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0A8D3" w14:textId="664CF248" w:rsidR="00AA376E" w:rsidRPr="00084A80" w:rsidRDefault="00A05F6A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 w:rsidRPr="00A05F6A">
        <w:rPr>
          <w:rFonts w:cs="Calibri"/>
          <w:b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 wp14:anchorId="3B048614" wp14:editId="52C5E69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7552690" cy="10934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75" cy="1095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47" w:rsidRPr="004824F6">
        <w:rPr>
          <w:rFonts w:cs="Calibri"/>
          <w:b/>
          <w:color w:val="000000"/>
          <w:sz w:val="28"/>
        </w:rPr>
        <w:t xml:space="preserve"> </w:t>
      </w:r>
      <w:r w:rsidR="00D7030E" w:rsidRPr="004824F6">
        <w:rPr>
          <w:rFonts w:cs="Calibri"/>
          <w:b/>
          <w:color w:val="000000"/>
          <w:sz w:val="28"/>
        </w:rPr>
        <w:t xml:space="preserve"> </w:t>
      </w:r>
      <w:r w:rsidR="00B93E7F">
        <w:rPr>
          <w:rFonts w:cs="Calibri"/>
          <w:b/>
          <w:color w:val="000000"/>
          <w:sz w:val="28"/>
          <w:lang w:val="uz-Cyrl-UZ"/>
        </w:rPr>
        <w:t xml:space="preserve"> </w:t>
      </w:r>
    </w:p>
    <w:p w14:paraId="22D98AE9" w14:textId="77777777" w:rsidR="00084A80" w:rsidRDefault="00084A80" w:rsidP="00961BD0">
      <w:pPr>
        <w:jc w:val="center"/>
        <w:rPr>
          <w:noProof/>
        </w:rPr>
        <w:sectPr w:rsidR="00084A80" w:rsidSect="00084A80">
          <w:footerReference w:type="default" r:id="rId9"/>
          <w:footerReference w:type="first" r:id="rId10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51E56954" w14:textId="12F549C4" w:rsidR="006731EB" w:rsidRDefault="006731EB" w:rsidP="00F80E3F">
      <w:pPr>
        <w:rPr>
          <w:b/>
          <w:sz w:val="26"/>
          <w:szCs w:val="26"/>
        </w:rPr>
      </w:pPr>
    </w:p>
    <w:p w14:paraId="7B6434D3" w14:textId="68423E88" w:rsidR="00F23AF0" w:rsidRPr="00C92486" w:rsidRDefault="00E51C12" w:rsidP="00E51C12">
      <w:pPr>
        <w:spacing w:before="6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П</w:t>
      </w:r>
      <w:r w:rsidR="00D54C61" w:rsidRPr="00C92486">
        <w:rPr>
          <w:rFonts w:asciiTheme="minorHAnsi" w:hAnsiTheme="minorHAnsi" w:cstheme="minorHAnsi"/>
          <w:sz w:val="26"/>
          <w:szCs w:val="26"/>
        </w:rPr>
        <w:t>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>
        <w:rPr>
          <w:rFonts w:asciiTheme="minorHAnsi" w:hAnsiTheme="minorHAnsi" w:cstheme="minorHAnsi"/>
          <w:sz w:val="26"/>
          <w:szCs w:val="26"/>
        </w:rPr>
        <w:t xml:space="preserve">жный </w:t>
      </w:r>
      <w:r w:rsidR="00D54C61" w:rsidRPr="00C92486">
        <w:rPr>
          <w:rFonts w:asciiTheme="minorHAnsi" w:hAnsiTheme="minorHAnsi" w:cstheme="minorHAnsi"/>
          <w:sz w:val="26"/>
          <w:szCs w:val="26"/>
        </w:rPr>
        <w:t>баланс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D54C61" w:rsidRPr="00C92486">
        <w:rPr>
          <w:rFonts w:asciiTheme="minorHAnsi" w:hAnsiTheme="minorHAnsi" w:cstheme="minorHAnsi"/>
          <w:sz w:val="26"/>
          <w:szCs w:val="26"/>
        </w:rPr>
        <w:t>и международн</w:t>
      </w:r>
      <w:r>
        <w:rPr>
          <w:rFonts w:asciiTheme="minorHAnsi" w:hAnsiTheme="minorHAnsi" w:cstheme="minorHAnsi"/>
          <w:sz w:val="26"/>
          <w:szCs w:val="26"/>
        </w:rPr>
        <w:t>ая</w:t>
      </w:r>
      <w:r w:rsidR="00D54C61" w:rsidRPr="00C92486">
        <w:rPr>
          <w:rFonts w:asciiTheme="minorHAnsi" w:hAnsiTheme="minorHAnsi" w:cstheme="minorHAnsi"/>
          <w:sz w:val="26"/>
          <w:szCs w:val="26"/>
        </w:rPr>
        <w:t xml:space="preserve"> инвестиционн</w:t>
      </w:r>
      <w:r>
        <w:rPr>
          <w:rFonts w:asciiTheme="minorHAnsi" w:hAnsiTheme="minorHAnsi" w:cstheme="minorHAnsi"/>
          <w:sz w:val="26"/>
          <w:szCs w:val="26"/>
        </w:rPr>
        <w:t>ая</w:t>
      </w:r>
      <w:r w:rsidR="00D54C61" w:rsidRPr="00C92486">
        <w:rPr>
          <w:rFonts w:asciiTheme="minorHAnsi" w:hAnsiTheme="minorHAnsi" w:cstheme="minorHAnsi"/>
          <w:sz w:val="26"/>
          <w:szCs w:val="26"/>
        </w:rPr>
        <w:t xml:space="preserve"> позици</w:t>
      </w:r>
      <w:r>
        <w:rPr>
          <w:rFonts w:asciiTheme="minorHAnsi" w:hAnsiTheme="minorHAnsi" w:cstheme="minorHAnsi"/>
          <w:sz w:val="26"/>
          <w:szCs w:val="26"/>
        </w:rPr>
        <w:t>я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F5593F">
        <w:rPr>
          <w:rFonts w:asciiTheme="minorHAnsi" w:hAnsiTheme="minorHAnsi" w:cstheme="minorHAnsi"/>
          <w:sz w:val="26"/>
          <w:szCs w:val="26"/>
        </w:rPr>
        <w:t xml:space="preserve">Республики Узбекистан </w:t>
      </w:r>
      <w:r w:rsidR="009A48BE" w:rsidRPr="00C92486">
        <w:rPr>
          <w:rFonts w:asciiTheme="minorHAnsi" w:hAnsiTheme="minorHAnsi" w:cstheme="minorHAnsi"/>
          <w:sz w:val="26"/>
          <w:szCs w:val="26"/>
        </w:rPr>
        <w:t>за</w:t>
      </w:r>
      <w:r w:rsidR="0076481D" w:rsidRPr="0076481D">
        <w:rPr>
          <w:rFonts w:asciiTheme="minorHAnsi" w:hAnsiTheme="minorHAnsi" w:cstheme="minorHAnsi"/>
          <w:sz w:val="26"/>
          <w:szCs w:val="26"/>
        </w:rPr>
        <w:t xml:space="preserve"> </w:t>
      </w:r>
      <w:r w:rsidR="00445D11">
        <w:rPr>
          <w:rFonts w:asciiTheme="minorHAnsi" w:hAnsiTheme="minorHAnsi" w:cstheme="minorHAnsi"/>
          <w:sz w:val="26"/>
          <w:szCs w:val="26"/>
        </w:rPr>
        <w:t>9</w:t>
      </w:r>
      <w:r w:rsidR="00B208BD" w:rsidRPr="00B208BD">
        <w:rPr>
          <w:rFonts w:asciiTheme="minorHAnsi" w:hAnsiTheme="minorHAnsi" w:cstheme="minorHAnsi"/>
          <w:sz w:val="26"/>
          <w:szCs w:val="26"/>
        </w:rPr>
        <w:t xml:space="preserve"> </w:t>
      </w:r>
      <w:r w:rsidR="00445D11">
        <w:rPr>
          <w:rFonts w:asciiTheme="minorHAnsi" w:hAnsiTheme="minorHAnsi" w:cstheme="minorHAnsi"/>
          <w:sz w:val="26"/>
          <w:szCs w:val="26"/>
        </w:rPr>
        <w:t>месяцев</w:t>
      </w:r>
      <w:r w:rsidR="00B208BD">
        <w:rPr>
          <w:rFonts w:asciiTheme="minorHAnsi" w:hAnsiTheme="minorHAnsi" w:cstheme="minorHAnsi"/>
          <w:sz w:val="26"/>
          <w:szCs w:val="26"/>
        </w:rPr>
        <w:t xml:space="preserve"> 2022</w:t>
      </w:r>
      <w:r w:rsidR="009A48BE" w:rsidRPr="00C92486">
        <w:rPr>
          <w:rFonts w:asciiTheme="minorHAnsi" w:hAnsiTheme="minorHAnsi" w:cstheme="minorHAnsi"/>
          <w:sz w:val="26"/>
          <w:szCs w:val="26"/>
        </w:rPr>
        <w:t xml:space="preserve"> год</w:t>
      </w:r>
      <w:r w:rsidR="00512D6C">
        <w:rPr>
          <w:rFonts w:asciiTheme="minorHAnsi" w:hAnsiTheme="minorHAnsi" w:cstheme="minorHAnsi"/>
          <w:sz w:val="26"/>
          <w:szCs w:val="26"/>
        </w:rPr>
        <w:t>а</w:t>
      </w:r>
      <w:r w:rsidR="00775852" w:rsidRPr="00C92486">
        <w:rPr>
          <w:rFonts w:asciiTheme="minorHAnsi" w:hAnsiTheme="minorHAnsi" w:cstheme="minorHAnsi"/>
          <w:sz w:val="26"/>
          <w:szCs w:val="26"/>
        </w:rPr>
        <w:t>,</w:t>
      </w:r>
      <w:r w:rsidR="00926697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4C61" w:rsidRPr="00C92486">
        <w:rPr>
          <w:rFonts w:asciiTheme="minorHAnsi" w:hAnsiTheme="minorHAnsi" w:cstheme="minorHAnsi"/>
          <w:sz w:val="26"/>
          <w:szCs w:val="26"/>
        </w:rPr>
        <w:t>которые составлены в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4C61" w:rsidRPr="00C92486">
        <w:rPr>
          <w:rFonts w:asciiTheme="minorHAnsi" w:hAnsiTheme="minorHAnsi" w:cstheme="minorHAnsi"/>
          <w:sz w:val="26"/>
          <w:szCs w:val="26"/>
        </w:rPr>
        <w:t>соответствии с шестым изданием Руководства по плат</w:t>
      </w:r>
      <w:r w:rsidR="007D2136" w:rsidRPr="00C92486">
        <w:rPr>
          <w:rFonts w:asciiTheme="minorHAnsi" w:hAnsiTheme="minorHAnsi" w:cstheme="minorHAnsi"/>
          <w:sz w:val="26"/>
          <w:szCs w:val="26"/>
        </w:rPr>
        <w:t>ё</w:t>
      </w:r>
      <w:r w:rsidR="00D54C61" w:rsidRPr="00C92486">
        <w:rPr>
          <w:rFonts w:asciiTheme="minorHAnsi" w:hAnsiTheme="minorHAnsi" w:cstheme="minorHAnsi"/>
          <w:sz w:val="26"/>
          <w:szCs w:val="26"/>
        </w:rPr>
        <w:t>жному балансу и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r w:rsidR="00D54C61" w:rsidRPr="00C92486">
        <w:rPr>
          <w:rFonts w:asciiTheme="minorHAnsi" w:hAnsiTheme="minorHAnsi" w:cstheme="minorHAnsi"/>
          <w:sz w:val="26"/>
          <w:szCs w:val="26"/>
        </w:rPr>
        <w:t>международной инвестиционной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 позиции (РПБ6.</w:t>
      </w:r>
      <w:r w:rsidR="009C6DD5" w:rsidRPr="00C92486">
        <w:rPr>
          <w:rFonts w:asciiTheme="minorHAnsi" w:hAnsiTheme="minorHAnsi" w:cstheme="minorHAnsi"/>
          <w:sz w:val="26"/>
          <w:szCs w:val="26"/>
        </w:rPr>
        <w:t> </w:t>
      </w:r>
      <w:r w:rsidR="00A07D7B" w:rsidRPr="00C92486">
        <w:rPr>
          <w:rFonts w:asciiTheme="minorHAnsi" w:hAnsiTheme="minorHAnsi" w:cstheme="minorHAns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C92486">
          <w:rPr>
            <w:rFonts w:asciiTheme="minorHAnsi" w:hAnsiTheme="minorHAnsi" w:cstheme="minorHAnsi"/>
            <w:sz w:val="26"/>
            <w:szCs w:val="26"/>
          </w:rPr>
          <w:t>2009 г</w:t>
        </w:r>
      </w:smartTag>
      <w:r w:rsidR="00A07D7B" w:rsidRPr="00C92486">
        <w:rPr>
          <w:rFonts w:asciiTheme="minorHAnsi" w:hAnsiTheme="minorHAnsi" w:cstheme="minorHAnsi"/>
          <w:sz w:val="26"/>
          <w:szCs w:val="26"/>
        </w:rPr>
        <w:t>.)</w:t>
      </w:r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76481D">
        <w:rPr>
          <w:rFonts w:asciiTheme="minorHAnsi" w:hAnsiTheme="minorHAnsi" w:cstheme="minorHAnsi"/>
          <w:sz w:val="26"/>
          <w:szCs w:val="26"/>
          <w:lang w:val="uz-Cyrl-UZ"/>
        </w:rPr>
        <w:t xml:space="preserve">а 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размещен</w:t>
      </w:r>
      <w:r>
        <w:rPr>
          <w:rFonts w:asciiTheme="minorHAnsi" w:hAnsiTheme="minorHAnsi" w:cstheme="minorHAnsi"/>
          <w:sz w:val="26"/>
          <w:szCs w:val="26"/>
        </w:rPr>
        <w:t>ы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на</w:t>
      </w:r>
      <w:r w:rsidR="00FD43BC" w:rsidRPr="00C92486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1C2BE5" w:rsidRPr="00C92486">
        <w:rPr>
          <w:rFonts w:asciiTheme="minorHAnsi" w:hAnsiTheme="minorHAnsi" w:cstheme="minorHAnsi"/>
          <w:sz w:val="26"/>
          <w:szCs w:val="26"/>
        </w:rPr>
        <w:t>веб-сайт</w:t>
      </w:r>
      <w:r>
        <w:rPr>
          <w:rFonts w:asciiTheme="minorHAnsi" w:hAnsiTheme="minorHAnsi" w:cstheme="minorHAnsi"/>
          <w:sz w:val="26"/>
          <w:szCs w:val="26"/>
        </w:rPr>
        <w:t>ах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 Центрального банка</w:t>
      </w:r>
      <w:r w:rsidR="00EE60D3" w:rsidRPr="00C92486">
        <w:rPr>
          <w:rFonts w:asciiTheme="minorHAnsi" w:hAnsiTheme="minorHAnsi" w:cstheme="minorHAnsi"/>
          <w:sz w:val="26"/>
          <w:szCs w:val="26"/>
        </w:rPr>
        <w:t xml:space="preserve"> Республики Узбекистан</w:t>
      </w:r>
      <w:r w:rsidR="009C6DD5" w:rsidRPr="00C92486">
        <w:rPr>
          <w:rFonts w:asciiTheme="minorHAnsi" w:hAnsiTheme="minorHAnsi" w:cstheme="minorHAnsi"/>
          <w:sz w:val="26"/>
          <w:szCs w:val="26"/>
        </w:rPr>
        <w:t xml:space="preserve"> </w:t>
      </w:r>
      <w:hyperlink r:id="rId11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http://www.cbu.uz/</w:t>
        </w:r>
      </w:hyperlink>
      <w:r w:rsidR="004275B6">
        <w:rPr>
          <w:rFonts w:asciiTheme="minorHAnsi" w:hAnsiTheme="minorHAnsi" w:cstheme="minorHAnsi"/>
          <w:sz w:val="26"/>
          <w:szCs w:val="26"/>
        </w:rPr>
        <w:t xml:space="preserve"> и </w:t>
      </w:r>
      <w:r w:rsidR="00092457">
        <w:rPr>
          <w:rFonts w:asciiTheme="minorHAnsi" w:hAnsiTheme="minorHAnsi" w:cstheme="minorHAnsi"/>
          <w:sz w:val="26"/>
          <w:szCs w:val="26"/>
        </w:rPr>
        <w:t>МВФ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hyperlink r:id="rId12" w:history="1"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http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://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data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imf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.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  <w:lang w:val="en-US"/>
          </w:rPr>
          <w:t>org</w:t>
        </w:r>
        <w:r w:rsidR="002A6BCB" w:rsidRPr="00C92486">
          <w:rPr>
            <w:rStyle w:val="af0"/>
            <w:rFonts w:asciiTheme="minorHAnsi" w:hAnsiTheme="minorHAnsi" w:cstheme="minorHAnsi"/>
            <w:sz w:val="26"/>
            <w:szCs w:val="26"/>
          </w:rPr>
          <w:t>/</w:t>
        </w:r>
      </w:hyperlink>
      <w:r w:rsidR="002A6BCB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4E4B8673" w14:textId="52178923" w:rsidR="001C2BE5" w:rsidRPr="00C92486" w:rsidRDefault="001C2BE5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По вопросам и предложениям, касающимся публикации</w:t>
      </w:r>
      <w:r w:rsidR="00480A16" w:rsidRPr="00C92486">
        <w:rPr>
          <w:rFonts w:asciiTheme="minorHAnsi" w:hAnsiTheme="minorHAnsi" w:cstheme="minorHAnsi"/>
          <w:sz w:val="26"/>
          <w:szCs w:val="26"/>
        </w:rPr>
        <w:t>,</w:t>
      </w:r>
      <w:r w:rsidRPr="00C92486">
        <w:rPr>
          <w:rFonts w:asciiTheme="minorHAnsi" w:hAnsiTheme="minorHAnsi" w:cstheme="minorHAnsi"/>
          <w:sz w:val="26"/>
          <w:szCs w:val="26"/>
        </w:rPr>
        <w:t xml:space="preserve"> следует обращаться </w:t>
      </w:r>
      <w:r w:rsidR="003A1AC9" w:rsidRPr="00C92486">
        <w:rPr>
          <w:rFonts w:asciiTheme="minorHAnsi" w:hAnsiTheme="minorHAnsi" w:cstheme="minorHAnsi"/>
          <w:sz w:val="26"/>
          <w:szCs w:val="26"/>
        </w:rPr>
        <w:br/>
      </w:r>
      <w:r w:rsidRPr="00C92486">
        <w:rPr>
          <w:rFonts w:asciiTheme="minorHAnsi" w:hAnsiTheme="minorHAnsi" w:cstheme="minorHAnsi"/>
          <w:sz w:val="26"/>
          <w:szCs w:val="26"/>
        </w:rPr>
        <w:t>в Центральн</w:t>
      </w:r>
      <w:r w:rsidR="00092457">
        <w:rPr>
          <w:rFonts w:asciiTheme="minorHAnsi" w:hAnsiTheme="minorHAnsi" w:cstheme="minorHAnsi"/>
          <w:sz w:val="26"/>
          <w:szCs w:val="26"/>
        </w:rPr>
        <w:t>ый</w:t>
      </w:r>
      <w:r w:rsidRPr="00C92486">
        <w:rPr>
          <w:rFonts w:asciiTheme="minorHAnsi" w:hAnsiTheme="minorHAnsi" w:cstheme="minorHAnsi"/>
          <w:sz w:val="26"/>
          <w:szCs w:val="26"/>
        </w:rPr>
        <w:t xml:space="preserve"> банк Республики Узбекистан по следующим телефонам</w:t>
      </w:r>
      <w:r w:rsidR="0069698E" w:rsidRPr="00C92486">
        <w:rPr>
          <w:rFonts w:asciiTheme="minorHAnsi" w:hAnsiTheme="minorHAnsi" w:cstheme="minorHAnsi"/>
          <w:sz w:val="26"/>
          <w:szCs w:val="26"/>
        </w:rPr>
        <w:t xml:space="preserve"> или адресам электронной почты</w:t>
      </w:r>
      <w:r w:rsidRPr="00C92486">
        <w:rPr>
          <w:rFonts w:asciiTheme="minorHAnsi" w:hAnsiTheme="minorHAnsi" w:cstheme="minorHAnsi"/>
          <w:sz w:val="26"/>
          <w:szCs w:val="26"/>
        </w:rPr>
        <w:t>:</w:t>
      </w:r>
    </w:p>
    <w:p w14:paraId="4271D719" w14:textId="77777777" w:rsidR="0071525F" w:rsidRPr="00C92486" w:rsidRDefault="0071525F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951"/>
        <w:gridCol w:w="4903"/>
      </w:tblGrid>
      <w:tr w:rsidR="0069698E" w:rsidRPr="00C92486" w14:paraId="2FD7E523" w14:textId="77777777" w:rsidTr="00BD7BEF">
        <w:tc>
          <w:tcPr>
            <w:tcW w:w="4951" w:type="dxa"/>
            <w:shd w:val="clear" w:color="auto" w:fill="auto"/>
          </w:tcPr>
          <w:p w14:paraId="2455B47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</w:t>
            </w:r>
            <w:r w:rsidR="00B9284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38</w:t>
            </w:r>
          </w:p>
          <w:p w14:paraId="06F85581" w14:textId="77777777" w:rsidR="0069698E" w:rsidRPr="00C92486" w:rsidRDefault="00A77531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3" w:history="1"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j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fayzullaxodjaev</w:t>
              </w:r>
              <w:r w:rsidR="00E3424D" w:rsidRPr="00C92486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7FF4F267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730450A0" w14:textId="77777777" w:rsidR="0069698E" w:rsidRPr="00C92486" w:rsidRDefault="006D578E" w:rsidP="00F5593F">
            <w:pPr>
              <w:pStyle w:val="af"/>
              <w:spacing w:after="36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Файзуллахо</w:t>
            </w:r>
            <w:r w:rsidR="00CD3F1D" w:rsidRPr="00C92486">
              <w:rPr>
                <w:rFonts w:asciiTheme="minorHAnsi" w:hAnsiTheme="minorHAnsi" w:cstheme="minorHAnsi"/>
                <w:sz w:val="26"/>
                <w:szCs w:val="26"/>
              </w:rPr>
              <w:t>д</w:t>
            </w: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жаев</w:t>
            </w:r>
          </w:p>
          <w:p w14:paraId="07960A08" w14:textId="7D06776A" w:rsidR="0069698E" w:rsidRPr="00C92486" w:rsidRDefault="0069698E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Директор департамента</w:t>
            </w:r>
            <w:r w:rsidR="00A07014" w:rsidRPr="00C92486">
              <w:rPr>
                <w:rFonts w:asciiTheme="minorHAnsi" w:hAnsiTheme="minorHAnsi" w:cstheme="minorHAnsi"/>
                <w:sz w:val="26"/>
                <w:szCs w:val="26"/>
              </w:rPr>
              <w:t xml:space="preserve"> валютного регулирования и платёжного баланса</w:t>
            </w:r>
          </w:p>
          <w:p w14:paraId="220B8AC8" w14:textId="77777777" w:rsidR="00B94BAA" w:rsidRPr="00C92486" w:rsidRDefault="00B94BAA" w:rsidP="009E6A67">
            <w:pPr>
              <w:pStyle w:val="af"/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9698E" w:rsidRPr="00C92486" w14:paraId="695F0388" w14:textId="77777777" w:rsidTr="00BD7BEF">
        <w:tc>
          <w:tcPr>
            <w:tcW w:w="4951" w:type="dxa"/>
            <w:shd w:val="clear" w:color="auto" w:fill="auto"/>
          </w:tcPr>
          <w:p w14:paraId="087E3853" w14:textId="77777777" w:rsidR="0069698E" w:rsidRPr="00C92486" w:rsidRDefault="009C6DD5" w:rsidP="00FD43BC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212-60-76</w:t>
            </w:r>
          </w:p>
          <w:p w14:paraId="6D437C00" w14:textId="3341CFD3" w:rsidR="00BD7BEF" w:rsidRPr="00C92486" w:rsidRDefault="00F157FF" w:rsidP="00E27341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hyperlink r:id="rId14" w:history="1">
              <w:r w:rsidRPr="001727E3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o</w:t>
              </w:r>
              <w:r w:rsidRPr="001727E3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.</w:t>
              </w:r>
              <w:r w:rsidRPr="001727E3">
                <w:rPr>
                  <w:rStyle w:val="af0"/>
                  <w:rFonts w:asciiTheme="minorHAnsi" w:hAnsiTheme="minorHAnsi" w:cstheme="minorHAnsi"/>
                  <w:sz w:val="26"/>
                  <w:szCs w:val="26"/>
                  <w:lang w:val="en-US"/>
                </w:rPr>
                <w:t>tojiddinov</w:t>
              </w:r>
              <w:r w:rsidRPr="001727E3">
                <w:rPr>
                  <w:rStyle w:val="af0"/>
                  <w:rFonts w:asciiTheme="minorHAnsi" w:hAnsiTheme="minorHAnsi" w:cstheme="minorHAnsi"/>
                  <w:sz w:val="26"/>
                  <w:szCs w:val="26"/>
                </w:rPr>
                <w:t>@cbu.uz</w:t>
              </w:r>
            </w:hyperlink>
          </w:p>
          <w:p w14:paraId="50F90083" w14:textId="77777777" w:rsidR="00BD7BEF" w:rsidRPr="00C92486" w:rsidRDefault="00BD7BEF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958CCF" w14:textId="77777777" w:rsidR="009A26B7" w:rsidRPr="00C92486" w:rsidRDefault="009A26B7" w:rsidP="00BD7BE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3347DEA1" w14:textId="41AFE758" w:rsidR="0069698E" w:rsidRPr="00C92486" w:rsidRDefault="00445D11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О.О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E112F7" w:rsidRPr="00C92486">
              <w:rPr>
                <w:rFonts w:asciiTheme="minorHAnsi" w:hAnsiTheme="minorHAnsi" w:cstheme="minorHAnsi"/>
                <w:sz w:val="26"/>
                <w:szCs w:val="26"/>
              </w:rPr>
              <w:t> 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Тожиддинов</w:t>
            </w:r>
          </w:p>
          <w:p w14:paraId="6734A306" w14:textId="074F3675" w:rsidR="009A26B7" w:rsidRPr="00C92486" w:rsidRDefault="002020F3" w:rsidP="002020F3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Заместитель директора департамента -н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ачальник управления плат</w:t>
            </w:r>
            <w:r w:rsidR="007D2136" w:rsidRPr="00C92486">
              <w:rPr>
                <w:rFonts w:asciiTheme="minorHAnsi" w:hAnsiTheme="minorHAnsi" w:cstheme="minorHAnsi"/>
                <w:sz w:val="26"/>
                <w:szCs w:val="26"/>
              </w:rPr>
              <w:t>ё</w:t>
            </w:r>
            <w:r w:rsidR="0069698E" w:rsidRPr="00C92486">
              <w:rPr>
                <w:rFonts w:asciiTheme="minorHAnsi" w:hAnsiTheme="minorHAnsi" w:cstheme="minorHAnsi"/>
                <w:sz w:val="26"/>
                <w:szCs w:val="26"/>
              </w:rPr>
              <w:t>жного баланса</w:t>
            </w:r>
          </w:p>
        </w:tc>
      </w:tr>
      <w:tr w:rsidR="00290884" w:rsidRPr="00C92486" w14:paraId="13AEC9FA" w14:textId="77777777" w:rsidTr="00BD7BEF">
        <w:tc>
          <w:tcPr>
            <w:tcW w:w="4951" w:type="dxa"/>
            <w:shd w:val="clear" w:color="auto" w:fill="auto"/>
          </w:tcPr>
          <w:p w14:paraId="7D1756E3" w14:textId="593052E6" w:rsidR="00290884" w:rsidRPr="00C92486" w:rsidRDefault="00290884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(+998) 71 212-60-42</w:t>
            </w:r>
          </w:p>
          <w:bookmarkStart w:id="0" w:name="_GoBack"/>
          <w:bookmarkEnd w:id="0"/>
          <w:p w14:paraId="036D448B" w14:textId="491FF06B" w:rsidR="00290884" w:rsidRPr="00C92486" w:rsidRDefault="00F157FF" w:rsidP="00290884">
            <w:pPr>
              <w:pStyle w:val="af"/>
              <w:spacing w:after="80"/>
              <w:ind w:left="7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 xml:space="preserve"> HYPERLINK "mailto:</w:instrText>
            </w:r>
            <w:r w:rsidRPr="00F157F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>sh</w:instrText>
            </w:r>
            <w:r w:rsidRPr="00F157FF">
              <w:rPr>
                <w:rFonts w:asciiTheme="minorHAnsi" w:hAnsiTheme="minorHAnsi" w:cstheme="minorHAnsi"/>
                <w:sz w:val="26"/>
                <w:szCs w:val="26"/>
              </w:rPr>
              <w:instrText>.</w:instrText>
            </w:r>
            <w:r w:rsidRPr="00F157F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>khayitboev</w:instrText>
            </w:r>
            <w:r w:rsidRPr="00F157FF">
              <w:rPr>
                <w:rFonts w:asciiTheme="minorHAnsi" w:hAnsiTheme="minorHAnsi" w:cstheme="minorHAnsi"/>
                <w:sz w:val="26"/>
                <w:szCs w:val="26"/>
              </w:rPr>
              <w:instrText>@cbu.uz</w:instrTex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separate"/>
            </w:r>
            <w:r w:rsidRPr="001727E3">
              <w:rPr>
                <w:rStyle w:val="af0"/>
                <w:rFonts w:asciiTheme="minorHAnsi" w:hAnsiTheme="minorHAnsi" w:cstheme="minorHAnsi"/>
                <w:sz w:val="26"/>
                <w:szCs w:val="26"/>
                <w:lang w:val="en-US"/>
              </w:rPr>
              <w:t>sh</w:t>
            </w:r>
            <w:r w:rsidRPr="001727E3">
              <w:rPr>
                <w:rStyle w:val="af0"/>
                <w:rFonts w:asciiTheme="minorHAnsi" w:hAnsiTheme="minorHAnsi" w:cstheme="minorHAnsi"/>
                <w:sz w:val="26"/>
                <w:szCs w:val="26"/>
              </w:rPr>
              <w:t>.</w:t>
            </w:r>
            <w:r w:rsidRPr="001727E3">
              <w:rPr>
                <w:rStyle w:val="af0"/>
                <w:rFonts w:asciiTheme="minorHAnsi" w:hAnsiTheme="minorHAnsi" w:cstheme="minorHAnsi"/>
                <w:sz w:val="26"/>
                <w:szCs w:val="26"/>
                <w:lang w:val="en-US"/>
              </w:rPr>
              <w:t>khayitboev</w:t>
            </w:r>
            <w:r w:rsidRPr="001727E3">
              <w:rPr>
                <w:rStyle w:val="af0"/>
                <w:rFonts w:asciiTheme="minorHAnsi" w:hAnsiTheme="minorHAnsi" w:cstheme="minorHAnsi"/>
                <w:sz w:val="26"/>
                <w:szCs w:val="26"/>
              </w:rPr>
              <w:t>@cbu.uz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fldChar w:fldCharType="end"/>
            </w:r>
          </w:p>
          <w:p w14:paraId="11EB4890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4B7B68" w14:textId="77777777" w:rsidR="00290884" w:rsidRPr="00C92486" w:rsidRDefault="00290884" w:rsidP="00290884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14:paraId="0CC9F603" w14:textId="2508B9EC" w:rsidR="00290884" w:rsidRPr="00C92486" w:rsidRDefault="00445D11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Ш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Х</w:t>
            </w:r>
            <w:r w:rsidR="00290884" w:rsidRPr="00C92486">
              <w:rPr>
                <w:rFonts w:asciiTheme="minorHAnsi" w:hAnsiTheme="minorHAnsi" w:cstheme="minorHAnsi"/>
                <w:sz w:val="26"/>
                <w:szCs w:val="26"/>
              </w:rPr>
              <w:t>. 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Хайитбоев</w:t>
            </w:r>
          </w:p>
          <w:p w14:paraId="3AEF9187" w14:textId="34C253D5" w:rsidR="00290884" w:rsidRPr="00C92486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C92486">
              <w:rPr>
                <w:rFonts w:asciiTheme="minorHAnsi" w:hAnsiTheme="minorHAnsi" w:cstheme="minorHAnsi"/>
                <w:sz w:val="26"/>
                <w:szCs w:val="26"/>
              </w:rPr>
              <w:t>Заместитель начальника управления платёжного баланса</w:t>
            </w:r>
          </w:p>
        </w:tc>
      </w:tr>
    </w:tbl>
    <w:p w14:paraId="66814D82" w14:textId="77777777" w:rsidR="001C2BE5" w:rsidRPr="00C92486" w:rsidRDefault="00775852" w:rsidP="004A6C68">
      <w:pPr>
        <w:pStyle w:val="af"/>
        <w:spacing w:before="120" w:line="288" w:lineRule="auto"/>
        <w:ind w:left="0" w:firstLine="708"/>
        <w:jc w:val="both"/>
        <w:rPr>
          <w:rFonts w:asciiTheme="minorHAnsi" w:hAnsiTheme="minorHAnsi" w:cstheme="minorHAnsi"/>
          <w:sz w:val="26"/>
          <w:szCs w:val="26"/>
        </w:rPr>
      </w:pPr>
      <w:r w:rsidRPr="00C92486">
        <w:rPr>
          <w:rFonts w:asciiTheme="minorHAnsi" w:hAnsiTheme="minorHAnsi" w:cstheme="minorHAnsi"/>
          <w:sz w:val="26"/>
          <w:szCs w:val="26"/>
        </w:rPr>
        <w:t>В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опросы и предложения </w:t>
      </w:r>
      <w:r w:rsidR="00784A60" w:rsidRPr="00C92486">
        <w:rPr>
          <w:rFonts w:asciiTheme="minorHAnsi" w:hAnsiTheme="minorHAnsi" w:cstheme="minorHAnsi"/>
          <w:sz w:val="26"/>
          <w:szCs w:val="26"/>
        </w:rPr>
        <w:t xml:space="preserve">также </w:t>
      </w:r>
      <w:r w:rsidR="001C2BE5" w:rsidRPr="00C92486">
        <w:rPr>
          <w:rFonts w:asciiTheme="minorHAnsi" w:hAnsiTheme="minorHAnsi" w:cstheme="minorHAnsi"/>
          <w:sz w:val="26"/>
          <w:szCs w:val="26"/>
        </w:rPr>
        <w:t>могут быть направлены на</w:t>
      </w:r>
      <w:r w:rsidR="00E112F7" w:rsidRPr="00C92486">
        <w:rPr>
          <w:rFonts w:asciiTheme="minorHAnsi" w:hAnsiTheme="minorHAnsi" w:cstheme="minorHAnsi"/>
          <w:sz w:val="26"/>
          <w:szCs w:val="26"/>
        </w:rPr>
        <w:t> </w:t>
      </w:r>
      <w:r w:rsidR="001C2BE5" w:rsidRPr="00C92486">
        <w:rPr>
          <w:rFonts w:asciiTheme="minorHAnsi" w:hAnsiTheme="minorHAnsi" w:cstheme="minorHAnsi"/>
          <w:sz w:val="26"/>
          <w:szCs w:val="26"/>
        </w:rPr>
        <w:t xml:space="preserve">электронную почту </w:t>
      </w:r>
      <w:hyperlink r:id="rId15" w:history="1">
        <w:r w:rsidR="001C2BE5" w:rsidRPr="00C92486">
          <w:rPr>
            <w:rStyle w:val="af0"/>
            <w:rFonts w:asciiTheme="minorHAnsi" w:hAnsiTheme="minorHAnsi" w:cstheme="minorHAnsi"/>
            <w:sz w:val="26"/>
            <w:szCs w:val="26"/>
          </w:rPr>
          <w:t>val@cbu.uz</w:t>
        </w:r>
      </w:hyperlink>
      <w:r w:rsidR="001C2BE5" w:rsidRPr="00C92486">
        <w:rPr>
          <w:rFonts w:asciiTheme="minorHAnsi" w:hAnsiTheme="minorHAnsi" w:cstheme="minorHAnsi"/>
          <w:sz w:val="26"/>
          <w:szCs w:val="26"/>
        </w:rPr>
        <w:t>.</w:t>
      </w:r>
    </w:p>
    <w:p w14:paraId="2147A521" w14:textId="7148E4C4" w:rsidR="00B56F16" w:rsidRDefault="00B56F16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7D2EFD" w14:textId="6AD45A3E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96DFF3" w14:textId="05C67127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EF91C1" w14:textId="02049329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48E45D1" w14:textId="1D491BEA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C0AF36" w14:textId="3D6CA74E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5B41EF" w14:textId="0FAC9D0B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11688A" w14:textId="388DDF09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B23908" w14:textId="01BC2482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9D13298" w14:textId="3A6E7DB1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BD8C94A" w14:textId="5C8BCA7C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9E3E4E3" w14:textId="01138CB2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93F96" w14:textId="08268C98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EC5D5D" w14:textId="164E161B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B2BFD5" w14:textId="6C341CDA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43C14C" w14:textId="3E9C1680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180B37" w14:textId="24F12779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842034" w14:textId="1785B1B6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FF4458" w14:textId="624B6A12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23111E7" w14:textId="41F9D591" w:rsidR="00E51C12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882E914" w14:textId="794548F8" w:rsidR="008E4C2C" w:rsidRDefault="008E4C2C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0D4D33" w14:textId="3D119C2A" w:rsidR="008E4C2C" w:rsidRDefault="008E4C2C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A0CFBF" w14:textId="77777777" w:rsidR="008E4C2C" w:rsidRDefault="008E4C2C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8DA471D" w14:textId="77777777" w:rsidR="00E51C12" w:rsidRPr="00C92486" w:rsidRDefault="00E51C12" w:rsidP="00A615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496A7FF" w14:textId="77777777" w:rsidR="004179C1" w:rsidRPr="00C92486" w:rsidRDefault="00112CDC" w:rsidP="00A615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92486">
        <w:rPr>
          <w:rFonts w:asciiTheme="minorHAnsi" w:hAnsiTheme="minorHAnsi" w:cstheme="minorHAnsi"/>
          <w:b/>
          <w:sz w:val="28"/>
          <w:szCs w:val="28"/>
        </w:rPr>
        <w:lastRenderedPageBreak/>
        <w:t>СОДЕРЖАНИЕ</w:t>
      </w:r>
    </w:p>
    <w:p w14:paraId="32B7C6A4" w14:textId="6C887CCB" w:rsidR="006F0FAC" w:rsidRDefault="006F0FAC" w:rsidP="00A615E9">
      <w:pPr>
        <w:jc w:val="center"/>
        <w:rPr>
          <w:rFonts w:asciiTheme="minorHAnsi" w:hAnsiTheme="minorHAnsi" w:cstheme="minorHAnsi"/>
          <w:b/>
        </w:rPr>
      </w:pPr>
    </w:p>
    <w:p w14:paraId="50DE5C25" w14:textId="5F413080" w:rsidR="00BA0E0B" w:rsidRPr="00051A56" w:rsidRDefault="002F409C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r w:rsidRPr="00110A58">
        <w:rPr>
          <w:rFonts w:asciiTheme="minorHAnsi" w:hAnsiTheme="minorHAnsi"/>
          <w:sz w:val="24"/>
          <w:szCs w:val="24"/>
          <w:highlight w:val="yellow"/>
        </w:rPr>
        <w:fldChar w:fldCharType="begin"/>
      </w:r>
      <w:r w:rsidR="004179C1" w:rsidRPr="00110A58">
        <w:rPr>
          <w:rFonts w:asciiTheme="minorHAnsi" w:hAnsiTheme="minorHAnsi"/>
          <w:sz w:val="24"/>
          <w:szCs w:val="24"/>
          <w:highlight w:val="yellow"/>
        </w:rPr>
        <w:instrText xml:space="preserve"> TOC \o "1-3" \h \z \u </w:instrText>
      </w:r>
      <w:r w:rsidRPr="00110A58">
        <w:rPr>
          <w:rFonts w:asciiTheme="minorHAnsi" w:hAnsiTheme="minorHAnsi"/>
          <w:sz w:val="24"/>
          <w:szCs w:val="24"/>
          <w:highlight w:val="yellow"/>
        </w:rPr>
        <w:fldChar w:fldCharType="separate"/>
      </w:r>
      <w:hyperlink w:anchor="_Toc123146826" w:history="1">
        <w:r w:rsidR="00BA0E0B" w:rsidRPr="00051A56">
          <w:rPr>
            <w:rStyle w:val="af0"/>
            <w:b/>
            <w:sz w:val="28"/>
            <w:szCs w:val="28"/>
            <w:lang w:val="ru-RU"/>
          </w:rPr>
          <w:t>КРАТКИЙ ОБЗОР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26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 w:rsidR="00A77531">
          <w:rPr>
            <w:webHidden/>
            <w:sz w:val="28"/>
            <w:szCs w:val="28"/>
          </w:rPr>
          <w:t>3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7D81E129" w14:textId="635A76D4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27" w:history="1">
        <w:r w:rsidR="00BA0E0B" w:rsidRPr="00051A56">
          <w:rPr>
            <w:rStyle w:val="af0"/>
            <w:bCs/>
            <w:kern w:val="32"/>
            <w:sz w:val="28"/>
            <w:szCs w:val="28"/>
          </w:rPr>
          <w:t xml:space="preserve">ПЛАТЁЖНЫЙ БАЛАНС 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>ЗА</w:t>
        </w:r>
        <w:r w:rsidR="00BA0E0B" w:rsidRPr="00051A56">
          <w:rPr>
            <w:rStyle w:val="af0"/>
            <w:bCs/>
            <w:kern w:val="32"/>
            <w:sz w:val="28"/>
            <w:szCs w:val="28"/>
            <w:lang w:val="x-none" w:eastAsia="x-none"/>
          </w:rPr>
          <w:t xml:space="preserve"> 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>2020-2021</w:t>
        </w:r>
        <w:r w:rsidR="00BA0E0B" w:rsidRPr="00051A56">
          <w:rPr>
            <w:rStyle w:val="af0"/>
            <w:bCs/>
            <w:kern w:val="32"/>
            <w:sz w:val="28"/>
            <w:szCs w:val="28"/>
            <w:lang w:val="x-none" w:eastAsia="x-none"/>
          </w:rPr>
          <w:t>Г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 xml:space="preserve">Г. И 9 </w:t>
        </w:r>
        <w:r w:rsidR="00BA0E0B" w:rsidRPr="00051A56">
          <w:rPr>
            <w:rStyle w:val="af0"/>
            <w:bCs/>
            <w:kern w:val="32"/>
            <w:sz w:val="28"/>
            <w:szCs w:val="28"/>
            <w:lang w:val="uz-Cyrl-UZ" w:eastAsia="x-none"/>
          </w:rPr>
          <w:t>МЕСЯЦЕВ 2022 ГОД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27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7AA7ED68" w14:textId="74065529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28" w:history="1">
        <w:r w:rsidR="00BA0E0B" w:rsidRPr="00051A56">
          <w:rPr>
            <w:rStyle w:val="af0"/>
            <w:bCs/>
            <w:kern w:val="32"/>
            <w:sz w:val="28"/>
            <w:szCs w:val="28"/>
            <w:lang w:val="x-none" w:eastAsia="x-none"/>
          </w:rPr>
          <w:t xml:space="preserve">МЕЖДУНАРОДНАЯ ИНВЕСТИЦИОННАЯ ПОЗИЦИЯ 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>ЗА</w:t>
        </w:r>
        <w:r w:rsidR="00BA0E0B" w:rsidRPr="00051A56">
          <w:rPr>
            <w:rStyle w:val="af0"/>
            <w:bCs/>
            <w:kern w:val="32"/>
            <w:sz w:val="28"/>
            <w:szCs w:val="28"/>
            <w:lang w:val="x-none" w:eastAsia="x-none"/>
          </w:rPr>
          <w:t xml:space="preserve"> 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>2020-2021</w:t>
        </w:r>
        <w:r w:rsidR="00BA0E0B" w:rsidRPr="00051A56">
          <w:rPr>
            <w:rStyle w:val="af0"/>
            <w:bCs/>
            <w:kern w:val="32"/>
            <w:sz w:val="28"/>
            <w:szCs w:val="28"/>
            <w:lang w:val="x-none" w:eastAsia="x-none"/>
          </w:rPr>
          <w:t xml:space="preserve"> Г</w:t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 xml:space="preserve">Г. </w:t>
        </w:r>
        <w:r w:rsidR="00051A56">
          <w:rPr>
            <w:rStyle w:val="af0"/>
            <w:bCs/>
            <w:kern w:val="32"/>
            <w:sz w:val="28"/>
            <w:szCs w:val="28"/>
            <w:lang w:eastAsia="x-none"/>
          </w:rPr>
          <w:br/>
        </w:r>
        <w:r w:rsidR="00BA0E0B" w:rsidRPr="00051A56">
          <w:rPr>
            <w:rStyle w:val="af0"/>
            <w:bCs/>
            <w:kern w:val="32"/>
            <w:sz w:val="28"/>
            <w:szCs w:val="28"/>
            <w:lang w:eastAsia="x-none"/>
          </w:rPr>
          <w:t xml:space="preserve">И ЗА 9 МЕСЯЦЕВ </w:t>
        </w:r>
        <w:r w:rsidR="00BA0E0B" w:rsidRPr="00051A56">
          <w:rPr>
            <w:rStyle w:val="af0"/>
            <w:bCs/>
            <w:kern w:val="32"/>
            <w:sz w:val="28"/>
            <w:szCs w:val="28"/>
            <w:lang w:val="uz-Cyrl-UZ" w:eastAsia="x-none"/>
          </w:rPr>
          <w:t>2022 ГОД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28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7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174BB761" w14:textId="77D56F11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29" w:history="1">
        <w:r w:rsidR="00BA0E0B" w:rsidRPr="00051A56">
          <w:rPr>
            <w:rStyle w:val="af0"/>
            <w:sz w:val="28"/>
            <w:szCs w:val="28"/>
            <w:lang w:val="ru-RU"/>
          </w:rPr>
          <w:t xml:space="preserve">ВАЛОВЫЕ ОБЯЗАТЕЛЬСТВА </w:t>
        </w:r>
        <w:r w:rsidR="00BA0E0B" w:rsidRPr="00051A56">
          <w:rPr>
            <w:rStyle w:val="af0"/>
            <w:sz w:val="28"/>
            <w:szCs w:val="28"/>
          </w:rPr>
          <w:t xml:space="preserve">ПЕРЕД НЕРЕЗИДЕНТАМИ </w:t>
        </w:r>
        <w:r w:rsidR="00BA0E0B" w:rsidRPr="00051A56">
          <w:rPr>
            <w:rStyle w:val="af0"/>
            <w:sz w:val="28"/>
            <w:szCs w:val="28"/>
            <w:lang w:val="ru-RU"/>
          </w:rPr>
          <w:t>ЗА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2020-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21 </w:t>
        </w:r>
        <w:r w:rsidR="00BA0E0B" w:rsidRPr="00051A56">
          <w:rPr>
            <w:rStyle w:val="af0"/>
            <w:sz w:val="28"/>
            <w:szCs w:val="28"/>
          </w:rPr>
          <w:t>Г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Г. </w:t>
        </w:r>
        <w:r w:rsidR="00051A56">
          <w:rPr>
            <w:rStyle w:val="af0"/>
            <w:sz w:val="28"/>
            <w:szCs w:val="28"/>
            <w:lang w:val="ru-RU"/>
          </w:rPr>
          <w:br/>
        </w:r>
        <w:r w:rsidR="00BA0E0B" w:rsidRPr="00051A56">
          <w:rPr>
            <w:rStyle w:val="af0"/>
            <w:sz w:val="28"/>
            <w:szCs w:val="28"/>
            <w:lang w:val="ru-RU"/>
          </w:rPr>
          <w:t>И 9 МЕСЯЦЕВ 2022 ГОДА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29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1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4EC6BCCF" w14:textId="37CB8CAD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0" w:history="1">
        <w:r w:rsidR="00BA0E0B" w:rsidRPr="00051A56">
          <w:rPr>
            <w:rStyle w:val="af0"/>
            <w:sz w:val="28"/>
            <w:szCs w:val="28"/>
          </w:rPr>
          <w:t>ВНЕШНЕТОРГОВЫЙ ОБОРОТ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ТОВАРОВ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ЗА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2020-2021</w:t>
        </w:r>
        <w:r w:rsidR="00BA0E0B" w:rsidRPr="00051A56">
          <w:rPr>
            <w:rStyle w:val="af0"/>
            <w:sz w:val="28"/>
            <w:szCs w:val="28"/>
          </w:rPr>
          <w:t xml:space="preserve"> Г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Г. И ЗА 9 МЕСЯЦЕВ </w:t>
        </w:r>
        <w:r w:rsidR="00051A56">
          <w:rPr>
            <w:rStyle w:val="af0"/>
            <w:sz w:val="28"/>
            <w:szCs w:val="28"/>
            <w:lang w:val="ru-RU"/>
          </w:rPr>
          <w:br/>
        </w:r>
        <w:r w:rsidR="00BA0E0B" w:rsidRPr="00051A56">
          <w:rPr>
            <w:rStyle w:val="af0"/>
            <w:sz w:val="28"/>
            <w:szCs w:val="28"/>
            <w:lang w:val="ru-RU"/>
          </w:rPr>
          <w:t>2022 ГОДА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0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4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3946305C" w14:textId="3FDFCD5D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1" w:history="1">
        <w:r w:rsidR="00BA0E0B" w:rsidRPr="00051A56">
          <w:rPr>
            <w:rStyle w:val="af0"/>
            <w:sz w:val="28"/>
            <w:szCs w:val="28"/>
          </w:rPr>
          <w:t xml:space="preserve">СТРУКТУРА ЭКСПОРТА И ИМПОРТА ТОВАРОВ ЗА </w:t>
        </w:r>
        <w:r w:rsidR="00BA0E0B" w:rsidRPr="00051A56">
          <w:rPr>
            <w:rStyle w:val="af0"/>
            <w:sz w:val="28"/>
            <w:szCs w:val="28"/>
            <w:lang w:val="ru-RU"/>
          </w:rPr>
          <w:t>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МЕСЯЦЕВ </w:t>
        </w:r>
        <w:r w:rsidR="00BA0E0B" w:rsidRPr="00051A56">
          <w:rPr>
            <w:rStyle w:val="af0"/>
            <w:sz w:val="28"/>
            <w:szCs w:val="28"/>
          </w:rPr>
          <w:t>202</w:t>
        </w:r>
        <w:r w:rsidR="00BA0E0B" w:rsidRPr="00051A56">
          <w:rPr>
            <w:rStyle w:val="af0"/>
            <w:sz w:val="28"/>
            <w:szCs w:val="28"/>
            <w:lang w:val="ru-RU"/>
          </w:rPr>
          <w:t>1</w:t>
        </w:r>
        <w:r w:rsidR="00BA0E0B" w:rsidRPr="00051A56">
          <w:rPr>
            <w:rStyle w:val="af0"/>
            <w:sz w:val="28"/>
            <w:szCs w:val="28"/>
          </w:rPr>
          <w:t>-202</w:t>
        </w:r>
        <w:r w:rsidR="00BA0E0B" w:rsidRPr="00051A56">
          <w:rPr>
            <w:rStyle w:val="af0"/>
            <w:sz w:val="28"/>
            <w:szCs w:val="28"/>
            <w:lang w:val="ru-RU"/>
          </w:rPr>
          <w:t>2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ГГ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1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5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54BA071F" w14:textId="41EC241E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2" w:history="1">
        <w:r w:rsidR="00BA0E0B" w:rsidRPr="00051A56">
          <w:rPr>
            <w:rStyle w:val="af0"/>
            <w:sz w:val="28"/>
            <w:szCs w:val="28"/>
          </w:rPr>
          <w:t xml:space="preserve">ЭКСПОРТИРОВАННЫЕ ТОВАРЫ С ВЫСОКИМ КОЭФФИЦИЕНТОМ ТОВАРНОЙ  КОНЦЕНТРАЦИИ ЗА </w:t>
        </w:r>
        <w:r w:rsidR="00BA0E0B" w:rsidRPr="00051A56">
          <w:rPr>
            <w:rStyle w:val="af0"/>
            <w:sz w:val="28"/>
            <w:szCs w:val="28"/>
            <w:lang w:val="uz-Cyrl-UZ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>20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-2021 </w:t>
        </w:r>
        <w:r w:rsidR="00BA0E0B" w:rsidRPr="00051A56">
          <w:rPr>
            <w:rStyle w:val="af0"/>
            <w:sz w:val="28"/>
            <w:szCs w:val="28"/>
          </w:rPr>
          <w:t>ГГ.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И 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МЕСЯЦЕВ</w:t>
        </w:r>
        <w:r w:rsidR="00BA0E0B" w:rsidRPr="00051A56">
          <w:rPr>
            <w:rStyle w:val="af0"/>
            <w:sz w:val="28"/>
            <w:szCs w:val="28"/>
          </w:rPr>
          <w:t xml:space="preserve"> 2022 </w:t>
        </w:r>
        <w:r w:rsidR="00BA0E0B" w:rsidRPr="00051A56">
          <w:rPr>
            <w:rStyle w:val="af0"/>
            <w:sz w:val="28"/>
            <w:szCs w:val="28"/>
            <w:lang w:val="ru-RU"/>
          </w:rPr>
          <w:t>ГОД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2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17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7FB017F5" w14:textId="76299B5C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3" w:history="1">
        <w:r w:rsidR="00BA0E0B" w:rsidRPr="00051A56">
          <w:rPr>
            <w:rStyle w:val="af0"/>
            <w:sz w:val="28"/>
            <w:szCs w:val="28"/>
          </w:rPr>
          <w:t xml:space="preserve">ИМПОРТИРОВАННЫЕ ТОВАРЫ С ВЫСОКИМ КОЭФФИЦИЕНТОМ ТОВАРНОЙ  КОНЦЕНТРАЦИИ ЗА 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2020-2021 </w:t>
        </w:r>
        <w:r w:rsidR="00BA0E0B" w:rsidRPr="00051A56">
          <w:rPr>
            <w:rStyle w:val="af0"/>
            <w:sz w:val="28"/>
            <w:szCs w:val="28"/>
          </w:rPr>
          <w:t>ГГ.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 xml:space="preserve">И </w:t>
        </w:r>
        <w:r w:rsidR="00BA0E0B" w:rsidRPr="00051A56">
          <w:rPr>
            <w:rStyle w:val="af0"/>
            <w:sz w:val="28"/>
            <w:szCs w:val="28"/>
            <w:lang w:val="ru-RU"/>
          </w:rPr>
          <w:t>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МЕСЯЦЕВ 2022 ГОДА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3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22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21942132" w14:textId="0D9688EB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4" w:history="1">
        <w:r w:rsidR="00BA0E0B" w:rsidRPr="00051A56">
          <w:rPr>
            <w:rStyle w:val="af0"/>
            <w:sz w:val="28"/>
            <w:szCs w:val="28"/>
          </w:rPr>
          <w:t xml:space="preserve">ГЕОГРАФИЧЕСКАЯ СТРУКТУРА ВНЕШНЕЙ ТОРГОВЛИ ТОВАРАМИ </w:t>
        </w:r>
        <w:r w:rsidR="00051A56">
          <w:rPr>
            <w:rStyle w:val="af0"/>
            <w:sz w:val="28"/>
            <w:szCs w:val="28"/>
          </w:rPr>
          <w:br/>
        </w:r>
        <w:r w:rsidR="00BA0E0B" w:rsidRPr="00051A56">
          <w:rPr>
            <w:rStyle w:val="af0"/>
            <w:sz w:val="28"/>
            <w:szCs w:val="28"/>
          </w:rPr>
          <w:t xml:space="preserve">ЗА </w:t>
        </w:r>
        <w:r w:rsidR="00BA0E0B" w:rsidRPr="00051A56">
          <w:rPr>
            <w:rStyle w:val="af0"/>
            <w:sz w:val="28"/>
            <w:szCs w:val="28"/>
            <w:lang w:val="ru-RU"/>
          </w:rPr>
          <w:t>9 МЕСЯЦЕВ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202</w:t>
        </w:r>
        <w:r w:rsidR="00BA0E0B" w:rsidRPr="00051A56">
          <w:rPr>
            <w:rStyle w:val="af0"/>
            <w:sz w:val="28"/>
            <w:szCs w:val="28"/>
            <w:lang w:val="uz-Cyrl-UZ"/>
          </w:rPr>
          <w:t>1</w:t>
        </w:r>
        <w:r w:rsidR="00BA0E0B" w:rsidRPr="00051A56">
          <w:rPr>
            <w:rStyle w:val="af0"/>
            <w:sz w:val="28"/>
            <w:szCs w:val="28"/>
          </w:rPr>
          <w:t>-202</w:t>
        </w:r>
        <w:r w:rsidR="00BA0E0B" w:rsidRPr="00051A56">
          <w:rPr>
            <w:rStyle w:val="af0"/>
            <w:sz w:val="28"/>
            <w:szCs w:val="28"/>
            <w:lang w:val="uz-Cyrl-UZ"/>
          </w:rPr>
          <w:t>2</w:t>
        </w:r>
        <w:r w:rsidR="00BA0E0B" w:rsidRPr="00051A56">
          <w:rPr>
            <w:rStyle w:val="af0"/>
            <w:sz w:val="28"/>
            <w:szCs w:val="28"/>
          </w:rPr>
          <w:t xml:space="preserve"> ГГ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4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31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4ACA3323" w14:textId="5CDECC88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5" w:history="1">
        <w:r w:rsidR="00BA0E0B" w:rsidRPr="00051A56">
          <w:rPr>
            <w:rStyle w:val="af0"/>
            <w:sz w:val="28"/>
            <w:szCs w:val="28"/>
          </w:rPr>
          <w:t xml:space="preserve">БАЛАНС МЕЖДУНАРОДНЫХ УСЛУГ ПО РАСШИРЕННОЙ КЛАССИФИКАЦИИ  </w:t>
        </w:r>
        <w:r w:rsidR="00051A56">
          <w:rPr>
            <w:rStyle w:val="af0"/>
            <w:sz w:val="28"/>
            <w:szCs w:val="28"/>
          </w:rPr>
          <w:br/>
        </w:r>
        <w:r w:rsidR="00BA0E0B" w:rsidRPr="00051A56">
          <w:rPr>
            <w:rStyle w:val="af0"/>
            <w:sz w:val="28"/>
            <w:szCs w:val="28"/>
          </w:rPr>
          <w:t>ЗА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2020-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uz-Cyrl-UZ"/>
          </w:rPr>
          <w:t>21</w:t>
        </w:r>
        <w:r w:rsidR="00BA0E0B" w:rsidRPr="00051A56">
          <w:rPr>
            <w:rStyle w:val="af0"/>
            <w:sz w:val="28"/>
            <w:szCs w:val="28"/>
          </w:rPr>
          <w:t xml:space="preserve"> ГГ. И 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ЗА </w:t>
        </w:r>
        <w:r w:rsidR="00BA0E0B" w:rsidRPr="00051A56">
          <w:rPr>
            <w:rStyle w:val="af0"/>
            <w:sz w:val="28"/>
            <w:szCs w:val="28"/>
            <w:lang w:val="ru-RU"/>
          </w:rPr>
          <w:t>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>МЕСЯЦЕВ</w:t>
        </w:r>
        <w:r w:rsidR="00BA0E0B" w:rsidRPr="00051A56">
          <w:rPr>
            <w:rStyle w:val="af0"/>
            <w:sz w:val="28"/>
            <w:szCs w:val="28"/>
          </w:rPr>
          <w:t xml:space="preserve"> 2022 ГОД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5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36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4A18937D" w14:textId="00553EFC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6" w:history="1">
        <w:r w:rsidR="00BA0E0B" w:rsidRPr="00051A56">
          <w:rPr>
            <w:rStyle w:val="af0"/>
            <w:sz w:val="28"/>
            <w:szCs w:val="28"/>
          </w:rPr>
          <w:t>ЛИЧНЫЕ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ТРАНСФЕРТЫ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 xml:space="preserve">ЗА </w:t>
        </w:r>
        <w:r w:rsidR="00BA0E0B" w:rsidRPr="00051A56">
          <w:rPr>
            <w:rStyle w:val="af0"/>
            <w:sz w:val="28"/>
            <w:szCs w:val="28"/>
            <w:lang w:val="ru-RU"/>
          </w:rPr>
          <w:t>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МЕСЯЦЕВ 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>20</w:t>
        </w:r>
        <w:r w:rsidR="00BA0E0B" w:rsidRPr="00051A56">
          <w:rPr>
            <w:rStyle w:val="af0"/>
            <w:sz w:val="28"/>
            <w:szCs w:val="28"/>
          </w:rPr>
          <w:t>-202</w:t>
        </w:r>
        <w:r w:rsidR="00BA0E0B" w:rsidRPr="00051A56">
          <w:rPr>
            <w:rStyle w:val="af0"/>
            <w:sz w:val="28"/>
            <w:szCs w:val="28"/>
            <w:lang w:val="ru-RU"/>
          </w:rPr>
          <w:t>2</w:t>
        </w:r>
        <w:r w:rsidR="00BA0E0B" w:rsidRPr="00051A56">
          <w:rPr>
            <w:rStyle w:val="af0"/>
            <w:sz w:val="28"/>
            <w:szCs w:val="28"/>
          </w:rPr>
          <w:t xml:space="preserve"> ГГ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6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2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2BDF1115" w14:textId="6EBAB599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7" w:history="1">
        <w:r w:rsidR="00BA0E0B" w:rsidRPr="00051A56">
          <w:rPr>
            <w:rStyle w:val="af0"/>
            <w:sz w:val="28"/>
            <w:szCs w:val="28"/>
          </w:rPr>
          <w:t>БАЛАНС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ЕРВИЧНЫ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ДОХОДОВ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 xml:space="preserve">ЗА </w:t>
        </w:r>
        <w:r w:rsidR="00BA0E0B" w:rsidRPr="00051A56">
          <w:rPr>
            <w:rStyle w:val="af0"/>
            <w:sz w:val="28"/>
            <w:szCs w:val="28"/>
            <w:lang w:val="ru-RU"/>
          </w:rPr>
          <w:t>9</w:t>
        </w:r>
        <w:r w:rsidR="00BA0E0B" w:rsidRPr="00051A56">
          <w:rPr>
            <w:rStyle w:val="af0"/>
            <w:sz w:val="28"/>
            <w:szCs w:val="28"/>
          </w:rPr>
          <w:t xml:space="preserve"> 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МЕСЯЦЕВ 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uz-Cyrl-UZ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>-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22 </w:t>
        </w:r>
        <w:r w:rsidR="00BA0E0B" w:rsidRPr="00051A56">
          <w:rPr>
            <w:rStyle w:val="af0"/>
            <w:sz w:val="28"/>
            <w:szCs w:val="28"/>
          </w:rPr>
          <w:t>ГГ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7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4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279F10F9" w14:textId="1FB90588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8" w:history="1">
        <w:r w:rsidR="00BA0E0B" w:rsidRPr="00051A56">
          <w:rPr>
            <w:rStyle w:val="af0"/>
            <w:sz w:val="28"/>
            <w:szCs w:val="28"/>
          </w:rPr>
          <w:t>БАЛАНС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ВТОРИЧНЫ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ДОХОДОВ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ЗА </w:t>
        </w:r>
        <w:r w:rsidR="00BA0E0B" w:rsidRPr="00051A56">
          <w:rPr>
            <w:rStyle w:val="af0"/>
            <w:sz w:val="28"/>
            <w:szCs w:val="28"/>
          </w:rPr>
          <w:t>9 МЕСЯЦЕВ 20</w:t>
        </w:r>
        <w:r w:rsidR="00BA0E0B" w:rsidRPr="00051A56">
          <w:rPr>
            <w:rStyle w:val="af0"/>
            <w:sz w:val="28"/>
            <w:szCs w:val="28"/>
            <w:lang w:val="uz-Cyrl-UZ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>-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22 </w:t>
        </w:r>
        <w:r w:rsidR="00BA0E0B" w:rsidRPr="00051A56">
          <w:rPr>
            <w:rStyle w:val="af0"/>
            <w:sz w:val="28"/>
            <w:szCs w:val="28"/>
          </w:rPr>
          <w:t>ГГ.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8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5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1C5AD8BB" w14:textId="1B407F5A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39" w:history="1">
        <w:r w:rsidR="00BA0E0B" w:rsidRPr="00051A56">
          <w:rPr>
            <w:rStyle w:val="af0"/>
            <w:sz w:val="28"/>
            <w:szCs w:val="28"/>
            <w:lang w:val="ru-RU"/>
          </w:rPr>
          <w:t xml:space="preserve">ЧИСТОЕ </w:t>
        </w:r>
        <w:r w:rsidR="00BA0E0B" w:rsidRPr="00051A56">
          <w:rPr>
            <w:rStyle w:val="af0"/>
            <w:sz w:val="28"/>
            <w:szCs w:val="28"/>
          </w:rPr>
          <w:t>ПОСТУПЛЕНИЕ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РЯМЫ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ИНОСТРАННЫ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ИНВЕСТИЦИЙ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ЗА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9 </w:t>
        </w:r>
        <w:r w:rsidR="00BA0E0B" w:rsidRPr="00051A56">
          <w:rPr>
            <w:rStyle w:val="af0"/>
            <w:sz w:val="28"/>
            <w:szCs w:val="28"/>
            <w:lang w:val="uz-Cyrl-UZ"/>
          </w:rPr>
          <w:t xml:space="preserve">МЕСЯЦЕВ </w:t>
        </w:r>
        <w:r w:rsidR="00BA0E0B" w:rsidRPr="00051A56">
          <w:rPr>
            <w:rStyle w:val="af0"/>
            <w:sz w:val="28"/>
            <w:szCs w:val="28"/>
          </w:rPr>
          <w:t>20</w:t>
        </w:r>
        <w:r w:rsidR="00BA0E0B" w:rsidRPr="00051A56">
          <w:rPr>
            <w:rStyle w:val="af0"/>
            <w:sz w:val="28"/>
            <w:szCs w:val="28"/>
            <w:lang w:val="uz-Cyrl-UZ"/>
          </w:rPr>
          <w:t>21</w:t>
        </w:r>
        <w:r w:rsidR="00BA0E0B" w:rsidRPr="00051A56">
          <w:rPr>
            <w:rStyle w:val="af0"/>
            <w:sz w:val="28"/>
            <w:szCs w:val="28"/>
            <w:lang w:val="ru-RU"/>
          </w:rPr>
          <w:t>-</w:t>
        </w:r>
        <w:r w:rsidR="00BA0E0B" w:rsidRPr="00051A56">
          <w:rPr>
            <w:rStyle w:val="af0"/>
            <w:sz w:val="28"/>
            <w:szCs w:val="28"/>
          </w:rPr>
          <w:t>202</w:t>
        </w:r>
        <w:r w:rsidR="00BA0E0B" w:rsidRPr="00051A56">
          <w:rPr>
            <w:rStyle w:val="af0"/>
            <w:sz w:val="28"/>
            <w:szCs w:val="28"/>
            <w:lang w:val="uz-Cyrl-UZ"/>
          </w:rPr>
          <w:t>2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ГГ.</w:t>
        </w:r>
        <w:r w:rsidR="00BA0E0B" w:rsidRPr="00051A56">
          <w:rPr>
            <w:rStyle w:val="af0"/>
            <w:sz w:val="28"/>
            <w:szCs w:val="28"/>
            <w:lang w:val="ru-RU"/>
          </w:rPr>
          <w:t>*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39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6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64394138" w14:textId="1FC0BB3F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40" w:history="1">
        <w:r w:rsidR="00BA0E0B" w:rsidRPr="00051A56">
          <w:rPr>
            <w:rStyle w:val="af0"/>
            <w:sz w:val="28"/>
            <w:szCs w:val="28"/>
          </w:rPr>
          <w:t>МЕЖДУНАРОДНАЯ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ИНВЕСТИЦИОННАЯ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ОЗИЦИЯ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ЗА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9 МЕСЯЦЕВ </w:t>
        </w:r>
        <w:r w:rsidR="00051A56">
          <w:rPr>
            <w:rStyle w:val="af0"/>
            <w:sz w:val="28"/>
            <w:szCs w:val="28"/>
            <w:lang w:val="ru-RU"/>
          </w:rPr>
          <w:br/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2022 </w:t>
        </w:r>
        <w:r w:rsidR="00BA0E0B" w:rsidRPr="00051A56">
          <w:rPr>
            <w:rStyle w:val="af0"/>
            <w:sz w:val="28"/>
            <w:szCs w:val="28"/>
            <w:lang w:val="uz-Cyrl-UZ"/>
          </w:rPr>
          <w:t>ГОД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40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7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0387DF88" w14:textId="7C749F33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41" w:history="1">
        <w:r w:rsidR="00BA0E0B" w:rsidRPr="00051A56">
          <w:rPr>
            <w:rStyle w:val="af0"/>
            <w:sz w:val="28"/>
            <w:szCs w:val="28"/>
          </w:rPr>
          <w:t>ИНФОРМАЦИЯ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О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ОСТУПЛЕНИЯ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И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ЛАТЕЖА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О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ЧАСТНОМУ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051A56">
          <w:rPr>
            <w:rStyle w:val="af0"/>
            <w:sz w:val="28"/>
            <w:szCs w:val="28"/>
            <w:lang w:val="ru-RU"/>
          </w:rPr>
          <w:br/>
        </w:r>
        <w:r w:rsidR="00BA0E0B" w:rsidRPr="00051A56">
          <w:rPr>
            <w:rStyle w:val="af0"/>
            <w:sz w:val="28"/>
            <w:szCs w:val="28"/>
          </w:rPr>
          <w:t>ВНЕШНЕМУ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ДОЛГУ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ЗА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9 МЕСЯЦЕВ 2022 </w:t>
        </w:r>
        <w:r w:rsidR="00BA0E0B" w:rsidRPr="00051A56">
          <w:rPr>
            <w:rStyle w:val="af0"/>
            <w:sz w:val="28"/>
            <w:szCs w:val="28"/>
          </w:rPr>
          <w:t>ГОД</w:t>
        </w:r>
        <w:r w:rsidR="00BA0E0B" w:rsidRPr="00051A56">
          <w:rPr>
            <w:rStyle w:val="af0"/>
            <w:sz w:val="28"/>
            <w:szCs w:val="28"/>
            <w:lang w:val="ru-RU"/>
          </w:rPr>
          <w:t>А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41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8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0E972440" w14:textId="72593519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42" w:history="1">
        <w:r w:rsidR="00BA0E0B" w:rsidRPr="00051A56">
          <w:rPr>
            <w:rStyle w:val="af0"/>
            <w:sz w:val="28"/>
            <w:szCs w:val="28"/>
          </w:rPr>
          <w:t>ПРОГНОЗ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БУДУЩИХ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ЛАТЕЖЕЙ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О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ОСНОВНОМУ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ДОЛГУ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И</w:t>
        </w:r>
        <w:r w:rsidR="00BA0E0B" w:rsidRPr="00051A56">
          <w:rPr>
            <w:rStyle w:val="af0"/>
            <w:sz w:val="28"/>
            <w:szCs w:val="28"/>
            <w:lang w:val="ru-RU"/>
          </w:rPr>
          <w:t xml:space="preserve"> </w:t>
        </w:r>
        <w:r w:rsidR="00BA0E0B" w:rsidRPr="00051A56">
          <w:rPr>
            <w:rStyle w:val="af0"/>
            <w:sz w:val="28"/>
            <w:szCs w:val="28"/>
          </w:rPr>
          <w:t>ПРОЦЕНТАМ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42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49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5756556F" w14:textId="17F58D69" w:rsidR="00BA0E0B" w:rsidRPr="00051A56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sz w:val="28"/>
          <w:szCs w:val="28"/>
          <w:lang w:val="ru-RU"/>
        </w:rPr>
      </w:pPr>
      <w:hyperlink w:anchor="_Toc123146843" w:history="1">
        <w:r w:rsidR="00BA0E0B" w:rsidRPr="00051A56">
          <w:rPr>
            <w:rStyle w:val="af0"/>
            <w:sz w:val="28"/>
            <w:szCs w:val="28"/>
          </w:rPr>
          <w:t>МЕТОДОЛОГИЧЕСКИЙ КОММЕНТАРИЙ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43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56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26186748" w14:textId="798CC548" w:rsidR="00BA0E0B" w:rsidRDefault="00A77531" w:rsidP="00DF0C96">
      <w:pPr>
        <w:pStyle w:val="11"/>
        <w:tabs>
          <w:tab w:val="clear" w:pos="9639"/>
          <w:tab w:val="right" w:leader="dot" w:pos="9921"/>
        </w:tabs>
        <w:spacing w:after="160" w:line="240" w:lineRule="auto"/>
        <w:rPr>
          <w:rFonts w:asciiTheme="minorHAnsi" w:eastAsiaTheme="minorEastAsia" w:hAnsiTheme="minorHAnsi" w:cstheme="minorBidi"/>
          <w:lang w:val="ru-RU"/>
        </w:rPr>
      </w:pPr>
      <w:hyperlink w:anchor="_Toc123146844" w:history="1">
        <w:r w:rsidR="00BA0E0B" w:rsidRPr="00051A56">
          <w:rPr>
            <w:rStyle w:val="af0"/>
            <w:sz w:val="28"/>
            <w:szCs w:val="28"/>
            <w:lang w:val="ru-RU"/>
          </w:rPr>
          <w:t>ГЛОССАРИЙ ТЕРМИНОВ</w:t>
        </w:r>
        <w:r w:rsidR="00BA0E0B" w:rsidRPr="00051A56">
          <w:rPr>
            <w:webHidden/>
            <w:sz w:val="28"/>
            <w:szCs w:val="28"/>
          </w:rPr>
          <w:tab/>
        </w:r>
        <w:r w:rsidR="00BA0E0B" w:rsidRPr="00051A56">
          <w:rPr>
            <w:webHidden/>
            <w:sz w:val="28"/>
            <w:szCs w:val="28"/>
          </w:rPr>
          <w:fldChar w:fldCharType="begin"/>
        </w:r>
        <w:r w:rsidR="00BA0E0B" w:rsidRPr="00051A56">
          <w:rPr>
            <w:webHidden/>
            <w:sz w:val="28"/>
            <w:szCs w:val="28"/>
          </w:rPr>
          <w:instrText xml:space="preserve"> PAGEREF _Toc123146844 \h </w:instrText>
        </w:r>
        <w:r w:rsidR="00BA0E0B" w:rsidRPr="00051A56">
          <w:rPr>
            <w:webHidden/>
            <w:sz w:val="28"/>
            <w:szCs w:val="28"/>
          </w:rPr>
        </w:r>
        <w:r w:rsidR="00BA0E0B" w:rsidRPr="00051A56">
          <w:rPr>
            <w:webHidden/>
            <w:sz w:val="28"/>
            <w:szCs w:val="28"/>
          </w:rPr>
          <w:fldChar w:fldCharType="separate"/>
        </w:r>
        <w:r>
          <w:rPr>
            <w:webHidden/>
            <w:sz w:val="28"/>
            <w:szCs w:val="28"/>
          </w:rPr>
          <w:t>64</w:t>
        </w:r>
        <w:r w:rsidR="00BA0E0B" w:rsidRPr="00051A56">
          <w:rPr>
            <w:webHidden/>
            <w:sz w:val="28"/>
            <w:szCs w:val="28"/>
          </w:rPr>
          <w:fldChar w:fldCharType="end"/>
        </w:r>
      </w:hyperlink>
    </w:p>
    <w:p w14:paraId="04DFE810" w14:textId="4724264E" w:rsidR="00E51C12" w:rsidRDefault="002F409C" w:rsidP="00DF0C96">
      <w:pPr>
        <w:pStyle w:val="11"/>
        <w:spacing w:after="160" w:line="240" w:lineRule="auto"/>
        <w:rPr>
          <w:highlight w:val="yellow"/>
        </w:rPr>
      </w:pPr>
      <w:r w:rsidRPr="00110A58">
        <w:rPr>
          <w:sz w:val="24"/>
          <w:szCs w:val="24"/>
          <w:highlight w:val="yellow"/>
        </w:rPr>
        <w:fldChar w:fldCharType="end"/>
      </w:r>
      <w:r w:rsidR="00E51C12">
        <w:rPr>
          <w:highlight w:val="yellow"/>
        </w:rPr>
        <w:br w:type="page"/>
      </w:r>
    </w:p>
    <w:p w14:paraId="7D671581" w14:textId="77777777" w:rsidR="00E51C12" w:rsidRPr="001D14E4" w:rsidRDefault="00E51C12" w:rsidP="001D14E4">
      <w:pPr>
        <w:rPr>
          <w:highlight w:val="yellow"/>
          <w:lang w:val="en-US"/>
        </w:rPr>
        <w:sectPr w:rsidR="00E51C12" w:rsidRPr="001D14E4" w:rsidSect="00F80E3F">
          <w:footerReference w:type="first" r:id="rId16"/>
          <w:pgSz w:w="11906" w:h="16838" w:code="9"/>
          <w:pgMar w:top="851" w:right="851" w:bottom="1134" w:left="1134" w:header="709" w:footer="0" w:gutter="0"/>
          <w:pgNumType w:start="1"/>
          <w:cols w:space="708"/>
          <w:docGrid w:linePitch="360"/>
        </w:sectPr>
      </w:pPr>
    </w:p>
    <w:p w14:paraId="07915C71" w14:textId="33682ED3" w:rsidR="003B7BEF" w:rsidRPr="00E51C12" w:rsidRDefault="00E51C12" w:rsidP="003947B2">
      <w:pPr>
        <w:pStyle w:val="1"/>
        <w:spacing w:before="0"/>
        <w:ind w:left="709"/>
        <w:rPr>
          <w:rFonts w:asciiTheme="minorHAnsi" w:hAnsiTheme="minorHAnsi" w:cstheme="minorHAnsi"/>
          <w:lang w:val="ru-RU"/>
        </w:rPr>
      </w:pPr>
      <w:bookmarkStart w:id="1" w:name="_Toc123146826"/>
      <w:r>
        <w:rPr>
          <w:rFonts w:asciiTheme="minorHAnsi" w:hAnsiTheme="minorHAnsi" w:cstheme="minorHAnsi"/>
          <w:lang w:val="ru-RU"/>
        </w:rPr>
        <w:lastRenderedPageBreak/>
        <w:t>КРАТКИЙ ОБЗОР</w:t>
      </w:r>
      <w:bookmarkEnd w:id="1"/>
    </w:p>
    <w:p w14:paraId="5045C51C" w14:textId="77777777" w:rsidR="008E4C2C" w:rsidRPr="0062088B" w:rsidRDefault="008E4C2C" w:rsidP="003B7BEF">
      <w:pPr>
        <w:rPr>
          <w:rFonts w:asciiTheme="minorHAnsi" w:hAnsiTheme="minorHAnsi" w:cstheme="minorHAnsi"/>
          <w:sz w:val="10"/>
        </w:rPr>
      </w:pPr>
    </w:p>
    <w:p w14:paraId="0D889DB7" w14:textId="330616B7" w:rsidR="003B7BEF" w:rsidRDefault="00E51C12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 w:rsidRPr="0064456B">
        <w:rPr>
          <w:rFonts w:asciiTheme="minorHAnsi" w:hAnsiTheme="minorHAnsi" w:cstheme="minorHAnsi"/>
          <w:b/>
          <w:sz w:val="26"/>
          <w:szCs w:val="26"/>
          <w:lang w:val="uz-Cyrl-UZ"/>
        </w:rPr>
        <w:t>Т</w:t>
      </w:r>
      <w:r w:rsidR="003B7BEF" w:rsidRPr="0064456B">
        <w:rPr>
          <w:rFonts w:asciiTheme="minorHAnsi" w:hAnsiTheme="minorHAnsi" w:cstheme="minorHAnsi"/>
          <w:b/>
          <w:sz w:val="26"/>
          <w:szCs w:val="26"/>
          <w:lang w:val="uz-Cyrl-UZ"/>
        </w:rPr>
        <w:t>екущ</w:t>
      </w:r>
      <w:r w:rsidR="0084753E" w:rsidRPr="0064456B">
        <w:rPr>
          <w:rFonts w:asciiTheme="minorHAnsi" w:hAnsiTheme="minorHAnsi" w:cstheme="minorHAnsi"/>
          <w:b/>
          <w:sz w:val="26"/>
          <w:szCs w:val="26"/>
          <w:lang w:val="uz-Cyrl-UZ"/>
        </w:rPr>
        <w:t>ий</w:t>
      </w:r>
      <w:r w:rsidR="003B7BEF" w:rsidRPr="0064456B">
        <w:rPr>
          <w:rFonts w:asciiTheme="minorHAnsi" w:hAnsiTheme="minorHAnsi" w:cstheme="minorHAnsi"/>
          <w:b/>
          <w:sz w:val="26"/>
          <w:szCs w:val="26"/>
          <w:lang w:val="uz-Cyrl-UZ"/>
        </w:rPr>
        <w:t xml:space="preserve"> счёт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B445F6">
        <w:rPr>
          <w:rFonts w:asciiTheme="minorHAnsi" w:hAnsiTheme="minorHAnsi" w:cstheme="minorHAnsi"/>
          <w:sz w:val="26"/>
          <w:szCs w:val="26"/>
          <w:lang w:val="uz-Cyrl-UZ"/>
        </w:rPr>
        <w:t>за</w:t>
      </w:r>
      <w:r w:rsidR="00926BD0">
        <w:rPr>
          <w:rFonts w:asciiTheme="minorHAnsi" w:hAnsiTheme="minorHAnsi" w:cstheme="minorHAnsi"/>
          <w:sz w:val="26"/>
          <w:szCs w:val="26"/>
        </w:rPr>
        <w:t xml:space="preserve"> </w:t>
      </w:r>
      <w:r w:rsidR="00B445F6" w:rsidRPr="00B445F6">
        <w:rPr>
          <w:rFonts w:asciiTheme="minorHAnsi" w:hAnsiTheme="minorHAnsi" w:cstheme="minorHAnsi"/>
          <w:sz w:val="26"/>
          <w:szCs w:val="26"/>
        </w:rPr>
        <w:t>9</w:t>
      </w:r>
      <w:r w:rsidR="00926BD0" w:rsidRPr="007B5B55">
        <w:rPr>
          <w:rFonts w:asciiTheme="minorHAnsi" w:hAnsiTheme="minorHAnsi" w:cstheme="minorHAnsi"/>
          <w:sz w:val="26"/>
          <w:szCs w:val="26"/>
        </w:rPr>
        <w:t xml:space="preserve"> </w:t>
      </w:r>
      <w:r w:rsidR="00B445F6">
        <w:rPr>
          <w:rFonts w:asciiTheme="minorHAnsi" w:hAnsiTheme="minorHAnsi" w:cstheme="minorHAnsi"/>
          <w:sz w:val="26"/>
          <w:szCs w:val="26"/>
        </w:rPr>
        <w:t>месяцев</w:t>
      </w:r>
      <w:r w:rsidR="00E27305" w:rsidRPr="000E59A9">
        <w:rPr>
          <w:rFonts w:asciiTheme="minorHAnsi" w:hAnsiTheme="minorHAnsi" w:cstheme="minorHAnsi"/>
          <w:sz w:val="26"/>
          <w:szCs w:val="26"/>
        </w:rPr>
        <w:t xml:space="preserve"> 202</w:t>
      </w:r>
      <w:r w:rsidR="00E27305">
        <w:rPr>
          <w:rFonts w:asciiTheme="minorHAnsi" w:hAnsiTheme="minorHAnsi" w:cstheme="minorHAnsi"/>
          <w:sz w:val="26"/>
          <w:szCs w:val="26"/>
        </w:rPr>
        <w:t>2</w:t>
      </w:r>
      <w:r w:rsidR="00E27305"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 w:rsidR="00E27305">
        <w:rPr>
          <w:rFonts w:asciiTheme="minorHAnsi" w:hAnsiTheme="minorHAnsi" w:cstheme="minorHAnsi"/>
          <w:sz w:val="26"/>
          <w:szCs w:val="26"/>
        </w:rPr>
        <w:t>а</w:t>
      </w:r>
      <w:r w:rsidR="00C812A3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сформировался </w:t>
      </w:r>
      <w:r w:rsidR="00B445F6">
        <w:rPr>
          <w:rFonts w:asciiTheme="minorHAnsi" w:hAnsiTheme="minorHAnsi" w:cstheme="minorHAnsi"/>
          <w:sz w:val="26"/>
          <w:szCs w:val="26"/>
          <w:lang w:val="uz-Cyrl-UZ"/>
        </w:rPr>
        <w:t>положительным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в </w:t>
      </w:r>
      <w:r w:rsidR="0071525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размере </w:t>
      </w:r>
      <w:r w:rsidR="0062088B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F5593F">
        <w:rPr>
          <w:rFonts w:asciiTheme="minorHAnsi" w:hAnsiTheme="minorHAnsi" w:cstheme="minorHAnsi"/>
          <w:sz w:val="26"/>
          <w:szCs w:val="26"/>
          <w:lang w:val="uz-Cyrl-UZ"/>
        </w:rPr>
        <w:t>194,4</w:t>
      </w:r>
      <w:r w:rsidR="0062088B">
        <w:rPr>
          <w:rFonts w:asciiTheme="minorHAnsi" w:hAnsiTheme="minorHAnsi" w:cstheme="minorHAnsi"/>
          <w:sz w:val="26"/>
          <w:szCs w:val="26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мл</w:t>
      </w:r>
      <w:r w:rsidR="00E27305">
        <w:rPr>
          <w:rFonts w:asciiTheme="minorHAnsi" w:hAnsiTheme="minorHAnsi" w:cstheme="minorHAnsi"/>
          <w:sz w:val="26"/>
          <w:szCs w:val="26"/>
          <w:lang w:val="uz-Cyrl-UZ"/>
        </w:rPr>
        <w:t>н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долл. </w:t>
      </w:r>
      <w:r w:rsidR="009300C0" w:rsidRPr="00AA2D6A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F5593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отрицательное сальдо </w:t>
      </w:r>
      <w:r w:rsidR="00B445F6">
        <w:rPr>
          <w:rFonts w:asciiTheme="minorHAnsi" w:hAnsiTheme="minorHAnsi" w:cstheme="minorHAnsi"/>
          <w:i/>
          <w:sz w:val="26"/>
          <w:szCs w:val="26"/>
          <w:lang w:val="uz-Cyrl-UZ"/>
        </w:rPr>
        <w:t>за 9 месяцев 2021 года</w:t>
      </w:r>
      <w:r w:rsidR="00F5593F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– 5,2 млрд. долл</w:t>
      </w:r>
      <w:r w:rsidR="003B7BEF" w:rsidRPr="00823280">
        <w:rPr>
          <w:rFonts w:asciiTheme="minorHAnsi" w:hAnsiTheme="minorHAnsi" w:cstheme="minorHAnsi"/>
          <w:i/>
          <w:sz w:val="26"/>
          <w:szCs w:val="26"/>
          <w:lang w:val="uz-Cyrl-UZ"/>
        </w:rPr>
        <w:t>)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  <w:r w:rsidR="00F5593F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>При этом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sz w:val="26"/>
          <w:szCs w:val="26"/>
        </w:rPr>
        <w:t>отрицательное сальдо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CA0971" w:rsidRPr="00A27627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B445F6">
        <w:rPr>
          <w:rFonts w:asciiTheme="minorHAnsi" w:hAnsiTheme="minorHAnsi" w:cstheme="minorHAnsi"/>
          <w:i/>
          <w:sz w:val="26"/>
          <w:szCs w:val="26"/>
          <w:lang w:val="uz-Cyrl-UZ"/>
        </w:rPr>
        <w:t>11</w:t>
      </w:r>
      <w:r w:rsidR="00CA0971" w:rsidRPr="00A27627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рд. долл.)</w:t>
      </w:r>
      <w:r w:rsidR="00CA0971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>торгового баланса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84753E" w:rsidRPr="00B14303">
        <w:rPr>
          <w:rFonts w:asciiTheme="minorHAnsi" w:hAnsiTheme="minorHAnsi" w:cstheme="minorHAnsi"/>
          <w:noProof/>
          <w:color w:val="000000"/>
          <w:sz w:val="26"/>
          <w:szCs w:val="26"/>
        </w:rPr>
        <w:t>(товары и услуги)</w:t>
      </w:r>
      <w:r w:rsidR="00FC25EC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компенсировалось положительным сальдо </w:t>
      </w:r>
      <w:r w:rsidR="0084753E" w:rsidRPr="00823280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первичных </w:t>
      </w:r>
      <w:r w:rsidR="0084753E">
        <w:rPr>
          <w:rFonts w:asciiTheme="minorHAnsi" w:hAnsiTheme="minorHAnsi" w:cstheme="minorHAnsi"/>
          <w:noProof/>
          <w:color w:val="000000"/>
          <w:sz w:val="26"/>
          <w:szCs w:val="26"/>
        </w:rPr>
        <w:t xml:space="preserve">и </w:t>
      </w:r>
      <w:r w:rsidR="003B7BE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вторичных доходов </w:t>
      </w:r>
      <w:r w:rsidR="00F5593F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3B7BEF" w:rsidRPr="00A27627">
        <w:rPr>
          <w:rFonts w:asciiTheme="minorHAnsi" w:hAnsiTheme="minorHAnsi" w:cstheme="minorHAnsi"/>
          <w:i/>
          <w:sz w:val="26"/>
          <w:szCs w:val="26"/>
          <w:lang w:val="uz-Cyrl-UZ"/>
        </w:rPr>
        <w:t>(</w:t>
      </w:r>
      <w:r w:rsidR="00B445F6">
        <w:rPr>
          <w:rFonts w:asciiTheme="minorHAnsi" w:hAnsiTheme="minorHAnsi" w:cstheme="minorHAnsi"/>
          <w:i/>
          <w:sz w:val="26"/>
          <w:szCs w:val="26"/>
          <w:lang w:val="uz-Cyrl-UZ"/>
        </w:rPr>
        <w:t>11</w:t>
      </w:r>
      <w:r w:rsidR="003B7BEF" w:rsidRPr="00A27627">
        <w:rPr>
          <w:rFonts w:asciiTheme="minorHAnsi" w:hAnsiTheme="minorHAnsi" w:cstheme="minorHAnsi"/>
          <w:i/>
          <w:sz w:val="26"/>
          <w:szCs w:val="26"/>
          <w:lang w:val="uz-Cyrl-UZ"/>
        </w:rPr>
        <w:t>,</w:t>
      </w:r>
      <w:r w:rsidR="00B445F6">
        <w:rPr>
          <w:rFonts w:asciiTheme="minorHAnsi" w:hAnsiTheme="minorHAnsi" w:cstheme="minorHAnsi"/>
          <w:i/>
          <w:sz w:val="26"/>
          <w:szCs w:val="26"/>
          <w:lang w:val="uz-Cyrl-UZ"/>
        </w:rPr>
        <w:t>2</w:t>
      </w:r>
      <w:r w:rsidR="003B7BEF" w:rsidRPr="00A27627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лрд. долл.)</w:t>
      </w:r>
      <w:r w:rsidR="0062209F" w:rsidRPr="00823280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4135A277" w14:textId="1B04BFFE" w:rsidR="00FE5017" w:rsidRDefault="00FE5017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 xml:space="preserve">Объем экспорта </w:t>
      </w:r>
      <w:r w:rsidR="00F5593F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F5593F" w:rsidRPr="00F5593F">
        <w:rPr>
          <w:rFonts w:asciiTheme="minorHAnsi" w:hAnsiTheme="minorHAnsi" w:cstheme="minorHAnsi"/>
          <w:sz w:val="26"/>
          <w:szCs w:val="26"/>
          <w:lang w:val="uz-Cyrl-UZ"/>
        </w:rPr>
        <w:t>без учёта немонетарного золота</w:t>
      </w:r>
      <w:r w:rsidR="00F5593F">
        <w:rPr>
          <w:rFonts w:asciiTheme="minorHAnsi" w:hAnsiTheme="minorHAnsi" w:cstheme="minorHAnsi"/>
          <w:sz w:val="26"/>
          <w:szCs w:val="26"/>
          <w:lang w:val="uz-Cyrl-UZ"/>
        </w:rPr>
        <w:t xml:space="preserve">)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составил 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>11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, 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br/>
        <w:t xml:space="preserve">а объем импорта 25 млрд. долл., 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что 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 xml:space="preserve">увеличились </w:t>
      </w:r>
      <w:r>
        <w:rPr>
          <w:rFonts w:asciiTheme="minorHAnsi" w:hAnsiTheme="minorHAnsi" w:cstheme="minorHAnsi"/>
          <w:sz w:val="26"/>
          <w:szCs w:val="26"/>
          <w:lang w:val="uz-Cyrl-UZ"/>
        </w:rPr>
        <w:t>25%</w:t>
      </w:r>
      <w:r w:rsidR="00345025">
        <w:rPr>
          <w:rFonts w:asciiTheme="minorHAnsi" w:hAnsiTheme="minorHAnsi" w:cstheme="minorHAnsi"/>
          <w:sz w:val="26"/>
          <w:szCs w:val="26"/>
          <w:lang w:val="uz-Cyrl-UZ"/>
        </w:rPr>
        <w:t xml:space="preserve"> по сравнению с 9 месяцами прошлого года.</w:t>
      </w:r>
      <w:r w:rsidR="004215CF">
        <w:rPr>
          <w:rFonts w:asciiTheme="minorHAnsi" w:hAnsiTheme="minorHAnsi" w:cstheme="minorHAnsi"/>
          <w:sz w:val="26"/>
          <w:szCs w:val="26"/>
          <w:lang w:val="uz-Cyrl-UZ"/>
        </w:rPr>
        <w:t xml:space="preserve"> Экспорт товаров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 xml:space="preserve"> (</w:t>
      </w:r>
      <w:r w:rsidR="00375AFB" w:rsidRPr="00F5593F">
        <w:rPr>
          <w:rFonts w:asciiTheme="minorHAnsi" w:hAnsiTheme="minorHAnsi" w:cstheme="minorHAnsi"/>
          <w:sz w:val="26"/>
          <w:szCs w:val="26"/>
          <w:lang w:val="uz-Cyrl-UZ"/>
        </w:rPr>
        <w:t>без учёта немонетарного золота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>) со</w:t>
      </w:r>
      <w:r w:rsidR="004215CF">
        <w:rPr>
          <w:rFonts w:asciiTheme="minorHAnsi" w:hAnsiTheme="minorHAnsi" w:cstheme="minorHAnsi"/>
          <w:sz w:val="26"/>
          <w:szCs w:val="26"/>
          <w:lang w:val="uz-Cyrl-UZ"/>
        </w:rPr>
        <w:t>ставил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6E11F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4215CF">
        <w:rPr>
          <w:rFonts w:asciiTheme="minorHAnsi" w:hAnsiTheme="minorHAnsi" w:cstheme="minorHAnsi"/>
          <w:sz w:val="26"/>
          <w:szCs w:val="26"/>
          <w:lang w:val="uz-Cyrl-UZ"/>
        </w:rPr>
        <w:t xml:space="preserve">,6 млрд. долл, услуг – </w:t>
      </w:r>
      <w:r w:rsidR="00254165">
        <w:rPr>
          <w:rFonts w:asciiTheme="minorHAnsi" w:hAnsiTheme="minorHAnsi" w:cstheme="minorHAnsi"/>
          <w:sz w:val="26"/>
          <w:szCs w:val="26"/>
          <w:lang w:val="uz-Cyrl-UZ"/>
        </w:rPr>
        <w:t>2,4 млрд. долл</w:t>
      </w:r>
      <w:r w:rsidR="00375AFB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254165">
        <w:rPr>
          <w:rFonts w:asciiTheme="minorHAnsi" w:hAnsiTheme="minorHAnsi" w:cstheme="minorHAnsi"/>
          <w:sz w:val="26"/>
          <w:szCs w:val="26"/>
          <w:lang w:val="uz-Cyrl-UZ"/>
        </w:rPr>
        <w:t xml:space="preserve">, а импорт товаров и услуг </w:t>
      </w:r>
      <w:r w:rsidR="004215CF">
        <w:rPr>
          <w:rFonts w:asciiTheme="minorHAnsi" w:hAnsiTheme="minorHAnsi" w:cstheme="minorHAnsi"/>
          <w:sz w:val="26"/>
          <w:szCs w:val="26"/>
          <w:lang w:val="uz-Cyrl-UZ"/>
        </w:rPr>
        <w:t xml:space="preserve">– </w:t>
      </w:r>
      <w:r w:rsidR="00254165">
        <w:rPr>
          <w:rFonts w:asciiTheme="minorHAnsi" w:hAnsiTheme="minorHAnsi" w:cstheme="minorHAnsi"/>
          <w:sz w:val="26"/>
          <w:szCs w:val="26"/>
          <w:lang w:val="uz-Cyrl-UZ"/>
        </w:rPr>
        <w:t xml:space="preserve">20,3 млрд. долл. </w:t>
      </w:r>
      <w:r w:rsidR="006E11F0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254165">
        <w:rPr>
          <w:rFonts w:asciiTheme="minorHAnsi" w:hAnsiTheme="minorHAnsi" w:cstheme="minorHAnsi"/>
          <w:sz w:val="26"/>
          <w:szCs w:val="26"/>
          <w:lang w:val="uz-Cyrl-UZ"/>
        </w:rPr>
        <w:t xml:space="preserve">и 4,7 млрд. долл. соответственно. </w:t>
      </w:r>
    </w:p>
    <w:p w14:paraId="7F4109E7" w14:textId="5E3B464A" w:rsidR="0067503F" w:rsidRPr="00345025" w:rsidRDefault="0067503F" w:rsidP="003B7BEF">
      <w:pPr>
        <w:spacing w:before="120" w:line="288" w:lineRule="auto"/>
        <w:ind w:firstLine="709"/>
        <w:jc w:val="both"/>
        <w:rPr>
          <w:rFonts w:asciiTheme="minorHAnsi" w:hAnsiTheme="minorHAnsi" w:cstheme="minorHAnsi"/>
          <w:i/>
          <w:sz w:val="26"/>
          <w:szCs w:val="26"/>
          <w:lang w:val="uz-Cyrl-UZ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Сальдо первичных доходов составило 290,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t>5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 </w:t>
      </w:r>
      <w:r w:rsidRPr="00B14303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(152 млн. долл. </w:t>
      </w:r>
      <w:r w:rsidR="00C871AE" w:rsidRPr="00B14303">
        <w:rPr>
          <w:rFonts w:asciiTheme="minorHAnsi" w:hAnsiTheme="minorHAnsi" w:cstheme="minorHAnsi"/>
          <w:i/>
          <w:sz w:val="26"/>
          <w:szCs w:val="26"/>
          <w:lang w:val="uz-Cyrl-UZ"/>
        </w:rPr>
        <w:br/>
      </w:r>
      <w:r w:rsidRPr="00B14303">
        <w:rPr>
          <w:rFonts w:asciiTheme="minorHAnsi" w:hAnsiTheme="minorHAnsi" w:cstheme="minorHAnsi"/>
          <w:i/>
          <w:sz w:val="26"/>
          <w:szCs w:val="26"/>
          <w:lang w:val="uz-Cyrl-UZ"/>
        </w:rPr>
        <w:t>за 9 месяцев 2021 года)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. 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Также 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t xml:space="preserve">положительное 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сальдо 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t>вторичных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 доходов составило 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10,9 млрд. долл. за счет увеличения сальдо личных 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t>трансфертов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871AE">
        <w:rPr>
          <w:rFonts w:asciiTheme="minorHAnsi" w:hAnsiTheme="minorHAnsi" w:cstheme="minorHAnsi"/>
          <w:sz w:val="26"/>
          <w:szCs w:val="26"/>
          <w:lang w:val="uz-Cyrl-UZ"/>
        </w:rPr>
        <w:t xml:space="preserve">(переводов) 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в 2,4 раза </w:t>
      </w:r>
      <w:r w:rsidR="001C4194" w:rsidRPr="00B14303">
        <w:rPr>
          <w:rFonts w:asciiTheme="minorHAnsi" w:hAnsiTheme="minorHAnsi" w:cstheme="minorHAnsi"/>
          <w:i/>
          <w:sz w:val="26"/>
          <w:szCs w:val="26"/>
          <w:lang w:val="uz-Cyrl-UZ"/>
        </w:rPr>
        <w:t>(6,5 млрд. долл.)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 xml:space="preserve"> по сравнению с соответствующим периодом прошлого года </w:t>
      </w:r>
      <w:r w:rsidR="00B14303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1C4194" w:rsidRPr="00B14303">
        <w:rPr>
          <w:rFonts w:asciiTheme="minorHAnsi" w:hAnsiTheme="minorHAnsi" w:cstheme="minorHAnsi"/>
          <w:i/>
          <w:sz w:val="26"/>
          <w:szCs w:val="26"/>
          <w:lang w:val="uz-Cyrl-UZ"/>
        </w:rPr>
        <w:t>(4,5 млрд. долл. за 9 месяцев 2021 года)</w:t>
      </w:r>
      <w:r w:rsidR="001C4194">
        <w:rPr>
          <w:rFonts w:asciiTheme="minorHAnsi" w:hAnsiTheme="minorHAnsi" w:cstheme="minorHAnsi"/>
          <w:sz w:val="26"/>
          <w:szCs w:val="26"/>
          <w:lang w:val="uz-Cyrl-UZ"/>
        </w:rPr>
        <w:t>.</w:t>
      </w:r>
    </w:p>
    <w:p w14:paraId="15D9BA33" w14:textId="73F7DF6C" w:rsidR="00BD6C2C" w:rsidRPr="00F76C7D" w:rsidRDefault="0064456B" w:rsidP="00BD6C2C">
      <w:pPr>
        <w:spacing w:before="120" w:line="288" w:lineRule="auto"/>
        <w:ind w:firstLine="709"/>
        <w:jc w:val="both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  <w:lang w:val="uz-Cyrl-UZ"/>
        </w:rPr>
        <w:t>Ф</w:t>
      </w:r>
      <w:r w:rsidR="00821D9A" w:rsidRPr="0064456B">
        <w:rPr>
          <w:rFonts w:asciiTheme="minorHAnsi" w:hAnsiTheme="minorHAnsi" w:cstheme="minorHAnsi"/>
          <w:b/>
          <w:sz w:val="26"/>
          <w:szCs w:val="26"/>
          <w:lang w:val="uz-Cyrl-UZ"/>
        </w:rPr>
        <w:t>инансов</w:t>
      </w:r>
      <w:r>
        <w:rPr>
          <w:rFonts w:asciiTheme="minorHAnsi" w:hAnsiTheme="minorHAnsi" w:cstheme="minorHAnsi"/>
          <w:b/>
          <w:sz w:val="26"/>
          <w:szCs w:val="26"/>
          <w:lang w:val="uz-Cyrl-UZ"/>
        </w:rPr>
        <w:t>ый счёт</w:t>
      </w:r>
      <w:r w:rsidR="005F5245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uz-Cyrl-UZ"/>
        </w:rPr>
        <w:t>за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B445F6">
        <w:rPr>
          <w:rFonts w:asciiTheme="minorHAnsi" w:hAnsiTheme="minorHAnsi" w:cstheme="minorHAnsi"/>
          <w:sz w:val="26"/>
          <w:szCs w:val="26"/>
        </w:rPr>
        <w:t>9</w:t>
      </w:r>
      <w:r w:rsidRPr="007B5B5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месяцев</w:t>
      </w:r>
      <w:r w:rsidRPr="000E59A9">
        <w:rPr>
          <w:rFonts w:asciiTheme="minorHAnsi" w:hAnsiTheme="minorHAnsi" w:cstheme="minorHAnsi"/>
          <w:sz w:val="26"/>
          <w:szCs w:val="26"/>
        </w:rPr>
        <w:t xml:space="preserve"> 202</w:t>
      </w:r>
      <w:r>
        <w:rPr>
          <w:rFonts w:asciiTheme="minorHAnsi" w:hAnsiTheme="minorHAnsi" w:cstheme="minorHAnsi"/>
          <w:sz w:val="26"/>
          <w:szCs w:val="26"/>
        </w:rPr>
        <w:t>2</w:t>
      </w:r>
      <w:r w:rsidRPr="000E59A9">
        <w:rPr>
          <w:rFonts w:asciiTheme="minorHAnsi" w:hAnsiTheme="minorHAnsi" w:cstheme="minorHAnsi"/>
          <w:sz w:val="26"/>
          <w:szCs w:val="26"/>
        </w:rPr>
        <w:t xml:space="preserve"> год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сформировался </w:t>
      </w:r>
      <w:r>
        <w:rPr>
          <w:rFonts w:asciiTheme="minorHAnsi" w:hAnsiTheme="minorHAnsi" w:cstheme="minorHAnsi"/>
          <w:sz w:val="26"/>
          <w:szCs w:val="26"/>
          <w:lang w:val="uz-Cyrl-UZ"/>
        </w:rPr>
        <w:t>положительным</w:t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uz-Cyrl-UZ"/>
        </w:rPr>
        <w:br/>
      </w:r>
      <w:r w:rsidRPr="00823280">
        <w:rPr>
          <w:rFonts w:asciiTheme="minorHAnsi" w:hAnsiTheme="minorHAnsi" w:cstheme="minorHAnsi"/>
          <w:sz w:val="26"/>
          <w:szCs w:val="26"/>
          <w:lang w:val="uz-Cyrl-UZ"/>
        </w:rPr>
        <w:t>в размере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1A7E3F">
        <w:rPr>
          <w:rFonts w:asciiTheme="minorHAnsi" w:hAnsiTheme="minorHAnsi" w:cstheme="minorHAnsi"/>
          <w:sz w:val="26"/>
          <w:szCs w:val="26"/>
        </w:rPr>
        <w:t>491,4</w:t>
      </w:r>
      <w:r w:rsidR="00F203DF" w:rsidRPr="00823280">
        <w:rPr>
          <w:rFonts w:asciiTheme="minorHAnsi" w:hAnsiTheme="minorHAnsi" w:cstheme="minorHAnsi"/>
          <w:sz w:val="26"/>
          <w:szCs w:val="26"/>
          <w:lang w:val="uz-Cyrl-UZ"/>
        </w:rPr>
        <w:t xml:space="preserve"> мл</w:t>
      </w:r>
      <w:r w:rsidR="00DB0487">
        <w:rPr>
          <w:rFonts w:asciiTheme="minorHAnsi" w:hAnsiTheme="minorHAnsi" w:cstheme="minorHAnsi"/>
          <w:sz w:val="26"/>
          <w:szCs w:val="26"/>
          <w:lang w:val="uz-Cyrl-UZ"/>
        </w:rPr>
        <w:t>н</w:t>
      </w:r>
      <w:r w:rsidR="00F203DF" w:rsidRPr="00823280">
        <w:rPr>
          <w:rFonts w:asciiTheme="minorHAnsi" w:hAnsiTheme="minorHAnsi" w:cstheme="minorHAnsi"/>
          <w:sz w:val="26"/>
          <w:szCs w:val="26"/>
          <w:lang w:val="uz-Cyrl-UZ"/>
        </w:rPr>
        <w:t>. долл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.</w:t>
      </w:r>
      <w:r w:rsidR="001A7E3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821D9A">
        <w:rPr>
          <w:rFonts w:asciiTheme="minorHAnsi" w:hAnsiTheme="minorHAnsi" w:cstheme="minorHAnsi"/>
          <w:sz w:val="26"/>
          <w:szCs w:val="26"/>
          <w:lang w:val="uz-Cyrl-UZ"/>
        </w:rPr>
        <w:t>(</w:t>
      </w:r>
      <w:r w:rsidR="001A7E3F">
        <w:rPr>
          <w:rFonts w:asciiTheme="minorHAnsi" w:hAnsiTheme="minorHAnsi" w:cstheme="minorHAnsi"/>
          <w:i/>
          <w:sz w:val="26"/>
          <w:szCs w:val="26"/>
          <w:lang w:val="uz-Cyrl-UZ"/>
        </w:rPr>
        <w:t>отрицательное сальдо</w:t>
      </w:r>
      <w:r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за 9 месяцев 2021 года – </w:t>
      </w:r>
      <w:r>
        <w:rPr>
          <w:rFonts w:asciiTheme="minorHAnsi" w:hAnsiTheme="minorHAnsi" w:cstheme="minorHAnsi"/>
          <w:i/>
          <w:sz w:val="26"/>
          <w:szCs w:val="26"/>
          <w:lang w:val="uz-Cyrl-UZ"/>
        </w:rPr>
        <w:br/>
      </w:r>
      <w:r w:rsidR="001A7E3F">
        <w:rPr>
          <w:rFonts w:asciiTheme="minorHAnsi" w:hAnsiTheme="minorHAnsi" w:cstheme="minorHAnsi"/>
          <w:i/>
          <w:sz w:val="26"/>
          <w:szCs w:val="26"/>
          <w:lang w:val="uz-Cyrl-UZ"/>
        </w:rPr>
        <w:t>6,1 млрд. долл.</w:t>
      </w:r>
      <w:r w:rsidR="00B24B0E">
        <w:rPr>
          <w:rFonts w:asciiTheme="minorHAnsi" w:hAnsiTheme="minorHAnsi" w:cstheme="minorHAnsi"/>
          <w:sz w:val="26"/>
          <w:szCs w:val="26"/>
          <w:lang w:val="uz-Cyrl-UZ"/>
        </w:rPr>
        <w:t>)</w:t>
      </w:r>
      <w:r w:rsidR="005F5245">
        <w:rPr>
          <w:rFonts w:asciiTheme="minorHAnsi" w:hAnsiTheme="minorHAnsi" w:cstheme="minorHAnsi"/>
          <w:spacing w:val="-4"/>
          <w:sz w:val="26"/>
          <w:szCs w:val="26"/>
        </w:rPr>
        <w:t xml:space="preserve">. </w:t>
      </w:r>
      <w:r>
        <w:rPr>
          <w:rFonts w:asciiTheme="minorHAnsi" w:hAnsiTheme="minorHAnsi" w:cstheme="minorHAnsi"/>
          <w:spacing w:val="-4"/>
          <w:sz w:val="26"/>
          <w:szCs w:val="26"/>
        </w:rPr>
        <w:t>В части обязательств финансового счёта в основном</w:t>
      </w:r>
      <w:r w:rsidR="009A30D3">
        <w:rPr>
          <w:rFonts w:asciiTheme="minorHAnsi" w:hAnsiTheme="minorHAnsi" w:cstheme="minorHAnsi"/>
          <w:spacing w:val="-4"/>
          <w:sz w:val="26"/>
          <w:szCs w:val="26"/>
        </w:rPr>
        <w:t xml:space="preserve"> прямы</w:t>
      </w:r>
      <w:r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9A30D3">
        <w:rPr>
          <w:rFonts w:asciiTheme="minorHAnsi" w:hAnsiTheme="minorHAnsi" w:cstheme="minorHAnsi"/>
          <w:spacing w:val="-4"/>
          <w:sz w:val="26"/>
          <w:szCs w:val="26"/>
        </w:rPr>
        <w:t xml:space="preserve"> и прочи</w:t>
      </w:r>
      <w:r>
        <w:rPr>
          <w:rFonts w:asciiTheme="minorHAnsi" w:hAnsiTheme="minorHAnsi" w:cstheme="minorHAnsi"/>
          <w:spacing w:val="-4"/>
          <w:sz w:val="26"/>
          <w:szCs w:val="26"/>
        </w:rPr>
        <w:t>е</w:t>
      </w:r>
      <w:r w:rsidR="009A30D3">
        <w:rPr>
          <w:rFonts w:asciiTheme="minorHAnsi" w:hAnsiTheme="minorHAnsi" w:cstheme="minorHAnsi"/>
          <w:spacing w:val="-4"/>
          <w:sz w:val="26"/>
          <w:szCs w:val="26"/>
        </w:rPr>
        <w:t xml:space="preserve"> инвестици</w:t>
      </w:r>
      <w:r>
        <w:rPr>
          <w:rFonts w:asciiTheme="minorHAnsi" w:hAnsiTheme="minorHAnsi" w:cstheme="minorHAnsi"/>
          <w:spacing w:val="-4"/>
          <w:sz w:val="26"/>
          <w:szCs w:val="26"/>
        </w:rPr>
        <w:t>и</w:t>
      </w:r>
      <w:r w:rsidR="00B24B0E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9A30D3">
        <w:rPr>
          <w:rFonts w:asciiTheme="minorHAnsi" w:hAnsiTheme="minorHAnsi" w:cstheme="minorHAnsi"/>
          <w:spacing w:val="-4"/>
          <w:sz w:val="26"/>
          <w:szCs w:val="26"/>
        </w:rPr>
        <w:t>увеличились</w:t>
      </w:r>
      <w:r w:rsidR="004824F6">
        <w:rPr>
          <w:rFonts w:asciiTheme="minorHAnsi" w:hAnsiTheme="minorHAnsi" w:cstheme="minorHAnsi"/>
          <w:spacing w:val="-4"/>
          <w:sz w:val="26"/>
          <w:szCs w:val="26"/>
        </w:rPr>
        <w:t xml:space="preserve"> на </w:t>
      </w:r>
      <w:r w:rsidR="00BB2C51">
        <w:rPr>
          <w:rFonts w:asciiTheme="minorHAnsi" w:hAnsiTheme="minorHAnsi" w:cstheme="minorHAnsi"/>
          <w:spacing w:val="-4"/>
          <w:sz w:val="26"/>
          <w:szCs w:val="26"/>
        </w:rPr>
        <w:t>1,7 млрд</w:t>
      </w:r>
      <w:r w:rsidR="004824F6">
        <w:rPr>
          <w:rFonts w:asciiTheme="minorHAnsi" w:hAnsiTheme="minorHAnsi" w:cstheme="minorHAnsi"/>
          <w:spacing w:val="-4"/>
          <w:sz w:val="26"/>
          <w:szCs w:val="26"/>
        </w:rPr>
        <w:t>. долл. и</w:t>
      </w:r>
      <w:r w:rsidR="0062088B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BB2C51">
        <w:rPr>
          <w:rFonts w:asciiTheme="minorHAnsi" w:hAnsiTheme="minorHAnsi" w:cstheme="minorHAnsi"/>
          <w:spacing w:val="-4"/>
          <w:sz w:val="26"/>
          <w:szCs w:val="26"/>
        </w:rPr>
        <w:t>6,4</w:t>
      </w:r>
      <w:r w:rsidR="009A30D3">
        <w:rPr>
          <w:rFonts w:asciiTheme="minorHAnsi" w:hAnsiTheme="minorHAnsi" w:cstheme="minorHAnsi"/>
          <w:spacing w:val="-4"/>
          <w:sz w:val="26"/>
          <w:szCs w:val="26"/>
        </w:rPr>
        <w:t xml:space="preserve"> млрд. долл. соответственно</w:t>
      </w:r>
      <w:r w:rsidR="00BB2C51">
        <w:rPr>
          <w:rFonts w:asciiTheme="minorHAnsi" w:hAnsiTheme="minorHAnsi" w:cstheme="minorHAnsi"/>
          <w:spacing w:val="-4"/>
          <w:sz w:val="26"/>
          <w:szCs w:val="26"/>
        </w:rPr>
        <w:t>.</w:t>
      </w:r>
      <w:r w:rsidR="00BD6C2C">
        <w:rPr>
          <w:rFonts w:asciiTheme="minorHAnsi" w:hAnsiTheme="minorHAnsi" w:cstheme="minorHAnsi"/>
          <w:spacing w:val="-4"/>
          <w:sz w:val="26"/>
          <w:szCs w:val="26"/>
        </w:rPr>
        <w:t xml:space="preserve">  </w:t>
      </w:r>
      <w:r>
        <w:rPr>
          <w:rFonts w:asciiTheme="minorHAnsi" w:hAnsiTheme="minorHAnsi" w:cstheme="minorHAnsi"/>
          <w:spacing w:val="-4"/>
          <w:sz w:val="26"/>
          <w:szCs w:val="26"/>
        </w:rPr>
        <w:br/>
      </w:r>
      <w:r w:rsidR="00AD6B42">
        <w:rPr>
          <w:rFonts w:asciiTheme="minorHAnsi" w:hAnsiTheme="minorHAnsi" w:cstheme="minorHAnsi"/>
          <w:spacing w:val="-4"/>
          <w:sz w:val="26"/>
          <w:szCs w:val="26"/>
        </w:rPr>
        <w:t>В части</w:t>
      </w:r>
      <w:r w:rsidR="00BD6C2C">
        <w:rPr>
          <w:rFonts w:asciiTheme="minorHAnsi" w:hAnsiTheme="minorHAnsi" w:cstheme="minorHAnsi"/>
          <w:spacing w:val="-4"/>
          <w:sz w:val="26"/>
          <w:szCs w:val="26"/>
        </w:rPr>
        <w:t xml:space="preserve"> активов, валют</w:t>
      </w:r>
      <w:r>
        <w:rPr>
          <w:rFonts w:asciiTheme="minorHAnsi" w:hAnsiTheme="minorHAnsi" w:cstheme="minorHAnsi"/>
          <w:spacing w:val="-4"/>
          <w:sz w:val="26"/>
          <w:szCs w:val="26"/>
        </w:rPr>
        <w:t>а</w:t>
      </w:r>
      <w:r w:rsidR="00BD6C2C">
        <w:rPr>
          <w:rFonts w:asciiTheme="minorHAnsi" w:hAnsiTheme="minorHAnsi" w:cstheme="minorHAnsi"/>
          <w:spacing w:val="-4"/>
          <w:sz w:val="26"/>
          <w:szCs w:val="26"/>
        </w:rPr>
        <w:t xml:space="preserve"> и </w:t>
      </w:r>
      <w:r w:rsidR="0062088B">
        <w:rPr>
          <w:rFonts w:asciiTheme="minorHAnsi" w:hAnsiTheme="minorHAnsi" w:cstheme="minorHAnsi"/>
          <w:spacing w:val="-4"/>
          <w:sz w:val="26"/>
          <w:szCs w:val="26"/>
        </w:rPr>
        <w:t>депозит</w:t>
      </w:r>
      <w:r>
        <w:rPr>
          <w:rFonts w:asciiTheme="minorHAnsi" w:hAnsiTheme="minorHAnsi" w:cstheme="minorHAnsi"/>
          <w:spacing w:val="-4"/>
          <w:sz w:val="26"/>
          <w:szCs w:val="26"/>
        </w:rPr>
        <w:t>ы</w:t>
      </w:r>
      <w:r w:rsidR="0062088B">
        <w:rPr>
          <w:rFonts w:asciiTheme="minorHAnsi" w:hAnsiTheme="minorHAnsi" w:cstheme="minorHAnsi"/>
          <w:spacing w:val="-4"/>
          <w:sz w:val="26"/>
          <w:szCs w:val="26"/>
        </w:rPr>
        <w:t>,</w:t>
      </w:r>
      <w:r w:rsidR="001971FC">
        <w:rPr>
          <w:rFonts w:asciiTheme="minorHAnsi" w:hAnsiTheme="minorHAnsi" w:cstheme="minorHAnsi"/>
          <w:spacing w:val="-4"/>
          <w:sz w:val="26"/>
          <w:szCs w:val="26"/>
        </w:rPr>
        <w:t xml:space="preserve"> а также торговые кредиты и </w:t>
      </w:r>
      <w:r>
        <w:rPr>
          <w:rFonts w:asciiTheme="minorHAnsi" w:hAnsiTheme="minorHAnsi" w:cstheme="minorHAnsi"/>
          <w:spacing w:val="-4"/>
          <w:sz w:val="26"/>
          <w:szCs w:val="26"/>
        </w:rPr>
        <w:t>авансы</w:t>
      </w:r>
      <w:r w:rsidR="001971FC">
        <w:rPr>
          <w:rFonts w:asciiTheme="minorHAnsi" w:hAnsiTheme="minorHAnsi" w:cstheme="minorHAnsi"/>
          <w:spacing w:val="-4"/>
          <w:sz w:val="26"/>
          <w:szCs w:val="26"/>
        </w:rPr>
        <w:t xml:space="preserve"> увеличились </w:t>
      </w:r>
      <w:r>
        <w:rPr>
          <w:rFonts w:asciiTheme="minorHAnsi" w:hAnsiTheme="minorHAnsi" w:cstheme="minorHAnsi"/>
          <w:spacing w:val="-4"/>
          <w:sz w:val="26"/>
          <w:szCs w:val="26"/>
        </w:rPr>
        <w:br/>
      </w:r>
      <w:r w:rsidR="001971FC">
        <w:rPr>
          <w:rFonts w:asciiTheme="minorHAnsi" w:hAnsiTheme="minorHAnsi" w:cstheme="minorHAnsi"/>
          <w:spacing w:val="-4"/>
          <w:sz w:val="26"/>
          <w:szCs w:val="26"/>
        </w:rPr>
        <w:t xml:space="preserve">на 8,6 млрд. долл. и 1,5 млрд. долл. соответственно, а операции, связанные с </w:t>
      </w:r>
      <w:r w:rsidR="00BD6C2C">
        <w:rPr>
          <w:rFonts w:asciiTheme="minorHAnsi" w:hAnsiTheme="minorHAnsi" w:cstheme="minorHAnsi"/>
          <w:spacing w:val="-4"/>
          <w:sz w:val="26"/>
          <w:szCs w:val="26"/>
        </w:rPr>
        <w:t>меж</w:t>
      </w:r>
      <w:r w:rsidR="001971FC">
        <w:rPr>
          <w:rFonts w:asciiTheme="minorHAnsi" w:hAnsiTheme="minorHAnsi" w:cstheme="minorHAnsi"/>
          <w:spacing w:val="-4"/>
          <w:sz w:val="26"/>
          <w:szCs w:val="26"/>
        </w:rPr>
        <w:t xml:space="preserve">дународными резервными активами, напротив, уменьшились на 1,4 млрд. долл. </w:t>
      </w:r>
    </w:p>
    <w:p w14:paraId="3E03E018" w14:textId="6EC943B7" w:rsidR="00F32D60" w:rsidRPr="009506F5" w:rsidRDefault="0062088B" w:rsidP="00BD6A1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uz-Cyrl-UZ"/>
        </w:rPr>
        <w:t>Чи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>с</w:t>
      </w:r>
      <w:r>
        <w:rPr>
          <w:rFonts w:asciiTheme="minorHAnsi" w:hAnsiTheme="minorHAnsi" w:cstheme="minorHAnsi"/>
          <w:sz w:val="26"/>
          <w:szCs w:val="26"/>
          <w:lang w:val="uz-Cyrl-UZ"/>
        </w:rPr>
        <w:t>т</w:t>
      </w:r>
      <w:r w:rsidR="000F001A">
        <w:rPr>
          <w:rFonts w:asciiTheme="minorHAnsi" w:hAnsiTheme="minorHAnsi" w:cstheme="minorHAnsi"/>
          <w:sz w:val="26"/>
          <w:szCs w:val="26"/>
          <w:lang w:val="uz-Cyrl-UZ"/>
        </w:rPr>
        <w:t xml:space="preserve">ый </w:t>
      </w:r>
      <w:r w:rsidR="00F90AC8">
        <w:rPr>
          <w:rFonts w:asciiTheme="minorHAnsi" w:hAnsiTheme="minorHAnsi" w:cstheme="minorHAnsi"/>
          <w:sz w:val="26"/>
          <w:szCs w:val="26"/>
        </w:rPr>
        <w:t>рост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прямых иностранных инвестиций в Республику Узбекистан составил </w:t>
      </w:r>
      <w:r w:rsidR="00C35628" w:rsidRPr="00C35628">
        <w:rPr>
          <w:rFonts w:asciiTheme="minorHAnsi" w:hAnsiTheme="minorHAnsi" w:cstheme="minorHAnsi"/>
          <w:sz w:val="26"/>
          <w:szCs w:val="26"/>
        </w:rPr>
        <w:t>1</w:t>
      </w:r>
      <w:r w:rsidR="00C35628">
        <w:rPr>
          <w:rFonts w:asciiTheme="minorHAnsi" w:hAnsiTheme="minorHAnsi" w:cstheme="minorHAnsi"/>
          <w:sz w:val="26"/>
          <w:szCs w:val="26"/>
        </w:rPr>
        <w:t>,7 млрд. долл.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F90AC8">
        <w:rPr>
          <w:rFonts w:asciiTheme="minorHAnsi" w:hAnsiTheme="minorHAnsi" w:cstheme="minorHAnsi"/>
          <w:i/>
          <w:sz w:val="26"/>
          <w:szCs w:val="26"/>
          <w:lang w:val="uz-Cyrl-UZ"/>
        </w:rPr>
        <w:t>(1,</w:t>
      </w:r>
      <w:r w:rsidR="00C35628">
        <w:rPr>
          <w:rFonts w:asciiTheme="minorHAnsi" w:hAnsiTheme="minorHAnsi" w:cstheme="minorHAnsi"/>
          <w:i/>
          <w:sz w:val="26"/>
          <w:szCs w:val="26"/>
          <w:lang w:val="uz-Cyrl-UZ"/>
        </w:rPr>
        <w:t>9</w:t>
      </w:r>
      <w:r w:rsidR="0099244C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м</w:t>
      </w:r>
      <w:r w:rsidR="00F90AC8">
        <w:rPr>
          <w:rFonts w:asciiTheme="minorHAnsi" w:hAnsiTheme="minorHAnsi" w:cstheme="minorHAnsi"/>
          <w:i/>
          <w:sz w:val="26"/>
          <w:szCs w:val="26"/>
          <w:lang w:val="uz-Cyrl-UZ"/>
        </w:rPr>
        <w:t>лрд</w:t>
      </w:r>
      <w:r w:rsidR="0099244C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. долл. </w:t>
      </w:r>
      <w:r w:rsidR="00C35628">
        <w:rPr>
          <w:rFonts w:asciiTheme="minorHAnsi" w:hAnsiTheme="minorHAnsi" w:cstheme="minorHAnsi"/>
          <w:i/>
          <w:sz w:val="26"/>
          <w:szCs w:val="26"/>
          <w:lang w:val="uz-Cyrl-UZ"/>
        </w:rPr>
        <w:t>за</w:t>
      </w:r>
      <w:r w:rsidR="0099244C" w:rsidRPr="0099244C">
        <w:t xml:space="preserve"> </w:t>
      </w:r>
      <w:r w:rsidR="00C35628">
        <w:rPr>
          <w:rFonts w:asciiTheme="minorHAnsi" w:hAnsiTheme="minorHAnsi" w:cstheme="minorHAnsi"/>
          <w:i/>
          <w:sz w:val="26"/>
          <w:szCs w:val="26"/>
          <w:lang w:val="uz-Cyrl-UZ"/>
        </w:rPr>
        <w:t>9 месяцев</w:t>
      </w:r>
      <w:r w:rsidR="0099244C" w:rsidRPr="0099244C">
        <w:rPr>
          <w:rFonts w:asciiTheme="minorHAnsi" w:hAnsiTheme="minorHAnsi" w:cstheme="minorHAnsi"/>
          <w:i/>
          <w:sz w:val="26"/>
          <w:szCs w:val="26"/>
          <w:lang w:val="uz-Cyrl-UZ"/>
        </w:rPr>
        <w:t xml:space="preserve"> 2021 года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). При этом 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>прирост чистых</w:t>
      </w:r>
      <w:r w:rsidR="00C301A7" w:rsidRPr="00C301A7">
        <w:rPr>
          <w:rFonts w:asciiTheme="minorHAnsi" w:hAnsiTheme="minorHAnsi" w:cstheme="minorHAnsi"/>
          <w:sz w:val="26"/>
          <w:szCs w:val="26"/>
          <w:lang w:val="uz-Cyrl-UZ"/>
        </w:rPr>
        <w:t xml:space="preserve"> инвестиции в капитал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(без учёта операций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СРП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>)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 xml:space="preserve"> – </w:t>
      </w:r>
      <w:r w:rsidR="00C35628">
        <w:rPr>
          <w:rFonts w:asciiTheme="minorHAnsi" w:hAnsiTheme="minorHAnsi" w:cstheme="minorHAnsi"/>
          <w:sz w:val="26"/>
          <w:szCs w:val="26"/>
          <w:lang w:val="uz-Cyrl-UZ"/>
        </w:rPr>
        <w:t>631,4</w:t>
      </w:r>
      <w:r w:rsidR="0099244C">
        <w:rPr>
          <w:rFonts w:asciiTheme="minorHAnsi" w:hAnsiTheme="minorHAnsi" w:cstheme="minorHAnsi"/>
          <w:sz w:val="26"/>
          <w:szCs w:val="26"/>
          <w:lang w:val="uz-Cyrl-UZ"/>
        </w:rPr>
        <w:t xml:space="preserve"> млн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. долл., 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>рост задолженности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977BCB">
        <w:rPr>
          <w:rFonts w:asciiTheme="minorHAnsi" w:hAnsiTheme="minorHAnsi" w:cstheme="minorHAnsi"/>
          <w:sz w:val="26"/>
          <w:szCs w:val="26"/>
          <w:lang w:val="uz-Cyrl-UZ"/>
        </w:rPr>
        <w:br/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от материнских компаний</w:t>
      </w:r>
      <w:r w:rsidR="008F21F9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C35628">
        <w:rPr>
          <w:rFonts w:asciiTheme="minorHAnsi" w:hAnsiTheme="minorHAnsi" w:cstheme="minorHAnsi"/>
          <w:sz w:val="26"/>
          <w:szCs w:val="26"/>
          <w:lang w:val="uz-Cyrl-UZ"/>
        </w:rPr>
        <w:t>558,3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,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репатриация инвести</w:t>
      </w:r>
      <w:r w:rsidR="008301F6">
        <w:rPr>
          <w:rFonts w:asciiTheme="minorHAnsi" w:hAnsiTheme="minorHAnsi" w:cstheme="minorHAnsi"/>
          <w:sz w:val="26"/>
          <w:szCs w:val="26"/>
          <w:lang w:val="uz-Cyrl-UZ"/>
        </w:rPr>
        <w:t>ц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>ий предприятий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 xml:space="preserve"> работающие на основе соглашений о разделе продукции</w:t>
      </w:r>
      <w:r w:rsidR="002F3759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EE7492">
        <w:rPr>
          <w:rFonts w:asciiTheme="minorHAnsi" w:hAnsiTheme="minorHAnsi" w:cstheme="minorHAnsi"/>
          <w:sz w:val="26"/>
          <w:szCs w:val="26"/>
          <w:lang w:val="uz-Cyrl-UZ"/>
        </w:rPr>
        <w:t xml:space="preserve">на </w:t>
      </w:r>
      <w:r w:rsidR="00C35628">
        <w:rPr>
          <w:rFonts w:asciiTheme="minorHAnsi" w:hAnsiTheme="minorHAnsi" w:cstheme="minorHAnsi"/>
          <w:sz w:val="26"/>
          <w:szCs w:val="26"/>
          <w:lang w:val="uz-Cyrl-UZ"/>
        </w:rPr>
        <w:t>342,4</w:t>
      </w:r>
      <w:r w:rsidR="00350C1A">
        <w:rPr>
          <w:rFonts w:asciiTheme="minorHAnsi" w:hAnsiTheme="minorHAnsi" w:cstheme="minorHAnsi"/>
          <w:sz w:val="26"/>
          <w:szCs w:val="26"/>
          <w:lang w:val="uz-Cyrl-UZ"/>
        </w:rPr>
        <w:t xml:space="preserve"> млн. долл.</w:t>
      </w:r>
    </w:p>
    <w:p w14:paraId="137787DA" w14:textId="4B71A244" w:rsidR="00846715" w:rsidRPr="00FB31BB" w:rsidRDefault="004C2ABF" w:rsidP="00BD6A1C">
      <w:pPr>
        <w:spacing w:before="120" w:line="288" w:lineRule="auto"/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Отрицательное сальдо </w:t>
      </w:r>
      <w:r w:rsidR="00846715">
        <w:rPr>
          <w:rFonts w:asciiTheme="minorHAnsi" w:hAnsiTheme="minorHAnsi" w:cstheme="minorHAnsi"/>
          <w:sz w:val="26"/>
          <w:szCs w:val="26"/>
        </w:rPr>
        <w:t>портфельны</w:t>
      </w:r>
      <w:r>
        <w:rPr>
          <w:rFonts w:asciiTheme="minorHAnsi" w:hAnsiTheme="minorHAnsi" w:cstheme="minorHAnsi"/>
          <w:sz w:val="26"/>
          <w:szCs w:val="26"/>
        </w:rPr>
        <w:t>х</w:t>
      </w:r>
      <w:r w:rsidR="0084671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инвестиций</w:t>
      </w:r>
      <w:r w:rsidR="00C35628">
        <w:rPr>
          <w:rFonts w:asciiTheme="minorHAnsi" w:hAnsiTheme="minorHAnsi" w:cstheme="minorHAnsi"/>
          <w:sz w:val="26"/>
          <w:szCs w:val="26"/>
        </w:rPr>
        <w:t xml:space="preserve"> за 9 месяцев</w:t>
      </w:r>
      <w:r w:rsidR="0099244C" w:rsidRPr="0099244C">
        <w:rPr>
          <w:rFonts w:asciiTheme="minorHAnsi" w:hAnsiTheme="minorHAnsi" w:cstheme="minorHAnsi"/>
          <w:sz w:val="26"/>
          <w:szCs w:val="26"/>
        </w:rPr>
        <w:t xml:space="preserve"> 2022 года</w:t>
      </w:r>
      <w:r w:rsidR="00846715" w:rsidRPr="0099244C">
        <w:rPr>
          <w:rFonts w:asciiTheme="minorHAnsi" w:hAnsiTheme="minorHAnsi" w:cstheme="minorHAnsi"/>
          <w:sz w:val="26"/>
          <w:szCs w:val="26"/>
        </w:rPr>
        <w:t xml:space="preserve"> </w:t>
      </w:r>
      <w:r w:rsidR="00EC73B0">
        <w:rPr>
          <w:rFonts w:asciiTheme="minorHAnsi" w:hAnsiTheme="minorHAnsi" w:cstheme="minorHAnsi"/>
          <w:sz w:val="26"/>
          <w:szCs w:val="26"/>
        </w:rPr>
        <w:t>составил</w:t>
      </w:r>
      <w:r>
        <w:rPr>
          <w:rFonts w:asciiTheme="minorHAnsi" w:hAnsiTheme="minorHAnsi" w:cstheme="minorHAnsi"/>
          <w:sz w:val="26"/>
          <w:szCs w:val="26"/>
        </w:rPr>
        <w:t>о</w:t>
      </w:r>
      <w:r w:rsidR="00EC73B0">
        <w:rPr>
          <w:rFonts w:asciiTheme="minorHAnsi" w:hAnsiTheme="minorHAnsi" w:cstheme="minorHAnsi"/>
          <w:sz w:val="26"/>
          <w:szCs w:val="26"/>
        </w:rPr>
        <w:t xml:space="preserve"> </w:t>
      </w:r>
      <w:r w:rsidR="00C35628">
        <w:rPr>
          <w:rFonts w:asciiTheme="minorHAnsi" w:hAnsiTheme="minorHAnsi" w:cstheme="minorHAnsi"/>
          <w:sz w:val="26"/>
          <w:szCs w:val="26"/>
        </w:rPr>
        <w:t>28,6</w:t>
      </w:r>
      <w:r w:rsidR="0099244C">
        <w:rPr>
          <w:rFonts w:asciiTheme="minorHAnsi" w:hAnsiTheme="minorHAnsi" w:cstheme="minorHAnsi"/>
          <w:sz w:val="26"/>
          <w:szCs w:val="26"/>
        </w:rPr>
        <w:t xml:space="preserve"> млн</w:t>
      </w:r>
      <w:r w:rsidR="00AD32F3">
        <w:rPr>
          <w:rFonts w:asciiTheme="minorHAnsi" w:hAnsiTheme="minorHAnsi" w:cstheme="minorHAnsi"/>
          <w:sz w:val="26"/>
          <w:szCs w:val="26"/>
        </w:rPr>
        <w:t xml:space="preserve">. долл. </w:t>
      </w:r>
    </w:p>
    <w:p w14:paraId="135F668C" w14:textId="41DF5DE4" w:rsidR="00D35AF0" w:rsidRPr="009A115F" w:rsidRDefault="001D19FE" w:rsidP="00C301A7">
      <w:pPr>
        <w:spacing w:before="120" w:line="288" w:lineRule="auto"/>
        <w:ind w:firstLine="709"/>
        <w:jc w:val="both"/>
        <w:rPr>
          <w:rFonts w:asciiTheme="minorHAnsi" w:hAnsiTheme="minorHAnsi" w:cstheme="minorHAnsi"/>
          <w:lang w:val="x-none"/>
        </w:rPr>
        <w:sectPr w:rsidR="00D35AF0" w:rsidRPr="009A115F" w:rsidSect="009A115F">
          <w:pgSz w:w="11906" w:h="16838" w:code="9"/>
          <w:pgMar w:top="1134" w:right="851" w:bottom="851" w:left="1134" w:header="709" w:footer="0" w:gutter="0"/>
          <w:cols w:space="708"/>
          <w:docGrid w:linePitch="360"/>
        </w:sectPr>
      </w:pPr>
      <w:r w:rsidRPr="004C2ABF">
        <w:rPr>
          <w:rFonts w:asciiTheme="minorHAnsi" w:hAnsiTheme="minorHAnsi" w:cstheme="minorHAnsi"/>
          <w:b/>
          <w:sz w:val="26"/>
          <w:szCs w:val="26"/>
          <w:lang w:val="uz-Cyrl-UZ"/>
        </w:rPr>
        <w:t>Чистая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4C2ABF" w:rsidRPr="004C2ABF">
        <w:rPr>
          <w:rFonts w:asciiTheme="minorHAnsi" w:hAnsiTheme="minorHAnsi" w:cstheme="minorHAnsi"/>
          <w:b/>
          <w:sz w:val="26"/>
          <w:szCs w:val="26"/>
          <w:lang w:val="uz-Cyrl-UZ"/>
        </w:rPr>
        <w:t>международная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Pr="004C2ABF">
        <w:rPr>
          <w:rFonts w:asciiTheme="minorHAnsi" w:hAnsiTheme="minorHAnsi" w:cstheme="minorHAnsi"/>
          <w:b/>
          <w:sz w:val="26"/>
          <w:szCs w:val="26"/>
          <w:lang w:val="uz-Cyrl-UZ"/>
        </w:rPr>
        <w:t>инвестиционная позиция</w:t>
      </w:r>
      <w:r>
        <w:rPr>
          <w:rFonts w:asciiTheme="minorHAnsi" w:hAnsiTheme="minorHAnsi" w:cstheme="minorHAnsi"/>
          <w:sz w:val="26"/>
          <w:szCs w:val="26"/>
          <w:lang w:val="uz-Cyrl-UZ"/>
        </w:rPr>
        <w:t xml:space="preserve"> Республики Узбекистан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 xml:space="preserve"> увеличилась на 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16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 xml:space="preserve">% или на 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2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 по сравнению с началом года и </w:t>
      </w:r>
      <w:r w:rsidR="004F37ED">
        <w:rPr>
          <w:rFonts w:asciiTheme="minorHAnsi" w:hAnsiTheme="minorHAnsi" w:cstheme="minorHAnsi"/>
          <w:sz w:val="26"/>
          <w:szCs w:val="26"/>
          <w:lang w:val="uz-Cyrl-UZ"/>
        </w:rPr>
        <w:t xml:space="preserve">по состоянию на 1 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октября</w:t>
      </w:r>
      <w:r w:rsidR="004C2ABF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>составила 1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9,6</w:t>
      </w:r>
      <w:r w:rsidR="00E655E9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</w:t>
      </w:r>
      <w:r w:rsidR="00285695">
        <w:rPr>
          <w:rFonts w:asciiTheme="minorHAnsi" w:hAnsiTheme="minorHAnsi" w:cstheme="minorHAnsi"/>
          <w:sz w:val="26"/>
          <w:szCs w:val="26"/>
          <w:lang w:val="uz-Cyrl-UZ"/>
        </w:rPr>
        <w:t xml:space="preserve">. При этом </w:t>
      </w:r>
      <w:r w:rsidR="003170CF">
        <w:rPr>
          <w:rFonts w:asciiTheme="minorHAnsi" w:hAnsiTheme="minorHAnsi" w:cstheme="minorHAnsi"/>
          <w:sz w:val="26"/>
          <w:szCs w:val="26"/>
          <w:lang w:val="uz-Cyrl-UZ"/>
        </w:rPr>
        <w:t>объем активов</w:t>
      </w:r>
      <w:r w:rsidR="00285695">
        <w:rPr>
          <w:rFonts w:asciiTheme="minorHAnsi" w:hAnsiTheme="minorHAnsi" w:cstheme="minorHAnsi"/>
          <w:sz w:val="26"/>
          <w:szCs w:val="26"/>
          <w:lang w:val="uz-Cyrl-UZ"/>
        </w:rPr>
        <w:t xml:space="preserve"> страны в иностранной валюте составил </w:t>
      </w:r>
      <w:r w:rsidR="00D9270B">
        <w:rPr>
          <w:rFonts w:asciiTheme="minorHAnsi" w:hAnsiTheme="minorHAnsi" w:cstheme="minorHAnsi"/>
          <w:sz w:val="26"/>
          <w:szCs w:val="26"/>
          <w:lang w:val="uz-Cyrl-UZ"/>
        </w:rPr>
        <w:t>7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8</w:t>
      </w:r>
      <w:r w:rsidR="00D9270B">
        <w:rPr>
          <w:rFonts w:asciiTheme="minorHAnsi" w:hAnsiTheme="minorHAnsi" w:cstheme="minorHAnsi"/>
          <w:sz w:val="26"/>
          <w:szCs w:val="26"/>
          <w:lang w:val="uz-Cyrl-UZ"/>
        </w:rPr>
        <w:t>,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285695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, а объем внешних обязательств</w:t>
      </w:r>
      <w:r w:rsidR="008F21F9">
        <w:rPr>
          <w:rFonts w:asciiTheme="minorHAnsi" w:hAnsiTheme="minorHAnsi" w:cstheme="minorHAnsi"/>
          <w:sz w:val="26"/>
          <w:szCs w:val="26"/>
          <w:lang w:val="uz-Cyrl-UZ"/>
        </w:rPr>
        <w:t xml:space="preserve"> </w:t>
      </w:r>
      <w:r w:rsidR="00D9270B">
        <w:rPr>
          <w:rFonts w:asciiTheme="minorHAnsi" w:hAnsiTheme="minorHAnsi" w:cstheme="minorHAnsi"/>
          <w:sz w:val="26"/>
          <w:szCs w:val="26"/>
          <w:lang w:val="uz-Cyrl-UZ"/>
        </w:rPr>
        <w:t>5</w:t>
      </w:r>
      <w:r w:rsidR="009425F4">
        <w:rPr>
          <w:rFonts w:asciiTheme="minorHAnsi" w:hAnsiTheme="minorHAnsi" w:cstheme="minorHAnsi"/>
          <w:sz w:val="26"/>
          <w:szCs w:val="26"/>
          <w:lang w:val="uz-Cyrl-UZ"/>
        </w:rPr>
        <w:t>9</w:t>
      </w:r>
      <w:r w:rsidR="00D9270B">
        <w:rPr>
          <w:rFonts w:asciiTheme="minorHAnsi" w:hAnsiTheme="minorHAnsi" w:cstheme="minorHAnsi"/>
          <w:sz w:val="26"/>
          <w:szCs w:val="26"/>
          <w:lang w:val="uz-Cyrl-UZ"/>
        </w:rPr>
        <w:t>,3</w:t>
      </w:r>
      <w:r w:rsidR="00285695">
        <w:rPr>
          <w:rFonts w:asciiTheme="minorHAnsi" w:hAnsiTheme="minorHAnsi" w:cstheme="minorHAnsi"/>
          <w:sz w:val="26"/>
          <w:szCs w:val="26"/>
          <w:lang w:val="uz-Cyrl-UZ"/>
        </w:rPr>
        <w:t xml:space="preserve"> млрд. долл.</w:t>
      </w:r>
    </w:p>
    <w:p w14:paraId="69E55A60" w14:textId="77777777" w:rsidR="000F2DF8" w:rsidRPr="00C92486" w:rsidRDefault="000F2DF8" w:rsidP="0022514F">
      <w:pPr>
        <w:ind w:right="-31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1</w:t>
      </w:r>
    </w:p>
    <w:p w14:paraId="6640ED67" w14:textId="6CC925BA" w:rsidR="008B74E5" w:rsidRPr="001F53C8" w:rsidRDefault="008B74E5" w:rsidP="00BA4920">
      <w:pPr>
        <w:keepNext/>
        <w:ind w:left="196" w:right="-314"/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lang w:val="uz-Cyrl-UZ"/>
        </w:rPr>
      </w:pPr>
      <w:bookmarkStart w:id="2" w:name="_Toc123146827"/>
      <w:r w:rsidRPr="001F53C8">
        <w:rPr>
          <w:rFonts w:asciiTheme="minorHAnsi" w:hAnsiTheme="minorHAnsi" w:cstheme="minorHAnsi"/>
          <w:b/>
          <w:bCs/>
          <w:kern w:val="32"/>
          <w:sz w:val="28"/>
        </w:rPr>
        <w:t xml:space="preserve">ПЛАТЁЖНЫЙ БАЛАНС 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>ЗА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x-none" w:eastAsia="x-none"/>
        </w:rPr>
        <w:t xml:space="preserve"> </w:t>
      </w:r>
      <w:r w:rsidR="006B4677"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>2020-2021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x-none" w:eastAsia="x-none"/>
        </w:rPr>
        <w:t>Г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 xml:space="preserve">Г. И </w:t>
      </w:r>
      <w:r w:rsidR="008B002B"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>9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 xml:space="preserve"> </w:t>
      </w:r>
      <w:r w:rsidR="008B002B" w:rsidRPr="001F53C8"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  <w:t>МЕСЯЦЕВ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  <w:t xml:space="preserve"> 2022 ГОД</w:t>
      </w:r>
      <w:r w:rsidR="00B831A7" w:rsidRPr="001F53C8"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  <w:t>А</w:t>
      </w:r>
      <w:bookmarkEnd w:id="2"/>
    </w:p>
    <w:p w14:paraId="63E07B6E" w14:textId="0DB3A5F7" w:rsidR="008B74E5" w:rsidRPr="001F53C8" w:rsidRDefault="008B74E5" w:rsidP="00BA4920">
      <w:pPr>
        <w:ind w:right="-314"/>
        <w:jc w:val="center"/>
        <w:rPr>
          <w:rFonts w:asciiTheme="minorHAnsi" w:hAnsiTheme="minorHAnsi" w:cstheme="minorHAnsi"/>
          <w:szCs w:val="22"/>
        </w:rPr>
      </w:pPr>
      <w:r w:rsidRPr="001F53C8">
        <w:rPr>
          <w:rFonts w:asciiTheme="minorHAnsi" w:hAnsiTheme="minorHAnsi" w:cstheme="minorHAnsi"/>
          <w:szCs w:val="22"/>
        </w:rPr>
        <w:t>(аналитическое представление)</w:t>
      </w:r>
    </w:p>
    <w:p w14:paraId="07903241" w14:textId="77777777" w:rsidR="0062088B" w:rsidRPr="008B74E5" w:rsidRDefault="0062088B" w:rsidP="0062088B">
      <w:pPr>
        <w:ind w:right="-314"/>
        <w:jc w:val="right"/>
        <w:rPr>
          <w:rFonts w:asciiTheme="minorHAnsi" w:hAnsiTheme="minorHAnsi" w:cstheme="minorHAnsi"/>
          <w:sz w:val="18"/>
          <w:szCs w:val="18"/>
        </w:rPr>
      </w:pPr>
      <w:r w:rsidRPr="008B74E5">
        <w:rPr>
          <w:rFonts w:asciiTheme="minorHAnsi" w:hAnsiTheme="minorHAnsi" w:cstheme="minorHAnsi"/>
          <w:bCs/>
          <w:i/>
          <w:color w:val="000000"/>
          <w:sz w:val="18"/>
          <w:szCs w:val="18"/>
        </w:rPr>
        <w:t>(млн. долл.)</w:t>
      </w:r>
    </w:p>
    <w:tbl>
      <w:tblPr>
        <w:tblW w:w="14571" w:type="dxa"/>
        <w:tblInd w:w="279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887"/>
        <w:gridCol w:w="874"/>
        <w:gridCol w:w="821"/>
        <w:gridCol w:w="821"/>
        <w:gridCol w:w="821"/>
        <w:gridCol w:w="825"/>
        <w:gridCol w:w="874"/>
        <w:gridCol w:w="823"/>
        <w:gridCol w:w="823"/>
        <w:gridCol w:w="823"/>
        <w:gridCol w:w="826"/>
        <w:gridCol w:w="875"/>
        <w:gridCol w:w="823"/>
        <w:gridCol w:w="823"/>
        <w:gridCol w:w="823"/>
        <w:gridCol w:w="9"/>
      </w:tblGrid>
      <w:tr w:rsidR="00095655" w:rsidRPr="00095655" w14:paraId="177A7DB4" w14:textId="77777777" w:rsidTr="008939BA">
        <w:trPr>
          <w:trHeight w:val="228"/>
          <w:tblHeader/>
        </w:trPr>
        <w:tc>
          <w:tcPr>
            <w:tcW w:w="2887" w:type="dxa"/>
            <w:vMerge w:val="restart"/>
            <w:shd w:val="clear" w:color="auto" w:fill="auto"/>
            <w:noWrap/>
            <w:vAlign w:val="center"/>
            <w:hideMark/>
          </w:tcPr>
          <w:p w14:paraId="3B3E57B2" w14:textId="7F2AECF0" w:rsidR="00095655" w:rsidRPr="008939BA" w:rsidRDefault="00095655" w:rsidP="00BC60A3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uz-Cyrl-UZ"/>
              </w:rPr>
            </w:pPr>
          </w:p>
        </w:tc>
        <w:tc>
          <w:tcPr>
            <w:tcW w:w="4162" w:type="dxa"/>
            <w:gridSpan w:val="5"/>
            <w:vAlign w:val="center"/>
          </w:tcPr>
          <w:p w14:paraId="61B710B8" w14:textId="0247FBCA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  <w:t>2020</w:t>
            </w:r>
          </w:p>
        </w:tc>
        <w:tc>
          <w:tcPr>
            <w:tcW w:w="4169" w:type="dxa"/>
            <w:gridSpan w:val="5"/>
            <w:vAlign w:val="center"/>
          </w:tcPr>
          <w:p w14:paraId="47094081" w14:textId="3EFBA01B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  <w:t>2021</w:t>
            </w:r>
          </w:p>
        </w:tc>
        <w:tc>
          <w:tcPr>
            <w:tcW w:w="3353" w:type="dxa"/>
            <w:gridSpan w:val="5"/>
            <w:vAlign w:val="center"/>
          </w:tcPr>
          <w:p w14:paraId="48FC70A6" w14:textId="4C3C687C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  <w:t>2</w:t>
            </w: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022</w:t>
            </w:r>
          </w:p>
        </w:tc>
      </w:tr>
      <w:tr w:rsidR="00095655" w:rsidRPr="00095655" w14:paraId="62A52364" w14:textId="77777777" w:rsidTr="00005376">
        <w:trPr>
          <w:gridAfter w:val="1"/>
          <w:wAfter w:w="9" w:type="dxa"/>
          <w:trHeight w:val="228"/>
          <w:tblHeader/>
        </w:trPr>
        <w:tc>
          <w:tcPr>
            <w:tcW w:w="2887" w:type="dxa"/>
            <w:vMerge/>
            <w:shd w:val="clear" w:color="auto" w:fill="auto"/>
            <w:noWrap/>
            <w:vAlign w:val="center"/>
          </w:tcPr>
          <w:p w14:paraId="51351D5C" w14:textId="77777777" w:rsidR="00095655" w:rsidRPr="008939BA" w:rsidRDefault="00095655" w:rsidP="00BC60A3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Align w:val="center"/>
          </w:tcPr>
          <w:p w14:paraId="024F21D0" w14:textId="547378D8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821" w:type="dxa"/>
            <w:vAlign w:val="center"/>
          </w:tcPr>
          <w:p w14:paraId="7DB42A62" w14:textId="05289E5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</w:t>
            </w:r>
          </w:p>
        </w:tc>
        <w:tc>
          <w:tcPr>
            <w:tcW w:w="821" w:type="dxa"/>
            <w:vAlign w:val="center"/>
          </w:tcPr>
          <w:p w14:paraId="03CAFB40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</w:t>
            </w:r>
          </w:p>
        </w:tc>
        <w:tc>
          <w:tcPr>
            <w:tcW w:w="821" w:type="dxa"/>
            <w:vAlign w:val="center"/>
          </w:tcPr>
          <w:p w14:paraId="1D156D4A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I</w:t>
            </w:r>
          </w:p>
        </w:tc>
        <w:tc>
          <w:tcPr>
            <w:tcW w:w="825" w:type="dxa"/>
            <w:vAlign w:val="center"/>
          </w:tcPr>
          <w:p w14:paraId="5A0E7BB5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V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328AD1E" w14:textId="0E0CDC15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823" w:type="dxa"/>
            <w:vAlign w:val="center"/>
          </w:tcPr>
          <w:p w14:paraId="78ACC80F" w14:textId="0B1441B0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</w:t>
            </w:r>
          </w:p>
        </w:tc>
        <w:tc>
          <w:tcPr>
            <w:tcW w:w="823" w:type="dxa"/>
            <w:vAlign w:val="center"/>
          </w:tcPr>
          <w:p w14:paraId="1783EA94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</w:t>
            </w:r>
          </w:p>
        </w:tc>
        <w:tc>
          <w:tcPr>
            <w:tcW w:w="823" w:type="dxa"/>
            <w:vAlign w:val="center"/>
          </w:tcPr>
          <w:p w14:paraId="3ACADE72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I</w:t>
            </w:r>
          </w:p>
        </w:tc>
        <w:tc>
          <w:tcPr>
            <w:tcW w:w="826" w:type="dxa"/>
            <w:vAlign w:val="center"/>
          </w:tcPr>
          <w:p w14:paraId="13C49B7A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V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F6DD355" w14:textId="0FF6930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Всего</w:t>
            </w:r>
          </w:p>
        </w:tc>
        <w:tc>
          <w:tcPr>
            <w:tcW w:w="823" w:type="dxa"/>
            <w:vAlign w:val="center"/>
          </w:tcPr>
          <w:p w14:paraId="788D458C" w14:textId="2E459B91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uz-Cyrl-UZ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</w:t>
            </w:r>
          </w:p>
        </w:tc>
        <w:tc>
          <w:tcPr>
            <w:tcW w:w="823" w:type="dxa"/>
            <w:vAlign w:val="center"/>
          </w:tcPr>
          <w:p w14:paraId="5EB20ED5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</w:t>
            </w:r>
          </w:p>
        </w:tc>
        <w:tc>
          <w:tcPr>
            <w:tcW w:w="823" w:type="dxa"/>
            <w:vAlign w:val="center"/>
          </w:tcPr>
          <w:p w14:paraId="6FEFEEB2" w14:textId="77777777" w:rsidR="00095655" w:rsidRPr="00095655" w:rsidRDefault="00095655" w:rsidP="00095655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</w:pPr>
            <w:r w:rsidRPr="00095655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en-US"/>
              </w:rPr>
              <w:t>III</w:t>
            </w:r>
          </w:p>
        </w:tc>
      </w:tr>
      <w:tr w:rsidR="008939BA" w:rsidRPr="00095655" w14:paraId="12D863AE" w14:textId="77777777" w:rsidTr="008939BA">
        <w:trPr>
          <w:gridAfter w:val="1"/>
          <w:wAfter w:w="9" w:type="dxa"/>
          <w:trHeight w:val="250"/>
        </w:trPr>
        <w:tc>
          <w:tcPr>
            <w:tcW w:w="2887" w:type="dxa"/>
            <w:shd w:val="clear" w:color="auto" w:fill="FFF2CC" w:themeFill="accent4" w:themeFillTint="33"/>
            <w:noWrap/>
            <w:vAlign w:val="center"/>
            <w:hideMark/>
          </w:tcPr>
          <w:p w14:paraId="744B8F90" w14:textId="32C66800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. Сальдо счета текущих операций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5DB9139" w14:textId="612191D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07,4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11CF7828" w14:textId="4F6DB9B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80,3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F415F49" w14:textId="538467E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25,0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69F15BAB" w14:textId="21E6E3E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626,2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6B569B64" w14:textId="624E335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728,3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8011EE9" w14:textId="6D1529E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19,9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74943739" w14:textId="4B4321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126,0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7517751F" w14:textId="319EF9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188,7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1FF52A5D" w14:textId="7D42AF6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844,1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1B66EE41" w14:textId="339223B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38,9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C274B22" w14:textId="08716D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56CEFD7E" w14:textId="6E9926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28,0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5DDFA85B" w14:textId="5C93D59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48,8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684AA63D" w14:textId="5E763001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73,6</w:t>
            </w:r>
          </w:p>
        </w:tc>
      </w:tr>
      <w:tr w:rsidR="00005376" w:rsidRPr="00095655" w14:paraId="52DD8C55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1274C4CF" w14:textId="43B533C8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вары, кредит (экспорт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1F190DE" w14:textId="771C706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2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AEEE53" w14:textId="5F9E477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9,3</w:t>
            </w:r>
          </w:p>
        </w:tc>
        <w:tc>
          <w:tcPr>
            <w:tcW w:w="821" w:type="dxa"/>
            <w:vAlign w:val="center"/>
          </w:tcPr>
          <w:p w14:paraId="65F9B7AC" w14:textId="5259C52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79,2</w:t>
            </w:r>
          </w:p>
        </w:tc>
        <w:tc>
          <w:tcPr>
            <w:tcW w:w="821" w:type="dxa"/>
            <w:vAlign w:val="center"/>
          </w:tcPr>
          <w:p w14:paraId="3808334D" w14:textId="1BA7552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6,2</w:t>
            </w:r>
          </w:p>
        </w:tc>
        <w:tc>
          <w:tcPr>
            <w:tcW w:w="825" w:type="dxa"/>
            <w:vAlign w:val="center"/>
          </w:tcPr>
          <w:p w14:paraId="2DA4E771" w14:textId="67D8A6A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221F700" w14:textId="7D7F107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,3</w:t>
            </w:r>
          </w:p>
        </w:tc>
        <w:tc>
          <w:tcPr>
            <w:tcW w:w="823" w:type="dxa"/>
            <w:vAlign w:val="center"/>
          </w:tcPr>
          <w:p w14:paraId="2A4FA50E" w14:textId="70CA915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823" w:type="dxa"/>
            <w:vAlign w:val="center"/>
          </w:tcPr>
          <w:p w14:paraId="4C7BDD1B" w14:textId="0DC4B9A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25,3</w:t>
            </w:r>
          </w:p>
        </w:tc>
        <w:tc>
          <w:tcPr>
            <w:tcW w:w="823" w:type="dxa"/>
            <w:vAlign w:val="center"/>
          </w:tcPr>
          <w:p w14:paraId="46DE388A" w14:textId="2ABF874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36,1</w:t>
            </w:r>
          </w:p>
        </w:tc>
        <w:tc>
          <w:tcPr>
            <w:tcW w:w="826" w:type="dxa"/>
            <w:vAlign w:val="center"/>
          </w:tcPr>
          <w:p w14:paraId="562BD6E8" w14:textId="44B4317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33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A6251A2" w14:textId="4FDB13A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1,0</w:t>
            </w:r>
          </w:p>
        </w:tc>
        <w:tc>
          <w:tcPr>
            <w:tcW w:w="823" w:type="dxa"/>
            <w:vAlign w:val="center"/>
          </w:tcPr>
          <w:p w14:paraId="6AE054C6" w14:textId="2FD609D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99,4</w:t>
            </w:r>
          </w:p>
        </w:tc>
        <w:tc>
          <w:tcPr>
            <w:tcW w:w="823" w:type="dxa"/>
            <w:vAlign w:val="center"/>
          </w:tcPr>
          <w:p w14:paraId="3B212F9C" w14:textId="55E4C2DF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35,0</w:t>
            </w:r>
          </w:p>
        </w:tc>
        <w:tc>
          <w:tcPr>
            <w:tcW w:w="823" w:type="dxa"/>
            <w:vAlign w:val="center"/>
          </w:tcPr>
          <w:p w14:paraId="032C3AEF" w14:textId="6B4C3E78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46,5</w:t>
            </w:r>
          </w:p>
        </w:tc>
      </w:tr>
      <w:tr w:rsidR="00005376" w:rsidRPr="00095655" w14:paraId="4E3D85CC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185D8ADA" w14:textId="53E861B3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вары, дебет (импорт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01AF0EB" w14:textId="670568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8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A47BE0" w14:textId="27AD4F1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91,4</w:t>
            </w:r>
          </w:p>
        </w:tc>
        <w:tc>
          <w:tcPr>
            <w:tcW w:w="821" w:type="dxa"/>
            <w:vAlign w:val="center"/>
          </w:tcPr>
          <w:p w14:paraId="5C31206F" w14:textId="683AA0F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90,1</w:t>
            </w:r>
          </w:p>
        </w:tc>
        <w:tc>
          <w:tcPr>
            <w:tcW w:w="821" w:type="dxa"/>
            <w:vAlign w:val="center"/>
          </w:tcPr>
          <w:p w14:paraId="63B616EB" w14:textId="04A5839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98,3</w:t>
            </w:r>
          </w:p>
        </w:tc>
        <w:tc>
          <w:tcPr>
            <w:tcW w:w="825" w:type="dxa"/>
            <w:vAlign w:val="center"/>
          </w:tcPr>
          <w:p w14:paraId="5B9A11FB" w14:textId="219FFF6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68,6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1A35BCE" w14:textId="121529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46,4</w:t>
            </w:r>
          </w:p>
        </w:tc>
        <w:tc>
          <w:tcPr>
            <w:tcW w:w="823" w:type="dxa"/>
            <w:vAlign w:val="center"/>
          </w:tcPr>
          <w:p w14:paraId="40B0B781" w14:textId="4C9252F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38,3</w:t>
            </w:r>
          </w:p>
        </w:tc>
        <w:tc>
          <w:tcPr>
            <w:tcW w:w="823" w:type="dxa"/>
            <w:vAlign w:val="center"/>
          </w:tcPr>
          <w:p w14:paraId="567CAA3A" w14:textId="3DFD67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59,0</w:t>
            </w:r>
          </w:p>
        </w:tc>
        <w:tc>
          <w:tcPr>
            <w:tcW w:w="823" w:type="dxa"/>
            <w:vAlign w:val="center"/>
          </w:tcPr>
          <w:p w14:paraId="079B4F29" w14:textId="0B77291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94,8</w:t>
            </w:r>
          </w:p>
        </w:tc>
        <w:tc>
          <w:tcPr>
            <w:tcW w:w="826" w:type="dxa"/>
            <w:vAlign w:val="center"/>
          </w:tcPr>
          <w:p w14:paraId="6C38946F" w14:textId="7EA0279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54,3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3C7AEFA" w14:textId="611B2CE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6,6</w:t>
            </w:r>
          </w:p>
        </w:tc>
        <w:tc>
          <w:tcPr>
            <w:tcW w:w="823" w:type="dxa"/>
            <w:vAlign w:val="center"/>
          </w:tcPr>
          <w:p w14:paraId="51A35D89" w14:textId="344C27C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98,3</w:t>
            </w:r>
          </w:p>
        </w:tc>
        <w:tc>
          <w:tcPr>
            <w:tcW w:w="823" w:type="dxa"/>
            <w:vAlign w:val="center"/>
          </w:tcPr>
          <w:p w14:paraId="03482A50" w14:textId="0D515C67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28,2</w:t>
            </w:r>
          </w:p>
        </w:tc>
        <w:tc>
          <w:tcPr>
            <w:tcW w:w="823" w:type="dxa"/>
            <w:vAlign w:val="center"/>
          </w:tcPr>
          <w:p w14:paraId="028BF4DD" w14:textId="4D5D208D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80,2</w:t>
            </w:r>
          </w:p>
        </w:tc>
      </w:tr>
      <w:tr w:rsidR="00005376" w:rsidRPr="00095655" w14:paraId="35810312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2942C6D6" w14:textId="2E5002E1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и, кредит (экспорт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92D8680" w14:textId="08B6931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9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D2C8E0" w14:textId="5577440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,8</w:t>
            </w:r>
          </w:p>
        </w:tc>
        <w:tc>
          <w:tcPr>
            <w:tcW w:w="821" w:type="dxa"/>
            <w:vAlign w:val="center"/>
          </w:tcPr>
          <w:p w14:paraId="0E70F7A5" w14:textId="613329A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5,0</w:t>
            </w:r>
          </w:p>
        </w:tc>
        <w:tc>
          <w:tcPr>
            <w:tcW w:w="821" w:type="dxa"/>
            <w:vAlign w:val="center"/>
          </w:tcPr>
          <w:p w14:paraId="1ED92640" w14:textId="3C5D9C7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8,6</w:t>
            </w:r>
          </w:p>
        </w:tc>
        <w:tc>
          <w:tcPr>
            <w:tcW w:w="825" w:type="dxa"/>
            <w:vAlign w:val="center"/>
          </w:tcPr>
          <w:p w14:paraId="0B9D1D4D" w14:textId="3DD0B9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9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A5DA7FC" w14:textId="0B79596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,1</w:t>
            </w:r>
          </w:p>
        </w:tc>
        <w:tc>
          <w:tcPr>
            <w:tcW w:w="823" w:type="dxa"/>
            <w:vAlign w:val="center"/>
          </w:tcPr>
          <w:p w14:paraId="2579C15B" w14:textId="17966F4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4,5</w:t>
            </w:r>
          </w:p>
        </w:tc>
        <w:tc>
          <w:tcPr>
            <w:tcW w:w="823" w:type="dxa"/>
            <w:vAlign w:val="center"/>
          </w:tcPr>
          <w:p w14:paraId="4AFB843E" w14:textId="5C2DB93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,6</w:t>
            </w:r>
          </w:p>
        </w:tc>
        <w:tc>
          <w:tcPr>
            <w:tcW w:w="823" w:type="dxa"/>
            <w:vAlign w:val="center"/>
          </w:tcPr>
          <w:p w14:paraId="2E0D239A" w14:textId="6A84F6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2,6</w:t>
            </w:r>
          </w:p>
        </w:tc>
        <w:tc>
          <w:tcPr>
            <w:tcW w:w="826" w:type="dxa"/>
            <w:vAlign w:val="center"/>
          </w:tcPr>
          <w:p w14:paraId="491BA60F" w14:textId="304E91E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6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9069904" w14:textId="514015C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,4</w:t>
            </w:r>
          </w:p>
        </w:tc>
        <w:tc>
          <w:tcPr>
            <w:tcW w:w="823" w:type="dxa"/>
            <w:vAlign w:val="center"/>
          </w:tcPr>
          <w:p w14:paraId="44BE627E" w14:textId="0C0FE91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,3</w:t>
            </w:r>
          </w:p>
        </w:tc>
        <w:tc>
          <w:tcPr>
            <w:tcW w:w="823" w:type="dxa"/>
            <w:vAlign w:val="center"/>
          </w:tcPr>
          <w:p w14:paraId="56D55BD5" w14:textId="40141D48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4,9</w:t>
            </w:r>
          </w:p>
        </w:tc>
        <w:tc>
          <w:tcPr>
            <w:tcW w:w="823" w:type="dxa"/>
            <w:vAlign w:val="center"/>
          </w:tcPr>
          <w:p w14:paraId="5230CEF9" w14:textId="4188204D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0,2</w:t>
            </w:r>
          </w:p>
        </w:tc>
      </w:tr>
      <w:tr w:rsidR="00005376" w:rsidRPr="00095655" w14:paraId="40036072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315F907F" w14:textId="4F107342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слуги, дебет (импорт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ACDE786" w14:textId="1E4BF6B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373280" w14:textId="4461B8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4,7</w:t>
            </w:r>
          </w:p>
        </w:tc>
        <w:tc>
          <w:tcPr>
            <w:tcW w:w="821" w:type="dxa"/>
            <w:vAlign w:val="center"/>
          </w:tcPr>
          <w:p w14:paraId="72993496" w14:textId="4BF8E1F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6,3</w:t>
            </w:r>
          </w:p>
        </w:tc>
        <w:tc>
          <w:tcPr>
            <w:tcW w:w="821" w:type="dxa"/>
            <w:vAlign w:val="center"/>
          </w:tcPr>
          <w:p w14:paraId="7A834165" w14:textId="7C390C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1,1</w:t>
            </w:r>
          </w:p>
        </w:tc>
        <w:tc>
          <w:tcPr>
            <w:tcW w:w="825" w:type="dxa"/>
            <w:vAlign w:val="center"/>
          </w:tcPr>
          <w:p w14:paraId="1870B6E8" w14:textId="7ADF93B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9,2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FE4F80B" w14:textId="6E31C9E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,4</w:t>
            </w:r>
          </w:p>
        </w:tc>
        <w:tc>
          <w:tcPr>
            <w:tcW w:w="823" w:type="dxa"/>
            <w:vAlign w:val="center"/>
          </w:tcPr>
          <w:p w14:paraId="37259575" w14:textId="52F8CA2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823" w:type="dxa"/>
            <w:vAlign w:val="center"/>
          </w:tcPr>
          <w:p w14:paraId="37E385AB" w14:textId="581CE9A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95,0</w:t>
            </w:r>
          </w:p>
        </w:tc>
        <w:tc>
          <w:tcPr>
            <w:tcW w:w="823" w:type="dxa"/>
            <w:vAlign w:val="center"/>
          </w:tcPr>
          <w:p w14:paraId="2E8BB4A2" w14:textId="56D157D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4,2</w:t>
            </w:r>
          </w:p>
        </w:tc>
        <w:tc>
          <w:tcPr>
            <w:tcW w:w="826" w:type="dxa"/>
            <w:vAlign w:val="center"/>
          </w:tcPr>
          <w:p w14:paraId="409D7794" w14:textId="536558B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3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9C87B93" w14:textId="720A2BC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8,0</w:t>
            </w:r>
          </w:p>
        </w:tc>
        <w:tc>
          <w:tcPr>
            <w:tcW w:w="823" w:type="dxa"/>
            <w:vAlign w:val="center"/>
          </w:tcPr>
          <w:p w14:paraId="7401429A" w14:textId="60EBD4D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23,9</w:t>
            </w:r>
          </w:p>
        </w:tc>
        <w:tc>
          <w:tcPr>
            <w:tcW w:w="823" w:type="dxa"/>
            <w:vAlign w:val="center"/>
          </w:tcPr>
          <w:p w14:paraId="6F6505FA" w14:textId="10839FE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6,4</w:t>
            </w:r>
          </w:p>
        </w:tc>
        <w:tc>
          <w:tcPr>
            <w:tcW w:w="823" w:type="dxa"/>
            <w:vAlign w:val="center"/>
          </w:tcPr>
          <w:p w14:paraId="11A347BA" w14:textId="2C763F19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67,7</w:t>
            </w:r>
          </w:p>
        </w:tc>
      </w:tr>
      <w:tr w:rsidR="00005376" w:rsidRPr="00095655" w14:paraId="18B29A91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5C97BFE4" w14:textId="59EEE4D8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Сальдо товаров и услуг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BC14F9F" w14:textId="4F5F745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27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A97CCC" w14:textId="35964E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140,0</w:t>
            </w:r>
          </w:p>
        </w:tc>
        <w:tc>
          <w:tcPr>
            <w:tcW w:w="821" w:type="dxa"/>
            <w:vAlign w:val="center"/>
          </w:tcPr>
          <w:p w14:paraId="35257853" w14:textId="4E2F76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82,1</w:t>
            </w:r>
          </w:p>
        </w:tc>
        <w:tc>
          <w:tcPr>
            <w:tcW w:w="821" w:type="dxa"/>
            <w:vAlign w:val="center"/>
          </w:tcPr>
          <w:p w14:paraId="7985D64D" w14:textId="634212B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,3</w:t>
            </w:r>
          </w:p>
        </w:tc>
        <w:tc>
          <w:tcPr>
            <w:tcW w:w="825" w:type="dxa"/>
            <w:vAlign w:val="center"/>
          </w:tcPr>
          <w:p w14:paraId="1E7B331F" w14:textId="760C2A4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981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3FEA05B" w14:textId="4BBE4B0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4</w:t>
            </w:r>
          </w:p>
        </w:tc>
        <w:tc>
          <w:tcPr>
            <w:tcW w:w="823" w:type="dxa"/>
            <w:vAlign w:val="center"/>
          </w:tcPr>
          <w:p w14:paraId="7764FC82" w14:textId="01F8DF1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211,1</w:t>
            </w:r>
          </w:p>
        </w:tc>
        <w:tc>
          <w:tcPr>
            <w:tcW w:w="823" w:type="dxa"/>
            <w:vAlign w:val="center"/>
          </w:tcPr>
          <w:p w14:paraId="7837F5AB" w14:textId="6518360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565,1</w:t>
            </w:r>
          </w:p>
        </w:tc>
        <w:tc>
          <w:tcPr>
            <w:tcW w:w="823" w:type="dxa"/>
            <w:vAlign w:val="center"/>
          </w:tcPr>
          <w:p w14:paraId="15D89770" w14:textId="660A29E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000,4</w:t>
            </w:r>
          </w:p>
        </w:tc>
        <w:tc>
          <w:tcPr>
            <w:tcW w:w="826" w:type="dxa"/>
            <w:vAlign w:val="center"/>
          </w:tcPr>
          <w:p w14:paraId="31364FF9" w14:textId="6AF5F6E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97,9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9907581" w14:textId="790ED90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6,2</w:t>
            </w:r>
          </w:p>
        </w:tc>
        <w:tc>
          <w:tcPr>
            <w:tcW w:w="823" w:type="dxa"/>
            <w:vAlign w:val="center"/>
          </w:tcPr>
          <w:p w14:paraId="0BA6C459" w14:textId="4DF1A9D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230,4</w:t>
            </w:r>
          </w:p>
        </w:tc>
        <w:tc>
          <w:tcPr>
            <w:tcW w:w="823" w:type="dxa"/>
            <w:vAlign w:val="center"/>
          </w:tcPr>
          <w:p w14:paraId="17C74959" w14:textId="565272E6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954,7</w:t>
            </w:r>
          </w:p>
        </w:tc>
        <w:tc>
          <w:tcPr>
            <w:tcW w:w="823" w:type="dxa"/>
            <w:vAlign w:val="center"/>
          </w:tcPr>
          <w:p w14:paraId="5355ABF4" w14:textId="3520B8E4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811,1</w:t>
            </w:r>
          </w:p>
        </w:tc>
      </w:tr>
      <w:tr w:rsidR="00005376" w:rsidRPr="00095655" w14:paraId="75B351DF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16E067DF" w14:textId="4A198915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вичные доходы, креди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9941454" w14:textId="4361C1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3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9FD9C85" w14:textId="3DC5140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4,7</w:t>
            </w:r>
          </w:p>
        </w:tc>
        <w:tc>
          <w:tcPr>
            <w:tcW w:w="821" w:type="dxa"/>
            <w:vAlign w:val="center"/>
          </w:tcPr>
          <w:p w14:paraId="516A713C" w14:textId="028F31A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,3</w:t>
            </w:r>
          </w:p>
        </w:tc>
        <w:tc>
          <w:tcPr>
            <w:tcW w:w="821" w:type="dxa"/>
            <w:vAlign w:val="center"/>
          </w:tcPr>
          <w:p w14:paraId="7B86D93E" w14:textId="2FED8C9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8,1</w:t>
            </w:r>
          </w:p>
        </w:tc>
        <w:tc>
          <w:tcPr>
            <w:tcW w:w="825" w:type="dxa"/>
            <w:vAlign w:val="center"/>
          </w:tcPr>
          <w:p w14:paraId="7F49268A" w14:textId="1438A80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EF78F9D" w14:textId="5C940F1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7,9</w:t>
            </w:r>
          </w:p>
        </w:tc>
        <w:tc>
          <w:tcPr>
            <w:tcW w:w="823" w:type="dxa"/>
            <w:vAlign w:val="center"/>
          </w:tcPr>
          <w:p w14:paraId="345888A0" w14:textId="7E15CE8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4,5</w:t>
            </w:r>
          </w:p>
        </w:tc>
        <w:tc>
          <w:tcPr>
            <w:tcW w:w="823" w:type="dxa"/>
            <w:vAlign w:val="center"/>
          </w:tcPr>
          <w:p w14:paraId="437E2BC8" w14:textId="423BD38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7,3</w:t>
            </w:r>
          </w:p>
        </w:tc>
        <w:tc>
          <w:tcPr>
            <w:tcW w:w="823" w:type="dxa"/>
            <w:vAlign w:val="center"/>
          </w:tcPr>
          <w:p w14:paraId="5A626056" w14:textId="6E5C6CD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9,8</w:t>
            </w:r>
          </w:p>
        </w:tc>
        <w:tc>
          <w:tcPr>
            <w:tcW w:w="826" w:type="dxa"/>
            <w:vAlign w:val="center"/>
          </w:tcPr>
          <w:p w14:paraId="0B16A46E" w14:textId="1276DA9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6,2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4A6ADF5" w14:textId="74AD710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9,0</w:t>
            </w:r>
          </w:p>
        </w:tc>
        <w:tc>
          <w:tcPr>
            <w:tcW w:w="823" w:type="dxa"/>
            <w:vAlign w:val="center"/>
          </w:tcPr>
          <w:p w14:paraId="7EAEB3A0" w14:textId="5859485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,7</w:t>
            </w:r>
          </w:p>
        </w:tc>
        <w:tc>
          <w:tcPr>
            <w:tcW w:w="823" w:type="dxa"/>
            <w:vAlign w:val="center"/>
          </w:tcPr>
          <w:p w14:paraId="0F2DECA7" w14:textId="2CB1E89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,2</w:t>
            </w:r>
          </w:p>
        </w:tc>
        <w:tc>
          <w:tcPr>
            <w:tcW w:w="823" w:type="dxa"/>
            <w:vAlign w:val="center"/>
          </w:tcPr>
          <w:p w14:paraId="6FDC68F4" w14:textId="231DA8EB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6,0</w:t>
            </w:r>
          </w:p>
        </w:tc>
      </w:tr>
      <w:tr w:rsidR="00005376" w:rsidRPr="00095655" w14:paraId="363EEEE5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7B58D451" w14:textId="10D44BEE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вичные доходы, дебе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3C10669" w14:textId="43E5F83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4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9D60E74" w14:textId="5A5F366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,1</w:t>
            </w:r>
          </w:p>
        </w:tc>
        <w:tc>
          <w:tcPr>
            <w:tcW w:w="821" w:type="dxa"/>
            <w:vAlign w:val="center"/>
          </w:tcPr>
          <w:p w14:paraId="43F548B0" w14:textId="10A173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2</w:t>
            </w:r>
          </w:p>
        </w:tc>
        <w:tc>
          <w:tcPr>
            <w:tcW w:w="821" w:type="dxa"/>
            <w:vAlign w:val="center"/>
          </w:tcPr>
          <w:p w14:paraId="33F26BE5" w14:textId="572B1A8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5,2</w:t>
            </w:r>
          </w:p>
        </w:tc>
        <w:tc>
          <w:tcPr>
            <w:tcW w:w="825" w:type="dxa"/>
            <w:vAlign w:val="center"/>
          </w:tcPr>
          <w:p w14:paraId="7621EF81" w14:textId="3521385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9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D4812BB" w14:textId="567B42D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823" w:type="dxa"/>
            <w:vAlign w:val="center"/>
          </w:tcPr>
          <w:p w14:paraId="0EEE145D" w14:textId="70C2568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4</w:t>
            </w:r>
          </w:p>
        </w:tc>
        <w:tc>
          <w:tcPr>
            <w:tcW w:w="823" w:type="dxa"/>
            <w:vAlign w:val="center"/>
          </w:tcPr>
          <w:p w14:paraId="5E8FE7DC" w14:textId="374DFE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8,6</w:t>
            </w:r>
          </w:p>
        </w:tc>
        <w:tc>
          <w:tcPr>
            <w:tcW w:w="823" w:type="dxa"/>
            <w:vAlign w:val="center"/>
          </w:tcPr>
          <w:p w14:paraId="51BEC5FA" w14:textId="7FAF2F8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0,9</w:t>
            </w:r>
          </w:p>
        </w:tc>
        <w:tc>
          <w:tcPr>
            <w:tcW w:w="826" w:type="dxa"/>
            <w:vAlign w:val="center"/>
          </w:tcPr>
          <w:p w14:paraId="1EBDE69B" w14:textId="36E30C7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3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98DD58C" w14:textId="3F62616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8,5</w:t>
            </w:r>
          </w:p>
        </w:tc>
        <w:tc>
          <w:tcPr>
            <w:tcW w:w="823" w:type="dxa"/>
            <w:vAlign w:val="center"/>
          </w:tcPr>
          <w:p w14:paraId="76449987" w14:textId="55460A0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,9</w:t>
            </w:r>
          </w:p>
        </w:tc>
        <w:tc>
          <w:tcPr>
            <w:tcW w:w="823" w:type="dxa"/>
            <w:vAlign w:val="center"/>
          </w:tcPr>
          <w:p w14:paraId="40C2CC59" w14:textId="40DCBF7A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7,6</w:t>
            </w:r>
          </w:p>
        </w:tc>
        <w:tc>
          <w:tcPr>
            <w:tcW w:w="823" w:type="dxa"/>
            <w:vAlign w:val="center"/>
          </w:tcPr>
          <w:p w14:paraId="0C26595D" w14:textId="7B224ECE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2,9</w:t>
            </w:r>
          </w:p>
        </w:tc>
      </w:tr>
      <w:tr w:rsidR="00005376" w:rsidRPr="00095655" w14:paraId="5A823328" w14:textId="77777777" w:rsidTr="00005376">
        <w:trPr>
          <w:gridAfter w:val="1"/>
          <w:wAfter w:w="9" w:type="dxa"/>
          <w:trHeight w:val="326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12228367" w14:textId="77777777" w:rsidR="008939BA" w:rsidRPr="008939BA" w:rsidRDefault="008939BA" w:rsidP="008939BA">
            <w:pPr>
              <w:ind w:left="175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Сальдо товаров, услуг </w:t>
            </w:r>
          </w:p>
          <w:p w14:paraId="275FA42E" w14:textId="5117CC8D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и первичных доходов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588345B" w14:textId="6E36355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9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B2A3C26" w14:textId="611F1B3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898,4</w:t>
            </w:r>
          </w:p>
        </w:tc>
        <w:tc>
          <w:tcPr>
            <w:tcW w:w="821" w:type="dxa"/>
            <w:vAlign w:val="center"/>
          </w:tcPr>
          <w:p w14:paraId="3E524390" w14:textId="0C42B96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148,0</w:t>
            </w:r>
          </w:p>
        </w:tc>
        <w:tc>
          <w:tcPr>
            <w:tcW w:w="821" w:type="dxa"/>
            <w:vAlign w:val="center"/>
          </w:tcPr>
          <w:p w14:paraId="74F6C945" w14:textId="3BC27C9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25" w:type="dxa"/>
            <w:vAlign w:val="center"/>
          </w:tcPr>
          <w:p w14:paraId="3A9453BA" w14:textId="6831620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281,3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74ECD06" w14:textId="4989A52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,3</w:t>
            </w:r>
          </w:p>
        </w:tc>
        <w:tc>
          <w:tcPr>
            <w:tcW w:w="823" w:type="dxa"/>
            <w:vAlign w:val="center"/>
          </w:tcPr>
          <w:p w14:paraId="675CE38E" w14:textId="1EAB67B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267,0</w:t>
            </w:r>
          </w:p>
        </w:tc>
        <w:tc>
          <w:tcPr>
            <w:tcW w:w="823" w:type="dxa"/>
            <w:vAlign w:val="center"/>
          </w:tcPr>
          <w:p w14:paraId="7192A862" w14:textId="0EF0F30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486,4</w:t>
            </w:r>
          </w:p>
        </w:tc>
        <w:tc>
          <w:tcPr>
            <w:tcW w:w="823" w:type="dxa"/>
            <w:vAlign w:val="center"/>
          </w:tcPr>
          <w:p w14:paraId="2252A3BA" w14:textId="6666EDD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871,4</w:t>
            </w:r>
          </w:p>
        </w:tc>
        <w:tc>
          <w:tcPr>
            <w:tcW w:w="826" w:type="dxa"/>
            <w:vAlign w:val="center"/>
          </w:tcPr>
          <w:p w14:paraId="575FCE3E" w14:textId="14BFAD9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54,6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A9007D8" w14:textId="18741D7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,7</w:t>
            </w:r>
          </w:p>
        </w:tc>
        <w:tc>
          <w:tcPr>
            <w:tcW w:w="823" w:type="dxa"/>
            <w:vAlign w:val="center"/>
          </w:tcPr>
          <w:p w14:paraId="1177F8CB" w14:textId="23B199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28,6</w:t>
            </w:r>
          </w:p>
        </w:tc>
        <w:tc>
          <w:tcPr>
            <w:tcW w:w="823" w:type="dxa"/>
            <w:vAlign w:val="center"/>
          </w:tcPr>
          <w:p w14:paraId="4290362C" w14:textId="3661D5B9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899,1</w:t>
            </w:r>
          </w:p>
        </w:tc>
        <w:tc>
          <w:tcPr>
            <w:tcW w:w="823" w:type="dxa"/>
            <w:vAlign w:val="center"/>
          </w:tcPr>
          <w:p w14:paraId="317B1931" w14:textId="57DA3495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878,0</w:t>
            </w:r>
          </w:p>
        </w:tc>
      </w:tr>
      <w:tr w:rsidR="00005376" w:rsidRPr="00095655" w14:paraId="41250A49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4FF174E0" w14:textId="730B9172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оричные доходы, креди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C6A06DD" w14:textId="69200A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7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1D8C10" w14:textId="4F73DED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8,5</w:t>
            </w:r>
          </w:p>
        </w:tc>
        <w:tc>
          <w:tcPr>
            <w:tcW w:w="821" w:type="dxa"/>
            <w:vAlign w:val="center"/>
          </w:tcPr>
          <w:p w14:paraId="71934815" w14:textId="66AEAD7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0,9</w:t>
            </w:r>
          </w:p>
        </w:tc>
        <w:tc>
          <w:tcPr>
            <w:tcW w:w="821" w:type="dxa"/>
            <w:vAlign w:val="center"/>
          </w:tcPr>
          <w:p w14:paraId="3A413AA6" w14:textId="42C7BAF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2,3</w:t>
            </w:r>
          </w:p>
        </w:tc>
        <w:tc>
          <w:tcPr>
            <w:tcW w:w="825" w:type="dxa"/>
            <w:vAlign w:val="center"/>
          </w:tcPr>
          <w:p w14:paraId="7373D73B" w14:textId="6F7AF06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56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251F9B3" w14:textId="5A65461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9,3</w:t>
            </w:r>
          </w:p>
        </w:tc>
        <w:tc>
          <w:tcPr>
            <w:tcW w:w="823" w:type="dxa"/>
            <w:vAlign w:val="center"/>
          </w:tcPr>
          <w:p w14:paraId="3E14E5F9" w14:textId="4667F85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48,4</w:t>
            </w:r>
          </w:p>
        </w:tc>
        <w:tc>
          <w:tcPr>
            <w:tcW w:w="823" w:type="dxa"/>
            <w:vAlign w:val="center"/>
          </w:tcPr>
          <w:p w14:paraId="42C75EE5" w14:textId="0B1D024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5,8</w:t>
            </w:r>
          </w:p>
        </w:tc>
        <w:tc>
          <w:tcPr>
            <w:tcW w:w="823" w:type="dxa"/>
            <w:vAlign w:val="center"/>
          </w:tcPr>
          <w:p w14:paraId="75903E12" w14:textId="2FC7769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81,3</w:t>
            </w:r>
          </w:p>
        </w:tc>
        <w:tc>
          <w:tcPr>
            <w:tcW w:w="826" w:type="dxa"/>
            <w:vAlign w:val="center"/>
          </w:tcPr>
          <w:p w14:paraId="39AA324C" w14:textId="1D1124D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93,8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6566A91" w14:textId="35BEB18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7,6</w:t>
            </w:r>
          </w:p>
        </w:tc>
        <w:tc>
          <w:tcPr>
            <w:tcW w:w="823" w:type="dxa"/>
            <w:vAlign w:val="center"/>
          </w:tcPr>
          <w:p w14:paraId="51586DE4" w14:textId="4A0C37C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6,2</w:t>
            </w:r>
          </w:p>
        </w:tc>
        <w:tc>
          <w:tcPr>
            <w:tcW w:w="823" w:type="dxa"/>
            <w:vAlign w:val="center"/>
          </w:tcPr>
          <w:p w14:paraId="487CAD54" w14:textId="148E2BB9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57,4</w:t>
            </w:r>
          </w:p>
        </w:tc>
        <w:tc>
          <w:tcPr>
            <w:tcW w:w="823" w:type="dxa"/>
            <w:vAlign w:val="center"/>
          </w:tcPr>
          <w:p w14:paraId="72123FC3" w14:textId="28623D0E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34,0</w:t>
            </w:r>
          </w:p>
        </w:tc>
      </w:tr>
      <w:tr w:rsidR="00005376" w:rsidRPr="00095655" w14:paraId="158361FD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14:paraId="45086278" w14:textId="7A0FB09B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оричные доходы, дебе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622FD4A" w14:textId="5BCD1D1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DB6682A" w14:textId="32B711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821" w:type="dxa"/>
            <w:vAlign w:val="center"/>
          </w:tcPr>
          <w:p w14:paraId="09C6F38B" w14:textId="2F31EC1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21" w:type="dxa"/>
            <w:vAlign w:val="center"/>
          </w:tcPr>
          <w:p w14:paraId="3079DEB5" w14:textId="58F854D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825" w:type="dxa"/>
            <w:vAlign w:val="center"/>
          </w:tcPr>
          <w:p w14:paraId="4E619CF8" w14:textId="27CCA93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D59307A" w14:textId="7185770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9,9</w:t>
            </w:r>
          </w:p>
        </w:tc>
        <w:tc>
          <w:tcPr>
            <w:tcW w:w="823" w:type="dxa"/>
            <w:vAlign w:val="center"/>
          </w:tcPr>
          <w:p w14:paraId="11CFC06C" w14:textId="5216B8C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23" w:type="dxa"/>
            <w:vAlign w:val="center"/>
          </w:tcPr>
          <w:p w14:paraId="6A15990B" w14:textId="31162B1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823" w:type="dxa"/>
            <w:vAlign w:val="center"/>
          </w:tcPr>
          <w:p w14:paraId="599D2279" w14:textId="768EF3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,0</w:t>
            </w:r>
          </w:p>
        </w:tc>
        <w:tc>
          <w:tcPr>
            <w:tcW w:w="826" w:type="dxa"/>
            <w:vAlign w:val="center"/>
          </w:tcPr>
          <w:p w14:paraId="7C404FE0" w14:textId="2D6E73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,3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400206C" w14:textId="01559B8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,5</w:t>
            </w:r>
          </w:p>
        </w:tc>
        <w:tc>
          <w:tcPr>
            <w:tcW w:w="823" w:type="dxa"/>
            <w:vAlign w:val="center"/>
          </w:tcPr>
          <w:p w14:paraId="4A452EFF" w14:textId="4CDD7E8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823" w:type="dxa"/>
            <w:vAlign w:val="center"/>
          </w:tcPr>
          <w:p w14:paraId="5B28D8C2" w14:textId="50A60EA8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,5</w:t>
            </w:r>
          </w:p>
        </w:tc>
        <w:tc>
          <w:tcPr>
            <w:tcW w:w="823" w:type="dxa"/>
            <w:vAlign w:val="center"/>
          </w:tcPr>
          <w:p w14:paraId="49106870" w14:textId="7ACCFAD8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4</w:t>
            </w:r>
          </w:p>
        </w:tc>
      </w:tr>
      <w:tr w:rsidR="008939BA" w:rsidRPr="00095655" w14:paraId="71658332" w14:textId="77777777" w:rsidTr="008939BA">
        <w:trPr>
          <w:gridAfter w:val="1"/>
          <w:wAfter w:w="9" w:type="dxa"/>
          <w:trHeight w:val="250"/>
        </w:trPr>
        <w:tc>
          <w:tcPr>
            <w:tcW w:w="2887" w:type="dxa"/>
            <w:shd w:val="clear" w:color="auto" w:fill="FFF2CC" w:themeFill="accent4" w:themeFillTint="33"/>
            <w:vAlign w:val="center"/>
            <w:hideMark/>
          </w:tcPr>
          <w:p w14:paraId="139C8FF6" w14:textId="77777777" w:rsidR="008939BA" w:rsidRPr="008939BA" w:rsidRDefault="008939BA" w:rsidP="008939B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B. Счет операций с капиталом </w:t>
            </w:r>
          </w:p>
          <w:p w14:paraId="4206B456" w14:textId="784B9A3E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за исключением резервов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A4659AC" w14:textId="24C01D4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16411133" w14:textId="2FC09E3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93D8FB7" w14:textId="4B9D1A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29BF568B" w14:textId="4419C1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2C67DE06" w14:textId="5E9688C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8D95594" w14:textId="5009D9D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7BD699E" w14:textId="2BFBA6A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8899948" w14:textId="2719E76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41CA328D" w14:textId="2DC7874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05022B6F" w14:textId="5C2A0F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7B9A7E63" w14:textId="5499C6C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3F48FD7E" w14:textId="7C89419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6E319F24" w14:textId="4EE655B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00B31627" w14:textId="40A63549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,1</w:t>
            </w:r>
          </w:p>
        </w:tc>
      </w:tr>
      <w:tr w:rsidR="00005376" w:rsidRPr="00095655" w14:paraId="2B95160D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5E671BBC" w14:textId="6BDB36D9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чет операций с капиталом, креди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ADB0DF2" w14:textId="43570F6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49FE95E" w14:textId="010DBA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1" w:type="dxa"/>
            <w:vAlign w:val="center"/>
          </w:tcPr>
          <w:p w14:paraId="75C88E77" w14:textId="3F66E69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21" w:type="dxa"/>
            <w:vAlign w:val="center"/>
          </w:tcPr>
          <w:p w14:paraId="2A0E6AD6" w14:textId="2ABFF8F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25" w:type="dxa"/>
            <w:vAlign w:val="center"/>
          </w:tcPr>
          <w:p w14:paraId="0625541C" w14:textId="2DBE915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4BABFA4" w14:textId="02DAADA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2</w:t>
            </w:r>
          </w:p>
        </w:tc>
        <w:tc>
          <w:tcPr>
            <w:tcW w:w="823" w:type="dxa"/>
            <w:vAlign w:val="center"/>
          </w:tcPr>
          <w:p w14:paraId="61186AC5" w14:textId="6E6771B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23" w:type="dxa"/>
            <w:vAlign w:val="center"/>
          </w:tcPr>
          <w:p w14:paraId="00C4F50A" w14:textId="789CAC0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23" w:type="dxa"/>
            <w:vAlign w:val="center"/>
          </w:tcPr>
          <w:p w14:paraId="1EF94292" w14:textId="502917C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6" w:type="dxa"/>
            <w:vAlign w:val="center"/>
          </w:tcPr>
          <w:p w14:paraId="5B7BAEE2" w14:textId="1FCAF4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28EF7A5" w14:textId="4822C01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23" w:type="dxa"/>
            <w:vAlign w:val="center"/>
          </w:tcPr>
          <w:p w14:paraId="32F10342" w14:textId="5009AC6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23" w:type="dxa"/>
            <w:vAlign w:val="center"/>
          </w:tcPr>
          <w:p w14:paraId="6316D364" w14:textId="0E72B608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23" w:type="dxa"/>
            <w:vAlign w:val="center"/>
          </w:tcPr>
          <w:p w14:paraId="7DB88A0D" w14:textId="54DA115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</w:tr>
      <w:tr w:rsidR="00005376" w:rsidRPr="00095655" w14:paraId="3BA46106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117BB7FC" w14:textId="0B28CF44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чет операций с капиталом, дебе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932ECC8" w14:textId="4CD7556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24DE80E" w14:textId="002331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11CC530E" w14:textId="2266A0A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669AFE20" w14:textId="18A5F93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6313FABF" w14:textId="4D512E9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5CC9803" w14:textId="3E74B0B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0876B86" w14:textId="75CEB5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634AA01" w14:textId="2ABBC3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D6AB64B" w14:textId="72DD61D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21E00B21" w14:textId="06E9741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3831D3A" w14:textId="451676C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B17A717" w14:textId="10B7901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4571D660" w14:textId="144A6222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B3A037B" w14:textId="0F6E9AAF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6F078D12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2C2AE6C4" w14:textId="2D67ADE4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льдо счета операций с капиталом и счёта текущих операций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D19985B" w14:textId="2130F64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2</w:t>
            </w: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982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4E3C0E7" w14:textId="2ED7813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880,2</w:t>
            </w:r>
          </w:p>
        </w:tc>
        <w:tc>
          <w:tcPr>
            <w:tcW w:w="821" w:type="dxa"/>
            <w:vAlign w:val="center"/>
          </w:tcPr>
          <w:p w14:paraId="306C0D46" w14:textId="09E04F9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1 010,0</w:t>
            </w:r>
          </w:p>
        </w:tc>
        <w:tc>
          <w:tcPr>
            <w:tcW w:w="821" w:type="dxa"/>
            <w:vAlign w:val="center"/>
          </w:tcPr>
          <w:p w14:paraId="3C46087A" w14:textId="6B01609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1 636,2</w:t>
            </w:r>
          </w:p>
        </w:tc>
        <w:tc>
          <w:tcPr>
            <w:tcW w:w="825" w:type="dxa"/>
            <w:vAlign w:val="center"/>
          </w:tcPr>
          <w:p w14:paraId="65C00630" w14:textId="71638BE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2 728,3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6543C3B" w14:textId="12FB31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4</w:t>
            </w: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787,7</w:t>
            </w:r>
          </w:p>
        </w:tc>
        <w:tc>
          <w:tcPr>
            <w:tcW w:w="823" w:type="dxa"/>
            <w:vAlign w:val="center"/>
          </w:tcPr>
          <w:p w14:paraId="12BA3F6C" w14:textId="332F255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2 124,3</w:t>
            </w:r>
          </w:p>
        </w:tc>
        <w:tc>
          <w:tcPr>
            <w:tcW w:w="823" w:type="dxa"/>
            <w:vAlign w:val="center"/>
          </w:tcPr>
          <w:p w14:paraId="0E1FDFDD" w14:textId="4E4B2B6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1 186,6</w:t>
            </w:r>
          </w:p>
        </w:tc>
        <w:tc>
          <w:tcPr>
            <w:tcW w:w="823" w:type="dxa"/>
            <w:vAlign w:val="center"/>
          </w:tcPr>
          <w:p w14:paraId="77DBDBA7" w14:textId="3EE0FFF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1 843,9</w:t>
            </w:r>
          </w:p>
        </w:tc>
        <w:tc>
          <w:tcPr>
            <w:tcW w:w="826" w:type="dxa"/>
            <w:vAlign w:val="center"/>
          </w:tcPr>
          <w:p w14:paraId="4886829D" w14:textId="7FC7D9F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367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2758A5F" w14:textId="3102353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206,0</w:t>
            </w:r>
          </w:p>
        </w:tc>
        <w:tc>
          <w:tcPr>
            <w:tcW w:w="823" w:type="dxa"/>
            <w:vAlign w:val="center"/>
          </w:tcPr>
          <w:p w14:paraId="6B4D9F11" w14:textId="65A1CCB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-1 019,8</w:t>
            </w:r>
          </w:p>
        </w:tc>
        <w:tc>
          <w:tcPr>
            <w:tcW w:w="823" w:type="dxa"/>
            <w:vAlign w:val="center"/>
          </w:tcPr>
          <w:p w14:paraId="1BDC4DCF" w14:textId="47D759A0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550,1</w:t>
            </w:r>
          </w:p>
        </w:tc>
        <w:tc>
          <w:tcPr>
            <w:tcW w:w="823" w:type="dxa"/>
            <w:vAlign w:val="center"/>
          </w:tcPr>
          <w:p w14:paraId="6DA1B0C6" w14:textId="39B168C9" w:rsidR="008939BA" w:rsidRPr="00095655" w:rsidRDefault="008939BA" w:rsidP="008939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E5A7D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675,8</w:t>
            </w:r>
          </w:p>
        </w:tc>
      </w:tr>
      <w:tr w:rsidR="008939BA" w:rsidRPr="00095655" w14:paraId="4228B1F6" w14:textId="77777777" w:rsidTr="008939BA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FFF2CC" w:themeFill="accent4" w:themeFillTint="33"/>
            <w:vAlign w:val="center"/>
            <w:hideMark/>
          </w:tcPr>
          <w:p w14:paraId="0FBBD02C" w14:textId="3A7414F9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. Финансовый счет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73C1C1A" w14:textId="660DAB6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5,9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332DD95D" w14:textId="1B7D18E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323,6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00F8932A" w14:textId="3BF6AA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546,1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B326595" w14:textId="50FAF18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376FEF3B" w14:textId="301E001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 077,2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A3CEF1C" w14:textId="09F57C5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21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5C39712A" w14:textId="62C5DD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44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2B74415" w14:textId="5772E7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121,1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6BBB9BB7" w14:textId="7DE8ECA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501,4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17519D44" w14:textId="0EFDACA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454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6D909EB" w14:textId="34D4D42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18,3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310AEED4" w14:textId="690B57E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18,0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0B790C8B" w14:textId="7C81FF4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74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3DE2D596" w14:textId="4FD977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061,7</w:t>
            </w:r>
          </w:p>
        </w:tc>
      </w:tr>
      <w:tr w:rsidR="00005376" w:rsidRPr="00095655" w14:paraId="1D4C986E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2E3FF55F" w14:textId="735B20EF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ые инвестиции, актив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B9F4CA5" w14:textId="64D4CBC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6B51088" w14:textId="119B267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21" w:type="dxa"/>
            <w:vAlign w:val="center"/>
          </w:tcPr>
          <w:p w14:paraId="4B481523" w14:textId="4D109D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1" w:type="dxa"/>
            <w:vAlign w:val="center"/>
          </w:tcPr>
          <w:p w14:paraId="275FB07D" w14:textId="307D42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5" w:type="dxa"/>
            <w:vAlign w:val="center"/>
          </w:tcPr>
          <w:p w14:paraId="1D027DE9" w14:textId="37532C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932AE3E" w14:textId="0CE2D6C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23" w:type="dxa"/>
            <w:vAlign w:val="center"/>
          </w:tcPr>
          <w:p w14:paraId="03A5069A" w14:textId="6AB1707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6CFAE2D6" w14:textId="53B23A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6FDD21FA" w14:textId="5211D5D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6" w:type="dxa"/>
            <w:vAlign w:val="center"/>
          </w:tcPr>
          <w:p w14:paraId="116D65F0" w14:textId="381CA61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D6991F7" w14:textId="3E1CB33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23" w:type="dxa"/>
            <w:vAlign w:val="center"/>
          </w:tcPr>
          <w:p w14:paraId="2CEC743E" w14:textId="1D4CAF9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23" w:type="dxa"/>
            <w:vAlign w:val="center"/>
          </w:tcPr>
          <w:p w14:paraId="06343004" w14:textId="0CD42CA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1B22B37E" w14:textId="063FBA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</w:tr>
      <w:tr w:rsidR="00005376" w:rsidRPr="00095655" w14:paraId="32513951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1E807B85" w14:textId="7080D361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ые инвестиции, обязательств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B4A97E5" w14:textId="55F2B5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8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20F62B3" w14:textId="2922D60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,6</w:t>
            </w:r>
          </w:p>
        </w:tc>
        <w:tc>
          <w:tcPr>
            <w:tcW w:w="821" w:type="dxa"/>
            <w:vAlign w:val="center"/>
          </w:tcPr>
          <w:p w14:paraId="634A4E82" w14:textId="33A0305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8,3</w:t>
            </w:r>
          </w:p>
        </w:tc>
        <w:tc>
          <w:tcPr>
            <w:tcW w:w="821" w:type="dxa"/>
            <w:vAlign w:val="center"/>
          </w:tcPr>
          <w:p w14:paraId="34B2B721" w14:textId="6BA2FD9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,4</w:t>
            </w:r>
          </w:p>
        </w:tc>
        <w:tc>
          <w:tcPr>
            <w:tcW w:w="825" w:type="dxa"/>
            <w:vAlign w:val="center"/>
          </w:tcPr>
          <w:p w14:paraId="47284807" w14:textId="543668D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,9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3CF3026" w14:textId="4661C82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,5</w:t>
            </w:r>
          </w:p>
        </w:tc>
        <w:tc>
          <w:tcPr>
            <w:tcW w:w="823" w:type="dxa"/>
            <w:vAlign w:val="center"/>
          </w:tcPr>
          <w:p w14:paraId="6F60029E" w14:textId="52BA484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,3</w:t>
            </w:r>
          </w:p>
        </w:tc>
        <w:tc>
          <w:tcPr>
            <w:tcW w:w="823" w:type="dxa"/>
            <w:vAlign w:val="center"/>
          </w:tcPr>
          <w:p w14:paraId="51514B94" w14:textId="43A90D4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8,8</w:t>
            </w:r>
          </w:p>
        </w:tc>
        <w:tc>
          <w:tcPr>
            <w:tcW w:w="823" w:type="dxa"/>
            <w:vAlign w:val="center"/>
          </w:tcPr>
          <w:p w14:paraId="36CD4110" w14:textId="39C51BE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5,2</w:t>
            </w:r>
          </w:p>
        </w:tc>
        <w:tc>
          <w:tcPr>
            <w:tcW w:w="826" w:type="dxa"/>
            <w:vAlign w:val="center"/>
          </w:tcPr>
          <w:p w14:paraId="7B45C38C" w14:textId="0593A4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2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C81B7D0" w14:textId="0C2A9B2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,6</w:t>
            </w:r>
          </w:p>
        </w:tc>
        <w:tc>
          <w:tcPr>
            <w:tcW w:w="823" w:type="dxa"/>
            <w:vAlign w:val="center"/>
          </w:tcPr>
          <w:p w14:paraId="3E6BCFAA" w14:textId="77B7B4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,8</w:t>
            </w:r>
          </w:p>
        </w:tc>
        <w:tc>
          <w:tcPr>
            <w:tcW w:w="823" w:type="dxa"/>
            <w:vAlign w:val="center"/>
          </w:tcPr>
          <w:p w14:paraId="490A85B3" w14:textId="112D2E7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,2</w:t>
            </w:r>
          </w:p>
        </w:tc>
        <w:tc>
          <w:tcPr>
            <w:tcW w:w="823" w:type="dxa"/>
            <w:vAlign w:val="center"/>
          </w:tcPr>
          <w:p w14:paraId="33B7EECF" w14:textId="4EF749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7,6</w:t>
            </w:r>
          </w:p>
        </w:tc>
      </w:tr>
      <w:tr w:rsidR="00005376" w:rsidRPr="00095655" w14:paraId="03CD36E3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7110A227" w14:textId="655633C5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фельные инвестиции, актив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65B9306" w14:textId="7FCF818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29A82F" w14:textId="449A8E3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2725C9D9" w14:textId="0D8C096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6FBD5B34" w14:textId="4061238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4E60BDC5" w14:textId="551A735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96F2EEB" w14:textId="72C896C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05D0D59" w14:textId="6202258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CD606EB" w14:textId="0BC7BD9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9D43B50" w14:textId="66B0B48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5DF45303" w14:textId="4D96547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82997EA" w14:textId="1B3371C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1218A1D" w14:textId="7E62267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EBC1CD9" w14:textId="35CD66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1ABB862" w14:textId="26CA502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39F19DF6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72BF472D" w14:textId="05828EDD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Инструменты участия в капитале и паи/акции инвестиционных фондов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EB20B3C" w14:textId="3A729CB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F1A89B4" w14:textId="63C0C1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282177B6" w14:textId="217A36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26FA593C" w14:textId="1B3B5D0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6D3E1DA6" w14:textId="2DD253F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2B5F636" w14:textId="78EB6E1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30454C2" w14:textId="5123593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83435DF" w14:textId="39112E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60389F9" w14:textId="1C3AE3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30D0FDC2" w14:textId="08FC1D6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B40AC5C" w14:textId="4B017F5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CA3CF52" w14:textId="0D51DC2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3556072" w14:textId="192FE2F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4D61BF38" w14:textId="1B45157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5AC22B86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0545BF50" w14:textId="6D5AF5F8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C812F95" w14:textId="4456273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C9047A" w14:textId="480941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3DBDA0CD" w14:textId="4E413FC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2ECEA234" w14:textId="704775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4831748A" w14:textId="2158756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16EB0FB" w14:textId="599C263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C50AF32" w14:textId="3621DE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E5DDB92" w14:textId="3C09B5E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1BD31AD" w14:textId="78F4E06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3227982F" w14:textId="1057445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431570D" w14:textId="7EE55A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40610DA" w14:textId="7B57565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7C14380" w14:textId="526E43A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C476A33" w14:textId="47400C2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6B593671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660C9D67" w14:textId="3C93D776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фельные инвестиции, обязательств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257F54D" w14:textId="7F1FE04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9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CFF5D93" w14:textId="47D8AFA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21" w:type="dxa"/>
            <w:vAlign w:val="center"/>
          </w:tcPr>
          <w:p w14:paraId="3BB58C1F" w14:textId="7F8A31B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821" w:type="dxa"/>
            <w:vAlign w:val="center"/>
          </w:tcPr>
          <w:p w14:paraId="3ECD522F" w14:textId="45B937D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825" w:type="dxa"/>
            <w:vAlign w:val="center"/>
          </w:tcPr>
          <w:p w14:paraId="65D6B581" w14:textId="3B57F04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0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52C7D18" w14:textId="37A903B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00,5</w:t>
            </w:r>
          </w:p>
        </w:tc>
        <w:tc>
          <w:tcPr>
            <w:tcW w:w="823" w:type="dxa"/>
            <w:vAlign w:val="center"/>
          </w:tcPr>
          <w:p w14:paraId="78FE0D4C" w14:textId="0D4A5B0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23" w:type="dxa"/>
            <w:vAlign w:val="center"/>
          </w:tcPr>
          <w:p w14:paraId="45510AFB" w14:textId="5303351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2,2</w:t>
            </w:r>
          </w:p>
        </w:tc>
        <w:tc>
          <w:tcPr>
            <w:tcW w:w="823" w:type="dxa"/>
            <w:vAlign w:val="center"/>
          </w:tcPr>
          <w:p w14:paraId="511F0817" w14:textId="59CF1EA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0,7</w:t>
            </w:r>
          </w:p>
        </w:tc>
        <w:tc>
          <w:tcPr>
            <w:tcW w:w="826" w:type="dxa"/>
            <w:vAlign w:val="center"/>
          </w:tcPr>
          <w:p w14:paraId="2E862A15" w14:textId="41DC1A0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,3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194FE90" w14:textId="33DF9DE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23" w:type="dxa"/>
            <w:vAlign w:val="center"/>
          </w:tcPr>
          <w:p w14:paraId="6C09254B" w14:textId="0ECF265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23" w:type="dxa"/>
            <w:vAlign w:val="center"/>
          </w:tcPr>
          <w:p w14:paraId="35E89AE5" w14:textId="4A879B2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3" w:type="dxa"/>
            <w:vAlign w:val="center"/>
          </w:tcPr>
          <w:p w14:paraId="378B055B" w14:textId="6294D92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7</w:t>
            </w:r>
          </w:p>
        </w:tc>
      </w:tr>
      <w:tr w:rsidR="00005376" w:rsidRPr="00095655" w14:paraId="0ADAAE5B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588A8AB4" w14:textId="1ACB591D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176EA95" w14:textId="035B841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F80CC2" w14:textId="0321E5B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21" w:type="dxa"/>
            <w:vAlign w:val="center"/>
          </w:tcPr>
          <w:p w14:paraId="280E4180" w14:textId="401E85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21" w:type="dxa"/>
            <w:vAlign w:val="center"/>
          </w:tcPr>
          <w:p w14:paraId="45F388DE" w14:textId="5CC809B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25" w:type="dxa"/>
            <w:vAlign w:val="center"/>
          </w:tcPr>
          <w:p w14:paraId="2AD67D6C" w14:textId="309668B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45729AC" w14:textId="153AFA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823" w:type="dxa"/>
            <w:vAlign w:val="center"/>
          </w:tcPr>
          <w:p w14:paraId="01966ABC" w14:textId="3629BC3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3" w:type="dxa"/>
            <w:vAlign w:val="center"/>
          </w:tcPr>
          <w:p w14:paraId="02896141" w14:textId="1B05C95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23" w:type="dxa"/>
            <w:vAlign w:val="center"/>
          </w:tcPr>
          <w:p w14:paraId="6B649B81" w14:textId="4E837E2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826" w:type="dxa"/>
            <w:vAlign w:val="center"/>
          </w:tcPr>
          <w:p w14:paraId="0DAEA59A" w14:textId="09BA6B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3F3DC20" w14:textId="4FAFD28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23" w:type="dxa"/>
            <w:vAlign w:val="center"/>
          </w:tcPr>
          <w:p w14:paraId="0013C84F" w14:textId="13C42EA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2</w:t>
            </w:r>
          </w:p>
        </w:tc>
        <w:tc>
          <w:tcPr>
            <w:tcW w:w="823" w:type="dxa"/>
            <w:vAlign w:val="center"/>
          </w:tcPr>
          <w:p w14:paraId="11F83D7E" w14:textId="66741F8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23" w:type="dxa"/>
            <w:vAlign w:val="center"/>
          </w:tcPr>
          <w:p w14:paraId="7B5BC67D" w14:textId="4C6B77F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7</w:t>
            </w:r>
          </w:p>
        </w:tc>
      </w:tr>
      <w:tr w:rsidR="00005376" w:rsidRPr="00095655" w14:paraId="27CCC1C4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025F8D96" w14:textId="08816BFB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7064BEC" w14:textId="51E74B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7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C773A2" w14:textId="408DF31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821" w:type="dxa"/>
            <w:vAlign w:val="center"/>
          </w:tcPr>
          <w:p w14:paraId="4CABD3E9" w14:textId="4AEB382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21" w:type="dxa"/>
            <w:vAlign w:val="center"/>
          </w:tcPr>
          <w:p w14:paraId="76ED7C1D" w14:textId="6E8647E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2</w:t>
            </w:r>
          </w:p>
        </w:tc>
        <w:tc>
          <w:tcPr>
            <w:tcW w:w="825" w:type="dxa"/>
            <w:vAlign w:val="center"/>
          </w:tcPr>
          <w:p w14:paraId="0FBF6903" w14:textId="156AA9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65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49CAEA6" w14:textId="37EA7D7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9,8</w:t>
            </w:r>
          </w:p>
        </w:tc>
        <w:tc>
          <w:tcPr>
            <w:tcW w:w="823" w:type="dxa"/>
            <w:vAlign w:val="center"/>
          </w:tcPr>
          <w:p w14:paraId="3D2C50F6" w14:textId="763F50C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23" w:type="dxa"/>
            <w:vAlign w:val="center"/>
          </w:tcPr>
          <w:p w14:paraId="682AC209" w14:textId="0DE4468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823" w:type="dxa"/>
            <w:vAlign w:val="center"/>
          </w:tcPr>
          <w:p w14:paraId="4B62B6D9" w14:textId="1A41E3E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9,0</w:t>
            </w:r>
          </w:p>
        </w:tc>
        <w:tc>
          <w:tcPr>
            <w:tcW w:w="826" w:type="dxa"/>
            <w:vAlign w:val="center"/>
          </w:tcPr>
          <w:p w14:paraId="250D8C09" w14:textId="2A07B04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,8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2B92425" w14:textId="040141E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23" w:type="dxa"/>
            <w:vAlign w:val="center"/>
          </w:tcPr>
          <w:p w14:paraId="13C1E9A6" w14:textId="3054B06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823" w:type="dxa"/>
            <w:vAlign w:val="center"/>
          </w:tcPr>
          <w:p w14:paraId="112D3783" w14:textId="0486D9F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,6</w:t>
            </w:r>
          </w:p>
        </w:tc>
        <w:tc>
          <w:tcPr>
            <w:tcW w:w="823" w:type="dxa"/>
            <w:vAlign w:val="center"/>
          </w:tcPr>
          <w:p w14:paraId="0EB74488" w14:textId="7212F33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0</w:t>
            </w:r>
          </w:p>
        </w:tc>
      </w:tr>
      <w:tr w:rsidR="00005376" w:rsidRPr="00095655" w14:paraId="634CDB6E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7532440E" w14:textId="05A3B8A5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изводные финансовые инструменты (кроме резервов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FF8CFE7" w14:textId="5C0A3D4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69D4B5" w14:textId="4B811F2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1" w:type="dxa"/>
            <w:vAlign w:val="center"/>
          </w:tcPr>
          <w:p w14:paraId="0B11F4E8" w14:textId="5BC2FCB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21" w:type="dxa"/>
            <w:vAlign w:val="center"/>
          </w:tcPr>
          <w:p w14:paraId="4AED10E4" w14:textId="548A755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25" w:type="dxa"/>
            <w:vAlign w:val="center"/>
          </w:tcPr>
          <w:p w14:paraId="03ADE5E8" w14:textId="2A57B44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A993E42" w14:textId="01AAC0B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23" w:type="dxa"/>
            <w:vAlign w:val="center"/>
          </w:tcPr>
          <w:p w14:paraId="4159980C" w14:textId="08A054A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23" w:type="dxa"/>
            <w:vAlign w:val="center"/>
          </w:tcPr>
          <w:p w14:paraId="252AE8FD" w14:textId="07762B6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23" w:type="dxa"/>
            <w:vAlign w:val="center"/>
          </w:tcPr>
          <w:p w14:paraId="7A390993" w14:textId="5A0F8BB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26" w:type="dxa"/>
            <w:vAlign w:val="center"/>
          </w:tcPr>
          <w:p w14:paraId="79313A2B" w14:textId="6C33432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5492F4B" w14:textId="05A4370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823" w:type="dxa"/>
            <w:vAlign w:val="center"/>
          </w:tcPr>
          <w:p w14:paraId="709187DE" w14:textId="1DA8F22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3" w:type="dxa"/>
            <w:vAlign w:val="center"/>
          </w:tcPr>
          <w:p w14:paraId="1A16406B" w14:textId="7530541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23" w:type="dxa"/>
            <w:vAlign w:val="center"/>
          </w:tcPr>
          <w:p w14:paraId="62B20A95" w14:textId="42646B0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</w:tr>
      <w:tr w:rsidR="00005376" w:rsidRPr="00095655" w14:paraId="6758C7ED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168AFAFB" w14:textId="199D532D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изводные финансовые инструменты, актив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6C63D89" w14:textId="2169BB2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B37DD" w14:textId="153D3B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4B2AFA78" w14:textId="6CDCCBA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4AD797B3" w14:textId="188B0A1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4BE37A27" w14:textId="52C5892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87AC746" w14:textId="7F2ABA7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0D218FC" w14:textId="4E46C2A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47156E30" w14:textId="38BA6CB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C30FDFB" w14:textId="391E719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1E8C5828" w14:textId="37A351A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81B005F" w14:textId="0F805E5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91EC56F" w14:textId="04AB735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C88F110" w14:textId="5BE02D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C94E66E" w14:textId="781B1CB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786E11E4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53FAB141" w14:textId="05B2929A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изводные финансовые инструменты, обязательств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1948123" w14:textId="4328A2C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6EE281" w14:textId="5A10F3F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21" w:type="dxa"/>
            <w:vAlign w:val="center"/>
          </w:tcPr>
          <w:p w14:paraId="5FF44B2C" w14:textId="105B95B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821" w:type="dxa"/>
            <w:vAlign w:val="center"/>
          </w:tcPr>
          <w:p w14:paraId="39F4CECC" w14:textId="263AE95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825" w:type="dxa"/>
            <w:vAlign w:val="center"/>
          </w:tcPr>
          <w:p w14:paraId="7FAE2C97" w14:textId="7DF40AE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D0422D0" w14:textId="16543FA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,7</w:t>
            </w:r>
          </w:p>
        </w:tc>
        <w:tc>
          <w:tcPr>
            <w:tcW w:w="823" w:type="dxa"/>
            <w:vAlign w:val="center"/>
          </w:tcPr>
          <w:p w14:paraId="57F19DCE" w14:textId="2B9B273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2</w:t>
            </w:r>
          </w:p>
        </w:tc>
        <w:tc>
          <w:tcPr>
            <w:tcW w:w="823" w:type="dxa"/>
            <w:vAlign w:val="center"/>
          </w:tcPr>
          <w:p w14:paraId="6B3FD8E7" w14:textId="2239397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823" w:type="dxa"/>
            <w:vAlign w:val="center"/>
          </w:tcPr>
          <w:p w14:paraId="0B70F36F" w14:textId="44FC0C9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826" w:type="dxa"/>
            <w:vAlign w:val="center"/>
          </w:tcPr>
          <w:p w14:paraId="073790D1" w14:textId="195C87D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4F9D0F19" w14:textId="0DD44D8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823" w:type="dxa"/>
            <w:vAlign w:val="center"/>
          </w:tcPr>
          <w:p w14:paraId="79BB4AD5" w14:textId="3F87FA0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8</w:t>
            </w:r>
          </w:p>
        </w:tc>
        <w:tc>
          <w:tcPr>
            <w:tcW w:w="823" w:type="dxa"/>
            <w:vAlign w:val="center"/>
          </w:tcPr>
          <w:p w14:paraId="2132D454" w14:textId="508675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823" w:type="dxa"/>
            <w:vAlign w:val="center"/>
          </w:tcPr>
          <w:p w14:paraId="3608533D" w14:textId="4B4EDFF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,0</w:t>
            </w:r>
          </w:p>
        </w:tc>
      </w:tr>
      <w:tr w:rsidR="00005376" w:rsidRPr="00095655" w14:paraId="4C9F8047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31B143A7" w14:textId="034EB1CA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инвестиции, актив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A4CFD1E" w14:textId="2BF2F1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87D1FD4" w14:textId="7A23BAE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821" w:type="dxa"/>
            <w:vAlign w:val="center"/>
          </w:tcPr>
          <w:p w14:paraId="733AF0C3" w14:textId="1895ADF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6</w:t>
            </w:r>
          </w:p>
        </w:tc>
        <w:tc>
          <w:tcPr>
            <w:tcW w:w="821" w:type="dxa"/>
            <w:vAlign w:val="center"/>
          </w:tcPr>
          <w:p w14:paraId="373366A5" w14:textId="6C5EE32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1,5</w:t>
            </w:r>
          </w:p>
        </w:tc>
        <w:tc>
          <w:tcPr>
            <w:tcW w:w="825" w:type="dxa"/>
            <w:vAlign w:val="center"/>
          </w:tcPr>
          <w:p w14:paraId="49F5A0E2" w14:textId="304E004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5,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40E9CA9" w14:textId="3B6D659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5,5</w:t>
            </w:r>
          </w:p>
        </w:tc>
        <w:tc>
          <w:tcPr>
            <w:tcW w:w="823" w:type="dxa"/>
            <w:vAlign w:val="center"/>
          </w:tcPr>
          <w:p w14:paraId="6F29C8E1" w14:textId="7420042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,4</w:t>
            </w:r>
          </w:p>
        </w:tc>
        <w:tc>
          <w:tcPr>
            <w:tcW w:w="823" w:type="dxa"/>
            <w:vAlign w:val="center"/>
          </w:tcPr>
          <w:p w14:paraId="310C4438" w14:textId="17D6009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,8</w:t>
            </w:r>
          </w:p>
        </w:tc>
        <w:tc>
          <w:tcPr>
            <w:tcW w:w="823" w:type="dxa"/>
            <w:vAlign w:val="center"/>
          </w:tcPr>
          <w:p w14:paraId="3EA1E226" w14:textId="660365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77,6</w:t>
            </w:r>
          </w:p>
        </w:tc>
        <w:tc>
          <w:tcPr>
            <w:tcW w:w="826" w:type="dxa"/>
            <w:vAlign w:val="center"/>
          </w:tcPr>
          <w:p w14:paraId="636DA26C" w14:textId="755E299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95,8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09252BC" w14:textId="386DBB1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0,8</w:t>
            </w:r>
          </w:p>
        </w:tc>
        <w:tc>
          <w:tcPr>
            <w:tcW w:w="823" w:type="dxa"/>
            <w:vAlign w:val="center"/>
          </w:tcPr>
          <w:p w14:paraId="7FFCE22C" w14:textId="1EAD179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3,1</w:t>
            </w:r>
          </w:p>
        </w:tc>
        <w:tc>
          <w:tcPr>
            <w:tcW w:w="823" w:type="dxa"/>
            <w:vAlign w:val="center"/>
          </w:tcPr>
          <w:p w14:paraId="237DA321" w14:textId="3E715FB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17,1</w:t>
            </w:r>
          </w:p>
        </w:tc>
        <w:tc>
          <w:tcPr>
            <w:tcW w:w="823" w:type="dxa"/>
            <w:vAlign w:val="center"/>
          </w:tcPr>
          <w:p w14:paraId="25E7E741" w14:textId="338C73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46,7</w:t>
            </w:r>
          </w:p>
        </w:tc>
      </w:tr>
      <w:tr w:rsidR="00005376" w:rsidRPr="00095655" w14:paraId="6E7ECACD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1E091191" w14:textId="1C464CA2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инструменты участия в капитале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6C6FE8A" w14:textId="2E286D4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CF39F1F" w14:textId="3C62B9B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092C51FD" w14:textId="3D38520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1" w:type="dxa"/>
            <w:vAlign w:val="center"/>
          </w:tcPr>
          <w:p w14:paraId="045215B4" w14:textId="75BDC1C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5C17561B" w14:textId="6402000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1910A16" w14:textId="3BC7374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064F4119" w14:textId="77301F5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29811627" w14:textId="072ABD7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83BA73D" w14:textId="0C4A68B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038BBD89" w14:textId="45CA61E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4189E29A" w14:textId="001AA26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2F2D33D" w14:textId="3F9A5BF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89E93EA" w14:textId="485500E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69D6028" w14:textId="0B3516B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17729B4B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1137065F" w14:textId="41E0A6F7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47472FD" w14:textId="0EB4C6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6FC3392" w14:textId="51E775B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,0</w:t>
            </w:r>
          </w:p>
        </w:tc>
        <w:tc>
          <w:tcPr>
            <w:tcW w:w="821" w:type="dxa"/>
            <w:vAlign w:val="center"/>
          </w:tcPr>
          <w:p w14:paraId="14531F57" w14:textId="59B9929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3</w:t>
            </w:r>
          </w:p>
        </w:tc>
        <w:tc>
          <w:tcPr>
            <w:tcW w:w="821" w:type="dxa"/>
            <w:vAlign w:val="center"/>
          </w:tcPr>
          <w:p w14:paraId="53E60207" w14:textId="3A321DF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01,5</w:t>
            </w:r>
          </w:p>
        </w:tc>
        <w:tc>
          <w:tcPr>
            <w:tcW w:w="825" w:type="dxa"/>
            <w:vAlign w:val="center"/>
          </w:tcPr>
          <w:p w14:paraId="39E8B3F0" w14:textId="214678C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5,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B384322" w14:textId="279385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,9</w:t>
            </w:r>
          </w:p>
        </w:tc>
        <w:tc>
          <w:tcPr>
            <w:tcW w:w="823" w:type="dxa"/>
            <w:vAlign w:val="center"/>
          </w:tcPr>
          <w:p w14:paraId="2F4BDF85" w14:textId="4A13342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4,8</w:t>
            </w:r>
          </w:p>
        </w:tc>
        <w:tc>
          <w:tcPr>
            <w:tcW w:w="823" w:type="dxa"/>
            <w:vAlign w:val="center"/>
          </w:tcPr>
          <w:p w14:paraId="0CCAC949" w14:textId="642A044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6,8</w:t>
            </w:r>
          </w:p>
        </w:tc>
        <w:tc>
          <w:tcPr>
            <w:tcW w:w="823" w:type="dxa"/>
            <w:vAlign w:val="center"/>
          </w:tcPr>
          <w:p w14:paraId="5A98B26F" w14:textId="73CAC60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77,6</w:t>
            </w:r>
          </w:p>
        </w:tc>
        <w:tc>
          <w:tcPr>
            <w:tcW w:w="826" w:type="dxa"/>
            <w:vAlign w:val="center"/>
          </w:tcPr>
          <w:p w14:paraId="2F024004" w14:textId="3CF918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95,8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B713C78" w14:textId="3B3E9DE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0,8</w:t>
            </w:r>
          </w:p>
        </w:tc>
        <w:tc>
          <w:tcPr>
            <w:tcW w:w="823" w:type="dxa"/>
            <w:vAlign w:val="center"/>
          </w:tcPr>
          <w:p w14:paraId="045E9E51" w14:textId="130EB5D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3,1</w:t>
            </w:r>
          </w:p>
        </w:tc>
        <w:tc>
          <w:tcPr>
            <w:tcW w:w="823" w:type="dxa"/>
            <w:vAlign w:val="center"/>
          </w:tcPr>
          <w:p w14:paraId="3CEC3A21" w14:textId="2D2EB65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217,1</w:t>
            </w:r>
          </w:p>
        </w:tc>
        <w:tc>
          <w:tcPr>
            <w:tcW w:w="823" w:type="dxa"/>
            <w:vAlign w:val="center"/>
          </w:tcPr>
          <w:p w14:paraId="4D7EE060" w14:textId="2C84850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46,7</w:t>
            </w:r>
          </w:p>
        </w:tc>
      </w:tr>
      <w:tr w:rsidR="00005376" w:rsidRPr="00095655" w14:paraId="0ABD8DF9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22BC4C9D" w14:textId="4EE1EA06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ентральный банк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721BE98" w14:textId="72F009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CD3D7A3" w14:textId="091C3DE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56044F52" w14:textId="6E06C98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7E63E516" w14:textId="4324B14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59587733" w14:textId="73AB19E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55E728A" w14:textId="060D26D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1E1C342" w14:textId="10119FC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D0C8BC0" w14:textId="7B1A71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55A173F" w14:textId="6876D81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0C3AA534" w14:textId="6497443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0068950" w14:textId="1A202ED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40E08326" w14:textId="49800DD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01418AF" w14:textId="7C19B51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E0396D1" w14:textId="5BEB0C3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727120F2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24FC337E" w14:textId="49BD3F55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позитные организации, за исключением центрального банк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1DC47F7" w14:textId="634171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03ECA" w14:textId="5BF24EA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821" w:type="dxa"/>
            <w:vAlign w:val="center"/>
          </w:tcPr>
          <w:p w14:paraId="7385B94D" w14:textId="5469B8F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4,7</w:t>
            </w:r>
          </w:p>
        </w:tc>
        <w:tc>
          <w:tcPr>
            <w:tcW w:w="821" w:type="dxa"/>
            <w:vAlign w:val="center"/>
          </w:tcPr>
          <w:p w14:paraId="6C22AACB" w14:textId="6FFE1F7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46,7</w:t>
            </w:r>
          </w:p>
        </w:tc>
        <w:tc>
          <w:tcPr>
            <w:tcW w:w="825" w:type="dxa"/>
            <w:vAlign w:val="center"/>
          </w:tcPr>
          <w:p w14:paraId="08FF1646" w14:textId="221389F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1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19BB988" w14:textId="62A1C28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823" w:type="dxa"/>
            <w:vAlign w:val="center"/>
          </w:tcPr>
          <w:p w14:paraId="3D063DE4" w14:textId="71620D9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7,6</w:t>
            </w:r>
          </w:p>
        </w:tc>
        <w:tc>
          <w:tcPr>
            <w:tcW w:w="823" w:type="dxa"/>
            <w:vAlign w:val="center"/>
          </w:tcPr>
          <w:p w14:paraId="33813217" w14:textId="0729E32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09,9</w:t>
            </w:r>
          </w:p>
        </w:tc>
        <w:tc>
          <w:tcPr>
            <w:tcW w:w="823" w:type="dxa"/>
            <w:vAlign w:val="center"/>
          </w:tcPr>
          <w:p w14:paraId="7E6B6329" w14:textId="0C29107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826" w:type="dxa"/>
            <w:vAlign w:val="center"/>
          </w:tcPr>
          <w:p w14:paraId="78C80EAE" w14:textId="3E6234D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,3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D8E34A7" w14:textId="5891ED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1,0</w:t>
            </w:r>
          </w:p>
        </w:tc>
        <w:tc>
          <w:tcPr>
            <w:tcW w:w="823" w:type="dxa"/>
            <w:vAlign w:val="center"/>
          </w:tcPr>
          <w:p w14:paraId="2DE833E8" w14:textId="56DBA5B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823" w:type="dxa"/>
            <w:vAlign w:val="center"/>
          </w:tcPr>
          <w:p w14:paraId="401C0726" w14:textId="44DA7B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30,7</w:t>
            </w:r>
          </w:p>
        </w:tc>
        <w:tc>
          <w:tcPr>
            <w:tcW w:w="823" w:type="dxa"/>
            <w:vAlign w:val="center"/>
          </w:tcPr>
          <w:p w14:paraId="0E4B1BAB" w14:textId="1F2DEC6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94,5</w:t>
            </w:r>
          </w:p>
        </w:tc>
      </w:tr>
      <w:tr w:rsidR="00005376" w:rsidRPr="00095655" w14:paraId="1277C0A8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7909DC19" w14:textId="5D3060C2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ктор государственного управления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F000229" w14:textId="3FD2EBE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1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A4D9269" w14:textId="5AAB98A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5</w:t>
            </w:r>
          </w:p>
        </w:tc>
        <w:tc>
          <w:tcPr>
            <w:tcW w:w="821" w:type="dxa"/>
            <w:vAlign w:val="center"/>
          </w:tcPr>
          <w:p w14:paraId="5CF68C33" w14:textId="5B9CCCD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0</w:t>
            </w:r>
          </w:p>
        </w:tc>
        <w:tc>
          <w:tcPr>
            <w:tcW w:w="821" w:type="dxa"/>
            <w:vAlign w:val="center"/>
          </w:tcPr>
          <w:p w14:paraId="796D7A5C" w14:textId="2D98777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825" w:type="dxa"/>
            <w:vAlign w:val="center"/>
          </w:tcPr>
          <w:p w14:paraId="77FC0298" w14:textId="457B5B4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1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70EAF31" w14:textId="28691D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823" w:type="dxa"/>
            <w:vAlign w:val="center"/>
          </w:tcPr>
          <w:p w14:paraId="19FC8612" w14:textId="09647EA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,7</w:t>
            </w:r>
          </w:p>
        </w:tc>
        <w:tc>
          <w:tcPr>
            <w:tcW w:w="823" w:type="dxa"/>
            <w:vAlign w:val="center"/>
          </w:tcPr>
          <w:p w14:paraId="07B015F7" w14:textId="2B124F4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823" w:type="dxa"/>
            <w:vAlign w:val="center"/>
          </w:tcPr>
          <w:p w14:paraId="09476BC4" w14:textId="1B073E6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826" w:type="dxa"/>
            <w:vAlign w:val="center"/>
          </w:tcPr>
          <w:p w14:paraId="13FDF92D" w14:textId="65D1D8A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FD8AAC5" w14:textId="3E724C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5,3</w:t>
            </w:r>
          </w:p>
        </w:tc>
        <w:tc>
          <w:tcPr>
            <w:tcW w:w="823" w:type="dxa"/>
            <w:vAlign w:val="center"/>
          </w:tcPr>
          <w:p w14:paraId="114CE4F4" w14:textId="66D5788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1</w:t>
            </w:r>
          </w:p>
        </w:tc>
        <w:tc>
          <w:tcPr>
            <w:tcW w:w="823" w:type="dxa"/>
            <w:vAlign w:val="center"/>
          </w:tcPr>
          <w:p w14:paraId="4DF8218F" w14:textId="1EF075C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7</w:t>
            </w:r>
          </w:p>
        </w:tc>
        <w:tc>
          <w:tcPr>
            <w:tcW w:w="823" w:type="dxa"/>
            <w:vAlign w:val="center"/>
          </w:tcPr>
          <w:p w14:paraId="432C3846" w14:textId="4C97447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5</w:t>
            </w:r>
          </w:p>
        </w:tc>
      </w:tr>
      <w:tr w:rsidR="00005376" w:rsidRPr="00095655" w14:paraId="692AC750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17269DBD" w14:textId="34429095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сектор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212089D" w14:textId="622A9F6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6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7E11AF" w14:textId="3C1999F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821" w:type="dxa"/>
            <w:vAlign w:val="center"/>
          </w:tcPr>
          <w:p w14:paraId="62793EFD" w14:textId="45D0AA6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,0</w:t>
            </w:r>
          </w:p>
        </w:tc>
        <w:tc>
          <w:tcPr>
            <w:tcW w:w="821" w:type="dxa"/>
            <w:vAlign w:val="center"/>
          </w:tcPr>
          <w:p w14:paraId="607256A3" w14:textId="0B0F915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4,3</w:t>
            </w:r>
          </w:p>
        </w:tc>
        <w:tc>
          <w:tcPr>
            <w:tcW w:w="825" w:type="dxa"/>
            <w:vAlign w:val="center"/>
          </w:tcPr>
          <w:p w14:paraId="1D72862E" w14:textId="29B09DB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A5ACA2D" w14:textId="77A0331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2,2</w:t>
            </w:r>
          </w:p>
        </w:tc>
        <w:tc>
          <w:tcPr>
            <w:tcW w:w="823" w:type="dxa"/>
            <w:vAlign w:val="center"/>
          </w:tcPr>
          <w:p w14:paraId="4D9259D1" w14:textId="2BD0D20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823" w:type="dxa"/>
            <w:vAlign w:val="center"/>
          </w:tcPr>
          <w:p w14:paraId="028C8F3B" w14:textId="3818642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,2</w:t>
            </w:r>
          </w:p>
        </w:tc>
        <w:tc>
          <w:tcPr>
            <w:tcW w:w="823" w:type="dxa"/>
            <w:vAlign w:val="center"/>
          </w:tcPr>
          <w:p w14:paraId="655F77EA" w14:textId="7C19EB8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4,5</w:t>
            </w:r>
          </w:p>
        </w:tc>
        <w:tc>
          <w:tcPr>
            <w:tcW w:w="826" w:type="dxa"/>
            <w:vAlign w:val="center"/>
          </w:tcPr>
          <w:p w14:paraId="1A882FAB" w14:textId="5AFD30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8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CAB2D74" w14:textId="3E47FE8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823" w:type="dxa"/>
            <w:vAlign w:val="center"/>
          </w:tcPr>
          <w:p w14:paraId="75996D90" w14:textId="0FE11E0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72,8</w:t>
            </w:r>
          </w:p>
        </w:tc>
        <w:tc>
          <w:tcPr>
            <w:tcW w:w="823" w:type="dxa"/>
            <w:vAlign w:val="center"/>
          </w:tcPr>
          <w:p w14:paraId="1A0D213B" w14:textId="3414D1E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1</w:t>
            </w:r>
          </w:p>
        </w:tc>
        <w:tc>
          <w:tcPr>
            <w:tcW w:w="823" w:type="dxa"/>
            <w:vAlign w:val="center"/>
          </w:tcPr>
          <w:p w14:paraId="04C087EA" w14:textId="40E999B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56,8</w:t>
            </w:r>
          </w:p>
        </w:tc>
      </w:tr>
      <w:tr w:rsidR="00005376" w:rsidRPr="00095655" w14:paraId="4E6AB0D0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292D47D1" w14:textId="49B0C1FE" w:rsidR="008939BA" w:rsidRPr="008939BA" w:rsidRDefault="008939BA" w:rsidP="008939BA">
            <w:pPr>
              <w:tabs>
                <w:tab w:val="left" w:pos="7797"/>
              </w:tabs>
              <w:ind w:left="4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финансовые организации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DD685B5" w14:textId="5CBBD7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928EB27" w14:textId="69EBC2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821" w:type="dxa"/>
            <w:vAlign w:val="center"/>
          </w:tcPr>
          <w:p w14:paraId="41D202EC" w14:textId="5FED6F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30C6E3B7" w14:textId="328C1AD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591A9E00" w14:textId="3AD992E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AA258CA" w14:textId="47E50AF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D2C3A84" w14:textId="119C0B7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4CDD5F5" w14:textId="6952DC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7960984" w14:textId="20FA9F6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51F81446" w14:textId="0E2449E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20BD25B" w14:textId="2132E2E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52E9D11" w14:textId="213F22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84C74A2" w14:textId="681ACCE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823546E" w14:textId="591E921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3C81D9F1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2B04A5A4" w14:textId="6617A39E" w:rsidR="008939BA" w:rsidRPr="008939BA" w:rsidRDefault="008939BA" w:rsidP="008939BA">
            <w:pPr>
              <w:tabs>
                <w:tab w:val="left" w:pos="7797"/>
              </w:tabs>
              <w:ind w:left="4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финансовые предприятия, домашние хозяйства и НКОДХ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F9D2620" w14:textId="04D89E9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7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5345D7" w14:textId="6E671AE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21" w:type="dxa"/>
            <w:vAlign w:val="center"/>
          </w:tcPr>
          <w:p w14:paraId="51AB2AF6" w14:textId="42D725E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7,0</w:t>
            </w:r>
          </w:p>
        </w:tc>
        <w:tc>
          <w:tcPr>
            <w:tcW w:w="821" w:type="dxa"/>
            <w:vAlign w:val="center"/>
          </w:tcPr>
          <w:p w14:paraId="2E9C01E6" w14:textId="7169620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4,3</w:t>
            </w:r>
          </w:p>
        </w:tc>
        <w:tc>
          <w:tcPr>
            <w:tcW w:w="825" w:type="dxa"/>
            <w:vAlign w:val="center"/>
          </w:tcPr>
          <w:p w14:paraId="3201A8ED" w14:textId="54B7651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8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9B23AF2" w14:textId="1AAF35C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2,2</w:t>
            </w:r>
          </w:p>
        </w:tc>
        <w:tc>
          <w:tcPr>
            <w:tcW w:w="823" w:type="dxa"/>
            <w:vAlign w:val="center"/>
          </w:tcPr>
          <w:p w14:paraId="04BA53CF" w14:textId="4231F2F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8,0</w:t>
            </w:r>
          </w:p>
        </w:tc>
        <w:tc>
          <w:tcPr>
            <w:tcW w:w="823" w:type="dxa"/>
            <w:vAlign w:val="center"/>
          </w:tcPr>
          <w:p w14:paraId="7B2DD927" w14:textId="5DB4F9F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1,2</w:t>
            </w:r>
          </w:p>
        </w:tc>
        <w:tc>
          <w:tcPr>
            <w:tcW w:w="823" w:type="dxa"/>
            <w:vAlign w:val="center"/>
          </w:tcPr>
          <w:p w14:paraId="28F0ACC6" w14:textId="5DAEE6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4,5</w:t>
            </w:r>
          </w:p>
        </w:tc>
        <w:tc>
          <w:tcPr>
            <w:tcW w:w="826" w:type="dxa"/>
            <w:vAlign w:val="center"/>
          </w:tcPr>
          <w:p w14:paraId="3420E84B" w14:textId="216C446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8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3FE68F2" w14:textId="51896DC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,0</w:t>
            </w:r>
          </w:p>
        </w:tc>
        <w:tc>
          <w:tcPr>
            <w:tcW w:w="823" w:type="dxa"/>
            <w:vAlign w:val="center"/>
          </w:tcPr>
          <w:p w14:paraId="6D7C6035" w14:textId="3CBC677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72,8</w:t>
            </w:r>
          </w:p>
        </w:tc>
        <w:tc>
          <w:tcPr>
            <w:tcW w:w="823" w:type="dxa"/>
            <w:vAlign w:val="center"/>
          </w:tcPr>
          <w:p w14:paraId="5783BEB9" w14:textId="2C003BD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91,1</w:t>
            </w:r>
          </w:p>
        </w:tc>
        <w:tc>
          <w:tcPr>
            <w:tcW w:w="823" w:type="dxa"/>
            <w:vAlign w:val="center"/>
          </w:tcPr>
          <w:p w14:paraId="7438A794" w14:textId="3F02CBB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56,8</w:t>
            </w:r>
          </w:p>
        </w:tc>
      </w:tr>
      <w:tr w:rsidR="00005376" w:rsidRPr="00095655" w14:paraId="5780EFCA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5C92D215" w14:textId="1E78A2BF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инвестиции, обязательств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A6BF37B" w14:textId="694CE4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1,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92602D" w14:textId="3D50DFF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88,2</w:t>
            </w:r>
          </w:p>
        </w:tc>
        <w:tc>
          <w:tcPr>
            <w:tcW w:w="821" w:type="dxa"/>
            <w:vAlign w:val="center"/>
          </w:tcPr>
          <w:p w14:paraId="15804B15" w14:textId="231DCE6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16,6</w:t>
            </w:r>
          </w:p>
        </w:tc>
        <w:tc>
          <w:tcPr>
            <w:tcW w:w="821" w:type="dxa"/>
            <w:vAlign w:val="center"/>
          </w:tcPr>
          <w:p w14:paraId="75CD28F6" w14:textId="10BB198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08,7</w:t>
            </w:r>
          </w:p>
        </w:tc>
        <w:tc>
          <w:tcPr>
            <w:tcW w:w="825" w:type="dxa"/>
            <w:vAlign w:val="center"/>
          </w:tcPr>
          <w:p w14:paraId="5AA95861" w14:textId="347912C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67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B5C0FF3" w14:textId="23D1E8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6,5</w:t>
            </w:r>
          </w:p>
        </w:tc>
        <w:tc>
          <w:tcPr>
            <w:tcW w:w="823" w:type="dxa"/>
            <w:vAlign w:val="center"/>
          </w:tcPr>
          <w:p w14:paraId="2DB07A8C" w14:textId="3727F94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,2</w:t>
            </w:r>
          </w:p>
        </w:tc>
        <w:tc>
          <w:tcPr>
            <w:tcW w:w="823" w:type="dxa"/>
            <w:vAlign w:val="center"/>
          </w:tcPr>
          <w:p w14:paraId="665A299E" w14:textId="0A8F3EB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90,4</w:t>
            </w:r>
          </w:p>
        </w:tc>
        <w:tc>
          <w:tcPr>
            <w:tcW w:w="823" w:type="dxa"/>
            <w:vAlign w:val="center"/>
          </w:tcPr>
          <w:p w14:paraId="2BFB8DA8" w14:textId="2AB350E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7,2</w:t>
            </w:r>
          </w:p>
        </w:tc>
        <w:tc>
          <w:tcPr>
            <w:tcW w:w="826" w:type="dxa"/>
            <w:vAlign w:val="center"/>
          </w:tcPr>
          <w:p w14:paraId="6C763826" w14:textId="4957F21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44,6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0224E251" w14:textId="4DEE44D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,4</w:t>
            </w:r>
          </w:p>
        </w:tc>
        <w:tc>
          <w:tcPr>
            <w:tcW w:w="823" w:type="dxa"/>
            <w:vAlign w:val="center"/>
          </w:tcPr>
          <w:p w14:paraId="0E550D02" w14:textId="0F04B24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1,3</w:t>
            </w:r>
          </w:p>
        </w:tc>
        <w:tc>
          <w:tcPr>
            <w:tcW w:w="823" w:type="dxa"/>
            <w:vAlign w:val="center"/>
          </w:tcPr>
          <w:p w14:paraId="6FE0BB4C" w14:textId="28F7E3F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61,7</w:t>
            </w:r>
          </w:p>
        </w:tc>
        <w:tc>
          <w:tcPr>
            <w:tcW w:w="823" w:type="dxa"/>
            <w:vAlign w:val="center"/>
          </w:tcPr>
          <w:p w14:paraId="1B7E4DF2" w14:textId="081C41A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9,4</w:t>
            </w:r>
          </w:p>
        </w:tc>
      </w:tr>
      <w:tr w:rsidR="00005376" w:rsidRPr="00095655" w14:paraId="25909852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087BFF0A" w14:textId="76886220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инструменты участия в капитале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714E7D5" w14:textId="3F0E54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F3D044" w14:textId="333BC3C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7F898BED" w14:textId="3BAEDBA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5ACA1163" w14:textId="7537850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1509DA69" w14:textId="68F6856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4747181" w14:textId="54686EC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60CA0A6" w14:textId="5F8E7C1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D7BC41E" w14:textId="34A2DA9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01F7523" w14:textId="48A93EF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41DD8912" w14:textId="35C1256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BFC31C1" w14:textId="4DC46A8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AE04AB5" w14:textId="0F63690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99EF36C" w14:textId="51A1E2F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1ED3ED8" w14:textId="27E0F0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4224E43E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37304FF1" w14:textId="73319366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Распределение СДР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C67A282" w14:textId="7B781EA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3779556" w14:textId="3074881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21" w:type="dxa"/>
            <w:vAlign w:val="center"/>
          </w:tcPr>
          <w:p w14:paraId="2DA8D458" w14:textId="5A0E6B0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821" w:type="dxa"/>
            <w:vAlign w:val="center"/>
          </w:tcPr>
          <w:p w14:paraId="40E6EE1D" w14:textId="209C9F0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7649A693" w14:textId="3E6242F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11EEA3A" w14:textId="5AAEBB9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,4</w:t>
            </w:r>
          </w:p>
        </w:tc>
        <w:tc>
          <w:tcPr>
            <w:tcW w:w="823" w:type="dxa"/>
            <w:vAlign w:val="center"/>
          </w:tcPr>
          <w:p w14:paraId="02883FA8" w14:textId="7585EAE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FFEB306" w14:textId="33AD725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2926C05B" w14:textId="015DA6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9,4</w:t>
            </w:r>
          </w:p>
        </w:tc>
        <w:tc>
          <w:tcPr>
            <w:tcW w:w="826" w:type="dxa"/>
            <w:vAlign w:val="center"/>
          </w:tcPr>
          <w:p w14:paraId="4EAE1F00" w14:textId="13FB8BC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7555661A" w14:textId="342D23B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3" w:type="dxa"/>
            <w:vAlign w:val="center"/>
          </w:tcPr>
          <w:p w14:paraId="08E828D5" w14:textId="60E4E9A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3" w:type="dxa"/>
            <w:vAlign w:val="center"/>
          </w:tcPr>
          <w:p w14:paraId="4D732116" w14:textId="785FEB6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23" w:type="dxa"/>
            <w:vAlign w:val="center"/>
          </w:tcPr>
          <w:p w14:paraId="54C91B30" w14:textId="039A0B8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</w:tr>
      <w:tr w:rsidR="00005376" w:rsidRPr="00095655" w14:paraId="16BEEAF6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1C54F644" w14:textId="5EB81062" w:rsidR="008939BA" w:rsidRPr="008939BA" w:rsidRDefault="008939BA" w:rsidP="008939BA">
            <w:pPr>
              <w:tabs>
                <w:tab w:val="left" w:pos="7797"/>
              </w:tabs>
              <w:ind w:left="176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FE5F68A" w14:textId="47B9CA0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1,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2785D15" w14:textId="38188F8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88,4</w:t>
            </w:r>
          </w:p>
        </w:tc>
        <w:tc>
          <w:tcPr>
            <w:tcW w:w="821" w:type="dxa"/>
            <w:vAlign w:val="center"/>
          </w:tcPr>
          <w:p w14:paraId="5E97A1F4" w14:textId="340AA23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16,8</w:t>
            </w:r>
          </w:p>
        </w:tc>
        <w:tc>
          <w:tcPr>
            <w:tcW w:w="821" w:type="dxa"/>
            <w:vAlign w:val="center"/>
          </w:tcPr>
          <w:p w14:paraId="7A2CF7BD" w14:textId="438450C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08,7</w:t>
            </w:r>
          </w:p>
        </w:tc>
        <w:tc>
          <w:tcPr>
            <w:tcW w:w="825" w:type="dxa"/>
            <w:vAlign w:val="center"/>
          </w:tcPr>
          <w:p w14:paraId="2A29064C" w14:textId="53F3241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67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0EADCC5" w14:textId="31BBF1C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823" w:type="dxa"/>
            <w:vAlign w:val="center"/>
          </w:tcPr>
          <w:p w14:paraId="02E3562C" w14:textId="43A14B4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,2</w:t>
            </w:r>
          </w:p>
        </w:tc>
        <w:tc>
          <w:tcPr>
            <w:tcW w:w="823" w:type="dxa"/>
            <w:vAlign w:val="center"/>
          </w:tcPr>
          <w:p w14:paraId="666D912D" w14:textId="2AFAE79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90,4</w:t>
            </w:r>
          </w:p>
        </w:tc>
        <w:tc>
          <w:tcPr>
            <w:tcW w:w="823" w:type="dxa"/>
            <w:vAlign w:val="center"/>
          </w:tcPr>
          <w:p w14:paraId="14675839" w14:textId="39E0A97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77,8</w:t>
            </w:r>
          </w:p>
        </w:tc>
        <w:tc>
          <w:tcPr>
            <w:tcW w:w="826" w:type="dxa"/>
            <w:vAlign w:val="center"/>
          </w:tcPr>
          <w:p w14:paraId="5BB04A43" w14:textId="5F2F31B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44,6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37AAC42D" w14:textId="3094126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,6</w:t>
            </w:r>
          </w:p>
        </w:tc>
        <w:tc>
          <w:tcPr>
            <w:tcW w:w="823" w:type="dxa"/>
            <w:vAlign w:val="center"/>
          </w:tcPr>
          <w:p w14:paraId="151DD817" w14:textId="6308461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1,0</w:t>
            </w:r>
          </w:p>
        </w:tc>
        <w:tc>
          <w:tcPr>
            <w:tcW w:w="823" w:type="dxa"/>
            <w:vAlign w:val="center"/>
          </w:tcPr>
          <w:p w14:paraId="34F7A57A" w14:textId="5B1CCEB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60,9</w:t>
            </w:r>
          </w:p>
        </w:tc>
        <w:tc>
          <w:tcPr>
            <w:tcW w:w="823" w:type="dxa"/>
            <w:vAlign w:val="center"/>
          </w:tcPr>
          <w:p w14:paraId="1B93F8DD" w14:textId="6367990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347,7</w:t>
            </w:r>
          </w:p>
        </w:tc>
      </w:tr>
      <w:tr w:rsidR="00005376" w:rsidRPr="00095655" w14:paraId="6F0720E2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3548AD72" w14:textId="3C3C3C0F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ентральный банк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AF2A602" w14:textId="1866677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032AC3B" w14:textId="0A56BFE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730627A6" w14:textId="31C3AF8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4E2C11CD" w14:textId="206F0BB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0BB3C11D" w14:textId="312446D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50BBF57" w14:textId="57BE4D1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A042EA2" w14:textId="11A7D02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D7DC010" w14:textId="7AF9E5B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C3DFD08" w14:textId="62127E1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3120DFDE" w14:textId="71D054C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A23264B" w14:textId="6051775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53917D2" w14:textId="32CA459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A53BAC5" w14:textId="4E65D13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4930C51F" w14:textId="2BEDB1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005376" w:rsidRPr="00095655" w14:paraId="5A88A4C8" w14:textId="77777777" w:rsidTr="00005376">
        <w:trPr>
          <w:gridAfter w:val="1"/>
          <w:wAfter w:w="9" w:type="dxa"/>
          <w:trHeight w:val="401"/>
        </w:trPr>
        <w:tc>
          <w:tcPr>
            <w:tcW w:w="2887" w:type="dxa"/>
            <w:shd w:val="clear" w:color="auto" w:fill="auto"/>
            <w:vAlign w:val="center"/>
            <w:hideMark/>
          </w:tcPr>
          <w:p w14:paraId="3653E8DF" w14:textId="77777777" w:rsidR="008939BA" w:rsidRPr="008939BA" w:rsidRDefault="008939BA" w:rsidP="008939BA">
            <w:pPr>
              <w:ind w:left="31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Депозитные организации, </w:t>
            </w:r>
          </w:p>
          <w:p w14:paraId="7F856A25" w14:textId="4C1991F2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 исключением центрального банк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D7C83DC" w14:textId="58B413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3,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460AF2" w14:textId="5152B6B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9,1</w:t>
            </w:r>
          </w:p>
        </w:tc>
        <w:tc>
          <w:tcPr>
            <w:tcW w:w="821" w:type="dxa"/>
            <w:vAlign w:val="center"/>
          </w:tcPr>
          <w:p w14:paraId="661EC958" w14:textId="27D7CAA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9,3</w:t>
            </w:r>
          </w:p>
        </w:tc>
        <w:tc>
          <w:tcPr>
            <w:tcW w:w="821" w:type="dxa"/>
            <w:vAlign w:val="center"/>
          </w:tcPr>
          <w:p w14:paraId="461F103B" w14:textId="0847B89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0,2</w:t>
            </w:r>
          </w:p>
        </w:tc>
        <w:tc>
          <w:tcPr>
            <w:tcW w:w="825" w:type="dxa"/>
            <w:vAlign w:val="center"/>
          </w:tcPr>
          <w:p w14:paraId="30BE8A6A" w14:textId="600D08A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4,5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1EE92FC9" w14:textId="6F12115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4,3</w:t>
            </w:r>
          </w:p>
        </w:tc>
        <w:tc>
          <w:tcPr>
            <w:tcW w:w="823" w:type="dxa"/>
            <w:vAlign w:val="center"/>
          </w:tcPr>
          <w:p w14:paraId="18D0DC54" w14:textId="022B02D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823" w:type="dxa"/>
            <w:vAlign w:val="center"/>
          </w:tcPr>
          <w:p w14:paraId="1FA1317F" w14:textId="7E03DD4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,3</w:t>
            </w:r>
          </w:p>
        </w:tc>
        <w:tc>
          <w:tcPr>
            <w:tcW w:w="823" w:type="dxa"/>
            <w:vAlign w:val="center"/>
          </w:tcPr>
          <w:p w14:paraId="05F4AAB5" w14:textId="1E80FA2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,6</w:t>
            </w:r>
          </w:p>
        </w:tc>
        <w:tc>
          <w:tcPr>
            <w:tcW w:w="826" w:type="dxa"/>
            <w:vAlign w:val="center"/>
          </w:tcPr>
          <w:p w14:paraId="1645A5DE" w14:textId="164909F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BF7CB1A" w14:textId="0B11247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823" w:type="dxa"/>
            <w:vAlign w:val="center"/>
          </w:tcPr>
          <w:p w14:paraId="08F8ED66" w14:textId="42AF372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4,3</w:t>
            </w:r>
          </w:p>
        </w:tc>
        <w:tc>
          <w:tcPr>
            <w:tcW w:w="823" w:type="dxa"/>
            <w:vAlign w:val="center"/>
          </w:tcPr>
          <w:p w14:paraId="50B81AED" w14:textId="1038F9F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7,3</w:t>
            </w:r>
          </w:p>
        </w:tc>
        <w:tc>
          <w:tcPr>
            <w:tcW w:w="823" w:type="dxa"/>
            <w:vAlign w:val="center"/>
          </w:tcPr>
          <w:p w14:paraId="41EDCAC4" w14:textId="07569C2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9,4</w:t>
            </w:r>
          </w:p>
        </w:tc>
      </w:tr>
      <w:tr w:rsidR="00005376" w:rsidRPr="00095655" w14:paraId="647E0B8E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472675DB" w14:textId="163B369B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ктор государственного управления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882902F" w14:textId="20B112C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9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9842D4C" w14:textId="24D58C3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821" w:type="dxa"/>
            <w:vAlign w:val="center"/>
          </w:tcPr>
          <w:p w14:paraId="4ECA952D" w14:textId="206835D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9</w:t>
            </w:r>
          </w:p>
        </w:tc>
        <w:tc>
          <w:tcPr>
            <w:tcW w:w="821" w:type="dxa"/>
            <w:vAlign w:val="center"/>
          </w:tcPr>
          <w:p w14:paraId="4CC9ADA6" w14:textId="332F3B5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2,5</w:t>
            </w:r>
          </w:p>
        </w:tc>
        <w:tc>
          <w:tcPr>
            <w:tcW w:w="825" w:type="dxa"/>
            <w:vAlign w:val="center"/>
          </w:tcPr>
          <w:p w14:paraId="70178C06" w14:textId="054556A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31,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5FE8424" w14:textId="501A7E5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,1</w:t>
            </w:r>
          </w:p>
        </w:tc>
        <w:tc>
          <w:tcPr>
            <w:tcW w:w="823" w:type="dxa"/>
            <w:vAlign w:val="center"/>
          </w:tcPr>
          <w:p w14:paraId="5263B066" w14:textId="41A585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823" w:type="dxa"/>
            <w:vAlign w:val="center"/>
          </w:tcPr>
          <w:p w14:paraId="55731A63" w14:textId="66C185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,6</w:t>
            </w:r>
          </w:p>
        </w:tc>
        <w:tc>
          <w:tcPr>
            <w:tcW w:w="823" w:type="dxa"/>
            <w:vAlign w:val="center"/>
          </w:tcPr>
          <w:p w14:paraId="3BC81FEE" w14:textId="155FA87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26" w:type="dxa"/>
            <w:vAlign w:val="center"/>
          </w:tcPr>
          <w:p w14:paraId="077DD0BF" w14:textId="6987BB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9,3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44C70CCA" w14:textId="1734FE3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9,8</w:t>
            </w:r>
          </w:p>
        </w:tc>
        <w:tc>
          <w:tcPr>
            <w:tcW w:w="823" w:type="dxa"/>
            <w:vAlign w:val="center"/>
          </w:tcPr>
          <w:p w14:paraId="00BDD65B" w14:textId="5AF9C6E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4</w:t>
            </w:r>
          </w:p>
        </w:tc>
        <w:tc>
          <w:tcPr>
            <w:tcW w:w="823" w:type="dxa"/>
            <w:vAlign w:val="center"/>
          </w:tcPr>
          <w:p w14:paraId="0DD4FF8F" w14:textId="3928A45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,9</w:t>
            </w:r>
          </w:p>
        </w:tc>
        <w:tc>
          <w:tcPr>
            <w:tcW w:w="823" w:type="dxa"/>
            <w:vAlign w:val="center"/>
          </w:tcPr>
          <w:p w14:paraId="3F5CC1A7" w14:textId="31F3ACC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1,5</w:t>
            </w:r>
          </w:p>
        </w:tc>
      </w:tr>
      <w:tr w:rsidR="00005376" w:rsidRPr="00095655" w14:paraId="3087BAD9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528E2DB0" w14:textId="43D537C4" w:rsidR="008939BA" w:rsidRPr="008939BA" w:rsidRDefault="008939BA" w:rsidP="008939BA">
            <w:pPr>
              <w:tabs>
                <w:tab w:val="left" w:pos="7797"/>
              </w:tabs>
              <w:ind w:left="31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сектора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865430F" w14:textId="6C37949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9,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37B9061" w14:textId="3356B6E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2,2</w:t>
            </w:r>
          </w:p>
        </w:tc>
        <w:tc>
          <w:tcPr>
            <w:tcW w:w="821" w:type="dxa"/>
            <w:vAlign w:val="center"/>
          </w:tcPr>
          <w:p w14:paraId="265EB21B" w14:textId="4AC0ACC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,6</w:t>
            </w:r>
          </w:p>
        </w:tc>
        <w:tc>
          <w:tcPr>
            <w:tcW w:w="821" w:type="dxa"/>
            <w:vAlign w:val="center"/>
          </w:tcPr>
          <w:p w14:paraId="19E3799F" w14:textId="2B9B7AC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,9</w:t>
            </w:r>
          </w:p>
        </w:tc>
        <w:tc>
          <w:tcPr>
            <w:tcW w:w="825" w:type="dxa"/>
            <w:vAlign w:val="center"/>
          </w:tcPr>
          <w:p w14:paraId="46BD8B00" w14:textId="099BFA0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D907B95" w14:textId="3FD4161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823" w:type="dxa"/>
            <w:vAlign w:val="center"/>
          </w:tcPr>
          <w:p w14:paraId="708A485A" w14:textId="1F66210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,3</w:t>
            </w:r>
          </w:p>
        </w:tc>
        <w:tc>
          <w:tcPr>
            <w:tcW w:w="823" w:type="dxa"/>
            <w:vAlign w:val="center"/>
          </w:tcPr>
          <w:p w14:paraId="04069E3C" w14:textId="3C99B75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2,6</w:t>
            </w:r>
          </w:p>
        </w:tc>
        <w:tc>
          <w:tcPr>
            <w:tcW w:w="823" w:type="dxa"/>
            <w:vAlign w:val="center"/>
          </w:tcPr>
          <w:p w14:paraId="0CF108E4" w14:textId="46A0AB0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8,1</w:t>
            </w:r>
          </w:p>
        </w:tc>
        <w:tc>
          <w:tcPr>
            <w:tcW w:w="826" w:type="dxa"/>
            <w:vAlign w:val="center"/>
          </w:tcPr>
          <w:p w14:paraId="15EEC2EF" w14:textId="3BCD5F2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,7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4ABA11A5" w14:textId="50C7C34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7,4</w:t>
            </w:r>
          </w:p>
        </w:tc>
        <w:tc>
          <w:tcPr>
            <w:tcW w:w="823" w:type="dxa"/>
            <w:vAlign w:val="center"/>
          </w:tcPr>
          <w:p w14:paraId="03B915D5" w14:textId="431EBF6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1,9</w:t>
            </w:r>
          </w:p>
        </w:tc>
        <w:tc>
          <w:tcPr>
            <w:tcW w:w="823" w:type="dxa"/>
            <w:vAlign w:val="center"/>
          </w:tcPr>
          <w:p w14:paraId="6E873909" w14:textId="249E513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8,6</w:t>
            </w:r>
          </w:p>
        </w:tc>
        <w:tc>
          <w:tcPr>
            <w:tcW w:w="823" w:type="dxa"/>
            <w:vAlign w:val="center"/>
          </w:tcPr>
          <w:p w14:paraId="54A3F200" w14:textId="07706AF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6,9</w:t>
            </w:r>
          </w:p>
        </w:tc>
      </w:tr>
      <w:tr w:rsidR="00005376" w:rsidRPr="00095655" w14:paraId="1371CC4E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6217F04B" w14:textId="738AD3E8" w:rsidR="008939BA" w:rsidRPr="008939BA" w:rsidRDefault="008939BA" w:rsidP="008939BA">
            <w:pPr>
              <w:tabs>
                <w:tab w:val="left" w:pos="7797"/>
              </w:tabs>
              <w:ind w:left="4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финансовые организации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425D9DA" w14:textId="7EC4C3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B6A68CD" w14:textId="5898ED0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21" w:type="dxa"/>
            <w:vAlign w:val="center"/>
          </w:tcPr>
          <w:p w14:paraId="4C436E78" w14:textId="70E03CE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21" w:type="dxa"/>
            <w:vAlign w:val="center"/>
          </w:tcPr>
          <w:p w14:paraId="51F1BDF2" w14:textId="0D07C26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25" w:type="dxa"/>
            <w:vAlign w:val="center"/>
          </w:tcPr>
          <w:p w14:paraId="4210CA46" w14:textId="57964E6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09A24CF" w14:textId="3C4AA04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23" w:type="dxa"/>
            <w:vAlign w:val="center"/>
          </w:tcPr>
          <w:p w14:paraId="192CC5B6" w14:textId="68171C2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23" w:type="dxa"/>
            <w:vAlign w:val="center"/>
          </w:tcPr>
          <w:p w14:paraId="65A98845" w14:textId="755FA8B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33DD9EE7" w14:textId="40EEB7D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26" w:type="dxa"/>
            <w:vAlign w:val="center"/>
          </w:tcPr>
          <w:p w14:paraId="5825C39B" w14:textId="00620DF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430B8410" w14:textId="4CBEE07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23" w:type="dxa"/>
            <w:vAlign w:val="center"/>
          </w:tcPr>
          <w:p w14:paraId="3BCDFA49" w14:textId="38C4761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23" w:type="dxa"/>
            <w:vAlign w:val="center"/>
          </w:tcPr>
          <w:p w14:paraId="6807885A" w14:textId="7E0EE6B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23" w:type="dxa"/>
            <w:vAlign w:val="center"/>
          </w:tcPr>
          <w:p w14:paraId="0406C9A1" w14:textId="1D2DFBA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,6</w:t>
            </w:r>
          </w:p>
        </w:tc>
      </w:tr>
      <w:tr w:rsidR="00005376" w:rsidRPr="00095655" w14:paraId="004757A3" w14:textId="77777777" w:rsidTr="00005376">
        <w:trPr>
          <w:gridAfter w:val="1"/>
          <w:wAfter w:w="9" w:type="dxa"/>
          <w:trHeight w:val="300"/>
        </w:trPr>
        <w:tc>
          <w:tcPr>
            <w:tcW w:w="2887" w:type="dxa"/>
            <w:shd w:val="clear" w:color="auto" w:fill="auto"/>
            <w:vAlign w:val="center"/>
            <w:hideMark/>
          </w:tcPr>
          <w:p w14:paraId="0E335A4A" w14:textId="32B7A40F" w:rsidR="008939BA" w:rsidRPr="008939BA" w:rsidRDefault="008939BA" w:rsidP="008939BA">
            <w:pPr>
              <w:tabs>
                <w:tab w:val="left" w:pos="7797"/>
              </w:tabs>
              <w:ind w:left="4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финансовые предприятия, домашние хозяйства и НКОДХ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0DE1B04" w14:textId="081BC99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7,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31B7E28" w14:textId="20ADC7F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1,3</w:t>
            </w:r>
          </w:p>
        </w:tc>
        <w:tc>
          <w:tcPr>
            <w:tcW w:w="821" w:type="dxa"/>
            <w:vAlign w:val="center"/>
          </w:tcPr>
          <w:p w14:paraId="30C3A3FE" w14:textId="42895A8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8,2</w:t>
            </w:r>
          </w:p>
        </w:tc>
        <w:tc>
          <w:tcPr>
            <w:tcW w:w="821" w:type="dxa"/>
            <w:vAlign w:val="center"/>
          </w:tcPr>
          <w:p w14:paraId="5C770A7C" w14:textId="5713DBD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825" w:type="dxa"/>
            <w:vAlign w:val="center"/>
          </w:tcPr>
          <w:p w14:paraId="5DDA0E43" w14:textId="0C66B3D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3,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CF22C7A" w14:textId="5B0CDF9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7,8</w:t>
            </w:r>
          </w:p>
        </w:tc>
        <w:tc>
          <w:tcPr>
            <w:tcW w:w="823" w:type="dxa"/>
            <w:vAlign w:val="center"/>
          </w:tcPr>
          <w:p w14:paraId="11620AAB" w14:textId="2098FA2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,6</w:t>
            </w:r>
          </w:p>
        </w:tc>
        <w:tc>
          <w:tcPr>
            <w:tcW w:w="823" w:type="dxa"/>
            <w:vAlign w:val="center"/>
          </w:tcPr>
          <w:p w14:paraId="793FEBEE" w14:textId="22A1C92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2,6</w:t>
            </w:r>
          </w:p>
        </w:tc>
        <w:tc>
          <w:tcPr>
            <w:tcW w:w="823" w:type="dxa"/>
            <w:vAlign w:val="center"/>
          </w:tcPr>
          <w:p w14:paraId="244AF0F0" w14:textId="2D3711F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4,1</w:t>
            </w:r>
          </w:p>
        </w:tc>
        <w:tc>
          <w:tcPr>
            <w:tcW w:w="826" w:type="dxa"/>
            <w:vAlign w:val="center"/>
          </w:tcPr>
          <w:p w14:paraId="6A09FB2E" w14:textId="1384AE1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7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5A1E728" w14:textId="6417E6A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823" w:type="dxa"/>
            <w:vAlign w:val="center"/>
          </w:tcPr>
          <w:p w14:paraId="1BF6054E" w14:textId="0B8F5F8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7,9</w:t>
            </w:r>
          </w:p>
        </w:tc>
        <w:tc>
          <w:tcPr>
            <w:tcW w:w="823" w:type="dxa"/>
            <w:vAlign w:val="center"/>
          </w:tcPr>
          <w:p w14:paraId="483642E6" w14:textId="14AFE15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8,9</w:t>
            </w:r>
          </w:p>
        </w:tc>
        <w:tc>
          <w:tcPr>
            <w:tcW w:w="823" w:type="dxa"/>
            <w:vAlign w:val="center"/>
          </w:tcPr>
          <w:p w14:paraId="64B148EB" w14:textId="4393EE4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9,5</w:t>
            </w:r>
          </w:p>
        </w:tc>
      </w:tr>
      <w:tr w:rsidR="008939BA" w:rsidRPr="00095655" w14:paraId="7912999C" w14:textId="77777777" w:rsidTr="008939BA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FFF2CC" w:themeFill="accent4" w:themeFillTint="33"/>
            <w:vAlign w:val="center"/>
            <w:hideMark/>
          </w:tcPr>
          <w:p w14:paraId="4BF9A9C8" w14:textId="6B914F77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. Чистые ошибки и пропуски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2E89A486" w14:textId="1D281B6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43F345E2" w14:textId="38EAB09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42,8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66CCCA5D" w14:textId="24CD710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85,2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97C34C4" w14:textId="6A02354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67,7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0D011B06" w14:textId="7C6AF0A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76,7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315EAAE8" w14:textId="2D9EC0C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00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7E766428" w14:textId="1D41412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,7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1EED4E77" w14:textId="56E2466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27,8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10E7EF7E" w14:textId="4376E38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74,7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2CDB7A75" w14:textId="59286A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689,1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591A4BC7" w14:textId="7E7FA01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5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7AF5B17E" w14:textId="695D1BB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3EA72A8E" w14:textId="19F7EB6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15,1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E186620" w14:textId="4D83B2B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25,9</w:t>
            </w:r>
          </w:p>
        </w:tc>
      </w:tr>
      <w:tr w:rsidR="008939BA" w:rsidRPr="00095655" w14:paraId="548F2CC0" w14:textId="77777777" w:rsidTr="008939BA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FFF2CC" w:themeFill="accent4" w:themeFillTint="33"/>
            <w:vAlign w:val="center"/>
            <w:hideMark/>
          </w:tcPr>
          <w:p w14:paraId="599BFA85" w14:textId="314E3637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. Общий баланс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CDBE222" w14:textId="506CCC0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6,6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4FE69C1A" w14:textId="10A38EA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CFF7ED7" w14:textId="038A056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9,1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50B1DF70" w14:textId="192F355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972,9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52D5A3A7" w14:textId="5F92422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7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8262844" w14:textId="08FFFEC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66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68F420F2" w14:textId="59EAC13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288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78A0D79A" w14:textId="13BC7D3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06,7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4D7C1A2B" w14:textId="7A480F5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817,3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2D04BAC4" w14:textId="2C4F451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132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25CD4A1E" w14:textId="781AD68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6,9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97DAE32" w14:textId="02F3503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94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55908875" w14:textId="1211F6D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90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4CFD79B" w14:textId="03674BD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711,8</w:t>
            </w:r>
          </w:p>
        </w:tc>
      </w:tr>
      <w:tr w:rsidR="008939BA" w:rsidRPr="00095655" w14:paraId="0AAD46E5" w14:textId="77777777" w:rsidTr="008939BA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FFF2CC" w:themeFill="accent4" w:themeFillTint="33"/>
            <w:vAlign w:val="center"/>
            <w:hideMark/>
          </w:tcPr>
          <w:p w14:paraId="4F21C682" w14:textId="77777777" w:rsidR="008939BA" w:rsidRPr="008939BA" w:rsidRDefault="008939BA" w:rsidP="008939B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F. Резервы и связанные </w:t>
            </w:r>
          </w:p>
          <w:p w14:paraId="13B49A9E" w14:textId="5DC93E0B" w:rsidR="008939BA" w:rsidRPr="008939BA" w:rsidRDefault="008939BA" w:rsidP="008939BA">
            <w:pPr>
              <w:tabs>
                <w:tab w:val="left" w:pos="7797"/>
              </w:tabs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 резервами статьи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B5ED34A" w14:textId="2CD61A5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96,6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129C6336" w14:textId="07F99EF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1496D0DB" w14:textId="6E22222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49,1</w:t>
            </w:r>
          </w:p>
        </w:tc>
        <w:tc>
          <w:tcPr>
            <w:tcW w:w="821" w:type="dxa"/>
            <w:shd w:val="clear" w:color="auto" w:fill="FFF2CC" w:themeFill="accent4" w:themeFillTint="33"/>
            <w:vAlign w:val="center"/>
          </w:tcPr>
          <w:p w14:paraId="78D72AE9" w14:textId="1E082F3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972,9</w:t>
            </w:r>
          </w:p>
        </w:tc>
        <w:tc>
          <w:tcPr>
            <w:tcW w:w="825" w:type="dxa"/>
            <w:shd w:val="clear" w:color="auto" w:fill="FFF2CC" w:themeFill="accent4" w:themeFillTint="33"/>
            <w:vAlign w:val="center"/>
          </w:tcPr>
          <w:p w14:paraId="7196262D" w14:textId="3A9A90F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27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3ED5909" w14:textId="56B8292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66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28437E2A" w14:textId="55C8B6F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288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404BE7CD" w14:textId="2B3B5DD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06,7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3B087572" w14:textId="768072C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817,3</w:t>
            </w:r>
          </w:p>
        </w:tc>
        <w:tc>
          <w:tcPr>
            <w:tcW w:w="826" w:type="dxa"/>
            <w:shd w:val="clear" w:color="auto" w:fill="FFF2CC" w:themeFill="accent4" w:themeFillTint="33"/>
            <w:vAlign w:val="center"/>
          </w:tcPr>
          <w:p w14:paraId="4E8E6550" w14:textId="57782D0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132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736643B9" w14:textId="3865851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6,9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47D1922B" w14:textId="591BBD88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4DE148DF" w14:textId="5A158CB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0,6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14:paraId="56B57744" w14:textId="2061B83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711,8</w:t>
            </w:r>
          </w:p>
        </w:tc>
      </w:tr>
      <w:tr w:rsidR="00005376" w:rsidRPr="00095655" w14:paraId="49A5ACBE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348574D7" w14:textId="119F0B8D" w:rsidR="008939BA" w:rsidRPr="008939BA" w:rsidRDefault="008939BA" w:rsidP="008939BA">
            <w:pPr>
              <w:tabs>
                <w:tab w:val="left" w:pos="7797"/>
              </w:tabs>
              <w:ind w:left="17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54410F0C" w14:textId="5FE5EF2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1,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E0380A" w14:textId="36B28E2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1" w:type="dxa"/>
            <w:vAlign w:val="center"/>
          </w:tcPr>
          <w:p w14:paraId="7AD2D2F6" w14:textId="572CB0A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21" w:type="dxa"/>
            <w:vAlign w:val="center"/>
          </w:tcPr>
          <w:p w14:paraId="04F426F9" w14:textId="0064020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3,0</w:t>
            </w:r>
          </w:p>
        </w:tc>
        <w:tc>
          <w:tcPr>
            <w:tcW w:w="825" w:type="dxa"/>
            <w:vAlign w:val="center"/>
          </w:tcPr>
          <w:p w14:paraId="2587DED3" w14:textId="0D6046B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27,8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179B03F" w14:textId="4185182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66,4</w:t>
            </w:r>
          </w:p>
        </w:tc>
        <w:tc>
          <w:tcPr>
            <w:tcW w:w="823" w:type="dxa"/>
            <w:vAlign w:val="center"/>
          </w:tcPr>
          <w:p w14:paraId="687BF940" w14:textId="50560CA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288,4</w:t>
            </w:r>
          </w:p>
        </w:tc>
        <w:tc>
          <w:tcPr>
            <w:tcW w:w="823" w:type="dxa"/>
            <w:vAlign w:val="center"/>
          </w:tcPr>
          <w:p w14:paraId="7715F9B8" w14:textId="31D9AB4A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6,7</w:t>
            </w:r>
          </w:p>
        </w:tc>
        <w:tc>
          <w:tcPr>
            <w:tcW w:w="823" w:type="dxa"/>
            <w:vAlign w:val="center"/>
          </w:tcPr>
          <w:p w14:paraId="2119F025" w14:textId="68F5082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17,3</w:t>
            </w:r>
          </w:p>
        </w:tc>
        <w:tc>
          <w:tcPr>
            <w:tcW w:w="826" w:type="dxa"/>
            <w:vAlign w:val="center"/>
          </w:tcPr>
          <w:p w14:paraId="7B1E8F48" w14:textId="16379FE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32,5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1A5C1246" w14:textId="6EFE7A1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uz-Cyrl-UZ"/>
              </w:rPr>
              <w:t xml:space="preserve"> </w:t>
            </w: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,2</w:t>
            </w:r>
          </w:p>
        </w:tc>
        <w:tc>
          <w:tcPr>
            <w:tcW w:w="823" w:type="dxa"/>
            <w:vAlign w:val="center"/>
          </w:tcPr>
          <w:p w14:paraId="5E6BC72C" w14:textId="4BFB6EE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4</w:t>
            </w:r>
          </w:p>
        </w:tc>
        <w:tc>
          <w:tcPr>
            <w:tcW w:w="823" w:type="dxa"/>
            <w:vAlign w:val="center"/>
          </w:tcPr>
          <w:p w14:paraId="67C4D34D" w14:textId="3FF3A1C6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823" w:type="dxa"/>
            <w:vAlign w:val="center"/>
          </w:tcPr>
          <w:p w14:paraId="04EB1588" w14:textId="7B4D7F1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711,4</w:t>
            </w:r>
          </w:p>
        </w:tc>
      </w:tr>
      <w:tr w:rsidR="00005376" w:rsidRPr="00095655" w14:paraId="5E7F72D3" w14:textId="77777777" w:rsidTr="00005376">
        <w:trPr>
          <w:gridAfter w:val="1"/>
          <w:wAfter w:w="9" w:type="dxa"/>
          <w:trHeight w:val="250"/>
        </w:trPr>
        <w:tc>
          <w:tcPr>
            <w:tcW w:w="2887" w:type="dxa"/>
            <w:shd w:val="clear" w:color="auto" w:fill="auto"/>
            <w:vAlign w:val="center"/>
            <w:hideMark/>
          </w:tcPr>
          <w:p w14:paraId="722788DA" w14:textId="77777777" w:rsidR="008939BA" w:rsidRPr="008939BA" w:rsidRDefault="008939BA" w:rsidP="008939BA">
            <w:pPr>
              <w:ind w:left="175"/>
              <w:rPr>
                <w:rFonts w:asciiTheme="minorHAnsi" w:hAnsiTheme="minorHAnsi" w:cstheme="minorHAnsi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sz w:val="18"/>
                <w:szCs w:val="18"/>
              </w:rPr>
              <w:t>Чистые заимствования от МВФ</w:t>
            </w:r>
          </w:p>
          <w:p w14:paraId="73E0C08C" w14:textId="71BA0502" w:rsidR="008939BA" w:rsidRPr="008939BA" w:rsidRDefault="008939BA" w:rsidP="008939BA">
            <w:pPr>
              <w:tabs>
                <w:tab w:val="left" w:pos="7797"/>
              </w:tabs>
              <w:ind w:left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sz w:val="18"/>
                <w:szCs w:val="18"/>
              </w:rPr>
              <w:t>(исключая резервную позицию)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7C1B8C3B" w14:textId="6710E83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047BEA9" w14:textId="46467C2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2B6A205A" w14:textId="52EA4C2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6</w:t>
            </w:r>
          </w:p>
        </w:tc>
        <w:tc>
          <w:tcPr>
            <w:tcW w:w="821" w:type="dxa"/>
            <w:vAlign w:val="center"/>
          </w:tcPr>
          <w:p w14:paraId="2167F710" w14:textId="2C61ED8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25" w:type="dxa"/>
            <w:vAlign w:val="center"/>
          </w:tcPr>
          <w:p w14:paraId="2C7DD68A" w14:textId="6E174AA3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08E81D42" w14:textId="0E9744DB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29C28AC" w14:textId="1B56540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BD145B1" w14:textId="75B2336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566B9734" w14:textId="561669C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78948220" w14:textId="70A430F5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7E8F3998" w14:textId="65F720A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vAlign w:val="center"/>
          </w:tcPr>
          <w:p w14:paraId="7450F677" w14:textId="2C717A0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10C2259" w14:textId="085872D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3" w:type="dxa"/>
            <w:vAlign w:val="center"/>
          </w:tcPr>
          <w:p w14:paraId="298E988F" w14:textId="374C9EF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</w:tr>
      <w:tr w:rsidR="00005376" w:rsidRPr="00095655" w14:paraId="78A2E457" w14:textId="77777777" w:rsidTr="00005376">
        <w:trPr>
          <w:gridAfter w:val="1"/>
          <w:wAfter w:w="9" w:type="dxa"/>
          <w:trHeight w:val="350"/>
        </w:trPr>
        <w:tc>
          <w:tcPr>
            <w:tcW w:w="2887" w:type="dxa"/>
            <w:shd w:val="clear" w:color="auto" w:fill="auto"/>
            <w:vAlign w:val="center"/>
            <w:hideMark/>
          </w:tcPr>
          <w:p w14:paraId="5A64F06D" w14:textId="438D8AE6" w:rsidR="008939BA" w:rsidRPr="008939BA" w:rsidRDefault="008939BA" w:rsidP="008939BA">
            <w:pPr>
              <w:tabs>
                <w:tab w:val="left" w:pos="7797"/>
              </w:tabs>
              <w:ind w:left="17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39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ключительное финансирование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6B1B100C" w14:textId="117BFB7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D687563" w14:textId="6B687431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5B6C5777" w14:textId="7336BA8E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1" w:type="dxa"/>
            <w:vAlign w:val="center"/>
          </w:tcPr>
          <w:p w14:paraId="66645DD9" w14:textId="30141079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vAlign w:val="center"/>
          </w:tcPr>
          <w:p w14:paraId="33714412" w14:textId="0DA6C9A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14:paraId="4BB3E041" w14:textId="52923FD7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1B4D3225" w14:textId="7A752DA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B89737B" w14:textId="06B4E70F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3201ECE" w14:textId="5540C632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6" w:type="dxa"/>
            <w:vAlign w:val="center"/>
          </w:tcPr>
          <w:p w14:paraId="624ABF0B" w14:textId="75DD3FC0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5" w:type="dxa"/>
            <w:shd w:val="clear" w:color="auto" w:fill="FFF2CC" w:themeFill="accent4" w:themeFillTint="33"/>
            <w:vAlign w:val="center"/>
          </w:tcPr>
          <w:p w14:paraId="698DE8A3" w14:textId="43E3B04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688FECA6" w14:textId="4053C19C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74768C78" w14:textId="2B8A2C44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vAlign w:val="center"/>
          </w:tcPr>
          <w:p w14:paraId="02F7D494" w14:textId="63709A1D" w:rsidR="008939BA" w:rsidRPr="00095655" w:rsidRDefault="008939BA" w:rsidP="008939BA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314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</w:tbl>
    <w:p w14:paraId="5A3052DD" w14:textId="77777777" w:rsidR="00CC268C" w:rsidRPr="008B74E5" w:rsidRDefault="00CC268C" w:rsidP="008B74E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2FEFFFF" w14:textId="3B5D1CC7" w:rsidR="00C94E04" w:rsidRPr="00C92486" w:rsidRDefault="00C94E04" w:rsidP="00C94E04">
      <w:pPr>
        <w:spacing w:before="120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color w:val="000000"/>
          <w:sz w:val="18"/>
          <w:szCs w:val="18"/>
        </w:rPr>
        <w:t>–</w:t>
      </w:r>
      <w:r w:rsidR="0062088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Данный статистический отчёт использует аналитическое представление, определённое в 6 издании Руководства составления Платёжного баланса (РПБ 6).</w:t>
      </w:r>
    </w:p>
    <w:p w14:paraId="446E309A" w14:textId="43081849" w:rsidR="00726CE1" w:rsidRDefault="00726CE1" w:rsidP="00726CE1">
      <w:pPr>
        <w:ind w:right="-31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8988296" w14:textId="77777777" w:rsidR="00726CE1" w:rsidRDefault="00726CE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603685C6" w14:textId="3B158A7A" w:rsidR="00726CE1" w:rsidRPr="00C92486" w:rsidRDefault="00726CE1" w:rsidP="00726CE1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2</w:t>
      </w:r>
    </w:p>
    <w:p w14:paraId="0A8BD637" w14:textId="1EDDBD7E" w:rsidR="00CC268C" w:rsidRPr="001F53C8" w:rsidRDefault="0081056B" w:rsidP="00CC268C">
      <w:pPr>
        <w:keepNext/>
        <w:spacing w:before="240" w:after="60"/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</w:pPr>
      <w:bookmarkStart w:id="3" w:name="_Toc123146828"/>
      <w:r w:rsidRPr="001F53C8">
        <w:rPr>
          <w:rFonts w:asciiTheme="minorHAnsi" w:hAnsiTheme="minorHAnsi" w:cstheme="minorHAnsi"/>
          <w:b/>
          <w:bCs/>
          <w:kern w:val="32"/>
          <w:sz w:val="28"/>
          <w:lang w:val="x-none" w:eastAsia="x-none"/>
        </w:rPr>
        <w:t xml:space="preserve">МЕЖДУНАРОДНАЯ ИНВЕСТИЦИОННАЯ ПОЗИЦИЯ 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>ЗА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x-none" w:eastAsia="x-none"/>
        </w:rPr>
        <w:t xml:space="preserve"> </w:t>
      </w:r>
      <w:r w:rsidR="006B4677"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>2020-2021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x-none" w:eastAsia="x-none"/>
        </w:rPr>
        <w:t xml:space="preserve"> Г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 xml:space="preserve">Г. И </w:t>
      </w:r>
      <w:r w:rsidR="00E61FF0" w:rsidRPr="001F53C8">
        <w:rPr>
          <w:rFonts w:asciiTheme="minorHAnsi" w:hAnsiTheme="minorHAnsi" w:cstheme="minorHAnsi"/>
          <w:b/>
          <w:bCs/>
          <w:kern w:val="32"/>
          <w:sz w:val="28"/>
          <w:lang w:eastAsia="x-none"/>
        </w:rPr>
        <w:t xml:space="preserve">ЗА 9 МЕСЯЦЕВ </w:t>
      </w:r>
      <w:r w:rsidRPr="001F53C8"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  <w:t>2022 ГОД</w:t>
      </w:r>
      <w:r w:rsidR="00607C23" w:rsidRPr="001F53C8">
        <w:rPr>
          <w:rFonts w:asciiTheme="minorHAnsi" w:hAnsiTheme="minorHAnsi" w:cstheme="minorHAnsi"/>
          <w:b/>
          <w:bCs/>
          <w:kern w:val="32"/>
          <w:sz w:val="28"/>
          <w:lang w:val="uz-Cyrl-UZ" w:eastAsia="x-none"/>
        </w:rPr>
        <w:t>А</w:t>
      </w:r>
      <w:bookmarkEnd w:id="3"/>
    </w:p>
    <w:p w14:paraId="0EBC6A72" w14:textId="00E034CD" w:rsidR="00CC268C" w:rsidRPr="00CC268C" w:rsidRDefault="0081056B" w:rsidP="00CC268C">
      <w:pPr>
        <w:ind w:right="-314"/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81056B">
        <w:rPr>
          <w:rFonts w:asciiTheme="minorHAnsi" w:hAnsiTheme="minorHAnsi" w:cstheme="minorHAnsi"/>
          <w:i/>
          <w:color w:val="000000"/>
          <w:sz w:val="18"/>
          <w:szCs w:val="18"/>
        </w:rPr>
        <w:t>(млн. долл.)</w:t>
      </w:r>
    </w:p>
    <w:tbl>
      <w:tblPr>
        <w:tblW w:w="14942" w:type="dxa"/>
        <w:tblInd w:w="-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4450"/>
        <w:gridCol w:w="954"/>
        <w:gridCol w:w="954"/>
        <w:gridCol w:w="954"/>
        <w:gridCol w:w="955"/>
        <w:gridCol w:w="953"/>
        <w:gridCol w:w="953"/>
        <w:gridCol w:w="953"/>
        <w:gridCol w:w="956"/>
        <w:gridCol w:w="953"/>
        <w:gridCol w:w="953"/>
        <w:gridCol w:w="954"/>
      </w:tblGrid>
      <w:tr w:rsidR="00537F20" w:rsidRPr="0076481D" w14:paraId="24FA428A" w14:textId="42C82458" w:rsidTr="004C6E34">
        <w:trPr>
          <w:trHeight w:val="189"/>
          <w:tblHeader/>
        </w:trPr>
        <w:tc>
          <w:tcPr>
            <w:tcW w:w="4450" w:type="dxa"/>
            <w:vMerge w:val="restart"/>
            <w:vAlign w:val="center"/>
            <w:hideMark/>
          </w:tcPr>
          <w:p w14:paraId="6D4C3F0C" w14:textId="35963491" w:rsidR="00537F20" w:rsidRPr="0076481D" w:rsidRDefault="00537F20" w:rsidP="00CC268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817" w:type="dxa"/>
            <w:gridSpan w:val="4"/>
            <w:vAlign w:val="center"/>
          </w:tcPr>
          <w:p w14:paraId="211BB2F0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 xml:space="preserve">2020 </w:t>
            </w:r>
          </w:p>
        </w:tc>
        <w:tc>
          <w:tcPr>
            <w:tcW w:w="3815" w:type="dxa"/>
            <w:gridSpan w:val="4"/>
            <w:vAlign w:val="center"/>
          </w:tcPr>
          <w:p w14:paraId="3EAC532A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860" w:type="dxa"/>
            <w:gridSpan w:val="3"/>
            <w:vAlign w:val="center"/>
          </w:tcPr>
          <w:p w14:paraId="13271AF7" w14:textId="698F6AF2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</w:tr>
      <w:tr w:rsidR="004C6E34" w:rsidRPr="0076481D" w14:paraId="44DEEB79" w14:textId="5E4224C9" w:rsidTr="004C6E34">
        <w:trPr>
          <w:trHeight w:val="189"/>
          <w:tblHeader/>
        </w:trPr>
        <w:tc>
          <w:tcPr>
            <w:tcW w:w="4450" w:type="dxa"/>
            <w:vMerge/>
            <w:vAlign w:val="center"/>
          </w:tcPr>
          <w:p w14:paraId="2FD76EF1" w14:textId="77777777" w:rsidR="00537F20" w:rsidRPr="0076481D" w:rsidRDefault="00537F20" w:rsidP="00CC268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76C7DFFA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54" w:type="dxa"/>
            <w:vAlign w:val="center"/>
          </w:tcPr>
          <w:p w14:paraId="6CE85E26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54" w:type="dxa"/>
            <w:vAlign w:val="center"/>
          </w:tcPr>
          <w:p w14:paraId="2970BA0A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5" w:type="dxa"/>
            <w:vAlign w:val="center"/>
          </w:tcPr>
          <w:p w14:paraId="649DCA34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53" w:type="dxa"/>
            <w:vAlign w:val="center"/>
          </w:tcPr>
          <w:p w14:paraId="14630C0D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53" w:type="dxa"/>
            <w:vAlign w:val="center"/>
          </w:tcPr>
          <w:p w14:paraId="36D21C6D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53" w:type="dxa"/>
            <w:vAlign w:val="center"/>
          </w:tcPr>
          <w:p w14:paraId="359942F0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56" w:type="dxa"/>
            <w:vAlign w:val="center"/>
          </w:tcPr>
          <w:p w14:paraId="53A9B3A6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53" w:type="dxa"/>
            <w:vAlign w:val="center"/>
          </w:tcPr>
          <w:p w14:paraId="305DC591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53" w:type="dxa"/>
            <w:vAlign w:val="center"/>
          </w:tcPr>
          <w:p w14:paraId="1871127C" w14:textId="77777777" w:rsidR="00537F20" w:rsidRPr="0076481D" w:rsidRDefault="00537F20" w:rsidP="00CC268C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54" w:type="dxa"/>
          </w:tcPr>
          <w:p w14:paraId="2A8A0F8F" w14:textId="0B2D0628" w:rsidR="00537F20" w:rsidRPr="0076481D" w:rsidRDefault="00537F20" w:rsidP="00537F20">
            <w:pPr>
              <w:tabs>
                <w:tab w:val="left" w:pos="7797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4C6E34" w:rsidRPr="0076481D" w14:paraId="1A07CF41" w14:textId="0D83A0F1" w:rsidTr="004C6E34">
        <w:trPr>
          <w:trHeight w:val="340"/>
        </w:trPr>
        <w:tc>
          <w:tcPr>
            <w:tcW w:w="4450" w:type="dxa"/>
            <w:shd w:val="clear" w:color="auto" w:fill="FFE599" w:themeFill="accent4" w:themeFillTint="66"/>
            <w:vAlign w:val="center"/>
            <w:hideMark/>
          </w:tcPr>
          <w:p w14:paraId="36FC6549" w14:textId="5A298693" w:rsidR="004C6E34" w:rsidRPr="0076481D" w:rsidRDefault="004C6E34" w:rsidP="004C6E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0BC683AE" w14:textId="302E401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6 561,7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59B65BBD" w14:textId="1D554A1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9 068,9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43EA3DF9" w14:textId="6D20A19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2 511,8</w:t>
            </w:r>
          </w:p>
        </w:tc>
        <w:tc>
          <w:tcPr>
            <w:tcW w:w="955" w:type="dxa"/>
            <w:shd w:val="clear" w:color="auto" w:fill="FFE599" w:themeFill="accent4" w:themeFillTint="66"/>
            <w:vAlign w:val="center"/>
          </w:tcPr>
          <w:p w14:paraId="0C584AE8" w14:textId="3C836CC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5 917,9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323E6AC4" w14:textId="77D655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4 036,1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1F92BBCB" w14:textId="5C54078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6 147,2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5B3B2560" w14:textId="20A8634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8 288,7</w:t>
            </w:r>
          </w:p>
        </w:tc>
        <w:tc>
          <w:tcPr>
            <w:tcW w:w="956" w:type="dxa"/>
            <w:shd w:val="clear" w:color="auto" w:fill="FFE599" w:themeFill="accent4" w:themeFillTint="66"/>
            <w:vAlign w:val="center"/>
          </w:tcPr>
          <w:p w14:paraId="0715AA6C" w14:textId="1F9983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0 401,1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65379CD7" w14:textId="36C24E0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0 010,0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2188D95F" w14:textId="013217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4 751,5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0DC1F5AD" w14:textId="0B056F1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8 863,0</w:t>
            </w:r>
          </w:p>
        </w:tc>
      </w:tr>
      <w:tr w:rsidR="004C6E34" w:rsidRPr="0076481D" w14:paraId="4792FA9D" w14:textId="64FAA332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38A6BDDD" w14:textId="12EEF555" w:rsidR="004C6E34" w:rsidRPr="0076481D" w:rsidRDefault="004C6E34" w:rsidP="004C6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FCEAB89" w14:textId="44C15F2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697A852" w14:textId="7255673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3212DE0" w14:textId="30F61E3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0AE9CD49" w14:textId="7963D1E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5,4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6751401" w14:textId="6BA078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48D43D5" w14:textId="514D048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0A6FF136" w14:textId="20D5CE9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03856C41" w14:textId="1B5E559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0969F9A" w14:textId="59ECDE8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D75B44F" w14:textId="144F0A4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E539B96" w14:textId="5350581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,1</w:t>
            </w:r>
          </w:p>
        </w:tc>
      </w:tr>
      <w:tr w:rsidR="004C6E34" w:rsidRPr="0076481D" w14:paraId="2E5EB89B" w14:textId="6884D54E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6CA5308D" w14:textId="505D205D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54" w:type="dxa"/>
            <w:vAlign w:val="center"/>
          </w:tcPr>
          <w:p w14:paraId="1844710F" w14:textId="16F709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54" w:type="dxa"/>
            <w:vAlign w:val="center"/>
          </w:tcPr>
          <w:p w14:paraId="14B20C37" w14:textId="6B1939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54" w:type="dxa"/>
            <w:vAlign w:val="center"/>
          </w:tcPr>
          <w:p w14:paraId="0D8B6390" w14:textId="793B816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55" w:type="dxa"/>
            <w:vAlign w:val="center"/>
          </w:tcPr>
          <w:p w14:paraId="37774D07" w14:textId="6E2960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53" w:type="dxa"/>
            <w:vAlign w:val="center"/>
          </w:tcPr>
          <w:p w14:paraId="76D2C47B" w14:textId="3DE0AD9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53" w:type="dxa"/>
            <w:vAlign w:val="center"/>
          </w:tcPr>
          <w:p w14:paraId="0EC892B4" w14:textId="68DC94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53" w:type="dxa"/>
            <w:vAlign w:val="center"/>
          </w:tcPr>
          <w:p w14:paraId="3FB0CC25" w14:textId="373764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56" w:type="dxa"/>
            <w:vAlign w:val="center"/>
          </w:tcPr>
          <w:p w14:paraId="7C948F97" w14:textId="2F1538D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53" w:type="dxa"/>
            <w:vAlign w:val="center"/>
          </w:tcPr>
          <w:p w14:paraId="6A558020" w14:textId="2953118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3" w:type="dxa"/>
            <w:vAlign w:val="center"/>
          </w:tcPr>
          <w:p w14:paraId="6D213798" w14:textId="6790EA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54" w:type="dxa"/>
            <w:vAlign w:val="center"/>
          </w:tcPr>
          <w:p w14:paraId="4AF80F71" w14:textId="522A773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0</w:t>
            </w:r>
          </w:p>
        </w:tc>
      </w:tr>
      <w:tr w:rsidR="004C6E34" w:rsidRPr="0076481D" w14:paraId="1DD705B7" w14:textId="2975306D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02DCEBDA" w14:textId="29065EB1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54" w:type="dxa"/>
            <w:vAlign w:val="center"/>
          </w:tcPr>
          <w:p w14:paraId="7050BFFE" w14:textId="16B4641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54" w:type="dxa"/>
            <w:vAlign w:val="center"/>
          </w:tcPr>
          <w:p w14:paraId="64E25D26" w14:textId="008396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54" w:type="dxa"/>
            <w:vAlign w:val="center"/>
          </w:tcPr>
          <w:p w14:paraId="5B1C5E88" w14:textId="460638E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55" w:type="dxa"/>
            <w:vAlign w:val="center"/>
          </w:tcPr>
          <w:p w14:paraId="6A637E8A" w14:textId="5265A2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53" w:type="dxa"/>
            <w:vAlign w:val="center"/>
          </w:tcPr>
          <w:p w14:paraId="05FA6CFF" w14:textId="539AFD3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53" w:type="dxa"/>
            <w:vAlign w:val="center"/>
          </w:tcPr>
          <w:p w14:paraId="73342596" w14:textId="416F42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53" w:type="dxa"/>
            <w:vAlign w:val="center"/>
          </w:tcPr>
          <w:p w14:paraId="3292D91D" w14:textId="2117FC4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56" w:type="dxa"/>
            <w:vAlign w:val="center"/>
          </w:tcPr>
          <w:p w14:paraId="469FFD7C" w14:textId="16A8B87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53" w:type="dxa"/>
            <w:vAlign w:val="center"/>
          </w:tcPr>
          <w:p w14:paraId="02CC509F" w14:textId="1828A8D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3" w:type="dxa"/>
            <w:vAlign w:val="center"/>
          </w:tcPr>
          <w:p w14:paraId="733D9DAE" w14:textId="0E04BE1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54" w:type="dxa"/>
            <w:vAlign w:val="center"/>
          </w:tcPr>
          <w:p w14:paraId="0FCF9F4A" w14:textId="7AFCBBD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,0</w:t>
            </w:r>
          </w:p>
        </w:tc>
      </w:tr>
      <w:tr w:rsidR="004C6E34" w:rsidRPr="0076481D" w14:paraId="7EAB38AE" w14:textId="2B1E9D9F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5D02FE71" w14:textId="5BBB281C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954" w:type="dxa"/>
            <w:vAlign w:val="center"/>
          </w:tcPr>
          <w:p w14:paraId="56E82165" w14:textId="3518575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256128F" w14:textId="31737D9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B12BCE2" w14:textId="74CF206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78E50822" w14:textId="32D3633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575FEFC" w14:textId="790D3F2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AC3BC20" w14:textId="732B93F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214E267" w14:textId="335C4D0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563E6DE5" w14:textId="58D171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40ADA49" w14:textId="7A1176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F64F22C" w14:textId="5CC1CC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0919808" w14:textId="2CCFC82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332481A1" w14:textId="7C823861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9AA5BFB" w14:textId="06FED509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954" w:type="dxa"/>
            <w:vAlign w:val="center"/>
          </w:tcPr>
          <w:p w14:paraId="67976DE5" w14:textId="5A2E1E4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75FCF7F" w14:textId="43EC174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1A804CA" w14:textId="3502A5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55CCA86D" w14:textId="6EFB843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7663EEE" w14:textId="05A41C1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889086E" w14:textId="299904F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C1520E0" w14:textId="27DD364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319B2511" w14:textId="6281E08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7E9C209" w14:textId="1BDF293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DC5AA56" w14:textId="2E95FC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AB9DA66" w14:textId="400B293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58B8D433" w14:textId="36FC49F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A8DD5E8" w14:textId="117EC8C5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54" w:type="dxa"/>
            <w:vAlign w:val="center"/>
          </w:tcPr>
          <w:p w14:paraId="4E53E5A5" w14:textId="431F3CF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954" w:type="dxa"/>
            <w:vAlign w:val="center"/>
          </w:tcPr>
          <w:p w14:paraId="039DC5E9" w14:textId="5719EFF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954" w:type="dxa"/>
            <w:vAlign w:val="center"/>
          </w:tcPr>
          <w:p w14:paraId="56BE1C63" w14:textId="1DCEC86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955" w:type="dxa"/>
            <w:vAlign w:val="center"/>
          </w:tcPr>
          <w:p w14:paraId="5653EA44" w14:textId="13612D9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953" w:type="dxa"/>
            <w:vAlign w:val="center"/>
          </w:tcPr>
          <w:p w14:paraId="6C4F068C" w14:textId="524ABCF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953" w:type="dxa"/>
            <w:vAlign w:val="center"/>
          </w:tcPr>
          <w:p w14:paraId="2EBB0C84" w14:textId="6000561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953" w:type="dxa"/>
            <w:vAlign w:val="center"/>
          </w:tcPr>
          <w:p w14:paraId="58DBEDE8" w14:textId="1470F0F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956" w:type="dxa"/>
            <w:vAlign w:val="center"/>
          </w:tcPr>
          <w:p w14:paraId="0842C1D7" w14:textId="7684F2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53" w:type="dxa"/>
            <w:vAlign w:val="center"/>
          </w:tcPr>
          <w:p w14:paraId="0412FF72" w14:textId="34E555A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953" w:type="dxa"/>
            <w:vAlign w:val="center"/>
          </w:tcPr>
          <w:p w14:paraId="67DE5D94" w14:textId="5555FF0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9,5</w:t>
            </w:r>
          </w:p>
        </w:tc>
        <w:tc>
          <w:tcPr>
            <w:tcW w:w="954" w:type="dxa"/>
            <w:vAlign w:val="center"/>
          </w:tcPr>
          <w:p w14:paraId="07ADF9C0" w14:textId="615ECFC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1</w:t>
            </w:r>
          </w:p>
        </w:tc>
      </w:tr>
      <w:tr w:rsidR="004C6E34" w:rsidRPr="0076481D" w14:paraId="0336E463" w14:textId="3852E1A3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45B195C6" w14:textId="4B8FBA5C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54" w:type="dxa"/>
            <w:vAlign w:val="center"/>
          </w:tcPr>
          <w:p w14:paraId="48CBA053" w14:textId="56F027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4" w:type="dxa"/>
            <w:vAlign w:val="center"/>
          </w:tcPr>
          <w:p w14:paraId="46D2705C" w14:textId="261B8B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4" w:type="dxa"/>
            <w:vAlign w:val="center"/>
          </w:tcPr>
          <w:p w14:paraId="122D5BF5" w14:textId="2DDDB9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5" w:type="dxa"/>
            <w:vAlign w:val="center"/>
          </w:tcPr>
          <w:p w14:paraId="712D7402" w14:textId="6F4603B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77C85ECB" w14:textId="66EAF0B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5CE98B81" w14:textId="1F162B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0699B426" w14:textId="726F32B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6" w:type="dxa"/>
            <w:vAlign w:val="center"/>
          </w:tcPr>
          <w:p w14:paraId="51A0D8F1" w14:textId="36619C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22AF65CD" w14:textId="1DF9B01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3DE1318E" w14:textId="08F016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4" w:type="dxa"/>
            <w:vAlign w:val="center"/>
          </w:tcPr>
          <w:p w14:paraId="5EA70E78" w14:textId="022F9E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</w:tr>
      <w:tr w:rsidR="004C6E34" w:rsidRPr="0076481D" w14:paraId="4436452E" w14:textId="49E2ECC8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6BE46E99" w14:textId="1C7D6FE5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954" w:type="dxa"/>
            <w:vAlign w:val="center"/>
          </w:tcPr>
          <w:p w14:paraId="3573CC1C" w14:textId="11182D8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66A2790" w14:textId="406660C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17C8D8A" w14:textId="2EECD4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424EB2E3" w14:textId="6C04C80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0317A71" w14:textId="7480053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53321EE" w14:textId="2D17C42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5A9A257" w14:textId="604B755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07C5DF9E" w14:textId="6464974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D205530" w14:textId="3106F5A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C70F364" w14:textId="5930C7F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1A290AC" w14:textId="458733D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7BF1A247" w14:textId="7494CC0E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7108C74E" w14:textId="441EE04E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954" w:type="dxa"/>
            <w:vAlign w:val="center"/>
          </w:tcPr>
          <w:p w14:paraId="78D2F41E" w14:textId="0A38873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1</w:t>
            </w:r>
          </w:p>
        </w:tc>
        <w:tc>
          <w:tcPr>
            <w:tcW w:w="954" w:type="dxa"/>
            <w:vAlign w:val="center"/>
          </w:tcPr>
          <w:p w14:paraId="4FEC1B9B" w14:textId="621AA0F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954" w:type="dxa"/>
            <w:vAlign w:val="center"/>
          </w:tcPr>
          <w:p w14:paraId="2FEBFB20" w14:textId="136EDB9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955" w:type="dxa"/>
            <w:vAlign w:val="center"/>
          </w:tcPr>
          <w:p w14:paraId="0B0DD119" w14:textId="5C0DB9A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953" w:type="dxa"/>
            <w:vAlign w:val="center"/>
          </w:tcPr>
          <w:p w14:paraId="2C1B50B9" w14:textId="1D7725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3,6</w:t>
            </w:r>
          </w:p>
        </w:tc>
        <w:tc>
          <w:tcPr>
            <w:tcW w:w="953" w:type="dxa"/>
            <w:vAlign w:val="center"/>
          </w:tcPr>
          <w:p w14:paraId="2EF49C3B" w14:textId="4102360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,2</w:t>
            </w:r>
          </w:p>
        </w:tc>
        <w:tc>
          <w:tcPr>
            <w:tcW w:w="953" w:type="dxa"/>
            <w:vAlign w:val="center"/>
          </w:tcPr>
          <w:p w14:paraId="791A40CC" w14:textId="4C9FD0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956" w:type="dxa"/>
            <w:vAlign w:val="center"/>
          </w:tcPr>
          <w:p w14:paraId="7F34C93E" w14:textId="0EEDB82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,5</w:t>
            </w:r>
          </w:p>
        </w:tc>
        <w:tc>
          <w:tcPr>
            <w:tcW w:w="953" w:type="dxa"/>
            <w:vAlign w:val="center"/>
          </w:tcPr>
          <w:p w14:paraId="27194889" w14:textId="2DB4BFA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953" w:type="dxa"/>
            <w:vAlign w:val="center"/>
          </w:tcPr>
          <w:p w14:paraId="100070BC" w14:textId="7009361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954" w:type="dxa"/>
            <w:vAlign w:val="center"/>
          </w:tcPr>
          <w:p w14:paraId="0B65306C" w14:textId="116604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</w:t>
            </w:r>
          </w:p>
        </w:tc>
      </w:tr>
      <w:tr w:rsidR="004C6E34" w:rsidRPr="0076481D" w14:paraId="1B928B1B" w14:textId="43FF521C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7FEB70A8" w14:textId="7F4B4FB0" w:rsidR="004C6E34" w:rsidRPr="0076481D" w:rsidRDefault="004C6E34" w:rsidP="004C6E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064DC868" w14:textId="032DDB2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10DFC7E" w14:textId="5075CB3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409C6F40" w14:textId="32E773E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4C64BF4B" w14:textId="26E4218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00B804E" w14:textId="4B39AE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44604EE" w14:textId="4CC74B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D37FB12" w14:textId="07F89C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17A7CEDD" w14:textId="49F9A7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BB7A85D" w14:textId="46DAD08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FC2B479" w14:textId="5D6E88D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34FDE2D3" w14:textId="262AF61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6</w:t>
            </w:r>
          </w:p>
        </w:tc>
      </w:tr>
      <w:tr w:rsidR="004C6E34" w:rsidRPr="0076481D" w14:paraId="4D7E7DBB" w14:textId="0AF38CA7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5FEF5C1B" w14:textId="4D649A34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54" w:type="dxa"/>
            <w:vAlign w:val="center"/>
          </w:tcPr>
          <w:p w14:paraId="7CAD54B7" w14:textId="40BC15D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vAlign w:val="center"/>
          </w:tcPr>
          <w:p w14:paraId="2097F9AD" w14:textId="0B373B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4" w:type="dxa"/>
            <w:vAlign w:val="center"/>
          </w:tcPr>
          <w:p w14:paraId="01522BCE" w14:textId="3087D5C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5" w:type="dxa"/>
            <w:vAlign w:val="center"/>
          </w:tcPr>
          <w:p w14:paraId="48673C07" w14:textId="33E3DB7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vAlign w:val="center"/>
          </w:tcPr>
          <w:p w14:paraId="3B76A93E" w14:textId="53A18A8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vAlign w:val="center"/>
          </w:tcPr>
          <w:p w14:paraId="52478684" w14:textId="1CCEB8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vAlign w:val="center"/>
          </w:tcPr>
          <w:p w14:paraId="1D004B60" w14:textId="7F7E607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6" w:type="dxa"/>
            <w:vAlign w:val="center"/>
          </w:tcPr>
          <w:p w14:paraId="2F58580D" w14:textId="1FD1BF3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vAlign w:val="center"/>
          </w:tcPr>
          <w:p w14:paraId="6B36AAB6" w14:textId="0D3665C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53" w:type="dxa"/>
            <w:vAlign w:val="center"/>
          </w:tcPr>
          <w:p w14:paraId="2B3FE69A" w14:textId="07B2BE9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vAlign w:val="center"/>
          </w:tcPr>
          <w:p w14:paraId="3C678789" w14:textId="007EAA6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</w:tr>
      <w:tr w:rsidR="004C6E34" w:rsidRPr="0076481D" w14:paraId="3C335611" w14:textId="6AC7545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8AA5C55" w14:textId="729DEADE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0AA4E3DA" w14:textId="7DB70E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2C5D3CC" w14:textId="625D4DA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A5B1C64" w14:textId="1E8C460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45CF5BC" w14:textId="17E28E3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D4BD2C2" w14:textId="702680C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0E155C9" w14:textId="409450A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FA4DCDB" w14:textId="0A15EB1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32B9996C" w14:textId="349E44F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53F923D" w14:textId="276571B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2D9E502" w14:textId="114BCF5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BFB183E" w14:textId="445715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0989AEE7" w14:textId="6ADDFAEE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1879A9F0" w14:textId="033D4616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54" w:type="dxa"/>
            <w:vAlign w:val="center"/>
          </w:tcPr>
          <w:p w14:paraId="0E7914E9" w14:textId="0D6CEF9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vAlign w:val="center"/>
          </w:tcPr>
          <w:p w14:paraId="5623F560" w14:textId="7E3C2FB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vAlign w:val="center"/>
          </w:tcPr>
          <w:p w14:paraId="3C894FB3" w14:textId="1A8F37C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5" w:type="dxa"/>
            <w:vAlign w:val="center"/>
          </w:tcPr>
          <w:p w14:paraId="7AC3481C" w14:textId="3F3B117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3" w:type="dxa"/>
            <w:vAlign w:val="center"/>
          </w:tcPr>
          <w:p w14:paraId="30B26251" w14:textId="03CECFE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3" w:type="dxa"/>
            <w:vAlign w:val="center"/>
          </w:tcPr>
          <w:p w14:paraId="467298EA" w14:textId="25B8757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3" w:type="dxa"/>
            <w:vAlign w:val="center"/>
          </w:tcPr>
          <w:p w14:paraId="35611A88" w14:textId="1B248B8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6" w:type="dxa"/>
            <w:vAlign w:val="center"/>
          </w:tcPr>
          <w:p w14:paraId="69439EDB" w14:textId="7A06398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3" w:type="dxa"/>
            <w:vAlign w:val="center"/>
          </w:tcPr>
          <w:p w14:paraId="62323463" w14:textId="5B68308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3" w:type="dxa"/>
            <w:vAlign w:val="center"/>
          </w:tcPr>
          <w:p w14:paraId="3B10AB55" w14:textId="00DBC28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vAlign w:val="center"/>
          </w:tcPr>
          <w:p w14:paraId="60F078C4" w14:textId="70D1B0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4C6E34" w:rsidRPr="0076481D" w14:paraId="5D0815C2" w14:textId="0455DE3C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207914A" w14:textId="51A6855D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775D6E4A" w14:textId="5DD0C0B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65D05BE" w14:textId="69ED5FF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9B23A57" w14:textId="098B5D1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55750029" w14:textId="2CC541E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493F599" w14:textId="77D3E5A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B4193BF" w14:textId="5BF617E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DCDE3D2" w14:textId="1F90C08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3EA9DC89" w14:textId="5324F76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57E472B" w14:textId="1A3CB9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87CF678" w14:textId="3602FC1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D3B4DE7" w14:textId="252909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14FD501E" w14:textId="17289A45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A37AE36" w14:textId="33B3C8A9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65231552" w14:textId="248921C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4" w:type="dxa"/>
            <w:vAlign w:val="center"/>
          </w:tcPr>
          <w:p w14:paraId="0DF5E47A" w14:textId="7A6D869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4" w:type="dxa"/>
            <w:vAlign w:val="center"/>
          </w:tcPr>
          <w:p w14:paraId="2D4ACF33" w14:textId="348B3E6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5" w:type="dxa"/>
            <w:vAlign w:val="center"/>
          </w:tcPr>
          <w:p w14:paraId="29FB97D1" w14:textId="4DE0E5B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3" w:type="dxa"/>
            <w:vAlign w:val="center"/>
          </w:tcPr>
          <w:p w14:paraId="33FC00EC" w14:textId="154C1B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3" w:type="dxa"/>
            <w:vAlign w:val="center"/>
          </w:tcPr>
          <w:p w14:paraId="65BC28F6" w14:textId="79932B3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3" w:type="dxa"/>
            <w:vAlign w:val="center"/>
          </w:tcPr>
          <w:p w14:paraId="7E7C4D4A" w14:textId="71DCB27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6" w:type="dxa"/>
            <w:vAlign w:val="center"/>
          </w:tcPr>
          <w:p w14:paraId="01AE0D9E" w14:textId="4E64324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3" w:type="dxa"/>
            <w:vAlign w:val="center"/>
          </w:tcPr>
          <w:p w14:paraId="0D4D1216" w14:textId="2DBD564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53" w:type="dxa"/>
            <w:vAlign w:val="center"/>
          </w:tcPr>
          <w:p w14:paraId="60BB857F" w14:textId="3DB4E50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54" w:type="dxa"/>
            <w:vAlign w:val="center"/>
          </w:tcPr>
          <w:p w14:paraId="0BB30C95" w14:textId="7066DEC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</w:t>
            </w:r>
          </w:p>
        </w:tc>
      </w:tr>
      <w:tr w:rsidR="004C6E34" w:rsidRPr="0076481D" w14:paraId="4889EA95" w14:textId="6EF6567D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54F7442C" w14:textId="2D892F70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2CFF2B72" w14:textId="3D4D4E0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43277A0" w14:textId="4DF73D3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F240C58" w14:textId="02CD1F1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14FA4FEF" w14:textId="28E3337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1D92DA2" w14:textId="0A474E7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3B88753" w14:textId="5E0E72F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92C7570" w14:textId="1752ED5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79A20DF2" w14:textId="072F64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8FDE8F6" w14:textId="15D435E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FDEFC83" w14:textId="730CEA1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B60F99C" w14:textId="003F30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2272BFB9" w14:textId="5254CDC8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DF92A6C" w14:textId="6F57C764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 xml:space="preserve">Долговые ценные бумаги </w:t>
            </w:r>
          </w:p>
        </w:tc>
        <w:tc>
          <w:tcPr>
            <w:tcW w:w="954" w:type="dxa"/>
            <w:vAlign w:val="center"/>
          </w:tcPr>
          <w:p w14:paraId="0ADD5857" w14:textId="58E4528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892B2AE" w14:textId="1630350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EDDBC70" w14:textId="0FFE4C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7B92FEDC" w14:textId="7507619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1482685" w14:textId="6676A22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7FAAC09" w14:textId="304D87B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6A6A871" w14:textId="66E7C1D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0298C25C" w14:textId="6CFA19A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964E597" w14:textId="70D8E64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EC8A51A" w14:textId="52EF1B0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A675217" w14:textId="78793F1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54891046" w14:textId="08C50D6E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731D7A1" w14:textId="4DF49BCE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3E29F08A" w14:textId="7F88E06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9FDA8AF" w14:textId="0F6BA20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33D3783" w14:textId="75F415E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1E8772AF" w14:textId="5C0D33B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D477219" w14:textId="170B663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8F110B5" w14:textId="05400D1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31AD19C" w14:textId="1D1A9BE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16E8300E" w14:textId="3361DAA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4884F84" w14:textId="27C677B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C5F7143" w14:textId="6C6B152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AA0FCF8" w14:textId="0977BA8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53460668" w14:textId="5D157EEC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9422DB7" w14:textId="69C69325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54" w:type="dxa"/>
            <w:vAlign w:val="center"/>
          </w:tcPr>
          <w:p w14:paraId="6AE0889D" w14:textId="66D4693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2E5E5A6" w14:textId="67153F1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8A7D977" w14:textId="5369304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2A4E5AA3" w14:textId="5B4F641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AF7DFBB" w14:textId="5D61DC1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24ECB79" w14:textId="32D45CE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3E09FD3" w14:textId="33092FD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2B602457" w14:textId="00A3DF9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25EEA69" w14:textId="71F639A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E537897" w14:textId="6EE298C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CB312DB" w14:textId="2E2591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7C7B8198" w14:textId="1CE71D59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40709D8C" w14:textId="0287BD10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3B58CE90" w14:textId="67D0CE2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8F947D2" w14:textId="2CE2AB2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E453780" w14:textId="03728FB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706F1F23" w14:textId="5354B3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20A6272" w14:textId="60A2412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36F9C70" w14:textId="7409E68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BD13341" w14:textId="7A3946E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63A811CA" w14:textId="351999D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1BF4FAB" w14:textId="6E1DE14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360326E" w14:textId="707E54A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95DA53D" w14:textId="66ADB2E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33B37116" w14:textId="4899010F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927AA0B" w14:textId="61F969FA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71B32B5B" w14:textId="488DE4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1932737" w14:textId="0B81624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55424DA" w14:textId="141B64D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81677B2" w14:textId="74E0121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0FAA4FD" w14:textId="01C6BA1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A9856C3" w14:textId="57D9E7D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1451C28" w14:textId="7ED1A45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2355EF8B" w14:textId="762BD22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2D36623" w14:textId="0E97BB2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30220DB" w14:textId="0942C3F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0CA6581" w14:textId="4388D06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2C501485" w14:textId="5FA4E386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060638D4" w14:textId="5BC51922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37BEDCB5" w14:textId="36FBD9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025CE5E" w14:textId="7F9233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56AB1FC" w14:textId="2B1F4A4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593ACF1C" w14:textId="0FDDB53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02858B6" w14:textId="481DDA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6E01B67" w14:textId="2CC4870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E881DBA" w14:textId="6C21630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06E94436" w14:textId="10C99B9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DEA84B7" w14:textId="42BE37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8F223B0" w14:textId="70A3F19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3B96777" w14:textId="3103A0B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68FDBB61" w14:textId="0AC32DA1" w:rsidTr="004C6E34">
        <w:trPr>
          <w:trHeight w:val="455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172FF647" w14:textId="5424E42D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2607D1F8" w14:textId="583CE66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150ED836" w14:textId="7900D3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5893D2C" w14:textId="0E33B6E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2CFCAB9C" w14:textId="4F61BD7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7450456D" w14:textId="7C2604E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6846AEC" w14:textId="7EB0F21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106B12E" w14:textId="6A743E4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58C81C8F" w14:textId="2A2F014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0FFC748A" w14:textId="569F912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30F9CC2" w14:textId="5B5725C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CBA3474" w14:textId="55B7DC0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7B18F45E" w14:textId="0E7B4479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690A7092" w14:textId="45A8211B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508D864D" w14:textId="479F450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 106,1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0661C13" w14:textId="7800A4C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 539,9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484FF884" w14:textId="097F46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8 854,7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3EFDC435" w14:textId="2E48394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 816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285D0072" w14:textId="2C33EAB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 161,8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2E6CB11" w14:textId="742C96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1 799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B0900C0" w14:textId="0DCEA13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 674,4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636E9AB8" w14:textId="1A52A02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061,4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25325DEF" w14:textId="6A481B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 653,1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84A728B" w14:textId="6E8938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8 960,3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29FE9306" w14:textId="721BAFA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160,3</w:t>
            </w:r>
          </w:p>
        </w:tc>
      </w:tr>
      <w:tr w:rsidR="004C6E34" w:rsidRPr="0076481D" w14:paraId="1EED7489" w14:textId="265B2872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763AAFF" w14:textId="63078794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Прочие инструменты участия в капитале </w:t>
            </w:r>
          </w:p>
        </w:tc>
        <w:tc>
          <w:tcPr>
            <w:tcW w:w="954" w:type="dxa"/>
            <w:vAlign w:val="center"/>
          </w:tcPr>
          <w:p w14:paraId="15A39B08" w14:textId="1344FF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54" w:type="dxa"/>
            <w:vAlign w:val="center"/>
          </w:tcPr>
          <w:p w14:paraId="407F43B2" w14:textId="156648D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4" w:type="dxa"/>
            <w:vAlign w:val="center"/>
          </w:tcPr>
          <w:p w14:paraId="6D54C992" w14:textId="1D31AC1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5" w:type="dxa"/>
            <w:vAlign w:val="center"/>
          </w:tcPr>
          <w:p w14:paraId="68C5D1EF" w14:textId="2F7EA99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53" w:type="dxa"/>
            <w:vAlign w:val="center"/>
          </w:tcPr>
          <w:p w14:paraId="0813AD3F" w14:textId="49E9F75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3" w:type="dxa"/>
            <w:vAlign w:val="center"/>
          </w:tcPr>
          <w:p w14:paraId="75EA012E" w14:textId="3B55BA5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3" w:type="dxa"/>
            <w:vAlign w:val="center"/>
          </w:tcPr>
          <w:p w14:paraId="2D3C43DD" w14:textId="0D8609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6" w:type="dxa"/>
            <w:vAlign w:val="center"/>
          </w:tcPr>
          <w:p w14:paraId="7C043C64" w14:textId="56F8DAA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3" w:type="dxa"/>
            <w:vAlign w:val="center"/>
          </w:tcPr>
          <w:p w14:paraId="498DB0A1" w14:textId="3600A3E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3" w:type="dxa"/>
            <w:vAlign w:val="center"/>
          </w:tcPr>
          <w:p w14:paraId="5BBDE455" w14:textId="1D0A0D3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vAlign w:val="center"/>
          </w:tcPr>
          <w:p w14:paraId="122B5A09" w14:textId="73573D3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2</w:t>
            </w:r>
          </w:p>
        </w:tc>
      </w:tr>
      <w:tr w:rsidR="004C6E34" w:rsidRPr="0076481D" w14:paraId="06EB7D02" w14:textId="2429BCB9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69C7594" w14:textId="3469FFBD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54" w:type="dxa"/>
            <w:vAlign w:val="center"/>
          </w:tcPr>
          <w:p w14:paraId="0B575F06" w14:textId="1F2662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105,8</w:t>
            </w:r>
          </w:p>
        </w:tc>
        <w:tc>
          <w:tcPr>
            <w:tcW w:w="954" w:type="dxa"/>
            <w:vAlign w:val="center"/>
          </w:tcPr>
          <w:p w14:paraId="31E51BC2" w14:textId="00C4ED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539,3</w:t>
            </w:r>
          </w:p>
        </w:tc>
        <w:tc>
          <w:tcPr>
            <w:tcW w:w="954" w:type="dxa"/>
            <w:vAlign w:val="center"/>
          </w:tcPr>
          <w:p w14:paraId="3D66AC41" w14:textId="58B67EA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854,1</w:t>
            </w:r>
          </w:p>
        </w:tc>
        <w:tc>
          <w:tcPr>
            <w:tcW w:w="955" w:type="dxa"/>
            <w:vAlign w:val="center"/>
          </w:tcPr>
          <w:p w14:paraId="26EB1E18" w14:textId="525D441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815,4</w:t>
            </w:r>
          </w:p>
        </w:tc>
        <w:tc>
          <w:tcPr>
            <w:tcW w:w="953" w:type="dxa"/>
            <w:vAlign w:val="center"/>
          </w:tcPr>
          <w:p w14:paraId="24EE4873" w14:textId="0735D30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160,6</w:t>
            </w:r>
          </w:p>
        </w:tc>
        <w:tc>
          <w:tcPr>
            <w:tcW w:w="953" w:type="dxa"/>
            <w:vAlign w:val="center"/>
          </w:tcPr>
          <w:p w14:paraId="645E336D" w14:textId="3158763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798,3</w:t>
            </w:r>
          </w:p>
        </w:tc>
        <w:tc>
          <w:tcPr>
            <w:tcW w:w="953" w:type="dxa"/>
            <w:vAlign w:val="center"/>
          </w:tcPr>
          <w:p w14:paraId="0CE7B9A9" w14:textId="453B1AC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 673,2</w:t>
            </w:r>
          </w:p>
        </w:tc>
        <w:tc>
          <w:tcPr>
            <w:tcW w:w="956" w:type="dxa"/>
            <w:vAlign w:val="center"/>
          </w:tcPr>
          <w:p w14:paraId="30CA52CD" w14:textId="401BF5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 060,1</w:t>
            </w:r>
          </w:p>
        </w:tc>
        <w:tc>
          <w:tcPr>
            <w:tcW w:w="953" w:type="dxa"/>
            <w:vAlign w:val="center"/>
          </w:tcPr>
          <w:p w14:paraId="5CD7441C" w14:textId="1B27745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 651,9</w:t>
            </w:r>
          </w:p>
        </w:tc>
        <w:tc>
          <w:tcPr>
            <w:tcW w:w="953" w:type="dxa"/>
            <w:vAlign w:val="center"/>
          </w:tcPr>
          <w:p w14:paraId="495CC482" w14:textId="723BE0C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959,1</w:t>
            </w:r>
          </w:p>
        </w:tc>
        <w:tc>
          <w:tcPr>
            <w:tcW w:w="954" w:type="dxa"/>
            <w:vAlign w:val="center"/>
          </w:tcPr>
          <w:p w14:paraId="7039DA8C" w14:textId="4BC6AA7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159,1</w:t>
            </w:r>
          </w:p>
        </w:tc>
      </w:tr>
      <w:tr w:rsidR="004C6E34" w:rsidRPr="0076481D" w14:paraId="3609CFA0" w14:textId="768228CA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132757AC" w14:textId="3C4A9381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675B1FD3" w14:textId="757B34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DE0C04A" w14:textId="3D2D80B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23D9A2C" w14:textId="2973EAD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305041CF" w14:textId="41170A7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1F9620B" w14:textId="7EFF61B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732EA2F" w14:textId="7E1FC5D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74ECAAA" w14:textId="51D562B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54C1C16F" w14:textId="7032A76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826ABD2" w14:textId="5BA2F2E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E9A71BA" w14:textId="50FA6BB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A63B801" w14:textId="22E2A1A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6F00D96F" w14:textId="5E96EA7C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316F0C0F" w14:textId="4DDAF668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54" w:type="dxa"/>
            <w:vAlign w:val="center"/>
          </w:tcPr>
          <w:p w14:paraId="0C2E7A9D" w14:textId="1239F16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70,7</w:t>
            </w:r>
          </w:p>
        </w:tc>
        <w:tc>
          <w:tcPr>
            <w:tcW w:w="954" w:type="dxa"/>
            <w:vAlign w:val="center"/>
          </w:tcPr>
          <w:p w14:paraId="6E22805F" w14:textId="7651B47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76,6</w:t>
            </w:r>
          </w:p>
        </w:tc>
        <w:tc>
          <w:tcPr>
            <w:tcW w:w="954" w:type="dxa"/>
            <w:vAlign w:val="center"/>
          </w:tcPr>
          <w:p w14:paraId="3CA3A437" w14:textId="2B9AC84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38,4</w:t>
            </w:r>
          </w:p>
        </w:tc>
        <w:tc>
          <w:tcPr>
            <w:tcW w:w="955" w:type="dxa"/>
            <w:vAlign w:val="center"/>
          </w:tcPr>
          <w:p w14:paraId="6CDF9471" w14:textId="1EA025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38,3</w:t>
            </w:r>
          </w:p>
        </w:tc>
        <w:tc>
          <w:tcPr>
            <w:tcW w:w="953" w:type="dxa"/>
            <w:vAlign w:val="center"/>
          </w:tcPr>
          <w:p w14:paraId="584E914F" w14:textId="5AAE54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06,4</w:t>
            </w:r>
          </w:p>
        </w:tc>
        <w:tc>
          <w:tcPr>
            <w:tcW w:w="953" w:type="dxa"/>
            <w:vAlign w:val="center"/>
          </w:tcPr>
          <w:p w14:paraId="59297105" w14:textId="6082F68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02,2</w:t>
            </w:r>
          </w:p>
        </w:tc>
        <w:tc>
          <w:tcPr>
            <w:tcW w:w="953" w:type="dxa"/>
            <w:vAlign w:val="center"/>
          </w:tcPr>
          <w:p w14:paraId="25E1A72F" w14:textId="0D608AA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43,7</w:t>
            </w:r>
          </w:p>
        </w:tc>
        <w:tc>
          <w:tcPr>
            <w:tcW w:w="956" w:type="dxa"/>
            <w:vAlign w:val="center"/>
          </w:tcPr>
          <w:p w14:paraId="5CD76BCC" w14:textId="435B047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33,4</w:t>
            </w:r>
          </w:p>
        </w:tc>
        <w:tc>
          <w:tcPr>
            <w:tcW w:w="953" w:type="dxa"/>
            <w:vAlign w:val="center"/>
          </w:tcPr>
          <w:p w14:paraId="4F4F5404" w14:textId="38C98EE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953" w:type="dxa"/>
            <w:vAlign w:val="center"/>
          </w:tcPr>
          <w:p w14:paraId="3156EE4D" w14:textId="419A9A8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12,4</w:t>
            </w:r>
          </w:p>
        </w:tc>
        <w:tc>
          <w:tcPr>
            <w:tcW w:w="954" w:type="dxa"/>
            <w:vAlign w:val="center"/>
          </w:tcPr>
          <w:p w14:paraId="5EAE7515" w14:textId="57B63EC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358,7</w:t>
            </w:r>
          </w:p>
        </w:tc>
      </w:tr>
      <w:tr w:rsidR="004C6E34" w:rsidRPr="0076481D" w14:paraId="13C4ED32" w14:textId="65CE7EE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EA272E2" w14:textId="02D4B7E6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091E0FD0" w14:textId="1CE5CD3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54" w:type="dxa"/>
            <w:vAlign w:val="center"/>
          </w:tcPr>
          <w:p w14:paraId="61514B85" w14:textId="4A188B0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vAlign w:val="center"/>
          </w:tcPr>
          <w:p w14:paraId="06CB068F" w14:textId="7BB825B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5" w:type="dxa"/>
            <w:vAlign w:val="center"/>
          </w:tcPr>
          <w:p w14:paraId="35C75C3D" w14:textId="518715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53" w:type="dxa"/>
            <w:vAlign w:val="center"/>
          </w:tcPr>
          <w:p w14:paraId="3C2A6428" w14:textId="5AA62DD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3" w:type="dxa"/>
            <w:vAlign w:val="center"/>
          </w:tcPr>
          <w:p w14:paraId="41511DC2" w14:textId="3525BC6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53" w:type="dxa"/>
            <w:vAlign w:val="center"/>
          </w:tcPr>
          <w:p w14:paraId="5FEF8367" w14:textId="19C6E07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56" w:type="dxa"/>
            <w:vAlign w:val="center"/>
          </w:tcPr>
          <w:p w14:paraId="0290DDCA" w14:textId="39049A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53" w:type="dxa"/>
            <w:vAlign w:val="center"/>
          </w:tcPr>
          <w:p w14:paraId="0A9939EB" w14:textId="21E2A6B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3" w:type="dxa"/>
            <w:vAlign w:val="center"/>
          </w:tcPr>
          <w:p w14:paraId="334FB44E" w14:textId="543B1B1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54" w:type="dxa"/>
            <w:vAlign w:val="center"/>
          </w:tcPr>
          <w:p w14:paraId="3DE6EFFB" w14:textId="712339A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2</w:t>
            </w:r>
          </w:p>
        </w:tc>
      </w:tr>
      <w:tr w:rsidR="004C6E34" w:rsidRPr="0076481D" w14:paraId="5325EF79" w14:textId="5F915363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04CC4BBB" w14:textId="488ED422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2C81F560" w14:textId="0F45326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933,0</w:t>
            </w:r>
          </w:p>
        </w:tc>
        <w:tc>
          <w:tcPr>
            <w:tcW w:w="954" w:type="dxa"/>
            <w:vAlign w:val="center"/>
          </w:tcPr>
          <w:p w14:paraId="10AF3B0F" w14:textId="1FCC6FA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560,6</w:t>
            </w:r>
          </w:p>
        </w:tc>
        <w:tc>
          <w:tcPr>
            <w:tcW w:w="954" w:type="dxa"/>
            <w:vAlign w:val="center"/>
          </w:tcPr>
          <w:p w14:paraId="2D795BBF" w14:textId="4B09716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114,5</w:t>
            </w:r>
          </w:p>
        </w:tc>
        <w:tc>
          <w:tcPr>
            <w:tcW w:w="955" w:type="dxa"/>
            <w:vAlign w:val="center"/>
          </w:tcPr>
          <w:p w14:paraId="23C16D71" w14:textId="3F0E6A5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074,0</w:t>
            </w:r>
          </w:p>
        </w:tc>
        <w:tc>
          <w:tcPr>
            <w:tcW w:w="953" w:type="dxa"/>
            <w:vAlign w:val="center"/>
          </w:tcPr>
          <w:p w14:paraId="4E9048FA" w14:textId="37D0CE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551,5</w:t>
            </w:r>
          </w:p>
        </w:tc>
        <w:tc>
          <w:tcPr>
            <w:tcW w:w="953" w:type="dxa"/>
            <w:vAlign w:val="center"/>
          </w:tcPr>
          <w:p w14:paraId="104C7481" w14:textId="07B83A1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393,1</w:t>
            </w:r>
          </w:p>
        </w:tc>
        <w:tc>
          <w:tcPr>
            <w:tcW w:w="953" w:type="dxa"/>
            <w:vAlign w:val="center"/>
          </w:tcPr>
          <w:p w14:paraId="601E3434" w14:textId="05DB666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026,8</w:t>
            </w:r>
          </w:p>
        </w:tc>
        <w:tc>
          <w:tcPr>
            <w:tcW w:w="956" w:type="dxa"/>
            <w:vAlign w:val="center"/>
          </w:tcPr>
          <w:p w14:paraId="01C5A9B4" w14:textId="43A4B5D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123,5</w:t>
            </w:r>
          </w:p>
        </w:tc>
        <w:tc>
          <w:tcPr>
            <w:tcW w:w="953" w:type="dxa"/>
            <w:vAlign w:val="center"/>
          </w:tcPr>
          <w:p w14:paraId="170C06B4" w14:textId="18EABAA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 749,2</w:t>
            </w:r>
          </w:p>
        </w:tc>
        <w:tc>
          <w:tcPr>
            <w:tcW w:w="953" w:type="dxa"/>
            <w:vAlign w:val="center"/>
          </w:tcPr>
          <w:p w14:paraId="4369F698" w14:textId="5354A4C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 443,1</w:t>
            </w:r>
          </w:p>
        </w:tc>
        <w:tc>
          <w:tcPr>
            <w:tcW w:w="954" w:type="dxa"/>
            <w:vAlign w:val="center"/>
          </w:tcPr>
          <w:p w14:paraId="6538E9AF" w14:textId="1F87A5B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796,2</w:t>
            </w:r>
          </w:p>
        </w:tc>
      </w:tr>
      <w:tr w:rsidR="004C6E34" w:rsidRPr="0076481D" w14:paraId="51319B43" w14:textId="5369CDEB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7160CF05" w14:textId="30786F9F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29F2D965" w14:textId="024B36E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48AC4CA" w14:textId="7977FA6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AAC7610" w14:textId="36B55EC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53A273F" w14:textId="378BBE7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30050CA" w14:textId="33F2E6A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E281200" w14:textId="4940A11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24761D1" w14:textId="49EB42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47806445" w14:textId="4E1D055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39380A3" w14:textId="62B274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CBAB152" w14:textId="74F7497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D0D8711" w14:textId="7772287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61764641" w14:textId="2B0350B9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771E3892" w14:textId="313F95C9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Резервные активы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5D6D3412" w14:textId="008E6AE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 260,3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41737A45" w14:textId="42CC0DD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 331,7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062679D8" w14:textId="03D1D73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 460,2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0D1CFF9B" w14:textId="71FFBDC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 904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2C869043" w14:textId="0490A31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 676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1592199" w14:textId="6CAF63A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 148,3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36ABA75" w14:textId="5B49B1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 414,3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007FE61C" w14:textId="33BD4CB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139,2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5AB7E36" w14:textId="659EDF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155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F15C6BE" w14:textId="41B48B5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5 583,5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393C8FDD" w14:textId="751E402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 496,1</w:t>
            </w:r>
          </w:p>
        </w:tc>
      </w:tr>
      <w:tr w:rsidR="004C6E34" w:rsidRPr="0076481D" w14:paraId="597EB392" w14:textId="6367F623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17226A6" w14:textId="1E2B6544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Монетарное золото </w:t>
            </w:r>
          </w:p>
        </w:tc>
        <w:tc>
          <w:tcPr>
            <w:tcW w:w="954" w:type="dxa"/>
            <w:vAlign w:val="center"/>
          </w:tcPr>
          <w:p w14:paraId="63416B85" w14:textId="760D086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 449,6</w:t>
            </w:r>
          </w:p>
        </w:tc>
        <w:tc>
          <w:tcPr>
            <w:tcW w:w="954" w:type="dxa"/>
            <w:vAlign w:val="center"/>
          </w:tcPr>
          <w:p w14:paraId="5FC6B684" w14:textId="22114E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482,3</w:t>
            </w:r>
          </w:p>
        </w:tc>
        <w:tc>
          <w:tcPr>
            <w:tcW w:w="954" w:type="dxa"/>
            <w:vAlign w:val="center"/>
          </w:tcPr>
          <w:p w14:paraId="6554C0B0" w14:textId="461ECBB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599,8</w:t>
            </w:r>
          </w:p>
        </w:tc>
        <w:tc>
          <w:tcPr>
            <w:tcW w:w="955" w:type="dxa"/>
            <w:vAlign w:val="center"/>
          </w:tcPr>
          <w:p w14:paraId="7F711EDD" w14:textId="07D6140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216,7</w:t>
            </w:r>
          </w:p>
        </w:tc>
        <w:tc>
          <w:tcPr>
            <w:tcW w:w="953" w:type="dxa"/>
            <w:vAlign w:val="center"/>
          </w:tcPr>
          <w:p w14:paraId="31B9F8F3" w14:textId="137849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 283,2</w:t>
            </w:r>
          </w:p>
        </w:tc>
        <w:tc>
          <w:tcPr>
            <w:tcW w:w="953" w:type="dxa"/>
            <w:vAlign w:val="center"/>
          </w:tcPr>
          <w:p w14:paraId="46905513" w14:textId="5601CC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230,8</w:t>
            </w:r>
          </w:p>
        </w:tc>
        <w:tc>
          <w:tcPr>
            <w:tcW w:w="953" w:type="dxa"/>
            <w:vAlign w:val="center"/>
          </w:tcPr>
          <w:p w14:paraId="2A1C88BB" w14:textId="0FBE5B0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344,6</w:t>
            </w:r>
          </w:p>
        </w:tc>
        <w:tc>
          <w:tcPr>
            <w:tcW w:w="956" w:type="dxa"/>
            <w:vAlign w:val="center"/>
          </w:tcPr>
          <w:p w14:paraId="23B624B5" w14:textId="5200656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49,7</w:t>
            </w:r>
          </w:p>
        </w:tc>
        <w:tc>
          <w:tcPr>
            <w:tcW w:w="953" w:type="dxa"/>
            <w:vAlign w:val="center"/>
          </w:tcPr>
          <w:p w14:paraId="1DAB0521" w14:textId="4543881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883,6</w:t>
            </w:r>
          </w:p>
        </w:tc>
        <w:tc>
          <w:tcPr>
            <w:tcW w:w="953" w:type="dxa"/>
            <w:vAlign w:val="center"/>
          </w:tcPr>
          <w:p w14:paraId="44F08081" w14:textId="20627F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221,1</w:t>
            </w:r>
          </w:p>
        </w:tc>
        <w:tc>
          <w:tcPr>
            <w:tcW w:w="954" w:type="dxa"/>
            <w:vAlign w:val="center"/>
          </w:tcPr>
          <w:p w14:paraId="265A894A" w14:textId="723B2B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977,0</w:t>
            </w:r>
          </w:p>
        </w:tc>
      </w:tr>
      <w:tr w:rsidR="004C6E34" w:rsidRPr="0076481D" w14:paraId="4DF28DB7" w14:textId="7A5196EC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6CBBD8A7" w14:textId="6D80D023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954" w:type="dxa"/>
            <w:vAlign w:val="center"/>
          </w:tcPr>
          <w:p w14:paraId="7D737F17" w14:textId="772058C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3,2</w:t>
            </w:r>
          </w:p>
        </w:tc>
        <w:tc>
          <w:tcPr>
            <w:tcW w:w="954" w:type="dxa"/>
            <w:vAlign w:val="center"/>
          </w:tcPr>
          <w:p w14:paraId="52DFA272" w14:textId="46C3C63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4,9</w:t>
            </w:r>
          </w:p>
        </w:tc>
        <w:tc>
          <w:tcPr>
            <w:tcW w:w="954" w:type="dxa"/>
            <w:vAlign w:val="center"/>
          </w:tcPr>
          <w:p w14:paraId="6867CA73" w14:textId="5086B3E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,8</w:t>
            </w:r>
          </w:p>
        </w:tc>
        <w:tc>
          <w:tcPr>
            <w:tcW w:w="955" w:type="dxa"/>
            <w:vAlign w:val="center"/>
          </w:tcPr>
          <w:p w14:paraId="70CE9237" w14:textId="4FF0526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3,3</w:t>
            </w:r>
          </w:p>
        </w:tc>
        <w:tc>
          <w:tcPr>
            <w:tcW w:w="953" w:type="dxa"/>
            <w:vAlign w:val="center"/>
          </w:tcPr>
          <w:p w14:paraId="3FCC2C29" w14:textId="5F26758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7,2</w:t>
            </w:r>
          </w:p>
        </w:tc>
        <w:tc>
          <w:tcPr>
            <w:tcW w:w="953" w:type="dxa"/>
            <w:vAlign w:val="center"/>
          </w:tcPr>
          <w:p w14:paraId="16C6F531" w14:textId="395528A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9,6</w:t>
            </w:r>
          </w:p>
        </w:tc>
        <w:tc>
          <w:tcPr>
            <w:tcW w:w="953" w:type="dxa"/>
            <w:vAlign w:val="center"/>
          </w:tcPr>
          <w:p w14:paraId="69B91989" w14:textId="5A8B4D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9,3</w:t>
            </w:r>
          </w:p>
        </w:tc>
        <w:tc>
          <w:tcPr>
            <w:tcW w:w="956" w:type="dxa"/>
            <w:vAlign w:val="center"/>
          </w:tcPr>
          <w:p w14:paraId="7D159A92" w14:textId="027368F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1,9</w:t>
            </w:r>
          </w:p>
        </w:tc>
        <w:tc>
          <w:tcPr>
            <w:tcW w:w="953" w:type="dxa"/>
            <w:vAlign w:val="center"/>
          </w:tcPr>
          <w:p w14:paraId="40D7D245" w14:textId="153D0B3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8,2</w:t>
            </w:r>
          </w:p>
        </w:tc>
        <w:tc>
          <w:tcPr>
            <w:tcW w:w="953" w:type="dxa"/>
            <w:vAlign w:val="center"/>
          </w:tcPr>
          <w:p w14:paraId="32AA6507" w14:textId="1D3FBF9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54,8</w:t>
            </w:r>
          </w:p>
        </w:tc>
        <w:tc>
          <w:tcPr>
            <w:tcW w:w="954" w:type="dxa"/>
            <w:vAlign w:val="center"/>
          </w:tcPr>
          <w:p w14:paraId="2717E109" w14:textId="6DDC1C2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6,8</w:t>
            </w:r>
          </w:p>
        </w:tc>
      </w:tr>
      <w:tr w:rsidR="004C6E34" w:rsidRPr="0076481D" w14:paraId="7BB6A8A5" w14:textId="5A20CF2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D338CF4" w14:textId="698FB7DB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езервная позиция в МВФ</w:t>
            </w:r>
          </w:p>
        </w:tc>
        <w:tc>
          <w:tcPr>
            <w:tcW w:w="954" w:type="dxa"/>
            <w:vAlign w:val="center"/>
          </w:tcPr>
          <w:p w14:paraId="6DB366EC" w14:textId="6381824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680565C" w14:textId="0F1FF3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47DCD2E" w14:textId="18287C3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79353BAB" w14:textId="532FEA8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A3F06C9" w14:textId="4FBE07C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EF403A5" w14:textId="5FEE980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23C9460" w14:textId="46E646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491512FF" w14:textId="64C740F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8869E99" w14:textId="613A539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F7F24E0" w14:textId="3A6AFE4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7B76CBF" w14:textId="7BC392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39D6C8ED" w14:textId="12D3BEF8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970CB23" w14:textId="487F8ECA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резервные активы</w:t>
            </w:r>
          </w:p>
        </w:tc>
        <w:tc>
          <w:tcPr>
            <w:tcW w:w="954" w:type="dxa"/>
            <w:vAlign w:val="center"/>
          </w:tcPr>
          <w:p w14:paraId="672DC7AB" w14:textId="47B20E9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47,5</w:t>
            </w:r>
          </w:p>
        </w:tc>
        <w:tc>
          <w:tcPr>
            <w:tcW w:w="954" w:type="dxa"/>
            <w:vAlign w:val="center"/>
          </w:tcPr>
          <w:p w14:paraId="6251CFAC" w14:textId="17B57A3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484,5</w:t>
            </w:r>
          </w:p>
        </w:tc>
        <w:tc>
          <w:tcPr>
            <w:tcW w:w="954" w:type="dxa"/>
            <w:vAlign w:val="center"/>
          </w:tcPr>
          <w:p w14:paraId="7798F08B" w14:textId="4C2E9F2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487,6</w:t>
            </w:r>
          </w:p>
        </w:tc>
        <w:tc>
          <w:tcPr>
            <w:tcW w:w="955" w:type="dxa"/>
            <w:vAlign w:val="center"/>
          </w:tcPr>
          <w:p w14:paraId="4150F663" w14:textId="34C3490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303,9</w:t>
            </w:r>
          </w:p>
        </w:tc>
        <w:tc>
          <w:tcPr>
            <w:tcW w:w="953" w:type="dxa"/>
            <w:vAlign w:val="center"/>
          </w:tcPr>
          <w:p w14:paraId="5A091166" w14:textId="684A0FA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15,5</w:t>
            </w:r>
          </w:p>
        </w:tc>
        <w:tc>
          <w:tcPr>
            <w:tcW w:w="953" w:type="dxa"/>
            <w:vAlign w:val="center"/>
          </w:tcPr>
          <w:p w14:paraId="28ED634D" w14:textId="50EC5E0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537,8</w:t>
            </w:r>
          </w:p>
        </w:tc>
        <w:tc>
          <w:tcPr>
            <w:tcW w:w="953" w:type="dxa"/>
            <w:vAlign w:val="center"/>
          </w:tcPr>
          <w:p w14:paraId="3607545E" w14:textId="0728C8D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950,4</w:t>
            </w:r>
          </w:p>
        </w:tc>
        <w:tc>
          <w:tcPr>
            <w:tcW w:w="956" w:type="dxa"/>
            <w:vAlign w:val="center"/>
          </w:tcPr>
          <w:p w14:paraId="523C7A5B" w14:textId="077C4B2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77,6</w:t>
            </w:r>
          </w:p>
        </w:tc>
        <w:tc>
          <w:tcPr>
            <w:tcW w:w="953" w:type="dxa"/>
            <w:vAlign w:val="center"/>
          </w:tcPr>
          <w:p w14:paraId="752ED796" w14:textId="67DF5B0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173,7</w:t>
            </w:r>
          </w:p>
        </w:tc>
        <w:tc>
          <w:tcPr>
            <w:tcW w:w="953" w:type="dxa"/>
            <w:vAlign w:val="center"/>
          </w:tcPr>
          <w:p w14:paraId="2111903A" w14:textId="68B44BA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307,5</w:t>
            </w:r>
          </w:p>
        </w:tc>
        <w:tc>
          <w:tcPr>
            <w:tcW w:w="954" w:type="dxa"/>
            <w:vAlign w:val="center"/>
          </w:tcPr>
          <w:p w14:paraId="6051F2EE" w14:textId="701BB48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502,3</w:t>
            </w:r>
          </w:p>
        </w:tc>
      </w:tr>
      <w:tr w:rsidR="004C6E34" w:rsidRPr="0076481D" w14:paraId="7F5B7DEB" w14:textId="42E16F33" w:rsidTr="004C6E34">
        <w:trPr>
          <w:trHeight w:val="340"/>
        </w:trPr>
        <w:tc>
          <w:tcPr>
            <w:tcW w:w="4450" w:type="dxa"/>
            <w:shd w:val="clear" w:color="auto" w:fill="FFE599" w:themeFill="accent4" w:themeFillTint="66"/>
            <w:vAlign w:val="center"/>
            <w:hideMark/>
          </w:tcPr>
          <w:p w14:paraId="7FE70D5A" w14:textId="687EB296" w:rsidR="004C6E34" w:rsidRPr="0076481D" w:rsidRDefault="004C6E34" w:rsidP="004C6E3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5DF82D0E" w14:textId="5767C11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6 054,7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14E55991" w14:textId="2BF8237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8 191,6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3DA9BD3C" w14:textId="34C5A63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 375,6</w:t>
            </w:r>
          </w:p>
        </w:tc>
        <w:tc>
          <w:tcPr>
            <w:tcW w:w="955" w:type="dxa"/>
            <w:shd w:val="clear" w:color="auto" w:fill="FFE599" w:themeFill="accent4" w:themeFillTint="66"/>
            <w:vAlign w:val="center"/>
          </w:tcPr>
          <w:p w14:paraId="33CD6B0F" w14:textId="56C9908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627,2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6A90E421" w14:textId="285433F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 584,3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538CC358" w14:textId="2AC6E71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8 404,8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5A2EDC63" w14:textId="3D169E4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1 427,2</w:t>
            </w:r>
          </w:p>
        </w:tc>
        <w:tc>
          <w:tcPr>
            <w:tcW w:w="956" w:type="dxa"/>
            <w:shd w:val="clear" w:color="auto" w:fill="FFE599" w:themeFill="accent4" w:themeFillTint="66"/>
            <w:vAlign w:val="center"/>
          </w:tcPr>
          <w:p w14:paraId="52C99E80" w14:textId="025776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3 548,9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1BD27ADB" w14:textId="6BD728D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2 984,8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74BFDBAD" w14:textId="2B8C4C0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6 159,0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5D73D017" w14:textId="0E44214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9 293,5</w:t>
            </w:r>
          </w:p>
        </w:tc>
      </w:tr>
      <w:tr w:rsidR="004C6E34" w:rsidRPr="0076481D" w14:paraId="0AAED71B" w14:textId="3F02F705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73FAAD29" w14:textId="1BC5EC76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2D1E36B" w14:textId="1B8CEF7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 021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90E84DE" w14:textId="7DA0D3E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 313,4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3D0C225F" w14:textId="33E4D1F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 733,2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158F7BBE" w14:textId="6E4AF54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288,1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C8AEAB6" w14:textId="29A0A2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 962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85B14EB" w14:textId="3B69489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 790,6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93E5C2E" w14:textId="3881292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211,2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08631E44" w14:textId="0DBD0B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528,3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D8CCA1A" w14:textId="4C8D495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 383,9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7D323882" w14:textId="0459584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 506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FCB4D89" w14:textId="5345D9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 074,8</w:t>
            </w:r>
          </w:p>
        </w:tc>
      </w:tr>
      <w:tr w:rsidR="004C6E34" w:rsidRPr="0076481D" w14:paraId="5EF6A191" w14:textId="656A6EFD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707ECE4B" w14:textId="7D45BA1D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954" w:type="dxa"/>
            <w:vAlign w:val="center"/>
          </w:tcPr>
          <w:p w14:paraId="4BBD08E2" w14:textId="76E05C2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72,8</w:t>
            </w:r>
          </w:p>
        </w:tc>
        <w:tc>
          <w:tcPr>
            <w:tcW w:w="954" w:type="dxa"/>
            <w:vAlign w:val="center"/>
          </w:tcPr>
          <w:p w14:paraId="2E0AA6D6" w14:textId="4C8A69D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327,2</w:t>
            </w:r>
          </w:p>
        </w:tc>
        <w:tc>
          <w:tcPr>
            <w:tcW w:w="954" w:type="dxa"/>
            <w:vAlign w:val="center"/>
          </w:tcPr>
          <w:p w14:paraId="69AF2653" w14:textId="6F022C8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17,3</w:t>
            </w:r>
          </w:p>
        </w:tc>
        <w:tc>
          <w:tcPr>
            <w:tcW w:w="955" w:type="dxa"/>
            <w:vAlign w:val="center"/>
          </w:tcPr>
          <w:p w14:paraId="7F5E1C09" w14:textId="27E0058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47,1</w:t>
            </w:r>
          </w:p>
        </w:tc>
        <w:tc>
          <w:tcPr>
            <w:tcW w:w="953" w:type="dxa"/>
            <w:vAlign w:val="center"/>
          </w:tcPr>
          <w:p w14:paraId="586675F6" w14:textId="43C7281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876,7</w:t>
            </w:r>
          </w:p>
        </w:tc>
        <w:tc>
          <w:tcPr>
            <w:tcW w:w="953" w:type="dxa"/>
            <w:vAlign w:val="center"/>
          </w:tcPr>
          <w:p w14:paraId="6DC83F66" w14:textId="0921F70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565,0</w:t>
            </w:r>
          </w:p>
        </w:tc>
        <w:tc>
          <w:tcPr>
            <w:tcW w:w="953" w:type="dxa"/>
            <w:vAlign w:val="center"/>
          </w:tcPr>
          <w:p w14:paraId="36350E83" w14:textId="64B3ECF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867,8</w:t>
            </w:r>
          </w:p>
        </w:tc>
        <w:tc>
          <w:tcPr>
            <w:tcW w:w="956" w:type="dxa"/>
            <w:vAlign w:val="center"/>
          </w:tcPr>
          <w:p w14:paraId="2C7A8524" w14:textId="7B49F1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54,6</w:t>
            </w:r>
          </w:p>
        </w:tc>
        <w:tc>
          <w:tcPr>
            <w:tcW w:w="953" w:type="dxa"/>
            <w:vAlign w:val="center"/>
          </w:tcPr>
          <w:p w14:paraId="73528FD7" w14:textId="02CBE47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618,4</w:t>
            </w:r>
          </w:p>
        </w:tc>
        <w:tc>
          <w:tcPr>
            <w:tcW w:w="953" w:type="dxa"/>
            <w:vAlign w:val="center"/>
          </w:tcPr>
          <w:p w14:paraId="41651C2C" w14:textId="45D5D35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395,5</w:t>
            </w:r>
          </w:p>
        </w:tc>
        <w:tc>
          <w:tcPr>
            <w:tcW w:w="954" w:type="dxa"/>
            <w:vAlign w:val="center"/>
          </w:tcPr>
          <w:p w14:paraId="3F30C13E" w14:textId="47E6D06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992,7</w:t>
            </w:r>
          </w:p>
        </w:tc>
      </w:tr>
      <w:tr w:rsidR="004C6E34" w:rsidRPr="0076481D" w14:paraId="2921D9B0" w14:textId="4C723F7D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36A132DC" w14:textId="2099DAC5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54" w:type="dxa"/>
            <w:vAlign w:val="center"/>
          </w:tcPr>
          <w:p w14:paraId="6128ED13" w14:textId="55BFFA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72,8</w:t>
            </w:r>
          </w:p>
        </w:tc>
        <w:tc>
          <w:tcPr>
            <w:tcW w:w="954" w:type="dxa"/>
            <w:vAlign w:val="center"/>
          </w:tcPr>
          <w:p w14:paraId="7A1BD2DB" w14:textId="646BBD6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327,2</w:t>
            </w:r>
          </w:p>
        </w:tc>
        <w:tc>
          <w:tcPr>
            <w:tcW w:w="954" w:type="dxa"/>
            <w:vAlign w:val="center"/>
          </w:tcPr>
          <w:p w14:paraId="18751D69" w14:textId="031055D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717,3</w:t>
            </w:r>
          </w:p>
        </w:tc>
        <w:tc>
          <w:tcPr>
            <w:tcW w:w="955" w:type="dxa"/>
            <w:vAlign w:val="center"/>
          </w:tcPr>
          <w:p w14:paraId="5FF616BD" w14:textId="1EE62D9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247,1</w:t>
            </w:r>
          </w:p>
        </w:tc>
        <w:tc>
          <w:tcPr>
            <w:tcW w:w="953" w:type="dxa"/>
            <w:vAlign w:val="center"/>
          </w:tcPr>
          <w:p w14:paraId="7ED34971" w14:textId="58A14BE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876,7</w:t>
            </w:r>
          </w:p>
        </w:tc>
        <w:tc>
          <w:tcPr>
            <w:tcW w:w="953" w:type="dxa"/>
            <w:vAlign w:val="center"/>
          </w:tcPr>
          <w:p w14:paraId="0AB56CC4" w14:textId="3BA7153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565,0</w:t>
            </w:r>
          </w:p>
        </w:tc>
        <w:tc>
          <w:tcPr>
            <w:tcW w:w="953" w:type="dxa"/>
            <w:vAlign w:val="center"/>
          </w:tcPr>
          <w:p w14:paraId="6D1A404A" w14:textId="7B8950D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867,8</w:t>
            </w:r>
          </w:p>
        </w:tc>
        <w:tc>
          <w:tcPr>
            <w:tcW w:w="956" w:type="dxa"/>
            <w:vAlign w:val="center"/>
          </w:tcPr>
          <w:p w14:paraId="232153B7" w14:textId="539B6B4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054,6</w:t>
            </w:r>
          </w:p>
        </w:tc>
        <w:tc>
          <w:tcPr>
            <w:tcW w:w="953" w:type="dxa"/>
            <w:vAlign w:val="center"/>
          </w:tcPr>
          <w:p w14:paraId="50955EA2" w14:textId="2BF5EE5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618,4</w:t>
            </w:r>
          </w:p>
        </w:tc>
        <w:tc>
          <w:tcPr>
            <w:tcW w:w="953" w:type="dxa"/>
            <w:vAlign w:val="center"/>
          </w:tcPr>
          <w:p w14:paraId="0D5C4DD0" w14:textId="6C25DF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395,5</w:t>
            </w:r>
          </w:p>
        </w:tc>
        <w:tc>
          <w:tcPr>
            <w:tcW w:w="954" w:type="dxa"/>
            <w:vAlign w:val="center"/>
          </w:tcPr>
          <w:p w14:paraId="55FA81B0" w14:textId="3FF730E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992,7</w:t>
            </w:r>
          </w:p>
        </w:tc>
      </w:tr>
      <w:tr w:rsidR="004C6E34" w:rsidRPr="0076481D" w14:paraId="2A1C147E" w14:textId="064E30A1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12A90676" w14:textId="157EF54E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954" w:type="dxa"/>
            <w:vAlign w:val="center"/>
          </w:tcPr>
          <w:p w14:paraId="7969A851" w14:textId="36DD9F4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56B2841" w14:textId="23F619B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AF43721" w14:textId="031E54E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65F3CDF2" w14:textId="68AF51B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5309867" w14:textId="67CA76E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45378F1" w14:textId="093D98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1538101" w14:textId="723EDC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0B88D9D6" w14:textId="6B812B8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C198B62" w14:textId="3EA179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B0501A0" w14:textId="2424989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0AC555A" w14:textId="26A7A87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464DC06F" w14:textId="6E530E65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24AF68D" w14:textId="79DBBF20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954" w:type="dxa"/>
            <w:vAlign w:val="center"/>
          </w:tcPr>
          <w:p w14:paraId="60E12B5B" w14:textId="579840C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9491B60" w14:textId="644B403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4ABF922" w14:textId="2696BF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14815D3A" w14:textId="5EF39F2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1E245AC" w14:textId="6D2C5BC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097BBE4" w14:textId="03E9FC8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80FDC96" w14:textId="0CACBF6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138E60A1" w14:textId="2B24C91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81DB6F6" w14:textId="6478EAA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700D73C" w14:textId="445B849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35C3B72" w14:textId="1F039EA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632A8EB2" w14:textId="04614216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FDC3F89" w14:textId="7F06901F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инструменты</w:t>
            </w:r>
          </w:p>
        </w:tc>
        <w:tc>
          <w:tcPr>
            <w:tcW w:w="954" w:type="dxa"/>
            <w:vAlign w:val="center"/>
          </w:tcPr>
          <w:p w14:paraId="2F7E431C" w14:textId="2895B79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8,2</w:t>
            </w:r>
          </w:p>
        </w:tc>
        <w:tc>
          <w:tcPr>
            <w:tcW w:w="954" w:type="dxa"/>
            <w:vAlign w:val="center"/>
          </w:tcPr>
          <w:p w14:paraId="19E168EF" w14:textId="43FAF1E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954" w:type="dxa"/>
            <w:vAlign w:val="center"/>
          </w:tcPr>
          <w:p w14:paraId="7783518B" w14:textId="552960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5,9</w:t>
            </w:r>
          </w:p>
        </w:tc>
        <w:tc>
          <w:tcPr>
            <w:tcW w:w="955" w:type="dxa"/>
            <w:vAlign w:val="center"/>
          </w:tcPr>
          <w:p w14:paraId="03DC2E98" w14:textId="0BBD59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41,0</w:t>
            </w:r>
          </w:p>
        </w:tc>
        <w:tc>
          <w:tcPr>
            <w:tcW w:w="953" w:type="dxa"/>
            <w:vAlign w:val="center"/>
          </w:tcPr>
          <w:p w14:paraId="30F442AE" w14:textId="5101CE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5,8</w:t>
            </w:r>
          </w:p>
        </w:tc>
        <w:tc>
          <w:tcPr>
            <w:tcW w:w="953" w:type="dxa"/>
            <w:vAlign w:val="center"/>
          </w:tcPr>
          <w:p w14:paraId="25AECF4D" w14:textId="58EFB4A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25,6</w:t>
            </w:r>
          </w:p>
        </w:tc>
        <w:tc>
          <w:tcPr>
            <w:tcW w:w="953" w:type="dxa"/>
            <w:vAlign w:val="center"/>
          </w:tcPr>
          <w:p w14:paraId="3E537864" w14:textId="2079EAD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3,3</w:t>
            </w:r>
          </w:p>
        </w:tc>
        <w:tc>
          <w:tcPr>
            <w:tcW w:w="956" w:type="dxa"/>
            <w:vAlign w:val="center"/>
          </w:tcPr>
          <w:p w14:paraId="233E6FBE" w14:textId="37E077B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3,7</w:t>
            </w:r>
          </w:p>
        </w:tc>
        <w:tc>
          <w:tcPr>
            <w:tcW w:w="953" w:type="dxa"/>
            <w:vAlign w:val="center"/>
          </w:tcPr>
          <w:p w14:paraId="2D519694" w14:textId="436D7CA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65,5</w:t>
            </w:r>
          </w:p>
        </w:tc>
        <w:tc>
          <w:tcPr>
            <w:tcW w:w="953" w:type="dxa"/>
            <w:vAlign w:val="center"/>
          </w:tcPr>
          <w:p w14:paraId="2E0A7B57" w14:textId="084DC02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0,5</w:t>
            </w:r>
          </w:p>
        </w:tc>
        <w:tc>
          <w:tcPr>
            <w:tcW w:w="954" w:type="dxa"/>
            <w:vAlign w:val="center"/>
          </w:tcPr>
          <w:p w14:paraId="2230E5EA" w14:textId="329EF65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82,1</w:t>
            </w:r>
          </w:p>
        </w:tc>
      </w:tr>
      <w:tr w:rsidR="004C6E34" w:rsidRPr="0076481D" w14:paraId="7ACEF0BD" w14:textId="48F10405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72B1378D" w14:textId="1348EA4F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954" w:type="dxa"/>
            <w:vAlign w:val="center"/>
          </w:tcPr>
          <w:p w14:paraId="13AD03DA" w14:textId="43FC7AE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954" w:type="dxa"/>
            <w:vAlign w:val="center"/>
          </w:tcPr>
          <w:p w14:paraId="6F797DC3" w14:textId="58147E7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954" w:type="dxa"/>
            <w:vAlign w:val="center"/>
          </w:tcPr>
          <w:p w14:paraId="22DA8B31" w14:textId="57251F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955" w:type="dxa"/>
            <w:vAlign w:val="center"/>
          </w:tcPr>
          <w:p w14:paraId="351A9943" w14:textId="08B674B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953" w:type="dxa"/>
            <w:vAlign w:val="center"/>
          </w:tcPr>
          <w:p w14:paraId="58767D99" w14:textId="22B780F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2,7</w:t>
            </w:r>
          </w:p>
        </w:tc>
        <w:tc>
          <w:tcPr>
            <w:tcW w:w="953" w:type="dxa"/>
            <w:vAlign w:val="center"/>
          </w:tcPr>
          <w:p w14:paraId="54BD43C0" w14:textId="7FEE9D4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2,8</w:t>
            </w:r>
          </w:p>
        </w:tc>
        <w:tc>
          <w:tcPr>
            <w:tcW w:w="953" w:type="dxa"/>
            <w:vAlign w:val="center"/>
          </w:tcPr>
          <w:p w14:paraId="7BDD0F89" w14:textId="3DE5952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956" w:type="dxa"/>
            <w:vAlign w:val="center"/>
          </w:tcPr>
          <w:p w14:paraId="6AAA0576" w14:textId="0A8CBA7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6,8</w:t>
            </w:r>
          </w:p>
        </w:tc>
        <w:tc>
          <w:tcPr>
            <w:tcW w:w="953" w:type="dxa"/>
            <w:vAlign w:val="center"/>
          </w:tcPr>
          <w:p w14:paraId="17A0621A" w14:textId="1816441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14,4</w:t>
            </w:r>
          </w:p>
        </w:tc>
        <w:tc>
          <w:tcPr>
            <w:tcW w:w="953" w:type="dxa"/>
            <w:vAlign w:val="center"/>
          </w:tcPr>
          <w:p w14:paraId="7EE037F0" w14:textId="6D9BD68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00,6</w:t>
            </w:r>
          </w:p>
        </w:tc>
        <w:tc>
          <w:tcPr>
            <w:tcW w:w="954" w:type="dxa"/>
            <w:vAlign w:val="center"/>
          </w:tcPr>
          <w:p w14:paraId="61340EA1" w14:textId="03A3A01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73,2</w:t>
            </w:r>
          </w:p>
        </w:tc>
      </w:tr>
      <w:tr w:rsidR="004C6E34" w:rsidRPr="0076481D" w14:paraId="056BD3F6" w14:textId="25221606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2713C52B" w14:textId="77777777" w:rsidR="004C6E34" w:rsidRPr="0076481D" w:rsidRDefault="004C6E34" w:rsidP="004C6E34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вестиции предприятий прямого инвестирования в прямого инвестора </w:t>
            </w:r>
          </w:p>
          <w:p w14:paraId="6FF67AEB" w14:textId="3C7FC17D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обратное инвестирование)</w:t>
            </w:r>
          </w:p>
        </w:tc>
        <w:tc>
          <w:tcPr>
            <w:tcW w:w="954" w:type="dxa"/>
            <w:vAlign w:val="center"/>
          </w:tcPr>
          <w:p w14:paraId="5DD677BD" w14:textId="71EC8A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7BC7CEF" w14:textId="2A1D563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511862F" w14:textId="1816CB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6C559D1A" w14:textId="7B4B824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B78DB18" w14:textId="2A0C0F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679E9E1" w14:textId="1242004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1E0E457E" w14:textId="6770717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248CA3B4" w14:textId="3A4A65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270FB52" w14:textId="60DC9BB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36644D8" w14:textId="235EF06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7B3AE5C" w14:textId="1D1A20F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3997E798" w14:textId="3334D285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4AF2E68" w14:textId="7300DAE1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и между сестринскими предприятиями</w:t>
            </w:r>
          </w:p>
        </w:tc>
        <w:tc>
          <w:tcPr>
            <w:tcW w:w="954" w:type="dxa"/>
            <w:vAlign w:val="center"/>
          </w:tcPr>
          <w:p w14:paraId="1F93FB70" w14:textId="09FA1F8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54" w:type="dxa"/>
            <w:vAlign w:val="center"/>
          </w:tcPr>
          <w:p w14:paraId="0B21BF3F" w14:textId="1ED535A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54" w:type="dxa"/>
            <w:vAlign w:val="center"/>
          </w:tcPr>
          <w:p w14:paraId="28B29946" w14:textId="57195BF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55" w:type="dxa"/>
            <w:vAlign w:val="center"/>
          </w:tcPr>
          <w:p w14:paraId="66AECD8C" w14:textId="0FFE2A3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53" w:type="dxa"/>
            <w:vAlign w:val="center"/>
          </w:tcPr>
          <w:p w14:paraId="5B1059C3" w14:textId="6E824B4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53" w:type="dxa"/>
            <w:vAlign w:val="center"/>
          </w:tcPr>
          <w:p w14:paraId="1D5068E1" w14:textId="00C404E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53" w:type="dxa"/>
            <w:vAlign w:val="center"/>
          </w:tcPr>
          <w:p w14:paraId="30D44DD1" w14:textId="7793C88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956" w:type="dxa"/>
            <w:vAlign w:val="center"/>
          </w:tcPr>
          <w:p w14:paraId="5BBA08BE" w14:textId="2767A63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53" w:type="dxa"/>
            <w:vAlign w:val="center"/>
          </w:tcPr>
          <w:p w14:paraId="0AEE353F" w14:textId="504654B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53" w:type="dxa"/>
            <w:vAlign w:val="center"/>
          </w:tcPr>
          <w:p w14:paraId="6F7D6BA7" w14:textId="3FB1B33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9,9</w:t>
            </w:r>
          </w:p>
        </w:tc>
        <w:tc>
          <w:tcPr>
            <w:tcW w:w="954" w:type="dxa"/>
            <w:vAlign w:val="center"/>
          </w:tcPr>
          <w:p w14:paraId="0C7CFCA8" w14:textId="7D6C51F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8,9</w:t>
            </w:r>
          </w:p>
        </w:tc>
      </w:tr>
      <w:tr w:rsidR="004C6E34" w:rsidRPr="0076481D" w14:paraId="51B10F3D" w14:textId="31F55F52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139C8ADD" w14:textId="7DFBE831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787EF30" w14:textId="4F26D33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34EFF967" w14:textId="3B94158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450,5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53FACB9" w14:textId="11BFEDC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 469,0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26D219EA" w14:textId="584DEE7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538DE47" w14:textId="12C7A82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 841,2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1B43371" w14:textId="0B4C715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264,9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0926543D" w14:textId="08394B8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 099,6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1E7A6800" w14:textId="3829A7C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 719,7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8F4988C" w14:textId="66FEF08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 298,2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A8D16D0" w14:textId="23CADB9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 038,1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2D569FA9" w14:textId="0E4FA8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 952,9</w:t>
            </w:r>
          </w:p>
        </w:tc>
      </w:tr>
      <w:tr w:rsidR="004C6E34" w:rsidRPr="0076481D" w14:paraId="33CD6039" w14:textId="6F37EC2F" w:rsidTr="004C6E34">
        <w:trPr>
          <w:trHeight w:val="455"/>
        </w:trPr>
        <w:tc>
          <w:tcPr>
            <w:tcW w:w="4450" w:type="dxa"/>
            <w:vAlign w:val="center"/>
            <w:hideMark/>
          </w:tcPr>
          <w:p w14:paraId="738F4F3D" w14:textId="77777777" w:rsidR="004C6E34" w:rsidRPr="0076481D" w:rsidRDefault="004C6E34" w:rsidP="004C6E34">
            <w:pPr>
              <w:ind w:left="3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Инструменты участия в капитале и паи/акции </w:t>
            </w:r>
          </w:p>
          <w:p w14:paraId="10A283A9" w14:textId="5BDFD8EF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инвестиционных фондов</w:t>
            </w:r>
          </w:p>
        </w:tc>
        <w:tc>
          <w:tcPr>
            <w:tcW w:w="954" w:type="dxa"/>
            <w:vAlign w:val="center"/>
          </w:tcPr>
          <w:p w14:paraId="45A19E78" w14:textId="5C5190A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954" w:type="dxa"/>
            <w:vAlign w:val="center"/>
          </w:tcPr>
          <w:p w14:paraId="644944A6" w14:textId="5275C8C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54" w:type="dxa"/>
            <w:vAlign w:val="center"/>
          </w:tcPr>
          <w:p w14:paraId="69DB7316" w14:textId="496D9F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55" w:type="dxa"/>
            <w:vAlign w:val="center"/>
          </w:tcPr>
          <w:p w14:paraId="22DB0A94" w14:textId="5077529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953" w:type="dxa"/>
            <w:vAlign w:val="center"/>
          </w:tcPr>
          <w:p w14:paraId="4831A5B5" w14:textId="47DA6CE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953" w:type="dxa"/>
            <w:vAlign w:val="center"/>
          </w:tcPr>
          <w:p w14:paraId="33AEF7B5" w14:textId="3D3A7F2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53" w:type="dxa"/>
            <w:vAlign w:val="center"/>
          </w:tcPr>
          <w:p w14:paraId="5A61A442" w14:textId="3CF1488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56" w:type="dxa"/>
            <w:vAlign w:val="center"/>
          </w:tcPr>
          <w:p w14:paraId="6EE75915" w14:textId="75E0688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53" w:type="dxa"/>
            <w:vAlign w:val="center"/>
          </w:tcPr>
          <w:p w14:paraId="3C51640E" w14:textId="335AE24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,9</w:t>
            </w:r>
          </w:p>
        </w:tc>
        <w:tc>
          <w:tcPr>
            <w:tcW w:w="953" w:type="dxa"/>
            <w:vAlign w:val="center"/>
          </w:tcPr>
          <w:p w14:paraId="19783672" w14:textId="142FD3F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954" w:type="dxa"/>
            <w:vAlign w:val="center"/>
          </w:tcPr>
          <w:p w14:paraId="4F6CC674" w14:textId="7009E6C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3</w:t>
            </w:r>
          </w:p>
        </w:tc>
      </w:tr>
      <w:tr w:rsidR="004C6E34" w:rsidRPr="0076481D" w14:paraId="0AAC0031" w14:textId="1B0621E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8F13602" w14:textId="45BDFD99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08B1D9A0" w14:textId="510A1BF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9F67C02" w14:textId="03558C7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0002AFF" w14:textId="3D45E8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517E6369" w14:textId="1DEDCB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8B886D6" w14:textId="1B17BB5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A19BBD2" w14:textId="7A04CBE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8475FB3" w14:textId="34D3A5D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552F2BE5" w14:textId="2CA7B9A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DB3D02E" w14:textId="1EA23D4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6461BF9" w14:textId="31C6B6F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54EE1D2" w14:textId="5223A3D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5582E963" w14:textId="4E3A25C2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03901E63" w14:textId="0F0B3760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54" w:type="dxa"/>
            <w:vAlign w:val="center"/>
          </w:tcPr>
          <w:p w14:paraId="4AEA737D" w14:textId="7A4A55E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54" w:type="dxa"/>
            <w:vAlign w:val="center"/>
          </w:tcPr>
          <w:p w14:paraId="1F5D4CBE" w14:textId="5F4E1EC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54" w:type="dxa"/>
            <w:vAlign w:val="center"/>
          </w:tcPr>
          <w:p w14:paraId="5955CFB1" w14:textId="4C85DDC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55" w:type="dxa"/>
            <w:vAlign w:val="center"/>
          </w:tcPr>
          <w:p w14:paraId="4C0D9BC2" w14:textId="117F3CB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53" w:type="dxa"/>
            <w:vAlign w:val="center"/>
          </w:tcPr>
          <w:p w14:paraId="411D2EE1" w14:textId="4EB0330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53" w:type="dxa"/>
            <w:vAlign w:val="center"/>
          </w:tcPr>
          <w:p w14:paraId="179C3992" w14:textId="71E522B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53" w:type="dxa"/>
            <w:vAlign w:val="center"/>
          </w:tcPr>
          <w:p w14:paraId="5F59429F" w14:textId="6F6407E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56" w:type="dxa"/>
            <w:vAlign w:val="center"/>
          </w:tcPr>
          <w:p w14:paraId="7E5DAA85" w14:textId="41A9D41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53" w:type="dxa"/>
            <w:vAlign w:val="center"/>
          </w:tcPr>
          <w:p w14:paraId="6A63AB92" w14:textId="214FFA1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53" w:type="dxa"/>
            <w:vAlign w:val="center"/>
          </w:tcPr>
          <w:p w14:paraId="0CB9F89A" w14:textId="11D6962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54" w:type="dxa"/>
            <w:vAlign w:val="center"/>
          </w:tcPr>
          <w:p w14:paraId="27C74F9B" w14:textId="25968F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4</w:t>
            </w:r>
          </w:p>
        </w:tc>
      </w:tr>
      <w:tr w:rsidR="004C6E34" w:rsidRPr="0076481D" w14:paraId="7569517A" w14:textId="2445B5C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A4052B5" w14:textId="1BAF6393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30B1B821" w14:textId="497B0A6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CF1A3AE" w14:textId="464FD72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D210DF2" w14:textId="30399A0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820DE8D" w14:textId="6AC4F6D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0066E55" w14:textId="7EEA237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1C3AC0A" w14:textId="13A1961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AABCA89" w14:textId="58F038E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7B85A782" w14:textId="130DD96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17819D7" w14:textId="4A14883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7843170" w14:textId="60CE8A0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215AEC7B" w14:textId="0A40617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0D77387A" w14:textId="382F0114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467B393" w14:textId="357B87AB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7960EAC9" w14:textId="5E7ED2E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54" w:type="dxa"/>
            <w:vAlign w:val="center"/>
          </w:tcPr>
          <w:p w14:paraId="161C1FCD" w14:textId="02CF794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54" w:type="dxa"/>
            <w:vAlign w:val="center"/>
          </w:tcPr>
          <w:p w14:paraId="4FFCBBD6" w14:textId="15379C6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55" w:type="dxa"/>
            <w:vAlign w:val="center"/>
          </w:tcPr>
          <w:p w14:paraId="2DBEDBB5" w14:textId="3136B86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53" w:type="dxa"/>
            <w:vAlign w:val="center"/>
          </w:tcPr>
          <w:p w14:paraId="0DFF75DD" w14:textId="55F9462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53" w:type="dxa"/>
            <w:vAlign w:val="center"/>
          </w:tcPr>
          <w:p w14:paraId="1C596139" w14:textId="6FFEF9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53" w:type="dxa"/>
            <w:vAlign w:val="center"/>
          </w:tcPr>
          <w:p w14:paraId="2BF39B8E" w14:textId="46BCCB1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56" w:type="dxa"/>
            <w:vAlign w:val="center"/>
          </w:tcPr>
          <w:p w14:paraId="3BA353E1" w14:textId="36C22FA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53" w:type="dxa"/>
            <w:vAlign w:val="center"/>
          </w:tcPr>
          <w:p w14:paraId="03D5A88C" w14:textId="5FB18DF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53" w:type="dxa"/>
            <w:vAlign w:val="center"/>
          </w:tcPr>
          <w:p w14:paraId="36AFB31D" w14:textId="73A21A2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54" w:type="dxa"/>
            <w:vAlign w:val="center"/>
          </w:tcPr>
          <w:p w14:paraId="7E49204C" w14:textId="2A201C0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9</w:t>
            </w:r>
          </w:p>
        </w:tc>
      </w:tr>
      <w:tr w:rsidR="004C6E34" w:rsidRPr="0076481D" w14:paraId="2488B14A" w14:textId="5669011D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31BE6B1A" w14:textId="164E341D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711F828F" w14:textId="32F051E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vAlign w:val="center"/>
          </w:tcPr>
          <w:p w14:paraId="60E0980A" w14:textId="6AACA3A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vAlign w:val="center"/>
          </w:tcPr>
          <w:p w14:paraId="2335ADA6" w14:textId="42EF8A1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55" w:type="dxa"/>
            <w:vAlign w:val="center"/>
          </w:tcPr>
          <w:p w14:paraId="5D537000" w14:textId="2C508F2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53" w:type="dxa"/>
            <w:vAlign w:val="center"/>
          </w:tcPr>
          <w:p w14:paraId="64FCA0C4" w14:textId="55BCBB3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53" w:type="dxa"/>
            <w:vAlign w:val="center"/>
          </w:tcPr>
          <w:p w14:paraId="4AB06734" w14:textId="62AE22A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3" w:type="dxa"/>
            <w:vAlign w:val="center"/>
          </w:tcPr>
          <w:p w14:paraId="6C741439" w14:textId="00D8492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56" w:type="dxa"/>
            <w:vAlign w:val="center"/>
          </w:tcPr>
          <w:p w14:paraId="3C38C2D9" w14:textId="2262923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53" w:type="dxa"/>
            <w:vAlign w:val="center"/>
          </w:tcPr>
          <w:p w14:paraId="6897C749" w14:textId="381E8DC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53" w:type="dxa"/>
            <w:vAlign w:val="center"/>
          </w:tcPr>
          <w:p w14:paraId="21C52E29" w14:textId="252F417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vAlign w:val="center"/>
          </w:tcPr>
          <w:p w14:paraId="155C98F8" w14:textId="23D6AF7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7</w:t>
            </w:r>
          </w:p>
        </w:tc>
      </w:tr>
      <w:tr w:rsidR="004C6E34" w:rsidRPr="0076481D" w14:paraId="5AE39AA2" w14:textId="1C6516FF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B0627EB" w14:textId="04C8A9A5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олговые ценные бумаги </w:t>
            </w:r>
          </w:p>
        </w:tc>
        <w:tc>
          <w:tcPr>
            <w:tcW w:w="954" w:type="dxa"/>
            <w:vAlign w:val="center"/>
          </w:tcPr>
          <w:p w14:paraId="26363984" w14:textId="63B05AD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80,6</w:t>
            </w:r>
          </w:p>
        </w:tc>
        <w:tc>
          <w:tcPr>
            <w:tcW w:w="954" w:type="dxa"/>
            <w:vAlign w:val="center"/>
          </w:tcPr>
          <w:p w14:paraId="094939F3" w14:textId="53FFEDD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98,0</w:t>
            </w:r>
          </w:p>
        </w:tc>
        <w:tc>
          <w:tcPr>
            <w:tcW w:w="954" w:type="dxa"/>
            <w:vAlign w:val="center"/>
          </w:tcPr>
          <w:p w14:paraId="5940CD35" w14:textId="6DE1E5C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955" w:type="dxa"/>
            <w:vAlign w:val="center"/>
          </w:tcPr>
          <w:p w14:paraId="260D515B" w14:textId="3928D4D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866,9</w:t>
            </w:r>
          </w:p>
        </w:tc>
        <w:tc>
          <w:tcPr>
            <w:tcW w:w="953" w:type="dxa"/>
            <w:vAlign w:val="center"/>
          </w:tcPr>
          <w:p w14:paraId="67F6E77F" w14:textId="5719D69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79,9</w:t>
            </w:r>
          </w:p>
        </w:tc>
        <w:tc>
          <w:tcPr>
            <w:tcW w:w="953" w:type="dxa"/>
            <w:vAlign w:val="center"/>
          </w:tcPr>
          <w:p w14:paraId="061BF25E" w14:textId="6D9E84D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199,0</w:t>
            </w:r>
          </w:p>
        </w:tc>
        <w:tc>
          <w:tcPr>
            <w:tcW w:w="953" w:type="dxa"/>
            <w:vAlign w:val="center"/>
          </w:tcPr>
          <w:p w14:paraId="792DC3F5" w14:textId="2E8CEFA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024,2</w:t>
            </w:r>
          </w:p>
        </w:tc>
        <w:tc>
          <w:tcPr>
            <w:tcW w:w="956" w:type="dxa"/>
            <w:vAlign w:val="center"/>
          </w:tcPr>
          <w:p w14:paraId="6BC3769A" w14:textId="6519D7F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636,9</w:t>
            </w:r>
          </w:p>
        </w:tc>
        <w:tc>
          <w:tcPr>
            <w:tcW w:w="953" w:type="dxa"/>
            <w:vAlign w:val="center"/>
          </w:tcPr>
          <w:p w14:paraId="44A9E1AA" w14:textId="64A5310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79,3</w:t>
            </w:r>
          </w:p>
        </w:tc>
        <w:tc>
          <w:tcPr>
            <w:tcW w:w="953" w:type="dxa"/>
            <w:vAlign w:val="center"/>
          </w:tcPr>
          <w:p w14:paraId="44430A01" w14:textId="6A90A8D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929,3</w:t>
            </w:r>
          </w:p>
        </w:tc>
        <w:tc>
          <w:tcPr>
            <w:tcW w:w="954" w:type="dxa"/>
            <w:vAlign w:val="center"/>
          </w:tcPr>
          <w:p w14:paraId="6D2FF140" w14:textId="572B43C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833,6</w:t>
            </w:r>
          </w:p>
        </w:tc>
      </w:tr>
      <w:tr w:rsidR="004C6E34" w:rsidRPr="0076481D" w14:paraId="31D1E3A3" w14:textId="6347226D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8B0239F" w14:textId="01C5351A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485384BF" w14:textId="270B8BC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7186223" w14:textId="2C7CC61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D79AEE3" w14:textId="7D28CF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1036E999" w14:textId="061E8E1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5AC4FBA" w14:textId="108A305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E7B4E70" w14:textId="728A58E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B7CFD8C" w14:textId="1C2DFB7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4517BC0D" w14:textId="6DF0EB6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A96108C" w14:textId="0E896F5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A058BD3" w14:textId="5D43137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B00AB4E" w14:textId="70AECD6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1B6E939B" w14:textId="23B8A4E8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5C16B0B7" w14:textId="6C3DD5BC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епозитные организации, за исключением Центрального банка</w:t>
            </w:r>
          </w:p>
        </w:tc>
        <w:tc>
          <w:tcPr>
            <w:tcW w:w="954" w:type="dxa"/>
            <w:vAlign w:val="center"/>
          </w:tcPr>
          <w:p w14:paraId="6D8647C6" w14:textId="0DCB8A8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954" w:type="dxa"/>
            <w:vAlign w:val="center"/>
          </w:tcPr>
          <w:p w14:paraId="537C7B54" w14:textId="0573C99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954" w:type="dxa"/>
            <w:vAlign w:val="center"/>
          </w:tcPr>
          <w:p w14:paraId="69941DDB" w14:textId="57E135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955" w:type="dxa"/>
            <w:vAlign w:val="center"/>
          </w:tcPr>
          <w:p w14:paraId="724A3A50" w14:textId="48A493F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953" w:type="dxa"/>
            <w:vAlign w:val="center"/>
          </w:tcPr>
          <w:p w14:paraId="24AC1483" w14:textId="3EC33CF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53" w:type="dxa"/>
            <w:vAlign w:val="center"/>
          </w:tcPr>
          <w:p w14:paraId="789BAC65" w14:textId="1974BDB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4,0</w:t>
            </w:r>
          </w:p>
        </w:tc>
        <w:tc>
          <w:tcPr>
            <w:tcW w:w="953" w:type="dxa"/>
            <w:vAlign w:val="center"/>
          </w:tcPr>
          <w:p w14:paraId="0731917C" w14:textId="0C98A89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5,2</w:t>
            </w:r>
          </w:p>
        </w:tc>
        <w:tc>
          <w:tcPr>
            <w:tcW w:w="956" w:type="dxa"/>
            <w:vAlign w:val="center"/>
          </w:tcPr>
          <w:p w14:paraId="13A70004" w14:textId="185010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53" w:type="dxa"/>
            <w:vAlign w:val="center"/>
          </w:tcPr>
          <w:p w14:paraId="08B85540" w14:textId="456E46D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6,8</w:t>
            </w:r>
          </w:p>
        </w:tc>
        <w:tc>
          <w:tcPr>
            <w:tcW w:w="953" w:type="dxa"/>
            <w:vAlign w:val="center"/>
          </w:tcPr>
          <w:p w14:paraId="22AB29C8" w14:textId="7367BBD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6,9</w:t>
            </w:r>
          </w:p>
        </w:tc>
        <w:tc>
          <w:tcPr>
            <w:tcW w:w="954" w:type="dxa"/>
            <w:vAlign w:val="center"/>
          </w:tcPr>
          <w:p w14:paraId="7D9B1C63" w14:textId="7155205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1,6</w:t>
            </w:r>
          </w:p>
        </w:tc>
      </w:tr>
      <w:tr w:rsidR="004C6E34" w:rsidRPr="0076481D" w14:paraId="46957768" w14:textId="429D0670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7C2172C1" w14:textId="234FFE7A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2A3C40F6" w14:textId="08AED67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54" w:type="dxa"/>
            <w:vAlign w:val="center"/>
          </w:tcPr>
          <w:p w14:paraId="6494F81A" w14:textId="700E895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1</w:t>
            </w:r>
          </w:p>
        </w:tc>
        <w:tc>
          <w:tcPr>
            <w:tcW w:w="954" w:type="dxa"/>
            <w:vAlign w:val="center"/>
          </w:tcPr>
          <w:p w14:paraId="41FEFC60" w14:textId="3325D00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7</w:t>
            </w:r>
          </w:p>
        </w:tc>
        <w:tc>
          <w:tcPr>
            <w:tcW w:w="955" w:type="dxa"/>
            <w:vAlign w:val="center"/>
          </w:tcPr>
          <w:p w14:paraId="6E24BD2C" w14:textId="438953E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29,4</w:t>
            </w:r>
          </w:p>
        </w:tc>
        <w:tc>
          <w:tcPr>
            <w:tcW w:w="953" w:type="dxa"/>
            <w:vAlign w:val="center"/>
          </w:tcPr>
          <w:p w14:paraId="127A3A12" w14:textId="4EFFAD5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34,9</w:t>
            </w:r>
          </w:p>
        </w:tc>
        <w:tc>
          <w:tcPr>
            <w:tcW w:w="953" w:type="dxa"/>
            <w:vAlign w:val="center"/>
          </w:tcPr>
          <w:p w14:paraId="76128C64" w14:textId="41DE858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61,2</w:t>
            </w:r>
          </w:p>
        </w:tc>
        <w:tc>
          <w:tcPr>
            <w:tcW w:w="953" w:type="dxa"/>
            <w:vAlign w:val="center"/>
          </w:tcPr>
          <w:p w14:paraId="40A0DFF3" w14:textId="6ED792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84,8</w:t>
            </w:r>
          </w:p>
        </w:tc>
        <w:tc>
          <w:tcPr>
            <w:tcW w:w="956" w:type="dxa"/>
            <w:vAlign w:val="center"/>
          </w:tcPr>
          <w:p w14:paraId="76BC3E6C" w14:textId="58E89C7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669,2</w:t>
            </w:r>
          </w:p>
        </w:tc>
        <w:tc>
          <w:tcPr>
            <w:tcW w:w="953" w:type="dxa"/>
            <w:vAlign w:val="center"/>
          </w:tcPr>
          <w:p w14:paraId="2EB3AA93" w14:textId="4A15735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438,5</w:t>
            </w:r>
          </w:p>
        </w:tc>
        <w:tc>
          <w:tcPr>
            <w:tcW w:w="953" w:type="dxa"/>
            <w:vAlign w:val="center"/>
          </w:tcPr>
          <w:p w14:paraId="3DA38E43" w14:textId="0327643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220,9</w:t>
            </w:r>
          </w:p>
        </w:tc>
        <w:tc>
          <w:tcPr>
            <w:tcW w:w="954" w:type="dxa"/>
            <w:vAlign w:val="center"/>
          </w:tcPr>
          <w:p w14:paraId="1D0CD5EC" w14:textId="5E35360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63,9</w:t>
            </w:r>
          </w:p>
        </w:tc>
      </w:tr>
      <w:tr w:rsidR="004C6E34" w:rsidRPr="0076481D" w14:paraId="056F1003" w14:textId="10779368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6F12AD2A" w14:textId="5A870F52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3A8A230A" w14:textId="3512648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606EF6FF" w14:textId="425FBC5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C066F9A" w14:textId="5A6A575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3DF42E0D" w14:textId="6067ACF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B979105" w14:textId="64A066C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0A36706" w14:textId="5CC4B2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953" w:type="dxa"/>
            <w:vAlign w:val="center"/>
          </w:tcPr>
          <w:p w14:paraId="77B434D5" w14:textId="7B0961F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4,2</w:t>
            </w:r>
          </w:p>
        </w:tc>
        <w:tc>
          <w:tcPr>
            <w:tcW w:w="956" w:type="dxa"/>
            <w:vAlign w:val="center"/>
          </w:tcPr>
          <w:p w14:paraId="575BBF8C" w14:textId="6B0268F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,5</w:t>
            </w:r>
          </w:p>
        </w:tc>
        <w:tc>
          <w:tcPr>
            <w:tcW w:w="953" w:type="dxa"/>
            <w:vAlign w:val="center"/>
          </w:tcPr>
          <w:p w14:paraId="75D0348C" w14:textId="63F3F33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4,0</w:t>
            </w:r>
          </w:p>
        </w:tc>
        <w:tc>
          <w:tcPr>
            <w:tcW w:w="953" w:type="dxa"/>
            <w:vAlign w:val="center"/>
          </w:tcPr>
          <w:p w14:paraId="4F7CE521" w14:textId="04E5DB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1,5</w:t>
            </w:r>
          </w:p>
        </w:tc>
        <w:tc>
          <w:tcPr>
            <w:tcW w:w="954" w:type="dxa"/>
            <w:vAlign w:val="center"/>
          </w:tcPr>
          <w:p w14:paraId="565EB9FF" w14:textId="7941715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8,1</w:t>
            </w:r>
          </w:p>
        </w:tc>
      </w:tr>
      <w:tr w:rsidR="004C6E34" w:rsidRPr="0076481D" w14:paraId="7EB447BD" w14:textId="0B1254D7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10C60195" w14:textId="2C622FF6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17377757" w14:textId="4E37A31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5E9FFA6" w14:textId="557E753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3D01623D" w14:textId="5CB94D2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79229D51" w14:textId="329A983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FFA207D" w14:textId="5D230B8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79BD432F" w14:textId="418688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CC751DD" w14:textId="7D4DE8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359C8BCA" w14:textId="3CE2905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1AB8BA4" w14:textId="430785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D18E274" w14:textId="587F814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94D707B" w14:textId="3E778D1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2AA0C507" w14:textId="0AE0F741" w:rsidTr="004C6E34">
        <w:trPr>
          <w:trHeight w:val="283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6531286D" w14:textId="3FB9F73C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29E8C6B9" w14:textId="5798C1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621C7AFA" w14:textId="7C9F4F9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9A6A581" w14:textId="1BB2865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09283A28" w14:textId="6624C42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74BC069" w14:textId="7CF84AF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021589B" w14:textId="7D25232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7A5111B0" w14:textId="70B9220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132095E9" w14:textId="271C31E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6423C09E" w14:textId="11382D3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AA15759" w14:textId="7D867BC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737A208C" w14:textId="4C76DE8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,4</w:t>
            </w:r>
          </w:p>
        </w:tc>
      </w:tr>
      <w:tr w:rsidR="004C6E34" w:rsidRPr="0076481D" w14:paraId="3636CE8B" w14:textId="2F3F93F2" w:rsidTr="004C6E34">
        <w:trPr>
          <w:trHeight w:val="340"/>
        </w:trPr>
        <w:tc>
          <w:tcPr>
            <w:tcW w:w="4450" w:type="dxa"/>
            <w:shd w:val="clear" w:color="auto" w:fill="FFF2CC" w:themeFill="accent4" w:themeFillTint="33"/>
            <w:vAlign w:val="center"/>
            <w:hideMark/>
          </w:tcPr>
          <w:p w14:paraId="74B37342" w14:textId="4C11B7C2" w:rsidR="004C6E34" w:rsidRPr="0076481D" w:rsidRDefault="004C6E34" w:rsidP="004C6E3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Прочие инвестиции 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2359A363" w14:textId="751F0CB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 698,0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40DDE2E8" w14:textId="3EFAC17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 419,3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1B56C53C" w14:textId="7CBFDDE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 160,8</w:t>
            </w:r>
          </w:p>
        </w:tc>
        <w:tc>
          <w:tcPr>
            <w:tcW w:w="955" w:type="dxa"/>
            <w:shd w:val="clear" w:color="auto" w:fill="FFF2CC" w:themeFill="accent4" w:themeFillTint="33"/>
            <w:vAlign w:val="center"/>
          </w:tcPr>
          <w:p w14:paraId="6AD9584D" w14:textId="734138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 387,4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2F1D6315" w14:textId="7F76C57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 765,0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156EDFB1" w14:textId="685029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 335,6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59885294" w14:textId="698DC5C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6 104,1</w:t>
            </w:r>
          </w:p>
        </w:tc>
        <w:tc>
          <w:tcPr>
            <w:tcW w:w="956" w:type="dxa"/>
            <w:shd w:val="clear" w:color="auto" w:fill="FFF2CC" w:themeFill="accent4" w:themeFillTint="33"/>
            <w:vAlign w:val="center"/>
          </w:tcPr>
          <w:p w14:paraId="5DD4EA54" w14:textId="79D4C92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7 289,4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4C2E8E4D" w14:textId="702A88E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7 294,6</w:t>
            </w:r>
          </w:p>
        </w:tc>
        <w:tc>
          <w:tcPr>
            <w:tcW w:w="953" w:type="dxa"/>
            <w:shd w:val="clear" w:color="auto" w:fill="FFF2CC" w:themeFill="accent4" w:themeFillTint="33"/>
            <w:vAlign w:val="center"/>
          </w:tcPr>
          <w:p w14:paraId="31160E7E" w14:textId="104AC26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9 608,8</w:t>
            </w:r>
          </w:p>
        </w:tc>
        <w:tc>
          <w:tcPr>
            <w:tcW w:w="954" w:type="dxa"/>
            <w:shd w:val="clear" w:color="auto" w:fill="FFF2CC" w:themeFill="accent4" w:themeFillTint="33"/>
            <w:vAlign w:val="center"/>
          </w:tcPr>
          <w:p w14:paraId="351B72C5" w14:textId="092CDF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2 263,3</w:t>
            </w:r>
          </w:p>
        </w:tc>
      </w:tr>
      <w:tr w:rsidR="004C6E34" w:rsidRPr="0076481D" w14:paraId="2833188C" w14:textId="790ED0D2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6F9E6B02" w14:textId="0B566978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 xml:space="preserve">Прочие инструменты участия в капитале </w:t>
            </w:r>
          </w:p>
        </w:tc>
        <w:tc>
          <w:tcPr>
            <w:tcW w:w="954" w:type="dxa"/>
            <w:vAlign w:val="center"/>
          </w:tcPr>
          <w:p w14:paraId="2B7C14A1" w14:textId="05C41F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5230235A" w14:textId="30FF706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BC91CBF" w14:textId="24FC008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D609831" w14:textId="7828EFB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DBB4A3F" w14:textId="32537C8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51C2071" w14:textId="0F8FE73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3154274" w14:textId="6BB131C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21A326D9" w14:textId="2CEDFCB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B1609FC" w14:textId="1C938F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6789B008" w14:textId="0A7EA9B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486DFFA6" w14:textId="6482AD0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506DEA1E" w14:textId="3EF56AC8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0DA35BAB" w14:textId="77777777" w:rsidR="004C6E34" w:rsidRPr="0076481D" w:rsidRDefault="004C6E34" w:rsidP="004C6E34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Специальные права заимствования </w:t>
            </w:r>
          </w:p>
          <w:p w14:paraId="28027747" w14:textId="4F007866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Чистое принятие обязательств)</w:t>
            </w:r>
          </w:p>
        </w:tc>
        <w:tc>
          <w:tcPr>
            <w:tcW w:w="954" w:type="dxa"/>
            <w:vAlign w:val="center"/>
          </w:tcPr>
          <w:p w14:paraId="01A69E90" w14:textId="51C1ECD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954" w:type="dxa"/>
            <w:vAlign w:val="center"/>
          </w:tcPr>
          <w:p w14:paraId="701D9D87" w14:textId="2AD6FED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954" w:type="dxa"/>
            <w:vAlign w:val="center"/>
          </w:tcPr>
          <w:p w14:paraId="3B312C1F" w14:textId="7DED14E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55" w:type="dxa"/>
            <w:vAlign w:val="center"/>
          </w:tcPr>
          <w:p w14:paraId="68766BD0" w14:textId="424C840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53" w:type="dxa"/>
            <w:vAlign w:val="center"/>
          </w:tcPr>
          <w:p w14:paraId="22130080" w14:textId="23058E8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53" w:type="dxa"/>
            <w:vAlign w:val="center"/>
          </w:tcPr>
          <w:p w14:paraId="4E070498" w14:textId="774FBCA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53" w:type="dxa"/>
            <w:vAlign w:val="center"/>
          </w:tcPr>
          <w:p w14:paraId="7E4809BD" w14:textId="72C95BF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4,6</w:t>
            </w:r>
          </w:p>
        </w:tc>
        <w:tc>
          <w:tcPr>
            <w:tcW w:w="956" w:type="dxa"/>
            <w:vAlign w:val="center"/>
          </w:tcPr>
          <w:p w14:paraId="2CAAA5A7" w14:textId="7FF94B4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953" w:type="dxa"/>
            <w:vAlign w:val="center"/>
          </w:tcPr>
          <w:p w14:paraId="29A1B33D" w14:textId="7BCF46F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0</w:t>
            </w:r>
          </w:p>
        </w:tc>
        <w:tc>
          <w:tcPr>
            <w:tcW w:w="953" w:type="dxa"/>
            <w:vAlign w:val="center"/>
          </w:tcPr>
          <w:p w14:paraId="3B65EE26" w14:textId="46DEE82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58,1</w:t>
            </w:r>
          </w:p>
        </w:tc>
        <w:tc>
          <w:tcPr>
            <w:tcW w:w="954" w:type="dxa"/>
            <w:vAlign w:val="center"/>
          </w:tcPr>
          <w:p w14:paraId="680E4E93" w14:textId="0792794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5,3</w:t>
            </w:r>
          </w:p>
        </w:tc>
      </w:tr>
      <w:tr w:rsidR="004C6E34" w:rsidRPr="0076481D" w14:paraId="312938D7" w14:textId="07E94807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3BB5139" w14:textId="0D1E4A30" w:rsidR="004C6E34" w:rsidRPr="0076481D" w:rsidRDefault="004C6E34" w:rsidP="004C6E34">
            <w:pPr>
              <w:ind w:left="178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долговые инструменты</w:t>
            </w:r>
          </w:p>
        </w:tc>
        <w:tc>
          <w:tcPr>
            <w:tcW w:w="954" w:type="dxa"/>
            <w:vAlign w:val="center"/>
          </w:tcPr>
          <w:p w14:paraId="6427C6C1" w14:textId="21F4A1C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339,0</w:t>
            </w:r>
          </w:p>
        </w:tc>
        <w:tc>
          <w:tcPr>
            <w:tcW w:w="954" w:type="dxa"/>
            <w:vAlign w:val="center"/>
          </w:tcPr>
          <w:p w14:paraId="6500CC27" w14:textId="5AD1F94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057,7</w:t>
            </w:r>
          </w:p>
        </w:tc>
        <w:tc>
          <w:tcPr>
            <w:tcW w:w="954" w:type="dxa"/>
            <w:vAlign w:val="center"/>
          </w:tcPr>
          <w:p w14:paraId="6AA4DF8A" w14:textId="3CB379B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790,8</w:t>
            </w:r>
          </w:p>
        </w:tc>
        <w:tc>
          <w:tcPr>
            <w:tcW w:w="955" w:type="dxa"/>
            <w:vAlign w:val="center"/>
          </w:tcPr>
          <w:p w14:paraId="52209623" w14:textId="5EEB3DA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008,9</w:t>
            </w:r>
          </w:p>
        </w:tc>
        <w:tc>
          <w:tcPr>
            <w:tcW w:w="953" w:type="dxa"/>
            <w:vAlign w:val="center"/>
          </w:tcPr>
          <w:p w14:paraId="472C90DC" w14:textId="6CA563E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392,5</w:t>
            </w:r>
          </w:p>
        </w:tc>
        <w:tc>
          <w:tcPr>
            <w:tcW w:w="953" w:type="dxa"/>
            <w:vAlign w:val="center"/>
          </w:tcPr>
          <w:p w14:paraId="13BE2117" w14:textId="51ACA49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 960,7</w:t>
            </w:r>
          </w:p>
        </w:tc>
        <w:tc>
          <w:tcPr>
            <w:tcW w:w="953" w:type="dxa"/>
            <w:vAlign w:val="center"/>
          </w:tcPr>
          <w:p w14:paraId="000828AE" w14:textId="214AF8A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 989,5</w:t>
            </w:r>
          </w:p>
        </w:tc>
        <w:tc>
          <w:tcPr>
            <w:tcW w:w="956" w:type="dxa"/>
            <w:vAlign w:val="center"/>
          </w:tcPr>
          <w:p w14:paraId="540D4CF6" w14:textId="046915A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182,1</w:t>
            </w:r>
          </w:p>
        </w:tc>
        <w:tc>
          <w:tcPr>
            <w:tcW w:w="953" w:type="dxa"/>
            <w:vAlign w:val="center"/>
          </w:tcPr>
          <w:p w14:paraId="1D4E6A96" w14:textId="44C1EA8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 200,6</w:t>
            </w:r>
          </w:p>
        </w:tc>
        <w:tc>
          <w:tcPr>
            <w:tcW w:w="953" w:type="dxa"/>
            <w:vAlign w:val="center"/>
          </w:tcPr>
          <w:p w14:paraId="645BCF36" w14:textId="7A054BA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 550,8</w:t>
            </w:r>
          </w:p>
        </w:tc>
        <w:tc>
          <w:tcPr>
            <w:tcW w:w="954" w:type="dxa"/>
            <w:vAlign w:val="center"/>
          </w:tcPr>
          <w:p w14:paraId="1B7CFA3B" w14:textId="6096173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 248,0</w:t>
            </w:r>
          </w:p>
        </w:tc>
      </w:tr>
      <w:tr w:rsidR="004C6E34" w:rsidRPr="0076481D" w14:paraId="0557BD12" w14:textId="24985A10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15764B01" w14:textId="47C52CFC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ый банк</w:t>
            </w:r>
          </w:p>
        </w:tc>
        <w:tc>
          <w:tcPr>
            <w:tcW w:w="954" w:type="dxa"/>
            <w:vAlign w:val="center"/>
          </w:tcPr>
          <w:p w14:paraId="76280FFF" w14:textId="0D64558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79FA9109" w14:textId="49ADF9E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1C9AF996" w14:textId="086B595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5" w:type="dxa"/>
            <w:vAlign w:val="center"/>
          </w:tcPr>
          <w:p w14:paraId="0065B7F4" w14:textId="13E6C90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594EB18E" w14:textId="79635A9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3AFE6AFB" w14:textId="7F9C2D8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4D5AF19B" w14:textId="58BCA07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6" w:type="dxa"/>
            <w:vAlign w:val="center"/>
          </w:tcPr>
          <w:p w14:paraId="34F399A8" w14:textId="3CCE048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005A8D6A" w14:textId="2CBE72E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3" w:type="dxa"/>
            <w:vAlign w:val="center"/>
          </w:tcPr>
          <w:p w14:paraId="2CEFC4A5" w14:textId="28FB4B5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vAlign w:val="center"/>
          </w:tcPr>
          <w:p w14:paraId="03C3ED3C" w14:textId="02BF35F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</w:tr>
      <w:tr w:rsidR="004C6E34" w:rsidRPr="0076481D" w14:paraId="6C198976" w14:textId="0E70CCF9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410C6622" w14:textId="77777777" w:rsidR="004C6E34" w:rsidRPr="0076481D" w:rsidRDefault="004C6E34" w:rsidP="004C6E34">
            <w:pPr>
              <w:ind w:left="311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Депозитные организации, за исключением </w:t>
            </w:r>
          </w:p>
          <w:p w14:paraId="11FD1636" w14:textId="13B70B95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Центрального банка</w:t>
            </w:r>
          </w:p>
        </w:tc>
        <w:tc>
          <w:tcPr>
            <w:tcW w:w="954" w:type="dxa"/>
            <w:vAlign w:val="center"/>
          </w:tcPr>
          <w:p w14:paraId="3549D1B6" w14:textId="620D741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567,4</w:t>
            </w:r>
          </w:p>
        </w:tc>
        <w:tc>
          <w:tcPr>
            <w:tcW w:w="954" w:type="dxa"/>
            <w:vAlign w:val="center"/>
          </w:tcPr>
          <w:p w14:paraId="6BFF0084" w14:textId="513FCE1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354,1</w:t>
            </w:r>
          </w:p>
        </w:tc>
        <w:tc>
          <w:tcPr>
            <w:tcW w:w="954" w:type="dxa"/>
            <w:vAlign w:val="center"/>
          </w:tcPr>
          <w:p w14:paraId="30C3BA25" w14:textId="4A19064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30,6</w:t>
            </w:r>
          </w:p>
        </w:tc>
        <w:tc>
          <w:tcPr>
            <w:tcW w:w="955" w:type="dxa"/>
            <w:vAlign w:val="center"/>
          </w:tcPr>
          <w:p w14:paraId="5FC8F063" w14:textId="0902CB9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713,6</w:t>
            </w:r>
          </w:p>
        </w:tc>
        <w:tc>
          <w:tcPr>
            <w:tcW w:w="953" w:type="dxa"/>
            <w:vAlign w:val="center"/>
          </w:tcPr>
          <w:p w14:paraId="3ABAE2BA" w14:textId="4C6381F7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108,8</w:t>
            </w:r>
          </w:p>
        </w:tc>
        <w:tc>
          <w:tcPr>
            <w:tcW w:w="953" w:type="dxa"/>
            <w:vAlign w:val="center"/>
          </w:tcPr>
          <w:p w14:paraId="2E98CE77" w14:textId="1425F0C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325,4</w:t>
            </w:r>
          </w:p>
        </w:tc>
        <w:tc>
          <w:tcPr>
            <w:tcW w:w="953" w:type="dxa"/>
            <w:vAlign w:val="center"/>
          </w:tcPr>
          <w:p w14:paraId="37357D5A" w14:textId="4CA22F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18,8</w:t>
            </w:r>
          </w:p>
        </w:tc>
        <w:tc>
          <w:tcPr>
            <w:tcW w:w="956" w:type="dxa"/>
            <w:vAlign w:val="center"/>
          </w:tcPr>
          <w:p w14:paraId="1A16C289" w14:textId="358525C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770,3</w:t>
            </w:r>
          </w:p>
        </w:tc>
        <w:tc>
          <w:tcPr>
            <w:tcW w:w="953" w:type="dxa"/>
            <w:vAlign w:val="center"/>
          </w:tcPr>
          <w:p w14:paraId="7631B744" w14:textId="23418F8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568,0</w:t>
            </w:r>
          </w:p>
        </w:tc>
        <w:tc>
          <w:tcPr>
            <w:tcW w:w="953" w:type="dxa"/>
            <w:vAlign w:val="center"/>
          </w:tcPr>
          <w:p w14:paraId="6C50A010" w14:textId="38481F2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066,4</w:t>
            </w:r>
          </w:p>
        </w:tc>
        <w:tc>
          <w:tcPr>
            <w:tcW w:w="954" w:type="dxa"/>
            <w:vAlign w:val="center"/>
          </w:tcPr>
          <w:p w14:paraId="18742C73" w14:textId="6DA3EB4F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525,5</w:t>
            </w:r>
          </w:p>
        </w:tc>
      </w:tr>
      <w:tr w:rsidR="004C6E34" w:rsidRPr="0076481D" w14:paraId="7D055881" w14:textId="3BD9EFE6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2ABB5341" w14:textId="7F05BFB9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Сектор государственного управления</w:t>
            </w:r>
          </w:p>
        </w:tc>
        <w:tc>
          <w:tcPr>
            <w:tcW w:w="954" w:type="dxa"/>
            <w:vAlign w:val="center"/>
          </w:tcPr>
          <w:p w14:paraId="6F75A0EE" w14:textId="10CD007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788,2</w:t>
            </w:r>
          </w:p>
        </w:tc>
        <w:tc>
          <w:tcPr>
            <w:tcW w:w="954" w:type="dxa"/>
            <w:vAlign w:val="center"/>
          </w:tcPr>
          <w:p w14:paraId="0EABACC5" w14:textId="6C3AF24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610,3</w:t>
            </w:r>
          </w:p>
        </w:tc>
        <w:tc>
          <w:tcPr>
            <w:tcW w:w="954" w:type="dxa"/>
            <w:vAlign w:val="center"/>
          </w:tcPr>
          <w:p w14:paraId="6B0FC107" w14:textId="6A0574C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625,1</w:t>
            </w:r>
          </w:p>
        </w:tc>
        <w:tc>
          <w:tcPr>
            <w:tcW w:w="955" w:type="dxa"/>
            <w:vAlign w:val="center"/>
          </w:tcPr>
          <w:p w14:paraId="566D23FA" w14:textId="37530DA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211,8</w:t>
            </w:r>
          </w:p>
        </w:tc>
        <w:tc>
          <w:tcPr>
            <w:tcW w:w="953" w:type="dxa"/>
            <w:vAlign w:val="center"/>
          </w:tcPr>
          <w:p w14:paraId="340A002B" w14:textId="2833D0E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070,1</w:t>
            </w:r>
          </w:p>
        </w:tc>
        <w:tc>
          <w:tcPr>
            <w:tcW w:w="953" w:type="dxa"/>
            <w:vAlign w:val="center"/>
          </w:tcPr>
          <w:p w14:paraId="7EB53CFF" w14:textId="60573B8C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38,1</w:t>
            </w:r>
          </w:p>
        </w:tc>
        <w:tc>
          <w:tcPr>
            <w:tcW w:w="953" w:type="dxa"/>
            <w:vAlign w:val="center"/>
          </w:tcPr>
          <w:p w14:paraId="09F1F881" w14:textId="0E51A08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577,1</w:t>
            </w:r>
          </w:p>
        </w:tc>
        <w:tc>
          <w:tcPr>
            <w:tcW w:w="956" w:type="dxa"/>
            <w:vAlign w:val="center"/>
          </w:tcPr>
          <w:p w14:paraId="22D715B4" w14:textId="541930A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290,6</w:t>
            </w:r>
          </w:p>
        </w:tc>
        <w:tc>
          <w:tcPr>
            <w:tcW w:w="953" w:type="dxa"/>
            <w:vAlign w:val="center"/>
          </w:tcPr>
          <w:p w14:paraId="30684DA5" w14:textId="2BE8B7D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303,0</w:t>
            </w:r>
          </w:p>
        </w:tc>
        <w:tc>
          <w:tcPr>
            <w:tcW w:w="953" w:type="dxa"/>
            <w:vAlign w:val="center"/>
          </w:tcPr>
          <w:p w14:paraId="2C776FB6" w14:textId="55F2725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217,1</w:t>
            </w:r>
          </w:p>
        </w:tc>
        <w:tc>
          <w:tcPr>
            <w:tcW w:w="954" w:type="dxa"/>
            <w:vAlign w:val="center"/>
          </w:tcPr>
          <w:p w14:paraId="32D52645" w14:textId="5CC0ECB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211,9</w:t>
            </w:r>
          </w:p>
        </w:tc>
      </w:tr>
      <w:tr w:rsidR="004C6E34" w:rsidRPr="0076481D" w14:paraId="6B3E832F" w14:textId="3629E522" w:rsidTr="004C6E34">
        <w:trPr>
          <w:trHeight w:val="340"/>
        </w:trPr>
        <w:tc>
          <w:tcPr>
            <w:tcW w:w="4450" w:type="dxa"/>
            <w:vAlign w:val="center"/>
            <w:hideMark/>
          </w:tcPr>
          <w:p w14:paraId="51214054" w14:textId="7FF1EDBB" w:rsidR="004C6E34" w:rsidRPr="0076481D" w:rsidRDefault="004C6E34" w:rsidP="004C6E34">
            <w:pPr>
              <w:ind w:left="3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сектора</w:t>
            </w:r>
          </w:p>
        </w:tc>
        <w:tc>
          <w:tcPr>
            <w:tcW w:w="954" w:type="dxa"/>
            <w:vAlign w:val="center"/>
          </w:tcPr>
          <w:p w14:paraId="03ADACE9" w14:textId="5B0A43B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983,4</w:t>
            </w:r>
          </w:p>
        </w:tc>
        <w:tc>
          <w:tcPr>
            <w:tcW w:w="954" w:type="dxa"/>
            <w:vAlign w:val="center"/>
          </w:tcPr>
          <w:p w14:paraId="38CF2AAE" w14:textId="60758016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093,4</w:t>
            </w:r>
          </w:p>
        </w:tc>
        <w:tc>
          <w:tcPr>
            <w:tcW w:w="954" w:type="dxa"/>
            <w:vAlign w:val="center"/>
          </w:tcPr>
          <w:p w14:paraId="7EA52C59" w14:textId="55883D2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 335,1</w:t>
            </w:r>
          </w:p>
        </w:tc>
        <w:tc>
          <w:tcPr>
            <w:tcW w:w="955" w:type="dxa"/>
            <w:vAlign w:val="center"/>
          </w:tcPr>
          <w:p w14:paraId="21A35C0D" w14:textId="0AB74D6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083,5</w:t>
            </w:r>
          </w:p>
        </w:tc>
        <w:tc>
          <w:tcPr>
            <w:tcW w:w="953" w:type="dxa"/>
            <w:vAlign w:val="center"/>
          </w:tcPr>
          <w:p w14:paraId="130F332B" w14:textId="5D55B1D4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213,6</w:t>
            </w:r>
          </w:p>
        </w:tc>
        <w:tc>
          <w:tcPr>
            <w:tcW w:w="953" w:type="dxa"/>
            <w:vAlign w:val="center"/>
          </w:tcPr>
          <w:p w14:paraId="492AC74C" w14:textId="387AD7D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097,2</w:t>
            </w:r>
          </w:p>
        </w:tc>
        <w:tc>
          <w:tcPr>
            <w:tcW w:w="953" w:type="dxa"/>
            <w:vAlign w:val="center"/>
          </w:tcPr>
          <w:p w14:paraId="092C7DD0" w14:textId="739BB16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 993,6</w:t>
            </w:r>
          </w:p>
        </w:tc>
        <w:tc>
          <w:tcPr>
            <w:tcW w:w="956" w:type="dxa"/>
            <w:vAlign w:val="center"/>
          </w:tcPr>
          <w:p w14:paraId="0AE347D1" w14:textId="5361DC2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121,2</w:t>
            </w:r>
          </w:p>
        </w:tc>
        <w:tc>
          <w:tcPr>
            <w:tcW w:w="953" w:type="dxa"/>
            <w:vAlign w:val="center"/>
          </w:tcPr>
          <w:p w14:paraId="4C46D9B1" w14:textId="7DB7140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329,6</w:t>
            </w:r>
          </w:p>
        </w:tc>
        <w:tc>
          <w:tcPr>
            <w:tcW w:w="953" w:type="dxa"/>
            <w:vAlign w:val="center"/>
          </w:tcPr>
          <w:p w14:paraId="551A410D" w14:textId="5B4D39D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267,4</w:t>
            </w:r>
          </w:p>
        </w:tc>
        <w:tc>
          <w:tcPr>
            <w:tcW w:w="954" w:type="dxa"/>
            <w:vAlign w:val="center"/>
          </w:tcPr>
          <w:p w14:paraId="00480872" w14:textId="0072053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 510,6</w:t>
            </w:r>
          </w:p>
        </w:tc>
      </w:tr>
      <w:tr w:rsidR="004C6E34" w:rsidRPr="0076481D" w14:paraId="097CCE19" w14:textId="6678AEA4" w:rsidTr="004C6E34">
        <w:trPr>
          <w:trHeight w:val="283"/>
        </w:trPr>
        <w:tc>
          <w:tcPr>
            <w:tcW w:w="4450" w:type="dxa"/>
            <w:vAlign w:val="center"/>
            <w:hideMark/>
          </w:tcPr>
          <w:p w14:paraId="583B9EC1" w14:textId="7433AE99" w:rsidR="004C6E34" w:rsidRPr="0076481D" w:rsidRDefault="004C6E34" w:rsidP="004C6E34">
            <w:pPr>
              <w:ind w:left="46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финансовые организации</w:t>
            </w:r>
          </w:p>
        </w:tc>
        <w:tc>
          <w:tcPr>
            <w:tcW w:w="954" w:type="dxa"/>
            <w:vAlign w:val="center"/>
          </w:tcPr>
          <w:p w14:paraId="0246358C" w14:textId="2A6F818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54" w:type="dxa"/>
            <w:vAlign w:val="center"/>
          </w:tcPr>
          <w:p w14:paraId="5A80F0C2" w14:textId="52CA8AD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54" w:type="dxa"/>
            <w:vAlign w:val="center"/>
          </w:tcPr>
          <w:p w14:paraId="1FA12576" w14:textId="37D84D1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55" w:type="dxa"/>
            <w:vAlign w:val="center"/>
          </w:tcPr>
          <w:p w14:paraId="0426E854" w14:textId="66C1F66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53" w:type="dxa"/>
            <w:vAlign w:val="center"/>
          </w:tcPr>
          <w:p w14:paraId="63AB846D" w14:textId="77B29E7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53" w:type="dxa"/>
            <w:vAlign w:val="center"/>
          </w:tcPr>
          <w:p w14:paraId="4604465A" w14:textId="379E7B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53" w:type="dxa"/>
            <w:vAlign w:val="center"/>
          </w:tcPr>
          <w:p w14:paraId="2D0BD518" w14:textId="311E183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56" w:type="dxa"/>
            <w:vAlign w:val="center"/>
          </w:tcPr>
          <w:p w14:paraId="39FAD0DC" w14:textId="35C5FC2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53" w:type="dxa"/>
            <w:vAlign w:val="center"/>
          </w:tcPr>
          <w:p w14:paraId="662B6B46" w14:textId="2B8CB11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53" w:type="dxa"/>
            <w:vAlign w:val="center"/>
          </w:tcPr>
          <w:p w14:paraId="2ABF5717" w14:textId="03D1D89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54" w:type="dxa"/>
            <w:vAlign w:val="center"/>
          </w:tcPr>
          <w:p w14:paraId="3ED0B062" w14:textId="4FD1834B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,3</w:t>
            </w:r>
          </w:p>
        </w:tc>
      </w:tr>
      <w:tr w:rsidR="004C6E34" w:rsidRPr="0076481D" w14:paraId="3DCF300C" w14:textId="670B698E" w:rsidTr="004C6E34">
        <w:trPr>
          <w:trHeight w:val="340"/>
        </w:trPr>
        <w:tc>
          <w:tcPr>
            <w:tcW w:w="4450" w:type="dxa"/>
            <w:shd w:val="clear" w:color="auto" w:fill="FFE599" w:themeFill="accent4" w:themeFillTint="66"/>
            <w:vAlign w:val="center"/>
            <w:hideMark/>
          </w:tcPr>
          <w:p w14:paraId="13FB462A" w14:textId="0286A6BC" w:rsidR="004C6E34" w:rsidRPr="0076481D" w:rsidRDefault="004C6E34" w:rsidP="004C6E3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Чистая МИП 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29BF6BC3" w14:textId="1B4940FD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507,0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2F95DBA7" w14:textId="40DD8D25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877,3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231857E8" w14:textId="5E525C0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 136,1</w:t>
            </w:r>
          </w:p>
        </w:tc>
        <w:tc>
          <w:tcPr>
            <w:tcW w:w="955" w:type="dxa"/>
            <w:shd w:val="clear" w:color="auto" w:fill="FFE599" w:themeFill="accent4" w:themeFillTint="66"/>
            <w:vAlign w:val="center"/>
          </w:tcPr>
          <w:p w14:paraId="77F128A2" w14:textId="6406AC21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 290,7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79B0C862" w14:textId="61E12073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451,8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0E04496C" w14:textId="5CC5A6B9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 742,3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5581646A" w14:textId="1AF99F6E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 861,5</w:t>
            </w:r>
          </w:p>
        </w:tc>
        <w:tc>
          <w:tcPr>
            <w:tcW w:w="956" w:type="dxa"/>
            <w:shd w:val="clear" w:color="auto" w:fill="FFE599" w:themeFill="accent4" w:themeFillTint="66"/>
            <w:vAlign w:val="center"/>
          </w:tcPr>
          <w:p w14:paraId="5FF6087A" w14:textId="66C159F0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F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 852,2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7CB02594" w14:textId="12AEFA0A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58C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 025,2</w:t>
            </w:r>
          </w:p>
        </w:tc>
        <w:tc>
          <w:tcPr>
            <w:tcW w:w="953" w:type="dxa"/>
            <w:shd w:val="clear" w:color="auto" w:fill="FFE599" w:themeFill="accent4" w:themeFillTint="66"/>
            <w:vAlign w:val="center"/>
          </w:tcPr>
          <w:p w14:paraId="0C9EA93D" w14:textId="6C860068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 593,1</w:t>
            </w:r>
          </w:p>
        </w:tc>
        <w:tc>
          <w:tcPr>
            <w:tcW w:w="954" w:type="dxa"/>
            <w:shd w:val="clear" w:color="auto" w:fill="FFE599" w:themeFill="accent4" w:themeFillTint="66"/>
            <w:vAlign w:val="center"/>
          </w:tcPr>
          <w:p w14:paraId="3BDD5124" w14:textId="55FFB542" w:rsidR="004C6E34" w:rsidRPr="0076481D" w:rsidRDefault="004C6E34" w:rsidP="004C6E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54C4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 571,4</w:t>
            </w:r>
          </w:p>
        </w:tc>
      </w:tr>
    </w:tbl>
    <w:p w14:paraId="67B4284B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4" w:name="_Toc12521834"/>
    </w:p>
    <w:p w14:paraId="036FA5AF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B324E13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06786B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529BB67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9B4634C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9CE7C18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4EC7D56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32C6E28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C6BC8C2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FDFE5F0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924E61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7367AC2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33C3D2DD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190E93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155CBF7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4223A55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B265AC8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BE8E83C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3A6F345" w14:textId="77777777" w:rsidR="00CC268C" w:rsidRDefault="00CC268C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118E65" w14:textId="489ED4B9" w:rsidR="007D05EB" w:rsidRDefault="007D05EB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053A968" w14:textId="51AD5229" w:rsidR="001F53C8" w:rsidRDefault="001F53C8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135BF26" w14:textId="5DBA879A" w:rsidR="001F53C8" w:rsidRDefault="001F53C8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7F11901" w14:textId="5549AE7D" w:rsidR="001F53C8" w:rsidRDefault="001F53C8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6B7DF69" w14:textId="640769F5" w:rsidR="001F53C8" w:rsidRDefault="001F53C8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B78D192" w14:textId="3FD99E74" w:rsidR="001F53C8" w:rsidRDefault="001F53C8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AA1D18" w14:textId="525C27D0" w:rsidR="000D1D38" w:rsidRDefault="00CC268C" w:rsidP="00C52A9F">
      <w:pPr>
        <w:spacing w:line="192" w:lineRule="auto"/>
        <w:ind w:left="1416" w:right="-456" w:firstLine="708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П</w:t>
      </w:r>
      <w:r w:rsidR="000D1D38" w:rsidRPr="00C92486">
        <w:rPr>
          <w:rFonts w:asciiTheme="minorHAnsi" w:hAnsiTheme="minorHAnsi" w:cstheme="minorHAnsi"/>
          <w:i/>
          <w:sz w:val="22"/>
          <w:szCs w:val="22"/>
        </w:rPr>
        <w:t>риложение 3</w:t>
      </w:r>
    </w:p>
    <w:p w14:paraId="3470314D" w14:textId="77777777" w:rsidR="007D05EB" w:rsidRPr="007D05EB" w:rsidRDefault="007D05EB" w:rsidP="00CC268C">
      <w:pPr>
        <w:spacing w:line="192" w:lineRule="auto"/>
        <w:ind w:left="1416" w:right="111" w:firstLine="708"/>
        <w:jc w:val="right"/>
        <w:rPr>
          <w:rFonts w:asciiTheme="minorHAnsi" w:hAnsiTheme="minorHAnsi" w:cstheme="minorHAnsi"/>
          <w:i/>
          <w:sz w:val="2"/>
          <w:szCs w:val="22"/>
        </w:rPr>
      </w:pPr>
    </w:p>
    <w:p w14:paraId="3C002CFC" w14:textId="229799FD" w:rsidR="004A5AD6" w:rsidRPr="001F53C8" w:rsidRDefault="004A5AD6" w:rsidP="001F53C8">
      <w:pPr>
        <w:pStyle w:val="1"/>
        <w:spacing w:line="192" w:lineRule="auto"/>
        <w:ind w:left="0" w:right="-456"/>
        <w:jc w:val="center"/>
        <w:rPr>
          <w:rFonts w:asciiTheme="minorHAnsi" w:hAnsiTheme="minorHAnsi" w:cstheme="minorHAnsi"/>
          <w:szCs w:val="24"/>
          <w:lang w:val="ru-RU"/>
        </w:rPr>
      </w:pPr>
      <w:bookmarkStart w:id="5" w:name="_Toc123146829"/>
      <w:r w:rsidRPr="001F53C8">
        <w:rPr>
          <w:rFonts w:asciiTheme="minorHAnsi" w:hAnsiTheme="minorHAnsi" w:cstheme="minorHAnsi"/>
          <w:szCs w:val="24"/>
          <w:lang w:val="ru-RU"/>
        </w:rPr>
        <w:t>ВАЛОВЫ</w:t>
      </w:r>
      <w:r w:rsidR="008E4C2C" w:rsidRPr="001F53C8">
        <w:rPr>
          <w:rFonts w:asciiTheme="minorHAnsi" w:hAnsiTheme="minorHAnsi" w:cstheme="minorHAnsi"/>
          <w:szCs w:val="24"/>
          <w:lang w:val="ru-RU"/>
        </w:rPr>
        <w:t xml:space="preserve">Е ОБЯЗАТЕЛЬСТВА </w:t>
      </w:r>
      <w:r w:rsidR="008E4C2C" w:rsidRPr="001F53C8">
        <w:rPr>
          <w:rFonts w:asciiTheme="minorHAnsi" w:hAnsiTheme="minorHAnsi" w:cstheme="minorHAnsi"/>
          <w:szCs w:val="24"/>
        </w:rPr>
        <w:t xml:space="preserve">ПЕРЕД НЕРЕЗИДЕНТАМИ </w:t>
      </w:r>
      <w:r w:rsidR="00837A74" w:rsidRPr="001F53C8">
        <w:rPr>
          <w:rFonts w:asciiTheme="minorHAnsi" w:hAnsiTheme="minorHAnsi" w:cstheme="minorHAnsi"/>
          <w:szCs w:val="24"/>
          <w:lang w:val="ru-RU"/>
        </w:rPr>
        <w:t>ЗА</w:t>
      </w:r>
      <w:r w:rsidR="00837A74" w:rsidRPr="001F53C8">
        <w:rPr>
          <w:rFonts w:asciiTheme="minorHAnsi" w:hAnsiTheme="minorHAnsi" w:cstheme="minorHAnsi"/>
          <w:szCs w:val="24"/>
        </w:rPr>
        <w:t xml:space="preserve"> </w:t>
      </w:r>
      <w:r w:rsidR="00837A74" w:rsidRPr="001F53C8">
        <w:rPr>
          <w:rFonts w:asciiTheme="minorHAnsi" w:hAnsiTheme="minorHAnsi" w:cstheme="minorHAnsi"/>
          <w:szCs w:val="24"/>
          <w:lang w:val="ru-RU"/>
        </w:rPr>
        <w:t>20</w:t>
      </w:r>
      <w:r w:rsidR="00726CE1" w:rsidRPr="001F53C8">
        <w:rPr>
          <w:rFonts w:asciiTheme="minorHAnsi" w:hAnsiTheme="minorHAnsi" w:cstheme="minorHAnsi"/>
          <w:szCs w:val="24"/>
          <w:lang w:val="ru-RU"/>
        </w:rPr>
        <w:t>20</w:t>
      </w:r>
      <w:r w:rsidR="008E4C2C" w:rsidRPr="001F53C8">
        <w:rPr>
          <w:rFonts w:asciiTheme="minorHAnsi" w:hAnsiTheme="minorHAnsi" w:cstheme="minorHAnsi"/>
          <w:szCs w:val="24"/>
          <w:lang w:val="ru-RU"/>
        </w:rPr>
        <w:t>-</w:t>
      </w:r>
      <w:r w:rsidR="00837A74" w:rsidRPr="001F53C8">
        <w:rPr>
          <w:rFonts w:asciiTheme="minorHAnsi" w:hAnsiTheme="minorHAnsi" w:cstheme="minorHAnsi"/>
          <w:szCs w:val="24"/>
        </w:rPr>
        <w:t>20</w:t>
      </w:r>
      <w:r w:rsidR="00837A74" w:rsidRPr="001F53C8">
        <w:rPr>
          <w:rFonts w:asciiTheme="minorHAnsi" w:hAnsiTheme="minorHAnsi" w:cstheme="minorHAnsi"/>
          <w:szCs w:val="24"/>
          <w:lang w:val="ru-RU"/>
        </w:rPr>
        <w:t>2</w:t>
      </w:r>
      <w:r w:rsidR="00AB7CDB" w:rsidRPr="001F53C8">
        <w:rPr>
          <w:rFonts w:asciiTheme="minorHAnsi" w:hAnsiTheme="minorHAnsi" w:cstheme="minorHAnsi"/>
          <w:szCs w:val="24"/>
          <w:lang w:val="ru-RU"/>
        </w:rPr>
        <w:t xml:space="preserve">1 </w:t>
      </w:r>
      <w:r w:rsidR="00837A74" w:rsidRPr="001F53C8">
        <w:rPr>
          <w:rFonts w:asciiTheme="minorHAnsi" w:hAnsiTheme="minorHAnsi" w:cstheme="minorHAnsi"/>
          <w:szCs w:val="24"/>
        </w:rPr>
        <w:t>Г</w:t>
      </w:r>
      <w:r w:rsidR="00726CE1" w:rsidRPr="001F53C8">
        <w:rPr>
          <w:rFonts w:asciiTheme="minorHAnsi" w:hAnsiTheme="minorHAnsi" w:cstheme="minorHAnsi"/>
          <w:szCs w:val="24"/>
          <w:lang w:val="ru-RU"/>
        </w:rPr>
        <w:t xml:space="preserve">Г. И </w:t>
      </w:r>
      <w:r w:rsidR="003C26E4" w:rsidRPr="001F53C8">
        <w:rPr>
          <w:rFonts w:asciiTheme="minorHAnsi" w:hAnsiTheme="minorHAnsi" w:cstheme="minorHAnsi"/>
          <w:szCs w:val="24"/>
          <w:lang w:val="ru-RU"/>
        </w:rPr>
        <w:t>9</w:t>
      </w:r>
      <w:r w:rsidR="00726CE1" w:rsidRPr="001F53C8">
        <w:rPr>
          <w:rFonts w:asciiTheme="minorHAnsi" w:hAnsiTheme="minorHAnsi" w:cstheme="minorHAnsi"/>
          <w:szCs w:val="24"/>
          <w:lang w:val="ru-RU"/>
        </w:rPr>
        <w:t xml:space="preserve"> </w:t>
      </w:r>
      <w:r w:rsidR="003C26E4" w:rsidRPr="001F53C8">
        <w:rPr>
          <w:rFonts w:asciiTheme="minorHAnsi" w:hAnsiTheme="minorHAnsi" w:cstheme="minorHAnsi"/>
          <w:szCs w:val="24"/>
          <w:lang w:val="ru-RU"/>
        </w:rPr>
        <w:t>МЕСЯЦЕВ</w:t>
      </w:r>
      <w:r w:rsidR="00726CE1" w:rsidRPr="001F53C8">
        <w:rPr>
          <w:rFonts w:asciiTheme="minorHAnsi" w:hAnsiTheme="minorHAnsi" w:cstheme="minorHAnsi"/>
          <w:szCs w:val="24"/>
          <w:lang w:val="ru-RU"/>
        </w:rPr>
        <w:t xml:space="preserve"> 2022 ГОДА</w:t>
      </w:r>
      <w:r w:rsidR="00837A74" w:rsidRPr="001F53C8">
        <w:rPr>
          <w:rFonts w:asciiTheme="minorHAnsi" w:hAnsiTheme="minorHAnsi" w:cstheme="minorHAnsi"/>
          <w:szCs w:val="24"/>
          <w:lang w:val="ru-RU"/>
        </w:rPr>
        <w:t>.</w:t>
      </w:r>
      <w:r w:rsidR="00541EFA" w:rsidRPr="001F53C8">
        <w:rPr>
          <w:rStyle w:val="a9"/>
          <w:rFonts w:asciiTheme="minorHAnsi" w:hAnsiTheme="minorHAnsi" w:cstheme="minorHAnsi"/>
          <w:szCs w:val="24"/>
          <w:lang w:val="ru-RU"/>
        </w:rPr>
        <w:footnoteReference w:id="1"/>
      </w:r>
      <w:bookmarkEnd w:id="5"/>
    </w:p>
    <w:p w14:paraId="174CB223" w14:textId="41F0EFAA" w:rsidR="00A12A9E" w:rsidRDefault="004A5AD6" w:rsidP="00C52A9F">
      <w:pPr>
        <w:ind w:right="-456"/>
        <w:jc w:val="righ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(млн. долл</w:t>
      </w:r>
      <w:r w:rsidR="006019E2" w:rsidRPr="00C92486">
        <w:rPr>
          <w:rFonts w:asciiTheme="minorHAnsi" w:hAnsiTheme="minorHAnsi" w:cstheme="minorHAnsi"/>
          <w:i/>
          <w:color w:val="000000"/>
          <w:sz w:val="18"/>
          <w:szCs w:val="18"/>
        </w:rPr>
        <w:t>.</w:t>
      </w:r>
      <w:r w:rsidRPr="00C92486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tbl>
      <w:tblPr>
        <w:tblW w:w="14735" w:type="dxa"/>
        <w:tblInd w:w="279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938"/>
        <w:gridCol w:w="938"/>
        <w:gridCol w:w="939"/>
        <w:gridCol w:w="941"/>
        <w:gridCol w:w="939"/>
        <w:gridCol w:w="939"/>
        <w:gridCol w:w="939"/>
        <w:gridCol w:w="941"/>
        <w:gridCol w:w="939"/>
        <w:gridCol w:w="939"/>
        <w:gridCol w:w="916"/>
        <w:gridCol w:w="6"/>
      </w:tblGrid>
      <w:tr w:rsidR="003C26E4" w:rsidRPr="003C26E4" w14:paraId="24EC7C13" w14:textId="77777777" w:rsidTr="00480C3E">
        <w:trPr>
          <w:trHeight w:val="158"/>
          <w:tblHeader/>
        </w:trPr>
        <w:tc>
          <w:tcPr>
            <w:tcW w:w="4421" w:type="dxa"/>
            <w:vMerge w:val="restart"/>
            <w:vAlign w:val="center"/>
            <w:hideMark/>
          </w:tcPr>
          <w:p w14:paraId="3CE4DA97" w14:textId="7546020E" w:rsidR="003C26E4" w:rsidRPr="003C26E4" w:rsidRDefault="003C26E4" w:rsidP="003C2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756" w:type="dxa"/>
            <w:gridSpan w:val="4"/>
            <w:vAlign w:val="center"/>
          </w:tcPr>
          <w:p w14:paraId="32A2A727" w14:textId="77777777" w:rsidR="003C26E4" w:rsidRPr="003C26E4" w:rsidRDefault="003C26E4" w:rsidP="003C26E4">
            <w:pPr>
              <w:tabs>
                <w:tab w:val="left" w:pos="7797"/>
              </w:tabs>
              <w:ind w:hanging="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758" w:type="dxa"/>
            <w:gridSpan w:val="4"/>
            <w:vAlign w:val="center"/>
          </w:tcPr>
          <w:p w14:paraId="24F343E8" w14:textId="77777777" w:rsidR="003C26E4" w:rsidRPr="003C26E4" w:rsidRDefault="003C26E4" w:rsidP="003C26E4">
            <w:pPr>
              <w:tabs>
                <w:tab w:val="left" w:pos="7797"/>
              </w:tabs>
              <w:ind w:hanging="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800" w:type="dxa"/>
            <w:gridSpan w:val="4"/>
            <w:vAlign w:val="center"/>
          </w:tcPr>
          <w:p w14:paraId="2380F2BA" w14:textId="77777777" w:rsidR="003C26E4" w:rsidRPr="003C26E4" w:rsidRDefault="003C26E4" w:rsidP="003C26E4">
            <w:pPr>
              <w:tabs>
                <w:tab w:val="left" w:pos="7797"/>
              </w:tabs>
              <w:ind w:hanging="1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2022</w:t>
            </w:r>
          </w:p>
        </w:tc>
      </w:tr>
      <w:tr w:rsidR="003C26E4" w:rsidRPr="003C26E4" w14:paraId="12BDFB01" w14:textId="77777777" w:rsidTr="00480C3E">
        <w:trPr>
          <w:gridAfter w:val="1"/>
          <w:wAfter w:w="6" w:type="dxa"/>
          <w:trHeight w:val="158"/>
          <w:tblHeader/>
        </w:trPr>
        <w:tc>
          <w:tcPr>
            <w:tcW w:w="4421" w:type="dxa"/>
            <w:vMerge/>
            <w:vAlign w:val="center"/>
          </w:tcPr>
          <w:p w14:paraId="1F60A8B7" w14:textId="77777777" w:rsidR="003C26E4" w:rsidRPr="003C26E4" w:rsidRDefault="003C26E4" w:rsidP="003C26E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38" w:type="dxa"/>
            <w:vAlign w:val="center"/>
          </w:tcPr>
          <w:p w14:paraId="5A3536B7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38" w:type="dxa"/>
            <w:vAlign w:val="center"/>
          </w:tcPr>
          <w:p w14:paraId="4680FA33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39" w:type="dxa"/>
            <w:vAlign w:val="center"/>
          </w:tcPr>
          <w:p w14:paraId="5D0B49B2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41" w:type="dxa"/>
            <w:vAlign w:val="center"/>
          </w:tcPr>
          <w:p w14:paraId="15172355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39" w:type="dxa"/>
            <w:vAlign w:val="center"/>
          </w:tcPr>
          <w:p w14:paraId="33B33C69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39" w:type="dxa"/>
            <w:vAlign w:val="center"/>
          </w:tcPr>
          <w:p w14:paraId="7E215B63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39" w:type="dxa"/>
            <w:vAlign w:val="center"/>
          </w:tcPr>
          <w:p w14:paraId="60BBDD99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941" w:type="dxa"/>
            <w:vAlign w:val="center"/>
          </w:tcPr>
          <w:p w14:paraId="22312182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39" w:type="dxa"/>
            <w:vAlign w:val="center"/>
          </w:tcPr>
          <w:p w14:paraId="51DF336B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939" w:type="dxa"/>
            <w:vAlign w:val="center"/>
          </w:tcPr>
          <w:p w14:paraId="7AC47CBD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916" w:type="dxa"/>
            <w:vAlign w:val="center"/>
          </w:tcPr>
          <w:p w14:paraId="5EF25BF0" w14:textId="77777777" w:rsidR="003C26E4" w:rsidRPr="003C26E4" w:rsidRDefault="003C26E4" w:rsidP="003C26E4">
            <w:pPr>
              <w:tabs>
                <w:tab w:val="left" w:pos="7797"/>
              </w:tabs>
              <w:ind w:left="-2" w:hanging="11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3C26E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  <w:t>III</w:t>
            </w:r>
          </w:p>
        </w:tc>
      </w:tr>
      <w:tr w:rsidR="00480C3E" w:rsidRPr="003C26E4" w14:paraId="151C3F42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shd w:val="clear" w:color="auto" w:fill="FFE599" w:themeFill="accent4" w:themeFillTint="66"/>
            <w:vAlign w:val="center"/>
            <w:hideMark/>
          </w:tcPr>
          <w:p w14:paraId="1D530FA9" w14:textId="6F178B7D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Валовые внешние обязательства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168C8603" w14:textId="1689F24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 926,7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27FDDCBC" w14:textId="76F7FE8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803,4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109E240" w14:textId="623ECCA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 592,1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033995CF" w14:textId="373B5D2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 295,3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334D088" w14:textId="54A9C44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 630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C30E34D" w14:textId="5B81C75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8 760,2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6A8CCF0C" w14:textId="092B190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 471,6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36EFE38A" w14:textId="7B634FF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 400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BF8F95B" w14:textId="7E3EA02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3 239,3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0982D1D5" w14:textId="7C7F55F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5 648,6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7AB88D93" w14:textId="7294293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8 179,0</w:t>
            </w:r>
          </w:p>
        </w:tc>
      </w:tr>
      <w:tr w:rsidR="00480C3E" w:rsidRPr="003C26E4" w14:paraId="5FA0C77F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</w:tcPr>
          <w:p w14:paraId="77B38E61" w14:textId="79FE9C92" w:rsidR="00480C3E" w:rsidRPr="003C26E4" w:rsidRDefault="00480C3E" w:rsidP="00480C3E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vAlign w:val="center"/>
          </w:tcPr>
          <w:p w14:paraId="3E6A236A" w14:textId="23EFF8F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1 613,3</w:t>
            </w:r>
          </w:p>
        </w:tc>
        <w:tc>
          <w:tcPr>
            <w:tcW w:w="938" w:type="dxa"/>
            <w:vAlign w:val="center"/>
          </w:tcPr>
          <w:p w14:paraId="08DD5CDF" w14:textId="6DC9550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1 637,7</w:t>
            </w:r>
          </w:p>
        </w:tc>
        <w:tc>
          <w:tcPr>
            <w:tcW w:w="939" w:type="dxa"/>
            <w:vAlign w:val="center"/>
          </w:tcPr>
          <w:p w14:paraId="2F4095CE" w14:textId="4D5B1F7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1 809,0</w:t>
            </w:r>
          </w:p>
        </w:tc>
        <w:tc>
          <w:tcPr>
            <w:tcW w:w="941" w:type="dxa"/>
            <w:vAlign w:val="center"/>
          </w:tcPr>
          <w:p w14:paraId="5BBFBB8D" w14:textId="7E67DD5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 504,9</w:t>
            </w:r>
          </w:p>
        </w:tc>
        <w:tc>
          <w:tcPr>
            <w:tcW w:w="939" w:type="dxa"/>
            <w:vAlign w:val="center"/>
          </w:tcPr>
          <w:p w14:paraId="658B0782" w14:textId="08C21F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 714,2</w:t>
            </w:r>
          </w:p>
        </w:tc>
        <w:tc>
          <w:tcPr>
            <w:tcW w:w="939" w:type="dxa"/>
            <w:vAlign w:val="center"/>
          </w:tcPr>
          <w:p w14:paraId="21ABE6A9" w14:textId="05343F9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 862,0</w:t>
            </w:r>
          </w:p>
        </w:tc>
        <w:tc>
          <w:tcPr>
            <w:tcW w:w="939" w:type="dxa"/>
            <w:vAlign w:val="center"/>
          </w:tcPr>
          <w:p w14:paraId="5ABCB277" w14:textId="4EF8017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 722,3</w:t>
            </w:r>
          </w:p>
        </w:tc>
        <w:tc>
          <w:tcPr>
            <w:tcW w:w="941" w:type="dxa"/>
            <w:vAlign w:val="center"/>
          </w:tcPr>
          <w:p w14:paraId="14176D9A" w14:textId="48EA37E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 648,6</w:t>
            </w:r>
          </w:p>
        </w:tc>
        <w:tc>
          <w:tcPr>
            <w:tcW w:w="939" w:type="dxa"/>
            <w:vAlign w:val="center"/>
          </w:tcPr>
          <w:p w14:paraId="61D475C6" w14:textId="5E07F5B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 835,0</w:t>
            </w:r>
          </w:p>
        </w:tc>
        <w:tc>
          <w:tcPr>
            <w:tcW w:w="939" w:type="dxa"/>
            <w:vAlign w:val="center"/>
          </w:tcPr>
          <w:p w14:paraId="2EB71C0D" w14:textId="134D69B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4 550,4</w:t>
            </w:r>
          </w:p>
        </w:tc>
        <w:tc>
          <w:tcPr>
            <w:tcW w:w="916" w:type="dxa"/>
            <w:vAlign w:val="center"/>
          </w:tcPr>
          <w:p w14:paraId="41BBE083" w14:textId="282EC4E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5 569,6</w:t>
            </w:r>
          </w:p>
        </w:tc>
      </w:tr>
      <w:tr w:rsidR="00480C3E" w:rsidRPr="003C26E4" w14:paraId="75CA5E13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36123F09" w14:textId="4AA3D09D" w:rsidR="00480C3E" w:rsidRPr="003C26E4" w:rsidRDefault="00480C3E" w:rsidP="00480C3E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vAlign w:val="center"/>
          </w:tcPr>
          <w:p w14:paraId="75090552" w14:textId="407640E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6 313,4</w:t>
            </w:r>
          </w:p>
        </w:tc>
        <w:tc>
          <w:tcPr>
            <w:tcW w:w="938" w:type="dxa"/>
            <w:vAlign w:val="center"/>
          </w:tcPr>
          <w:p w14:paraId="761E1ECF" w14:textId="18BB789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8 165,7</w:t>
            </w:r>
          </w:p>
        </w:tc>
        <w:tc>
          <w:tcPr>
            <w:tcW w:w="939" w:type="dxa"/>
            <w:vAlign w:val="center"/>
          </w:tcPr>
          <w:p w14:paraId="7C90ED7F" w14:textId="6C30A92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29 783,1</w:t>
            </w:r>
          </w:p>
        </w:tc>
        <w:tc>
          <w:tcPr>
            <w:tcW w:w="941" w:type="dxa"/>
            <w:vAlign w:val="center"/>
          </w:tcPr>
          <w:p w14:paraId="5EF41C8B" w14:textId="466FD74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3 790,4</w:t>
            </w:r>
          </w:p>
        </w:tc>
        <w:tc>
          <w:tcPr>
            <w:tcW w:w="939" w:type="dxa"/>
            <w:vAlign w:val="center"/>
          </w:tcPr>
          <w:p w14:paraId="55F7E0A1" w14:textId="2730AF8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3 916,5</w:t>
            </w:r>
          </w:p>
        </w:tc>
        <w:tc>
          <w:tcPr>
            <w:tcW w:w="939" w:type="dxa"/>
            <w:vAlign w:val="center"/>
          </w:tcPr>
          <w:p w14:paraId="21715C0E" w14:textId="35D40B4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5 898,3</w:t>
            </w:r>
          </w:p>
        </w:tc>
        <w:tc>
          <w:tcPr>
            <w:tcW w:w="939" w:type="dxa"/>
            <w:vAlign w:val="center"/>
          </w:tcPr>
          <w:p w14:paraId="14E53737" w14:textId="7516362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7 749,3</w:t>
            </w:r>
          </w:p>
        </w:tc>
        <w:tc>
          <w:tcPr>
            <w:tcW w:w="941" w:type="dxa"/>
            <w:vAlign w:val="center"/>
          </w:tcPr>
          <w:p w14:paraId="38840050" w14:textId="6CF0014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9 751,4</w:t>
            </w:r>
          </w:p>
        </w:tc>
        <w:tc>
          <w:tcPr>
            <w:tcW w:w="939" w:type="dxa"/>
            <w:vAlign w:val="center"/>
          </w:tcPr>
          <w:p w14:paraId="3B0CD3E8" w14:textId="5E79318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39 404,3</w:t>
            </w:r>
          </w:p>
        </w:tc>
        <w:tc>
          <w:tcPr>
            <w:tcW w:w="939" w:type="dxa"/>
            <w:vAlign w:val="center"/>
          </w:tcPr>
          <w:p w14:paraId="762A32C3" w14:textId="29A4194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41 098,3</w:t>
            </w:r>
          </w:p>
        </w:tc>
        <w:tc>
          <w:tcPr>
            <w:tcW w:w="916" w:type="dxa"/>
            <w:vAlign w:val="center"/>
          </w:tcPr>
          <w:p w14:paraId="4BEA479E" w14:textId="4A6322D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uz-Cyrl-UZ"/>
              </w:rPr>
              <w:t>42 609,4</w:t>
            </w:r>
          </w:p>
        </w:tc>
      </w:tr>
      <w:tr w:rsidR="00480C3E" w:rsidRPr="003C26E4" w14:paraId="42032BFE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shd w:val="clear" w:color="auto" w:fill="FFE599" w:themeFill="accent4" w:themeFillTint="66"/>
            <w:vAlign w:val="center"/>
            <w:hideMark/>
          </w:tcPr>
          <w:p w14:paraId="6F87EB65" w14:textId="1A911F01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 Центральный банк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4C5E827E" w14:textId="08C22C1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60C0FEE7" w14:textId="3CF5612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66FFC9AB" w14:textId="15D2D33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7DE89895" w14:textId="57E1FF6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F3288CF" w14:textId="6C33AA7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30B750A1" w14:textId="056694B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039D0BC1" w14:textId="5138AAA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14,6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3AD8A7BB" w14:textId="1FD0762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4A788C0" w14:textId="1FCFB3C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 094,0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A360318" w14:textId="27C6110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 058,1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1521854A" w14:textId="358D16C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 015,3</w:t>
            </w:r>
          </w:p>
        </w:tc>
      </w:tr>
      <w:tr w:rsidR="00480C3E" w:rsidRPr="003C26E4" w14:paraId="570CDFAE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shd w:val="clear" w:color="auto" w:fill="FFF2CC" w:themeFill="accent4" w:themeFillTint="33"/>
            <w:vAlign w:val="center"/>
            <w:hideMark/>
          </w:tcPr>
          <w:p w14:paraId="0EBB8D63" w14:textId="79D37F67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4C2BC7D6" w14:textId="5CB174B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469E3169" w14:textId="69E5EF0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3DDA6CBA" w14:textId="422918F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7F89DE67" w14:textId="07F1FF0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7261684" w14:textId="76BDCD1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3B3AC4F5" w14:textId="0FC52B1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8A2C045" w14:textId="5719D5F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76B70C07" w14:textId="5BFD7FA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7555723" w14:textId="6A254D1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FFCB773" w14:textId="081505D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2D169989" w14:textId="676D2F4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62EBB356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23EDF7EB" w14:textId="3657F707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7B4CC6D0" w14:textId="5D4A370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4B740E9A" w14:textId="18B812E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E60F94B" w14:textId="1CB7EFB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294899CC" w14:textId="3248EF9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14101FF" w14:textId="0BD5FCE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5F67A24" w14:textId="477EAA1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BB87D23" w14:textId="74E2106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FA57B2F" w14:textId="5605A9F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A73A140" w14:textId="23BA343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0FDF2A8" w14:textId="3D2AE1D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59531223" w14:textId="640A5A5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28050D42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074BD64B" w14:textId="656196A4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0368ABE1" w14:textId="1042F1F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619685CB" w14:textId="60AD0A2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6979948" w14:textId="7CB85EC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0E04582" w14:textId="118373C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6D76AB7" w14:textId="63F5420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125A3D4" w14:textId="5A212E4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C0AE270" w14:textId="118FC62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489DEE81" w14:textId="52735E3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DD3A29A" w14:textId="4AD9B10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B11E2AE" w14:textId="7FEF867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28322D6A" w14:textId="733406B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3A797B82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64DA56F8" w14:textId="18FD6E7B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27475890" w14:textId="237FD3F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771D5870" w14:textId="634A34D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BD6AF82" w14:textId="59D0AB8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3617DA94" w14:textId="2B5C96D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C293D20" w14:textId="1B415B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51ADAE6" w14:textId="05E7785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24CA76F" w14:textId="608885A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1C02D28" w14:textId="5D0192F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4913D96" w14:textId="666E451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2F4661A" w14:textId="2DC1425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24FDDFA5" w14:textId="19E3A0D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1F0C3949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6183F767" w14:textId="60E1A015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1EB707B5" w14:textId="06B96E0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6EAF63B2" w14:textId="2C02C92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990A5AA" w14:textId="261580D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D304A4B" w14:textId="476DBDC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09EE96C" w14:textId="76F32A9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B6DCDB1" w14:textId="0F288EC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E78EA00" w14:textId="00E0175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0FB5CEA8" w14:textId="301A169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CC5AF8A" w14:textId="16FEF6D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6EC16ED" w14:textId="5DC965D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3A385B1D" w14:textId="56DEE59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67BE5D61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32FE5F84" w14:textId="53CFD31C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63A3150E" w14:textId="3EEAD7D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026BAC95" w14:textId="7391B8F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7C87238" w14:textId="65A4046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FD2C0FC" w14:textId="0B77D5E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3427105" w14:textId="77C62DC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6F68EC2" w14:textId="234CF6C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BCF55F6" w14:textId="6D3AAC6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2C217BA9" w14:textId="6C8B366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B91CC34" w14:textId="660D231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3539725" w14:textId="4287ED6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78DA3F61" w14:textId="00A5EAC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48161237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shd w:val="clear" w:color="auto" w:fill="FFF2CC" w:themeFill="accent4" w:themeFillTint="33"/>
            <w:vAlign w:val="center"/>
            <w:hideMark/>
          </w:tcPr>
          <w:p w14:paraId="0D1136DF" w14:textId="23FFB47C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6872BA50" w14:textId="6D59415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14627CD6" w14:textId="250D32D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15BD531" w14:textId="5A4C1B1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B0E7C29" w14:textId="374E7ED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5BE160C" w14:textId="3548FD9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7860AC70" w14:textId="37BFCF8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FC43BFA" w14:textId="213B573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4,6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163D9FE5" w14:textId="4EF5BB9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52BBEE6" w14:textId="20D98E6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94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0A476BED" w14:textId="1876F43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58,1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71042BED" w14:textId="7C7A2042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15,3</w:t>
            </w:r>
          </w:p>
        </w:tc>
      </w:tr>
      <w:tr w:rsidR="00480C3E" w:rsidRPr="003C26E4" w14:paraId="749E723D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</w:tcPr>
          <w:p w14:paraId="11C5B035" w14:textId="75967727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Распределение СДР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05AE21" w14:textId="1C557AC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8,9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3CF60FC4" w14:textId="0B1B90B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1,6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46C79BA2" w14:textId="6FE854F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2AA6FFD" w14:textId="5DCD1E0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8,6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0F972A75" w14:textId="543C87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544938F" w14:textId="413CEEE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4,9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22DDB29D" w14:textId="23AEC02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14,6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E19E676" w14:textId="28AA4B0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32AB03E6" w14:textId="4675790E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94,0</w:t>
            </w:r>
          </w:p>
        </w:tc>
        <w:tc>
          <w:tcPr>
            <w:tcW w:w="939" w:type="dxa"/>
            <w:vAlign w:val="center"/>
          </w:tcPr>
          <w:p w14:paraId="65C16FE2" w14:textId="78A89CF6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58,1</w:t>
            </w:r>
          </w:p>
        </w:tc>
        <w:tc>
          <w:tcPr>
            <w:tcW w:w="916" w:type="dxa"/>
            <w:vAlign w:val="center"/>
          </w:tcPr>
          <w:p w14:paraId="48EE2F6E" w14:textId="7B329F1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015,3</w:t>
            </w:r>
          </w:p>
        </w:tc>
      </w:tr>
      <w:tr w:rsidR="00480C3E" w:rsidRPr="003C26E4" w14:paraId="4D8D2A2D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7D9181D9" w14:textId="6FA2EE03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522F4D0E" w14:textId="26AC07A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7BABE939" w14:textId="2674A71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D1F396E" w14:textId="2C90063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01EADF0C" w14:textId="3886B35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A7B77AC" w14:textId="0840E64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DAAD0AF" w14:textId="74E5E7F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D14BA30" w14:textId="6229B2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F37C3DE" w14:textId="2D5B6D7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961DC03" w14:textId="512E6B4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A423A0D" w14:textId="41E9BB5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59B9F231" w14:textId="39E2848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259BF166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3B97DB29" w14:textId="7192C9D9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4BBF936D" w14:textId="112C7F0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0F87AD25" w14:textId="3FF1E3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30A112C" w14:textId="225A2FC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441AFAF" w14:textId="0187A79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6FD993A" w14:textId="3BE04EF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9EC18F1" w14:textId="3DBC4FB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185AB58" w14:textId="6B2A95C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700B27FB" w14:textId="34FCA84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709C04A" w14:textId="7730ED6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C22DDAE" w14:textId="52FA8C8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709F2D5B" w14:textId="4FCC180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1A511CC2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6A889AE9" w14:textId="3D33F604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15ABDA14" w14:textId="65334FC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7CD9E749" w14:textId="705B26C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E8ADA4C" w14:textId="4DE7326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3FE57C56" w14:textId="78EA213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1DFCA34" w14:textId="2B09B55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15D1A5C" w14:textId="4217471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BC923B9" w14:textId="4F2BE88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7E6C440C" w14:textId="7B4DAFA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A7B8A61" w14:textId="65F1D2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0787532" w14:textId="42A2130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7834BD5A" w14:textId="20D6F0D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01983F70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34C90A15" w14:textId="611B2B91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1F9485AC" w14:textId="405F98F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1FD8DA3F" w14:textId="4EBD85F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D3976A8" w14:textId="4CE3D74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0089E7B9" w14:textId="0F6442B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58B4BC5" w14:textId="4EC6767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BE69AD0" w14:textId="7926273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8CDDF20" w14:textId="55AE783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7CF5A5FD" w14:textId="4E785C0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6EDD32B" w14:textId="2083B40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CCB06FE" w14:textId="31C90DF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33D8072E" w14:textId="1D651AF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5D3A8EAD" w14:textId="77777777" w:rsidTr="00480C3E">
        <w:trPr>
          <w:gridAfter w:val="1"/>
          <w:wAfter w:w="6" w:type="dxa"/>
          <w:trHeight w:val="271"/>
        </w:trPr>
        <w:tc>
          <w:tcPr>
            <w:tcW w:w="4421" w:type="dxa"/>
            <w:vAlign w:val="center"/>
            <w:hideMark/>
          </w:tcPr>
          <w:p w14:paraId="48C6695A" w14:textId="7AA80187" w:rsidR="00480C3E" w:rsidRPr="003C26E4" w:rsidRDefault="00480C3E" w:rsidP="00480C3E">
            <w:pPr>
              <w:ind w:left="17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7EC48E57" w14:textId="1E09DE8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55959372" w14:textId="4FC77A7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6464F5C" w14:textId="5D1FD03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325F592F" w14:textId="4F705A3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EED34F9" w14:textId="2EF92F9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D15E037" w14:textId="02B687F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B477AD2" w14:textId="20457BE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03F7FCA" w14:textId="77BDA6E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F163662" w14:textId="1BE645A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2312AD1" w14:textId="5D88CBD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334445E7" w14:textId="7B4BC12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12602409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shd w:val="clear" w:color="auto" w:fill="FFE599" w:themeFill="accent4" w:themeFillTint="66"/>
            <w:vAlign w:val="center"/>
            <w:hideMark/>
          </w:tcPr>
          <w:p w14:paraId="2A8078F0" w14:textId="79122BE8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2. </w:t>
            </w: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ммерческие банки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1DAC4CDB" w14:textId="1CB8681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847,9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760D33D7" w14:textId="3A09BFC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658,0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38AA77A" w14:textId="3223DF3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 151,3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2947F493" w14:textId="33AC8BC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651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87E6B9E" w14:textId="4D0EE56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053,8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34F3596D" w14:textId="037CF61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359,4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6BA79F2" w14:textId="3832CA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453,9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6AE52076" w14:textId="590C276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 763,5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31B5044" w14:textId="05C7705E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7 454,8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9E33537" w14:textId="4302D78F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8 963,3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1C7D6A35" w14:textId="2B83780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0 407,1</w:t>
            </w:r>
          </w:p>
        </w:tc>
      </w:tr>
      <w:tr w:rsidR="00480C3E" w:rsidRPr="003C26E4" w14:paraId="68AFE085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shd w:val="clear" w:color="auto" w:fill="FFF2CC" w:themeFill="accent4" w:themeFillTint="33"/>
            <w:vAlign w:val="center"/>
            <w:hideMark/>
          </w:tcPr>
          <w:p w14:paraId="0D532A44" w14:textId="1E8095CC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4A8920A2" w14:textId="51260E9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0,5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09B5CDF5" w14:textId="058764C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1EAAE116" w14:textId="6162C48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1C89BB7F" w14:textId="0657E57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31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AEABAF2" w14:textId="266C2B4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71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A12BE83" w14:textId="70F26F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16,9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C23974F" w14:textId="56B7060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02,4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0C7084E0" w14:textId="45B4992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49,7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3A62A50" w14:textId="1800A5D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146,7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8B22DF5" w14:textId="25D994C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599,9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5699E340" w14:textId="1D493CE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026,5</w:t>
            </w:r>
          </w:p>
        </w:tc>
      </w:tr>
      <w:tr w:rsidR="00480C3E" w:rsidRPr="003C26E4" w14:paraId="6201E950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3E453917" w14:textId="7359EB4A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00ABFAFB" w14:textId="64528E4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938" w:type="dxa"/>
            <w:vAlign w:val="center"/>
          </w:tcPr>
          <w:p w14:paraId="60C81791" w14:textId="797DE91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2,8</w:t>
            </w:r>
          </w:p>
        </w:tc>
        <w:tc>
          <w:tcPr>
            <w:tcW w:w="939" w:type="dxa"/>
            <w:vAlign w:val="center"/>
          </w:tcPr>
          <w:p w14:paraId="773D1234" w14:textId="355B36E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941" w:type="dxa"/>
            <w:vAlign w:val="center"/>
          </w:tcPr>
          <w:p w14:paraId="7CF05C35" w14:textId="0F50A55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939" w:type="dxa"/>
            <w:vAlign w:val="center"/>
          </w:tcPr>
          <w:p w14:paraId="2C0E5F42" w14:textId="6E164A4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9,6</w:t>
            </w:r>
          </w:p>
        </w:tc>
        <w:tc>
          <w:tcPr>
            <w:tcW w:w="939" w:type="dxa"/>
            <w:vAlign w:val="center"/>
          </w:tcPr>
          <w:p w14:paraId="3E692026" w14:textId="7E28DCA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4,9</w:t>
            </w:r>
          </w:p>
        </w:tc>
        <w:tc>
          <w:tcPr>
            <w:tcW w:w="939" w:type="dxa"/>
            <w:vAlign w:val="center"/>
          </w:tcPr>
          <w:p w14:paraId="62031BFB" w14:textId="070D694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7,9</w:t>
            </w:r>
          </w:p>
        </w:tc>
        <w:tc>
          <w:tcPr>
            <w:tcW w:w="941" w:type="dxa"/>
            <w:vAlign w:val="center"/>
          </w:tcPr>
          <w:p w14:paraId="2C5565A5" w14:textId="4EBF843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939" w:type="dxa"/>
            <w:vAlign w:val="center"/>
          </w:tcPr>
          <w:p w14:paraId="63292F46" w14:textId="554820C5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41,4</w:t>
            </w:r>
          </w:p>
        </w:tc>
        <w:tc>
          <w:tcPr>
            <w:tcW w:w="939" w:type="dxa"/>
            <w:vAlign w:val="center"/>
          </w:tcPr>
          <w:p w14:paraId="3E078372" w14:textId="5BD2E84F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45,2</w:t>
            </w:r>
          </w:p>
        </w:tc>
        <w:tc>
          <w:tcPr>
            <w:tcW w:w="916" w:type="dxa"/>
            <w:vAlign w:val="center"/>
          </w:tcPr>
          <w:p w14:paraId="414A7F49" w14:textId="06B72E2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334,5</w:t>
            </w:r>
          </w:p>
        </w:tc>
      </w:tr>
      <w:tr w:rsidR="00480C3E" w:rsidRPr="003C26E4" w14:paraId="09D5C034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7E607B13" w14:textId="4D3973D9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565E8003" w14:textId="19D6C79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0261D387" w14:textId="09618CA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DFC8CC0" w14:textId="558CA7F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CB0901F" w14:textId="7FA290E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C95D517" w14:textId="1443C5F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B1CDFC6" w14:textId="2687E2F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DC171B1" w14:textId="7C0C9CE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41336712" w14:textId="2757284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C05FA39" w14:textId="5BB4505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C5D50FF" w14:textId="3C250EA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62F91CE1" w14:textId="0397F60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27C95751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683B43E9" w14:textId="1008241E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44A92440" w14:textId="0EDAD70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9,6</w:t>
            </w:r>
          </w:p>
        </w:tc>
        <w:tc>
          <w:tcPr>
            <w:tcW w:w="938" w:type="dxa"/>
            <w:vAlign w:val="center"/>
          </w:tcPr>
          <w:p w14:paraId="27E08697" w14:textId="0B0070F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4,3</w:t>
            </w:r>
          </w:p>
        </w:tc>
        <w:tc>
          <w:tcPr>
            <w:tcW w:w="939" w:type="dxa"/>
            <w:vAlign w:val="center"/>
          </w:tcPr>
          <w:p w14:paraId="6B981270" w14:textId="643C239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8,6</w:t>
            </w:r>
          </w:p>
        </w:tc>
        <w:tc>
          <w:tcPr>
            <w:tcW w:w="941" w:type="dxa"/>
            <w:vAlign w:val="center"/>
          </w:tcPr>
          <w:p w14:paraId="44084CBF" w14:textId="623AB7D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62,6</w:t>
            </w:r>
          </w:p>
        </w:tc>
        <w:tc>
          <w:tcPr>
            <w:tcW w:w="939" w:type="dxa"/>
            <w:vAlign w:val="center"/>
          </w:tcPr>
          <w:p w14:paraId="0D75112F" w14:textId="45F3559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21,9</w:t>
            </w:r>
          </w:p>
        </w:tc>
        <w:tc>
          <w:tcPr>
            <w:tcW w:w="939" w:type="dxa"/>
            <w:vAlign w:val="center"/>
          </w:tcPr>
          <w:p w14:paraId="5F20EAB9" w14:textId="32BA209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82,0</w:t>
            </w:r>
          </w:p>
        </w:tc>
        <w:tc>
          <w:tcPr>
            <w:tcW w:w="939" w:type="dxa"/>
            <w:vAlign w:val="center"/>
          </w:tcPr>
          <w:p w14:paraId="0CD9B352" w14:textId="6ED2140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34,5</w:t>
            </w:r>
          </w:p>
        </w:tc>
        <w:tc>
          <w:tcPr>
            <w:tcW w:w="941" w:type="dxa"/>
            <w:vAlign w:val="center"/>
          </w:tcPr>
          <w:p w14:paraId="16C10AC9" w14:textId="7DDB0CA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60,3</w:t>
            </w:r>
          </w:p>
        </w:tc>
        <w:tc>
          <w:tcPr>
            <w:tcW w:w="939" w:type="dxa"/>
            <w:vAlign w:val="center"/>
          </w:tcPr>
          <w:p w14:paraId="06C78B21" w14:textId="33D04A6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05,3</w:t>
            </w:r>
          </w:p>
        </w:tc>
        <w:tc>
          <w:tcPr>
            <w:tcW w:w="939" w:type="dxa"/>
            <w:vAlign w:val="center"/>
          </w:tcPr>
          <w:p w14:paraId="303116C1" w14:textId="5CC7FCC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754,7</w:t>
            </w:r>
          </w:p>
        </w:tc>
        <w:tc>
          <w:tcPr>
            <w:tcW w:w="916" w:type="dxa"/>
            <w:vAlign w:val="center"/>
          </w:tcPr>
          <w:p w14:paraId="6642B291" w14:textId="3C850FD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692,0</w:t>
            </w:r>
          </w:p>
        </w:tc>
      </w:tr>
      <w:tr w:rsidR="00480C3E" w:rsidRPr="003C26E4" w14:paraId="6483A6AD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722794D1" w14:textId="71968FDD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73850052" w14:textId="30FA9F4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506A474B" w14:textId="605B93B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83DEBAE" w14:textId="07BF538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A87271D" w14:textId="0E76BBE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DF44027" w14:textId="2A413C4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E4DEFFC" w14:textId="130032F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EFC6BE3" w14:textId="385762D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34C3DF66" w14:textId="0EC072E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95E1050" w14:textId="29BDCE5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8A4B91D" w14:textId="58D4A08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325E3E2A" w14:textId="66F1DAE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5F86D689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299E1763" w14:textId="5B6B56BD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30F3F0F4" w14:textId="3F531B7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196F9F21" w14:textId="682006B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A386A56" w14:textId="57518A2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1544BAC" w14:textId="15DCA4B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9E7C492" w14:textId="05998A6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B6D12FD" w14:textId="315F527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27E8114" w14:textId="4020E49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A2A97D5" w14:textId="70A877E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F0FAFB9" w14:textId="397C990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7D55B3F" w14:textId="3D72B3B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6F1A5048" w14:textId="7C43287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6C060024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shd w:val="clear" w:color="auto" w:fill="FFF2CC" w:themeFill="accent4" w:themeFillTint="33"/>
            <w:vAlign w:val="center"/>
            <w:hideMark/>
          </w:tcPr>
          <w:p w14:paraId="52E133B0" w14:textId="10308BA1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2488D2B0" w14:textId="759E7BF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87,5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3007650F" w14:textId="7536C5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90,8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6BCAFFE" w14:textId="4EB9E22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63,6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2FB857F3" w14:textId="6C5358A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19,6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E12D35A" w14:textId="03F0030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82,3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34307E0" w14:textId="722F6E0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2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7D91F097" w14:textId="2C69097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51,6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62C7D75A" w14:textId="0374427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413,8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79D7356" w14:textId="6FD1AED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6 308,1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E5E6356" w14:textId="33B8AC7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7 363,4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6615C3D0" w14:textId="5F93CC96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 380,6</w:t>
            </w:r>
          </w:p>
        </w:tc>
      </w:tr>
      <w:tr w:rsidR="00480C3E" w:rsidRPr="003C26E4" w14:paraId="56B5EC17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3D404F67" w14:textId="3449B53E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6732F2AA" w14:textId="12D495A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38" w:type="dxa"/>
            <w:vAlign w:val="center"/>
          </w:tcPr>
          <w:p w14:paraId="28945234" w14:textId="581E734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39" w:type="dxa"/>
            <w:vAlign w:val="center"/>
          </w:tcPr>
          <w:p w14:paraId="5D2264B0" w14:textId="408473B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41" w:type="dxa"/>
            <w:vAlign w:val="center"/>
          </w:tcPr>
          <w:p w14:paraId="0B7D9EF0" w14:textId="21BE845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39" w:type="dxa"/>
            <w:vAlign w:val="center"/>
          </w:tcPr>
          <w:p w14:paraId="6D471F59" w14:textId="73797A7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939" w:type="dxa"/>
            <w:vAlign w:val="center"/>
          </w:tcPr>
          <w:p w14:paraId="5C8A8215" w14:textId="3D21113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,6</w:t>
            </w:r>
          </w:p>
        </w:tc>
        <w:tc>
          <w:tcPr>
            <w:tcW w:w="939" w:type="dxa"/>
            <w:vAlign w:val="center"/>
          </w:tcPr>
          <w:p w14:paraId="48AD3712" w14:textId="4745559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41" w:type="dxa"/>
            <w:vAlign w:val="center"/>
          </w:tcPr>
          <w:p w14:paraId="38268668" w14:textId="5DFE16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,4</w:t>
            </w:r>
          </w:p>
        </w:tc>
        <w:tc>
          <w:tcPr>
            <w:tcW w:w="939" w:type="dxa"/>
            <w:vAlign w:val="center"/>
          </w:tcPr>
          <w:p w14:paraId="38FF0798" w14:textId="296176E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70,1</w:t>
            </w:r>
          </w:p>
        </w:tc>
        <w:tc>
          <w:tcPr>
            <w:tcW w:w="939" w:type="dxa"/>
            <w:vAlign w:val="center"/>
          </w:tcPr>
          <w:p w14:paraId="2AD31475" w14:textId="55A38C4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247,6</w:t>
            </w:r>
          </w:p>
        </w:tc>
        <w:tc>
          <w:tcPr>
            <w:tcW w:w="916" w:type="dxa"/>
            <w:vAlign w:val="center"/>
          </w:tcPr>
          <w:p w14:paraId="7EC495DB" w14:textId="4909EA7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610,6</w:t>
            </w:r>
          </w:p>
        </w:tc>
      </w:tr>
      <w:tr w:rsidR="00480C3E" w:rsidRPr="003C26E4" w14:paraId="0A705493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1C2F202D" w14:textId="3ECFF487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56F20E73" w14:textId="61197EE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938" w:type="dxa"/>
            <w:vAlign w:val="center"/>
          </w:tcPr>
          <w:p w14:paraId="1F214325" w14:textId="0C74536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939" w:type="dxa"/>
            <w:vAlign w:val="center"/>
          </w:tcPr>
          <w:p w14:paraId="5A19B576" w14:textId="28A4CDE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941" w:type="dxa"/>
            <w:vAlign w:val="center"/>
          </w:tcPr>
          <w:p w14:paraId="27535399" w14:textId="255650B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7,5</w:t>
            </w:r>
          </w:p>
        </w:tc>
        <w:tc>
          <w:tcPr>
            <w:tcW w:w="939" w:type="dxa"/>
            <w:vAlign w:val="center"/>
          </w:tcPr>
          <w:p w14:paraId="42BAE55B" w14:textId="3592F62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5,0</w:t>
            </w:r>
          </w:p>
        </w:tc>
        <w:tc>
          <w:tcPr>
            <w:tcW w:w="939" w:type="dxa"/>
            <w:vAlign w:val="center"/>
          </w:tcPr>
          <w:p w14:paraId="16FDA68F" w14:textId="3D1A56A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4,0</w:t>
            </w:r>
          </w:p>
        </w:tc>
        <w:tc>
          <w:tcPr>
            <w:tcW w:w="939" w:type="dxa"/>
            <w:vAlign w:val="center"/>
          </w:tcPr>
          <w:p w14:paraId="1BEB6EE7" w14:textId="42D46F7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35,2</w:t>
            </w:r>
          </w:p>
        </w:tc>
        <w:tc>
          <w:tcPr>
            <w:tcW w:w="941" w:type="dxa"/>
            <w:vAlign w:val="center"/>
          </w:tcPr>
          <w:p w14:paraId="320A5B2D" w14:textId="2B8CDAE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3,2</w:t>
            </w:r>
          </w:p>
        </w:tc>
        <w:tc>
          <w:tcPr>
            <w:tcW w:w="939" w:type="dxa"/>
            <w:vAlign w:val="center"/>
          </w:tcPr>
          <w:p w14:paraId="52589D38" w14:textId="4770B16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86,8</w:t>
            </w:r>
          </w:p>
        </w:tc>
        <w:tc>
          <w:tcPr>
            <w:tcW w:w="939" w:type="dxa"/>
            <w:vAlign w:val="center"/>
          </w:tcPr>
          <w:p w14:paraId="2C945F50" w14:textId="16E1703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96,9</w:t>
            </w:r>
          </w:p>
        </w:tc>
        <w:tc>
          <w:tcPr>
            <w:tcW w:w="916" w:type="dxa"/>
            <w:vAlign w:val="center"/>
          </w:tcPr>
          <w:p w14:paraId="53193E1A" w14:textId="129031A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81,6</w:t>
            </w:r>
          </w:p>
        </w:tc>
      </w:tr>
      <w:tr w:rsidR="00480C3E" w:rsidRPr="003C26E4" w14:paraId="2A691F0B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126938D0" w14:textId="41E65B2C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69B539E2" w14:textId="1955CE6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51,5</w:t>
            </w:r>
          </w:p>
        </w:tc>
        <w:tc>
          <w:tcPr>
            <w:tcW w:w="938" w:type="dxa"/>
            <w:vAlign w:val="center"/>
          </w:tcPr>
          <w:p w14:paraId="687A8763" w14:textId="39E9E29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939" w:type="dxa"/>
            <w:vAlign w:val="center"/>
          </w:tcPr>
          <w:p w14:paraId="3FA8DD92" w14:textId="5953249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758,1</w:t>
            </w:r>
          </w:p>
        </w:tc>
        <w:tc>
          <w:tcPr>
            <w:tcW w:w="941" w:type="dxa"/>
            <w:vAlign w:val="center"/>
          </w:tcPr>
          <w:p w14:paraId="4C490680" w14:textId="0642035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177,8</w:t>
            </w:r>
          </w:p>
        </w:tc>
        <w:tc>
          <w:tcPr>
            <w:tcW w:w="939" w:type="dxa"/>
            <w:vAlign w:val="center"/>
          </w:tcPr>
          <w:p w14:paraId="288B3BE3" w14:textId="1FE91E5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531,4</w:t>
            </w:r>
          </w:p>
        </w:tc>
        <w:tc>
          <w:tcPr>
            <w:tcW w:w="939" w:type="dxa"/>
            <w:vAlign w:val="center"/>
          </w:tcPr>
          <w:p w14:paraId="00852FB6" w14:textId="7A76CCB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876,0</w:t>
            </w:r>
          </w:p>
        </w:tc>
        <w:tc>
          <w:tcPr>
            <w:tcW w:w="939" w:type="dxa"/>
            <w:vAlign w:val="center"/>
          </w:tcPr>
          <w:p w14:paraId="10840E18" w14:textId="6037863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918,0</w:t>
            </w:r>
          </w:p>
        </w:tc>
        <w:tc>
          <w:tcPr>
            <w:tcW w:w="941" w:type="dxa"/>
            <w:vAlign w:val="center"/>
          </w:tcPr>
          <w:p w14:paraId="351D724E" w14:textId="6E510CE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240,2</w:t>
            </w:r>
          </w:p>
        </w:tc>
        <w:tc>
          <w:tcPr>
            <w:tcW w:w="939" w:type="dxa"/>
            <w:vAlign w:val="center"/>
          </w:tcPr>
          <w:p w14:paraId="45B6F988" w14:textId="0B7A5E4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5 251,2</w:t>
            </w:r>
          </w:p>
        </w:tc>
        <w:tc>
          <w:tcPr>
            <w:tcW w:w="939" w:type="dxa"/>
            <w:vAlign w:val="center"/>
          </w:tcPr>
          <w:p w14:paraId="178FBAC7" w14:textId="75B67C4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5 218,9</w:t>
            </w:r>
          </w:p>
        </w:tc>
        <w:tc>
          <w:tcPr>
            <w:tcW w:w="916" w:type="dxa"/>
            <w:vAlign w:val="center"/>
          </w:tcPr>
          <w:p w14:paraId="7FFD1059" w14:textId="31A6026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4 888,4</w:t>
            </w:r>
          </w:p>
        </w:tc>
      </w:tr>
      <w:tr w:rsidR="00480C3E" w:rsidRPr="003C26E4" w14:paraId="011A89B2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1DD8B474" w14:textId="08A4699A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1D8F763F" w14:textId="074DE19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23B819E4" w14:textId="4CC9DCA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8C612D9" w14:textId="159AC65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1CDF291" w14:textId="51ED84A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4DF4F16" w14:textId="3987A7C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5E9D17D" w14:textId="632869E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61681BA" w14:textId="6DAA883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787B83D3" w14:textId="1FEDCDD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57D2BE4" w14:textId="2204F29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E099595" w14:textId="045C7DC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70BC411B" w14:textId="7101974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2F5F2AAB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  <w:hideMark/>
          </w:tcPr>
          <w:p w14:paraId="72211FE4" w14:textId="4A91E244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7BD170CD" w14:textId="02DE639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2CE16155" w14:textId="0C5FF73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D5FD344" w14:textId="74683E1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4038CC4B" w14:textId="76F2706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E0224FF" w14:textId="28B04D3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3523CFB" w14:textId="7710A2F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4FA23B4" w14:textId="6316110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B3884EA" w14:textId="5A8A922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24FB449" w14:textId="1E585E6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6C445F6" w14:textId="372939B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52BCC85B" w14:textId="10EB73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74C3CF5D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shd w:val="clear" w:color="auto" w:fill="FFE599" w:themeFill="accent4" w:themeFillTint="66"/>
            <w:vAlign w:val="center"/>
          </w:tcPr>
          <w:p w14:paraId="70F4B344" w14:textId="3B91C37B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3. </w:t>
            </w: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Другие сектора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768E2D0A" w14:textId="637CF83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771,7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4762C3DB" w14:textId="16DF014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 797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33007FB4" w14:textId="45BFF9A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054,9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352FD962" w14:textId="5FE5690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 224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07B358E6" w14:textId="1357A0C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 118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0666304C" w14:textId="2EE222A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800,4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195784B1" w14:textId="1F99B57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 559,7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4D8A2CCD" w14:textId="5AA71B6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3 055,6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8E59EA5" w14:textId="37EEA2E2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2 925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C04088B" w14:textId="60561BB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3 516,8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31C885DA" w14:textId="3F9F9E1E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4 674,5</w:t>
            </w:r>
          </w:p>
        </w:tc>
      </w:tr>
      <w:tr w:rsidR="00480C3E" w:rsidRPr="003C26E4" w14:paraId="40AA8CF5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shd w:val="clear" w:color="auto" w:fill="FFF2CC" w:themeFill="accent4" w:themeFillTint="33"/>
            <w:vAlign w:val="center"/>
          </w:tcPr>
          <w:p w14:paraId="16F71474" w14:textId="77FEFBB6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1FD86EC0" w14:textId="330618B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0,4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4D1D6F9A" w14:textId="150B38D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8,6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7D4F3518" w14:textId="6A55E14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3,8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62B4C4DD" w14:textId="0F45037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6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BF148E5" w14:textId="1D5C4F9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8,8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028667A4" w14:textId="0796CED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66,3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7942A803" w14:textId="04DF1B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11,8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0D346618" w14:textId="5D958E8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99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E3D5999" w14:textId="38924D9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576,2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02A302E0" w14:textId="731BDAC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737,8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42B1F902" w14:textId="76C24E1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320,7</w:t>
            </w:r>
          </w:p>
        </w:tc>
      </w:tr>
      <w:tr w:rsidR="00480C3E" w:rsidRPr="003C26E4" w14:paraId="64CC4902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69EE6B91" w14:textId="30050C80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7AA18E56" w14:textId="5C627C7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22DE7254" w14:textId="3698454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AD4C85F" w14:textId="49328BB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017C5C4" w14:textId="19E17A8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B0AE791" w14:textId="05B9F0C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C6266B7" w14:textId="182761B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60B476F" w14:textId="3EEDBD4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9C035B5" w14:textId="5E2075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DD9260F" w14:textId="04DD353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E960E54" w14:textId="69EB5FD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2DB0702D" w14:textId="7283FB9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62FE37DC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0C19C9B1" w14:textId="17E1D93D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545B375C" w14:textId="7EF5BAB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4A6796C5" w14:textId="4367E00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30FCEF3" w14:textId="171EBAB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082E96B" w14:textId="72EBD45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94156A3" w14:textId="00664C7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AA56E81" w14:textId="7C496AC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78D02B0" w14:textId="17AE213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7ACD9C6" w14:textId="3FC0490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D2B77D7" w14:textId="232EE7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7A15710" w14:textId="4D84593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4395C047" w14:textId="14560FF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729FB31A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4DB1EB7B" w14:textId="160509B0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3DA3B17D" w14:textId="0C60C28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938" w:type="dxa"/>
            <w:vAlign w:val="center"/>
          </w:tcPr>
          <w:p w14:paraId="4BDCE027" w14:textId="58FDB83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939" w:type="dxa"/>
            <w:vAlign w:val="center"/>
          </w:tcPr>
          <w:p w14:paraId="7390068A" w14:textId="7813FA5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941" w:type="dxa"/>
            <w:vAlign w:val="center"/>
          </w:tcPr>
          <w:p w14:paraId="7757DC2F" w14:textId="001B9FA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939" w:type="dxa"/>
            <w:vAlign w:val="center"/>
          </w:tcPr>
          <w:p w14:paraId="00A6E140" w14:textId="20CB2C7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939" w:type="dxa"/>
            <w:vAlign w:val="center"/>
          </w:tcPr>
          <w:p w14:paraId="1D1C1690" w14:textId="32C9F9D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939" w:type="dxa"/>
            <w:vAlign w:val="center"/>
          </w:tcPr>
          <w:p w14:paraId="599A62A3" w14:textId="4F37976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7,8</w:t>
            </w:r>
          </w:p>
        </w:tc>
        <w:tc>
          <w:tcPr>
            <w:tcW w:w="941" w:type="dxa"/>
            <w:vAlign w:val="center"/>
          </w:tcPr>
          <w:p w14:paraId="12C6E1C5" w14:textId="0694376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3,6</w:t>
            </w:r>
          </w:p>
        </w:tc>
        <w:tc>
          <w:tcPr>
            <w:tcW w:w="939" w:type="dxa"/>
            <w:vAlign w:val="center"/>
          </w:tcPr>
          <w:p w14:paraId="72CFF690" w14:textId="1C57370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690,6</w:t>
            </w:r>
          </w:p>
        </w:tc>
        <w:tc>
          <w:tcPr>
            <w:tcW w:w="939" w:type="dxa"/>
            <w:vAlign w:val="center"/>
          </w:tcPr>
          <w:p w14:paraId="2F32F4C4" w14:textId="2B41CB35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432,5</w:t>
            </w:r>
          </w:p>
        </w:tc>
        <w:tc>
          <w:tcPr>
            <w:tcW w:w="916" w:type="dxa"/>
            <w:vAlign w:val="center"/>
          </w:tcPr>
          <w:p w14:paraId="50E4BFD2" w14:textId="04BADE3E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563,7</w:t>
            </w:r>
          </w:p>
        </w:tc>
      </w:tr>
      <w:tr w:rsidR="00480C3E" w:rsidRPr="003C26E4" w14:paraId="3E36A1B1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73A6E826" w14:textId="01C19DC1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6524F5CF" w14:textId="0348721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1,0</w:t>
            </w:r>
          </w:p>
        </w:tc>
        <w:tc>
          <w:tcPr>
            <w:tcW w:w="938" w:type="dxa"/>
            <w:vAlign w:val="center"/>
          </w:tcPr>
          <w:p w14:paraId="55F6F7B7" w14:textId="754E5C2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939" w:type="dxa"/>
            <w:vAlign w:val="center"/>
          </w:tcPr>
          <w:p w14:paraId="7E8A086F" w14:textId="38F8CE6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5,0</w:t>
            </w:r>
          </w:p>
        </w:tc>
        <w:tc>
          <w:tcPr>
            <w:tcW w:w="941" w:type="dxa"/>
            <w:vAlign w:val="center"/>
          </w:tcPr>
          <w:p w14:paraId="10728C2E" w14:textId="6061D91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9,3</w:t>
            </w:r>
          </w:p>
        </w:tc>
        <w:tc>
          <w:tcPr>
            <w:tcW w:w="939" w:type="dxa"/>
            <w:vAlign w:val="center"/>
          </w:tcPr>
          <w:p w14:paraId="15786BF3" w14:textId="23F88CE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3,8</w:t>
            </w:r>
          </w:p>
        </w:tc>
        <w:tc>
          <w:tcPr>
            <w:tcW w:w="939" w:type="dxa"/>
            <w:vAlign w:val="center"/>
          </w:tcPr>
          <w:p w14:paraId="47D1F556" w14:textId="59F02AE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01,6</w:t>
            </w:r>
          </w:p>
        </w:tc>
        <w:tc>
          <w:tcPr>
            <w:tcW w:w="939" w:type="dxa"/>
            <w:vAlign w:val="center"/>
          </w:tcPr>
          <w:p w14:paraId="5CBDB696" w14:textId="657538C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413,9</w:t>
            </w:r>
          </w:p>
        </w:tc>
        <w:tc>
          <w:tcPr>
            <w:tcW w:w="941" w:type="dxa"/>
            <w:vAlign w:val="center"/>
          </w:tcPr>
          <w:p w14:paraId="75128A3B" w14:textId="77EF528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615,4</w:t>
            </w:r>
          </w:p>
        </w:tc>
        <w:tc>
          <w:tcPr>
            <w:tcW w:w="939" w:type="dxa"/>
            <w:vAlign w:val="center"/>
          </w:tcPr>
          <w:p w14:paraId="634DEF4B" w14:textId="5172152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885,6</w:t>
            </w:r>
          </w:p>
        </w:tc>
        <w:tc>
          <w:tcPr>
            <w:tcW w:w="939" w:type="dxa"/>
            <w:vAlign w:val="center"/>
          </w:tcPr>
          <w:p w14:paraId="3FE205CF" w14:textId="789D1FA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305,4</w:t>
            </w:r>
          </w:p>
        </w:tc>
        <w:tc>
          <w:tcPr>
            <w:tcW w:w="916" w:type="dxa"/>
            <w:vAlign w:val="center"/>
          </w:tcPr>
          <w:p w14:paraId="5D05AFD0" w14:textId="5F06326F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757,0</w:t>
            </w:r>
          </w:p>
        </w:tc>
      </w:tr>
      <w:tr w:rsidR="00480C3E" w:rsidRPr="003C26E4" w14:paraId="3DDF2A35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50E5E90D" w14:textId="1E393E78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1F2A8B31" w14:textId="558D61A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3E2A86C1" w14:textId="23A43B1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0807D8C" w14:textId="2F0B010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C5D18C2" w14:textId="634D1F3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7A8BAD74" w14:textId="79BB830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B8A44C8" w14:textId="5644AC9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27DA06B" w14:textId="1D25563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08801B11" w14:textId="4A239E8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59B07C2" w14:textId="50D9BFB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7857A3E" w14:textId="4493C01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76AF4B0D" w14:textId="7A4E2A0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2CB6D025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shd w:val="clear" w:color="auto" w:fill="FFF2CC" w:themeFill="accent4" w:themeFillTint="33"/>
            <w:vAlign w:val="center"/>
          </w:tcPr>
          <w:p w14:paraId="35631017" w14:textId="447EF2D9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346D1E38" w14:textId="6B8B408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071,3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592D1858" w14:textId="6EDA0EF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279,1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320BC52E" w14:textId="53666CC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91,2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08984E0E" w14:textId="60B60F4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288,1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5F7287B" w14:textId="5E58D2E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019,8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05D8D5C5" w14:textId="3843BAF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434,1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A8DAD4C" w14:textId="6FE4C1D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447,9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83E286E" w14:textId="4D86933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856,5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3A1EC69" w14:textId="26572AC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0 348,9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5F759ED" w14:textId="2764A09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0 778,9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0D41B483" w14:textId="2E239C26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1 353,8</w:t>
            </w:r>
          </w:p>
        </w:tc>
      </w:tr>
      <w:tr w:rsidR="00480C3E" w:rsidRPr="003C26E4" w14:paraId="5B0EDED7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7C5BEB03" w14:textId="4364D1BF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Наличная валюта и депозиты</w:t>
            </w:r>
          </w:p>
        </w:tc>
        <w:tc>
          <w:tcPr>
            <w:tcW w:w="938" w:type="dxa"/>
            <w:vAlign w:val="center"/>
          </w:tcPr>
          <w:p w14:paraId="6D53CE8B" w14:textId="15D9F25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43279F76" w14:textId="53B6554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621D3A2C" w14:textId="40704E6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164D8EB1" w14:textId="3C6058E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867D493" w14:textId="63687F8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0252CEB1" w14:textId="796BEFF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3DD0141F" w14:textId="3482995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72A0CF77" w14:textId="3757F2C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1E43EFC9" w14:textId="3B42310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F52A6B2" w14:textId="682E69F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10D1C8BE" w14:textId="6AFAF10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37D9BFB7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6487B253" w14:textId="66416B62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Долговые ценные бумаги</w:t>
            </w:r>
          </w:p>
        </w:tc>
        <w:tc>
          <w:tcPr>
            <w:tcW w:w="938" w:type="dxa"/>
            <w:vAlign w:val="center"/>
          </w:tcPr>
          <w:p w14:paraId="44D0FA49" w14:textId="77F12B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38" w:type="dxa"/>
            <w:vAlign w:val="center"/>
          </w:tcPr>
          <w:p w14:paraId="201E9E16" w14:textId="06674D6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1</w:t>
            </w:r>
          </w:p>
        </w:tc>
        <w:tc>
          <w:tcPr>
            <w:tcW w:w="939" w:type="dxa"/>
            <w:vAlign w:val="center"/>
          </w:tcPr>
          <w:p w14:paraId="51A3641E" w14:textId="349A5ED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4,7</w:t>
            </w:r>
          </w:p>
        </w:tc>
        <w:tc>
          <w:tcPr>
            <w:tcW w:w="941" w:type="dxa"/>
            <w:vAlign w:val="center"/>
          </w:tcPr>
          <w:p w14:paraId="0444C099" w14:textId="25B26A2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929,4</w:t>
            </w:r>
          </w:p>
        </w:tc>
        <w:tc>
          <w:tcPr>
            <w:tcW w:w="939" w:type="dxa"/>
            <w:vAlign w:val="center"/>
          </w:tcPr>
          <w:p w14:paraId="5C9D5E0F" w14:textId="7998ACA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834,9</w:t>
            </w:r>
          </w:p>
        </w:tc>
        <w:tc>
          <w:tcPr>
            <w:tcW w:w="939" w:type="dxa"/>
            <w:vAlign w:val="center"/>
          </w:tcPr>
          <w:p w14:paraId="1C2E534C" w14:textId="2108336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65,1</w:t>
            </w:r>
          </w:p>
        </w:tc>
        <w:tc>
          <w:tcPr>
            <w:tcW w:w="939" w:type="dxa"/>
            <w:vAlign w:val="center"/>
          </w:tcPr>
          <w:p w14:paraId="383E4907" w14:textId="27F870F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89,0</w:t>
            </w:r>
          </w:p>
        </w:tc>
        <w:tc>
          <w:tcPr>
            <w:tcW w:w="941" w:type="dxa"/>
            <w:vAlign w:val="center"/>
          </w:tcPr>
          <w:p w14:paraId="488450C8" w14:textId="6326D49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43,7</w:t>
            </w:r>
          </w:p>
        </w:tc>
        <w:tc>
          <w:tcPr>
            <w:tcW w:w="939" w:type="dxa"/>
            <w:vAlign w:val="center"/>
          </w:tcPr>
          <w:p w14:paraId="171BEE30" w14:textId="6FE4593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292,5</w:t>
            </w:r>
          </w:p>
        </w:tc>
        <w:tc>
          <w:tcPr>
            <w:tcW w:w="939" w:type="dxa"/>
            <w:vAlign w:val="center"/>
          </w:tcPr>
          <w:p w14:paraId="258D5FA3" w14:textId="785043E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032,4</w:t>
            </w:r>
          </w:p>
        </w:tc>
        <w:tc>
          <w:tcPr>
            <w:tcW w:w="916" w:type="dxa"/>
            <w:vAlign w:val="center"/>
          </w:tcPr>
          <w:p w14:paraId="3B9AAC88" w14:textId="5008F9E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951,9</w:t>
            </w:r>
          </w:p>
        </w:tc>
      </w:tr>
      <w:tr w:rsidR="00480C3E" w:rsidRPr="003C26E4" w14:paraId="25DC8ADD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379C8EF2" w14:textId="757D00F6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Кредиты и займы</w:t>
            </w:r>
          </w:p>
        </w:tc>
        <w:tc>
          <w:tcPr>
            <w:tcW w:w="938" w:type="dxa"/>
            <w:vAlign w:val="center"/>
          </w:tcPr>
          <w:p w14:paraId="0C24ADFD" w14:textId="5BCC38F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050,8</w:t>
            </w:r>
          </w:p>
        </w:tc>
        <w:tc>
          <w:tcPr>
            <w:tcW w:w="938" w:type="dxa"/>
            <w:vAlign w:val="center"/>
          </w:tcPr>
          <w:p w14:paraId="76336EBD" w14:textId="0BB3F80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 131,9</w:t>
            </w:r>
          </w:p>
        </w:tc>
        <w:tc>
          <w:tcPr>
            <w:tcW w:w="939" w:type="dxa"/>
            <w:vAlign w:val="center"/>
          </w:tcPr>
          <w:p w14:paraId="2E2C52D4" w14:textId="0932773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253,4</w:t>
            </w:r>
          </w:p>
        </w:tc>
        <w:tc>
          <w:tcPr>
            <w:tcW w:w="941" w:type="dxa"/>
            <w:vAlign w:val="center"/>
          </w:tcPr>
          <w:p w14:paraId="757266C1" w14:textId="542211D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82,4</w:t>
            </w:r>
          </w:p>
        </w:tc>
        <w:tc>
          <w:tcPr>
            <w:tcW w:w="939" w:type="dxa"/>
            <w:vAlign w:val="center"/>
          </w:tcPr>
          <w:p w14:paraId="40DCEEDA" w14:textId="08836AB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255,7</w:t>
            </w:r>
          </w:p>
        </w:tc>
        <w:tc>
          <w:tcPr>
            <w:tcW w:w="939" w:type="dxa"/>
            <w:vAlign w:val="center"/>
          </w:tcPr>
          <w:p w14:paraId="76C3FB08" w14:textId="58C0CA3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252,1</w:t>
            </w:r>
          </w:p>
        </w:tc>
        <w:tc>
          <w:tcPr>
            <w:tcW w:w="939" w:type="dxa"/>
            <w:vAlign w:val="center"/>
          </w:tcPr>
          <w:p w14:paraId="578259F1" w14:textId="696B004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412,2</w:t>
            </w:r>
          </w:p>
        </w:tc>
        <w:tc>
          <w:tcPr>
            <w:tcW w:w="941" w:type="dxa"/>
            <w:vAlign w:val="center"/>
          </w:tcPr>
          <w:p w14:paraId="3EC14C17" w14:textId="577D600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391,9</w:t>
            </w:r>
          </w:p>
        </w:tc>
        <w:tc>
          <w:tcPr>
            <w:tcW w:w="939" w:type="dxa"/>
            <w:vAlign w:val="center"/>
          </w:tcPr>
          <w:p w14:paraId="1890EA85" w14:textId="0FED8E4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6 206,5</w:t>
            </w:r>
          </w:p>
        </w:tc>
        <w:tc>
          <w:tcPr>
            <w:tcW w:w="939" w:type="dxa"/>
            <w:vAlign w:val="center"/>
          </w:tcPr>
          <w:p w14:paraId="0A81B3D5" w14:textId="5D60E1F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6 604,5</w:t>
            </w:r>
          </w:p>
        </w:tc>
        <w:tc>
          <w:tcPr>
            <w:tcW w:w="916" w:type="dxa"/>
            <w:vAlign w:val="center"/>
          </w:tcPr>
          <w:p w14:paraId="2CDC98BE" w14:textId="2395ED7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7 248,5</w:t>
            </w:r>
          </w:p>
        </w:tc>
      </w:tr>
      <w:tr w:rsidR="00480C3E" w:rsidRPr="003C26E4" w14:paraId="56ADCD8E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18C811F6" w14:textId="689819CA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938" w:type="dxa"/>
            <w:vAlign w:val="center"/>
          </w:tcPr>
          <w:p w14:paraId="4E65BD65" w14:textId="020E2B6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301F99EB" w14:textId="4F0C3DE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7609820" w14:textId="2E170CA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5FB8CF9A" w14:textId="3D8A6AB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00127D4" w14:textId="37F7BE2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761C489" w14:textId="5988774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CBD9169" w14:textId="39F0071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6F805A95" w14:textId="6C3E1CD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A20067C" w14:textId="543031E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9A57C5E" w14:textId="6543B9F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4CA0FA43" w14:textId="1180EA9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3D8B3EF6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64B3AC08" w14:textId="71C15A4C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Прочие обязательства</w:t>
            </w:r>
          </w:p>
        </w:tc>
        <w:tc>
          <w:tcPr>
            <w:tcW w:w="938" w:type="dxa"/>
            <w:vAlign w:val="center"/>
          </w:tcPr>
          <w:p w14:paraId="5BDB9AE0" w14:textId="160A410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20,5</w:t>
            </w:r>
          </w:p>
        </w:tc>
        <w:tc>
          <w:tcPr>
            <w:tcW w:w="938" w:type="dxa"/>
            <w:vAlign w:val="center"/>
          </w:tcPr>
          <w:p w14:paraId="12D179C4" w14:textId="43AE0B4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53,2</w:t>
            </w:r>
          </w:p>
        </w:tc>
        <w:tc>
          <w:tcPr>
            <w:tcW w:w="939" w:type="dxa"/>
            <w:vAlign w:val="center"/>
          </w:tcPr>
          <w:p w14:paraId="09390762" w14:textId="5D0B9B2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43,0</w:t>
            </w:r>
          </w:p>
        </w:tc>
        <w:tc>
          <w:tcPr>
            <w:tcW w:w="941" w:type="dxa"/>
            <w:vAlign w:val="center"/>
          </w:tcPr>
          <w:p w14:paraId="6BDCF066" w14:textId="73861AD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6,3</w:t>
            </w:r>
          </w:p>
        </w:tc>
        <w:tc>
          <w:tcPr>
            <w:tcW w:w="939" w:type="dxa"/>
            <w:vAlign w:val="center"/>
          </w:tcPr>
          <w:p w14:paraId="15FF62EE" w14:textId="48199B1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9,3</w:t>
            </w:r>
          </w:p>
        </w:tc>
        <w:tc>
          <w:tcPr>
            <w:tcW w:w="939" w:type="dxa"/>
            <w:vAlign w:val="center"/>
          </w:tcPr>
          <w:p w14:paraId="01831144" w14:textId="6A4EC4A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939" w:type="dxa"/>
            <w:vAlign w:val="center"/>
          </w:tcPr>
          <w:p w14:paraId="1C3A1826" w14:textId="033886E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46,8</w:t>
            </w:r>
          </w:p>
        </w:tc>
        <w:tc>
          <w:tcPr>
            <w:tcW w:w="941" w:type="dxa"/>
            <w:vAlign w:val="center"/>
          </w:tcPr>
          <w:p w14:paraId="7BBD375A" w14:textId="33418ED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0,9</w:t>
            </w:r>
          </w:p>
        </w:tc>
        <w:tc>
          <w:tcPr>
            <w:tcW w:w="939" w:type="dxa"/>
            <w:vAlign w:val="center"/>
          </w:tcPr>
          <w:p w14:paraId="25018353" w14:textId="63001D8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49,9</w:t>
            </w:r>
          </w:p>
        </w:tc>
        <w:tc>
          <w:tcPr>
            <w:tcW w:w="939" w:type="dxa"/>
            <w:vAlign w:val="center"/>
          </w:tcPr>
          <w:p w14:paraId="4617E08B" w14:textId="3E69221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142,1</w:t>
            </w:r>
          </w:p>
        </w:tc>
        <w:tc>
          <w:tcPr>
            <w:tcW w:w="916" w:type="dxa"/>
            <w:vAlign w:val="center"/>
          </w:tcPr>
          <w:p w14:paraId="1D0E02B9" w14:textId="4566B33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153,4</w:t>
            </w:r>
          </w:p>
        </w:tc>
      </w:tr>
      <w:tr w:rsidR="00480C3E" w:rsidRPr="003C26E4" w14:paraId="530F257C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shd w:val="clear" w:color="auto" w:fill="FFE599" w:themeFill="accent4" w:themeFillTint="66"/>
            <w:vAlign w:val="center"/>
          </w:tcPr>
          <w:p w14:paraId="21FB2F59" w14:textId="47A2823E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1. Другие финансовые организации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3C5423DA" w14:textId="7CE19C0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02F036B8" w14:textId="6A2C4DB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46FE01F" w14:textId="1ED8FC2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62F5F6B4" w14:textId="1F9D6A3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11064863" w14:textId="4FD2D42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3913AE25" w14:textId="2BFBB36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30C936A" w14:textId="6C6D1F1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54801868" w14:textId="34167B0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13531E2" w14:textId="22CFB235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74,0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00C79EB8" w14:textId="7EF565A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94,6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0520B6BD" w14:textId="3FB2AC0F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93,3</w:t>
            </w:r>
          </w:p>
        </w:tc>
      </w:tr>
      <w:tr w:rsidR="00480C3E" w:rsidRPr="003C26E4" w14:paraId="4D5ECCD0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071DED8F" w14:textId="73E47260" w:rsidR="00480C3E" w:rsidRPr="003C26E4" w:rsidRDefault="00480C3E" w:rsidP="00480C3E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vAlign w:val="center"/>
          </w:tcPr>
          <w:p w14:paraId="222F4391" w14:textId="6B6FC1F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8" w:type="dxa"/>
            <w:vAlign w:val="center"/>
          </w:tcPr>
          <w:p w14:paraId="0A3FE97F" w14:textId="6DF3BFB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39" w:type="dxa"/>
            <w:vAlign w:val="center"/>
          </w:tcPr>
          <w:p w14:paraId="50ED5C1E" w14:textId="47E81D5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41" w:type="dxa"/>
            <w:vAlign w:val="center"/>
          </w:tcPr>
          <w:p w14:paraId="3CF3C078" w14:textId="48736BC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39" w:type="dxa"/>
            <w:vAlign w:val="center"/>
          </w:tcPr>
          <w:p w14:paraId="6E2B7FB3" w14:textId="50B7E2B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9" w:type="dxa"/>
            <w:vAlign w:val="center"/>
          </w:tcPr>
          <w:p w14:paraId="15CEFA81" w14:textId="14B47C6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39" w:type="dxa"/>
            <w:vAlign w:val="center"/>
          </w:tcPr>
          <w:p w14:paraId="406CDFBC" w14:textId="1C0733D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41" w:type="dxa"/>
            <w:vAlign w:val="center"/>
          </w:tcPr>
          <w:p w14:paraId="2BD003F8" w14:textId="1C7DFD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39" w:type="dxa"/>
            <w:vAlign w:val="center"/>
          </w:tcPr>
          <w:p w14:paraId="6634FE4F" w14:textId="22784F3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,2</w:t>
            </w:r>
          </w:p>
        </w:tc>
        <w:tc>
          <w:tcPr>
            <w:tcW w:w="939" w:type="dxa"/>
            <w:vAlign w:val="center"/>
          </w:tcPr>
          <w:p w14:paraId="1A0D05E7" w14:textId="3CD0923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1,9</w:t>
            </w:r>
          </w:p>
        </w:tc>
        <w:tc>
          <w:tcPr>
            <w:tcW w:w="916" w:type="dxa"/>
            <w:vAlign w:val="center"/>
          </w:tcPr>
          <w:p w14:paraId="00A8234C" w14:textId="4D76070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1,1</w:t>
            </w:r>
          </w:p>
        </w:tc>
      </w:tr>
      <w:tr w:rsidR="00480C3E" w:rsidRPr="003C26E4" w14:paraId="6B13D550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48E415DD" w14:textId="363CCC78" w:rsidR="00480C3E" w:rsidRPr="003C26E4" w:rsidRDefault="00480C3E" w:rsidP="00480C3E">
            <w:pP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vAlign w:val="center"/>
          </w:tcPr>
          <w:p w14:paraId="71279D78" w14:textId="41AEE19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38" w:type="dxa"/>
            <w:vAlign w:val="center"/>
          </w:tcPr>
          <w:p w14:paraId="17D0EACC" w14:textId="61E7559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39" w:type="dxa"/>
            <w:vAlign w:val="center"/>
          </w:tcPr>
          <w:p w14:paraId="44CC64A8" w14:textId="3B44EB4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41" w:type="dxa"/>
            <w:vAlign w:val="center"/>
          </w:tcPr>
          <w:p w14:paraId="703E64FC" w14:textId="13F5912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39" w:type="dxa"/>
            <w:vAlign w:val="center"/>
          </w:tcPr>
          <w:p w14:paraId="24B4FD3A" w14:textId="40EB11C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39" w:type="dxa"/>
            <w:vAlign w:val="center"/>
          </w:tcPr>
          <w:p w14:paraId="4E636047" w14:textId="7EB9C73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39" w:type="dxa"/>
            <w:vAlign w:val="center"/>
          </w:tcPr>
          <w:p w14:paraId="55716533" w14:textId="5E8D9A5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41" w:type="dxa"/>
            <w:vAlign w:val="center"/>
          </w:tcPr>
          <w:p w14:paraId="7A443475" w14:textId="0D787D5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39" w:type="dxa"/>
            <w:vAlign w:val="center"/>
          </w:tcPr>
          <w:p w14:paraId="259D7207" w14:textId="32F5F6B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65,8</w:t>
            </w:r>
          </w:p>
        </w:tc>
        <w:tc>
          <w:tcPr>
            <w:tcW w:w="939" w:type="dxa"/>
            <w:vAlign w:val="center"/>
          </w:tcPr>
          <w:p w14:paraId="242C4465" w14:textId="1C1BF2F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2,7</w:t>
            </w:r>
          </w:p>
        </w:tc>
        <w:tc>
          <w:tcPr>
            <w:tcW w:w="916" w:type="dxa"/>
            <w:vAlign w:val="center"/>
          </w:tcPr>
          <w:p w14:paraId="5148A5F7" w14:textId="7AC7201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82,2</w:t>
            </w:r>
          </w:p>
        </w:tc>
      </w:tr>
      <w:tr w:rsidR="00480C3E" w:rsidRPr="003C26E4" w14:paraId="2E659E69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shd w:val="clear" w:color="auto" w:fill="FFE599" w:themeFill="accent4" w:themeFillTint="66"/>
            <w:vAlign w:val="center"/>
          </w:tcPr>
          <w:p w14:paraId="72EB3D12" w14:textId="336136DA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2. Нефинансовые организации, домашние хозяйства и НКОДХ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4592C1AB" w14:textId="2DDC9D3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 745,6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2A1C86C7" w14:textId="0E1F800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 770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36B48FA" w14:textId="6365E69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 025,8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65DB59A3" w14:textId="0683F1D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 196,3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B0AB29C" w14:textId="7E53F5D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 088,5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472CFD4" w14:textId="20B4CD5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 770,0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39BEAF4" w14:textId="42EA78B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 515,8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1F9184E9" w14:textId="789EC4C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2 983,8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2CA49232" w14:textId="23D33FA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2 851,1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08960CE" w14:textId="01982935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3 422,1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7153941A" w14:textId="2DE631D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34 581,2</w:t>
            </w:r>
          </w:p>
        </w:tc>
      </w:tr>
      <w:tr w:rsidR="00480C3E" w:rsidRPr="003C26E4" w14:paraId="585924DF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0B7AEA74" w14:textId="2358B881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Краткосрочный</w:t>
            </w:r>
          </w:p>
        </w:tc>
        <w:tc>
          <w:tcPr>
            <w:tcW w:w="938" w:type="dxa"/>
            <w:vAlign w:val="center"/>
          </w:tcPr>
          <w:p w14:paraId="0581227C" w14:textId="12F46F3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,5</w:t>
            </w:r>
          </w:p>
        </w:tc>
        <w:tc>
          <w:tcPr>
            <w:tcW w:w="938" w:type="dxa"/>
            <w:vAlign w:val="center"/>
          </w:tcPr>
          <w:p w14:paraId="4614A751" w14:textId="37D3BD5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1,6</w:t>
            </w:r>
          </w:p>
        </w:tc>
        <w:tc>
          <w:tcPr>
            <w:tcW w:w="939" w:type="dxa"/>
            <w:vAlign w:val="center"/>
          </w:tcPr>
          <w:p w14:paraId="2163B814" w14:textId="18A0B43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6,9</w:t>
            </w:r>
          </w:p>
        </w:tc>
        <w:tc>
          <w:tcPr>
            <w:tcW w:w="941" w:type="dxa"/>
            <w:vAlign w:val="center"/>
          </w:tcPr>
          <w:p w14:paraId="09998F17" w14:textId="06943B2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9,6</w:t>
            </w:r>
          </w:p>
        </w:tc>
        <w:tc>
          <w:tcPr>
            <w:tcW w:w="939" w:type="dxa"/>
            <w:vAlign w:val="center"/>
          </w:tcPr>
          <w:p w14:paraId="63132531" w14:textId="5F02B60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92,2</w:t>
            </w:r>
          </w:p>
        </w:tc>
        <w:tc>
          <w:tcPr>
            <w:tcW w:w="939" w:type="dxa"/>
            <w:vAlign w:val="center"/>
          </w:tcPr>
          <w:p w14:paraId="7086BFB6" w14:textId="44BECF5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9,7</w:t>
            </w:r>
          </w:p>
        </w:tc>
        <w:tc>
          <w:tcPr>
            <w:tcW w:w="939" w:type="dxa"/>
            <w:vAlign w:val="center"/>
          </w:tcPr>
          <w:p w14:paraId="7C758D11" w14:textId="22EF82E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05,5</w:t>
            </w:r>
          </w:p>
        </w:tc>
        <w:tc>
          <w:tcPr>
            <w:tcW w:w="941" w:type="dxa"/>
            <w:vAlign w:val="center"/>
          </w:tcPr>
          <w:p w14:paraId="44B1D15E" w14:textId="53369A1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191,5</w:t>
            </w:r>
          </w:p>
        </w:tc>
        <w:tc>
          <w:tcPr>
            <w:tcW w:w="939" w:type="dxa"/>
            <w:vAlign w:val="center"/>
          </w:tcPr>
          <w:p w14:paraId="74B9D74A" w14:textId="6F95313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568,0</w:t>
            </w:r>
          </w:p>
        </w:tc>
        <w:tc>
          <w:tcPr>
            <w:tcW w:w="939" w:type="dxa"/>
            <w:vAlign w:val="center"/>
          </w:tcPr>
          <w:p w14:paraId="1885316A" w14:textId="6BB1406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 725,9</w:t>
            </w:r>
          </w:p>
        </w:tc>
        <w:tc>
          <w:tcPr>
            <w:tcW w:w="916" w:type="dxa"/>
            <w:vAlign w:val="center"/>
          </w:tcPr>
          <w:p w14:paraId="48C568FA" w14:textId="53E6008B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309,6</w:t>
            </w:r>
          </w:p>
        </w:tc>
      </w:tr>
      <w:tr w:rsidR="00480C3E" w:rsidRPr="003C26E4" w14:paraId="7A494589" w14:textId="77777777" w:rsidTr="00480C3E">
        <w:trPr>
          <w:gridAfter w:val="1"/>
          <w:wAfter w:w="6" w:type="dxa"/>
          <w:trHeight w:val="368"/>
        </w:trPr>
        <w:tc>
          <w:tcPr>
            <w:tcW w:w="4421" w:type="dxa"/>
            <w:vAlign w:val="center"/>
          </w:tcPr>
          <w:p w14:paraId="6EE867FC" w14:textId="4044D194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  <w:t>Долгосрочный</w:t>
            </w:r>
          </w:p>
        </w:tc>
        <w:tc>
          <w:tcPr>
            <w:tcW w:w="938" w:type="dxa"/>
            <w:vAlign w:val="center"/>
          </w:tcPr>
          <w:p w14:paraId="64EA1ABE" w14:textId="26E1E6D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052,1</w:t>
            </w:r>
          </w:p>
        </w:tc>
        <w:tc>
          <w:tcPr>
            <w:tcW w:w="938" w:type="dxa"/>
            <w:vAlign w:val="center"/>
          </w:tcPr>
          <w:p w14:paraId="0410CFF5" w14:textId="07DC3BD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 258,5</w:t>
            </w:r>
          </w:p>
        </w:tc>
        <w:tc>
          <w:tcPr>
            <w:tcW w:w="939" w:type="dxa"/>
            <w:vAlign w:val="center"/>
          </w:tcPr>
          <w:p w14:paraId="140690D2" w14:textId="04EE6D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 368,8</w:t>
            </w:r>
          </w:p>
        </w:tc>
        <w:tc>
          <w:tcPr>
            <w:tcW w:w="941" w:type="dxa"/>
            <w:vAlign w:val="center"/>
          </w:tcPr>
          <w:p w14:paraId="5AEE7F36" w14:textId="0B3B7A0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 266,7</w:t>
            </w:r>
          </w:p>
        </w:tc>
        <w:tc>
          <w:tcPr>
            <w:tcW w:w="939" w:type="dxa"/>
            <w:vAlign w:val="center"/>
          </w:tcPr>
          <w:p w14:paraId="0A9319EE" w14:textId="21275D4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 996,3</w:t>
            </w:r>
          </w:p>
        </w:tc>
        <w:tc>
          <w:tcPr>
            <w:tcW w:w="939" w:type="dxa"/>
            <w:vAlign w:val="center"/>
          </w:tcPr>
          <w:p w14:paraId="485674BC" w14:textId="162F674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 410,2</w:t>
            </w:r>
          </w:p>
        </w:tc>
        <w:tc>
          <w:tcPr>
            <w:tcW w:w="939" w:type="dxa"/>
            <w:vAlign w:val="center"/>
          </w:tcPr>
          <w:p w14:paraId="37C92FC2" w14:textId="51427E2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 410,3</w:t>
            </w:r>
          </w:p>
        </w:tc>
        <w:tc>
          <w:tcPr>
            <w:tcW w:w="941" w:type="dxa"/>
            <w:vAlign w:val="center"/>
          </w:tcPr>
          <w:p w14:paraId="3C39E8B0" w14:textId="383DC25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792,4</w:t>
            </w:r>
          </w:p>
        </w:tc>
        <w:tc>
          <w:tcPr>
            <w:tcW w:w="939" w:type="dxa"/>
            <w:vAlign w:val="center"/>
          </w:tcPr>
          <w:p w14:paraId="14A07F28" w14:textId="504F66A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0 283,1</w:t>
            </w:r>
          </w:p>
        </w:tc>
        <w:tc>
          <w:tcPr>
            <w:tcW w:w="939" w:type="dxa"/>
            <w:vAlign w:val="center"/>
          </w:tcPr>
          <w:p w14:paraId="6C3AE57D" w14:textId="3B21120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0 696,2</w:t>
            </w:r>
          </w:p>
        </w:tc>
        <w:tc>
          <w:tcPr>
            <w:tcW w:w="916" w:type="dxa"/>
            <w:vAlign w:val="center"/>
          </w:tcPr>
          <w:p w14:paraId="2A82E2F3" w14:textId="1963A26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1 271,6</w:t>
            </w:r>
          </w:p>
        </w:tc>
      </w:tr>
      <w:tr w:rsidR="00480C3E" w:rsidRPr="003C26E4" w14:paraId="5C3B96A5" w14:textId="77777777" w:rsidTr="00480C3E">
        <w:trPr>
          <w:gridAfter w:val="1"/>
          <w:wAfter w:w="6" w:type="dxa"/>
          <w:trHeight w:val="339"/>
        </w:trPr>
        <w:tc>
          <w:tcPr>
            <w:tcW w:w="4421" w:type="dxa"/>
            <w:shd w:val="clear" w:color="auto" w:fill="FFE599" w:themeFill="accent4" w:themeFillTint="66"/>
            <w:vAlign w:val="center"/>
          </w:tcPr>
          <w:p w14:paraId="67FDA0FD" w14:textId="34407B55" w:rsidR="00480C3E" w:rsidRPr="003C26E4" w:rsidRDefault="00480C3E" w:rsidP="00480C3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. Прямые инвестиции: межфирменная задолженность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0815EC72" w14:textId="029471D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48,2</w:t>
            </w:r>
          </w:p>
        </w:tc>
        <w:tc>
          <w:tcPr>
            <w:tcW w:w="938" w:type="dxa"/>
            <w:shd w:val="clear" w:color="auto" w:fill="FFE599" w:themeFill="accent4" w:themeFillTint="66"/>
            <w:vAlign w:val="center"/>
          </w:tcPr>
          <w:p w14:paraId="4C1C7F6B" w14:textId="7CF4F3C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86,2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C5119F0" w14:textId="1507154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15,9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4E5D05DF" w14:textId="71D46CE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41,0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61B71540" w14:textId="71F2B3E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085,8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47B71EE7" w14:textId="3829BCD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225,6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572957E9" w14:textId="6112921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43,3</w:t>
            </w:r>
          </w:p>
        </w:tc>
        <w:tc>
          <w:tcPr>
            <w:tcW w:w="941" w:type="dxa"/>
            <w:shd w:val="clear" w:color="auto" w:fill="FFE599" w:themeFill="accent4" w:themeFillTint="66"/>
            <w:vAlign w:val="center"/>
          </w:tcPr>
          <w:p w14:paraId="681E773C" w14:textId="2A5AFB7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73,7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73D120B8" w14:textId="1BB7EC8D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1 765,5</w:t>
            </w:r>
          </w:p>
        </w:tc>
        <w:tc>
          <w:tcPr>
            <w:tcW w:w="939" w:type="dxa"/>
            <w:shd w:val="clear" w:color="auto" w:fill="FFE599" w:themeFill="accent4" w:themeFillTint="66"/>
            <w:vAlign w:val="center"/>
          </w:tcPr>
          <w:p w14:paraId="38E13093" w14:textId="1D6E2A9D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 110,5</w:t>
            </w:r>
          </w:p>
        </w:tc>
        <w:tc>
          <w:tcPr>
            <w:tcW w:w="916" w:type="dxa"/>
            <w:shd w:val="clear" w:color="auto" w:fill="FFE599" w:themeFill="accent4" w:themeFillTint="66"/>
            <w:vAlign w:val="center"/>
          </w:tcPr>
          <w:p w14:paraId="32114973" w14:textId="21E756EA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2 082,1</w:t>
            </w:r>
          </w:p>
        </w:tc>
      </w:tr>
      <w:tr w:rsidR="00480C3E" w:rsidRPr="003C26E4" w14:paraId="54876E6A" w14:textId="77777777" w:rsidTr="00480C3E">
        <w:trPr>
          <w:gridAfter w:val="1"/>
          <w:wAfter w:w="6" w:type="dxa"/>
          <w:trHeight w:val="339"/>
        </w:trPr>
        <w:tc>
          <w:tcPr>
            <w:tcW w:w="4421" w:type="dxa"/>
            <w:vAlign w:val="center"/>
          </w:tcPr>
          <w:p w14:paraId="750F17EC" w14:textId="21E046CA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бязательства предприятий прямого инвестирования перед иностранными прямыми инвесторами</w:t>
            </w:r>
          </w:p>
        </w:tc>
        <w:tc>
          <w:tcPr>
            <w:tcW w:w="938" w:type="dxa"/>
            <w:vAlign w:val="center"/>
          </w:tcPr>
          <w:p w14:paraId="5F15ACB9" w14:textId="2869C16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3,2</w:t>
            </w:r>
          </w:p>
        </w:tc>
        <w:tc>
          <w:tcPr>
            <w:tcW w:w="938" w:type="dxa"/>
            <w:vAlign w:val="center"/>
          </w:tcPr>
          <w:p w14:paraId="5D9015F0" w14:textId="116BF91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6,4</w:t>
            </w:r>
          </w:p>
        </w:tc>
        <w:tc>
          <w:tcPr>
            <w:tcW w:w="939" w:type="dxa"/>
            <w:vAlign w:val="center"/>
          </w:tcPr>
          <w:p w14:paraId="7BA68521" w14:textId="095050E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,9</w:t>
            </w:r>
          </w:p>
        </w:tc>
        <w:tc>
          <w:tcPr>
            <w:tcW w:w="941" w:type="dxa"/>
            <w:vAlign w:val="center"/>
          </w:tcPr>
          <w:p w14:paraId="3E4E473D" w14:textId="50FA7D1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0,1</w:t>
            </w:r>
          </w:p>
        </w:tc>
        <w:tc>
          <w:tcPr>
            <w:tcW w:w="939" w:type="dxa"/>
            <w:vAlign w:val="center"/>
          </w:tcPr>
          <w:p w14:paraId="5C0FB990" w14:textId="471F9C7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2,7</w:t>
            </w:r>
          </w:p>
        </w:tc>
        <w:tc>
          <w:tcPr>
            <w:tcW w:w="939" w:type="dxa"/>
            <w:vAlign w:val="center"/>
          </w:tcPr>
          <w:p w14:paraId="624EB150" w14:textId="3ACFE1B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42,8</w:t>
            </w:r>
          </w:p>
        </w:tc>
        <w:tc>
          <w:tcPr>
            <w:tcW w:w="939" w:type="dxa"/>
            <w:vAlign w:val="center"/>
          </w:tcPr>
          <w:p w14:paraId="7FF52865" w14:textId="722F3A9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207,0</w:t>
            </w:r>
          </w:p>
        </w:tc>
        <w:tc>
          <w:tcPr>
            <w:tcW w:w="941" w:type="dxa"/>
            <w:vAlign w:val="center"/>
          </w:tcPr>
          <w:p w14:paraId="7B1B9ED4" w14:textId="39638B2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356,8</w:t>
            </w:r>
          </w:p>
        </w:tc>
        <w:tc>
          <w:tcPr>
            <w:tcW w:w="939" w:type="dxa"/>
            <w:vAlign w:val="center"/>
          </w:tcPr>
          <w:p w14:paraId="6DA919D5" w14:textId="5C82D40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614,4</w:t>
            </w:r>
          </w:p>
        </w:tc>
        <w:tc>
          <w:tcPr>
            <w:tcW w:w="939" w:type="dxa"/>
            <w:vAlign w:val="center"/>
          </w:tcPr>
          <w:p w14:paraId="0B50F319" w14:textId="52FBAD69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900,6</w:t>
            </w:r>
          </w:p>
        </w:tc>
        <w:tc>
          <w:tcPr>
            <w:tcW w:w="916" w:type="dxa"/>
            <w:vAlign w:val="center"/>
          </w:tcPr>
          <w:p w14:paraId="3B8ABD28" w14:textId="3B62B29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 873,2</w:t>
            </w:r>
          </w:p>
        </w:tc>
      </w:tr>
      <w:tr w:rsidR="00480C3E" w:rsidRPr="003C26E4" w14:paraId="3CA8235C" w14:textId="77777777" w:rsidTr="00480C3E">
        <w:trPr>
          <w:gridAfter w:val="1"/>
          <w:wAfter w:w="6" w:type="dxa"/>
          <w:trHeight w:val="339"/>
        </w:trPr>
        <w:tc>
          <w:tcPr>
            <w:tcW w:w="4421" w:type="dxa"/>
            <w:vAlign w:val="center"/>
          </w:tcPr>
          <w:p w14:paraId="46A2FAF1" w14:textId="77777777" w:rsidR="00480C3E" w:rsidRPr="0076481D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Обязательства прямых инвесторов перед иностранными предприятиями прямого инвестирования </w:t>
            </w:r>
          </w:p>
          <w:p w14:paraId="6AA3ABE7" w14:textId="7581BA54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обратное инвестирование)</w:t>
            </w:r>
          </w:p>
        </w:tc>
        <w:tc>
          <w:tcPr>
            <w:tcW w:w="938" w:type="dxa"/>
            <w:vAlign w:val="center"/>
          </w:tcPr>
          <w:p w14:paraId="24069D21" w14:textId="07B26AF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8" w:type="dxa"/>
            <w:vAlign w:val="center"/>
          </w:tcPr>
          <w:p w14:paraId="2CC6B728" w14:textId="3B9EDEA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E6D4DE6" w14:textId="38538B7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22525EA0" w14:textId="19759EA1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4D04F372" w14:textId="22D5569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1FC35A7" w14:textId="11A5E25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3A32E52" w14:textId="6055313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41" w:type="dxa"/>
            <w:vAlign w:val="center"/>
          </w:tcPr>
          <w:p w14:paraId="3634D3C9" w14:textId="20FE494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23AD9140" w14:textId="2D20BB6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39" w:type="dxa"/>
            <w:vAlign w:val="center"/>
          </w:tcPr>
          <w:p w14:paraId="54AA05D0" w14:textId="49B2171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16" w:type="dxa"/>
            <w:vAlign w:val="center"/>
          </w:tcPr>
          <w:p w14:paraId="19ADD3EE" w14:textId="431E1A7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0,0</w:t>
            </w:r>
          </w:p>
        </w:tc>
      </w:tr>
      <w:tr w:rsidR="00480C3E" w:rsidRPr="003C26E4" w14:paraId="743CB510" w14:textId="77777777" w:rsidTr="00480C3E">
        <w:trPr>
          <w:gridAfter w:val="1"/>
          <w:wAfter w:w="6" w:type="dxa"/>
          <w:trHeight w:val="339"/>
        </w:trPr>
        <w:tc>
          <w:tcPr>
            <w:tcW w:w="4421" w:type="dxa"/>
            <w:vAlign w:val="center"/>
          </w:tcPr>
          <w:p w14:paraId="1961485B" w14:textId="0ABD5C72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6481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Обязательства предприятий перед иностранными сестринскими предприятиями</w:t>
            </w:r>
          </w:p>
        </w:tc>
        <w:tc>
          <w:tcPr>
            <w:tcW w:w="938" w:type="dxa"/>
            <w:vAlign w:val="center"/>
          </w:tcPr>
          <w:p w14:paraId="44218CEC" w14:textId="48E8CCA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38" w:type="dxa"/>
            <w:vAlign w:val="center"/>
          </w:tcPr>
          <w:p w14:paraId="5628069C" w14:textId="3F12365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39" w:type="dxa"/>
            <w:vAlign w:val="center"/>
          </w:tcPr>
          <w:p w14:paraId="58927672" w14:textId="38040D8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41" w:type="dxa"/>
            <w:vAlign w:val="center"/>
          </w:tcPr>
          <w:p w14:paraId="05D6E336" w14:textId="085746C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39" w:type="dxa"/>
            <w:vAlign w:val="center"/>
          </w:tcPr>
          <w:p w14:paraId="1FD74265" w14:textId="03CA21F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39" w:type="dxa"/>
            <w:vAlign w:val="center"/>
          </w:tcPr>
          <w:p w14:paraId="201AE3E0" w14:textId="4136E4F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39" w:type="dxa"/>
            <w:vAlign w:val="center"/>
          </w:tcPr>
          <w:p w14:paraId="42A4D148" w14:textId="106DD88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941" w:type="dxa"/>
            <w:vAlign w:val="center"/>
          </w:tcPr>
          <w:p w14:paraId="47FD86E1" w14:textId="044F1DE2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939" w:type="dxa"/>
            <w:vAlign w:val="center"/>
          </w:tcPr>
          <w:p w14:paraId="642C49C4" w14:textId="5242AFA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151,1</w:t>
            </w:r>
          </w:p>
        </w:tc>
        <w:tc>
          <w:tcPr>
            <w:tcW w:w="939" w:type="dxa"/>
            <w:vAlign w:val="center"/>
          </w:tcPr>
          <w:p w14:paraId="1216D0DA" w14:textId="543BC354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09,9</w:t>
            </w:r>
          </w:p>
        </w:tc>
        <w:tc>
          <w:tcPr>
            <w:tcW w:w="916" w:type="dxa"/>
            <w:vAlign w:val="center"/>
          </w:tcPr>
          <w:p w14:paraId="1056FD36" w14:textId="7ADAE8B5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208,9</w:t>
            </w:r>
          </w:p>
        </w:tc>
      </w:tr>
      <w:tr w:rsidR="00480C3E" w:rsidRPr="003C26E4" w14:paraId="66B1AAC4" w14:textId="77777777" w:rsidTr="00480C3E">
        <w:trPr>
          <w:gridAfter w:val="1"/>
          <w:wAfter w:w="6" w:type="dxa"/>
          <w:trHeight w:val="162"/>
        </w:trPr>
        <w:tc>
          <w:tcPr>
            <w:tcW w:w="4421" w:type="dxa"/>
            <w:shd w:val="clear" w:color="auto" w:fill="auto"/>
            <w:vAlign w:val="center"/>
          </w:tcPr>
          <w:p w14:paraId="57FB2CB5" w14:textId="3FCE4610" w:rsidR="00480C3E" w:rsidRPr="003C26E4" w:rsidRDefault="00480C3E" w:rsidP="00480C3E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</w:pPr>
            <w:r w:rsidRPr="000B1F1B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uz-Cyrl-UZ"/>
              </w:rPr>
              <w:t>Справочно: Статьи меморандума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9EF0C5F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42BA7293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5CA57FC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E9E0536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4F3AB7F7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1AB06649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C50B30A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3EF19380" w14:textId="7777777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4B45B8F" w14:textId="7777777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629506C" w14:textId="7777777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9FF000D" w14:textId="7777777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</w:p>
        </w:tc>
      </w:tr>
      <w:tr w:rsidR="00480C3E" w:rsidRPr="003C26E4" w14:paraId="4FA2F0F8" w14:textId="77777777" w:rsidTr="00480C3E">
        <w:trPr>
          <w:gridAfter w:val="1"/>
          <w:wAfter w:w="6" w:type="dxa"/>
          <w:trHeight w:val="339"/>
        </w:trPr>
        <w:tc>
          <w:tcPr>
            <w:tcW w:w="4421" w:type="dxa"/>
            <w:shd w:val="clear" w:color="auto" w:fill="FFF2CC" w:themeFill="accent4" w:themeFillTint="33"/>
            <w:vAlign w:val="center"/>
          </w:tcPr>
          <w:p w14:paraId="4D6AEB55" w14:textId="77777777" w:rsidR="00480C3E" w:rsidRPr="000B1F1B" w:rsidRDefault="00480C3E" w:rsidP="00480C3E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0B1F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 xml:space="preserve">Долговые ценные бумаги </w:t>
            </w:r>
          </w:p>
          <w:p w14:paraId="64D7ED3F" w14:textId="19D30BF9" w:rsidR="00480C3E" w:rsidRPr="003C26E4" w:rsidRDefault="00480C3E" w:rsidP="00480C3E">
            <w:pPr>
              <w:ind w:left="36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B1F1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  <w:t>(по номинальной стоимости)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4AB56EF7" w14:textId="17C37C8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11,3</w:t>
            </w:r>
          </w:p>
        </w:tc>
        <w:tc>
          <w:tcPr>
            <w:tcW w:w="938" w:type="dxa"/>
            <w:shd w:val="clear" w:color="auto" w:fill="FFF2CC" w:themeFill="accent4" w:themeFillTint="33"/>
            <w:vAlign w:val="center"/>
          </w:tcPr>
          <w:p w14:paraId="2D6ED4D8" w14:textId="77ECC77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19,7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0FE83784" w14:textId="15D7308E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311,3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5AA67CA6" w14:textId="57EE20E3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675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4008C0E6" w14:textId="27F504A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686,3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2ADD142B" w14:textId="4C16C865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051,4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7E5B7C93" w14:textId="64AEB68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 947,3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</w:tcPr>
          <w:p w14:paraId="16C71422" w14:textId="2E54CC3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641,0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6E5C1239" w14:textId="3C039AF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 627,7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D34058C" w14:textId="65141AB8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 650,3</w:t>
            </w:r>
          </w:p>
        </w:tc>
        <w:tc>
          <w:tcPr>
            <w:tcW w:w="916" w:type="dxa"/>
            <w:shd w:val="clear" w:color="auto" w:fill="FFF2CC" w:themeFill="accent4" w:themeFillTint="33"/>
            <w:vAlign w:val="center"/>
          </w:tcPr>
          <w:p w14:paraId="2FC5BAFB" w14:textId="13A7A7F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  <w:t>4 644,7</w:t>
            </w:r>
          </w:p>
        </w:tc>
      </w:tr>
      <w:tr w:rsidR="00480C3E" w:rsidRPr="003C26E4" w14:paraId="214A8AF1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</w:tcPr>
          <w:p w14:paraId="3903465E" w14:textId="37D92BDF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</w:pPr>
            <w:r w:rsidRPr="000B1F1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  <w:t>Коммерческие банки</w:t>
            </w:r>
          </w:p>
        </w:tc>
        <w:tc>
          <w:tcPr>
            <w:tcW w:w="938" w:type="dxa"/>
            <w:vAlign w:val="center"/>
          </w:tcPr>
          <w:p w14:paraId="4DAF49AE" w14:textId="0472DB9F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938" w:type="dxa"/>
            <w:vAlign w:val="center"/>
          </w:tcPr>
          <w:p w14:paraId="58AA87A1" w14:textId="1264724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39" w:type="dxa"/>
            <w:vAlign w:val="center"/>
          </w:tcPr>
          <w:p w14:paraId="21220927" w14:textId="1A48153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941" w:type="dxa"/>
            <w:vAlign w:val="center"/>
          </w:tcPr>
          <w:p w14:paraId="31C5D298" w14:textId="26E67A5B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6,1</w:t>
            </w:r>
          </w:p>
        </w:tc>
        <w:tc>
          <w:tcPr>
            <w:tcW w:w="939" w:type="dxa"/>
            <w:vAlign w:val="center"/>
          </w:tcPr>
          <w:p w14:paraId="0D2CD841" w14:textId="19EAEE7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939" w:type="dxa"/>
            <w:vAlign w:val="center"/>
          </w:tcPr>
          <w:p w14:paraId="0C70F096" w14:textId="00E9FE2C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2,6</w:t>
            </w:r>
          </w:p>
        </w:tc>
        <w:tc>
          <w:tcPr>
            <w:tcW w:w="939" w:type="dxa"/>
            <w:vAlign w:val="center"/>
          </w:tcPr>
          <w:p w14:paraId="63CA5C18" w14:textId="456D90FA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941" w:type="dxa"/>
            <w:vAlign w:val="center"/>
          </w:tcPr>
          <w:p w14:paraId="653BE7FF" w14:textId="4909A788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939" w:type="dxa"/>
            <w:vAlign w:val="center"/>
          </w:tcPr>
          <w:p w14:paraId="46401553" w14:textId="7902F6F3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992,1</w:t>
            </w:r>
          </w:p>
        </w:tc>
        <w:tc>
          <w:tcPr>
            <w:tcW w:w="939" w:type="dxa"/>
            <w:vAlign w:val="center"/>
          </w:tcPr>
          <w:p w14:paraId="237EFC60" w14:textId="0D21FB0F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980,8</w:t>
            </w:r>
          </w:p>
        </w:tc>
        <w:tc>
          <w:tcPr>
            <w:tcW w:w="916" w:type="dxa"/>
            <w:vAlign w:val="center"/>
          </w:tcPr>
          <w:p w14:paraId="59A4C5F1" w14:textId="5073A1B0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994,7</w:t>
            </w:r>
          </w:p>
        </w:tc>
      </w:tr>
      <w:tr w:rsidR="00480C3E" w:rsidRPr="003C26E4" w14:paraId="2AC74FB7" w14:textId="77777777" w:rsidTr="00480C3E">
        <w:trPr>
          <w:gridAfter w:val="1"/>
          <w:wAfter w:w="6" w:type="dxa"/>
          <w:trHeight w:val="299"/>
        </w:trPr>
        <w:tc>
          <w:tcPr>
            <w:tcW w:w="4421" w:type="dxa"/>
            <w:vAlign w:val="center"/>
          </w:tcPr>
          <w:p w14:paraId="43C0F19A" w14:textId="1A05CE83" w:rsidR="00480C3E" w:rsidRPr="003C26E4" w:rsidRDefault="00480C3E" w:rsidP="00480C3E">
            <w:pPr>
              <w:ind w:left="178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</w:pPr>
            <w:r w:rsidRPr="000B1F1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uz-Cyrl-UZ"/>
              </w:rPr>
              <w:t>Другие сектора</w:t>
            </w:r>
          </w:p>
        </w:tc>
        <w:tc>
          <w:tcPr>
            <w:tcW w:w="938" w:type="dxa"/>
            <w:vAlign w:val="center"/>
          </w:tcPr>
          <w:p w14:paraId="5C0187AC" w14:textId="73D9F2B4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,6</w:t>
            </w:r>
          </w:p>
        </w:tc>
        <w:tc>
          <w:tcPr>
            <w:tcW w:w="938" w:type="dxa"/>
            <w:vAlign w:val="center"/>
          </w:tcPr>
          <w:p w14:paraId="41BEAC73" w14:textId="4F743D7D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18,3</w:t>
            </w:r>
          </w:p>
        </w:tc>
        <w:tc>
          <w:tcPr>
            <w:tcW w:w="939" w:type="dxa"/>
            <w:vAlign w:val="center"/>
          </w:tcPr>
          <w:p w14:paraId="4AEA7EE2" w14:textId="5BE0901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5,6</w:t>
            </w:r>
          </w:p>
        </w:tc>
        <w:tc>
          <w:tcPr>
            <w:tcW w:w="941" w:type="dxa"/>
            <w:vAlign w:val="center"/>
          </w:tcPr>
          <w:p w14:paraId="21128C67" w14:textId="32E72107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68,9</w:t>
            </w:r>
          </w:p>
        </w:tc>
        <w:tc>
          <w:tcPr>
            <w:tcW w:w="939" w:type="dxa"/>
            <w:vAlign w:val="center"/>
          </w:tcPr>
          <w:p w14:paraId="5FA11F43" w14:textId="3605BC1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768,1</w:t>
            </w:r>
          </w:p>
        </w:tc>
        <w:tc>
          <w:tcPr>
            <w:tcW w:w="939" w:type="dxa"/>
            <w:vAlign w:val="center"/>
          </w:tcPr>
          <w:p w14:paraId="433930FF" w14:textId="4F9B7459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068,8</w:t>
            </w:r>
          </w:p>
        </w:tc>
        <w:tc>
          <w:tcPr>
            <w:tcW w:w="939" w:type="dxa"/>
            <w:vAlign w:val="center"/>
          </w:tcPr>
          <w:p w14:paraId="04197072" w14:textId="28C209A6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950,3</w:t>
            </w:r>
          </w:p>
        </w:tc>
        <w:tc>
          <w:tcPr>
            <w:tcW w:w="941" w:type="dxa"/>
            <w:vAlign w:val="center"/>
          </w:tcPr>
          <w:p w14:paraId="5EFB75AB" w14:textId="0769F6C0" w:rsidR="00480C3E" w:rsidRPr="003C26E4" w:rsidRDefault="00480C3E" w:rsidP="00480C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60,0</w:t>
            </w:r>
          </w:p>
        </w:tc>
        <w:tc>
          <w:tcPr>
            <w:tcW w:w="939" w:type="dxa"/>
            <w:vAlign w:val="center"/>
          </w:tcPr>
          <w:p w14:paraId="6FDDFA0F" w14:textId="36B34BD7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635,6</w:t>
            </w:r>
          </w:p>
        </w:tc>
        <w:tc>
          <w:tcPr>
            <w:tcW w:w="939" w:type="dxa"/>
            <w:vAlign w:val="center"/>
          </w:tcPr>
          <w:p w14:paraId="31CF0298" w14:textId="6F7D99A1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669,5</w:t>
            </w:r>
          </w:p>
        </w:tc>
        <w:tc>
          <w:tcPr>
            <w:tcW w:w="916" w:type="dxa"/>
            <w:vAlign w:val="center"/>
          </w:tcPr>
          <w:p w14:paraId="6DA33F7B" w14:textId="62E2510C" w:rsidR="00480C3E" w:rsidRPr="003C26E4" w:rsidRDefault="00480C3E" w:rsidP="00480C3E">
            <w:pPr>
              <w:ind w:left="-6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</w:pPr>
            <w:r w:rsidRPr="008F3FE2">
              <w:rPr>
                <w:rFonts w:asciiTheme="minorHAnsi" w:hAnsiTheme="minorHAnsi" w:cstheme="minorHAnsi"/>
                <w:color w:val="000000"/>
                <w:sz w:val="20"/>
                <w:szCs w:val="20"/>
                <w:lang w:val="uz-Cyrl-UZ"/>
              </w:rPr>
              <w:t>3 650,0</w:t>
            </w:r>
          </w:p>
        </w:tc>
      </w:tr>
    </w:tbl>
    <w:p w14:paraId="26F5624F" w14:textId="77777777" w:rsidR="00F96ED0" w:rsidRDefault="00F96ED0" w:rsidP="00F96ED0">
      <w:pPr>
        <w:ind w:right="111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14:paraId="2F35970F" w14:textId="77777777" w:rsidR="00F96ED0" w:rsidRPr="00F96ED0" w:rsidRDefault="00F96ED0" w:rsidP="00F96ED0">
      <w:pPr>
        <w:ind w:right="111"/>
        <w:jc w:val="right"/>
        <w:rPr>
          <w:rFonts w:asciiTheme="minorHAnsi" w:hAnsiTheme="minorHAnsi" w:cstheme="minorHAnsi"/>
          <w:sz w:val="18"/>
          <w:szCs w:val="18"/>
          <w:lang w:eastAsia="x-none"/>
        </w:rPr>
      </w:pPr>
    </w:p>
    <w:p w14:paraId="4C3AD346" w14:textId="77777777" w:rsidR="000D1D38" w:rsidRPr="00C92486" w:rsidRDefault="000D1D38" w:rsidP="005000DF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0D1D38" w:rsidRPr="00C92486" w:rsidSect="00A33785">
          <w:footerReference w:type="default" r:id="rId17"/>
          <w:footerReference w:type="first" r:id="rId18"/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118C12BB" w14:textId="3AE2BFF4" w:rsidR="005000DF" w:rsidRPr="00C92486" w:rsidRDefault="005000DF" w:rsidP="00DC3D6B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4</w:t>
      </w:r>
    </w:p>
    <w:p w14:paraId="45B74A01" w14:textId="56AF78A7" w:rsidR="005000DF" w:rsidRPr="00900CCD" w:rsidRDefault="005000DF" w:rsidP="00503B65">
      <w:pPr>
        <w:pStyle w:val="1"/>
        <w:ind w:left="0"/>
        <w:jc w:val="center"/>
        <w:rPr>
          <w:rFonts w:asciiTheme="minorHAnsi" w:hAnsiTheme="minorHAnsi" w:cstheme="minorHAnsi"/>
          <w:szCs w:val="28"/>
          <w:lang w:val="ru-RU"/>
        </w:rPr>
      </w:pPr>
      <w:bookmarkStart w:id="6" w:name="_Toc123146830"/>
      <w:bookmarkEnd w:id="4"/>
      <w:r w:rsidRPr="00900CCD">
        <w:rPr>
          <w:rFonts w:asciiTheme="minorHAnsi" w:hAnsiTheme="minorHAnsi" w:cstheme="minorHAnsi"/>
          <w:szCs w:val="28"/>
        </w:rPr>
        <w:t>ВНЕШНЕТОРГОВЫЙ ОБОРОТ</w:t>
      </w:r>
      <w:r w:rsidR="00AE5724" w:rsidRPr="00900CCD">
        <w:rPr>
          <w:rFonts w:asciiTheme="minorHAnsi" w:hAnsiTheme="minorHAnsi" w:cstheme="minorHAnsi"/>
          <w:szCs w:val="28"/>
          <w:lang w:val="ru-RU"/>
        </w:rPr>
        <w:t xml:space="preserve"> ТОВАРОВ</w:t>
      </w:r>
      <w:r w:rsidRPr="00900CCD">
        <w:rPr>
          <w:rFonts w:asciiTheme="minorHAnsi" w:hAnsiTheme="minorHAnsi" w:cstheme="minorHAnsi"/>
          <w:szCs w:val="28"/>
        </w:rPr>
        <w:t xml:space="preserve"> </w:t>
      </w:r>
      <w:r w:rsidR="00837A74" w:rsidRPr="00900CCD">
        <w:rPr>
          <w:rFonts w:asciiTheme="minorHAnsi" w:hAnsiTheme="minorHAnsi" w:cstheme="minorHAnsi"/>
          <w:szCs w:val="28"/>
          <w:lang w:val="ru-RU"/>
        </w:rPr>
        <w:t>ЗА</w:t>
      </w:r>
      <w:r w:rsidR="00837A74" w:rsidRPr="00900CCD">
        <w:rPr>
          <w:rFonts w:asciiTheme="minorHAnsi" w:hAnsiTheme="minorHAnsi" w:cstheme="minorHAnsi"/>
          <w:szCs w:val="28"/>
        </w:rPr>
        <w:t xml:space="preserve"> </w:t>
      </w:r>
      <w:r w:rsidR="006B4677" w:rsidRPr="00900CCD">
        <w:rPr>
          <w:rFonts w:asciiTheme="minorHAnsi" w:hAnsiTheme="minorHAnsi" w:cstheme="minorHAnsi"/>
          <w:szCs w:val="28"/>
          <w:lang w:val="ru-RU"/>
        </w:rPr>
        <w:t>2020-2021</w:t>
      </w:r>
      <w:r w:rsidR="00837A74" w:rsidRPr="00900CCD">
        <w:rPr>
          <w:rFonts w:asciiTheme="minorHAnsi" w:hAnsiTheme="minorHAnsi" w:cstheme="minorHAnsi"/>
          <w:szCs w:val="28"/>
        </w:rPr>
        <w:t xml:space="preserve"> Г</w:t>
      </w:r>
      <w:r w:rsidR="00837A74" w:rsidRPr="00900CCD">
        <w:rPr>
          <w:rFonts w:asciiTheme="minorHAnsi" w:hAnsiTheme="minorHAnsi" w:cstheme="minorHAnsi"/>
          <w:szCs w:val="28"/>
          <w:lang w:val="ru-RU"/>
        </w:rPr>
        <w:t>Г.</w:t>
      </w:r>
      <w:r w:rsidR="00111091" w:rsidRPr="00900CCD">
        <w:rPr>
          <w:rFonts w:asciiTheme="minorHAnsi" w:hAnsiTheme="minorHAnsi" w:cstheme="minorHAnsi"/>
          <w:szCs w:val="28"/>
          <w:lang w:val="ru-RU"/>
        </w:rPr>
        <w:t xml:space="preserve"> И </w:t>
      </w:r>
      <w:r w:rsidR="00607C23" w:rsidRPr="00900CCD">
        <w:rPr>
          <w:rFonts w:asciiTheme="minorHAnsi" w:hAnsiTheme="minorHAnsi" w:cstheme="minorHAnsi"/>
          <w:szCs w:val="28"/>
          <w:lang w:val="ru-RU"/>
        </w:rPr>
        <w:t xml:space="preserve">ЗА </w:t>
      </w:r>
      <w:r w:rsidR="00DC3238" w:rsidRPr="00900CCD">
        <w:rPr>
          <w:rFonts w:asciiTheme="minorHAnsi" w:hAnsiTheme="minorHAnsi" w:cstheme="minorHAnsi"/>
          <w:color w:val="000000"/>
          <w:szCs w:val="28"/>
          <w:lang w:val="ru-RU"/>
        </w:rPr>
        <w:t>9</w:t>
      </w:r>
      <w:r w:rsidR="00111091" w:rsidRPr="00900CCD">
        <w:rPr>
          <w:rFonts w:asciiTheme="minorHAnsi" w:hAnsiTheme="minorHAnsi" w:cstheme="minorHAnsi"/>
          <w:szCs w:val="28"/>
          <w:lang w:val="ru-RU"/>
        </w:rPr>
        <w:t xml:space="preserve"> </w:t>
      </w:r>
      <w:r w:rsidR="00DC3238" w:rsidRPr="00900CCD">
        <w:rPr>
          <w:rFonts w:asciiTheme="minorHAnsi" w:hAnsiTheme="minorHAnsi" w:cstheme="minorHAnsi"/>
          <w:szCs w:val="28"/>
          <w:lang w:val="ru-RU"/>
        </w:rPr>
        <w:t>МЕСЯЦЕВ</w:t>
      </w:r>
      <w:r w:rsidR="00111091" w:rsidRPr="00900CCD">
        <w:rPr>
          <w:rFonts w:asciiTheme="minorHAnsi" w:hAnsiTheme="minorHAnsi" w:cstheme="minorHAnsi"/>
          <w:szCs w:val="28"/>
          <w:lang w:val="ru-RU"/>
        </w:rPr>
        <w:t xml:space="preserve"> 2022 ГОДА.</w:t>
      </w:r>
      <w:bookmarkEnd w:id="6"/>
    </w:p>
    <w:p w14:paraId="45820740" w14:textId="22122954" w:rsidR="0054263B" w:rsidRDefault="005000DF" w:rsidP="0054263B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.)</w:t>
      </w:r>
    </w:p>
    <w:tbl>
      <w:tblPr>
        <w:tblW w:w="14902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181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9"/>
        <w:gridCol w:w="848"/>
        <w:gridCol w:w="848"/>
        <w:gridCol w:w="848"/>
        <w:gridCol w:w="848"/>
        <w:gridCol w:w="848"/>
      </w:tblGrid>
      <w:tr w:rsidR="004A04BA" w:rsidRPr="00DC3238" w14:paraId="318CE233" w14:textId="77777777" w:rsidTr="004A04BA">
        <w:trPr>
          <w:trHeight w:val="291"/>
        </w:trPr>
        <w:tc>
          <w:tcPr>
            <w:tcW w:w="2181" w:type="dxa"/>
            <w:vMerge w:val="restart"/>
            <w:shd w:val="clear" w:color="auto" w:fill="auto"/>
            <w:noWrap/>
            <w:vAlign w:val="center"/>
            <w:hideMark/>
          </w:tcPr>
          <w:p w14:paraId="045FB289" w14:textId="77777777" w:rsidR="00900CCD" w:rsidRPr="00DC3238" w:rsidRDefault="00900CCD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650D6C8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3392" w:type="dxa"/>
            <w:gridSpan w:val="4"/>
            <w:shd w:val="clear" w:color="auto" w:fill="auto"/>
            <w:vAlign w:val="center"/>
            <w:hideMark/>
          </w:tcPr>
          <w:p w14:paraId="464CAC85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0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06833972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3393" w:type="dxa"/>
            <w:gridSpan w:val="4"/>
            <w:shd w:val="clear" w:color="auto" w:fill="auto"/>
            <w:vAlign w:val="center"/>
            <w:hideMark/>
          </w:tcPr>
          <w:p w14:paraId="733F76B2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4B971EA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544" w:type="dxa"/>
            <w:gridSpan w:val="3"/>
            <w:shd w:val="clear" w:color="auto" w:fill="auto"/>
            <w:vAlign w:val="center"/>
            <w:hideMark/>
          </w:tcPr>
          <w:p w14:paraId="39540389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  <w:hideMark/>
          </w:tcPr>
          <w:p w14:paraId="67187D54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 xml:space="preserve">2021й/ </w:t>
            </w: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br/>
              <w:t>2022й</w:t>
            </w:r>
          </w:p>
        </w:tc>
      </w:tr>
      <w:tr w:rsidR="004A04BA" w:rsidRPr="00DC3238" w14:paraId="24046D71" w14:textId="77777777" w:rsidTr="004A04BA">
        <w:trPr>
          <w:trHeight w:val="377"/>
        </w:trPr>
        <w:tc>
          <w:tcPr>
            <w:tcW w:w="2181" w:type="dxa"/>
            <w:vMerge/>
            <w:vAlign w:val="center"/>
            <w:hideMark/>
          </w:tcPr>
          <w:p w14:paraId="04CE7A79" w14:textId="77777777" w:rsidR="00900CCD" w:rsidRPr="00DC3238" w:rsidRDefault="00900CCD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14:paraId="003D336D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6EA8A4E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C8A489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25CE798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2DAB88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V</w:t>
            </w:r>
          </w:p>
        </w:tc>
        <w:tc>
          <w:tcPr>
            <w:tcW w:w="848" w:type="dxa"/>
            <w:vMerge/>
            <w:vAlign w:val="center"/>
            <w:hideMark/>
          </w:tcPr>
          <w:p w14:paraId="701A36CD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8B551BB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0D4522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B21E6CB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I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9FD17D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V</w:t>
            </w:r>
          </w:p>
        </w:tc>
        <w:tc>
          <w:tcPr>
            <w:tcW w:w="848" w:type="dxa"/>
            <w:vMerge/>
            <w:vAlign w:val="center"/>
            <w:hideMark/>
          </w:tcPr>
          <w:p w14:paraId="143476CA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BBDD6B6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E2C7D9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19D7D4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</w:pPr>
            <w:r w:rsidRPr="00DC3238">
              <w:rPr>
                <w:rFonts w:asciiTheme="minorHAnsi" w:hAnsiTheme="minorHAnsi" w:cstheme="minorHAnsi"/>
                <w:b/>
                <w:color w:val="000000"/>
                <w:sz w:val="17"/>
                <w:szCs w:val="17"/>
              </w:rPr>
              <w:t>III</w:t>
            </w:r>
          </w:p>
        </w:tc>
        <w:tc>
          <w:tcPr>
            <w:tcW w:w="848" w:type="dxa"/>
            <w:vMerge/>
            <w:vAlign w:val="center"/>
            <w:hideMark/>
          </w:tcPr>
          <w:p w14:paraId="3179AD91" w14:textId="77777777" w:rsidR="00900CCD" w:rsidRPr="00DC3238" w:rsidRDefault="00900CCD" w:rsidP="00DC3238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  <w:highlight w:val="yellow"/>
              </w:rPr>
            </w:pPr>
          </w:p>
        </w:tc>
      </w:tr>
      <w:tr w:rsidR="004A04BA" w:rsidRPr="00DC3238" w14:paraId="7EC4C216" w14:textId="77777777" w:rsidTr="004A04BA">
        <w:trPr>
          <w:trHeight w:val="372"/>
        </w:trPr>
        <w:tc>
          <w:tcPr>
            <w:tcW w:w="2181" w:type="dxa"/>
            <w:shd w:val="clear" w:color="auto" w:fill="FFF2CC" w:themeFill="accent4" w:themeFillTint="33"/>
            <w:noWrap/>
            <w:vAlign w:val="center"/>
            <w:hideMark/>
          </w:tcPr>
          <w:p w14:paraId="58E752C1" w14:textId="5E79A405" w:rsidR="004A04BA" w:rsidRPr="00DC3238" w:rsidRDefault="004A04BA" w:rsidP="004A04B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b/>
                <w:bCs/>
                <w:color w:val="000000"/>
                <w:sz w:val="18"/>
                <w:szCs w:val="18"/>
              </w:rPr>
              <w:t>Внешнеторговый оборот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D5E93A0" w14:textId="796BD45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 880,5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70522EF9" w14:textId="0F6F706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900,6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BE0FC19" w14:textId="352721D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869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1340574" w14:textId="7189AB3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614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3C1F9B9" w14:textId="12D7FD8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496,0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3960C18" w14:textId="72870C1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7 188,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E5ABF0C" w14:textId="208016C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686,0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0A601065" w14:textId="599445A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984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261AEC9" w14:textId="60AB80C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431,0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  <w:vAlign w:val="center"/>
            <w:hideMark/>
          </w:tcPr>
          <w:p w14:paraId="187B226C" w14:textId="021A4A7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087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6E45510" w14:textId="58B1B63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1 887,6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0A019C2" w14:textId="2A1E9E7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797,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5909043D" w14:textId="7A6493A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563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9F46D0E" w14:textId="7EA37CE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0 526,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1088435" w14:textId="3B3FCB5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7%</w:t>
            </w:r>
          </w:p>
        </w:tc>
      </w:tr>
      <w:tr w:rsidR="004A04BA" w:rsidRPr="00DC3238" w14:paraId="30B4712A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5D56C837" w14:textId="4D4541FA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4BDA7E" w14:textId="5E9CDC0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299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09FEEC" w14:textId="50B7AFB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02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8573D5" w14:textId="1D9641E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23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B992E4" w14:textId="240A06C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54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44E682" w14:textId="5F8B7CE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19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64BCD1D" w14:textId="6A86C73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596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089ABD" w14:textId="1C2E739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1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253041" w14:textId="0501B1F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80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B92786" w14:textId="2FC45FC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35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92E0789" w14:textId="35396C1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29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E3F407" w14:textId="4D4B384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 81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515818B" w14:textId="727C98A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89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177289" w14:textId="7FF78B5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12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F91BEB9" w14:textId="3E0F804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816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4E8797" w14:textId="7DEBEF4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5%</w:t>
            </w:r>
          </w:p>
        </w:tc>
      </w:tr>
      <w:tr w:rsidR="004A04BA" w:rsidRPr="00DC3238" w14:paraId="7A935340" w14:textId="77777777" w:rsidTr="004A04BA">
        <w:trPr>
          <w:trHeight w:val="372"/>
        </w:trPr>
        <w:tc>
          <w:tcPr>
            <w:tcW w:w="2181" w:type="dxa"/>
            <w:tcBorders>
              <w:bottom w:val="single" w:sz="4" w:space="0" w:color="BF8F00" w:themeColor="accent4" w:themeShade="BF"/>
            </w:tcBorders>
            <w:noWrap/>
            <w:vAlign w:val="center"/>
            <w:hideMark/>
          </w:tcPr>
          <w:p w14:paraId="156632C6" w14:textId="3F59C1B0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CB69998" w14:textId="0315046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42F1085" w14:textId="628FE88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C998FEA" w14:textId="3ED121B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A32D66E" w14:textId="6B24711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B590C4F" w14:textId="13DAF84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239FE15" w14:textId="20863F4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5D514C3" w14:textId="18819D5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6A8A7253" w14:textId="01DB795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C50D329" w14:textId="17A9455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849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3C1B326" w14:textId="4C866A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90277D1" w14:textId="18539DD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3,6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4EBB83E9" w14:textId="448021A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AC06C92" w14:textId="2EBC65A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311D83C" w14:textId="50D7B0F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EA13C4E" w14:textId="6A48A0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99%</w:t>
            </w:r>
          </w:p>
        </w:tc>
      </w:tr>
      <w:tr w:rsidR="004A04BA" w:rsidRPr="00DC3238" w14:paraId="76DC6B84" w14:textId="77777777" w:rsidTr="004A04BA">
        <w:trPr>
          <w:trHeight w:val="226"/>
        </w:trPr>
        <w:tc>
          <w:tcPr>
            <w:tcW w:w="2181" w:type="dxa"/>
            <w:tcBorders>
              <w:right w:val="nil"/>
            </w:tcBorders>
            <w:noWrap/>
            <w:vAlign w:val="center"/>
            <w:hideMark/>
          </w:tcPr>
          <w:p w14:paraId="00EDB311" w14:textId="4AD5E1F7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4D8C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BA71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6A66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1B3E2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9D13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AFAD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6E8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A2A9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E5AB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9468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37F8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E4EF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755F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A177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7D380E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04BA" w:rsidRPr="00DC3238" w14:paraId="73770121" w14:textId="77777777" w:rsidTr="004A04BA">
        <w:trPr>
          <w:trHeight w:val="372"/>
        </w:trPr>
        <w:tc>
          <w:tcPr>
            <w:tcW w:w="2181" w:type="dxa"/>
            <w:shd w:val="clear" w:color="auto" w:fill="FFF2CC" w:themeFill="accent4" w:themeFillTint="33"/>
            <w:noWrap/>
            <w:vAlign w:val="center"/>
            <w:hideMark/>
          </w:tcPr>
          <w:p w14:paraId="01159FAB" w14:textId="6B0D253A" w:rsidR="004A04BA" w:rsidRPr="00DC3238" w:rsidRDefault="004A04BA" w:rsidP="004A04B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59B0836" w14:textId="278D603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832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796D617" w14:textId="30B5D17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609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09FE076" w14:textId="601CBBE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79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072D9DE" w14:textId="1BF6FCF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616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11D1309" w14:textId="32B866B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027,5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36FFDA3" w14:textId="000FC3A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4 142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A6226FD" w14:textId="609A386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 947,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27E8A68" w14:textId="4A1EF75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025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B909119" w14:textId="04ADE8F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 536,1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  <w:vAlign w:val="center"/>
            <w:hideMark/>
          </w:tcPr>
          <w:p w14:paraId="641B3356" w14:textId="171BA26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633,1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028D607C" w14:textId="7702523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581,0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04BB1A4A" w14:textId="6D6A4FA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199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8EC46EE" w14:textId="1C08358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135,0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B69CBDA" w14:textId="7A1CC38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3 246,5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4BE4C03" w14:textId="763622B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36%</w:t>
            </w:r>
          </w:p>
        </w:tc>
      </w:tr>
      <w:tr w:rsidR="004A04BA" w:rsidRPr="00DC3238" w14:paraId="6844E183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37733A5D" w14:textId="03890FB8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Экспорт FOB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A92C080" w14:textId="7596F04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974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EFC99D" w14:textId="3928F6A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5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166114" w14:textId="63D5552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971C53" w14:textId="34821CA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33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2670E6" w14:textId="4EB2AD4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17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C5EBBE" w14:textId="20F44BB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878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F196BD" w14:textId="32977C5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24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30ABC5" w14:textId="401D9A5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05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3A9FFA" w14:textId="0EE6503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90,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E17F397" w14:textId="18DB0CC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E8C36B" w14:textId="2725830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44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79DB85C" w14:textId="385D8A2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8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8B68F1D" w14:textId="1496198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83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E9D48BE" w14:textId="11AD4EA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76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2FC6895" w14:textId="13B293A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0%</w:t>
            </w:r>
          </w:p>
        </w:tc>
      </w:tr>
      <w:tr w:rsidR="004A04BA" w:rsidRPr="00DC3238" w14:paraId="5DD1BBB9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358C4013" w14:textId="1BDC844F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82D871" w14:textId="11DF17E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6B64217" w14:textId="6665312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123A6E" w14:textId="4D88A05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587223" w14:textId="01AA291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1FA34D" w14:textId="43C76F2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C87ABE" w14:textId="7E8D5B3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19A696" w14:textId="3E3DC45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18A0FC" w14:textId="08013F2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BE4AAE2" w14:textId="6BAA6BF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E7C5095" w14:textId="71B550F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2C2B9C" w14:textId="3F50061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391E474" w14:textId="12F452D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F5F575" w14:textId="6FD25B2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CD64FA3" w14:textId="2C95237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B9FAA8" w14:textId="2838F76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9%</w:t>
            </w:r>
          </w:p>
        </w:tc>
      </w:tr>
      <w:tr w:rsidR="004A04BA" w:rsidRPr="00DC3238" w14:paraId="249A29FD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521B86FE" w14:textId="40705D43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168F80" w14:textId="6D03E26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8BD114" w14:textId="2A532DF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7E0D339" w14:textId="6F6016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713D4D9" w14:textId="020BB26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D969F1" w14:textId="332518A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C2059C" w14:textId="7A36BA7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F5E2150" w14:textId="2FDEE98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30ECA1" w14:textId="6237169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F2ABEA" w14:textId="0290456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CB9F82B" w14:textId="27A130B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5723A06" w14:textId="507EF8D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A28DF0F" w14:textId="463AEED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0204FD" w14:textId="7028C9C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1861CC6" w14:textId="07FD3FD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10AC0FA" w14:textId="56EBAE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57%</w:t>
            </w:r>
          </w:p>
        </w:tc>
      </w:tr>
      <w:tr w:rsidR="004A04BA" w:rsidRPr="00DC3238" w14:paraId="40D2064A" w14:textId="77777777" w:rsidTr="004A04BA">
        <w:trPr>
          <w:trHeight w:val="372"/>
        </w:trPr>
        <w:tc>
          <w:tcPr>
            <w:tcW w:w="2181" w:type="dxa"/>
            <w:tcBorders>
              <w:bottom w:val="single" w:sz="4" w:space="0" w:color="BF8F00" w:themeColor="accent4" w:themeShade="BF"/>
            </w:tcBorders>
            <w:noWrap/>
            <w:vAlign w:val="center"/>
            <w:hideMark/>
          </w:tcPr>
          <w:p w14:paraId="4949895B" w14:textId="482A0EDE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527359D" w14:textId="421275F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04,4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6C407B6F" w14:textId="2EF5785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5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0CC4265" w14:textId="52A0150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18,7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371BD3EA" w14:textId="698982E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79,8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419D8CD4" w14:textId="51EA042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43077A2" w14:textId="4800976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09,8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626A5ACA" w14:textId="3794E86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529E887" w14:textId="54E665C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6,5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3CA4128" w14:textId="19BF7F1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1328BA1" w14:textId="4C532F3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23,3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B2348C6" w14:textId="23EB17A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70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73ABB0FD" w14:textId="20858FE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70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CB1CAAE" w14:textId="73DD2DA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6BB936EC" w14:textId="5BB6695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3B7CE10A" w14:textId="4F50F67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14%</w:t>
            </w:r>
          </w:p>
        </w:tc>
      </w:tr>
      <w:tr w:rsidR="004A04BA" w:rsidRPr="00DC3238" w14:paraId="4B8E4CE6" w14:textId="77777777" w:rsidTr="004A04BA">
        <w:trPr>
          <w:trHeight w:val="226"/>
        </w:trPr>
        <w:tc>
          <w:tcPr>
            <w:tcW w:w="2181" w:type="dxa"/>
            <w:tcBorders>
              <w:right w:val="nil"/>
            </w:tcBorders>
            <w:noWrap/>
            <w:vAlign w:val="center"/>
            <w:hideMark/>
          </w:tcPr>
          <w:p w14:paraId="54480D90" w14:textId="7825CE4E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2E7E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882B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9EC7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2B3C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68B2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74F1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1A31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9F12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442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E14F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7170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9215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F28B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79D7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0FE018D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04BA" w:rsidRPr="00DC3238" w14:paraId="596DCEAB" w14:textId="77777777" w:rsidTr="004A04BA">
        <w:trPr>
          <w:trHeight w:val="372"/>
        </w:trPr>
        <w:tc>
          <w:tcPr>
            <w:tcW w:w="2181" w:type="dxa"/>
            <w:shd w:val="clear" w:color="auto" w:fill="FFF2CC" w:themeFill="accent4" w:themeFillTint="33"/>
            <w:noWrap/>
            <w:vAlign w:val="center"/>
            <w:hideMark/>
          </w:tcPr>
          <w:p w14:paraId="2D28E2C1" w14:textId="0F851C4B" w:rsidR="004A04BA" w:rsidRPr="00DC3238" w:rsidRDefault="004A04BA" w:rsidP="004A04B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48FDFBB" w14:textId="0E857A2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9 048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E86C5B3" w14:textId="1C7EE91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291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35B49C8" w14:textId="3478CF0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290,1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02A4AE9" w14:textId="70CF4A2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998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1888A8A" w14:textId="1BA3D34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468,6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E3784F5" w14:textId="1A17FE5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3 046,4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72F48703" w14:textId="20B0DA3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4 738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9EC8064" w14:textId="73AE1EB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959,0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7106515E" w14:textId="5802840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 894,8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  <w:vAlign w:val="center"/>
            <w:hideMark/>
          </w:tcPr>
          <w:p w14:paraId="1A6C8993" w14:textId="020FEB9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454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50E67AC8" w14:textId="75A8885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 306,6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35013535" w14:textId="0153B9F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598,3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0A62F0F9" w14:textId="57FCFAC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6 428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0C33536" w14:textId="32E008D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7 280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BDD074D" w14:textId="1F5446E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2%</w:t>
            </w:r>
          </w:p>
        </w:tc>
      </w:tr>
      <w:tr w:rsidR="004A04BA" w:rsidRPr="00DC3238" w14:paraId="51DDA744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649E4AB7" w14:textId="5CE2B1C3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Импорт CIF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7A52B18" w14:textId="30FCCF4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498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72FEAE" w14:textId="2261095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29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A10D37" w14:textId="7ED09BE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642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184ACB5" w14:textId="69B3F54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29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9E2584C" w14:textId="08E5831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97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B622C76" w14:textId="7B4024E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96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505DF8" w14:textId="29AB460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25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631C84A" w14:textId="6651044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82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DD8684" w14:textId="2B37553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41,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37E424F" w14:textId="4D7CB0E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46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C287B3" w14:textId="119096D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94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DC9DF1" w14:textId="190A65C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27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A3FE12" w14:textId="61F0CB4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28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A56B203" w14:textId="2118A18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3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F7DCC8" w14:textId="01202C4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1%</w:t>
            </w:r>
          </w:p>
        </w:tc>
      </w:tr>
      <w:tr w:rsidR="004A04BA" w:rsidRPr="00DC3238" w14:paraId="1EDBB7C3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3F66C7E6" w14:textId="12AE48E0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0FA77B" w14:textId="65E8CE4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990D3A" w14:textId="273516C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9D20FF" w14:textId="1A94E59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D078F96" w14:textId="3EBE14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61C22C3" w14:textId="31D2772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6E98AA" w14:textId="0B341A9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E3751F" w14:textId="71A3A02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10E50D" w14:textId="45C45CD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3005CE" w14:textId="1BEFC02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5B80C3" w14:textId="750889B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76772E8" w14:textId="5C026E6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6B025B9" w14:textId="704CA70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A3CBDA" w14:textId="0A50F63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CD03306" w14:textId="00993AF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425C4D" w14:textId="58F3D3E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24%</w:t>
            </w:r>
          </w:p>
        </w:tc>
      </w:tr>
      <w:tr w:rsidR="004A04BA" w:rsidRPr="00DC3238" w14:paraId="6D564381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6E2579BF" w14:textId="6785B3B1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EBC8049" w14:textId="75D172D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0923994" w14:textId="3D56225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4B79A10" w14:textId="039FDCD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9E339A" w14:textId="7D9DE09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A2E61FB" w14:textId="18FD895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719527" w14:textId="34DEC0F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073D123" w14:textId="7770A64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62AE8A1" w14:textId="453184F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72B5C2E" w14:textId="3C077D6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7C1591" w14:textId="0EEDF2B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454591B" w14:textId="7F0486C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2EB3D59" w14:textId="76B6380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59D3F52" w14:textId="36DE3A2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C930B45" w14:textId="0FEAC93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0245824" w14:textId="56E13ED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2%</w:t>
            </w:r>
          </w:p>
        </w:tc>
      </w:tr>
      <w:tr w:rsidR="004A04BA" w:rsidRPr="00DC3238" w14:paraId="6740F901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21689152" w14:textId="5EBA33F8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Фрахт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39BA82B" w14:textId="7513C74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70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8F47FF" w14:textId="5264E64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25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C9DB54" w14:textId="529C87F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57,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EEFE940" w14:textId="35DC51A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46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4D41DE3" w14:textId="7EBC176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40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8B34A7" w14:textId="27DD7A3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724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F6FC46E" w14:textId="6E74D29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0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DCFA107" w14:textId="3E688B5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63,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1616722" w14:textId="2DFCEBD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06,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0BE31CE" w14:textId="37DE36F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44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B899D59" w14:textId="47D51F4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72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96666A6" w14:textId="7D325E2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97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87CF04F" w14:textId="42C2CAE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01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C1BBFCC" w14:textId="576C467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74,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99B853" w14:textId="7BBBFF9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%</w:t>
            </w:r>
          </w:p>
        </w:tc>
      </w:tr>
      <w:tr w:rsidR="004A04BA" w:rsidRPr="00DC3238" w14:paraId="775BF0CD" w14:textId="77777777" w:rsidTr="004A04BA">
        <w:trPr>
          <w:trHeight w:val="372"/>
        </w:trPr>
        <w:tc>
          <w:tcPr>
            <w:tcW w:w="2181" w:type="dxa"/>
            <w:tcBorders>
              <w:bottom w:val="single" w:sz="4" w:space="0" w:color="BF8F00" w:themeColor="accent4" w:themeShade="BF"/>
            </w:tcBorders>
            <w:noWrap/>
            <w:vAlign w:val="center"/>
            <w:hideMark/>
          </w:tcPr>
          <w:p w14:paraId="429D85B0" w14:textId="4D6D4715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301E811D" w14:textId="56CC92D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D4BF6A6" w14:textId="6055468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642123A" w14:textId="21AFE35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FC1FF55" w14:textId="4A08F25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406D2590" w14:textId="3599E77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3646DC4E" w14:textId="35119D4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77E71C1" w14:textId="458FEF1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28DED5A7" w14:textId="1B64F59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7B727A9" w14:textId="7C63DE2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49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18793685" w14:textId="2D5F5C9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7D2D41A9" w14:textId="75B2F6E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4C3CFD2F" w14:textId="0A89599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AC9D99A" w14:textId="1FCECD6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CADC782" w14:textId="3E840B5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48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1CB828C" w14:textId="7AE18B7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65%</w:t>
            </w:r>
          </w:p>
        </w:tc>
      </w:tr>
      <w:tr w:rsidR="004A04BA" w:rsidRPr="00DC3238" w14:paraId="165A3194" w14:textId="77777777" w:rsidTr="004A04BA">
        <w:trPr>
          <w:trHeight w:val="226"/>
        </w:trPr>
        <w:tc>
          <w:tcPr>
            <w:tcW w:w="2181" w:type="dxa"/>
            <w:tcBorders>
              <w:right w:val="nil"/>
            </w:tcBorders>
            <w:noWrap/>
            <w:vAlign w:val="center"/>
            <w:hideMark/>
          </w:tcPr>
          <w:p w14:paraId="1D31CE4E" w14:textId="41C96637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4B0C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D47D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A409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EB61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905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A0CF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0B2E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9F5A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3003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C7A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D5A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C01C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A93E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9CC4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DDB04F6" w14:textId="7777777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4A04BA" w:rsidRPr="00DC3238" w14:paraId="0C0686EC" w14:textId="77777777" w:rsidTr="004A04BA">
        <w:trPr>
          <w:trHeight w:val="372"/>
        </w:trPr>
        <w:tc>
          <w:tcPr>
            <w:tcW w:w="2181" w:type="dxa"/>
            <w:shd w:val="clear" w:color="auto" w:fill="FFF2CC" w:themeFill="accent4" w:themeFillTint="33"/>
            <w:noWrap/>
            <w:vAlign w:val="center"/>
            <w:hideMark/>
          </w:tcPr>
          <w:p w14:paraId="1D2CB6EF" w14:textId="01A0DE24" w:rsidR="004A04BA" w:rsidRPr="00DC3238" w:rsidRDefault="004A04BA" w:rsidP="004A04BA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5772C331" w14:textId="667A563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6 216,15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68B71CDE" w14:textId="7310572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1 682,0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53DB6A55" w14:textId="1D13287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1 710,88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38B181F" w14:textId="68C3AD3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617,8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A291D8D" w14:textId="06DCA15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3 441,0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065F7E39" w14:textId="22C4230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8 904,11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879F593" w14:textId="5BBA594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2 790,5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9CEC9F8" w14:textId="0273C561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1 933,7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D26E019" w14:textId="6100A37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3 358,7</w:t>
            </w:r>
          </w:p>
        </w:tc>
        <w:tc>
          <w:tcPr>
            <w:tcW w:w="849" w:type="dxa"/>
            <w:shd w:val="clear" w:color="auto" w:fill="FFF2CC" w:themeFill="accent4" w:themeFillTint="33"/>
            <w:noWrap/>
            <w:vAlign w:val="center"/>
            <w:hideMark/>
          </w:tcPr>
          <w:p w14:paraId="476FF0FB" w14:textId="71824F4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821,2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2C7C951E" w14:textId="4928936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8 725,61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427161C3" w14:textId="30F3291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1 398,8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12C042B8" w14:textId="756450F5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3 293,1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74CC4E41" w14:textId="496E7F0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-4 033,6</w:t>
            </w:r>
          </w:p>
        </w:tc>
        <w:tc>
          <w:tcPr>
            <w:tcW w:w="848" w:type="dxa"/>
            <w:shd w:val="clear" w:color="auto" w:fill="FFF2CC" w:themeFill="accent4" w:themeFillTint="33"/>
            <w:noWrap/>
            <w:vAlign w:val="center"/>
            <w:hideMark/>
          </w:tcPr>
          <w:p w14:paraId="5CE30368" w14:textId="51E6490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8%</w:t>
            </w:r>
          </w:p>
        </w:tc>
      </w:tr>
      <w:tr w:rsidR="004A04BA" w:rsidRPr="00DC3238" w14:paraId="53362DC3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7172D2EA" w14:textId="4EA9D18D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D124A46" w14:textId="64B6759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7 741,37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1B85598" w14:textId="49D2FAFD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 959,9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B86CDB" w14:textId="443D9E8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2 068,0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934CFB9" w14:textId="2B2A6ED2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171,3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A11AE98" w14:textId="57904F2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884,6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363D482" w14:textId="7240F6C4" w:rsidR="004A04BA" w:rsidRPr="004A04BA" w:rsidRDefault="004A04BA" w:rsidP="004A04BA">
            <w:pPr>
              <w:ind w:hanging="149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 619,9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37DC7085" w14:textId="78DDE91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 203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ED56A5F" w14:textId="61430A5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2 396,8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C5E7FFF" w14:textId="1BE3479C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 753,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615066" w14:textId="7B514E7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 266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0562F26" w14:textId="3A93DAD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9 978,45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55B9354" w14:textId="7FC988B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 869,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652FE524" w14:textId="38167BF0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 646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97677EE" w14:textId="21FAA19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4 462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0E3EE34" w14:textId="7E4B0E76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7%</w:t>
            </w:r>
          </w:p>
        </w:tc>
      </w:tr>
      <w:tr w:rsidR="004A04BA" w:rsidRPr="00DC3238" w14:paraId="79214A36" w14:textId="77777777" w:rsidTr="004A04BA">
        <w:trPr>
          <w:trHeight w:val="372"/>
        </w:trPr>
        <w:tc>
          <w:tcPr>
            <w:tcW w:w="2181" w:type="dxa"/>
            <w:noWrap/>
            <w:vAlign w:val="center"/>
            <w:hideMark/>
          </w:tcPr>
          <w:p w14:paraId="608668C1" w14:textId="12BA560E" w:rsidR="004A04BA" w:rsidRPr="00DC3238" w:rsidRDefault="004A04BA" w:rsidP="004A04BA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54263B">
              <w:rPr>
                <w:rFonts w:cs="Calibr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F6DA8EE" w14:textId="078FD3F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7,5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CF66CC1" w14:textId="178CB0DF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7,5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4B70E18" w14:textId="02E5131B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DA46A5D" w14:textId="7F30674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7913BBD" w14:textId="56CA996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29ADA637" w14:textId="72210324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45,86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CE5CAF" w14:textId="5FB9580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4,1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8C64ABD" w14:textId="0F8EA758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9,2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2E1218" w14:textId="6AB1D209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8,7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4790FF6" w14:textId="48B252F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3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13664A21" w14:textId="5FBF35B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104,14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56368DD5" w14:textId="3FF39D37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05EC06EA" w14:textId="47242D53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8,9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AD1ED03" w14:textId="5696CA6E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-32,3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727E7A28" w14:textId="5514C3DA" w:rsidR="004A04BA" w:rsidRPr="004A04BA" w:rsidRDefault="004A04BA" w:rsidP="004A04BA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226%</w:t>
            </w:r>
          </w:p>
        </w:tc>
      </w:tr>
    </w:tbl>
    <w:p w14:paraId="7CAE6C21" w14:textId="77777777" w:rsidR="004A04BA" w:rsidRDefault="004A04BA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3BF45A1" w14:textId="4E4D0B11" w:rsidR="009B676C" w:rsidRPr="00C92486" w:rsidRDefault="009B676C" w:rsidP="006219AE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1E6D14" w:rsidRPr="00C92486">
        <w:rPr>
          <w:rFonts w:asciiTheme="minorHAnsi" w:hAnsiTheme="minorHAnsi" w:cstheme="minorHAnsi"/>
          <w:i/>
          <w:sz w:val="22"/>
          <w:szCs w:val="22"/>
        </w:rPr>
        <w:t>5</w:t>
      </w:r>
    </w:p>
    <w:p w14:paraId="08B3B0D1" w14:textId="499AB322" w:rsidR="00F63B63" w:rsidRPr="00C92486" w:rsidRDefault="00F63B63" w:rsidP="00D37E0D">
      <w:pPr>
        <w:pStyle w:val="1"/>
        <w:tabs>
          <w:tab w:val="left" w:pos="5529"/>
        </w:tabs>
        <w:ind w:left="0" w:right="-456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7" w:name="_Toc123146831"/>
      <w:r w:rsidRPr="006B545C">
        <w:rPr>
          <w:rFonts w:asciiTheme="minorHAnsi" w:hAnsiTheme="minorHAnsi" w:cstheme="minorHAnsi"/>
          <w:sz w:val="24"/>
          <w:szCs w:val="24"/>
        </w:rPr>
        <w:t>СТРУКТУРА ЭКСПОРТА И ИМПОРТА ТОВАРО</w:t>
      </w:r>
      <w:r w:rsidR="00FB5104" w:rsidRPr="006B545C">
        <w:rPr>
          <w:rFonts w:asciiTheme="minorHAnsi" w:hAnsiTheme="minorHAnsi" w:cstheme="minorHAnsi"/>
          <w:sz w:val="24"/>
          <w:szCs w:val="24"/>
        </w:rPr>
        <w:t>В ЗА</w:t>
      </w:r>
      <w:r w:rsidR="00487925" w:rsidRPr="006B545C">
        <w:rPr>
          <w:rFonts w:asciiTheme="minorHAnsi" w:hAnsiTheme="minorHAnsi" w:cstheme="minorHAnsi"/>
          <w:sz w:val="24"/>
          <w:szCs w:val="24"/>
        </w:rPr>
        <w:t xml:space="preserve"> </w:t>
      </w:r>
      <w:r w:rsidR="002B4EF2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8907B3" w:rsidRPr="006B545C">
        <w:rPr>
          <w:rFonts w:asciiTheme="minorHAnsi" w:hAnsiTheme="minorHAnsi" w:cstheme="minorHAnsi"/>
          <w:sz w:val="24"/>
          <w:szCs w:val="24"/>
        </w:rPr>
        <w:t xml:space="preserve"> </w:t>
      </w:r>
      <w:r w:rsidR="002B4EF2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8907B3" w:rsidRPr="006B545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B545C">
        <w:rPr>
          <w:rFonts w:asciiTheme="minorHAnsi" w:hAnsiTheme="minorHAnsi" w:cstheme="minorHAnsi"/>
          <w:sz w:val="24"/>
          <w:szCs w:val="24"/>
        </w:rPr>
        <w:t>20</w:t>
      </w:r>
      <w:r w:rsidR="00487925" w:rsidRPr="006B545C">
        <w:rPr>
          <w:rFonts w:asciiTheme="minorHAnsi" w:hAnsiTheme="minorHAnsi" w:cstheme="minorHAnsi"/>
          <w:sz w:val="24"/>
          <w:szCs w:val="24"/>
        </w:rPr>
        <w:t>2</w:t>
      </w:r>
      <w:r w:rsidR="008907B3" w:rsidRPr="006B545C">
        <w:rPr>
          <w:rFonts w:asciiTheme="minorHAnsi" w:hAnsiTheme="minorHAnsi" w:cstheme="minorHAnsi"/>
          <w:sz w:val="24"/>
          <w:szCs w:val="24"/>
          <w:lang w:val="ru-RU"/>
        </w:rPr>
        <w:t>1</w:t>
      </w:r>
      <w:r w:rsidR="00D37E0D">
        <w:rPr>
          <w:rFonts w:asciiTheme="minorHAnsi" w:hAnsiTheme="minorHAnsi" w:cstheme="minorHAnsi"/>
          <w:sz w:val="24"/>
          <w:szCs w:val="24"/>
        </w:rPr>
        <w:t>-</w:t>
      </w:r>
      <w:r w:rsidRPr="006B545C">
        <w:rPr>
          <w:rFonts w:asciiTheme="minorHAnsi" w:hAnsiTheme="minorHAnsi" w:cstheme="minorHAnsi"/>
          <w:sz w:val="24"/>
          <w:szCs w:val="24"/>
        </w:rPr>
        <w:t>20</w:t>
      </w:r>
      <w:r w:rsidR="0037204E" w:rsidRPr="006B545C">
        <w:rPr>
          <w:rFonts w:asciiTheme="minorHAnsi" w:hAnsiTheme="minorHAnsi" w:cstheme="minorHAnsi"/>
          <w:sz w:val="24"/>
          <w:szCs w:val="24"/>
        </w:rPr>
        <w:t>2</w:t>
      </w:r>
      <w:r w:rsidR="008907B3" w:rsidRPr="006B545C">
        <w:rPr>
          <w:rFonts w:asciiTheme="minorHAnsi" w:hAnsiTheme="minorHAnsi" w:cstheme="minorHAnsi"/>
          <w:sz w:val="24"/>
          <w:szCs w:val="24"/>
          <w:lang w:val="ru-RU"/>
        </w:rPr>
        <w:t>2</w:t>
      </w:r>
      <w:r w:rsidRPr="006B545C">
        <w:rPr>
          <w:rFonts w:asciiTheme="minorHAnsi" w:hAnsiTheme="minorHAnsi" w:cstheme="minorHAnsi"/>
          <w:sz w:val="24"/>
          <w:szCs w:val="24"/>
        </w:rPr>
        <w:t xml:space="preserve"> </w:t>
      </w:r>
      <w:r w:rsidR="00A00BB4" w:rsidRPr="006B545C">
        <w:rPr>
          <w:rFonts w:asciiTheme="minorHAnsi" w:hAnsiTheme="minorHAnsi" w:cstheme="minorHAnsi"/>
          <w:sz w:val="24"/>
          <w:szCs w:val="24"/>
          <w:lang w:val="ru-RU" w:eastAsia="ru-RU"/>
        </w:rPr>
        <w:t>ГГ.</w:t>
      </w:r>
      <w:bookmarkEnd w:id="7"/>
    </w:p>
    <w:p w14:paraId="709304E9" w14:textId="3F05B438" w:rsidR="00F57C1B" w:rsidRDefault="00F57C1B" w:rsidP="00A2064A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 долл</w:t>
      </w:r>
      <w:r w:rsidR="000107AE" w:rsidRPr="00C92486">
        <w:rPr>
          <w:rFonts w:asciiTheme="minorHAnsi" w:hAnsiTheme="minorHAnsi" w:cstheme="minorHAnsi"/>
          <w:i/>
          <w:sz w:val="20"/>
          <w:szCs w:val="20"/>
        </w:rPr>
        <w:t>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2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770"/>
        <w:gridCol w:w="891"/>
        <w:gridCol w:w="747"/>
        <w:gridCol w:w="890"/>
        <w:gridCol w:w="746"/>
        <w:gridCol w:w="993"/>
        <w:gridCol w:w="746"/>
        <w:gridCol w:w="890"/>
        <w:gridCol w:w="12"/>
        <w:gridCol w:w="878"/>
        <w:gridCol w:w="746"/>
        <w:gridCol w:w="890"/>
        <w:gridCol w:w="746"/>
        <w:gridCol w:w="941"/>
        <w:gridCol w:w="653"/>
        <w:gridCol w:w="861"/>
      </w:tblGrid>
      <w:tr w:rsidR="00FE422D" w:rsidRPr="004A04BA" w14:paraId="3DC2609F" w14:textId="77777777" w:rsidTr="00D37E0D">
        <w:trPr>
          <w:trHeight w:val="357"/>
          <w:tblHeader/>
        </w:trPr>
        <w:tc>
          <w:tcPr>
            <w:tcW w:w="621" w:type="dxa"/>
            <w:vMerge w:val="restart"/>
            <w:shd w:val="clear" w:color="auto" w:fill="FFF2CC" w:themeFill="accent4" w:themeFillTint="33"/>
            <w:vAlign w:val="center"/>
          </w:tcPr>
          <w:p w14:paraId="62C4F86B" w14:textId="28ABF128" w:rsidR="00FE422D" w:rsidRPr="004A04BA" w:rsidRDefault="00FE422D" w:rsidP="00FE422D">
            <w:pPr>
              <w:ind w:left="-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770" w:type="dxa"/>
            <w:vMerge w:val="restart"/>
            <w:shd w:val="clear" w:color="auto" w:fill="FFF2CC" w:themeFill="accent4" w:themeFillTint="33"/>
            <w:vAlign w:val="center"/>
            <w:hideMark/>
          </w:tcPr>
          <w:p w14:paraId="397B122A" w14:textId="67C4DF3A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5915" w:type="dxa"/>
            <w:gridSpan w:val="8"/>
            <w:shd w:val="clear" w:color="auto" w:fill="FFF2CC" w:themeFill="accent4" w:themeFillTint="33"/>
            <w:noWrap/>
            <w:vAlign w:val="center"/>
            <w:hideMark/>
          </w:tcPr>
          <w:p w14:paraId="4174A14F" w14:textId="0465A630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за 9 месяцев 2021 года</w:t>
            </w:r>
          </w:p>
        </w:tc>
        <w:tc>
          <w:tcPr>
            <w:tcW w:w="5715" w:type="dxa"/>
            <w:gridSpan w:val="7"/>
            <w:shd w:val="clear" w:color="auto" w:fill="FFF2CC" w:themeFill="accent4" w:themeFillTint="33"/>
            <w:noWrap/>
            <w:vAlign w:val="center"/>
            <w:hideMark/>
          </w:tcPr>
          <w:p w14:paraId="325D3B8D" w14:textId="3C734E69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за 9 месяцев 2022 года </w:t>
            </w:r>
          </w:p>
        </w:tc>
      </w:tr>
      <w:tr w:rsidR="00FE422D" w:rsidRPr="004A04BA" w14:paraId="4A9CD616" w14:textId="77777777" w:rsidTr="00D37E0D">
        <w:trPr>
          <w:trHeight w:val="366"/>
          <w:tblHeader/>
        </w:trPr>
        <w:tc>
          <w:tcPr>
            <w:tcW w:w="621" w:type="dxa"/>
            <w:vMerge/>
            <w:shd w:val="clear" w:color="auto" w:fill="FFF2CC" w:themeFill="accent4" w:themeFillTint="33"/>
            <w:vAlign w:val="center"/>
            <w:hideMark/>
          </w:tcPr>
          <w:p w14:paraId="650189C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70" w:type="dxa"/>
            <w:vMerge/>
            <w:shd w:val="clear" w:color="auto" w:fill="FFF2CC" w:themeFill="accent4" w:themeFillTint="33"/>
            <w:vAlign w:val="center"/>
            <w:hideMark/>
          </w:tcPr>
          <w:p w14:paraId="070F853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2CC" w:themeFill="accent4" w:themeFillTint="33"/>
            <w:vAlign w:val="center"/>
            <w:hideMark/>
          </w:tcPr>
          <w:p w14:paraId="7976545C" w14:textId="312F7FB8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47" w:type="dxa"/>
            <w:shd w:val="clear" w:color="auto" w:fill="FFF2CC" w:themeFill="accent4" w:themeFillTint="33"/>
            <w:vAlign w:val="center"/>
            <w:hideMark/>
          </w:tcPr>
          <w:p w14:paraId="4B8F5544" w14:textId="6978D7E8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0" w:type="dxa"/>
            <w:shd w:val="clear" w:color="auto" w:fill="FFF2CC" w:themeFill="accent4" w:themeFillTint="33"/>
            <w:vAlign w:val="center"/>
            <w:hideMark/>
          </w:tcPr>
          <w:p w14:paraId="54C6F7AE" w14:textId="00981BF5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46" w:type="dxa"/>
            <w:shd w:val="clear" w:color="auto" w:fill="FFF2CC" w:themeFill="accent4" w:themeFillTint="33"/>
            <w:vAlign w:val="center"/>
            <w:hideMark/>
          </w:tcPr>
          <w:p w14:paraId="7018B037" w14:textId="3AF14C6F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  <w:hideMark/>
          </w:tcPr>
          <w:p w14:paraId="7509DD34" w14:textId="602BF864" w:rsidR="00FE422D" w:rsidRPr="004A04BA" w:rsidRDefault="004A04BA" w:rsidP="00FE422D">
            <w:pPr>
              <w:ind w:left="-144" w:right="-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т</w:t>
            </w:r>
            <w:r w:rsidR="00FE422D"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орговый</w:t>
            </w:r>
          </w:p>
          <w:p w14:paraId="7E2D1E4B" w14:textId="16780EDA" w:rsidR="00FE422D" w:rsidRPr="004A04BA" w:rsidRDefault="00FE422D" w:rsidP="00FE422D">
            <w:pPr>
              <w:ind w:left="-144"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оборот</w:t>
            </w:r>
          </w:p>
        </w:tc>
        <w:tc>
          <w:tcPr>
            <w:tcW w:w="746" w:type="dxa"/>
            <w:shd w:val="clear" w:color="auto" w:fill="FFF2CC" w:themeFill="accent4" w:themeFillTint="33"/>
            <w:vAlign w:val="center"/>
            <w:hideMark/>
          </w:tcPr>
          <w:p w14:paraId="23F02E3D" w14:textId="6F9BF73D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0" w:type="dxa"/>
            <w:shd w:val="clear" w:color="auto" w:fill="FFF2CC" w:themeFill="accent4" w:themeFillTint="33"/>
            <w:vAlign w:val="center"/>
            <w:hideMark/>
          </w:tcPr>
          <w:p w14:paraId="502AB1E7" w14:textId="4AC3CABD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90" w:type="dxa"/>
            <w:gridSpan w:val="2"/>
            <w:shd w:val="clear" w:color="auto" w:fill="FFF2CC" w:themeFill="accent4" w:themeFillTint="33"/>
            <w:vAlign w:val="center"/>
            <w:hideMark/>
          </w:tcPr>
          <w:p w14:paraId="10F7B94C" w14:textId="0D58A094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746" w:type="dxa"/>
            <w:shd w:val="clear" w:color="auto" w:fill="FFF2CC" w:themeFill="accent4" w:themeFillTint="33"/>
            <w:vAlign w:val="center"/>
            <w:hideMark/>
          </w:tcPr>
          <w:p w14:paraId="0A8C4BF0" w14:textId="6D2555F6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90" w:type="dxa"/>
            <w:shd w:val="clear" w:color="auto" w:fill="FFF2CC" w:themeFill="accent4" w:themeFillTint="33"/>
            <w:vAlign w:val="center"/>
            <w:hideMark/>
          </w:tcPr>
          <w:p w14:paraId="4349F9EC" w14:textId="0C1C8709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46" w:type="dxa"/>
            <w:shd w:val="clear" w:color="auto" w:fill="FFF2CC" w:themeFill="accent4" w:themeFillTint="33"/>
            <w:vAlign w:val="center"/>
            <w:hideMark/>
          </w:tcPr>
          <w:p w14:paraId="0805B45F" w14:textId="4E64FFD8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41" w:type="dxa"/>
            <w:shd w:val="clear" w:color="auto" w:fill="FFF2CC" w:themeFill="accent4" w:themeFillTint="33"/>
            <w:vAlign w:val="center"/>
            <w:hideMark/>
          </w:tcPr>
          <w:p w14:paraId="11D4FB4F" w14:textId="6995BCCF" w:rsidR="00FE422D" w:rsidRPr="004A04BA" w:rsidRDefault="004A04BA" w:rsidP="00FE422D">
            <w:pPr>
              <w:ind w:left="-144" w:right="-105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т</w:t>
            </w:r>
            <w:r w:rsidR="00FE422D"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орговый</w:t>
            </w:r>
          </w:p>
          <w:p w14:paraId="5DE5479F" w14:textId="32B9D32D" w:rsidR="00FE422D" w:rsidRPr="004A04BA" w:rsidRDefault="00FE422D" w:rsidP="00FE422D">
            <w:pPr>
              <w:ind w:left="-144"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оборот</w:t>
            </w:r>
          </w:p>
        </w:tc>
        <w:tc>
          <w:tcPr>
            <w:tcW w:w="653" w:type="dxa"/>
            <w:shd w:val="clear" w:color="auto" w:fill="FFF2CC" w:themeFill="accent4" w:themeFillTint="33"/>
            <w:vAlign w:val="center"/>
            <w:hideMark/>
          </w:tcPr>
          <w:p w14:paraId="3FF997EC" w14:textId="4A61B244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61" w:type="dxa"/>
            <w:shd w:val="clear" w:color="auto" w:fill="FFF2CC" w:themeFill="accent4" w:themeFillTint="33"/>
            <w:vAlign w:val="center"/>
            <w:hideMark/>
          </w:tcPr>
          <w:p w14:paraId="6546078F" w14:textId="3399847B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</w:tr>
      <w:tr w:rsidR="00FE422D" w:rsidRPr="004A04BA" w14:paraId="36EE767F" w14:textId="77777777" w:rsidTr="00D37E0D">
        <w:trPr>
          <w:trHeight w:val="398"/>
        </w:trPr>
        <w:tc>
          <w:tcPr>
            <w:tcW w:w="3391" w:type="dxa"/>
            <w:gridSpan w:val="2"/>
            <w:shd w:val="clear" w:color="auto" w:fill="auto"/>
            <w:vAlign w:val="center"/>
            <w:hideMark/>
          </w:tcPr>
          <w:p w14:paraId="7DCDDB5C" w14:textId="628709D8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b/>
                <w:bCs/>
                <w:color w:val="000000"/>
                <w:sz w:val="18"/>
                <w:szCs w:val="18"/>
              </w:rPr>
              <w:t>Коэффициент концентр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14:paraId="5D6562A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586F28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45</w:t>
            </w: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138FB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A7D5BC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30</w:t>
            </w: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7150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A2F3DD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163F15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shd w:val="clear" w:color="auto" w:fill="auto"/>
            <w:vAlign w:val="center"/>
          </w:tcPr>
          <w:p w14:paraId="022F669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6F7F4E3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49</w:t>
            </w: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  <w:t>%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E9CB3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0125BEF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uz-Cyrl-UZ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35%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201CF11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14:paraId="1159CF8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D7B1C0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E422D" w:rsidRPr="004A04BA" w14:paraId="1CC37CBD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44A85F" w14:textId="792D0714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65FC343A" w14:textId="6A84B864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Живые животные и продукция животноводств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76C8EA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3AAA7B7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950087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1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E61442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7F4E6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09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2EE8F0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4F26E7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253,2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538594E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6AEB73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7B87E0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48,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C75E0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A6E448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81,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2348963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32B6756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315,4</w:t>
            </w:r>
          </w:p>
        </w:tc>
      </w:tr>
      <w:tr w:rsidR="00FE422D" w:rsidRPr="004A04BA" w14:paraId="79F01A6D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2952399" w14:textId="7FF72BA3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E835C40" w14:textId="0F17DD8F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07701E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76,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408FEDA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C9DF6F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74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3192C6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C8C22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450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BCC68F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BE3E21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10663B4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95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CFD6E0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173152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49,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7004B3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15378F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744,7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A53933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3435A6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5,6</w:t>
            </w:r>
          </w:p>
        </w:tc>
      </w:tr>
      <w:tr w:rsidR="00FE422D" w:rsidRPr="004A04BA" w14:paraId="53DE0453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B32AEED" w14:textId="6376BBF2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26D8028" w14:textId="10E6BC9E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2DDA520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2B88B12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601E9C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34,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2718C3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91D2AE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F0351E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D6A236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331,4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7BDCCC0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08C2FC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D122CF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35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D544F6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6781C4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59,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28E1D08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A095A6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11,0</w:t>
            </w:r>
          </w:p>
        </w:tc>
      </w:tr>
      <w:tr w:rsidR="00FE422D" w:rsidRPr="004A04BA" w14:paraId="63C66ACA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758B501" w14:textId="40A0734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1249A76" w14:textId="7058FE4C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24469C6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43EBC94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79688A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68,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5056E4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6433B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66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B20EDF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956DC2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670,1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3448847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D0E507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093309B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055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6090C8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4313B8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215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FC495C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03B221C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894,7</w:t>
            </w:r>
          </w:p>
        </w:tc>
      </w:tr>
      <w:tr w:rsidR="00FE422D" w:rsidRPr="004A04BA" w14:paraId="1841ADD4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DFBBA9F" w14:textId="785C9924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V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4D334D89" w14:textId="2ECCA0BB" w:rsidR="00FE422D" w:rsidRPr="004A04BA" w:rsidRDefault="00FE422D" w:rsidP="00FE422D">
            <w:pPr>
              <w:ind w:firstLineChars="18" w:firstLine="3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4432709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00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5E151E7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B3E0F5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236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6DEAC0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B8B3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936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999DAE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E6EF8A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536,1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3244FAE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73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B593A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9323CC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514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52FB8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5895F3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487,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2157DC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3D87A7E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541,1</w:t>
            </w:r>
          </w:p>
        </w:tc>
      </w:tr>
      <w:tr w:rsidR="00FE422D" w:rsidRPr="004A04BA" w14:paraId="267B5D67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B64E1F" w14:textId="3A7CC563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EDFC644" w14:textId="146832D7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9C5F1B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84,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19D729F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E70ACF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058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3A82BD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A796A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543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94C392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C39398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 573,5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1A60B7E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98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B7BD3D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879A39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402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D848C5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10925A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 101,3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16F619B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A443A3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 704,1</w:t>
            </w:r>
          </w:p>
        </w:tc>
      </w:tr>
      <w:tr w:rsidR="00FE422D" w:rsidRPr="004A04BA" w14:paraId="10F3728C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5BAFC14" w14:textId="659CCBF9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16565EE" w14:textId="6F314723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Пластмассы и изделия из них: каучук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3A042D0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02,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4D416AD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1ADBF5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53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192F7C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E3942F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255,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5CB199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BA13BC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650,8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237F022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A83843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0274F6B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207,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C29D38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6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BA49DF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542,1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54DC96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1433593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871,9</w:t>
            </w:r>
          </w:p>
        </w:tc>
      </w:tr>
      <w:tr w:rsidR="00FE422D" w:rsidRPr="004A04BA" w14:paraId="57DA99D7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67E2239" w14:textId="4EA4882B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FF3DBD9" w14:textId="7F29D868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945BFF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23E2400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9BFD39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F26244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4A5D0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0DFE04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7AD1FD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07AAB56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AFECCE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C0847A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4B1F4A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A02EDA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5D64E53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02BAEB1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2,1</w:t>
            </w:r>
          </w:p>
        </w:tc>
      </w:tr>
      <w:tr w:rsidR="00FE422D" w:rsidRPr="004A04BA" w14:paraId="57C54AED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84CB2EF" w14:textId="13AF94C8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317965E6" w14:textId="51B22915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1946F1C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51B58B1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CA52B7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80A28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E9223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34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6D3534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42EB1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516,3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1E6895C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D4636D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9B2267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59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279F5E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1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BDB569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72,9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895B72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29EF90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646,4</w:t>
            </w:r>
          </w:p>
        </w:tc>
      </w:tr>
      <w:tr w:rsidR="00FE422D" w:rsidRPr="004A04BA" w14:paraId="41E526E1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6D852D2" w14:textId="137406D4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3EE0B44" w14:textId="001BF93B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Бумажная масс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E332CC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5C48EE7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4F0F27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33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A93AC8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E4DBDE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69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77A6BF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E8C5C5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97,5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19C024C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B4F4A0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BD875D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47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A2D9E0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3148C7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34,0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65CCEB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2172885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261,2</w:t>
            </w:r>
          </w:p>
        </w:tc>
      </w:tr>
      <w:tr w:rsidR="00FE422D" w:rsidRPr="004A04BA" w14:paraId="76BAC005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F116533" w14:textId="25E05B20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296418BD" w14:textId="513FCEBA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015E1E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315,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628738B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896FB3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36,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32FC8A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3111D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651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48581C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0CF824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979,9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53C5F4B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516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C494A1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2AD71F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2F9B70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0EF0DB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996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DECEEB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58F54F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036,3</w:t>
            </w:r>
          </w:p>
        </w:tc>
      </w:tr>
      <w:tr w:rsidR="00FE422D" w:rsidRPr="004A04BA" w14:paraId="142BC3D9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5658689" w14:textId="1B13F1C3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2E72663" w14:textId="7D4A0616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Обувь и головные уборы, зонты, трости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8B87E1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28CA98F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F5C112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A0BE17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D4435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E28C05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C67B1F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1123C50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4494A2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AAF442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0D6D25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C50B16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6EB23C5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46C1CEE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5,1</w:t>
            </w:r>
          </w:p>
        </w:tc>
      </w:tr>
      <w:tr w:rsidR="00FE422D" w:rsidRPr="004A04BA" w14:paraId="00C6E972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E051154" w14:textId="58DD98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XI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376B7E1" w14:textId="4EE9DB18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Изделия из камня, гипса, цемента, асбест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C79100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1B68957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63BB80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C1083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9DD27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12,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1A14FB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47C09C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22,4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3590F41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4F0B81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1D280B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46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3A03E0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57854B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71,9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1456662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1994A5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21,8</w:t>
            </w:r>
          </w:p>
        </w:tc>
      </w:tr>
      <w:tr w:rsidR="00FE422D" w:rsidRPr="004A04BA" w14:paraId="2009F53F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F6601A" w14:textId="609610AA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2BD1AD4C" w14:textId="3BB34BD6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Драгоценные металлы, драгоценные или полудрагоценные камни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25F2187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695,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53A1A7F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BB53F3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346F95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D79EA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744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EED1FE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49ED376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646,0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2C7378D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 024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4F04ED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20E3DF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6B0F3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1342BC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 040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597FD62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3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184812E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 008,3</w:t>
            </w:r>
          </w:p>
        </w:tc>
      </w:tr>
      <w:tr w:rsidR="00FE422D" w:rsidRPr="004A04BA" w14:paraId="7A903088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1236BF" w14:textId="5716F7D6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lastRenderedPageBreak/>
              <w:t>XV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ACB1475" w14:textId="457F9F5E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2BDC828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186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45884D7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910683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282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57B7A6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3622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 468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A9A73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67FFD0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 096,1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271A196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 321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F4C8E8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705C22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853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2F5AFC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66530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 174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330EC5B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8C4377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 532,1</w:t>
            </w:r>
          </w:p>
        </w:tc>
      </w:tr>
      <w:tr w:rsidR="00FE422D" w:rsidRPr="004A04BA" w14:paraId="6486C764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A2D7F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6A447459" w14:textId="79B09352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5F30751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6107D4E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047EB56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 668,0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C02C97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F80D9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 956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42EEDA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9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1760845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 379,6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6CC2324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775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10EE55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381330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 720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6E8EF66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D8F67A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 495,8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187EE9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8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6D92C5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 944,5</w:t>
            </w:r>
          </w:p>
        </w:tc>
      </w:tr>
      <w:tr w:rsidR="00FE422D" w:rsidRPr="004A04BA" w14:paraId="3FEAD4BF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19C3F1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022C2CB2" w14:textId="4A2EE8EA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3BB610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92,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76857A5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9B3730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054,4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450FDD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278F7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347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2B7275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76CF20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 761,5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598E8E1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80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EE49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C92D6F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280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84E1EE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804FF0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 561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02B796D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8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582288E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2 000,3</w:t>
            </w:r>
          </w:p>
        </w:tc>
      </w:tr>
      <w:tr w:rsidR="00FE422D" w:rsidRPr="004A04BA" w14:paraId="6C30AF5F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EF0712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59322090" w14:textId="0ED832BE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uz-Cyrl-UZ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Инструменты и аппараты оптические, фотографическ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318190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7E848D1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E256EB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D1547B6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6CD3CD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510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0E0652A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39D181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86,5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5CB24B9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F0B289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2A20F3E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74,1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D3AF1D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95B982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91,6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79E9A12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12D7645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56,7</w:t>
            </w:r>
          </w:p>
        </w:tc>
      </w:tr>
      <w:tr w:rsidR="00FE422D" w:rsidRPr="004A04BA" w14:paraId="0C0BEF72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2C4CCF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2F71616" w14:textId="290C9540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Разные промышленные товары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0C173059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70A67E9A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E53C39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39,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E837C8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4E215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61,8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162B51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2CA180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417,1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7E09D61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5A66CD4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4DDFB21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362,9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2F7EEC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C8F9D8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24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6C9A68E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AB8511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301,3</w:t>
            </w:r>
          </w:p>
        </w:tc>
      </w:tr>
      <w:tr w:rsidR="00FE422D" w:rsidRPr="004A04BA" w14:paraId="21B044CD" w14:textId="77777777" w:rsidTr="00D37E0D">
        <w:trPr>
          <w:trHeight w:val="469"/>
        </w:trPr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0EDA74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I</w:t>
            </w:r>
          </w:p>
        </w:tc>
        <w:tc>
          <w:tcPr>
            <w:tcW w:w="2770" w:type="dxa"/>
            <w:shd w:val="clear" w:color="auto" w:fill="auto"/>
            <w:noWrap/>
            <w:vAlign w:val="center"/>
            <w:hideMark/>
          </w:tcPr>
          <w:p w14:paraId="783737D7" w14:textId="746F8A17" w:rsidR="00FE422D" w:rsidRPr="004A04BA" w:rsidRDefault="00FE422D" w:rsidP="00FE422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A04BA">
              <w:rPr>
                <w:rFonts w:cs="Calibri"/>
                <w:color w:val="000000"/>
                <w:sz w:val="18"/>
                <w:szCs w:val="18"/>
              </w:rPr>
              <w:t>Произведения искусства, антиквариа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14:paraId="7966264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5ED705F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7A0C0FD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BC9BAA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09531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1C526F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5375BA5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890" w:type="dxa"/>
            <w:gridSpan w:val="2"/>
            <w:shd w:val="clear" w:color="auto" w:fill="auto"/>
            <w:noWrap/>
            <w:vAlign w:val="center"/>
          </w:tcPr>
          <w:p w14:paraId="667B3E53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112ED5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6E28E23F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317C867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13E8B2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53" w:type="dxa"/>
            <w:shd w:val="clear" w:color="auto" w:fill="auto"/>
            <w:noWrap/>
            <w:vAlign w:val="center"/>
          </w:tcPr>
          <w:p w14:paraId="276BF795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14:paraId="7405E85E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-0,0</w:t>
            </w:r>
          </w:p>
        </w:tc>
      </w:tr>
      <w:tr w:rsidR="00FE422D" w:rsidRPr="004A04BA" w14:paraId="7FB43C1E" w14:textId="77777777" w:rsidTr="00D37E0D">
        <w:trPr>
          <w:trHeight w:val="419"/>
        </w:trPr>
        <w:tc>
          <w:tcPr>
            <w:tcW w:w="3391" w:type="dxa"/>
            <w:gridSpan w:val="2"/>
            <w:shd w:val="clear" w:color="auto" w:fill="FFF2CC" w:themeFill="accent4" w:themeFillTint="33"/>
            <w:noWrap/>
            <w:vAlign w:val="center"/>
            <w:hideMark/>
          </w:tcPr>
          <w:p w14:paraId="024C409F" w14:textId="315512DE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A04B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91" w:type="dxa"/>
            <w:shd w:val="clear" w:color="auto" w:fill="FFF2CC" w:themeFill="accent4" w:themeFillTint="33"/>
            <w:noWrap/>
            <w:vAlign w:val="center"/>
          </w:tcPr>
          <w:p w14:paraId="4257C69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8 406,7</w:t>
            </w:r>
          </w:p>
        </w:tc>
        <w:tc>
          <w:tcPr>
            <w:tcW w:w="747" w:type="dxa"/>
            <w:shd w:val="clear" w:color="auto" w:fill="FFF2CC" w:themeFill="accent4" w:themeFillTint="33"/>
            <w:noWrap/>
            <w:vAlign w:val="center"/>
          </w:tcPr>
          <w:p w14:paraId="3C69620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890" w:type="dxa"/>
            <w:shd w:val="clear" w:color="auto" w:fill="FFF2CC" w:themeFill="accent4" w:themeFillTint="33"/>
            <w:noWrap/>
            <w:vAlign w:val="center"/>
          </w:tcPr>
          <w:p w14:paraId="31E162C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7 760,3</w:t>
            </w:r>
          </w:p>
        </w:tc>
        <w:tc>
          <w:tcPr>
            <w:tcW w:w="746" w:type="dxa"/>
            <w:shd w:val="clear" w:color="auto" w:fill="FFF2CC" w:themeFill="accent4" w:themeFillTint="33"/>
            <w:noWrap/>
            <w:vAlign w:val="center"/>
          </w:tcPr>
          <w:p w14:paraId="2E966E4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5C10EC9C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6 167,0</w:t>
            </w:r>
          </w:p>
        </w:tc>
        <w:tc>
          <w:tcPr>
            <w:tcW w:w="746" w:type="dxa"/>
            <w:shd w:val="clear" w:color="auto" w:fill="FFF2CC" w:themeFill="accent4" w:themeFillTint="33"/>
            <w:noWrap/>
            <w:vAlign w:val="center"/>
          </w:tcPr>
          <w:p w14:paraId="1052089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890" w:type="dxa"/>
            <w:shd w:val="clear" w:color="auto" w:fill="FFF2CC" w:themeFill="accent4" w:themeFillTint="33"/>
            <w:noWrap/>
            <w:vAlign w:val="center"/>
          </w:tcPr>
          <w:p w14:paraId="361F921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9 353,5</w:t>
            </w:r>
          </w:p>
        </w:tc>
        <w:tc>
          <w:tcPr>
            <w:tcW w:w="890" w:type="dxa"/>
            <w:gridSpan w:val="2"/>
            <w:shd w:val="clear" w:color="auto" w:fill="FFF2CC" w:themeFill="accent4" w:themeFillTint="33"/>
            <w:noWrap/>
            <w:vAlign w:val="center"/>
          </w:tcPr>
          <w:p w14:paraId="74348060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11 419,5</w:t>
            </w:r>
          </w:p>
        </w:tc>
        <w:tc>
          <w:tcPr>
            <w:tcW w:w="746" w:type="dxa"/>
            <w:shd w:val="clear" w:color="auto" w:fill="FFF2CC" w:themeFill="accent4" w:themeFillTint="33"/>
            <w:noWrap/>
            <w:vAlign w:val="center"/>
          </w:tcPr>
          <w:p w14:paraId="1D2DE50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890" w:type="dxa"/>
            <w:shd w:val="clear" w:color="auto" w:fill="FFF2CC" w:themeFill="accent4" w:themeFillTint="33"/>
            <w:noWrap/>
            <w:vAlign w:val="center"/>
          </w:tcPr>
          <w:p w14:paraId="04B804A7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21 397,9</w:t>
            </w:r>
          </w:p>
        </w:tc>
        <w:tc>
          <w:tcPr>
            <w:tcW w:w="746" w:type="dxa"/>
            <w:shd w:val="clear" w:color="auto" w:fill="FFF2CC" w:themeFill="accent4" w:themeFillTint="33"/>
            <w:noWrap/>
            <w:vAlign w:val="center"/>
          </w:tcPr>
          <w:p w14:paraId="22973C9B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941" w:type="dxa"/>
            <w:shd w:val="clear" w:color="auto" w:fill="FFF2CC" w:themeFill="accent4" w:themeFillTint="33"/>
            <w:noWrap/>
            <w:vAlign w:val="center"/>
          </w:tcPr>
          <w:p w14:paraId="1EFCDA28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32 817,4</w:t>
            </w:r>
          </w:p>
        </w:tc>
        <w:tc>
          <w:tcPr>
            <w:tcW w:w="653" w:type="dxa"/>
            <w:shd w:val="clear" w:color="auto" w:fill="FFF2CC" w:themeFill="accent4" w:themeFillTint="33"/>
            <w:noWrap/>
            <w:vAlign w:val="center"/>
          </w:tcPr>
          <w:p w14:paraId="6549EDD2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  <w:lang w:val="en-US"/>
              </w:rPr>
              <w:t>100%</w:t>
            </w:r>
          </w:p>
        </w:tc>
        <w:tc>
          <w:tcPr>
            <w:tcW w:w="861" w:type="dxa"/>
            <w:shd w:val="clear" w:color="auto" w:fill="FFF2CC" w:themeFill="accent4" w:themeFillTint="33"/>
            <w:noWrap/>
            <w:vAlign w:val="center"/>
          </w:tcPr>
          <w:p w14:paraId="60358174" w14:textId="77777777" w:rsidR="00FE422D" w:rsidRPr="004A04BA" w:rsidRDefault="00FE422D" w:rsidP="00FE422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4A04B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9 978,4</w:t>
            </w:r>
          </w:p>
        </w:tc>
      </w:tr>
    </w:tbl>
    <w:p w14:paraId="6CE87A13" w14:textId="39E56778" w:rsidR="00573E36" w:rsidRPr="00C92486" w:rsidRDefault="00AE3ACA" w:rsidP="00AE3ACA">
      <w:pPr>
        <w:tabs>
          <w:tab w:val="left" w:pos="374"/>
          <w:tab w:val="left" w:pos="1428"/>
        </w:tabs>
        <w:ind w:right="-456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</w:p>
    <w:p w14:paraId="726041E8" w14:textId="77777777" w:rsidR="007D34F7" w:rsidRPr="00C92486" w:rsidRDefault="007D34F7" w:rsidP="00AE3756">
      <w:pPr>
        <w:jc w:val="right"/>
        <w:rPr>
          <w:rFonts w:asciiTheme="minorHAnsi" w:hAnsiTheme="minorHAnsi" w:cstheme="minorHAnsi"/>
        </w:rPr>
        <w:sectPr w:rsidR="007D34F7" w:rsidRPr="00C92486" w:rsidSect="00A33785">
          <w:pgSz w:w="16838" w:h="11906" w:orient="landscape"/>
          <w:pgMar w:top="1134" w:right="1134" w:bottom="1134" w:left="1134" w:header="709" w:footer="850" w:gutter="0"/>
          <w:cols w:space="708"/>
          <w:docGrid w:linePitch="360"/>
        </w:sectPr>
      </w:pPr>
    </w:p>
    <w:p w14:paraId="71CD612E" w14:textId="20F5C7AA" w:rsidR="002F3AD6" w:rsidRPr="00C92486" w:rsidRDefault="002F3AD6" w:rsidP="00C55B9C">
      <w:pPr>
        <w:spacing w:before="120"/>
        <w:ind w:right="-34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="00AE3756" w:rsidRPr="00C92486">
        <w:rPr>
          <w:rFonts w:asciiTheme="minorHAnsi" w:hAnsiTheme="minorHAnsi" w:cstheme="minorHAnsi"/>
          <w:i/>
          <w:sz w:val="22"/>
          <w:szCs w:val="22"/>
        </w:rPr>
        <w:t>.1</w:t>
      </w:r>
    </w:p>
    <w:p w14:paraId="3F7BDB9E" w14:textId="0E4DD07B" w:rsidR="00AE3756" w:rsidRPr="00023E26" w:rsidRDefault="002E0F0B" w:rsidP="00023E26">
      <w:pPr>
        <w:pStyle w:val="1"/>
        <w:ind w:left="0" w:right="-343"/>
        <w:jc w:val="center"/>
        <w:rPr>
          <w:rFonts w:asciiTheme="minorHAnsi" w:hAnsiTheme="minorHAnsi" w:cstheme="minorHAnsi"/>
          <w:szCs w:val="24"/>
          <w:lang w:val="ru-RU"/>
        </w:rPr>
      </w:pPr>
      <w:bookmarkStart w:id="8" w:name="_Toc123146832"/>
      <w:r w:rsidRPr="00023E26">
        <w:rPr>
          <w:rFonts w:asciiTheme="minorHAnsi" w:hAnsiTheme="minorHAnsi" w:cstheme="minorHAnsi"/>
          <w:szCs w:val="24"/>
        </w:rPr>
        <w:t xml:space="preserve">ЭКСПОРТИРОВАННЫЕ ТОВАРЫ С ВЫСОКИМ КОЭФФИЦИЕНТОМ ТОВАРНОЙ </w:t>
      </w:r>
      <w:r w:rsidRPr="00023E26">
        <w:rPr>
          <w:rFonts w:asciiTheme="minorHAnsi" w:hAnsiTheme="minorHAnsi" w:cstheme="minorHAnsi"/>
          <w:szCs w:val="24"/>
        </w:rPr>
        <w:br/>
        <w:t xml:space="preserve">КОНЦЕНТРАЦИИ ЗА </w:t>
      </w:r>
      <w:r w:rsidR="00AE026F" w:rsidRPr="00023E26">
        <w:rPr>
          <w:rFonts w:asciiTheme="minorHAnsi" w:hAnsiTheme="minorHAnsi" w:cstheme="minorHAnsi"/>
          <w:szCs w:val="24"/>
          <w:lang w:val="uz-Cyrl-UZ"/>
        </w:rPr>
        <w:t>20</w:t>
      </w:r>
      <w:r w:rsidR="00E157F0" w:rsidRPr="00023E26">
        <w:rPr>
          <w:rFonts w:asciiTheme="minorHAnsi" w:hAnsiTheme="minorHAnsi" w:cstheme="minorHAnsi"/>
          <w:szCs w:val="24"/>
          <w:lang w:val="ru-RU"/>
        </w:rPr>
        <w:t>20</w:t>
      </w:r>
      <w:r w:rsidR="0071004C" w:rsidRPr="00023E26">
        <w:rPr>
          <w:rFonts w:asciiTheme="minorHAnsi" w:hAnsiTheme="minorHAnsi" w:cstheme="minorHAnsi"/>
          <w:szCs w:val="24"/>
          <w:lang w:val="uz-Cyrl-UZ"/>
        </w:rPr>
        <w:t>-</w:t>
      </w:r>
      <w:r w:rsidR="00AE026F" w:rsidRPr="00023E26">
        <w:rPr>
          <w:rFonts w:asciiTheme="minorHAnsi" w:hAnsiTheme="minorHAnsi" w:cstheme="minorHAnsi"/>
          <w:szCs w:val="24"/>
          <w:lang w:val="uz-Cyrl-UZ"/>
        </w:rPr>
        <w:t>202</w:t>
      </w:r>
      <w:r w:rsidR="00013FD0" w:rsidRPr="00023E26">
        <w:rPr>
          <w:rFonts w:asciiTheme="minorHAnsi" w:hAnsiTheme="minorHAnsi" w:cstheme="minorHAnsi"/>
          <w:szCs w:val="24"/>
          <w:lang w:val="uz-Cyrl-UZ"/>
        </w:rPr>
        <w:t>1</w:t>
      </w:r>
      <w:r w:rsidR="001D6115" w:rsidRPr="00023E26">
        <w:rPr>
          <w:rFonts w:asciiTheme="minorHAnsi" w:hAnsiTheme="minorHAnsi" w:cstheme="minorHAnsi"/>
          <w:szCs w:val="24"/>
          <w:lang w:val="uz-Cyrl-UZ"/>
        </w:rPr>
        <w:t xml:space="preserve"> </w:t>
      </w:r>
      <w:r w:rsidR="001D6115" w:rsidRPr="00023E26">
        <w:rPr>
          <w:rFonts w:asciiTheme="minorHAnsi" w:hAnsiTheme="minorHAnsi" w:cstheme="minorHAnsi"/>
          <w:szCs w:val="24"/>
        </w:rPr>
        <w:t>Г</w:t>
      </w:r>
      <w:r w:rsidR="0071004C" w:rsidRPr="00023E26">
        <w:rPr>
          <w:rFonts w:asciiTheme="minorHAnsi" w:hAnsiTheme="minorHAnsi" w:cstheme="minorHAnsi"/>
          <w:szCs w:val="24"/>
        </w:rPr>
        <w:t>Г</w:t>
      </w:r>
      <w:r w:rsidR="001D6115" w:rsidRPr="00023E26">
        <w:rPr>
          <w:rFonts w:asciiTheme="minorHAnsi" w:hAnsiTheme="minorHAnsi" w:cstheme="minorHAnsi"/>
          <w:szCs w:val="24"/>
        </w:rPr>
        <w:t>.</w:t>
      </w:r>
      <w:r w:rsidR="00E157F0" w:rsidRPr="00023E26">
        <w:rPr>
          <w:rFonts w:asciiTheme="minorHAnsi" w:hAnsiTheme="minorHAnsi" w:cstheme="minorHAnsi"/>
          <w:szCs w:val="24"/>
          <w:lang w:val="ru-RU"/>
        </w:rPr>
        <w:t xml:space="preserve"> И </w:t>
      </w:r>
      <w:r w:rsidR="006963B8" w:rsidRPr="00023E26">
        <w:rPr>
          <w:rFonts w:asciiTheme="minorHAnsi" w:hAnsiTheme="minorHAnsi" w:cstheme="minorHAnsi"/>
          <w:szCs w:val="24"/>
          <w:lang w:val="ru-RU"/>
        </w:rPr>
        <w:t>9</w:t>
      </w:r>
      <w:r w:rsidR="00E157F0" w:rsidRPr="00023E26">
        <w:rPr>
          <w:rFonts w:asciiTheme="minorHAnsi" w:hAnsiTheme="minorHAnsi" w:cstheme="minorHAnsi"/>
          <w:szCs w:val="24"/>
        </w:rPr>
        <w:t xml:space="preserve"> </w:t>
      </w:r>
      <w:r w:rsidR="006963B8" w:rsidRPr="00023E26">
        <w:rPr>
          <w:rFonts w:asciiTheme="minorHAnsi" w:hAnsiTheme="minorHAnsi" w:cstheme="minorHAnsi"/>
          <w:szCs w:val="24"/>
          <w:lang w:val="ru-RU"/>
        </w:rPr>
        <w:t>МЕСЯЦЕВ</w:t>
      </w:r>
      <w:r w:rsidR="00E157F0" w:rsidRPr="00023E26">
        <w:rPr>
          <w:rFonts w:asciiTheme="minorHAnsi" w:hAnsiTheme="minorHAnsi" w:cstheme="minorHAnsi"/>
          <w:szCs w:val="24"/>
        </w:rPr>
        <w:t xml:space="preserve"> 2022 </w:t>
      </w:r>
      <w:r w:rsidR="00E157F0" w:rsidRPr="00023E26">
        <w:rPr>
          <w:rFonts w:asciiTheme="minorHAnsi" w:hAnsiTheme="minorHAnsi" w:cstheme="minorHAnsi"/>
          <w:szCs w:val="24"/>
          <w:lang w:val="ru-RU"/>
        </w:rPr>
        <w:t>ГОДА</w:t>
      </w:r>
      <w:bookmarkEnd w:id="8"/>
    </w:p>
    <w:p w14:paraId="33510AE1" w14:textId="7869E6E4" w:rsidR="0046491E" w:rsidRPr="0046491E" w:rsidRDefault="0046491E" w:rsidP="0046491E">
      <w:pPr>
        <w:tabs>
          <w:tab w:val="left" w:pos="1428"/>
        </w:tabs>
        <w:ind w:right="-34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4884" w:type="dxa"/>
        <w:tblInd w:w="137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622"/>
        <w:gridCol w:w="4200"/>
        <w:gridCol w:w="1134"/>
        <w:gridCol w:w="1134"/>
        <w:gridCol w:w="1134"/>
        <w:gridCol w:w="1134"/>
        <w:gridCol w:w="1134"/>
        <w:gridCol w:w="1134"/>
        <w:gridCol w:w="1134"/>
        <w:gridCol w:w="1062"/>
        <w:gridCol w:w="1062"/>
      </w:tblGrid>
      <w:tr w:rsidR="008505AF" w:rsidRPr="00EC18ED" w14:paraId="248A1835" w14:textId="34CE4A6B" w:rsidTr="00023E26">
        <w:trPr>
          <w:trHeight w:val="315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71C801B" w14:textId="712CB533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  <w:hideMark/>
          </w:tcPr>
          <w:p w14:paraId="3B6B4BCD" w14:textId="6B2BA3B6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групп товар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E47BB19" w14:textId="77777777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40E1721E" w14:textId="77777777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536" w:type="dxa"/>
            <w:gridSpan w:val="4"/>
            <w:shd w:val="clear" w:color="auto" w:fill="auto"/>
            <w:noWrap/>
            <w:vAlign w:val="center"/>
            <w:hideMark/>
          </w:tcPr>
          <w:p w14:paraId="23E3C00B" w14:textId="77777777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8" w:type="dxa"/>
            <w:gridSpan w:val="3"/>
            <w:shd w:val="clear" w:color="auto" w:fill="auto"/>
            <w:noWrap/>
            <w:vAlign w:val="center"/>
            <w:hideMark/>
          </w:tcPr>
          <w:p w14:paraId="6909CA1A" w14:textId="0E4DDE49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8505AF" w:rsidRPr="0062088B" w14:paraId="5A9B37F0" w14:textId="379B427A" w:rsidTr="00023E26">
        <w:trPr>
          <w:trHeight w:val="315"/>
          <w:tblHeader/>
        </w:trPr>
        <w:tc>
          <w:tcPr>
            <w:tcW w:w="567" w:type="dxa"/>
            <w:vMerge/>
            <w:vAlign w:val="center"/>
            <w:hideMark/>
          </w:tcPr>
          <w:p w14:paraId="60CF6A11" w14:textId="77777777" w:rsidR="008505AF" w:rsidRPr="0062088B" w:rsidRDefault="008505AF" w:rsidP="00EC18E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vMerge/>
            <w:vAlign w:val="center"/>
            <w:hideMark/>
          </w:tcPr>
          <w:p w14:paraId="1024EC97" w14:textId="77777777" w:rsidR="008505AF" w:rsidRPr="0062088B" w:rsidRDefault="008505AF" w:rsidP="00EC18E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950B3C" w14:textId="77777777" w:rsidR="008505AF" w:rsidRPr="0062088B" w:rsidRDefault="008505AF" w:rsidP="00EC18E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DCE759" w14:textId="77777777" w:rsidR="008505AF" w:rsidRPr="0062088B" w:rsidRDefault="008505AF" w:rsidP="00EC18ED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A40033" w14:textId="415F2C4E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 кв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86737" w14:textId="6F57049C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I кв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C75C8" w14:textId="5E24304B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II кв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8F5A77" w14:textId="0C5CA3D3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V кв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E54C8" w14:textId="22944FD4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 кв. </w:t>
            </w:r>
          </w:p>
        </w:tc>
        <w:tc>
          <w:tcPr>
            <w:tcW w:w="1062" w:type="dxa"/>
            <w:vAlign w:val="center"/>
          </w:tcPr>
          <w:p w14:paraId="3D57566C" w14:textId="3604CBCF" w:rsidR="008505AF" w:rsidRPr="0062088B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II кв.</w:t>
            </w:r>
          </w:p>
        </w:tc>
        <w:tc>
          <w:tcPr>
            <w:tcW w:w="1062" w:type="dxa"/>
          </w:tcPr>
          <w:p w14:paraId="5A5225E6" w14:textId="06BBAA0A" w:rsidR="008505AF" w:rsidRPr="008505AF" w:rsidRDefault="008505AF" w:rsidP="00EC18E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III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кв.</w:t>
            </w:r>
          </w:p>
        </w:tc>
      </w:tr>
      <w:tr w:rsidR="00FD6B41" w:rsidRPr="0062088B" w14:paraId="364201EE" w14:textId="1C84D1C2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14:paraId="0FBDCFB4" w14:textId="67E75C17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7FD5D3E0" w14:textId="655C2AFF" w:rsidR="00FD6B41" w:rsidRPr="0062088B" w:rsidRDefault="00FD6B41" w:rsidP="00023E26">
            <w:pPr>
              <w:ind w:left="-160" w:firstLineChars="100" w:firstLine="20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 экспорт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92E2E03" w14:textId="001127EB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2 779,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BA809D3" w14:textId="2D351240" w:rsidR="00FD6B41" w:rsidRPr="0062088B" w:rsidRDefault="00FD6B41" w:rsidP="00FD6B41">
            <w:pPr>
              <w:ind w:left="-35" w:firstLine="35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3 988,2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8DAA3C" w14:textId="6809FDB6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 924,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DC89DAE" w14:textId="62571C23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 991,8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4560CE8" w14:textId="42DF4F92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 490,8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439DAF3" w14:textId="0BFC5A40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 581,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A917EBB" w14:textId="6B1F044B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5 159,8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AB7BFB3" w14:textId="1FF4902F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 083,1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2E6FB3DA" w14:textId="044C13F3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 176,5</w:t>
            </w:r>
          </w:p>
        </w:tc>
      </w:tr>
      <w:tr w:rsidR="00FD6B41" w:rsidRPr="0062088B" w14:paraId="2097236D" w14:textId="0E538AC4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vAlign w:val="center"/>
            <w:hideMark/>
          </w:tcPr>
          <w:p w14:paraId="1D50E161" w14:textId="079BC1CC" w:rsidR="00FD6B41" w:rsidRPr="0062088B" w:rsidRDefault="00FD6B41" w:rsidP="00FD6B41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42E2F884" w14:textId="06E8405A" w:rsidR="00FD6B41" w:rsidRPr="00F5253B" w:rsidRDefault="00FD6B41" w:rsidP="00023E26">
            <w:pPr>
              <w:ind w:left="-160"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Основная экспортная номенклатура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864B539" w14:textId="75A5FF95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0 810,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A891A4E" w14:textId="7C4ADAB5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1 030,1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8C310EF" w14:textId="5EB53B0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 414,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E6D5832" w14:textId="69A65D5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3 216,6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3DD58EC" w14:textId="2E57149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 676,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DA918A4" w14:textId="5DBCC93A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 722,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B2353A6" w14:textId="2E80AC0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4 465,8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754CDBBF" w14:textId="19539ED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1 955,8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5FF2924" w14:textId="3800ACD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 019,7</w:t>
            </w:r>
          </w:p>
        </w:tc>
      </w:tr>
      <w:tr w:rsidR="00FD6B41" w:rsidRPr="0062088B" w14:paraId="283F407A" w14:textId="18DA1CCD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6136DBF2" w14:textId="2195393B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10A0BA78" w14:textId="39F3634F" w:rsidR="00FD6B41" w:rsidRPr="00023E26" w:rsidRDefault="00FD6B41" w:rsidP="00023E26">
            <w:pPr>
              <w:ind w:left="-160" w:firstLineChars="100" w:firstLine="200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023E26">
              <w:rPr>
                <w:rFonts w:cs="Calibri"/>
                <w:b/>
                <w:i/>
                <w:color w:val="000000"/>
                <w:sz w:val="20"/>
                <w:szCs w:val="20"/>
              </w:rPr>
              <w:t>Продукты растительного происхождения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11E421F" w14:textId="0CF28F3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0DB5F68" w14:textId="506C064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AE7B879" w14:textId="5B3A4DA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69CFF4B" w14:textId="66C0DFE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FFA98D0" w14:textId="105B30B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BC56915" w14:textId="15677C26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5F5D3ED7" w14:textId="3E1277BA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1740B3D2" w14:textId="6587DDB4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028FAC55" w14:textId="2851390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582CA6F1" w14:textId="5CD2F3C5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996336" w14:textId="2B43A0FA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60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207FCEC2" w14:textId="144EF343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рочие живые растения (включая их корни), ч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еренки и отводки; мицелий гриб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2BAE88" w14:textId="4F04A37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D3913D" w14:textId="7FFF1C3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77B857" w14:textId="78EA2E9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E799A6" w14:textId="4B0B258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FE706A" w14:textId="05ACC7C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B56C4" w14:textId="5078D53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AC893F" w14:textId="46977F9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01A333F" w14:textId="3D07501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DEC3EE" w14:textId="5C98B369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6B41" w:rsidRPr="0062088B" w14:paraId="118B3114" w14:textId="340F5981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D4816" w14:textId="733944A6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4C935A58" w14:textId="5170F8BE" w:rsidR="00FD6B41" w:rsidRPr="0062088B" w:rsidRDefault="00DC0644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Томаты свежие или охлажден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FDC074" w14:textId="6927A54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CCFDDA" w14:textId="30FD52D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37AA0" w14:textId="0160C49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F40B37" w14:textId="7862F30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5F1493" w14:textId="07123E6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A50BD7" w14:textId="61F0687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C4190A" w14:textId="5EE41A1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F01579F" w14:textId="6FC97FB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BE96DBF" w14:textId="203501B2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9</w:t>
            </w:r>
          </w:p>
        </w:tc>
      </w:tr>
      <w:tr w:rsidR="00FD6B41" w:rsidRPr="0062088B" w14:paraId="6C681E43" w14:textId="552427F4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6763A" w14:textId="70C310F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5B525E1E" w14:textId="4ADAF40E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 xml:space="preserve"> Лук репчатый, лук-шалот [шарлот], лук-порей, чеснок и прочие луковичные овощи, свежие или охлажденные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F196F2" w14:textId="2C8ED35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386090" w14:textId="7E4DB9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DD32F5" w14:textId="06D111C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F8A5CB" w14:textId="1DA3C96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FD067C" w14:textId="2F721A2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EE7D31" w14:textId="4763458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4598D7" w14:textId="466F3EA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4055A5A" w14:textId="34C495F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1DA73C" w14:textId="74BA0F2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4</w:t>
            </w:r>
          </w:p>
        </w:tc>
      </w:tr>
      <w:tr w:rsidR="00FD6B41" w:rsidRPr="0062088B" w14:paraId="2964AE45" w14:textId="77A5A2B4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DDBEF" w14:textId="202A6D2D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8CB59BC" w14:textId="456F8EAB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Капуста кочанная, капуста цветная, кольраби, капуста листовая и аналогичные съедобные овощи из рода B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rassica, свежие или охлажден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E4927" w14:textId="20E33C2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893E6D" w14:textId="4886A16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2CACBF" w14:textId="6FEB612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EBEA5C" w14:textId="33FA385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8AB67E" w14:textId="214FECC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7EF44" w14:textId="123B1DE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F2E855" w14:textId="00F6123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7C7DC8B" w14:textId="7B247FE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85FC189" w14:textId="424C5B5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4</w:t>
            </w:r>
          </w:p>
        </w:tc>
      </w:tr>
      <w:tr w:rsidR="00FD6B41" w:rsidRPr="0062088B" w14:paraId="3AD9222D" w14:textId="7C907F34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E4484" w14:textId="14B00EA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05173F51" w14:textId="3509DB9A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Овощи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 xml:space="preserve"> прочие, свежие или охлажден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E4C537" w14:textId="0658556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6EB110" w14:textId="05D0E02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8B83BD" w14:textId="3934178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49A3BC" w14:textId="1E785ED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1B0E02" w14:textId="0ADAC65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F52ABC" w14:textId="05F854A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753720" w14:textId="22D411A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DD0B5BF" w14:textId="3CB56FE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6CF74F" w14:textId="1793F5E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FD6B41" w:rsidRPr="0062088B" w14:paraId="0F9F688C" w14:textId="455870A2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0DE42" w14:textId="39CA7AA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75B4F83" w14:textId="4ED91CED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Овощи бобовые сушеные, лущеные, очищенные от семенной кожуры или не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очищенные, колотые или неколо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61DA5" w14:textId="224C41E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AC209B" w14:textId="628834B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6B8FBB" w14:textId="1E5B6AD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75E655" w14:textId="341E4E1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1205D8" w14:textId="09A7751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72DCC" w14:textId="7844DDC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24CE8B" w14:textId="04FD325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7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3145F79" w14:textId="0081615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CE5D602" w14:textId="7E810F3D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8</w:t>
            </w:r>
          </w:p>
        </w:tc>
      </w:tr>
      <w:tr w:rsidR="00FD6B41" w:rsidRPr="0062088B" w14:paraId="6FD88A55" w14:textId="484FFECA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7A7030" w14:textId="0DEF04CF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012EDD86" w14:textId="684F6B94" w:rsidR="00FD6B41" w:rsidRPr="0062088B" w:rsidRDefault="00DC0644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Виноград, свежий или суше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5095C" w14:textId="38328AE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750AA8" w14:textId="06087D8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269430" w14:textId="0EC4F00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0FE860" w14:textId="3437F3D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29D4B" w14:textId="619134C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6907CF" w14:textId="1AA365D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5D6791" w14:textId="0986493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F5AF792" w14:textId="7FB281B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FEE7329" w14:textId="7E281E8D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1,7</w:t>
            </w:r>
          </w:p>
        </w:tc>
      </w:tr>
      <w:tr w:rsidR="00FD6B41" w:rsidRPr="0062088B" w14:paraId="7BBB4408" w14:textId="39C4B553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FC71A" w14:textId="2CFE980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0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66C623C2" w14:textId="534E1248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Абрикосы, вишня и черешня, персики (включая н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ектарины), сливы и терн, свеж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6B838" w14:textId="642900D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E62804" w14:textId="1411BDB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99FBF7" w14:textId="07A853F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641CC1" w14:textId="5FA960C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AFF2C7" w14:textId="7FF2816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018DE5" w14:textId="155BB88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AD363F" w14:textId="7AC2874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F070798" w14:textId="13CC9B2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A6D0B4A" w14:textId="2B6880BB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,7</w:t>
            </w:r>
          </w:p>
        </w:tc>
      </w:tr>
      <w:tr w:rsidR="00FD6B41" w:rsidRPr="0062088B" w14:paraId="0F7F2988" w14:textId="5457036D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2DE3CF" w14:textId="719063D2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2D89749C" w14:textId="0E9B18AE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Фрукты сушеные, кроме плодов товарных позиций 0801 – 0806; смеси орехов и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ли сушеных плодов данной групп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4B5A8B" w14:textId="631F58C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D401E" w14:textId="449EACA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F18C87" w14:textId="1651758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A8D169" w14:textId="4E15A79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69617" w14:textId="2FCBEC0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68CE3F" w14:textId="3D2AB90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BCEADA" w14:textId="2B08743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9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58A8E3A" w14:textId="7E5F50C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92B5BDE" w14:textId="29AB94C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9</w:t>
            </w:r>
          </w:p>
        </w:tc>
      </w:tr>
      <w:tr w:rsidR="00FD6B41" w:rsidRPr="0062088B" w14:paraId="7957B52A" w14:textId="7F70235E" w:rsidTr="00023E26">
        <w:trPr>
          <w:trHeight w:val="51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68ED72" w14:textId="52B9A3F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  <w:lang w:val="uz-Cyrl-UZ"/>
              </w:rPr>
              <w:lastRenderedPageBreak/>
              <w:t>0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90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0069FA3F" w14:textId="23BA9987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ерец рода Piper ; плоды рода Capsicum или рода Pimenta ,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 xml:space="preserve"> сушеные, дробленые или молот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1EF77" w14:textId="3676604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3CAB5B" w14:textId="7658EF3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6A557" w14:textId="4CDE063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1C7EF" w14:textId="7CA25CB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DFE0B0" w14:textId="7BCB399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BB70A5" w14:textId="3E6DF5C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D1FF7" w14:textId="1B7BBB7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6201F25" w14:textId="74D3F06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09D78B" w14:textId="01BAFC16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2</w:t>
            </w:r>
          </w:p>
        </w:tc>
      </w:tr>
      <w:tr w:rsidR="00FD6B41" w:rsidRPr="0062088B" w14:paraId="4665CD37" w14:textId="709EB5DA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E0D96" w14:textId="1E69595D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5FEBFABF" w14:textId="1B0AA754" w:rsidR="00FD6B41" w:rsidRPr="0062088B" w:rsidRDefault="00DC0644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Пшеница и месли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FF679F" w14:textId="7D6588E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3730BB" w14:textId="3B4290A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55340C" w14:textId="03B4ACE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BAA074" w14:textId="4559663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AA51C9" w14:textId="11B33F7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108F72" w14:textId="2495CEB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5BD2F8" w14:textId="2228BF5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8B943AC" w14:textId="10422E0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3B35B8B" w14:textId="55ED6557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9</w:t>
            </w:r>
          </w:p>
        </w:tc>
      </w:tr>
      <w:tr w:rsidR="00FD6B41" w:rsidRPr="0062088B" w14:paraId="305666B4" w14:textId="62CB93F9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E8581" w14:textId="1400FAD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72D48D7D" w14:textId="0D35F2D9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Мука пшеничная или пшенично-ржаная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4D644" w14:textId="55EE525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DCD13B" w14:textId="32DA2CA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53BF2B" w14:textId="76F0A47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D99C7B" w14:textId="08E33FB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4D594" w14:textId="1110A73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925FC4" w14:textId="46EB273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70A33E" w14:textId="464B709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  <w:lang w:val="en-US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9334E7A" w14:textId="572A6ED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6F8A54E" w14:textId="11EB648F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5</w:t>
            </w:r>
          </w:p>
        </w:tc>
      </w:tr>
      <w:tr w:rsidR="00FD6B41" w:rsidRPr="0062088B" w14:paraId="5C3B695A" w14:textId="7BEA5FBF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7DAECCB2" w14:textId="6FEF787C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35EFC98B" w14:textId="58990C9E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Минеральные продукты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4B139D28" w14:textId="0E7D80BE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4A80E232" w14:textId="7FC0B4BD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4D7269C3" w14:textId="1EE2ADF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39503043" w14:textId="7937FD5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54584CAF" w14:textId="73FF106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5A82C750" w14:textId="1B252DF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6253DEC" w14:textId="7C60270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DC57C39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69682E5A" w14:textId="0FC6256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2011CFDA" w14:textId="5CC71839" w:rsidTr="00023E26">
        <w:trPr>
          <w:trHeight w:val="5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4588F2" w14:textId="6967DEEB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7CA3914A" w14:textId="0DAB4D9E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 xml:space="preserve">Нефть и нефтепродукты, полученные из битуминозных пород, кроме сырых; продукты, в другом месте не поименованные или не включенные, содержащие 70 </w:t>
            </w:r>
            <w:r w:rsidR="00023E26">
              <w:rPr>
                <w:rFonts w:cs="Calibri"/>
                <w:i/>
                <w:iCs/>
                <w:sz w:val="20"/>
                <w:szCs w:val="20"/>
              </w:rPr>
              <w:t>мас</w:t>
            </w:r>
            <w:r w:rsidRPr="0062088B">
              <w:rPr>
                <w:rFonts w:cs="Calibri"/>
                <w:i/>
                <w:iCs/>
                <w:sz w:val="20"/>
                <w:szCs w:val="20"/>
              </w:rPr>
              <w:t xml:space="preserve">.% или более нефти или нефтепродуктов, полученных из битуминозных пород, причем эти нефтепродукты </w:t>
            </w:r>
            <w:r w:rsidR="00023E26" w:rsidRPr="0062088B">
              <w:rPr>
                <w:rFonts w:cs="Calibri"/>
                <w:i/>
                <w:iCs/>
                <w:sz w:val="20"/>
                <w:szCs w:val="20"/>
              </w:rPr>
              <w:t>являются основными</w:t>
            </w:r>
            <w:r w:rsidRPr="0062088B">
              <w:rPr>
                <w:rFonts w:cs="Calibri"/>
                <w:i/>
                <w:iCs/>
                <w:sz w:val="20"/>
                <w:szCs w:val="20"/>
              </w:rPr>
              <w:t xml:space="preserve"> составляющими продук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тов; отработанные нефтепродук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09BAF2" w14:textId="70A0575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5A184" w14:textId="5243BC2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22295C" w14:textId="0B97429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99712F" w14:textId="44E2B42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97EBD8" w14:textId="482654C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F9A27" w14:textId="018FF00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09BE75" w14:textId="09F7EED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6DC64C0" w14:textId="0791C39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CF92144" w14:textId="7E081F0C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8</w:t>
            </w:r>
          </w:p>
        </w:tc>
      </w:tr>
      <w:tr w:rsidR="00FD6B41" w:rsidRPr="0062088B" w14:paraId="2323B5C3" w14:textId="5C7E1062" w:rsidTr="00023E26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F9737" w14:textId="1AE5E4B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7C38FB95" w14:textId="11E89D8B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Газы нефтяные и у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глеводороды газообразные проч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1884D5" w14:textId="189C0C9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ACA30B" w14:textId="359C4E2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F7914C" w14:textId="486E2E3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8DE234" w14:textId="45EEDE5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2BDDAD" w14:textId="77D4E04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E40831" w14:textId="3CAD363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1B318B" w14:textId="5C0508B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1487100" w14:textId="482CF5B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5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B4761E8" w14:textId="7FDAD952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2,4</w:t>
            </w:r>
          </w:p>
        </w:tc>
      </w:tr>
      <w:tr w:rsidR="00FD6B41" w:rsidRPr="0062088B" w14:paraId="047B14DE" w14:textId="2C83E71C" w:rsidTr="00023E26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00CC7D" w14:textId="21B1075F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5B1984D" w14:textId="543CFAF5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Электроэнерг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C80FC" w14:textId="09D0245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D3A89" w14:textId="110DDEE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9B5E55" w14:textId="5C2D864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7E9E13" w14:textId="598558B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D83056A" w14:textId="6BAA29A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737B10" w14:textId="7A0D6B3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45008F" w14:textId="6FD83FE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D334F6F" w14:textId="5618700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B45F151" w14:textId="028EF18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FD6B41" w:rsidRPr="0062088B" w14:paraId="56F50271" w14:textId="25478998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00DC3D54" w14:textId="08FD67BE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V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1C29673B" w14:textId="14FF3FC2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Продукция химической промышленности 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B6A003F" w14:textId="4883E0B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C9876F9" w14:textId="32F3438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018F6E9" w14:textId="79C26D9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8C53B4A" w14:textId="1B753016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1803611" w14:textId="668F1DC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EA6D5C8" w14:textId="2851D61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1644EEB" w14:textId="07A6E2A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6034718C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</w:tcPr>
          <w:p w14:paraId="4476458A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</w:tr>
      <w:tr w:rsidR="00FD6B41" w:rsidRPr="0062088B" w14:paraId="36367ABD" w14:textId="08569741" w:rsidTr="00023E26">
        <w:trPr>
          <w:trHeight w:val="12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B8930" w14:textId="1CC95BD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087AABA4" w14:textId="235D5276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статки, содержащие эти продукт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1764B4" w14:textId="2630562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7F3B16" w14:textId="2766874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0A91D6" w14:textId="2360E94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89863A" w14:textId="57E299B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EF1D7D" w14:textId="2B2F050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4B03A6" w14:textId="45E09C5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D7DCD6" w14:textId="54DA4AF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B3FB603" w14:textId="557A904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CF53D1A" w14:textId="59FE475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,4</w:t>
            </w:r>
          </w:p>
        </w:tc>
      </w:tr>
      <w:tr w:rsidR="00FD6B41" w:rsidRPr="0062088B" w14:paraId="26DD5801" w14:textId="6735F9E4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F82D8" w14:textId="0819D46C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310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651B7EAB" w14:textId="613735EE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Удобрения мине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ральные или химические, азот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D75D08" w14:textId="0B02BF8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18DFDC" w14:textId="0379598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0E0C0" w14:textId="616B990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CAF9D2" w14:textId="77DB9D3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DEBF7C" w14:textId="3F2ABC0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64DBDB" w14:textId="657CB80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311EF" w14:textId="7CADC48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FE3F290" w14:textId="315A62C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CC08BF4" w14:textId="738BB152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,6</w:t>
            </w:r>
          </w:p>
        </w:tc>
      </w:tr>
      <w:tr w:rsidR="00FD6B41" w:rsidRPr="0062088B" w14:paraId="6217FD80" w14:textId="21C5C73D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1485E21A" w14:textId="09302911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VI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6F3FBAB6" w14:textId="0EF6AE27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Пластмассы и изделия из них каучук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AEACBF4" w14:textId="3A84A8A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C9F48F4" w14:textId="429B661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5BE6F1E" w14:textId="74F6FED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5B98766" w14:textId="22D8DF3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98C220F" w14:textId="5233A8A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003504C" w14:textId="1337794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A2C4BF2" w14:textId="6508873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106A890A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B794075" w14:textId="511E98D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2CE94C22" w14:textId="35AAA56A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651288" w14:textId="647D080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984CEFD" w14:textId="2626DEEC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0582BF" w14:textId="1DDB3CB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75B41F" w14:textId="7EB4F79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C0830" w14:textId="7F8A73A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230E1B" w14:textId="7D82CE5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E0CE2A" w14:textId="1E33AEC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520F7A" w14:textId="3FC434C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289CA7" w14:textId="65286F4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40E8AA3" w14:textId="5B420C9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E98B656" w14:textId="0FE94111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,3</w:t>
            </w:r>
          </w:p>
        </w:tc>
      </w:tr>
      <w:tr w:rsidR="00FD6B41" w:rsidRPr="0062088B" w14:paraId="53190FE8" w14:textId="7397F17B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0D1A81AE" w14:textId="695B432E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4CEDB512" w14:textId="786F338F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Кожсырьё, кожа, меховое сырьё и изделия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56484A9B" w14:textId="2CFF9745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E62F8B2" w14:textId="102669F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5EB9D15" w14:textId="7A9062AC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5AF5EEFE" w14:textId="7A1B0B6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7DE613D" w14:textId="13CEA84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9452845" w14:textId="496DC94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D26A102" w14:textId="085BEBB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1DFB7736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2717FFC9" w14:textId="0271DE9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01B9637E" w14:textId="5EBC7E7C" w:rsidTr="00023E26">
        <w:trPr>
          <w:trHeight w:val="76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42774" w14:textId="48A2221F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410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7FEA3D64" w14:textId="1FB5A50E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Дубленая кожа или кожевенный</w:t>
            </w:r>
            <w:r w:rsidR="00023E26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62088B">
              <w:rPr>
                <w:rFonts w:cs="Calibri"/>
                <w:i/>
                <w:iCs/>
                <w:sz w:val="20"/>
                <w:szCs w:val="20"/>
              </w:rPr>
              <w:t>краст из шкур крупного рогатого скота (включая буйволов) или животных семейства лошадиных, без волосяного покрова, двоеные или недвоен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ые, но без дальнейшей обработ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224A1" w14:textId="657580F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8425B4" w14:textId="67E1D82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A755D6" w14:textId="5E2E3F2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94DEDD" w14:textId="2F38FBE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36A252" w14:textId="3825A79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FDFC0E" w14:textId="179BF6D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BB7DE0" w14:textId="5558A66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3D8DD95" w14:textId="44F4047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04D4B4B" w14:textId="605C6DFF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0</w:t>
            </w:r>
          </w:p>
        </w:tc>
      </w:tr>
      <w:tr w:rsidR="00FD6B41" w:rsidRPr="0062088B" w14:paraId="5A80CA82" w14:textId="304E3378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402A7B64" w14:textId="67B92B1D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X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38CC8206" w14:textId="3D770188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Текстиль и текстильные изделия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8A4F0BB" w14:textId="3D7210E4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AB3F387" w14:textId="5BFED2DE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3492415C" w14:textId="59EC78E5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9E22C8D" w14:textId="5FE6D8C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4D41E07" w14:textId="3616761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890AF3B" w14:textId="16BC8A7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619F6F94" w14:textId="5A18258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C88786D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4319576A" w14:textId="54F4B9E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41CA3C8C" w14:textId="3E3B570C" w:rsidTr="00023E26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5C00F" w14:textId="410666D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1E05C955" w14:textId="4ED6ED6D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Волокно хлопковое, не подвергн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утое кардо- или гребнечеса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097919" w14:textId="4B8C02A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7AF45" w14:textId="554F45B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8B8EDB" w14:textId="5D32776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F44884" w14:textId="741AFF1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8ECB71" w14:textId="4AB9AF7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1F7F92" w14:textId="508D170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DF5DB" w14:textId="4FBA887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A7DA906" w14:textId="421149C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5874386" w14:textId="2C47C191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FD6B41" w:rsidRPr="0062088B" w14:paraId="799CCCD8" w14:textId="31362F31" w:rsidTr="00023E26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199F5" w14:textId="7EF0573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4FC1057" w14:textId="1A50F008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ряжа хлопчатобумажная (кроме швейных ниток), содержащая хлопковых волокон 85 мас.% или более, не расфасованная для розничной продаж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0BA642" w14:textId="57D9979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604D8" w14:textId="5199535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60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24CE9F" w14:textId="0220435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17A937" w14:textId="2AC46D0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C37BC4" w14:textId="4C9741C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27017C5" w14:textId="61C3E59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CCD49" w14:textId="334B60F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6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6C58F1" w14:textId="6DD4BE4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5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6BD3788" w14:textId="159460A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9,9</w:t>
            </w:r>
          </w:p>
        </w:tc>
      </w:tr>
      <w:tr w:rsidR="00FD6B41" w:rsidRPr="0062088B" w14:paraId="2849DDAB" w14:textId="24080FE2" w:rsidTr="00023E26">
        <w:trPr>
          <w:trHeight w:val="6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B7C9F" w14:textId="7C39060D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520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2998A6DF" w14:textId="7224BBE2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Ткани хлопчатобумажные, содержащие 85 мас.% или более хлопковых волокон, с поверхност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ной плотностью не более 200 г/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467AF2" w14:textId="784C4BE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79020" w14:textId="2209562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90D8EA" w14:textId="5B3A0F3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DE792C" w14:textId="5D66D26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DB8A0B" w14:textId="4CA1907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4B819E" w14:textId="6D2F9B5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85805" w14:textId="5667335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715BEE9" w14:textId="50298F9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5622C6" w14:textId="657728F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2</w:t>
            </w:r>
          </w:p>
        </w:tc>
      </w:tr>
      <w:tr w:rsidR="00FD6B41" w:rsidRPr="0062088B" w14:paraId="3F4DDC7E" w14:textId="5780DF51" w:rsidTr="00023E26">
        <w:trPr>
          <w:trHeight w:val="42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9A79D" w14:textId="41D29C7D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600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72FF83E" w14:textId="60304002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Трикотажные полотна машин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ного или ручного вязания проч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5343EE" w14:textId="276A742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61E066" w14:textId="39F6C46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EA61D9" w14:textId="4AD95AC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B8B5E6" w14:textId="0F7CDA2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6F9E5" w14:textId="43C959F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D88A7" w14:textId="1E8E209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804CEE" w14:textId="4D8621D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F140D44" w14:textId="2DCD2A2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6041B05" w14:textId="32D69CA4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1</w:t>
            </w:r>
          </w:p>
        </w:tc>
      </w:tr>
      <w:tr w:rsidR="00FD6B41" w:rsidRPr="0062088B" w14:paraId="7EB5D818" w14:textId="668D3434" w:rsidTr="00023E26">
        <w:trPr>
          <w:trHeight w:val="168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0B21B" w14:textId="1923837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610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008D719B" w14:textId="6E0A4E75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pучного вязания, женские или для девоче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4BF8D6" w14:textId="1855E9C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6060D" w14:textId="32F67E8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7323FF" w14:textId="35615FA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38D079" w14:textId="739F7C9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A2558D" w14:textId="487C389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B8C06A" w14:textId="6093396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BA8197" w14:textId="0B0D90F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40A6AF3" w14:textId="227E185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218A13B" w14:textId="5A786A37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5</w:t>
            </w:r>
          </w:p>
        </w:tc>
      </w:tr>
      <w:tr w:rsidR="00FD6B41" w:rsidRPr="0062088B" w14:paraId="3BCFA15E" w14:textId="15EE3552" w:rsidTr="00023E26">
        <w:trPr>
          <w:trHeight w:val="9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301F89" w14:textId="0C7B0C3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6109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4E368656" w14:textId="6E68407B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Майки, фуфайки с рукавами и прочие нательные фуфайки трикотажны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е машинного или ручного вяза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CC7A98" w14:textId="588FAB0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87DB87" w14:textId="1AA2013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FDC0BA" w14:textId="54157F9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D794FD" w14:textId="57CD5B5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7B533A" w14:textId="7C35E00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349D15" w14:textId="39DFB0E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7B0445" w14:textId="5592514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85FBC81" w14:textId="6944F5F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E8038F1" w14:textId="159C270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,6</w:t>
            </w:r>
          </w:p>
        </w:tc>
      </w:tr>
      <w:tr w:rsidR="00FD6B41" w:rsidRPr="0062088B" w14:paraId="4AA89314" w14:textId="4815718F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E5A55" w14:textId="53F8697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6302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4F8C37C9" w14:textId="2FB19869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Белье постельное,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 xml:space="preserve"> столовое, туалетное и кухон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44E9BE" w14:textId="2290D59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8020D" w14:textId="295DAF6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03995F" w14:textId="0A1E13A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C1F9386" w14:textId="3EE59BD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B567E" w14:textId="0998E96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E1FF4F" w14:textId="4A3E6A1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0C43E1" w14:textId="57788FC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94E1D5" w14:textId="4730B19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9B24619" w14:textId="3218CD36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5</w:t>
            </w:r>
          </w:p>
        </w:tc>
      </w:tr>
      <w:tr w:rsidR="00FD6B41" w:rsidRPr="0062088B" w14:paraId="3D0905FB" w14:textId="47383467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401F32EB" w14:textId="3BBEAAC0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XIV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07F1343F" w14:textId="2842B8D7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Драгоценные металлы, драгоценные или полудрагоценные камни 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B6E0451" w14:textId="2B9AE629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6A87071" w14:textId="707C7C3F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6EE70CD" w14:textId="72B7766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46A2277" w14:textId="0346D8B1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6B91FB4" w14:textId="4FF3AE7B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701E229" w14:textId="527976A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E4DE0FC" w14:textId="18C9F0F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CBD1630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523F2F0E" w14:textId="7C8559A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2F42C5CF" w14:textId="5CFD0B8B" w:rsidTr="00023E26">
        <w:trPr>
          <w:trHeight w:val="34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74028" w14:textId="4FB88CF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7106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48A50D6E" w14:textId="7D6900BF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Серебр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011910" w14:textId="22CDF92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2B6E6D" w14:textId="52DBDC6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382FED" w14:textId="57A24A3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37941" w14:textId="0805AC5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9F8A81" w14:textId="5CB184A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91532E" w14:textId="213C09D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30B6CB" w14:textId="17513B0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7E17498" w14:textId="2252DD9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2B0BD11" w14:textId="600C3728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6B41" w:rsidRPr="0062088B" w14:paraId="3B8628B1" w14:textId="015232C2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B60D4" w14:textId="570FE51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5CAE7B8E" w14:textId="3148CD0C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Золо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C6EEEC" w14:textId="4FACEE0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 80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C8A2A2" w14:textId="3835072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 11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1404F5" w14:textId="655FE68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0EF842" w14:textId="2B1C1CA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38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256B9DE" w14:textId="7083979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554D6" w14:textId="035C72A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72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3471C1" w14:textId="0CA713A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 970,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1FCD50C" w14:textId="00AA0D9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9720070" w14:textId="16D73EFB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FD6B41" w:rsidRPr="0062088B" w14:paraId="583DD15A" w14:textId="358798DD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24D3E764" w14:textId="7FA9A36A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XV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7060C00A" w14:textId="51B4EFBA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Недрагоценные металлы и изделия из них 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4AB4423C" w14:textId="700AB70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005DC25B" w14:textId="661BDB8F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27F5C645" w14:textId="55C2E55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1AC41B2A" w14:textId="30E47BF7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052D0CE" w14:textId="48749244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342151AB" w14:textId="3B1C04E2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</w:tcPr>
          <w:p w14:paraId="7D46D712" w14:textId="3CF4253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21B5D875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2E0022DD" w14:textId="5A97EBB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4E630C4D" w14:textId="56464430" w:rsidTr="00023E26">
        <w:trPr>
          <w:trHeight w:val="11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954329" w14:textId="124D796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73E5117" w14:textId="1B2EAAF7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рученные после прокатки, проч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B9A6FC" w14:textId="113AAA3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480444" w14:textId="12A1540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D85BC6" w14:textId="52216C0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5A82C" w14:textId="673A406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5199BE" w14:textId="40C6876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83EE3B" w14:textId="1B45C3F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572FF6" w14:textId="5E7C18D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D7EB1A" w14:textId="59D129A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B2BF5A" w14:textId="48388F37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0</w:t>
            </w:r>
          </w:p>
        </w:tc>
      </w:tr>
      <w:tr w:rsidR="00FD6B41" w:rsidRPr="0062088B" w14:paraId="18D3AA21" w14:textId="4463B856" w:rsidTr="00023E26">
        <w:trPr>
          <w:trHeight w:val="42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DBC73B" w14:textId="2B2D3F7B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40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276F36F" w14:textId="6AFA99D0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Медь рафинированная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 xml:space="preserve"> и сплавы медные необработан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65AA5D" w14:textId="3CDB01C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457EBD" w14:textId="38DF1B9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BE10A" w14:textId="623308F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95284E" w14:textId="5AEC992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3812EC" w14:textId="41BCD67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3AD8B9" w14:textId="047D91B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992E1C" w14:textId="604CE41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68AE083" w14:textId="00D622F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A39083" w14:textId="320724F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6,4</w:t>
            </w:r>
          </w:p>
        </w:tc>
      </w:tr>
      <w:tr w:rsidR="00FD6B41" w:rsidRPr="0062088B" w14:paraId="46A85190" w14:textId="5DEBC030" w:rsidTr="00023E26">
        <w:trPr>
          <w:trHeight w:val="42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3271BC" w14:textId="07B97211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40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2941E030" w14:textId="77E26435" w:rsidR="00FD6B41" w:rsidRPr="0062088B" w:rsidRDefault="00DC0644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Проволока мед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F424F54" w14:textId="5721A7B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EA24B5" w14:textId="412B0AB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8EE966" w14:textId="2B47666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9CF05C" w14:textId="6D3129C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BDA807" w14:textId="121DA53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E3EDA2" w14:textId="16591A7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203890" w14:textId="7358D9A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E26EEE9" w14:textId="32A31C7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838E008" w14:textId="36879C48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6</w:t>
            </w:r>
          </w:p>
        </w:tc>
      </w:tr>
      <w:tr w:rsidR="00FD6B41" w:rsidRPr="0062088B" w14:paraId="698EDAC0" w14:textId="78F770A3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DD0E3" w14:textId="6EB52AC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E536A8F" w14:textId="2F72CC91" w:rsidR="00FD6B41" w:rsidRPr="0062088B" w:rsidRDefault="00DC0644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Трубы и трубки медны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2BBE7A" w14:textId="0B833F9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370F96" w14:textId="452B37A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DA8FD" w14:textId="2602090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28ADEE" w14:textId="3721672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A549E4" w14:textId="177FF91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10A623" w14:textId="23830B9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C285BA" w14:textId="755FA65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E90F189" w14:textId="717C802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7A92655" w14:textId="504DA62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7</w:t>
            </w:r>
          </w:p>
        </w:tc>
      </w:tr>
      <w:tr w:rsidR="00FD6B41" w:rsidRPr="0062088B" w14:paraId="60580706" w14:textId="3F30744E" w:rsidTr="00023E26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AEA9E" w14:textId="7408CCC6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28B77456" w14:textId="5EB41E26" w:rsidR="00FD6B41" w:rsidRPr="0062088B" w:rsidRDefault="00DC0644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Цинк необработа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F6BEEB" w14:textId="4DEBC00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06EF46" w14:textId="68324CD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162938" w14:textId="6CBAC9D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382C8C" w14:textId="54DD3E7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11E395" w14:textId="46B2A95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549430" w14:textId="4F17FC7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5ACBB" w14:textId="663E785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F808415" w14:textId="059A8FA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EA9D9E" w14:textId="15858D14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6,4</w:t>
            </w:r>
          </w:p>
        </w:tc>
      </w:tr>
      <w:tr w:rsidR="00FD6B41" w:rsidRPr="0062088B" w14:paraId="3B609381" w14:textId="03AD829B" w:rsidTr="00023E26">
        <w:trPr>
          <w:trHeight w:val="630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2C125283" w14:textId="35FBE6D0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XV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55F4438E" w14:textId="754E8C0A" w:rsidR="00FD6B41" w:rsidRPr="00F5253B" w:rsidRDefault="00FD6B41" w:rsidP="00FD6B41">
            <w:pPr>
              <w:ind w:firstLineChars="100" w:firstLine="20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6D081DE" w14:textId="1A3E8E83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812EEF9" w14:textId="6CEDFCAC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966B1AD" w14:textId="01033E76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3BB3748" w14:textId="747FDE99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0447B2E" w14:textId="688B9A74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E366C20" w14:textId="4EB137B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48DEEE5A" w14:textId="7FB3770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2B6ACDA9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2781D5F" w14:textId="3F81ED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26AA6ACC" w14:textId="77777777" w:rsidTr="00023E26">
        <w:trPr>
          <w:trHeight w:val="719"/>
        </w:trPr>
        <w:tc>
          <w:tcPr>
            <w:tcW w:w="567" w:type="dxa"/>
            <w:shd w:val="clear" w:color="auto" w:fill="auto"/>
            <w:noWrap/>
            <w:vAlign w:val="center"/>
          </w:tcPr>
          <w:p w14:paraId="02360C44" w14:textId="565A3CC5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8407</w:t>
            </w:r>
          </w:p>
        </w:tc>
        <w:tc>
          <w:tcPr>
            <w:tcW w:w="4255" w:type="dxa"/>
            <w:shd w:val="clear" w:color="auto" w:fill="auto"/>
            <w:vAlign w:val="center"/>
          </w:tcPr>
          <w:p w14:paraId="6E814F3D" w14:textId="69CD9671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Двигатели внутреннего сгорания с искровым зажиганием, с вращательным или возвратно-поступательным движение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C9BC63" w14:textId="767FC6B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4D2204" w14:textId="1EF76E8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1EDDA1" w14:textId="15587AF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292BBA" w14:textId="7E72904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F47ED" w14:textId="0C16BEC1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F72245" w14:textId="5FA0B16D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E84C3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EA7C5F" w14:textId="32C38F1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0B2110A" w14:textId="1355662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A44A63E" w14:textId="4E3CEF96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0</w:t>
            </w:r>
          </w:p>
        </w:tc>
      </w:tr>
      <w:tr w:rsidR="00FD6B41" w:rsidRPr="0062088B" w14:paraId="078A041A" w14:textId="450B8DAB" w:rsidTr="00023E26">
        <w:trPr>
          <w:trHeight w:val="719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077DCE" w14:textId="21787C52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5171F551" w14:textId="5C6B29DF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Трансформаторы электрические, статические электрические преобразователи (например, выпрямители), к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атушки индуктивности и дросс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D0816" w14:textId="12C02C4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8BEE71" w14:textId="716F710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470C3D" w14:textId="5B4F7C6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AD59ED" w14:textId="136415B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5FA3CC" w14:textId="01A2045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1BCCFD" w14:textId="3F8C746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93AD67" w14:textId="0A5AC9F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E6FF154" w14:textId="58021A2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746AFE3" w14:textId="63B186A8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4</w:t>
            </w:r>
          </w:p>
        </w:tc>
      </w:tr>
      <w:tr w:rsidR="00FD6B41" w:rsidRPr="0062088B" w14:paraId="3BBE2F8B" w14:textId="1DD67E58" w:rsidTr="00023E2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CC1217" w14:textId="53CE1C9A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33DEE27C" w14:textId="482AA9F5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оводных систем связи; видеоф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A378A1" w14:textId="72F23A3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77A34" w14:textId="51AFE6A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F7DBD4" w14:textId="6431A2E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B94408" w14:textId="5F43AE9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73ECF4" w14:textId="428DD0E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5624D5" w14:textId="559476B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CFD133" w14:textId="3B9B8F9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59978DB" w14:textId="59E1764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8B9B881" w14:textId="3982EEB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4,8</w:t>
            </w:r>
          </w:p>
        </w:tc>
      </w:tr>
      <w:tr w:rsidR="00FD6B41" w:rsidRPr="0062088B" w14:paraId="3FA1A638" w14:textId="17E81218" w:rsidTr="00023E2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2B400" w14:textId="474FBE0A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528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563028EF" w14:textId="11FBA8C3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 xml:space="preserve"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</w:t>
            </w:r>
            <w:r w:rsidRPr="0062088B">
              <w:rPr>
                <w:rFonts w:cs="Calibri"/>
                <w:i/>
                <w:iCs/>
                <w:sz w:val="20"/>
                <w:szCs w:val="20"/>
              </w:rPr>
              <w:lastRenderedPageBreak/>
              <w:t>аппаратуру, записывающую или воспр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оизводящую звук или изображ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9F36DD" w14:textId="6F0BA39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1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86E30" w14:textId="2C8EAC0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78003B" w14:textId="786B0F0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AD9446" w14:textId="3E2BF14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1E2E26" w14:textId="36D52A0F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DD573A" w14:textId="2ABB4A6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68035E" w14:textId="6E2334A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05608F0" w14:textId="57A7CA9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3D0AE568" w14:textId="5B13566C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5</w:t>
            </w:r>
          </w:p>
        </w:tc>
      </w:tr>
      <w:tr w:rsidR="00FD6B41" w:rsidRPr="0062088B" w14:paraId="430C6EA2" w14:textId="660F9395" w:rsidTr="00023E26">
        <w:trPr>
          <w:trHeight w:val="2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7293AD" w14:textId="360DB45B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8535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41982BD0" w14:textId="275B776F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, токоприемники, токосъемники и прочие соединители, соединительные коро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бки) на напряжение более 1000 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D5ADD9" w14:textId="0FE7521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7B04CB" w14:textId="38450290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73CAF9" w14:textId="4A802FB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3E633C" w14:textId="32B384C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471D828" w14:textId="2BF9A57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7E2477" w14:textId="234D20D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9A9F7" w14:textId="60F1BFC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6D0A6688" w14:textId="35582AA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E9D9BEF" w14:textId="126973A8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FD6B41" w:rsidRPr="0062088B" w14:paraId="7E32FD2B" w14:textId="7F7413BC" w:rsidTr="00023E26">
        <w:trPr>
          <w:trHeight w:val="124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D272D" w14:textId="4B37BE40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544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60D4B985" w14:textId="32E0D7F5" w:rsidR="00FD6B41" w:rsidRPr="0062088B" w:rsidRDefault="00FD6B41" w:rsidP="00FD6B41">
            <w:pPr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 составленные из волокон с индивидуальными оболочками, независимо от того, находятся они или нет в сборе с электропроводниками или с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оединительными приспособления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DE0ACA" w14:textId="7286BAD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50E1AA" w14:textId="35BA968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EE2161" w14:textId="522DC3B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83725B" w14:textId="40BAE57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C71162" w14:textId="5D016B0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F2AE0D" w14:textId="1A73EE38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0BED34" w14:textId="6C86ABC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097E4D8" w14:textId="05794F3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23261380" w14:textId="19E1652D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4</w:t>
            </w:r>
          </w:p>
        </w:tc>
      </w:tr>
      <w:tr w:rsidR="00FD6B41" w:rsidRPr="0062088B" w14:paraId="6FBB7D1D" w14:textId="06C6E740" w:rsidTr="00023E26">
        <w:trPr>
          <w:trHeight w:val="315"/>
        </w:trPr>
        <w:tc>
          <w:tcPr>
            <w:tcW w:w="567" w:type="dxa"/>
            <w:shd w:val="clear" w:color="auto" w:fill="FFF2CC" w:themeFill="accent4" w:themeFillTint="33"/>
            <w:noWrap/>
            <w:vAlign w:val="center"/>
            <w:hideMark/>
          </w:tcPr>
          <w:p w14:paraId="05275E80" w14:textId="5DC2290A" w:rsidR="00FD6B41" w:rsidRPr="00F5253B" w:rsidRDefault="00FD6B41" w:rsidP="00FD6B41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4255" w:type="dxa"/>
            <w:shd w:val="clear" w:color="auto" w:fill="FFF2CC" w:themeFill="accent4" w:themeFillTint="33"/>
            <w:vAlign w:val="center"/>
            <w:hideMark/>
          </w:tcPr>
          <w:p w14:paraId="5260FBFD" w14:textId="1E846B26" w:rsidR="00FD6B41" w:rsidRPr="00F5253B" w:rsidRDefault="00FD6B41" w:rsidP="00FD6B41">
            <w:pPr>
              <w:ind w:firstLineChars="100" w:firstLine="200"/>
              <w:rPr>
                <w:rFonts w:cs="Calibri"/>
                <w:b/>
                <w:sz w:val="20"/>
                <w:szCs w:val="20"/>
              </w:rPr>
            </w:pPr>
            <w:r w:rsidRPr="00F5253B">
              <w:rPr>
                <w:rFonts w:cs="Calibri"/>
                <w:b/>
                <w:color w:val="000000"/>
                <w:sz w:val="20"/>
                <w:szCs w:val="20"/>
              </w:rPr>
              <w:t>Транспортные оборудования 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DAFE82F" w14:textId="027E6B69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06B33A9" w14:textId="4152045E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A9931D" w14:textId="0DA3005F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37DACA2" w14:textId="79B41BFF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754884F" w14:textId="5D1E97D8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0FE2727" w14:textId="7F6B9420" w:rsidR="00FD6B41" w:rsidRPr="0062088B" w:rsidRDefault="00FD6B41" w:rsidP="00FD6B41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130BEBD" w14:textId="39E7747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36121BA6" w14:textId="77777777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14:paraId="17A23C3F" w14:textId="76F3218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FD6B41" w:rsidRPr="0062088B" w14:paraId="22BA7FB4" w14:textId="45EE06FE" w:rsidTr="00023E26">
        <w:trPr>
          <w:trHeight w:val="98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BBC6E9" w14:textId="3981D26A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6CCA9868" w14:textId="119E950E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и-фургоны и гоночные автомобил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45BDBA" w14:textId="685AEC8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58C4A6F" w14:textId="0330A37B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105133" w14:textId="7BFC4E24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07F94F" w14:textId="194EBE95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3EEC4" w14:textId="7CF21C2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1BAF58" w14:textId="6F2E6BE3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228A26" w14:textId="62EDE95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491AC313" w14:textId="5C1E5F0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78F0A66" w14:textId="1430DCB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4</w:t>
            </w:r>
          </w:p>
        </w:tc>
      </w:tr>
      <w:tr w:rsidR="00FD6B41" w:rsidRPr="0062088B" w14:paraId="5C4BBFBA" w14:textId="258ED9E0" w:rsidTr="00023E26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1E106" w14:textId="0F95D189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8707</w:t>
            </w:r>
          </w:p>
        </w:tc>
        <w:tc>
          <w:tcPr>
            <w:tcW w:w="4255" w:type="dxa"/>
            <w:shd w:val="clear" w:color="auto" w:fill="auto"/>
            <w:vAlign w:val="center"/>
            <w:hideMark/>
          </w:tcPr>
          <w:p w14:paraId="13E28BB5" w14:textId="26F4B525" w:rsidR="00FD6B41" w:rsidRPr="0062088B" w:rsidRDefault="00FD6B41" w:rsidP="00FD6B41">
            <w:pPr>
              <w:rPr>
                <w:rFonts w:cs="Calibri"/>
                <w:i/>
                <w:iCs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sz w:val="20"/>
                <w:szCs w:val="20"/>
              </w:rPr>
              <w:t>Кузова (включая кабины) для автомоб</w:t>
            </w:r>
            <w:r w:rsidR="00DC0644">
              <w:rPr>
                <w:rFonts w:cs="Calibri"/>
                <w:i/>
                <w:iCs/>
                <w:sz w:val="20"/>
                <w:szCs w:val="20"/>
              </w:rPr>
              <w:t>илей товарных позиций 8701-870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166123" w14:textId="318F7F3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9795E" w14:textId="69113A8C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D1FC83" w14:textId="55000292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D1270D" w14:textId="7C6F8296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D3E222" w14:textId="5CF1B5B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9705F9" w14:textId="3FD6209A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CF035" w14:textId="14AD80F9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1427F76D" w14:textId="5F399FCE" w:rsidR="00FD6B41" w:rsidRPr="0062088B" w:rsidRDefault="00FD6B41" w:rsidP="00FD6B41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744932A6" w14:textId="40B48963" w:rsidR="00FD6B41" w:rsidRPr="0062088B" w:rsidRDefault="00FD6B41" w:rsidP="00FD6B41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F659E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8</w:t>
            </w:r>
          </w:p>
        </w:tc>
      </w:tr>
    </w:tbl>
    <w:p w14:paraId="2D7E8F86" w14:textId="77777777" w:rsidR="00EC18ED" w:rsidRPr="00EC18ED" w:rsidRDefault="00EC18ED" w:rsidP="00EC18ED">
      <w:pPr>
        <w:rPr>
          <w:lang w:eastAsia="x-none"/>
        </w:rPr>
      </w:pPr>
    </w:p>
    <w:p w14:paraId="753CD2D6" w14:textId="2A9CAEDD" w:rsidR="00542096" w:rsidRPr="00C92486" w:rsidRDefault="00542096">
      <w:pPr>
        <w:rPr>
          <w:rFonts w:asciiTheme="minorHAnsi" w:hAnsiTheme="minorHAnsi" w:cstheme="minorHAnsi"/>
          <w:i/>
          <w:sz w:val="22"/>
          <w:szCs w:val="22"/>
        </w:rPr>
      </w:pPr>
    </w:p>
    <w:p w14:paraId="0267B3BE" w14:textId="6CB84BB2" w:rsidR="002F3AD6" w:rsidRPr="00C92486" w:rsidRDefault="002F3AD6" w:rsidP="00D32F94">
      <w:pPr>
        <w:spacing w:before="120"/>
        <w:ind w:right="-5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 xml:space="preserve">Приложение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6</w:t>
      </w:r>
      <w:r w:rsidRPr="00C92486">
        <w:rPr>
          <w:rFonts w:asciiTheme="minorHAnsi" w:hAnsiTheme="minorHAnsi" w:cstheme="minorHAnsi"/>
          <w:i/>
          <w:sz w:val="22"/>
          <w:szCs w:val="22"/>
        </w:rPr>
        <w:t>.</w:t>
      </w:r>
      <w:r w:rsidR="00637FAA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002F0DA7" w14:textId="5F6E65F2" w:rsidR="00637FAA" w:rsidRDefault="002E0F0B" w:rsidP="00585EBB">
      <w:pPr>
        <w:pStyle w:val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bookmarkStart w:id="9" w:name="_Toc123146833"/>
      <w:r w:rsidRPr="00305FFB">
        <w:rPr>
          <w:rFonts w:asciiTheme="minorHAnsi" w:hAnsiTheme="minorHAnsi" w:cstheme="minorHAnsi"/>
          <w:sz w:val="24"/>
          <w:szCs w:val="24"/>
        </w:rPr>
        <w:t xml:space="preserve">ИМПОРТИРОВАННЫЕ ТОВАРЫ С ВЫСОКИМ КОЭФФИЦИЕНТОМ ТОВАРНОЙ </w:t>
      </w:r>
      <w:r w:rsidR="00EF69C3" w:rsidRPr="00305FFB">
        <w:rPr>
          <w:rFonts w:asciiTheme="minorHAnsi" w:hAnsiTheme="minorHAnsi" w:cstheme="minorHAnsi"/>
          <w:sz w:val="24"/>
          <w:szCs w:val="24"/>
        </w:rPr>
        <w:br/>
      </w:r>
      <w:r w:rsidRPr="00305FFB">
        <w:rPr>
          <w:rFonts w:asciiTheme="minorHAnsi" w:hAnsiTheme="minorHAnsi" w:cstheme="minorHAnsi"/>
          <w:sz w:val="24"/>
          <w:szCs w:val="24"/>
        </w:rPr>
        <w:t xml:space="preserve">КОНЦЕНТРАЦИИ </w:t>
      </w:r>
      <w:r w:rsidR="00D12458" w:rsidRPr="00305FFB">
        <w:rPr>
          <w:rFonts w:asciiTheme="minorHAnsi" w:hAnsiTheme="minorHAnsi" w:cstheme="minorHAnsi"/>
          <w:sz w:val="24"/>
          <w:szCs w:val="24"/>
        </w:rPr>
        <w:t xml:space="preserve">ЗА </w:t>
      </w:r>
      <w:r w:rsidR="006B4677">
        <w:rPr>
          <w:rFonts w:asciiTheme="minorHAnsi" w:hAnsiTheme="minorHAnsi" w:cstheme="minorHAnsi"/>
          <w:sz w:val="24"/>
          <w:szCs w:val="24"/>
          <w:lang w:val="uz-Cyrl-UZ"/>
        </w:rPr>
        <w:t>2020-2021</w:t>
      </w:r>
      <w:r w:rsidR="00D12458" w:rsidRPr="00305FFB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8D216B" w:rsidRPr="00305FFB">
        <w:rPr>
          <w:rFonts w:asciiTheme="minorHAnsi" w:hAnsiTheme="minorHAnsi" w:cstheme="minorHAnsi"/>
          <w:sz w:val="24"/>
          <w:szCs w:val="24"/>
        </w:rPr>
        <w:t>ГГ.</w:t>
      </w:r>
      <w:r w:rsidR="00870729" w:rsidRPr="00305FFB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70729" w:rsidRPr="00305FFB">
        <w:rPr>
          <w:rFonts w:asciiTheme="minorHAnsi" w:hAnsiTheme="minorHAnsi" w:cstheme="minorHAnsi"/>
          <w:sz w:val="24"/>
          <w:szCs w:val="24"/>
        </w:rPr>
        <w:t xml:space="preserve">И </w:t>
      </w:r>
      <w:r w:rsidR="00FA178F">
        <w:rPr>
          <w:rFonts w:asciiTheme="minorHAnsi" w:hAnsiTheme="minorHAnsi" w:cstheme="minorHAnsi"/>
          <w:sz w:val="24"/>
          <w:szCs w:val="24"/>
          <w:lang w:val="ru-RU"/>
        </w:rPr>
        <w:t>9</w:t>
      </w:r>
      <w:r w:rsidR="00870729" w:rsidRPr="00305FFB">
        <w:rPr>
          <w:rFonts w:asciiTheme="minorHAnsi" w:hAnsiTheme="minorHAnsi" w:cstheme="minorHAnsi"/>
          <w:sz w:val="24"/>
          <w:szCs w:val="24"/>
        </w:rPr>
        <w:t xml:space="preserve"> </w:t>
      </w:r>
      <w:r w:rsidR="00FA178F">
        <w:rPr>
          <w:rFonts w:asciiTheme="minorHAnsi" w:hAnsiTheme="minorHAnsi" w:cstheme="minorHAnsi"/>
          <w:sz w:val="24"/>
          <w:szCs w:val="24"/>
          <w:lang w:val="ru-RU"/>
        </w:rPr>
        <w:t>МЕСЯЦЕВ</w:t>
      </w:r>
      <w:r w:rsidR="00870729" w:rsidRPr="00305FFB">
        <w:rPr>
          <w:rFonts w:asciiTheme="minorHAnsi" w:hAnsiTheme="minorHAnsi" w:cstheme="minorHAnsi"/>
          <w:sz w:val="24"/>
          <w:szCs w:val="24"/>
          <w:lang w:val="ru-RU"/>
        </w:rPr>
        <w:t xml:space="preserve"> 2022 ГОДА.</w:t>
      </w:r>
      <w:bookmarkEnd w:id="9"/>
    </w:p>
    <w:p w14:paraId="2949CFA7" w14:textId="623A146C" w:rsidR="00362D89" w:rsidRPr="00362D89" w:rsidRDefault="00362D89" w:rsidP="00362D89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 </w:t>
      </w:r>
      <w:r w:rsidRPr="00C92486">
        <w:rPr>
          <w:rFonts w:asciiTheme="minorHAnsi" w:hAnsiTheme="minorHAnsi" w:cstheme="minorHAnsi"/>
          <w:i/>
          <w:sz w:val="18"/>
          <w:szCs w:val="18"/>
        </w:rPr>
        <w:t>(млн. долл.)</w:t>
      </w:r>
    </w:p>
    <w:p w14:paraId="282B7D56" w14:textId="77777777" w:rsidR="00000FD5" w:rsidRPr="00870729" w:rsidRDefault="00000FD5" w:rsidP="00637FAA">
      <w:pPr>
        <w:ind w:right="140"/>
        <w:jc w:val="right"/>
        <w:rPr>
          <w:rFonts w:asciiTheme="minorHAnsi" w:hAnsiTheme="minorHAnsi" w:cstheme="minorHAnsi"/>
          <w:i/>
          <w:sz w:val="10"/>
          <w:szCs w:val="10"/>
        </w:rPr>
      </w:pPr>
    </w:p>
    <w:tbl>
      <w:tblPr>
        <w:tblW w:w="15334" w:type="dxa"/>
        <w:tblInd w:w="-43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988"/>
        <w:gridCol w:w="5670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A178F" w:rsidRPr="00FA178F" w14:paraId="6EE8A2A4" w14:textId="77777777" w:rsidTr="00DC0644">
        <w:trPr>
          <w:trHeight w:val="315"/>
          <w:tblHeader/>
        </w:trPr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7F2D23BD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14:paraId="01C0F629" w14:textId="3500A945" w:rsidR="00FA178F" w:rsidRPr="00FA178F" w:rsidRDefault="00362D89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Наименование групп товаров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14:paraId="62B036F8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  <w:hideMark/>
          </w:tcPr>
          <w:p w14:paraId="1D39AB27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856" w:type="dxa"/>
            <w:gridSpan w:val="4"/>
            <w:shd w:val="clear" w:color="auto" w:fill="auto"/>
            <w:noWrap/>
            <w:vAlign w:val="center"/>
            <w:hideMark/>
          </w:tcPr>
          <w:p w14:paraId="4867C697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892" w:type="dxa"/>
            <w:gridSpan w:val="3"/>
            <w:shd w:val="clear" w:color="auto" w:fill="auto"/>
            <w:noWrap/>
            <w:vAlign w:val="center"/>
            <w:hideMark/>
          </w:tcPr>
          <w:p w14:paraId="503A7D60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2</w:t>
            </w:r>
          </w:p>
        </w:tc>
      </w:tr>
      <w:tr w:rsidR="00FA178F" w:rsidRPr="00FA178F" w14:paraId="2B6D5181" w14:textId="77777777" w:rsidTr="00DC0644">
        <w:trPr>
          <w:trHeight w:val="315"/>
          <w:tblHeader/>
        </w:trPr>
        <w:tc>
          <w:tcPr>
            <w:tcW w:w="988" w:type="dxa"/>
            <w:vMerge/>
            <w:vAlign w:val="center"/>
            <w:hideMark/>
          </w:tcPr>
          <w:p w14:paraId="6DB45474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14:paraId="3A18CF1E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64CE77CE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5FD705BB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703C65A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6DD485B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22DA6D9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C6699DE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729949E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37495E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1065811" w14:textId="77777777" w:rsidR="00FA178F" w:rsidRPr="00FA178F" w:rsidRDefault="00FA178F" w:rsidP="00FA17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tr w:rsidR="00362D89" w:rsidRPr="00FA178F" w14:paraId="397934B0" w14:textId="77777777" w:rsidTr="0006674C">
        <w:trPr>
          <w:trHeight w:val="340"/>
        </w:trPr>
        <w:tc>
          <w:tcPr>
            <w:tcW w:w="988" w:type="dxa"/>
            <w:shd w:val="clear" w:color="auto" w:fill="FFF2CC" w:themeFill="accent4" w:themeFillTint="33"/>
            <w:vAlign w:val="center"/>
            <w:hideMark/>
          </w:tcPr>
          <w:p w14:paraId="1BDC9230" w14:textId="2D8DC0DA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  <w:hideMark/>
          </w:tcPr>
          <w:p w14:paraId="77E10A7C" w14:textId="625F359E" w:rsidR="00362D89" w:rsidRPr="00FA178F" w:rsidRDefault="00362D89" w:rsidP="00362D89">
            <w:pPr>
              <w:ind w:firstLineChars="100" w:firstLine="20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Всего импорт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F5C2917" w14:textId="1218BCCC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0 520,6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DA11C83" w14:textId="22F4D1CB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24 608,2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8CFC089" w14:textId="04D81F1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5 127,4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519ED50" w14:textId="5568CA8A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6 388,7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EB1C99C" w14:textId="12A4C934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6 244,2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59064AD" w14:textId="3D585238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6 847,9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F731630" w14:textId="26773E06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7 029,2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D272B5E" w14:textId="74827572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6 729,3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62B79FC5" w14:textId="00780EBD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7 639,4</w:t>
            </w:r>
          </w:p>
        </w:tc>
      </w:tr>
      <w:tr w:rsidR="00362D89" w:rsidRPr="00FA178F" w14:paraId="690F7B09" w14:textId="77777777" w:rsidTr="0006674C">
        <w:trPr>
          <w:trHeight w:val="340"/>
        </w:trPr>
        <w:tc>
          <w:tcPr>
            <w:tcW w:w="988" w:type="dxa"/>
            <w:shd w:val="clear" w:color="auto" w:fill="FFF2CC" w:themeFill="accent4" w:themeFillTint="33"/>
            <w:vAlign w:val="center"/>
            <w:hideMark/>
          </w:tcPr>
          <w:p w14:paraId="79E721E5" w14:textId="7A70E25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  <w:hideMark/>
          </w:tcPr>
          <w:p w14:paraId="330C45DA" w14:textId="6605A9E1" w:rsidR="00362D89" w:rsidRPr="00F5253B" w:rsidRDefault="00362D89" w:rsidP="00362D89">
            <w:pPr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F5253B">
              <w:rPr>
                <w:rFonts w:cs="Calibri"/>
                <w:b/>
                <w:sz w:val="20"/>
                <w:szCs w:val="20"/>
              </w:rPr>
              <w:t>Основная товарная номенклатура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78E0992E" w14:textId="01316B01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13 675,7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5B616382" w14:textId="1A4DF586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15 824,0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42335E59" w14:textId="55938040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 382,0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47B75A4B" w14:textId="60AB2A3A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3 924,0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600FC08B" w14:textId="4345E5E1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4 106,0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575A7168" w14:textId="2C0F733B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4 412,0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43BD859D" w14:textId="765571F6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4 723,7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58BBA1EA" w14:textId="2FA1F403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964" w:type="dxa"/>
            <w:shd w:val="clear" w:color="auto" w:fill="FFF2CC" w:themeFill="accent4" w:themeFillTint="33"/>
            <w:vAlign w:val="center"/>
            <w:hideMark/>
          </w:tcPr>
          <w:p w14:paraId="313F6B98" w14:textId="68DF2B8F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  <w:r w:rsidRPr="000B1792"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  <w:t>4 853,0</w:t>
            </w:r>
          </w:p>
        </w:tc>
      </w:tr>
      <w:tr w:rsidR="00362D89" w:rsidRPr="00FA178F" w14:paraId="67C435A7" w14:textId="77777777" w:rsidTr="0006674C">
        <w:trPr>
          <w:trHeight w:val="340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11EFF9CA" w14:textId="45EF64BC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3E4E74FA" w14:textId="545B9A39" w:rsidR="00362D89" w:rsidRPr="00FA178F" w:rsidRDefault="00362D89" w:rsidP="00362D89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Живые животные; продукты животного происхождения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2EA764E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7C98638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92F0428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BBF6F5D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A200DCB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ABDD168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F174026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A04C294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3A97A44" w14:textId="77777777" w:rsidR="00362D89" w:rsidRPr="00FA178F" w:rsidRDefault="00362D89" w:rsidP="00362D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0644" w:rsidRPr="00FA178F" w14:paraId="69B18BA5" w14:textId="77777777" w:rsidTr="00DC0644">
        <w:trPr>
          <w:trHeight w:val="340"/>
        </w:trPr>
        <w:tc>
          <w:tcPr>
            <w:tcW w:w="988" w:type="dxa"/>
            <w:shd w:val="clear" w:color="auto" w:fill="auto"/>
            <w:vAlign w:val="center"/>
            <w:hideMark/>
          </w:tcPr>
          <w:p w14:paraId="6D4B3549" w14:textId="6093D3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94827C1" w14:textId="17261183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Мясо кpупного pогатог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о скота, свежее или охлажденно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2A093A" w14:textId="45AA401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7B0E87C" w14:textId="069796B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8D3C4E5" w14:textId="18202E0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F357BF4" w14:textId="57DB7B3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1E115A8" w14:textId="785F112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308BBF4" w14:textId="2913621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11F4506" w14:textId="6D2F1C7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7A7D8AA" w14:textId="14F8D7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D2FB14C" w14:textId="21EA39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933D70B" w14:textId="77777777" w:rsidTr="00DC0644">
        <w:trPr>
          <w:trHeight w:val="340"/>
        </w:trPr>
        <w:tc>
          <w:tcPr>
            <w:tcW w:w="988" w:type="dxa"/>
            <w:shd w:val="clear" w:color="auto" w:fill="auto"/>
            <w:vAlign w:val="center"/>
            <w:hideMark/>
          </w:tcPr>
          <w:p w14:paraId="5B472D61" w14:textId="6944992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4A4C66B" w14:textId="30D34A32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Мясо кpу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пного pогатого скота, морожено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5CCB17" w14:textId="066AF25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E8117E" w14:textId="667517D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6BF3C3F8" w14:textId="2DD6E6A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1B1FFF4" w14:textId="2F9AE4D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4B4D4B0" w14:textId="695C02B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8501B63" w14:textId="17CD7B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4377F54" w14:textId="61835C9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01C959B" w14:textId="6F6EB03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3A417DB" w14:textId="024F7B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67ADFB2" w14:textId="77777777" w:rsidTr="00DC0644">
        <w:trPr>
          <w:trHeight w:val="340"/>
        </w:trPr>
        <w:tc>
          <w:tcPr>
            <w:tcW w:w="988" w:type="dxa"/>
            <w:shd w:val="clear" w:color="auto" w:fill="auto"/>
            <w:vAlign w:val="center"/>
            <w:hideMark/>
          </w:tcPr>
          <w:p w14:paraId="64CD9A75" w14:textId="30EDCDC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  <w:lang w:val="uz-Cyrl-UZ"/>
              </w:rPr>
              <w:t>0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EAB7610" w14:textId="75003DD7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Ка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ртофель, свежий или охлажденный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DD0B71" w14:textId="0D2B9B1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50CE0C5" w14:textId="6F20484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A179C90" w14:textId="4891C14A" w:rsidR="00DC0644" w:rsidRPr="00FA178F" w:rsidRDefault="00DC0644" w:rsidP="00DC0644">
            <w:pPr>
              <w:jc w:val="center"/>
            </w:pPr>
            <w:r w:rsidRPr="00CF0E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6DE2697" w14:textId="151AA760" w:rsidR="00DC0644" w:rsidRPr="00FA178F" w:rsidRDefault="00DC0644" w:rsidP="00DC0644">
            <w:pPr>
              <w:jc w:val="center"/>
            </w:pPr>
            <w:r w:rsidRPr="00CF0E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237B4660" w14:textId="50C992BD" w:rsidR="00DC0644" w:rsidRPr="00FA178F" w:rsidRDefault="00DC0644" w:rsidP="00DC0644">
            <w:pPr>
              <w:jc w:val="center"/>
            </w:pPr>
            <w:r w:rsidRPr="00CF0E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B478A58" w14:textId="434E76CD" w:rsidR="00DC0644" w:rsidRPr="00FA178F" w:rsidRDefault="00DC0644" w:rsidP="00DC0644">
            <w:pPr>
              <w:jc w:val="center"/>
            </w:pPr>
            <w:r w:rsidRPr="00CF0E9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12933806" w14:textId="408B27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4D900CB" w14:textId="213C4F2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04003195" w14:textId="637EA68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13A4533" w14:textId="77777777" w:rsidTr="0006674C">
        <w:trPr>
          <w:trHeight w:val="472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02E47CD8" w14:textId="1F5819B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12962165" w14:textId="13A731D6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Продукты растительного происхождения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48BD8A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402D7D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C1FC2F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986CEA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3B399F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C27624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DF19EF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96D83C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966A0F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30CCD2EF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37DA026" w14:textId="0E4DE5E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575BDED" w14:textId="51FE511B" w:rsidR="00DC0644" w:rsidRPr="00FA178F" w:rsidRDefault="003D7D7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Пшеница и меслин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040B0E" w14:textId="5158784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290FBF" w14:textId="21A68E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4DEF60" w14:textId="0BB3D40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E4F94F" w14:textId="16A403A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3D37D2" w14:textId="033BF87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935140" w14:textId="4A3D346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A0D58C" w14:textId="1CF8E20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2D38C6" w14:textId="1F44169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E7C066" w14:textId="7EB3306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CA77595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CC4F869" w14:textId="03883DF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B7AA8F6" w14:textId="2849AB9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Мук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а пшеничная или пшенично-ржана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B0D6E2" w14:textId="60C686E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307D23" w14:textId="38DDC5F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3D63CF" w14:textId="36F920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2AC99A" w14:textId="4BE61A5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84E4C6" w14:textId="53298EE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4952E0" w14:textId="55654C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FD3824" w14:textId="2F10F21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5F6B9C" w14:textId="533F43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B011CA" w14:textId="513C8FC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C876FE5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56B111" w14:textId="0A0152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BD3AE25" w14:textId="519BBF4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Семена подсолнеч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ника, дробленые или недробле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CC9A87" w14:textId="781833A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512C1F" w14:textId="33B9D8A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167D7F" w14:textId="6DA7F67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D961FB" w14:textId="1881A07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90A2F1" w14:textId="008F96F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C7B956" w14:textId="2B5B4A1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1E0484" w14:textId="2034553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A0017D" w14:textId="7ECED35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65E178" w14:textId="10332DF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0817387" w14:textId="77777777" w:rsidTr="0006674C">
        <w:trPr>
          <w:trHeight w:val="464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42DC599E" w14:textId="10A458C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1A66C96F" w14:textId="47643824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  <w:r w:rsidRPr="0062088B">
              <w:rPr>
                <w:rFonts w:cs="Calibri"/>
                <w:sz w:val="20"/>
                <w:szCs w:val="20"/>
              </w:rPr>
              <w:t>Жиры и масла животного или растительного происхождения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44A624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4A9AF3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CB38E0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F5D3D9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711DFB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3C153E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ABD145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2C15F3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F6F6BA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00EE5F46" w14:textId="77777777" w:rsidTr="0006674C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39F308" w14:textId="7791181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72D76D1" w14:textId="2EDD90E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Масло подсолнечное, сафлоровое или хлопковое и их фракции, нерафинированные или рафинированные, но без 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зменения их химического состава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33DB88" w14:textId="68D68D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79E5AB" w14:textId="1AE1568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6CB54C" w14:textId="527DAC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741F32" w14:textId="7D4859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DD7AEE" w14:textId="4E08CD7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C1FE62" w14:textId="1890B26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48F49B" w14:textId="7BAFE0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DCB3A7" w14:textId="1AD2DC0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E4E33C" w14:textId="4CF67E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2137D88" w14:textId="77777777" w:rsidTr="0006674C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3C9B840" w14:textId="609CCB3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5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AE5573" w14:textId="0E5CD78A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Жиры и масла животные или растительные и их фракции, полностью или частично гидрогенизированные, интерэтерифицированные, реэтерифицированные или элаидинизированные, нерафинированные или рафинированные, но не по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двергнутые дальнейшей обработк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111F27" w14:textId="6DABECC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E4F71A" w14:textId="10D96D5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E89BC7" w14:textId="4A8CD7B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ACFA89" w14:textId="7BA8E1B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141A0E" w14:textId="22343B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388572" w14:textId="7F9B417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6431B8" w14:textId="3A0D94D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D42860" w14:textId="30A7BD3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1DBE1F" w14:textId="418A8D3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B2B7C62" w14:textId="77777777" w:rsidTr="0006674C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C3B52D" w14:textId="2FE0188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15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F0A7968" w14:textId="4B4F8651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аргарин; пригодные для употpебления в пищу смеси или готовые пpодукты из животных или растительных жиров или масел или фракций различных жиров или масел данной 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группы, кроме пищевых жиров или масел или 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х фракций товарной позиции 151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E06092" w14:textId="15DF64A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3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E5C06C" w14:textId="43101BF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139A9E" w14:textId="2A3F6A4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1F7FC3" w14:textId="57F8A2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74FF95" w14:textId="127E4DB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7DC342" w14:textId="4FA2CE8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B8836E" w14:textId="343AED7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97059A" w14:textId="371BB76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BEBB7D" w14:textId="14DBC84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E91CDBA" w14:textId="77777777" w:rsidTr="00DC0644">
        <w:trPr>
          <w:trHeight w:val="340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3E4F8A80" w14:textId="074D631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color w:val="000000"/>
                <w:sz w:val="20"/>
                <w:szCs w:val="20"/>
              </w:rPr>
              <w:lastRenderedPageBreak/>
              <w:t>IV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  <w:hideMark/>
          </w:tcPr>
          <w:p w14:paraId="0C81349C" w14:textId="671584B6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Продукты пищевой промышленности, алкоголь, табак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3CBEB8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118B13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B52F31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844224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8E3D9B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824AFF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27FE9E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03C315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03D667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4D05C16B" w14:textId="77777777" w:rsidTr="00DC0644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A8E3FF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E390068" w14:textId="1D034FD1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Сахар тростниковый или свекловичный и химически чиста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я сахароза, в твердом состояни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D18487" w14:textId="6823B3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D5F480" w14:textId="6161DFE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11BAF3" w14:textId="7C9BC89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3DDE0E" w14:textId="6A81516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7CC0DE" w14:textId="12319A1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FFA8D7" w14:textId="07255A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FD0FAD" w14:textId="0D0220A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4F5C4E" w14:textId="43C91AB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94EAEF" w14:textId="11BBDCD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AA0CDC5" w14:textId="77777777" w:rsidTr="0006674C">
        <w:trPr>
          <w:trHeight w:val="458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0DA039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6C93410" w14:textId="5B00482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Шоколад и прочие готовые пищ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вые продукты, содержащие кака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DF333D" w14:textId="44DACD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BD7484" w14:textId="3471ABF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2BBF20" w14:textId="1FF9CD0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4FF9EE" w14:textId="6AC6B10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33E7FE" w14:textId="3A5E19B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57CE85" w14:textId="469479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9A9696" w14:textId="3210A48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8FE343" w14:textId="7175BC8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0E7B65" w14:textId="2D6048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0A971A4" w14:textId="77777777" w:rsidTr="00DC0644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602F6F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AC9AAB1" w14:textId="02F2E9F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Жмыхи и другие твердые отходы, получаемые при экстрагировании соевого масла, немолотые или молотые, негранулированные</w:t>
            </w:r>
            <w:r w:rsid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или гранулирован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A601EC" w14:textId="2BE6D5C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A4885D" w14:textId="479A1F3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101227" w14:textId="35DA13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954F1D" w14:textId="795FAE5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08E992" w14:textId="16D108C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F55E4E" w14:textId="28A2A99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2FAF20" w14:textId="4984135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5E41D5" w14:textId="223C208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104EBD" w14:textId="01AFEE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215466F" w14:textId="77777777" w:rsidTr="00DC0644">
        <w:trPr>
          <w:trHeight w:val="340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0F79774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41E171FA" w14:textId="46593429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Минеральные продукты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0DE4A7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ADC0F2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73EF78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5ABEF9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013F22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83DFB7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CE4E5A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44A7D2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8AFF9F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36ED5727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53BD1A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2E72939" w14:textId="64E96113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, готовые или в фоpме клинкер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2527AE" w14:textId="00F6CA4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700BFD" w14:textId="6CF603C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88B138" w14:textId="5E89063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036FAF" w14:textId="7913D57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E06B36" w14:textId="7E92980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7DB9E8" w14:textId="7C7ECDE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51B11B" w14:textId="5C2178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0418A7" w14:textId="4EF1203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3268DA" w14:textId="18A9F56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4985B34" w14:textId="77777777" w:rsidTr="0006674C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A35327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5DE852D" w14:textId="5DB60F4B" w:rsidR="00DC0644" w:rsidRPr="00FA178F" w:rsidRDefault="0006674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Руды и концентраты мед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A81026" w14:textId="46C5575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8064EF" w14:textId="6CA77D3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AD0AA7" w14:textId="47FF242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7E7CD0" w14:textId="1E07D85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8710BB" w14:textId="283B155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998F41" w14:textId="53E4056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1988BB" w14:textId="6EBC820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9F38C9" w14:textId="0A1FE6F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26277" w14:textId="7331219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4DFA1D1" w14:textId="77777777" w:rsidTr="0006674C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3EFA9E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C564F8D" w14:textId="4223B76F" w:rsidR="00DC0644" w:rsidRPr="00FA178F" w:rsidRDefault="0006674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Руды и концентраты цинков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368A06" w14:textId="7F5066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9CBB0" w14:textId="18EEB14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E81207" w14:textId="1E1C97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087062" w14:textId="27C7527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CC3146" w14:textId="1FEE925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8B23D3" w14:textId="56056C7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E9FD83" w14:textId="794ADA1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AF7CB5" w14:textId="7AE330A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4FF7BB" w14:textId="456B367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619865C" w14:textId="77777777" w:rsidTr="0006674C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4FA37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3E220E" w14:textId="0A2C8A8F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Нефть сырая и нефтепродукты сырые, получ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нные из битуминозных минеpал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AD6487" w14:textId="79A14A8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F66909" w14:textId="167E9C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283784" w14:textId="4DC663E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E6941B" w14:textId="5119AF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CC786B" w14:textId="2A3380F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348BF2" w14:textId="219D971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E98C1E" w14:textId="6CCD680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B1467F" w14:textId="28696D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EA49AE" w14:textId="4EB9D43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0FD1ACA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C442B7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E458A32" w14:textId="0CD03EC6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Нефть и нефтепродукты, полученные из битуминозных минеpалов, за исключением сырых; продукты, в другом месте не поименованные, содержащие 70 мас.% или более нефти или нефтепродуктов, полученных из битуминозных минеpалов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D358BD" w14:textId="43BEB58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000374" w14:textId="63F8AE4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916D34" w14:textId="3DF68AC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174BAC" w14:textId="788A588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BEA88E" w14:textId="02CA748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55035C" w14:textId="3870216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6EDBA0" w14:textId="5767968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EC4C68" w14:textId="7F1958E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3C3655" w14:textId="43E9F13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A54F246" w14:textId="77777777" w:rsidTr="0006674C">
        <w:trPr>
          <w:trHeight w:val="34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F9B54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ABAB2C" w14:textId="4F749024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Кокс нефтяной, битум нефтяной и другие остатки от переработки нефти, в том числе п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олученной из битуминозных пород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D29D09" w14:textId="7E8726E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DF4B3E" w14:textId="70FA907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5675CC" w14:textId="016E17F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F1D8B8" w14:textId="1A1362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13DADF" w14:textId="12DAED9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C05030" w14:textId="5607A65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D11D9A" w14:textId="6D8C2D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696075" w14:textId="16EF5DD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A6353C" w14:textId="5B6F84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62631BD" w14:textId="77777777" w:rsidTr="00DC0644">
        <w:trPr>
          <w:trHeight w:val="20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47DF391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599E73D5" w14:textId="4D739B7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Продукция химической промышленности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ECEA6F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8E843D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17FA7D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955911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2ABA72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E38327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CF430D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F031B8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544A97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2E74B64A" w14:textId="77777777" w:rsidTr="00DC0644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4F150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E565B5" w14:textId="71565E1B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Кровь человеческая; кровь животных, пpиготовленная для использования в терапевтических, профилактических или диагностических целях; сывоpотки иммунные (антисыворотки) и фpакции кpови пpочие и модифициpованные иммунологические пpодукты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7BC03F" w14:textId="07BD86D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8B1584" w14:textId="47A167A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C5409E" w14:textId="79493FE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4CDB2B" w14:textId="5673921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80DE6F" w14:textId="758601C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E20BB0" w14:textId="35DCA6F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E71DBA" w14:textId="060CDB0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6C4AA7" w14:textId="0DEE2A4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78B998" w14:textId="14070AC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FD494D6" w14:textId="77777777" w:rsidTr="00DC0644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8205F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D2B5002" w14:textId="62AFF99D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Лекарственные средства [лекаpства] (кроме лекаpственных сpедств товарных позиций 3002, 3005 или 3006), состоящие </w:t>
            </w: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из смешанных или несмешанных пpодуктов для использования в терапевтических или профилактических целя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A94BEC" w14:textId="0A96BA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1 11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D2657D" w14:textId="05303C6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23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8C5490" w14:textId="133FE8A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94DE38" w14:textId="69E2955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1DF63D" w14:textId="5A68686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7C7195" w14:textId="6E01089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1E186C" w14:textId="3B2D404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9BE963" w14:textId="3BB8D3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554213" w14:textId="538FE93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284850E" w14:textId="77777777" w:rsidTr="00DC0644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95ECFF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33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55C80EF" w14:textId="5E1A3045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Смеси душистых веществ и смеси (включая спиртовые растворы), получаемые на основе одного или более таких веществ, используемые в качестве промышленного сырья; пpочие пpепаpаты, на основе душистых веществ, использ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уемые для пpоизводства напитк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CB1AC8" w14:textId="561774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CF28D8" w14:textId="615E9BA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5EDD88" w14:textId="0244C02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657603" w14:textId="1FE8045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6D0F22" w14:textId="46BFFC2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EA4E1D" w14:textId="04B0A88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C3824E" w14:textId="5FD8FB2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6AC706" w14:textId="6C7777D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61FF1A" w14:textId="5FCF44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59CFE56" w14:textId="77777777" w:rsidTr="00DC0644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0F1203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D6C8A75" w14:textId="2EF0DC7C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Инсектициды, родентициды, фунгициды, гербициды, противовсходовые средства и регуляторы роста растений, средства дезинфицирующие и аналогичные им, pасфасованные в фоpмы или упаковки для розничной продажи или представле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нные в виде готовых препарат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088D1D" w14:textId="6D45A65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1A51F9" w14:textId="4DCD7D0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C79F63" w14:textId="6E843DF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3A8250" w14:textId="7D7B116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A61FBE" w14:textId="115E699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1C65FB" w14:textId="462B502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814399" w14:textId="1D71F87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0B1042" w14:textId="6D7E21B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7B9F59" w14:textId="47A38C0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65A2094" w14:textId="77777777" w:rsidTr="00DC0644">
        <w:trPr>
          <w:trHeight w:val="20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D5FD6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6669821" w14:textId="6477071C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Инициаторы pеакций, ускорители pеакций и катализаторы,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в другом месте не поименован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E709AD" w14:textId="0A57782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6AE399" w14:textId="7E13CF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AA55CD" w14:textId="4EED304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AA5EA1" w14:textId="5689B32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FD396E" w14:textId="4153EF4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90FCDC" w14:textId="0DCFA7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418433" w14:textId="3917A98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79712A" w14:textId="4651ED6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F753E4" w14:textId="494F43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C93E0FD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6AA0A3E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2FBDDD52" w14:textId="397C0B8A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Пластмассы и изделия из них каучук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1E04FE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5673FB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503482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9F4251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63F8ED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F56A8E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A99F8C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FEB103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7D9E0D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6D834284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02B22E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E7AFD8" w14:textId="5C240F4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м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ры этилена, в первичных форма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51D1D4" w14:textId="7E859F2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EB7C1F" w14:textId="09C711A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057D63" w14:textId="631D008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A82DC8" w14:textId="43DA710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F1445F" w14:textId="31E3B8F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D8CDDF" w14:textId="52F0E3F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5ECA4A" w14:textId="44EA33E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835066" w14:textId="04E6419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B038E3" w14:textId="27A6D3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81B56CF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F9BAB1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FEF21C" w14:textId="62A29C3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меры пропилена или прочих олеф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нов, в первичных форма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9AFFD3" w14:textId="65EBDC7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5531F8" w14:textId="5F18976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6ADBA5" w14:textId="4A4C395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794001" w14:textId="185D38D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9931F8" w14:textId="4A59403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1EB522" w14:textId="2B8F7EC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17C27A" w14:textId="5C83ABA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C962B" w14:textId="5DDDAFE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69ACE9" w14:textId="59248AC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80CEDCE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DE402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50FDA7" w14:textId="18803C7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меры винилхлорида или прочих галогенированн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ых олефинов, в первичных форма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1FBA85" w14:textId="1DBAA47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436BC4" w14:textId="654E637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8A03F6" w14:textId="252B785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C6D255" w14:textId="0C37F42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7FB1D1" w14:textId="7DD3DD0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D55578" w14:textId="337295F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3CE5CA" w14:textId="7249759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484056" w14:textId="235F15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D907CC" w14:textId="3144EB1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DC25F32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0BE9B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B126202" w14:textId="7DF54A0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лиацетали, полиэфиpы пpостые пpочие и смолы эпоксидные, в первичных формах; поликарбонаты, смолы алкидные, сложные полиаллильные эфиры и прочие сложны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 полиэфиры, в первичных форма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46AD9C" w14:textId="168BB68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7F0D11" w14:textId="7CEB36F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252563" w14:textId="4AB29A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180322" w14:textId="5A81697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3D03B8" w14:textId="118F975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C497EB" w14:textId="1ED4902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04BF54" w14:textId="531B54F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2CD2C2" w14:textId="61F8C19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9E1CC4" w14:textId="2AB143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22BC70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CAF2C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8CFBE09" w14:textId="5D63439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литы, листы, пленка, фольга и полоса [или лента] пpочие, из полимеpных матеpиалов, непористые и неармированные, неслоистые, без подложки и не соединенные аналогичным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способом с другими материалам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BA5D00" w14:textId="71AC676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8E9B0D" w14:textId="3AA9993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DEF13A" w14:textId="58C342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D91E0D" w14:textId="4870929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62CCB5" w14:textId="26A6A31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5442DB" w14:textId="4241DB0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956BDB" w14:textId="650C5C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576F0D" w14:textId="46EBB2E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4C176F" w14:textId="34830FB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505B376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48033B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54D9070" w14:textId="1DA59C36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Шины [покpышки]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пневматические резиновые нов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AAC3B2" w14:textId="7A05128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22678B" w14:textId="4722A8A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EB1E34" w14:textId="5B2AA56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F2A182" w14:textId="488FDA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2AD24A" w14:textId="3FBEAB7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D24776" w14:textId="45E90FE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0C46E5" w14:textId="31B685E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088E8A" w14:textId="6006162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512BB0" w14:textId="1596A71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0A432E8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06C29C6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72F5BCF4" w14:textId="5387E5D8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Древесина и изделия из древесины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85ED1A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89ECF8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F8D888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3BA716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29CC97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3E9C6A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A76C82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9E8CDE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32F823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75C2102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641B27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168644F" w14:textId="2A3B415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Лесоматериалы, распиленные вдоль или расколотые, строганые или лущеные, обтесанные или необтесанные, шлифованные или нешлифованные, имеющие или не имеющие соединение в шип, толщиной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более 6 мм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DD05D0" w14:textId="3A7304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34D19C" w14:textId="37C91D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5A075E" w14:textId="2C27261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D975BE" w14:textId="2CFD4E4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86D6A3" w14:textId="5D02E7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E4F22D" w14:textId="47711DD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2B5C59" w14:textId="60A0E00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829E6C" w14:textId="5CA707A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0451C7" w14:textId="45205B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AC493C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F20E8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44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124BFD7" w14:textId="7B8DE10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литы древесностружечные и аналогичные плиты из древесины или других одревесневших материалов, пропитанные или не пропитанные смолами или другими орга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ническими связующими веществам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E070AD" w14:textId="1DE589D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4F60F6" w14:textId="675357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4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47751D" w14:textId="31BFC9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64B8C5" w14:textId="459EC8C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11493D" w14:textId="7D67537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3383AD" w14:textId="2B65E70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4F4781" w14:textId="13C2CA2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7720E3" w14:textId="1B99098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359C94" w14:textId="622E183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770A8AF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26569F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9E4C0C" w14:textId="0292D6E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литы древесноволокнистые из древесины или других одревесневших материалов с добавлением или без добавления смол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или других органических вещест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D827BF" w14:textId="70DECCF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79BDDA" w14:textId="4BFE434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752A96" w14:textId="2722400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EFA6E4" w14:textId="1A321E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E24FF9" w14:textId="4288B4C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22C073" w14:textId="65B5C50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3DD013" w14:textId="2641A50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6429A5" w14:textId="31059A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9E5005" w14:textId="2300146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E09E849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7804056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XV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4D4F6933" w14:textId="1E098B18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Недрагоценные металлы и изделия из них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A83B93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A66790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83EFFE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3EC176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349FBF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8542C1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02D384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1D4598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A7C4FA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62B991DB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20E7C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2696E8D" w14:textId="47C88F4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одукты прямого восстановления железной руды и прочее губчатое железо в кусках, окатышах или аналогичных формах; железо с минимальным содержанием основного элемента 99,94 мас.% в кусках, окатышах или аналогичных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форма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C2F137" w14:textId="3E37F05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AC843A" w14:textId="20A6A54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B597639" w14:textId="2542D98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192853" w14:textId="003BD6F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2CB3CC" w14:textId="4EA6D18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FA6310" w14:textId="0D75986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B7415E" w14:textId="47D7F54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5383D9" w14:textId="2909DCE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F5E75C" w14:textId="310158A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ED7E844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41D6BC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7BD913A" w14:textId="1E77AC16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олу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фабрикаты из углеpодистой стал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7964A4" w14:textId="5859C69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16CA1C" w14:textId="3A251D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54688A" w14:textId="00166CC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3B6433" w14:textId="1C6CC6C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7FF236" w14:textId="162331A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7BDADC" w14:textId="1C853F4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87EA37" w14:textId="4CF9DD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30ED9D" w14:textId="5EDF6B3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186B43" w14:textId="6B4A45E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333E142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66D8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7D441AF" w14:textId="5716AD7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рокат плоский из углеpодистой стали шириной 600 мм или более, горячекатаный, неплакированный, без гальванич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ского или другого покрыт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E8C386" w14:textId="0FCFC03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A1A35B" w14:textId="1A65EFC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048BF6" w14:textId="0D78CF9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7A3528" w14:textId="6B2E786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5622BD" w14:textId="0E6AFA0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7F7304" w14:textId="56EF9ED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6C4FCD" w14:textId="16DF012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3E1BCE" w14:textId="2126C17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BD6761" w14:textId="0510DCB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FB0098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5585E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3FEE275" w14:textId="7FC8DFA6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рокат плоский из углеpодистой стали шириной 600 мм или более, холоднокатаный (обжатый в холодном состоянии), неплакированный, без гальванического или другого покрыт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427FCB" w14:textId="5BAB936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2D47B2" w14:textId="08FAF2A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242CF0" w14:textId="0425D58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DCD2A6" w14:textId="6C3F50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89ED84" w14:textId="538BDE7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69B82C" w14:textId="083B70C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CB33F3" w14:textId="1F8D89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949B17" w14:textId="6175787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0E8279" w14:textId="2D0A1CE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0936D5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69D13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98BF0BD" w14:textId="42783A6C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рокат плоский из углеpодистой стали шириной 600 мм или более, плакированный, с галь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ваническим или другим покрытием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9F609F" w14:textId="117F238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6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4A8510" w14:textId="3F8E0E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DF6D5C" w14:textId="3405F87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4734541" w14:textId="772BDD9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34987E" w14:textId="6D1FBB4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CAF75D" w14:textId="070A928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80593E" w14:textId="39BF073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EC6AAD" w14:textId="3867CE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C54FCD" w14:textId="1E41448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56252BC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2D5DAC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135CA2C" w14:textId="1B39CE59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рутки из углеpодистой стали, без дальнейшей обработки кpоме ковки, горячей прокатки, горячего волочения или горячего экстpудиpования, включая прутки, 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зогнутые после прокатки, пpоч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99CC55" w14:textId="6B079A9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40A442" w14:textId="362F9A0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EA477A" w14:textId="06AB429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C4E271" w14:textId="7AD1EC1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30020F" w14:textId="5DEB032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CBE0C7" w14:textId="2977B1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7AF85A" w14:textId="733EBC7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96682A" w14:textId="3A02803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26FA6F" w14:textId="135286F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F40B7E9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80CCB0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DD6292E" w14:textId="7BC9026A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Уголки, фасонные и специальные пpофили из углерод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стой стал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F6AEC9" w14:textId="5DD9A54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9C567F" w14:textId="10A065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AF1B2F" w14:textId="37297D0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B293C5" w14:textId="4D1E094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DBC129" w14:textId="5793AD4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8E1E82" w14:textId="7C2FAA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352830" w14:textId="4C4DA4B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536D6F" w14:textId="27685C9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9A3DC7" w14:textId="3A67AF6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FF7CDA1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DC3D7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C2EAD37" w14:textId="29B3F4C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Трубы, тpубки и профили пустотелые, бесшовные, из черных м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таллов (кроме чугунного литья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B7C62F" w14:textId="28711E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3AE38D" w14:textId="1EA804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38500B" w14:textId="21B3512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639C32" w14:textId="08D10EB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6C2114" w14:textId="7EAB2A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3DB9DC" w14:textId="16B1442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0FEC3D" w14:textId="1B822A2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E6A64B" w14:textId="4A37A6A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8665B0" w14:textId="30B7418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D43FBE0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98784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44AE6A8" w14:textId="42864A4B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Трубы и трубки прочие (например, сварные, клепаные или соединенные аналогичным способом), с круглым сечением, внешний диаметр которых бол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е 406,4 мм, из черных металл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7F6A9C" w14:textId="152AC08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29C99F" w14:textId="46B38D6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28C8A1" w14:textId="56BB37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A5A998" w14:textId="466F3E9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6815A4" w14:textId="4BD9A83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132438" w14:textId="051EB7B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616B0F" w14:textId="4DDECD5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54FBE2" w14:textId="3940CB9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4FFA59" w14:textId="5C6307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17B494B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422AE8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73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18DFEC2" w14:textId="3C1A3B44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Трубы, трубки и профили пустотелые прочие (например, бесшовные или сварные, клепаные или соединенные аналогичны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м способом), из черных металл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73152B" w14:textId="629B17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FFF167" w14:textId="1BC840A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DCF401" w14:textId="14D86CD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89A04F" w14:textId="5AF47F5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ED7B74A" w14:textId="12BCA0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9F5B64" w14:textId="244DEFA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81C613" w14:textId="4E033B5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9889F6" w14:textId="4945954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F19203" w14:textId="07A6B06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4D6C8EF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1B791A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5C3BA4" w14:textId="69A81DA7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овли, строительные 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фермы, двери и окна и их рам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68D959" w14:textId="151E1F3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66EBD9" w14:textId="239BA47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72A65E" w14:textId="46192C4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654961" w14:textId="393468E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BCD0ED" w14:textId="5BC0826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A7E0E6" w14:textId="4446CBE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6BB85E" w14:textId="5F80145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8C9557" w14:textId="698FC52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49DE02" w14:textId="505EA37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88D3326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E73EA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85B97F5" w14:textId="1620E659" w:rsidR="00DC0644" w:rsidRPr="0006674C" w:rsidRDefault="003D7D7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Алюминий необработанный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E1858C" w14:textId="3844A81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CD02C9" w14:textId="1DE801B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F091F7" w14:textId="5CBAF5B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1C8C5D" w14:textId="01FAF39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41D19B" w14:textId="40E8CE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131108" w14:textId="6B3F2A9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814523" w14:textId="77A4337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461267" w14:textId="5E45FD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CC639" w14:textId="6BA977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B50FE9B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02CB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20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7F0689D" w14:textId="3BCBB916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Инструмент сменный ручной, с механическим приводом или без него или для станков (например, для прессования, штамповки, нарезания резьбы, сверления, расточки, прошивки, фрезерования, токарн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ой обработки или завинчивания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E9F360" w14:textId="66014F0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62A8763" w14:textId="2FA941C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98AED1" w14:textId="1E434F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775734" w14:textId="1FF9BB5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59201D" w14:textId="51EE79C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331B12F" w14:textId="0DABE0B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6717D7" w14:textId="14CCEA6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0A5CAF" w14:textId="4A6B91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928DA7" w14:textId="44AEEB3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139ABC2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1D44705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  <w:hideMark/>
          </w:tcPr>
          <w:p w14:paraId="65960F45" w14:textId="11E0F765" w:rsidR="00DC0644" w:rsidRPr="00FA178F" w:rsidRDefault="00DC0644" w:rsidP="00DC0644">
            <w:pPr>
              <w:ind w:left="158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Машины, оборудование, механизмы; электротехническое оборудование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8D4B23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2C5D44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A6C872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08985D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6E1269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691FDE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9C6E76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EA83BC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7090CB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69C00BF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C7F252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0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4C1A77B" w14:textId="530B7E7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Части, предназначенные исключительно или главным обpазом для двигателей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товарной позиции 8407 или 84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42F0D4" w14:textId="20EEBCF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1DB203" w14:textId="5E977D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42CB05" w14:textId="0CCFCF6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7365EB" w14:textId="7215BEE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19BFD0" w14:textId="6781A33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E0676D" w14:textId="215B67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ECAAC5" w14:textId="035722C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60302C" w14:textId="79BE97B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24AAFB" w14:textId="1B4F4C5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2A67C26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98DA9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E06284D" w14:textId="25AB8171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Двига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тели и силовые установки проч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44BEDB" w14:textId="1BDE364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5AA9D4" w14:textId="23AF7F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3214CA" w14:textId="29C70D9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545D14" w14:textId="0549D1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839DFC" w14:textId="544F9A2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509E97" w14:textId="09916FD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E10316" w14:textId="650D1AF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4042F9" w14:textId="3F2CBF9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563E72" w14:textId="7B02082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55285D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F5846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0E4A7D9" w14:textId="72AEB13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Двигатели турбореактивные и турбов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интовые, газовые турбины проч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082086" w14:textId="4E85D49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D495B7" w14:textId="4BFD59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8049A5" w14:textId="6EC518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9639AD" w14:textId="68789A5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2F698F" w14:textId="3A8479B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F13FE9" w14:textId="55AAA6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2D8086" w14:textId="42FBAD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A86079" w14:textId="4FCBE62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89BE33" w14:textId="3223EA4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D183D4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E6593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FA267D" w14:textId="7C10274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Hасосы жидкостные с pасходомеpами или без них; по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дъемники жидкостей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A3857D" w14:textId="6991A0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4504D1" w14:textId="39F9B4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D6C23C" w14:textId="52CB7E2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6E63876" w14:textId="6EA3D76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10D758" w14:textId="56832BA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220197" w14:textId="5CADECE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A3E7A8" w14:textId="5B65EA1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FADDCA" w14:textId="5CD01A8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E1B6C57" w14:textId="3D9AD2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C7EC4B2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5F336B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E85E7CF" w14:textId="6918FAAF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Насосы воздушные или вакуумные, воздушные или газовые компpессоpы пpочие и вентилятоpы; вентиляционные или вытяжные шкафы с вентиля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тором и с фильтром или без нег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1AE349" w14:textId="1F4936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8E67BA" w14:textId="584488C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2DF5F4" w14:textId="5B8E597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44171FF" w14:textId="5CC0534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BF341A" w14:textId="0D9190F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3EBBEF" w14:textId="552893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BCAEA5" w14:textId="3CCA0CD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84BC38" w14:textId="76DD0C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3586BC" w14:textId="640A999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34ADB9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64CB7C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343D31" w14:textId="24F342D7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Установки для кондиционирования воздуха, оборудованные вентилятором с двигателем и приборами для изменения температуры и влажности воздуха, включая кондиционеры, в которых вла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жность не регулируется отдельно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71C5518" w14:textId="6F5D804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F960D3" w14:textId="532B47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042FBB" w14:textId="7AD646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A7F1CC" w14:textId="754519B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F40948" w14:textId="1C2DF84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14F7C2" w14:textId="1BC3CF3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7196D6" w14:textId="34C6672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B43C8D" w14:textId="1E49067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83B887" w14:textId="1ABF6A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2885834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9D669A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19FD794" w14:textId="69CDBEB9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ечи и камеры промышленные или лабораторные, включая мусоросж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гательные печи, неэлектрическ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1E0D2D" w14:textId="4DAAE23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EC4AF7" w14:textId="5E7FECA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04DAD7" w14:textId="52C2CB6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4C66A3" w14:textId="3FCDE14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0A50DC" w14:textId="441AF0D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CCD301" w14:textId="07416C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C780FD" w14:textId="19D4715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AC4984" w14:textId="3E2860C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8D4477" w14:textId="7F7092F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E79943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ACADF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29AA5DD" w14:textId="2E7DF3D1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Холодильники, морозильники и прочее холодильное или морозильное оборудование электрическое или других типов; </w:t>
            </w: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тепловые насосы, кроме установок для кондиционировани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я воздуха товарной позиции 841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D9CD8C" w14:textId="1F2C0B5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10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AF71E3" w14:textId="6631325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B0FF63" w14:textId="38D89B4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423E59" w14:textId="7B52636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5EBDD0" w14:textId="5E3EE73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A4BA77" w14:textId="65D8F49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924245" w14:textId="0A3E184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051F24" w14:textId="42E0CFD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888C42" w14:textId="3B34CD6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12B9125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937224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84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32B992D" w14:textId="1F496DD6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Машины, обоpудование пpомышленное или лабоpатоpное с электpическим или неэлектpическим нагpевом для обpаботки матеpиалов пpоцессами, использующими изменение темпеpатуpы, такими как нагpев, ваpка, жаpение, дистилляци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я, pектификация, стеpилизация и т.д.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AA00579" w14:textId="32661A8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FEE0A7" w14:textId="4FF94FB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FD3D83" w14:textId="64A8956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2D9212" w14:textId="3F1880E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49A152" w14:textId="0619636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BE8607" w14:textId="722C21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28A013" w14:textId="1E54368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91B11A" w14:textId="40A6FD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843EEC4" w14:textId="75EE8A9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57BF9E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F6C1E4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1D21123" w14:textId="68966488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Центрифуги, включая центробежные сушилки; агрегаты для фильтрования 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или очистки жидкостей или газ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E83DEA" w14:textId="644D96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9BF774" w14:textId="6393D8A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70CE86" w14:textId="6C5CF54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AF92B0" w14:textId="1C987E2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9B69FD" w14:textId="45B0AC1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3DF916" w14:textId="71ED95F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89833B" w14:textId="49A3FD6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7C37CA" w14:textId="5C31593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75138E" w14:textId="3EAFFB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1511560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02E685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F6664AA" w14:textId="013A1691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Механические устройства (с ручным управлением или без него) для разбрызгивания или распыления жидкостей или порошков; огнетушители заряженные или незаряженные; пульверизаторы и аналогичные устройства; пароструйные или пескоструй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30C665" w14:textId="22E5309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37D540" w14:textId="0292617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FCD9CF" w14:textId="5863B4A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3CA0B5" w14:textId="01D7184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EE16AC" w14:textId="1BC0356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E892F0" w14:textId="351D6AE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59BB7C" w14:textId="21037DE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7A43A8" w14:textId="6A0FC87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828C66" w14:textId="0EEC02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06D221A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EADC22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2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AFDB6BF" w14:textId="2E4F4475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Бульдозеры самоходные с неповоротным и поворотным отвалом, автогрейдеры и планировщики, скреперы, механические лопаты, экскаваторы, одноковшовые погрузчики, трам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бовочные машины, дорожные катк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5884CB" w14:textId="60D2D5E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EB3D8E" w14:textId="333AB18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A55A4F" w14:textId="1F23573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9866DEE" w14:textId="7B66F0A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340639" w14:textId="6AC5C64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DF8C7A" w14:textId="3173318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1D0102" w14:textId="2540542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BC77A8" w14:textId="7F901B1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4717EA" w14:textId="747FD1C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61CBFE7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5C2453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8E54B7C" w14:textId="5ED6AA0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Части, предназначенные исключительно или в основном для оборудован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ия товарных позиций 8425 - 843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8D8FFC" w14:textId="39D5E8A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D9C2BC" w14:textId="625AFCA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10A0CE" w14:textId="5A7F9FF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F5D813" w14:textId="431649B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36F378E" w14:textId="3A2475D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B31694" w14:textId="2596405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761D5C" w14:textId="770311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5113FC" w14:textId="764C8D0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7881E9" w14:textId="0166EE7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842D9C6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FAEF4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3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0BAB2B6" w14:textId="6313432A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Машины и механизмы для уборки или обмолота сельскохозяйственных культур, включая пресс-подборщики, прессы для соломы или сена; сенокосилки или газонокосилки; машины для очистки, сортировки или выбраковки яиц, плодов или других сельскохозяйственных пр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одуктов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66DF3C" w14:textId="11CEAB1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8EE906" w14:textId="6CA62B5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8E580F" w14:textId="578039D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D4F8DE" w14:textId="2D6E4E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5BFFB7" w14:textId="4FA7947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6DE99E" w14:textId="5273D5B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2A83FF1" w14:textId="23AD144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A9EFF8" w14:textId="2D6A1EE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67DAD5" w14:textId="41627B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FAEFF70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A943D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3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39C7C51" w14:textId="00D26E1F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Оборудование для сельского хозяйства, садоводства, лесного хозяйства, птицеводства или пчеловодства, включая оборудование для проращивания семян с механическими или нагревательными устройствами, пpочее; инкуба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торы для птицеводства и брудер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59EC28" w14:textId="34444B4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C5899F" w14:textId="7562A02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3D54BF" w14:textId="31DF376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E8D326" w14:textId="7F33723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F9645B" w14:textId="0B1097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8BEFEB" w14:textId="7CD44B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7FE3C3" w14:textId="4A2E894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517E11" w14:textId="4E9FA9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5E1DEE" w14:textId="25EE826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72487EC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78A4C9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FA8518F" w14:textId="58847B94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ашины для подготовки текстильных волокон; прядильные, тростильные или крутильные и другое оборудование для изготовления пряжи; кокономотальные или мотальные (включая уточномотальные) машины и машины, подготавливающие пряжу для использования 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4DB099" w14:textId="6E9FFC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7C824C" w14:textId="3BB5840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59F779A" w14:textId="6ACCCE7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BC0830" w14:textId="36A7CFC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9310F2" w14:textId="6D3E82A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FE0955" w14:textId="77970D7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DB8A731" w14:textId="2AEC72E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F2EE2D" w14:textId="7869360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A7F311" w14:textId="5A86EDD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8726C9B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F7F642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5319923" w14:textId="5713C5A2" w:rsidR="00DC0644" w:rsidRPr="00FA178F" w:rsidRDefault="003D7D7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Станы прокатные и валки для них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CCA875" w14:textId="23CA98A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677B0D" w14:textId="2C8B77F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E886F3" w14:textId="1DD39A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8E0154" w14:textId="44E3400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D5C052" w14:textId="741CDA6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3FC43B" w14:textId="243C5BC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57FF5A" w14:textId="296A11C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EBD318" w14:textId="335873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0E30C9" w14:textId="567482F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B39B275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8BD4B2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847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0F7FC25" w14:textId="6A68F26C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в другом месте не поименован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90D209" w14:textId="54FB470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D67EC2" w14:textId="1B4296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C9AA00" w14:textId="0460E19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8B8D73" w14:textId="744ADC4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BE719C" w14:textId="10B417C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1938AD" w14:textId="7E21834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A017DD" w14:textId="78E2504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C08361" w14:textId="3987744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7CF116" w14:textId="357F112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9950BDA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F8007B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DB425A8" w14:textId="68442FDC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Оборудование для сортировк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борудование для агломераци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1590BF" w14:textId="3373257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D5ECCD2" w14:textId="1CAABE1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E4818A" w14:textId="0C85F6F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4A382B" w14:textId="2093A10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598377" w14:textId="2B3B900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0154EC2" w14:textId="4507B51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7B6335" w14:textId="79164A0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8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99D67A" w14:textId="657870B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C5C14A" w14:textId="3A479E6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84E0FE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5F4671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C2490DC" w14:textId="329016EC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Оборудование для обработки резины или пластмасс или для производства продукции из этих материалов, 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в другом месте не поименованно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D63325" w14:textId="319A5D8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174E996" w14:textId="11983DB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31DC7B" w14:textId="10A885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CE45558" w14:textId="5DCB602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EAAD1C8" w14:textId="13F4281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A3EC412" w14:textId="45C4BB3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F494EC" w14:textId="2947D36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01E5EB" w14:textId="03AF8D8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DE4D74" w14:textId="20B5608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869A322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5C472E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7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C77B512" w14:textId="19CD301C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ашины и механические устройства специального назначения,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в другом месте не поименован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76A4823" w14:textId="0B49F4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5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5E1CF7" w14:textId="288EFAA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89F6B1" w14:textId="1339672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C9984C" w14:textId="7DE40BB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E49E10" w14:textId="449BDD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90886E" w14:textId="3AF2BE5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CEBBC8" w14:textId="1906D6F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0696A2" w14:textId="4BAA14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8CDC0C8" w14:textId="477F22A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2F5131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7A4071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4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AB12951" w14:textId="74D0247C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ные и терморегулирующие клапан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8ADD18" w14:textId="0DD3561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50C54C" w14:textId="6F14D15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ADDDD0" w14:textId="6BC0B5E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2328F0" w14:textId="052BFF8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E657C1" w14:textId="3C1E854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C1556A" w14:textId="7D1FC8A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F6963A" w14:textId="6F661F4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EE1D4A" w14:textId="1EFF30C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E68124" w14:textId="4C9EE60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F9E192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EE9A74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4C42849" w14:textId="3E3D1F8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сел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4A6744" w14:textId="1E72F44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686129" w14:textId="61A444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0644A59" w14:textId="3335A5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84F3C0" w14:textId="26D20E1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87E82B" w14:textId="00AD09A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E25DCF" w14:textId="28A3631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35C423" w14:textId="3274DA5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B25445" w14:textId="7E02732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57C7EF" w14:textId="69A8F75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85E4248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F38CF2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16F0186" w14:textId="678C2AB1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оводных систем связи; видеофон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9A581B" w14:textId="220C24E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32E957" w14:textId="33D2E23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4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2E66CE" w14:textId="17787FB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92AA927" w14:textId="3AAB0B4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A81F7A" w14:textId="03E6E57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CC4AC8" w14:textId="6B7A7F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5DD518" w14:textId="00B8675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2C4A58D" w14:textId="7E0AB2F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0FF607" w14:textId="0346EC3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8384F0C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321B8E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2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FBF02E2" w14:textId="6AC4184C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Носители готовые, незаписанные, для записи звука или аналогичной записи других я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влений, кроме изделий группы 3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DE5BD6" w14:textId="2CA5AE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76025F" w14:textId="56611C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845EA5A" w14:textId="22088F3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3C517F" w14:textId="6944382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0F1D99" w14:textId="1648244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EF53B9" w14:textId="18D936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C6B8B37" w14:textId="4CCA83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C8A0DB" w14:textId="6FC648B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CFF6B5" w14:textId="2EFAD8E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7E63AA5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33D82A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3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9C963B0" w14:textId="1E049E0D" w:rsidR="00DC0644" w:rsidRPr="0006674C" w:rsidRDefault="00DC0644" w:rsidP="0006674C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Пульты, панели, консоли, столы, распределительные щиты и основания для электрической аппаратуры пpочие, оборудованные двумя или более устpойствами товаpной позиции 8535 или 8536 для упpавления или pаспp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еделения электpического тока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E01FA75" w14:textId="1C8FD78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F211B9" w14:textId="5DC04B6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9EE163" w14:textId="292F46F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39847C" w14:textId="6A80D1E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09C43B7" w14:textId="4A6D622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5DEA5F1" w14:textId="095F994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90CC98" w14:textId="1A4D7B8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05A5FA" w14:textId="1C51B2E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ABD61F3" w14:textId="658EF3E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B5C3763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8A267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EF1934B" w14:textId="1EC5C997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Диоды, транзисторы и аналогичные полупроводниковые приборы; фоточувствительные полупроводниковые </w:t>
            </w: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приборы, включая фотогальванические элементы, собранные или не собранные в модули, вмонтированные или не вмонтированные в панели; светоизлучающие диоды;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4AC80B4" w14:textId="00361B5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8D27F24" w14:textId="268626D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E644465" w14:textId="6EF1229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7A0B8FF" w14:textId="2572B5C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E5F476" w14:textId="153B3F5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E04D4D" w14:textId="54508F3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025552" w14:textId="17E40CE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38FF62B" w14:textId="7B1D8EA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E39F20" w14:textId="1818B0F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8326EAC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0BC5A39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XVI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38227EED" w14:textId="5E331FBA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Средства наземного, воздушного и водного транспорта</w:t>
            </w:r>
            <w:r w:rsidRPr="0062088B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E6C091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1A66E2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8DCDF7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C7546B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A26078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FFBE9B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E40D36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7FA5DA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4AE682B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30618FB5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CC601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88E9D74" w14:textId="1838140E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Тракторы (кроме т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pактоpов товарной позиции 8709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3B6234" w14:textId="750501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B33306A" w14:textId="430184B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5D5564E" w14:textId="20E7338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5CDBA9" w14:textId="48A23F3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9639678" w14:textId="6A3EF5B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905CA7" w14:textId="44F54FC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3F2B17" w14:textId="270D4B9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764E294" w14:textId="507657E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551DB5" w14:textId="56A5335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6DE6801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9D2DC4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958B116" w14:textId="558BC395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Автомобили легковые и прочие моторные транспортные средства, предназначенные для перевозки людей (кроме автомобилей товарной позиции 8702), включая грузо-пассажирские автомобил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и-фургоны и гоночные автомобил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A8E5C0D" w14:textId="7845C4F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6E4E5E" w14:textId="2451907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4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C13881" w14:textId="42BC5E8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A163DC" w14:textId="1F30E3B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80D533" w14:textId="79287D5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E7FDD0C" w14:textId="2A6ED88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A4FCED5" w14:textId="48107BB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BE8111" w14:textId="0BA6F8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16A5226" w14:textId="2CAE1B7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4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644CB22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48ACE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81EF3A4" w14:textId="55A6FB6C" w:rsidR="00DC0644" w:rsidRPr="0006674C" w:rsidRDefault="003D7D7C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Автомобили грузов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7591A6" w14:textId="5769CB1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1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7617A8E" w14:textId="6BFACDA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A746C5" w14:textId="69E82B7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52BB59" w14:textId="2488D91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EA1F9F" w14:textId="25FBF17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CBEBE2" w14:textId="4BB4FD0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24FDC3" w14:textId="5523B24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2818AD" w14:textId="582C1DB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A4781D6" w14:textId="5E9DF75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9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DF1CECE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5C547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A215D8F" w14:textId="76025911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Автомобили специального назначения, кроме используемых для перевозки пассажиров или грузов (напpимеp, автомобили гpузовые для аваpийного pемонта, автокраны, пожарные автомобили, автобетономешалки, автомобили для убоpки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дорог, поливомоечные машины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D0EE209" w14:textId="6BF8582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0237C0" w14:textId="59A9858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321C1B4" w14:textId="5514735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10E119" w14:textId="647EB0D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F98333B" w14:textId="7F8C201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F22C49" w14:textId="62B9A17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199BBCC" w14:textId="29AD3D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C63B54" w14:textId="132FA55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DEE486" w14:textId="34B5E42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A1130DB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097A4C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0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4994E5E" w14:textId="38BD69F2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Части и оборудование автомоб</w:t>
            </w:r>
            <w:r w:rsidR="003D7D7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илей товарных позиций 8701-870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605173" w14:textId="2C1849A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77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2198CB" w14:textId="45EC50A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 06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EF92CA" w14:textId="209BAC7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3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DF3091" w14:textId="04E0338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56F4C7" w14:textId="3CBBE7C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9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F968C9" w14:textId="1DE9725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9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C35AF7B" w14:textId="57E705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99A79A" w14:textId="4D68376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48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BF6EF9" w14:textId="4E130FF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93F0C30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08C2FB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7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D0EE6AD" w14:textId="3182A932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ицепы и полуприцепы; другие несамоходные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транспортные средства; их части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B47654" w14:textId="1E19136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92C5B8C" w14:textId="6AE6C70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C0B3F9" w14:textId="6572BF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C50E14" w14:textId="73D758C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B9FF11" w14:textId="4BE3381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7AF4F0" w14:textId="0A37BDD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81352CA" w14:textId="57A8270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5BBA51" w14:textId="79A5D10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2079DD7" w14:textId="04AF3C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62B7FB2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22C3411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37A3E26C" w14:textId="63C222D9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Инструменты и аппараты оптические, фотографические 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5321A6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E2AF09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05C227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09A36B7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5D5DFF68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A1C1072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1AFD33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1458FF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14B09AB3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501CF169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DCEB21E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1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D941CA9" w14:textId="102468FB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иборы и устройства, применяемые в медицине, хирургии, стоматологии или ветеринарии, включая сцинтиграфическую аппаратуру, аппаратура электромедицинская прочая и 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приборы для исследования зрен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1C7197" w14:textId="21D10CF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3E5A70" w14:textId="1A4E35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F205772" w14:textId="165E9E1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C7ABAB" w14:textId="39AAF0D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511B79B" w14:textId="584BA1A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BD9224" w14:textId="01C889A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9C714E" w14:textId="355B8C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EB38B7C" w14:textId="2D3DE40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FAFF31" w14:textId="3D3D14E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4BFE3058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16637A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9724B86" w14:textId="5D033C62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Аппаратура для механотерапии; аппараты массажные; аппаратура для психологических тестов на профессиональную пригодность; аппаратура для озоновой, кислородной и аэрозольной терапии, искусственного дыхания или прочая терапевтическая дыхательная аппарат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ура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C83A8F" w14:textId="37F79CB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7B4DF3" w14:textId="0F4ADA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6A407E" w14:textId="72A8416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38D3C0" w14:textId="3D4F04B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204C82" w14:textId="1126F4C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2401C6" w14:textId="112804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564EE29" w14:textId="2301E9F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115D94" w14:textId="17D0A61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3FE9EE" w14:textId="5CE85C5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E136328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191747C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2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742EB50D" w14:textId="6B9EA0C0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Приспособления ортопедические, включая костыли, хирургические ремни и бандажи; шины и прочие приспособления для лечения переломов; части тела </w:t>
            </w: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lastRenderedPageBreak/>
              <w:t>искусственные; аппараты слуховые и прочие приспособления, которые носятся на себе, с собой или имплантируютс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E4A53D" w14:textId="6DF275D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15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4A3F631" w14:textId="29E32FA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1289843" w14:textId="5C03AD3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D65E962" w14:textId="3D48D8F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B6FA12" w14:textId="6654AB5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BA43CA0" w14:textId="37392BE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B68B2D" w14:textId="1E96A4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05EC4B" w14:textId="04D36E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246B827" w14:textId="3C82F93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BA66C86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8CFD37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lastRenderedPageBreak/>
              <w:t>902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7EFEA1A" w14:textId="01A69629" w:rsidR="00DC0644" w:rsidRPr="0006674C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Аппаратура, основанная на использовании рентгеновского, альфа-, бета- или гамма-излучений, предназначенная или не предназначенная для медицинского, хирургического, стоматологического или ветеринарного использования, включая аппаратуру рентгенографиче</w:t>
            </w:r>
            <w:r w:rsidR="0006674C" w:rsidRPr="0006674C">
              <w:rPr>
                <w:rFonts w:cs="Calibri"/>
                <w:i/>
                <w:iCs/>
                <w:color w:val="000000"/>
                <w:sz w:val="20"/>
                <w:szCs w:val="20"/>
              </w:rPr>
              <w:t>ск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9F49C92" w14:textId="080DD4F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8275E8F" w14:textId="2C419FD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96385C5" w14:textId="5425DB9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A0F86BF" w14:textId="1B14B07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0B11F5B" w14:textId="7CDC10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0CDB53" w14:textId="31C911D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646BCE5" w14:textId="57E535C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2C96A71" w14:textId="34D376B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405554F" w14:textId="11B4F87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1669FDC7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A9E2CB1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2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11255E3E" w14:textId="642D486F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Счетчики подачи или производства газа, жидкости или элек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троэнергии, включая калибрующи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9D1F21" w14:textId="021AB0E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3C00E13" w14:textId="52EAF39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9E8EDFB" w14:textId="0887CDC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FE926B" w14:textId="60A4BC4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C4403B6" w14:textId="186C53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84F4C16" w14:textId="1F00D52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526C234" w14:textId="6E9D588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F53967" w14:textId="04ED4E1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A80F91" w14:textId="76EC0E1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7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5937E06D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B39756F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3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65B21BA" w14:textId="5C16A344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Измеpительные или контpольные пpибоpы, устpойства и машины, в другом месте данной группы не поим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енованные; проекторы профиль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29C6E5" w14:textId="70E6E18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C00F5D" w14:textId="3307E19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1A4A43" w14:textId="29439533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C9FC043" w14:textId="6E1BBB5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9F8E9A" w14:textId="1C1D4C8D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F2E6FA0" w14:textId="667058E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7D4A7B" w14:textId="0221A2B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89F262D" w14:textId="2F0CCF7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C886FDA" w14:textId="6C4FAC0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2CFA5F18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FA99475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03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7B124B2" w14:textId="43812DCD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Приборы и аппаратура для автоматическо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го регулирования или управлен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1D9927D" w14:textId="5A89CF9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D58660" w14:textId="0AACFE6B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90D6DC" w14:textId="56F67D8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8F826D" w14:textId="6DBB288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38B5488" w14:textId="7EB0311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336C372" w14:textId="7791BBE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6F49E50" w14:textId="135C67B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6A6238" w14:textId="3B84DC9F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946D22F" w14:textId="5C6BF6F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0041A9D3" w14:textId="77777777" w:rsidTr="00DC0644">
        <w:trPr>
          <w:trHeight w:val="283"/>
        </w:trPr>
        <w:tc>
          <w:tcPr>
            <w:tcW w:w="988" w:type="dxa"/>
            <w:shd w:val="clear" w:color="auto" w:fill="FFF2CC" w:themeFill="accent4" w:themeFillTint="33"/>
            <w:noWrap/>
            <w:vAlign w:val="center"/>
            <w:hideMark/>
          </w:tcPr>
          <w:p w14:paraId="1C1EE5A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XX</w:t>
            </w:r>
          </w:p>
        </w:tc>
        <w:tc>
          <w:tcPr>
            <w:tcW w:w="5670" w:type="dxa"/>
            <w:shd w:val="clear" w:color="auto" w:fill="FFF2CC" w:themeFill="accent4" w:themeFillTint="33"/>
            <w:noWrap/>
            <w:vAlign w:val="center"/>
            <w:hideMark/>
          </w:tcPr>
          <w:p w14:paraId="685DDC09" w14:textId="3129B0C4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sz w:val="20"/>
                <w:szCs w:val="20"/>
              </w:rPr>
              <w:t>Разные промышленные товары</w:t>
            </w: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3CF3C5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704A546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E94F73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63DCE64D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C7BF26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A0F8934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10F4850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3255F649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2CC" w:themeFill="accent4" w:themeFillTint="33"/>
            <w:noWrap/>
            <w:vAlign w:val="center"/>
            <w:hideMark/>
          </w:tcPr>
          <w:p w14:paraId="26D62477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644" w:rsidRPr="00FA178F" w14:paraId="71E6E02F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1CA6CA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0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50379ADB" w14:textId="6C19789A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Лампы и осветительное оборудование, включая прожекторы, лампы узконаправленного света, фары и их части, в другом месте не поименованные; светящиеся указатели, табло и аналогичные изделия, имеющие встроенный источник света, и их части, в другом мест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3C9503" w14:textId="0D28CF14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F2D3236" w14:textId="2904544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EC1C34" w14:textId="72B0A1C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402F645" w14:textId="6D9285C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AE86D0" w14:textId="1C5B9A7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76B9ED" w14:textId="26DF219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FC75CD7" w14:textId="119F4D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E41703C" w14:textId="63F11C30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F7B8D41" w14:textId="4DD358B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0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94F35D5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413368BB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40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4598EF" w14:textId="501E4068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К</w:t>
            </w:r>
            <w:r w:rsidR="003D7D7C">
              <w:rPr>
                <w:rFonts w:cs="Calibri"/>
                <w:i/>
                <w:iCs/>
                <w:color w:val="000000"/>
                <w:sz w:val="20"/>
                <w:szCs w:val="20"/>
              </w:rPr>
              <w:t>онструкции строительные сборные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090235" w14:textId="4D7CCF6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5A68EFD" w14:textId="71EAEA69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1C82A51" w14:textId="2A36C11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70C5E49" w14:textId="686CBB3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089EFD6" w14:textId="090D4D5C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6C2AC00" w14:textId="41E87115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4D4BE0" w14:textId="77E19E58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649BFA" w14:textId="679F290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BC0AA39" w14:textId="0A4ADA2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2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  <w:tr w:rsidR="00DC0644" w:rsidRPr="00FA178F" w14:paraId="3FFEA9A7" w14:textId="77777777" w:rsidTr="00DC0644">
        <w:trPr>
          <w:trHeight w:val="283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ED10026" w14:textId="7777777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FA178F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961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22FF8E7E" w14:textId="09E0FE4B" w:rsidR="00DC0644" w:rsidRPr="00FA178F" w:rsidRDefault="00DC0644" w:rsidP="00DC064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62088B">
              <w:rPr>
                <w:rFonts w:cs="Calibri"/>
                <w:i/>
                <w:iCs/>
                <w:color w:val="000000"/>
                <w:sz w:val="20"/>
                <w:szCs w:val="20"/>
              </w:rPr>
              <w:t>Женские гигиенические прокладки и тампоны, детские пеленки и подгузники и аналогичные изделия, из любого материала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10A45B3" w14:textId="13E3CF8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220BA45" w14:textId="1597D9F6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96C586" w14:textId="4E479DC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F24AB6D" w14:textId="485D1E17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CD15746" w14:textId="4EF4A98A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0E211A" w14:textId="28E2C02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718A1E8" w14:textId="51301381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7083BB7" w14:textId="2860D5D2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1E7ADAD" w14:textId="27D12AFE" w:rsidR="00DC0644" w:rsidRPr="00FA178F" w:rsidRDefault="00DC0644" w:rsidP="00DC064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E59B8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uz-Cyrl-UZ"/>
              </w:rPr>
              <w:t>,0</w:t>
            </w:r>
          </w:p>
        </w:tc>
      </w:tr>
    </w:tbl>
    <w:p w14:paraId="27741287" w14:textId="7888D309" w:rsidR="00637FAA" w:rsidRDefault="0046491E" w:rsidP="00D32F94">
      <w:pPr>
        <w:ind w:right="-59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48AF4238" w14:textId="335A7837" w:rsidR="0046491E" w:rsidRDefault="0046491E" w:rsidP="0046491E">
      <w:pPr>
        <w:ind w:right="-59"/>
        <w:rPr>
          <w:rFonts w:asciiTheme="minorHAnsi" w:hAnsiTheme="minorHAnsi" w:cstheme="minorHAnsi"/>
          <w:i/>
          <w:sz w:val="18"/>
          <w:szCs w:val="18"/>
        </w:rPr>
      </w:pPr>
    </w:p>
    <w:p w14:paraId="30C29AD7" w14:textId="77777777" w:rsidR="0046491E" w:rsidRPr="00C92486" w:rsidRDefault="0046491E" w:rsidP="0046491E">
      <w:pPr>
        <w:ind w:right="-59"/>
        <w:rPr>
          <w:rFonts w:asciiTheme="minorHAnsi" w:hAnsiTheme="minorHAnsi" w:cstheme="minorHAnsi"/>
          <w:i/>
          <w:sz w:val="18"/>
          <w:szCs w:val="18"/>
        </w:rPr>
      </w:pPr>
    </w:p>
    <w:p w14:paraId="39FEAB8D" w14:textId="77777777" w:rsidR="002F3AD6" w:rsidRPr="00C92486" w:rsidRDefault="002F3AD6" w:rsidP="008E63FA">
      <w:pPr>
        <w:rPr>
          <w:rFonts w:asciiTheme="minorHAnsi" w:hAnsiTheme="minorHAnsi" w:cstheme="minorHAnsi"/>
        </w:rPr>
        <w:sectPr w:rsidR="002F3AD6" w:rsidRPr="00C92486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14:paraId="7A08211A" w14:textId="4A68C335" w:rsidR="00951B5C" w:rsidRPr="00C92486" w:rsidRDefault="00D960D9" w:rsidP="0022338A">
      <w:pPr>
        <w:ind w:right="2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 7</w:t>
      </w:r>
    </w:p>
    <w:p w14:paraId="24EADD54" w14:textId="0E6D9C94" w:rsidR="008E63FA" w:rsidRPr="0022338A" w:rsidRDefault="002E0F0B" w:rsidP="0022338A">
      <w:pPr>
        <w:pStyle w:val="1"/>
        <w:ind w:left="0" w:right="29"/>
        <w:jc w:val="center"/>
        <w:rPr>
          <w:rFonts w:asciiTheme="minorHAnsi" w:hAnsiTheme="minorHAnsi" w:cstheme="minorHAnsi"/>
          <w:szCs w:val="28"/>
          <w:lang w:val="ru-RU"/>
        </w:rPr>
      </w:pPr>
      <w:bookmarkStart w:id="10" w:name="_Toc123146834"/>
      <w:r w:rsidRPr="0022338A">
        <w:rPr>
          <w:rFonts w:asciiTheme="minorHAnsi" w:hAnsiTheme="minorHAnsi" w:cstheme="minorHAnsi"/>
          <w:szCs w:val="28"/>
        </w:rPr>
        <w:t>ГЕОГРАФИЧЕСКАЯ СТРУКТУРА ВНЕШНЕЙ ТОРГОВЛИ ТОВАРАМИ ЗА</w:t>
      </w:r>
      <w:r w:rsidR="0068342E" w:rsidRPr="0022338A">
        <w:rPr>
          <w:rFonts w:asciiTheme="minorHAnsi" w:hAnsiTheme="minorHAnsi" w:cstheme="minorHAnsi"/>
          <w:szCs w:val="28"/>
        </w:rPr>
        <w:t xml:space="preserve"> </w:t>
      </w:r>
      <w:r w:rsidR="00D96D8E" w:rsidRPr="0022338A">
        <w:rPr>
          <w:rFonts w:asciiTheme="minorHAnsi" w:hAnsiTheme="minorHAnsi" w:cstheme="minorHAnsi"/>
          <w:szCs w:val="28"/>
          <w:lang w:val="ru-RU"/>
        </w:rPr>
        <w:t>9</w:t>
      </w:r>
      <w:r w:rsidR="002F0F04" w:rsidRPr="0022338A">
        <w:rPr>
          <w:rFonts w:asciiTheme="minorHAnsi" w:hAnsiTheme="minorHAnsi" w:cstheme="minorHAnsi"/>
          <w:szCs w:val="28"/>
          <w:lang w:val="ru-RU"/>
        </w:rPr>
        <w:t xml:space="preserve"> </w:t>
      </w:r>
      <w:r w:rsidR="00D96D8E" w:rsidRPr="0022338A">
        <w:rPr>
          <w:rFonts w:asciiTheme="minorHAnsi" w:hAnsiTheme="minorHAnsi" w:cstheme="minorHAnsi"/>
          <w:szCs w:val="28"/>
          <w:lang w:val="ru-RU"/>
        </w:rPr>
        <w:t>МЕСЯЦЕВ</w:t>
      </w:r>
      <w:r w:rsidR="00305FFB" w:rsidRPr="0022338A">
        <w:rPr>
          <w:rFonts w:asciiTheme="minorHAnsi" w:hAnsiTheme="minorHAnsi" w:cstheme="minorHAnsi"/>
          <w:szCs w:val="28"/>
          <w:lang w:val="uz-Cyrl-UZ"/>
        </w:rPr>
        <w:t xml:space="preserve"> </w:t>
      </w:r>
      <w:r w:rsidRPr="0022338A">
        <w:rPr>
          <w:rFonts w:asciiTheme="minorHAnsi" w:hAnsiTheme="minorHAnsi" w:cstheme="minorHAnsi"/>
          <w:szCs w:val="28"/>
        </w:rPr>
        <w:t>20</w:t>
      </w:r>
      <w:r w:rsidR="0068342E" w:rsidRPr="0022338A">
        <w:rPr>
          <w:rFonts w:asciiTheme="minorHAnsi" w:hAnsiTheme="minorHAnsi" w:cstheme="minorHAnsi"/>
          <w:szCs w:val="28"/>
        </w:rPr>
        <w:t>2</w:t>
      </w:r>
      <w:r w:rsidR="00305FFB" w:rsidRPr="0022338A">
        <w:rPr>
          <w:rFonts w:asciiTheme="minorHAnsi" w:hAnsiTheme="minorHAnsi" w:cstheme="minorHAnsi"/>
          <w:szCs w:val="28"/>
          <w:lang w:val="uz-Cyrl-UZ"/>
        </w:rPr>
        <w:t>1</w:t>
      </w:r>
      <w:r w:rsidR="0022338A">
        <w:rPr>
          <w:rFonts w:asciiTheme="minorHAnsi" w:hAnsiTheme="minorHAnsi" w:cstheme="minorHAnsi"/>
          <w:szCs w:val="28"/>
        </w:rPr>
        <w:t>-</w:t>
      </w:r>
      <w:r w:rsidRPr="0022338A">
        <w:rPr>
          <w:rFonts w:asciiTheme="minorHAnsi" w:hAnsiTheme="minorHAnsi" w:cstheme="minorHAnsi"/>
          <w:szCs w:val="28"/>
        </w:rPr>
        <w:t>20</w:t>
      </w:r>
      <w:r w:rsidR="00081CC9" w:rsidRPr="0022338A">
        <w:rPr>
          <w:rFonts w:asciiTheme="minorHAnsi" w:hAnsiTheme="minorHAnsi" w:cstheme="minorHAnsi"/>
          <w:szCs w:val="28"/>
        </w:rPr>
        <w:t>2</w:t>
      </w:r>
      <w:r w:rsidR="00305FFB" w:rsidRPr="0022338A">
        <w:rPr>
          <w:rFonts w:asciiTheme="minorHAnsi" w:hAnsiTheme="minorHAnsi" w:cstheme="minorHAnsi"/>
          <w:szCs w:val="28"/>
          <w:lang w:val="uz-Cyrl-UZ"/>
        </w:rPr>
        <w:t>2</w:t>
      </w:r>
      <w:r w:rsidRPr="0022338A">
        <w:rPr>
          <w:rFonts w:asciiTheme="minorHAnsi" w:hAnsiTheme="minorHAnsi" w:cstheme="minorHAnsi"/>
          <w:szCs w:val="28"/>
        </w:rPr>
        <w:t xml:space="preserve"> ГГ.</w:t>
      </w:r>
      <w:bookmarkEnd w:id="10"/>
    </w:p>
    <w:p w14:paraId="6139B528" w14:textId="77777777" w:rsidR="008E63FA" w:rsidRPr="00C92486" w:rsidRDefault="008E63FA" w:rsidP="0022338A">
      <w:pPr>
        <w:ind w:right="29"/>
        <w:jc w:val="right"/>
        <w:rPr>
          <w:rFonts w:asciiTheme="minorHAnsi" w:hAnsiTheme="minorHAnsi" w:cstheme="minorHAnsi"/>
          <w:i/>
          <w:sz w:val="10"/>
          <w:szCs w:val="10"/>
        </w:rPr>
      </w:pPr>
    </w:p>
    <w:p w14:paraId="7E7964F7" w14:textId="5DA3C16C" w:rsidR="0068342E" w:rsidRDefault="00585EBB" w:rsidP="0022338A">
      <w:pPr>
        <w:ind w:right="29"/>
        <w:contextualSpacing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8E63FA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452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441"/>
        <w:gridCol w:w="1105"/>
        <w:gridCol w:w="606"/>
        <w:gridCol w:w="1060"/>
        <w:gridCol w:w="606"/>
        <w:gridCol w:w="1272"/>
        <w:gridCol w:w="597"/>
        <w:gridCol w:w="1064"/>
        <w:gridCol w:w="1059"/>
        <w:gridCol w:w="675"/>
        <w:gridCol w:w="1134"/>
        <w:gridCol w:w="625"/>
        <w:gridCol w:w="1272"/>
        <w:gridCol w:w="758"/>
        <w:gridCol w:w="1178"/>
      </w:tblGrid>
      <w:tr w:rsidR="00EA0B28" w:rsidRPr="0022338A" w14:paraId="0841631F" w14:textId="77777777" w:rsidTr="0022338A">
        <w:trPr>
          <w:trHeight w:val="315"/>
          <w:tblHeader/>
        </w:trPr>
        <w:tc>
          <w:tcPr>
            <w:tcW w:w="2441" w:type="dxa"/>
            <w:vMerge w:val="restart"/>
            <w:vAlign w:val="center"/>
            <w:hideMark/>
          </w:tcPr>
          <w:p w14:paraId="081F9A44" w14:textId="77777777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Регион/Страна</w:t>
            </w:r>
          </w:p>
          <w:p w14:paraId="68123F50" w14:textId="2D93548E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</w:p>
        </w:tc>
        <w:tc>
          <w:tcPr>
            <w:tcW w:w="6310" w:type="dxa"/>
            <w:gridSpan w:val="7"/>
            <w:shd w:val="clear" w:color="auto" w:fill="auto"/>
            <w:noWrap/>
            <w:vAlign w:val="center"/>
            <w:hideMark/>
          </w:tcPr>
          <w:p w14:paraId="1F13D09B" w14:textId="66CC337E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за 2021</w:t>
            </w:r>
          </w:p>
        </w:tc>
        <w:tc>
          <w:tcPr>
            <w:tcW w:w="6701" w:type="dxa"/>
            <w:gridSpan w:val="7"/>
            <w:shd w:val="clear" w:color="auto" w:fill="auto"/>
            <w:noWrap/>
            <w:vAlign w:val="center"/>
            <w:hideMark/>
          </w:tcPr>
          <w:p w14:paraId="56369D67" w14:textId="5D7CB185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за 2022</w:t>
            </w:r>
          </w:p>
        </w:tc>
      </w:tr>
      <w:tr w:rsidR="00EA0B28" w:rsidRPr="0022338A" w14:paraId="74F31E26" w14:textId="77777777" w:rsidTr="0022338A">
        <w:trPr>
          <w:trHeight w:val="630"/>
          <w:tblHeader/>
        </w:trPr>
        <w:tc>
          <w:tcPr>
            <w:tcW w:w="2441" w:type="dxa"/>
            <w:vMerge/>
            <w:vAlign w:val="center"/>
            <w:hideMark/>
          </w:tcPr>
          <w:p w14:paraId="4F84428D" w14:textId="77777777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1FF9EE18" w14:textId="2912D671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522FE483" w14:textId="307121BA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125E4E9C" w14:textId="52B98863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606" w:type="dxa"/>
            <w:shd w:val="clear" w:color="auto" w:fill="auto"/>
            <w:vAlign w:val="center"/>
            <w:hideMark/>
          </w:tcPr>
          <w:p w14:paraId="46FA620E" w14:textId="29BFF517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135765F" w14:textId="77777777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торговый</w:t>
            </w:r>
          </w:p>
          <w:p w14:paraId="0E909372" w14:textId="3B0AF03B" w:rsidR="00EA0B28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оборот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5B754684" w14:textId="325D1E89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14:paraId="3D1F2872" w14:textId="32B227EA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F5F65DE" w14:textId="77B20FB3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экспорт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14:paraId="39D3E84A" w14:textId="6E1067CB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83356E" w14:textId="0511421D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импорт</w:t>
            </w:r>
          </w:p>
        </w:tc>
        <w:tc>
          <w:tcPr>
            <w:tcW w:w="625" w:type="dxa"/>
            <w:shd w:val="clear" w:color="auto" w:fill="auto"/>
            <w:vAlign w:val="center"/>
            <w:hideMark/>
          </w:tcPr>
          <w:p w14:paraId="71A56891" w14:textId="211C94A0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7C17CFA" w14:textId="77777777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торговый</w:t>
            </w:r>
          </w:p>
          <w:p w14:paraId="71A977F0" w14:textId="24E43DF1" w:rsidR="00EA0B28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оборот</w:t>
            </w:r>
          </w:p>
        </w:tc>
        <w:tc>
          <w:tcPr>
            <w:tcW w:w="758" w:type="dxa"/>
            <w:shd w:val="clear" w:color="auto" w:fill="auto"/>
            <w:vAlign w:val="center"/>
            <w:hideMark/>
          </w:tcPr>
          <w:p w14:paraId="0D6B165F" w14:textId="049CF51B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045E871" w14:textId="378AA35B" w:rsidR="00EA0B28" w:rsidRPr="0022338A" w:rsidRDefault="00EA0B28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сальдо</w:t>
            </w:r>
          </w:p>
        </w:tc>
      </w:tr>
      <w:tr w:rsidR="00EA0B28" w:rsidRPr="0022338A" w14:paraId="3157DAF1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2DD8959C" w14:textId="6B37EAF2" w:rsidR="00EA0B28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Всего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68F05A9C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8 406,7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67D103D0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588C270A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17 760,3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13C29ABB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2BB6A138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26 167,0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1853BE68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5FBC662F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-9 353,6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59A90113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11 419,5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439B143D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2F6435F0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21 397,9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3276007F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73FDC679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32 81</w:t>
            </w: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7</w:t>
            </w: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69B414F4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3C94BE5D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-9 978,4</w:t>
            </w:r>
          </w:p>
        </w:tc>
      </w:tr>
      <w:tr w:rsidR="00EA0B28" w:rsidRPr="0022338A" w14:paraId="53CEE1EE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12770B46" w14:textId="6A17FB7A" w:rsidR="00EA0B28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СНГ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7BF826FC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3 007,5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79FC9857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6A6D391D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6 901,2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7B3502F2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3BBEEFF5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9 908,7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27084F2A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04D1CAD7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-3 893,7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7F5F3FA4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4 233,3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041976DC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5FF18832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8 087,3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5002E1CC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99D1DB6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12 320,6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3B899759" w14:textId="77777777" w:rsidR="00EA0B28" w:rsidRPr="0022338A" w:rsidRDefault="00EA0B28" w:rsidP="00EA0B2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28800F12" w14:textId="77777777" w:rsidR="00EA0B28" w:rsidRPr="0022338A" w:rsidRDefault="00EA0B28" w:rsidP="00EA0B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-3 854,0</w:t>
            </w:r>
          </w:p>
        </w:tc>
      </w:tr>
      <w:tr w:rsidR="0022338A" w:rsidRPr="0022338A" w14:paraId="51829F67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2BE50BC" w14:textId="7E2C0687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2C1E02" w14:textId="55AFE18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198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87E0CF" w14:textId="62DD690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C833DF" w14:textId="03C4362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 849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77AE794" w14:textId="23B3C5C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112CC05" w14:textId="370B543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 048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9299896" w14:textId="2A077E3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BCF71E1" w14:textId="7ADCDDE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2 65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050B835" w14:textId="0DB3D58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062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3B77949" w14:textId="518CC60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B4A98E" w14:textId="40AB19D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 493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DD983BB" w14:textId="6FB5C07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C9F59ED" w14:textId="2901878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 555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49AD64" w14:textId="4EA9199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D8DBC6E" w14:textId="6DADBA9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2 431,8</w:t>
            </w:r>
          </w:p>
        </w:tc>
      </w:tr>
      <w:tr w:rsidR="0022338A" w:rsidRPr="0022338A" w14:paraId="44407ED2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B2A0B49" w14:textId="705F4241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АЗАХ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FFB355" w14:textId="125600A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35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A8F861E" w14:textId="7F3A984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F18F641" w14:textId="68FFB0A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973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BABEEC9" w14:textId="2FA2A44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DF46052" w14:textId="4555A1C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708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32018AF" w14:textId="0FB839A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15FC4D1" w14:textId="6C31DFC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1 237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20E7E90" w14:textId="694AB2B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12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11A1EE0" w14:textId="1880A2A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1F3292" w14:textId="26ED3F3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553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1E3E88B" w14:textId="62221D7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5CFD9A" w14:textId="4900807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 466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D79E65F" w14:textId="543359B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88793DE" w14:textId="48AF6D1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1 640,8</w:t>
            </w:r>
          </w:p>
        </w:tc>
      </w:tr>
      <w:tr w:rsidR="0022338A" w:rsidRPr="0022338A" w14:paraId="1CFAFE8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94E0997" w14:textId="1CA03A1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ЫРГЫЗ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D2D4C0" w14:textId="6504BEA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43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389CFF" w14:textId="426E430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EBB4E9" w14:textId="1ADD59E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B88130E" w14:textId="175D615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E4FD3B4" w14:textId="610337F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7799582" w14:textId="5D2DD6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E694C1B" w14:textId="52F1F0D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998446" w14:textId="005460D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22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4742A74" w14:textId="6A04957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8D6061" w14:textId="5EFCCE1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2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5B76AF1" w14:textId="3CC3529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88E6335" w14:textId="520C325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80E948" w14:textId="7FE3A31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18240C1" w14:textId="5DFE45D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59,9</w:t>
            </w:r>
          </w:p>
        </w:tc>
      </w:tr>
      <w:tr w:rsidR="0022338A" w:rsidRPr="0022338A" w14:paraId="1D7DAC2B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403A01D" w14:textId="6594199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A226A46" w14:textId="560327E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53F54B" w14:textId="760746D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0F60D72" w14:textId="604BE78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A6EA808" w14:textId="42E2A31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230F7AC" w14:textId="3BE49DE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44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B9A673D" w14:textId="7C1ADA5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D775C43" w14:textId="6AA880E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159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71B4CA8" w14:textId="0F060B6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D58AC76" w14:textId="06CFC97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DD0621" w14:textId="545E40D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34102F9" w14:textId="30C61ED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01BBBE8" w14:textId="7321706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11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04AEFD" w14:textId="3267D32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5BA0C7C" w14:textId="49C1030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76,4</w:t>
            </w:r>
          </w:p>
        </w:tc>
      </w:tr>
      <w:tr w:rsidR="0022338A" w:rsidRPr="0022338A" w14:paraId="7B307264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942AD28" w14:textId="0F1225A9" w:rsidR="0022338A" w:rsidRPr="0022338A" w:rsidRDefault="00F37A24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УРКМЕНИ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F9D8F0" w14:textId="358A00E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50416F9" w14:textId="02218A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F2399B" w14:textId="02446E1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39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98BF69" w14:textId="10E0660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1F3D949" w14:textId="7434844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04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2E3C3ED" w14:textId="7D27D60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6E01F0E" w14:textId="57D0271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27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F14529F" w14:textId="737B7BA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9B2853E" w14:textId="50AF1D5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AE4915" w14:textId="306C0F0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9366EE3" w14:textId="6A98C12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48E684" w14:textId="5FBEFC5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FC00695" w14:textId="2E03A7F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4C9578C" w14:textId="73CC355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210,7</w:t>
            </w:r>
          </w:p>
        </w:tc>
      </w:tr>
      <w:tr w:rsidR="0022338A" w:rsidRPr="0022338A" w14:paraId="20E1FEAA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0CA1730C" w14:textId="48962CF4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ТАДЖИКИ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C74BA2" w14:textId="2CF7AB2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0AD4924" w14:textId="613D631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DBA1E7" w14:textId="07074E6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DEDAC3" w14:textId="6393FBE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67B2087" w14:textId="4B4F3CD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C9BA749" w14:textId="064C49A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A6D5B3F" w14:textId="688A396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9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52592A" w14:textId="007BBF8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33772D" w14:textId="04EDC3E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FC7CD" w14:textId="12F1465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A50BDC5" w14:textId="1209D1C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68CEE2D" w14:textId="0444F05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87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79A3CB8" w14:textId="7F9DA41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31828CD" w14:textId="3DA2B6C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2,2</w:t>
            </w:r>
          </w:p>
        </w:tc>
      </w:tr>
      <w:tr w:rsidR="0022338A" w:rsidRPr="0022338A" w14:paraId="79C3AB41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8F39075" w14:textId="014D58B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ЕЛОРУСС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F9A408" w14:textId="391236C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E16A457" w14:textId="0354D31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AB8ADA" w14:textId="7540F3C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0FAA097" w14:textId="284DCBB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9EFA111" w14:textId="704A941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44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902C559" w14:textId="32F7C18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A599557" w14:textId="2388D0E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176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9C2F24F" w14:textId="4C36A7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D6BA62" w14:textId="1FE601E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B91AD8" w14:textId="3417C55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75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4790C1" w14:textId="0E9B770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2893679" w14:textId="1C08CE8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58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FB8B42" w14:textId="70AF4A7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11A51DF" w14:textId="7C7D615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193,0</w:t>
            </w:r>
          </w:p>
        </w:tc>
      </w:tr>
      <w:tr w:rsidR="0022338A" w:rsidRPr="0022338A" w14:paraId="015A2E4A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28DD53F" w14:textId="272A43C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ЗЕРБАЙДЖ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63ABCCE" w14:textId="0426E9C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66A32C1" w14:textId="1697622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2A0322" w14:textId="7B45471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DC71435" w14:textId="3FADD2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95EFB9D" w14:textId="2502EBD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BE77F04" w14:textId="23088A1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B009325" w14:textId="36BDC9E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019D25A" w14:textId="206CBD9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A78D5A" w14:textId="577DCF0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69A8C" w14:textId="16E07BB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8C3D96F" w14:textId="65FDC13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C793271" w14:textId="58951C9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090FEF4" w14:textId="686F107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591B1AE" w14:textId="158884B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6,2</w:t>
            </w:r>
          </w:p>
        </w:tc>
      </w:tr>
      <w:tr w:rsidR="0022338A" w:rsidRPr="0022338A" w14:paraId="11E1BEC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BAE8AB2" w14:textId="47167C8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РМЕ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0BC93F" w14:textId="1D24971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934618F" w14:textId="7E0F8DE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98F8589" w14:textId="3BFA031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202C9C4" w14:textId="6FBB2CC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0031463" w14:textId="1603308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131C592" w14:textId="65B0C2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D75674D" w14:textId="3D35C5A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C08D914" w14:textId="3FE5BF1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A7CA184" w14:textId="7F63DBD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4D2935" w14:textId="4A21643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D32B172" w14:textId="0F2211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CCE180F" w14:textId="54454DF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97DF9C0" w14:textId="2A16F34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0E30FCB" w14:textId="572F4F6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4</w:t>
            </w:r>
          </w:p>
        </w:tc>
      </w:tr>
      <w:tr w:rsidR="0022338A" w:rsidRPr="0022338A" w14:paraId="17BD6158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1C61B96F" w14:textId="6B30B062" w:rsidR="0022338A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Азия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6C138D92" w14:textId="70586B32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044,7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452B075C" w14:textId="4B168EA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1EC62EDD" w14:textId="12B9D9B2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5 884,4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340090FA" w14:textId="1F5927E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4C6A59C" w14:textId="22831BD5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7 929,1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23CBFC88" w14:textId="22B63C3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63A3C359" w14:textId="398E78E1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-3 839,7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1C8A1449" w14:textId="49EB7CC0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265,9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7838FE05" w14:textId="105AC5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3D760D4A" w14:textId="4E4A009C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8 180,6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74E892F1" w14:textId="7205450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95A1732" w14:textId="409458A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10 446,1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3038A584" w14:textId="653543F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08329651" w14:textId="47C1985E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-5 914,6</w:t>
            </w:r>
          </w:p>
        </w:tc>
      </w:tr>
      <w:tr w:rsidR="0022338A" w:rsidRPr="0022338A" w14:paraId="10D70F47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74C1E1F" w14:textId="79948F0F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ИТАЙ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2C6B19" w14:textId="4880E4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284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155DC6" w14:textId="4F7A0D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3BB378B" w14:textId="265577F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 524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04E9555" w14:textId="36A2904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1C39C71" w14:textId="2ACF0F5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 809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8558E97" w14:textId="059B5B4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54C1424" w14:textId="72D1560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8 333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2AD8863" w14:textId="0ABCDCB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509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56199A" w14:textId="5E865AC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210867" w14:textId="72B1F68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 933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E4C40FE" w14:textId="0070F98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E662791" w14:textId="08BC0CC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 442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08B09C" w14:textId="03164FC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86BF65C" w14:textId="794AD3C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3 424,4</w:t>
            </w:r>
          </w:p>
        </w:tc>
      </w:tr>
      <w:tr w:rsidR="0022338A" w:rsidRPr="0022338A" w14:paraId="18B26726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571CE77" w14:textId="07803F93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РЕСПУБЛИКА КОРЕ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0A8380" w14:textId="3998D76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6377EE" w14:textId="2704D8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2FCA24E" w14:textId="75BE70D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318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0EB50B1" w14:textId="3EE3080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E8385A4" w14:textId="639AB96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335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6AAE1A2" w14:textId="0D54932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49EE3D6" w14:textId="5A1BB32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 65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97565D" w14:textId="07CB7F5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D934E2" w14:textId="5A75AE3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E88C2" w14:textId="429E7BC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718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7615F55" w14:textId="3CF1335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D930617" w14:textId="23E31DC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736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5D5B65" w14:textId="71A6777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48836FE" w14:textId="5D98004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 700,4</w:t>
            </w:r>
          </w:p>
        </w:tc>
      </w:tr>
      <w:tr w:rsidR="0022338A" w:rsidRPr="0022338A" w14:paraId="0BA4BDA6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0F2BCB1D" w14:textId="307FFF37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НД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E1BD4C1" w14:textId="04C6C44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CBDB2F3" w14:textId="16B7E39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486EF05" w14:textId="1C9B579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02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78C4505" w14:textId="6D44A19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409F1D" w14:textId="7FE0F0B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925149F" w14:textId="0D07B47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E94DF9F" w14:textId="1A4759F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05391A9" w14:textId="2DB5EBA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07AB08" w14:textId="174D426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3912F2" w14:textId="435827C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39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98A941" w14:textId="58817A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1A1E633" w14:textId="36F38C2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B090639" w14:textId="7DECAF9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4408E6E" w14:textId="5C64FF3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370,3</w:t>
            </w:r>
          </w:p>
        </w:tc>
      </w:tr>
      <w:tr w:rsidR="0022338A" w:rsidRPr="0022338A" w14:paraId="2BF7AEA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A0C38CF" w14:textId="65D714EB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ФГАНИ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EC3D2E" w14:textId="5E5BE4E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EF401B3" w14:textId="3E17169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1F210C3" w14:textId="0367FCD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E79CF7F" w14:textId="74899C2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21A1FFF" w14:textId="1250028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6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F4A197B" w14:textId="2A0F948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8C06518" w14:textId="7E91429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7F3194B" w14:textId="24C5E2E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41E2857" w14:textId="7722DD1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E6022" w14:textId="02A2F57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BAB99D" w14:textId="03408C3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66F9DE5" w14:textId="20C14E1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3091636" w14:textId="5ED155D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EA5DC0D" w14:textId="70363E1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18,6</w:t>
            </w:r>
          </w:p>
        </w:tc>
      </w:tr>
      <w:tr w:rsidR="0022338A" w:rsidRPr="0022338A" w14:paraId="6829A9B2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7F4CF0E" w14:textId="4DD87A91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Р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B82C5E" w14:textId="2E3AF07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58AFBA5" w14:textId="5BFFD3C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FE4DF8E" w14:textId="4E972EE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5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A6112AB" w14:textId="3BD8038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915F9EB" w14:textId="07E16EA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09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B21975F" w14:textId="6B26CE7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2B8D9AD" w14:textId="1068F2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883843C" w14:textId="527E321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74C916" w14:textId="18361A2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34249" w14:textId="640ED75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C22B692" w14:textId="1266250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AC2E6E3" w14:textId="1AD2720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22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2208961" w14:textId="690ADC9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5430BD5" w14:textId="4545DEC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97,0</w:t>
            </w:r>
          </w:p>
        </w:tc>
      </w:tr>
      <w:tr w:rsidR="0022338A" w:rsidRPr="0022338A" w14:paraId="727B9C2E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15FEECD" w14:textId="11B4B07B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ЯПО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58FFD7" w14:textId="58407EC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95BE55A" w14:textId="6374285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57A661E" w14:textId="673B292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3AC5E1E" w14:textId="34D2008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6A3A134" w14:textId="48D4D63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E6C2ED8" w14:textId="32538C9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74DDDFA" w14:textId="7141425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1497A90" w14:textId="48A380B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AEFCFBD" w14:textId="46E90D0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014EF1" w14:textId="5E5BB7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63E3FC1" w14:textId="2EBAF04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D209E8A" w14:textId="475109C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6EDC4A" w14:textId="4FAE9B1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305D9A6" w14:textId="2790045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45,8</w:t>
            </w:r>
          </w:p>
        </w:tc>
      </w:tr>
      <w:tr w:rsidR="0022338A" w:rsidRPr="0022338A" w14:paraId="47B6C28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0B23799D" w14:textId="2FDAF07A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ОБЪЕД. АРАБСКИЕ ЭМИРАТЫ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AFD3AE6" w14:textId="11739FA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C9729C" w14:textId="3251411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3E7143" w14:textId="0326902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C8BDFB8" w14:textId="6D04D14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D128185" w14:textId="165C164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9FF7F8A" w14:textId="6A21BE5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9CCC221" w14:textId="3510888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F401C2C" w14:textId="39704F0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3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856F98" w14:textId="72C4A22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16E91D" w14:textId="7941F7E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FA0801" w14:textId="67B72B2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F11DB9E" w14:textId="170A4CD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64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22FA4A" w14:textId="22E0186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7E8C412" w14:textId="002C8C9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98,0</w:t>
            </w:r>
          </w:p>
        </w:tc>
      </w:tr>
      <w:tr w:rsidR="0022338A" w:rsidRPr="0022338A" w14:paraId="6A026370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9527729" w14:textId="6D523D2A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ТАИЛАНД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B234DC" w14:textId="523A015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EA2DB5F" w14:textId="5AC4534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C6CAAA" w14:textId="2664DDA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D59BF0B" w14:textId="1F92A94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702AFF5" w14:textId="11E30F2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D25353A" w14:textId="3A3B49A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777C924" w14:textId="20C429D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6C201A" w14:textId="6CBEF5C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4185DDD" w14:textId="5C8992F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D5A7A6" w14:textId="024FF49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08D6644" w14:textId="4852493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992C2D" w14:textId="758B665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407C49" w14:textId="167A7C4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AECD05C" w14:textId="317B73A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6,4</w:t>
            </w:r>
          </w:p>
        </w:tc>
      </w:tr>
      <w:tr w:rsidR="0022338A" w:rsidRPr="0022338A" w14:paraId="3BCC9B88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8ADB000" w14:textId="5AC16883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ПАКИСТ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A45FAEB" w14:textId="4B6AFB9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B7DA38" w14:textId="2AEEF9F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D3B6FD0" w14:textId="6A09B4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C3D2D65" w14:textId="570AAB7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2034353" w14:textId="63BF748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3A9382" w14:textId="1651BA1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C399939" w14:textId="58FC1D8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B805FD" w14:textId="64384A5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CA6C11" w14:textId="19DE2FC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081A5" w14:textId="5086F56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E9A7CFF" w14:textId="6A4DDDA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7BA0566" w14:textId="62E5EB3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66DEDD4" w14:textId="4054BCF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2499456" w14:textId="1A21B41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1,4</w:t>
            </w:r>
          </w:p>
        </w:tc>
      </w:tr>
      <w:tr w:rsidR="0022338A" w:rsidRPr="0022338A" w14:paraId="67A1C268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37786A6" w14:textId="6C6CBD84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АЛАЙЗ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756AC5" w14:textId="3254193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28DC097" w14:textId="3D5B933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221D1A" w14:textId="0C5BE58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EC3236B" w14:textId="5BFD47F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F32A9D3" w14:textId="7E1CEF2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5A9C7FD" w14:textId="5286774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D6A0190" w14:textId="6831B0E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6CAC430" w14:textId="3D7F3E1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BD514DE" w14:textId="516C799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8E61AA" w14:textId="0B18F29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9458880" w14:textId="0C416C6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B929D38" w14:textId="3EEFD66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2A65DF6" w14:textId="62B8E0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36F8083" w14:textId="1033F12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33,7</w:t>
            </w:r>
          </w:p>
        </w:tc>
      </w:tr>
      <w:tr w:rsidR="0022338A" w:rsidRPr="0022338A" w14:paraId="7A2DA00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3ABFF0D" w14:textId="19816A7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lastRenderedPageBreak/>
              <w:t>ВЬЕТНАМ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8646572" w14:textId="29075CF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E94AA71" w14:textId="1A70EAA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5B9DB3" w14:textId="3C69C0B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DBD9E30" w14:textId="596FE4A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E6A8030" w14:textId="6D15DF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6C488BA" w14:textId="092F788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CBE38DD" w14:textId="4CFC4DA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8984256" w14:textId="5DF5554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35C519" w14:textId="3821D4A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D6FA1D" w14:textId="5243FDB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B4626EA" w14:textId="0975794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D4FCCED" w14:textId="72DD0FE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9758BEB" w14:textId="242784F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D859EE6" w14:textId="768463C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,6</w:t>
            </w:r>
          </w:p>
        </w:tc>
      </w:tr>
      <w:tr w:rsidR="0022338A" w:rsidRPr="0022338A" w14:paraId="555A8EE5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36097B7" w14:textId="2298D29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АНГЛАДЕШ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BA90E6F" w14:textId="5DE8239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F9BB90D" w14:textId="1F9903A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1703F6" w14:textId="142AB0B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1FFBED9" w14:textId="13C23EF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49536F" w14:textId="29246C0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712C9E6" w14:textId="489D4D5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6D87112" w14:textId="053B8F5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8768466" w14:textId="386FD9B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C2141F" w14:textId="45574C0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8AC5A7" w14:textId="3DB888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CD49B9" w14:textId="46DC419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591FE92" w14:textId="2613D3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CE00201" w14:textId="492F6EC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8B9A779" w14:textId="48A51DC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,2</w:t>
            </w:r>
          </w:p>
        </w:tc>
      </w:tr>
      <w:tr w:rsidR="0022338A" w:rsidRPr="0022338A" w14:paraId="1D5AB188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0E28BB0A" w14:textId="00084AC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НДОНЕЗ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9C2BEC" w14:textId="0F7E60C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14DECE7" w14:textId="0FB3F38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863088" w14:textId="684F63D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800D0B5" w14:textId="0C36E9E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253A0E6" w14:textId="257E172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5055AB" w14:textId="5FA7AED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DF37137" w14:textId="49F6034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F4B31A2" w14:textId="0F506B8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BBE7FE" w14:textId="7C83C25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FFACE" w14:textId="37CA473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9056A4F" w14:textId="14C9030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FCC1864" w14:textId="5894D57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D076F0" w14:textId="6E1A471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F6FC163" w14:textId="3C607D9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3</w:t>
            </w:r>
          </w:p>
        </w:tc>
      </w:tr>
      <w:tr w:rsidR="0022338A" w:rsidRPr="0022338A" w14:paraId="436939F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B597B95" w14:textId="29C2E59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ИНГАПУ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E6E069" w14:textId="45FB04A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3C21D2" w14:textId="42A07D9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3EA2A91" w14:textId="257B1F1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96FB5C5" w14:textId="3C69629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D9D3024" w14:textId="778318C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24CAC4B" w14:textId="69891A3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27AA393" w14:textId="1EBB0F4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5E1E84A" w14:textId="7C75493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69926F8" w14:textId="45A017D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78B889" w14:textId="2E33C39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E4C1B57" w14:textId="0D0DE02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8C19B98" w14:textId="468B350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67AD887" w14:textId="52BFE6F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1D1A9BA" w14:textId="06D430C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22338A" w:rsidRPr="0022338A" w14:paraId="6EDD1758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6E2443A" w14:textId="3D47420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ЗРАИЛ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1602A15" w14:textId="0662813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13B2646" w14:textId="20A000F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537F936" w14:textId="3617A51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6065C8" w14:textId="5EB0122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02D94CF" w14:textId="55DDB3C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FB272EF" w14:textId="4DCC8CB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BF01B55" w14:textId="25C0639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55563EC" w14:textId="2BEE0F7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7E7189F" w14:textId="0DEDCA0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A854F8" w14:textId="3324892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FD07354" w14:textId="02EC659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AE53110" w14:textId="651182D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97FA99" w14:textId="7510C39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2757383" w14:textId="6720641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2,8</w:t>
            </w:r>
          </w:p>
        </w:tc>
      </w:tr>
      <w:tr w:rsidR="0022338A" w:rsidRPr="0022338A" w14:paraId="1B3E5B9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2D57200" w14:textId="59654A6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РАК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832B1D" w14:textId="070CC3A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019CB74" w14:textId="2F1B326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9F0BC3" w14:textId="71CE3F1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89323E2" w14:textId="07B5790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FD49274" w14:textId="1E9553B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90367EC" w14:textId="1A31EA3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2B6A546" w14:textId="0426B7C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3EF2E6B" w14:textId="21331AF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D49D5C" w14:textId="7C499B1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A587C6" w14:textId="1258D68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55676FE" w14:textId="78C03CD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11FD3BB" w14:textId="3E25BA4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D0A5E29" w14:textId="5256684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1CB31B2" w14:textId="21C8869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,6</w:t>
            </w:r>
          </w:p>
        </w:tc>
      </w:tr>
      <w:tr w:rsidR="0022338A" w:rsidRPr="0022338A" w14:paraId="12EAD33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24CBFA5" w14:textId="4B1672E0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ТАЙВАНЬ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60E639" w14:textId="73CBFCE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16CE4E9" w14:textId="02FE48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968E12" w14:textId="32A76A5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FD510B1" w14:textId="2C287BB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BEE536E" w14:textId="3001E1F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10389FC" w14:textId="4C449C3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FD17F62" w14:textId="7634D51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10AF97" w14:textId="1F5EC8B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2CF74B" w14:textId="25202E5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17BE03" w14:textId="706F4E0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3E12153" w14:textId="4D5F1F9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EC85BC0" w14:textId="6588713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74A31F" w14:textId="024A1D9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0A2DC50" w14:textId="4735471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0,6</w:t>
            </w:r>
          </w:p>
        </w:tc>
      </w:tr>
      <w:tr w:rsidR="0022338A" w:rsidRPr="0022338A" w14:paraId="406DE0D4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5B68D65" w14:textId="73F3ACC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АУДОВСКАЯ АРАВ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75B4B69" w14:textId="6D5D16E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68CE50" w14:textId="0B96C08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3BFC4BB" w14:textId="54587BD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EB0278" w14:textId="2226826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8CA6279" w14:textId="665D4AA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730B498" w14:textId="7380C13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28CEFA0" w14:textId="53A5ADA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3D1C71B" w14:textId="246CCA6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D04BEC" w14:textId="23055BA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FD72E7" w14:textId="0E613C8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C2DDD68" w14:textId="1E9F665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693E8A7" w14:textId="20D45B4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510A88" w14:textId="41BE29C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70E08A2" w14:textId="4BFA619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22338A" w:rsidRPr="0022338A" w14:paraId="0B5B9161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25704C6" w14:textId="0C4FC3D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ФИЛИППИНЫ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F5EFF03" w14:textId="0D50DAF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A6A0330" w14:textId="5840449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0090DE5" w14:textId="5E41CB7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666F2A4" w14:textId="2913738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6775F5D" w14:textId="51C5D22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C9227D5" w14:textId="12F6415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E0F074C" w14:textId="78D006A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197BE2F" w14:textId="70CB5C6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67E72A" w14:textId="21823B4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C2B26" w14:textId="53A6EAE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9B01212" w14:textId="727D987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2B1F808" w14:textId="342A1E5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852D4A" w14:textId="5A389DF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0273651" w14:textId="27B528D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0,1</w:t>
            </w:r>
          </w:p>
        </w:tc>
      </w:tr>
      <w:tr w:rsidR="0022338A" w:rsidRPr="0022338A" w14:paraId="2BFA299E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2E4E272" w14:textId="2A86FE0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ОНГОЛ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1D00FB3" w14:textId="0A320FA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F7092A" w14:textId="63690AE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276082" w14:textId="44EAE76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AE234F" w14:textId="315A8AE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98D5D80" w14:textId="2FACDD6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F48BC22" w14:textId="068BC9A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4664CE1" w14:textId="69C64A2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3A0161F" w14:textId="75B1983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7DA0EB" w14:textId="2E67710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93224C" w14:textId="7E99BA3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497B006" w14:textId="2B30EAB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A48BE08" w14:textId="6427543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3AF094E" w14:textId="57925A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D04CB5B" w14:textId="749A454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22338A" w:rsidRPr="0022338A" w14:paraId="0B44FC9B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71B57C8" w14:textId="701C9ED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ОРД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037524" w14:textId="5FF2E47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2B1A59E" w14:textId="6FE666A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42B796F" w14:textId="366DE99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2DE8BC3" w14:textId="5CC9469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A49C04" w14:textId="50C1107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C02401C" w14:textId="066F15C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D625946" w14:textId="12BD3C5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07A9DF" w14:textId="79570E4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E0CA8E1" w14:textId="5376E4C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B7838D" w14:textId="6863713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93E7A76" w14:textId="20B7C5F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CECCA3A" w14:textId="21656D1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316BFE0" w14:textId="6FE119F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ACBE60A" w14:textId="404E9ED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0,1</w:t>
            </w:r>
          </w:p>
        </w:tc>
      </w:tr>
      <w:tr w:rsidR="0022338A" w:rsidRPr="0022338A" w14:paraId="0D0A398E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09B7A28" w14:textId="2DF2451D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УВЕЙТ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7AA450C" w14:textId="2D4CDE0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A27A237" w14:textId="7227C1C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871569" w14:textId="69DC725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24D39AF" w14:textId="598257F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7AAAE91" w14:textId="5502B59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9F7A8CC" w14:textId="2926CBE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D1375D2" w14:textId="42BBC49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9BDFB8" w14:textId="151296C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E25502" w14:textId="07CA74C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40C49" w14:textId="7BE2793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4B82F33" w14:textId="5265A60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8F799E9" w14:textId="2322F59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D84615" w14:textId="6F2BE2C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D053D37" w14:textId="2B9FC8F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6</w:t>
            </w:r>
          </w:p>
        </w:tc>
      </w:tr>
      <w:tr w:rsidR="0022338A" w:rsidRPr="0022338A" w14:paraId="76B1ACA2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C4EB681" w14:textId="68DE4C5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ЬЯНМ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BC5C5D" w14:textId="28BE0C4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F302C09" w14:textId="4A09A9A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6161D5A" w14:textId="016AD66B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970D57E" w14:textId="5C95198F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8BB2DC6" w14:textId="7B8E61F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FD7C718" w14:textId="48850F8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3FDA61C" w14:textId="3E8585F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4DA311A" w14:textId="3511E3A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9A7D60" w14:textId="5E6CCD2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C897EE" w14:textId="384AD191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07946F3" w14:textId="73ED7691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7A3A8AE" w14:textId="7B37813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C8ACADE" w14:textId="372BF20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3956E34" w14:textId="68B51A0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7,5</w:t>
            </w:r>
          </w:p>
        </w:tc>
      </w:tr>
      <w:tr w:rsidR="0022338A" w:rsidRPr="0022338A" w14:paraId="15D4B65B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1938CAB3" w14:textId="007391AC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АТА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C4F4A5" w14:textId="7E0C434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8EA1996" w14:textId="7F5F1AE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E45972" w14:textId="0DBFB45C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E484EF7" w14:textId="02A71D55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70A50CA" w14:textId="533222C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1CA475A" w14:textId="5919959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82005BD" w14:textId="703DED7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F88E66C" w14:textId="15B46D2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FC9101" w14:textId="3F3172F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3B00D" w14:textId="02717A5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295B0A5" w14:textId="6CD34BE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3A6A68B" w14:textId="6EA167D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B502565" w14:textId="0B53BC3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CB77A1F" w14:textId="5F287A0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,9</w:t>
            </w:r>
          </w:p>
        </w:tc>
      </w:tr>
      <w:tr w:rsidR="0022338A" w:rsidRPr="0022338A" w14:paraId="4C897C1C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1C64724A" w14:textId="77777777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ив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814152" w14:textId="4148249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DB3C8B8" w14:textId="3D172FF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5282431" w14:textId="1101E5F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0154A1" w14:textId="1B299FD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E185C75" w14:textId="5356481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79FE8A5" w14:textId="308B494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CACCA67" w14:textId="2C872CD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BDD7755" w14:textId="38564EE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37CE45" w14:textId="5A832A4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F11777" w14:textId="1B19E0B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1E0760" w14:textId="21B3A46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0DAADF" w14:textId="2D8915D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F60DAF1" w14:textId="6B950AD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1BC36A7" w14:textId="4C05B2C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7</w:t>
            </w:r>
          </w:p>
        </w:tc>
      </w:tr>
      <w:tr w:rsidR="0022338A" w:rsidRPr="0022338A" w14:paraId="51BF49BE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516B1709" w14:textId="5F74FEFC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  <w:lang w:val="uz-Cyrl-UZ"/>
              </w:rPr>
              <w:t>БАХРЕЙ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5F9E72" w14:textId="7DB5F94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34E3DA7" w14:textId="5F341D0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9FF905" w14:textId="425F172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3212E5A" w14:textId="0C02405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AFBFDFF" w14:textId="4497925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04C0E88" w14:textId="081AA94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0D64AA7" w14:textId="27673B4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FABAF0" w14:textId="7609537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8E273F5" w14:textId="73996EA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877810" w14:textId="5A8161E1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215D388" w14:textId="5B4F4CB3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A60DA75" w14:textId="4D5B945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0A96A02" w14:textId="3140378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E54AEB6" w14:textId="1C2E925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22338A" w:rsidRPr="0022338A" w14:paraId="56B06D38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327CDEC2" w14:textId="7729CF9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ОМА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B7A7F0E" w14:textId="243FACB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5694056" w14:textId="22F239A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D5EDA5" w14:textId="0C56AAD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70ABAF2" w14:textId="538BDC7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1B28DE3" w14:textId="0B9CDDC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9FA0B3E" w14:textId="27C1CB1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88E11D4" w14:textId="73AF0BB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4ED6B8" w14:textId="3AA9CA2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4902F7B" w14:textId="3D63660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A44F9" w14:textId="2FEFB66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FB4BC47" w14:textId="0BAD98D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3A7D5FF" w14:textId="5C8B39F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C9682F" w14:textId="66CA259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1AEB707" w14:textId="59BBB33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0,4</w:t>
            </w:r>
          </w:p>
        </w:tc>
      </w:tr>
      <w:tr w:rsidR="0022338A" w:rsidRPr="0022338A" w14:paraId="7E51F7E6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495AE9EA" w14:textId="77777777" w:rsidR="0022338A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ПА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3FCC976A" w14:textId="418FFEAB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3 130,5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26D99C72" w14:textId="75C214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05537A37" w14:textId="4D51C63A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 280,8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6E843751" w14:textId="73AD6B2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614B0620" w14:textId="4CC0DE8C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7 411,3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1636E274" w14:textId="45E78F1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529A3409" w14:textId="44E8F50F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11 692,1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00CB2A72" w14:textId="11526C3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 670,9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0D27FD7B" w14:textId="0412558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523415A6" w14:textId="2A5BA621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 321,9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332F6EF7" w14:textId="580125F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3DC0B9DF" w14:textId="4B98C39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8 992,8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25A76612" w14:textId="4B59804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22039403" w14:textId="16919869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348,9</w:t>
            </w:r>
          </w:p>
        </w:tc>
      </w:tr>
      <w:tr w:rsidR="0022338A" w:rsidRPr="0022338A" w14:paraId="1A1C5CBF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29A03754" w14:textId="77777777" w:rsidR="0022338A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Еврозона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02776643" w14:textId="4ACEACAF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399ADC86" w14:textId="69A6CF9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050AE5C4" w14:textId="410A5B5D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522,5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0E1D3599" w14:textId="061AE56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19DD433" w14:textId="44A80202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799,5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6EE2630B" w14:textId="4F110D7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7DFE97E0" w14:textId="52C0724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5 322,0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2B156862" w14:textId="78C70F99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6F5242C1" w14:textId="44E3F1E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41D7C712" w14:textId="0BD35D83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0DFCD92E" w14:textId="7ADDFA4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382472CF" w14:textId="4F504903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3 165,9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69553268" w14:textId="6B5B07B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047BBD5D" w14:textId="23E5B77B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-2 234,2</w:t>
            </w:r>
          </w:p>
        </w:tc>
      </w:tr>
      <w:tr w:rsidR="0022338A" w:rsidRPr="0022338A" w14:paraId="4752F6B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D1EDB8F" w14:textId="532C944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3D9E46D" w14:textId="41FFF0D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91CFD84" w14:textId="2DDEB06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369B93" w14:textId="4B4A3B8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1FB4272" w14:textId="4CFCDE0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310CEA" w14:textId="681DBA4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24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7C976BB" w14:textId="49CF9A7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6DC9204" w14:textId="3456AC9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 017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6DA7220" w14:textId="31E87E4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592B30" w14:textId="66ACF4D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AAA21" w14:textId="1EA56F7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14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7BD77B9" w14:textId="062BC80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AA6D5D6" w14:textId="7473868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D666694" w14:textId="268D3AD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C7A3514" w14:textId="0ECCFA9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69,8</w:t>
            </w:r>
          </w:p>
        </w:tc>
      </w:tr>
      <w:tr w:rsidR="0022338A" w:rsidRPr="0022338A" w14:paraId="49887D4B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4D08C85" w14:textId="0B2D89D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FABBEAE" w14:textId="5CEA2AB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ABEF66C" w14:textId="0C0CF1F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006593" w14:textId="617EA16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945982A" w14:textId="3413FF5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DEB3C21" w14:textId="28DBEBF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12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46E92A8" w14:textId="7F50E15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0FD1A9D" w14:textId="6D2D45C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22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8F2BBDE" w14:textId="13624B3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31E34C1" w14:textId="5D1D059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DA8265" w14:textId="0E30CA1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1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C90B99" w14:textId="3B4DFF1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8CEBB2E" w14:textId="60D7089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DEFC24F" w14:textId="7521D1B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1FE0812" w14:textId="3B38BD1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46,4</w:t>
            </w:r>
          </w:p>
        </w:tc>
      </w:tr>
      <w:tr w:rsidR="0022338A" w:rsidRPr="0022338A" w14:paraId="0A7A4BD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43B8F86" w14:textId="4CE98F4D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FDC306" w14:textId="665147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12F919F" w14:textId="71A420E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F275CC" w14:textId="2D1BC98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47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89E08AD" w14:textId="57018E3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1BF882D" w14:textId="05830D6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93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BD7EA16" w14:textId="70AB58E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53C0943" w14:textId="0F0BFAA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B3C1CD1" w14:textId="4327CD6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2A50B9" w14:textId="34F4C4D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679808" w14:textId="4A7235A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27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740480B" w14:textId="4E24677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8189F5E" w14:textId="00D2B36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3A6BD08" w14:textId="11DE60F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EAE9440" w14:textId="0D64D10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373,7</w:t>
            </w:r>
          </w:p>
        </w:tc>
      </w:tr>
      <w:tr w:rsidR="0022338A" w:rsidRPr="0022338A" w14:paraId="2EE162C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0BD5DCA" w14:textId="1640A92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BC3D590" w14:textId="41A55E9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2E4E495" w14:textId="623A62A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21F7DB" w14:textId="1FA1C0E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C2E4A3A" w14:textId="28C9637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6E2595A" w14:textId="7B15B5B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48ABA12" w14:textId="23B760F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9111F5B" w14:textId="16913E7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0EC9F3B" w14:textId="1646A99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0A5649D" w14:textId="66B7840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11AE21" w14:textId="368D76A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55212AF" w14:textId="41419DC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A3B698" w14:textId="456A36A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93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BA091BA" w14:textId="7108616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A03625D" w14:textId="6F206BE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70,4</w:t>
            </w:r>
          </w:p>
        </w:tc>
      </w:tr>
      <w:tr w:rsidR="0022338A" w:rsidRPr="0022338A" w14:paraId="434C820E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7982439" w14:textId="61044A0C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B258B4" w14:textId="752A03A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F01BB7E" w14:textId="3E90B9D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82C344" w14:textId="1D7137A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389D02A" w14:textId="64CCF62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903812C" w14:textId="41D01B2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67F4B60" w14:textId="452C404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C7B8C47" w14:textId="518F1C7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54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AC13091" w14:textId="446CF60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713464" w14:textId="5D1CE11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3DB22" w14:textId="4B423F8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32A9C64" w14:textId="619455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4BE77AE" w14:textId="26EC451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37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020F67" w14:textId="44B2518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C1596F1" w14:textId="4F33BC0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51,6</w:t>
            </w:r>
          </w:p>
        </w:tc>
      </w:tr>
      <w:tr w:rsidR="0022338A" w:rsidRPr="0022338A" w14:paraId="4965E1B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9261924" w14:textId="2D88AA7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59F73E9" w14:textId="2318BDE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12E98D3" w14:textId="5328AA5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A98EC5" w14:textId="4E4DEF3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AD71DA5" w14:textId="5884488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9990E8B" w14:textId="32711A1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FCFCEE6" w14:textId="3C8083D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24136AE" w14:textId="386964C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ADB84FB" w14:textId="5917201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2896DDF" w14:textId="1E91992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48D1F0" w14:textId="343A79A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AABA6E" w14:textId="318276B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9BEEA6D" w14:textId="2339E7B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2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C34109D" w14:textId="503DA4A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46E6000" w14:textId="53297DA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18,9</w:t>
            </w:r>
          </w:p>
        </w:tc>
      </w:tr>
      <w:tr w:rsidR="0022338A" w:rsidRPr="0022338A" w14:paraId="5F94095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4907A0D" w14:textId="1671DA3A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5A71F64" w14:textId="6133E40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76BEA90" w14:textId="6063746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1268BD" w14:textId="449B79F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7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748C6A4" w14:textId="73CDE59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DF97351" w14:textId="099DA6D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5C9E04A" w14:textId="6EBD458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CAE4614" w14:textId="13A9D07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58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4C36D3E" w14:textId="05F5FA7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42C6A8" w14:textId="4FD9ED1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CBDA6B" w14:textId="605CFE4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872E56" w14:textId="5EF69F4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C096F8E" w14:textId="317B2CF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9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09A462" w14:textId="74868EB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9F3F894" w14:textId="4BA277D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47,8</w:t>
            </w:r>
          </w:p>
        </w:tc>
      </w:tr>
      <w:tr w:rsidR="0022338A" w:rsidRPr="0022338A" w14:paraId="5EFC70BB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D379564" w14:textId="7296A4B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lastRenderedPageBreak/>
              <w:t>ПОЛЬШ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6AF30B" w14:textId="467E28B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9FAE567" w14:textId="65B1B80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3F9CA6" w14:textId="5ACF00A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8696C49" w14:textId="441792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6C2081" w14:textId="6CFBE0A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7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227FBF5" w14:textId="369FD98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2F9D307" w14:textId="3704FFF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521721C" w14:textId="2F67441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23695A" w14:textId="2D9073C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D6F9E" w14:textId="5B03108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8FFFD01" w14:textId="69BAF95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F99EBE6" w14:textId="0711DC8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EFBBCE7" w14:textId="2342965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8AEEEB" w14:textId="71CEC00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70,0</w:t>
            </w:r>
          </w:p>
        </w:tc>
      </w:tr>
      <w:tr w:rsidR="0022338A" w:rsidRPr="0022338A" w14:paraId="63E7590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57D9B17" w14:textId="799CA59B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ЭСТО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B37D14" w14:textId="40CAD39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6D212D4" w14:textId="6EE43AE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4290917" w14:textId="4B5AD55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54E6212" w14:textId="0486CC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14EE2F" w14:textId="62CA283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0249E7" w14:textId="2FDF12F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BDA120A" w14:textId="7696E42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56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F2CB6C" w14:textId="3FBCDDA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72B424" w14:textId="16530D4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75B4F9" w14:textId="755B0C7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5ACA3E0" w14:textId="4109383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B17A609" w14:textId="339384F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549830F" w14:textId="734CF9C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0359D7B" w14:textId="59041FA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48,1</w:t>
            </w:r>
          </w:p>
        </w:tc>
      </w:tr>
      <w:tr w:rsidR="0022338A" w:rsidRPr="0022338A" w14:paraId="4D9A3D17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D4EC66B" w14:textId="13EDBB57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21EDA27" w14:textId="51859D1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4A3D77E" w14:textId="4B57B85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C8EE7FF" w14:textId="0FCF083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166F8B3" w14:textId="369377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65FEDC8" w14:textId="7C70E9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931C3C8" w14:textId="42F29F3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530BD5B" w14:textId="741BE3E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DCFC8A" w14:textId="4D8A422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D1019D" w14:textId="1802434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7C8D1" w14:textId="46388EB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51FB93E" w14:textId="1ED625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D1245A8" w14:textId="536C226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071878" w14:textId="3129A55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84296A7" w14:textId="36C7C6A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60,3</w:t>
            </w:r>
          </w:p>
        </w:tc>
      </w:tr>
      <w:tr w:rsidR="0022338A" w:rsidRPr="0022338A" w14:paraId="54E51EC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1266C94" w14:textId="4230F5EC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ВСТР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A203FB6" w14:textId="4BAAA24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238E9B5" w14:textId="222750C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C6A8E42" w14:textId="5F544AF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EE05B16" w14:textId="0A9EE02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0131E0D" w14:textId="7CF97F0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874C85E" w14:textId="7F7B669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3378A81" w14:textId="155E24D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55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C92DDD" w14:textId="1F8B445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4F13733" w14:textId="1124A7F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F770B" w14:textId="59DBFEF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BE6C0D4" w14:textId="5B4061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E806B11" w14:textId="0ED5A85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985426" w14:textId="0E3B474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1E12214" w14:textId="6ADD897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1,3</w:t>
            </w:r>
          </w:p>
        </w:tc>
      </w:tr>
      <w:tr w:rsidR="0022338A" w:rsidRPr="0022338A" w14:paraId="2736442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4DB6786" w14:textId="0945320E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1F83B5" w14:textId="210237F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40C6C53" w14:textId="7940CC6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A4A77D" w14:textId="56A953C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6BA194A" w14:textId="31C2007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C68EC2B" w14:textId="626F51A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03927FA" w14:textId="05E7AEB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BBF937D" w14:textId="0DD977C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F89EAF1" w14:textId="2B93554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06F2CB" w14:textId="73F2ED3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9D4E62" w14:textId="703BB5A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FD4CA2A" w14:textId="57FD8ED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15C6874" w14:textId="10556D8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11FF0A7" w14:textId="080991C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15FE73A" w14:textId="0264B80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69,9</w:t>
            </w:r>
          </w:p>
        </w:tc>
      </w:tr>
      <w:tr w:rsidR="0022338A" w:rsidRPr="0022338A" w14:paraId="6319E71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7E19330" w14:textId="4F3C2AA3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3D87E6A" w14:textId="59C1306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3768A84" w14:textId="7883FCD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ACB3E8" w14:textId="216C3C1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D7EAFD6" w14:textId="5381273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02C7570" w14:textId="13F9E06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4A23B93" w14:textId="7FD5AD1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ED47A34" w14:textId="12888A1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860E3DA" w14:textId="18F4457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811D633" w14:textId="48D0C3F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31841" w14:textId="5631AFE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D63228" w14:textId="19860DA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14EF961" w14:textId="5DDC140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DC1D7B4" w14:textId="00B48DF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07CE995" w14:textId="503F9D6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9,1</w:t>
            </w:r>
          </w:p>
        </w:tc>
      </w:tr>
      <w:tr w:rsidR="0022338A" w:rsidRPr="0022338A" w14:paraId="0596535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3C482F9" w14:textId="7700F427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E18E2E" w14:textId="4FCE7CD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C186123" w14:textId="44975A1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53612A" w14:textId="04E0C40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C3865C" w14:textId="27E92D1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066C3C" w14:textId="5D7D97A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0731A74" w14:textId="3F1F392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ACABA45" w14:textId="58F3DF6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58B2B9" w14:textId="50018C2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CD2BE3" w14:textId="39345BC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984A6" w14:textId="2DB969A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3029E56" w14:textId="287A07D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6810E67" w14:textId="38603CB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01251FF" w14:textId="7735DB0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9E0868C" w14:textId="4AA9CA9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9,7</w:t>
            </w:r>
          </w:p>
        </w:tc>
      </w:tr>
      <w:tr w:rsidR="0022338A" w:rsidRPr="0022338A" w14:paraId="62C4373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308306E" w14:textId="6AD6320D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C36E785" w14:textId="6E9A9C2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15CA107" w14:textId="2CC2536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99A3680" w14:textId="3B2E057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C29A5BF" w14:textId="4ED175D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4C835C7" w14:textId="6E7E3A4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FC3DF44" w14:textId="0D1677E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8593AF4" w14:textId="1ECC6CB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23750DF" w14:textId="0E5030C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2657A0" w14:textId="2D417F5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C5C15" w14:textId="4340919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8656BFF" w14:textId="6AC78E8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5ECCB5C" w14:textId="1BC1007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8426B53" w14:textId="751B4F0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71C465E" w14:textId="6C46646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48,3</w:t>
            </w:r>
          </w:p>
        </w:tc>
      </w:tr>
      <w:tr w:rsidR="0022338A" w:rsidRPr="0022338A" w14:paraId="74278B9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C886772" w14:textId="6A53A3E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7F5480C" w14:textId="335EDCA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7D9C0B6" w14:textId="7B8FDC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7C2E37A" w14:textId="61E965E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A9DA598" w14:textId="6D17B3F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CE6B619" w14:textId="7FDFEEE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9E4BCE9" w14:textId="71F0B45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730430F" w14:textId="50AEAA3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897F92" w14:textId="5D0C7C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EFFE2C" w14:textId="23BFFFC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F6BAD3" w14:textId="36352B2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369E627" w14:textId="41D2407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0AF342B" w14:textId="54FD8DF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C7132D5" w14:textId="0B7E260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DB7EDB8" w14:textId="724033B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41,5</w:t>
            </w:r>
          </w:p>
        </w:tc>
      </w:tr>
      <w:tr w:rsidR="0022338A" w:rsidRPr="0022338A" w14:paraId="496DBEAE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C237208" w14:textId="6B6B2C04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DA63B6" w14:textId="3659BB8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3302FE8" w14:textId="46B50E1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AABB9C" w14:textId="12B98D0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2EC31D5" w14:textId="4076B2F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A4069E9" w14:textId="0D65674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42BC597" w14:textId="0A798A6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E4829AA" w14:textId="6C74BF6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73499B" w14:textId="2067C69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EDB9A0C" w14:textId="6FDB4C2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B196ED" w14:textId="1F199EC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CF7D065" w14:textId="6D772D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A02ABC6" w14:textId="203A5DA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384B926" w14:textId="5F3CCAC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5BFC823" w14:textId="38EF362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1,7</w:t>
            </w:r>
          </w:p>
        </w:tc>
      </w:tr>
      <w:tr w:rsidR="0022338A" w:rsidRPr="0022338A" w14:paraId="2AB405C2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238FC7E" w14:textId="3E09843B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F3B3B1A" w14:textId="5E300A6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57194F" w14:textId="18449CC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E729C67" w14:textId="3B7FE4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DE6F7CE" w14:textId="5E0CDE1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0BD7241" w14:textId="3096607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ED4E7F9" w14:textId="59DF2FE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8D43CC8" w14:textId="1F96CB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12CB248" w14:textId="301600C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C01DBE" w14:textId="781A057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41D499" w14:textId="283559D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385B701" w14:textId="6831E2B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BCA7325" w14:textId="268FB7D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B04978" w14:textId="71BD680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5FF357F" w14:textId="66953EF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,5</w:t>
            </w:r>
          </w:p>
        </w:tc>
      </w:tr>
      <w:tr w:rsidR="0022338A" w:rsidRPr="0022338A" w14:paraId="5D30FEE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74DA06D" w14:textId="60B870C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ШВЕЦ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1051F2" w14:textId="718B743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5249911" w14:textId="1B897C3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810E715" w14:textId="3CEDD9B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B7DFC86" w14:textId="37AB9E6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B4D9019" w14:textId="156457D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99DECD1" w14:textId="1CD91C4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A92F0AE" w14:textId="2D429C2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2282C7D" w14:textId="65DE3C8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3F72C1" w14:textId="21E83D1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222A8F" w14:textId="5588604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CC795A0" w14:textId="121BE79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FC4079F" w14:textId="7574F8B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653933" w14:textId="2212A67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C503C95" w14:textId="5804449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39,1</w:t>
            </w:r>
          </w:p>
        </w:tc>
      </w:tr>
      <w:tr w:rsidR="0022338A" w:rsidRPr="0022338A" w14:paraId="6D5670B5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BB0284E" w14:textId="0536BBD0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07153F" w14:textId="284111C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AC6F4B7" w14:textId="41903C0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A700CD" w14:textId="34C105D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AD676AA" w14:textId="6D105BA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0932876" w14:textId="3DEA8D0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883DC09" w14:textId="2857C9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59CFC57" w14:textId="6E9AE57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2898E5A" w14:textId="6F090A0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26F4B5" w14:textId="445B8CF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66759" w14:textId="7FFEAB1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E377F86" w14:textId="680A129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2241F62" w14:textId="732F24F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ED4B511" w14:textId="722598A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1330513" w14:textId="3FD8F5D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8,4</w:t>
            </w:r>
          </w:p>
        </w:tc>
      </w:tr>
      <w:tr w:rsidR="0022338A" w:rsidRPr="0022338A" w14:paraId="631155F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82EC28C" w14:textId="04DAA7E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ИП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4EA32D4" w14:textId="19682DB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7ACAACF" w14:textId="07339F1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219F17" w14:textId="10E483B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2E111AC" w14:textId="7D75B15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F6F9E91" w14:textId="24B2A99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8230B86" w14:textId="24FCE14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37DEE44" w14:textId="6918EFC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2A97B2" w14:textId="2602EE7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0A5E34" w14:textId="6EA3485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CCE939" w14:textId="67CD68A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21C251F" w14:textId="3AA8E67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CC8E204" w14:textId="0A97C70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1937F6E" w14:textId="324EB94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28C7FD9" w14:textId="40DD44F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7,8</w:t>
            </w:r>
          </w:p>
        </w:tc>
      </w:tr>
      <w:tr w:rsidR="0022338A" w:rsidRPr="0022338A" w14:paraId="73900CC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B1CA08F" w14:textId="20B647F8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ЛОВАК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4849AC" w14:textId="7D85A7A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3EF60B" w14:textId="7B58086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E71E46D" w14:textId="21C4A1C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2552108" w14:textId="069149E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6E11E47" w14:textId="7C81CFE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55352A0" w14:textId="0872FB1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8958CE2" w14:textId="7B8C064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C4A7BE3" w14:textId="388EE75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7F9FBE" w14:textId="1BFEAFE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1FDB45" w14:textId="3218D35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2BB617" w14:textId="545BC04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7F5755C" w14:textId="1A07A2A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EA41E91" w14:textId="1808A31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93579D7" w14:textId="5FB6568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4,0</w:t>
            </w:r>
          </w:p>
        </w:tc>
      </w:tr>
      <w:tr w:rsidR="0022338A" w:rsidRPr="0022338A" w14:paraId="1BCA91C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847797F" w14:textId="219EAC4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ЮКСЕМБУРГ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90CEE5A" w14:textId="770A938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020DE38" w14:textId="35BF243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7F9D6EB" w14:textId="5975429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6B6E7A3" w14:textId="6D4A3FA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1E13233" w14:textId="4647F5D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74FD47F" w14:textId="31D0166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C9803A5" w14:textId="44B7498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ED0C647" w14:textId="21561B7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537D04" w14:textId="4A706FF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EFD998" w14:textId="42A5730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F7B7F93" w14:textId="6CF9DA8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D9FEB1" w14:textId="2891CC9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0CD9C3" w14:textId="4AD1A8B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D0B0BA5" w14:textId="59E1DF7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2,7</w:t>
            </w:r>
          </w:p>
        </w:tc>
      </w:tr>
      <w:tr w:rsidR="0022338A" w:rsidRPr="0022338A" w14:paraId="25B5CCA1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5487602" w14:textId="55FC0F3E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7E41355" w14:textId="3D3D73C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C646DF" w14:textId="6F40619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99AC2E" w14:textId="0D5E297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A6F5261" w14:textId="0EA4120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BB81BD8" w14:textId="7C5CB59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11107AF" w14:textId="5CE269C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56092B9" w14:textId="4D91A5A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4E9AE5B" w14:textId="153BF96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D2A928" w14:textId="71D3FB3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B0440A" w14:textId="3313B0A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C2F0BAD" w14:textId="340DBEA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3DFAFBD" w14:textId="5BB76BF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658881" w14:textId="2BC6F16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D328219" w14:textId="0BA553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1</w:t>
            </w:r>
          </w:p>
        </w:tc>
      </w:tr>
      <w:tr w:rsidR="0022338A" w:rsidRPr="0022338A" w14:paraId="477945C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A780445" w14:textId="0A5E0F96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48A55A" w14:textId="06330A3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2FC692D" w14:textId="1DA7A36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85BCA5F" w14:textId="4A0D7C0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46F956C" w14:textId="76A2DE9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7C43430" w14:textId="38B5140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D12FB1E" w14:textId="00F4971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C387407" w14:textId="510DE89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CC83159" w14:textId="123B91E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19E019" w14:textId="257ED28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704D6" w14:textId="3A55D86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64152D7" w14:textId="04F9779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313FEC9" w14:textId="2C3620A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4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1224872" w14:textId="0C4E553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B423F0A" w14:textId="2235EFB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30,8</w:t>
            </w:r>
          </w:p>
        </w:tc>
      </w:tr>
      <w:tr w:rsidR="0022338A" w:rsidRPr="0022338A" w14:paraId="0E53ECDC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12762F98" w14:textId="0F8C92FD" w:rsidR="0022338A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Страны вне еврозоны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5B0CA752" w14:textId="2789324F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853,5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0F7BCB1C" w14:textId="3CB3F62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1B2BAE3E" w14:textId="3CAE4752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1 758,3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75C8356B" w14:textId="736F2E0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CB65338" w14:textId="2DB4E156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 611,8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19A33CE0" w14:textId="0EE4887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26631353" w14:textId="6A10852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6 370,1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41E92899" w14:textId="5E8949DD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4 205,0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28C7606E" w14:textId="5B0A31D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03CB368E" w14:textId="5DD92D43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1 621,9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25F889DA" w14:textId="71B796D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4ACD46BD" w14:textId="72E30AF4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5 826,9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401F92A2" w14:textId="1ECC0A7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16491FC1" w14:textId="3E00A441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 583,1</w:t>
            </w:r>
          </w:p>
        </w:tc>
      </w:tr>
      <w:tr w:rsidR="0022338A" w:rsidRPr="0022338A" w14:paraId="0E58B6D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4B25ACF" w14:textId="3876481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ОЕДИНЕННОЕ КОРОЛЕВСТВО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9529B75" w14:textId="41B894E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579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1228C54" w14:textId="2C2C09D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56E4E87" w14:textId="78A6469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C76CFB" w14:textId="086C3D0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4ACAE27" w14:textId="1252210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FA1E743" w14:textId="3BB93D2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131A7B1" w14:textId="0815E83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 689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8FB0D89" w14:textId="5691D92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43319C" w14:textId="271AF60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31CCA" w14:textId="20EDA52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C045989" w14:textId="75E6367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DEBA2D3" w14:textId="7ABB886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3D2727D" w14:textId="0E4F83C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B7EE660" w14:textId="0AEC380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8,7</w:t>
            </w:r>
          </w:p>
        </w:tc>
      </w:tr>
      <w:tr w:rsidR="0022338A" w:rsidRPr="0022338A" w14:paraId="05ABCB8A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C6BE26C" w14:textId="2FCEF844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ТУРЦ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1DA3488" w14:textId="0FBF9448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229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B1E2371" w14:textId="2CADAA3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427E52" w14:textId="1D2007B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514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7F4C238" w14:textId="0C413DA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3CB9B2F" w14:textId="4F84B6C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744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0D46CB" w14:textId="2BA1743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961C92A" w14:textId="3C8CA1F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4 258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76F2DEB" w14:textId="5271792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157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416C29" w14:textId="23FB276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F27ED" w14:textId="02099DF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 359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B0B906F" w14:textId="4F31BB7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5B0A3EE" w14:textId="7C361E5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516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48D9E62" w14:textId="2365BF9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801BC90" w14:textId="13CAAE1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01,6</w:t>
            </w:r>
          </w:p>
        </w:tc>
      </w:tr>
      <w:tr w:rsidR="0022338A" w:rsidRPr="0022338A" w14:paraId="01FA59B9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AAC1DD6" w14:textId="3C83C0F2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РУЗ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017721" w14:textId="772C186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440567" w14:textId="4F7337B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B902725" w14:textId="184DC7D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43A9168" w14:textId="33609CD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5E909E4" w14:textId="22E13EA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82D31C4" w14:textId="04F0AFD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8DB000C" w14:textId="5C010B4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6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49DB004" w14:textId="3A50FC8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765342" w14:textId="6160468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4E197" w14:textId="21252D2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72F5D29" w14:textId="2A6C34B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F15B8C0" w14:textId="18D24CA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F5D62D5" w14:textId="1B1D17F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CA5715A" w14:textId="317DA8A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55,2</w:t>
            </w:r>
          </w:p>
        </w:tc>
      </w:tr>
      <w:tr w:rsidR="0022338A" w:rsidRPr="0022338A" w14:paraId="529354D2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C50C161" w14:textId="4C649F19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117A8C4" w14:textId="24EFA1C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B241CB" w14:textId="4711535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92D360" w14:textId="4F69057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3C3E06B" w14:textId="203E053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C853AD8" w14:textId="15C04A55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E2F3F5F" w14:textId="7CB0A66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59EDD41" w14:textId="6841D59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A9AD3DC" w14:textId="028C938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 983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BEA98B" w14:textId="79B4D8C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7AEE78" w14:textId="1576F50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01B5B8C" w14:textId="6252011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493B731" w14:textId="539940A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 109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1E7A886" w14:textId="438A44B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F38D6C0" w14:textId="4317073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 856,9</w:t>
            </w:r>
          </w:p>
        </w:tc>
      </w:tr>
      <w:tr w:rsidR="0022338A" w:rsidRPr="0022338A" w14:paraId="277021E0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7929EAA8" w14:textId="4D397240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ОЛДОВ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81C1E39" w14:textId="76D8C27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9C05FD3" w14:textId="318C89E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2909CD" w14:textId="0610854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569E9BE" w14:textId="05E2145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3909FF" w14:textId="5007081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6414BA9" w14:textId="49956D8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2006BEF" w14:textId="681F6D6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5398BFC" w14:textId="70F3B1A4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BBC2C6C" w14:textId="3407E602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0F809" w14:textId="28C8F04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9385213" w14:textId="726EA85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0B196D1" w14:textId="3B640D5A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7F3A9B1" w14:textId="0F52E44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9C1B601" w14:textId="5DE84E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9,8</w:t>
            </w:r>
          </w:p>
        </w:tc>
      </w:tr>
      <w:tr w:rsidR="0022338A" w:rsidRPr="0022338A" w14:paraId="1B52BE6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3D05C3B" w14:textId="5FA0DA4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ЕРБ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B6EEC58" w14:textId="0FEB49D1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6DCC8E" w14:textId="2F59990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44D1C3B" w14:textId="54DCD76D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D40E98F" w14:textId="61891D1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E4D02F7" w14:textId="250F00D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77ACC5" w14:textId="70435E0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92C091D" w14:textId="2515501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96667A3" w14:textId="380FE24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A2CAB5" w14:textId="71BE1BAF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474A36" w14:textId="160A438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1F6C5E5" w14:textId="36C2FE9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312B896" w14:textId="10D199E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0401687" w14:textId="27EA6BD4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5AD102F" w14:textId="56994F9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8,4</w:t>
            </w:r>
          </w:p>
        </w:tc>
      </w:tr>
      <w:tr w:rsidR="0022338A" w:rsidRPr="0022338A" w14:paraId="7A41BE46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0605641" w14:textId="5FFEEFB1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AD9E2B8" w14:textId="5E56A39B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3DB5DEC" w14:textId="779F812E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AEFF9A" w14:textId="523C857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1907AC2" w14:textId="608D762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EC226B8" w14:textId="6D6289F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9541AD7" w14:textId="660DA36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A967436" w14:textId="0B72417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F507BF" w14:textId="70E2CBB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B36F2D8" w14:textId="7626998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0F14BE" w14:textId="5DDAC9A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9BB9C8" w14:textId="6D45D1A0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032F1C4" w14:textId="38E248C9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D71CA51" w14:textId="4B020E61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16B3E4C" w14:textId="5F71286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2,4</w:t>
            </w:r>
          </w:p>
        </w:tc>
      </w:tr>
      <w:tr w:rsidR="0022338A" w:rsidRPr="0022338A" w14:paraId="6A11BDC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72D8D5F" w14:textId="29487C45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lastRenderedPageBreak/>
              <w:t>БОСНИЯ И ГЕРЦЕГОВИ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955EC9" w14:textId="6E3F4523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26226BA" w14:textId="630DC54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748203" w14:textId="78B37281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2ACA220" w14:textId="0FFF2669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3D49B57" w14:textId="78D3C636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E5819CB" w14:textId="024A16C5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4E25BA2" w14:textId="26C2ECFB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E23C5B" w14:textId="648B07E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432351E" w14:textId="5850FC8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2C935E" w14:textId="7F634E1B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A1E6454" w14:textId="7E3BEE5A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AFBA28F" w14:textId="50534F5E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298430E" w14:textId="7751342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6515AB6" w14:textId="2FCC84C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2</w:t>
            </w:r>
          </w:p>
        </w:tc>
      </w:tr>
      <w:tr w:rsidR="0022338A" w:rsidRPr="0022338A" w14:paraId="0237395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5AB3877" w14:textId="54F7E48A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ИХТЕНШТЕЙ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4A202A6" w14:textId="483790B3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64C76D7" w14:textId="05A7FB78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E77FC76" w14:textId="3F1436AF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C1CF2FC" w14:textId="0086F093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DA2AF9E" w14:textId="363A3A8B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384D30" w14:textId="4BDEBE7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BF60FF7" w14:textId="65BAFE46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9CF554A" w14:textId="5B45D58B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07DA90" w14:textId="1C868227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58A89F" w14:textId="66AC337C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E499B39" w14:textId="708BA04D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D4D425" w14:textId="6709F6D2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7DB3B6D" w14:textId="5DAD26C8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0838FF9" w14:textId="14F42A9C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-1,0</w:t>
            </w:r>
          </w:p>
        </w:tc>
      </w:tr>
      <w:tr w:rsidR="0022338A" w:rsidRPr="0022338A" w14:paraId="580F8CAB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B9ECDFE" w14:textId="47296813" w:rsidR="0022338A" w:rsidRPr="0022338A" w:rsidRDefault="0022338A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ЛБА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6513C87" w14:textId="5D97F017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58BDAD0" w14:textId="1481134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563A40" w14:textId="228365F6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405772D" w14:textId="5096E71E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0B9CF98" w14:textId="0DE26070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35DB050" w14:textId="7AC3607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C41F2CF" w14:textId="478ED39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0CDD6B" w14:textId="4C10F8CE" w:rsidR="0022338A" w:rsidRPr="0022338A" w:rsidRDefault="0022338A" w:rsidP="0022338A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D973334" w14:textId="41869A37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429DB" w14:textId="4C55A6D0" w:rsidR="0022338A" w:rsidRPr="0022338A" w:rsidRDefault="0022338A" w:rsidP="0022338A">
            <w:pPr>
              <w:jc w:val="center"/>
              <w:rPr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B1699D8" w14:textId="08EA397B" w:rsidR="0022338A" w:rsidRPr="0022338A" w:rsidRDefault="0022338A" w:rsidP="0022338A">
            <w:pPr>
              <w:jc w:val="center"/>
              <w:rPr>
                <w:i/>
                <w:sz w:val="20"/>
                <w:szCs w:val="20"/>
              </w:rPr>
            </w:pPr>
            <w:r w:rsidRPr="000047D3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D189A81" w14:textId="068CBB87" w:rsidR="0022338A" w:rsidRPr="0022338A" w:rsidRDefault="0022338A" w:rsidP="0022338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EC390E" w14:textId="6A7757C9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855A109" w14:textId="7A90222A" w:rsidR="0022338A" w:rsidRPr="0022338A" w:rsidRDefault="0022338A" w:rsidP="0022338A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0047D3">
              <w:rPr>
                <w:rFonts w:cs="Calibri"/>
                <w:i/>
                <w:iCs/>
                <w:color w:val="000000"/>
                <w:sz w:val="20"/>
                <w:szCs w:val="20"/>
              </w:rPr>
              <w:t>2,6</w:t>
            </w:r>
          </w:p>
        </w:tc>
      </w:tr>
      <w:tr w:rsidR="00BC3C8D" w:rsidRPr="0022338A" w14:paraId="7FE23F59" w14:textId="77777777" w:rsidTr="0022338A">
        <w:trPr>
          <w:trHeight w:val="315"/>
        </w:trPr>
        <w:tc>
          <w:tcPr>
            <w:tcW w:w="2441" w:type="dxa"/>
            <w:shd w:val="clear" w:color="auto" w:fill="FFF2CC" w:themeFill="accent4" w:themeFillTint="33"/>
            <w:noWrap/>
            <w:vAlign w:val="center"/>
            <w:hideMark/>
          </w:tcPr>
          <w:p w14:paraId="67945103" w14:textId="08A61E67" w:rsidR="00BC3C8D" w:rsidRPr="0022338A" w:rsidRDefault="0022338A" w:rsidP="0022338A">
            <w:pP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uz-Cyrl-UZ"/>
              </w:rPr>
              <w:t>Другие страны</w:t>
            </w:r>
          </w:p>
        </w:tc>
        <w:tc>
          <w:tcPr>
            <w:tcW w:w="1105" w:type="dxa"/>
            <w:shd w:val="clear" w:color="auto" w:fill="FFF2CC" w:themeFill="accent4" w:themeFillTint="33"/>
            <w:noWrap/>
            <w:vAlign w:val="center"/>
            <w:hideMark/>
          </w:tcPr>
          <w:p w14:paraId="3FF4D893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224,0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2F255C3D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FFF2CC" w:themeFill="accent4" w:themeFillTint="33"/>
            <w:noWrap/>
            <w:vAlign w:val="center"/>
            <w:hideMark/>
          </w:tcPr>
          <w:p w14:paraId="47506C06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693,9</w:t>
            </w:r>
          </w:p>
        </w:tc>
        <w:tc>
          <w:tcPr>
            <w:tcW w:w="606" w:type="dxa"/>
            <w:shd w:val="clear" w:color="auto" w:fill="FFF2CC" w:themeFill="accent4" w:themeFillTint="33"/>
            <w:noWrap/>
            <w:vAlign w:val="center"/>
            <w:hideMark/>
          </w:tcPr>
          <w:p w14:paraId="734CF02D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69A6F1EB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917,9</w:t>
            </w:r>
          </w:p>
        </w:tc>
        <w:tc>
          <w:tcPr>
            <w:tcW w:w="597" w:type="dxa"/>
            <w:shd w:val="clear" w:color="auto" w:fill="FFF2CC" w:themeFill="accent4" w:themeFillTint="33"/>
            <w:noWrap/>
            <w:vAlign w:val="center"/>
            <w:hideMark/>
          </w:tcPr>
          <w:p w14:paraId="449BC313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FFF2CC" w:themeFill="accent4" w:themeFillTint="33"/>
            <w:noWrap/>
            <w:vAlign w:val="center"/>
            <w:hideMark/>
          </w:tcPr>
          <w:p w14:paraId="26978FAA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1 611,8</w:t>
            </w:r>
          </w:p>
        </w:tc>
        <w:tc>
          <w:tcPr>
            <w:tcW w:w="1059" w:type="dxa"/>
            <w:shd w:val="clear" w:color="auto" w:fill="FFF2CC" w:themeFill="accent4" w:themeFillTint="33"/>
            <w:noWrap/>
            <w:vAlign w:val="center"/>
            <w:hideMark/>
          </w:tcPr>
          <w:p w14:paraId="1F6F257B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675" w:type="dxa"/>
            <w:shd w:val="clear" w:color="auto" w:fill="FFF2CC" w:themeFill="accent4" w:themeFillTint="33"/>
            <w:noWrap/>
            <w:vAlign w:val="center"/>
            <w:hideMark/>
          </w:tcPr>
          <w:p w14:paraId="05FDA66B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2CC" w:themeFill="accent4" w:themeFillTint="33"/>
            <w:noWrap/>
            <w:vAlign w:val="center"/>
            <w:hideMark/>
          </w:tcPr>
          <w:p w14:paraId="6EE61C54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807,9</w:t>
            </w:r>
          </w:p>
        </w:tc>
        <w:tc>
          <w:tcPr>
            <w:tcW w:w="625" w:type="dxa"/>
            <w:shd w:val="clear" w:color="auto" w:fill="FFF2CC" w:themeFill="accent4" w:themeFillTint="33"/>
            <w:noWrap/>
            <w:vAlign w:val="center"/>
            <w:hideMark/>
          </w:tcPr>
          <w:p w14:paraId="0CD9AAF8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FFF2CC" w:themeFill="accent4" w:themeFillTint="33"/>
            <w:noWrap/>
            <w:vAlign w:val="center"/>
            <w:hideMark/>
          </w:tcPr>
          <w:p w14:paraId="1580A7AA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1 057,0</w:t>
            </w:r>
          </w:p>
        </w:tc>
        <w:tc>
          <w:tcPr>
            <w:tcW w:w="758" w:type="dxa"/>
            <w:shd w:val="clear" w:color="auto" w:fill="FFF2CC" w:themeFill="accent4" w:themeFillTint="33"/>
            <w:noWrap/>
            <w:vAlign w:val="center"/>
            <w:hideMark/>
          </w:tcPr>
          <w:p w14:paraId="03ACE7BF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FFF2CC" w:themeFill="accent4" w:themeFillTint="33"/>
            <w:noWrap/>
            <w:vAlign w:val="center"/>
            <w:hideMark/>
          </w:tcPr>
          <w:p w14:paraId="1B434CB3" w14:textId="77777777" w:rsidR="00BC3C8D" w:rsidRPr="0022338A" w:rsidRDefault="00BC3C8D" w:rsidP="00BC3C8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b/>
                <w:bCs/>
                <w:color w:val="000000"/>
                <w:sz w:val="20"/>
                <w:szCs w:val="20"/>
              </w:rPr>
              <w:t>-558,5</w:t>
            </w:r>
          </w:p>
        </w:tc>
      </w:tr>
      <w:tr w:rsidR="004115C5" w:rsidRPr="0022338A" w14:paraId="7CC66BEC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25A52EBF" w14:textId="447802E5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Ш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CFF212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2A72E0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9EAFF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20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CD191A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ECEE98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35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E28D2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84EF81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656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8FCCF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FB7E8D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B6AC6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CEC077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5E762C1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00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8C46FF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30909B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169,6</w:t>
            </w:r>
          </w:p>
        </w:tc>
      </w:tr>
      <w:tr w:rsidR="004115C5" w:rsidRPr="0022338A" w14:paraId="58B720F4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32730A6" w14:textId="538B897E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АНАД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822A2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979F1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BFF51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729B61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63A6DA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A8EC5A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241E49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72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4EB9341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7CFE2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2EFA5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F46526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7D3930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ABD59E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D2FAAC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87,7</w:t>
            </w:r>
          </w:p>
        </w:tc>
      </w:tr>
      <w:tr w:rsidR="004115C5" w:rsidRPr="0022338A" w14:paraId="440DD373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0478254F" w14:textId="022EB589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ОНКОНГ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3BF40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70EAB4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8CEB09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C59883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1CB8D6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8FBB58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B70D0F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0D7F6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ADD6CE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A8D07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652FFC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92B9A96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8D63AC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D9A507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100,4</w:t>
            </w:r>
          </w:p>
        </w:tc>
      </w:tr>
      <w:tr w:rsidR="004115C5" w:rsidRPr="0022338A" w14:paraId="7BBE9F81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175C408" w14:textId="20E49DD3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DEE5E4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CA33E1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925EC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34A273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CF7B0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78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8AF22F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1DD47C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555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11691C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9E350E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A30D4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A40229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97C12F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95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7F0370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57B718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394,6</w:t>
            </w:r>
          </w:p>
        </w:tc>
      </w:tr>
      <w:tr w:rsidR="004115C5" w:rsidRPr="0022338A" w14:paraId="030E9C4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AFA0DCD" w14:textId="4E43E133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ЕГИПЕТ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5F047B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DFC13F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A95E3E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3562A6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BA6994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153E29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A275BA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2F39EA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1A96F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1D8011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0C6EC9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A6FEDB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00806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54A6B9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2,1</w:t>
            </w:r>
          </w:p>
        </w:tc>
      </w:tr>
      <w:tr w:rsidR="004115C5" w:rsidRPr="0022338A" w14:paraId="4C5225AD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628F405D" w14:textId="6E77F67C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A51C6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540A757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C60865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0F0B0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227E23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F1D3DE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FDD9BE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3B352B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79609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A80F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EB1E82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A24265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7E0A3D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FFA31B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37,5</w:t>
            </w:r>
          </w:p>
        </w:tc>
      </w:tr>
      <w:tr w:rsidR="00BC3C8D" w:rsidRPr="0022338A" w14:paraId="37D5E13A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067C42C8" w14:textId="4ABA4F42" w:rsidR="00BC3C8D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81A9978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7E6DE1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04A300D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9221800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BFF7118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1A28F4C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460078A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30E0410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BEA5DE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EDF722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32ECA1C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50C90A0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E153F17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0221D97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4,2</w:t>
            </w:r>
          </w:p>
        </w:tc>
      </w:tr>
      <w:tr w:rsidR="00BC3C8D" w:rsidRPr="0022338A" w14:paraId="047621BB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32E50D4" w14:textId="09F04276" w:rsidR="00BC3C8D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2DFA650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8FC27FA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C965E4A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FAC06C3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58C446E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129DE6B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E467A05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0C41922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E052F5B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F66F3B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415F49C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955FE22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30322B0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A568697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52,4</w:t>
            </w:r>
          </w:p>
        </w:tc>
      </w:tr>
      <w:tr w:rsidR="00BC3C8D" w:rsidRPr="0022338A" w14:paraId="678D881A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42F8B25D" w14:textId="7A5C9ED2" w:rsidR="00BC3C8D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ЮЖНАЯ АФРИКА (ЮАР)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9DF72CC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C43F438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5FCE8B5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2780BA5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2639301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10B73F1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F6BB194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884A1D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902217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88107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1FADDFB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022CA83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1BFE5BF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9DDA848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4,3</w:t>
            </w:r>
          </w:p>
        </w:tc>
      </w:tr>
      <w:tr w:rsidR="00BC3C8D" w:rsidRPr="0022338A" w14:paraId="39FA6903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3BAB4542" w14:textId="68FCCABE" w:rsidR="00BC3C8D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Е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48CB976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5B3BE75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9E5922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4CE43E4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80F7A2A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4CE6C4E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E1DDE61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AE8F466" w14:textId="77777777" w:rsidR="00BC3C8D" w:rsidRPr="0022338A" w:rsidRDefault="00BC3C8D" w:rsidP="00BC3C8D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F4B9A1" w14:textId="77777777" w:rsidR="00BC3C8D" w:rsidRPr="0022338A" w:rsidRDefault="00BC3C8D" w:rsidP="00BC3C8D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8247C0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9079107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253922E" w14:textId="77777777" w:rsidR="00BC3C8D" w:rsidRPr="0022338A" w:rsidRDefault="00BC3C8D" w:rsidP="00BC3C8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B1BEA59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8FA00B8" w14:textId="77777777" w:rsidR="00BC3C8D" w:rsidRPr="0022338A" w:rsidRDefault="00BC3C8D" w:rsidP="00BC3C8D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2,4</w:t>
            </w:r>
          </w:p>
        </w:tc>
      </w:tr>
      <w:tr w:rsidR="004115C5" w:rsidRPr="0022338A" w14:paraId="2156D708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569B6D95" w14:textId="7A00DF37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3C7D0A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9BB915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818397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62489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9880DC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84FF8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04BCA6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6A02AD4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97F250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37D37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9B90F9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98020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91944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8F2B00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2,1</w:t>
            </w:r>
          </w:p>
        </w:tc>
      </w:tr>
      <w:tr w:rsidR="004115C5" w:rsidRPr="0022338A" w14:paraId="250EE137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1B84037C" w14:textId="67DBCAA2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АРОККО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865AA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75091C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F4983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A7F6C0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560861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05CF4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0EE320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D02492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BE2F5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A2CE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F08E0F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2AB888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A05A6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7B8512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7,6</w:t>
            </w:r>
          </w:p>
        </w:tc>
      </w:tr>
      <w:tr w:rsidR="004115C5" w:rsidRPr="0022338A" w14:paraId="00C27AAF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46E2B62C" w14:textId="00DDE90E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73A2D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93B827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B0950C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6C8D3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272C70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84B4DE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BF7C33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B093FA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DC546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9F69C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AA007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DE1855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7FC6255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F934B7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1,9</w:t>
            </w:r>
          </w:p>
        </w:tc>
      </w:tr>
      <w:tr w:rsidR="004115C5" w:rsidRPr="0022338A" w14:paraId="13859506" w14:textId="77777777" w:rsidTr="0022338A">
        <w:trPr>
          <w:trHeight w:val="315"/>
        </w:trPr>
        <w:tc>
          <w:tcPr>
            <w:tcW w:w="2441" w:type="dxa"/>
            <w:noWrap/>
            <w:vAlign w:val="center"/>
            <w:hideMark/>
          </w:tcPr>
          <w:p w14:paraId="3FE94173" w14:textId="799E8EEB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ШРИ - ЛАНК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80A341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C03EF0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F671B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274F82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C5FFFD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9E71D5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25CBC7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AB5F2E0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333B37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737D8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AA3880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EA5275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0E2149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C3B8C6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2,0</w:t>
            </w:r>
          </w:p>
        </w:tc>
      </w:tr>
      <w:tr w:rsidR="004115C5" w:rsidRPr="0022338A" w14:paraId="7EC509AA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06B2CB25" w14:textId="5ED77796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427F441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BD222B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8B0D7E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C915F0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FF7A1F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A0CE4A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BABF04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E2D639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52F14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FCF1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6B8A76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4FC0D6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149A746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471047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3,9</w:t>
            </w:r>
          </w:p>
        </w:tc>
      </w:tr>
      <w:tr w:rsidR="004115C5" w:rsidRPr="0022338A" w14:paraId="4D4BAD65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810C70D" w14:textId="7DE274B4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АКЕДОН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B1272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537A61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2EB663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BBC5B9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412780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92E1D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4EF757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1790C3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D6CBE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A78D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BDBF62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07FFD2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1FB51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072C06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3</w:t>
            </w:r>
          </w:p>
        </w:tc>
      </w:tr>
      <w:tr w:rsidR="004115C5" w:rsidRPr="0022338A" w14:paraId="53F07FAD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B47D933" w14:textId="3E758AAD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ВАТАМЕЛ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E64793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F8AAD8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2F4A76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4882D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D009D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71706A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967045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01D747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50AA9D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17890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01B0AA6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74501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130FDE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F8A9E8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4115C5" w:rsidRPr="0022338A" w14:paraId="637D9CD2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4C5EF97F" w14:textId="129F55C8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ИВ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2965B5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D3A3EF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E8F66D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E686A3F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6C0B23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9813B0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DC22F9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DA9A37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FF077E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5905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CEE6FBB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2413FE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3CB0F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F5DFB4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115C5" w:rsidRPr="0022338A" w14:paraId="1A87BDC1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4F60FCF" w14:textId="56B9B761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НГИЛЬ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EC96B2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200FF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11EA1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4E99B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56C237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099CDE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77D9EF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9484777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EA82F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AFE6D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E36E81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B71D5F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929BC3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12599B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2</w:t>
            </w:r>
          </w:p>
        </w:tc>
      </w:tr>
      <w:tr w:rsidR="004115C5" w:rsidRPr="0022338A" w14:paraId="5B0D79A7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48763A3" w14:textId="01D0FE86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АЛЖИ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906575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51952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D3A5E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190534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8D6B14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5B50A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1D31CD1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A94DA3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84766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BF220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688A9B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3E3255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4C1CA1B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17405C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4115C5" w:rsidRPr="0022338A" w14:paraId="1C0EFE45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F00F2E2" w14:textId="2C47E299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ТУНИС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27286A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EA51B4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F150FE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60FA38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100412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1CFBB2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94C70B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48CB4E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050A5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B62B6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3BB69A3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745F48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1C20D9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C906F6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4115C5" w:rsidRPr="0022338A" w14:paraId="1C6D2618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063D4F7D" w14:textId="6D27AA28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91F1C0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39822D4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21046B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576150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E127881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5A5AC1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FC846F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1579D0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2F852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134BA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24A51D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83338F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01E3A7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02B6086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4115C5" w:rsidRPr="0022338A" w14:paraId="7986209D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25B35EC" w14:textId="250BCD65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lastRenderedPageBreak/>
              <w:t>ГОНДУРАС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03068F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C388BF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05EB60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C7A445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99DC6D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4E1967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D556EA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183C5D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492DE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72F99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EDE0DA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7BF1D9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09DF9DE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2B94B2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115C5" w:rsidRPr="0022338A" w14:paraId="4D2ECB1B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99E1F5F" w14:textId="47667CF7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ОТ-Д</w:t>
            </w:r>
            <w:r w:rsidRPr="0022338A">
              <w:rPr>
                <w:rFonts w:cs="Calibri"/>
                <w:color w:val="000000"/>
                <w:sz w:val="20"/>
                <w:szCs w:val="20"/>
                <w:lang w:val="en-US"/>
              </w:rPr>
              <w:t>’</w:t>
            </w:r>
            <w:r w:rsidRPr="0022338A">
              <w:rPr>
                <w:rFonts w:cs="Calibri"/>
                <w:color w:val="000000"/>
                <w:sz w:val="20"/>
                <w:szCs w:val="20"/>
              </w:rPr>
              <w:t>ИВУАР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32264E9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2A0B5F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A729648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8FC2D2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D5D690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3939B1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60B1C83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F5B311D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877E96D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429D7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59EBD4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5D06D1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7F4ECF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A334D7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1,5</w:t>
            </w:r>
          </w:p>
        </w:tc>
      </w:tr>
      <w:tr w:rsidR="004115C5" w:rsidRPr="0022338A" w14:paraId="0C52FBB8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1732A998" w14:textId="5ABE0876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A0FD7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427ADF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14AD03A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E230ABA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15F4A4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FB05A6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B8A1E5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CBB4E3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8B486E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A8D7C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86B21D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0FF388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A29A9E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B67E89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1,4</w:t>
            </w:r>
          </w:p>
        </w:tc>
      </w:tr>
      <w:tr w:rsidR="004115C5" w:rsidRPr="0022338A" w14:paraId="07B282D9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68F75EB" w14:textId="0FA24CDD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AB9B6E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A768361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F9B17D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BEDCF9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D41E12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3681E7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C66829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3ACCB3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6FE1B6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6E57C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D2AFFFB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5AB15F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F76F0D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4102137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1</w:t>
            </w:r>
          </w:p>
        </w:tc>
      </w:tr>
      <w:tr w:rsidR="004115C5" w:rsidRPr="0022338A" w14:paraId="52B180B8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652698A" w14:textId="769673FE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2A7C18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8B73AB1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853876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77F1307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109B06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C08C52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4D4152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73B9031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1795A5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D4BFD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ED19B3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A3B5DD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28D214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6B41B45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1,1</w:t>
            </w:r>
          </w:p>
        </w:tc>
      </w:tr>
      <w:tr w:rsidR="004115C5" w:rsidRPr="0022338A" w14:paraId="62638279" w14:textId="77777777" w:rsidTr="0022338A">
        <w:trPr>
          <w:trHeight w:val="616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7EA3F55F" w14:textId="4CE825BD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БРИТАН. ТЕРРИТ. В ИНД. ОКЕАНЕ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09383E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43BF90B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20AA5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B343D07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E15F277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036631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C745106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5552A5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456F25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C5B2B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C66BD6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C7CC98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2A4AE61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669580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3</w:t>
            </w:r>
          </w:p>
        </w:tc>
      </w:tr>
      <w:tr w:rsidR="004115C5" w:rsidRPr="0022338A" w14:paraId="73D42E61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1E914C0D" w14:textId="6A5C84AC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ГАН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71F5E5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9743F93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BB7B4C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1A02AD5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8983214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1C5F71D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2A6092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6BABDB7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0D026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22ED7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9FD786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FFDBE8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1A435B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3AE613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1</w:t>
            </w:r>
          </w:p>
        </w:tc>
      </w:tr>
      <w:tr w:rsidR="004115C5" w:rsidRPr="0022338A" w14:paraId="16C23BBA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E04304E" w14:textId="0511E112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КАМЕРУН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1BDFDE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0C31B8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804E1B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E54F09D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B9FB909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98A6DC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EA3420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828668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F2F39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6819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456C3D0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FA30A37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CCBC01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F95F41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115C5" w:rsidRPr="0022338A" w14:paraId="00F83C95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3479FD7A" w14:textId="346061BB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ДОМИНИКАНСКАЯ РЕСПУБЛИК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46FDFFE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94FC8F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4DD8978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1EF7CF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B9AB8D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9B131F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5DD7D814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C896C4E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F0CBB8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835063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16AFA2B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B02C5A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466BE0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54955C06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4115C5" w:rsidRPr="0022338A" w14:paraId="3B0C05AD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4E38D0E8" w14:textId="5380BE45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СЕНЕГАЛ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4B337A2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A6A47FA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A57FAB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1C392CF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87F09D2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CA8B46D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0F1E8C1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1F14E0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4B768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EE8E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620A4AF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FEB16DC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8D8DF0C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72F1A32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115C5" w:rsidRPr="0022338A" w14:paraId="5765E8EA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57428BD9" w14:textId="38DCF251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УГАНДА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EFBE10B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0FF53B5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DF23200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F75091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7EA57B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434400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438934FE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1C2D60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9AB280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EA30F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2B8236A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D77E4C9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3B90C25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B7D77B3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1</w:t>
            </w:r>
          </w:p>
        </w:tc>
      </w:tr>
      <w:tr w:rsidR="004115C5" w:rsidRPr="0022338A" w14:paraId="123D559E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7BA53F82" w14:textId="6DC3D311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ЛАОС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D824AA7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5A7695D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25F93F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7BCB81B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DEFDF4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65600E9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7C6DBB1D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18B04AE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E35A9FA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C6A88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7F3CDCB2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CEB90B3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41AFC9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2A5822D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4115C5" w:rsidRPr="0022338A" w14:paraId="08316184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560A5B20" w14:textId="3B167CC5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МОЗАМБИК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656B476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27560AE7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AED194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4F0B9EC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21984DB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80A6B2D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32BE57D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B3DCB2C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CA82390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691736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4FAC72E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5C093D5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67F427A5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1CA1D9E8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6</w:t>
            </w:r>
          </w:p>
        </w:tc>
      </w:tr>
      <w:tr w:rsidR="004115C5" w:rsidRPr="0022338A" w14:paraId="57BBC22B" w14:textId="77777777" w:rsidTr="0022338A">
        <w:trPr>
          <w:trHeight w:val="315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6976BC53" w14:textId="4684F3DD" w:rsidR="004115C5" w:rsidRPr="0022338A" w:rsidRDefault="004115C5" w:rsidP="0022338A">
            <w:pPr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ЗИМБАБВЕ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239EE9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7094138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BF104A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06" w:type="dxa"/>
            <w:shd w:val="clear" w:color="auto" w:fill="auto"/>
            <w:noWrap/>
            <w:vAlign w:val="center"/>
            <w:hideMark/>
          </w:tcPr>
          <w:p w14:paraId="6BE0E1B0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D3F120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7A452F7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14:paraId="260FAA32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200F92F" w14:textId="77777777" w:rsidR="004115C5" w:rsidRPr="0022338A" w:rsidRDefault="004115C5" w:rsidP="004115C5">
            <w:pPr>
              <w:jc w:val="center"/>
              <w:rPr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6462AE" w14:textId="77777777" w:rsidR="004115C5" w:rsidRPr="0022338A" w:rsidRDefault="004115C5" w:rsidP="004115C5">
            <w:pPr>
              <w:jc w:val="center"/>
              <w:rPr>
                <w:i/>
                <w:sz w:val="20"/>
                <w:szCs w:val="20"/>
              </w:rPr>
            </w:pPr>
            <w:r w:rsidRPr="0022338A">
              <w:rPr>
                <w:rFonts w:cs="Calibri"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2A888D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52C54CCF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62074E4" w14:textId="77777777" w:rsidR="004115C5" w:rsidRPr="0022338A" w:rsidRDefault="004115C5" w:rsidP="004115C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shd w:val="clear" w:color="auto" w:fill="auto"/>
            <w:noWrap/>
            <w:vAlign w:val="center"/>
            <w:hideMark/>
          </w:tcPr>
          <w:p w14:paraId="56314AE9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14:paraId="3C139EB1" w14:textId="77777777" w:rsidR="004115C5" w:rsidRPr="0022338A" w:rsidRDefault="004115C5" w:rsidP="004115C5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2338A">
              <w:rPr>
                <w:rFonts w:cs="Calibri"/>
                <w:i/>
                <w:iCs/>
                <w:color w:val="000000"/>
                <w:sz w:val="20"/>
                <w:szCs w:val="20"/>
              </w:rPr>
              <w:t>-0,5</w:t>
            </w:r>
          </w:p>
        </w:tc>
      </w:tr>
    </w:tbl>
    <w:p w14:paraId="5914CB9A" w14:textId="77777777" w:rsidR="00EA0B28" w:rsidRPr="00EA0B28" w:rsidRDefault="00EA0B28" w:rsidP="00EA0B28">
      <w:pPr>
        <w:jc w:val="right"/>
        <w:rPr>
          <w:rFonts w:cs="Calibri"/>
          <w:sz w:val="20"/>
          <w:szCs w:val="20"/>
        </w:rPr>
        <w:sectPr w:rsidR="00EA0B28" w:rsidRPr="00EA0B28" w:rsidSect="00BC3C8D">
          <w:pgSz w:w="16838" w:h="11906" w:orient="landscape" w:code="9"/>
          <w:pgMar w:top="1134" w:right="678" w:bottom="851" w:left="822" w:header="709" w:footer="709" w:gutter="0"/>
          <w:cols w:space="708"/>
          <w:docGrid w:linePitch="360"/>
        </w:sectPr>
      </w:pPr>
    </w:p>
    <w:p w14:paraId="26E935E0" w14:textId="0E8E6547" w:rsidR="00A13340" w:rsidRPr="00C92486" w:rsidRDefault="00AF26F8" w:rsidP="004656C6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>Приложение 8</w:t>
      </w:r>
    </w:p>
    <w:p w14:paraId="29A52F10" w14:textId="7515018A" w:rsidR="00F11B6E" w:rsidRPr="004656C6" w:rsidRDefault="002E0F0B" w:rsidP="004656C6">
      <w:pPr>
        <w:pStyle w:val="1"/>
        <w:ind w:left="0" w:right="-456"/>
        <w:jc w:val="center"/>
        <w:rPr>
          <w:rFonts w:asciiTheme="minorHAnsi" w:hAnsiTheme="minorHAnsi" w:cstheme="minorHAnsi"/>
          <w:szCs w:val="24"/>
          <w:lang w:val="ru-RU"/>
        </w:rPr>
      </w:pPr>
      <w:bookmarkStart w:id="11" w:name="_Toc123146835"/>
      <w:r w:rsidRPr="004656C6">
        <w:rPr>
          <w:rFonts w:asciiTheme="minorHAnsi" w:hAnsiTheme="minorHAnsi" w:cstheme="minorHAnsi"/>
          <w:szCs w:val="24"/>
        </w:rPr>
        <w:t xml:space="preserve">БАЛАНС МЕЖДУНАРОДНЫХ УСЛУГ ПО РАСШИРЕННОЙ КЛАССИФИКАЦИИ </w:t>
      </w:r>
      <w:r w:rsidR="004656C6">
        <w:rPr>
          <w:rFonts w:asciiTheme="minorHAnsi" w:hAnsiTheme="minorHAnsi" w:cstheme="minorHAnsi"/>
          <w:szCs w:val="24"/>
        </w:rPr>
        <w:br/>
      </w:r>
      <w:r w:rsidRPr="004656C6">
        <w:rPr>
          <w:rFonts w:asciiTheme="minorHAnsi" w:hAnsiTheme="minorHAnsi" w:cstheme="minorHAnsi"/>
          <w:szCs w:val="24"/>
        </w:rPr>
        <w:t>ЗА</w:t>
      </w:r>
      <w:r w:rsidR="00E941CE" w:rsidRPr="004656C6">
        <w:rPr>
          <w:rFonts w:asciiTheme="minorHAnsi" w:hAnsiTheme="minorHAnsi" w:cstheme="minorHAnsi"/>
          <w:szCs w:val="24"/>
          <w:lang w:val="ru-RU"/>
        </w:rPr>
        <w:t xml:space="preserve"> </w:t>
      </w:r>
      <w:r w:rsidR="001F439B" w:rsidRPr="004656C6">
        <w:rPr>
          <w:rFonts w:asciiTheme="minorHAnsi" w:hAnsiTheme="minorHAnsi" w:cstheme="minorHAnsi"/>
          <w:szCs w:val="24"/>
          <w:lang w:val="ru-RU"/>
        </w:rPr>
        <w:t>20</w:t>
      </w:r>
      <w:r w:rsidR="00043AE2" w:rsidRPr="004656C6">
        <w:rPr>
          <w:rFonts w:asciiTheme="minorHAnsi" w:hAnsiTheme="minorHAnsi" w:cstheme="minorHAnsi"/>
          <w:szCs w:val="24"/>
          <w:lang w:val="ru-RU"/>
        </w:rPr>
        <w:t>20</w:t>
      </w:r>
      <w:r w:rsidR="00D7700E" w:rsidRPr="004656C6">
        <w:rPr>
          <w:rFonts w:asciiTheme="minorHAnsi" w:hAnsiTheme="minorHAnsi" w:cstheme="minorHAnsi"/>
          <w:szCs w:val="24"/>
          <w:lang w:val="ru-RU"/>
        </w:rPr>
        <w:t>-</w:t>
      </w:r>
      <w:r w:rsidRPr="004656C6">
        <w:rPr>
          <w:rFonts w:asciiTheme="minorHAnsi" w:hAnsiTheme="minorHAnsi" w:cstheme="minorHAnsi"/>
          <w:szCs w:val="24"/>
        </w:rPr>
        <w:t>20</w:t>
      </w:r>
      <w:r w:rsidR="006A3978" w:rsidRPr="004656C6">
        <w:rPr>
          <w:rFonts w:asciiTheme="minorHAnsi" w:hAnsiTheme="minorHAnsi" w:cstheme="minorHAnsi"/>
          <w:szCs w:val="24"/>
          <w:lang w:val="uz-Cyrl-UZ"/>
        </w:rPr>
        <w:t>2</w:t>
      </w:r>
      <w:r w:rsidR="00CC1B0F" w:rsidRPr="004656C6">
        <w:rPr>
          <w:rFonts w:asciiTheme="minorHAnsi" w:hAnsiTheme="minorHAnsi" w:cstheme="minorHAnsi"/>
          <w:szCs w:val="24"/>
          <w:lang w:val="uz-Cyrl-UZ"/>
        </w:rPr>
        <w:t>1</w:t>
      </w:r>
      <w:r w:rsidRPr="004656C6">
        <w:rPr>
          <w:rFonts w:asciiTheme="minorHAnsi" w:hAnsiTheme="minorHAnsi" w:cstheme="minorHAnsi"/>
          <w:szCs w:val="24"/>
        </w:rPr>
        <w:t xml:space="preserve"> Г</w:t>
      </w:r>
      <w:r w:rsidR="00D7700E" w:rsidRPr="004656C6">
        <w:rPr>
          <w:rFonts w:asciiTheme="minorHAnsi" w:hAnsiTheme="minorHAnsi" w:cstheme="minorHAnsi"/>
          <w:szCs w:val="24"/>
        </w:rPr>
        <w:t>Г</w:t>
      </w:r>
      <w:r w:rsidRPr="004656C6">
        <w:rPr>
          <w:rFonts w:asciiTheme="minorHAnsi" w:hAnsiTheme="minorHAnsi" w:cstheme="minorHAnsi"/>
          <w:szCs w:val="24"/>
        </w:rPr>
        <w:t>.</w:t>
      </w:r>
      <w:r w:rsidR="00043AE2" w:rsidRPr="004656C6">
        <w:rPr>
          <w:rFonts w:asciiTheme="minorHAnsi" w:hAnsiTheme="minorHAnsi" w:cstheme="minorHAnsi"/>
          <w:szCs w:val="24"/>
        </w:rPr>
        <w:t xml:space="preserve"> И </w:t>
      </w:r>
      <w:r w:rsidR="00E62F0E" w:rsidRPr="004656C6">
        <w:rPr>
          <w:rFonts w:asciiTheme="minorHAnsi" w:hAnsiTheme="minorHAnsi" w:cstheme="minorHAnsi"/>
          <w:szCs w:val="24"/>
          <w:lang w:val="uz-Cyrl-UZ"/>
        </w:rPr>
        <w:t xml:space="preserve">ЗА </w:t>
      </w:r>
      <w:r w:rsidR="003D02D9" w:rsidRPr="004656C6">
        <w:rPr>
          <w:rFonts w:asciiTheme="minorHAnsi" w:hAnsiTheme="minorHAnsi" w:cstheme="minorHAnsi"/>
          <w:szCs w:val="24"/>
          <w:lang w:val="ru-RU"/>
        </w:rPr>
        <w:t>9</w:t>
      </w:r>
      <w:r w:rsidR="00043AE2" w:rsidRPr="004656C6">
        <w:rPr>
          <w:rFonts w:asciiTheme="minorHAnsi" w:hAnsiTheme="minorHAnsi" w:cstheme="minorHAnsi"/>
          <w:szCs w:val="24"/>
        </w:rPr>
        <w:t xml:space="preserve"> </w:t>
      </w:r>
      <w:r w:rsidR="003D02D9" w:rsidRPr="004656C6">
        <w:rPr>
          <w:rFonts w:asciiTheme="minorHAnsi" w:hAnsiTheme="minorHAnsi" w:cstheme="minorHAnsi"/>
          <w:szCs w:val="24"/>
          <w:lang w:val="ru-RU"/>
        </w:rPr>
        <w:t>МЕСЯЦЕВ</w:t>
      </w:r>
      <w:r w:rsidR="00043AE2" w:rsidRPr="004656C6">
        <w:rPr>
          <w:rFonts w:asciiTheme="minorHAnsi" w:hAnsiTheme="minorHAnsi" w:cstheme="minorHAnsi"/>
          <w:szCs w:val="24"/>
        </w:rPr>
        <w:t xml:space="preserve"> 2022 ГОДА</w:t>
      </w:r>
      <w:bookmarkEnd w:id="11"/>
      <w:r w:rsidR="00043AE2" w:rsidRPr="004656C6">
        <w:rPr>
          <w:rFonts w:cs="Calibri"/>
          <w:color w:val="000000"/>
          <w:sz w:val="24"/>
          <w:szCs w:val="22"/>
          <w:lang w:val="ru-RU"/>
        </w:rPr>
        <w:t xml:space="preserve"> </w:t>
      </w:r>
    </w:p>
    <w:p w14:paraId="410B3C8C" w14:textId="660995B1" w:rsidR="00F11B6E" w:rsidRDefault="00585EBB" w:rsidP="004656C6">
      <w:pPr>
        <w:tabs>
          <w:tab w:val="left" w:pos="1428"/>
        </w:tabs>
        <w:ind w:right="-456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F11B6E" w:rsidRPr="00C92486">
        <w:rPr>
          <w:rFonts w:asciiTheme="minorHAnsi" w:hAnsiTheme="minorHAnsi" w:cstheme="minorHAnsi"/>
          <w:i/>
          <w:sz w:val="20"/>
          <w:szCs w:val="20"/>
        </w:rPr>
        <w:t>млн. 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047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807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1C6666" w:rsidRPr="00526E3B" w14:paraId="68CF39A2" w14:textId="3E796239" w:rsidTr="00320196">
        <w:trPr>
          <w:trHeight w:val="360"/>
          <w:tblHeader/>
        </w:trPr>
        <w:tc>
          <w:tcPr>
            <w:tcW w:w="5807" w:type="dxa"/>
            <w:vMerge w:val="restart"/>
            <w:shd w:val="clear" w:color="auto" w:fill="auto"/>
            <w:noWrap/>
            <w:vAlign w:val="center"/>
            <w:hideMark/>
          </w:tcPr>
          <w:p w14:paraId="3F5D4F81" w14:textId="77777777" w:rsidR="001C6666" w:rsidRPr="00320196" w:rsidRDefault="001C6666" w:rsidP="00526E3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79BFD137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14:paraId="4ECA2483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3696" w:type="dxa"/>
            <w:gridSpan w:val="4"/>
            <w:shd w:val="clear" w:color="auto" w:fill="auto"/>
            <w:noWrap/>
            <w:vAlign w:val="center"/>
            <w:hideMark/>
          </w:tcPr>
          <w:p w14:paraId="3BE7A768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2021</w:t>
            </w:r>
          </w:p>
        </w:tc>
        <w:tc>
          <w:tcPr>
            <w:tcW w:w="924" w:type="dxa"/>
            <w:vMerge w:val="restart"/>
            <w:vAlign w:val="center"/>
          </w:tcPr>
          <w:p w14:paraId="410E1740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  <w:lang w:val="en-US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  <w:lang w:val="en-US"/>
              </w:rPr>
              <w:t>2022</w:t>
            </w:r>
          </w:p>
        </w:tc>
        <w:tc>
          <w:tcPr>
            <w:tcW w:w="2772" w:type="dxa"/>
            <w:gridSpan w:val="3"/>
            <w:shd w:val="clear" w:color="auto" w:fill="auto"/>
            <w:noWrap/>
            <w:vAlign w:val="center"/>
            <w:hideMark/>
          </w:tcPr>
          <w:p w14:paraId="51BA0D3B" w14:textId="74CECDD8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2022</w:t>
            </w:r>
          </w:p>
        </w:tc>
      </w:tr>
      <w:tr w:rsidR="001C6666" w:rsidRPr="00526E3B" w14:paraId="4D1BF40B" w14:textId="699A792E" w:rsidTr="00320196">
        <w:trPr>
          <w:trHeight w:val="360"/>
          <w:tblHeader/>
        </w:trPr>
        <w:tc>
          <w:tcPr>
            <w:tcW w:w="5807" w:type="dxa"/>
            <w:vMerge/>
            <w:vAlign w:val="center"/>
            <w:hideMark/>
          </w:tcPr>
          <w:p w14:paraId="70E2DF94" w14:textId="77777777" w:rsidR="001C6666" w:rsidRPr="00320196" w:rsidRDefault="001C6666" w:rsidP="00526E3B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4AA827E7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Merge/>
            <w:vAlign w:val="center"/>
            <w:hideMark/>
          </w:tcPr>
          <w:p w14:paraId="300F9B91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CFCA90" w14:textId="0967A7E2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 кв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9ADBB0" w14:textId="1954AA29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I кв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EAE5EC" w14:textId="3306F69A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II кв.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8379A9" w14:textId="582E7BAD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V кв.</w:t>
            </w:r>
          </w:p>
        </w:tc>
        <w:tc>
          <w:tcPr>
            <w:tcW w:w="924" w:type="dxa"/>
            <w:vMerge/>
            <w:vAlign w:val="center"/>
          </w:tcPr>
          <w:p w14:paraId="12DF03AA" w14:textId="77777777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9C5E3D" w14:textId="3ECC083E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 кв.</w:t>
            </w:r>
          </w:p>
        </w:tc>
        <w:tc>
          <w:tcPr>
            <w:tcW w:w="924" w:type="dxa"/>
            <w:vAlign w:val="center"/>
          </w:tcPr>
          <w:p w14:paraId="59D7F697" w14:textId="5F524D2D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I кв.</w:t>
            </w:r>
          </w:p>
        </w:tc>
        <w:tc>
          <w:tcPr>
            <w:tcW w:w="924" w:type="dxa"/>
            <w:vAlign w:val="center"/>
          </w:tcPr>
          <w:p w14:paraId="6627D75D" w14:textId="4E54FDA1" w:rsidR="001C6666" w:rsidRPr="00320196" w:rsidRDefault="001C6666" w:rsidP="00320196">
            <w:pPr>
              <w:jc w:val="center"/>
              <w:rPr>
                <w:rFonts w:cs="Calibri"/>
                <w:b/>
                <w:color w:val="000000"/>
                <w:sz w:val="21"/>
                <w:szCs w:val="21"/>
              </w:rPr>
            </w:pPr>
            <w:r w:rsidRPr="00320196">
              <w:rPr>
                <w:rFonts w:cs="Calibri"/>
                <w:b/>
                <w:color w:val="000000"/>
                <w:sz w:val="21"/>
                <w:szCs w:val="21"/>
              </w:rPr>
              <w:t>III кв.</w:t>
            </w:r>
          </w:p>
        </w:tc>
      </w:tr>
      <w:tr w:rsidR="00320196" w:rsidRPr="00526E3B" w14:paraId="77B76C07" w14:textId="217DFC14" w:rsidTr="00320196">
        <w:trPr>
          <w:trHeight w:val="397"/>
        </w:trPr>
        <w:tc>
          <w:tcPr>
            <w:tcW w:w="5807" w:type="dxa"/>
            <w:shd w:val="clear" w:color="auto" w:fill="FFC000" w:themeFill="accent4"/>
            <w:vAlign w:val="center"/>
            <w:hideMark/>
          </w:tcPr>
          <w:p w14:paraId="446E2722" w14:textId="6F6619D1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Баланс международных услуг, всего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50E014B9" w14:textId="65D46B28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1 811,8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3F87E116" w14:textId="5E2B6B3C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2 470,3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5AD2E7B3" w14:textId="06251996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420,6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680FAEA4" w14:textId="0B4BAC24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631,4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3CABCA01" w14:textId="33F5175E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641,7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25716EF1" w14:textId="5716BDA7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776,6</w:t>
            </w:r>
          </w:p>
        </w:tc>
        <w:tc>
          <w:tcPr>
            <w:tcW w:w="924" w:type="dxa"/>
            <w:shd w:val="clear" w:color="auto" w:fill="FFC000" w:themeFill="accent4"/>
            <w:vAlign w:val="center"/>
          </w:tcPr>
          <w:p w14:paraId="0BB9E095" w14:textId="4823A841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-2 270,6</w:t>
            </w:r>
          </w:p>
        </w:tc>
        <w:tc>
          <w:tcPr>
            <w:tcW w:w="924" w:type="dxa"/>
            <w:shd w:val="clear" w:color="auto" w:fill="FFC000" w:themeFill="accent4"/>
            <w:noWrap/>
            <w:vAlign w:val="center"/>
            <w:hideMark/>
          </w:tcPr>
          <w:p w14:paraId="74E95D1D" w14:textId="1E0E5C6F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831,6</w:t>
            </w:r>
          </w:p>
        </w:tc>
        <w:tc>
          <w:tcPr>
            <w:tcW w:w="924" w:type="dxa"/>
            <w:shd w:val="clear" w:color="auto" w:fill="FFC000" w:themeFill="accent4"/>
            <w:vAlign w:val="center"/>
          </w:tcPr>
          <w:p w14:paraId="37A60916" w14:textId="2710E23B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661,5</w:t>
            </w:r>
          </w:p>
        </w:tc>
        <w:tc>
          <w:tcPr>
            <w:tcW w:w="924" w:type="dxa"/>
            <w:shd w:val="clear" w:color="auto" w:fill="FFC000" w:themeFill="accent4"/>
            <w:vAlign w:val="center"/>
          </w:tcPr>
          <w:p w14:paraId="793C5751" w14:textId="6AD0144F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-777,4</w:t>
            </w:r>
          </w:p>
        </w:tc>
      </w:tr>
      <w:tr w:rsidR="00320196" w:rsidRPr="00526E3B" w14:paraId="1ADC1CBB" w14:textId="1AEEA647" w:rsidTr="00320196">
        <w:trPr>
          <w:trHeight w:val="315"/>
        </w:trPr>
        <w:tc>
          <w:tcPr>
            <w:tcW w:w="5807" w:type="dxa"/>
            <w:shd w:val="clear" w:color="auto" w:fill="FFD966" w:themeFill="accent4" w:themeFillTint="99"/>
            <w:vAlign w:val="center"/>
            <w:hideMark/>
          </w:tcPr>
          <w:p w14:paraId="52B83CFB" w14:textId="09475928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Экспорт услуг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01084D84" w14:textId="0631DA50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699,5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36927CBF" w14:textId="6F946B30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2 257,1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2CC88348" w14:textId="736ADF5B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424,46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23612292" w14:textId="4C57631F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563,57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60780478" w14:textId="5B752F8E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662,55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775049BB" w14:textId="6D3D52D3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606,5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5E29787A" w14:textId="50B7A033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2 377,4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77FFCFBC" w14:textId="5144C303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592,3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2BD16352" w14:textId="7ABC768C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794,9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506DC257" w14:textId="0E2D1C37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990,2</w:t>
            </w:r>
          </w:p>
        </w:tc>
      </w:tr>
      <w:tr w:rsidR="00320196" w:rsidRPr="00526E3B" w14:paraId="47CE343F" w14:textId="1DC56790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0946E08B" w14:textId="1650AEA1" w:rsidR="00320196" w:rsidRPr="00320196" w:rsidRDefault="00320196" w:rsidP="00320196">
            <w:pPr>
              <w:ind w:left="175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F20E738" w14:textId="5EEA967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9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C534E6C" w14:textId="075868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9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2F46179" w14:textId="1886857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44C2970" w14:textId="4EF0505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8DE764B" w14:textId="09B2D8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8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96CF576" w14:textId="463D6C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4117E04" w14:textId="1723DE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41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E1C4A99" w14:textId="16D57E9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E66C631" w14:textId="47CA09F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922BEA1" w14:textId="2F995C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3,8</w:t>
            </w:r>
          </w:p>
        </w:tc>
      </w:tr>
      <w:tr w:rsidR="00320196" w:rsidRPr="00526E3B" w14:paraId="7B7C614B" w14:textId="04F7ECA0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CB724D6" w14:textId="5B05C89C" w:rsidR="00320196" w:rsidRPr="00320196" w:rsidRDefault="00320196" w:rsidP="00320196">
            <w:pPr>
              <w:ind w:left="175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90CF851" w14:textId="55910C3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19EF558" w14:textId="4AC79E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6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A371A77" w14:textId="2555B8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EFF3DD8" w14:textId="55E32C8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0F44FA1" w14:textId="53C087F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79F83E5" w14:textId="593D4E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D93A8B5" w14:textId="5DF7B87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9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4BBEA4A" w14:textId="4CEC62D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817FE1C" w14:textId="46BB11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63D6A33" w14:textId="77D12AF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0</w:t>
            </w:r>
          </w:p>
        </w:tc>
      </w:tr>
      <w:tr w:rsidR="00320196" w:rsidRPr="00526E3B" w14:paraId="66230241" w14:textId="6D200995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6DAD7460" w14:textId="4FB8037D" w:rsidR="00320196" w:rsidRPr="00320196" w:rsidRDefault="00320196" w:rsidP="00320196">
            <w:pPr>
              <w:ind w:left="175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2568A13" w14:textId="4D1B46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99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CFBD6D7" w14:textId="55332B4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 276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46DCB13" w14:textId="273FCB1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69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31470FF" w14:textId="29FDE9F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22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23F98FD" w14:textId="2FA42E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53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CDCFE26" w14:textId="4689DCA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30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50EC24A" w14:textId="04961AC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 082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2403321" w14:textId="1F71B82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31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3F62CD7" w14:textId="3FBCA5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56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11C77EB" w14:textId="14005B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94,2</w:t>
            </w:r>
          </w:p>
        </w:tc>
      </w:tr>
      <w:tr w:rsidR="00320196" w:rsidRPr="00526E3B" w14:paraId="4A627D04" w14:textId="3C311D4E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81A62C2" w14:textId="560B31A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4BA2F0" w14:textId="5C0996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B6B1B3" w14:textId="5248C93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5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CBD1B4" w14:textId="47C9217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38D0A3" w14:textId="122E461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A8ECEF" w14:textId="0C6390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966013" w14:textId="1892EEB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,2</w:t>
            </w:r>
          </w:p>
        </w:tc>
        <w:tc>
          <w:tcPr>
            <w:tcW w:w="924" w:type="dxa"/>
            <w:vAlign w:val="center"/>
          </w:tcPr>
          <w:p w14:paraId="68F064CF" w14:textId="593D3A2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9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5843F8" w14:textId="53A6C8E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9</w:t>
            </w:r>
          </w:p>
        </w:tc>
        <w:tc>
          <w:tcPr>
            <w:tcW w:w="924" w:type="dxa"/>
            <w:vAlign w:val="center"/>
          </w:tcPr>
          <w:p w14:paraId="7A347B13" w14:textId="1804BB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0,3</w:t>
            </w:r>
          </w:p>
        </w:tc>
        <w:tc>
          <w:tcPr>
            <w:tcW w:w="924" w:type="dxa"/>
            <w:vAlign w:val="center"/>
          </w:tcPr>
          <w:p w14:paraId="433E1640" w14:textId="5E36131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9,5</w:t>
            </w:r>
          </w:p>
        </w:tc>
      </w:tr>
      <w:tr w:rsidR="00320196" w:rsidRPr="00526E3B" w14:paraId="4332264E" w14:textId="3FE85D2E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F62D8B2" w14:textId="77FF470F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200120" w14:textId="6E3F45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505D56">
              <w:rPr>
                <w:rFonts w:cs="Calibri"/>
                <w:color w:val="000000"/>
                <w:sz w:val="21"/>
                <w:szCs w:val="21"/>
              </w:rPr>
              <w:t>845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D80802" w14:textId="7D5FA66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7613">
              <w:rPr>
                <w:rFonts w:cs="Calibri"/>
                <w:color w:val="000000"/>
                <w:sz w:val="21"/>
                <w:szCs w:val="21"/>
              </w:rPr>
              <w:t>95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B81755" w14:textId="241BFBD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6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F63F338" w14:textId="6A89CFB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4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766EEE" w14:textId="589832F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8A7428" w14:textId="4EFEA3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3,7</w:t>
            </w:r>
          </w:p>
        </w:tc>
        <w:tc>
          <w:tcPr>
            <w:tcW w:w="924" w:type="dxa"/>
            <w:vAlign w:val="center"/>
          </w:tcPr>
          <w:p w14:paraId="2496F840" w14:textId="6EDF5FD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5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BE814C" w14:textId="17F903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8,8</w:t>
            </w:r>
          </w:p>
        </w:tc>
        <w:tc>
          <w:tcPr>
            <w:tcW w:w="924" w:type="dxa"/>
            <w:vAlign w:val="center"/>
          </w:tcPr>
          <w:p w14:paraId="7D731679" w14:textId="5AF439F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46,3</w:t>
            </w:r>
          </w:p>
        </w:tc>
        <w:tc>
          <w:tcPr>
            <w:tcW w:w="924" w:type="dxa"/>
            <w:vAlign w:val="center"/>
          </w:tcPr>
          <w:p w14:paraId="504B95EF" w14:textId="2D2C9A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6,3</w:t>
            </w:r>
          </w:p>
        </w:tc>
      </w:tr>
      <w:tr w:rsidR="00320196" w:rsidRPr="00526E3B" w14:paraId="667FA596" w14:textId="7EC3E50F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5F44C09" w14:textId="5AA15D50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15DCF9" w14:textId="617F043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505D56">
              <w:rPr>
                <w:rFonts w:cs="Calibri"/>
                <w:color w:val="000000"/>
                <w:sz w:val="21"/>
                <w:szCs w:val="21"/>
              </w:rPr>
              <w:t>10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CAFEEB" w14:textId="7B1787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7613">
              <w:rPr>
                <w:rFonts w:cs="Calibri"/>
                <w:color w:val="000000"/>
                <w:sz w:val="21"/>
                <w:szCs w:val="21"/>
              </w:rPr>
              <w:t>196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A25BA2" w14:textId="64A11D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A21CA8" w14:textId="6081238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324BD3" w14:textId="21C0E30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939B9F" w14:textId="5E3CBFE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3,8</w:t>
            </w:r>
          </w:p>
        </w:tc>
        <w:tc>
          <w:tcPr>
            <w:tcW w:w="924" w:type="dxa"/>
            <w:vAlign w:val="center"/>
          </w:tcPr>
          <w:p w14:paraId="39C5DE8E" w14:textId="76BD422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31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F7C57A" w14:textId="7F25A22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3,0</w:t>
            </w:r>
          </w:p>
        </w:tc>
        <w:tc>
          <w:tcPr>
            <w:tcW w:w="924" w:type="dxa"/>
            <w:vAlign w:val="center"/>
          </w:tcPr>
          <w:p w14:paraId="1A5FC119" w14:textId="48F316F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8</w:t>
            </w:r>
          </w:p>
        </w:tc>
        <w:tc>
          <w:tcPr>
            <w:tcW w:w="924" w:type="dxa"/>
            <w:vAlign w:val="center"/>
          </w:tcPr>
          <w:p w14:paraId="3C377E97" w14:textId="31FF22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,4</w:t>
            </w:r>
          </w:p>
        </w:tc>
      </w:tr>
      <w:tr w:rsidR="00320196" w:rsidRPr="00526E3B" w14:paraId="4A8F72F6" w14:textId="3800305C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4A004C99" w14:textId="52F7B433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Морско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877303" w14:textId="770542D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53DD01" w14:textId="21D078B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5261ED" w14:textId="56328F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83B6E2" w14:textId="0F7FBA2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0BEA9F" w14:textId="6DF4221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34AC9C" w14:textId="23BE22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39CE7DCA" w14:textId="4C8ECE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BC932A" w14:textId="41941E4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A66887F" w14:textId="54A874F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A4C1A87" w14:textId="34F4E8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65F66E3B" w14:textId="54A29677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C3A26E6" w14:textId="4B2B52A2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F33618" w14:textId="52FEE2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6F3054" w14:textId="39F233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9DD8CA" w14:textId="04F6CC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9281CA" w14:textId="2A8297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8A1C5F" w14:textId="3139DE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6F27FA" w14:textId="53DED7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6F5D75E3" w14:textId="05423F0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807E06" w14:textId="0E5052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2F6F900F" w14:textId="2DE10B9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C7342F2" w14:textId="4876E74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0562630D" w14:textId="6CDC3772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9EFC505" w14:textId="28AC5D1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6626C2" w14:textId="227C21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E9C76D" w14:textId="1FD057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949076" w14:textId="04A323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77066A" w14:textId="762FE6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D3DDA9D" w14:textId="141BA54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F8852A" w14:textId="2701290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11964B7" w14:textId="11D91C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398CC3" w14:textId="107FFB1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68D9C4DE" w14:textId="7CEE26D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748023B" w14:textId="77EAA7E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41D8A989" w14:textId="008A67FB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A7E9A81" w14:textId="5A88943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FA03DB" w14:textId="707846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72BCDA" w14:textId="33629FF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C3DE4D" w14:textId="5A8D19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33E10D" w14:textId="5A45C95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4D8896" w14:textId="39DA261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7DCCAB" w14:textId="526CB0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F217E5C" w14:textId="6EBA0E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F958C6" w14:textId="20F8688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2CF9D77" w14:textId="4501567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8C3B3CA" w14:textId="48DBC87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51A9246D" w14:textId="66D541A5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2FECB54D" w14:textId="464FF11D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оздушны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F41E38" w14:textId="0B6520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2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381C9D" w14:textId="21B09E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3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AE9DCF" w14:textId="2DCFD7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E8E1E5" w14:textId="26BB410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3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2EE3E8" w14:textId="1D92BC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EA33B2" w14:textId="44509E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7,9</w:t>
            </w:r>
          </w:p>
        </w:tc>
        <w:tc>
          <w:tcPr>
            <w:tcW w:w="924" w:type="dxa"/>
            <w:vAlign w:val="center"/>
          </w:tcPr>
          <w:p w14:paraId="6BCDE32B" w14:textId="425839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4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90C89A" w14:textId="1524AC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7,</w:t>
            </w:r>
            <w:r w:rsidRPr="00FD061D">
              <w:rPr>
                <w:rFonts w:cs="Calibri"/>
                <w:color w:val="000000"/>
                <w:sz w:val="21"/>
                <w:szCs w:val="21"/>
                <w:lang w:val="en-US"/>
              </w:rPr>
              <w:t xml:space="preserve"> </w:t>
            </w:r>
            <w:r w:rsidRPr="00FD061D">
              <w:rPr>
                <w:rFonts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24" w:type="dxa"/>
            <w:vAlign w:val="center"/>
          </w:tcPr>
          <w:p w14:paraId="516CB002" w14:textId="65ED41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6,4</w:t>
            </w:r>
          </w:p>
        </w:tc>
        <w:tc>
          <w:tcPr>
            <w:tcW w:w="924" w:type="dxa"/>
            <w:vAlign w:val="center"/>
          </w:tcPr>
          <w:p w14:paraId="1E444683" w14:textId="4EC255A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0,0</w:t>
            </w:r>
          </w:p>
        </w:tc>
      </w:tr>
      <w:tr w:rsidR="00320196" w:rsidRPr="00526E3B" w14:paraId="5B21ACDF" w14:textId="3C51D4D3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0E7526C" w14:textId="0688D6C6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51D77F" w14:textId="7A1855F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C4E9F1" w14:textId="51D610D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5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4FB557" w14:textId="4D368F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ECAEF0" w14:textId="3E6DE6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8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FFE8FB" w14:textId="65D8915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99BD12" w14:textId="5747F4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,0</w:t>
            </w:r>
          </w:p>
        </w:tc>
        <w:tc>
          <w:tcPr>
            <w:tcW w:w="924" w:type="dxa"/>
            <w:vAlign w:val="center"/>
          </w:tcPr>
          <w:p w14:paraId="76F75E36" w14:textId="387A23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99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AE6356E" w14:textId="2FAB889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8</w:t>
            </w:r>
          </w:p>
        </w:tc>
        <w:tc>
          <w:tcPr>
            <w:tcW w:w="924" w:type="dxa"/>
            <w:vAlign w:val="center"/>
          </w:tcPr>
          <w:p w14:paraId="3C9C8185" w14:textId="7251859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0,3</w:t>
            </w:r>
          </w:p>
        </w:tc>
        <w:tc>
          <w:tcPr>
            <w:tcW w:w="924" w:type="dxa"/>
            <w:vAlign w:val="center"/>
          </w:tcPr>
          <w:p w14:paraId="2A5E7633" w14:textId="5C9779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9,3</w:t>
            </w:r>
          </w:p>
        </w:tc>
      </w:tr>
      <w:tr w:rsidR="00320196" w:rsidRPr="00526E3B" w14:paraId="333CA1D0" w14:textId="04E94A50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5F1D3E2" w14:textId="1702D9B2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5A5C05" w14:textId="66328D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88FA44" w14:textId="3943B7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3F5E35D" w14:textId="629E74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202665" w14:textId="10F810D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6DF910" w14:textId="6D54F51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F8A4C4" w14:textId="2ED8E5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,6</w:t>
            </w:r>
          </w:p>
        </w:tc>
        <w:tc>
          <w:tcPr>
            <w:tcW w:w="924" w:type="dxa"/>
            <w:vAlign w:val="center"/>
          </w:tcPr>
          <w:p w14:paraId="31D5D7C2" w14:textId="0A9C669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56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C2FE2C" w14:textId="7975B0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4</w:t>
            </w:r>
          </w:p>
        </w:tc>
        <w:tc>
          <w:tcPr>
            <w:tcW w:w="924" w:type="dxa"/>
            <w:vAlign w:val="center"/>
          </w:tcPr>
          <w:p w14:paraId="1A9DCFE1" w14:textId="3CB2A8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0,9</w:t>
            </w:r>
          </w:p>
        </w:tc>
        <w:tc>
          <w:tcPr>
            <w:tcW w:w="924" w:type="dxa"/>
            <w:vAlign w:val="center"/>
          </w:tcPr>
          <w:p w14:paraId="04D492FE" w14:textId="6309674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8</w:t>
            </w:r>
          </w:p>
        </w:tc>
      </w:tr>
      <w:tr w:rsidR="00320196" w:rsidRPr="00526E3B" w14:paraId="72E19587" w14:textId="6A17C907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8186F72" w14:textId="638A325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783BD0" w14:textId="5FC141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9B5468" w14:textId="5BA9AE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3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01FC50" w14:textId="45BA24A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395D6E" w14:textId="45B0F1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1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C23309" w14:textId="76BCEF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2C8D3A" w14:textId="20698BE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2</w:t>
            </w:r>
          </w:p>
        </w:tc>
        <w:tc>
          <w:tcPr>
            <w:tcW w:w="924" w:type="dxa"/>
            <w:vAlign w:val="center"/>
          </w:tcPr>
          <w:p w14:paraId="0832C350" w14:textId="1BC894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87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7B945A" w14:textId="7525C3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0,9</w:t>
            </w:r>
          </w:p>
        </w:tc>
        <w:tc>
          <w:tcPr>
            <w:tcW w:w="924" w:type="dxa"/>
            <w:vAlign w:val="center"/>
          </w:tcPr>
          <w:p w14:paraId="05F714B2" w14:textId="01E83B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,1</w:t>
            </w:r>
          </w:p>
        </w:tc>
        <w:tc>
          <w:tcPr>
            <w:tcW w:w="924" w:type="dxa"/>
            <w:vAlign w:val="center"/>
          </w:tcPr>
          <w:p w14:paraId="2D87F892" w14:textId="57B1A40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,9</w:t>
            </w:r>
          </w:p>
        </w:tc>
      </w:tr>
      <w:tr w:rsidR="00320196" w:rsidRPr="00526E3B" w14:paraId="290F3BBC" w14:textId="5457C983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533243F8" w14:textId="27E18DD2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665889" w14:textId="6587A3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5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5F58A2" w14:textId="602E3E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38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D82907" w14:textId="78F4831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7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AAB3C7" w14:textId="0B0CB93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7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BFC902" w14:textId="4951323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98F4B55" w14:textId="6E35E7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40,8</w:t>
            </w:r>
          </w:p>
        </w:tc>
        <w:tc>
          <w:tcPr>
            <w:tcW w:w="924" w:type="dxa"/>
            <w:vAlign w:val="center"/>
          </w:tcPr>
          <w:p w14:paraId="6949F496" w14:textId="277CDB2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35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39103B" w14:textId="432175C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3,7</w:t>
            </w:r>
          </w:p>
        </w:tc>
        <w:tc>
          <w:tcPr>
            <w:tcW w:w="924" w:type="dxa"/>
            <w:vAlign w:val="center"/>
          </w:tcPr>
          <w:p w14:paraId="09309D4D" w14:textId="1FF1F2C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8,9</w:t>
            </w:r>
          </w:p>
        </w:tc>
        <w:tc>
          <w:tcPr>
            <w:tcW w:w="924" w:type="dxa"/>
            <w:vAlign w:val="center"/>
          </w:tcPr>
          <w:p w14:paraId="46DA8393" w14:textId="0FFAFC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2,9</w:t>
            </w:r>
          </w:p>
        </w:tc>
      </w:tr>
      <w:tr w:rsidR="00320196" w:rsidRPr="00526E3B" w14:paraId="0AB80E7A" w14:textId="47F68833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8736DF1" w14:textId="15409168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4D9DCE" w14:textId="56E6DA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ABA6DA" w14:textId="4A52251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2CC9D1" w14:textId="62605B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4741D9" w14:textId="78B8D98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B60364" w14:textId="7B05E4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ACD9D6" w14:textId="2D6B659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732DBDA8" w14:textId="78467E6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D1CAD8" w14:textId="3CB067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575FA133" w14:textId="1073ED7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7D3F8A6" w14:textId="6A0D32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</w:tr>
      <w:tr w:rsidR="00320196" w:rsidRPr="00526E3B" w14:paraId="3BECBD0B" w14:textId="79F6D643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521015D7" w14:textId="324B042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22C9CC" w14:textId="557CD8C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505D56">
              <w:rPr>
                <w:rFonts w:cs="Calibri"/>
                <w:color w:val="000000"/>
                <w:sz w:val="21"/>
                <w:szCs w:val="21"/>
              </w:rPr>
              <w:t>81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A47825" w14:textId="65F0BB6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7613">
              <w:rPr>
                <w:rFonts w:cs="Calibri"/>
                <w:color w:val="000000"/>
                <w:sz w:val="21"/>
                <w:szCs w:val="21"/>
              </w:rPr>
              <w:t>89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A1DF88" w14:textId="6649A09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7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09582C" w14:textId="711F60A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6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885BE3" w14:textId="11882A6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8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39ED62" w14:textId="71287B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8,1</w:t>
            </w:r>
          </w:p>
        </w:tc>
        <w:tc>
          <w:tcPr>
            <w:tcW w:w="924" w:type="dxa"/>
            <w:vAlign w:val="center"/>
          </w:tcPr>
          <w:p w14:paraId="60547AE0" w14:textId="5FF999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9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FADF03" w14:textId="1FA5982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2,4</w:t>
            </w:r>
          </w:p>
        </w:tc>
        <w:tc>
          <w:tcPr>
            <w:tcW w:w="924" w:type="dxa"/>
            <w:vAlign w:val="center"/>
          </w:tcPr>
          <w:p w14:paraId="6A4A3554" w14:textId="31BDD9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5,3</w:t>
            </w:r>
          </w:p>
        </w:tc>
        <w:tc>
          <w:tcPr>
            <w:tcW w:w="924" w:type="dxa"/>
            <w:vAlign w:val="center"/>
          </w:tcPr>
          <w:p w14:paraId="0D86C001" w14:textId="579EE18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47,5</w:t>
            </w:r>
          </w:p>
        </w:tc>
      </w:tr>
      <w:tr w:rsidR="00320196" w:rsidRPr="00526E3B" w14:paraId="22FC3B92" w14:textId="05809CFD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41D2D8F" w14:textId="702F3338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lastRenderedPageBreak/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698344" w14:textId="5665788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505D56">
              <w:rPr>
                <w:rFonts w:cs="Calibri"/>
                <w:color w:val="000000"/>
                <w:sz w:val="21"/>
                <w:szCs w:val="21"/>
              </w:rPr>
              <w:t>4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DDAA02" w14:textId="067C3BB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757613">
              <w:rPr>
                <w:rFonts w:cs="Calibri"/>
                <w:color w:val="000000"/>
                <w:sz w:val="21"/>
                <w:szCs w:val="21"/>
              </w:rPr>
              <w:t>47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CFF48E" w14:textId="3970DB2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E5BFA7" w14:textId="7AE16D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F66239" w14:textId="69F45B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232EF3" w14:textId="71B88A7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924" w:type="dxa"/>
            <w:vAlign w:val="center"/>
          </w:tcPr>
          <w:p w14:paraId="59CCFF0F" w14:textId="1E07826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61DA09" w14:textId="2C587DE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924" w:type="dxa"/>
            <w:vAlign w:val="center"/>
          </w:tcPr>
          <w:p w14:paraId="4CF66136" w14:textId="00E95F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924" w:type="dxa"/>
            <w:vAlign w:val="center"/>
          </w:tcPr>
          <w:p w14:paraId="32135959" w14:textId="4781B3C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,2</w:t>
            </w:r>
          </w:p>
        </w:tc>
      </w:tr>
      <w:tr w:rsidR="00320196" w:rsidRPr="00526E3B" w14:paraId="6C958FFC" w14:textId="2B577118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186198B" w14:textId="1741DBE3" w:rsidR="00320196" w:rsidRPr="00320196" w:rsidRDefault="00320196" w:rsidP="00320196">
            <w:pPr>
              <w:ind w:firstLineChars="100" w:firstLine="220"/>
              <w:rPr>
                <w:rFonts w:cs="Calibri"/>
                <w:i/>
                <w:iCs/>
                <w:sz w:val="22"/>
                <w:szCs w:val="22"/>
              </w:rPr>
            </w:pPr>
            <w:r w:rsidRPr="00320196">
              <w:rPr>
                <w:rFonts w:cs="Calibri"/>
                <w:i/>
                <w:iCs/>
                <w:sz w:val="22"/>
                <w:szCs w:val="22"/>
              </w:rPr>
              <w:t>Расширенная классификация видов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8ECA9A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FF5F5F" w14:textId="3FDEE6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FA88CB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5E9FF3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2AFCB3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2D4D8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F04CAB4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E122DF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0903A9CB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549A5D51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320196" w:rsidRPr="00526E3B" w14:paraId="2A184608" w14:textId="40FABDB9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0C19C13" w14:textId="2F9ACA0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8D6389" w14:textId="609D416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5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30686A" w14:textId="2B29C5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4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22AF0E" w14:textId="2619D4F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7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A2925C" w14:textId="7D99885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4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D5D14D" w14:textId="1637044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7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CB56CE" w14:textId="6429057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4</w:t>
            </w:r>
          </w:p>
        </w:tc>
        <w:tc>
          <w:tcPr>
            <w:tcW w:w="924" w:type="dxa"/>
            <w:vAlign w:val="center"/>
          </w:tcPr>
          <w:p w14:paraId="2DCE02E4" w14:textId="22E582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43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51A770" w14:textId="7C9268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7,7</w:t>
            </w:r>
          </w:p>
        </w:tc>
        <w:tc>
          <w:tcPr>
            <w:tcW w:w="924" w:type="dxa"/>
            <w:vAlign w:val="center"/>
          </w:tcPr>
          <w:p w14:paraId="7E915FE1" w14:textId="1B6E370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4,8</w:t>
            </w:r>
          </w:p>
        </w:tc>
        <w:tc>
          <w:tcPr>
            <w:tcW w:w="924" w:type="dxa"/>
            <w:vAlign w:val="center"/>
          </w:tcPr>
          <w:p w14:paraId="6E4D3F1E" w14:textId="6A68A3B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1,1</w:t>
            </w:r>
          </w:p>
        </w:tc>
      </w:tr>
      <w:tr w:rsidR="00320196" w:rsidRPr="00526E3B" w14:paraId="024B3862" w14:textId="247B44BB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00436E29" w14:textId="5ACBE23B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E5D8C9" w14:textId="663FD5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BA7235" w14:textId="09438C2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BC45A8" w14:textId="71696FA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C8EECF" w14:textId="3FD1533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7E5E8E" w14:textId="3C27CF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FE41E2" w14:textId="140017F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5F323BD7" w14:textId="7684DB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2E7E8C" w14:textId="752E4A2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3B999BA" w14:textId="0F70CA5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280883E4" w14:textId="48856A8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</w:tr>
      <w:tr w:rsidR="00320196" w:rsidRPr="00526E3B" w14:paraId="223D1456" w14:textId="69B88004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1ABEC9D7" w14:textId="1C51BE62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520677" w14:textId="6B93A4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09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CEC70A" w14:textId="7EE551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5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B6B33C" w14:textId="090CFEF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06CE27" w14:textId="7784FD4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1F8157" w14:textId="24F3E6E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5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B1B1E9" w14:textId="37793C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3</w:t>
            </w:r>
          </w:p>
        </w:tc>
        <w:tc>
          <w:tcPr>
            <w:tcW w:w="924" w:type="dxa"/>
            <w:vAlign w:val="center"/>
          </w:tcPr>
          <w:p w14:paraId="3B03002D" w14:textId="35F77E4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37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2A9197" w14:textId="3380A11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6</w:t>
            </w:r>
          </w:p>
        </w:tc>
        <w:tc>
          <w:tcPr>
            <w:tcW w:w="924" w:type="dxa"/>
            <w:vAlign w:val="center"/>
          </w:tcPr>
          <w:p w14:paraId="6520467D" w14:textId="7FB3B4C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8</w:t>
            </w:r>
          </w:p>
        </w:tc>
        <w:tc>
          <w:tcPr>
            <w:tcW w:w="924" w:type="dxa"/>
            <w:vAlign w:val="center"/>
          </w:tcPr>
          <w:p w14:paraId="66141083" w14:textId="3C7301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8,6</w:t>
            </w:r>
          </w:p>
        </w:tc>
      </w:tr>
      <w:tr w:rsidR="00320196" w:rsidRPr="00526E3B" w14:paraId="212B77F1" w14:textId="2ACA637C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1C41E270" w14:textId="5E2B7EC9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98A932" w14:textId="4C5CC18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9FBA15" w14:textId="3CD49C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B28615" w14:textId="32B5285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ECE8DEC" w14:textId="086784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277CB6" w14:textId="7A7A25D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E83420" w14:textId="3122AB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0</w:t>
            </w:r>
          </w:p>
        </w:tc>
        <w:tc>
          <w:tcPr>
            <w:tcW w:w="924" w:type="dxa"/>
            <w:vAlign w:val="center"/>
          </w:tcPr>
          <w:p w14:paraId="05247995" w14:textId="27DC8A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590751" w14:textId="28CF4B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vAlign w:val="center"/>
          </w:tcPr>
          <w:p w14:paraId="697AA57C" w14:textId="746D3F9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924" w:type="dxa"/>
            <w:vAlign w:val="center"/>
          </w:tcPr>
          <w:p w14:paraId="3157431F" w14:textId="6E876A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3</w:t>
            </w:r>
          </w:p>
        </w:tc>
      </w:tr>
      <w:tr w:rsidR="00320196" w:rsidRPr="00526E3B" w14:paraId="5C888F00" w14:textId="7BB6C324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1BA50FA0" w14:textId="6D23FD49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Автотранспортны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553402" w14:textId="440539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7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B90420" w14:textId="5A29229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DFF979" w14:textId="47719E7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725321" w14:textId="3A35CD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0EBC6FF" w14:textId="02F8DB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3DEC57" w14:textId="5A6911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1</w:t>
            </w:r>
          </w:p>
        </w:tc>
        <w:tc>
          <w:tcPr>
            <w:tcW w:w="924" w:type="dxa"/>
            <w:vAlign w:val="center"/>
          </w:tcPr>
          <w:p w14:paraId="42A0BF4A" w14:textId="0BA6E0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4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BD75320" w14:textId="0A5DFF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7</w:t>
            </w:r>
          </w:p>
        </w:tc>
        <w:tc>
          <w:tcPr>
            <w:tcW w:w="924" w:type="dxa"/>
            <w:vAlign w:val="center"/>
          </w:tcPr>
          <w:p w14:paraId="7E9CB2E9" w14:textId="5C2209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924" w:type="dxa"/>
            <w:vAlign w:val="center"/>
          </w:tcPr>
          <w:p w14:paraId="2D6935D7" w14:textId="20520C6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2</w:t>
            </w:r>
          </w:p>
        </w:tc>
      </w:tr>
      <w:tr w:rsidR="00320196" w:rsidRPr="00526E3B" w14:paraId="11F036F5" w14:textId="38433307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7DE2E4AA" w14:textId="01EDB4ED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6B3CA8" w14:textId="1B89B03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02A5EA" w14:textId="51DC61B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A3D447" w14:textId="3F895F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139292" w14:textId="3ACDAF6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6EA985F" w14:textId="2A5822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E44A3A" w14:textId="25B687B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31008B7B" w14:textId="3451A23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F3C38C" w14:textId="2DABDC9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2EA1D835" w14:textId="307F26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-0,0</w:t>
            </w:r>
          </w:p>
        </w:tc>
        <w:tc>
          <w:tcPr>
            <w:tcW w:w="924" w:type="dxa"/>
            <w:vAlign w:val="center"/>
          </w:tcPr>
          <w:p w14:paraId="050956AF" w14:textId="6BDFF6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5A77D87F" w14:textId="524F2175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7791657" w14:textId="72FDB510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5AF06F" w14:textId="6DDCF55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C68A39" w14:textId="6FB04D2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B17383" w14:textId="2139931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A95B61" w14:textId="4D5D6C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237C91" w14:textId="71672E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6EA8D5" w14:textId="09DC2D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3</w:t>
            </w:r>
          </w:p>
        </w:tc>
        <w:tc>
          <w:tcPr>
            <w:tcW w:w="924" w:type="dxa"/>
            <w:vAlign w:val="center"/>
          </w:tcPr>
          <w:p w14:paraId="3F4FCB45" w14:textId="69E566B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3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35F260" w14:textId="7D3647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5</w:t>
            </w:r>
          </w:p>
        </w:tc>
        <w:tc>
          <w:tcPr>
            <w:tcW w:w="924" w:type="dxa"/>
            <w:vAlign w:val="center"/>
          </w:tcPr>
          <w:p w14:paraId="77A044AF" w14:textId="41D7887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4</w:t>
            </w:r>
          </w:p>
        </w:tc>
        <w:tc>
          <w:tcPr>
            <w:tcW w:w="924" w:type="dxa"/>
            <w:vAlign w:val="center"/>
          </w:tcPr>
          <w:p w14:paraId="40C373F3" w14:textId="677BCC0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,0</w:t>
            </w:r>
          </w:p>
        </w:tc>
      </w:tr>
      <w:tr w:rsidR="00320196" w:rsidRPr="00526E3B" w14:paraId="3A5DA904" w14:textId="25440114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2B961C5" w14:textId="5A72A3A6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E8900A" w14:textId="0C0CD08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EAC8CA" w14:textId="72D43F7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25E293" w14:textId="6034E4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A71D82E" w14:textId="7CF745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7F07B8" w14:textId="3D3D8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5801B9" w14:textId="3DD5B9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vAlign w:val="center"/>
          </w:tcPr>
          <w:p w14:paraId="0B46F4EC" w14:textId="3B4CB7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2EA5A0" w14:textId="7CFA2B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6494C530" w14:textId="1AB4AB1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3CEA20E7" w14:textId="5023CC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</w:tr>
      <w:tr w:rsidR="00320196" w:rsidRPr="00526E3B" w14:paraId="44CD8749" w14:textId="7CFD0014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3629CB7B" w14:textId="56B2F37B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рубопроводны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6FFD07" w14:textId="38751B9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75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4B0374" w14:textId="31E3FD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95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BD07A8B" w14:textId="4E1DCB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F9F4A5" w14:textId="79236C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8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2B4917" w14:textId="34DA5E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6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9FC79A" w14:textId="02DD4A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5,5</w:t>
            </w:r>
          </w:p>
        </w:tc>
        <w:tc>
          <w:tcPr>
            <w:tcW w:w="924" w:type="dxa"/>
            <w:vAlign w:val="center"/>
          </w:tcPr>
          <w:p w14:paraId="4AB94D64" w14:textId="0FF413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525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DAC521" w14:textId="2ACA11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1,3</w:t>
            </w:r>
          </w:p>
        </w:tc>
        <w:tc>
          <w:tcPr>
            <w:tcW w:w="924" w:type="dxa"/>
            <w:vAlign w:val="center"/>
          </w:tcPr>
          <w:p w14:paraId="00C947A0" w14:textId="2658EA6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2,1</w:t>
            </w:r>
          </w:p>
        </w:tc>
        <w:tc>
          <w:tcPr>
            <w:tcW w:w="924" w:type="dxa"/>
            <w:vAlign w:val="center"/>
          </w:tcPr>
          <w:p w14:paraId="10F8E805" w14:textId="6BC803D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1,6</w:t>
            </w:r>
          </w:p>
        </w:tc>
      </w:tr>
      <w:tr w:rsidR="00320196" w:rsidRPr="00526E3B" w14:paraId="6A5C0AD2" w14:textId="37E9B8E5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1BCBE446" w14:textId="182F8CAE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е виды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010DD2" w14:textId="218B5F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3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7C1A90" w14:textId="365DB2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6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13E818" w14:textId="5013805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BBBC21" w14:textId="74F755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2D2EE7" w14:textId="1256343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6D49EF" w14:textId="06534AE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924" w:type="dxa"/>
            <w:vAlign w:val="center"/>
          </w:tcPr>
          <w:p w14:paraId="61BA0C85" w14:textId="409272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2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7F3B16" w14:textId="489561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924" w:type="dxa"/>
            <w:vAlign w:val="center"/>
          </w:tcPr>
          <w:p w14:paraId="610A7CA1" w14:textId="534568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924" w:type="dxa"/>
            <w:vAlign w:val="center"/>
          </w:tcPr>
          <w:p w14:paraId="1C67020F" w14:textId="1A891A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0</w:t>
            </w:r>
          </w:p>
        </w:tc>
      </w:tr>
      <w:tr w:rsidR="00320196" w:rsidRPr="00526E3B" w14:paraId="09B4F6C8" w14:textId="36C6BD43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68180E6D" w14:textId="47F86D17" w:rsidR="00320196" w:rsidRPr="00320196" w:rsidRDefault="00320196" w:rsidP="00320196">
            <w:pPr>
              <w:ind w:left="1448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EE5A43" w14:textId="715CE9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09C768" w14:textId="77DAC4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33BF6A" w14:textId="0E39E06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432F29" w14:textId="1680BD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74EFB7" w14:textId="020BF3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1D25B0" w14:textId="09F11BB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C3B9221" w14:textId="49F08F4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61B083" w14:textId="612BF9F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2BD7818" w14:textId="605D277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1577595" w14:textId="1DD29E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</w:tr>
      <w:tr w:rsidR="00320196" w:rsidRPr="00526E3B" w14:paraId="2B14F0EE" w14:textId="13467820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7E6C03C2" w14:textId="16BD98A2" w:rsidR="00320196" w:rsidRPr="00320196" w:rsidRDefault="00320196" w:rsidP="00320196">
            <w:pPr>
              <w:ind w:left="1448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: сопутствующие и вспомогательные услуги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D93705" w14:textId="77C27F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3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2072EF" w14:textId="16D979E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6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E63CE7" w14:textId="2345428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BB29FC" w14:textId="79E2571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D4667A3" w14:textId="74AE43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02AFCE" w14:textId="5F8AB5F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924" w:type="dxa"/>
            <w:vAlign w:val="center"/>
          </w:tcPr>
          <w:p w14:paraId="6F1F58A3" w14:textId="70F4EB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984726" w14:textId="08FF5A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924" w:type="dxa"/>
            <w:vAlign w:val="center"/>
          </w:tcPr>
          <w:p w14:paraId="0CEE3FDE" w14:textId="48EA8E2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924" w:type="dxa"/>
            <w:vAlign w:val="center"/>
          </w:tcPr>
          <w:p w14:paraId="117B1070" w14:textId="6A55E9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7</w:t>
            </w:r>
          </w:p>
        </w:tc>
      </w:tr>
      <w:tr w:rsidR="00320196" w:rsidRPr="00526E3B" w14:paraId="242C0E4E" w14:textId="39324921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5D6BA6A9" w14:textId="350E2045" w:rsidR="00320196" w:rsidRPr="00320196" w:rsidRDefault="00320196" w:rsidP="00320196">
            <w:pPr>
              <w:ind w:left="742"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очтовые услуги и услуги курьерской связ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5E59730" w14:textId="53C85E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E5AE3B" w14:textId="1C79F1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59E434" w14:textId="7BAF15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945F67" w14:textId="7F58BC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1CDB52" w14:textId="28AD6E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1697A7" w14:textId="4111520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vAlign w:val="center"/>
          </w:tcPr>
          <w:p w14:paraId="5EC4CAB7" w14:textId="774250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A1C1A5" w14:textId="19987D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vAlign w:val="center"/>
          </w:tcPr>
          <w:p w14:paraId="5E8EB7BF" w14:textId="6DF5DF4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vAlign w:val="center"/>
          </w:tcPr>
          <w:p w14:paraId="592C4E2B" w14:textId="41937F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</w:tr>
      <w:tr w:rsidR="00320196" w:rsidRPr="00526E3B" w14:paraId="7803DDF4" w14:textId="13BF9B3E" w:rsidTr="00320196">
        <w:trPr>
          <w:trHeight w:val="315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92D79BD" w14:textId="56B5DC83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Поездк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0A4125C" w14:textId="48CBA5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45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161574B" w14:textId="203B29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52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E5ECC75" w14:textId="5189B9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4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5D69A24" w14:textId="246214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8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4E437CF" w14:textId="172E4DC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75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23DED25" w14:textId="217C5B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64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CBF8254" w14:textId="1E7862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848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9F79AD8" w14:textId="623433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44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AFC3180" w14:textId="1446AB8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92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8B36846" w14:textId="5DB1AA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10,7</w:t>
            </w:r>
          </w:p>
        </w:tc>
      </w:tr>
      <w:tr w:rsidR="00320196" w:rsidRPr="00526E3B" w14:paraId="379E5359" w14:textId="55B41B99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766CD68" w14:textId="442DFAF6" w:rsidR="00320196" w:rsidRPr="00320196" w:rsidRDefault="00320196" w:rsidP="00320196">
            <w:pPr>
              <w:ind w:firstLineChars="200" w:firstLine="4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Деловы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E2DAAF" w14:textId="5D3D7C8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EC457E" w14:textId="564BCD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9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32A50E" w14:textId="7B3FD54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F2B8FD" w14:textId="4526BEB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AFB6DF" w14:textId="15A852D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0777AD" w14:textId="03BEDC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,4</w:t>
            </w:r>
          </w:p>
        </w:tc>
        <w:tc>
          <w:tcPr>
            <w:tcW w:w="924" w:type="dxa"/>
            <w:vAlign w:val="center"/>
          </w:tcPr>
          <w:p w14:paraId="458732FD" w14:textId="5825EE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5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BBF996" w14:textId="428295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,7</w:t>
            </w:r>
          </w:p>
        </w:tc>
        <w:tc>
          <w:tcPr>
            <w:tcW w:w="924" w:type="dxa"/>
            <w:vAlign w:val="center"/>
          </w:tcPr>
          <w:p w14:paraId="3C62DBFD" w14:textId="6391DD3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924" w:type="dxa"/>
            <w:vAlign w:val="center"/>
          </w:tcPr>
          <w:p w14:paraId="79939212" w14:textId="75316A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,8</w:t>
            </w:r>
          </w:p>
        </w:tc>
      </w:tr>
      <w:tr w:rsidR="00320196" w:rsidRPr="00526E3B" w14:paraId="4FD653CB" w14:textId="2D57C669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FF06063" w14:textId="5C868D19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Личны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AE94C0" w14:textId="154128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8D5AF8" w14:textId="1B645A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E7D867" w14:textId="283B6A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1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65A814" w14:textId="7A3533B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4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EDFE1B" w14:textId="5C6DCE3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3A086F" w14:textId="7F603C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6,7</w:t>
            </w:r>
          </w:p>
        </w:tc>
        <w:tc>
          <w:tcPr>
            <w:tcW w:w="924" w:type="dxa"/>
            <w:vAlign w:val="center"/>
          </w:tcPr>
          <w:p w14:paraId="49624DC2" w14:textId="66DBBC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8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4DF799" w14:textId="19E2674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4,9</w:t>
            </w:r>
          </w:p>
        </w:tc>
        <w:tc>
          <w:tcPr>
            <w:tcW w:w="924" w:type="dxa"/>
            <w:vAlign w:val="center"/>
          </w:tcPr>
          <w:p w14:paraId="5920868A" w14:textId="6B66D89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70,7</w:t>
            </w:r>
          </w:p>
        </w:tc>
        <w:tc>
          <w:tcPr>
            <w:tcW w:w="924" w:type="dxa"/>
            <w:vAlign w:val="center"/>
          </w:tcPr>
          <w:p w14:paraId="1B636604" w14:textId="115063F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6,9</w:t>
            </w:r>
          </w:p>
        </w:tc>
      </w:tr>
      <w:tr w:rsidR="00320196" w:rsidRPr="00526E3B" w14:paraId="420C3D48" w14:textId="4F4D5FF3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6C596FA8" w14:textId="1728C98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 связи с лечением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1D62DD" w14:textId="1DFB34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66823E" w14:textId="063686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9F42B6" w14:textId="2EE439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CF372D" w14:textId="555DBE4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84AB3D" w14:textId="77D7B3E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7AA2099" w14:textId="5644DF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924" w:type="dxa"/>
            <w:vAlign w:val="center"/>
          </w:tcPr>
          <w:p w14:paraId="74B15476" w14:textId="3B2A0E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022CA0" w14:textId="411191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vAlign w:val="center"/>
          </w:tcPr>
          <w:p w14:paraId="3876D669" w14:textId="3F5621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vAlign w:val="center"/>
          </w:tcPr>
          <w:p w14:paraId="6666C577" w14:textId="376150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</w:tr>
      <w:tr w:rsidR="00320196" w:rsidRPr="00526E3B" w14:paraId="20799A61" w14:textId="0FB25E6B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6A97C367" w14:textId="1D9672D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 связи с обучением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B3034DC" w14:textId="5C9A60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68D215" w14:textId="69ACC4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505AA0" w14:textId="1B6DE9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B194A6" w14:textId="69FCC9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A08D0D" w14:textId="589A31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502988" w14:textId="2A757B7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924" w:type="dxa"/>
            <w:vAlign w:val="center"/>
          </w:tcPr>
          <w:p w14:paraId="3F55F8E9" w14:textId="3CC7DD6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3AC674" w14:textId="7DE23D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vAlign w:val="center"/>
          </w:tcPr>
          <w:p w14:paraId="49DC38BE" w14:textId="457F0C5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6</w:t>
            </w:r>
          </w:p>
        </w:tc>
        <w:tc>
          <w:tcPr>
            <w:tcW w:w="924" w:type="dxa"/>
            <w:vAlign w:val="center"/>
          </w:tcPr>
          <w:p w14:paraId="48DCEFD5" w14:textId="2E3836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</w:tr>
      <w:tr w:rsidR="00320196" w:rsidRPr="00526E3B" w14:paraId="43AF204A" w14:textId="5EE9AAB9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74244E68" w14:textId="5F74C4D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E0DD73" w14:textId="5B2BB4F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1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9C4D62" w14:textId="7E4F824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8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5182D0" w14:textId="6492FFE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D145A14" w14:textId="1E58BBF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D0760D" w14:textId="2C26D9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8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4DA0D2" w14:textId="6A406C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2,4</w:t>
            </w:r>
          </w:p>
        </w:tc>
        <w:tc>
          <w:tcPr>
            <w:tcW w:w="924" w:type="dxa"/>
            <w:vAlign w:val="center"/>
          </w:tcPr>
          <w:p w14:paraId="051F78CD" w14:textId="06ED3D1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68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6A0227" w14:textId="43DA821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1,5</w:t>
            </w:r>
          </w:p>
        </w:tc>
        <w:tc>
          <w:tcPr>
            <w:tcW w:w="924" w:type="dxa"/>
            <w:vAlign w:val="center"/>
          </w:tcPr>
          <w:p w14:paraId="34E1560E" w14:textId="0FB5E59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2,0</w:t>
            </w:r>
          </w:p>
        </w:tc>
        <w:tc>
          <w:tcPr>
            <w:tcW w:w="924" w:type="dxa"/>
            <w:vAlign w:val="center"/>
          </w:tcPr>
          <w:p w14:paraId="45476E12" w14:textId="1977E6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5,4</w:t>
            </w:r>
          </w:p>
        </w:tc>
      </w:tr>
      <w:tr w:rsidR="00320196" w:rsidRPr="00526E3B" w14:paraId="4005A82C" w14:textId="605693D6" w:rsidTr="00320196">
        <w:trPr>
          <w:trHeight w:val="315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076A27B" w14:textId="7F04D889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2441C3A" w14:textId="6AB5A23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4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9FBCB38" w14:textId="75E5BE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BAFD744" w14:textId="6D8CC4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3E2472F" w14:textId="14714B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AD1BD1A" w14:textId="32D07A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B505EEB" w14:textId="7D24A4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5563A5B" w14:textId="6763B6E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7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8099EDC" w14:textId="765EAA6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42023AE" w14:textId="68E2220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47256C6" w14:textId="357ADC7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320196" w:rsidRPr="00526E3B" w14:paraId="03DBE8AF" w14:textId="6177E88F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34117148" w14:textId="658A9265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Строительство за рубежом</w:t>
            </w:r>
            <w:r w:rsidRPr="00320196">
              <w:rPr>
                <w:rFonts w:cs="Calibri"/>
                <w:i/>
                <w:iCs/>
                <w:color w:val="000000"/>
                <w:sz w:val="22"/>
                <w:szCs w:val="22"/>
              </w:rPr>
              <w:t xml:space="preserve"> (кредит)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33B412" w14:textId="4BA6CD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8FD303" w14:textId="2CF9F0A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9EBD9B" w14:textId="73F66B7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DCC0E5" w14:textId="5C3340E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E0E604" w14:textId="211414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E4CC3F" w14:textId="4EEACB8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B7C477B" w14:textId="4A6529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CF152B" w14:textId="30E6317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86C0A82" w14:textId="721148E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0218EE3" w14:textId="6F3609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15E30E90" w14:textId="32738B9C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67A31AE" w14:textId="1208188C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Строительство в Узбекистане</w:t>
            </w:r>
            <w:r w:rsidRPr="00320196">
              <w:rPr>
                <w:rFonts w:cs="Calibri"/>
                <w:i/>
                <w:iCs/>
                <w:color w:val="000000"/>
                <w:sz w:val="22"/>
                <w:szCs w:val="22"/>
              </w:rPr>
              <w:t xml:space="preserve"> (кредит)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D0AB37" w14:textId="4C06DC1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4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453000" w14:textId="1C1172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4F53BB" w14:textId="1884780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4BFDB4" w14:textId="3DCB04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50DB40" w14:textId="15D828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1F7FFA5" w14:textId="1FD709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vAlign w:val="center"/>
          </w:tcPr>
          <w:p w14:paraId="221704CE" w14:textId="1D3101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201E97" w14:textId="4F0A4C4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924" w:type="dxa"/>
            <w:vAlign w:val="center"/>
          </w:tcPr>
          <w:p w14:paraId="334269D6" w14:textId="55ED001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vAlign w:val="center"/>
          </w:tcPr>
          <w:p w14:paraId="15BF9DCA" w14:textId="6E7C57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</w:tr>
      <w:tr w:rsidR="00320196" w:rsidRPr="00526E3B" w14:paraId="236930FD" w14:textId="7315181C" w:rsidTr="00320196">
        <w:trPr>
          <w:trHeight w:val="31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2B2594B" w14:textId="7FA749A3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в области страхования и пенсионного обеспечения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F1867D0" w14:textId="0C2CD14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7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6538108" w14:textId="181F8F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C8A1460" w14:textId="5DA221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83CAC79" w14:textId="457B85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AB172B4" w14:textId="796C43F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48A2793" w14:textId="3077E19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31D177A" w14:textId="35A38C3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38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E1AA4DF" w14:textId="0A0F46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8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F33DB1A" w14:textId="74105C2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5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B4AE030" w14:textId="12A2E67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5,1</w:t>
            </w:r>
          </w:p>
        </w:tc>
      </w:tr>
      <w:tr w:rsidR="00320196" w:rsidRPr="00526E3B" w14:paraId="07F70BDA" w14:textId="52874836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15892AC3" w14:textId="35AE20D0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ямое страховани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3A2DF1" w14:textId="0A107A9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014BBF" w14:textId="3766AE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C3A606" w14:textId="739AB7E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C4DA2C" w14:textId="73213F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F280FC" w14:textId="41AAF4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14B0375" w14:textId="2503B0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924" w:type="dxa"/>
            <w:vAlign w:val="center"/>
          </w:tcPr>
          <w:p w14:paraId="65D09D62" w14:textId="77F239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9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329870" w14:textId="78C758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924" w:type="dxa"/>
            <w:vAlign w:val="center"/>
          </w:tcPr>
          <w:p w14:paraId="230EC061" w14:textId="792C94F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7</w:t>
            </w:r>
          </w:p>
        </w:tc>
        <w:tc>
          <w:tcPr>
            <w:tcW w:w="924" w:type="dxa"/>
            <w:vAlign w:val="center"/>
          </w:tcPr>
          <w:p w14:paraId="2AEA10FE" w14:textId="3689830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7</w:t>
            </w:r>
          </w:p>
        </w:tc>
      </w:tr>
      <w:tr w:rsidR="00320196" w:rsidRPr="00526E3B" w14:paraId="6E4AE90A" w14:textId="709A9DC9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2B8E7008" w14:textId="13D0AD61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lastRenderedPageBreak/>
              <w:t>Перестраховани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6CA179" w14:textId="29FA0C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7B6C21" w14:textId="2B27FBB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F031A3" w14:textId="3A70DE5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AD1998" w14:textId="0570490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BBE530" w14:textId="0387B7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543DC7" w14:textId="3A7FC9F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924" w:type="dxa"/>
            <w:vAlign w:val="center"/>
          </w:tcPr>
          <w:p w14:paraId="16D2BEE2" w14:textId="22572F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F1916F" w14:textId="06C026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3</w:t>
            </w:r>
          </w:p>
        </w:tc>
        <w:tc>
          <w:tcPr>
            <w:tcW w:w="924" w:type="dxa"/>
            <w:vAlign w:val="center"/>
          </w:tcPr>
          <w:p w14:paraId="2765250B" w14:textId="465784D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924" w:type="dxa"/>
            <w:vAlign w:val="center"/>
          </w:tcPr>
          <w:p w14:paraId="76A42D17" w14:textId="7A52D3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5</w:t>
            </w:r>
          </w:p>
        </w:tc>
      </w:tr>
      <w:tr w:rsidR="00320196" w:rsidRPr="00526E3B" w14:paraId="17A2B43D" w14:textId="1362BBFA" w:rsidTr="00320196">
        <w:trPr>
          <w:trHeight w:val="312"/>
        </w:trPr>
        <w:tc>
          <w:tcPr>
            <w:tcW w:w="5807" w:type="dxa"/>
            <w:shd w:val="clear" w:color="auto" w:fill="auto"/>
            <w:vAlign w:val="center"/>
            <w:hideMark/>
          </w:tcPr>
          <w:p w14:paraId="4ADB20DD" w14:textId="344BB3B3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спомогательные услуги страхова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889E6B" w14:textId="57C2C26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324A6F" w14:textId="44021EA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5E5CD1" w14:textId="17C8C4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1B8542" w14:textId="13721D9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D40BD2" w14:textId="7211BE1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D63EC5" w14:textId="39AC4D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3B32F058" w14:textId="6B9543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3B4593" w14:textId="00F83FC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8E8D790" w14:textId="618E208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DD21998" w14:textId="7063647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1CC2326E" w14:textId="102CC9C4" w:rsidTr="00320196">
        <w:trPr>
          <w:trHeight w:val="315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57E944A0" w14:textId="5B1AE44D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Финансов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AFA9E5F" w14:textId="30093C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B9A59BB" w14:textId="1302C7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B71561E" w14:textId="54A390A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601880D" w14:textId="57530C3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3CD3BAE" w14:textId="5B40DBD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3775DB3" w14:textId="30C114E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5526D8D" w14:textId="6FF4B4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4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64185AC" w14:textId="619C044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AB21450" w14:textId="56B0258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4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1452D1C" w14:textId="032837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8,3</w:t>
            </w:r>
          </w:p>
        </w:tc>
      </w:tr>
      <w:tr w:rsidR="00320196" w:rsidRPr="00526E3B" w14:paraId="3EBB5292" w14:textId="75E05AE5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6115790E" w14:textId="14B443FD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FD1F8C9" w14:textId="698EA8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54203AD" w14:textId="7CF0C1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093B05B" w14:textId="730675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CE168DA" w14:textId="0BC271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E804C35" w14:textId="3F6050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AF8855E" w14:textId="5AFB33D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B212138" w14:textId="24A369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104326A" w14:textId="614AE49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90EFAE1" w14:textId="19B1A93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B0BE739" w14:textId="0A4165B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</w:tr>
      <w:tr w:rsidR="00320196" w:rsidRPr="00526E3B" w14:paraId="67915BA0" w14:textId="52B23C10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35B73CC" w14:textId="57306494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Телекоммуникационные, компьютерные и информационн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6761AE5" w14:textId="1612ABB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66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BF2AF77" w14:textId="138196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76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8422DC3" w14:textId="717E89E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2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DE28143" w14:textId="2DA043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4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5859EB7" w14:textId="68B774F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3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2268EDF" w14:textId="30C62F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5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5C43EA49" w14:textId="52CAF79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53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47FD43A" w14:textId="0B6E728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9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6FD8984" w14:textId="7733AE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3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AB72129" w14:textId="18CDF53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1,1</w:t>
            </w:r>
          </w:p>
        </w:tc>
      </w:tr>
      <w:tr w:rsidR="00320196" w:rsidRPr="00526E3B" w14:paraId="3339923B" w14:textId="7E7FD238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E74FEB0" w14:textId="77DEF6C4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елекоммуникацион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5B7F8C" w14:textId="578506D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1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39275A" w14:textId="22ED55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6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A78D87" w14:textId="66FAED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ED21C0" w14:textId="5631C7A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3494F2" w14:textId="1F6AC11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42EBB7" w14:textId="334320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,3</w:t>
            </w:r>
          </w:p>
        </w:tc>
        <w:tc>
          <w:tcPr>
            <w:tcW w:w="924" w:type="dxa"/>
            <w:vAlign w:val="center"/>
          </w:tcPr>
          <w:p w14:paraId="6959C995" w14:textId="15C09DB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2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974DF1" w14:textId="657B1B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,1</w:t>
            </w:r>
          </w:p>
        </w:tc>
        <w:tc>
          <w:tcPr>
            <w:tcW w:w="924" w:type="dxa"/>
            <w:vAlign w:val="center"/>
          </w:tcPr>
          <w:p w14:paraId="2B95F736" w14:textId="4C954A9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3</w:t>
            </w:r>
          </w:p>
        </w:tc>
        <w:tc>
          <w:tcPr>
            <w:tcW w:w="924" w:type="dxa"/>
            <w:vAlign w:val="center"/>
          </w:tcPr>
          <w:p w14:paraId="08B0B49E" w14:textId="3C3EA8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,5</w:t>
            </w:r>
          </w:p>
        </w:tc>
      </w:tr>
      <w:tr w:rsidR="00320196" w:rsidRPr="00526E3B" w14:paraId="76E5AE7E" w14:textId="7E0DD80D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2ABC371" w14:textId="06C99639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Компьютер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759001" w14:textId="1CEB52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225AEC" w14:textId="69A955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06BA11" w14:textId="0E073F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1D1012" w14:textId="6424D5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FE509E" w14:textId="4C4CF16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677B37" w14:textId="4BA98D2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924" w:type="dxa"/>
            <w:vAlign w:val="center"/>
          </w:tcPr>
          <w:p w14:paraId="5DEEC133" w14:textId="06786C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7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B76A1A9" w14:textId="68D440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vAlign w:val="center"/>
          </w:tcPr>
          <w:p w14:paraId="0124ABF6" w14:textId="77558DA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924" w:type="dxa"/>
            <w:vAlign w:val="center"/>
          </w:tcPr>
          <w:p w14:paraId="742675F0" w14:textId="341738D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5</w:t>
            </w:r>
          </w:p>
        </w:tc>
      </w:tr>
      <w:tr w:rsidR="00320196" w:rsidRPr="00526E3B" w14:paraId="39A64F3A" w14:textId="028764EA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4640578" w14:textId="2A6BCF9A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Информацион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32AEF9" w14:textId="59397E3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6F7340" w14:textId="46B49B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A55490" w14:textId="1A91FA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A9EAF5" w14:textId="5CB9DF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A7A042" w14:textId="3C4C8A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BBC2FE" w14:textId="7978C34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924" w:type="dxa"/>
            <w:vAlign w:val="center"/>
          </w:tcPr>
          <w:p w14:paraId="22345AE6" w14:textId="64794F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8FEE1D" w14:textId="1810440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7</w:t>
            </w:r>
          </w:p>
        </w:tc>
        <w:tc>
          <w:tcPr>
            <w:tcW w:w="924" w:type="dxa"/>
            <w:vAlign w:val="center"/>
          </w:tcPr>
          <w:p w14:paraId="25AEB018" w14:textId="207C67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924" w:type="dxa"/>
            <w:vAlign w:val="center"/>
          </w:tcPr>
          <w:p w14:paraId="1F3707B4" w14:textId="5872FF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2</w:t>
            </w:r>
          </w:p>
        </w:tc>
      </w:tr>
      <w:tr w:rsidR="00320196" w:rsidRPr="00526E3B" w14:paraId="2016B50E" w14:textId="1D2F3BB1" w:rsidTr="00320196">
        <w:trPr>
          <w:trHeight w:val="315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C3A3AFD" w14:textId="220CE5A5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Прочие делов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0F5CA5D" w14:textId="04594B9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2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0610C15" w14:textId="200AAE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23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619413D" w14:textId="101EC6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1E8C988" w14:textId="163958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A88305D" w14:textId="581E36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3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5B41DF9" w14:textId="464DE55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0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9EED085" w14:textId="032B218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41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9C249EA" w14:textId="57BD1F3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6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D9AA0C7" w14:textId="3A3DBD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3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811C1BA" w14:textId="6B9D10F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0,9</w:t>
            </w:r>
          </w:p>
        </w:tc>
      </w:tr>
      <w:tr w:rsidR="00320196" w:rsidRPr="00526E3B" w14:paraId="283BE48C" w14:textId="1C41E0E7" w:rsidTr="00320196">
        <w:trPr>
          <w:trHeight w:val="630"/>
        </w:trPr>
        <w:tc>
          <w:tcPr>
            <w:tcW w:w="5807" w:type="dxa"/>
            <w:shd w:val="clear" w:color="auto" w:fill="auto"/>
            <w:vAlign w:val="center"/>
            <w:hideMark/>
          </w:tcPr>
          <w:p w14:paraId="222CADDC" w14:textId="245326AE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Научно-исследовательские и опытно-конструкторские работы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16873F" w14:textId="2ADB069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4F49D0" w14:textId="69F48BC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CF86CE" w14:textId="6E28924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73694D" w14:textId="36B919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9B67FE" w14:textId="27F68D9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F15DE1" w14:textId="77D7321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vAlign w:val="center"/>
          </w:tcPr>
          <w:p w14:paraId="1EAB5C14" w14:textId="2CECA6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5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F82EDA" w14:textId="58B858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0</w:t>
            </w:r>
          </w:p>
        </w:tc>
        <w:tc>
          <w:tcPr>
            <w:tcW w:w="924" w:type="dxa"/>
            <w:vAlign w:val="center"/>
          </w:tcPr>
          <w:p w14:paraId="022A34E5" w14:textId="4F49D6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vAlign w:val="center"/>
          </w:tcPr>
          <w:p w14:paraId="265DB9B6" w14:textId="4A90F51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2</w:t>
            </w:r>
          </w:p>
        </w:tc>
      </w:tr>
      <w:tr w:rsidR="00320196" w:rsidRPr="00526E3B" w14:paraId="79BF7290" w14:textId="74AA5301" w:rsidTr="00320196">
        <w:trPr>
          <w:trHeight w:val="630"/>
        </w:trPr>
        <w:tc>
          <w:tcPr>
            <w:tcW w:w="5807" w:type="dxa"/>
            <w:shd w:val="clear" w:color="auto" w:fill="auto"/>
            <w:vAlign w:val="center"/>
            <w:hideMark/>
          </w:tcPr>
          <w:p w14:paraId="1CBBA0E9" w14:textId="7EDD943D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фессиональные услуги и услуги в области управл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18D126" w14:textId="1FDAB31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1C9C17" w14:textId="0A5DBC1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9CC671" w14:textId="691F03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75BDB6" w14:textId="5E981FD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FBAEBB" w14:textId="5D251F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6B1DF1" w14:textId="4574C95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924" w:type="dxa"/>
            <w:vAlign w:val="center"/>
          </w:tcPr>
          <w:p w14:paraId="3E687081" w14:textId="688F23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4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B0E96B" w14:textId="077A92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924" w:type="dxa"/>
            <w:vAlign w:val="center"/>
          </w:tcPr>
          <w:p w14:paraId="68F77E91" w14:textId="720C536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1</w:t>
            </w:r>
          </w:p>
        </w:tc>
        <w:tc>
          <w:tcPr>
            <w:tcW w:w="924" w:type="dxa"/>
            <w:vAlign w:val="center"/>
          </w:tcPr>
          <w:p w14:paraId="453F500A" w14:textId="386F6E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3</w:t>
            </w:r>
          </w:p>
        </w:tc>
      </w:tr>
      <w:tr w:rsidR="00320196" w:rsidRPr="00526E3B" w14:paraId="7A4D2EFC" w14:textId="28EE6115" w:rsidTr="00320196">
        <w:trPr>
          <w:trHeight w:val="630"/>
        </w:trPr>
        <w:tc>
          <w:tcPr>
            <w:tcW w:w="5807" w:type="dxa"/>
            <w:shd w:val="clear" w:color="auto" w:fill="auto"/>
            <w:vAlign w:val="center"/>
            <w:hideMark/>
          </w:tcPr>
          <w:p w14:paraId="409B021D" w14:textId="5B4D776D" w:rsidR="00320196" w:rsidRPr="00320196" w:rsidRDefault="00320196" w:rsidP="00320196">
            <w:pPr>
              <w:ind w:left="6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ехнические, связанные с торговлей и прочие делов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ACD97F" w14:textId="7D0359C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8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209124" w14:textId="7BE8777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36CC7CE" w14:textId="32CF460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39E660" w14:textId="3F90F0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47E817" w14:textId="2258865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8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09F6D88" w14:textId="073EF10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924" w:type="dxa"/>
            <w:vAlign w:val="center"/>
          </w:tcPr>
          <w:p w14:paraId="6F39D691" w14:textId="7BFF6A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21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E9628D" w14:textId="36C07D6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1,7</w:t>
            </w:r>
          </w:p>
        </w:tc>
        <w:tc>
          <w:tcPr>
            <w:tcW w:w="924" w:type="dxa"/>
            <w:vAlign w:val="center"/>
          </w:tcPr>
          <w:p w14:paraId="4C768806" w14:textId="68133CE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,5</w:t>
            </w:r>
          </w:p>
        </w:tc>
        <w:tc>
          <w:tcPr>
            <w:tcW w:w="924" w:type="dxa"/>
            <w:vAlign w:val="center"/>
          </w:tcPr>
          <w:p w14:paraId="5C0F271D" w14:textId="1B90C58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4</w:t>
            </w:r>
          </w:p>
        </w:tc>
      </w:tr>
      <w:tr w:rsidR="00320196" w:rsidRPr="00526E3B" w14:paraId="3E422AAE" w14:textId="4C5C5E1F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7E106D75" w14:textId="741FB3B1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частным лицам в сфере культуры и отдыха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74421B5" w14:textId="3CB15A9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BCDEE80" w14:textId="113036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64384DB" w14:textId="4A42249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74CB62C" w14:textId="3B9D49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4F5B669" w14:textId="70DEE1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163C0DE" w14:textId="7FA2F91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AEB05FA" w14:textId="584A04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5510F14" w14:textId="627685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51BC4223" w14:textId="0B7DAF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E93BC42" w14:textId="4321FE0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4</w:t>
            </w:r>
          </w:p>
        </w:tc>
      </w:tr>
      <w:tr w:rsidR="00320196" w:rsidRPr="00526E3B" w14:paraId="0EABF40A" w14:textId="54A9E028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0B6C399E" w14:textId="7636CD5F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Аудиовизуальные и связанные с ними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EB2529" w14:textId="4ABFB4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4FD69AA" w14:textId="79C2D3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CB7B72" w14:textId="5059337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4B9257" w14:textId="102D11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39E9DA" w14:textId="66095E5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7CD064B" w14:textId="5B2D752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F774AA2" w14:textId="2111D91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76E518" w14:textId="4C95F75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23FA50E" w14:textId="5019DD9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4093081" w14:textId="1D7E343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0B4A64A2" w14:textId="3F9693C3" w:rsidTr="00320196">
        <w:trPr>
          <w:trHeight w:val="630"/>
        </w:trPr>
        <w:tc>
          <w:tcPr>
            <w:tcW w:w="5807" w:type="dxa"/>
            <w:shd w:val="clear" w:color="auto" w:fill="auto"/>
            <w:vAlign w:val="center"/>
            <w:hideMark/>
          </w:tcPr>
          <w:p w14:paraId="75BDD11D" w14:textId="355E215F" w:rsidR="00320196" w:rsidRPr="00320196" w:rsidRDefault="00320196" w:rsidP="00320196">
            <w:pPr>
              <w:ind w:left="6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е услуги частным лицам и услуги в сфере культуры и отдых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E0C2931" w14:textId="47C851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9506C2" w14:textId="2FA4C0D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30FEAC" w14:textId="7924D50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A6B6D1" w14:textId="6E38ACC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C061D0" w14:textId="01B8730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756C5D" w14:textId="2CF7B0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3DCAF2BE" w14:textId="0C40E7A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CF3D63" w14:textId="6139E50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0272DB0E" w14:textId="1452AC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0EAF83F3" w14:textId="0742A5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4</w:t>
            </w:r>
          </w:p>
        </w:tc>
      </w:tr>
      <w:tr w:rsidR="00320196" w:rsidRPr="00526E3B" w14:paraId="1C2C8FF4" w14:textId="7E65A829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0034557" w14:textId="7AC57488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887E4B3" w14:textId="2EEE7E3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05D8A3B" w14:textId="2B5171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F8CE627" w14:textId="4B35B36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B665596" w14:textId="609609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FEE3927" w14:textId="04D2F1D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113691C" w14:textId="6EF8BB8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0B405C7" w14:textId="0756798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54E7C62" w14:textId="12A363C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0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5F069FC7" w14:textId="6CF052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CF13784" w14:textId="3CE50F7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5</w:t>
            </w:r>
          </w:p>
        </w:tc>
      </w:tr>
      <w:tr w:rsidR="00320196" w:rsidRPr="00526E3B" w14:paraId="297433A6" w14:textId="6CEB77ED" w:rsidTr="00320196">
        <w:trPr>
          <w:trHeight w:val="300"/>
        </w:trPr>
        <w:tc>
          <w:tcPr>
            <w:tcW w:w="5807" w:type="dxa"/>
            <w:shd w:val="clear" w:color="auto" w:fill="auto"/>
            <w:vAlign w:val="center"/>
            <w:hideMark/>
          </w:tcPr>
          <w:p w14:paraId="749B4460" w14:textId="21A44B70" w:rsidR="00320196" w:rsidRPr="00320196" w:rsidRDefault="00320196" w:rsidP="00320196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9B14AF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753026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DC512F1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74B28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F2563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E33089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50C9D19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7B1F57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36E4C5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2064A90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320196" w:rsidRPr="00526E3B" w14:paraId="198471C9" w14:textId="50B60534" w:rsidTr="00320196">
        <w:trPr>
          <w:trHeight w:val="315"/>
        </w:trPr>
        <w:tc>
          <w:tcPr>
            <w:tcW w:w="5807" w:type="dxa"/>
            <w:shd w:val="clear" w:color="auto" w:fill="FFD966" w:themeFill="accent4" w:themeFillTint="99"/>
            <w:vAlign w:val="center"/>
            <w:hideMark/>
          </w:tcPr>
          <w:p w14:paraId="69EE330E" w14:textId="0454B4F8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Импорт услуг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7229926C" w14:textId="3E0D254D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3 511,3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3FE3407B" w14:textId="167482BC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4 727,4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0C2D8348" w14:textId="2C7ABF26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845,0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49121767" w14:textId="3A8008CD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195,0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5618B7BD" w14:textId="5B60BF41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304,2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0D4DA807" w14:textId="7BAA2F4E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383,1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7733CA43" w14:textId="6D404338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4 648,0</w:t>
            </w:r>
          </w:p>
        </w:tc>
        <w:tc>
          <w:tcPr>
            <w:tcW w:w="924" w:type="dxa"/>
            <w:shd w:val="clear" w:color="auto" w:fill="FFD966" w:themeFill="accent4" w:themeFillTint="99"/>
            <w:noWrap/>
            <w:vAlign w:val="center"/>
            <w:hideMark/>
          </w:tcPr>
          <w:p w14:paraId="18E3759C" w14:textId="53C1E628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423,9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6923B284" w14:textId="415CB8B1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456,4</w:t>
            </w:r>
          </w:p>
        </w:tc>
        <w:tc>
          <w:tcPr>
            <w:tcW w:w="924" w:type="dxa"/>
            <w:shd w:val="clear" w:color="auto" w:fill="FFD966" w:themeFill="accent4" w:themeFillTint="99"/>
            <w:vAlign w:val="center"/>
          </w:tcPr>
          <w:p w14:paraId="71F27F8B" w14:textId="5EC5E8EE" w:rsidR="00320196" w:rsidRPr="00320196" w:rsidRDefault="00320196" w:rsidP="00320196">
            <w:pPr>
              <w:jc w:val="center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bCs/>
                <w:color w:val="000000"/>
                <w:sz w:val="21"/>
                <w:szCs w:val="21"/>
              </w:rPr>
              <w:t>1 767,7</w:t>
            </w:r>
          </w:p>
        </w:tc>
      </w:tr>
      <w:tr w:rsidR="00320196" w:rsidRPr="00526E3B" w14:paraId="0781A179" w14:textId="7F13E7A9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090DDADA" w14:textId="205ED999" w:rsidR="00320196" w:rsidRPr="00320196" w:rsidRDefault="00320196" w:rsidP="00320196">
            <w:pPr>
              <w:ind w:left="175" w:firstLineChars="12" w:firstLine="26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391A4D3" w14:textId="4DDE8D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56D255E" w14:textId="716A211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73F6496" w14:textId="112A29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6029561" w14:textId="62DEC9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C295744" w14:textId="2BAB021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905D246" w14:textId="7B44869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F60A9F6" w14:textId="433ED0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1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A6516BC" w14:textId="3524AC4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326185E" w14:textId="30397A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9AB3B73" w14:textId="76B281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,6</w:t>
            </w:r>
          </w:p>
        </w:tc>
      </w:tr>
      <w:tr w:rsidR="00320196" w:rsidRPr="00526E3B" w14:paraId="26CDAF51" w14:textId="79148AC2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131C51D6" w14:textId="1C232621" w:rsidR="00320196" w:rsidRPr="00320196" w:rsidRDefault="00320196" w:rsidP="00320196">
            <w:pPr>
              <w:ind w:left="175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07C3F08" w14:textId="72DADA8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1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98AE9E6" w14:textId="757F9A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8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13C0E25" w14:textId="02CACC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7F7895E" w14:textId="41F0E38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9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E5DB284" w14:textId="5CDB0CA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9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B9643D9" w14:textId="0C1A3C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1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EB5CA20" w14:textId="1B596C8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45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F1815DA" w14:textId="7749B8A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A0B1912" w14:textId="68D2AF9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1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41C2878" w14:textId="4363F6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1,8</w:t>
            </w:r>
          </w:p>
        </w:tc>
      </w:tr>
      <w:tr w:rsidR="00320196" w:rsidRPr="00526E3B" w14:paraId="5884DE62" w14:textId="67493DF6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BCB7FDB" w14:textId="7350720A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8F4CEB3" w14:textId="68C6C8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 825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2AA7036" w14:textId="34AD60D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 329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F9F9086" w14:textId="453F873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53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7783467" w14:textId="146685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06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97F3773" w14:textId="479FA8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05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07EFD0F" w14:textId="10AE0B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63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2BF10D3" w14:textId="3C158C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 998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6F54977" w14:textId="6E7A61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15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B1039C4" w14:textId="70F989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85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FDAF34F" w14:textId="5027C3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97,5</w:t>
            </w:r>
          </w:p>
        </w:tc>
      </w:tr>
      <w:tr w:rsidR="00320196" w:rsidRPr="00526E3B" w14:paraId="646A18CF" w14:textId="0DB521F3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C5428B2" w14:textId="0F516E8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AA1F5D" w14:textId="4A8A8DF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4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81FF6F" w14:textId="5A1A248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313E8F" w14:textId="4AB4A4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39C9E4" w14:textId="2EFC581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0316C8" w14:textId="4D8502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1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8DC028" w14:textId="7A19169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9,2</w:t>
            </w:r>
          </w:p>
        </w:tc>
        <w:tc>
          <w:tcPr>
            <w:tcW w:w="924" w:type="dxa"/>
            <w:vAlign w:val="center"/>
          </w:tcPr>
          <w:p w14:paraId="7C11C600" w14:textId="6BEB11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41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E5D76C" w14:textId="6E8E00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2,6</w:t>
            </w:r>
          </w:p>
        </w:tc>
        <w:tc>
          <w:tcPr>
            <w:tcW w:w="924" w:type="dxa"/>
            <w:vAlign w:val="center"/>
          </w:tcPr>
          <w:p w14:paraId="1C8639F4" w14:textId="45E3CB5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6,8</w:t>
            </w:r>
          </w:p>
        </w:tc>
        <w:tc>
          <w:tcPr>
            <w:tcW w:w="924" w:type="dxa"/>
            <w:vAlign w:val="center"/>
          </w:tcPr>
          <w:p w14:paraId="78E431AE" w14:textId="44EF3D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2,7</w:t>
            </w:r>
          </w:p>
        </w:tc>
      </w:tr>
      <w:tr w:rsidR="00320196" w:rsidRPr="00526E3B" w14:paraId="5DB12BC3" w14:textId="6552C836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546AEDD" w14:textId="7DE72AED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AF432F" w14:textId="4C7017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47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B10EF5" w14:textId="3B35B8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62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4979F47" w14:textId="3722279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4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C62B34" w14:textId="5197D3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3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743D83" w14:textId="0CF22E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9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689957" w14:textId="46AB5F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13,5</w:t>
            </w:r>
          </w:p>
        </w:tc>
        <w:tc>
          <w:tcPr>
            <w:tcW w:w="924" w:type="dxa"/>
            <w:vAlign w:val="center"/>
          </w:tcPr>
          <w:p w14:paraId="7DCF74C5" w14:textId="3ED436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 28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ABFA56D" w14:textId="1C58AE8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8,7</w:t>
            </w:r>
          </w:p>
        </w:tc>
        <w:tc>
          <w:tcPr>
            <w:tcW w:w="924" w:type="dxa"/>
            <w:vAlign w:val="center"/>
          </w:tcPr>
          <w:p w14:paraId="453A03D0" w14:textId="667EC89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71,3</w:t>
            </w:r>
          </w:p>
        </w:tc>
        <w:tc>
          <w:tcPr>
            <w:tcW w:w="924" w:type="dxa"/>
            <w:vAlign w:val="center"/>
          </w:tcPr>
          <w:p w14:paraId="33D79DF4" w14:textId="206C6C0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41,0</w:t>
            </w:r>
          </w:p>
        </w:tc>
      </w:tr>
      <w:tr w:rsidR="00320196" w:rsidRPr="00526E3B" w14:paraId="752E4CDF" w14:textId="71D3676A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0E8B293" w14:textId="0714E94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17B055" w14:textId="28986F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7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D47B54" w14:textId="3EBD684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6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78C262D" w14:textId="32FECB9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6A14BF5" w14:textId="6552C3B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EBFE60" w14:textId="12F1DF7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8A72D5" w14:textId="279401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1,1</w:t>
            </w:r>
          </w:p>
        </w:tc>
        <w:tc>
          <w:tcPr>
            <w:tcW w:w="924" w:type="dxa"/>
            <w:vAlign w:val="center"/>
          </w:tcPr>
          <w:p w14:paraId="36641392" w14:textId="2F6324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05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4F98BD" w14:textId="719F9DF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4,3</w:t>
            </w:r>
          </w:p>
        </w:tc>
        <w:tc>
          <w:tcPr>
            <w:tcW w:w="924" w:type="dxa"/>
            <w:vAlign w:val="center"/>
          </w:tcPr>
          <w:p w14:paraId="60A35630" w14:textId="6CAEBD6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924" w:type="dxa"/>
            <w:vAlign w:val="center"/>
          </w:tcPr>
          <w:p w14:paraId="56333C2D" w14:textId="097A1D3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3,8</w:t>
            </w:r>
          </w:p>
        </w:tc>
      </w:tr>
      <w:tr w:rsidR="00320196" w:rsidRPr="00526E3B" w14:paraId="6F40B832" w14:textId="06986F21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0C47F443" w14:textId="421C3B85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Морско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F725B86" w14:textId="66E9F13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2DEB77" w14:textId="48D197E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AEE827" w14:textId="20D375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0D1BA6" w14:textId="4138A4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FEA9654" w14:textId="30B477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960B5A" w14:textId="425F33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83E58D5" w14:textId="47C8EAE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AE2B4C1" w14:textId="625CB5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63D0DA2" w14:textId="24FD48A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20EC043B" w14:textId="6D24A33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40619429" w14:textId="196B0A9A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0E746C9" w14:textId="18A1287D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9340CB" w14:textId="475B814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29994B" w14:textId="2907994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EA9B28" w14:textId="6611261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4EF6E3" w14:textId="7F18010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626CDB" w14:textId="1DAE4DB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F6FA47" w14:textId="5BAAF0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2BEC6536" w14:textId="69E0F7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F3A648" w14:textId="122650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6C3ECD94" w14:textId="078944F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3A826E24" w14:textId="0084751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677FD48F" w14:textId="38C83DC2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7A7DCA39" w14:textId="4D3423A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C3EB09" w14:textId="4BE19C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1C9BB3" w14:textId="6DF072E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8DFD4B" w14:textId="79B5781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3AE2DE" w14:textId="47EB67A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51E101B" w14:textId="2CE2F26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5C8ACA" w14:textId="609F86A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24553F3" w14:textId="15A0E4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B23D1D" w14:textId="33E859F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38DF3EFA" w14:textId="296414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4F61DC8" w14:textId="7460C51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6A5FC769" w14:textId="20E1677C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E0A66B0" w14:textId="3CFAC1F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01247A0" w14:textId="35667B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52AF39" w14:textId="76743E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18FF56" w14:textId="43DE25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087A14" w14:textId="3AA696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404A6C" w14:textId="2A7E5F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74067E" w14:textId="7CFB41A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02A1A3E" w14:textId="341E302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3D89C5" w14:textId="3B39A5F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25DB5530" w14:textId="1FEA905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24BD432" w14:textId="03C177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31074C30" w14:textId="321834F7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7771F117" w14:textId="41838B46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оздушны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3AF969" w14:textId="5075A8A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3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67F2D4E" w14:textId="6C5141B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4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F9BBFD" w14:textId="177B29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ADAAA8" w14:textId="2BA3103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8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78CF63" w14:textId="5166A4A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7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4B8F96E" w14:textId="4E058A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3,5</w:t>
            </w:r>
          </w:p>
        </w:tc>
        <w:tc>
          <w:tcPr>
            <w:tcW w:w="924" w:type="dxa"/>
            <w:vAlign w:val="center"/>
          </w:tcPr>
          <w:p w14:paraId="7745E373" w14:textId="4A180C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47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33A198" w14:textId="54E4F99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7,7</w:t>
            </w:r>
          </w:p>
        </w:tc>
        <w:tc>
          <w:tcPr>
            <w:tcW w:w="924" w:type="dxa"/>
            <w:vAlign w:val="center"/>
          </w:tcPr>
          <w:p w14:paraId="0ACB36F0" w14:textId="1D7CA8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7,8</w:t>
            </w:r>
          </w:p>
        </w:tc>
        <w:tc>
          <w:tcPr>
            <w:tcW w:w="924" w:type="dxa"/>
            <w:vAlign w:val="center"/>
          </w:tcPr>
          <w:p w14:paraId="65B4C76A" w14:textId="4310A3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8,4</w:t>
            </w:r>
          </w:p>
        </w:tc>
      </w:tr>
      <w:tr w:rsidR="00320196" w:rsidRPr="00526E3B" w14:paraId="40EE6580" w14:textId="63531CA0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0028D5B" w14:textId="2EB8CBD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F58D35" w14:textId="6456891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373073" w14:textId="1E6C614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3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4A9FB1" w14:textId="187132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4DD2323" w14:textId="3B3E4E2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9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299EDC0" w14:textId="5F0C646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4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42B84A" w14:textId="393B1BD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0,6</w:t>
            </w:r>
          </w:p>
        </w:tc>
        <w:tc>
          <w:tcPr>
            <w:tcW w:w="924" w:type="dxa"/>
            <w:vAlign w:val="center"/>
          </w:tcPr>
          <w:p w14:paraId="08A4CB0C" w14:textId="7E1836E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8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0E4EDF" w14:textId="562BA4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4,3</w:t>
            </w:r>
          </w:p>
        </w:tc>
        <w:tc>
          <w:tcPr>
            <w:tcW w:w="924" w:type="dxa"/>
            <w:vAlign w:val="center"/>
          </w:tcPr>
          <w:p w14:paraId="00F48DBE" w14:textId="2DFF676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2,6</w:t>
            </w:r>
          </w:p>
        </w:tc>
        <w:tc>
          <w:tcPr>
            <w:tcW w:w="924" w:type="dxa"/>
            <w:vAlign w:val="center"/>
          </w:tcPr>
          <w:p w14:paraId="067E0E47" w14:textId="3412859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3,1</w:t>
            </w:r>
          </w:p>
        </w:tc>
      </w:tr>
      <w:tr w:rsidR="00320196" w:rsidRPr="00526E3B" w14:paraId="230161D7" w14:textId="2CF67FB4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14B8B12D" w14:textId="3B073CDD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71C9D7" w14:textId="0013F4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590351" w14:textId="217B2F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E0F578" w14:textId="543E453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35DB88" w14:textId="5DE1346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733A933" w14:textId="69F66AD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EEFD98" w14:textId="622761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6</w:t>
            </w:r>
          </w:p>
        </w:tc>
        <w:tc>
          <w:tcPr>
            <w:tcW w:w="924" w:type="dxa"/>
            <w:vAlign w:val="center"/>
          </w:tcPr>
          <w:p w14:paraId="4283888F" w14:textId="4B5D598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1AB5B5" w14:textId="3806009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924" w:type="dxa"/>
            <w:vAlign w:val="center"/>
          </w:tcPr>
          <w:p w14:paraId="5AB9BFD6" w14:textId="1C517E4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4</w:t>
            </w:r>
          </w:p>
        </w:tc>
        <w:tc>
          <w:tcPr>
            <w:tcW w:w="924" w:type="dxa"/>
            <w:vAlign w:val="center"/>
          </w:tcPr>
          <w:p w14:paraId="078DE1EE" w14:textId="41F364B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9</w:t>
            </w:r>
          </w:p>
        </w:tc>
      </w:tr>
      <w:tr w:rsidR="00320196" w:rsidRPr="00526E3B" w14:paraId="17061355" w14:textId="69210A27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07133A91" w14:textId="436C12D5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BA8EC4" w14:textId="175CDD1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03B0A0" w14:textId="7A08A3C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6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9B9F2C" w14:textId="19E6876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364BE7" w14:textId="452EE9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0AAC91" w14:textId="6A0DAE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8B13BD" w14:textId="277A1C1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924" w:type="dxa"/>
            <w:vAlign w:val="center"/>
          </w:tcPr>
          <w:p w14:paraId="4C810410" w14:textId="039AE5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85C1D1" w14:textId="6A4760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,1</w:t>
            </w:r>
          </w:p>
        </w:tc>
        <w:tc>
          <w:tcPr>
            <w:tcW w:w="924" w:type="dxa"/>
            <w:vAlign w:val="center"/>
          </w:tcPr>
          <w:p w14:paraId="026926E7" w14:textId="2BFA51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7,8</w:t>
            </w:r>
          </w:p>
        </w:tc>
        <w:tc>
          <w:tcPr>
            <w:tcW w:w="924" w:type="dxa"/>
            <w:vAlign w:val="center"/>
          </w:tcPr>
          <w:p w14:paraId="338F57D4" w14:textId="7B0BF5B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4</w:t>
            </w:r>
          </w:p>
        </w:tc>
      </w:tr>
      <w:tr w:rsidR="00320196" w:rsidRPr="00526E3B" w14:paraId="2752B7BE" w14:textId="1D293BCE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5F206C2F" w14:textId="46450E51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E342C7" w14:textId="4A05083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589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85C83A" w14:textId="3B71B3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784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5F1D55" w14:textId="365164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02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F50B91" w14:textId="08DFB0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7C96A4F" w14:textId="6105659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47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0007C2" w14:textId="22BF62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8,5</w:t>
            </w:r>
          </w:p>
        </w:tc>
        <w:tc>
          <w:tcPr>
            <w:tcW w:w="924" w:type="dxa"/>
            <w:vAlign w:val="center"/>
          </w:tcPr>
          <w:p w14:paraId="0D3653A7" w14:textId="32A728B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 52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33EDA7" w14:textId="0B719BD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7,3</w:t>
            </w:r>
          </w:p>
        </w:tc>
        <w:tc>
          <w:tcPr>
            <w:tcW w:w="924" w:type="dxa"/>
            <w:vAlign w:val="center"/>
          </w:tcPr>
          <w:p w14:paraId="7B312483" w14:textId="0681E2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6,7</w:t>
            </w:r>
          </w:p>
        </w:tc>
        <w:tc>
          <w:tcPr>
            <w:tcW w:w="924" w:type="dxa"/>
            <w:vAlign w:val="center"/>
          </w:tcPr>
          <w:p w14:paraId="51E814DE" w14:textId="71BFF0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38,5</w:t>
            </w:r>
          </w:p>
        </w:tc>
      </w:tr>
      <w:tr w:rsidR="00320196" w:rsidRPr="00526E3B" w14:paraId="056D75D2" w14:textId="4F7569FB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2B5FBB22" w14:textId="4488AF6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9AC94B" w14:textId="7AF94D2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28EFBA" w14:textId="65C38D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7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8819639" w14:textId="273DECC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6CF8DF" w14:textId="7F8C59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947FFE" w14:textId="66434A2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FF0C37" w14:textId="1456E99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6</w:t>
            </w:r>
          </w:p>
        </w:tc>
        <w:tc>
          <w:tcPr>
            <w:tcW w:w="924" w:type="dxa"/>
            <w:vAlign w:val="center"/>
          </w:tcPr>
          <w:p w14:paraId="7F8464C1" w14:textId="1260295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1A4AF5" w14:textId="3499537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2</w:t>
            </w:r>
          </w:p>
        </w:tc>
        <w:tc>
          <w:tcPr>
            <w:tcW w:w="924" w:type="dxa"/>
            <w:vAlign w:val="center"/>
          </w:tcPr>
          <w:p w14:paraId="2CBA62CF" w14:textId="1655DB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2</w:t>
            </w:r>
          </w:p>
        </w:tc>
        <w:tc>
          <w:tcPr>
            <w:tcW w:w="924" w:type="dxa"/>
            <w:vAlign w:val="center"/>
          </w:tcPr>
          <w:p w14:paraId="666F9A26" w14:textId="4B6132F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6</w:t>
            </w:r>
          </w:p>
        </w:tc>
      </w:tr>
      <w:tr w:rsidR="00320196" w:rsidRPr="00526E3B" w14:paraId="29B6B5E5" w14:textId="62798715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34DABDD" w14:textId="5080B4AF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C72E6D" w14:textId="0F31999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43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4CF014" w14:textId="494F98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601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A2F900" w14:textId="6321425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79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E371E48" w14:textId="1304AF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9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91B394" w14:textId="2A71BE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4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7A325AF" w14:textId="58D594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08,9</w:t>
            </w:r>
          </w:p>
        </w:tc>
        <w:tc>
          <w:tcPr>
            <w:tcW w:w="924" w:type="dxa"/>
            <w:vAlign w:val="center"/>
          </w:tcPr>
          <w:p w14:paraId="68E97A25" w14:textId="535470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 25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FFFD9E5" w14:textId="7DCBBF0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64,5</w:t>
            </w:r>
          </w:p>
        </w:tc>
        <w:tc>
          <w:tcPr>
            <w:tcW w:w="924" w:type="dxa"/>
            <w:vAlign w:val="center"/>
          </w:tcPr>
          <w:p w14:paraId="75571B14" w14:textId="1DE0E5D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64,0</w:t>
            </w:r>
          </w:p>
        </w:tc>
        <w:tc>
          <w:tcPr>
            <w:tcW w:w="924" w:type="dxa"/>
            <w:vAlign w:val="center"/>
          </w:tcPr>
          <w:p w14:paraId="6B402451" w14:textId="6C8E460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2,2</w:t>
            </w:r>
          </w:p>
        </w:tc>
      </w:tr>
      <w:tr w:rsidR="00320196" w:rsidRPr="00526E3B" w14:paraId="36133BA3" w14:textId="16BE22A7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16CCDC2" w14:textId="4C1D432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61E74D4" w14:textId="7A7915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74AB53" w14:textId="7DBCF5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5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DD85D8" w14:textId="768BDD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8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645828" w14:textId="5B8E8B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096C236" w14:textId="223714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5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A556A0" w14:textId="3C4E986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1,1</w:t>
            </w:r>
          </w:p>
        </w:tc>
        <w:tc>
          <w:tcPr>
            <w:tcW w:w="924" w:type="dxa"/>
            <w:vAlign w:val="center"/>
          </w:tcPr>
          <w:p w14:paraId="4BF91D21" w14:textId="54C342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39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DF4F22" w14:textId="0BBEB5C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4,6</w:t>
            </w:r>
          </w:p>
        </w:tc>
        <w:tc>
          <w:tcPr>
            <w:tcW w:w="924" w:type="dxa"/>
            <w:vAlign w:val="center"/>
          </w:tcPr>
          <w:p w14:paraId="47EBA484" w14:textId="76736EC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8,5</w:t>
            </w:r>
          </w:p>
        </w:tc>
        <w:tc>
          <w:tcPr>
            <w:tcW w:w="924" w:type="dxa"/>
            <w:vAlign w:val="center"/>
          </w:tcPr>
          <w:p w14:paraId="17441173" w14:textId="22C51E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6,7</w:t>
            </w:r>
          </w:p>
        </w:tc>
      </w:tr>
      <w:tr w:rsidR="00320196" w:rsidRPr="00526E3B" w14:paraId="0CD1AB55" w14:textId="295E25C5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1AE3B455" w14:textId="11B46367" w:rsidR="00320196" w:rsidRPr="00320196" w:rsidRDefault="00320196" w:rsidP="00320196">
            <w:pPr>
              <w:ind w:firstLineChars="100" w:firstLine="220"/>
              <w:rPr>
                <w:rFonts w:cs="Calibri"/>
                <w:i/>
                <w:iCs/>
                <w:sz w:val="22"/>
                <w:szCs w:val="22"/>
              </w:rPr>
            </w:pPr>
            <w:r w:rsidRPr="00320196">
              <w:rPr>
                <w:rFonts w:cs="Calibri"/>
                <w:i/>
                <w:iCs/>
                <w:sz w:val="22"/>
                <w:szCs w:val="22"/>
              </w:rPr>
              <w:t>Расширенная классификация видов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89EBBC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2255062" w14:textId="6435FD1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898536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C838A4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31C51E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63EC0F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5A63E552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616DF4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45C40A73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BCADD" w14:textId="777777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</w:p>
        </w:tc>
      </w:tr>
      <w:tr w:rsidR="00320196" w:rsidRPr="00526E3B" w14:paraId="70DC1F27" w14:textId="5A024106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62A68F47" w14:textId="121AF8A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Железнодорожный транспорт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D387DD" w14:textId="20969F8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213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0FE070" w14:textId="4CA52A2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21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21D02D" w14:textId="5878F61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8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3C1D9F" w14:textId="497DA5A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15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493D58" w14:textId="2B68D99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5C337FB" w14:textId="7DF335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4,8</w:t>
            </w:r>
          </w:p>
        </w:tc>
        <w:tc>
          <w:tcPr>
            <w:tcW w:w="924" w:type="dxa"/>
            <w:vAlign w:val="center"/>
          </w:tcPr>
          <w:p w14:paraId="4D4757F2" w14:textId="1AE078C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899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05CEDB" w14:textId="31C144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7,3</w:t>
            </w:r>
          </w:p>
        </w:tc>
        <w:tc>
          <w:tcPr>
            <w:tcW w:w="924" w:type="dxa"/>
            <w:vAlign w:val="center"/>
          </w:tcPr>
          <w:p w14:paraId="0ADD8FA3" w14:textId="65872D6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2,8</w:t>
            </w:r>
          </w:p>
        </w:tc>
        <w:tc>
          <w:tcPr>
            <w:tcW w:w="924" w:type="dxa"/>
            <w:vAlign w:val="center"/>
          </w:tcPr>
          <w:p w14:paraId="23855AA0" w14:textId="2AD3E75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89,7</w:t>
            </w:r>
          </w:p>
        </w:tc>
      </w:tr>
      <w:tr w:rsidR="00320196" w:rsidRPr="00526E3B" w14:paraId="50155ED2" w14:textId="4DF25EA0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7A40B30" w14:textId="2C0BC3DC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4DF931" w14:textId="599864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95DB4F3" w14:textId="2EABB42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AF3BAB4" w14:textId="7BB6271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4E3893" w14:textId="07CB75F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DD272F" w14:textId="2B15A19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35105D" w14:textId="12BD77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vAlign w:val="center"/>
          </w:tcPr>
          <w:p w14:paraId="7BC194E6" w14:textId="76A4B63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4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7A48F2" w14:textId="0D72148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924" w:type="dxa"/>
            <w:vAlign w:val="center"/>
          </w:tcPr>
          <w:p w14:paraId="0A4D3C77" w14:textId="0FD1A6B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7</w:t>
            </w:r>
          </w:p>
        </w:tc>
        <w:tc>
          <w:tcPr>
            <w:tcW w:w="924" w:type="dxa"/>
            <w:vAlign w:val="center"/>
          </w:tcPr>
          <w:p w14:paraId="66250A4C" w14:textId="505B876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6</w:t>
            </w:r>
          </w:p>
        </w:tc>
      </w:tr>
      <w:tr w:rsidR="00320196" w:rsidRPr="00526E3B" w14:paraId="05EF5F04" w14:textId="3608EE36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EE383F7" w14:textId="04568893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94A873A" w14:textId="2A2BCF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195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329683" w14:textId="5113A8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 20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EC4DC47" w14:textId="0150382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6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4394F0" w14:textId="2ECE8D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14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8B5B2D8" w14:textId="3AD268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9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9B0BBE" w14:textId="113FF44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2,0</w:t>
            </w:r>
          </w:p>
        </w:tc>
        <w:tc>
          <w:tcPr>
            <w:tcW w:w="924" w:type="dxa"/>
            <w:vAlign w:val="center"/>
          </w:tcPr>
          <w:p w14:paraId="701E5ADA" w14:textId="41A0E6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89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7904D83" w14:textId="50023C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4,7</w:t>
            </w:r>
          </w:p>
        </w:tc>
        <w:tc>
          <w:tcPr>
            <w:tcW w:w="924" w:type="dxa"/>
            <w:vAlign w:val="center"/>
          </w:tcPr>
          <w:p w14:paraId="55FA7F38" w14:textId="71C726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9,7</w:t>
            </w:r>
          </w:p>
        </w:tc>
        <w:tc>
          <w:tcPr>
            <w:tcW w:w="924" w:type="dxa"/>
            <w:vAlign w:val="center"/>
          </w:tcPr>
          <w:p w14:paraId="0FA756FA" w14:textId="46C625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87,9</w:t>
            </w:r>
          </w:p>
        </w:tc>
      </w:tr>
      <w:tr w:rsidR="00320196" w:rsidRPr="00526E3B" w14:paraId="70CBF5F1" w14:textId="21C061A1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4B1CBD7F" w14:textId="601FEAA7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9E8EF3" w14:textId="6635A6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DEC3A3" w14:textId="15A59E4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04295F" w14:textId="147D7F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0B3DD3A" w14:textId="483B740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F3AF15B" w14:textId="114B78D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4A107E" w14:textId="21540E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vAlign w:val="center"/>
          </w:tcPr>
          <w:p w14:paraId="5B6782D8" w14:textId="28823A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1386D7" w14:textId="5D28887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924" w:type="dxa"/>
            <w:vAlign w:val="center"/>
          </w:tcPr>
          <w:p w14:paraId="6128AEEF" w14:textId="1670CBB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vAlign w:val="center"/>
          </w:tcPr>
          <w:p w14:paraId="6C6E28CA" w14:textId="586863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</w:tr>
      <w:tr w:rsidR="00320196" w:rsidRPr="00526E3B" w14:paraId="704D18F9" w14:textId="591FBC47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5BA706B3" w14:textId="35F926A4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Автотранспортны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1B8ED73" w14:textId="510A4AB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7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7A2840" w14:textId="5A9C822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66E010" w14:textId="4173C0C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8AEA439" w14:textId="66BF31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DEF374" w14:textId="0C0756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2E6D53" w14:textId="488908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4,0</w:t>
            </w:r>
          </w:p>
        </w:tc>
        <w:tc>
          <w:tcPr>
            <w:tcW w:w="924" w:type="dxa"/>
            <w:vAlign w:val="center"/>
          </w:tcPr>
          <w:p w14:paraId="1224EE3C" w14:textId="08F718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87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D4288C" w14:textId="3D4A077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8,1</w:t>
            </w:r>
          </w:p>
        </w:tc>
        <w:tc>
          <w:tcPr>
            <w:tcW w:w="924" w:type="dxa"/>
            <w:vAlign w:val="center"/>
          </w:tcPr>
          <w:p w14:paraId="3F2457E7" w14:textId="5FBBE6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6,1</w:t>
            </w:r>
          </w:p>
        </w:tc>
        <w:tc>
          <w:tcPr>
            <w:tcW w:w="924" w:type="dxa"/>
            <w:vAlign w:val="center"/>
          </w:tcPr>
          <w:p w14:paraId="3186C30A" w14:textId="50521A9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3,7</w:t>
            </w:r>
          </w:p>
        </w:tc>
      </w:tr>
      <w:tr w:rsidR="00320196" w:rsidRPr="00526E3B" w14:paraId="3F107070" w14:textId="19F528E8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58C4036A" w14:textId="3042D88C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ассажирск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C3D631" w14:textId="528F4F2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FD0A17" w14:textId="377D8EC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78EA99" w14:textId="26DB18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CCCC0B" w14:textId="23BC225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BCA162" w14:textId="05905E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87E8EB" w14:textId="1794B70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1</w:t>
            </w:r>
          </w:p>
        </w:tc>
        <w:tc>
          <w:tcPr>
            <w:tcW w:w="924" w:type="dxa"/>
            <w:vAlign w:val="center"/>
          </w:tcPr>
          <w:p w14:paraId="7AFF61AC" w14:textId="70F8551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7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530FAD" w14:textId="4547A48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0</w:t>
            </w:r>
          </w:p>
        </w:tc>
        <w:tc>
          <w:tcPr>
            <w:tcW w:w="924" w:type="dxa"/>
            <w:vAlign w:val="center"/>
          </w:tcPr>
          <w:p w14:paraId="378D33FE" w14:textId="20772CA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924" w:type="dxa"/>
            <w:vAlign w:val="center"/>
          </w:tcPr>
          <w:p w14:paraId="6D2F10B0" w14:textId="3CE37D8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,9</w:t>
            </w:r>
          </w:p>
        </w:tc>
      </w:tr>
      <w:tr w:rsidR="00320196" w:rsidRPr="00526E3B" w14:paraId="3E91478F" w14:textId="41A029EC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74B6585E" w14:textId="5EB2A52B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lastRenderedPageBreak/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690CA1" w14:textId="751C947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4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164757" w14:textId="6FF0D4E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8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BBC00D" w14:textId="4F5C9D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5C39EB3" w14:textId="17C34B5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4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ABE2B0" w14:textId="3D83E49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4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924537B" w14:textId="0783C0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6,6</w:t>
            </w:r>
          </w:p>
        </w:tc>
        <w:tc>
          <w:tcPr>
            <w:tcW w:w="924" w:type="dxa"/>
            <w:vAlign w:val="center"/>
          </w:tcPr>
          <w:p w14:paraId="71A34B7B" w14:textId="7BC9D5F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56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93978F" w14:textId="18CECF9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9,5</w:t>
            </w:r>
          </w:p>
        </w:tc>
        <w:tc>
          <w:tcPr>
            <w:tcW w:w="924" w:type="dxa"/>
            <w:vAlign w:val="center"/>
          </w:tcPr>
          <w:p w14:paraId="592A15C0" w14:textId="7803E8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3,1</w:t>
            </w:r>
          </w:p>
        </w:tc>
        <w:tc>
          <w:tcPr>
            <w:tcW w:w="924" w:type="dxa"/>
            <w:vAlign w:val="center"/>
          </w:tcPr>
          <w:p w14:paraId="3875117C" w14:textId="29CAD20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4,2</w:t>
            </w:r>
          </w:p>
        </w:tc>
      </w:tr>
      <w:tr w:rsidR="00320196" w:rsidRPr="00526E3B" w14:paraId="65FA9D74" w14:textId="7E2C9836" w:rsidTr="00320196">
        <w:trPr>
          <w:trHeight w:val="315"/>
        </w:trPr>
        <w:tc>
          <w:tcPr>
            <w:tcW w:w="5807" w:type="dxa"/>
            <w:shd w:val="clear" w:color="auto" w:fill="auto"/>
            <w:vAlign w:val="center"/>
            <w:hideMark/>
          </w:tcPr>
          <w:p w14:paraId="6673067F" w14:textId="28F539EB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CD3643" w14:textId="2ACE46F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A79969" w14:textId="137490A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B5084B" w14:textId="3737842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0BF31A" w14:textId="35E536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79D55B" w14:textId="35E93CC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FAE4A5" w14:textId="1A1EAFA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6D225439" w14:textId="5B65A1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905F715" w14:textId="14A2413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924" w:type="dxa"/>
            <w:vAlign w:val="center"/>
          </w:tcPr>
          <w:p w14:paraId="54E4BB84" w14:textId="738F71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4</w:t>
            </w:r>
          </w:p>
        </w:tc>
        <w:tc>
          <w:tcPr>
            <w:tcW w:w="924" w:type="dxa"/>
            <w:vAlign w:val="center"/>
          </w:tcPr>
          <w:p w14:paraId="0FD84B7A" w14:textId="5DA798D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5</w:t>
            </w:r>
          </w:p>
        </w:tc>
      </w:tr>
      <w:tr w:rsidR="00320196" w:rsidRPr="00526E3B" w14:paraId="0F320889" w14:textId="77D44489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5A775790" w14:textId="55ECB71A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рубопроводны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6702C9" w14:textId="75669B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DE299D6" w14:textId="1B73FFC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345ECB" w14:textId="484FCDE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254021" w14:textId="043F135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519F62C" w14:textId="785E22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05DB11" w14:textId="7E23A52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BB1CFFF" w14:textId="16A4F7D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856C03" w14:textId="5CFE297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6C8D98F6" w14:textId="6FD518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255624F9" w14:textId="5BEBBB9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7C173B40" w14:textId="74D518D4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0D7E2A4B" w14:textId="31DF38C7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е виды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C292D67" w14:textId="7770AA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8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BF9E10" w14:textId="481312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1F96E4" w14:textId="411F2C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2EC82D1" w14:textId="6977E59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6636B8A" w14:textId="71C39C7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4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2137EB" w14:textId="2CBB4E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,7</w:t>
            </w:r>
          </w:p>
        </w:tc>
        <w:tc>
          <w:tcPr>
            <w:tcW w:w="924" w:type="dxa"/>
            <w:vAlign w:val="center"/>
          </w:tcPr>
          <w:p w14:paraId="286B0159" w14:textId="01D215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34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1F780B" w14:textId="29C01F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,0</w:t>
            </w:r>
          </w:p>
        </w:tc>
        <w:tc>
          <w:tcPr>
            <w:tcW w:w="924" w:type="dxa"/>
            <w:vAlign w:val="center"/>
          </w:tcPr>
          <w:p w14:paraId="4E4D0720" w14:textId="2117360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7,9</w:t>
            </w:r>
          </w:p>
        </w:tc>
        <w:tc>
          <w:tcPr>
            <w:tcW w:w="924" w:type="dxa"/>
            <w:vAlign w:val="center"/>
          </w:tcPr>
          <w:p w14:paraId="2E267BF2" w14:textId="1081DB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5,0</w:t>
            </w:r>
          </w:p>
        </w:tc>
      </w:tr>
      <w:tr w:rsidR="00320196" w:rsidRPr="00526E3B" w14:paraId="5C1BF055" w14:textId="156DC15E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22490448" w14:textId="073791C2" w:rsidR="00320196" w:rsidRPr="00320196" w:rsidRDefault="00320196" w:rsidP="00320196">
            <w:pPr>
              <w:ind w:firstLineChars="700" w:firstLine="154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Грузовой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63605B6" w14:textId="7C85A80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8602DD" w14:textId="62FB8F3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28B9C4" w14:textId="12D74D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6B7A1B" w14:textId="49F6F4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C3838D8" w14:textId="2A48938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3E9AAE8" w14:textId="3439E9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764E6A9B" w14:textId="06D4AF1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5CC4D4" w14:textId="2A92904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vAlign w:val="center"/>
          </w:tcPr>
          <w:p w14:paraId="36F7D10F" w14:textId="14420F5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2</w:t>
            </w:r>
          </w:p>
        </w:tc>
        <w:tc>
          <w:tcPr>
            <w:tcW w:w="924" w:type="dxa"/>
            <w:vAlign w:val="center"/>
          </w:tcPr>
          <w:p w14:paraId="2E9FED72" w14:textId="1E46C26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</w:tr>
      <w:tr w:rsidR="00320196" w:rsidRPr="00526E3B" w14:paraId="35774816" w14:textId="4864EE07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36DFDC73" w14:textId="0C0A8F29" w:rsidR="00320196" w:rsidRPr="00320196" w:rsidRDefault="00320196" w:rsidP="00320196">
            <w:pPr>
              <w:ind w:left="1309" w:firstLineChars="45" w:firstLine="99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й: сопутствующие и вспомогательные услуги транспорт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18ED03" w14:textId="687167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15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495FA2" w14:textId="6767743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E6B7FF" w14:textId="1E1DE84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2D8BEC" w14:textId="369041A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9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5DD837" w14:textId="03257B4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4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3C9D02" w14:textId="461968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24" w:type="dxa"/>
            <w:vAlign w:val="center"/>
          </w:tcPr>
          <w:p w14:paraId="44602633" w14:textId="5227975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33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A64F84" w14:textId="2913DA4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1,7</w:t>
            </w:r>
          </w:p>
        </w:tc>
        <w:tc>
          <w:tcPr>
            <w:tcW w:w="924" w:type="dxa"/>
            <w:vAlign w:val="center"/>
          </w:tcPr>
          <w:p w14:paraId="02453E65" w14:textId="1571FAC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76,7</w:t>
            </w:r>
          </w:p>
        </w:tc>
        <w:tc>
          <w:tcPr>
            <w:tcW w:w="924" w:type="dxa"/>
            <w:vAlign w:val="center"/>
          </w:tcPr>
          <w:p w14:paraId="630C648C" w14:textId="4DEDD54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4,9</w:t>
            </w:r>
          </w:p>
        </w:tc>
      </w:tr>
      <w:tr w:rsidR="00320196" w:rsidRPr="00526E3B" w14:paraId="2057BB7E" w14:textId="6D7A3F2D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3C1551F5" w14:textId="2FE635E8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очтовые услуги и услуги курьерской связ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F5E5F2" w14:textId="144C07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832266" w14:textId="1D986D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DCB6059" w14:textId="628A7A5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E3C0023" w14:textId="6DE6125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EDE1556" w14:textId="7A93B8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E536D2" w14:textId="7D781A4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8</w:t>
            </w:r>
          </w:p>
        </w:tc>
        <w:tc>
          <w:tcPr>
            <w:tcW w:w="924" w:type="dxa"/>
            <w:vAlign w:val="center"/>
          </w:tcPr>
          <w:p w14:paraId="1C74E112" w14:textId="7B8A69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EB2DA7" w14:textId="560EE9E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vAlign w:val="center"/>
          </w:tcPr>
          <w:p w14:paraId="3B434FC3" w14:textId="4EEEC1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vAlign w:val="center"/>
          </w:tcPr>
          <w:p w14:paraId="05D685E8" w14:textId="21E295C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</w:tr>
      <w:tr w:rsidR="00320196" w:rsidRPr="00526E3B" w14:paraId="1308A63F" w14:textId="11DBBFC5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60C08778" w14:textId="26B2D0F5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Поездк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519F75C" w14:textId="7D8F8C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888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0336C6C" w14:textId="79A2091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 55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FD34992" w14:textId="2A9A7F6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23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7BA33D0" w14:textId="6BD68B0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64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D62A13C" w14:textId="69CAE33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71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BD03923" w14:textId="60D9FA5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97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E2CD25A" w14:textId="424EDF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 94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88E8A0F" w14:textId="2C781D2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19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5F53203D" w14:textId="6C05321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43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6589BAB" w14:textId="32B2971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85,1</w:t>
            </w:r>
          </w:p>
        </w:tc>
      </w:tr>
      <w:tr w:rsidR="00320196" w:rsidRPr="00526E3B" w14:paraId="04DD6387" w14:textId="0058C452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4DDE6972" w14:textId="68650B1C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Деловы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8801AD8" w14:textId="587B1A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8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92C7E8" w14:textId="6B27A3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35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B0BD74A" w14:textId="2791B4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5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04EFAB6" w14:textId="1DB994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F5073D" w14:textId="416436E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8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2370F2" w14:textId="0306081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7,6</w:t>
            </w:r>
          </w:p>
        </w:tc>
        <w:tc>
          <w:tcPr>
            <w:tcW w:w="924" w:type="dxa"/>
            <w:vAlign w:val="center"/>
          </w:tcPr>
          <w:p w14:paraId="11B0E031" w14:textId="2930D9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7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95626F" w14:textId="410A11D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0,5</w:t>
            </w:r>
          </w:p>
        </w:tc>
        <w:tc>
          <w:tcPr>
            <w:tcW w:w="924" w:type="dxa"/>
            <w:vAlign w:val="center"/>
          </w:tcPr>
          <w:p w14:paraId="02EE23BB" w14:textId="4EAEF8A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8,7</w:t>
            </w:r>
          </w:p>
        </w:tc>
        <w:tc>
          <w:tcPr>
            <w:tcW w:w="924" w:type="dxa"/>
            <w:vAlign w:val="center"/>
          </w:tcPr>
          <w:p w14:paraId="68701F0E" w14:textId="0755924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1,6</w:t>
            </w:r>
          </w:p>
        </w:tc>
      </w:tr>
      <w:tr w:rsidR="00320196" w:rsidRPr="00526E3B" w14:paraId="3C0E875E" w14:textId="30644ECE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3C3FD410" w14:textId="4312C35C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Личны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7B7461D" w14:textId="2644388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6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09AF0F" w14:textId="7EA5B47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2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8DBB47" w14:textId="35FCB16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7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564AB0" w14:textId="1E68855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1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7C2F1D" w14:textId="7BD858A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7281199" w14:textId="3C91CD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0,0</w:t>
            </w:r>
          </w:p>
        </w:tc>
        <w:tc>
          <w:tcPr>
            <w:tcW w:w="924" w:type="dxa"/>
            <w:vAlign w:val="center"/>
          </w:tcPr>
          <w:p w14:paraId="1737FEEA" w14:textId="784E1F6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 276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A3B1E43" w14:textId="78B7CD0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8,8</w:t>
            </w:r>
          </w:p>
        </w:tc>
        <w:tc>
          <w:tcPr>
            <w:tcW w:w="924" w:type="dxa"/>
            <w:vAlign w:val="center"/>
          </w:tcPr>
          <w:p w14:paraId="2904E694" w14:textId="5D175B2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14,5</w:t>
            </w:r>
          </w:p>
        </w:tc>
        <w:tc>
          <w:tcPr>
            <w:tcW w:w="924" w:type="dxa"/>
            <w:vAlign w:val="center"/>
          </w:tcPr>
          <w:p w14:paraId="132FFA39" w14:textId="7E14CDC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33,6</w:t>
            </w:r>
          </w:p>
        </w:tc>
      </w:tr>
      <w:tr w:rsidR="00320196" w:rsidRPr="00526E3B" w14:paraId="3B4C40D7" w14:textId="329F17D4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146C058E" w14:textId="65BCCFA2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 связи с лечением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1DDB5A" w14:textId="295B9E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774B91B" w14:textId="2D632A4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EDF722" w14:textId="2138979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2EA146" w14:textId="2509A2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EDF709" w14:textId="2A55FDF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22AF0CF" w14:textId="6975AC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vAlign w:val="center"/>
          </w:tcPr>
          <w:p w14:paraId="3464F530" w14:textId="2BDF22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1F10ED" w14:textId="4CF239F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vAlign w:val="center"/>
          </w:tcPr>
          <w:p w14:paraId="62D90972" w14:textId="290F742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vAlign w:val="center"/>
          </w:tcPr>
          <w:p w14:paraId="1C61DF8F" w14:textId="0AF2D5D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9</w:t>
            </w:r>
          </w:p>
        </w:tc>
      </w:tr>
      <w:tr w:rsidR="00320196" w:rsidRPr="00526E3B" w14:paraId="3B1166D8" w14:textId="71CA259F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77605D8E" w14:textId="36BC8231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 связи с обучением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6F20E8A" w14:textId="6DCE1DF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24AB02" w14:textId="12DFD66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CC154A0" w14:textId="4631B73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D8635B" w14:textId="078A06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685CBF" w14:textId="02C8B1D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BAD831" w14:textId="704B1AB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924" w:type="dxa"/>
            <w:vAlign w:val="center"/>
          </w:tcPr>
          <w:p w14:paraId="54048A3E" w14:textId="0425F3E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2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386070" w14:textId="0CF6A36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3</w:t>
            </w:r>
          </w:p>
        </w:tc>
        <w:tc>
          <w:tcPr>
            <w:tcW w:w="924" w:type="dxa"/>
            <w:vAlign w:val="center"/>
          </w:tcPr>
          <w:p w14:paraId="06D88275" w14:textId="0411451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924" w:type="dxa"/>
            <w:vAlign w:val="center"/>
          </w:tcPr>
          <w:p w14:paraId="73123933" w14:textId="66E832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</w:tr>
      <w:tr w:rsidR="00320196" w:rsidRPr="00526E3B" w14:paraId="0114278B" w14:textId="1D293DDC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25A349FB" w14:textId="11DD655C" w:rsidR="00320196" w:rsidRPr="00320196" w:rsidRDefault="00320196" w:rsidP="00320196">
            <w:pPr>
              <w:ind w:firstLineChars="500" w:firstLine="11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459F00A" w14:textId="596C8FA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55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5A588C" w14:textId="196F6C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15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03AD14" w14:textId="189AAF5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13B747" w14:textId="6F8D9B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6ADE8E" w14:textId="72F170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1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BE8DD88" w14:textId="30424B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18,1</w:t>
            </w:r>
          </w:p>
        </w:tc>
        <w:tc>
          <w:tcPr>
            <w:tcW w:w="924" w:type="dxa"/>
            <w:vAlign w:val="center"/>
          </w:tcPr>
          <w:p w14:paraId="7F876C1D" w14:textId="4336D42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 271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4BA035" w14:textId="23A07EB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6,7</w:t>
            </w:r>
          </w:p>
        </w:tc>
        <w:tc>
          <w:tcPr>
            <w:tcW w:w="924" w:type="dxa"/>
            <w:vAlign w:val="center"/>
          </w:tcPr>
          <w:p w14:paraId="354DB48C" w14:textId="7BF3B5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13,2</w:t>
            </w:r>
          </w:p>
        </w:tc>
        <w:tc>
          <w:tcPr>
            <w:tcW w:w="924" w:type="dxa"/>
            <w:vAlign w:val="center"/>
          </w:tcPr>
          <w:p w14:paraId="5236DCCA" w14:textId="512A38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31,7</w:t>
            </w:r>
          </w:p>
        </w:tc>
      </w:tr>
      <w:tr w:rsidR="00320196" w:rsidRPr="00526E3B" w14:paraId="009CA059" w14:textId="1DC1103F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7D3DBA50" w14:textId="3A7001A3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4217F75" w14:textId="0DEEFA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8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4237C33" w14:textId="176BDA7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20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060A26A" w14:textId="2B84B01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643C04E" w14:textId="42DDA9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4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0355DA8" w14:textId="38497C6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5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A56D066" w14:textId="433483B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8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F858EC7" w14:textId="48C2EFA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52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1C34B34" w14:textId="03CE99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C28B460" w14:textId="5B0D30D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2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298F2B8" w14:textId="58B2960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6,0</w:t>
            </w:r>
          </w:p>
        </w:tc>
      </w:tr>
      <w:tr w:rsidR="00320196" w:rsidRPr="00526E3B" w14:paraId="7DACEC79" w14:textId="10A4284E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13C015CE" w14:textId="515E83EE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Строительство за рубежом</w:t>
            </w:r>
            <w:r w:rsidRPr="00320196">
              <w:rPr>
                <w:rFonts w:cs="Calibri"/>
                <w:i/>
                <w:iCs/>
                <w:color w:val="000000"/>
                <w:sz w:val="22"/>
                <w:szCs w:val="22"/>
              </w:rPr>
              <w:t xml:space="preserve"> (дебет)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113E67" w14:textId="738D3C2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93CE18" w14:textId="794EB1A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4565A9E" w14:textId="0F92B6D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DF2874" w14:textId="0B2D43C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F1FC7CD" w14:textId="6FAFFB9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40DF43" w14:textId="7D3179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70C1D45F" w14:textId="0F7056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FD21D8" w14:textId="4D331C7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8083382" w14:textId="50FC0F6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4AAF94D" w14:textId="12B2E5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79515BDA" w14:textId="2E2AC4F5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6DF8CD86" w14:textId="17E59782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Строительство в Узбекистане</w:t>
            </w:r>
            <w:r w:rsidRPr="00320196">
              <w:rPr>
                <w:rFonts w:cs="Calibri"/>
                <w:i/>
                <w:iCs/>
                <w:color w:val="000000"/>
                <w:sz w:val="22"/>
                <w:szCs w:val="22"/>
              </w:rPr>
              <w:t xml:space="preserve"> (дебет)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CF17959" w14:textId="5B1C6CC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8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6C94C48" w14:textId="5092C19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80573A" w14:textId="702F2A3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9F0337" w14:textId="34A49D7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84B4933" w14:textId="590B236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B43D283" w14:textId="4801B82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,2</w:t>
            </w:r>
          </w:p>
        </w:tc>
        <w:tc>
          <w:tcPr>
            <w:tcW w:w="924" w:type="dxa"/>
            <w:vAlign w:val="center"/>
          </w:tcPr>
          <w:p w14:paraId="03EFD325" w14:textId="2D72111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5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283E6F8" w14:textId="07D04B8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2</w:t>
            </w:r>
          </w:p>
        </w:tc>
        <w:tc>
          <w:tcPr>
            <w:tcW w:w="924" w:type="dxa"/>
            <w:vAlign w:val="center"/>
          </w:tcPr>
          <w:p w14:paraId="3940783C" w14:textId="6290129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2,9</w:t>
            </w:r>
          </w:p>
        </w:tc>
        <w:tc>
          <w:tcPr>
            <w:tcW w:w="924" w:type="dxa"/>
            <w:vAlign w:val="center"/>
          </w:tcPr>
          <w:p w14:paraId="39D2B782" w14:textId="6F2951C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0</w:t>
            </w:r>
          </w:p>
        </w:tc>
      </w:tr>
      <w:tr w:rsidR="00320196" w:rsidRPr="00526E3B" w14:paraId="273DF5F3" w14:textId="63D6BB29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13DB407" w14:textId="29EF4A1D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в области страхования и пенсионного обеспечения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73057DE" w14:textId="2B0CB84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45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4A7CBFF" w14:textId="4A5170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70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449C24B" w14:textId="7F0F8E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2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CAF63C2" w14:textId="300DE0F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3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F92B8E9" w14:textId="033AAC2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7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ACC754D" w14:textId="075F2C2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6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0BCB65B" w14:textId="1CF160E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48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2ACA16B" w14:textId="384DE25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3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3B94FF9" w14:textId="1ECD495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6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FD6F1EE" w14:textId="1F5989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7,8</w:t>
            </w:r>
          </w:p>
        </w:tc>
      </w:tr>
      <w:tr w:rsidR="00320196" w:rsidRPr="00526E3B" w14:paraId="45C424E3" w14:textId="340C0FBA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0F1133BC" w14:textId="4A8E7571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ямое страховани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FA7F93" w14:textId="66D7E6A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3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FD00CC" w14:textId="7C1A45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5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145626" w14:textId="04514E2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139A095" w14:textId="3BD3B93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9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AD2577C" w14:textId="648F34C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1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731B57" w14:textId="303776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4</w:t>
            </w:r>
          </w:p>
        </w:tc>
        <w:tc>
          <w:tcPr>
            <w:tcW w:w="924" w:type="dxa"/>
            <w:vAlign w:val="center"/>
          </w:tcPr>
          <w:p w14:paraId="44ECDD01" w14:textId="083B0DF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42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DE747B4" w14:textId="34691F6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3,2</w:t>
            </w:r>
          </w:p>
        </w:tc>
        <w:tc>
          <w:tcPr>
            <w:tcW w:w="924" w:type="dxa"/>
            <w:vAlign w:val="center"/>
          </w:tcPr>
          <w:p w14:paraId="3CB6A426" w14:textId="0EB8C2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2,5</w:t>
            </w:r>
          </w:p>
        </w:tc>
        <w:tc>
          <w:tcPr>
            <w:tcW w:w="924" w:type="dxa"/>
            <w:vAlign w:val="center"/>
          </w:tcPr>
          <w:p w14:paraId="4DC42B5C" w14:textId="1975E2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7,3</w:t>
            </w:r>
          </w:p>
        </w:tc>
      </w:tr>
      <w:tr w:rsidR="00320196" w:rsidRPr="00526E3B" w14:paraId="04821169" w14:textId="79C04BA0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10C80590" w14:textId="64472657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ерестрахование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8A2AC5" w14:textId="2575AAF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97B005" w14:textId="757B99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5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D486B3D" w14:textId="4FB08A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E46B836" w14:textId="293E0F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A15BA2B" w14:textId="3652A7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E93F98F" w14:textId="3FCE6D9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2</w:t>
            </w:r>
          </w:p>
        </w:tc>
        <w:tc>
          <w:tcPr>
            <w:tcW w:w="924" w:type="dxa"/>
            <w:vAlign w:val="center"/>
          </w:tcPr>
          <w:p w14:paraId="6DD9B90A" w14:textId="71A4088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9CA985" w14:textId="21E1A35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vAlign w:val="center"/>
          </w:tcPr>
          <w:p w14:paraId="19203AF2" w14:textId="6A5783B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924" w:type="dxa"/>
            <w:vAlign w:val="center"/>
          </w:tcPr>
          <w:p w14:paraId="612225D8" w14:textId="2882CC7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6</w:t>
            </w:r>
          </w:p>
        </w:tc>
      </w:tr>
      <w:tr w:rsidR="00320196" w:rsidRPr="00526E3B" w14:paraId="15DC2E91" w14:textId="7612BEE2" w:rsidTr="00320196">
        <w:trPr>
          <w:trHeight w:val="397"/>
        </w:trPr>
        <w:tc>
          <w:tcPr>
            <w:tcW w:w="5807" w:type="dxa"/>
            <w:shd w:val="clear" w:color="auto" w:fill="auto"/>
            <w:vAlign w:val="center"/>
            <w:hideMark/>
          </w:tcPr>
          <w:p w14:paraId="0CE2A52A" w14:textId="6A9A97A2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Вспомогательные услуги страхова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E702B0" w14:textId="7D1A07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25F1040" w14:textId="0C3EE88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FF39E6" w14:textId="58EA413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15CED72" w14:textId="476B20B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50DED6E" w14:textId="2A573D9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5A6595" w14:textId="3B6DD07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0F7F00E" w14:textId="03FC751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2C1045B" w14:textId="4BC9C24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11D0E48A" w14:textId="1AAC71E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4831E820" w14:textId="4177EDB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120C0B14" w14:textId="3DA2EF90" w:rsidTr="00320196">
        <w:trPr>
          <w:trHeight w:val="315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AF33F80" w14:textId="7A4AAF6F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Финансов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0D7EEA3" w14:textId="6333644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6EAB497" w14:textId="628261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7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51EC25F" w14:textId="14C65BB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8139539" w14:textId="2BFF222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25075F6" w14:textId="063ACC7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0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3CA386E" w14:textId="0D9D53F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FE3BA8B" w14:textId="4CD4B15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24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E780D29" w14:textId="2697F0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E9DAD3E" w14:textId="123E4D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ECD3C48" w14:textId="6D77155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1,8</w:t>
            </w:r>
          </w:p>
        </w:tc>
      </w:tr>
      <w:tr w:rsidR="00320196" w:rsidRPr="00526E3B" w14:paraId="29428421" w14:textId="128E6F40" w:rsidTr="00320196">
        <w:trPr>
          <w:trHeight w:val="68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7311B2CA" w14:textId="108B730A" w:rsidR="00320196" w:rsidRPr="00320196" w:rsidRDefault="00320196" w:rsidP="00320196">
            <w:pPr>
              <w:ind w:left="175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лата за использование интеллектуальной </w:t>
            </w: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собственности, не отнесенная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904D5E3" w14:textId="32E14F9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12,7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98E2B87" w14:textId="21C103C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9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E288725" w14:textId="63B86F5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4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3D5A3FA" w14:textId="349796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2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600B2AB" w14:textId="1C9B3CF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1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3D325E9" w14:textId="2A91D5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66222AE" w14:textId="6CAD54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87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DD9282E" w14:textId="3E3E182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EE744AE" w14:textId="7EAFE8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8,1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D4E9C99" w14:textId="10C9511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8,2</w:t>
            </w:r>
          </w:p>
        </w:tc>
      </w:tr>
      <w:tr w:rsidR="00320196" w:rsidRPr="00526E3B" w14:paraId="57146933" w14:textId="4BDA9C2F" w:rsidTr="00320196">
        <w:trPr>
          <w:trHeight w:val="624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0F92EF4A" w14:textId="49CDEEBB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Телекоммуникационные, компьютерные и информационн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2F29AAA" w14:textId="01B672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0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02428C1" w14:textId="2F0C126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38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63C220C" w14:textId="73A326D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3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BF2E719" w14:textId="507D00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7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0988FE5" w14:textId="250DC47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6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7D527C6" w14:textId="198B3D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0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76399C5" w14:textId="472D0BA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69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30ECEF2" w14:textId="0F29C4A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0,2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A25CC1E" w14:textId="640532B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4,3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1CA681A1" w14:textId="18127C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5,0</w:t>
            </w:r>
          </w:p>
        </w:tc>
      </w:tr>
      <w:tr w:rsidR="00320196" w:rsidRPr="00526E3B" w14:paraId="6EEE7EE1" w14:textId="3AC7CD10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5149C40" w14:textId="17F9394D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елекоммуникацион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2BB0B1B" w14:textId="0DF00E1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3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A5EC11" w14:textId="57B14A9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0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45E192D" w14:textId="21012B5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8F89463" w14:textId="30D10E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6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36166EC" w14:textId="17681B4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AB60DC0" w14:textId="4D69BCB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7</w:t>
            </w:r>
          </w:p>
        </w:tc>
        <w:tc>
          <w:tcPr>
            <w:tcW w:w="924" w:type="dxa"/>
            <w:vAlign w:val="center"/>
          </w:tcPr>
          <w:p w14:paraId="453A6A6C" w14:textId="3974DB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92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D118BBF" w14:textId="2A5C76F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1,6</w:t>
            </w:r>
          </w:p>
        </w:tc>
        <w:tc>
          <w:tcPr>
            <w:tcW w:w="924" w:type="dxa"/>
            <w:vAlign w:val="center"/>
          </w:tcPr>
          <w:p w14:paraId="552B0869" w14:textId="5B24B1D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4,6</w:t>
            </w:r>
          </w:p>
        </w:tc>
        <w:tc>
          <w:tcPr>
            <w:tcW w:w="924" w:type="dxa"/>
            <w:vAlign w:val="center"/>
          </w:tcPr>
          <w:p w14:paraId="1E12B4E8" w14:textId="3859CAD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6,7</w:t>
            </w:r>
          </w:p>
        </w:tc>
      </w:tr>
      <w:tr w:rsidR="00320196" w:rsidRPr="00526E3B" w14:paraId="6505CF6B" w14:textId="4EB2F6CE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4E867CAB" w14:textId="681B50A6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Компьютер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8697A93" w14:textId="5CEAF00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9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9013B3" w14:textId="6848682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5079A5" w14:textId="434212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D576A96" w14:textId="634651E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DA0C672" w14:textId="6B7513D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BE9E7F7" w14:textId="55434D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924" w:type="dxa"/>
            <w:vAlign w:val="center"/>
          </w:tcPr>
          <w:p w14:paraId="5774E5CA" w14:textId="09D7470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AA06859" w14:textId="475E3C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5</w:t>
            </w:r>
          </w:p>
        </w:tc>
        <w:tc>
          <w:tcPr>
            <w:tcW w:w="924" w:type="dxa"/>
            <w:vAlign w:val="center"/>
          </w:tcPr>
          <w:p w14:paraId="36D002BD" w14:textId="667519F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924" w:type="dxa"/>
            <w:vAlign w:val="center"/>
          </w:tcPr>
          <w:p w14:paraId="42B32476" w14:textId="0C51F0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4</w:t>
            </w:r>
          </w:p>
        </w:tc>
      </w:tr>
      <w:tr w:rsidR="00320196" w:rsidRPr="00526E3B" w14:paraId="6559F94B" w14:textId="6D8AA4B9" w:rsidTr="00320196">
        <w:trPr>
          <w:trHeight w:val="340"/>
        </w:trPr>
        <w:tc>
          <w:tcPr>
            <w:tcW w:w="5807" w:type="dxa"/>
            <w:shd w:val="clear" w:color="auto" w:fill="auto"/>
            <w:vAlign w:val="center"/>
            <w:hideMark/>
          </w:tcPr>
          <w:p w14:paraId="2AF33601" w14:textId="2D45CCAD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Информационн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F6BA10D" w14:textId="4CA881C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F0E3DA5" w14:textId="123AAEA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05FDF8D" w14:textId="6794AA8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90FDA65" w14:textId="6E49507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03A3B0C" w14:textId="51E7462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4F7F37B" w14:textId="5E848F1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8</w:t>
            </w:r>
          </w:p>
        </w:tc>
        <w:tc>
          <w:tcPr>
            <w:tcW w:w="924" w:type="dxa"/>
            <w:vAlign w:val="center"/>
          </w:tcPr>
          <w:p w14:paraId="47449166" w14:textId="385B398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64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8AC482" w14:textId="235AF09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1</w:t>
            </w:r>
          </w:p>
        </w:tc>
        <w:tc>
          <w:tcPr>
            <w:tcW w:w="924" w:type="dxa"/>
            <w:vAlign w:val="center"/>
          </w:tcPr>
          <w:p w14:paraId="62A16985" w14:textId="36579FC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6</w:t>
            </w:r>
          </w:p>
        </w:tc>
        <w:tc>
          <w:tcPr>
            <w:tcW w:w="924" w:type="dxa"/>
            <w:vAlign w:val="center"/>
          </w:tcPr>
          <w:p w14:paraId="7ADE2F96" w14:textId="7000D62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5,0</w:t>
            </w:r>
          </w:p>
        </w:tc>
      </w:tr>
      <w:tr w:rsidR="00320196" w:rsidRPr="00526E3B" w14:paraId="12658438" w14:textId="38D47A5D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47BD9441" w14:textId="01944568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Прочие деловые услуги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EED4B91" w14:textId="4BCD6E6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06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0078DE3C" w14:textId="4EA4B94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94,0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7F24E22" w14:textId="78F9C35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8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5AC39E1" w14:textId="040CA6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5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B3555A4" w14:textId="3D7A795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4,8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8233371" w14:textId="48B45A0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4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29795F1A" w14:textId="5F30D21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136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0423540" w14:textId="666C9E9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47,8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70192B1" w14:textId="2F10D1B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7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A6718C7" w14:textId="22CCF9F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51,1</w:t>
            </w:r>
          </w:p>
        </w:tc>
      </w:tr>
      <w:tr w:rsidR="00320196" w:rsidRPr="00526E3B" w14:paraId="7F807A2B" w14:textId="702E5FB5" w:rsidTr="00320196">
        <w:trPr>
          <w:trHeight w:val="567"/>
        </w:trPr>
        <w:tc>
          <w:tcPr>
            <w:tcW w:w="5807" w:type="dxa"/>
            <w:shd w:val="clear" w:color="auto" w:fill="auto"/>
            <w:vAlign w:val="center"/>
            <w:hideMark/>
          </w:tcPr>
          <w:p w14:paraId="5B8E0BD1" w14:textId="559732C5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Научно-исследовательские и опытно-конструкторские работы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36848F5" w14:textId="3B8E31A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2C3DEC3" w14:textId="6583886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F4586C7" w14:textId="7D3A9D5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9505305" w14:textId="336EBC0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98D9F50" w14:textId="667F85F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9259842" w14:textId="46799F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0</w:t>
            </w:r>
          </w:p>
        </w:tc>
        <w:tc>
          <w:tcPr>
            <w:tcW w:w="924" w:type="dxa"/>
            <w:vAlign w:val="center"/>
          </w:tcPr>
          <w:p w14:paraId="024EC770" w14:textId="59F748E5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8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345D4A7" w14:textId="67F33F4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1</w:t>
            </w:r>
          </w:p>
        </w:tc>
        <w:tc>
          <w:tcPr>
            <w:tcW w:w="924" w:type="dxa"/>
            <w:vAlign w:val="center"/>
          </w:tcPr>
          <w:p w14:paraId="48FBD0A7" w14:textId="397DBDE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5</w:t>
            </w:r>
          </w:p>
        </w:tc>
        <w:tc>
          <w:tcPr>
            <w:tcW w:w="924" w:type="dxa"/>
            <w:vAlign w:val="center"/>
          </w:tcPr>
          <w:p w14:paraId="3E1AA5A7" w14:textId="6FF5D7B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2</w:t>
            </w:r>
          </w:p>
        </w:tc>
      </w:tr>
      <w:tr w:rsidR="00320196" w:rsidRPr="00526E3B" w14:paraId="7C9F8856" w14:textId="1F51DE19" w:rsidTr="00320196">
        <w:trPr>
          <w:trHeight w:val="567"/>
        </w:trPr>
        <w:tc>
          <w:tcPr>
            <w:tcW w:w="5807" w:type="dxa"/>
            <w:shd w:val="clear" w:color="auto" w:fill="auto"/>
            <w:vAlign w:val="center"/>
            <w:hideMark/>
          </w:tcPr>
          <w:p w14:paraId="7EDBCC36" w14:textId="6841D9A3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фессиональные услуги и услуги в области управления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13638EA" w14:textId="5391E3B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832483E" w14:textId="44B6978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2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0A4732" w14:textId="78C97C7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15A0662" w14:textId="45A489C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5B3A071" w14:textId="392510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2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1EC36D" w14:textId="4AE0C4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8,5</w:t>
            </w:r>
          </w:p>
        </w:tc>
        <w:tc>
          <w:tcPr>
            <w:tcW w:w="924" w:type="dxa"/>
            <w:vAlign w:val="center"/>
          </w:tcPr>
          <w:p w14:paraId="623C0529" w14:textId="1D6640E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6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339EEA8F" w14:textId="547E79F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9</w:t>
            </w:r>
          </w:p>
        </w:tc>
        <w:tc>
          <w:tcPr>
            <w:tcW w:w="924" w:type="dxa"/>
            <w:vAlign w:val="center"/>
          </w:tcPr>
          <w:p w14:paraId="729942AB" w14:textId="082AB60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6,8</w:t>
            </w:r>
          </w:p>
        </w:tc>
        <w:tc>
          <w:tcPr>
            <w:tcW w:w="924" w:type="dxa"/>
            <w:vAlign w:val="center"/>
          </w:tcPr>
          <w:p w14:paraId="22C2242C" w14:textId="14A3F16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5,8</w:t>
            </w:r>
          </w:p>
        </w:tc>
      </w:tr>
      <w:tr w:rsidR="00320196" w:rsidRPr="00526E3B" w14:paraId="7C6803C1" w14:textId="0CF28394" w:rsidTr="00320196">
        <w:trPr>
          <w:trHeight w:val="567"/>
        </w:trPr>
        <w:tc>
          <w:tcPr>
            <w:tcW w:w="5807" w:type="dxa"/>
            <w:shd w:val="clear" w:color="auto" w:fill="auto"/>
            <w:vAlign w:val="center"/>
            <w:hideMark/>
          </w:tcPr>
          <w:p w14:paraId="0F3E52F1" w14:textId="60C9CE38" w:rsidR="00320196" w:rsidRPr="00320196" w:rsidRDefault="00320196" w:rsidP="00320196">
            <w:pPr>
              <w:ind w:left="6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Технические, связанные с торговлей и прочие деловые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500993A" w14:textId="10A209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71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3033051" w14:textId="795A3E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59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C6182FF" w14:textId="57EBCDF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9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3EB35E0" w14:textId="175CBFA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8,7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17E7F8F" w14:textId="04FB813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2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CF058BB" w14:textId="00C8C70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5,4</w:t>
            </w:r>
          </w:p>
        </w:tc>
        <w:tc>
          <w:tcPr>
            <w:tcW w:w="924" w:type="dxa"/>
            <w:vAlign w:val="center"/>
          </w:tcPr>
          <w:p w14:paraId="1B88D83A" w14:textId="658CFFE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119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BDBD7D3" w14:textId="404F645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3,8</w:t>
            </w:r>
          </w:p>
        </w:tc>
        <w:tc>
          <w:tcPr>
            <w:tcW w:w="924" w:type="dxa"/>
            <w:vAlign w:val="center"/>
          </w:tcPr>
          <w:p w14:paraId="6BF3A0AD" w14:textId="6AA9F33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0,4</w:t>
            </w:r>
          </w:p>
        </w:tc>
        <w:tc>
          <w:tcPr>
            <w:tcW w:w="924" w:type="dxa"/>
            <w:vAlign w:val="center"/>
          </w:tcPr>
          <w:p w14:paraId="4EAE8534" w14:textId="22CCB49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45,1</w:t>
            </w:r>
          </w:p>
        </w:tc>
      </w:tr>
      <w:tr w:rsidR="00320196" w:rsidRPr="00526E3B" w14:paraId="43729F72" w14:textId="1838FDD3" w:rsidTr="00320196">
        <w:trPr>
          <w:trHeight w:val="397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D650D82" w14:textId="4BB26541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Услуги частным лицам в сфере культуры и отдыха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8C3FA95" w14:textId="7230072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1711579" w14:textId="7C3B4A3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9,4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A5199A7" w14:textId="3B9F952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6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7805537" w14:textId="142C262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3151E5A4" w14:textId="5864266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DE38312" w14:textId="567EA0A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0C280FC0" w14:textId="0C7266C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7,3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7F0F3CA" w14:textId="76538CB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71C591AD" w14:textId="7251B1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5D6E4AA3" w14:textId="70BB1EC9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,1</w:t>
            </w:r>
          </w:p>
        </w:tc>
      </w:tr>
      <w:tr w:rsidR="00320196" w:rsidRPr="00526E3B" w14:paraId="27677615" w14:textId="6B3237E3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1F5BAD29" w14:textId="4EAC75CA" w:rsidR="00320196" w:rsidRPr="00320196" w:rsidRDefault="00320196" w:rsidP="00320196">
            <w:pPr>
              <w:ind w:firstLineChars="300" w:firstLine="66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Аудиовизуальные и связанные с ними услуги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B0EC215" w14:textId="6873240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0385E59" w14:textId="470F0A3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D883115" w14:textId="03B1EA2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CCFC7AC" w14:textId="05E2FC8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A2BF18B" w14:textId="26E1F25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72DE3616" w14:textId="05D6C8F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51CDECF7" w14:textId="1A5A105F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408AD0D" w14:textId="1593F533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3BE3A616" w14:textId="7213E46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924" w:type="dxa"/>
            <w:vAlign w:val="center"/>
          </w:tcPr>
          <w:p w14:paraId="0096F628" w14:textId="281F205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0,0</w:t>
            </w:r>
          </w:p>
        </w:tc>
      </w:tr>
      <w:tr w:rsidR="00320196" w:rsidRPr="00526E3B" w14:paraId="31DB17A8" w14:textId="3A6E0538" w:rsidTr="00320196">
        <w:trPr>
          <w:trHeight w:val="454"/>
        </w:trPr>
        <w:tc>
          <w:tcPr>
            <w:tcW w:w="5807" w:type="dxa"/>
            <w:shd w:val="clear" w:color="auto" w:fill="auto"/>
            <w:vAlign w:val="center"/>
            <w:hideMark/>
          </w:tcPr>
          <w:p w14:paraId="4729C02C" w14:textId="4578617B" w:rsidR="00320196" w:rsidRPr="00320196" w:rsidRDefault="00320196" w:rsidP="00320196">
            <w:pPr>
              <w:ind w:left="600"/>
              <w:rPr>
                <w:rFonts w:cs="Calibri"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color w:val="000000"/>
                <w:sz w:val="22"/>
                <w:szCs w:val="22"/>
              </w:rPr>
              <w:t>Прочие услуги частным лицам и услуги в сфере культуры и отдыха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27BE28D5" w14:textId="48B79FD4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5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45314CD8" w14:textId="65B325B7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9,4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0F5DCFAA" w14:textId="2FA6767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6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1CF47464" w14:textId="3E2FF492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2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6921ECAE" w14:textId="664F429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3,1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581AC92" w14:textId="6A22E211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1,5</w:t>
            </w:r>
          </w:p>
        </w:tc>
        <w:tc>
          <w:tcPr>
            <w:tcW w:w="924" w:type="dxa"/>
            <w:vAlign w:val="center"/>
          </w:tcPr>
          <w:p w14:paraId="6AC64350" w14:textId="7028E70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Cs/>
                <w:color w:val="000000"/>
                <w:sz w:val="21"/>
                <w:szCs w:val="21"/>
              </w:rPr>
              <w:t>7,3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14:paraId="531151F1" w14:textId="320D444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9</w:t>
            </w:r>
          </w:p>
        </w:tc>
        <w:tc>
          <w:tcPr>
            <w:tcW w:w="924" w:type="dxa"/>
            <w:vAlign w:val="center"/>
          </w:tcPr>
          <w:p w14:paraId="5A816A62" w14:textId="1ABE337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4</w:t>
            </w:r>
          </w:p>
        </w:tc>
        <w:tc>
          <w:tcPr>
            <w:tcW w:w="924" w:type="dxa"/>
            <w:vAlign w:val="center"/>
          </w:tcPr>
          <w:p w14:paraId="29CB0106" w14:textId="0AB0AF7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color w:val="000000"/>
                <w:sz w:val="21"/>
                <w:szCs w:val="21"/>
              </w:rPr>
              <w:t>2,1</w:t>
            </w:r>
          </w:p>
        </w:tc>
      </w:tr>
      <w:tr w:rsidR="00320196" w:rsidRPr="00526E3B" w14:paraId="2FF26EAD" w14:textId="6BF313A6" w:rsidTr="00320196">
        <w:trPr>
          <w:trHeight w:val="630"/>
        </w:trPr>
        <w:tc>
          <w:tcPr>
            <w:tcW w:w="5807" w:type="dxa"/>
            <w:shd w:val="clear" w:color="auto" w:fill="FFF2CC" w:themeFill="accent4" w:themeFillTint="33"/>
            <w:vAlign w:val="center"/>
            <w:hideMark/>
          </w:tcPr>
          <w:p w14:paraId="3D274AA5" w14:textId="62440EE3" w:rsidR="00320196" w:rsidRPr="00320196" w:rsidRDefault="00320196" w:rsidP="00320196">
            <w:pPr>
              <w:ind w:firstLineChars="100" w:firstLine="220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20196">
              <w:rPr>
                <w:rFonts w:cs="Calibri"/>
                <w:b/>
                <w:bCs/>
                <w:color w:val="000000"/>
                <w:sz w:val="22"/>
                <w:szCs w:val="22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76761C7" w14:textId="0428522E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28,2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441ECDDC" w14:textId="0EA16C6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30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6CCC3E18" w14:textId="34C0AE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8,1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7277225D" w14:textId="5850447B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5F6E4F88" w14:textId="71D4566A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9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25EDF717" w14:textId="0A2B8618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7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352CE94D" w14:textId="7350E29C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0A53FC">
              <w:rPr>
                <w:rFonts w:cs="Calibri"/>
                <w:b/>
                <w:bCs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924" w:type="dxa"/>
            <w:shd w:val="clear" w:color="auto" w:fill="FFF2CC" w:themeFill="accent4" w:themeFillTint="33"/>
            <w:noWrap/>
            <w:vAlign w:val="center"/>
            <w:hideMark/>
          </w:tcPr>
          <w:p w14:paraId="16FEEE71" w14:textId="3AE44D70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7,6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4D0E12C2" w14:textId="14643136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4</w:t>
            </w:r>
          </w:p>
        </w:tc>
        <w:tc>
          <w:tcPr>
            <w:tcW w:w="924" w:type="dxa"/>
            <w:shd w:val="clear" w:color="auto" w:fill="FFF2CC" w:themeFill="accent4" w:themeFillTint="33"/>
            <w:vAlign w:val="center"/>
          </w:tcPr>
          <w:p w14:paraId="6745CAA7" w14:textId="1591349D" w:rsidR="00320196" w:rsidRPr="00320196" w:rsidRDefault="00320196" w:rsidP="00320196">
            <w:pPr>
              <w:jc w:val="center"/>
              <w:rPr>
                <w:rFonts w:cs="Calibri"/>
                <w:color w:val="000000"/>
                <w:sz w:val="21"/>
                <w:szCs w:val="21"/>
              </w:rPr>
            </w:pPr>
            <w:r w:rsidRPr="00FD061D">
              <w:rPr>
                <w:rFonts w:cs="Calibri"/>
                <w:b/>
                <w:color w:val="000000"/>
                <w:sz w:val="21"/>
                <w:szCs w:val="21"/>
              </w:rPr>
              <w:t>6,5</w:t>
            </w:r>
          </w:p>
        </w:tc>
      </w:tr>
    </w:tbl>
    <w:p w14:paraId="55B336A7" w14:textId="3C78CB5C" w:rsidR="00951B5C" w:rsidRPr="00C92486" w:rsidRDefault="00951B5C" w:rsidP="00526E3B">
      <w:pPr>
        <w:rPr>
          <w:rFonts w:asciiTheme="minorHAnsi" w:hAnsiTheme="minorHAnsi" w:cstheme="minorHAnsi"/>
          <w:i/>
        </w:rPr>
      </w:pPr>
    </w:p>
    <w:p w14:paraId="5744979B" w14:textId="77777777" w:rsidR="007D34F7" w:rsidRPr="00C92486" w:rsidRDefault="007D34F7" w:rsidP="00F11B6E">
      <w:pPr>
        <w:rPr>
          <w:rFonts w:asciiTheme="minorHAnsi" w:hAnsiTheme="minorHAnsi" w:cstheme="minorHAnsi"/>
        </w:rPr>
      </w:pPr>
    </w:p>
    <w:p w14:paraId="7D790792" w14:textId="77777777" w:rsidR="007D34F7" w:rsidRPr="00C92486" w:rsidRDefault="007D34F7" w:rsidP="00A6189F">
      <w:pPr>
        <w:shd w:val="clear" w:color="auto" w:fill="FFFF00"/>
        <w:jc w:val="both"/>
        <w:rPr>
          <w:rFonts w:asciiTheme="minorHAnsi" w:hAnsiTheme="minorHAnsi" w:cstheme="minorHAnsi"/>
        </w:rPr>
        <w:sectPr w:rsidR="007D34F7" w:rsidRPr="00C92486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27246C51" w14:textId="43542CF4" w:rsidR="00951B5C" w:rsidRPr="00C92486" w:rsidRDefault="00951B5C" w:rsidP="00F37A24">
      <w:pPr>
        <w:spacing w:before="80"/>
        <w:ind w:right="-513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9</w:t>
      </w:r>
    </w:p>
    <w:p w14:paraId="3B5C3811" w14:textId="3E483D3D" w:rsidR="006B31D0" w:rsidRPr="00F37A24" w:rsidRDefault="002E0F0B" w:rsidP="00F37A24">
      <w:pPr>
        <w:pStyle w:val="1"/>
        <w:tabs>
          <w:tab w:val="left" w:pos="426"/>
        </w:tabs>
        <w:ind w:left="0" w:right="-513"/>
        <w:jc w:val="center"/>
        <w:rPr>
          <w:rFonts w:asciiTheme="minorHAnsi" w:hAnsiTheme="minorHAnsi" w:cstheme="minorHAnsi"/>
          <w:sz w:val="26"/>
          <w:szCs w:val="26"/>
        </w:rPr>
      </w:pPr>
      <w:bookmarkStart w:id="12" w:name="_Toc123146836"/>
      <w:r w:rsidRPr="00F37A24">
        <w:rPr>
          <w:rFonts w:asciiTheme="minorHAnsi" w:hAnsiTheme="minorHAnsi" w:cstheme="minorHAnsi"/>
          <w:sz w:val="26"/>
          <w:szCs w:val="26"/>
        </w:rPr>
        <w:t>ЛИЧНЫЕ</w:t>
      </w:r>
      <w:r w:rsidR="00E941CE" w:rsidRPr="00F37A2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F37A24">
        <w:rPr>
          <w:rFonts w:asciiTheme="minorHAnsi" w:hAnsiTheme="minorHAnsi" w:cstheme="minorHAnsi"/>
          <w:sz w:val="26"/>
          <w:szCs w:val="26"/>
        </w:rPr>
        <w:t>ТРАНСФЕРТЫ</w:t>
      </w:r>
      <w:r w:rsidR="00E941CE" w:rsidRPr="00F37A2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7E3748" w:rsidRPr="00F37A24">
        <w:rPr>
          <w:rFonts w:asciiTheme="minorHAnsi" w:hAnsiTheme="minorHAnsi" w:cstheme="minorHAnsi"/>
          <w:sz w:val="26"/>
          <w:szCs w:val="26"/>
        </w:rPr>
        <w:t>ЗА</w:t>
      </w:r>
      <w:r w:rsidR="001E2792" w:rsidRPr="00F37A24">
        <w:rPr>
          <w:rFonts w:asciiTheme="minorHAnsi" w:hAnsiTheme="minorHAnsi" w:cstheme="minorHAnsi"/>
          <w:sz w:val="26"/>
          <w:szCs w:val="26"/>
        </w:rPr>
        <w:t xml:space="preserve"> </w:t>
      </w:r>
      <w:r w:rsidR="00655155" w:rsidRPr="00F37A24">
        <w:rPr>
          <w:rFonts w:asciiTheme="minorHAnsi" w:hAnsiTheme="minorHAnsi" w:cstheme="minorHAnsi"/>
          <w:sz w:val="26"/>
          <w:szCs w:val="26"/>
          <w:lang w:val="ru-RU"/>
        </w:rPr>
        <w:t>9</w:t>
      </w:r>
      <w:r w:rsidR="00782717" w:rsidRPr="00F37A24">
        <w:rPr>
          <w:rFonts w:asciiTheme="minorHAnsi" w:hAnsiTheme="minorHAnsi" w:cstheme="minorHAnsi"/>
          <w:sz w:val="26"/>
          <w:szCs w:val="26"/>
        </w:rPr>
        <w:t xml:space="preserve"> </w:t>
      </w:r>
      <w:r w:rsidR="00655155" w:rsidRPr="00F37A24">
        <w:rPr>
          <w:rFonts w:asciiTheme="minorHAnsi" w:hAnsiTheme="minorHAnsi" w:cstheme="minorHAnsi"/>
          <w:sz w:val="26"/>
          <w:szCs w:val="26"/>
          <w:lang w:val="ru-RU"/>
        </w:rPr>
        <w:t>МЕСЯЦЕВ</w:t>
      </w:r>
      <w:r w:rsidR="00782717" w:rsidRPr="00F37A2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F37A24">
        <w:rPr>
          <w:rFonts w:asciiTheme="minorHAnsi" w:hAnsiTheme="minorHAnsi" w:cstheme="minorHAnsi"/>
          <w:sz w:val="26"/>
          <w:szCs w:val="26"/>
        </w:rPr>
        <w:t>20</w:t>
      </w:r>
      <w:r w:rsidR="00782717" w:rsidRPr="00F37A24">
        <w:rPr>
          <w:rFonts w:asciiTheme="minorHAnsi" w:hAnsiTheme="minorHAnsi" w:cstheme="minorHAnsi"/>
          <w:sz w:val="26"/>
          <w:szCs w:val="26"/>
          <w:lang w:val="ru-RU"/>
        </w:rPr>
        <w:t>20</w:t>
      </w:r>
      <w:r w:rsidR="00F37A24">
        <w:rPr>
          <w:rFonts w:asciiTheme="minorHAnsi" w:hAnsiTheme="minorHAnsi" w:cstheme="minorHAnsi"/>
          <w:sz w:val="26"/>
          <w:szCs w:val="26"/>
        </w:rPr>
        <w:t>-</w:t>
      </w:r>
      <w:r w:rsidRPr="00F37A24">
        <w:rPr>
          <w:rFonts w:asciiTheme="minorHAnsi" w:hAnsiTheme="minorHAnsi" w:cstheme="minorHAnsi"/>
          <w:sz w:val="26"/>
          <w:szCs w:val="26"/>
        </w:rPr>
        <w:t>20</w:t>
      </w:r>
      <w:r w:rsidR="007E3748" w:rsidRPr="00F37A24">
        <w:rPr>
          <w:rFonts w:asciiTheme="minorHAnsi" w:hAnsiTheme="minorHAnsi" w:cstheme="minorHAnsi"/>
          <w:sz w:val="26"/>
          <w:szCs w:val="26"/>
        </w:rPr>
        <w:t>2</w:t>
      </w:r>
      <w:r w:rsidR="00782717" w:rsidRPr="00F37A24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E941CE" w:rsidRPr="00F37A24">
        <w:rPr>
          <w:rFonts w:asciiTheme="minorHAnsi" w:hAnsiTheme="minorHAnsi" w:cstheme="minorHAnsi"/>
          <w:sz w:val="26"/>
          <w:szCs w:val="26"/>
        </w:rPr>
        <w:t xml:space="preserve"> </w:t>
      </w:r>
      <w:r w:rsidRPr="00F37A24">
        <w:rPr>
          <w:rFonts w:asciiTheme="minorHAnsi" w:hAnsiTheme="minorHAnsi" w:cstheme="minorHAnsi"/>
          <w:sz w:val="26"/>
          <w:szCs w:val="26"/>
        </w:rPr>
        <w:t>ГГ.</w:t>
      </w:r>
      <w:bookmarkEnd w:id="12"/>
    </w:p>
    <w:p w14:paraId="5BDFB971" w14:textId="77777777" w:rsidR="00D856AF" w:rsidRPr="00F37A24" w:rsidRDefault="005C0D26" w:rsidP="00F37A24">
      <w:pPr>
        <w:ind w:right="-513"/>
        <w:jc w:val="center"/>
        <w:rPr>
          <w:rFonts w:asciiTheme="minorHAnsi" w:hAnsiTheme="minorHAnsi" w:cstheme="minorHAnsi"/>
          <w:sz w:val="22"/>
          <w:szCs w:val="22"/>
        </w:rPr>
      </w:pPr>
      <w:r w:rsidRPr="00F37A24">
        <w:rPr>
          <w:rFonts w:asciiTheme="minorHAnsi" w:hAnsiTheme="minorHAnsi" w:cstheme="minorHAnsi"/>
          <w:sz w:val="22"/>
          <w:szCs w:val="22"/>
        </w:rPr>
        <w:t>(трансграничные</w:t>
      </w:r>
      <w:r w:rsidR="00E941CE" w:rsidRPr="00F37A24">
        <w:rPr>
          <w:rFonts w:asciiTheme="minorHAnsi" w:hAnsiTheme="minorHAnsi" w:cstheme="minorHAnsi"/>
          <w:sz w:val="22"/>
          <w:szCs w:val="22"/>
        </w:rPr>
        <w:t xml:space="preserve"> </w:t>
      </w:r>
      <w:r w:rsidRPr="00F37A24">
        <w:rPr>
          <w:rFonts w:asciiTheme="minorHAnsi" w:hAnsiTheme="minorHAnsi" w:cstheme="minorHAnsi"/>
          <w:sz w:val="22"/>
          <w:szCs w:val="22"/>
        </w:rPr>
        <w:t>денежные</w:t>
      </w:r>
      <w:r w:rsidR="00E941CE" w:rsidRPr="00F37A24">
        <w:rPr>
          <w:rFonts w:asciiTheme="minorHAnsi" w:hAnsiTheme="minorHAnsi" w:cstheme="minorHAnsi"/>
          <w:sz w:val="22"/>
          <w:szCs w:val="22"/>
        </w:rPr>
        <w:t xml:space="preserve"> </w:t>
      </w:r>
      <w:r w:rsidRPr="00F37A24">
        <w:rPr>
          <w:rFonts w:asciiTheme="minorHAnsi" w:hAnsiTheme="minorHAnsi" w:cstheme="minorHAnsi"/>
          <w:sz w:val="22"/>
          <w:szCs w:val="22"/>
        </w:rPr>
        <w:t>переводы</w:t>
      </w:r>
      <w:r w:rsidR="00E941CE" w:rsidRPr="00F37A24">
        <w:rPr>
          <w:rFonts w:asciiTheme="minorHAnsi" w:hAnsiTheme="minorHAnsi" w:cstheme="minorHAnsi"/>
          <w:sz w:val="22"/>
          <w:szCs w:val="22"/>
        </w:rPr>
        <w:t xml:space="preserve"> </w:t>
      </w:r>
      <w:r w:rsidRPr="00F37A24">
        <w:rPr>
          <w:rFonts w:asciiTheme="minorHAnsi" w:hAnsiTheme="minorHAnsi" w:cstheme="minorHAnsi"/>
          <w:sz w:val="22"/>
          <w:szCs w:val="22"/>
        </w:rPr>
        <w:t>физических</w:t>
      </w:r>
      <w:r w:rsidR="00E941CE" w:rsidRPr="00F37A24">
        <w:rPr>
          <w:rFonts w:asciiTheme="minorHAnsi" w:hAnsiTheme="minorHAnsi" w:cstheme="minorHAnsi"/>
          <w:sz w:val="22"/>
          <w:szCs w:val="22"/>
        </w:rPr>
        <w:t xml:space="preserve"> </w:t>
      </w:r>
      <w:r w:rsidRPr="00F37A24">
        <w:rPr>
          <w:rFonts w:asciiTheme="minorHAnsi" w:hAnsiTheme="minorHAnsi" w:cstheme="minorHAnsi"/>
          <w:sz w:val="22"/>
          <w:szCs w:val="22"/>
        </w:rPr>
        <w:t>лиц)</w:t>
      </w:r>
    </w:p>
    <w:p w14:paraId="30DA1904" w14:textId="5C5EA597" w:rsidR="00D856AF" w:rsidRPr="00F37A24" w:rsidRDefault="00784399" w:rsidP="00F37A24">
      <w:pPr>
        <w:spacing w:line="20" w:lineRule="atLeast"/>
        <w:ind w:right="-513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37A24">
        <w:rPr>
          <w:rFonts w:asciiTheme="minorHAnsi" w:hAnsiTheme="minorHAnsi" w:cstheme="minorHAnsi"/>
          <w:i/>
          <w:sz w:val="20"/>
          <w:szCs w:val="20"/>
        </w:rPr>
        <w:t>(</w:t>
      </w:r>
      <w:r w:rsidR="00D856AF" w:rsidRPr="00F37A24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F37A2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856AF" w:rsidRPr="00F37A24">
        <w:rPr>
          <w:rFonts w:asciiTheme="minorHAnsi" w:hAnsiTheme="minorHAnsi" w:cstheme="minorHAnsi"/>
          <w:i/>
          <w:sz w:val="20"/>
          <w:szCs w:val="20"/>
        </w:rPr>
        <w:t>долл.</w:t>
      </w:r>
      <w:r w:rsidRPr="00F37A24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5588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1370"/>
        <w:gridCol w:w="1370"/>
        <w:gridCol w:w="1369"/>
        <w:gridCol w:w="1369"/>
        <w:gridCol w:w="1369"/>
        <w:gridCol w:w="1369"/>
        <w:gridCol w:w="1369"/>
        <w:gridCol w:w="1369"/>
        <w:gridCol w:w="1369"/>
      </w:tblGrid>
      <w:tr w:rsidR="00911CE6" w:rsidRPr="00BA0E0B" w14:paraId="684CCAAB" w14:textId="77777777" w:rsidTr="00F37A24">
        <w:trPr>
          <w:trHeight w:val="465"/>
          <w:tblHeader/>
        </w:trPr>
        <w:tc>
          <w:tcPr>
            <w:tcW w:w="3265" w:type="dxa"/>
            <w:vMerge w:val="restart"/>
            <w:vAlign w:val="center"/>
          </w:tcPr>
          <w:p w14:paraId="10626CD7" w14:textId="1EDF4452" w:rsidR="00911CE6" w:rsidRPr="00BA0E0B" w:rsidRDefault="00911CE6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4109" w:type="dxa"/>
            <w:gridSpan w:val="3"/>
            <w:shd w:val="clear" w:color="auto" w:fill="auto"/>
            <w:vAlign w:val="center"/>
            <w:hideMark/>
          </w:tcPr>
          <w:p w14:paraId="49542EE0" w14:textId="66EA5395" w:rsidR="00911CE6" w:rsidRPr="00BA0E0B" w:rsidRDefault="007D19A4" w:rsidP="00911CE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в Узбекистан</w:t>
            </w:r>
          </w:p>
        </w:tc>
        <w:tc>
          <w:tcPr>
            <w:tcW w:w="4107" w:type="dxa"/>
            <w:gridSpan w:val="3"/>
            <w:shd w:val="clear" w:color="auto" w:fill="auto"/>
            <w:vAlign w:val="center"/>
            <w:hideMark/>
          </w:tcPr>
          <w:p w14:paraId="3D972376" w14:textId="65BB0DDF" w:rsidR="00911CE6" w:rsidRPr="00BA0E0B" w:rsidRDefault="007D19A4" w:rsidP="00911CE6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Переводы из Узбекистана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6A3848C5" w14:textId="72459725" w:rsidR="00911CE6" w:rsidRPr="00BA0E0B" w:rsidRDefault="0074631A" w:rsidP="00A374A2">
            <w:pPr>
              <w:ind w:left="-114" w:right="-62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0 года</w:t>
            </w:r>
            <w:r w:rsidR="00911CE6" w:rsidRPr="00BA0E0B">
              <w:rPr>
                <w:rFonts w:cs="Calibri"/>
                <w:bCs/>
                <w:color w:val="000000"/>
                <w:sz w:val="22"/>
                <w:szCs w:val="22"/>
              </w:rPr>
              <w:br/>
              <w:t xml:space="preserve">Нетто 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0C4CA4C8" w14:textId="6F9D87FC" w:rsidR="00911CE6" w:rsidRPr="00BA0E0B" w:rsidRDefault="0074631A" w:rsidP="00A374A2">
            <w:pPr>
              <w:ind w:left="-156" w:right="-101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1 года</w:t>
            </w:r>
            <w:r w:rsidR="00911CE6" w:rsidRPr="00BA0E0B">
              <w:rPr>
                <w:rFonts w:cs="Calibri"/>
                <w:bCs/>
                <w:color w:val="000000"/>
                <w:sz w:val="22"/>
                <w:szCs w:val="22"/>
              </w:rPr>
              <w:br/>
              <w:t xml:space="preserve">Нетто 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  <w:hideMark/>
          </w:tcPr>
          <w:p w14:paraId="735A3FC1" w14:textId="2BC44612" w:rsidR="00911CE6" w:rsidRPr="00BA0E0B" w:rsidRDefault="0074631A" w:rsidP="00A374A2">
            <w:pPr>
              <w:ind w:left="-117" w:right="1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2 года</w:t>
            </w:r>
            <w:r w:rsidR="00911CE6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</w:t>
            </w:r>
            <w:r w:rsidR="00911CE6" w:rsidRPr="00BA0E0B">
              <w:rPr>
                <w:rFonts w:cs="Calibri"/>
                <w:bCs/>
                <w:color w:val="000000"/>
                <w:sz w:val="22"/>
                <w:szCs w:val="22"/>
              </w:rPr>
              <w:br/>
              <w:t xml:space="preserve">Нетто </w:t>
            </w:r>
          </w:p>
        </w:tc>
      </w:tr>
      <w:tr w:rsidR="007D19A4" w:rsidRPr="00BA0E0B" w14:paraId="59EE9151" w14:textId="77777777" w:rsidTr="00F37A24">
        <w:trPr>
          <w:trHeight w:val="1005"/>
          <w:tblHeader/>
        </w:trPr>
        <w:tc>
          <w:tcPr>
            <w:tcW w:w="3265" w:type="dxa"/>
            <w:vMerge/>
            <w:vAlign w:val="center"/>
          </w:tcPr>
          <w:p w14:paraId="4383EC55" w14:textId="77777777" w:rsidR="007D19A4" w:rsidRPr="00BA0E0B" w:rsidRDefault="007D19A4" w:rsidP="00F37A2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7C965B1E" w14:textId="3AE828B7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0 года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14:paraId="2F328D81" w14:textId="71698BE6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1 год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16B4E3A" w14:textId="2FF1ABDE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2 год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4CA4E208" w14:textId="76F405DB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0 год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6C803A60" w14:textId="10A7DE62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1 года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14:paraId="0E4C5D2E" w14:textId="297C3509" w:rsidR="007D19A4" w:rsidRPr="00BA0E0B" w:rsidRDefault="0074631A" w:rsidP="007D19A4">
            <w:pPr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Cs/>
                <w:color w:val="000000"/>
                <w:sz w:val="22"/>
                <w:szCs w:val="22"/>
              </w:rPr>
              <w:t>за 9 месяцев</w:t>
            </w:r>
            <w:r w:rsidR="007D19A4" w:rsidRPr="00BA0E0B">
              <w:rPr>
                <w:rFonts w:cs="Calibri"/>
                <w:bCs/>
                <w:color w:val="000000"/>
                <w:sz w:val="22"/>
                <w:szCs w:val="22"/>
              </w:rPr>
              <w:t xml:space="preserve"> 2022 года</w:t>
            </w:r>
          </w:p>
        </w:tc>
        <w:tc>
          <w:tcPr>
            <w:tcW w:w="1369" w:type="dxa"/>
            <w:vMerge/>
            <w:vAlign w:val="center"/>
            <w:hideMark/>
          </w:tcPr>
          <w:p w14:paraId="229F5B32" w14:textId="77777777" w:rsidR="007D19A4" w:rsidRPr="00BA0E0B" w:rsidRDefault="007D19A4" w:rsidP="007D19A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567A4A74" w14:textId="77777777" w:rsidR="007D19A4" w:rsidRPr="00BA0E0B" w:rsidRDefault="007D19A4" w:rsidP="007D19A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vMerge/>
            <w:vAlign w:val="center"/>
            <w:hideMark/>
          </w:tcPr>
          <w:p w14:paraId="2C87344F" w14:textId="77777777" w:rsidR="007D19A4" w:rsidRPr="00BA0E0B" w:rsidRDefault="007D19A4" w:rsidP="007D19A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7A24" w:rsidRPr="00BA0E0B" w14:paraId="757080A7" w14:textId="77777777" w:rsidTr="00F37A24">
        <w:trPr>
          <w:trHeight w:val="360"/>
        </w:trPr>
        <w:tc>
          <w:tcPr>
            <w:tcW w:w="3265" w:type="dxa"/>
            <w:shd w:val="clear" w:color="auto" w:fill="FFD966" w:themeFill="accent4" w:themeFillTint="99"/>
            <w:vAlign w:val="center"/>
          </w:tcPr>
          <w:p w14:paraId="39C7C2B1" w14:textId="764CBAA1" w:rsidR="00F37A24" w:rsidRPr="00BA0E0B" w:rsidRDefault="00F37A24" w:rsidP="00F37A2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70" w:type="dxa"/>
            <w:shd w:val="clear" w:color="auto" w:fill="FFD966" w:themeFill="accent4" w:themeFillTint="99"/>
            <w:noWrap/>
            <w:vAlign w:val="center"/>
          </w:tcPr>
          <w:p w14:paraId="14F345EE" w14:textId="5EBF5D8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4 280,5</w:t>
            </w:r>
          </w:p>
        </w:tc>
        <w:tc>
          <w:tcPr>
            <w:tcW w:w="1370" w:type="dxa"/>
            <w:shd w:val="clear" w:color="auto" w:fill="FFD966" w:themeFill="accent4" w:themeFillTint="99"/>
            <w:noWrap/>
            <w:vAlign w:val="center"/>
          </w:tcPr>
          <w:p w14:paraId="53CE7993" w14:textId="5CE5FEA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5 745,8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331AEC7F" w14:textId="46F7CAC8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2 614,6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2AEF93C9" w14:textId="3408381F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783,3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44056315" w14:textId="38D34301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106,4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1DB6E709" w14:textId="6DCE5276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463,9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0CCA05E9" w14:textId="36E0658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3 471,7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3D51739E" w14:textId="6924ED7E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4 616,3</w:t>
            </w:r>
          </w:p>
        </w:tc>
        <w:tc>
          <w:tcPr>
            <w:tcW w:w="1369" w:type="dxa"/>
            <w:shd w:val="clear" w:color="auto" w:fill="FFD966" w:themeFill="accent4" w:themeFillTint="99"/>
            <w:noWrap/>
            <w:vAlign w:val="center"/>
          </w:tcPr>
          <w:p w14:paraId="78CD422C" w14:textId="555AB809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1 125,1</w:t>
            </w:r>
          </w:p>
        </w:tc>
      </w:tr>
      <w:tr w:rsidR="00F37A24" w:rsidRPr="00BA0E0B" w14:paraId="10BBBB54" w14:textId="77777777" w:rsidTr="00F37A24">
        <w:trPr>
          <w:trHeight w:val="360"/>
        </w:trPr>
        <w:tc>
          <w:tcPr>
            <w:tcW w:w="3265" w:type="dxa"/>
            <w:shd w:val="clear" w:color="auto" w:fill="FFF2CC" w:themeFill="accent4" w:themeFillTint="33"/>
            <w:vAlign w:val="center"/>
          </w:tcPr>
          <w:p w14:paraId="653BB98F" w14:textId="78A09F35" w:rsidR="00F37A24" w:rsidRPr="00BA0E0B" w:rsidRDefault="00F37A24" w:rsidP="00F37A2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</w:tcPr>
          <w:p w14:paraId="5C9ADA17" w14:textId="50906656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3 422,8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</w:tcPr>
          <w:p w14:paraId="3BAD90ED" w14:textId="3B81DDAC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4 610,7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0C9DB582" w14:textId="30A4BF7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1 397,8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1948F4CD" w14:textId="44868C2A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388,1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1EE41545" w14:textId="61183B8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539,0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2F10C5C5" w14:textId="775AD58C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502,3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317FD7E8" w14:textId="2FDA3EFA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3 034,7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108AA1BF" w14:textId="681D66AF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4 071,7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</w:tcPr>
          <w:p w14:paraId="316BD449" w14:textId="583DAF39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0 895,5</w:t>
            </w:r>
          </w:p>
        </w:tc>
      </w:tr>
      <w:tr w:rsidR="00F37A24" w:rsidRPr="00BA0E0B" w14:paraId="06F10222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2D1CE3F2" w14:textId="4508A3AC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Российская Федеpаци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96A6EE0" w14:textId="038B7A1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 075,5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032C8FE6" w14:textId="164F066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 951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F991C3B" w14:textId="19EA1FE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 718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FDCEDB0" w14:textId="3E8FAFA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99732C9" w14:textId="409505E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85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8840530" w14:textId="5FDFCD6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82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BC7D6CE" w14:textId="0EC1FFB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 855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C888AE7" w14:textId="0778950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 666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D45B9AD" w14:textId="70A01E5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 435,8</w:t>
            </w:r>
          </w:p>
        </w:tc>
      </w:tr>
      <w:tr w:rsidR="00F37A24" w:rsidRPr="00BA0E0B" w14:paraId="3C306EEC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60165E7E" w14:textId="777BDB37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6D2ACA8" w14:textId="445EFE8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83,4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0B36977B" w14:textId="5DF3FF2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74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85DF345" w14:textId="114B28D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63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74A70A3" w14:textId="7909DCD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DCFFD7F" w14:textId="10176D4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F3CDAA4" w14:textId="08F1B97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C9C6F77" w14:textId="1FD4A99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20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86CF051" w14:textId="4EB6DA6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74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64BFCDC" w14:textId="3B37E2B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68,3</w:t>
            </w:r>
          </w:p>
        </w:tc>
      </w:tr>
      <w:tr w:rsidR="00F37A24" w:rsidRPr="00BA0E0B" w14:paraId="395AA731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7315E5B" w14:textId="6595D619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ыpгызстан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3580DAF1" w14:textId="76E110F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2B5C26D8" w14:textId="342B6A0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94AF767" w14:textId="70CAB44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C01D01C" w14:textId="4A59016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C9983AA" w14:textId="2C11B7F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7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85CBACA" w14:textId="6E5B422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876D3C4" w14:textId="1E2E611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39,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1A6CDC3" w14:textId="1ECCB96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61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730773A" w14:textId="7695B99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0,0</w:t>
            </w:r>
          </w:p>
        </w:tc>
      </w:tr>
      <w:tr w:rsidR="00F37A24" w:rsidRPr="00BA0E0B" w14:paraId="2731C6CB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5C706273" w14:textId="40436682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Укpаина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B485EA4" w14:textId="07951D7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2263AE05" w14:textId="37B62B2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517B3C8" w14:textId="5DB5B2F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958E1D0" w14:textId="5D73443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1DBC074" w14:textId="40851E9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672FE74" w14:textId="7667E07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4987997" w14:textId="532DDA6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87D5A58" w14:textId="1E9FF26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BFF9632" w14:textId="7D269ED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3,1</w:t>
            </w:r>
          </w:p>
        </w:tc>
      </w:tr>
      <w:tr w:rsidR="00F37A24" w:rsidRPr="00BA0E0B" w14:paraId="4E308917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18C0FB50" w14:textId="74C05281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Азеpбайджан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24DD58DB" w14:textId="73DD96C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5AA69875" w14:textId="3FF47DB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433A49C" w14:textId="58BD3C0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C3EC1ED" w14:textId="2CC633B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EA25EFD" w14:textId="02AA40A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622EB1A" w14:textId="27FC519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4A1FA18" w14:textId="611C159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3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650446A7" w14:textId="5FD1378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7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0176FFF" w14:textId="3E43160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8,0</w:t>
            </w:r>
          </w:p>
        </w:tc>
      </w:tr>
      <w:tr w:rsidR="00F37A24" w:rsidRPr="00BA0E0B" w14:paraId="6625F042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B863D5F" w14:textId="112A116F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4B603EA5" w14:textId="008D8B0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46502CAA" w14:textId="4C8D544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CCE3EBE" w14:textId="1A2E802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F49AF5A" w14:textId="19CAADF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8D8EF9B" w14:textId="4FE74CE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56CD3F8" w14:textId="551D7BE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B0C8F95" w14:textId="4206B9B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BED33B4" w14:textId="7779E76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5E53B70" w14:textId="5D5DEDF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2</w:t>
            </w:r>
          </w:p>
        </w:tc>
      </w:tr>
      <w:tr w:rsidR="00F37A24" w:rsidRPr="00BA0E0B" w14:paraId="24169C36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666191CF" w14:textId="565055E6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Белаpусси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1942536B" w14:textId="70F9480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2086F136" w14:textId="1BEA992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3E06713" w14:textId="1C6858F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2DF4888" w14:textId="4AA0C05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AEE2A00" w14:textId="3507C24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DCE1C5E" w14:textId="347D107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7230EE0" w14:textId="2518C71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6FE8136" w14:textId="49D6558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CAFECA8" w14:textId="0EE7677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7</w:t>
            </w:r>
          </w:p>
        </w:tc>
      </w:tr>
      <w:tr w:rsidR="00F37A24" w:rsidRPr="00BA0E0B" w14:paraId="2588729D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1B3DF994" w14:textId="057915FF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305C161" w14:textId="05CDB27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3ED89954" w14:textId="10D0ABC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67F055C" w14:textId="0FC34B4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1FD45BC" w14:textId="015E1E5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0C68F054" w14:textId="3BFB0F5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0D86E61" w14:textId="5183A1D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A0F4AFD" w14:textId="228A851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7BCBE40" w14:textId="5039B12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8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EDB7E48" w14:textId="402D391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,6</w:t>
            </w:r>
          </w:p>
        </w:tc>
      </w:tr>
      <w:tr w:rsidR="00F37A24" w:rsidRPr="00BA0E0B" w14:paraId="006FEA28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FC218E8" w14:textId="114D83EC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Туркменистан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1E139A84" w14:textId="1127BDF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11B8CE5" w14:textId="3F80A55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48F93051" w14:textId="3375CDE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1ABF6879" w14:textId="490016E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3C17A3A7" w14:textId="6247AE0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1EE1242" w14:textId="6097B78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553F70F3" w14:textId="22A0852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7DDD0798" w14:textId="7E1C2F6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69" w:type="dxa"/>
            <w:shd w:val="clear" w:color="auto" w:fill="auto"/>
            <w:noWrap/>
            <w:vAlign w:val="center"/>
          </w:tcPr>
          <w:p w14:paraId="237952F3" w14:textId="39EB1C9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</w:tr>
      <w:tr w:rsidR="00F37A24" w:rsidRPr="00BA0E0B" w14:paraId="2209C535" w14:textId="77777777" w:rsidTr="00F37A24">
        <w:trPr>
          <w:trHeight w:val="360"/>
        </w:trPr>
        <w:tc>
          <w:tcPr>
            <w:tcW w:w="3265" w:type="dxa"/>
            <w:shd w:val="clear" w:color="auto" w:fill="FFF2CC" w:themeFill="accent4" w:themeFillTint="33"/>
            <w:vAlign w:val="center"/>
          </w:tcPr>
          <w:p w14:paraId="19B07CD7" w14:textId="65CAB59F" w:rsidR="00F37A24" w:rsidRPr="00BA0E0B" w:rsidRDefault="00F37A24" w:rsidP="00F37A24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  <w:hideMark/>
          </w:tcPr>
          <w:p w14:paraId="42973CE9" w14:textId="2794E414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857,7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  <w:hideMark/>
          </w:tcPr>
          <w:p w14:paraId="3F089C53" w14:textId="622A85AF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135,1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4861E249" w14:textId="78D65B1D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216,8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6E32E4F5" w14:textId="0ACEA64E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395,2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31866E0F" w14:textId="76F2FC77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567,4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0D391463" w14:textId="56890812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961,6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61CFD2C2" w14:textId="565878C2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437,0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7CD55089" w14:textId="5821B54F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544,6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1E7FA5D6" w14:textId="407F0835" w:rsidR="00F37A24" w:rsidRPr="00BA0E0B" w:rsidRDefault="00F37A24" w:rsidP="00F37A24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229,7</w:t>
            </w:r>
          </w:p>
        </w:tc>
      </w:tr>
      <w:tr w:rsidR="00F37A24" w:rsidRPr="00BA0E0B" w14:paraId="768FABC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248FF178" w14:textId="2CA67A24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Туpц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DC6B0F9" w14:textId="6A06ECA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A803352" w14:textId="2D0F604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33DBC2A" w14:textId="55B03CF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58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26855FA" w14:textId="0A09BF9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B70C92" w14:textId="5E6C7F1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2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46A1215" w14:textId="4F1137E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30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4448FB1" w14:textId="3321071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62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492788" w14:textId="071A146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45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27E6904" w14:textId="61A5B16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72,3</w:t>
            </w:r>
          </w:p>
        </w:tc>
      </w:tr>
      <w:tr w:rsidR="00F37A24" w:rsidRPr="00BA0E0B" w14:paraId="44B32FB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FFD23B9" w14:textId="09A887B4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67DEA48" w14:textId="14E0E54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7918B8C" w14:textId="20E1576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A35276" w14:textId="218B958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59F2FD4" w14:textId="4369589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6FAA7A1" w14:textId="17E3332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8FD91EC" w14:textId="6E4EF89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2D3DAAF" w14:textId="0F83CA5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4793E25" w14:textId="1791D88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1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A51F1B9" w14:textId="2CCDCBD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42,8</w:t>
            </w:r>
          </w:p>
        </w:tc>
      </w:tr>
      <w:tr w:rsidR="00F37A24" w:rsidRPr="00BA0E0B" w14:paraId="51C8BEEA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C693DB4" w14:textId="216AC8F4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1920572" w14:textId="5DE5C55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9E7B636" w14:textId="3DE30A9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46209D" w14:textId="0DDEE84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25E0F8F" w14:textId="03331CB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0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D87C9B4" w14:textId="05B4C03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D51AF77" w14:textId="38789AB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1C56775" w14:textId="2975E34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61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D1EDDD4" w14:textId="585DAFE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64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430DE31" w14:textId="05FB1DE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54,3</w:t>
            </w:r>
          </w:p>
        </w:tc>
      </w:tr>
      <w:tr w:rsidR="00F37A24" w:rsidRPr="00BA0E0B" w14:paraId="45146EB9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15D9B17D" w14:textId="18ABF3D6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45170B8" w14:textId="381C467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35E2EE5" w14:textId="00AFB54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F39B7D2" w14:textId="4A9B7FB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44DC8B4" w14:textId="116069D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719A44A" w14:textId="5C24195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DC0914F" w14:textId="4E910BD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F936927" w14:textId="3F51B77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35D4C3" w14:textId="2EBC79F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D2FFD47" w14:textId="24FBE27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</w:tr>
      <w:tr w:rsidR="00F37A24" w:rsidRPr="00BA0E0B" w14:paraId="4EBEDD07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E6FC62D" w14:textId="17B61F41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5316842" w14:textId="44B62BA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28,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379A2AA" w14:textId="7746216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61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6222CE" w14:textId="2D42218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4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BDE2AE1" w14:textId="6DACD3D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1FBEBF" w14:textId="668D625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DE58A64" w14:textId="592D018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9FAF279" w14:textId="46109C3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18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B34E520" w14:textId="1BCF448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39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746B5F2" w14:textId="18352F0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88,2</w:t>
            </w:r>
          </w:p>
        </w:tc>
      </w:tr>
      <w:tr w:rsidR="00F37A24" w:rsidRPr="00BA0E0B" w14:paraId="565D7CDA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6812BD69" w14:textId="40D9B12B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Республика Коре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2D16BED" w14:textId="3D520FB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79,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72628B4" w14:textId="34DFF14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40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DF477C6" w14:textId="302F185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15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6A3E6D5" w14:textId="2A0907C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8DB559D" w14:textId="2B8B3F0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17058E1" w14:textId="0838D22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E0E7859" w14:textId="38EE109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45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2BA22E" w14:textId="2C860EB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0F9B33A" w14:textId="52E3856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69,4</w:t>
            </w:r>
          </w:p>
        </w:tc>
      </w:tr>
      <w:tr w:rsidR="00F37A24" w:rsidRPr="00BA0E0B" w14:paraId="2CF51F4F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40E82E8" w14:textId="7A6E8D11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ОАЭ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891E68B" w14:textId="60551C7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046142D" w14:textId="43E0D36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B80C63C" w14:textId="780ADCE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641B500" w14:textId="6F91E06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1C9AC9A" w14:textId="0A4BA05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0EF3D21" w14:textId="771EFE7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508E2C5" w14:textId="2021A44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0F090DC" w14:textId="6BB68D5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F213F9" w14:textId="7940449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5</w:t>
            </w:r>
          </w:p>
        </w:tc>
      </w:tr>
      <w:tr w:rsidR="00F37A24" w:rsidRPr="00BA0E0B" w14:paraId="1237F51E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2EFF3CA5" w14:textId="7E26CC31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Геpма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127971B" w14:textId="0C1DD4A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6DC8800" w14:textId="3EFD579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55A53C0" w14:textId="7AD625C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54BB355" w14:textId="03BFCFA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42BA1C4" w14:textId="754CC77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8E9A688" w14:textId="30E9F68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6A6906F" w14:textId="1981584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EFFFB24" w14:textId="6CB8574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D5287FD" w14:textId="4193B66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1,6</w:t>
            </w:r>
          </w:p>
        </w:tc>
      </w:tr>
      <w:tr w:rsidR="00F37A24" w:rsidRPr="00BA0E0B" w14:paraId="3534337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21BD76B7" w14:textId="3174804B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lastRenderedPageBreak/>
              <w:t>Чешская Республик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5604983" w14:textId="5449E4C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39F1170F" w14:textId="1E068B0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10E6693" w14:textId="0DFF543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0820438" w14:textId="1847486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6E8CB10" w14:textId="0013324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BC2DBCF" w14:textId="71B4A58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D777A7B" w14:textId="225DD7F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BA271D6" w14:textId="27C052F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1F5FE93" w14:textId="587DCD0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,4</w:t>
            </w:r>
          </w:p>
        </w:tc>
      </w:tr>
      <w:tr w:rsidR="00F37A24" w:rsidRPr="00BA0E0B" w14:paraId="6E14EF12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5755199F" w14:textId="5D6A86E6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0D78EBB" w14:textId="595A9AC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88B80DC" w14:textId="62488FE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ADB6B77" w14:textId="16CB5C7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EB66B4D" w14:textId="46BF8A9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73F5637" w14:textId="4455D1D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3DB75E5" w14:textId="7377F73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46739D" w14:textId="4547FCA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ACE01F6" w14:textId="0001DB0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2E0F7C" w14:textId="5EEA115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8</w:t>
            </w:r>
          </w:p>
        </w:tc>
      </w:tr>
      <w:tr w:rsidR="00F37A24" w:rsidRPr="00BA0E0B" w14:paraId="5F25FCCB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7575DF19" w14:textId="5AC61499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6C44C02" w14:textId="37D49CB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3A4E076" w14:textId="2036D3A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43F2E5" w14:textId="286B0EB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4CA27D7" w14:textId="7E39858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A67251E" w14:textId="24D1799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207CAB6" w14:textId="6DAC27A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FF887A7" w14:textId="0A821D1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C78DBD9" w14:textId="213D5E2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396E6ED" w14:textId="3C01AE2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8</w:t>
            </w:r>
          </w:p>
        </w:tc>
      </w:tr>
      <w:tr w:rsidR="00F37A24" w:rsidRPr="00BA0E0B" w14:paraId="7D56756C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A32593D" w14:textId="7C1112C3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Великобpитан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DBE0DB6" w14:textId="4EB2FC3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F20D4E8" w14:textId="34F3C22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94C7A8" w14:textId="27EB61B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BBC7024" w14:textId="6CDEBCC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26F570" w14:textId="57336A0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CA293CB" w14:textId="1EBF1D4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40C9EE0" w14:textId="670D0E0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337BFD5" w14:textId="6C94749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CC71AA7" w14:textId="7C23D0F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1,0</w:t>
            </w:r>
          </w:p>
        </w:tc>
      </w:tr>
      <w:tr w:rsidR="00F37A24" w:rsidRPr="00BA0E0B" w14:paraId="01751A2D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45914B7F" w14:textId="3609B33C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Гpуз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EB2EFF0" w14:textId="2AAE8F0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1ABB077" w14:textId="69DD4F3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29D9CBE" w14:textId="0B1B550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3932B39" w14:textId="247067E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FEDE978" w14:textId="53AF04A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5229089" w14:textId="02E1B2F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A0FBFD8" w14:textId="00C1632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93FA6C6" w14:textId="5C15A20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2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9EDC396" w14:textId="38BD758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7,6</w:t>
            </w:r>
          </w:p>
        </w:tc>
      </w:tr>
      <w:tr w:rsidR="00F37A24" w:rsidRPr="00BA0E0B" w14:paraId="7B75F9C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ACDBAEB" w14:textId="2D2DC9F5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Изpаиль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43F9AA7" w14:textId="72A92B4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71CC953" w14:textId="4CFE558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66448C6" w14:textId="66E3901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10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048A2AE" w14:textId="053E146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D95C362" w14:textId="6A91473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7535BC" w14:textId="0E9553C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C9B2A70" w14:textId="1306823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7B7ECEA" w14:textId="72C87EA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608D23A" w14:textId="6502D4C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5,3</w:t>
            </w:r>
          </w:p>
        </w:tc>
      </w:tr>
      <w:tr w:rsidR="00F37A24" w:rsidRPr="00BA0E0B" w14:paraId="4F77EEA7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3A80F5A5" w14:textId="50A98894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9B33F2D" w14:textId="6609BE2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C8B4FBB" w14:textId="3E234A2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77E7D1E" w14:textId="39DBFE2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A92CCFA" w14:textId="2192BD7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CE6DEF" w14:textId="3456A59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65C3EDD" w14:textId="6DD5C31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BE4AAB5" w14:textId="43A213A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E75B680" w14:textId="32EA376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4E710B0" w14:textId="73CA44B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3,6</w:t>
            </w:r>
          </w:p>
        </w:tc>
      </w:tr>
      <w:tr w:rsidR="00F37A24" w:rsidRPr="00BA0E0B" w14:paraId="29001543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7A1DD5D3" w14:textId="12E98809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93368B4" w14:textId="5AF9DEB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4447B15" w14:textId="13806B1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232CF96" w14:textId="6C5AFDF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2528A1A" w14:textId="44AC43E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388F4C5" w14:textId="4A04313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822DD92" w14:textId="64E5C62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C9ADFC3" w14:textId="2F6391C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C871EBF" w14:textId="0C4CD79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6B3563D" w14:textId="78E2C45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</w:tr>
      <w:tr w:rsidR="00F37A24" w:rsidRPr="00BA0E0B" w14:paraId="1D8D65B8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6DC64634" w14:textId="241474D2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Республика Молдова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31BCF67" w14:textId="7352352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CF06EC6" w14:textId="0EA5D0A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ED66FEE" w14:textId="0449AA1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390DAAD" w14:textId="72F0B6B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721D0D3" w14:textId="23A63A7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7550E6A" w14:textId="69FE392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516B13C" w14:textId="03F97C4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299EB2A" w14:textId="1829E70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5DF9614" w14:textId="3893AC4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5</w:t>
            </w:r>
          </w:p>
        </w:tc>
      </w:tr>
      <w:tr w:rsidR="00F37A24" w:rsidRPr="00BA0E0B" w14:paraId="4E2C6E56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542F3EA2" w14:textId="3FD274EE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Нидеpланды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6EA487E" w14:textId="4CA41F1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4EBF273" w14:textId="6765C3B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AC0F61A" w14:textId="71EA855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AE127F" w14:textId="28AB13E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C085DD0" w14:textId="71C98ED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803DFEF" w14:textId="60C5C02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7B2B8E6" w14:textId="0F8A4BD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E6C5108" w14:textId="1254581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C6D74F3" w14:textId="339A51B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2,1</w:t>
            </w:r>
          </w:p>
        </w:tc>
      </w:tr>
      <w:tr w:rsidR="00F37A24" w:rsidRPr="00BA0E0B" w14:paraId="45D0570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39B41E45" w14:textId="07DCA3BC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Швейцаp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4C6C75C" w14:textId="52CA915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58DAB504" w14:textId="7EC7C4E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5F34D1" w14:textId="2DF721A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2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47A1204" w14:textId="664B82F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A11DFFF" w14:textId="010398E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ACB0A7C" w14:textId="7247BCEB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A5E1083" w14:textId="15A3838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5AC46C9" w14:textId="7B22CC8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D2454A8" w14:textId="63386B4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0,2</w:t>
            </w:r>
          </w:p>
        </w:tc>
      </w:tr>
      <w:tr w:rsidR="00F37A24" w:rsidRPr="00BA0E0B" w14:paraId="71018A66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E5BF34F" w14:textId="36820B89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E22FC9F" w14:textId="5677829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F425DA5" w14:textId="5E22DB3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00F3C69" w14:textId="1143229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38D6E32" w14:textId="4350741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3C95D24" w14:textId="14D5121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F06F3FD" w14:textId="1EE11E6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8CAF672" w14:textId="5A30A3B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D5D3C78" w14:textId="367D759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E5A541" w14:textId="60C0265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6</w:t>
            </w:r>
          </w:p>
        </w:tc>
      </w:tr>
      <w:tr w:rsidR="00F37A24" w:rsidRPr="00BA0E0B" w14:paraId="71A9C45D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FAA7F26" w14:textId="36014F00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Гонконг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779151B" w14:textId="6748963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B2BAB22" w14:textId="1C0C827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514125" w14:textId="50E4A8F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93D03C8" w14:textId="1F3F042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4C6D33E" w14:textId="695AA39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AA2C537" w14:textId="263315D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174CB10" w14:textId="5F0AB66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89EF6DD" w14:textId="7CAEB5F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5712BCA" w14:textId="57B432E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4,5</w:t>
            </w:r>
          </w:p>
        </w:tc>
      </w:tr>
      <w:tr w:rsidR="00F37A24" w:rsidRPr="00BA0E0B" w14:paraId="22D888AF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1A67B831" w14:textId="6B4090BC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Австpал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19FE7AA" w14:textId="1538AE2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E872B57" w14:textId="5EFFC3D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296867E" w14:textId="6A5444F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3B25A1A" w14:textId="3031BE6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37787A" w14:textId="61AB1B7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715C2C6" w14:textId="2BF778E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8DE19B1" w14:textId="28E2BD2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7B8C8D7D" w14:textId="0DBDE92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A1CEDB8" w14:textId="6F13969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</w:tr>
      <w:tr w:rsidR="00F37A24" w:rsidRPr="00BA0E0B" w14:paraId="42A3FE56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3205742" w14:textId="26FD5F0E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701941E6" w14:textId="402E9B3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14021822" w14:textId="3158BC5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F648254" w14:textId="69BBF98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DE8B046" w14:textId="217A2D3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2BF4C84" w14:textId="0A758DB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FE72AB0" w14:textId="77968F6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25D6766" w14:textId="66F66AF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4547624" w14:textId="388D867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74524DD" w14:textId="63070D0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5,1</w:t>
            </w:r>
          </w:p>
        </w:tc>
      </w:tr>
      <w:tr w:rsidR="00F37A24" w:rsidRPr="00BA0E0B" w14:paraId="776941C0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C7E853F" w14:textId="61345F25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ED9961E" w14:textId="0C111F7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C60D2EA" w14:textId="1DBA6A6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8848ED" w14:textId="08CB8FB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C6297EB" w14:textId="725A58D7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D6AFAD2" w14:textId="5241D51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C252C13" w14:textId="07FF7C1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91889F3" w14:textId="67919E8E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D712032" w14:textId="3E3B9D0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7ECEDBE" w14:textId="322369F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</w:tr>
      <w:tr w:rsidR="00F37A24" w:rsidRPr="00BA0E0B" w14:paraId="33D49D65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2F0A7AB5" w14:textId="3132FE16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Саудовская Аpавия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08AEFD8" w14:textId="56B23D9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0D1FECF7" w14:textId="4B7CB3BC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CD27BC0" w14:textId="74932AD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1E23B2F" w14:textId="54CBC53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F054A05" w14:textId="0DCBEA3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8F59AC0" w14:textId="0E3B4F80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13E982F" w14:textId="1B4FC71F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9611426" w14:textId="53C0FF15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C4EBDD0" w14:textId="502C006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6</w:t>
            </w:r>
          </w:p>
        </w:tc>
      </w:tr>
      <w:tr w:rsidR="00F37A24" w:rsidRPr="00BA0E0B" w14:paraId="7DB00197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153082D4" w14:textId="0C4A5E33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Сингапуp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65FCA190" w14:textId="22F0C2B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7CEFDBC" w14:textId="3B8C5824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AE8E8C4" w14:textId="2ADD562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4368E61" w14:textId="117C3E78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C00FDA7" w14:textId="3BA6CC8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6D0F9E0C" w14:textId="73B32BA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B2F1CE9" w14:textId="735F39F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2974D583" w14:textId="352CEE21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22FC548" w14:textId="0EEDFFC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-1,7</w:t>
            </w:r>
          </w:p>
        </w:tc>
      </w:tr>
      <w:tr w:rsidR="00F37A24" w:rsidRPr="00BA0E0B" w14:paraId="60AB5D42" w14:textId="77777777" w:rsidTr="00F37A24">
        <w:trPr>
          <w:trHeight w:val="340"/>
        </w:trPr>
        <w:tc>
          <w:tcPr>
            <w:tcW w:w="3265" w:type="dxa"/>
            <w:vAlign w:val="center"/>
          </w:tcPr>
          <w:p w14:paraId="08E77241" w14:textId="1C0C7397" w:rsidR="00F37A24" w:rsidRPr="00BA0E0B" w:rsidRDefault="00F37A24" w:rsidP="00F37A24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Катаp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20DFC22D" w14:textId="0D494F9A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14:paraId="4328E9A7" w14:textId="4529772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13987314" w14:textId="0A7CA90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A837DB6" w14:textId="4D80FB13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017A98D8" w14:textId="202A21A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57465542" w14:textId="30A82FED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4041A70F" w14:textId="17455066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1B2C6D6" w14:textId="4048EB62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14:paraId="3282D829" w14:textId="30283239" w:rsidR="00F37A24" w:rsidRPr="00BA0E0B" w:rsidRDefault="00F37A24" w:rsidP="00F37A2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,4</w:t>
            </w:r>
          </w:p>
        </w:tc>
      </w:tr>
      <w:tr w:rsidR="00F37A24" w:rsidRPr="00BA0E0B" w14:paraId="197B4103" w14:textId="77777777" w:rsidTr="00F37A24">
        <w:trPr>
          <w:trHeight w:val="360"/>
        </w:trPr>
        <w:tc>
          <w:tcPr>
            <w:tcW w:w="3265" w:type="dxa"/>
            <w:shd w:val="clear" w:color="auto" w:fill="FFF2CC" w:themeFill="accent4" w:themeFillTint="33"/>
            <w:vAlign w:val="center"/>
          </w:tcPr>
          <w:p w14:paraId="3280D74A" w14:textId="24BB3003" w:rsidR="00F37A24" w:rsidRPr="00BA0E0B" w:rsidRDefault="00F37A24" w:rsidP="00F37A24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Другие страны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  <w:hideMark/>
          </w:tcPr>
          <w:p w14:paraId="1FDCEFA9" w14:textId="652D9116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62,4</w:t>
            </w:r>
          </w:p>
        </w:tc>
        <w:tc>
          <w:tcPr>
            <w:tcW w:w="1370" w:type="dxa"/>
            <w:shd w:val="clear" w:color="auto" w:fill="FFF2CC" w:themeFill="accent4" w:themeFillTint="33"/>
            <w:noWrap/>
            <w:vAlign w:val="center"/>
            <w:hideMark/>
          </w:tcPr>
          <w:p w14:paraId="79E2E854" w14:textId="1D279B57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63,9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10F7D8BA" w14:textId="0FE7A64C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85,3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0F4214F1" w14:textId="6624E692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752A0BF5" w14:textId="2D2283E4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20,6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6919AEDC" w14:textId="18E5B75F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47,5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19562DAD" w14:textId="22C4A860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23,2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1A231413" w14:textId="4FC75BCB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20,3</w:t>
            </w:r>
          </w:p>
        </w:tc>
        <w:tc>
          <w:tcPr>
            <w:tcW w:w="1369" w:type="dxa"/>
            <w:shd w:val="clear" w:color="auto" w:fill="FFF2CC" w:themeFill="accent4" w:themeFillTint="33"/>
            <w:noWrap/>
            <w:vAlign w:val="center"/>
            <w:hideMark/>
          </w:tcPr>
          <w:p w14:paraId="4EC5E8A7" w14:textId="2021A9E3" w:rsidR="00F37A24" w:rsidRPr="00BA0E0B" w:rsidRDefault="00F37A24" w:rsidP="00F37A24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sz w:val="22"/>
                <w:szCs w:val="22"/>
              </w:rPr>
              <w:t>12,1</w:t>
            </w:r>
          </w:p>
        </w:tc>
      </w:tr>
    </w:tbl>
    <w:p w14:paraId="193C79EA" w14:textId="1AF9EF1E" w:rsidR="00DF5702" w:rsidRDefault="00DF5702" w:rsidP="00DF5702">
      <w:pPr>
        <w:spacing w:line="20" w:lineRule="atLeast"/>
        <w:ind w:right="-371"/>
        <w:rPr>
          <w:rFonts w:asciiTheme="minorHAnsi" w:hAnsiTheme="minorHAnsi" w:cstheme="minorHAnsi"/>
          <w:i/>
          <w:sz w:val="20"/>
          <w:szCs w:val="20"/>
        </w:rPr>
      </w:pPr>
    </w:p>
    <w:p w14:paraId="015722AD" w14:textId="77777777" w:rsidR="00DF5702" w:rsidRPr="00C92486" w:rsidRDefault="00DF5702" w:rsidP="00DF5702">
      <w:pPr>
        <w:spacing w:line="20" w:lineRule="atLeast"/>
        <w:ind w:right="-371"/>
        <w:rPr>
          <w:rFonts w:asciiTheme="minorHAnsi" w:hAnsiTheme="minorHAnsi" w:cstheme="minorHAnsi"/>
          <w:i/>
          <w:sz w:val="20"/>
          <w:szCs w:val="20"/>
        </w:rPr>
      </w:pPr>
    </w:p>
    <w:p w14:paraId="5AD859EE" w14:textId="77777777" w:rsidR="00D74171" w:rsidRPr="00C92486" w:rsidRDefault="00D74171" w:rsidP="002045FB">
      <w:pPr>
        <w:jc w:val="right"/>
        <w:rPr>
          <w:rFonts w:asciiTheme="minorHAnsi" w:hAnsiTheme="minorHAnsi" w:cstheme="minorHAnsi"/>
          <w:i/>
          <w:sz w:val="22"/>
          <w:szCs w:val="22"/>
        </w:rPr>
        <w:sectPr w:rsidR="00D74171" w:rsidRPr="00C92486" w:rsidSect="007E6347">
          <w:footerReference w:type="first" r:id="rId19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14:paraId="38FEDD32" w14:textId="77777777" w:rsidR="00F24679" w:rsidRPr="00C92486" w:rsidRDefault="00F24679" w:rsidP="002045FB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478A9EC" w14:textId="68E1C58B" w:rsidR="002045FB" w:rsidRPr="00C92486" w:rsidRDefault="002045FB" w:rsidP="00DB316F">
      <w:pPr>
        <w:spacing w:line="48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0</w:t>
      </w:r>
    </w:p>
    <w:p w14:paraId="441B85A5" w14:textId="4F2DD2D3" w:rsidR="002045FB" w:rsidRPr="00DB316F" w:rsidRDefault="002E0F0B" w:rsidP="00DB316F">
      <w:pPr>
        <w:pStyle w:val="1"/>
        <w:tabs>
          <w:tab w:val="left" w:pos="7513"/>
        </w:tabs>
        <w:spacing w:before="0" w:after="0" w:line="300" w:lineRule="auto"/>
        <w:ind w:left="0"/>
        <w:jc w:val="center"/>
        <w:rPr>
          <w:rFonts w:asciiTheme="minorHAnsi" w:hAnsiTheme="minorHAnsi" w:cstheme="minorHAnsi"/>
          <w:szCs w:val="28"/>
        </w:rPr>
      </w:pPr>
      <w:bookmarkStart w:id="13" w:name="_Toc123146837"/>
      <w:r w:rsidRPr="00DB316F">
        <w:rPr>
          <w:rFonts w:asciiTheme="minorHAnsi" w:hAnsiTheme="minorHAnsi" w:cstheme="minorHAnsi"/>
          <w:szCs w:val="28"/>
        </w:rPr>
        <w:t>БАЛАНС</w:t>
      </w:r>
      <w:r w:rsidR="00AC4390" w:rsidRPr="00DB316F">
        <w:rPr>
          <w:rFonts w:asciiTheme="minorHAnsi" w:hAnsiTheme="minorHAnsi" w:cstheme="minorHAnsi"/>
          <w:szCs w:val="28"/>
          <w:lang w:val="ru-RU"/>
        </w:rPr>
        <w:t xml:space="preserve"> </w:t>
      </w:r>
      <w:r w:rsidRPr="00DB316F">
        <w:rPr>
          <w:rFonts w:asciiTheme="minorHAnsi" w:hAnsiTheme="minorHAnsi" w:cstheme="minorHAnsi"/>
          <w:szCs w:val="28"/>
        </w:rPr>
        <w:t>ПЕРВИЧНЫХ</w:t>
      </w:r>
      <w:r w:rsidR="00AC4390" w:rsidRPr="00DB316F">
        <w:rPr>
          <w:rFonts w:asciiTheme="minorHAnsi" w:hAnsiTheme="minorHAnsi" w:cstheme="minorHAnsi"/>
          <w:szCs w:val="28"/>
          <w:lang w:val="ru-RU"/>
        </w:rPr>
        <w:t xml:space="preserve"> </w:t>
      </w:r>
      <w:r w:rsidRPr="00DB316F">
        <w:rPr>
          <w:rFonts w:asciiTheme="minorHAnsi" w:hAnsiTheme="minorHAnsi" w:cstheme="minorHAnsi"/>
          <w:szCs w:val="28"/>
        </w:rPr>
        <w:t>ДОХОДОВ</w:t>
      </w:r>
      <w:r w:rsidR="00AC4390" w:rsidRPr="00DB316F">
        <w:rPr>
          <w:rFonts w:asciiTheme="minorHAnsi" w:hAnsiTheme="minorHAnsi" w:cstheme="minorHAnsi"/>
          <w:szCs w:val="28"/>
          <w:lang w:val="ru-RU"/>
        </w:rPr>
        <w:t xml:space="preserve"> </w:t>
      </w:r>
      <w:r w:rsidRPr="00DB316F">
        <w:rPr>
          <w:rFonts w:asciiTheme="minorHAnsi" w:hAnsiTheme="minorHAnsi" w:cstheme="minorHAnsi"/>
          <w:szCs w:val="28"/>
        </w:rPr>
        <w:t>ЗА</w:t>
      </w:r>
      <w:r w:rsidR="00AC4390" w:rsidRPr="00DB316F">
        <w:rPr>
          <w:rFonts w:asciiTheme="minorHAnsi" w:hAnsiTheme="minorHAnsi" w:cstheme="minorHAnsi"/>
          <w:szCs w:val="28"/>
        </w:rPr>
        <w:t xml:space="preserve"> </w:t>
      </w:r>
      <w:r w:rsidR="005328EC" w:rsidRPr="00DB316F">
        <w:rPr>
          <w:rFonts w:asciiTheme="minorHAnsi" w:hAnsiTheme="minorHAnsi" w:cstheme="minorHAnsi"/>
          <w:szCs w:val="28"/>
          <w:lang w:val="ru-RU"/>
        </w:rPr>
        <w:t>9</w:t>
      </w:r>
      <w:r w:rsidR="00D70D7B" w:rsidRPr="00DB316F">
        <w:rPr>
          <w:rFonts w:asciiTheme="minorHAnsi" w:hAnsiTheme="minorHAnsi" w:cstheme="minorHAnsi"/>
          <w:szCs w:val="28"/>
        </w:rPr>
        <w:t xml:space="preserve"> </w:t>
      </w:r>
      <w:r w:rsidR="005328EC" w:rsidRPr="00DB316F">
        <w:rPr>
          <w:rFonts w:asciiTheme="minorHAnsi" w:hAnsiTheme="minorHAnsi" w:cstheme="minorHAnsi"/>
          <w:szCs w:val="28"/>
          <w:lang w:val="uz-Cyrl-UZ"/>
        </w:rPr>
        <w:t>МЕСЯЦЕВ</w:t>
      </w:r>
      <w:r w:rsidR="00195150" w:rsidRPr="00DB316F">
        <w:rPr>
          <w:rFonts w:asciiTheme="minorHAnsi" w:hAnsiTheme="minorHAnsi" w:cstheme="minorHAnsi"/>
          <w:szCs w:val="28"/>
          <w:lang w:val="uz-Cyrl-UZ"/>
        </w:rPr>
        <w:t xml:space="preserve"> </w:t>
      </w:r>
      <w:r w:rsidRPr="00DB316F">
        <w:rPr>
          <w:rFonts w:asciiTheme="minorHAnsi" w:hAnsiTheme="minorHAnsi" w:cstheme="minorHAnsi"/>
          <w:szCs w:val="28"/>
        </w:rPr>
        <w:t>20</w:t>
      </w:r>
      <w:r w:rsidR="00D70D7B" w:rsidRPr="00DB316F">
        <w:rPr>
          <w:rFonts w:asciiTheme="minorHAnsi" w:hAnsiTheme="minorHAnsi" w:cstheme="minorHAnsi"/>
          <w:szCs w:val="28"/>
          <w:lang w:val="uz-Cyrl-UZ"/>
        </w:rPr>
        <w:t>20</w:t>
      </w:r>
      <w:r w:rsidR="00DB316F" w:rsidRPr="00DB316F">
        <w:rPr>
          <w:rFonts w:asciiTheme="minorHAnsi" w:hAnsiTheme="minorHAnsi" w:cstheme="minorHAnsi"/>
          <w:szCs w:val="28"/>
          <w:lang w:val="ru-RU"/>
        </w:rPr>
        <w:t>-</w:t>
      </w:r>
      <w:r w:rsidRPr="00DB316F">
        <w:rPr>
          <w:rFonts w:asciiTheme="minorHAnsi" w:hAnsiTheme="minorHAnsi" w:cstheme="minorHAnsi"/>
          <w:szCs w:val="28"/>
        </w:rPr>
        <w:t>20</w:t>
      </w:r>
      <w:r w:rsidR="00F24679" w:rsidRPr="00DB316F">
        <w:rPr>
          <w:rFonts w:asciiTheme="minorHAnsi" w:hAnsiTheme="minorHAnsi" w:cstheme="minorHAnsi"/>
          <w:szCs w:val="28"/>
          <w:lang w:val="ru-RU"/>
        </w:rPr>
        <w:t>2</w:t>
      </w:r>
      <w:r w:rsidR="00D70D7B" w:rsidRPr="00DB316F">
        <w:rPr>
          <w:rFonts w:asciiTheme="minorHAnsi" w:hAnsiTheme="minorHAnsi" w:cstheme="minorHAnsi"/>
          <w:szCs w:val="28"/>
          <w:lang w:val="ru-RU"/>
        </w:rPr>
        <w:t>2</w:t>
      </w:r>
      <w:r w:rsidR="006B42AD" w:rsidRPr="00DB316F">
        <w:rPr>
          <w:rFonts w:asciiTheme="minorHAnsi" w:hAnsiTheme="minorHAnsi" w:cstheme="minorHAnsi"/>
          <w:szCs w:val="28"/>
          <w:lang w:val="ru-RU"/>
        </w:rPr>
        <w:t xml:space="preserve"> </w:t>
      </w:r>
      <w:r w:rsidRPr="00DB316F">
        <w:rPr>
          <w:rFonts w:asciiTheme="minorHAnsi" w:hAnsiTheme="minorHAnsi" w:cstheme="minorHAnsi"/>
          <w:szCs w:val="28"/>
        </w:rPr>
        <w:t>ГГ.</w:t>
      </w:r>
      <w:bookmarkEnd w:id="13"/>
    </w:p>
    <w:p w14:paraId="5E80F516" w14:textId="22C8A21B" w:rsidR="00195150" w:rsidRDefault="00784399" w:rsidP="00DB316F">
      <w:pPr>
        <w:tabs>
          <w:tab w:val="left" w:pos="7513"/>
        </w:tabs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045FB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9913" w:type="dxa"/>
        <w:tblInd w:w="704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200"/>
        <w:gridCol w:w="1571"/>
        <w:gridCol w:w="1571"/>
        <w:gridCol w:w="1571"/>
      </w:tblGrid>
      <w:tr w:rsidR="00195150" w:rsidRPr="00BA0E0B" w14:paraId="0B5BFCCF" w14:textId="77777777" w:rsidTr="00DB316F">
        <w:trPr>
          <w:trHeight w:val="6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05B39C0A" w14:textId="77777777" w:rsidR="00195150" w:rsidRPr="00BA0E0B" w:rsidRDefault="00195150" w:rsidP="00195150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1B55597" w14:textId="570E3A69" w:rsidR="00195150" w:rsidRPr="00BA0E0B" w:rsidRDefault="0074631A" w:rsidP="00195150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BA0E0B">
              <w:rPr>
                <w:rFonts w:cs="Calibri"/>
                <w:b/>
                <w:color w:val="000000"/>
                <w:sz w:val="22"/>
                <w:szCs w:val="22"/>
              </w:rPr>
              <w:t>за 9 месяцев</w:t>
            </w:r>
            <w:r w:rsidR="005568AB" w:rsidRPr="00BA0E0B">
              <w:rPr>
                <w:rFonts w:cs="Calibri"/>
                <w:b/>
                <w:color w:val="000000"/>
                <w:sz w:val="22"/>
                <w:szCs w:val="22"/>
              </w:rPr>
              <w:t xml:space="preserve"> 2020 год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58E0C008" w14:textId="53A1E0DD" w:rsidR="00195150" w:rsidRPr="00BA0E0B" w:rsidRDefault="0074631A" w:rsidP="00195150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BA0E0B">
              <w:rPr>
                <w:rFonts w:cs="Calibri"/>
                <w:b/>
                <w:color w:val="000000"/>
                <w:sz w:val="22"/>
                <w:szCs w:val="22"/>
              </w:rPr>
              <w:t>за 9 месяцев</w:t>
            </w:r>
            <w:r w:rsidR="005568AB" w:rsidRPr="00BA0E0B">
              <w:rPr>
                <w:rFonts w:cs="Calibri"/>
                <w:b/>
                <w:color w:val="000000"/>
                <w:sz w:val="22"/>
                <w:szCs w:val="22"/>
              </w:rPr>
              <w:t xml:space="preserve"> 2021 год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F44BEE3" w14:textId="1D12D283" w:rsidR="00195150" w:rsidRPr="00BA0E0B" w:rsidRDefault="0074631A" w:rsidP="00195150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val="uz-Cyrl-UZ"/>
              </w:rPr>
            </w:pPr>
            <w:r w:rsidRPr="00BA0E0B">
              <w:rPr>
                <w:rFonts w:cs="Calibri"/>
                <w:b/>
                <w:color w:val="000000"/>
                <w:sz w:val="22"/>
                <w:szCs w:val="22"/>
              </w:rPr>
              <w:t>за 9 месяцев</w:t>
            </w:r>
            <w:r w:rsidR="005568AB" w:rsidRPr="00BA0E0B">
              <w:rPr>
                <w:rFonts w:cs="Calibri"/>
                <w:b/>
                <w:color w:val="000000"/>
                <w:sz w:val="22"/>
                <w:szCs w:val="22"/>
              </w:rPr>
              <w:t xml:space="preserve"> 2022 года</w:t>
            </w:r>
          </w:p>
        </w:tc>
      </w:tr>
      <w:tr w:rsidR="00DB316F" w:rsidRPr="00BA0E0B" w14:paraId="5FFCBE5C" w14:textId="77777777" w:rsidTr="00DB316F">
        <w:trPr>
          <w:trHeight w:val="320"/>
        </w:trPr>
        <w:tc>
          <w:tcPr>
            <w:tcW w:w="5200" w:type="dxa"/>
            <w:shd w:val="clear" w:color="auto" w:fill="FFD966" w:themeFill="accent4" w:themeFillTint="99"/>
            <w:noWrap/>
            <w:vAlign w:val="center"/>
            <w:hideMark/>
          </w:tcPr>
          <w:p w14:paraId="62FE4BDE" w14:textId="70B46517" w:rsidR="00DB316F" w:rsidRPr="00BA0E0B" w:rsidRDefault="00DB316F" w:rsidP="00DB316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альдо первичных доходов</w:t>
            </w:r>
          </w:p>
        </w:tc>
        <w:tc>
          <w:tcPr>
            <w:tcW w:w="1571" w:type="dxa"/>
            <w:shd w:val="clear" w:color="auto" w:fill="FFD966" w:themeFill="accent4" w:themeFillTint="99"/>
            <w:noWrap/>
            <w:vAlign w:val="center"/>
            <w:hideMark/>
          </w:tcPr>
          <w:p w14:paraId="50B1661B" w14:textId="0EFB2B20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1571" w:type="dxa"/>
            <w:shd w:val="clear" w:color="auto" w:fill="FFD966" w:themeFill="accent4" w:themeFillTint="99"/>
            <w:noWrap/>
            <w:vAlign w:val="center"/>
            <w:hideMark/>
          </w:tcPr>
          <w:p w14:paraId="40A6E736" w14:textId="521F6743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51,8</w:t>
            </w:r>
          </w:p>
        </w:tc>
        <w:tc>
          <w:tcPr>
            <w:tcW w:w="1571" w:type="dxa"/>
            <w:shd w:val="clear" w:color="auto" w:fill="FFD966" w:themeFill="accent4" w:themeFillTint="99"/>
            <w:noWrap/>
            <w:vAlign w:val="center"/>
            <w:hideMark/>
          </w:tcPr>
          <w:p w14:paraId="5E00CE71" w14:textId="59FB1460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290,5</w:t>
            </w:r>
          </w:p>
        </w:tc>
      </w:tr>
      <w:tr w:rsidR="00DB316F" w:rsidRPr="00BA0E0B" w14:paraId="57EEACAD" w14:textId="77777777" w:rsidTr="00DB316F">
        <w:trPr>
          <w:trHeight w:val="320"/>
        </w:trPr>
        <w:tc>
          <w:tcPr>
            <w:tcW w:w="5200" w:type="dxa"/>
            <w:shd w:val="clear" w:color="auto" w:fill="FFF2CC" w:themeFill="accent4" w:themeFillTint="33"/>
            <w:noWrap/>
            <w:vAlign w:val="center"/>
            <w:hideMark/>
          </w:tcPr>
          <w:p w14:paraId="7E1FAC2E" w14:textId="6827D786" w:rsidR="00DB316F" w:rsidRPr="00BA0E0B" w:rsidRDefault="00DB316F" w:rsidP="00DB316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. Доходы к получению (от нерезидентов)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201D5BF8" w14:textId="6F8B1643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394,1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215E0B4B" w14:textId="082FD3B2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691,7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2FE3F9B0" w14:textId="7C3B477E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2 569,0</w:t>
            </w:r>
          </w:p>
        </w:tc>
      </w:tr>
      <w:tr w:rsidR="00DB316F" w:rsidRPr="00BA0E0B" w14:paraId="6306FFBE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A635D95" w14:textId="77AF73F8" w:rsidR="00DB316F" w:rsidRPr="00BA0E0B" w:rsidRDefault="00DB316F" w:rsidP="00DB316F">
            <w:pPr>
              <w:ind w:firstLineChars="69" w:firstLine="152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10A1D2E" w14:textId="792E1876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 262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C0E57E3" w14:textId="18150F7E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 656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D4E61B4" w14:textId="4DEFB267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 364,0</w:t>
            </w:r>
          </w:p>
        </w:tc>
      </w:tr>
      <w:tr w:rsidR="00DB316F" w:rsidRPr="00BA0E0B" w14:paraId="0609D036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1E8E158F" w14:textId="3DCB100C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BDDDA40" w14:textId="1ABF1472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90AB826" w14:textId="62D6A652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B4736B0" w14:textId="1D552ABB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3</w:t>
            </w:r>
          </w:p>
        </w:tc>
      </w:tr>
      <w:tr w:rsidR="00DB316F" w:rsidRPr="00BA0E0B" w14:paraId="4ED876AF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41856C07" w14:textId="7A617EAC" w:rsidR="00DB316F" w:rsidRPr="00BA0E0B" w:rsidRDefault="00DB316F" w:rsidP="00DB316F">
            <w:pPr>
              <w:ind w:firstLineChars="69" w:firstLine="152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68E1C2A" w14:textId="4254BBC8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4DB4603" w14:textId="7D2DAE45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B1990E4" w14:textId="3D39E88A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0</w:t>
            </w:r>
          </w:p>
        </w:tc>
      </w:tr>
      <w:tr w:rsidR="00DB316F" w:rsidRPr="00BA0E0B" w14:paraId="1D056A5C" w14:textId="77777777" w:rsidTr="00DB316F">
        <w:trPr>
          <w:trHeight w:val="641"/>
        </w:trPr>
        <w:tc>
          <w:tcPr>
            <w:tcW w:w="5200" w:type="dxa"/>
            <w:shd w:val="clear" w:color="auto" w:fill="auto"/>
            <w:vAlign w:val="center"/>
            <w:hideMark/>
          </w:tcPr>
          <w:p w14:paraId="614DFB27" w14:textId="4A6A022C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международных резервов (в том числе, активов ФРРУ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07A8F05F" w14:textId="59C2054B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771A20E2" w14:textId="7AA889FC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06C7D08" w14:textId="7805166C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08,1</w:t>
            </w:r>
          </w:p>
        </w:tc>
      </w:tr>
      <w:tr w:rsidR="00DB316F" w:rsidRPr="00BA0E0B" w14:paraId="3642EAF1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3CE05B7" w14:textId="031CAACD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предоставленных кредитов и займо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41BE2375" w14:textId="2F80E3C9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6632196" w14:textId="2946B4E9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40C486B" w14:textId="754D2484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0,2</w:t>
            </w:r>
          </w:p>
        </w:tc>
      </w:tr>
      <w:tr w:rsidR="00DB316F" w:rsidRPr="00BA0E0B" w14:paraId="699FB72A" w14:textId="77777777" w:rsidTr="00DB316F">
        <w:trPr>
          <w:trHeight w:val="641"/>
        </w:trPr>
        <w:tc>
          <w:tcPr>
            <w:tcW w:w="5200" w:type="dxa"/>
            <w:tcBorders>
              <w:bottom w:val="single" w:sz="4" w:space="0" w:color="BF8F00" w:themeColor="accent4" w:themeShade="BF"/>
            </w:tcBorders>
            <w:shd w:val="clear" w:color="auto" w:fill="auto"/>
            <w:vAlign w:val="center"/>
            <w:hideMark/>
          </w:tcPr>
          <w:p w14:paraId="403BF0A0" w14:textId="5E2CE5D2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571" w:type="dxa"/>
            <w:tcBorders>
              <w:bottom w:val="single" w:sz="4" w:space="0" w:color="BF8F00" w:themeColor="accent4" w:themeShade="BF"/>
            </w:tcBorders>
            <w:shd w:val="clear" w:color="auto" w:fill="auto"/>
            <w:vAlign w:val="center"/>
            <w:hideMark/>
          </w:tcPr>
          <w:p w14:paraId="568AF221" w14:textId="3AF391BF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71" w:type="dxa"/>
            <w:tcBorders>
              <w:bottom w:val="single" w:sz="4" w:space="0" w:color="BF8F00" w:themeColor="accent4" w:themeShade="BF"/>
            </w:tcBorders>
            <w:shd w:val="clear" w:color="auto" w:fill="auto"/>
            <w:vAlign w:val="center"/>
            <w:hideMark/>
          </w:tcPr>
          <w:p w14:paraId="2B77CB2F" w14:textId="6B69309C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71" w:type="dxa"/>
            <w:tcBorders>
              <w:bottom w:val="single" w:sz="4" w:space="0" w:color="BF8F00" w:themeColor="accent4" w:themeShade="BF"/>
            </w:tcBorders>
            <w:shd w:val="clear" w:color="auto" w:fill="auto"/>
            <w:vAlign w:val="center"/>
            <w:hideMark/>
          </w:tcPr>
          <w:p w14:paraId="2DBA92D5" w14:textId="2AFC9B16" w:rsidR="00DB316F" w:rsidRPr="00BA0E0B" w:rsidRDefault="00DB316F" w:rsidP="00DB316F">
            <w:pPr>
              <w:ind w:firstLineChars="100" w:firstLine="22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4,3</w:t>
            </w:r>
          </w:p>
        </w:tc>
      </w:tr>
      <w:tr w:rsidR="00DB316F" w:rsidRPr="00BA0E0B" w14:paraId="4A5206E1" w14:textId="77777777" w:rsidTr="00DB316F">
        <w:trPr>
          <w:trHeight w:val="320"/>
        </w:trPr>
        <w:tc>
          <w:tcPr>
            <w:tcW w:w="520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F42B288" w14:textId="7FC5195D" w:rsidR="00DB316F" w:rsidRPr="00BA0E0B" w:rsidRDefault="00DB316F" w:rsidP="00DB316F">
            <w:pPr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0F1" w14:textId="77777777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769C" w14:textId="77777777" w:rsidR="00DB316F" w:rsidRPr="00BA0E0B" w:rsidRDefault="00DB316F" w:rsidP="00DB3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1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7DF5F9" w14:textId="77777777" w:rsidR="00DB316F" w:rsidRPr="00BA0E0B" w:rsidRDefault="00DB316F" w:rsidP="00DB31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16F" w:rsidRPr="00BA0E0B" w14:paraId="4ABED5E9" w14:textId="77777777" w:rsidTr="00DB316F">
        <w:trPr>
          <w:trHeight w:val="320"/>
        </w:trPr>
        <w:tc>
          <w:tcPr>
            <w:tcW w:w="5200" w:type="dxa"/>
            <w:shd w:val="clear" w:color="auto" w:fill="FFF2CC" w:themeFill="accent4" w:themeFillTint="33"/>
            <w:noWrap/>
            <w:vAlign w:val="center"/>
            <w:hideMark/>
          </w:tcPr>
          <w:p w14:paraId="47DED322" w14:textId="6F2CB558" w:rsidR="00DB316F" w:rsidRPr="00BA0E0B" w:rsidRDefault="00DB316F" w:rsidP="00DB316F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. Доходы к оплате (нерезидентам)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4A56A0AF" w14:textId="38C00763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285,5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785F3189" w14:textId="1E9791D4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1 539,8</w:t>
            </w:r>
          </w:p>
        </w:tc>
        <w:tc>
          <w:tcPr>
            <w:tcW w:w="1571" w:type="dxa"/>
            <w:shd w:val="clear" w:color="auto" w:fill="FFF2CC" w:themeFill="accent4" w:themeFillTint="33"/>
            <w:noWrap/>
            <w:vAlign w:val="center"/>
            <w:hideMark/>
          </w:tcPr>
          <w:p w14:paraId="76FC5E69" w14:textId="2EE5BBC8" w:rsidR="00DB316F" w:rsidRPr="00BA0E0B" w:rsidRDefault="00DB316F" w:rsidP="00DB316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b/>
                <w:bCs/>
                <w:color w:val="000000"/>
                <w:sz w:val="22"/>
                <w:szCs w:val="22"/>
              </w:rPr>
              <w:t>2 278,5</w:t>
            </w:r>
          </w:p>
        </w:tc>
      </w:tr>
      <w:tr w:rsidR="00DB316F" w:rsidRPr="00BA0E0B" w14:paraId="441C5273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1621178D" w14:textId="2CD99DA9" w:rsidR="00DB316F" w:rsidRPr="00BA0E0B" w:rsidRDefault="00DB316F" w:rsidP="00DB316F">
            <w:pPr>
              <w:ind w:firstLineChars="69" w:firstLine="152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Оплата труда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E912FC7" w14:textId="461564A5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2E29791" w14:textId="7C08B562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9DD914E" w14:textId="68896496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60,0</w:t>
            </w:r>
          </w:p>
        </w:tc>
      </w:tr>
      <w:tr w:rsidR="00DB316F" w:rsidRPr="00BA0E0B" w14:paraId="09A0EEDA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0D93DC06" w14:textId="25A98A7F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Доходы от прямых инвестиций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C6C8846" w14:textId="59A0D6EC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85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AB4EB2D" w14:textId="6BE5D0C3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16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9AF0007" w14:textId="4B916E25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 259,5</w:t>
            </w:r>
          </w:p>
        </w:tc>
      </w:tr>
      <w:tr w:rsidR="00DB316F" w:rsidRPr="00BA0E0B" w14:paraId="3ACD91F1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DF7E0A8" w14:textId="61665F6F" w:rsidR="00DB316F" w:rsidRPr="00BA0E0B" w:rsidRDefault="00DB316F" w:rsidP="00DB316F">
            <w:pPr>
              <w:ind w:left="449" w:firstLineChars="12" w:firstLine="2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ознаграждение по кредитам прямых инвесторов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9728777" w14:textId="72577D3F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29C3B294" w14:textId="664B2972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3A6A325" w14:textId="4DC69B9E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2,4</w:t>
            </w:r>
          </w:p>
        </w:tc>
      </w:tr>
      <w:tr w:rsidR="00DB316F" w:rsidRPr="00BA0E0B" w14:paraId="3490DC77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B6499AC" w14:textId="46B71D45" w:rsidR="00DB316F" w:rsidRPr="00BA0E0B" w:rsidRDefault="00DB316F" w:rsidP="00DB316F">
            <w:pPr>
              <w:ind w:firstLineChars="200" w:firstLine="440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ивиденды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D68547E" w14:textId="3BAC5DD9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39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67E4D1A" w14:textId="33015543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21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3660A46E" w14:textId="4B318592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80,8</w:t>
            </w:r>
          </w:p>
        </w:tc>
      </w:tr>
      <w:tr w:rsidR="00DB316F" w:rsidRPr="00BA0E0B" w14:paraId="12726E72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3466862A" w14:textId="3E0FFDC3" w:rsidR="00DB316F" w:rsidRPr="00BA0E0B" w:rsidRDefault="00DB316F" w:rsidP="00DB316F">
            <w:pPr>
              <w:ind w:firstLineChars="200" w:firstLine="440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рованная прибыль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C35D74B" w14:textId="75436856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15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8913084" w14:textId="352BF15B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85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14FEEA62" w14:textId="61EB6AFE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866,3</w:t>
            </w:r>
          </w:p>
        </w:tc>
      </w:tr>
      <w:tr w:rsidR="00DB316F" w:rsidRPr="00BA0E0B" w14:paraId="1507C3C6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4B03D1C5" w14:textId="03A011D1" w:rsidR="00DB316F" w:rsidRPr="00BA0E0B" w:rsidRDefault="00DB316F" w:rsidP="00DB316F">
            <w:pPr>
              <w:ind w:firstLineChars="69" w:firstLine="152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 Доходы от портфельных инвестиций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C9361E8" w14:textId="5224D208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2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D1FFE56" w14:textId="6251DFCC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F6D0939" w14:textId="72901D41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88,5</w:t>
            </w:r>
          </w:p>
        </w:tc>
      </w:tr>
      <w:tr w:rsidR="00DB316F" w:rsidRPr="00BA0E0B" w14:paraId="418F17C7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65EE4457" w14:textId="389F193E" w:rsidR="00DB316F" w:rsidRPr="00BA0E0B" w:rsidRDefault="00DB316F" w:rsidP="00DB316F">
            <w:pPr>
              <w:ind w:left="16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Доходы от привлечённых кредитов и займов*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0C0AD67" w14:textId="4CED1E9B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69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7AC8FC31" w14:textId="28F6FB4C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582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B7FD15A" w14:textId="512EB538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659,5</w:t>
            </w:r>
          </w:p>
        </w:tc>
      </w:tr>
      <w:tr w:rsidR="00DB316F" w:rsidRPr="00BA0E0B" w14:paraId="4B6B757A" w14:textId="77777777" w:rsidTr="00DB316F">
        <w:trPr>
          <w:trHeight w:val="641"/>
        </w:trPr>
        <w:tc>
          <w:tcPr>
            <w:tcW w:w="5200" w:type="dxa"/>
            <w:shd w:val="clear" w:color="auto" w:fill="auto"/>
            <w:vAlign w:val="center"/>
            <w:hideMark/>
          </w:tcPr>
          <w:p w14:paraId="298FFBF8" w14:textId="4DCEEB98" w:rsidR="00DB316F" w:rsidRPr="00BA0E0B" w:rsidRDefault="00DB316F" w:rsidP="00DB316F">
            <w:pPr>
              <w:ind w:left="449" w:firstLineChars="12" w:firstLine="26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3C2284C" w14:textId="5BF0AF65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55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A909EDD" w14:textId="0DCC06FD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5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392B410E" w14:textId="6DED17D6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293,6</w:t>
            </w:r>
          </w:p>
        </w:tc>
      </w:tr>
      <w:tr w:rsidR="00DB316F" w:rsidRPr="00BA0E0B" w14:paraId="58B5FD71" w14:textId="77777777" w:rsidTr="00DB316F">
        <w:trPr>
          <w:trHeight w:val="320"/>
        </w:trPr>
        <w:tc>
          <w:tcPr>
            <w:tcW w:w="5200" w:type="dxa"/>
            <w:shd w:val="clear" w:color="auto" w:fill="auto"/>
            <w:noWrap/>
            <w:vAlign w:val="center"/>
            <w:hideMark/>
          </w:tcPr>
          <w:p w14:paraId="7486966B" w14:textId="70A85372" w:rsidR="00DB316F" w:rsidRPr="00BA0E0B" w:rsidRDefault="00DB316F" w:rsidP="00DB316F">
            <w:pPr>
              <w:ind w:firstLineChars="200" w:firstLine="440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анками и другими секторами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A45838D" w14:textId="290DE191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13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7D49BA8" w14:textId="71C23119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31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026430EF" w14:textId="296392C2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365,9</w:t>
            </w:r>
          </w:p>
        </w:tc>
      </w:tr>
      <w:tr w:rsidR="00DB316F" w:rsidRPr="00BA0E0B" w14:paraId="2BCDBD20" w14:textId="77777777" w:rsidTr="00DB316F">
        <w:trPr>
          <w:trHeight w:val="641"/>
        </w:trPr>
        <w:tc>
          <w:tcPr>
            <w:tcW w:w="5200" w:type="dxa"/>
            <w:shd w:val="clear" w:color="auto" w:fill="auto"/>
            <w:vAlign w:val="center"/>
            <w:hideMark/>
          </w:tcPr>
          <w:p w14:paraId="58C8AFDE" w14:textId="122D5052" w:rsidR="00DB316F" w:rsidRPr="00BA0E0B" w:rsidRDefault="00DB316F" w:rsidP="00DB316F">
            <w:pPr>
              <w:ind w:leftChars="68" w:left="165" w:hanging="2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260FC3FF" w14:textId="1CF830CA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45DEDA23" w14:textId="263AC256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11635C04" w14:textId="64E01FD2" w:rsidR="00DB316F" w:rsidRPr="00BA0E0B" w:rsidRDefault="00DB316F" w:rsidP="00DB31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A0E0B">
              <w:rPr>
                <w:rFonts w:cs="Calibri"/>
                <w:color w:val="000000"/>
                <w:sz w:val="22"/>
                <w:szCs w:val="22"/>
              </w:rPr>
              <w:t>11,0</w:t>
            </w:r>
          </w:p>
        </w:tc>
      </w:tr>
    </w:tbl>
    <w:p w14:paraId="05FF9A43" w14:textId="6D069B79" w:rsidR="00195150" w:rsidRDefault="00195150" w:rsidP="00195150">
      <w:pPr>
        <w:tabs>
          <w:tab w:val="left" w:pos="7513"/>
        </w:tabs>
        <w:ind w:right="-2"/>
        <w:rPr>
          <w:rFonts w:asciiTheme="minorHAnsi" w:hAnsiTheme="minorHAnsi" w:cstheme="minorHAnsi"/>
          <w:i/>
          <w:sz w:val="20"/>
          <w:szCs w:val="20"/>
        </w:rPr>
      </w:pPr>
    </w:p>
    <w:p w14:paraId="31875D14" w14:textId="77777777" w:rsidR="00195150" w:rsidRPr="00C92486" w:rsidRDefault="00195150" w:rsidP="00195150">
      <w:pPr>
        <w:tabs>
          <w:tab w:val="left" w:pos="7513"/>
        </w:tabs>
        <w:ind w:right="-2"/>
        <w:rPr>
          <w:rFonts w:asciiTheme="minorHAnsi" w:hAnsiTheme="minorHAnsi" w:cstheme="minorHAnsi"/>
          <w:i/>
          <w:sz w:val="20"/>
          <w:szCs w:val="20"/>
        </w:rPr>
      </w:pPr>
    </w:p>
    <w:p w14:paraId="23F9FC8C" w14:textId="77777777" w:rsidR="002045FB" w:rsidRPr="00C92486" w:rsidRDefault="002045FB" w:rsidP="00D74171">
      <w:pPr>
        <w:tabs>
          <w:tab w:val="left" w:pos="7513"/>
        </w:tabs>
        <w:ind w:right="-2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485A5F20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  <w:sectPr w:rsidR="003A2DE7" w:rsidRPr="00C92486" w:rsidSect="001D14E4">
          <w:pgSz w:w="11906" w:h="16838" w:code="9"/>
          <w:pgMar w:top="1021" w:right="709" w:bottom="737" w:left="567" w:header="709" w:footer="709" w:gutter="0"/>
          <w:cols w:space="708"/>
          <w:titlePg/>
          <w:docGrid w:linePitch="360"/>
        </w:sectPr>
      </w:pPr>
    </w:p>
    <w:p w14:paraId="4E00276A" w14:textId="77777777" w:rsidR="003A2DE7" w:rsidRPr="00C92486" w:rsidRDefault="003A2DE7" w:rsidP="000622F6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6F4F0B6" w14:textId="32B7F8CD" w:rsidR="00497E93" w:rsidRPr="00C92486" w:rsidRDefault="00497E93" w:rsidP="00357A40">
      <w:pPr>
        <w:ind w:right="42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21E6E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1</w:t>
      </w:r>
    </w:p>
    <w:p w14:paraId="2DC362D7" w14:textId="77777777" w:rsidR="003A13F3" w:rsidRPr="00C92486" w:rsidRDefault="003A13F3" w:rsidP="00907359">
      <w:pPr>
        <w:ind w:right="338"/>
        <w:jc w:val="right"/>
        <w:rPr>
          <w:rFonts w:asciiTheme="minorHAnsi" w:hAnsiTheme="minorHAnsi" w:cstheme="minorHAnsi"/>
          <w:i/>
        </w:rPr>
      </w:pPr>
    </w:p>
    <w:p w14:paraId="3BB39B29" w14:textId="465510DE" w:rsidR="00497E93" w:rsidRPr="00BA0E0B" w:rsidRDefault="002E0F0B" w:rsidP="005219A6">
      <w:pPr>
        <w:pStyle w:val="1"/>
        <w:spacing w:before="0"/>
        <w:ind w:left="0"/>
        <w:jc w:val="center"/>
        <w:rPr>
          <w:rFonts w:asciiTheme="minorHAnsi" w:hAnsiTheme="minorHAnsi" w:cstheme="minorHAnsi"/>
          <w:szCs w:val="26"/>
          <w:lang w:val="ru-RU"/>
        </w:rPr>
      </w:pPr>
      <w:bookmarkStart w:id="14" w:name="_Toc123146838"/>
      <w:r w:rsidRPr="00BA0E0B">
        <w:rPr>
          <w:rFonts w:asciiTheme="minorHAnsi" w:hAnsiTheme="minorHAnsi" w:cstheme="minorHAnsi"/>
          <w:szCs w:val="26"/>
        </w:rPr>
        <w:t>БАЛАНС</w:t>
      </w:r>
      <w:r w:rsidR="00AC4390" w:rsidRPr="00BA0E0B">
        <w:rPr>
          <w:rFonts w:asciiTheme="minorHAnsi" w:hAnsiTheme="minorHAnsi" w:cstheme="minorHAnsi"/>
          <w:szCs w:val="26"/>
          <w:lang w:val="ru-RU"/>
        </w:rPr>
        <w:t xml:space="preserve"> </w:t>
      </w:r>
      <w:r w:rsidRPr="00BA0E0B">
        <w:rPr>
          <w:rFonts w:asciiTheme="minorHAnsi" w:hAnsiTheme="minorHAnsi" w:cstheme="minorHAnsi"/>
          <w:szCs w:val="26"/>
        </w:rPr>
        <w:t>ВТОРИЧНЫХ</w:t>
      </w:r>
      <w:r w:rsidR="00AC4390" w:rsidRPr="00BA0E0B">
        <w:rPr>
          <w:rFonts w:asciiTheme="minorHAnsi" w:hAnsiTheme="minorHAnsi" w:cstheme="minorHAnsi"/>
          <w:szCs w:val="26"/>
          <w:lang w:val="ru-RU"/>
        </w:rPr>
        <w:t xml:space="preserve"> </w:t>
      </w:r>
      <w:r w:rsidRPr="00BA0E0B">
        <w:rPr>
          <w:rFonts w:asciiTheme="minorHAnsi" w:hAnsiTheme="minorHAnsi" w:cstheme="minorHAnsi"/>
          <w:szCs w:val="26"/>
        </w:rPr>
        <w:t>ДОХОДОВ</w:t>
      </w:r>
      <w:r w:rsidR="00AC4390" w:rsidRPr="00BA0E0B">
        <w:rPr>
          <w:rFonts w:asciiTheme="minorHAnsi" w:hAnsiTheme="minorHAnsi" w:cstheme="minorHAnsi"/>
          <w:szCs w:val="26"/>
          <w:lang w:val="ru-RU"/>
        </w:rPr>
        <w:t xml:space="preserve"> </w:t>
      </w:r>
      <w:r w:rsidR="00233603" w:rsidRPr="00BA0E0B">
        <w:rPr>
          <w:rFonts w:asciiTheme="minorHAnsi" w:hAnsiTheme="minorHAnsi" w:cstheme="minorHAnsi"/>
          <w:szCs w:val="26"/>
          <w:lang w:val="ru-RU"/>
        </w:rPr>
        <w:t xml:space="preserve">ЗА </w:t>
      </w:r>
      <w:r w:rsidR="00623698" w:rsidRPr="00BA0E0B">
        <w:rPr>
          <w:rFonts w:asciiTheme="minorHAnsi" w:hAnsiTheme="minorHAnsi" w:cstheme="minorHAnsi"/>
          <w:szCs w:val="26"/>
        </w:rPr>
        <w:t>9 МЕСЯЦЕВ</w:t>
      </w:r>
      <w:r w:rsidR="00233603" w:rsidRPr="00BA0E0B">
        <w:rPr>
          <w:rFonts w:asciiTheme="minorHAnsi" w:hAnsiTheme="minorHAnsi" w:cstheme="minorHAnsi"/>
          <w:szCs w:val="26"/>
        </w:rPr>
        <w:t xml:space="preserve"> 20</w:t>
      </w:r>
      <w:r w:rsidR="00233603" w:rsidRPr="00BA0E0B">
        <w:rPr>
          <w:rFonts w:asciiTheme="minorHAnsi" w:hAnsiTheme="minorHAnsi" w:cstheme="minorHAnsi"/>
          <w:szCs w:val="26"/>
          <w:lang w:val="uz-Cyrl-UZ"/>
        </w:rPr>
        <w:t>20</w:t>
      </w:r>
      <w:r w:rsidR="00623698" w:rsidRPr="00BA0E0B">
        <w:rPr>
          <w:rFonts w:asciiTheme="minorHAnsi" w:hAnsiTheme="minorHAnsi" w:cstheme="minorHAnsi"/>
          <w:szCs w:val="26"/>
          <w:lang w:val="ru-RU"/>
        </w:rPr>
        <w:t>-</w:t>
      </w:r>
      <w:r w:rsidR="00233603" w:rsidRPr="00BA0E0B">
        <w:rPr>
          <w:rFonts w:asciiTheme="minorHAnsi" w:hAnsiTheme="minorHAnsi" w:cstheme="minorHAnsi"/>
          <w:szCs w:val="26"/>
        </w:rPr>
        <w:t>20</w:t>
      </w:r>
      <w:r w:rsidR="00233603" w:rsidRPr="00BA0E0B">
        <w:rPr>
          <w:rFonts w:asciiTheme="minorHAnsi" w:hAnsiTheme="minorHAnsi" w:cstheme="minorHAnsi"/>
          <w:szCs w:val="26"/>
          <w:lang w:val="ru-RU"/>
        </w:rPr>
        <w:t xml:space="preserve">22 </w:t>
      </w:r>
      <w:r w:rsidR="00233603" w:rsidRPr="00BA0E0B">
        <w:rPr>
          <w:rFonts w:asciiTheme="minorHAnsi" w:hAnsiTheme="minorHAnsi" w:cstheme="minorHAnsi"/>
          <w:szCs w:val="26"/>
        </w:rPr>
        <w:t>ГГ.</w:t>
      </w:r>
      <w:bookmarkEnd w:id="14"/>
    </w:p>
    <w:p w14:paraId="7454518D" w14:textId="7614DB09" w:rsidR="00497E93" w:rsidRDefault="00784399" w:rsidP="00357A40">
      <w:pPr>
        <w:ind w:right="42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835503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97E93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9800" w:type="dxa"/>
        <w:tblInd w:w="421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5861"/>
        <w:gridCol w:w="1313"/>
        <w:gridCol w:w="1313"/>
        <w:gridCol w:w="1313"/>
      </w:tblGrid>
      <w:tr w:rsidR="00D1511E" w:rsidRPr="00BA0E0B" w14:paraId="7D002ED0" w14:textId="77777777" w:rsidTr="00BA0E0B">
        <w:trPr>
          <w:trHeight w:val="767"/>
        </w:trPr>
        <w:tc>
          <w:tcPr>
            <w:tcW w:w="5861" w:type="dxa"/>
            <w:shd w:val="clear" w:color="auto" w:fill="auto"/>
            <w:noWrap/>
            <w:vAlign w:val="center"/>
            <w:hideMark/>
          </w:tcPr>
          <w:p w14:paraId="2B086D03" w14:textId="77777777" w:rsidR="00D1511E" w:rsidRPr="00BA0E0B" w:rsidRDefault="00D1511E" w:rsidP="00D1511E">
            <w:pPr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 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385EC6F1" w14:textId="29C43AC5" w:rsidR="00D1511E" w:rsidRPr="00BA0E0B" w:rsidRDefault="0074631A" w:rsidP="00BA0E0B">
            <w:pPr>
              <w:jc w:val="center"/>
              <w:rPr>
                <w:rFonts w:cs="Calibri"/>
                <w:color w:val="000000"/>
                <w:lang w:val="uz-Cyrl-UZ"/>
              </w:rPr>
            </w:pPr>
            <w:r w:rsidRPr="00BA0E0B">
              <w:rPr>
                <w:rFonts w:cs="Calibri"/>
                <w:color w:val="000000"/>
              </w:rPr>
              <w:t>за 9 месяцев</w:t>
            </w:r>
            <w:r w:rsidR="00D1511E" w:rsidRPr="00BA0E0B">
              <w:rPr>
                <w:rFonts w:cs="Calibri"/>
                <w:color w:val="000000"/>
              </w:rPr>
              <w:t xml:space="preserve"> 2020 год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35327E7C" w14:textId="33283855" w:rsidR="00D1511E" w:rsidRPr="00BA0E0B" w:rsidRDefault="0074631A" w:rsidP="00BA0E0B">
            <w:pPr>
              <w:jc w:val="center"/>
              <w:rPr>
                <w:rFonts w:cs="Calibri"/>
                <w:color w:val="000000"/>
                <w:lang w:val="uz-Cyrl-UZ"/>
              </w:rPr>
            </w:pPr>
            <w:r w:rsidRPr="00BA0E0B">
              <w:rPr>
                <w:rFonts w:cs="Calibri"/>
                <w:color w:val="000000"/>
              </w:rPr>
              <w:t>за 9 месяцев</w:t>
            </w:r>
            <w:r w:rsidR="00D1511E" w:rsidRPr="00BA0E0B">
              <w:rPr>
                <w:rFonts w:cs="Calibri"/>
                <w:color w:val="000000"/>
              </w:rPr>
              <w:t xml:space="preserve"> 2021 года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2B0F175E" w14:textId="64DA4C8C" w:rsidR="00D1511E" w:rsidRPr="00BA0E0B" w:rsidRDefault="0074631A" w:rsidP="00BA0E0B">
            <w:pPr>
              <w:jc w:val="center"/>
              <w:rPr>
                <w:rFonts w:cs="Calibri"/>
                <w:color w:val="000000"/>
                <w:lang w:val="uz-Cyrl-UZ"/>
              </w:rPr>
            </w:pPr>
            <w:r w:rsidRPr="00BA0E0B">
              <w:rPr>
                <w:rFonts w:cs="Calibri"/>
                <w:color w:val="000000"/>
              </w:rPr>
              <w:t>за 9 месяцев</w:t>
            </w:r>
            <w:r w:rsidR="00D1511E" w:rsidRPr="00BA0E0B">
              <w:rPr>
                <w:rFonts w:cs="Calibri"/>
                <w:color w:val="000000"/>
              </w:rPr>
              <w:t xml:space="preserve"> 2022 года</w:t>
            </w:r>
          </w:p>
        </w:tc>
      </w:tr>
      <w:tr w:rsidR="00623698" w:rsidRPr="00BA0E0B" w14:paraId="330F88D0" w14:textId="77777777" w:rsidTr="00623698">
        <w:trPr>
          <w:trHeight w:val="377"/>
        </w:trPr>
        <w:tc>
          <w:tcPr>
            <w:tcW w:w="5861" w:type="dxa"/>
            <w:shd w:val="clear" w:color="auto" w:fill="FFD966" w:themeFill="accent4" w:themeFillTint="99"/>
            <w:noWrap/>
            <w:vAlign w:val="center"/>
            <w:hideMark/>
          </w:tcPr>
          <w:p w14:paraId="0B10CE36" w14:textId="14FF71DF" w:rsidR="00623698" w:rsidRPr="00BA0E0B" w:rsidRDefault="00623698" w:rsidP="00623698">
            <w:pPr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313" w:type="dxa"/>
            <w:shd w:val="clear" w:color="auto" w:fill="FFD966" w:themeFill="accent4" w:themeFillTint="99"/>
            <w:noWrap/>
            <w:vAlign w:val="center"/>
            <w:hideMark/>
          </w:tcPr>
          <w:p w14:paraId="1EC3AFC8" w14:textId="718157A0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3 659,0</w:t>
            </w:r>
          </w:p>
        </w:tc>
        <w:tc>
          <w:tcPr>
            <w:tcW w:w="1313" w:type="dxa"/>
            <w:shd w:val="clear" w:color="auto" w:fill="FFD966" w:themeFill="accent4" w:themeFillTint="99"/>
            <w:noWrap/>
            <w:vAlign w:val="center"/>
            <w:hideMark/>
          </w:tcPr>
          <w:p w14:paraId="543B4E0B" w14:textId="76C90793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4 465,9</w:t>
            </w:r>
          </w:p>
        </w:tc>
        <w:tc>
          <w:tcPr>
            <w:tcW w:w="1313" w:type="dxa"/>
            <w:shd w:val="clear" w:color="auto" w:fill="FFD966" w:themeFill="accent4" w:themeFillTint="99"/>
            <w:noWrap/>
            <w:vAlign w:val="center"/>
            <w:hideMark/>
          </w:tcPr>
          <w:p w14:paraId="022DD34B" w14:textId="123F26BE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10 900,1</w:t>
            </w:r>
          </w:p>
        </w:tc>
      </w:tr>
      <w:tr w:rsidR="00623698" w:rsidRPr="00BA0E0B" w14:paraId="4A41DD08" w14:textId="77777777" w:rsidTr="00623698">
        <w:trPr>
          <w:trHeight w:val="377"/>
        </w:trPr>
        <w:tc>
          <w:tcPr>
            <w:tcW w:w="5861" w:type="dxa"/>
            <w:shd w:val="clear" w:color="auto" w:fill="FFF2CC" w:themeFill="accent4" w:themeFillTint="33"/>
            <w:noWrap/>
            <w:vAlign w:val="center"/>
            <w:hideMark/>
          </w:tcPr>
          <w:p w14:paraId="76005F9D" w14:textId="340F3A91" w:rsidR="00623698" w:rsidRPr="00BA0E0B" w:rsidRDefault="00623698" w:rsidP="00623698">
            <w:pPr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</w:rPr>
              <w:t>I. Кредит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076108E4" w14:textId="65844C89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3 991,7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309EDA3C" w14:textId="03D64B1C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4 895,6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59270D9B" w14:textId="1F70EB48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11 487,6</w:t>
            </w:r>
          </w:p>
        </w:tc>
      </w:tr>
      <w:tr w:rsidR="00623698" w:rsidRPr="00BA0E0B" w14:paraId="79723159" w14:textId="77777777" w:rsidTr="00623698">
        <w:trPr>
          <w:trHeight w:val="377"/>
        </w:trPr>
        <w:tc>
          <w:tcPr>
            <w:tcW w:w="5861" w:type="dxa"/>
            <w:shd w:val="clear" w:color="auto" w:fill="auto"/>
            <w:noWrap/>
            <w:vAlign w:val="center"/>
            <w:hideMark/>
          </w:tcPr>
          <w:p w14:paraId="5BC9610F" w14:textId="7C8BA654" w:rsidR="00623698" w:rsidRPr="00BA0E0B" w:rsidRDefault="00623698" w:rsidP="00623698">
            <w:pPr>
              <w:ind w:firstLineChars="69" w:firstLine="166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79D5E87" w14:textId="53A4CA87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26,2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B405854" w14:textId="6CF71385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29,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E896EF2" w14:textId="78BE971E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41,9</w:t>
            </w:r>
          </w:p>
        </w:tc>
      </w:tr>
      <w:tr w:rsidR="00623698" w:rsidRPr="00BA0E0B" w14:paraId="46FF35AA" w14:textId="77777777" w:rsidTr="00623698">
        <w:trPr>
          <w:trHeight w:val="756"/>
        </w:trPr>
        <w:tc>
          <w:tcPr>
            <w:tcW w:w="5861" w:type="dxa"/>
            <w:shd w:val="clear" w:color="auto" w:fill="auto"/>
            <w:vAlign w:val="center"/>
            <w:hideMark/>
          </w:tcPr>
          <w:p w14:paraId="2CDC11DA" w14:textId="7C6CBE47" w:rsidR="00623698" w:rsidRPr="00BA0E0B" w:rsidRDefault="00623698" w:rsidP="00623698">
            <w:pPr>
              <w:ind w:left="166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1A5AF0A" w14:textId="35CFC455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3 965,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C38DA1E" w14:textId="1FA0E59D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4 865,9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C146F50" w14:textId="52A9027C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1 445,7</w:t>
            </w:r>
          </w:p>
        </w:tc>
      </w:tr>
      <w:tr w:rsidR="00623698" w:rsidRPr="00BA0E0B" w14:paraId="03146C2D" w14:textId="77777777" w:rsidTr="00623698">
        <w:trPr>
          <w:trHeight w:val="1134"/>
        </w:trPr>
        <w:tc>
          <w:tcPr>
            <w:tcW w:w="5861" w:type="dxa"/>
            <w:shd w:val="clear" w:color="auto" w:fill="auto"/>
            <w:vAlign w:val="center"/>
            <w:hideMark/>
          </w:tcPr>
          <w:p w14:paraId="47BAA049" w14:textId="300A1450" w:rsidR="00623698" w:rsidRPr="00BA0E0B" w:rsidRDefault="00623698" w:rsidP="00623698">
            <w:pPr>
              <w:ind w:left="449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DA3EF14" w14:textId="4A6DE5E5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3 911,2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517B4F1" w14:textId="6B6A93DE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4 805,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29858A39" w14:textId="0657D4D9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1 362,5</w:t>
            </w:r>
          </w:p>
        </w:tc>
      </w:tr>
      <w:tr w:rsidR="00623698" w:rsidRPr="00BA0E0B" w14:paraId="7B2851FA" w14:textId="77777777" w:rsidTr="00623698">
        <w:trPr>
          <w:trHeight w:val="377"/>
        </w:trPr>
        <w:tc>
          <w:tcPr>
            <w:tcW w:w="5861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4186A80E" w14:textId="37EBDE7D" w:rsidR="00623698" w:rsidRPr="00BA0E0B" w:rsidRDefault="00623698" w:rsidP="00623698">
            <w:pPr>
              <w:ind w:firstLineChars="200" w:firstLine="480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313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65E9F348" w14:textId="31D35767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54,4</w:t>
            </w:r>
          </w:p>
        </w:tc>
        <w:tc>
          <w:tcPr>
            <w:tcW w:w="1313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5B270BF6" w14:textId="35F60E4E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60,3</w:t>
            </w:r>
          </w:p>
        </w:tc>
        <w:tc>
          <w:tcPr>
            <w:tcW w:w="1313" w:type="dxa"/>
            <w:tcBorders>
              <w:bottom w:val="single" w:sz="4" w:space="0" w:color="BF8F00" w:themeColor="accent4" w:themeShade="BF"/>
            </w:tcBorders>
            <w:shd w:val="clear" w:color="auto" w:fill="auto"/>
            <w:noWrap/>
            <w:vAlign w:val="center"/>
            <w:hideMark/>
          </w:tcPr>
          <w:p w14:paraId="0402D169" w14:textId="0F2BF998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83,2</w:t>
            </w:r>
          </w:p>
        </w:tc>
      </w:tr>
      <w:tr w:rsidR="00623698" w:rsidRPr="00BA0E0B" w14:paraId="30175B7E" w14:textId="77777777" w:rsidTr="00623698">
        <w:trPr>
          <w:trHeight w:val="377"/>
        </w:trPr>
        <w:tc>
          <w:tcPr>
            <w:tcW w:w="586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4DDE3CC" w14:textId="6EC3249E" w:rsidR="00623698" w:rsidRPr="00BA0E0B" w:rsidRDefault="00623698" w:rsidP="00623698">
            <w:pPr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C3D" w14:textId="77777777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C5EA" w14:textId="77777777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31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7B46F1D" w14:textId="77777777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23698" w:rsidRPr="00BA0E0B" w14:paraId="1908D62F" w14:textId="77777777" w:rsidTr="00623698">
        <w:trPr>
          <w:trHeight w:val="377"/>
        </w:trPr>
        <w:tc>
          <w:tcPr>
            <w:tcW w:w="5861" w:type="dxa"/>
            <w:shd w:val="clear" w:color="auto" w:fill="FFF2CC" w:themeFill="accent4" w:themeFillTint="33"/>
            <w:noWrap/>
            <w:vAlign w:val="center"/>
            <w:hideMark/>
          </w:tcPr>
          <w:p w14:paraId="0B1DADD8" w14:textId="4D8B6725" w:rsidR="00623698" w:rsidRPr="00BA0E0B" w:rsidRDefault="00623698" w:rsidP="00623698">
            <w:pPr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asciiTheme="minorHAnsi" w:hAnsiTheme="minorHAnsi" w:cstheme="minorHAnsi"/>
                <w:b/>
                <w:bCs/>
                <w:color w:val="000000"/>
              </w:rPr>
              <w:t>II. Дебет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0CA2EC5F" w14:textId="62265579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332,7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6152B521" w14:textId="58FAF396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429,6</w:t>
            </w:r>
          </w:p>
        </w:tc>
        <w:tc>
          <w:tcPr>
            <w:tcW w:w="1313" w:type="dxa"/>
            <w:shd w:val="clear" w:color="auto" w:fill="FFF2CC" w:themeFill="accent4" w:themeFillTint="33"/>
            <w:noWrap/>
            <w:vAlign w:val="center"/>
            <w:hideMark/>
          </w:tcPr>
          <w:p w14:paraId="3CFB8ACE" w14:textId="281E37CA" w:rsidR="00623698" w:rsidRPr="00BA0E0B" w:rsidRDefault="00623698" w:rsidP="00623698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A0E0B">
              <w:rPr>
                <w:rFonts w:cs="Calibri"/>
                <w:b/>
                <w:bCs/>
                <w:color w:val="000000"/>
              </w:rPr>
              <w:t>587,5</w:t>
            </w:r>
          </w:p>
        </w:tc>
      </w:tr>
      <w:tr w:rsidR="00623698" w:rsidRPr="00BA0E0B" w14:paraId="25363D14" w14:textId="77777777" w:rsidTr="00623698">
        <w:trPr>
          <w:trHeight w:val="377"/>
        </w:trPr>
        <w:tc>
          <w:tcPr>
            <w:tcW w:w="5861" w:type="dxa"/>
            <w:shd w:val="clear" w:color="auto" w:fill="auto"/>
            <w:noWrap/>
            <w:vAlign w:val="center"/>
            <w:hideMark/>
          </w:tcPr>
          <w:p w14:paraId="030D7848" w14:textId="50D05C83" w:rsidR="00623698" w:rsidRPr="00BA0E0B" w:rsidRDefault="00623698" w:rsidP="00623698">
            <w:pPr>
              <w:ind w:firstLineChars="69" w:firstLine="166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1. Органы государственного управления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6CC2644" w14:textId="35802778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5,7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0E4DCD1" w14:textId="3F5B7F61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6,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6F80DCC" w14:textId="0E1863EE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9,0</w:t>
            </w:r>
          </w:p>
        </w:tc>
      </w:tr>
      <w:tr w:rsidR="00623698" w:rsidRPr="00BA0E0B" w14:paraId="7B099D36" w14:textId="77777777" w:rsidTr="00623698">
        <w:trPr>
          <w:trHeight w:val="756"/>
        </w:trPr>
        <w:tc>
          <w:tcPr>
            <w:tcW w:w="5861" w:type="dxa"/>
            <w:shd w:val="clear" w:color="auto" w:fill="auto"/>
            <w:vAlign w:val="center"/>
            <w:hideMark/>
          </w:tcPr>
          <w:p w14:paraId="2CD1E662" w14:textId="32D002B9" w:rsidR="00623698" w:rsidRPr="00BA0E0B" w:rsidRDefault="00623698" w:rsidP="00623698">
            <w:pPr>
              <w:ind w:left="166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B800756" w14:textId="1723E001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327,0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49A61787" w14:textId="1DF20648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413,1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3E1731C" w14:textId="1BF2290B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578,5</w:t>
            </w:r>
          </w:p>
        </w:tc>
      </w:tr>
      <w:tr w:rsidR="00623698" w:rsidRPr="00BA0E0B" w14:paraId="1CA4DBF6" w14:textId="77777777" w:rsidTr="00623698">
        <w:trPr>
          <w:trHeight w:val="1134"/>
        </w:trPr>
        <w:tc>
          <w:tcPr>
            <w:tcW w:w="5861" w:type="dxa"/>
            <w:shd w:val="clear" w:color="auto" w:fill="auto"/>
            <w:vAlign w:val="center"/>
            <w:hideMark/>
          </w:tcPr>
          <w:p w14:paraId="3AE1089E" w14:textId="6FC640EE" w:rsidR="00623698" w:rsidRPr="00BA0E0B" w:rsidRDefault="00623698" w:rsidP="00623698">
            <w:pPr>
              <w:ind w:left="449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61473BB" w14:textId="60B33C79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59,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9A8C113" w14:textId="14BA1781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97,6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1A03BE36" w14:textId="0CC3E716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269,3</w:t>
            </w:r>
          </w:p>
        </w:tc>
      </w:tr>
      <w:tr w:rsidR="00623698" w:rsidRPr="00BA0E0B" w14:paraId="004AC163" w14:textId="77777777" w:rsidTr="00623698">
        <w:trPr>
          <w:trHeight w:val="377"/>
        </w:trPr>
        <w:tc>
          <w:tcPr>
            <w:tcW w:w="5861" w:type="dxa"/>
            <w:shd w:val="clear" w:color="auto" w:fill="auto"/>
            <w:noWrap/>
            <w:vAlign w:val="center"/>
            <w:hideMark/>
          </w:tcPr>
          <w:p w14:paraId="7B9724A3" w14:textId="13CD5AF5" w:rsidR="00623698" w:rsidRPr="00BA0E0B" w:rsidRDefault="00623698" w:rsidP="00623698">
            <w:pPr>
              <w:ind w:firstLineChars="200" w:firstLine="480"/>
              <w:rPr>
                <w:rFonts w:cs="Calibri"/>
                <w:color w:val="000000"/>
              </w:rPr>
            </w:pPr>
            <w:r w:rsidRPr="00BA0E0B">
              <w:rPr>
                <w:rFonts w:asciiTheme="minorHAnsi" w:hAnsiTheme="minorHAnsi" w:cstheme="minorHAnsi"/>
                <w:color w:val="000000"/>
              </w:rPr>
              <w:t>Прочие текущие трансферты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0656ADC" w14:textId="50C4C806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167,4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DC17E9E" w14:textId="638D1B4C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215,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323679E" w14:textId="0A87C8DD" w:rsidR="00623698" w:rsidRPr="00BA0E0B" w:rsidRDefault="00623698" w:rsidP="00623698">
            <w:pPr>
              <w:jc w:val="center"/>
              <w:rPr>
                <w:rFonts w:cs="Calibri"/>
                <w:color w:val="000000"/>
              </w:rPr>
            </w:pPr>
            <w:r w:rsidRPr="00BA0E0B">
              <w:rPr>
                <w:rFonts w:cs="Calibri"/>
                <w:color w:val="000000"/>
              </w:rPr>
              <w:t>309,2</w:t>
            </w:r>
          </w:p>
        </w:tc>
      </w:tr>
    </w:tbl>
    <w:p w14:paraId="1923D5BE" w14:textId="5E5A5E88" w:rsidR="00D1511E" w:rsidRDefault="00D1511E" w:rsidP="00D1511E">
      <w:pPr>
        <w:ind w:right="424"/>
        <w:rPr>
          <w:rFonts w:asciiTheme="minorHAnsi" w:hAnsiTheme="minorHAnsi" w:cstheme="minorHAnsi"/>
          <w:i/>
          <w:sz w:val="20"/>
          <w:szCs w:val="20"/>
        </w:rPr>
      </w:pPr>
    </w:p>
    <w:p w14:paraId="4BE95EB3" w14:textId="77777777" w:rsidR="00D1511E" w:rsidRPr="00C92486" w:rsidRDefault="00D1511E" w:rsidP="00D1511E">
      <w:pPr>
        <w:ind w:right="424"/>
        <w:rPr>
          <w:rFonts w:asciiTheme="minorHAnsi" w:hAnsiTheme="minorHAnsi" w:cstheme="minorHAnsi"/>
          <w:i/>
          <w:sz w:val="20"/>
          <w:szCs w:val="20"/>
        </w:rPr>
      </w:pPr>
    </w:p>
    <w:p w14:paraId="535C76FA" w14:textId="77777777" w:rsidR="00907359" w:rsidRPr="00C92486" w:rsidRDefault="00907359" w:rsidP="005C51D2">
      <w:pPr>
        <w:jc w:val="both"/>
        <w:rPr>
          <w:rFonts w:asciiTheme="minorHAnsi" w:hAnsiTheme="minorHAnsi" w:cstheme="minorHAnsi"/>
        </w:rPr>
        <w:sectPr w:rsidR="00907359" w:rsidRPr="00C92486" w:rsidSect="003A2DE7">
          <w:pgSz w:w="11906" w:h="16838" w:code="9"/>
          <w:pgMar w:top="737" w:right="567" w:bottom="1021" w:left="709" w:header="709" w:footer="709" w:gutter="0"/>
          <w:cols w:space="708"/>
          <w:titlePg/>
          <w:docGrid w:linePitch="360"/>
        </w:sectPr>
      </w:pPr>
    </w:p>
    <w:p w14:paraId="4428B2A5" w14:textId="77777777" w:rsidR="00DD007D" w:rsidRPr="00C92486" w:rsidRDefault="00DD007D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D4D3F12" w14:textId="199C2EAD" w:rsidR="006349C9" w:rsidRPr="00C92486" w:rsidRDefault="006349C9" w:rsidP="005F354A">
      <w:pPr>
        <w:ind w:right="-88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AC43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2</w:t>
      </w:r>
    </w:p>
    <w:p w14:paraId="37795EBF" w14:textId="567DDEEF" w:rsidR="0030676B" w:rsidRPr="0055158A" w:rsidRDefault="00AB0717" w:rsidP="0030676B">
      <w:pPr>
        <w:pStyle w:val="1"/>
        <w:ind w:left="34"/>
        <w:jc w:val="center"/>
        <w:rPr>
          <w:rFonts w:asciiTheme="minorHAnsi" w:hAnsiTheme="minorHAnsi" w:cstheme="minorHAnsi"/>
          <w:szCs w:val="26"/>
          <w:lang w:val="ru-RU"/>
        </w:rPr>
      </w:pPr>
      <w:bookmarkStart w:id="15" w:name="_Toc123146839"/>
      <w:r w:rsidRPr="0055158A">
        <w:rPr>
          <w:rFonts w:asciiTheme="minorHAnsi" w:hAnsiTheme="minorHAnsi" w:cstheme="minorHAnsi"/>
          <w:szCs w:val="26"/>
          <w:lang w:val="ru-RU"/>
        </w:rPr>
        <w:t>ЧИСТОЕ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ПОСТУПЛЕНИЕ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ПРЯМЫХ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ИНОСТРАННЫХ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ИНВЕСТИЦИЙ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ЗА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421BBB" w:rsidRPr="0055158A">
        <w:rPr>
          <w:rFonts w:asciiTheme="minorHAnsi" w:hAnsiTheme="minorHAnsi" w:cstheme="minorHAnsi"/>
          <w:szCs w:val="26"/>
          <w:lang w:val="ru-RU"/>
        </w:rPr>
        <w:t>9</w:t>
      </w:r>
      <w:r w:rsidR="003E046A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421BBB" w:rsidRPr="0055158A">
        <w:rPr>
          <w:rFonts w:asciiTheme="minorHAnsi" w:hAnsiTheme="minorHAnsi" w:cstheme="minorHAnsi"/>
          <w:szCs w:val="26"/>
          <w:lang w:val="uz-Cyrl-UZ"/>
        </w:rPr>
        <w:t>МЕСЯЦЕВ</w:t>
      </w:r>
      <w:r w:rsidR="003E046A" w:rsidRPr="0055158A">
        <w:rPr>
          <w:rFonts w:asciiTheme="minorHAnsi" w:hAnsiTheme="minorHAnsi" w:cstheme="minorHAnsi"/>
          <w:szCs w:val="26"/>
          <w:lang w:val="uz-Cyrl-UZ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20</w:t>
      </w:r>
      <w:r w:rsidR="004C5BFD" w:rsidRPr="0055158A">
        <w:rPr>
          <w:rFonts w:asciiTheme="minorHAnsi" w:hAnsiTheme="minorHAnsi" w:cstheme="minorHAnsi"/>
          <w:szCs w:val="26"/>
          <w:lang w:val="uz-Cyrl-UZ"/>
        </w:rPr>
        <w:t>2</w:t>
      </w:r>
      <w:r w:rsidR="003E046A" w:rsidRPr="0055158A">
        <w:rPr>
          <w:rFonts w:asciiTheme="minorHAnsi" w:hAnsiTheme="minorHAnsi" w:cstheme="minorHAnsi"/>
          <w:szCs w:val="26"/>
          <w:lang w:val="uz-Cyrl-UZ"/>
        </w:rPr>
        <w:t>1</w:t>
      </w:r>
      <w:r w:rsidR="0055158A" w:rsidRPr="0055158A">
        <w:rPr>
          <w:rFonts w:asciiTheme="minorHAnsi" w:hAnsiTheme="minorHAnsi" w:cstheme="minorHAnsi"/>
          <w:szCs w:val="26"/>
          <w:lang w:val="ru-RU"/>
        </w:rPr>
        <w:t>-</w:t>
      </w:r>
      <w:r w:rsidR="003359C6" w:rsidRPr="0055158A">
        <w:rPr>
          <w:rFonts w:asciiTheme="minorHAnsi" w:hAnsiTheme="minorHAnsi" w:cstheme="minorHAnsi"/>
          <w:szCs w:val="26"/>
        </w:rPr>
        <w:t>202</w:t>
      </w:r>
      <w:r w:rsidR="003E046A" w:rsidRPr="0055158A">
        <w:rPr>
          <w:rFonts w:asciiTheme="minorHAnsi" w:hAnsiTheme="minorHAnsi" w:cstheme="minorHAnsi"/>
          <w:szCs w:val="26"/>
          <w:lang w:val="uz-Cyrl-UZ"/>
        </w:rPr>
        <w:t>2</w:t>
      </w:r>
      <w:r w:rsidR="00AC4390" w:rsidRPr="0055158A">
        <w:rPr>
          <w:rFonts w:asciiTheme="minorHAnsi" w:hAnsiTheme="minorHAnsi" w:cstheme="minorHAnsi"/>
          <w:szCs w:val="26"/>
          <w:lang w:val="ru-RU"/>
        </w:rPr>
        <w:t xml:space="preserve"> </w:t>
      </w:r>
      <w:r w:rsidR="002E0F0B" w:rsidRPr="0055158A">
        <w:rPr>
          <w:rFonts w:asciiTheme="minorHAnsi" w:hAnsiTheme="minorHAnsi" w:cstheme="minorHAnsi"/>
          <w:szCs w:val="26"/>
        </w:rPr>
        <w:t>ГГ.</w:t>
      </w:r>
      <w:r w:rsidR="0031153C" w:rsidRPr="0055158A">
        <w:rPr>
          <w:rFonts w:asciiTheme="minorHAnsi" w:hAnsiTheme="minorHAnsi" w:cstheme="minorHAnsi"/>
          <w:szCs w:val="26"/>
          <w:lang w:val="ru-RU"/>
        </w:rPr>
        <w:t>*</w:t>
      </w:r>
      <w:bookmarkEnd w:id="15"/>
    </w:p>
    <w:p w14:paraId="31D9D51A" w14:textId="523C9A79" w:rsidR="00086C45" w:rsidRDefault="00086C45" w:rsidP="00086C45">
      <w:pPr>
        <w:rPr>
          <w:lang w:eastAsia="x-none"/>
        </w:rPr>
      </w:pPr>
    </w:p>
    <w:p w14:paraId="79FF0279" w14:textId="5457AD09" w:rsidR="003E046A" w:rsidRDefault="003E046A" w:rsidP="003E046A">
      <w:pPr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  <w:lang w:val="uz-Cyrl-UZ"/>
        </w:rPr>
      </w:pPr>
      <w:r w:rsidRPr="00193E74">
        <w:rPr>
          <w:rFonts w:asciiTheme="minorHAnsi" w:hAnsiTheme="minorHAnsi" w:cstheme="minorHAnsi"/>
          <w:i/>
          <w:iCs/>
          <w:color w:val="000000"/>
          <w:sz w:val="22"/>
          <w:szCs w:val="22"/>
          <w:lang w:val="uz-Cyrl-UZ"/>
        </w:rPr>
        <w:t>(млн.долл.)</w:t>
      </w:r>
    </w:p>
    <w:tbl>
      <w:tblPr>
        <w:tblW w:w="14985" w:type="dxa"/>
        <w:tblInd w:w="137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4567"/>
        <w:gridCol w:w="1712"/>
        <w:gridCol w:w="1855"/>
        <w:gridCol w:w="1570"/>
        <w:gridCol w:w="1761"/>
        <w:gridCol w:w="2092"/>
        <w:gridCol w:w="1428"/>
      </w:tblGrid>
      <w:tr w:rsidR="00457050" w:rsidRPr="0062088B" w14:paraId="368FDC99" w14:textId="77777777" w:rsidTr="009711F3">
        <w:trPr>
          <w:trHeight w:val="370"/>
        </w:trPr>
        <w:tc>
          <w:tcPr>
            <w:tcW w:w="4567" w:type="dxa"/>
            <w:vMerge w:val="restart"/>
            <w:vAlign w:val="center"/>
          </w:tcPr>
          <w:p w14:paraId="67E5D03C" w14:textId="471DEA24" w:rsidR="00457050" w:rsidRPr="0055158A" w:rsidRDefault="00457050" w:rsidP="00457050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b/>
                <w:color w:val="000000"/>
              </w:rPr>
              <w:t>Тип инвестиции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7694DD47" w14:textId="0EA3F3D3" w:rsidR="00457050" w:rsidRPr="0055158A" w:rsidRDefault="002E5417" w:rsidP="00421BBB">
            <w:pPr>
              <w:ind w:left="-3" w:right="-62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5158A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55158A">
              <w:rPr>
                <w:rFonts w:asciiTheme="minorHAnsi" w:hAnsiTheme="minorHAnsi" w:cstheme="minorHAnsi"/>
                <w:color w:val="000000"/>
              </w:rPr>
              <w:t>за</w:t>
            </w:r>
            <w:r w:rsidR="00421BBB" w:rsidRPr="0055158A">
              <w:rPr>
                <w:rFonts w:asciiTheme="minorHAnsi" w:hAnsiTheme="minorHAnsi" w:cstheme="minorHAnsi"/>
                <w:color w:val="000000"/>
              </w:rPr>
              <w:t xml:space="preserve"> 9</w:t>
            </w:r>
            <w:r w:rsidRPr="005515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1BBB" w:rsidRPr="0055158A">
              <w:rPr>
                <w:rFonts w:asciiTheme="minorHAnsi" w:hAnsiTheme="minorHAnsi" w:cstheme="minorHAnsi"/>
                <w:color w:val="000000"/>
                <w:lang w:val="uz-Cyrl-UZ"/>
              </w:rPr>
              <w:t>месяцев</w:t>
            </w:r>
            <w:r w:rsidRPr="0055158A">
              <w:rPr>
                <w:rFonts w:asciiTheme="minorHAnsi" w:hAnsiTheme="minorHAnsi" w:cstheme="minorHAnsi"/>
                <w:color w:val="000000"/>
                <w:lang w:val="uz-Cyrl-UZ"/>
              </w:rPr>
              <w:t xml:space="preserve"> </w:t>
            </w:r>
            <w:r w:rsidRPr="0055158A">
              <w:rPr>
                <w:rFonts w:asciiTheme="minorHAnsi" w:hAnsiTheme="minorHAnsi" w:cstheme="minorHAnsi"/>
                <w:color w:val="000000"/>
              </w:rPr>
              <w:t>20</w:t>
            </w:r>
            <w:r w:rsidRPr="0055158A">
              <w:rPr>
                <w:rFonts w:asciiTheme="minorHAnsi" w:hAnsiTheme="minorHAnsi" w:cstheme="minorHAnsi"/>
                <w:color w:val="000000"/>
                <w:lang w:val="uz-Cyrl-UZ"/>
              </w:rPr>
              <w:t>21</w:t>
            </w:r>
            <w:r w:rsidRPr="0055158A">
              <w:rPr>
                <w:rFonts w:asciiTheme="minorHAnsi" w:hAnsiTheme="minorHAnsi" w:cstheme="minorHAnsi"/>
                <w:color w:val="000000"/>
              </w:rPr>
              <w:t xml:space="preserve"> года</w:t>
            </w:r>
          </w:p>
        </w:tc>
        <w:tc>
          <w:tcPr>
            <w:tcW w:w="3425" w:type="dxa"/>
            <w:gridSpan w:val="2"/>
            <w:vAlign w:val="center"/>
          </w:tcPr>
          <w:p w14:paraId="47F9D265" w14:textId="3634CCD8" w:rsidR="00457050" w:rsidRPr="0055158A" w:rsidRDefault="002E5417" w:rsidP="00457050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  <w:tc>
          <w:tcPr>
            <w:tcW w:w="1761" w:type="dxa"/>
            <w:vMerge w:val="restart"/>
            <w:vAlign w:val="center"/>
          </w:tcPr>
          <w:p w14:paraId="56095238" w14:textId="6EF0733F" w:rsidR="00457050" w:rsidRPr="0055158A" w:rsidRDefault="002E5417" w:rsidP="00421BBB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b/>
                <w:color w:val="000000"/>
              </w:rPr>
              <w:t xml:space="preserve">Всего </w:t>
            </w:r>
            <w:r w:rsidRPr="0055158A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Pr="0055158A">
              <w:rPr>
                <w:rFonts w:asciiTheme="minorHAnsi" w:hAnsiTheme="minorHAnsi" w:cstheme="minorHAnsi"/>
                <w:color w:val="000000"/>
              </w:rPr>
              <w:t xml:space="preserve">за </w:t>
            </w:r>
            <w:r w:rsidR="00421BBB" w:rsidRPr="0055158A">
              <w:rPr>
                <w:rFonts w:asciiTheme="minorHAnsi" w:hAnsiTheme="minorHAnsi" w:cstheme="minorHAnsi"/>
                <w:color w:val="000000"/>
              </w:rPr>
              <w:t>9</w:t>
            </w:r>
            <w:r w:rsidRPr="0055158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21BBB" w:rsidRPr="0055158A">
              <w:rPr>
                <w:rFonts w:asciiTheme="minorHAnsi" w:hAnsiTheme="minorHAnsi" w:cstheme="minorHAnsi"/>
                <w:color w:val="000000"/>
                <w:lang w:val="uz-Cyrl-UZ"/>
              </w:rPr>
              <w:t>месяцев</w:t>
            </w:r>
            <w:r w:rsidRPr="0055158A">
              <w:rPr>
                <w:rFonts w:asciiTheme="minorHAnsi" w:hAnsiTheme="minorHAnsi" w:cstheme="minorHAnsi"/>
                <w:color w:val="000000"/>
                <w:lang w:val="uz-Cyrl-UZ"/>
              </w:rPr>
              <w:t xml:space="preserve"> </w:t>
            </w:r>
            <w:r w:rsidRPr="0055158A">
              <w:rPr>
                <w:rFonts w:asciiTheme="minorHAnsi" w:hAnsiTheme="minorHAnsi" w:cstheme="minorHAnsi"/>
                <w:color w:val="000000"/>
              </w:rPr>
              <w:t>20</w:t>
            </w:r>
            <w:r w:rsidRPr="0055158A">
              <w:rPr>
                <w:rFonts w:asciiTheme="minorHAnsi" w:hAnsiTheme="minorHAnsi" w:cstheme="minorHAnsi"/>
                <w:color w:val="000000"/>
                <w:lang w:val="uz-Cyrl-UZ"/>
              </w:rPr>
              <w:t>22</w:t>
            </w:r>
            <w:r w:rsidRPr="0055158A">
              <w:rPr>
                <w:rFonts w:asciiTheme="minorHAnsi" w:hAnsiTheme="minorHAnsi" w:cstheme="minorHAnsi"/>
                <w:color w:val="000000"/>
              </w:rPr>
              <w:t xml:space="preserve"> года</w:t>
            </w:r>
          </w:p>
        </w:tc>
        <w:tc>
          <w:tcPr>
            <w:tcW w:w="3520" w:type="dxa"/>
            <w:gridSpan w:val="2"/>
            <w:vAlign w:val="center"/>
          </w:tcPr>
          <w:p w14:paraId="3EA40CE7" w14:textId="7BC4B0F3" w:rsidR="00457050" w:rsidRPr="0055158A" w:rsidRDefault="002E5417" w:rsidP="00457050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из них</w:t>
            </w:r>
          </w:p>
        </w:tc>
      </w:tr>
      <w:tr w:rsidR="002E5417" w:rsidRPr="0062088B" w14:paraId="7DB03C4F" w14:textId="77777777" w:rsidTr="009711F3">
        <w:trPr>
          <w:trHeight w:val="742"/>
        </w:trPr>
        <w:tc>
          <w:tcPr>
            <w:tcW w:w="4567" w:type="dxa"/>
            <w:vMerge/>
            <w:vAlign w:val="center"/>
          </w:tcPr>
          <w:p w14:paraId="21F27C5E" w14:textId="77777777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784AD94A" w14:textId="77777777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55" w:type="dxa"/>
            <w:vAlign w:val="center"/>
          </w:tcPr>
          <w:p w14:paraId="6A7EE650" w14:textId="086D8361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570" w:type="dxa"/>
            <w:vAlign w:val="center"/>
          </w:tcPr>
          <w:p w14:paraId="215683C6" w14:textId="34B33920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  <w:tc>
          <w:tcPr>
            <w:tcW w:w="1761" w:type="dxa"/>
            <w:vMerge/>
            <w:vAlign w:val="center"/>
          </w:tcPr>
          <w:p w14:paraId="0F0A0E50" w14:textId="77777777" w:rsidR="002E5417" w:rsidRPr="0055158A" w:rsidRDefault="002E5417" w:rsidP="002E5417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092" w:type="dxa"/>
            <w:vAlign w:val="center"/>
          </w:tcPr>
          <w:p w14:paraId="0FD3BC34" w14:textId="4ACB1AFF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нефинансовые предприятия</w:t>
            </w:r>
          </w:p>
        </w:tc>
        <w:tc>
          <w:tcPr>
            <w:tcW w:w="1428" w:type="dxa"/>
            <w:vAlign w:val="center"/>
          </w:tcPr>
          <w:p w14:paraId="48E7BFA7" w14:textId="22ACB462" w:rsidR="002E5417" w:rsidRPr="0055158A" w:rsidRDefault="002E5417" w:rsidP="002E5417">
            <w:pPr>
              <w:jc w:val="center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банки</w:t>
            </w:r>
          </w:p>
        </w:tc>
      </w:tr>
      <w:tr w:rsidR="0055158A" w:rsidRPr="0062088B" w14:paraId="0B5F2037" w14:textId="77777777" w:rsidTr="009711F3">
        <w:trPr>
          <w:trHeight w:val="555"/>
        </w:trPr>
        <w:tc>
          <w:tcPr>
            <w:tcW w:w="4567" w:type="dxa"/>
            <w:shd w:val="clear" w:color="auto" w:fill="FFF2CC" w:themeFill="accent4" w:themeFillTint="33"/>
            <w:vAlign w:val="center"/>
          </w:tcPr>
          <w:p w14:paraId="1FADA0E7" w14:textId="61AC30E1" w:rsidR="0055158A" w:rsidRPr="0055158A" w:rsidRDefault="0055158A" w:rsidP="0055158A">
            <w:pPr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b/>
                <w:color w:val="000000"/>
              </w:rPr>
              <w:t>Чистое поступление инвестиций</w:t>
            </w:r>
            <w:r w:rsidRPr="0055158A"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14:paraId="34A6D297" w14:textId="529633C2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 871,3</w:t>
            </w:r>
          </w:p>
        </w:tc>
        <w:tc>
          <w:tcPr>
            <w:tcW w:w="1855" w:type="dxa"/>
            <w:shd w:val="clear" w:color="auto" w:fill="FFF2CC" w:themeFill="accent4" w:themeFillTint="33"/>
            <w:vAlign w:val="center"/>
          </w:tcPr>
          <w:p w14:paraId="7EE9C97D" w14:textId="7B1EBA06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 770,2</w:t>
            </w:r>
          </w:p>
        </w:tc>
        <w:tc>
          <w:tcPr>
            <w:tcW w:w="1570" w:type="dxa"/>
            <w:shd w:val="clear" w:color="auto" w:fill="FFF2CC" w:themeFill="accent4" w:themeFillTint="33"/>
            <w:vAlign w:val="center"/>
          </w:tcPr>
          <w:p w14:paraId="69E3AA0F" w14:textId="214AC781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01,1</w:t>
            </w:r>
          </w:p>
        </w:tc>
        <w:tc>
          <w:tcPr>
            <w:tcW w:w="1761" w:type="dxa"/>
            <w:shd w:val="clear" w:color="auto" w:fill="FFF2CC" w:themeFill="accent4" w:themeFillTint="33"/>
            <w:vAlign w:val="center"/>
          </w:tcPr>
          <w:p w14:paraId="5DFFDFC8" w14:textId="0A8ACB64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 713,6</w:t>
            </w:r>
          </w:p>
        </w:tc>
        <w:tc>
          <w:tcPr>
            <w:tcW w:w="2092" w:type="dxa"/>
            <w:shd w:val="clear" w:color="auto" w:fill="FFF2CC" w:themeFill="accent4" w:themeFillTint="33"/>
            <w:vAlign w:val="center"/>
          </w:tcPr>
          <w:p w14:paraId="3C38EFCC" w14:textId="43E74830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 560,7</w:t>
            </w:r>
          </w:p>
        </w:tc>
        <w:tc>
          <w:tcPr>
            <w:tcW w:w="1428" w:type="dxa"/>
            <w:shd w:val="clear" w:color="auto" w:fill="FFF2CC" w:themeFill="accent4" w:themeFillTint="33"/>
            <w:vAlign w:val="center"/>
          </w:tcPr>
          <w:p w14:paraId="6F542D6A" w14:textId="35F742FD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31DF5">
              <w:rPr>
                <w:rFonts w:asciiTheme="minorHAnsi" w:hAnsiTheme="minorHAnsi" w:cstheme="minorHAnsi"/>
                <w:b/>
                <w:color w:val="000000"/>
              </w:rPr>
              <w:t>152,8</w:t>
            </w:r>
          </w:p>
        </w:tc>
      </w:tr>
      <w:tr w:rsidR="0055158A" w:rsidRPr="0062088B" w14:paraId="4E697215" w14:textId="77777777" w:rsidTr="009711F3">
        <w:trPr>
          <w:trHeight w:val="325"/>
        </w:trPr>
        <w:tc>
          <w:tcPr>
            <w:tcW w:w="4567" w:type="dxa"/>
            <w:vAlign w:val="center"/>
          </w:tcPr>
          <w:p w14:paraId="7065FA1E" w14:textId="25DC24B8" w:rsidR="0055158A" w:rsidRPr="0055158A" w:rsidRDefault="0055158A" w:rsidP="0055158A">
            <w:pPr>
              <w:ind w:firstLineChars="100" w:firstLine="240"/>
              <w:rPr>
                <w:rFonts w:asciiTheme="minorHAnsi" w:hAnsiTheme="minorHAnsi" w:cstheme="minorHAnsi"/>
                <w:i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i/>
                <w:color w:val="000000"/>
              </w:rPr>
              <w:t>в том числе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687FEE7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55" w:type="dxa"/>
            <w:vAlign w:val="center"/>
          </w:tcPr>
          <w:p w14:paraId="7A4A9BBC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0" w:type="dxa"/>
            <w:vAlign w:val="center"/>
          </w:tcPr>
          <w:p w14:paraId="1B4587DD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61" w:type="dxa"/>
            <w:vAlign w:val="center"/>
          </w:tcPr>
          <w:p w14:paraId="5579F9D5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92" w:type="dxa"/>
            <w:vAlign w:val="center"/>
          </w:tcPr>
          <w:p w14:paraId="43724455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8" w:type="dxa"/>
            <w:vAlign w:val="center"/>
          </w:tcPr>
          <w:p w14:paraId="11B4568F" w14:textId="77777777" w:rsidR="0055158A" w:rsidRPr="0055158A" w:rsidRDefault="0055158A" w:rsidP="0055158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158A" w:rsidRPr="0062088B" w14:paraId="391443A3" w14:textId="77777777" w:rsidTr="009711F3">
        <w:trPr>
          <w:trHeight w:val="624"/>
        </w:trPr>
        <w:tc>
          <w:tcPr>
            <w:tcW w:w="4567" w:type="dxa"/>
            <w:vAlign w:val="center"/>
          </w:tcPr>
          <w:p w14:paraId="18C0E601" w14:textId="09797FCA" w:rsidR="0055158A" w:rsidRPr="0055158A" w:rsidRDefault="0055158A" w:rsidP="0055158A">
            <w:pPr>
              <w:ind w:left="178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color w:val="000000"/>
              </w:rPr>
              <w:t>Чистые инвестиции в капитал**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47D3F13B" w14:textId="2D696BEF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1 312,0</w:t>
            </w:r>
          </w:p>
        </w:tc>
        <w:tc>
          <w:tcPr>
            <w:tcW w:w="1855" w:type="dxa"/>
            <w:vAlign w:val="center"/>
          </w:tcPr>
          <w:p w14:paraId="28DA4338" w14:textId="033C0E4F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1 221,4</w:t>
            </w:r>
          </w:p>
        </w:tc>
        <w:tc>
          <w:tcPr>
            <w:tcW w:w="1570" w:type="dxa"/>
            <w:vAlign w:val="center"/>
          </w:tcPr>
          <w:p w14:paraId="58518C91" w14:textId="68D45D15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90,6</w:t>
            </w:r>
          </w:p>
        </w:tc>
        <w:tc>
          <w:tcPr>
            <w:tcW w:w="1761" w:type="dxa"/>
            <w:vAlign w:val="center"/>
          </w:tcPr>
          <w:p w14:paraId="4B8A6C9E" w14:textId="4CB2584C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631,4</w:t>
            </w:r>
          </w:p>
        </w:tc>
        <w:tc>
          <w:tcPr>
            <w:tcW w:w="2092" w:type="dxa"/>
            <w:vAlign w:val="center"/>
          </w:tcPr>
          <w:p w14:paraId="1875D05A" w14:textId="168C135E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534,3</w:t>
            </w:r>
          </w:p>
        </w:tc>
        <w:tc>
          <w:tcPr>
            <w:tcW w:w="1428" w:type="dxa"/>
            <w:vAlign w:val="center"/>
          </w:tcPr>
          <w:p w14:paraId="7AC6D632" w14:textId="391F3724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97,1</w:t>
            </w:r>
          </w:p>
        </w:tc>
      </w:tr>
      <w:tr w:rsidR="0055158A" w:rsidRPr="0062088B" w14:paraId="6EDB87D2" w14:textId="77777777" w:rsidTr="009711F3">
        <w:trPr>
          <w:trHeight w:val="624"/>
        </w:trPr>
        <w:tc>
          <w:tcPr>
            <w:tcW w:w="4567" w:type="dxa"/>
            <w:vAlign w:val="center"/>
          </w:tcPr>
          <w:p w14:paraId="4E302829" w14:textId="15280CCD" w:rsidR="0055158A" w:rsidRPr="0055158A" w:rsidRDefault="0055158A" w:rsidP="0055158A">
            <w:pPr>
              <w:ind w:left="178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color w:val="000000"/>
              </w:rPr>
              <w:t>Реинвестиция доходов**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40197813" w14:textId="14D3F607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385,9</w:t>
            </w:r>
          </w:p>
        </w:tc>
        <w:tc>
          <w:tcPr>
            <w:tcW w:w="1855" w:type="dxa"/>
            <w:vAlign w:val="center"/>
          </w:tcPr>
          <w:p w14:paraId="2C203D1B" w14:textId="5C7961C3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375,4</w:t>
            </w:r>
          </w:p>
        </w:tc>
        <w:tc>
          <w:tcPr>
            <w:tcW w:w="1570" w:type="dxa"/>
            <w:vAlign w:val="center"/>
          </w:tcPr>
          <w:p w14:paraId="6BD5043B" w14:textId="4EAF5BC3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10,5</w:t>
            </w:r>
          </w:p>
        </w:tc>
        <w:tc>
          <w:tcPr>
            <w:tcW w:w="1761" w:type="dxa"/>
            <w:vAlign w:val="center"/>
          </w:tcPr>
          <w:p w14:paraId="661039F3" w14:textId="5C2F53EA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866,3</w:t>
            </w:r>
          </w:p>
        </w:tc>
        <w:tc>
          <w:tcPr>
            <w:tcW w:w="2092" w:type="dxa"/>
            <w:vAlign w:val="center"/>
          </w:tcPr>
          <w:p w14:paraId="178C1C7C" w14:textId="58F9A9E5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810,7</w:t>
            </w:r>
          </w:p>
        </w:tc>
        <w:tc>
          <w:tcPr>
            <w:tcW w:w="1428" w:type="dxa"/>
            <w:vAlign w:val="center"/>
          </w:tcPr>
          <w:p w14:paraId="752D8887" w14:textId="447F24FC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55,7</w:t>
            </w:r>
          </w:p>
        </w:tc>
      </w:tr>
      <w:tr w:rsidR="0055158A" w:rsidRPr="0062088B" w14:paraId="138ABD07" w14:textId="77777777" w:rsidTr="009711F3">
        <w:trPr>
          <w:trHeight w:val="1154"/>
        </w:trPr>
        <w:tc>
          <w:tcPr>
            <w:tcW w:w="4567" w:type="dxa"/>
            <w:vAlign w:val="center"/>
          </w:tcPr>
          <w:p w14:paraId="0BB050C2" w14:textId="3C7FD297" w:rsidR="0055158A" w:rsidRPr="0055158A" w:rsidRDefault="0055158A" w:rsidP="0055158A">
            <w:pPr>
              <w:ind w:left="178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color w:val="000000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6625B84D" w14:textId="03DA561F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315,9</w:t>
            </w:r>
          </w:p>
        </w:tc>
        <w:tc>
          <w:tcPr>
            <w:tcW w:w="1855" w:type="dxa"/>
            <w:vAlign w:val="center"/>
          </w:tcPr>
          <w:p w14:paraId="501C4374" w14:textId="635AFA63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315,9</w:t>
            </w:r>
          </w:p>
        </w:tc>
        <w:tc>
          <w:tcPr>
            <w:tcW w:w="1570" w:type="dxa"/>
            <w:vAlign w:val="center"/>
          </w:tcPr>
          <w:p w14:paraId="67549F0B" w14:textId="43068F94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61" w:type="dxa"/>
            <w:vAlign w:val="center"/>
          </w:tcPr>
          <w:p w14:paraId="34664409" w14:textId="50F1B161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558,3</w:t>
            </w:r>
          </w:p>
        </w:tc>
        <w:tc>
          <w:tcPr>
            <w:tcW w:w="2092" w:type="dxa"/>
            <w:vAlign w:val="center"/>
          </w:tcPr>
          <w:p w14:paraId="524CDB58" w14:textId="11BB3A37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558,3</w:t>
            </w:r>
          </w:p>
        </w:tc>
        <w:tc>
          <w:tcPr>
            <w:tcW w:w="1428" w:type="dxa"/>
            <w:vAlign w:val="center"/>
          </w:tcPr>
          <w:p w14:paraId="6987A325" w14:textId="7BA29688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  <w:tr w:rsidR="0055158A" w:rsidRPr="0062088B" w14:paraId="4FB0135B" w14:textId="77777777" w:rsidTr="009711F3">
        <w:trPr>
          <w:trHeight w:val="653"/>
        </w:trPr>
        <w:tc>
          <w:tcPr>
            <w:tcW w:w="4567" w:type="dxa"/>
            <w:vAlign w:val="center"/>
          </w:tcPr>
          <w:p w14:paraId="34E425C5" w14:textId="0EBEB497" w:rsidR="0055158A" w:rsidRPr="0055158A" w:rsidRDefault="0055158A" w:rsidP="0055158A">
            <w:pPr>
              <w:ind w:left="185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55158A">
              <w:rPr>
                <w:rFonts w:asciiTheme="minorHAnsi" w:hAnsiTheme="minorHAnsi" w:cstheme="minorHAnsi"/>
                <w:color w:val="000000"/>
              </w:rPr>
              <w:t>Чистые поступления предприятиям СРП</w:t>
            </w:r>
          </w:p>
        </w:tc>
        <w:tc>
          <w:tcPr>
            <w:tcW w:w="1712" w:type="dxa"/>
            <w:shd w:val="clear" w:color="auto" w:fill="auto"/>
            <w:noWrap/>
            <w:vAlign w:val="center"/>
          </w:tcPr>
          <w:p w14:paraId="42F52BA0" w14:textId="6F413EBA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-142,6</w:t>
            </w:r>
          </w:p>
        </w:tc>
        <w:tc>
          <w:tcPr>
            <w:tcW w:w="1855" w:type="dxa"/>
            <w:vAlign w:val="center"/>
          </w:tcPr>
          <w:p w14:paraId="5297719D" w14:textId="50905516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-142,6</w:t>
            </w:r>
          </w:p>
        </w:tc>
        <w:tc>
          <w:tcPr>
            <w:tcW w:w="1570" w:type="dxa"/>
            <w:vAlign w:val="center"/>
          </w:tcPr>
          <w:p w14:paraId="16EE81BC" w14:textId="14256251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1761" w:type="dxa"/>
            <w:vAlign w:val="center"/>
          </w:tcPr>
          <w:p w14:paraId="56F3B9C6" w14:textId="2C8A75A2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-342,4</w:t>
            </w:r>
          </w:p>
        </w:tc>
        <w:tc>
          <w:tcPr>
            <w:tcW w:w="2092" w:type="dxa"/>
            <w:vAlign w:val="center"/>
          </w:tcPr>
          <w:p w14:paraId="5F2ACEC6" w14:textId="74DCE798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-342,4</w:t>
            </w:r>
          </w:p>
        </w:tc>
        <w:tc>
          <w:tcPr>
            <w:tcW w:w="1428" w:type="dxa"/>
            <w:vAlign w:val="center"/>
          </w:tcPr>
          <w:p w14:paraId="084B66B6" w14:textId="74838EEE" w:rsidR="0055158A" w:rsidRPr="0055158A" w:rsidRDefault="0055158A" w:rsidP="0055158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31DF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</w:tr>
    </w:tbl>
    <w:p w14:paraId="7A4DD5BA" w14:textId="16EBDF6E" w:rsidR="00835503" w:rsidRPr="00C92486" w:rsidRDefault="00835503" w:rsidP="00F5253B">
      <w:pPr>
        <w:spacing w:before="120"/>
        <w:ind w:left="142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 данные отражают разницу между поступлениями и репатриацией инвестиций и могут отличатся от результатов других опросов, проводимых Госкомстатом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для расчёта освоенных инвестиций. Проводимый по методологии платёжного баланса опрос собирает информацию только о чистых изменениях участия нерезидентов в капитале</w:t>
      </w:r>
      <w:r w:rsidR="00F535CA"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и может отличатся от данных составляемых другими ведомствами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>.</w:t>
      </w:r>
    </w:p>
    <w:p w14:paraId="170D2FFE" w14:textId="77777777" w:rsidR="00907359" w:rsidRPr="00C92486" w:rsidRDefault="00835503" w:rsidP="00835503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** чистое изменение участия нерезидентов в капитале нефинансовых предприятий, а также части доходов, подлежащих выплате нерезидентам, рассчитываются </w:t>
      </w:r>
      <w:r w:rsidRPr="00C92486">
        <w:rPr>
          <w:rFonts w:asciiTheme="minorHAnsi" w:hAnsiTheme="minorHAnsi" w:cstheme="minorHAnsi"/>
          <w:i/>
          <w:color w:val="000000"/>
          <w:sz w:val="20"/>
          <w:szCs w:val="20"/>
        </w:rPr>
        <w:br/>
        <w:t>на основании опроса, проводимого Госкомстатом.</w:t>
      </w:r>
    </w:p>
    <w:p w14:paraId="6FF6DAA5" w14:textId="77777777" w:rsidR="00CA354F" w:rsidRPr="00C92486" w:rsidRDefault="00CA354F" w:rsidP="005C51D2">
      <w:pPr>
        <w:jc w:val="both"/>
        <w:rPr>
          <w:rFonts w:asciiTheme="minorHAnsi" w:hAnsiTheme="minorHAnsi" w:cstheme="minorHAnsi"/>
        </w:rPr>
        <w:sectPr w:rsidR="00CA354F" w:rsidRPr="00C92486" w:rsidSect="00F40724">
          <w:footerReference w:type="first" r:id="rId20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14:paraId="6C2ECEB2" w14:textId="77777777" w:rsidR="00C36F5B" w:rsidRPr="00C92486" w:rsidRDefault="00C36F5B" w:rsidP="00F82FD9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BC6C16" w14:textId="42084AB1" w:rsidR="00E01D16" w:rsidRPr="00C92486" w:rsidRDefault="00E01D16" w:rsidP="00C202E5">
      <w:pPr>
        <w:ind w:right="-60"/>
        <w:jc w:val="right"/>
        <w:rPr>
          <w:rFonts w:asciiTheme="minorHAnsi" w:hAnsiTheme="minorHAnsi" w:cstheme="minorHAnsi"/>
          <w:i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t>Приложение</w:t>
      </w:r>
      <w:r w:rsidR="00835503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D960D9" w:rsidRPr="00C92486">
        <w:rPr>
          <w:rFonts w:asciiTheme="minorHAnsi" w:hAnsiTheme="minorHAnsi" w:cstheme="minorHAnsi"/>
          <w:i/>
          <w:sz w:val="22"/>
          <w:szCs w:val="22"/>
        </w:rPr>
        <w:t>3</w:t>
      </w:r>
    </w:p>
    <w:p w14:paraId="098B77B7" w14:textId="6DB26A5D" w:rsidR="00E01D16" w:rsidRPr="00C92486" w:rsidRDefault="00E01D16" w:rsidP="00C202E5">
      <w:pPr>
        <w:pStyle w:val="1"/>
        <w:ind w:left="0" w:right="-60"/>
        <w:jc w:val="center"/>
        <w:rPr>
          <w:rFonts w:asciiTheme="minorHAnsi" w:hAnsiTheme="minorHAnsi" w:cstheme="minorHAnsi"/>
          <w:sz w:val="26"/>
          <w:szCs w:val="26"/>
          <w:lang w:val="uz-Cyrl-UZ"/>
        </w:rPr>
      </w:pPr>
      <w:bookmarkStart w:id="16" w:name="_Toc123146840"/>
      <w:r w:rsidRPr="00C92486">
        <w:rPr>
          <w:rFonts w:asciiTheme="minorHAnsi" w:hAnsiTheme="minorHAnsi" w:cstheme="minorHAnsi"/>
          <w:sz w:val="26"/>
          <w:szCs w:val="26"/>
        </w:rPr>
        <w:t>МЕЖДУНАРОД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ИНВЕСТИЦИОННА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C92486">
        <w:rPr>
          <w:rFonts w:asciiTheme="minorHAnsi" w:hAnsiTheme="minorHAnsi" w:cstheme="minorHAnsi"/>
          <w:sz w:val="26"/>
          <w:szCs w:val="26"/>
        </w:rPr>
        <w:t>ПОЗИЦИЯ</w:t>
      </w:r>
      <w:r w:rsidR="00835503" w:rsidRPr="00C9248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F25F8">
        <w:rPr>
          <w:rFonts w:asciiTheme="minorHAnsi" w:hAnsiTheme="minorHAnsi" w:cstheme="minorHAnsi"/>
          <w:sz w:val="26"/>
          <w:szCs w:val="26"/>
        </w:rPr>
        <w:t>ЗА</w:t>
      </w:r>
      <w:r w:rsidR="00835503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62B35">
        <w:rPr>
          <w:rFonts w:asciiTheme="minorHAnsi" w:hAnsiTheme="minorHAnsi" w:cstheme="minorHAnsi"/>
          <w:sz w:val="26"/>
          <w:szCs w:val="26"/>
          <w:lang w:val="ru-RU"/>
        </w:rPr>
        <w:t>9 МЕСЯЦЕВ</w:t>
      </w:r>
      <w:r w:rsidR="006F12F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F12E74" w:rsidRPr="00EF25F8">
        <w:rPr>
          <w:rFonts w:asciiTheme="minorHAnsi" w:hAnsiTheme="minorHAnsi" w:cstheme="minorHAnsi"/>
          <w:sz w:val="26"/>
          <w:szCs w:val="26"/>
          <w:lang w:val="ru-RU"/>
        </w:rPr>
        <w:t>202</w:t>
      </w:r>
      <w:r w:rsidR="006F12F4">
        <w:rPr>
          <w:rFonts w:asciiTheme="minorHAnsi" w:hAnsiTheme="minorHAnsi" w:cstheme="minorHAnsi"/>
          <w:sz w:val="26"/>
          <w:szCs w:val="26"/>
          <w:lang w:val="ru-RU"/>
        </w:rPr>
        <w:t>2</w:t>
      </w:r>
      <w:r w:rsidR="00F12E74" w:rsidRPr="00EF25F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EF25F8">
        <w:rPr>
          <w:rFonts w:asciiTheme="minorHAnsi" w:hAnsiTheme="minorHAnsi" w:cstheme="minorHAnsi"/>
          <w:sz w:val="26"/>
          <w:szCs w:val="26"/>
          <w:lang w:val="uz-Cyrl-UZ"/>
        </w:rPr>
        <w:t>Г</w:t>
      </w:r>
      <w:r w:rsidR="00F12E74" w:rsidRPr="00EF25F8">
        <w:rPr>
          <w:rFonts w:asciiTheme="minorHAnsi" w:hAnsiTheme="minorHAnsi" w:cstheme="minorHAnsi"/>
          <w:sz w:val="26"/>
          <w:szCs w:val="26"/>
          <w:lang w:val="uz-Cyrl-UZ"/>
        </w:rPr>
        <w:t>ОД</w:t>
      </w:r>
      <w:r w:rsidR="006F12F4">
        <w:rPr>
          <w:rFonts w:asciiTheme="minorHAnsi" w:hAnsiTheme="minorHAnsi" w:cstheme="minorHAnsi"/>
          <w:sz w:val="26"/>
          <w:szCs w:val="26"/>
          <w:lang w:val="uz-Cyrl-UZ"/>
        </w:rPr>
        <w:t>А</w:t>
      </w:r>
      <w:bookmarkEnd w:id="16"/>
    </w:p>
    <w:p w14:paraId="467C544A" w14:textId="382B3D9D" w:rsidR="00835503" w:rsidRDefault="00835503" w:rsidP="00C202E5">
      <w:pPr>
        <w:ind w:right="-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uz-Cyrl-UZ"/>
        </w:rPr>
      </w:pPr>
      <w:r w:rsidRPr="00C92486">
        <w:rPr>
          <w:rFonts w:asciiTheme="minorHAnsi" w:hAnsiTheme="minorHAnsi" w:cstheme="minorHAnsi"/>
          <w:i/>
          <w:iCs/>
          <w:color w:val="000000"/>
          <w:sz w:val="22"/>
          <w:szCs w:val="22"/>
        </w:rPr>
        <w:t>(в разбивке по основным компонентам)</w:t>
      </w:r>
      <w:r w:rsidR="00E047B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2299AA9F" w14:textId="6E295918" w:rsidR="00193E74" w:rsidRDefault="00193E74" w:rsidP="00C202E5">
      <w:pPr>
        <w:ind w:right="-60"/>
        <w:jc w:val="right"/>
        <w:rPr>
          <w:rFonts w:asciiTheme="minorHAnsi" w:hAnsiTheme="minorHAnsi" w:cstheme="minorHAnsi"/>
          <w:i/>
          <w:iCs/>
          <w:color w:val="000000"/>
          <w:sz w:val="22"/>
          <w:szCs w:val="22"/>
          <w:lang w:val="uz-Cyrl-UZ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uz-Cyrl-UZ"/>
        </w:rPr>
        <w:t>(млн.долл.)</w:t>
      </w:r>
    </w:p>
    <w:tbl>
      <w:tblPr>
        <w:tblW w:w="14962" w:type="dxa"/>
        <w:tblInd w:w="137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ayout w:type="fixed"/>
        <w:tblLook w:val="0020" w:firstRow="1" w:lastRow="0" w:firstColumn="0" w:lastColumn="0" w:noHBand="0" w:noVBand="0"/>
      </w:tblPr>
      <w:tblGrid>
        <w:gridCol w:w="3827"/>
        <w:gridCol w:w="2227"/>
        <w:gridCol w:w="2227"/>
        <w:gridCol w:w="2227"/>
        <w:gridCol w:w="2227"/>
        <w:gridCol w:w="2227"/>
      </w:tblGrid>
      <w:tr w:rsidR="00AE6A26" w:rsidRPr="00C202E5" w14:paraId="1A19D61D" w14:textId="77777777" w:rsidTr="009711F3">
        <w:trPr>
          <w:trHeight w:val="687"/>
        </w:trPr>
        <w:tc>
          <w:tcPr>
            <w:tcW w:w="3827" w:type="dxa"/>
            <w:vAlign w:val="center"/>
          </w:tcPr>
          <w:p w14:paraId="3182E646" w14:textId="120044B7" w:rsidR="00AE6A26" w:rsidRPr="00C202E5" w:rsidRDefault="00AE6A26" w:rsidP="00AE6A2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Показатель</w:t>
            </w:r>
          </w:p>
        </w:tc>
        <w:tc>
          <w:tcPr>
            <w:tcW w:w="2227" w:type="dxa"/>
            <w:vAlign w:val="center"/>
          </w:tcPr>
          <w:p w14:paraId="2266884C" w14:textId="77777777" w:rsidR="00AE6A26" w:rsidRPr="00C202E5" w:rsidRDefault="00AE6A26" w:rsidP="00AE6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01.01.202</w:t>
            </w:r>
            <w:r w:rsidRPr="00C202E5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</w:t>
            </w:r>
          </w:p>
        </w:tc>
        <w:tc>
          <w:tcPr>
            <w:tcW w:w="2227" w:type="dxa"/>
            <w:vAlign w:val="center"/>
          </w:tcPr>
          <w:p w14:paraId="52878AEC" w14:textId="4AC45237" w:rsidR="00AE6A26" w:rsidRPr="00C202E5" w:rsidRDefault="00AE6A26" w:rsidP="00AE6A2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Операции платёжного баланса</w:t>
            </w:r>
          </w:p>
        </w:tc>
        <w:tc>
          <w:tcPr>
            <w:tcW w:w="2227" w:type="dxa"/>
            <w:vAlign w:val="center"/>
          </w:tcPr>
          <w:p w14:paraId="34E96C3B" w14:textId="6774F55F" w:rsidR="00AE6A26" w:rsidRPr="00C202E5" w:rsidRDefault="00AE6A26" w:rsidP="00AE6A2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Неоперационные изменения</w:t>
            </w:r>
          </w:p>
        </w:tc>
        <w:tc>
          <w:tcPr>
            <w:tcW w:w="2227" w:type="dxa"/>
            <w:vAlign w:val="center"/>
          </w:tcPr>
          <w:p w14:paraId="79E9EDDE" w14:textId="1CF9238E" w:rsidR="00AE6A26" w:rsidRPr="00C202E5" w:rsidRDefault="00AE6A26" w:rsidP="00E047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01.</w:t>
            </w:r>
            <w:r w:rsidR="00E047B9" w:rsidRPr="00C202E5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C202E5">
              <w:rPr>
                <w:rFonts w:asciiTheme="minorHAnsi" w:hAnsiTheme="minorHAnsi" w:cstheme="minorHAnsi"/>
                <w:b/>
                <w:color w:val="000000"/>
              </w:rPr>
              <w:t>.20</w:t>
            </w:r>
            <w:r w:rsidRPr="00C202E5">
              <w:rPr>
                <w:rFonts w:asciiTheme="minorHAnsi" w:hAnsiTheme="minorHAnsi" w:cstheme="minorHAnsi"/>
                <w:b/>
                <w:color w:val="000000"/>
                <w:lang w:val="uz-Cyrl-UZ"/>
              </w:rPr>
              <w:t>22</w:t>
            </w:r>
          </w:p>
        </w:tc>
        <w:tc>
          <w:tcPr>
            <w:tcW w:w="2227" w:type="dxa"/>
            <w:vAlign w:val="center"/>
          </w:tcPr>
          <w:p w14:paraId="1E576712" w14:textId="15E8C4FD" w:rsidR="00AE6A26" w:rsidRPr="00C202E5" w:rsidRDefault="00AE6A26" w:rsidP="00E047B9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 xml:space="preserve">Изменения за </w:t>
            </w:r>
            <w:r w:rsidR="002E5417" w:rsidRPr="00C202E5">
              <w:rPr>
                <w:rFonts w:asciiTheme="minorHAnsi" w:hAnsiTheme="minorHAnsi" w:cstheme="minorHAnsi"/>
                <w:b/>
                <w:color w:val="000000"/>
              </w:rPr>
              <w:br/>
            </w:r>
            <w:r w:rsidR="00E047B9" w:rsidRPr="00C202E5">
              <w:rPr>
                <w:rFonts w:asciiTheme="minorHAnsi" w:hAnsiTheme="minorHAnsi" w:cstheme="minorHAnsi"/>
                <w:b/>
                <w:color w:val="000000"/>
              </w:rPr>
              <w:t>за 9</w:t>
            </w:r>
            <w:r w:rsidRPr="00C202E5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E047B9" w:rsidRPr="00C202E5">
              <w:rPr>
                <w:rFonts w:asciiTheme="minorHAnsi" w:hAnsiTheme="minorHAnsi" w:cstheme="minorHAnsi"/>
                <w:b/>
                <w:color w:val="000000"/>
              </w:rPr>
              <w:t>месяцев</w:t>
            </w:r>
          </w:p>
        </w:tc>
      </w:tr>
      <w:tr w:rsidR="00C202E5" w:rsidRPr="00C202E5" w14:paraId="125954E1" w14:textId="77777777" w:rsidTr="00C202E5">
        <w:trPr>
          <w:trHeight w:val="541"/>
        </w:trPr>
        <w:tc>
          <w:tcPr>
            <w:tcW w:w="3827" w:type="dxa"/>
            <w:shd w:val="clear" w:color="auto" w:fill="FFD966" w:themeFill="accent4" w:themeFillTint="99"/>
            <w:vAlign w:val="center"/>
          </w:tcPr>
          <w:p w14:paraId="05A909E8" w14:textId="2F58CF03" w:rsidR="00C202E5" w:rsidRPr="00C202E5" w:rsidRDefault="00C202E5" w:rsidP="00C202E5">
            <w:pPr>
              <w:rPr>
                <w:rFonts w:asciiTheme="minorHAnsi" w:hAnsiTheme="minorHAnsi" w:cstheme="minorHAnsi"/>
                <w:b/>
                <w:bCs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Чистая инвестиционная позиция</w:t>
            </w:r>
          </w:p>
        </w:tc>
        <w:tc>
          <w:tcPr>
            <w:tcW w:w="2227" w:type="dxa"/>
            <w:shd w:val="clear" w:color="auto" w:fill="FFD966" w:themeFill="accent4" w:themeFillTint="99"/>
            <w:vAlign w:val="center"/>
          </w:tcPr>
          <w:p w14:paraId="3419BD95" w14:textId="758956DF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16 852,2</w:t>
            </w:r>
          </w:p>
        </w:tc>
        <w:tc>
          <w:tcPr>
            <w:tcW w:w="2227" w:type="dxa"/>
            <w:shd w:val="clear" w:color="auto" w:fill="FFD966" w:themeFill="accent4" w:themeFillTint="99"/>
            <w:vAlign w:val="center"/>
          </w:tcPr>
          <w:p w14:paraId="5A8ABE8A" w14:textId="31DC6622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491,4</w:t>
            </w:r>
          </w:p>
        </w:tc>
        <w:tc>
          <w:tcPr>
            <w:tcW w:w="2227" w:type="dxa"/>
            <w:shd w:val="clear" w:color="auto" w:fill="FFD966" w:themeFill="accent4" w:themeFillTint="99"/>
            <w:vAlign w:val="center"/>
          </w:tcPr>
          <w:p w14:paraId="17BCA3EE" w14:textId="0D4D3E1D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2 226,0</w:t>
            </w:r>
          </w:p>
        </w:tc>
        <w:tc>
          <w:tcPr>
            <w:tcW w:w="2227" w:type="dxa"/>
            <w:shd w:val="clear" w:color="auto" w:fill="FFD966" w:themeFill="accent4" w:themeFillTint="99"/>
            <w:vAlign w:val="center"/>
          </w:tcPr>
          <w:p w14:paraId="3AE9953D" w14:textId="30C8E1E7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19 569,6</w:t>
            </w:r>
          </w:p>
        </w:tc>
        <w:tc>
          <w:tcPr>
            <w:tcW w:w="2227" w:type="dxa"/>
            <w:shd w:val="clear" w:color="auto" w:fill="FFD966" w:themeFill="accent4" w:themeFillTint="99"/>
            <w:vAlign w:val="center"/>
          </w:tcPr>
          <w:p w14:paraId="2E0F0C58" w14:textId="01410FA7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2 717,4</w:t>
            </w:r>
          </w:p>
        </w:tc>
      </w:tr>
      <w:tr w:rsidR="00C202E5" w:rsidRPr="00C202E5" w14:paraId="3C59BFC4" w14:textId="77777777" w:rsidTr="009711F3">
        <w:trPr>
          <w:trHeight w:val="454"/>
        </w:trPr>
        <w:tc>
          <w:tcPr>
            <w:tcW w:w="3827" w:type="dxa"/>
            <w:shd w:val="clear" w:color="auto" w:fill="FFF2CC" w:themeFill="accent4" w:themeFillTint="33"/>
            <w:vAlign w:val="center"/>
          </w:tcPr>
          <w:p w14:paraId="7DD37499" w14:textId="7D0A7835" w:rsidR="00C202E5" w:rsidRPr="00C202E5" w:rsidRDefault="00C202E5" w:rsidP="00C202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Активы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6476D41C" w14:textId="47CCA7A1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70 401,1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3DB422D2" w14:textId="0616E840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8 627,9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42A8944D" w14:textId="0A0620CF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- 166,0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584E28C9" w14:textId="3985F08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78 863,0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497F868E" w14:textId="67DB2639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8 461,9</w:t>
            </w:r>
          </w:p>
        </w:tc>
      </w:tr>
      <w:tr w:rsidR="00C202E5" w:rsidRPr="00C202E5" w14:paraId="6807874A" w14:textId="77777777" w:rsidTr="009711F3">
        <w:trPr>
          <w:trHeight w:val="565"/>
        </w:trPr>
        <w:tc>
          <w:tcPr>
            <w:tcW w:w="3827" w:type="dxa"/>
            <w:vAlign w:val="center"/>
          </w:tcPr>
          <w:p w14:paraId="40AE36BB" w14:textId="13DE7C5F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 xml:space="preserve"> Прямые инвестиции</w:t>
            </w:r>
          </w:p>
        </w:tc>
        <w:tc>
          <w:tcPr>
            <w:tcW w:w="2227" w:type="dxa"/>
            <w:vAlign w:val="center"/>
          </w:tcPr>
          <w:p w14:paraId="62526F4E" w14:textId="4F5990F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98,1</w:t>
            </w:r>
          </w:p>
        </w:tc>
        <w:tc>
          <w:tcPr>
            <w:tcW w:w="2227" w:type="dxa"/>
            <w:vAlign w:val="center"/>
          </w:tcPr>
          <w:p w14:paraId="0F84F65B" w14:textId="478F110E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,3</w:t>
            </w:r>
          </w:p>
        </w:tc>
        <w:tc>
          <w:tcPr>
            <w:tcW w:w="2227" w:type="dxa"/>
            <w:vAlign w:val="center"/>
          </w:tcPr>
          <w:p w14:paraId="7AEBAD90" w14:textId="239CCD9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,7</w:t>
            </w:r>
          </w:p>
        </w:tc>
        <w:tc>
          <w:tcPr>
            <w:tcW w:w="2227" w:type="dxa"/>
            <w:vAlign w:val="center"/>
          </w:tcPr>
          <w:p w14:paraId="3E6E6978" w14:textId="693D9295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04,1</w:t>
            </w:r>
          </w:p>
        </w:tc>
        <w:tc>
          <w:tcPr>
            <w:tcW w:w="2227" w:type="dxa"/>
            <w:vAlign w:val="center"/>
          </w:tcPr>
          <w:p w14:paraId="2CD0F9AF" w14:textId="36277B7B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6,0</w:t>
            </w:r>
          </w:p>
        </w:tc>
      </w:tr>
      <w:tr w:rsidR="00C202E5" w:rsidRPr="00C202E5" w14:paraId="704EAC58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3790AB76" w14:textId="7DC31A13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27" w:type="dxa"/>
            <w:vAlign w:val="center"/>
          </w:tcPr>
          <w:p w14:paraId="766AB5BD" w14:textId="061A0E1A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,5</w:t>
            </w:r>
          </w:p>
        </w:tc>
        <w:tc>
          <w:tcPr>
            <w:tcW w:w="2227" w:type="dxa"/>
            <w:vAlign w:val="center"/>
          </w:tcPr>
          <w:p w14:paraId="76CB02A0" w14:textId="60785B0F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0,0</w:t>
            </w:r>
          </w:p>
        </w:tc>
        <w:tc>
          <w:tcPr>
            <w:tcW w:w="2227" w:type="dxa"/>
            <w:vAlign w:val="center"/>
          </w:tcPr>
          <w:p w14:paraId="6530B4C6" w14:textId="2E3D166F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  <w:tc>
          <w:tcPr>
            <w:tcW w:w="2227" w:type="dxa"/>
            <w:vAlign w:val="center"/>
          </w:tcPr>
          <w:p w14:paraId="18940B7D" w14:textId="224F1E02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,6</w:t>
            </w:r>
          </w:p>
        </w:tc>
        <w:tc>
          <w:tcPr>
            <w:tcW w:w="2227" w:type="dxa"/>
            <w:vAlign w:val="center"/>
          </w:tcPr>
          <w:p w14:paraId="0289820C" w14:textId="189C245C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0,1</w:t>
            </w:r>
          </w:p>
        </w:tc>
      </w:tr>
      <w:tr w:rsidR="00C202E5" w:rsidRPr="00C202E5" w14:paraId="4F07C8E0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7EFFF68C" w14:textId="40CC463C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27" w:type="dxa"/>
            <w:vAlign w:val="center"/>
          </w:tcPr>
          <w:p w14:paraId="6DFF16A7" w14:textId="566B6459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5 061,4</w:t>
            </w:r>
          </w:p>
        </w:tc>
        <w:tc>
          <w:tcPr>
            <w:tcW w:w="2227" w:type="dxa"/>
            <w:vAlign w:val="center"/>
          </w:tcPr>
          <w:p w14:paraId="6E150072" w14:textId="1729CEA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0 050,8</w:t>
            </w:r>
          </w:p>
        </w:tc>
        <w:tc>
          <w:tcPr>
            <w:tcW w:w="2227" w:type="dxa"/>
            <w:vAlign w:val="center"/>
          </w:tcPr>
          <w:p w14:paraId="36BF1851" w14:textId="591947B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48,1</w:t>
            </w:r>
          </w:p>
        </w:tc>
        <w:tc>
          <w:tcPr>
            <w:tcW w:w="2227" w:type="dxa"/>
            <w:vAlign w:val="center"/>
          </w:tcPr>
          <w:p w14:paraId="5C149B7D" w14:textId="148E934B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45 160,3</w:t>
            </w:r>
          </w:p>
        </w:tc>
        <w:tc>
          <w:tcPr>
            <w:tcW w:w="2227" w:type="dxa"/>
            <w:vAlign w:val="center"/>
          </w:tcPr>
          <w:p w14:paraId="1D9DEFDE" w14:textId="17C479E9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0 098,9</w:t>
            </w:r>
          </w:p>
        </w:tc>
      </w:tr>
      <w:tr w:rsidR="00C202E5" w:rsidRPr="00C202E5" w14:paraId="29CAD6AA" w14:textId="77777777" w:rsidTr="009711F3">
        <w:trPr>
          <w:trHeight w:val="488"/>
        </w:trPr>
        <w:tc>
          <w:tcPr>
            <w:tcW w:w="3827" w:type="dxa"/>
            <w:vAlign w:val="center"/>
          </w:tcPr>
          <w:p w14:paraId="3973A141" w14:textId="77AF4509" w:rsidR="00C202E5" w:rsidRPr="00C202E5" w:rsidRDefault="00C202E5" w:rsidP="00C202E5">
            <w:pPr>
              <w:ind w:left="182"/>
              <w:rPr>
                <w:rFonts w:asciiTheme="minorHAnsi" w:hAnsiTheme="minorHAnsi" w:cstheme="minorHAnsi"/>
                <w:i/>
                <w:iCs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валюта и депозиты</w:t>
            </w:r>
          </w:p>
        </w:tc>
        <w:tc>
          <w:tcPr>
            <w:tcW w:w="2227" w:type="dxa"/>
            <w:vAlign w:val="center"/>
          </w:tcPr>
          <w:p w14:paraId="64894047" w14:textId="0D15FF2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26 250,8</w:t>
            </w:r>
          </w:p>
        </w:tc>
        <w:tc>
          <w:tcPr>
            <w:tcW w:w="2227" w:type="dxa"/>
            <w:vAlign w:val="center"/>
          </w:tcPr>
          <w:p w14:paraId="0073CD39" w14:textId="7E38E376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8 585,5</w:t>
            </w:r>
          </w:p>
        </w:tc>
        <w:tc>
          <w:tcPr>
            <w:tcW w:w="2227" w:type="dxa"/>
            <w:vAlign w:val="center"/>
          </w:tcPr>
          <w:p w14:paraId="7594A69F" w14:textId="79342082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48,9</w:t>
            </w:r>
          </w:p>
        </w:tc>
        <w:tc>
          <w:tcPr>
            <w:tcW w:w="2227" w:type="dxa"/>
            <w:vAlign w:val="center"/>
          </w:tcPr>
          <w:p w14:paraId="62C91454" w14:textId="4DA4FD8A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34 885,2</w:t>
            </w:r>
          </w:p>
        </w:tc>
        <w:tc>
          <w:tcPr>
            <w:tcW w:w="2227" w:type="dxa"/>
            <w:vAlign w:val="center"/>
          </w:tcPr>
          <w:p w14:paraId="571DB58D" w14:textId="773F8353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8 634,4</w:t>
            </w:r>
          </w:p>
        </w:tc>
      </w:tr>
      <w:tr w:rsidR="00C202E5" w:rsidRPr="00C202E5" w14:paraId="0657566D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61B1C25C" w14:textId="19F850ED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Резервные активы</w:t>
            </w:r>
          </w:p>
        </w:tc>
        <w:tc>
          <w:tcPr>
            <w:tcW w:w="2227" w:type="dxa"/>
            <w:vAlign w:val="center"/>
          </w:tcPr>
          <w:p w14:paraId="5E6EDC9F" w14:textId="7D224D7E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5 139,2</w:t>
            </w:r>
          </w:p>
        </w:tc>
        <w:tc>
          <w:tcPr>
            <w:tcW w:w="2227" w:type="dxa"/>
            <w:vAlign w:val="center"/>
          </w:tcPr>
          <w:p w14:paraId="5E129FE5" w14:textId="360BA51E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1 426,2</w:t>
            </w:r>
          </w:p>
        </w:tc>
        <w:tc>
          <w:tcPr>
            <w:tcW w:w="2227" w:type="dxa"/>
            <w:vAlign w:val="center"/>
          </w:tcPr>
          <w:p w14:paraId="0B8CEFC2" w14:textId="26C945D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216,9</w:t>
            </w:r>
          </w:p>
        </w:tc>
        <w:tc>
          <w:tcPr>
            <w:tcW w:w="2227" w:type="dxa"/>
            <w:vAlign w:val="center"/>
          </w:tcPr>
          <w:p w14:paraId="38D6979B" w14:textId="3292A9A3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3 496,1</w:t>
            </w:r>
          </w:p>
        </w:tc>
        <w:tc>
          <w:tcPr>
            <w:tcW w:w="2227" w:type="dxa"/>
            <w:vAlign w:val="center"/>
          </w:tcPr>
          <w:p w14:paraId="1B82DCA5" w14:textId="135463A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1 643,1</w:t>
            </w:r>
          </w:p>
        </w:tc>
      </w:tr>
      <w:tr w:rsidR="00C202E5" w:rsidRPr="00C202E5" w14:paraId="71BF8342" w14:textId="77777777" w:rsidTr="009711F3">
        <w:trPr>
          <w:trHeight w:val="559"/>
        </w:trPr>
        <w:tc>
          <w:tcPr>
            <w:tcW w:w="3827" w:type="dxa"/>
            <w:shd w:val="clear" w:color="auto" w:fill="FFF2CC" w:themeFill="accent4" w:themeFillTint="33"/>
            <w:vAlign w:val="center"/>
          </w:tcPr>
          <w:p w14:paraId="18A72F29" w14:textId="664541E0" w:rsidR="00C202E5" w:rsidRPr="00C202E5" w:rsidRDefault="00C202E5" w:rsidP="00C202E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bCs/>
                <w:color w:val="000000"/>
              </w:rPr>
              <w:t>Обязательства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60423542" w14:textId="70D70CBD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53 548,9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67020A94" w14:textId="68C9CBCB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8 136,5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545CB54B" w14:textId="1F7F3C9A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- 2 391,9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03A3DCCF" w14:textId="376AAA4B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59 293,5</w:t>
            </w:r>
          </w:p>
        </w:tc>
        <w:tc>
          <w:tcPr>
            <w:tcW w:w="2227" w:type="dxa"/>
            <w:shd w:val="clear" w:color="auto" w:fill="FFF2CC" w:themeFill="accent4" w:themeFillTint="33"/>
            <w:vAlign w:val="center"/>
          </w:tcPr>
          <w:p w14:paraId="405AAD84" w14:textId="1AFB1B0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02E5">
              <w:rPr>
                <w:rFonts w:asciiTheme="minorHAnsi" w:hAnsiTheme="minorHAnsi" w:cstheme="minorHAnsi"/>
                <w:b/>
                <w:color w:val="000000"/>
              </w:rPr>
              <w:t>5 744,5</w:t>
            </w:r>
          </w:p>
        </w:tc>
      </w:tr>
      <w:tr w:rsidR="00C202E5" w:rsidRPr="00C202E5" w14:paraId="185B7C47" w14:textId="77777777" w:rsidTr="009711F3">
        <w:trPr>
          <w:trHeight w:val="584"/>
        </w:trPr>
        <w:tc>
          <w:tcPr>
            <w:tcW w:w="3827" w:type="dxa"/>
            <w:vAlign w:val="center"/>
          </w:tcPr>
          <w:p w14:paraId="1608F80D" w14:textId="09FD2DE8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Прямые инвестиции</w:t>
            </w:r>
          </w:p>
        </w:tc>
        <w:tc>
          <w:tcPr>
            <w:tcW w:w="2227" w:type="dxa"/>
            <w:vAlign w:val="center"/>
          </w:tcPr>
          <w:p w14:paraId="445D92FB" w14:textId="2249E9C5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1 528,3</w:t>
            </w:r>
          </w:p>
        </w:tc>
        <w:tc>
          <w:tcPr>
            <w:tcW w:w="2227" w:type="dxa"/>
            <w:vAlign w:val="center"/>
          </w:tcPr>
          <w:p w14:paraId="54DC8059" w14:textId="137A8B91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 713,6</w:t>
            </w:r>
          </w:p>
        </w:tc>
        <w:tc>
          <w:tcPr>
            <w:tcW w:w="2227" w:type="dxa"/>
            <w:vAlign w:val="center"/>
          </w:tcPr>
          <w:p w14:paraId="2A34B604" w14:textId="0B740635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167,0</w:t>
            </w:r>
          </w:p>
        </w:tc>
        <w:tc>
          <w:tcPr>
            <w:tcW w:w="2227" w:type="dxa"/>
            <w:vAlign w:val="center"/>
          </w:tcPr>
          <w:p w14:paraId="43378F92" w14:textId="2145301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3 074,8</w:t>
            </w:r>
          </w:p>
        </w:tc>
        <w:tc>
          <w:tcPr>
            <w:tcW w:w="2227" w:type="dxa"/>
            <w:vAlign w:val="center"/>
          </w:tcPr>
          <w:p w14:paraId="458B9EE4" w14:textId="5F2D1A48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 546,5</w:t>
            </w:r>
          </w:p>
        </w:tc>
      </w:tr>
      <w:tr w:rsidR="00C202E5" w:rsidRPr="00C202E5" w14:paraId="2F3E6F5D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103EBB6D" w14:textId="50D6D69A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Портфельные инвестиции</w:t>
            </w:r>
          </w:p>
        </w:tc>
        <w:tc>
          <w:tcPr>
            <w:tcW w:w="2227" w:type="dxa"/>
            <w:vAlign w:val="center"/>
          </w:tcPr>
          <w:p w14:paraId="1A93C072" w14:textId="65A17AC0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4 719,7</w:t>
            </w:r>
          </w:p>
        </w:tc>
        <w:tc>
          <w:tcPr>
            <w:tcW w:w="2227" w:type="dxa"/>
            <w:vAlign w:val="center"/>
          </w:tcPr>
          <w:p w14:paraId="314A8897" w14:textId="3188AA9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8,6</w:t>
            </w:r>
          </w:p>
        </w:tc>
        <w:tc>
          <w:tcPr>
            <w:tcW w:w="2227" w:type="dxa"/>
            <w:vAlign w:val="center"/>
          </w:tcPr>
          <w:p w14:paraId="1366E505" w14:textId="4755AC66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795,4</w:t>
            </w:r>
          </w:p>
        </w:tc>
        <w:tc>
          <w:tcPr>
            <w:tcW w:w="2227" w:type="dxa"/>
            <w:vAlign w:val="center"/>
          </w:tcPr>
          <w:p w14:paraId="6D6CB453" w14:textId="3654D8A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 952,9</w:t>
            </w:r>
          </w:p>
        </w:tc>
        <w:tc>
          <w:tcPr>
            <w:tcW w:w="2227" w:type="dxa"/>
            <w:vAlign w:val="center"/>
          </w:tcPr>
          <w:p w14:paraId="7E4EC73D" w14:textId="7A830555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766,8</w:t>
            </w:r>
          </w:p>
        </w:tc>
      </w:tr>
      <w:tr w:rsidR="00C202E5" w:rsidRPr="00C202E5" w14:paraId="104E1365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5C3BABD0" w14:textId="5CF3AA0F" w:rsidR="00C202E5" w:rsidRPr="00C202E5" w:rsidRDefault="00C202E5" w:rsidP="00C202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Финансовые деривативы</w:t>
            </w:r>
          </w:p>
        </w:tc>
        <w:tc>
          <w:tcPr>
            <w:tcW w:w="2227" w:type="dxa"/>
            <w:vAlign w:val="center"/>
          </w:tcPr>
          <w:p w14:paraId="6D7785C3" w14:textId="6B16183D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11,5</w:t>
            </w:r>
          </w:p>
        </w:tc>
        <w:tc>
          <w:tcPr>
            <w:tcW w:w="2227" w:type="dxa"/>
            <w:vAlign w:val="center"/>
          </w:tcPr>
          <w:p w14:paraId="1D537A4F" w14:textId="02EB8306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8,7</w:t>
            </w:r>
          </w:p>
        </w:tc>
        <w:tc>
          <w:tcPr>
            <w:tcW w:w="2227" w:type="dxa"/>
            <w:vAlign w:val="center"/>
          </w:tcPr>
          <w:p w14:paraId="2687F4E7" w14:textId="59CCA175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0,4</w:t>
            </w:r>
          </w:p>
        </w:tc>
        <w:tc>
          <w:tcPr>
            <w:tcW w:w="2227" w:type="dxa"/>
            <w:vAlign w:val="center"/>
          </w:tcPr>
          <w:p w14:paraId="48CB1157" w14:textId="2C2879C7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2,4</w:t>
            </w:r>
          </w:p>
        </w:tc>
        <w:tc>
          <w:tcPr>
            <w:tcW w:w="2227" w:type="dxa"/>
            <w:vAlign w:val="center"/>
          </w:tcPr>
          <w:p w14:paraId="31652520" w14:textId="2302A95A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9,1</w:t>
            </w:r>
          </w:p>
        </w:tc>
      </w:tr>
      <w:tr w:rsidR="00C202E5" w:rsidRPr="00C202E5" w14:paraId="0E46EC32" w14:textId="77777777" w:rsidTr="009711F3">
        <w:trPr>
          <w:trHeight w:val="508"/>
        </w:trPr>
        <w:tc>
          <w:tcPr>
            <w:tcW w:w="3827" w:type="dxa"/>
            <w:vAlign w:val="center"/>
          </w:tcPr>
          <w:p w14:paraId="10690FA9" w14:textId="0ACFF2AB" w:rsidR="00C202E5" w:rsidRPr="00C202E5" w:rsidRDefault="00C202E5" w:rsidP="00C202E5">
            <w:pPr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Прочие инвестиции</w:t>
            </w:r>
          </w:p>
        </w:tc>
        <w:tc>
          <w:tcPr>
            <w:tcW w:w="2227" w:type="dxa"/>
            <w:vAlign w:val="center"/>
          </w:tcPr>
          <w:p w14:paraId="363C15CB" w14:textId="66DF4D9D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37 289,4</w:t>
            </w:r>
          </w:p>
        </w:tc>
        <w:tc>
          <w:tcPr>
            <w:tcW w:w="2227" w:type="dxa"/>
            <w:vAlign w:val="center"/>
          </w:tcPr>
          <w:p w14:paraId="3A1CCB9D" w14:textId="7375652A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6 403,0</w:t>
            </w:r>
          </w:p>
        </w:tc>
        <w:tc>
          <w:tcPr>
            <w:tcW w:w="2227" w:type="dxa"/>
            <w:vAlign w:val="center"/>
          </w:tcPr>
          <w:p w14:paraId="7DBC08B8" w14:textId="7800BAA7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- 1 429,1</w:t>
            </w:r>
          </w:p>
        </w:tc>
        <w:tc>
          <w:tcPr>
            <w:tcW w:w="2227" w:type="dxa"/>
            <w:vAlign w:val="center"/>
          </w:tcPr>
          <w:p w14:paraId="31A76E02" w14:textId="21681B8F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42 263,3</w:t>
            </w:r>
          </w:p>
        </w:tc>
        <w:tc>
          <w:tcPr>
            <w:tcW w:w="2227" w:type="dxa"/>
            <w:vAlign w:val="center"/>
          </w:tcPr>
          <w:p w14:paraId="7F34239B" w14:textId="455CDD0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color w:val="000000"/>
              </w:rPr>
              <w:t>4 973,9</w:t>
            </w:r>
          </w:p>
        </w:tc>
      </w:tr>
      <w:tr w:rsidR="00C202E5" w:rsidRPr="00C202E5" w14:paraId="5570749C" w14:textId="77777777" w:rsidTr="009711F3">
        <w:trPr>
          <w:trHeight w:val="488"/>
        </w:trPr>
        <w:tc>
          <w:tcPr>
            <w:tcW w:w="3827" w:type="dxa"/>
            <w:vAlign w:val="center"/>
          </w:tcPr>
          <w:p w14:paraId="432F9221" w14:textId="669D4F34" w:rsidR="00C202E5" w:rsidRPr="00C202E5" w:rsidRDefault="00C202E5" w:rsidP="00C202E5">
            <w:pPr>
              <w:ind w:left="182"/>
              <w:rPr>
                <w:rFonts w:asciiTheme="minorHAnsi" w:hAnsiTheme="minorHAnsi" w:cstheme="minorHAnsi"/>
                <w:i/>
                <w:iCs/>
                <w:color w:val="000000"/>
                <w:lang w:val="uz-Cyrl-UZ"/>
              </w:rPr>
            </w:pPr>
            <w:r w:rsidRPr="00C202E5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из них ссуды и займы</w:t>
            </w:r>
          </w:p>
        </w:tc>
        <w:tc>
          <w:tcPr>
            <w:tcW w:w="2227" w:type="dxa"/>
            <w:vAlign w:val="center"/>
          </w:tcPr>
          <w:p w14:paraId="160B857F" w14:textId="572AAEE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33 276,0</w:t>
            </w:r>
          </w:p>
        </w:tc>
        <w:tc>
          <w:tcPr>
            <w:tcW w:w="2227" w:type="dxa"/>
            <w:vAlign w:val="center"/>
          </w:tcPr>
          <w:p w14:paraId="530D0CC3" w14:textId="3AC8A3EC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1 433,9</w:t>
            </w:r>
          </w:p>
        </w:tc>
        <w:tc>
          <w:tcPr>
            <w:tcW w:w="2227" w:type="dxa"/>
            <w:vAlign w:val="center"/>
          </w:tcPr>
          <w:p w14:paraId="36AF7473" w14:textId="093CA8BE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- 1 317,3</w:t>
            </w:r>
          </w:p>
        </w:tc>
        <w:tc>
          <w:tcPr>
            <w:tcW w:w="2227" w:type="dxa"/>
            <w:vAlign w:val="center"/>
          </w:tcPr>
          <w:p w14:paraId="041330EE" w14:textId="74AF9667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33 392,6</w:t>
            </w:r>
          </w:p>
        </w:tc>
        <w:tc>
          <w:tcPr>
            <w:tcW w:w="2227" w:type="dxa"/>
            <w:vAlign w:val="center"/>
          </w:tcPr>
          <w:p w14:paraId="6F48C312" w14:textId="5756F574" w:rsidR="00C202E5" w:rsidRPr="00C202E5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02E5">
              <w:rPr>
                <w:rFonts w:asciiTheme="minorHAnsi" w:hAnsiTheme="minorHAnsi" w:cstheme="minorHAnsi"/>
                <w:i/>
                <w:color w:val="000000"/>
              </w:rPr>
              <w:t>116,6</w:t>
            </w:r>
          </w:p>
        </w:tc>
      </w:tr>
    </w:tbl>
    <w:p w14:paraId="1E788448" w14:textId="7C616566" w:rsidR="00E01D16" w:rsidRPr="00C92486" w:rsidRDefault="00E01D16" w:rsidP="00E01D16">
      <w:pPr>
        <w:rPr>
          <w:rFonts w:asciiTheme="minorHAnsi" w:hAnsiTheme="minorHAnsi" w:cstheme="minorHAnsi"/>
          <w:sz w:val="22"/>
          <w:szCs w:val="22"/>
        </w:rPr>
      </w:pPr>
    </w:p>
    <w:p w14:paraId="7BBB0A60" w14:textId="77777777" w:rsidR="00573179" w:rsidRPr="00C92486" w:rsidRDefault="00573179" w:rsidP="00A00BB4">
      <w:pPr>
        <w:rPr>
          <w:rFonts w:asciiTheme="minorHAnsi" w:hAnsiTheme="minorHAnsi" w:cstheme="minorHAnsi"/>
        </w:rPr>
        <w:sectPr w:rsidR="00573179" w:rsidRPr="00C92486" w:rsidSect="00353B97">
          <w:footerReference w:type="first" r:id="rId21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14:paraId="5189EE00" w14:textId="3F0C8D8E" w:rsidR="0028029B" w:rsidRPr="00C92486" w:rsidRDefault="0028029B" w:rsidP="00C202E5">
      <w:pPr>
        <w:pStyle w:val="af2"/>
        <w:keepNext/>
        <w:ind w:right="-314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C92486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34B" w:rsidRPr="00C92486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0C03B1" w:rsidRPr="00C9248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6C407D" w:rsidRPr="00C92486">
        <w:rPr>
          <w:rFonts w:asciiTheme="minorHAnsi" w:hAnsiTheme="minorHAnsi" w:cstheme="minorHAnsi"/>
          <w:color w:val="auto"/>
          <w:sz w:val="24"/>
          <w:szCs w:val="24"/>
        </w:rPr>
        <w:t>.1</w:t>
      </w:r>
    </w:p>
    <w:p w14:paraId="337C49D9" w14:textId="5A3325B4" w:rsidR="005219A6" w:rsidRPr="00C202E5" w:rsidRDefault="002E0F0B" w:rsidP="00C202E5">
      <w:pPr>
        <w:pStyle w:val="1"/>
        <w:ind w:left="0" w:right="-314"/>
        <w:jc w:val="center"/>
        <w:rPr>
          <w:rFonts w:asciiTheme="minorHAnsi" w:hAnsiTheme="minorHAnsi" w:cstheme="minorHAnsi"/>
          <w:szCs w:val="26"/>
          <w:lang w:val="ru-RU"/>
        </w:rPr>
      </w:pPr>
      <w:bookmarkStart w:id="17" w:name="_Toc123146841"/>
      <w:r w:rsidRPr="00C202E5">
        <w:rPr>
          <w:rFonts w:asciiTheme="minorHAnsi" w:hAnsiTheme="minorHAnsi" w:cstheme="minorHAnsi"/>
          <w:szCs w:val="26"/>
        </w:rPr>
        <w:t>ИНФОРМАЦИЯ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О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ОСТУПЛЕНИЯХ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И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ЛАТЕЖАХ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О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ЧАСТНОМУ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ВНЕШНЕМУ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ДОЛГУ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ЗА</w:t>
      </w:r>
      <w:r w:rsidR="009502E7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="00C55EDA" w:rsidRPr="00C55EDA">
        <w:rPr>
          <w:rFonts w:asciiTheme="minorHAnsi" w:hAnsiTheme="minorHAnsi" w:cstheme="minorHAnsi"/>
          <w:szCs w:val="26"/>
          <w:lang w:val="ru-RU"/>
        </w:rPr>
        <w:t>9 МЕСЯЦЕВ</w:t>
      </w:r>
      <w:r w:rsidR="001513BE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="00814677" w:rsidRPr="00C202E5">
        <w:rPr>
          <w:rFonts w:asciiTheme="minorHAnsi" w:hAnsiTheme="minorHAnsi" w:cstheme="minorHAnsi"/>
          <w:szCs w:val="26"/>
          <w:lang w:val="ru-RU"/>
        </w:rPr>
        <w:t>202</w:t>
      </w:r>
      <w:r w:rsidR="001513BE" w:rsidRPr="00C202E5">
        <w:rPr>
          <w:rFonts w:asciiTheme="minorHAnsi" w:hAnsiTheme="minorHAnsi" w:cstheme="minorHAnsi"/>
          <w:szCs w:val="26"/>
          <w:lang w:val="ru-RU"/>
        </w:rPr>
        <w:t>2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ГОД</w:t>
      </w:r>
      <w:r w:rsidR="001513BE" w:rsidRPr="00C202E5">
        <w:rPr>
          <w:rFonts w:asciiTheme="minorHAnsi" w:hAnsiTheme="minorHAnsi" w:cstheme="minorHAnsi"/>
          <w:szCs w:val="26"/>
          <w:lang w:val="ru-RU"/>
        </w:rPr>
        <w:t>А</w:t>
      </w:r>
      <w:bookmarkEnd w:id="17"/>
    </w:p>
    <w:p w14:paraId="4229C720" w14:textId="77777777" w:rsidR="007B1BA2" w:rsidRPr="00C202E5" w:rsidRDefault="007B1BA2" w:rsidP="00C202E5">
      <w:pPr>
        <w:ind w:right="-314"/>
        <w:jc w:val="center"/>
        <w:rPr>
          <w:rFonts w:asciiTheme="minorHAnsi" w:hAnsiTheme="minorHAnsi" w:cstheme="minorHAnsi"/>
          <w:b/>
          <w:sz w:val="28"/>
        </w:rPr>
      </w:pPr>
      <w:r w:rsidRPr="00C202E5">
        <w:rPr>
          <w:rFonts w:asciiTheme="minorHAnsi" w:hAnsiTheme="minorHAnsi" w:cstheme="minorHAnsi"/>
          <w:i/>
          <w:sz w:val="28"/>
        </w:rPr>
        <w:t>(тип</w:t>
      </w:r>
      <w:r w:rsidR="00323F90" w:rsidRPr="00C202E5">
        <w:rPr>
          <w:rFonts w:asciiTheme="minorHAnsi" w:hAnsiTheme="minorHAnsi" w:cstheme="minorHAnsi"/>
          <w:i/>
          <w:sz w:val="28"/>
        </w:rPr>
        <w:t xml:space="preserve"> </w:t>
      </w:r>
      <w:r w:rsidRPr="00C202E5">
        <w:rPr>
          <w:rFonts w:asciiTheme="minorHAnsi" w:hAnsiTheme="minorHAnsi" w:cstheme="minorHAnsi"/>
          <w:i/>
          <w:sz w:val="28"/>
        </w:rPr>
        <w:t>заёмщика:</w:t>
      </w:r>
      <w:r w:rsidR="00323F90" w:rsidRPr="00C202E5">
        <w:rPr>
          <w:rFonts w:asciiTheme="minorHAnsi" w:hAnsiTheme="minorHAnsi" w:cstheme="minorHAnsi"/>
          <w:i/>
          <w:sz w:val="28"/>
        </w:rPr>
        <w:t xml:space="preserve"> </w:t>
      </w:r>
      <w:r w:rsidRPr="00C202E5">
        <w:rPr>
          <w:rFonts w:asciiTheme="minorHAnsi" w:hAnsiTheme="minorHAnsi" w:cstheme="minorHAnsi"/>
          <w:i/>
          <w:sz w:val="28"/>
        </w:rPr>
        <w:t>все</w:t>
      </w:r>
      <w:r w:rsidR="00323F90" w:rsidRPr="00C202E5">
        <w:rPr>
          <w:rFonts w:asciiTheme="minorHAnsi" w:hAnsiTheme="minorHAnsi" w:cstheme="minorHAnsi"/>
          <w:i/>
          <w:sz w:val="28"/>
        </w:rPr>
        <w:t xml:space="preserve"> </w:t>
      </w:r>
      <w:r w:rsidRPr="00C202E5">
        <w:rPr>
          <w:rFonts w:asciiTheme="minorHAnsi" w:hAnsiTheme="minorHAnsi" w:cstheme="minorHAnsi"/>
          <w:i/>
          <w:sz w:val="28"/>
        </w:rPr>
        <w:t>заёмщики)</w:t>
      </w:r>
    </w:p>
    <w:p w14:paraId="57C8E06E" w14:textId="77777777" w:rsidR="007B1BA2" w:rsidRPr="00C92486" w:rsidRDefault="007B1BA2" w:rsidP="00C202E5">
      <w:pPr>
        <w:ind w:right="-314"/>
        <w:rPr>
          <w:rFonts w:asciiTheme="minorHAnsi" w:hAnsiTheme="minorHAnsi" w:cstheme="minorHAnsi"/>
          <w:b/>
        </w:rPr>
      </w:pPr>
    </w:p>
    <w:p w14:paraId="3AD40D96" w14:textId="77777777" w:rsidR="00DD007D" w:rsidRPr="00C92486" w:rsidRDefault="00DD007D" w:rsidP="00C202E5">
      <w:pPr>
        <w:ind w:right="-314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млн. долл.)</w:t>
      </w:r>
    </w:p>
    <w:tbl>
      <w:tblPr>
        <w:tblW w:w="1499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2"/>
        <w:gridCol w:w="1558"/>
        <w:gridCol w:w="1587"/>
        <w:gridCol w:w="1529"/>
        <w:gridCol w:w="1842"/>
        <w:gridCol w:w="1710"/>
        <w:gridCol w:w="1700"/>
      </w:tblGrid>
      <w:tr w:rsidR="008D396A" w:rsidRPr="004B2ED9" w14:paraId="2D9E664B" w14:textId="77777777" w:rsidTr="00C202E5">
        <w:trPr>
          <w:trHeight w:val="271"/>
        </w:trPr>
        <w:tc>
          <w:tcPr>
            <w:tcW w:w="3227" w:type="dxa"/>
            <w:vMerge w:val="restart"/>
            <w:shd w:val="clear" w:color="auto" w:fill="FFF2CC" w:themeFill="accent4" w:themeFillTint="33"/>
            <w:vAlign w:val="center"/>
            <w:hideMark/>
          </w:tcPr>
          <w:p w14:paraId="394844FB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  <w:hideMark/>
          </w:tcPr>
          <w:p w14:paraId="248B14B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чало периода</w:t>
            </w:r>
          </w:p>
        </w:tc>
        <w:tc>
          <w:tcPr>
            <w:tcW w:w="8226" w:type="dxa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06A5BD65" w14:textId="027F800D" w:rsidR="008D396A" w:rsidRPr="004B2ED9" w:rsidRDefault="00C202E5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перации</w:t>
            </w:r>
            <w:r w:rsidR="008D396A"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в течение периода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  <w:hideMark/>
          </w:tcPr>
          <w:p w14:paraId="1F5F7F2B" w14:textId="6AD5F782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r w:rsidR="002E5417"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конец периода</w:t>
            </w:r>
          </w:p>
        </w:tc>
      </w:tr>
      <w:tr w:rsidR="008D396A" w:rsidRPr="004B2ED9" w14:paraId="1F0C447A" w14:textId="77777777" w:rsidTr="00C202E5">
        <w:trPr>
          <w:trHeight w:val="544"/>
        </w:trPr>
        <w:tc>
          <w:tcPr>
            <w:tcW w:w="3227" w:type="dxa"/>
            <w:vMerge/>
            <w:shd w:val="clear" w:color="auto" w:fill="FFF2CC" w:themeFill="accent4" w:themeFillTint="33"/>
            <w:vAlign w:val="center"/>
            <w:hideMark/>
          </w:tcPr>
          <w:p w14:paraId="30C724A3" w14:textId="77777777" w:rsidR="008D396A" w:rsidRPr="004B2ED9" w:rsidRDefault="008D396A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2CC" w:themeFill="accent4" w:themeFillTint="33"/>
            <w:vAlign w:val="center"/>
            <w:hideMark/>
          </w:tcPr>
          <w:p w14:paraId="62D54F70" w14:textId="250AD856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 xml:space="preserve">Фактическая задолженность </w:t>
            </w:r>
            <w:r w:rsidR="00C202E5" w:rsidRPr="004B2ED9">
              <w:rPr>
                <w:rFonts w:asciiTheme="minorHAnsi" w:hAnsiTheme="minorHAnsi" w:cstheme="minorHAnsi"/>
                <w:sz w:val="22"/>
                <w:szCs w:val="22"/>
              </w:rPr>
              <w:t>по основному долгу</w:t>
            </w:r>
          </w:p>
        </w:tc>
        <w:tc>
          <w:tcPr>
            <w:tcW w:w="1558" w:type="dxa"/>
            <w:shd w:val="clear" w:color="auto" w:fill="FFF2CC" w:themeFill="accent4" w:themeFillTint="33"/>
            <w:vAlign w:val="center"/>
            <w:hideMark/>
          </w:tcPr>
          <w:p w14:paraId="2C556DCE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ступление</w:t>
            </w:r>
          </w:p>
        </w:tc>
        <w:tc>
          <w:tcPr>
            <w:tcW w:w="1587" w:type="dxa"/>
            <w:shd w:val="clear" w:color="auto" w:fill="FFF2CC" w:themeFill="accent4" w:themeFillTint="33"/>
            <w:vAlign w:val="center"/>
            <w:hideMark/>
          </w:tcPr>
          <w:p w14:paraId="646243D0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основному долгу</w:t>
            </w:r>
          </w:p>
        </w:tc>
        <w:tc>
          <w:tcPr>
            <w:tcW w:w="1529" w:type="dxa"/>
            <w:shd w:val="clear" w:color="auto" w:fill="FFF2CC" w:themeFill="accent4" w:themeFillTint="33"/>
            <w:vAlign w:val="center"/>
            <w:hideMark/>
          </w:tcPr>
          <w:p w14:paraId="28D0637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процентным платежам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  <w:hideMark/>
          </w:tcPr>
          <w:p w14:paraId="5D83E0EF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основному долгу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  <w:hideMark/>
          </w:tcPr>
          <w:p w14:paraId="27590678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процентам</w:t>
            </w:r>
          </w:p>
        </w:tc>
        <w:tc>
          <w:tcPr>
            <w:tcW w:w="1700" w:type="dxa"/>
            <w:shd w:val="clear" w:color="auto" w:fill="FFF2CC" w:themeFill="accent4" w:themeFillTint="33"/>
            <w:vAlign w:val="center"/>
            <w:hideMark/>
          </w:tcPr>
          <w:p w14:paraId="1D59F4AD" w14:textId="7C18B444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</w:t>
            </w:r>
            <w:r w:rsidR="00C202E5" w:rsidRPr="004B2ED9">
              <w:rPr>
                <w:rFonts w:asciiTheme="minorHAnsi" w:hAnsiTheme="minorHAnsi" w:cstheme="minorHAnsi"/>
                <w:sz w:val="22"/>
                <w:szCs w:val="22"/>
              </w:rPr>
              <w:t xml:space="preserve"> по основному долгу</w:t>
            </w:r>
          </w:p>
        </w:tc>
      </w:tr>
      <w:tr w:rsidR="008D396A" w:rsidRPr="004B2ED9" w14:paraId="10359228" w14:textId="77777777" w:rsidTr="00C202E5">
        <w:trPr>
          <w:trHeight w:val="271"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4ABB591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A614CD3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1CD09A1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1F72A3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321AAFA9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4D1A4A9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A6BF10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CFC9038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C202E5" w:rsidRPr="004B2ED9" w14:paraId="4606C21D" w14:textId="77777777" w:rsidTr="00C202E5">
        <w:trPr>
          <w:trHeight w:val="630"/>
        </w:trPr>
        <w:tc>
          <w:tcPr>
            <w:tcW w:w="3227" w:type="dxa"/>
            <w:vAlign w:val="center"/>
            <w:hideMark/>
          </w:tcPr>
          <w:p w14:paraId="7234CBE4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E7ECEFB" w14:textId="5BAA5BF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 139,7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11D7556B" w14:textId="1AF23D6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 327,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F4A272" w14:textId="158884D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 891,2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008A836" w14:textId="326FDF9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58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729ED52" w14:textId="499515E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822420" w14:textId="7B2CF71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11B0C874" w14:textId="7F99F48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 199,1</w:t>
            </w:r>
          </w:p>
        </w:tc>
      </w:tr>
      <w:tr w:rsidR="00C202E5" w:rsidRPr="004B2ED9" w14:paraId="586D7EB7" w14:textId="77777777" w:rsidTr="00C202E5">
        <w:trPr>
          <w:trHeight w:val="544"/>
        </w:trPr>
        <w:tc>
          <w:tcPr>
            <w:tcW w:w="3227" w:type="dxa"/>
            <w:vAlign w:val="center"/>
            <w:hideMark/>
          </w:tcPr>
          <w:p w14:paraId="0C51A050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27FE55F" w14:textId="6574A8B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318,8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F8F2BD9" w14:textId="2B16849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26,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9228D4" w14:textId="2F1128C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49,1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1C3536BE" w14:textId="2263096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081D5D0" w14:textId="055C3B4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F46EA5" w14:textId="2DE1D31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F4580DD" w14:textId="0C513DCF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855,7</w:t>
            </w:r>
          </w:p>
        </w:tc>
      </w:tr>
      <w:tr w:rsidR="00C202E5" w:rsidRPr="004B2ED9" w14:paraId="1E59AC3F" w14:textId="77777777" w:rsidTr="00C202E5">
        <w:trPr>
          <w:trHeight w:val="544"/>
        </w:trPr>
        <w:tc>
          <w:tcPr>
            <w:tcW w:w="3227" w:type="dxa"/>
            <w:vAlign w:val="center"/>
            <w:hideMark/>
          </w:tcPr>
          <w:p w14:paraId="7BA329FD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D8EC440" w14:textId="1DF4350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390,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90B901C" w14:textId="2D0A140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09,7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BA4593D" w14:textId="42D8719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49,8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B00558C" w14:textId="5A85E19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2,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6DEB446" w14:textId="2BAE34B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8B6C827" w14:textId="0A9BE7C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4729817E" w14:textId="7B48F95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717,9</w:t>
            </w:r>
          </w:p>
        </w:tc>
      </w:tr>
      <w:tr w:rsidR="00C202E5" w:rsidRPr="004B2ED9" w14:paraId="6743C4C9" w14:textId="77777777" w:rsidTr="00C202E5">
        <w:trPr>
          <w:trHeight w:val="699"/>
        </w:trPr>
        <w:tc>
          <w:tcPr>
            <w:tcW w:w="3227" w:type="dxa"/>
            <w:vAlign w:val="center"/>
            <w:hideMark/>
          </w:tcPr>
          <w:p w14:paraId="7131AED2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0CA880" w14:textId="3910DBF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46,6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72A8F3DD" w14:textId="6943306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32,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6A05C6C" w14:textId="4D298FE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75,5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61066DE1" w14:textId="6389E30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7,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B237FD" w14:textId="7650B2B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1ACA4A" w14:textId="1C597FB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CCF4981" w14:textId="0CAFB7B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96,9</w:t>
            </w:r>
          </w:p>
        </w:tc>
      </w:tr>
      <w:tr w:rsidR="00C202E5" w:rsidRPr="004B2ED9" w14:paraId="68BDD5A0" w14:textId="77777777" w:rsidTr="00C202E5">
        <w:trPr>
          <w:trHeight w:val="582"/>
        </w:trPr>
        <w:tc>
          <w:tcPr>
            <w:tcW w:w="3227" w:type="dxa"/>
            <w:vAlign w:val="center"/>
          </w:tcPr>
          <w:p w14:paraId="2DE134A7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33ADB825" w14:textId="388D0A1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967,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2A7E363D" w14:textId="3FC7017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6F390FC" w14:textId="27ABE5E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529" w:type="dxa"/>
            <w:shd w:val="clear" w:color="auto" w:fill="auto"/>
            <w:noWrap/>
            <w:vAlign w:val="center"/>
          </w:tcPr>
          <w:p w14:paraId="090DF0B0" w14:textId="7B460B7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76D73AF1" w14:textId="3EA4D12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FD39CB" w14:textId="746BB48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429EFF88" w14:textId="0509FDD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669,7</w:t>
            </w:r>
          </w:p>
        </w:tc>
      </w:tr>
      <w:tr w:rsidR="00C202E5" w:rsidRPr="004B2ED9" w14:paraId="360166C4" w14:textId="77777777" w:rsidTr="00C202E5">
        <w:trPr>
          <w:trHeight w:val="462"/>
        </w:trPr>
        <w:tc>
          <w:tcPr>
            <w:tcW w:w="3227" w:type="dxa"/>
            <w:shd w:val="clear" w:color="auto" w:fill="FFF2CC" w:themeFill="accent4" w:themeFillTint="33"/>
            <w:noWrap/>
            <w:vAlign w:val="center"/>
            <w:hideMark/>
          </w:tcPr>
          <w:p w14:paraId="55B9576E" w14:textId="7777777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shd w:val="clear" w:color="auto" w:fill="FFF2CC" w:themeFill="accent4" w:themeFillTint="33"/>
            <w:noWrap/>
            <w:vAlign w:val="center"/>
          </w:tcPr>
          <w:p w14:paraId="425BFDEA" w14:textId="1368A87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5 363,1</w:t>
            </w:r>
          </w:p>
        </w:tc>
        <w:tc>
          <w:tcPr>
            <w:tcW w:w="1558" w:type="dxa"/>
            <w:shd w:val="clear" w:color="auto" w:fill="FFF2CC" w:themeFill="accent4" w:themeFillTint="33"/>
            <w:noWrap/>
            <w:vAlign w:val="center"/>
          </w:tcPr>
          <w:p w14:paraId="5E28C383" w14:textId="319B2BF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4 895,3</w:t>
            </w:r>
          </w:p>
        </w:tc>
        <w:tc>
          <w:tcPr>
            <w:tcW w:w="1587" w:type="dxa"/>
            <w:shd w:val="clear" w:color="auto" w:fill="FFF2CC" w:themeFill="accent4" w:themeFillTint="33"/>
            <w:noWrap/>
            <w:vAlign w:val="center"/>
          </w:tcPr>
          <w:p w14:paraId="5CE159B2" w14:textId="58AA3A6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3 365,6</w:t>
            </w:r>
          </w:p>
        </w:tc>
        <w:tc>
          <w:tcPr>
            <w:tcW w:w="1529" w:type="dxa"/>
            <w:shd w:val="clear" w:color="auto" w:fill="FFF2CC" w:themeFill="accent4" w:themeFillTint="33"/>
            <w:noWrap/>
            <w:vAlign w:val="center"/>
          </w:tcPr>
          <w:p w14:paraId="4C3AEB16" w14:textId="4559E72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334,8</w:t>
            </w:r>
          </w:p>
        </w:tc>
        <w:tc>
          <w:tcPr>
            <w:tcW w:w="1842" w:type="dxa"/>
            <w:shd w:val="clear" w:color="auto" w:fill="FFF2CC" w:themeFill="accent4" w:themeFillTint="33"/>
            <w:noWrap/>
            <w:vAlign w:val="center"/>
          </w:tcPr>
          <w:p w14:paraId="0B599AA4" w14:textId="41C12AD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1710" w:type="dxa"/>
            <w:shd w:val="clear" w:color="auto" w:fill="FFF2CC" w:themeFill="accent4" w:themeFillTint="33"/>
            <w:noWrap/>
            <w:vAlign w:val="center"/>
          </w:tcPr>
          <w:p w14:paraId="078E2B6C" w14:textId="597E3D26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0,0</w:t>
            </w:r>
          </w:p>
        </w:tc>
        <w:tc>
          <w:tcPr>
            <w:tcW w:w="1700" w:type="dxa"/>
            <w:shd w:val="clear" w:color="auto" w:fill="FFF2CC" w:themeFill="accent4" w:themeFillTint="33"/>
            <w:noWrap/>
            <w:vAlign w:val="center"/>
          </w:tcPr>
          <w:p w14:paraId="7424774B" w14:textId="2F70C42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6 139,2</w:t>
            </w:r>
          </w:p>
        </w:tc>
      </w:tr>
    </w:tbl>
    <w:p w14:paraId="7018782E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5C75D84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7C5B84DD" w14:textId="77777777" w:rsidR="00343A41" w:rsidRPr="00C92486" w:rsidRDefault="00343A41" w:rsidP="00343A41">
      <w:pPr>
        <w:rPr>
          <w:rFonts w:asciiTheme="minorHAnsi" w:hAnsiTheme="minorHAnsi" w:cstheme="minorHAnsi"/>
        </w:rPr>
      </w:pPr>
    </w:p>
    <w:p w14:paraId="5E05127C" w14:textId="77777777" w:rsidR="00343A41" w:rsidRPr="00C92486" w:rsidRDefault="00343A41" w:rsidP="00343A41">
      <w:pPr>
        <w:jc w:val="right"/>
        <w:rPr>
          <w:rFonts w:asciiTheme="minorHAnsi" w:hAnsiTheme="minorHAnsi" w:cstheme="minorHAnsi"/>
        </w:rPr>
      </w:pPr>
    </w:p>
    <w:p w14:paraId="03A31729" w14:textId="0FFFF35E" w:rsidR="00CE52A0" w:rsidRPr="00C92486" w:rsidRDefault="0028029B" w:rsidP="00527E7D">
      <w:pPr>
        <w:ind w:right="-17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2</w:t>
      </w:r>
    </w:p>
    <w:p w14:paraId="22BC39E4" w14:textId="77777777" w:rsidR="005219A6" w:rsidRPr="00C202E5" w:rsidRDefault="002E0F0B" w:rsidP="00527E7D">
      <w:pPr>
        <w:pStyle w:val="1"/>
        <w:spacing w:before="120"/>
        <w:ind w:left="0" w:right="-172"/>
        <w:jc w:val="center"/>
        <w:rPr>
          <w:rFonts w:asciiTheme="minorHAnsi" w:hAnsiTheme="minorHAnsi" w:cstheme="minorHAnsi"/>
          <w:szCs w:val="26"/>
        </w:rPr>
      </w:pPr>
      <w:bookmarkStart w:id="18" w:name="_Toc123146842"/>
      <w:r w:rsidRPr="00C202E5">
        <w:rPr>
          <w:rFonts w:asciiTheme="minorHAnsi" w:hAnsiTheme="minorHAnsi" w:cstheme="minorHAnsi"/>
          <w:szCs w:val="26"/>
        </w:rPr>
        <w:t>ПРОГНОЗ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БУДУЩИХ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ЛАТЕЖЕЙ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О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ОСНОВНОМУ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ДОЛГУ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И</w:t>
      </w:r>
      <w:r w:rsidR="00323F90" w:rsidRPr="00C202E5">
        <w:rPr>
          <w:rFonts w:asciiTheme="minorHAnsi" w:hAnsiTheme="minorHAnsi" w:cstheme="minorHAnsi"/>
          <w:szCs w:val="26"/>
          <w:lang w:val="ru-RU"/>
        </w:rPr>
        <w:t xml:space="preserve"> </w:t>
      </w:r>
      <w:r w:rsidRPr="00C202E5">
        <w:rPr>
          <w:rFonts w:asciiTheme="minorHAnsi" w:hAnsiTheme="minorHAnsi" w:cstheme="minorHAnsi"/>
          <w:szCs w:val="26"/>
        </w:rPr>
        <w:t>ПРОЦЕНТАМ</w:t>
      </w:r>
      <w:bookmarkEnd w:id="18"/>
    </w:p>
    <w:p w14:paraId="2A05A9EF" w14:textId="5FE11249" w:rsidR="00CE52A0" w:rsidRDefault="00CE52A0" w:rsidP="00527E7D">
      <w:pPr>
        <w:ind w:right="-172"/>
        <w:jc w:val="center"/>
        <w:rPr>
          <w:rFonts w:asciiTheme="minorHAnsi" w:hAnsiTheme="minorHAnsi" w:cstheme="minorHAnsi"/>
          <w:i/>
        </w:rPr>
      </w:pPr>
      <w:r w:rsidRPr="004C042E">
        <w:rPr>
          <w:rFonts w:asciiTheme="minorHAnsi" w:hAnsiTheme="minorHAnsi" w:cstheme="minorHAnsi"/>
          <w:i/>
        </w:rPr>
        <w:t>(тип</w:t>
      </w:r>
      <w:r w:rsidR="00323F90" w:rsidRPr="004C042E">
        <w:rPr>
          <w:rFonts w:asciiTheme="minorHAnsi" w:hAnsiTheme="minorHAnsi" w:cstheme="minorHAnsi"/>
          <w:i/>
        </w:rPr>
        <w:t xml:space="preserve"> </w:t>
      </w:r>
      <w:r w:rsidRPr="004C042E">
        <w:rPr>
          <w:rFonts w:asciiTheme="minorHAnsi" w:hAnsiTheme="minorHAnsi" w:cstheme="minorHAnsi"/>
          <w:i/>
        </w:rPr>
        <w:t>заёмщика:</w:t>
      </w:r>
      <w:r w:rsidR="00323F90" w:rsidRPr="004C042E">
        <w:rPr>
          <w:rFonts w:asciiTheme="minorHAnsi" w:hAnsiTheme="minorHAnsi" w:cstheme="minorHAnsi"/>
          <w:i/>
        </w:rPr>
        <w:t xml:space="preserve"> </w:t>
      </w:r>
      <w:r w:rsidRPr="004C042E">
        <w:rPr>
          <w:rFonts w:asciiTheme="minorHAnsi" w:hAnsiTheme="minorHAnsi" w:cstheme="minorHAnsi"/>
          <w:i/>
        </w:rPr>
        <w:t>все</w:t>
      </w:r>
      <w:r w:rsidR="00323F90" w:rsidRPr="004C042E">
        <w:rPr>
          <w:rFonts w:asciiTheme="minorHAnsi" w:hAnsiTheme="minorHAnsi" w:cstheme="minorHAnsi"/>
          <w:i/>
        </w:rPr>
        <w:t xml:space="preserve"> </w:t>
      </w:r>
      <w:r w:rsidRPr="004C042E">
        <w:rPr>
          <w:rFonts w:asciiTheme="minorHAnsi" w:hAnsiTheme="minorHAnsi" w:cstheme="minorHAnsi"/>
          <w:i/>
        </w:rPr>
        <w:t>заёмщики)</w:t>
      </w:r>
    </w:p>
    <w:tbl>
      <w:tblPr>
        <w:tblW w:w="5171" w:type="pct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345"/>
        <w:gridCol w:w="1042"/>
        <w:gridCol w:w="1042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295"/>
      </w:tblGrid>
      <w:tr w:rsidR="00C202E5" w:rsidRPr="004B2ED9" w14:paraId="28A8538C" w14:textId="77777777" w:rsidTr="00C202E5">
        <w:trPr>
          <w:trHeight w:val="68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A3ED5" w14:textId="77777777" w:rsidR="00C202E5" w:rsidRPr="004B2ED9" w:rsidRDefault="00C202E5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й долг</w:t>
            </w:r>
          </w:p>
        </w:tc>
        <w:tc>
          <w:tcPr>
            <w:tcW w:w="35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AF06" w14:textId="77777777" w:rsidR="00C202E5" w:rsidRPr="004B2ED9" w:rsidRDefault="00C202E5" w:rsidP="00C202E5">
            <w:pPr>
              <w:ind w:right="243"/>
              <w:jc w:val="right"/>
              <w:rPr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1513BE" w:rsidRPr="004B2ED9" w14:paraId="76DDAF13" w14:textId="77777777" w:rsidTr="00C202E5">
        <w:trPr>
          <w:gridAfter w:val="1"/>
          <w:wAfter w:w="98" w:type="pct"/>
          <w:trHeight w:val="240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C99D795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4F0520A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287F41E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4ACFC5E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B5A50FA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2E174D0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E4B4246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83A7B28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66DEA5EA" w14:textId="01F9061E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6936D98" w14:textId="44AC1E05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40E045AC" w14:textId="77777777" w:rsidR="001513BE" w:rsidRPr="004B2ED9" w:rsidRDefault="001513BE" w:rsidP="00C202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C202E5" w:rsidRPr="004B2ED9" w14:paraId="425865D4" w14:textId="77777777" w:rsidTr="00C202E5">
        <w:trPr>
          <w:gridAfter w:val="1"/>
          <w:wAfter w:w="98" w:type="pct"/>
          <w:trHeight w:val="538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319252B5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57BA552" w14:textId="2356439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729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3822424" w14:textId="0757F06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 859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2B13B64" w14:textId="6AC4643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787,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4403BA6" w14:textId="2440361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572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F3D44B8" w14:textId="226E4E5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058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C821286" w14:textId="56DB1BF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89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50D63B1" w14:textId="15A7D2F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75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599E323C" w14:textId="7F5C075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6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3DB63BF1" w14:textId="593858F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49,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32660B3" w14:textId="3F99CE9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 199,1</w:t>
            </w:r>
          </w:p>
        </w:tc>
      </w:tr>
      <w:tr w:rsidR="00C202E5" w:rsidRPr="004B2ED9" w14:paraId="075D0B25" w14:textId="77777777" w:rsidTr="00C202E5">
        <w:trPr>
          <w:gridAfter w:val="1"/>
          <w:wAfter w:w="98" w:type="pct"/>
          <w:trHeight w:val="482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544755B3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FAF8C24" w14:textId="40AA8A6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80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CA0324C" w14:textId="3095A4B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78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8B652B1" w14:textId="4F48572F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02,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58F3C46" w14:textId="78DE27E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23,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3081974" w14:textId="38E599E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73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8C550AE" w14:textId="3DD89EE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6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4B4FF60" w14:textId="441F657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8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603BD0D" w14:textId="2883725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3,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4EB5C963" w14:textId="32372FD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28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EFBA7B1" w14:textId="0A25961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855,7</w:t>
            </w:r>
          </w:p>
        </w:tc>
      </w:tr>
      <w:tr w:rsidR="00C202E5" w:rsidRPr="004B2ED9" w14:paraId="3FCEA7C4" w14:textId="77777777" w:rsidTr="00C202E5">
        <w:trPr>
          <w:gridAfter w:val="1"/>
          <w:wAfter w:w="98" w:type="pct"/>
          <w:trHeight w:val="482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178135C1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2F7E023" w14:textId="7B917CF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86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A5E934F" w14:textId="4AA24D3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43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945E316" w14:textId="70DACD3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27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925B555" w14:textId="4259F17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8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6AA5EC2" w14:textId="7601CE5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1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102335D" w14:textId="15EFB71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C792611" w14:textId="17D0386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4000C9F6" w14:textId="383B236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6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5EB62541" w14:textId="3B130D8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96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0CC01412" w14:textId="741DC80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717,9</w:t>
            </w:r>
          </w:p>
        </w:tc>
      </w:tr>
      <w:tr w:rsidR="00C202E5" w:rsidRPr="004B2ED9" w14:paraId="22FB20B9" w14:textId="77777777" w:rsidTr="00C202E5">
        <w:trPr>
          <w:gridAfter w:val="1"/>
          <w:wAfter w:w="98" w:type="pct"/>
          <w:trHeight w:val="480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606F100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358954C" w14:textId="7B4E754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98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86447AB" w14:textId="701AD08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55,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A1E5AC4" w14:textId="6D4A485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14,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98CDD8E" w14:textId="3026BBE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1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C1C6DF2" w14:textId="47E77D33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9B2C332" w14:textId="1A8A3B7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9F70664" w14:textId="0A1632D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637B29F" w14:textId="576DAC4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14BD1122" w14:textId="7C90E84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9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344700EC" w14:textId="43C499B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96,9</w:t>
            </w:r>
          </w:p>
        </w:tc>
      </w:tr>
      <w:tr w:rsidR="00C202E5" w:rsidRPr="004B2ED9" w14:paraId="11AF52C7" w14:textId="77777777" w:rsidTr="00C202E5">
        <w:trPr>
          <w:gridAfter w:val="1"/>
          <w:wAfter w:w="98" w:type="pct"/>
          <w:trHeight w:val="480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17231B85" w14:textId="11D80743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 xml:space="preserve"> Международные облигации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8E38DA4" w14:textId="7E9355A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CBD9BA2" w14:textId="51BB7B4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1083B2A" w14:textId="6B41184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75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3D2A5A2" w14:textId="4544BEF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0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328F67F" w14:textId="536809CF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0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58513EB" w14:textId="7DFC75D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D59F788" w14:textId="5EECA5E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0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5538986A" w14:textId="742EA02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7F7A2273" w14:textId="192D999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0B889456" w14:textId="4DD834A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 975,0</w:t>
            </w:r>
          </w:p>
        </w:tc>
      </w:tr>
      <w:tr w:rsidR="009B1045" w:rsidRPr="004B2ED9" w14:paraId="0C14EC64" w14:textId="77777777" w:rsidTr="00C202E5">
        <w:trPr>
          <w:gridAfter w:val="1"/>
          <w:wAfter w:w="98" w:type="pct"/>
          <w:trHeight w:val="377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E07643A" w14:textId="77777777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4C9CC6EF" w14:textId="7F51E1BC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 895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5888BB4" w14:textId="5CDBBE13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4 136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26439CD" w14:textId="2EA92510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 633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A0A5D43" w14:textId="5156C645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 171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AA8D3D8" w14:textId="0C982A1C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 198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9D3CCA7" w14:textId="03B3521E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508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D5EEB93" w14:textId="76E802DF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 031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50AF9C4C" w14:textId="020485E8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26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D80361F" w14:textId="2ABECF75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743,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3AA94DA8" w14:textId="56D47A53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6 444,5</w:t>
            </w:r>
          </w:p>
        </w:tc>
      </w:tr>
      <w:tr w:rsidR="001513BE" w:rsidRPr="004B2ED9" w14:paraId="77E323DA" w14:textId="77777777" w:rsidTr="00C202E5">
        <w:trPr>
          <w:gridAfter w:val="1"/>
          <w:wAfter w:w="98" w:type="pct"/>
          <w:trHeight w:val="74"/>
        </w:trPr>
        <w:tc>
          <w:tcPr>
            <w:tcW w:w="1442" w:type="pct"/>
            <w:vMerge w:val="restar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8150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роценты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8A65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FE3C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30D2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A6DA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ECBD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5BC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842D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vAlign w:val="center"/>
          </w:tcPr>
          <w:p w14:paraId="730A0FC9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C1C" w14:textId="7C0BFD8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6818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2E5" w:rsidRPr="004B2ED9" w14:paraId="56532E40" w14:textId="77777777" w:rsidTr="00C202E5">
        <w:trPr>
          <w:gridAfter w:val="1"/>
          <w:wAfter w:w="98" w:type="pct"/>
          <w:trHeight w:val="64"/>
        </w:trPr>
        <w:tc>
          <w:tcPr>
            <w:tcW w:w="1442" w:type="pct"/>
            <w:vMerge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  <w:hideMark/>
          </w:tcPr>
          <w:p w14:paraId="5FE358CE" w14:textId="77777777" w:rsidR="00C202E5" w:rsidRPr="004B2ED9" w:rsidRDefault="00C202E5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FD2C55B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EA0AD3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AE2788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82F4EF2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9F458C8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DFEB357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F3303C5" w14:textId="77777777" w:rsidR="00C202E5" w:rsidRPr="004B2ED9" w:rsidRDefault="00C202E5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14:paraId="527D5901" w14:textId="77777777" w:rsidR="00C202E5" w:rsidRPr="004B2ED9" w:rsidRDefault="00C202E5" w:rsidP="008D396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</w:tcPr>
          <w:p w14:paraId="69ED794B" w14:textId="77777777" w:rsidR="00C202E5" w:rsidRPr="004B2ED9" w:rsidRDefault="00C202E5" w:rsidP="00C202E5">
            <w:pPr>
              <w:ind w:left="-137" w:right="-80"/>
              <w:jc w:val="right"/>
              <w:rPr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1513BE" w:rsidRPr="004B2ED9" w14:paraId="19633305" w14:textId="77777777" w:rsidTr="00C202E5">
        <w:trPr>
          <w:gridAfter w:val="1"/>
          <w:wAfter w:w="98" w:type="pct"/>
          <w:trHeight w:val="240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0223EB1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CCBE64A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54E847E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03DA6EB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8397AB6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0255CFB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6CB9E3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A2415D9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2EA9DB2" w14:textId="45C8FEFF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567249D" w14:textId="42F1AF98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60F45B66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C202E5" w:rsidRPr="004B2ED9" w14:paraId="349C3C35" w14:textId="77777777" w:rsidTr="00C202E5">
        <w:trPr>
          <w:gridAfter w:val="1"/>
          <w:wAfter w:w="98" w:type="pct"/>
          <w:trHeight w:val="528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0DA90DED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987FF09" w14:textId="4D65951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6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14FD01D" w14:textId="5AE2A6D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5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DEFCC30" w14:textId="40435DB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1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3793D9C" w14:textId="178ECBF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3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D3D39ED" w14:textId="344388E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0E4120A" w14:textId="658B0F9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894D46A" w14:textId="6FAB2F4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044B356B" w14:textId="25E824A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20A5A4A0" w14:textId="1A6DC03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0DA957DC" w14:textId="1AEBFC4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62,0</w:t>
            </w:r>
          </w:p>
        </w:tc>
      </w:tr>
      <w:tr w:rsidR="00C202E5" w:rsidRPr="004B2ED9" w14:paraId="4B293DDE" w14:textId="77777777" w:rsidTr="00C202E5">
        <w:trPr>
          <w:gridAfter w:val="1"/>
          <w:wAfter w:w="98" w:type="pct"/>
          <w:trHeight w:val="387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68BE9A50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332DFD4" w14:textId="6B1E602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6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1C1B005" w14:textId="66E4CD6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1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E8A67C9" w14:textId="74D19E46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9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EBC7E2A" w14:textId="4B934E4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040CA47" w14:textId="6144C9A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09CE867" w14:textId="61F4FE49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E8C6C64" w14:textId="45C4A94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70AC33E" w14:textId="06F1D03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1C272247" w14:textId="5C6A52D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45AD1A4" w14:textId="0E955DE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21,6</w:t>
            </w:r>
          </w:p>
        </w:tc>
      </w:tr>
      <w:tr w:rsidR="00C202E5" w:rsidRPr="004B2ED9" w14:paraId="2328DFF0" w14:textId="77777777" w:rsidTr="00C202E5">
        <w:trPr>
          <w:gridAfter w:val="1"/>
          <w:wAfter w:w="98" w:type="pct"/>
          <w:trHeight w:val="339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08375DD2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F16F18B" w14:textId="7C77DFF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E3D3A70" w14:textId="29D8D79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DF7A577" w14:textId="7897D39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093AAB6" w14:textId="71AED28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C08D1D9" w14:textId="78C43DFC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967417B" w14:textId="39FD06D8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947E8BF" w14:textId="7C3C00E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4CEE89BF" w14:textId="7712E06E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16B8B1CB" w14:textId="616EB412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46897A62" w14:textId="481E8AF7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3,8</w:t>
            </w:r>
          </w:p>
        </w:tc>
      </w:tr>
      <w:tr w:rsidR="00C202E5" w:rsidRPr="004B2ED9" w14:paraId="05D4B264" w14:textId="77777777" w:rsidTr="00C202E5">
        <w:trPr>
          <w:gridAfter w:val="1"/>
          <w:wAfter w:w="98" w:type="pct"/>
          <w:trHeight w:val="667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223C7F6" w14:textId="77777777" w:rsidR="00C202E5" w:rsidRPr="004B2ED9" w:rsidRDefault="00C202E5" w:rsidP="00C20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1BB1709" w14:textId="078AF774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16F990C" w14:textId="38CC98E6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14F46F7" w14:textId="0F13AF05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96230E6" w14:textId="5FF8E2C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6FA9FC0" w14:textId="1F06477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7CF6B6E" w14:textId="1C56F0D0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B593D43" w14:textId="7FA7007A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5DDB0297" w14:textId="20A31F1D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29903F88" w14:textId="2A417221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DE2188E" w14:textId="1FC249AB" w:rsidR="00C202E5" w:rsidRPr="004B2ED9" w:rsidRDefault="00C202E5" w:rsidP="00C20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0,5</w:t>
            </w:r>
          </w:p>
        </w:tc>
      </w:tr>
      <w:tr w:rsidR="009B1045" w:rsidRPr="004B2ED9" w14:paraId="2C00BF7E" w14:textId="77777777" w:rsidTr="00C202E5">
        <w:trPr>
          <w:gridAfter w:val="1"/>
          <w:wAfter w:w="98" w:type="pct"/>
          <w:trHeight w:val="423"/>
        </w:trPr>
        <w:tc>
          <w:tcPr>
            <w:tcW w:w="1442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BCC5FA6" w14:textId="77777777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A7E3B6B" w14:textId="312FB224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92,4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7BA6916" w14:textId="47D5FD12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25,7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55E5C84" w14:textId="64363D55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54,2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0100088" w14:textId="7D53BC22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5,8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0F12D4E" w14:textId="1A234C1D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1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F64099C" w14:textId="4514FC01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3,5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BD1A4AC" w14:textId="1F24F81B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,1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C500E6C" w14:textId="33CB3B83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1,6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4A75630" w14:textId="7FF38AA9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,0</w:t>
            </w:r>
          </w:p>
        </w:tc>
        <w:tc>
          <w:tcPr>
            <w:tcW w:w="346" w:type="pct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2A26B73" w14:textId="5E42455E" w:rsidR="009B1045" w:rsidRPr="004B2ED9" w:rsidRDefault="009B1045" w:rsidP="009B10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317,8</w:t>
            </w:r>
          </w:p>
        </w:tc>
      </w:tr>
    </w:tbl>
    <w:p w14:paraId="58876093" w14:textId="12F5E9BD" w:rsidR="008D396A" w:rsidRDefault="008D396A" w:rsidP="00CE52A0">
      <w:pPr>
        <w:jc w:val="center"/>
        <w:rPr>
          <w:rFonts w:asciiTheme="minorHAnsi" w:hAnsiTheme="minorHAnsi" w:cstheme="minorHAnsi"/>
        </w:rPr>
      </w:pPr>
    </w:p>
    <w:p w14:paraId="7F14B6AC" w14:textId="1068DB14" w:rsidR="0062088B" w:rsidRDefault="0062088B" w:rsidP="00CE52A0">
      <w:pPr>
        <w:jc w:val="center"/>
        <w:rPr>
          <w:rFonts w:asciiTheme="minorHAnsi" w:hAnsiTheme="minorHAnsi" w:cstheme="minorHAnsi"/>
        </w:rPr>
      </w:pPr>
    </w:p>
    <w:p w14:paraId="21A956B9" w14:textId="575F2D90" w:rsidR="0062088B" w:rsidRDefault="0062088B" w:rsidP="00CE52A0">
      <w:pPr>
        <w:jc w:val="center"/>
        <w:rPr>
          <w:rFonts w:asciiTheme="minorHAnsi" w:hAnsiTheme="minorHAnsi" w:cstheme="minorHAnsi"/>
        </w:rPr>
      </w:pPr>
    </w:p>
    <w:p w14:paraId="7963CE44" w14:textId="77777777" w:rsidR="00C202E5" w:rsidRDefault="00C202E5" w:rsidP="00CE52A0">
      <w:pPr>
        <w:jc w:val="center"/>
        <w:rPr>
          <w:rFonts w:asciiTheme="minorHAnsi" w:hAnsiTheme="minorHAnsi" w:cstheme="minorHAnsi"/>
        </w:rPr>
      </w:pPr>
    </w:p>
    <w:p w14:paraId="2C386524" w14:textId="6E4A450D" w:rsidR="00CE52A0" w:rsidRPr="00C92486" w:rsidRDefault="00CE52A0" w:rsidP="002E0F14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23F90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3</w:t>
      </w:r>
    </w:p>
    <w:p w14:paraId="0A8CF325" w14:textId="77777777" w:rsidR="00CE52A0" w:rsidRPr="00C92486" w:rsidRDefault="00CE52A0" w:rsidP="00CE52A0">
      <w:pPr>
        <w:jc w:val="center"/>
        <w:rPr>
          <w:rFonts w:asciiTheme="minorHAnsi" w:hAnsiTheme="minorHAnsi" w:cstheme="minorHAnsi"/>
          <w:b/>
        </w:rPr>
      </w:pPr>
    </w:p>
    <w:p w14:paraId="5C58767B" w14:textId="7CD47E4A" w:rsidR="00CE52A0" w:rsidRPr="00C92486" w:rsidRDefault="002E0F0B" w:rsidP="00CE52A0">
      <w:pPr>
        <w:jc w:val="center"/>
        <w:rPr>
          <w:rFonts w:asciiTheme="minorHAnsi" w:hAnsiTheme="minorHAnsi" w:cstheme="minorHAnsi"/>
          <w:b/>
        </w:rPr>
      </w:pPr>
      <w:r w:rsidRPr="004C042E">
        <w:rPr>
          <w:rFonts w:asciiTheme="minorHAnsi" w:hAnsiTheme="minorHAnsi" w:cstheme="minorHAnsi"/>
          <w:b/>
          <w:sz w:val="26"/>
          <w:szCs w:val="26"/>
        </w:rPr>
        <w:t>ИНФОРМАЦИЯ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О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ПОСТУПЛЕНИЯХ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И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ПЛАТЕЖАХ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ПО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ЧАСТНОМУ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ВНЕШНЕМУ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ДОЛГУ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C042E">
        <w:rPr>
          <w:rFonts w:asciiTheme="minorHAnsi" w:hAnsiTheme="minorHAnsi" w:cstheme="minorHAnsi"/>
          <w:b/>
          <w:sz w:val="26"/>
          <w:szCs w:val="26"/>
        </w:rPr>
        <w:t>ЗА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55EDA" w:rsidRPr="00C55EDA">
        <w:rPr>
          <w:rFonts w:asciiTheme="minorHAnsi" w:hAnsiTheme="minorHAnsi" w:cstheme="minorHAnsi"/>
          <w:b/>
          <w:sz w:val="26"/>
          <w:szCs w:val="26"/>
        </w:rPr>
        <w:t>9 МЕСЯЦЕВ</w:t>
      </w:r>
      <w:r w:rsidR="001513BE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E58BE" w:rsidRPr="004C042E">
        <w:rPr>
          <w:rFonts w:asciiTheme="minorHAnsi" w:hAnsiTheme="minorHAnsi" w:cstheme="minorHAnsi"/>
          <w:b/>
          <w:sz w:val="26"/>
          <w:szCs w:val="26"/>
        </w:rPr>
        <w:t>202</w:t>
      </w:r>
      <w:r w:rsidR="001513BE" w:rsidRPr="004C042E">
        <w:rPr>
          <w:rFonts w:asciiTheme="minorHAnsi" w:hAnsiTheme="minorHAnsi" w:cstheme="minorHAnsi"/>
          <w:b/>
          <w:sz w:val="26"/>
          <w:szCs w:val="26"/>
          <w:lang w:val="uz-Cyrl-UZ"/>
        </w:rPr>
        <w:t>2</w:t>
      </w:r>
      <w:r w:rsidR="00323F90" w:rsidRPr="004C042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D578E" w:rsidRPr="004C042E">
        <w:rPr>
          <w:rFonts w:asciiTheme="minorHAnsi" w:hAnsiTheme="minorHAnsi" w:cstheme="minorHAnsi"/>
          <w:b/>
          <w:sz w:val="26"/>
          <w:szCs w:val="26"/>
        </w:rPr>
        <w:t>ГОД</w:t>
      </w:r>
      <w:r w:rsidR="001513BE" w:rsidRPr="004C042E">
        <w:rPr>
          <w:rFonts w:asciiTheme="minorHAnsi" w:hAnsiTheme="minorHAnsi" w:cstheme="minorHAnsi"/>
          <w:b/>
          <w:sz w:val="26"/>
          <w:szCs w:val="26"/>
        </w:rPr>
        <w:t>А</w:t>
      </w:r>
      <w:r w:rsidRPr="00C92486">
        <w:rPr>
          <w:rFonts w:asciiTheme="minorHAnsi" w:hAnsiTheme="minorHAnsi" w:cstheme="minorHAnsi"/>
          <w:b/>
          <w:sz w:val="26"/>
          <w:szCs w:val="26"/>
        </w:rPr>
        <w:br/>
      </w:r>
      <w:r w:rsidRPr="00C92486">
        <w:rPr>
          <w:rFonts w:asciiTheme="minorHAnsi" w:hAnsiTheme="minorHAnsi" w:cstheme="minorHAnsi"/>
          <w:i/>
        </w:rPr>
        <w:t>(</w:t>
      </w:r>
      <w:r w:rsidR="00682C26" w:rsidRPr="00C92486">
        <w:rPr>
          <w:rFonts w:asciiTheme="minorHAnsi" w:hAnsiTheme="minorHAnsi" w:cstheme="minorHAnsi"/>
          <w:i/>
        </w:rPr>
        <w:t>тип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заёмщика:</w:t>
      </w:r>
      <w:r w:rsidR="00323F90" w:rsidRPr="00C92486">
        <w:rPr>
          <w:rFonts w:asciiTheme="minorHAnsi" w:hAnsiTheme="minorHAnsi" w:cstheme="minorHAnsi"/>
          <w:i/>
        </w:rPr>
        <w:t xml:space="preserve"> </w:t>
      </w:r>
      <w:r w:rsidR="00682C26" w:rsidRPr="00C92486">
        <w:rPr>
          <w:rFonts w:asciiTheme="minorHAnsi" w:hAnsiTheme="minorHAnsi" w:cstheme="minorHAnsi"/>
          <w:i/>
        </w:rPr>
        <w:t>банки</w:t>
      </w:r>
      <w:r w:rsidRPr="00C92486">
        <w:rPr>
          <w:rFonts w:asciiTheme="minorHAnsi" w:hAnsiTheme="minorHAnsi" w:cstheme="minorHAnsi"/>
          <w:i/>
        </w:rPr>
        <w:t>)</w:t>
      </w:r>
    </w:p>
    <w:p w14:paraId="48C634AF" w14:textId="77777777" w:rsidR="00CE52A0" w:rsidRPr="00C92486" w:rsidRDefault="00BB46BB" w:rsidP="00CE52A0">
      <w:pPr>
        <w:ind w:right="-17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23F90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793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397"/>
        <w:gridCol w:w="1701"/>
        <w:gridCol w:w="1492"/>
        <w:gridCol w:w="1485"/>
        <w:gridCol w:w="1504"/>
        <w:gridCol w:w="1756"/>
        <w:gridCol w:w="1636"/>
        <w:gridCol w:w="1822"/>
      </w:tblGrid>
      <w:tr w:rsidR="00527E7D" w:rsidRPr="004B2ED9" w14:paraId="0ED221DA" w14:textId="77777777" w:rsidTr="009711F3">
        <w:trPr>
          <w:trHeight w:val="282"/>
        </w:trPr>
        <w:tc>
          <w:tcPr>
            <w:tcW w:w="3397" w:type="dxa"/>
            <w:vMerge w:val="restart"/>
            <w:shd w:val="clear" w:color="auto" w:fill="FFF2CC" w:themeFill="accent4" w:themeFillTint="33"/>
            <w:vAlign w:val="center"/>
            <w:hideMark/>
          </w:tcPr>
          <w:p w14:paraId="28E2E0C4" w14:textId="7777777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14:paraId="22D587A9" w14:textId="7777777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чало периода</w:t>
            </w:r>
          </w:p>
        </w:tc>
        <w:tc>
          <w:tcPr>
            <w:tcW w:w="7873" w:type="dxa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74C22AAB" w14:textId="7B0C5040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перации в течение периода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  <w:hideMark/>
          </w:tcPr>
          <w:p w14:paraId="57EBDEE0" w14:textId="57B46673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 конец периода</w:t>
            </w:r>
          </w:p>
        </w:tc>
      </w:tr>
      <w:tr w:rsidR="00527E7D" w:rsidRPr="004B2ED9" w14:paraId="2321B613" w14:textId="77777777" w:rsidTr="009711F3">
        <w:trPr>
          <w:trHeight w:val="1022"/>
        </w:trPr>
        <w:tc>
          <w:tcPr>
            <w:tcW w:w="3397" w:type="dxa"/>
            <w:vMerge/>
            <w:shd w:val="clear" w:color="auto" w:fill="FFF2CC" w:themeFill="accent4" w:themeFillTint="33"/>
            <w:vAlign w:val="center"/>
            <w:hideMark/>
          </w:tcPr>
          <w:p w14:paraId="2E695FF2" w14:textId="77777777" w:rsidR="00527E7D" w:rsidRPr="004B2ED9" w:rsidRDefault="00527E7D" w:rsidP="00527E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  <w:hideMark/>
          </w:tcPr>
          <w:p w14:paraId="1B927FCA" w14:textId="719B797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  <w:tc>
          <w:tcPr>
            <w:tcW w:w="1492" w:type="dxa"/>
            <w:shd w:val="clear" w:color="auto" w:fill="FFF2CC" w:themeFill="accent4" w:themeFillTint="33"/>
            <w:vAlign w:val="center"/>
            <w:hideMark/>
          </w:tcPr>
          <w:p w14:paraId="5E3D16B0" w14:textId="63FE3A1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ступление</w:t>
            </w:r>
          </w:p>
        </w:tc>
        <w:tc>
          <w:tcPr>
            <w:tcW w:w="1485" w:type="dxa"/>
            <w:shd w:val="clear" w:color="auto" w:fill="FFF2CC" w:themeFill="accent4" w:themeFillTint="33"/>
            <w:vAlign w:val="center"/>
            <w:hideMark/>
          </w:tcPr>
          <w:p w14:paraId="689C4184" w14:textId="39892ECE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основному долгу</w:t>
            </w:r>
          </w:p>
        </w:tc>
        <w:tc>
          <w:tcPr>
            <w:tcW w:w="1504" w:type="dxa"/>
            <w:shd w:val="clear" w:color="auto" w:fill="FFF2CC" w:themeFill="accent4" w:themeFillTint="33"/>
            <w:vAlign w:val="center"/>
            <w:hideMark/>
          </w:tcPr>
          <w:p w14:paraId="4D8A4E27" w14:textId="3CB8F7E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процентным платежам</w:t>
            </w:r>
          </w:p>
        </w:tc>
        <w:tc>
          <w:tcPr>
            <w:tcW w:w="1756" w:type="dxa"/>
            <w:shd w:val="clear" w:color="auto" w:fill="FFF2CC" w:themeFill="accent4" w:themeFillTint="33"/>
            <w:vAlign w:val="center"/>
            <w:hideMark/>
          </w:tcPr>
          <w:p w14:paraId="4DE508E8" w14:textId="6DA667B4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основному долгу</w:t>
            </w:r>
          </w:p>
        </w:tc>
        <w:tc>
          <w:tcPr>
            <w:tcW w:w="1636" w:type="dxa"/>
            <w:shd w:val="clear" w:color="auto" w:fill="FFF2CC" w:themeFill="accent4" w:themeFillTint="33"/>
            <w:vAlign w:val="center"/>
            <w:hideMark/>
          </w:tcPr>
          <w:p w14:paraId="669384D8" w14:textId="326DABA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процентам</w:t>
            </w:r>
          </w:p>
        </w:tc>
        <w:tc>
          <w:tcPr>
            <w:tcW w:w="1822" w:type="dxa"/>
            <w:shd w:val="clear" w:color="auto" w:fill="FFF2CC" w:themeFill="accent4" w:themeFillTint="33"/>
            <w:vAlign w:val="center"/>
            <w:hideMark/>
          </w:tcPr>
          <w:p w14:paraId="445C4722" w14:textId="58C87E7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</w:tr>
      <w:tr w:rsidR="008D396A" w:rsidRPr="004B2ED9" w14:paraId="7E36EC6F" w14:textId="77777777" w:rsidTr="009711F3">
        <w:trPr>
          <w:trHeight w:val="282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F52BEC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6CF9BD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63B5724B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14:paraId="42EE8EA6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04" w:type="dxa"/>
            <w:shd w:val="clear" w:color="auto" w:fill="auto"/>
            <w:noWrap/>
            <w:vAlign w:val="center"/>
            <w:hideMark/>
          </w:tcPr>
          <w:p w14:paraId="54E34341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14:paraId="2D98035C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BC5A5BB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22" w:type="dxa"/>
            <w:shd w:val="clear" w:color="auto" w:fill="auto"/>
            <w:noWrap/>
            <w:vAlign w:val="center"/>
            <w:hideMark/>
          </w:tcPr>
          <w:p w14:paraId="2873D173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C6650" w:rsidRPr="004B2ED9" w14:paraId="59CD58F3" w14:textId="77777777" w:rsidTr="009711F3">
        <w:trPr>
          <w:trHeight w:val="846"/>
        </w:trPr>
        <w:tc>
          <w:tcPr>
            <w:tcW w:w="3397" w:type="dxa"/>
            <w:vAlign w:val="center"/>
            <w:hideMark/>
          </w:tcPr>
          <w:p w14:paraId="1C195F5A" w14:textId="77777777" w:rsidR="002C6650" w:rsidRPr="004B2ED9" w:rsidRDefault="002C6650" w:rsidP="002C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6BD172" w14:textId="40EE1AB9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5 518,8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074EBC6A" w14:textId="29A584D1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 022,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729ED23F" w14:textId="672374DA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 457,6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1F4AD60" w14:textId="720016B8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73,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32AC2AB2" w14:textId="7B29A850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1EEBAF2" w14:textId="73EC053D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14:paraId="0E8685F2" w14:textId="3AE35E15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4 740,6</w:t>
            </w:r>
          </w:p>
        </w:tc>
      </w:tr>
      <w:tr w:rsidR="002C6650" w:rsidRPr="004B2ED9" w14:paraId="0A619293" w14:textId="77777777" w:rsidTr="009711F3">
        <w:trPr>
          <w:trHeight w:val="564"/>
        </w:trPr>
        <w:tc>
          <w:tcPr>
            <w:tcW w:w="3397" w:type="dxa"/>
            <w:vAlign w:val="center"/>
            <w:hideMark/>
          </w:tcPr>
          <w:p w14:paraId="35DA396B" w14:textId="77777777" w:rsidR="002C6650" w:rsidRPr="004B2ED9" w:rsidRDefault="002C6650" w:rsidP="002C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D9A13B" w14:textId="085A794C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2B0B025E" w14:textId="2A1F3C91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4,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606690E3" w14:textId="7D6F25A6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-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9D12BE8" w14:textId="3C981B52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0,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488E3C25" w14:textId="33CEF0E9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3A6419E" w14:textId="152E0263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14:paraId="6C300CA2" w14:textId="24C58CEB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2C6650" w:rsidRPr="004B2ED9" w14:paraId="6D7ABFEB" w14:textId="77777777" w:rsidTr="009711F3">
        <w:trPr>
          <w:trHeight w:val="564"/>
        </w:trPr>
        <w:tc>
          <w:tcPr>
            <w:tcW w:w="3397" w:type="dxa"/>
            <w:vAlign w:val="center"/>
            <w:hideMark/>
          </w:tcPr>
          <w:p w14:paraId="5C40BE48" w14:textId="77777777" w:rsidR="002C6650" w:rsidRPr="004B2ED9" w:rsidRDefault="002C6650" w:rsidP="002C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AD0C8CB" w14:textId="464387EC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347,8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76B3D827" w14:textId="63EDE2A6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9,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6C784A26" w14:textId="47002A39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48,6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DC188EB" w14:textId="52BCBC36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20,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64AE759D" w14:textId="20B4A992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3E2E480" w14:textId="4267DF09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14:paraId="0264BB86" w14:textId="3BDD85CC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299,2</w:t>
            </w:r>
          </w:p>
        </w:tc>
      </w:tr>
      <w:tr w:rsidR="002C6650" w:rsidRPr="004B2ED9" w14:paraId="0BC2563A" w14:textId="77777777" w:rsidTr="009711F3">
        <w:trPr>
          <w:trHeight w:val="1128"/>
        </w:trPr>
        <w:tc>
          <w:tcPr>
            <w:tcW w:w="3397" w:type="dxa"/>
            <w:vAlign w:val="center"/>
            <w:hideMark/>
          </w:tcPr>
          <w:p w14:paraId="19219C14" w14:textId="77777777" w:rsidR="002C6650" w:rsidRPr="004B2ED9" w:rsidRDefault="002C6650" w:rsidP="002C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6D5F7E" w14:textId="321D11C7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378,8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33F52F67" w14:textId="4D59F4EF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230,9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602858F5" w14:textId="69557914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45,2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06E9A758" w14:textId="6231542F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12,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4CC58381" w14:textId="14F52B33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5052CFF8" w14:textId="0325D75D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14:paraId="14012A59" w14:textId="3966E204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459,9</w:t>
            </w:r>
          </w:p>
        </w:tc>
      </w:tr>
      <w:tr w:rsidR="002C6650" w:rsidRPr="004B2ED9" w14:paraId="3DE389BD" w14:textId="77777777" w:rsidTr="009711F3">
        <w:trPr>
          <w:trHeight w:val="718"/>
        </w:trPr>
        <w:tc>
          <w:tcPr>
            <w:tcW w:w="3397" w:type="dxa"/>
            <w:vAlign w:val="center"/>
          </w:tcPr>
          <w:p w14:paraId="3972A3E5" w14:textId="77777777" w:rsidR="002C6650" w:rsidRPr="004B2ED9" w:rsidRDefault="002C6650" w:rsidP="002C6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066433" w14:textId="104FC335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993,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14:paraId="563EFAD4" w14:textId="345A7B48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 w14:paraId="49296C0F" w14:textId="21D7B22E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4" w:type="dxa"/>
            <w:shd w:val="clear" w:color="auto" w:fill="auto"/>
            <w:noWrap/>
            <w:vAlign w:val="center"/>
          </w:tcPr>
          <w:p w14:paraId="55235B82" w14:textId="7D9762C8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14:paraId="487A5ED2" w14:textId="552F31EE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19947AE7" w14:textId="794E1456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auto"/>
            <w:noWrap/>
            <w:vAlign w:val="center"/>
          </w:tcPr>
          <w:p w14:paraId="703BB6DF" w14:textId="1AFE2A17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  <w:lang w:val="uz-Cyrl-UZ"/>
              </w:rPr>
              <w:t>881,6</w:t>
            </w:r>
          </w:p>
        </w:tc>
      </w:tr>
      <w:tr w:rsidR="002C6650" w:rsidRPr="004B2ED9" w14:paraId="390A5F75" w14:textId="77777777" w:rsidTr="009711F3">
        <w:trPr>
          <w:trHeight w:val="437"/>
        </w:trPr>
        <w:tc>
          <w:tcPr>
            <w:tcW w:w="3397" w:type="dxa"/>
            <w:shd w:val="clear" w:color="auto" w:fill="FFF2CC" w:themeFill="accent4" w:themeFillTint="33"/>
            <w:noWrap/>
            <w:vAlign w:val="center"/>
            <w:hideMark/>
          </w:tcPr>
          <w:p w14:paraId="5D27F3E5" w14:textId="77777777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vAlign w:val="center"/>
          </w:tcPr>
          <w:p w14:paraId="60C48908" w14:textId="0574A163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238,6</w:t>
            </w:r>
          </w:p>
        </w:tc>
        <w:tc>
          <w:tcPr>
            <w:tcW w:w="1492" w:type="dxa"/>
            <w:shd w:val="clear" w:color="auto" w:fill="FFF2CC" w:themeFill="accent4" w:themeFillTint="33"/>
            <w:noWrap/>
            <w:vAlign w:val="center"/>
          </w:tcPr>
          <w:p w14:paraId="6EC9E6DF" w14:textId="0C235764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275,9</w:t>
            </w:r>
          </w:p>
        </w:tc>
        <w:tc>
          <w:tcPr>
            <w:tcW w:w="1485" w:type="dxa"/>
            <w:shd w:val="clear" w:color="auto" w:fill="FFF2CC" w:themeFill="accent4" w:themeFillTint="33"/>
            <w:noWrap/>
            <w:vAlign w:val="center"/>
          </w:tcPr>
          <w:p w14:paraId="52AAF996" w14:textId="193FA639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651,4</w:t>
            </w:r>
          </w:p>
        </w:tc>
        <w:tc>
          <w:tcPr>
            <w:tcW w:w="1504" w:type="dxa"/>
            <w:shd w:val="clear" w:color="auto" w:fill="FFF2CC" w:themeFill="accent4" w:themeFillTint="33"/>
            <w:noWrap/>
            <w:vAlign w:val="center"/>
          </w:tcPr>
          <w:p w14:paraId="0435E402" w14:textId="480764E3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6,3</w:t>
            </w:r>
          </w:p>
        </w:tc>
        <w:tc>
          <w:tcPr>
            <w:tcW w:w="1756" w:type="dxa"/>
            <w:shd w:val="clear" w:color="auto" w:fill="FFF2CC" w:themeFill="accent4" w:themeFillTint="33"/>
            <w:noWrap/>
            <w:vAlign w:val="center"/>
          </w:tcPr>
          <w:p w14:paraId="2278E583" w14:textId="0E3351D5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36" w:type="dxa"/>
            <w:shd w:val="clear" w:color="auto" w:fill="FFF2CC" w:themeFill="accent4" w:themeFillTint="33"/>
            <w:noWrap/>
            <w:vAlign w:val="center"/>
          </w:tcPr>
          <w:p w14:paraId="1309A2B1" w14:textId="10E90E01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2" w:type="dxa"/>
            <w:shd w:val="clear" w:color="auto" w:fill="FFF2CC" w:themeFill="accent4" w:themeFillTint="33"/>
            <w:noWrap/>
            <w:vAlign w:val="center"/>
          </w:tcPr>
          <w:p w14:paraId="73B31A71" w14:textId="1E040C6E" w:rsidR="002C6650" w:rsidRPr="004B2ED9" w:rsidRDefault="002C6650" w:rsidP="002C66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381,2</w:t>
            </w:r>
          </w:p>
        </w:tc>
      </w:tr>
    </w:tbl>
    <w:p w14:paraId="6D5682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2AEC27B6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40BC3813" w14:textId="77777777" w:rsidR="006C2833" w:rsidRPr="00C92486" w:rsidRDefault="006C2833" w:rsidP="0028029B">
      <w:pPr>
        <w:rPr>
          <w:rFonts w:asciiTheme="minorHAnsi" w:hAnsiTheme="minorHAnsi" w:cstheme="minorHAnsi"/>
          <w:b/>
        </w:rPr>
      </w:pPr>
    </w:p>
    <w:p w14:paraId="0FC00B45" w14:textId="34F76B3E" w:rsidR="00CE52A0" w:rsidRPr="00C92486" w:rsidRDefault="00CE52A0" w:rsidP="00C55EDA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i/>
          <w:sz w:val="22"/>
          <w:szCs w:val="22"/>
        </w:rPr>
        <w:t>.4</w:t>
      </w:r>
    </w:p>
    <w:p w14:paraId="557D0BCA" w14:textId="155B9737" w:rsidR="00CE52A0" w:rsidRDefault="002E0F0B" w:rsidP="00C55EDA">
      <w:pPr>
        <w:ind w:right="-314"/>
        <w:jc w:val="center"/>
        <w:rPr>
          <w:rFonts w:asciiTheme="minorHAnsi" w:hAnsiTheme="minorHAnsi" w:cstheme="minorHAnsi"/>
          <w:i/>
          <w:sz w:val="28"/>
        </w:rPr>
      </w:pPr>
      <w:r w:rsidRPr="00C55EDA">
        <w:rPr>
          <w:rFonts w:asciiTheme="minorHAnsi" w:hAnsiTheme="minorHAnsi" w:cstheme="minorHAnsi"/>
          <w:b/>
          <w:sz w:val="28"/>
          <w:szCs w:val="26"/>
        </w:rPr>
        <w:t>ПРОГНОЗ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БУДУЩИХ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ПЛАТЕЖЕЙ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ПО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ОСНОВНОМУ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ДОЛГУ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И</w:t>
      </w:r>
      <w:r w:rsidR="003740B1" w:rsidRPr="00C55EDA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6"/>
        </w:rPr>
        <w:t>ПРОЦЕНТАМ</w:t>
      </w:r>
      <w:r w:rsidR="00CE52A0" w:rsidRPr="00C55EDA">
        <w:rPr>
          <w:rFonts w:asciiTheme="minorHAnsi" w:hAnsiTheme="minorHAnsi" w:cstheme="minorHAnsi"/>
          <w:b/>
          <w:sz w:val="28"/>
        </w:rPr>
        <w:br/>
      </w:r>
      <w:r w:rsidR="00CE52A0" w:rsidRPr="00C55EDA">
        <w:rPr>
          <w:rFonts w:asciiTheme="minorHAnsi" w:hAnsiTheme="minorHAnsi" w:cstheme="minorHAnsi"/>
          <w:i/>
          <w:sz w:val="28"/>
        </w:rPr>
        <w:t>(тип</w:t>
      </w:r>
      <w:r w:rsidR="003740B1" w:rsidRPr="00C55EDA">
        <w:rPr>
          <w:rFonts w:asciiTheme="minorHAnsi" w:hAnsiTheme="minorHAnsi" w:cstheme="minorHAnsi"/>
          <w:i/>
          <w:sz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 w:val="28"/>
        </w:rPr>
        <w:t>заёмщика:</w:t>
      </w:r>
      <w:r w:rsidR="003740B1" w:rsidRPr="00C55EDA">
        <w:rPr>
          <w:rFonts w:asciiTheme="minorHAnsi" w:hAnsiTheme="minorHAnsi" w:cstheme="minorHAnsi"/>
          <w:i/>
          <w:sz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 w:val="28"/>
        </w:rPr>
        <w:t>банки)</w:t>
      </w:r>
    </w:p>
    <w:p w14:paraId="75C4CD5A" w14:textId="77777777" w:rsidR="00527E7D" w:rsidRPr="00C55EDA" w:rsidRDefault="00527E7D" w:rsidP="00C55EDA">
      <w:pPr>
        <w:ind w:right="-314"/>
        <w:jc w:val="center"/>
        <w:rPr>
          <w:rFonts w:asciiTheme="minorHAnsi" w:hAnsiTheme="minorHAnsi" w:cstheme="minorHAnsi"/>
          <w:sz w:val="28"/>
        </w:rPr>
      </w:pPr>
    </w:p>
    <w:tbl>
      <w:tblPr>
        <w:tblW w:w="16776" w:type="dxa"/>
        <w:tblInd w:w="-426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88"/>
        <w:gridCol w:w="146"/>
        <w:gridCol w:w="628"/>
        <w:gridCol w:w="506"/>
        <w:gridCol w:w="483"/>
        <w:gridCol w:w="651"/>
        <w:gridCol w:w="288"/>
        <w:gridCol w:w="846"/>
        <w:gridCol w:w="90"/>
        <w:gridCol w:w="946"/>
        <w:gridCol w:w="98"/>
        <w:gridCol w:w="279"/>
        <w:gridCol w:w="714"/>
        <w:gridCol w:w="144"/>
        <w:gridCol w:w="990"/>
        <w:gridCol w:w="1134"/>
        <w:gridCol w:w="7"/>
        <w:gridCol w:w="1127"/>
        <w:gridCol w:w="1134"/>
        <w:gridCol w:w="1466"/>
      </w:tblGrid>
      <w:tr w:rsidR="00527E7D" w:rsidRPr="004B2ED9" w14:paraId="4318196C" w14:textId="77777777" w:rsidTr="00527E7D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69851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й долг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E3C4F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7737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74FC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D911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1BC6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300E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5A9D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F520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C063" w14:textId="77777777" w:rsidR="00527E7D" w:rsidRPr="004B2ED9" w:rsidRDefault="00527E7D" w:rsidP="008D396A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5883B" w14:textId="4E0B605C" w:rsidR="00527E7D" w:rsidRPr="004B2ED9" w:rsidRDefault="00527E7D" w:rsidP="00527E7D">
            <w:pPr>
              <w:ind w:left="-59" w:right="1361"/>
              <w:jc w:val="right"/>
              <w:rPr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1513BE" w:rsidRPr="004B2ED9" w14:paraId="1D8E9542" w14:textId="77777777" w:rsidTr="009711F3">
        <w:trPr>
          <w:gridAfter w:val="1"/>
          <w:wAfter w:w="1466" w:type="dxa"/>
          <w:trHeight w:val="220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E9423D9" w14:textId="77777777" w:rsidR="001513BE" w:rsidRPr="004B2ED9" w:rsidRDefault="001513BE" w:rsidP="001513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42FE69D" w14:textId="597E65E5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CAF0A60" w14:textId="6CED9EBB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22DC997" w14:textId="614603D0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19B48A0" w14:textId="50E1E343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D3DE065" w14:textId="7A2C1105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9D64AFF" w14:textId="1BB8C154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D07FD57" w14:textId="5E350AE6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68ED13D" w14:textId="1BF0E679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8E3261B" w14:textId="03C66576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0FFDFAE3" w14:textId="403FBD13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C55EDA" w:rsidRPr="004B2ED9" w14:paraId="315A4CE4" w14:textId="77777777" w:rsidTr="00C55EDA">
        <w:trPr>
          <w:gridAfter w:val="1"/>
          <w:wAfter w:w="1466" w:type="dxa"/>
          <w:trHeight w:val="345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0200C0B3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1ED3D95" w14:textId="69E48DF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47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56083EE" w14:textId="25AB9294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2B2032C" w14:textId="548A1CD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8,8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230944A" w14:textId="5EB214F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2,5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CB5A489" w14:textId="316D39E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1,4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F760AD1" w14:textId="5D25708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1,7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E89AEE5" w14:textId="49C0B7A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43075F28" w14:textId="265DC4A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06973C8C" w14:textId="2BCEE3E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0CDA64D1" w14:textId="04CEF48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40,6</w:t>
            </w:r>
          </w:p>
        </w:tc>
      </w:tr>
      <w:tr w:rsidR="00C55EDA" w:rsidRPr="004B2ED9" w14:paraId="4F6B0E20" w14:textId="77777777" w:rsidTr="00C55EDA">
        <w:trPr>
          <w:gridAfter w:val="1"/>
          <w:wAfter w:w="1466" w:type="dxa"/>
          <w:trHeight w:val="301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70448BAF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AFB602" w14:textId="00FC8C0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FE620E6" w14:textId="294325B2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A88FDE7" w14:textId="66AB811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4818BC3" w14:textId="565267A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8DBB9FE" w14:textId="018F0E4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7B0C62" w14:textId="1CB178C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B96CD89" w14:textId="3E74AEE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4357FAFA" w14:textId="61F1899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0B7F4616" w14:textId="413A40A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21442C7A" w14:textId="65796C9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55EDA" w:rsidRPr="004B2ED9" w14:paraId="6F3C07BF" w14:textId="77777777" w:rsidTr="00C55EDA">
        <w:trPr>
          <w:gridAfter w:val="1"/>
          <w:wAfter w:w="1466" w:type="dxa"/>
          <w:trHeight w:val="404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5909B83E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4EDFB76" w14:textId="00214DF4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8D4CF03" w14:textId="6F0D7992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,6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7166435" w14:textId="0B670C6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10F0EFB" w14:textId="29301F0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9BEA932" w14:textId="5876963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26DC04D" w14:textId="0951354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7771B58" w14:textId="3AB8513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0F60E2DA" w14:textId="3713B54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06B22E4A" w14:textId="48E1F5A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12EB7D8B" w14:textId="736C04D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9,2</w:t>
            </w:r>
          </w:p>
        </w:tc>
      </w:tr>
      <w:tr w:rsidR="00C55EDA" w:rsidRPr="004B2ED9" w14:paraId="314AA18A" w14:textId="77777777" w:rsidTr="00C55EDA">
        <w:trPr>
          <w:gridAfter w:val="1"/>
          <w:wAfter w:w="1466" w:type="dxa"/>
          <w:trHeight w:val="471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6D022AD0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731544B" w14:textId="03B17F7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A7B75ED" w14:textId="5C5F2C4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D67ACCF" w14:textId="1A7A576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4D5D6561" w14:textId="05CDE72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,7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3070E76" w14:textId="454AF65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C27EA4" w14:textId="30B4616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810EC8" w14:textId="06443CB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4220C0C9" w14:textId="17AF571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1891B260" w14:textId="72BB23E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7D90A659" w14:textId="6313CBF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9,9</w:t>
            </w:r>
          </w:p>
        </w:tc>
      </w:tr>
      <w:tr w:rsidR="00C55EDA" w:rsidRPr="004B2ED9" w14:paraId="2108DA78" w14:textId="77777777" w:rsidTr="00C55EDA">
        <w:trPr>
          <w:gridAfter w:val="1"/>
          <w:wAfter w:w="1466" w:type="dxa"/>
          <w:trHeight w:val="471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1723F2B1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92235AF" w14:textId="6F7D959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725C0F" w14:textId="1E644DD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E426AFE" w14:textId="7E60C2C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5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50F46F3" w14:textId="5347CA3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621A65A" w14:textId="47F4259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3F7AEDF" w14:textId="2975C802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FFC9B99" w14:textId="1826169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08E9F65B" w14:textId="4144FA84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23E6F8A4" w14:textId="7E08170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129CB643" w14:textId="2980F97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5,0</w:t>
            </w:r>
          </w:p>
        </w:tc>
      </w:tr>
      <w:tr w:rsidR="00C55EDA" w:rsidRPr="004B2ED9" w14:paraId="6B006D4B" w14:textId="77777777" w:rsidTr="009711F3">
        <w:trPr>
          <w:gridAfter w:val="1"/>
          <w:wAfter w:w="1466" w:type="dxa"/>
          <w:trHeight w:val="367"/>
        </w:trPr>
        <w:tc>
          <w:tcPr>
            <w:tcW w:w="411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BB1F4EC" w14:textId="7777777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50DFEF1" w14:textId="75FA034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470,6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4FA2B1C" w14:textId="052BE4A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088,3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C54968F" w14:textId="26ADF64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7,8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4420A711" w14:textId="40E3A76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7,3</w:t>
            </w: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3B61D14" w14:textId="510C519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C86634D" w14:textId="7007E5F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8,6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A9C7568" w14:textId="64F3202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F512179" w14:textId="6771FF7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42FDEF6C" w14:textId="57F08E7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0,6</w:t>
            </w: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467E0130" w14:textId="072FACA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 474,6</w:t>
            </w:r>
          </w:p>
        </w:tc>
      </w:tr>
      <w:tr w:rsidR="001513BE" w:rsidRPr="004B2ED9" w14:paraId="34F98F59" w14:textId="77777777" w:rsidTr="009711F3">
        <w:trPr>
          <w:gridAfter w:val="1"/>
          <w:wAfter w:w="1466" w:type="dxa"/>
          <w:trHeight w:val="371"/>
        </w:trPr>
        <w:tc>
          <w:tcPr>
            <w:tcW w:w="4111" w:type="dxa"/>
            <w:vMerge w:val="restart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D4CE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роценты</w:t>
            </w: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8E5F" w14:textId="77777777" w:rsidR="001513BE" w:rsidRPr="004B2ED9" w:rsidRDefault="001513BE" w:rsidP="008D3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9A71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C947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75AC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08E5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28FC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25B0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981E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vAlign w:val="center"/>
          </w:tcPr>
          <w:p w14:paraId="28FC089C" w14:textId="77777777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A62B" w14:textId="22D6E42B" w:rsidR="001513BE" w:rsidRPr="004B2ED9" w:rsidRDefault="001513BE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7E7D" w:rsidRPr="004B2ED9" w14:paraId="56DB11C7" w14:textId="77777777" w:rsidTr="00527E7D">
        <w:trPr>
          <w:gridAfter w:val="1"/>
          <w:wAfter w:w="1466" w:type="dxa"/>
          <w:trHeight w:val="69"/>
        </w:trPr>
        <w:tc>
          <w:tcPr>
            <w:tcW w:w="4111" w:type="dxa"/>
            <w:vMerge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  <w:hideMark/>
          </w:tcPr>
          <w:p w14:paraId="64FD06FF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025148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F51F89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C77F38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B6866E0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F3F8FEA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480FD77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388A901" w14:textId="77777777" w:rsidR="00527E7D" w:rsidRPr="004B2ED9" w:rsidRDefault="00527E7D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</w:tcPr>
          <w:p w14:paraId="4CC85EFC" w14:textId="77777777" w:rsidR="00527E7D" w:rsidRPr="004B2ED9" w:rsidRDefault="00527E7D" w:rsidP="008D396A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14:paraId="3DF0B84C" w14:textId="67E30AFB" w:rsidR="00527E7D" w:rsidRPr="004B2ED9" w:rsidRDefault="00527E7D" w:rsidP="00527E7D">
            <w:pPr>
              <w:ind w:left="-101" w:right="-99"/>
              <w:jc w:val="right"/>
              <w:rPr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1513BE" w:rsidRPr="004B2ED9" w14:paraId="5F022259" w14:textId="77777777" w:rsidTr="009711F3">
        <w:trPr>
          <w:gridAfter w:val="1"/>
          <w:wAfter w:w="1466" w:type="dxa"/>
          <w:trHeight w:val="328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D45D4CA" w14:textId="77777777" w:rsidR="001513BE" w:rsidRPr="004B2ED9" w:rsidRDefault="001513BE" w:rsidP="001513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B010686" w14:textId="22994475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16424EA" w14:textId="007176BD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9E8DD95" w14:textId="35A0F4F1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58955ED" w14:textId="3C4B2A84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0B232CC" w14:textId="78DAB573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F53A3CF" w14:textId="5768C504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6C02507" w14:textId="66EB1E72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4593571" w14:textId="3030423F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5AF1E07D" w14:textId="466A3AFC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5D63F6DB" w14:textId="7D060F20" w:rsidR="001513BE" w:rsidRPr="004B2ED9" w:rsidRDefault="001513BE" w:rsidP="001513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C55EDA" w:rsidRPr="004B2ED9" w14:paraId="474B071F" w14:textId="77777777" w:rsidTr="00C55EDA">
        <w:trPr>
          <w:gridAfter w:val="1"/>
          <w:wAfter w:w="1466" w:type="dxa"/>
          <w:trHeight w:val="17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6FEC94A9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20FF98D" w14:textId="5AF5372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9E56E44" w14:textId="2EACF95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1C3EA97" w14:textId="018D653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40B6C10" w14:textId="1DA94D9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53D670B" w14:textId="5C85B9E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FA70AE7" w14:textId="1DAFD24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65A2E10" w14:textId="42EB407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CA5F641" w14:textId="74AFAD1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42970BA9" w14:textId="3541F064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55E4D84E" w14:textId="239360A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,8</w:t>
            </w:r>
          </w:p>
        </w:tc>
      </w:tr>
      <w:tr w:rsidR="00C55EDA" w:rsidRPr="004B2ED9" w14:paraId="7F088BAE" w14:textId="77777777" w:rsidTr="00C55EDA">
        <w:trPr>
          <w:gridAfter w:val="1"/>
          <w:wAfter w:w="1466" w:type="dxa"/>
          <w:trHeight w:val="17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245D017C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F0EC7FE" w14:textId="2066AA5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51B1BDD" w14:textId="328A24F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C08B6CA" w14:textId="4F7E921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559447E" w14:textId="1CAAB2F9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CA558D5" w14:textId="3E31FC04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E4DD305" w14:textId="2AFF1875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AA55963" w14:textId="76B173A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462D41B" w14:textId="060C7F6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27E554D" w14:textId="5535625D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5E6FB891" w14:textId="5D1655F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C55EDA" w:rsidRPr="004B2ED9" w14:paraId="3083CB5E" w14:textId="77777777" w:rsidTr="00C55EDA">
        <w:trPr>
          <w:gridAfter w:val="1"/>
          <w:wAfter w:w="1466" w:type="dxa"/>
          <w:trHeight w:val="451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05E39FD4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877472F" w14:textId="0BA111A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2F28E45" w14:textId="6AA8E01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E48CFC0" w14:textId="4A13DBD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A56B4B2" w14:textId="4BC4B9C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B5ED022" w14:textId="221BD81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F63560F" w14:textId="6B8275B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0E94FA6" w14:textId="540A83D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1A150C0" w14:textId="469E520D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51CC295C" w14:textId="24C8424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4A38721" w14:textId="0D16BF0D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5</w:t>
            </w:r>
          </w:p>
        </w:tc>
      </w:tr>
      <w:tr w:rsidR="00C55EDA" w:rsidRPr="004B2ED9" w14:paraId="627B5CE2" w14:textId="77777777" w:rsidTr="00C55EDA">
        <w:trPr>
          <w:gridAfter w:val="1"/>
          <w:wAfter w:w="1466" w:type="dxa"/>
          <w:trHeight w:val="17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4B1D93FA" w14:textId="77777777" w:rsidR="00C55EDA" w:rsidRPr="004B2ED9" w:rsidRDefault="00C55EDA" w:rsidP="00C55E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8C2B034" w14:textId="31707E1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FEE9CE5" w14:textId="4BD4BF3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005ED83" w14:textId="34ECBB2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E7578DA" w14:textId="282AA74A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BAA413A" w14:textId="1E37B16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D9515A1" w14:textId="21F2C95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B6B86E0" w14:textId="7C326A4C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721FA7F" w14:textId="65461AA6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76081BA9" w14:textId="4176416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3D9399AD" w14:textId="300207B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</w:t>
            </w:r>
          </w:p>
        </w:tc>
      </w:tr>
      <w:tr w:rsidR="00C55EDA" w:rsidRPr="004B2ED9" w14:paraId="5B9B38DD" w14:textId="77777777" w:rsidTr="009711F3">
        <w:trPr>
          <w:gridAfter w:val="1"/>
          <w:wAfter w:w="1466" w:type="dxa"/>
          <w:trHeight w:val="367"/>
        </w:trPr>
        <w:tc>
          <w:tcPr>
            <w:tcW w:w="411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1A73E8B" w14:textId="77777777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817184F" w14:textId="5D4883C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90C8949" w14:textId="7BB0A97F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0FB6F4A" w14:textId="5A495EA0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8E94572" w14:textId="1F9A6242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1819FEE8" w14:textId="3692D233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854D19D" w14:textId="67B4453E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8FA4AE1" w14:textId="3A43BF1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5176139" w14:textId="265B13B1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2A5FC3E" w14:textId="53D373AB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CF98620" w14:textId="6AA8D108" w:rsidR="00C55EDA" w:rsidRPr="004B2ED9" w:rsidRDefault="00C55EDA" w:rsidP="00C55E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0,8</w:t>
            </w:r>
          </w:p>
        </w:tc>
      </w:tr>
    </w:tbl>
    <w:p w14:paraId="5E63A84D" w14:textId="1DDCDCA8" w:rsidR="00CE52A0" w:rsidRPr="00C92486" w:rsidRDefault="00FD3277" w:rsidP="00B31E1F">
      <w:pPr>
        <w:pStyle w:val="af2"/>
        <w:keepNext/>
        <w:spacing w:before="240"/>
        <w:ind w:right="-314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C92486">
        <w:rPr>
          <w:rFonts w:asciiTheme="minorHAnsi" w:hAnsiTheme="minorHAnsi" w:cstheme="minorHAnsi"/>
          <w:sz w:val="22"/>
          <w:szCs w:val="22"/>
        </w:rPr>
        <w:br w:type="page"/>
      </w:r>
      <w:r w:rsidR="00CE52A0" w:rsidRPr="00C92486">
        <w:rPr>
          <w:rFonts w:asciiTheme="minorHAnsi" w:hAnsiTheme="minorHAnsi" w:cstheme="minorHAnsi"/>
          <w:color w:val="auto"/>
          <w:sz w:val="22"/>
          <w:szCs w:val="22"/>
        </w:rPr>
        <w:lastRenderedPageBreak/>
        <w:t>Прило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жение</w:t>
      </w:r>
      <w:r w:rsidR="003740B1" w:rsidRPr="00C9248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6C407D" w:rsidRPr="00C92486">
        <w:rPr>
          <w:rFonts w:asciiTheme="minorHAnsi" w:hAnsiTheme="minorHAnsi" w:cstheme="minorHAnsi"/>
          <w:color w:val="auto"/>
          <w:sz w:val="22"/>
          <w:szCs w:val="22"/>
        </w:rPr>
        <w:t>.5</w:t>
      </w:r>
    </w:p>
    <w:p w14:paraId="303C67D7" w14:textId="77777777" w:rsidR="00CE52A0" w:rsidRPr="00C92486" w:rsidRDefault="00CE52A0" w:rsidP="00B31E1F">
      <w:pPr>
        <w:ind w:right="-314"/>
        <w:jc w:val="center"/>
        <w:rPr>
          <w:rFonts w:asciiTheme="minorHAnsi" w:hAnsiTheme="minorHAnsi" w:cstheme="minorHAnsi"/>
          <w:b/>
        </w:rPr>
      </w:pPr>
    </w:p>
    <w:p w14:paraId="18688317" w14:textId="5540333C" w:rsidR="00CE52A0" w:rsidRPr="00C55EDA" w:rsidRDefault="002E0F0B" w:rsidP="00B31E1F">
      <w:pPr>
        <w:ind w:right="-31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55EDA">
        <w:rPr>
          <w:rFonts w:asciiTheme="minorHAnsi" w:hAnsiTheme="minorHAnsi" w:cstheme="minorHAnsi"/>
          <w:b/>
          <w:sz w:val="28"/>
          <w:szCs w:val="28"/>
        </w:rPr>
        <w:t>ИНФОРМАЦИЯ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О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ПОСТУПЛЕНИЯХ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И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ПЛАТЕЖАХ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ПО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ЧАСТНОМУ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ВНЕШНЕМУ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ДОЛГУ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55EDA">
        <w:rPr>
          <w:rFonts w:asciiTheme="minorHAnsi" w:hAnsiTheme="minorHAnsi" w:cstheme="minorHAnsi"/>
          <w:b/>
          <w:sz w:val="28"/>
          <w:szCs w:val="28"/>
        </w:rPr>
        <w:t>ЗА</w:t>
      </w:r>
      <w:r w:rsidR="00C12540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55EDA" w:rsidRPr="00C55EDA">
        <w:rPr>
          <w:rFonts w:asciiTheme="minorHAnsi" w:hAnsiTheme="minorHAnsi" w:cstheme="minorHAnsi"/>
          <w:b/>
          <w:sz w:val="28"/>
          <w:szCs w:val="28"/>
        </w:rPr>
        <w:t>9 МЕСЯЦЕВ</w:t>
      </w:r>
      <w:r w:rsidR="00A42F46" w:rsidRPr="00C55EDA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</w:t>
      </w:r>
      <w:r w:rsidR="006D578E" w:rsidRPr="00C55EDA">
        <w:rPr>
          <w:rFonts w:asciiTheme="minorHAnsi" w:hAnsiTheme="minorHAnsi" w:cstheme="minorHAnsi"/>
          <w:b/>
          <w:sz w:val="28"/>
          <w:szCs w:val="28"/>
        </w:rPr>
        <w:t>202</w:t>
      </w:r>
      <w:r w:rsidR="00C12540" w:rsidRPr="00C55EDA">
        <w:rPr>
          <w:rFonts w:asciiTheme="minorHAnsi" w:hAnsiTheme="minorHAnsi" w:cstheme="minorHAnsi"/>
          <w:b/>
          <w:sz w:val="28"/>
          <w:szCs w:val="28"/>
          <w:lang w:val="uz-Cyrl-UZ"/>
        </w:rPr>
        <w:t>2</w:t>
      </w:r>
      <w:r w:rsidR="003740B1" w:rsidRPr="00C55ED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D578E" w:rsidRPr="00C55EDA">
        <w:rPr>
          <w:rFonts w:asciiTheme="minorHAnsi" w:hAnsiTheme="minorHAnsi" w:cstheme="minorHAnsi"/>
          <w:b/>
          <w:sz w:val="28"/>
          <w:szCs w:val="28"/>
        </w:rPr>
        <w:t>ГОД</w:t>
      </w:r>
      <w:r w:rsidR="00FE1036" w:rsidRPr="00C55EDA">
        <w:rPr>
          <w:rFonts w:asciiTheme="minorHAnsi" w:hAnsiTheme="minorHAnsi" w:cstheme="minorHAnsi"/>
          <w:b/>
          <w:sz w:val="28"/>
          <w:szCs w:val="28"/>
          <w:lang w:val="uz-Cyrl-UZ"/>
        </w:rPr>
        <w:t>А</w:t>
      </w:r>
      <w:r w:rsidR="00CE52A0" w:rsidRPr="00C55EDA">
        <w:rPr>
          <w:rFonts w:asciiTheme="minorHAnsi" w:hAnsiTheme="minorHAnsi" w:cstheme="minorHAnsi"/>
          <w:b/>
          <w:sz w:val="28"/>
          <w:szCs w:val="28"/>
        </w:rPr>
        <w:br/>
      </w:r>
      <w:r w:rsidR="00CE52A0" w:rsidRPr="00C55EDA">
        <w:rPr>
          <w:rFonts w:asciiTheme="minorHAnsi" w:hAnsiTheme="minorHAnsi" w:cstheme="minorHAnsi"/>
          <w:i/>
          <w:szCs w:val="28"/>
        </w:rPr>
        <w:t>(тип</w:t>
      </w:r>
      <w:r w:rsidR="003740B1" w:rsidRPr="00C55EDA">
        <w:rPr>
          <w:rFonts w:asciiTheme="minorHAnsi" w:hAnsiTheme="minorHAnsi" w:cstheme="minorHAnsi"/>
          <w:i/>
          <w:szCs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Cs w:val="28"/>
        </w:rPr>
        <w:t>заёмщика:</w:t>
      </w:r>
      <w:r w:rsidR="003740B1" w:rsidRPr="00C55EDA">
        <w:rPr>
          <w:rFonts w:asciiTheme="minorHAnsi" w:hAnsiTheme="minorHAnsi" w:cstheme="minorHAnsi"/>
          <w:i/>
          <w:szCs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Cs w:val="28"/>
        </w:rPr>
        <w:t>предприятия</w:t>
      </w:r>
      <w:r w:rsidR="003740B1" w:rsidRPr="00C55EDA">
        <w:rPr>
          <w:rFonts w:asciiTheme="minorHAnsi" w:hAnsiTheme="minorHAnsi" w:cstheme="minorHAnsi"/>
          <w:i/>
          <w:szCs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Cs w:val="28"/>
        </w:rPr>
        <w:t>с</w:t>
      </w:r>
      <w:r w:rsidR="003740B1" w:rsidRPr="00C55EDA">
        <w:rPr>
          <w:rFonts w:asciiTheme="minorHAnsi" w:hAnsiTheme="minorHAnsi" w:cstheme="minorHAnsi"/>
          <w:i/>
          <w:szCs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Cs w:val="28"/>
        </w:rPr>
        <w:t>прямыми</w:t>
      </w:r>
      <w:r w:rsidR="003740B1" w:rsidRPr="00C55EDA">
        <w:rPr>
          <w:rFonts w:asciiTheme="minorHAnsi" w:hAnsiTheme="minorHAnsi" w:cstheme="minorHAnsi"/>
          <w:i/>
          <w:szCs w:val="28"/>
        </w:rPr>
        <w:t xml:space="preserve"> </w:t>
      </w:r>
      <w:r w:rsidR="00CE52A0" w:rsidRPr="00C55EDA">
        <w:rPr>
          <w:rFonts w:asciiTheme="minorHAnsi" w:hAnsiTheme="minorHAnsi" w:cstheme="minorHAnsi"/>
          <w:i/>
          <w:szCs w:val="28"/>
        </w:rPr>
        <w:t>инвестициями)</w:t>
      </w:r>
    </w:p>
    <w:p w14:paraId="7C79D6FA" w14:textId="77777777" w:rsidR="00CE52A0" w:rsidRPr="00C92486" w:rsidRDefault="00BB46BB" w:rsidP="00B31E1F">
      <w:pPr>
        <w:ind w:right="-31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92486">
        <w:rPr>
          <w:rFonts w:asciiTheme="minorHAnsi" w:hAnsiTheme="minorHAnsi" w:cstheme="minorHAnsi"/>
          <w:i/>
          <w:sz w:val="20"/>
          <w:szCs w:val="20"/>
        </w:rPr>
        <w:t>(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млн.</w:t>
      </w:r>
      <w:r w:rsidR="003740B1" w:rsidRPr="00C9248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E52A0" w:rsidRPr="00C92486">
        <w:rPr>
          <w:rFonts w:asciiTheme="minorHAnsi" w:hAnsiTheme="minorHAnsi" w:cstheme="minorHAnsi"/>
          <w:i/>
          <w:sz w:val="20"/>
          <w:szCs w:val="20"/>
        </w:rPr>
        <w:t>долл.</w:t>
      </w:r>
      <w:r w:rsidRPr="00C92486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W w:w="14929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3194"/>
        <w:gridCol w:w="1791"/>
        <w:gridCol w:w="1540"/>
        <w:gridCol w:w="1534"/>
        <w:gridCol w:w="1668"/>
        <w:gridCol w:w="1735"/>
        <w:gridCol w:w="1735"/>
        <w:gridCol w:w="1732"/>
      </w:tblGrid>
      <w:tr w:rsidR="008D396A" w:rsidRPr="004B2ED9" w14:paraId="7BD40E90" w14:textId="77777777" w:rsidTr="00B31E1F">
        <w:trPr>
          <w:trHeight w:val="300"/>
        </w:trPr>
        <w:tc>
          <w:tcPr>
            <w:tcW w:w="3194" w:type="dxa"/>
            <w:vMerge w:val="restart"/>
            <w:shd w:val="clear" w:color="auto" w:fill="FFF2CC" w:themeFill="accent4" w:themeFillTint="33"/>
            <w:vAlign w:val="center"/>
            <w:hideMark/>
          </w:tcPr>
          <w:p w14:paraId="4C85FAB3" w14:textId="77777777" w:rsidR="008D396A" w:rsidRPr="004B2ED9" w:rsidRDefault="008D396A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791" w:type="dxa"/>
            <w:shd w:val="clear" w:color="auto" w:fill="FFF2CC" w:themeFill="accent4" w:themeFillTint="33"/>
            <w:vAlign w:val="center"/>
            <w:hideMark/>
          </w:tcPr>
          <w:p w14:paraId="4AEF8FBA" w14:textId="77777777" w:rsidR="008D396A" w:rsidRPr="004B2ED9" w:rsidRDefault="008D396A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чало периода</w:t>
            </w:r>
          </w:p>
        </w:tc>
        <w:tc>
          <w:tcPr>
            <w:tcW w:w="8212" w:type="dxa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6369AD9B" w14:textId="77777777" w:rsidR="008D396A" w:rsidRPr="004B2ED9" w:rsidRDefault="008D396A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Движение в течение периода</w:t>
            </w:r>
          </w:p>
        </w:tc>
        <w:tc>
          <w:tcPr>
            <w:tcW w:w="1732" w:type="dxa"/>
            <w:shd w:val="clear" w:color="auto" w:fill="FFF2CC" w:themeFill="accent4" w:themeFillTint="33"/>
            <w:vAlign w:val="center"/>
            <w:hideMark/>
          </w:tcPr>
          <w:p w14:paraId="683607BF" w14:textId="5ED47ED0" w:rsidR="008D396A" w:rsidRPr="004B2ED9" w:rsidRDefault="008D396A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</w:t>
            </w:r>
            <w:r w:rsidR="002E5417"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конец периода</w:t>
            </w:r>
          </w:p>
        </w:tc>
      </w:tr>
      <w:tr w:rsidR="00527E7D" w:rsidRPr="004B2ED9" w14:paraId="1FA10E9B" w14:textId="77777777" w:rsidTr="00B31E1F">
        <w:trPr>
          <w:trHeight w:val="600"/>
        </w:trPr>
        <w:tc>
          <w:tcPr>
            <w:tcW w:w="3194" w:type="dxa"/>
            <w:vMerge/>
            <w:shd w:val="clear" w:color="auto" w:fill="FFF2CC" w:themeFill="accent4" w:themeFillTint="33"/>
            <w:vAlign w:val="center"/>
            <w:hideMark/>
          </w:tcPr>
          <w:p w14:paraId="113FA4E6" w14:textId="7777777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FFF2CC" w:themeFill="accent4" w:themeFillTint="33"/>
            <w:vAlign w:val="center"/>
            <w:hideMark/>
          </w:tcPr>
          <w:p w14:paraId="51A5C553" w14:textId="5CAD4E9B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  <w:tc>
          <w:tcPr>
            <w:tcW w:w="1540" w:type="dxa"/>
            <w:shd w:val="clear" w:color="auto" w:fill="FFF2CC" w:themeFill="accent4" w:themeFillTint="33"/>
            <w:vAlign w:val="center"/>
            <w:hideMark/>
          </w:tcPr>
          <w:p w14:paraId="5F8FDCB7" w14:textId="3FAD8D59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ступление</w:t>
            </w:r>
          </w:p>
        </w:tc>
        <w:tc>
          <w:tcPr>
            <w:tcW w:w="1534" w:type="dxa"/>
            <w:shd w:val="clear" w:color="auto" w:fill="FFF2CC" w:themeFill="accent4" w:themeFillTint="33"/>
            <w:vAlign w:val="center"/>
            <w:hideMark/>
          </w:tcPr>
          <w:p w14:paraId="2D1330F9" w14:textId="2C2FF65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основному долгу</w:t>
            </w:r>
          </w:p>
        </w:tc>
        <w:tc>
          <w:tcPr>
            <w:tcW w:w="1668" w:type="dxa"/>
            <w:shd w:val="clear" w:color="auto" w:fill="FFF2CC" w:themeFill="accent4" w:themeFillTint="33"/>
            <w:vAlign w:val="center"/>
            <w:hideMark/>
          </w:tcPr>
          <w:p w14:paraId="544A87CA" w14:textId="740C9D3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процентным платежам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  <w:hideMark/>
          </w:tcPr>
          <w:p w14:paraId="4A482739" w14:textId="268E0D54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основному долгу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  <w:hideMark/>
          </w:tcPr>
          <w:p w14:paraId="4D15A38D" w14:textId="0E33E69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процентам</w:t>
            </w:r>
          </w:p>
        </w:tc>
        <w:tc>
          <w:tcPr>
            <w:tcW w:w="1732" w:type="dxa"/>
            <w:shd w:val="clear" w:color="auto" w:fill="FFF2CC" w:themeFill="accent4" w:themeFillTint="33"/>
            <w:vAlign w:val="center"/>
            <w:hideMark/>
          </w:tcPr>
          <w:p w14:paraId="52303D00" w14:textId="65376C04" w:rsidR="00527E7D" w:rsidRPr="004B2ED9" w:rsidRDefault="00527E7D" w:rsidP="00527E7D">
            <w:pPr>
              <w:ind w:left="-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</w:tr>
      <w:tr w:rsidR="008D396A" w:rsidRPr="004B2ED9" w14:paraId="2CA048CC" w14:textId="77777777" w:rsidTr="00B31E1F">
        <w:trPr>
          <w:trHeight w:val="300"/>
        </w:trPr>
        <w:tc>
          <w:tcPr>
            <w:tcW w:w="3194" w:type="dxa"/>
            <w:shd w:val="clear" w:color="auto" w:fill="auto"/>
            <w:noWrap/>
            <w:vAlign w:val="center"/>
            <w:hideMark/>
          </w:tcPr>
          <w:p w14:paraId="00BA0F7A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CF07383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F8C71A3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9F041C6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1180E50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2E9F48C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04575E67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6CD4A18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527E7D" w:rsidRPr="004B2ED9" w14:paraId="599B62C4" w14:textId="77777777" w:rsidTr="00B31E1F">
        <w:trPr>
          <w:trHeight w:val="902"/>
        </w:trPr>
        <w:tc>
          <w:tcPr>
            <w:tcW w:w="3194" w:type="dxa"/>
            <w:vAlign w:val="center"/>
            <w:hideMark/>
          </w:tcPr>
          <w:p w14:paraId="1C1577EE" w14:textId="77777777" w:rsidR="00527E7D" w:rsidRPr="004B2ED9" w:rsidRDefault="00527E7D" w:rsidP="00527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EA69350" w14:textId="08959CB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462,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76E6A8F" w14:textId="1D82167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,5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1FACB96" w14:textId="254DBDA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9,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4D6118F3" w14:textId="4D2D1E6D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1070BDB" w14:textId="149D2BD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265E816A" w14:textId="78CBBF1E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2978379" w14:textId="4C0E6A8A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36,7</w:t>
            </w:r>
          </w:p>
        </w:tc>
      </w:tr>
      <w:tr w:rsidR="00527E7D" w:rsidRPr="004B2ED9" w14:paraId="27AE3FD3" w14:textId="77777777" w:rsidTr="00B31E1F">
        <w:trPr>
          <w:trHeight w:val="600"/>
        </w:trPr>
        <w:tc>
          <w:tcPr>
            <w:tcW w:w="3194" w:type="dxa"/>
            <w:vAlign w:val="center"/>
            <w:hideMark/>
          </w:tcPr>
          <w:p w14:paraId="3928E0AE" w14:textId="77777777" w:rsidR="00527E7D" w:rsidRPr="004B2ED9" w:rsidRDefault="00527E7D" w:rsidP="00527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0404721" w14:textId="6347F841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18,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CF5A79C" w14:textId="6DFCFCC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2,3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72BF7CC" w14:textId="7AF81AE9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CCE04C8" w14:textId="373E57E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69A44EB" w14:textId="6FBF687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4752EA86" w14:textId="117485D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2FBF9E2" w14:textId="7FA10D39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5,7</w:t>
            </w:r>
          </w:p>
        </w:tc>
      </w:tr>
      <w:tr w:rsidR="00527E7D" w:rsidRPr="004B2ED9" w14:paraId="1151A628" w14:textId="77777777" w:rsidTr="00B31E1F">
        <w:trPr>
          <w:trHeight w:val="600"/>
        </w:trPr>
        <w:tc>
          <w:tcPr>
            <w:tcW w:w="3194" w:type="dxa"/>
            <w:vAlign w:val="center"/>
            <w:hideMark/>
          </w:tcPr>
          <w:p w14:paraId="62D34AA1" w14:textId="77777777" w:rsidR="00527E7D" w:rsidRPr="004B2ED9" w:rsidRDefault="00527E7D" w:rsidP="00527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5EE2FF8B" w14:textId="737CB41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2,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5725768" w14:textId="06EFDA1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E8FF770" w14:textId="67C823B2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0414688C" w14:textId="367074F4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1DFB62B5" w14:textId="1DDE22FA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00674CC" w14:textId="3F58060C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2BB950C" w14:textId="5055E606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,1</w:t>
            </w:r>
          </w:p>
        </w:tc>
      </w:tr>
      <w:tr w:rsidR="00527E7D" w:rsidRPr="004B2ED9" w14:paraId="0B27BD33" w14:textId="77777777" w:rsidTr="00B31E1F">
        <w:trPr>
          <w:trHeight w:val="1202"/>
        </w:trPr>
        <w:tc>
          <w:tcPr>
            <w:tcW w:w="3194" w:type="dxa"/>
            <w:vAlign w:val="center"/>
            <w:hideMark/>
          </w:tcPr>
          <w:p w14:paraId="04601A3C" w14:textId="77777777" w:rsidR="00527E7D" w:rsidRPr="004B2ED9" w:rsidRDefault="00527E7D" w:rsidP="00527E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91" w:type="dxa"/>
            <w:shd w:val="clear" w:color="auto" w:fill="auto"/>
            <w:noWrap/>
            <w:vAlign w:val="center"/>
            <w:hideMark/>
          </w:tcPr>
          <w:p w14:paraId="75DB3122" w14:textId="131F183B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4F8CE2C" w14:textId="066CA1A1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080A72B0" w14:textId="4AE6B29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13DE716E" w14:textId="2F21D3BE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57B231DF" w14:textId="02ACA53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14:paraId="6A301898" w14:textId="3EC92484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22C5E3A" w14:textId="72118515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,2</w:t>
            </w:r>
          </w:p>
        </w:tc>
      </w:tr>
      <w:tr w:rsidR="00527E7D" w:rsidRPr="004B2ED9" w14:paraId="541C0C69" w14:textId="77777777" w:rsidTr="00B31E1F">
        <w:trPr>
          <w:trHeight w:val="501"/>
        </w:trPr>
        <w:tc>
          <w:tcPr>
            <w:tcW w:w="3194" w:type="dxa"/>
            <w:shd w:val="clear" w:color="auto" w:fill="FFF2CC" w:themeFill="accent4" w:themeFillTint="33"/>
            <w:noWrap/>
            <w:vAlign w:val="center"/>
            <w:hideMark/>
          </w:tcPr>
          <w:p w14:paraId="0E92171C" w14:textId="7777777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791" w:type="dxa"/>
            <w:shd w:val="clear" w:color="auto" w:fill="FFF2CC" w:themeFill="accent4" w:themeFillTint="33"/>
            <w:noWrap/>
            <w:vAlign w:val="center"/>
            <w:hideMark/>
          </w:tcPr>
          <w:p w14:paraId="158D4EE3" w14:textId="1018B417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140,7</w:t>
            </w:r>
          </w:p>
        </w:tc>
        <w:tc>
          <w:tcPr>
            <w:tcW w:w="1540" w:type="dxa"/>
            <w:shd w:val="clear" w:color="auto" w:fill="FFF2CC" w:themeFill="accent4" w:themeFillTint="33"/>
            <w:noWrap/>
            <w:vAlign w:val="center"/>
            <w:hideMark/>
          </w:tcPr>
          <w:p w14:paraId="69181967" w14:textId="045E04B3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79,0</w:t>
            </w:r>
          </w:p>
        </w:tc>
        <w:tc>
          <w:tcPr>
            <w:tcW w:w="1534" w:type="dxa"/>
            <w:shd w:val="clear" w:color="auto" w:fill="FFF2CC" w:themeFill="accent4" w:themeFillTint="33"/>
            <w:noWrap/>
            <w:vAlign w:val="center"/>
            <w:hideMark/>
          </w:tcPr>
          <w:p w14:paraId="5C93746F" w14:textId="26DD72CA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42,7</w:t>
            </w:r>
          </w:p>
        </w:tc>
        <w:tc>
          <w:tcPr>
            <w:tcW w:w="1668" w:type="dxa"/>
            <w:shd w:val="clear" w:color="auto" w:fill="FFF2CC" w:themeFill="accent4" w:themeFillTint="33"/>
            <w:noWrap/>
            <w:vAlign w:val="center"/>
            <w:hideMark/>
          </w:tcPr>
          <w:p w14:paraId="1FE6B55F" w14:textId="6E344EF5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735" w:type="dxa"/>
            <w:shd w:val="clear" w:color="auto" w:fill="FFF2CC" w:themeFill="accent4" w:themeFillTint="33"/>
            <w:noWrap/>
            <w:vAlign w:val="center"/>
            <w:hideMark/>
          </w:tcPr>
          <w:p w14:paraId="70C8B854" w14:textId="2FBF8C6D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5" w:type="dxa"/>
            <w:shd w:val="clear" w:color="auto" w:fill="FFF2CC" w:themeFill="accent4" w:themeFillTint="33"/>
            <w:noWrap/>
            <w:vAlign w:val="center"/>
            <w:hideMark/>
          </w:tcPr>
          <w:p w14:paraId="5F545EE8" w14:textId="2142699A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2" w:type="dxa"/>
            <w:shd w:val="clear" w:color="auto" w:fill="FFF2CC" w:themeFill="accent4" w:themeFillTint="33"/>
            <w:noWrap/>
            <w:vAlign w:val="center"/>
            <w:hideMark/>
          </w:tcPr>
          <w:p w14:paraId="42C9D5CE" w14:textId="42A31928" w:rsidR="00527E7D" w:rsidRPr="004B2ED9" w:rsidRDefault="00527E7D" w:rsidP="00527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431,7</w:t>
            </w:r>
          </w:p>
        </w:tc>
      </w:tr>
    </w:tbl>
    <w:p w14:paraId="60C8D7FD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1412F561" w14:textId="77777777" w:rsidR="00CE52A0" w:rsidRPr="00C92486" w:rsidRDefault="00CE52A0" w:rsidP="00CE52A0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365C565E" w14:textId="77777777" w:rsidR="00CE52A0" w:rsidRPr="00C92486" w:rsidRDefault="00CE52A0" w:rsidP="0028029B">
      <w:pPr>
        <w:rPr>
          <w:rFonts w:asciiTheme="minorHAnsi" w:hAnsiTheme="minorHAnsi" w:cstheme="minorHAnsi"/>
          <w:b/>
        </w:rPr>
      </w:pPr>
    </w:p>
    <w:p w14:paraId="0F6A1C9B" w14:textId="58889B74" w:rsidR="00CE52A0" w:rsidRPr="004C042E" w:rsidRDefault="00C96F12" w:rsidP="00B31E1F">
      <w:pPr>
        <w:ind w:right="-31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</w:rPr>
        <w:br w:type="page"/>
      </w:r>
      <w:r w:rsidR="00CE52A0" w:rsidRPr="004C042E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0C03B1" w:rsidRPr="004C042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E52A0" w:rsidRPr="004C042E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4C042E">
        <w:rPr>
          <w:rFonts w:asciiTheme="minorHAnsi" w:hAnsiTheme="minorHAnsi" w:cstheme="minorHAnsi"/>
          <w:i/>
          <w:sz w:val="22"/>
          <w:szCs w:val="22"/>
        </w:rPr>
        <w:t>4</w:t>
      </w:r>
      <w:r w:rsidR="00CE52A0" w:rsidRPr="004C042E">
        <w:rPr>
          <w:rFonts w:asciiTheme="minorHAnsi" w:hAnsiTheme="minorHAnsi" w:cstheme="minorHAnsi"/>
          <w:i/>
          <w:sz w:val="22"/>
          <w:szCs w:val="22"/>
        </w:rPr>
        <w:t>.6</w:t>
      </w:r>
    </w:p>
    <w:p w14:paraId="74D83295" w14:textId="77777777" w:rsidR="00CE52A0" w:rsidRPr="00C92486" w:rsidRDefault="002E0F0B" w:rsidP="00B31E1F">
      <w:pPr>
        <w:ind w:right="-314"/>
        <w:jc w:val="center"/>
        <w:rPr>
          <w:rFonts w:asciiTheme="minorHAnsi" w:hAnsiTheme="minorHAnsi" w:cstheme="minorHAnsi"/>
        </w:rPr>
      </w:pPr>
      <w:r w:rsidRPr="00B31E1F">
        <w:rPr>
          <w:rFonts w:asciiTheme="minorHAnsi" w:hAnsiTheme="minorHAnsi" w:cstheme="minorHAnsi"/>
          <w:b/>
          <w:sz w:val="28"/>
          <w:szCs w:val="26"/>
        </w:rPr>
        <w:t>ПРОГНОЗ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БУДУЩИХ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ЛАТЕЖЕЙ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О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ОСНОВНОМУ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ДОЛГУ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И</w:t>
      </w:r>
      <w:r w:rsidR="003740B1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РОЦЕНТАМ</w:t>
      </w:r>
      <w:r w:rsidR="00CE52A0" w:rsidRPr="004C042E">
        <w:rPr>
          <w:rFonts w:asciiTheme="minorHAnsi" w:hAnsiTheme="minorHAnsi" w:cstheme="minorHAnsi"/>
          <w:b/>
        </w:rPr>
        <w:br/>
      </w:r>
      <w:r w:rsidR="00CE52A0" w:rsidRPr="004C042E">
        <w:rPr>
          <w:rFonts w:asciiTheme="minorHAnsi" w:hAnsiTheme="minorHAnsi" w:cstheme="minorHAnsi"/>
          <w:i/>
        </w:rPr>
        <w:t>(тип</w:t>
      </w:r>
      <w:r w:rsidR="003740B1" w:rsidRPr="004C042E">
        <w:rPr>
          <w:rFonts w:asciiTheme="minorHAnsi" w:hAnsiTheme="minorHAnsi" w:cstheme="minorHAnsi"/>
          <w:i/>
        </w:rPr>
        <w:t xml:space="preserve"> </w:t>
      </w:r>
      <w:r w:rsidR="00CE52A0" w:rsidRPr="004C042E">
        <w:rPr>
          <w:rFonts w:asciiTheme="minorHAnsi" w:hAnsiTheme="minorHAnsi" w:cstheme="minorHAnsi"/>
          <w:i/>
        </w:rPr>
        <w:t>заёмщика:</w:t>
      </w:r>
      <w:r w:rsidR="003740B1" w:rsidRPr="004C042E">
        <w:rPr>
          <w:rFonts w:asciiTheme="minorHAnsi" w:hAnsiTheme="minorHAnsi" w:cstheme="minorHAnsi"/>
          <w:i/>
        </w:rPr>
        <w:t xml:space="preserve"> </w:t>
      </w:r>
      <w:r w:rsidR="00CE52A0" w:rsidRPr="004C042E">
        <w:rPr>
          <w:rFonts w:asciiTheme="minorHAnsi" w:hAnsiTheme="minorHAnsi" w:cstheme="minorHAnsi"/>
          <w:i/>
        </w:rPr>
        <w:t>предприятия</w:t>
      </w:r>
      <w:r w:rsidR="003740B1" w:rsidRPr="004C042E">
        <w:rPr>
          <w:rFonts w:asciiTheme="minorHAnsi" w:hAnsiTheme="minorHAnsi" w:cstheme="minorHAnsi"/>
          <w:i/>
        </w:rPr>
        <w:t xml:space="preserve"> </w:t>
      </w:r>
      <w:r w:rsidR="00CE52A0" w:rsidRPr="004C042E">
        <w:rPr>
          <w:rFonts w:asciiTheme="minorHAnsi" w:hAnsiTheme="minorHAnsi" w:cstheme="minorHAnsi"/>
          <w:i/>
        </w:rPr>
        <w:t>с</w:t>
      </w:r>
      <w:r w:rsidR="003740B1" w:rsidRPr="004C042E">
        <w:rPr>
          <w:rFonts w:asciiTheme="minorHAnsi" w:hAnsiTheme="minorHAnsi" w:cstheme="minorHAnsi"/>
          <w:i/>
        </w:rPr>
        <w:t xml:space="preserve"> </w:t>
      </w:r>
      <w:r w:rsidR="00CE52A0" w:rsidRPr="004C042E">
        <w:rPr>
          <w:rFonts w:asciiTheme="minorHAnsi" w:hAnsiTheme="minorHAnsi" w:cstheme="minorHAnsi"/>
          <w:i/>
        </w:rPr>
        <w:t>прямыми</w:t>
      </w:r>
      <w:r w:rsidR="003740B1" w:rsidRPr="004C042E">
        <w:rPr>
          <w:rFonts w:asciiTheme="minorHAnsi" w:hAnsiTheme="minorHAnsi" w:cstheme="minorHAnsi"/>
          <w:i/>
        </w:rPr>
        <w:t xml:space="preserve"> </w:t>
      </w:r>
      <w:r w:rsidR="00CE52A0" w:rsidRPr="004C042E">
        <w:rPr>
          <w:rFonts w:asciiTheme="minorHAnsi" w:hAnsiTheme="minorHAnsi" w:cstheme="minorHAnsi"/>
          <w:i/>
        </w:rPr>
        <w:t>инвестициями)</w:t>
      </w:r>
    </w:p>
    <w:tbl>
      <w:tblPr>
        <w:tblW w:w="15448" w:type="dxa"/>
        <w:tblInd w:w="-426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4B2ED9" w:rsidRPr="004B2ED9" w14:paraId="49FA95FE" w14:textId="77777777" w:rsidTr="0045315D">
        <w:trPr>
          <w:trHeight w:val="246"/>
        </w:trPr>
        <w:tc>
          <w:tcPr>
            <w:tcW w:w="3828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  <w:hideMark/>
          </w:tcPr>
          <w:p w14:paraId="43AB8816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й долг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6909DA5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4FC7AC4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4FE710B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043838C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1A4F73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66D474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F152A3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14:paraId="54BD944C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53E16B9" w14:textId="77777777" w:rsidR="004B2ED9" w:rsidRPr="004B2ED9" w:rsidRDefault="004B2ED9" w:rsidP="008D396A">
            <w:pPr>
              <w:ind w:left="-18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C12540" w:rsidRPr="004B2ED9" w14:paraId="0B7DF8F7" w14:textId="77777777" w:rsidTr="009711F3">
        <w:trPr>
          <w:trHeight w:val="24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D59027F" w14:textId="77777777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AC19814" w14:textId="0E20A8F5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FF41E37" w14:textId="5CA0342F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33813D9" w14:textId="324EC09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95E4D04" w14:textId="223C67FD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1BD5C7C" w14:textId="54FC3057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891C634" w14:textId="049DA59C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B6DABD6" w14:textId="70C8A872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8F7833C" w14:textId="5CF31D8A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965D66F" w14:textId="0E35C9C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22E021D0" w14:textId="2677977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B31E1F" w:rsidRPr="004B2ED9" w14:paraId="2D387B28" w14:textId="77777777" w:rsidTr="009711F3">
        <w:trPr>
          <w:trHeight w:val="592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AC4CB62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ABB5C85" w14:textId="54CA2F0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0D94624" w14:textId="48DFF9CA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4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A64952B" w14:textId="3BB84CF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FBB4E0B" w14:textId="2124A72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9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FADB10B" w14:textId="420E3DBE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56DE3E9" w14:textId="7BBF3F8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1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3CD57A9" w14:textId="57EB5BE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85AD7B8" w14:textId="2A4159F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47A8A52B" w14:textId="1251787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BD533FF" w14:textId="2F99C2D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36,7</w:t>
            </w:r>
          </w:p>
        </w:tc>
      </w:tr>
      <w:tr w:rsidR="00B31E1F" w:rsidRPr="004B2ED9" w14:paraId="77044DA2" w14:textId="77777777" w:rsidTr="009711F3">
        <w:trPr>
          <w:trHeight w:val="48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6AD965E0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12632FE" w14:textId="524AD81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0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17F146A" w14:textId="37A1A639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8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33EEDB1" w14:textId="7C558C4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2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0316835" w14:textId="0E377659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27788FA" w14:textId="77FF721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ECEC2D9" w14:textId="3D15BEF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D15EB7A" w14:textId="5405934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1D31ECB2" w14:textId="35E5E13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2CF78FD9" w14:textId="63E1168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30563A38" w14:textId="149374D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5,7</w:t>
            </w:r>
          </w:p>
        </w:tc>
      </w:tr>
      <w:tr w:rsidR="00B31E1F" w:rsidRPr="004B2ED9" w14:paraId="7DA89027" w14:textId="77777777" w:rsidTr="009711F3">
        <w:trPr>
          <w:trHeight w:val="48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B233124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021247F" w14:textId="3E1578D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9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281DDB2" w14:textId="4D2767F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B22F365" w14:textId="6445BA8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6E03B96" w14:textId="56DDA49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35AD7CA" w14:textId="51BE112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F15223F" w14:textId="1607044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8CF97C4" w14:textId="0483F70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D47B4A8" w14:textId="2D75626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1EFDFB9E" w14:textId="227A4CD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0AAA5D5" w14:textId="32F44DC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4,1</w:t>
            </w:r>
          </w:p>
        </w:tc>
      </w:tr>
      <w:tr w:rsidR="00B31E1F" w:rsidRPr="004B2ED9" w14:paraId="25FB0D3A" w14:textId="77777777" w:rsidTr="009711F3">
        <w:trPr>
          <w:trHeight w:val="698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46AF15B7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5E0D689" w14:textId="158F1C1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D93236E" w14:textId="55705AE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0C30EBF" w14:textId="3624F8D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619A2C9" w14:textId="150F15F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086B3FE" w14:textId="118A03D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AB3C8E0" w14:textId="711994A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E2E1CA9" w14:textId="12F44C2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61EE0E67" w14:textId="7A1D928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1A0E265C" w14:textId="0AA6FFB9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BE25C48" w14:textId="5F1A76F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,2</w:t>
            </w:r>
          </w:p>
        </w:tc>
      </w:tr>
      <w:tr w:rsidR="00B31E1F" w:rsidRPr="004B2ED9" w14:paraId="74923647" w14:textId="77777777" w:rsidTr="009711F3">
        <w:trPr>
          <w:trHeight w:val="40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B372018" w14:textId="7777777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CD71121" w14:textId="081C6B4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88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1B92C14" w14:textId="2FBE12E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97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17DCD64E" w14:textId="2CC7737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9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E163C6A" w14:textId="20B6565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43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6186C54" w14:textId="270E98E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42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200805E" w14:textId="73EFCE9E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8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18499CA6" w14:textId="2C9D870A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410CEF23" w14:textId="1C89774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B0B4194" w14:textId="1CF0D16E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11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59DFAA39" w14:textId="4054355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431,7</w:t>
            </w:r>
          </w:p>
        </w:tc>
      </w:tr>
      <w:tr w:rsidR="00C12540" w:rsidRPr="004B2ED9" w14:paraId="52273E36" w14:textId="77777777" w:rsidTr="009711F3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93F60" w14:textId="77777777" w:rsidR="00C12540" w:rsidRPr="004B2ED9" w:rsidRDefault="00C12540" w:rsidP="008D39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роценты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09D6" w14:textId="77777777" w:rsidR="00C12540" w:rsidRPr="004B2ED9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326EA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C67C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56F8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2C5A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64BE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403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vAlign w:val="center"/>
          </w:tcPr>
          <w:p w14:paraId="0E0838FB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2E0" w14:textId="283ED899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018D" w14:textId="77777777" w:rsidR="00C12540" w:rsidRPr="004B2ED9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2ED9" w:rsidRPr="004B2ED9" w14:paraId="49B9E735" w14:textId="77777777" w:rsidTr="004B2ED9">
        <w:trPr>
          <w:trHeight w:val="234"/>
        </w:trPr>
        <w:tc>
          <w:tcPr>
            <w:tcW w:w="3828" w:type="dxa"/>
            <w:vMerge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  <w:hideMark/>
          </w:tcPr>
          <w:p w14:paraId="468A7C1A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9C7CD28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1165DF6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21F6575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841119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A90AC85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B374C40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374F63D" w14:textId="77777777" w:rsidR="004B2ED9" w:rsidRPr="004B2ED9" w:rsidRDefault="004B2ED9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vAlign w:val="center"/>
          </w:tcPr>
          <w:p w14:paraId="530D8213" w14:textId="77777777" w:rsidR="004B2ED9" w:rsidRPr="004B2ED9" w:rsidRDefault="004B2ED9" w:rsidP="008D39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4" w:type="dxa"/>
            <w:gridSpan w:val="2"/>
            <w:tcBorders>
              <w:top w:val="nil"/>
              <w:left w:val="nil"/>
              <w:bottom w:val="single" w:sz="4" w:space="0" w:color="BF8F00" w:themeColor="accent4" w:themeShade="BF"/>
              <w:right w:val="nil"/>
            </w:tcBorders>
            <w:shd w:val="clear" w:color="auto" w:fill="auto"/>
            <w:noWrap/>
            <w:vAlign w:val="center"/>
          </w:tcPr>
          <w:p w14:paraId="4CAAA648" w14:textId="77777777" w:rsidR="004B2ED9" w:rsidRPr="004B2ED9" w:rsidRDefault="004B2ED9" w:rsidP="004B2ED9">
            <w:pPr>
              <w:ind w:left="-4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C12540" w:rsidRPr="004B2ED9" w14:paraId="5B2B3587" w14:textId="77777777" w:rsidTr="009711F3">
        <w:trPr>
          <w:trHeight w:val="24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BE7A7EE" w14:textId="77777777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12240D6" w14:textId="54BD82F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A1E1076" w14:textId="5C8F3D95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E6A339F" w14:textId="240F6141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B4B14F2" w14:textId="50F276EC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A6F5042" w14:textId="3FAEDEA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B66C8FC" w14:textId="5A50F5EC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13934F1" w14:textId="1D0B9389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00F1001" w14:textId="6027A371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AB0C507" w14:textId="44231197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4B2ED9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3A83539B" w14:textId="4C6772E8" w:rsidR="00C12540" w:rsidRPr="004B2ED9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B31E1F" w:rsidRPr="004B2ED9" w14:paraId="3DEE3F0C" w14:textId="77777777" w:rsidTr="009711F3">
        <w:trPr>
          <w:trHeight w:val="443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23B15C2E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62A05E8" w14:textId="673F773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5319422" w14:textId="647CEB1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A0CCA0D" w14:textId="490A9D5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7B00534" w14:textId="18D2788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6C46360" w14:textId="1B0D861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725184A" w14:textId="0676A23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521B47C" w14:textId="6C1DA76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6B98BCC9" w14:textId="7048E84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3915DE93" w14:textId="7D6992B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7088BF7" w14:textId="724C792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,6</w:t>
            </w:r>
          </w:p>
        </w:tc>
      </w:tr>
      <w:tr w:rsidR="00B31E1F" w:rsidRPr="004B2ED9" w14:paraId="3B496C27" w14:textId="77777777" w:rsidTr="009711F3">
        <w:trPr>
          <w:trHeight w:val="48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7F591AA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2E20C96" w14:textId="1435BC84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509AAA3" w14:textId="159E9ED8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EE40861" w14:textId="2220C6C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D2250EC" w14:textId="69427E3C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88745EC" w14:textId="742FA33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89266EC" w14:textId="14B0037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3832CB3" w14:textId="5EB5603A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5EC14187" w14:textId="096B16F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2A569503" w14:textId="23DE159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569F6097" w14:textId="757C005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1,6</w:t>
            </w:r>
          </w:p>
        </w:tc>
      </w:tr>
      <w:tr w:rsidR="00B31E1F" w:rsidRPr="004B2ED9" w14:paraId="36F88AE8" w14:textId="77777777" w:rsidTr="009711F3">
        <w:trPr>
          <w:trHeight w:val="48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0AC6F235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D468D29" w14:textId="7CA03D8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6A21052" w14:textId="0278042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258FCFE" w14:textId="58FB5AC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AEE88FE" w14:textId="0AB45114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C0A67B2" w14:textId="39285F0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638CEF7" w14:textId="0B954F2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C688F27" w14:textId="6A30DA7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74C96FE5" w14:textId="75ECE64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6248B890" w14:textId="21645C9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ADD4DA6" w14:textId="03B29D99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7</w:t>
            </w:r>
          </w:p>
        </w:tc>
      </w:tr>
      <w:tr w:rsidR="00B31E1F" w:rsidRPr="004B2ED9" w14:paraId="5FCC6345" w14:textId="77777777" w:rsidTr="009711F3">
        <w:trPr>
          <w:trHeight w:val="732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77F5C98F" w14:textId="77777777" w:rsidR="00B31E1F" w:rsidRPr="004B2ED9" w:rsidRDefault="00B31E1F" w:rsidP="00B31E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B4266A4" w14:textId="2932317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D686670" w14:textId="53F0386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92EADC2" w14:textId="2C501EE1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ECCA180" w14:textId="360ECC8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B5C83E9" w14:textId="088C551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73D8EBD" w14:textId="2B3FC21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F999D55" w14:textId="4ACF175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39C6FB60" w14:textId="6BC9C56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4335BA51" w14:textId="1F005F6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7F3999C0" w14:textId="2034701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0</w:t>
            </w:r>
          </w:p>
        </w:tc>
      </w:tr>
      <w:tr w:rsidR="00B31E1F" w:rsidRPr="004B2ED9" w14:paraId="453868CA" w14:textId="77777777" w:rsidTr="009711F3">
        <w:trPr>
          <w:trHeight w:val="400"/>
        </w:trPr>
        <w:tc>
          <w:tcPr>
            <w:tcW w:w="3828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F09261C" w14:textId="7777777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D07C40E" w14:textId="0CEA56D4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DF93CA8" w14:textId="62C99A7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D98BE44" w14:textId="01144DD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7C80A3F" w14:textId="1C79E3F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,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03E0108" w14:textId="7ABD84AC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5BA6A32" w14:textId="7E8CF77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B88D548" w14:textId="36E55827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73D2BA4" w14:textId="49A19F2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B6B122E" w14:textId="5C91B8B2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2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55A5659F" w14:textId="6641974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8,9</w:t>
            </w:r>
          </w:p>
        </w:tc>
      </w:tr>
    </w:tbl>
    <w:p w14:paraId="4AE0D74C" w14:textId="77777777" w:rsidR="00E906D7" w:rsidRPr="00C92486" w:rsidRDefault="0028029B" w:rsidP="003D616F">
      <w:pPr>
        <w:jc w:val="right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br w:type="page"/>
      </w:r>
    </w:p>
    <w:p w14:paraId="2EB06EB4" w14:textId="19526757" w:rsidR="003D616F" w:rsidRPr="00C92486" w:rsidRDefault="003D616F" w:rsidP="00B31E1F">
      <w:pPr>
        <w:ind w:right="-314"/>
        <w:jc w:val="right"/>
        <w:rPr>
          <w:rFonts w:asciiTheme="minorHAnsi" w:hAnsiTheme="minorHAnsi" w:cstheme="minorHAnsi"/>
          <w:sz w:val="22"/>
          <w:szCs w:val="22"/>
        </w:rPr>
      </w:pP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3740B1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14</w:t>
      </w:r>
      <w:r w:rsidRPr="00C92486">
        <w:rPr>
          <w:rFonts w:asciiTheme="minorHAnsi" w:hAnsiTheme="minorHAnsi" w:cstheme="minorHAnsi"/>
          <w:i/>
          <w:sz w:val="22"/>
          <w:szCs w:val="22"/>
        </w:rPr>
        <w:t>.7</w:t>
      </w:r>
    </w:p>
    <w:p w14:paraId="4193BF0A" w14:textId="77777777" w:rsidR="003D616F" w:rsidRPr="00C92486" w:rsidRDefault="003D616F" w:rsidP="00B31E1F">
      <w:pPr>
        <w:ind w:right="-314"/>
        <w:jc w:val="center"/>
        <w:rPr>
          <w:rFonts w:asciiTheme="minorHAnsi" w:hAnsiTheme="minorHAnsi" w:cstheme="minorHAnsi"/>
          <w:b/>
        </w:rPr>
      </w:pPr>
    </w:p>
    <w:p w14:paraId="5C14BFB1" w14:textId="3A8175A3" w:rsidR="003D616F" w:rsidRPr="00B31E1F" w:rsidRDefault="002E0F0B" w:rsidP="00B31E1F">
      <w:pPr>
        <w:ind w:right="-314"/>
        <w:jc w:val="center"/>
        <w:rPr>
          <w:rFonts w:asciiTheme="minorHAnsi" w:hAnsiTheme="minorHAnsi" w:cstheme="minorHAnsi"/>
          <w:b/>
          <w:sz w:val="28"/>
        </w:rPr>
      </w:pPr>
      <w:r w:rsidRPr="00B31E1F">
        <w:rPr>
          <w:rFonts w:asciiTheme="minorHAnsi" w:hAnsiTheme="minorHAnsi" w:cstheme="minorHAnsi"/>
          <w:b/>
          <w:sz w:val="28"/>
          <w:szCs w:val="26"/>
        </w:rPr>
        <w:t>ИНФОРМАЦИЯ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О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ОСТУПЛЕНИЯХ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И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ЛАТЕЖАХ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О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ЧАСТНОМУ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ВНЕШНЕМУ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ДОЛГУ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ЗА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B31E1F" w:rsidRPr="00B31E1F">
        <w:rPr>
          <w:rFonts w:asciiTheme="minorHAnsi" w:hAnsiTheme="minorHAnsi" w:cstheme="minorHAnsi"/>
          <w:b/>
          <w:sz w:val="28"/>
          <w:szCs w:val="26"/>
        </w:rPr>
        <w:t>9 МЕСЯЦЕВ</w:t>
      </w:r>
      <w:r w:rsidR="00C12540" w:rsidRPr="00B31E1F">
        <w:rPr>
          <w:rFonts w:asciiTheme="minorHAnsi" w:hAnsiTheme="minorHAnsi" w:cstheme="minorHAnsi"/>
          <w:b/>
          <w:sz w:val="28"/>
          <w:szCs w:val="26"/>
          <w:lang w:val="uz-Cyrl-UZ"/>
        </w:rPr>
        <w:t xml:space="preserve"> </w:t>
      </w:r>
      <w:r w:rsidR="006D578E" w:rsidRPr="00B31E1F">
        <w:rPr>
          <w:rFonts w:asciiTheme="minorHAnsi" w:hAnsiTheme="minorHAnsi" w:cstheme="minorHAnsi"/>
          <w:b/>
          <w:sz w:val="28"/>
          <w:szCs w:val="26"/>
        </w:rPr>
        <w:t>202</w:t>
      </w:r>
      <w:r w:rsidR="00C12540" w:rsidRPr="00B31E1F">
        <w:rPr>
          <w:rFonts w:asciiTheme="minorHAnsi" w:hAnsiTheme="minorHAnsi" w:cstheme="minorHAnsi"/>
          <w:b/>
          <w:sz w:val="28"/>
          <w:szCs w:val="26"/>
          <w:lang w:val="uz-Cyrl-UZ"/>
        </w:rPr>
        <w:t>2</w:t>
      </w:r>
      <w:r w:rsidR="00120B68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="006D578E" w:rsidRPr="00B31E1F">
        <w:rPr>
          <w:rFonts w:asciiTheme="minorHAnsi" w:hAnsiTheme="minorHAnsi" w:cstheme="minorHAnsi"/>
          <w:b/>
          <w:sz w:val="28"/>
          <w:szCs w:val="26"/>
        </w:rPr>
        <w:t>ГОД</w:t>
      </w:r>
      <w:r w:rsidR="00C12540" w:rsidRPr="00B31E1F">
        <w:rPr>
          <w:rFonts w:asciiTheme="minorHAnsi" w:hAnsiTheme="minorHAnsi" w:cstheme="minorHAnsi"/>
          <w:b/>
          <w:sz w:val="28"/>
          <w:szCs w:val="26"/>
          <w:lang w:val="uz-Cyrl-UZ"/>
        </w:rPr>
        <w:t>А</w:t>
      </w:r>
      <w:r w:rsidR="003D616F" w:rsidRPr="00B31E1F">
        <w:rPr>
          <w:rFonts w:asciiTheme="minorHAnsi" w:hAnsiTheme="minorHAnsi" w:cstheme="minorHAnsi"/>
          <w:b/>
          <w:sz w:val="28"/>
        </w:rPr>
        <w:br/>
      </w:r>
      <w:r w:rsidR="003D616F" w:rsidRPr="00B31E1F">
        <w:rPr>
          <w:rFonts w:asciiTheme="minorHAnsi" w:hAnsiTheme="minorHAnsi" w:cstheme="minorHAnsi"/>
          <w:i/>
          <w:sz w:val="28"/>
        </w:rPr>
        <w:t>(тип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заёмщика: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все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заёмщики,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за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исключением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банков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и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предприятий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с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прямыми</w:t>
      </w:r>
      <w:r w:rsidR="00120B68" w:rsidRPr="00B31E1F">
        <w:rPr>
          <w:rFonts w:asciiTheme="minorHAnsi" w:hAnsiTheme="minorHAnsi" w:cstheme="minorHAnsi"/>
          <w:i/>
          <w:sz w:val="28"/>
        </w:rPr>
        <w:t xml:space="preserve"> </w:t>
      </w:r>
      <w:r w:rsidR="003D616F" w:rsidRPr="00B31E1F">
        <w:rPr>
          <w:rFonts w:asciiTheme="minorHAnsi" w:hAnsiTheme="minorHAnsi" w:cstheme="minorHAnsi"/>
          <w:i/>
          <w:sz w:val="28"/>
        </w:rPr>
        <w:t>инвестициями)</w:t>
      </w:r>
    </w:p>
    <w:p w14:paraId="230ADA12" w14:textId="77777777" w:rsidR="003D616F" w:rsidRPr="00C92486" w:rsidRDefault="00BB46BB" w:rsidP="00B31E1F">
      <w:pPr>
        <w:tabs>
          <w:tab w:val="left" w:pos="14034"/>
        </w:tabs>
        <w:ind w:right="-314"/>
        <w:jc w:val="right"/>
        <w:rPr>
          <w:rFonts w:asciiTheme="minorHAnsi" w:hAnsiTheme="minorHAnsi" w:cstheme="minorHAnsi"/>
          <w:i/>
          <w:sz w:val="20"/>
        </w:rPr>
      </w:pPr>
      <w:r w:rsidRPr="00C92486">
        <w:rPr>
          <w:rFonts w:asciiTheme="minorHAnsi" w:hAnsiTheme="minorHAnsi" w:cstheme="minorHAnsi"/>
          <w:i/>
          <w:sz w:val="20"/>
        </w:rPr>
        <w:t>(</w:t>
      </w:r>
      <w:r w:rsidR="003D616F" w:rsidRPr="00C92486">
        <w:rPr>
          <w:rFonts w:asciiTheme="minorHAnsi" w:hAnsiTheme="minorHAnsi" w:cstheme="minorHAnsi"/>
          <w:i/>
          <w:sz w:val="20"/>
        </w:rPr>
        <w:t>млн.</w:t>
      </w:r>
      <w:r w:rsidR="00120B68" w:rsidRPr="00C92486">
        <w:rPr>
          <w:rFonts w:asciiTheme="minorHAnsi" w:hAnsiTheme="minorHAnsi" w:cstheme="minorHAnsi"/>
          <w:i/>
          <w:sz w:val="20"/>
        </w:rPr>
        <w:t xml:space="preserve"> </w:t>
      </w:r>
      <w:r w:rsidR="003D616F" w:rsidRPr="00C92486">
        <w:rPr>
          <w:rFonts w:asciiTheme="minorHAnsi" w:hAnsiTheme="minorHAnsi" w:cstheme="minorHAnsi"/>
          <w:i/>
          <w:sz w:val="20"/>
        </w:rPr>
        <w:t>долл.</w:t>
      </w:r>
      <w:r w:rsidR="001555F8" w:rsidRPr="00C92486">
        <w:rPr>
          <w:rFonts w:asciiTheme="minorHAnsi" w:hAnsiTheme="minorHAnsi" w:cstheme="minorHAnsi"/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6" w:space="0" w:color="BF8F00" w:themeColor="accent4" w:themeShade="BF"/>
          <w:insideV w:val="single" w:sz="6" w:space="0" w:color="BF8F00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1692"/>
        <w:gridCol w:w="1692"/>
        <w:gridCol w:w="1691"/>
        <w:gridCol w:w="1691"/>
        <w:gridCol w:w="1691"/>
        <w:gridCol w:w="1691"/>
        <w:gridCol w:w="1691"/>
      </w:tblGrid>
      <w:tr w:rsidR="00B31E1F" w:rsidRPr="004B2ED9" w14:paraId="10587FAC" w14:textId="77777777" w:rsidTr="00B31E1F">
        <w:trPr>
          <w:trHeight w:val="259"/>
        </w:trPr>
        <w:tc>
          <w:tcPr>
            <w:tcW w:w="3158" w:type="dxa"/>
            <w:vMerge w:val="restart"/>
            <w:shd w:val="clear" w:color="auto" w:fill="FFF2CC" w:themeFill="accent4" w:themeFillTint="33"/>
            <w:vAlign w:val="center"/>
            <w:hideMark/>
          </w:tcPr>
          <w:p w14:paraId="789D8399" w14:textId="63C69F33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  <w:hideMark/>
          </w:tcPr>
          <w:p w14:paraId="4DCE6B02" w14:textId="18A4B8AB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чало периода</w:t>
            </w:r>
          </w:p>
        </w:tc>
        <w:tc>
          <w:tcPr>
            <w:tcW w:w="8456" w:type="dxa"/>
            <w:gridSpan w:val="5"/>
            <w:shd w:val="clear" w:color="auto" w:fill="FFF2CC" w:themeFill="accent4" w:themeFillTint="33"/>
            <w:noWrap/>
            <w:vAlign w:val="center"/>
            <w:hideMark/>
          </w:tcPr>
          <w:p w14:paraId="02EC1142" w14:textId="64ED657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Операции в течение периода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355EC92C" w14:textId="0E28293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На конец периода</w:t>
            </w:r>
          </w:p>
        </w:tc>
      </w:tr>
      <w:tr w:rsidR="00B31E1F" w:rsidRPr="004B2ED9" w14:paraId="22E675BD" w14:textId="77777777" w:rsidTr="00B31E1F">
        <w:trPr>
          <w:trHeight w:val="520"/>
        </w:trPr>
        <w:tc>
          <w:tcPr>
            <w:tcW w:w="3158" w:type="dxa"/>
            <w:vMerge/>
            <w:shd w:val="clear" w:color="auto" w:fill="FFF2CC" w:themeFill="accent4" w:themeFillTint="33"/>
            <w:vAlign w:val="center"/>
            <w:hideMark/>
          </w:tcPr>
          <w:p w14:paraId="2E269611" w14:textId="77777777" w:rsidR="00B31E1F" w:rsidRPr="004B2ED9" w:rsidRDefault="00B31E1F" w:rsidP="00B31E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2CC" w:themeFill="accent4" w:themeFillTint="33"/>
            <w:vAlign w:val="center"/>
            <w:hideMark/>
          </w:tcPr>
          <w:p w14:paraId="1957E6F1" w14:textId="43C4A1FF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  <w:hideMark/>
          </w:tcPr>
          <w:p w14:paraId="5C435A14" w14:textId="0E9F0644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ступление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1EE3A9C1" w14:textId="347DA0C6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основному долгу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1EF40797" w14:textId="1B2695E5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огашено по процентным платежам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12D3E15B" w14:textId="6D97C8DE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основному долгу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65792E0F" w14:textId="2C1ED690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Перенесенные выплаты по процентам</w:t>
            </w:r>
          </w:p>
        </w:tc>
        <w:tc>
          <w:tcPr>
            <w:tcW w:w="1691" w:type="dxa"/>
            <w:shd w:val="clear" w:color="auto" w:fill="FFF2CC" w:themeFill="accent4" w:themeFillTint="33"/>
            <w:vAlign w:val="center"/>
            <w:hideMark/>
          </w:tcPr>
          <w:p w14:paraId="74E8D2A8" w14:textId="2128D35D" w:rsidR="00B31E1F" w:rsidRPr="004B2ED9" w:rsidRDefault="00B31E1F" w:rsidP="00B31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Фактическая задолженность по основному долгу</w:t>
            </w:r>
          </w:p>
        </w:tc>
      </w:tr>
      <w:tr w:rsidR="008D396A" w:rsidRPr="004B2ED9" w14:paraId="2AF353AB" w14:textId="77777777" w:rsidTr="00B31E1F">
        <w:trPr>
          <w:trHeight w:val="259"/>
        </w:trPr>
        <w:tc>
          <w:tcPr>
            <w:tcW w:w="3158" w:type="dxa"/>
            <w:shd w:val="clear" w:color="auto" w:fill="auto"/>
            <w:noWrap/>
            <w:vAlign w:val="center"/>
            <w:hideMark/>
          </w:tcPr>
          <w:p w14:paraId="7E3F8D20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6716110A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14:paraId="549895C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CB6073E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6E40D89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48C14D67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3AC345B4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055E9B2" w14:textId="77777777" w:rsidR="008D396A" w:rsidRPr="004B2ED9" w:rsidRDefault="008D396A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733F1B" w:rsidRPr="004B2ED9" w14:paraId="35F17244" w14:textId="77777777" w:rsidTr="00B31E1F">
        <w:trPr>
          <w:trHeight w:val="781"/>
        </w:trPr>
        <w:tc>
          <w:tcPr>
            <w:tcW w:w="3158" w:type="dxa"/>
            <w:vAlign w:val="center"/>
            <w:hideMark/>
          </w:tcPr>
          <w:p w14:paraId="53DD804A" w14:textId="77777777" w:rsidR="00733F1B" w:rsidRPr="004B2ED9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738F876C" w14:textId="2C44E6E3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58,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644B33B1" w14:textId="27E5F5EF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159,8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340AF813" w14:textId="18B2539D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64,3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23DBC486" w14:textId="53B92786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410F176E" w14:textId="61732B07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B02AD20" w14:textId="2296CE47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30B8A07C" w14:textId="1C04AA34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21,8</w:t>
            </w:r>
          </w:p>
        </w:tc>
      </w:tr>
      <w:tr w:rsidR="00733F1B" w:rsidRPr="004B2ED9" w14:paraId="37342DCD" w14:textId="77777777" w:rsidTr="00B31E1F">
        <w:trPr>
          <w:trHeight w:val="520"/>
        </w:trPr>
        <w:tc>
          <w:tcPr>
            <w:tcW w:w="3158" w:type="dxa"/>
            <w:vAlign w:val="center"/>
            <w:hideMark/>
          </w:tcPr>
          <w:p w14:paraId="0AB95D8B" w14:textId="77777777" w:rsidR="00733F1B" w:rsidRPr="004B2ED9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044651E0" w14:textId="45F00ADA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18BFB094" w14:textId="52C7DA99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0CE5EC12" w14:textId="76ADBF79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6B9E1AE5" w14:textId="09804BC9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2B7AB16A" w14:textId="74B257CB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CF4EA7B" w14:textId="1ECB5D8C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AD42248" w14:textId="2AB2AD96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733F1B" w:rsidRPr="004B2ED9" w14:paraId="117BA1B1" w14:textId="77777777" w:rsidTr="00B31E1F">
        <w:trPr>
          <w:trHeight w:val="520"/>
        </w:trPr>
        <w:tc>
          <w:tcPr>
            <w:tcW w:w="3158" w:type="dxa"/>
            <w:vAlign w:val="center"/>
            <w:hideMark/>
          </w:tcPr>
          <w:p w14:paraId="67CDDEDF" w14:textId="77777777" w:rsidR="00733F1B" w:rsidRPr="004B2ED9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5FEC0333" w14:textId="38BA63EE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0,4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7C43B4D5" w14:textId="31A24BF0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9,4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4C7D5281" w14:textId="79F7AA13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,9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ED2F3E7" w14:textId="396A0A4D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7DE3EB56" w14:textId="64A8B661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2BC83D5A" w14:textId="69E21BE3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3BE669F5" w14:textId="27ED9F77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34,6</w:t>
            </w:r>
          </w:p>
        </w:tc>
      </w:tr>
      <w:tr w:rsidR="00733F1B" w:rsidRPr="004B2ED9" w14:paraId="47D08342" w14:textId="77777777" w:rsidTr="00B31E1F">
        <w:trPr>
          <w:trHeight w:val="887"/>
        </w:trPr>
        <w:tc>
          <w:tcPr>
            <w:tcW w:w="3158" w:type="dxa"/>
            <w:vAlign w:val="center"/>
            <w:hideMark/>
          </w:tcPr>
          <w:p w14:paraId="4EF6B3EE" w14:textId="77777777" w:rsidR="00733F1B" w:rsidRPr="004B2ED9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696186E1" w14:textId="67024950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5D804246" w14:textId="2B1F594A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C7B5DC9" w14:textId="6568576C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43C9A024" w14:textId="591B44E5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291160CB" w14:textId="4FA20268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ABB0BD0" w14:textId="4ADA5EDE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4C0E9A8" w14:textId="71F4C3AA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,8</w:t>
            </w:r>
          </w:p>
        </w:tc>
      </w:tr>
      <w:tr w:rsidR="00733F1B" w:rsidRPr="004B2ED9" w14:paraId="68F9BB52" w14:textId="77777777" w:rsidTr="00B31E1F">
        <w:trPr>
          <w:trHeight w:val="649"/>
        </w:trPr>
        <w:tc>
          <w:tcPr>
            <w:tcW w:w="3158" w:type="dxa"/>
            <w:vAlign w:val="center"/>
          </w:tcPr>
          <w:p w14:paraId="254861C8" w14:textId="77777777" w:rsidR="00733F1B" w:rsidRPr="004B2ED9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64DBF139" w14:textId="590EF60F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4,5</w:t>
            </w:r>
          </w:p>
        </w:tc>
        <w:tc>
          <w:tcPr>
            <w:tcW w:w="1692" w:type="dxa"/>
            <w:shd w:val="clear" w:color="auto" w:fill="auto"/>
            <w:noWrap/>
            <w:vAlign w:val="center"/>
          </w:tcPr>
          <w:p w14:paraId="64C2010E" w14:textId="3364587D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01AF5EC4" w14:textId="3DADB391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3FD32F2A" w14:textId="508FC45B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23C52D50" w14:textId="0557BBE0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5E681261" w14:textId="52BD7E1F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5995F58B" w14:textId="66E5F5B2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8,1</w:t>
            </w:r>
          </w:p>
        </w:tc>
      </w:tr>
      <w:tr w:rsidR="00733F1B" w:rsidRPr="004B2ED9" w14:paraId="48B5CDBC" w14:textId="77777777" w:rsidTr="00B31E1F">
        <w:trPr>
          <w:trHeight w:val="434"/>
        </w:trPr>
        <w:tc>
          <w:tcPr>
            <w:tcW w:w="3158" w:type="dxa"/>
            <w:shd w:val="clear" w:color="auto" w:fill="FFF2CC" w:themeFill="accent4" w:themeFillTint="33"/>
            <w:noWrap/>
            <w:vAlign w:val="center"/>
            <w:hideMark/>
          </w:tcPr>
          <w:p w14:paraId="4F943339" w14:textId="77777777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692" w:type="dxa"/>
            <w:shd w:val="clear" w:color="auto" w:fill="FFF2CC" w:themeFill="accent4" w:themeFillTint="33"/>
            <w:noWrap/>
            <w:vAlign w:val="center"/>
          </w:tcPr>
          <w:p w14:paraId="037DE3E8" w14:textId="3357FFD2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983,9</w:t>
            </w:r>
          </w:p>
        </w:tc>
        <w:tc>
          <w:tcPr>
            <w:tcW w:w="1692" w:type="dxa"/>
            <w:shd w:val="clear" w:color="auto" w:fill="FFF2CC" w:themeFill="accent4" w:themeFillTint="33"/>
            <w:noWrap/>
            <w:vAlign w:val="center"/>
          </w:tcPr>
          <w:p w14:paraId="0F9CF8BA" w14:textId="128194E7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640,5</w:t>
            </w:r>
          </w:p>
        </w:tc>
        <w:tc>
          <w:tcPr>
            <w:tcW w:w="1691" w:type="dxa"/>
            <w:shd w:val="clear" w:color="auto" w:fill="FFF2CC" w:themeFill="accent4" w:themeFillTint="33"/>
            <w:noWrap/>
            <w:vAlign w:val="center"/>
          </w:tcPr>
          <w:p w14:paraId="13FEA8F3" w14:textId="1FA6F19D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71,4</w:t>
            </w:r>
          </w:p>
        </w:tc>
        <w:tc>
          <w:tcPr>
            <w:tcW w:w="1691" w:type="dxa"/>
            <w:shd w:val="clear" w:color="auto" w:fill="FFF2CC" w:themeFill="accent4" w:themeFillTint="33"/>
            <w:noWrap/>
            <w:vAlign w:val="center"/>
          </w:tcPr>
          <w:p w14:paraId="2BA440A7" w14:textId="45EAA474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1691" w:type="dxa"/>
            <w:shd w:val="clear" w:color="auto" w:fill="FFF2CC" w:themeFill="accent4" w:themeFillTint="33"/>
            <w:noWrap/>
            <w:vAlign w:val="center"/>
          </w:tcPr>
          <w:p w14:paraId="5751205B" w14:textId="6E1383CB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FFF2CC" w:themeFill="accent4" w:themeFillTint="33"/>
            <w:noWrap/>
            <w:vAlign w:val="center"/>
          </w:tcPr>
          <w:p w14:paraId="5E532D28" w14:textId="7B94B09C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91" w:type="dxa"/>
            <w:shd w:val="clear" w:color="auto" w:fill="FFF2CC" w:themeFill="accent4" w:themeFillTint="33"/>
            <w:noWrap/>
            <w:vAlign w:val="center"/>
          </w:tcPr>
          <w:p w14:paraId="37F8392A" w14:textId="77BB9C81" w:rsidR="00733F1B" w:rsidRPr="004B2ED9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B2ED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326,3</w:t>
            </w:r>
          </w:p>
        </w:tc>
      </w:tr>
    </w:tbl>
    <w:p w14:paraId="547CC08F" w14:textId="77777777" w:rsidR="003D616F" w:rsidRPr="00C92486" w:rsidRDefault="003D616F" w:rsidP="003D616F">
      <w:pPr>
        <w:tabs>
          <w:tab w:val="left" w:pos="6255"/>
        </w:tabs>
        <w:ind w:right="-456"/>
        <w:rPr>
          <w:rFonts w:asciiTheme="minorHAnsi" w:hAnsiTheme="minorHAnsi" w:cstheme="minorHAnsi"/>
          <w:i/>
        </w:rPr>
      </w:pPr>
    </w:p>
    <w:p w14:paraId="50F41BB8" w14:textId="77777777" w:rsidR="0028029B" w:rsidRPr="00C92486" w:rsidRDefault="0028029B" w:rsidP="003D616F">
      <w:pPr>
        <w:rPr>
          <w:rFonts w:asciiTheme="minorHAnsi" w:hAnsiTheme="minorHAnsi" w:cstheme="minorHAnsi"/>
          <w:b/>
        </w:rPr>
      </w:pPr>
    </w:p>
    <w:p w14:paraId="3FD83FA8" w14:textId="0FD28656" w:rsidR="003D616F" w:rsidRPr="00C92486" w:rsidRDefault="003D616F" w:rsidP="00B31E1F">
      <w:pPr>
        <w:ind w:right="-456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92486">
        <w:rPr>
          <w:rFonts w:asciiTheme="minorHAnsi" w:hAnsiTheme="minorHAnsi" w:cstheme="minorHAnsi"/>
          <w:b/>
        </w:rPr>
        <w:br w:type="page"/>
      </w:r>
      <w:r w:rsidRPr="00C92486">
        <w:rPr>
          <w:rFonts w:asciiTheme="minorHAnsi" w:hAnsiTheme="minorHAnsi" w:cstheme="minorHAnsi"/>
          <w:i/>
          <w:sz w:val="22"/>
          <w:szCs w:val="22"/>
        </w:rPr>
        <w:lastRenderedPageBreak/>
        <w:t>Приложение</w:t>
      </w:r>
      <w:r w:rsidR="002F7CBC" w:rsidRPr="00C924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92486">
        <w:rPr>
          <w:rFonts w:asciiTheme="minorHAnsi" w:hAnsiTheme="minorHAnsi" w:cstheme="minorHAnsi"/>
          <w:i/>
          <w:sz w:val="22"/>
          <w:szCs w:val="22"/>
        </w:rPr>
        <w:t>1</w:t>
      </w:r>
      <w:r w:rsidR="000C03B1" w:rsidRPr="00C92486">
        <w:rPr>
          <w:rFonts w:asciiTheme="minorHAnsi" w:hAnsiTheme="minorHAnsi" w:cstheme="minorHAnsi"/>
          <w:i/>
          <w:sz w:val="22"/>
          <w:szCs w:val="22"/>
        </w:rPr>
        <w:t>4</w:t>
      </w:r>
      <w:r w:rsidRPr="00C92486">
        <w:rPr>
          <w:rFonts w:asciiTheme="minorHAnsi" w:hAnsiTheme="minorHAnsi" w:cstheme="minorHAnsi"/>
          <w:i/>
          <w:sz w:val="22"/>
          <w:szCs w:val="22"/>
        </w:rPr>
        <w:t>.8</w:t>
      </w:r>
    </w:p>
    <w:p w14:paraId="660ED364" w14:textId="77777777" w:rsidR="003D616F" w:rsidRPr="00C92486" w:rsidRDefault="002E0F0B" w:rsidP="00B31E1F">
      <w:pPr>
        <w:ind w:right="-456"/>
        <w:jc w:val="center"/>
        <w:rPr>
          <w:rFonts w:asciiTheme="minorHAnsi" w:hAnsiTheme="minorHAnsi" w:cstheme="minorHAnsi"/>
          <w:b/>
        </w:rPr>
      </w:pPr>
      <w:r w:rsidRPr="00B31E1F">
        <w:rPr>
          <w:rFonts w:asciiTheme="minorHAnsi" w:hAnsiTheme="minorHAnsi" w:cstheme="minorHAnsi"/>
          <w:b/>
          <w:sz w:val="28"/>
          <w:szCs w:val="26"/>
        </w:rPr>
        <w:t>ПРОГНОЗ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БУДУЩИХ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ЛАТЕЖЕЙ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О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ОСНОВНОМУ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ДОЛГУ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И</w:t>
      </w:r>
      <w:r w:rsidR="002F7CBC" w:rsidRPr="00B31E1F">
        <w:rPr>
          <w:rFonts w:asciiTheme="minorHAnsi" w:hAnsiTheme="minorHAnsi" w:cstheme="minorHAnsi"/>
          <w:b/>
          <w:sz w:val="28"/>
          <w:szCs w:val="26"/>
        </w:rPr>
        <w:t xml:space="preserve"> </w:t>
      </w:r>
      <w:r w:rsidRPr="00B31E1F">
        <w:rPr>
          <w:rFonts w:asciiTheme="minorHAnsi" w:hAnsiTheme="minorHAnsi" w:cstheme="minorHAnsi"/>
          <w:b/>
          <w:sz w:val="28"/>
          <w:szCs w:val="26"/>
        </w:rPr>
        <w:t>ПРОЦЕНТАМ</w:t>
      </w:r>
      <w:r w:rsidR="003D616F" w:rsidRPr="00C92486">
        <w:rPr>
          <w:rFonts w:asciiTheme="minorHAnsi" w:hAnsiTheme="minorHAnsi" w:cstheme="minorHAnsi"/>
          <w:b/>
        </w:rPr>
        <w:br/>
      </w:r>
      <w:r w:rsidR="003D616F" w:rsidRPr="00C92486">
        <w:rPr>
          <w:rFonts w:asciiTheme="minorHAnsi" w:hAnsiTheme="minorHAnsi" w:cstheme="minorHAnsi"/>
          <w:i/>
        </w:rPr>
        <w:t>(тип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а: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все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ёмщики,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за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сключением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банков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едприятий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с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прямыми</w:t>
      </w:r>
      <w:r w:rsidR="002F7CBC" w:rsidRPr="00C92486">
        <w:rPr>
          <w:rFonts w:asciiTheme="minorHAnsi" w:hAnsiTheme="minorHAnsi" w:cstheme="minorHAnsi"/>
          <w:i/>
        </w:rPr>
        <w:t xml:space="preserve"> </w:t>
      </w:r>
      <w:r w:rsidR="003D616F" w:rsidRPr="00C92486">
        <w:rPr>
          <w:rFonts w:asciiTheme="minorHAnsi" w:hAnsiTheme="minorHAnsi" w:cstheme="minorHAnsi"/>
          <w:i/>
        </w:rPr>
        <w:t>инвестициями)</w:t>
      </w:r>
    </w:p>
    <w:p w14:paraId="3A4056EF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B6AAF6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66D88EF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1CF14D35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5735" w:type="dxa"/>
        <w:tblInd w:w="-567" w:type="dxa"/>
        <w:tblBorders>
          <w:top w:val="single" w:sz="4" w:space="0" w:color="FFD966" w:themeColor="accent4" w:themeTint="99"/>
          <w:left w:val="single" w:sz="4" w:space="0" w:color="FFD966" w:themeColor="accent4" w:themeTint="99"/>
          <w:bottom w:val="single" w:sz="4" w:space="0" w:color="FFD966" w:themeColor="accent4" w:themeTint="99"/>
          <w:right w:val="single" w:sz="4" w:space="0" w:color="FFD966" w:themeColor="accent4" w:themeTint="99"/>
          <w:insideH w:val="single" w:sz="6" w:space="0" w:color="FFD966" w:themeColor="accent4" w:themeTint="99"/>
          <w:insideV w:val="single" w:sz="6" w:space="0" w:color="FFD966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136"/>
        <w:gridCol w:w="81"/>
        <w:gridCol w:w="581"/>
        <w:gridCol w:w="638"/>
        <w:gridCol w:w="380"/>
        <w:gridCol w:w="839"/>
        <w:gridCol w:w="153"/>
        <w:gridCol w:w="987"/>
        <w:gridCol w:w="79"/>
        <w:gridCol w:w="799"/>
        <w:gridCol w:w="420"/>
        <w:gridCol w:w="568"/>
        <w:gridCol w:w="651"/>
        <w:gridCol w:w="486"/>
        <w:gridCol w:w="733"/>
        <w:gridCol w:w="1221"/>
        <w:gridCol w:w="1019"/>
        <w:gridCol w:w="142"/>
        <w:gridCol w:w="141"/>
        <w:gridCol w:w="1223"/>
        <w:gridCol w:w="58"/>
      </w:tblGrid>
      <w:tr w:rsidR="00C12540" w:rsidRPr="00B31E1F" w14:paraId="1268A860" w14:textId="3E4C1BFE" w:rsidTr="00B31E1F">
        <w:trPr>
          <w:trHeight w:val="156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2C2BE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Основной долг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C8E4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B2CF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A331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492B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E390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0FB5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9176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1556" w14:textId="77777777" w:rsidR="00C12540" w:rsidRPr="00B31E1F" w:rsidRDefault="00C12540" w:rsidP="008D396A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6A4B" w14:textId="03DDFB35" w:rsidR="00C12540" w:rsidRPr="00B31E1F" w:rsidRDefault="00C12540" w:rsidP="008D396A">
            <w:pPr>
              <w:ind w:right="-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AB7C4" w14:textId="75FAC245" w:rsidR="00C12540" w:rsidRPr="00B31E1F" w:rsidRDefault="00C12540" w:rsidP="008D396A">
            <w:pPr>
              <w:ind w:right="-45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C12540" w:rsidRPr="00B31E1F" w14:paraId="419B426E" w14:textId="77777777" w:rsidTr="00B31E1F">
        <w:trPr>
          <w:gridAfter w:val="1"/>
          <w:wAfter w:w="58" w:type="dxa"/>
          <w:trHeight w:val="342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410185B" w14:textId="77777777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8833EB8" w14:textId="0AB25442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E09BC49" w14:textId="04B13ABE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6891323" w14:textId="61CC4F39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13AFFEA8" w14:textId="326785E8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61C93DCF" w14:textId="48A645CC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05512AF" w14:textId="2FC125B2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ABA66F0" w14:textId="069675B7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C0BFB34" w14:textId="776BF97C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30E9DB9D" w14:textId="044F0874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B31E1F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32B0BEFA" w14:textId="219DCB9F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733F1B" w:rsidRPr="00B31E1F" w14:paraId="67B1AAA3" w14:textId="77777777" w:rsidTr="00B31E1F">
        <w:trPr>
          <w:gridAfter w:val="1"/>
          <w:wAfter w:w="58" w:type="dxa"/>
          <w:trHeight w:val="142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7C5045FB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E99AE16" w14:textId="430C411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3,6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8B85E3A" w14:textId="0E8FEA8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403C7EA" w14:textId="3FDE4BE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,7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019249E" w14:textId="200506B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0,8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F9E7540" w14:textId="305C9E5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,7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6D04E666" w14:textId="2775F16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007C233" w14:textId="1E5FCC45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7,8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74B21523" w14:textId="287E49C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4E30F5BB" w14:textId="237E56D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6EE1CE3B" w14:textId="5F09710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321,8</w:t>
            </w:r>
          </w:p>
        </w:tc>
      </w:tr>
      <w:tr w:rsidR="00733F1B" w:rsidRPr="00B31E1F" w14:paraId="34CCFD85" w14:textId="77777777" w:rsidTr="00B31E1F">
        <w:trPr>
          <w:gridAfter w:val="1"/>
          <w:wAfter w:w="58" w:type="dxa"/>
          <w:trHeight w:val="510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25EC1D23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E268D19" w14:textId="3E09CA96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7FFD990" w14:textId="5B66AA7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D4A4F4B" w14:textId="00D8368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6D0ABE3" w14:textId="513E5C3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E5F13C8" w14:textId="75A8515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6086C449" w14:textId="524AEB6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D24FC30" w14:textId="066B854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7EEB84D7" w14:textId="72E960DA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6032294C" w14:textId="68372E1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2C543048" w14:textId="57E2DAB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733F1B" w:rsidRPr="00B31E1F" w14:paraId="360828C5" w14:textId="77777777" w:rsidTr="00B31E1F">
        <w:trPr>
          <w:gridAfter w:val="1"/>
          <w:wAfter w:w="58" w:type="dxa"/>
          <w:trHeight w:val="323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3726961B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E596BE3" w14:textId="7988B1D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78CDAC1" w14:textId="307B521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5,7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1B0D82E" w14:textId="021B872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8,5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8625425" w14:textId="6A6C28D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4F42FDCF" w14:textId="533782B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580FDD64" w14:textId="353FB62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73AD3472" w14:textId="3F951AB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56C1E190" w14:textId="395064D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33567F4E" w14:textId="7D4E221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66F73DBB" w14:textId="5ADA643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34,6</w:t>
            </w:r>
          </w:p>
        </w:tc>
      </w:tr>
      <w:tr w:rsidR="00733F1B" w:rsidRPr="00B31E1F" w14:paraId="49FBCC71" w14:textId="77777777" w:rsidTr="00B31E1F">
        <w:trPr>
          <w:gridAfter w:val="1"/>
          <w:wAfter w:w="58" w:type="dxa"/>
          <w:trHeight w:val="556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  <w:hideMark/>
          </w:tcPr>
          <w:p w14:paraId="7210CE60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9CA3DA7" w14:textId="290BD7A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EABDE0D" w14:textId="65E4AE4F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2725CE9" w14:textId="489FFB3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4863155C" w14:textId="1C950B9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C37458A" w14:textId="578DEB2E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0F736DD1" w14:textId="3B03C9A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5A48A49F" w14:textId="3A1A03D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2FE03C5B" w14:textId="15D4068E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7EAE5C7D" w14:textId="276D9E0A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,4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48784BAB" w14:textId="511ADD7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1,8</w:t>
            </w:r>
          </w:p>
        </w:tc>
      </w:tr>
      <w:tr w:rsidR="00733F1B" w:rsidRPr="00B31E1F" w14:paraId="1ABBDEC4" w14:textId="77777777" w:rsidTr="00B31E1F">
        <w:trPr>
          <w:gridAfter w:val="1"/>
          <w:wAfter w:w="58" w:type="dxa"/>
          <w:trHeight w:val="505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5BDEE56A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Международные облигации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1113EF99" w14:textId="034B926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44DB7D20" w14:textId="4BC1A6E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335C0579" w14:textId="7526D77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6C4ACC6B" w14:textId="349CF36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0C91206E" w14:textId="00D50D4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3695E3AB" w14:textId="679EF6E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noWrap/>
            <w:vAlign w:val="center"/>
          </w:tcPr>
          <w:p w14:paraId="2F4BEA71" w14:textId="5921D59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noWrap/>
            <w:vAlign w:val="center"/>
          </w:tcPr>
          <w:p w14:paraId="0E6DCA4B" w14:textId="020BD92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vAlign w:val="center"/>
          </w:tcPr>
          <w:p w14:paraId="7EC414D9" w14:textId="70CA655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auto"/>
            <w:vAlign w:val="center"/>
          </w:tcPr>
          <w:p w14:paraId="24F65F89" w14:textId="32BD26D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0,0</w:t>
            </w:r>
          </w:p>
        </w:tc>
      </w:tr>
      <w:tr w:rsidR="00733F1B" w:rsidRPr="00B31E1F" w14:paraId="4F8CD50A" w14:textId="77777777" w:rsidTr="00B31E1F">
        <w:trPr>
          <w:gridAfter w:val="1"/>
          <w:wAfter w:w="58" w:type="dxa"/>
          <w:trHeight w:val="271"/>
        </w:trPr>
        <w:tc>
          <w:tcPr>
            <w:tcW w:w="3400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45DD06F" w14:textId="7777777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E11F3E4" w14:textId="06FF2F85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36,1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1C622D4" w14:textId="44ACADE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0,6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9331747" w14:textId="6EC9AA2E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76,0</w:t>
            </w: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810C6BA" w14:textId="18C9DFF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11,2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6A48F70" w14:textId="3DFB7A3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87,1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21F6233" w14:textId="00456E5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3907264E" w14:textId="3B7C6CC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59,7</w:t>
            </w: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25547D7" w14:textId="761BE14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50FCFDE" w14:textId="0AE674B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91,7</w:t>
            </w: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single" w:sz="6" w:space="0" w:color="BF8F00" w:themeColor="accent4" w:themeShade="BF"/>
              <w:bottom w:val="single" w:sz="6" w:space="0" w:color="BF8F00" w:themeColor="accent4" w:themeShade="BF"/>
              <w:right w:val="single" w:sz="6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CB1E436" w14:textId="4BBD918E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 538,2</w:t>
            </w:r>
          </w:p>
        </w:tc>
      </w:tr>
      <w:tr w:rsidR="00C12540" w:rsidRPr="00B31E1F" w14:paraId="74C6D42E" w14:textId="77777777" w:rsidTr="00B31E1F">
        <w:trPr>
          <w:gridAfter w:val="1"/>
          <w:wAfter w:w="58" w:type="dxa"/>
          <w:trHeight w:val="264"/>
        </w:trPr>
        <w:tc>
          <w:tcPr>
            <w:tcW w:w="3400" w:type="dxa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5D059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7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6DFDD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712F4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EE33E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C21A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32D98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vAlign w:val="center"/>
          </w:tcPr>
          <w:p w14:paraId="44090B5E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5E540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88265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2" w:type="dxa"/>
            <w:gridSpan w:val="3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vAlign w:val="center"/>
          </w:tcPr>
          <w:p w14:paraId="5D9EAB65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6" w:space="0" w:color="BF8F00" w:themeColor="accent4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F34BB" w14:textId="7AA66C89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540" w:rsidRPr="00B31E1F" w14:paraId="7B1CFFEB" w14:textId="77777777" w:rsidTr="00B31E1F">
        <w:trPr>
          <w:trHeight w:val="7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6D86F" w14:textId="77777777" w:rsidR="00C12540" w:rsidRPr="00B31E1F" w:rsidRDefault="00C12540" w:rsidP="008D39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Процент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9C736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0E87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1573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1D6C3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C596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10806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A3D4" w14:textId="77777777" w:rsidR="00C12540" w:rsidRPr="00B31E1F" w:rsidRDefault="00C12540" w:rsidP="008D3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D741C" w14:textId="77777777" w:rsidR="00C12540" w:rsidRPr="00B31E1F" w:rsidRDefault="00C12540" w:rsidP="008D396A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0BB" w14:textId="2B2223A0" w:rsidR="00C12540" w:rsidRPr="00B31E1F" w:rsidRDefault="00C12540" w:rsidP="008D396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i/>
                <w:sz w:val="22"/>
                <w:szCs w:val="22"/>
              </w:rPr>
              <w:t>(млн. долл.)</w:t>
            </w:r>
          </w:p>
        </w:tc>
      </w:tr>
      <w:tr w:rsidR="00C12540" w:rsidRPr="00B31E1F" w14:paraId="2D375931" w14:textId="77777777" w:rsidTr="00B31E1F">
        <w:trPr>
          <w:gridAfter w:val="1"/>
          <w:wAfter w:w="58" w:type="dxa"/>
          <w:trHeight w:val="387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2292E058" w14:textId="77777777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Тип кредитора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7B5611D" w14:textId="07A4730C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2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045B8AE0" w14:textId="4E61399E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3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6EB783C" w14:textId="3D177317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4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52706CDD" w14:textId="6E1CDEE8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5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E0D36AC" w14:textId="78BD4D3E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</w:rPr>
              <w:t>2026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1BF73CE7" w14:textId="41453913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  <w:lang w:val="uz-Cyrl-UZ"/>
              </w:rPr>
              <w:t>2027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76E82A47" w14:textId="26EB47DC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cs="Calibri"/>
                <w:b/>
                <w:sz w:val="22"/>
                <w:szCs w:val="22"/>
                <w:lang w:val="uz-Cyrl-UZ"/>
              </w:rPr>
              <w:t>2028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43AAE71F" w14:textId="00123803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2029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48A3DB28" w14:textId="55FB774C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После 202</w:t>
            </w:r>
            <w:r w:rsidRPr="00B31E1F">
              <w:rPr>
                <w:rFonts w:asciiTheme="minorHAnsi" w:hAnsiTheme="minorHAnsi" w:cstheme="minorHAnsi"/>
                <w:b/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  <w:hideMark/>
          </w:tcPr>
          <w:p w14:paraId="0E715786" w14:textId="7F3CE7F6" w:rsidR="00C12540" w:rsidRPr="00B31E1F" w:rsidRDefault="00C12540" w:rsidP="00C125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</w:tr>
      <w:tr w:rsidR="00733F1B" w:rsidRPr="00B31E1F" w14:paraId="515920EF" w14:textId="77777777" w:rsidTr="00B31E1F">
        <w:trPr>
          <w:gridAfter w:val="1"/>
          <w:wAfter w:w="58" w:type="dxa"/>
          <w:trHeight w:val="493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3F657867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Иностранные банки и другие финансовые институты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2C8EBD3" w14:textId="7E75C7F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10BC069" w14:textId="415A5A9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2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AE17648" w14:textId="6FB8A50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6835E7A" w14:textId="32C952F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8CC629D" w14:textId="318D19F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3EFD0EB" w14:textId="72054F21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22E7D78" w14:textId="7CF79B1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C9043FB" w14:textId="4753E6C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1BB8BCF" w14:textId="686C7EE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158CB06E" w14:textId="10BF748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,6</w:t>
            </w:r>
          </w:p>
        </w:tc>
      </w:tr>
      <w:tr w:rsidR="00733F1B" w:rsidRPr="00B31E1F" w14:paraId="04FEC90B" w14:textId="77777777" w:rsidTr="00B31E1F">
        <w:trPr>
          <w:gridAfter w:val="1"/>
          <w:wAfter w:w="58" w:type="dxa"/>
          <w:trHeight w:val="510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63515AC5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Зарубежные материнские компании и филиалы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31431A0" w14:textId="3C179A0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8C09CD7" w14:textId="662E68A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04DDC85" w14:textId="491909D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161189E6" w14:textId="2B531D3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9E3FD25" w14:textId="204D7DD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7A733DF1" w14:textId="0704593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21C4E06" w14:textId="31BD8D3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02E9FF3F" w14:textId="33F2E05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0D85B42" w14:textId="0E7B48A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65F1B6CD" w14:textId="3A6B14F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</w:tr>
      <w:tr w:rsidR="00733F1B" w:rsidRPr="00B31E1F" w14:paraId="74BA4D6F" w14:textId="77777777" w:rsidTr="00B31E1F">
        <w:trPr>
          <w:gridAfter w:val="1"/>
          <w:wAfter w:w="58" w:type="dxa"/>
          <w:trHeight w:val="510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3D736B0F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Экспортеры и другие частные источники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0FDF03E8" w14:textId="14446C9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9A58C82" w14:textId="3F9839F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F0C3E07" w14:textId="0F0B3304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3B47479" w14:textId="0AFB54E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6CE52F4E" w14:textId="6627C58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2F54AC29" w14:textId="1167B00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5E5D7F3A" w14:textId="26944F7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43E6C836" w14:textId="4576FC2F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3BB0C96D" w14:textId="4935AFA6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079B87ED" w14:textId="40071E3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6</w:t>
            </w:r>
          </w:p>
        </w:tc>
      </w:tr>
      <w:tr w:rsidR="00733F1B" w:rsidRPr="00B31E1F" w14:paraId="4DAB26CF" w14:textId="77777777" w:rsidTr="00B31E1F">
        <w:trPr>
          <w:gridAfter w:val="1"/>
          <w:wAfter w:w="58" w:type="dxa"/>
          <w:trHeight w:val="85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  <w:hideMark/>
          </w:tcPr>
          <w:p w14:paraId="2A39A053" w14:textId="77777777" w:rsidR="00733F1B" w:rsidRPr="00B31E1F" w:rsidRDefault="00733F1B" w:rsidP="00733F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sz w:val="22"/>
                <w:szCs w:val="22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FC85382" w14:textId="7BE813DD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338ADBE" w14:textId="1E16EF3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706E3440" w14:textId="05F60E2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4ED78079" w14:textId="156B0D52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3C687A4C" w14:textId="35E91A2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0F28955F" w14:textId="1F82F4AA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noWrap/>
            <w:vAlign w:val="center"/>
          </w:tcPr>
          <w:p w14:paraId="22F7163C" w14:textId="1BE52D7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noWrap/>
            <w:vAlign w:val="center"/>
          </w:tcPr>
          <w:p w14:paraId="7C1CC287" w14:textId="3266490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vAlign w:val="center"/>
          </w:tcPr>
          <w:p w14:paraId="23C4B446" w14:textId="16ACAB1B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auto"/>
            <w:vAlign w:val="center"/>
          </w:tcPr>
          <w:p w14:paraId="765FA0DD" w14:textId="4D29BC38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9</w:t>
            </w:r>
          </w:p>
        </w:tc>
      </w:tr>
      <w:tr w:rsidR="00733F1B" w:rsidRPr="00B31E1F" w14:paraId="01944B52" w14:textId="77777777" w:rsidTr="00B31E1F">
        <w:trPr>
          <w:gridAfter w:val="1"/>
          <w:wAfter w:w="58" w:type="dxa"/>
          <w:trHeight w:val="362"/>
        </w:trPr>
        <w:tc>
          <w:tcPr>
            <w:tcW w:w="3400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  <w:hideMark/>
          </w:tcPr>
          <w:p w14:paraId="39FCBC06" w14:textId="77777777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sz w:val="22"/>
                <w:szCs w:val="22"/>
              </w:rPr>
              <w:t>ИТОГО</w:t>
            </w:r>
          </w:p>
        </w:tc>
        <w:tc>
          <w:tcPr>
            <w:tcW w:w="1217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2FC61071" w14:textId="4541DFB5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C7185DB" w14:textId="4C2AD72E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0A29155A" w14:textId="3A55201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219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6524DBA9" w14:textId="37F021CF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20BC48D" w14:textId="4C5067B9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,7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28802D1E" w14:textId="2011954A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9" w:type="dxa"/>
            <w:gridSpan w:val="2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584F8DD8" w14:textId="52CE48F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noWrap/>
            <w:vAlign w:val="center"/>
          </w:tcPr>
          <w:p w14:paraId="7F018F47" w14:textId="5424C173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2" w:type="dxa"/>
            <w:gridSpan w:val="3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0192319C" w14:textId="1D18B9A0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3" w:type="dxa"/>
            <w:tcBorders>
              <w:top w:val="single" w:sz="4" w:space="0" w:color="BF8F00" w:themeColor="accent4" w:themeShade="BF"/>
              <w:left w:val="single" w:sz="4" w:space="0" w:color="BF8F00" w:themeColor="accent4" w:themeShade="BF"/>
              <w:bottom w:val="single" w:sz="4" w:space="0" w:color="BF8F00" w:themeColor="accent4" w:themeShade="BF"/>
              <w:right w:val="single" w:sz="4" w:space="0" w:color="BF8F00" w:themeColor="accent4" w:themeShade="BF"/>
            </w:tcBorders>
            <w:shd w:val="clear" w:color="auto" w:fill="FFF2CC" w:themeFill="accent4" w:themeFillTint="33"/>
            <w:vAlign w:val="center"/>
          </w:tcPr>
          <w:p w14:paraId="79E281A3" w14:textId="0D618EBC" w:rsidR="00733F1B" w:rsidRPr="00B31E1F" w:rsidRDefault="00733F1B" w:rsidP="00733F1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1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8,1</w:t>
            </w:r>
          </w:p>
        </w:tc>
      </w:tr>
    </w:tbl>
    <w:p w14:paraId="702BBBEC" w14:textId="77777777" w:rsidR="00C4666A" w:rsidRPr="00C92486" w:rsidRDefault="00C4666A" w:rsidP="003963E8">
      <w:pPr>
        <w:rPr>
          <w:rFonts w:asciiTheme="minorHAnsi" w:hAnsiTheme="minorHAnsi" w:cstheme="minorHAnsi"/>
          <w:sz w:val="28"/>
          <w:szCs w:val="28"/>
        </w:rPr>
        <w:sectPr w:rsidR="00C4666A" w:rsidRPr="00C92486" w:rsidSect="002E0F0B">
          <w:footerReference w:type="first" r:id="rId2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58D54C7C" w14:textId="77777777" w:rsidR="003963E8" w:rsidRPr="00C92486" w:rsidRDefault="003963E8" w:rsidP="003963E8">
      <w:pPr>
        <w:rPr>
          <w:rFonts w:asciiTheme="minorHAnsi" w:hAnsiTheme="minorHAnsi" w:cstheme="minorHAnsi"/>
          <w:sz w:val="2"/>
          <w:szCs w:val="2"/>
        </w:rPr>
      </w:pPr>
    </w:p>
    <w:p w14:paraId="09E425B7" w14:textId="77777777" w:rsidR="00F92FD8" w:rsidRPr="00C92486" w:rsidRDefault="00F92FD8" w:rsidP="00F92FD8">
      <w:pPr>
        <w:pStyle w:val="1"/>
        <w:ind w:left="0"/>
        <w:rPr>
          <w:rFonts w:asciiTheme="minorHAnsi" w:hAnsiTheme="minorHAnsi" w:cstheme="minorHAnsi"/>
          <w:szCs w:val="28"/>
        </w:rPr>
      </w:pPr>
      <w:bookmarkStart w:id="19" w:name="_Toc35458601"/>
      <w:bookmarkStart w:id="20" w:name="_Toc123146843"/>
      <w:r w:rsidRPr="00C92486">
        <w:rPr>
          <w:rFonts w:asciiTheme="minorHAnsi" w:hAnsiTheme="minorHAnsi" w:cstheme="minorHAnsi"/>
          <w:szCs w:val="28"/>
        </w:rPr>
        <w:t>МЕТОДОЛОГИЧЕСКИЙ КОММЕНТАРИЙ</w:t>
      </w:r>
      <w:bookmarkEnd w:id="19"/>
      <w:bookmarkEnd w:id="20"/>
    </w:p>
    <w:p w14:paraId="108789D7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3ABFC4F6" w14:textId="77777777" w:rsidR="00F92FD8" w:rsidRPr="00C92486" w:rsidRDefault="00F92FD8" w:rsidP="00F92FD8">
      <w:pPr>
        <w:rPr>
          <w:rFonts w:asciiTheme="minorHAnsi" w:hAnsiTheme="minorHAnsi" w:cstheme="minorHAnsi"/>
        </w:rPr>
      </w:pPr>
    </w:p>
    <w:p w14:paraId="69F3F29F" w14:textId="77777777" w:rsidR="00F92FD8" w:rsidRPr="00C92486" w:rsidRDefault="00F92FD8" w:rsidP="00F92FD8">
      <w:pPr>
        <w:ind w:right="566" w:firstLine="283"/>
        <w:jc w:val="both"/>
        <w:rPr>
          <w:rFonts w:asciiTheme="minorHAnsi" w:hAnsiTheme="minorHAnsi" w:cstheme="minorHAnsi"/>
          <w:b/>
        </w:rPr>
        <w:sectPr w:rsidR="00F92FD8" w:rsidRPr="00C92486" w:rsidSect="008D544B">
          <w:footerReference w:type="first" r:id="rId23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14:paraId="4EAFB51F" w14:textId="557F4078" w:rsidR="00F92FD8" w:rsidRPr="00C92486" w:rsidRDefault="00F92FD8" w:rsidP="00F92FD8">
      <w:pPr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 2018 года Центральный банк приступил к составлению показателей платёжного баланса</w:t>
      </w:r>
      <w:r w:rsidR="006F4E41">
        <w:rPr>
          <w:rFonts w:asciiTheme="minorHAnsi" w:hAnsiTheme="minorHAnsi" w:cstheme="minorHAnsi"/>
        </w:rPr>
        <w:t xml:space="preserve"> и</w:t>
      </w:r>
      <w:r w:rsidRPr="00C92486">
        <w:rPr>
          <w:rFonts w:asciiTheme="minorHAnsi" w:hAnsiTheme="minorHAnsi" w:cstheme="minorHAnsi"/>
        </w:rPr>
        <w:t xml:space="preserve"> международной инвестиционной позиции в соответствии с шестым изданием Руководства по платёжному балансу и международной инвестиционной позиции (РПБ6, МВФ, 2009).</w:t>
      </w:r>
    </w:p>
    <w:p w14:paraId="45C44DA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Целью составления показателей статистики внешнего сектора (платёжного баланса и международной инвестиционной позиции) является обеспечение интегрированной основы для анализа внешнеэкономической деятельности страны, в том числе её показателей, курсовой политики, управления резервами и внешней уязвимости к возможным рискам.</w:t>
      </w:r>
    </w:p>
    <w:p w14:paraId="16E43FB6" w14:textId="4D1597FA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латёжный баланс</w:t>
      </w:r>
      <w:r w:rsidR="006F4E41">
        <w:rPr>
          <w:rFonts w:asciiTheme="minorHAnsi" w:hAnsiTheme="minorHAnsi" w:cstheme="minorHAnsi"/>
        </w:rPr>
        <w:t xml:space="preserve"> и</w:t>
      </w:r>
      <w:r w:rsidRPr="00C92486">
        <w:rPr>
          <w:rFonts w:asciiTheme="minorHAnsi" w:hAnsiTheme="minorHAnsi" w:cstheme="minorHAnsi"/>
        </w:rPr>
        <w:t xml:space="preserve"> международная инвестиционная позиция Республики Узбекистан представляются пользователям на ежеквартальной основе.</w:t>
      </w:r>
    </w:p>
    <w:p w14:paraId="4D6CF17F" w14:textId="3BE8CD00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Пересмотр данных платёжного баланса и между</w:t>
      </w:r>
      <w:r w:rsidR="00F06BD3">
        <w:rPr>
          <w:rFonts w:asciiTheme="minorHAnsi" w:hAnsiTheme="minorHAnsi" w:cstheme="minorHAnsi"/>
        </w:rPr>
        <w:t>народной инвестиционной позиции</w:t>
      </w:r>
      <w:r w:rsidRPr="00C92486">
        <w:rPr>
          <w:rFonts w:asciiTheme="minorHAnsi" w:hAnsiTheme="minorHAnsi" w:cstheme="minorHAnsi"/>
        </w:rPr>
        <w:t xml:space="preserve"> </w:t>
      </w:r>
      <w:r w:rsidRPr="00C92486">
        <w:rPr>
          <w:rFonts w:asciiTheme="minorHAnsi" w:hAnsiTheme="minorHAnsi" w:cstheme="minorHAnsi"/>
        </w:rPr>
        <w:br/>
        <w:t>может осуществляться регулярно на основании последних доступных данных.</w:t>
      </w:r>
    </w:p>
    <w:p w14:paraId="677980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астоящий методологический комментарий является производным от шестого издания Руководства по платёжному балансу и международной инвестиционной позиции (РПБ6, МВФ, 2009) и предназначен для облегчения понимания пользователями основ, принципов и структуры показателей платёжного баланса.</w:t>
      </w:r>
    </w:p>
    <w:p w14:paraId="3B4F5FB7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1. Методологические стандарты платёжного баланса.</w:t>
      </w:r>
    </w:p>
    <w:p w14:paraId="6F17B32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C92486">
        <w:rPr>
          <w:rFonts w:asciiTheme="minorHAnsi" w:hAnsiTheme="minorHAnsi" w:cstheme="minorHAnsi"/>
          <w:u w:val="single"/>
        </w:rPr>
        <w:t>операции между резидентами и нерезидентами за определённый период времени</w:t>
      </w:r>
      <w:r w:rsidRPr="00C92486">
        <w:rPr>
          <w:rFonts w:asciiTheme="minorHAnsi" w:hAnsiTheme="minorHAnsi" w:cstheme="minorHAnsi"/>
        </w:rPr>
        <w:t>. Данные составляются и классифицируются на основе РПБ6 соответствии со стандартными правилами учёта и определениями.</w:t>
      </w:r>
    </w:p>
    <w:p w14:paraId="7B4046B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Определения и основные принципы.</w:t>
      </w:r>
    </w:p>
    <w:p w14:paraId="6BE6B8C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руктурно платёжный баланс состоит из текущего счёта, капитального счёта и финансового счёта. Текущий счёт охватывает торговый баланс, а также баланс первичных и вторичных доходов. Капитальный счёт отражает прибытие / выбытие непроизведён-ных нефинансовых активов и капитальные трансферты. Финансовый счёт состоит из разделов: прямые инвестиции, портфельные инвестиции, финансовые деривативы, другие инвестиции и резервные активы.</w:t>
      </w:r>
    </w:p>
    <w:p w14:paraId="0D4B3E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уммарное сальдо текущего счёта и счёта операций с капиталом отражает чистое кредитование остального мира (сальдо платёжного баланса). Концептуально оно должно быть равно сальдо финансового счёта. Финансовый счёт плюс курсовые, ценовые и прочие изменения отражают разницу между остатками на начало и на конец периода в международной инвестиционной позиции.</w:t>
      </w:r>
    </w:p>
    <w:p w14:paraId="1A96572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единица</w:t>
      </w:r>
      <w:r w:rsidRPr="00C92486">
        <w:rPr>
          <w:rFonts w:asciiTheme="minorHAnsi" w:hAnsiTheme="minorHAnsi" w:cstheme="minorHAnsi"/>
        </w:rPr>
        <w:t xml:space="preserve"> считается резидентом, когда она имеет центр экономических интересов и постоянное место расположения на экономической территории страны в течение срока, превышающего один год. При этом для физических лиц резидентство определяется вне зависимости от гражданства.</w:t>
      </w:r>
    </w:p>
    <w:p w14:paraId="149A1BC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Экономическая территория</w:t>
      </w:r>
      <w:r w:rsidRPr="00C92486">
        <w:rPr>
          <w:rFonts w:asciiTheme="minorHAnsi" w:hAnsiTheme="minorHAnsi" w:cstheme="minorHAnsi"/>
        </w:rPr>
        <w:t xml:space="preserve"> страны состоит из её географической территории, управляемой правительством, и на которую воздействуют одно и то же законодательство.</w:t>
      </w:r>
    </w:p>
    <w:p w14:paraId="77288C5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Физическое или юридическое лицо считается</w:t>
      </w:r>
      <w:r w:rsidRPr="00C92486">
        <w:rPr>
          <w:rFonts w:asciiTheme="minorHAnsi" w:hAnsiTheme="minorHAnsi" w:cstheme="minorHAnsi"/>
          <w:b/>
        </w:rPr>
        <w:t xml:space="preserve"> имеющим центр преобладающего экономического интереса</w:t>
      </w:r>
      <w:r w:rsidRPr="00C92486">
        <w:rPr>
          <w:rFonts w:asciiTheme="minorHAnsi" w:hAnsiTheme="minorHAnsi" w:cstheme="minorHAnsi"/>
        </w:rPr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неограниченного по сроку времени.</w:t>
      </w:r>
    </w:p>
    <w:p w14:paraId="699DBB4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 xml:space="preserve">Экономические сектора </w:t>
      </w:r>
    </w:p>
    <w:p w14:paraId="6326776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азделяются на сектора резидентов, вовлечённых в совершение операции. Выделяются четыре экономических сектора:</w:t>
      </w:r>
    </w:p>
    <w:p w14:paraId="55C041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Центральный банк – Центральный банк Республики Узбекистан;</w:t>
      </w:r>
    </w:p>
    <w:p w14:paraId="4BAD0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епозитарные корпорации кроме Центрального банка – коммерческие банки Республики Узбекистан;</w:t>
      </w:r>
    </w:p>
    <w:p w14:paraId="473F07F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авительство – центральные и местные органы государственного управления;</w:t>
      </w:r>
    </w:p>
    <w:p w14:paraId="582152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Другие сектора подразделяются на две категории: другие финансовые корпорации (микрофинансовые организации, страховые компании, и др.), а также нефинансовые корпорации, домохозяйства и некоммерческие организации, обслуживающие домохозяйства.</w:t>
      </w:r>
    </w:p>
    <w:p w14:paraId="1157218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Типы транзакций</w:t>
      </w:r>
    </w:p>
    <w:p w14:paraId="56AD5A4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бмены – транзакции, которые предусматривают передачу одним 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14:paraId="536E59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рансферты – транзакции, при осуществлении которых одна сторона представляет другой стороне экономические ценности безвозмездно;</w:t>
      </w:r>
    </w:p>
    <w:p w14:paraId="4B7109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дразумеваемые транзакции –подразумеваемые и отражаемые в платёжном балансе транзакции, когда фактического платежа не было произведено, т.е. при начислении.</w:t>
      </w:r>
    </w:p>
    <w:p w14:paraId="4A7A94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ышеуказанные транзакции отражаются на счётах платёжного баланса следующим образом:</w:t>
      </w:r>
    </w:p>
    <w:p w14:paraId="5B95B02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Товары</w:t>
      </w:r>
      <w:r w:rsidRPr="00C92486">
        <w:rPr>
          <w:rFonts w:asciiTheme="minorHAnsi" w:hAnsiTheme="minorHAnsi" w:cstheme="minorHAnsi"/>
        </w:rPr>
        <w:t xml:space="preserve"> составляют все транзакции </w:t>
      </w:r>
      <w:r w:rsidRPr="00C92486">
        <w:rPr>
          <w:rFonts w:asciiTheme="minorHAnsi" w:hAnsiTheme="minorHAnsi" w:cstheme="minorHAnsi"/>
        </w:rPr>
        <w:br/>
        <w:t xml:space="preserve">с товарами, которые пересекают границу страны либо предусматривают переход права </w:t>
      </w:r>
      <w:r w:rsidRPr="00C92486">
        <w:rPr>
          <w:rFonts w:asciiTheme="minorHAnsi" w:hAnsiTheme="minorHAnsi" w:cstheme="minorHAnsi"/>
        </w:rPr>
        <w:lastRenderedPageBreak/>
        <w:t xml:space="preserve">собственности между резидентом </w:t>
      </w:r>
      <w:r w:rsidRPr="00C92486">
        <w:rPr>
          <w:rFonts w:asciiTheme="minorHAnsi" w:hAnsiTheme="minorHAnsi" w:cstheme="minorHAnsi"/>
        </w:rPr>
        <w:br/>
        <w:t>и нерезидентом (экспорт/импорт товаров по методологии платёжного баланса, товары, приобретённые в портах и немонетарное золото).</w:t>
      </w:r>
    </w:p>
    <w:p w14:paraId="18942A7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Услуги </w:t>
      </w:r>
      <w:r w:rsidRPr="00C92486">
        <w:rPr>
          <w:rFonts w:asciiTheme="minorHAnsi" w:hAnsiTheme="minorHAnsi" w:cstheme="minorHAnsi"/>
        </w:rPr>
        <w:t>охватывают все виды услуг, оказанных резидентами нерезидентам и нерезидентами резидентам, и подразделяются на следующие статьи:</w:t>
      </w:r>
    </w:p>
    <w:p w14:paraId="072D6CE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обработке материальных ресурсов, принадлежащих другим сторонам;</w:t>
      </w:r>
    </w:p>
    <w:p w14:paraId="74B7755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по ремонту и техническому облуживанию, не отнесённые к другим категориям;</w:t>
      </w:r>
    </w:p>
    <w:p w14:paraId="3D1D76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все виды транспортных услуг (пассажирские, грузовые и прочие);</w:t>
      </w:r>
    </w:p>
    <w:p w14:paraId="2E665B5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поездки (расходы нерезидентов, путешест-вующих в целях работы и туризма </w:t>
      </w:r>
      <w:r w:rsidRPr="00C92486">
        <w:rPr>
          <w:rFonts w:asciiTheme="minorHAnsi" w:hAnsiTheme="minorHAnsi" w:cstheme="minorHAnsi"/>
        </w:rPr>
        <w:br/>
        <w:t>в Узбекистане, и расходы резидентов, путешествующих в целях работы и туризма за рубежом);</w:t>
      </w:r>
    </w:p>
    <w:p w14:paraId="27CB355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услуги финансовых посредников;</w:t>
      </w:r>
    </w:p>
    <w:p w14:paraId="39CABD9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стальные категории услуг (строительство, страхование, компьютерные и инфор-мационные услуги, другие деловые услуги, услуги, оказанные частным лицам в сфере культуры и отдыха, государственные товары и услуги, не отнесённые к другим категориям);</w:t>
      </w:r>
    </w:p>
    <w:p w14:paraId="31D872B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ервичные доходы </w:t>
      </w:r>
      <w:r w:rsidRPr="00C92486">
        <w:rPr>
          <w:rFonts w:asciiTheme="minorHAnsi" w:hAnsiTheme="minorHAnsi" w:cstheme="minorHAnsi"/>
        </w:rPr>
        <w:t>показывают два типа потоков между резидентами и нерезидентами:</w:t>
      </w:r>
    </w:p>
    <w:p w14:paraId="57B6CCE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оплата труда в форме доходов, полученных в 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, оплаченные в стране пребывания, которые отражаются </w:t>
      </w:r>
      <w:r w:rsidRPr="00C92486">
        <w:rPr>
          <w:rFonts w:asciiTheme="minorHAnsi" w:hAnsiTheme="minorHAnsi" w:cstheme="minorHAnsi"/>
        </w:rPr>
        <w:br/>
        <w:t>в выплаченных текущих трансфертах. Расходы работников в стране пребывания отражаются в статье «Поездки» раздела «Услуги»;</w:t>
      </w:r>
    </w:p>
    <w:p w14:paraId="1ADF604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инвестиционные доходы включают доходы, подлежащие получению по внешним активам резидентов, либо подлежащие выплате по внешним обязательствам резидентов. </w:t>
      </w:r>
      <w:r w:rsidRPr="00C92486">
        <w:rPr>
          <w:rFonts w:asciiTheme="minorHAnsi" w:hAnsiTheme="minorHAnsi" w:cstheme="minorHAnsi"/>
        </w:rPr>
        <w:lastRenderedPageBreak/>
        <w:t>Инвестиционные доходы состоят из доходов по 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14:paraId="067D840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Вторичные доходы </w:t>
      </w:r>
      <w:r w:rsidRPr="00C92486">
        <w:rPr>
          <w:rFonts w:asciiTheme="minorHAnsi" w:hAnsiTheme="minorHAnsi" w:cstheme="minorHAnsi"/>
        </w:rPr>
        <w:t>показывают текущие трансферты между резидентами и нерезидентами. Это категория доходов, по которой финансовые либо материальные ресурсы передаются безвозмездно одной экономикой другой экономике. Самым распространённым примером вторичных доходов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, не связанные со страхованием жизни.</w:t>
      </w:r>
    </w:p>
    <w:p w14:paraId="183D9F5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апитальный счёт</w:t>
      </w:r>
      <w:r w:rsidRPr="00C92486">
        <w:rPr>
          <w:rFonts w:asciiTheme="minorHAnsi" w:hAnsiTheme="minorHAnsi" w:cstheme="minorHAnsi"/>
        </w:rPr>
        <w:t xml:space="preserve"> показывает капитальные трансферты, подлежащие получению либо выплате между резидентами и нерезидентами, а также приобретение либо отчуждение непроизведённых нефинансовых активов. Трансферт считается капитальным, если он имеет целью приобретение основных фондов либо предусматривает капитальное строительство.</w:t>
      </w:r>
    </w:p>
    <w:p w14:paraId="0F15731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Непроизведённые нефинансовые активы включают нематериальные активы, такие как контракты, лицензии, маркетинговые активы и натуральные ресурсы (т.е. землю).</w:t>
      </w:r>
    </w:p>
    <w:p w14:paraId="44ED079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й счёт </w:t>
      </w:r>
      <w:r w:rsidRPr="00C92486">
        <w:rPr>
          <w:rFonts w:asciiTheme="minorHAnsi" w:hAnsiTheme="minorHAnsi" w:cstheme="minorHAnsi"/>
        </w:rPr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14:paraId="5448AAE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Прямые инвестиции </w:t>
      </w:r>
      <w:r w:rsidRPr="00C92486">
        <w:rPr>
          <w:rFonts w:asciiTheme="minorHAnsi" w:hAnsiTheme="minorHAnsi" w:cstheme="minorHAnsi"/>
        </w:rPr>
        <w:t xml:space="preserve">– категория международных инвестиций, в которой единица - резидент одной экономики (прямой инвестор) приобретает долгосрочный интерес в единице-резиденте другой экономики </w:t>
      </w:r>
      <w:r w:rsidRPr="00C92486">
        <w:rPr>
          <w:rFonts w:asciiTheme="minorHAnsi" w:hAnsiTheme="minorHAnsi" w:cstheme="minorHAnsi"/>
        </w:rPr>
        <w:lastRenderedPageBreak/>
        <w:t xml:space="preserve">(предприятие прямого инвестирования). Прямым инвестором в предприятие является инвестор, который владеет не менее 10% обычных голосующих акций корпорации либо аналогичных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альные инвестиции между предприятиями, их филиалами и головными офисами. Прямые инвестиции включают акционерный капитал, реинвестированный доход и прочий доход. </w:t>
      </w:r>
    </w:p>
    <w:p w14:paraId="02D06C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Портфельные инвестиции</w:t>
      </w:r>
      <w:r w:rsidRPr="00C92486">
        <w:rPr>
          <w:rFonts w:asciiTheme="minorHAnsi" w:hAnsiTheme="minorHAnsi" w:cstheme="minorHAnsi"/>
        </w:rPr>
        <w:t xml:space="preserve"> имеют форму акций и паев инвестиционных фондов, а также долговых ценных бумаг. Долговые ценные бумаги, обращающиеся на международных рынках, отражаются в рыночных ценах.</w:t>
      </w:r>
    </w:p>
    <w:p w14:paraId="10CF1C2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Финансовые деривативы </w:t>
      </w:r>
      <w:r w:rsidRPr="00C92486">
        <w:rPr>
          <w:rFonts w:asciiTheme="minorHAnsi" w:hAnsiTheme="minorHAnsi" w:cstheme="minorHAnsi"/>
        </w:rPr>
        <w:t>– это финансовые инструменты, которые привязаны к определённым финансовым инструментам, показателям или сырьевым товарам и через которые специфические финансовые риски могут продаваться и 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14:paraId="7477B25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ругие инвестиции</w:t>
      </w:r>
      <w:r w:rsidRPr="00C92486">
        <w:rPr>
          <w:rFonts w:asciiTheme="minorHAnsi" w:hAnsiTheme="minorHAnsi" w:cstheme="minorHAnsi"/>
        </w:rPr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 пенсионные схемы, торговые кредиты и авансы, другие счета к получению/выплате.</w:t>
      </w:r>
    </w:p>
    <w:p w14:paraId="2F0106C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ценные бумаги включают инвестиции, которые не являются прямыми инвестициями либо резервными активами. Другие ценные бумаги не имеют форму ценных бумаг, поэтому не включаются в ценные бумаги.</w:t>
      </w:r>
    </w:p>
    <w:p w14:paraId="556EA8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алюта и депозиты включают все требования к Центральному банку и коммерческим банкам, в некоторых случаях – к другим институциональным секторам, в форме наличных банкнот и монет, а также депозитов.</w:t>
      </w:r>
    </w:p>
    <w:p w14:paraId="1148379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>Страховые, пенсионные программы и программы стандартных гарантий включают (а) страховые технические резервы (кроме страхования жизни); (б) права на выплаты по страхованию жизни и аннуитетам; (в) права на получение пенсии, (г) требования пенсионных фондов к компаниям, управляющим средствами пенсионных фондов; (д) права на пособия, не связанные с пенсионными программами; (е) резервы на покрытие требований по стандартным гарантиям.</w:t>
      </w:r>
    </w:p>
    <w:p w14:paraId="1A89E63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Торговые кредиты и авансы возникают, когда платёж за товары и услуги не производится в момент перехода права собственности на товар или оказание услуги. Если платёж осуществлён до перехода права собственности, имеет место аванс.</w:t>
      </w:r>
    </w:p>
    <w:p w14:paraId="37527D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ругие счета к получению/выплате включают счета к получению/выплате, кроме включённых в вышеназванные категории.</w:t>
      </w:r>
    </w:p>
    <w:p w14:paraId="7295A76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Специальные права заимствования (СПЗ)</w:t>
      </w:r>
      <w:r w:rsidRPr="00C92486">
        <w:rPr>
          <w:rFonts w:asciiTheme="minorHAnsi" w:hAnsiTheme="minorHAnsi" w:cstheme="minorHAnsi"/>
        </w:rPr>
        <w:t xml:space="preserve"> являются международными резервными активами, созданными МВФ и выделяемыми со стороны МВФ членам для поддержания официальных резервов. СПЗ имеются во владении только монетарных органов членов МВФ и ограниченного количества международных финансовых институтов. </w:t>
      </w:r>
    </w:p>
    <w:p w14:paraId="724428A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 xml:space="preserve">Резервные активы </w:t>
      </w:r>
      <w:r w:rsidRPr="00C92486">
        <w:rPr>
          <w:rFonts w:asciiTheme="minorHAnsi" w:hAnsiTheme="minorHAnsi" w:cstheme="minorHAnsi"/>
        </w:rPr>
        <w:t>являются внешними активами, которые находятся во владении Центрального банка и могут ими использоваться для финансирования платёжного баланса, осуществления интервенций на валютном рынке и в других связанных целях.</w:t>
      </w:r>
    </w:p>
    <w:p w14:paraId="3BD79F6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Платёжный баланс составляется на основе </w:t>
      </w:r>
      <w:r w:rsidRPr="00C92486">
        <w:rPr>
          <w:rFonts w:asciiTheme="minorHAnsi" w:hAnsiTheme="minorHAnsi" w:cstheme="minorHAnsi"/>
          <w:b/>
        </w:rPr>
        <w:t>системы двойной записи</w:t>
      </w:r>
      <w:r w:rsidRPr="00C92486">
        <w:rPr>
          <w:rFonts w:asciiTheme="minorHAnsi" w:hAnsiTheme="minorHAnsi" w:cstheme="minorHAnsi"/>
        </w:rPr>
        <w:t xml:space="preserve">. Каждая транзакция отражается двумя записями с соразмерными величинами. Одна из записей осуществляется по кредиту, другая по дебету. Например, когда осуществлена экспортная операция, транзакция в платёжном балансе будет отражена по кредиту в «экспорте» и по дебету в «Активах – валюта и депозиты». Сумма всех кредитовых и дебетовых записей должна быть равна нулю. Однако на практике счёта часто не балансируют. Данные для платёжного баланса </w:t>
      </w:r>
      <w:r w:rsidRPr="00C92486">
        <w:rPr>
          <w:rFonts w:asciiTheme="minorHAnsi" w:hAnsiTheme="minorHAnsi" w:cstheme="minorHAnsi"/>
        </w:rPr>
        <w:lastRenderedPageBreak/>
        <w:t xml:space="preserve">зачастую получаются из разных источников </w:t>
      </w:r>
      <w:r w:rsidRPr="00C92486">
        <w:rPr>
          <w:rFonts w:asciiTheme="minorHAnsi" w:hAnsiTheme="minorHAnsi" w:cstheme="minorHAnsi"/>
        </w:rPr>
        <w:br/>
        <w:t>и, как результат, могут возникать расхождения, которые отражаются по строке «чистые ошибки и пропуски».</w:t>
      </w:r>
    </w:p>
    <w:p w14:paraId="5A0AF01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Кредитовые записи</w:t>
      </w:r>
      <w:r w:rsidRPr="00C92486">
        <w:rPr>
          <w:rFonts w:asciiTheme="minorHAnsi" w:hAnsiTheme="minorHAnsi" w:cstheme="minorHAnsi"/>
        </w:rPr>
        <w:t xml:space="preserve"> осуществляются по экспорту, полученным первичным и вторичным доходам и приобретению непроизведённых нефинансовых активов.</w:t>
      </w:r>
    </w:p>
    <w:p w14:paraId="70A9424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Дебетовые записи</w:t>
      </w:r>
      <w:r w:rsidRPr="00C92486">
        <w:rPr>
          <w:rFonts w:asciiTheme="minorHAnsi" w:hAnsiTheme="minorHAnsi" w:cstheme="minorHAnsi"/>
        </w:rPr>
        <w:t xml:space="preserve"> осуществляются по импорту, оплаченным первичным и вторичным доходам и отчуждению непроизведённых нефинансовых активов.</w:t>
      </w:r>
    </w:p>
    <w:p w14:paraId="28605F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Международные счета следуют принципу </w:t>
      </w:r>
      <w:r w:rsidRPr="00C92486">
        <w:rPr>
          <w:rFonts w:asciiTheme="minorHAnsi" w:hAnsiTheme="minorHAnsi" w:cstheme="minorHAnsi"/>
          <w:b/>
        </w:rPr>
        <w:t>записи чистых изменений в финансовом счёте</w:t>
      </w:r>
      <w:r w:rsidRPr="00C92486">
        <w:rPr>
          <w:rFonts w:asciiTheme="minorHAnsi" w:hAnsiTheme="minorHAnsi" w:cstheme="minorHAnsi"/>
        </w:rPr>
        <w:t>. Принцип чистой записи означает агрегирование или комбинирование, которое показывает чистые изменения (рост минус уменьшение) в определённом финансовом активе или обязательстве на одной и той же стороне баланса. Транзакции по финансовым активам и 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 Чистое приобретение финансовых обязательств рассчитывается в порядке, аналогичном расчёту активов.</w:t>
      </w:r>
    </w:p>
    <w:p w14:paraId="14483CB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Рыночные цены</w:t>
      </w:r>
      <w:r w:rsidRPr="00C92486">
        <w:rPr>
          <w:rFonts w:asciiTheme="minorHAnsi" w:hAnsiTheme="minorHAnsi" w:cstheme="minorHAnsi"/>
        </w:rPr>
        <w:t xml:space="preserve"> являются основой оценки международных счетов. Рыночные цены по транзакциям определяются как сумма средств, которую покупатель, действующий добровольно, платит за приобретение чего-либо у продавца, действующего добровольно. Обмены происходят только между независимыми лицами и исключительно на основе коммерческих соображений.</w:t>
      </w:r>
    </w:p>
    <w:p w14:paraId="324E6BB6" w14:textId="1507AA21" w:rsidR="00F92FD8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  <w:b/>
        </w:rPr>
        <w:t>Время записи транзакций</w:t>
      </w:r>
      <w:r w:rsidRPr="00C92486">
        <w:rPr>
          <w:rFonts w:asciiTheme="minorHAnsi" w:hAnsiTheme="minorHAnsi" w:cstheme="minorHAnsi"/>
        </w:rPr>
        <w:t xml:space="preserve"> — это реальное либо оценённое время перехода права собственности. Это время, когда транзакция была отражена в финансовых отчётах.</w:t>
      </w:r>
    </w:p>
    <w:p w14:paraId="62166477" w14:textId="77777777" w:rsidR="00B55943" w:rsidRPr="00C92486" w:rsidRDefault="00B55943" w:rsidP="00F92FD8">
      <w:pPr>
        <w:spacing w:before="120"/>
        <w:jc w:val="both"/>
        <w:rPr>
          <w:rFonts w:asciiTheme="minorHAnsi" w:hAnsiTheme="minorHAnsi" w:cstheme="minorHAnsi"/>
        </w:rPr>
      </w:pPr>
    </w:p>
    <w:p w14:paraId="0586EB2E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Стандартное и аналитическое представление платёжного баланса</w:t>
      </w:r>
    </w:p>
    <w:p w14:paraId="23F8F0D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14:paraId="203B691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Аналитическое представление – реорганизация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14:paraId="223BE8DB" w14:textId="77777777" w:rsidR="00F92FD8" w:rsidRPr="00C92486" w:rsidRDefault="00F92FD8" w:rsidP="00F92FD8">
      <w:pPr>
        <w:spacing w:before="120"/>
        <w:rPr>
          <w:rFonts w:asciiTheme="minorHAnsi" w:hAnsiTheme="minorHAnsi" w:cstheme="minorHAnsi"/>
          <w:b/>
          <w:lang w:val="uz-Cyrl-UZ"/>
        </w:rPr>
      </w:pPr>
      <w:r w:rsidRPr="00C92486">
        <w:rPr>
          <w:rFonts w:asciiTheme="minorHAnsi" w:hAnsiTheme="minorHAnsi" w:cstheme="minorHAnsi"/>
          <w:b/>
        </w:rPr>
        <w:t xml:space="preserve">1.2. Источники данных </w:t>
      </w:r>
      <w:r w:rsidRPr="00C92486">
        <w:rPr>
          <w:rFonts w:asciiTheme="minorHAnsi" w:hAnsiTheme="minorHAnsi" w:cstheme="minorHAnsi"/>
          <w:b/>
          <w:lang w:val="uz-Cyrl-UZ"/>
        </w:rPr>
        <w:t>и пояснения по составлению компонентов</w:t>
      </w:r>
    </w:p>
    <w:p w14:paraId="6F60EE4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 разделе продукции, Комитет охраны государственной границы, Государственный центр персонализации, Центральный банк, Министерство финансов, Министерство иностранных дел и другие государственные и частные организации.</w:t>
      </w:r>
    </w:p>
    <w:p w14:paraId="74A2EA8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Вместе с получаемыми отчётами, некоторые изменения вносятся для улучшения качества данных и обеспечения их соответствия методологии.</w:t>
      </w:r>
    </w:p>
    <w:p w14:paraId="290BD58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Данные импорта/экспорта товаров</w:t>
      </w:r>
    </w:p>
    <w:p w14:paraId="460C1E9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Данные экспорта и импорта отражаются в ценах ФОБ в платёжном балансе. Данные о ввозе и вывозе товаров получаются от Государственного таможенного комитета. Цены СИФ импортируемых товаров корректируются на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>основе коэффициентов, рассчитанных по весу, с учётом вида транспорта на границе и региона отгрузки товара.</w:t>
      </w:r>
    </w:p>
    <w:p w14:paraId="59FF8D88" w14:textId="7C082FF6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Официальные данные, полученные от</w:t>
      </w:r>
      <w:r w:rsidRPr="00C92486">
        <w:rPr>
          <w:rFonts w:asciiTheme="minorHAnsi" w:hAnsiTheme="minorHAnsi" w:cstheme="minorHAnsi"/>
          <w:lang w:val="uz-Cyrl-UZ"/>
        </w:rPr>
        <w:t xml:space="preserve"> </w:t>
      </w:r>
      <w:r w:rsidRPr="00C92486">
        <w:rPr>
          <w:rFonts w:asciiTheme="minorHAnsi" w:hAnsiTheme="minorHAnsi" w:cstheme="minorHAnsi"/>
        </w:rPr>
        <w:t xml:space="preserve">Государственного таможенного комитета, дополняются данными об экспорте </w:t>
      </w:r>
      <w:r w:rsidR="000A7A98">
        <w:rPr>
          <w:rFonts w:asciiTheme="minorHAnsi" w:hAnsiTheme="minorHAnsi" w:cstheme="minorHAnsi"/>
        </w:rPr>
        <w:t xml:space="preserve">немонетарного </w:t>
      </w:r>
      <w:r w:rsidRPr="00C92486">
        <w:rPr>
          <w:rFonts w:asciiTheme="minorHAnsi" w:hAnsiTheme="minorHAnsi" w:cstheme="minorHAnsi"/>
        </w:rPr>
        <w:t xml:space="preserve">золота и корректируются на основании осуществляемых Центральным банком оценок челночного экспорта и </w:t>
      </w:r>
      <w:r w:rsidRPr="00C92486">
        <w:rPr>
          <w:rFonts w:asciiTheme="minorHAnsi" w:hAnsiTheme="minorHAnsi" w:cstheme="minorHAnsi"/>
        </w:rPr>
        <w:lastRenderedPageBreak/>
        <w:t>импорта, а также дополнительно полученными данными и выявленными статистическими расхождениями зеркальной статистики по основным торговым партнёрам.</w:t>
      </w:r>
    </w:p>
    <w:p w14:paraId="3BE57718" w14:textId="1B20E589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стоимости товаров, ввезённых/ вывезенных физическими лицами с целью последующей перепродажи, рассчитывается как произведение количества "челноков" </w:t>
      </w:r>
      <w:r w:rsidRPr="00C92486">
        <w:rPr>
          <w:rFonts w:asciiTheme="minorHAnsi" w:hAnsiTheme="minorHAnsi" w:cstheme="minorHAnsi"/>
        </w:rPr>
        <w:br/>
        <w:t xml:space="preserve">на среднюю стоимость импортируемых </w:t>
      </w:r>
      <w:r w:rsidRPr="00C92486">
        <w:rPr>
          <w:rFonts w:asciiTheme="minorHAnsi" w:hAnsiTheme="minorHAnsi" w:cstheme="minorHAnsi"/>
        </w:rPr>
        <w:br/>
        <w:t xml:space="preserve">и экспортируемых ими товаров, </w:t>
      </w:r>
      <w:r w:rsidR="00043A21" w:rsidRPr="00C92486">
        <w:rPr>
          <w:rFonts w:asciiTheme="minorHAnsi" w:hAnsiTheme="minorHAnsi" w:cstheme="minorHAnsi"/>
        </w:rPr>
        <w:t>сформированную</w:t>
      </w:r>
      <w:r w:rsidRPr="00C92486">
        <w:rPr>
          <w:rFonts w:asciiTheme="minorHAnsi" w:hAnsiTheme="minorHAnsi" w:cstheme="minorHAnsi"/>
        </w:rPr>
        <w:t xml:space="preserve"> на основании ежеквартального опроса, проводимого на пограничных постах и аэропортах во всех регионах страны.</w:t>
      </w:r>
    </w:p>
    <w:p w14:paraId="6D16A1A4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Международные услуги</w:t>
      </w:r>
    </w:p>
    <w:p w14:paraId="18440D3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Исходные данные об экспорте и импорте транспортных услуг получаются от Государственного комитета по статистике. По наиболее значимым и недостающим компонентам получаются дополнительные данные и осуществляются расчёты, </w:t>
      </w:r>
      <w:r w:rsidRPr="00C92486">
        <w:rPr>
          <w:rFonts w:asciiTheme="minorHAnsi" w:hAnsiTheme="minorHAnsi" w:cstheme="minorHAnsi"/>
        </w:rPr>
        <w:br/>
        <w:t>в частности:</w:t>
      </w:r>
    </w:p>
    <w:p w14:paraId="05BAA09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транспортным услугам</w:t>
      </w:r>
    </w:p>
    <w:p w14:paraId="63B0670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оценивается 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 страны воздушным транспортом, за вычетом количества граждан Узбекистана, перевезённых национальным авиа-перевозчиком, на усреднённую стоимость билета в основные страны выезда граждан Узбекистана;</w:t>
      </w:r>
    </w:p>
    <w:p w14:paraId="016D2FAB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формация об объёме экспорта воздушного транспорта получается от национального авиаперевозчика, в том числе по товарам, реализованным иностранным судам в аэропортах Узбекистана и купленным судами Узбекистана в иностранных аэропортах;</w:t>
      </w:r>
    </w:p>
    <w:p w14:paraId="54CA68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информация об объёме и стоимости грузов, перевезённых для нерезидентов, получается </w:t>
      </w:r>
      <w:r w:rsidRPr="00C92486">
        <w:rPr>
          <w:rFonts w:asciiTheme="minorHAnsi" w:hAnsiTheme="minorHAnsi" w:cstheme="minorHAnsi"/>
        </w:rPr>
        <w:br/>
        <w:t>от АК «Узбекистон темир йуллари»;</w:t>
      </w:r>
    </w:p>
    <w:p w14:paraId="7416AA05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корректировки СИФ-ФОБ добавляются раздельно к сумме импорта по каждому виду </w:t>
      </w:r>
      <w:r w:rsidRPr="00C92486">
        <w:rPr>
          <w:rFonts w:asciiTheme="minorHAnsi" w:hAnsiTheme="minorHAnsi" w:cstheme="minorHAnsi"/>
        </w:rPr>
        <w:lastRenderedPageBreak/>
        <w:t>транспорта исходя из доли импорта данным видом транспорта в совокупном его объёме.</w:t>
      </w:r>
    </w:p>
    <w:p w14:paraId="248572B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поездкам</w:t>
      </w:r>
    </w:p>
    <w:p w14:paraId="2E8F65F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14:paraId="4E46D1F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проведённого Госкомстатом в мае 2018 года.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 дебета поездок во избежание двойного учёта.</w:t>
      </w:r>
    </w:p>
    <w:p w14:paraId="0DF22E3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C92486">
        <w:rPr>
          <w:rFonts w:asciiTheme="minorHAnsi" w:hAnsiTheme="minorHAnsi" w:cstheme="minorHAnsi"/>
          <w:b/>
          <w:i/>
        </w:rPr>
        <w:t>По другим услугам</w:t>
      </w:r>
    </w:p>
    <w:p w14:paraId="1EE428B6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информации о государственных услугах, не отнесённых к другим категориям, используется информация, получаемая от Министерства иностранных дел;</w:t>
      </w:r>
    </w:p>
    <w:p w14:paraId="31FA861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ля отражения страховых услуг данные получаются от страховых компаний и, в случае обнаружения расхождений, делаются корректировки. Кроме того, отражается стоимость услуги страхования грузов, рассчитанная при СИФ-ФОБ корректировке.</w:t>
      </w:r>
    </w:p>
    <w:p w14:paraId="72F6EE2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Первичные доходы</w:t>
      </w:r>
    </w:p>
    <w:p w14:paraId="061A56A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первичных доходов осуществляется на основе данных о денежных переводах, формируемых Центральным банком, и наличном ввозе иностранных валют, сформированных Государственным таможенным комитетом до 2018 года. Данные дополняются оценкой доходов резидентов, работающих в посольствах и международных учреждениях на территории Республики Узбекистан.</w:t>
      </w:r>
    </w:p>
    <w:p w14:paraId="3B7B4FCF" w14:textId="21FCC525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Оценка оплаты труда краткосрочных работников осуществляется в порядке, рекомендованном экспертом МВФ в ходе миссии технического содействия. При этом, </w:t>
      </w:r>
      <w:r w:rsidRPr="00C92486">
        <w:rPr>
          <w:rFonts w:asciiTheme="minorHAnsi" w:hAnsiTheme="minorHAnsi" w:cstheme="minorHAnsi"/>
        </w:rPr>
        <w:lastRenderedPageBreak/>
        <w:t xml:space="preserve">для определения остатка краткосрочных работников в расчётах применяются уменьшающие коэффициенты остатка количества граждан Узбекистана, выехавших с целью работы в текущем и предыдущих трёх кварталах. Оценённое количество краткосрочных работников умножается на усреднённую сумму их доходов для определения общей суммы их заработка. С применением данного подхода </w:t>
      </w:r>
      <w:r w:rsidR="00AD532E" w:rsidRPr="00C92486">
        <w:rPr>
          <w:rFonts w:asciiTheme="minorHAnsi" w:hAnsiTheme="minorHAnsi" w:cstheme="minorHAnsi"/>
        </w:rPr>
        <w:t>определяются</w:t>
      </w:r>
      <w:r w:rsidRPr="00C92486">
        <w:rPr>
          <w:rFonts w:asciiTheme="minorHAnsi" w:hAnsiTheme="minorHAnsi" w:cstheme="minorHAnsi"/>
        </w:rPr>
        <w:t xml:space="preserve"> также их расходы на поездки и выплачиваемые в виде налогов и патентных пошлин обязательные платежи. </w:t>
      </w:r>
    </w:p>
    <w:p w14:paraId="04B19DCE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нвестиционные доходы рассчитываются на основании данных Центрального банка, коммерческих банков, Министерства финансов и предприятий, осуществляющих свою деятельность на основании СРП. При этом коммерческие банки представляют данные о начислениях по негарантиро-ванному частному долгу, тогда как Министерство финансов представляет данные о начислениях по займам, привлечённым правительством или под его гарантию.</w:t>
      </w:r>
    </w:p>
    <w:p w14:paraId="2CFFA701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Вторичные доходы</w:t>
      </w:r>
    </w:p>
    <w:p w14:paraId="66B6898F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расчёт личных переводов осуществляется на основе данных о трансграничных денежных переводах, формируемых Центральным банком, и наличном ввозе иностранных валют, сформированных Государственным таможенным комитетом до 2018 года. При этом из общей суммы денежных переводов в страну и наличного ввоза иностранной валюты гражданами Узбекистана вычитается сумма чистого заработка краткосрочных работников и остаток указывается в форме трансферта;</w:t>
      </w:r>
    </w:p>
    <w:p w14:paraId="03C815A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едставлении грантов в денежной форме получаются от коммерческих банков, тогда как сведения о гуманитарной помощи, предоставленной в виде товаров, получаются из базы данных Государственного таможенного комитета;</w:t>
      </w:r>
    </w:p>
    <w:p w14:paraId="2DF2A3CC" w14:textId="7FE5A3C8" w:rsidR="00F92FD8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Министерство финансов Республики Узбекистан представляет информацию </w:t>
      </w:r>
      <w:r w:rsidRPr="00C92486">
        <w:rPr>
          <w:rFonts w:asciiTheme="minorHAnsi" w:hAnsiTheme="minorHAnsi" w:cstheme="minorHAnsi"/>
        </w:rPr>
        <w:br/>
        <w:t xml:space="preserve">о взносах Республики Узбекистан </w:t>
      </w:r>
      <w:r w:rsidRPr="00C92486">
        <w:rPr>
          <w:rFonts w:asciiTheme="minorHAnsi" w:hAnsiTheme="minorHAnsi" w:cstheme="minorHAnsi"/>
        </w:rPr>
        <w:br/>
        <w:t>в международные организации.</w:t>
      </w:r>
    </w:p>
    <w:p w14:paraId="27C9297E" w14:textId="77777777" w:rsidR="00B55943" w:rsidRPr="00C92486" w:rsidRDefault="00B55943" w:rsidP="00F92FD8">
      <w:pPr>
        <w:spacing w:before="120"/>
        <w:jc w:val="both"/>
        <w:rPr>
          <w:rFonts w:asciiTheme="minorHAnsi" w:hAnsiTheme="minorHAnsi" w:cstheme="minorHAnsi"/>
        </w:rPr>
      </w:pPr>
    </w:p>
    <w:p w14:paraId="5082889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lastRenderedPageBreak/>
        <w:t>Капитальный счёт</w:t>
      </w:r>
    </w:p>
    <w:p w14:paraId="3ABE437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капитальные трансферты формируются на основании данных, получаемых от коммерческих банков и других источников информации.</w:t>
      </w:r>
    </w:p>
    <w:p w14:paraId="302F4B2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Финансовый счёт</w:t>
      </w:r>
    </w:p>
    <w:p w14:paraId="2162FAFA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рямые инвестиции</w:t>
      </w:r>
    </w:p>
    <w:p w14:paraId="6D42FA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прям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Вместе с тем, предприятиями, осуществляющими деятельность на основании СРП, представляются данные о вносимых инвестициях. Также, данные о прям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Данные о межфирменных займах связанных предприятий представляются коммерческими банками;</w:t>
      </w:r>
    </w:p>
    <w:p w14:paraId="3D8544E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прямые инвестиции предприятий Узбекистана за рубеж незначительны. При этом определение их реального объёма по административным данным не представляется возможным.</w:t>
      </w:r>
    </w:p>
    <w:p w14:paraId="3CB12BC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t>Портфельные инвестиции</w:t>
      </w:r>
    </w:p>
    <w:p w14:paraId="73E88325" w14:textId="1EF3F680" w:rsidR="00F92FD8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- данные о портфельных инвестициях формируются на основании опроса, проводимого Государственным комитетом по статистике на основе форм отчётностей, рекомендованных Международным валютным фондом. Данные о портфельных инвестициях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 Информация о рыночных ценах обращающихся ценных бумаг получается </w:t>
      </w:r>
      <w:r w:rsidRPr="00C92486">
        <w:rPr>
          <w:rFonts w:asciiTheme="minorHAnsi" w:hAnsiTheme="minorHAnsi" w:cstheme="minorHAnsi"/>
        </w:rPr>
        <w:br/>
        <w:t xml:space="preserve">из </w:t>
      </w:r>
      <w:r w:rsidRPr="00C92486">
        <w:rPr>
          <w:rFonts w:asciiTheme="minorHAnsi" w:hAnsiTheme="minorHAnsi" w:cstheme="minorHAnsi"/>
          <w:lang w:val="en-US"/>
        </w:rPr>
        <w:t>Bloomberg</w:t>
      </w:r>
      <w:r w:rsidRPr="00C92486">
        <w:rPr>
          <w:rFonts w:asciiTheme="minorHAnsi" w:hAnsiTheme="minorHAnsi" w:cstheme="minorHAnsi"/>
        </w:rPr>
        <w:t xml:space="preserve">. </w:t>
      </w:r>
    </w:p>
    <w:p w14:paraId="10443DCE" w14:textId="492AA841" w:rsidR="0038112A" w:rsidRDefault="0038112A" w:rsidP="00F92FD8">
      <w:pPr>
        <w:spacing w:before="120"/>
        <w:jc w:val="both"/>
        <w:rPr>
          <w:rFonts w:asciiTheme="minorHAnsi" w:hAnsiTheme="minorHAnsi" w:cstheme="minorHAnsi"/>
        </w:rPr>
      </w:pPr>
    </w:p>
    <w:p w14:paraId="04859052" w14:textId="77777777" w:rsidR="0038112A" w:rsidRPr="00C92486" w:rsidRDefault="0038112A" w:rsidP="00F92FD8">
      <w:pPr>
        <w:spacing w:before="120"/>
        <w:jc w:val="both"/>
        <w:rPr>
          <w:rFonts w:asciiTheme="minorHAnsi" w:hAnsiTheme="minorHAnsi" w:cstheme="minorHAnsi"/>
        </w:rPr>
      </w:pPr>
    </w:p>
    <w:p w14:paraId="39FC223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i/>
        </w:rPr>
      </w:pPr>
      <w:r w:rsidRPr="00C92486">
        <w:rPr>
          <w:rFonts w:asciiTheme="minorHAnsi" w:hAnsiTheme="minorHAnsi" w:cstheme="minorHAnsi"/>
          <w:i/>
        </w:rPr>
        <w:lastRenderedPageBreak/>
        <w:t>Другие инвестиции</w:t>
      </w:r>
    </w:p>
    <w:p w14:paraId="18B8A678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данные о внешних займах и остатках корреспондентских счетов формируются на основе данных Центрального банка, Министерства финансов и коммерческих банков;</w:t>
      </w:r>
    </w:p>
    <w:p w14:paraId="7ED6F5F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торговые кредиты рассчитываются на основе данных, получаемых от коммерческих банков.</w:t>
      </w:r>
    </w:p>
    <w:p w14:paraId="17A65980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Резервные активы</w:t>
      </w:r>
    </w:p>
    <w:p w14:paraId="63C43E77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- источник информации о резервных активах – Центральный банк.</w:t>
      </w:r>
    </w:p>
    <w:p w14:paraId="7A9D598E" w14:textId="77777777" w:rsidR="00F92FD8" w:rsidRPr="00C92486" w:rsidRDefault="00F92FD8" w:rsidP="00F92FD8">
      <w:pPr>
        <w:spacing w:before="120"/>
        <w:ind w:right="566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3. Методологические стандарты международной инвестиционной позиции</w:t>
      </w:r>
    </w:p>
    <w:p w14:paraId="0181A63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еждународная инвестиционная позиция (МИП) Республики Узбекистан составляется в соответствии с шестым изданием Руководства по платёжному балансу и международной инвестиционной позиции (РПБ6, МВФ, 2009).</w:t>
      </w:r>
    </w:p>
    <w:p w14:paraId="65D2F2D5" w14:textId="1767D992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показывает остаток внешних финансовых активов и обязательств страны на определённый период времени. МИП включает полный состав требований и обязательств к нерезидентам со стороны разных институциональных секторов: Центральный банк, депозитарные корпорации кроме Центрального банка, Правительство и другие сектора. Основные статьи данного отчёта идентичны статьям финансового счёта: прямые инвестиции, портфельные инвестиции, финансовые дер</w:t>
      </w:r>
      <w:r w:rsidR="00B75386" w:rsidRPr="00B75386">
        <w:rPr>
          <w:rFonts w:asciiTheme="minorHAnsi" w:hAnsiTheme="minorHAnsi" w:cstheme="minorHAnsi"/>
        </w:rPr>
        <w:t xml:space="preserve">  </w:t>
      </w:r>
      <w:r w:rsidRPr="00C92486">
        <w:rPr>
          <w:rFonts w:asciiTheme="minorHAnsi" w:hAnsiTheme="minorHAnsi" w:cstheme="minorHAnsi"/>
        </w:rPr>
        <w:t>ивативы, другие инвестиции и резервные активы.</w:t>
      </w:r>
    </w:p>
    <w:p w14:paraId="68BAC79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Разница между финансовыми активами и обязательствами экономики является чистой инвестиционной позицией. Таким образом, сектор в МИП может являться «чистым кредитором» или «чистым заёмщиком».</w:t>
      </w:r>
    </w:p>
    <w:p w14:paraId="60870A72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МИП составляется в форме таблицы, отражающей потоки и остатки по операциям.</w:t>
      </w:r>
    </w:p>
    <w:p w14:paraId="284710AC" w14:textId="361D6B54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  <w:b/>
        </w:rPr>
      </w:pPr>
      <w:r w:rsidRPr="00C92486">
        <w:rPr>
          <w:rFonts w:asciiTheme="minorHAnsi" w:hAnsiTheme="minorHAnsi" w:cstheme="minorHAnsi"/>
          <w:b/>
        </w:rPr>
        <w:t>1.</w:t>
      </w:r>
      <w:r w:rsidR="006A3DD5">
        <w:rPr>
          <w:rFonts w:asciiTheme="minorHAnsi" w:hAnsiTheme="minorHAnsi" w:cstheme="minorHAnsi"/>
          <w:b/>
        </w:rPr>
        <w:t>4</w:t>
      </w:r>
      <w:r w:rsidRPr="00C92486">
        <w:rPr>
          <w:rFonts w:asciiTheme="minorHAnsi" w:hAnsiTheme="minorHAnsi" w:cstheme="minorHAnsi"/>
          <w:b/>
        </w:rPr>
        <w:t>. Юридическая основа составления данных</w:t>
      </w:r>
    </w:p>
    <w:p w14:paraId="49576469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 xml:space="preserve">1. Законы Республики Узбекистан </w:t>
      </w:r>
      <w:r w:rsidRPr="00C92486">
        <w:rPr>
          <w:rFonts w:asciiTheme="minorHAnsi" w:hAnsiTheme="minorHAnsi" w:cstheme="minorHAnsi"/>
        </w:rPr>
        <w:br/>
        <w:t xml:space="preserve">«О Центральном банке Республики Узбекистан» и «О валютном регулировании» </w:t>
      </w:r>
      <w:r w:rsidRPr="00C92486">
        <w:rPr>
          <w:rFonts w:asciiTheme="minorHAnsi" w:hAnsiTheme="minorHAnsi" w:cstheme="minorHAnsi"/>
        </w:rPr>
        <w:br/>
        <w:t>(в новой редакции).</w:t>
      </w:r>
    </w:p>
    <w:p w14:paraId="38B3E663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lastRenderedPageBreak/>
        <w:t xml:space="preserve">2. Указ Президента Республики Узбекистан </w:t>
      </w:r>
      <w:r w:rsidRPr="00C92486">
        <w:rPr>
          <w:rFonts w:asciiTheme="minorHAnsi" w:hAnsiTheme="minorHAnsi" w:cstheme="minorHAnsi"/>
        </w:rPr>
        <w:br/>
        <w:t>от 9 января 2018 года № УП-5296 «О мерах по коренному совершенствованию деятельности Центрального банка Республики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689A406D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3. Распоряжение Президента Республики Узбекистан от 12 сентября 2017 года № Р-5054 «О мерах по обеспечению доступности и открытости экономических и финансовых данных по Республике Узбекистан»</w:t>
      </w:r>
      <w:r w:rsidR="00566279" w:rsidRPr="00C92486">
        <w:rPr>
          <w:rFonts w:asciiTheme="minorHAnsi" w:hAnsiTheme="minorHAnsi" w:cstheme="minorHAnsi"/>
        </w:rPr>
        <w:t>.</w:t>
      </w:r>
    </w:p>
    <w:p w14:paraId="3B04F236" w14:textId="6AE9743C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</w:pPr>
      <w:r w:rsidRPr="00C92486">
        <w:rPr>
          <w:rFonts w:asciiTheme="minorHAnsi" w:hAnsiTheme="minorHAnsi" w:cstheme="minorHAnsi"/>
        </w:rPr>
        <w:t>4. Постановление Кабинета Министров Республики Узбекистан от 3 апреля 2018 года № 263 «О мерах по обеспечению составления статистики внешнего сектора Республики Узбекистан».</w:t>
      </w:r>
    </w:p>
    <w:p w14:paraId="47CCD95C" w14:textId="77777777" w:rsidR="00F92FD8" w:rsidRPr="00C92486" w:rsidRDefault="00F92FD8" w:rsidP="00F92FD8">
      <w:pPr>
        <w:spacing w:before="120"/>
        <w:jc w:val="both"/>
        <w:rPr>
          <w:rFonts w:asciiTheme="minorHAnsi" w:hAnsiTheme="minorHAnsi" w:cstheme="minorHAnsi"/>
        </w:rPr>
        <w:sectPr w:rsidR="00F92FD8" w:rsidRPr="00C92486" w:rsidSect="000655B1">
          <w:type w:val="continuous"/>
          <w:pgSz w:w="11906" w:h="16838" w:code="9"/>
          <w:pgMar w:top="1134" w:right="851" w:bottom="1134" w:left="1134" w:header="709" w:footer="669" w:gutter="0"/>
          <w:cols w:num="2" w:space="281"/>
          <w:titlePg/>
          <w:docGrid w:linePitch="360"/>
        </w:sectPr>
      </w:pPr>
    </w:p>
    <w:p w14:paraId="18BB6CCD" w14:textId="77777777" w:rsidR="00C4666A" w:rsidRPr="00C92486" w:rsidRDefault="00C4666A" w:rsidP="00165DC9">
      <w:pPr>
        <w:pStyle w:val="1"/>
        <w:spacing w:before="120"/>
        <w:ind w:left="709"/>
        <w:rPr>
          <w:rFonts w:asciiTheme="minorHAnsi" w:hAnsiTheme="minorHAnsi" w:cstheme="minorHAnsi"/>
          <w:lang w:val="ru-RU"/>
        </w:rPr>
      </w:pPr>
      <w:bookmarkStart w:id="21" w:name="_Toc123146844"/>
      <w:r w:rsidRPr="00C92486">
        <w:rPr>
          <w:rFonts w:asciiTheme="minorHAnsi" w:hAnsiTheme="minorHAnsi" w:cstheme="minorHAnsi"/>
          <w:lang w:val="ru-RU"/>
        </w:rPr>
        <w:lastRenderedPageBreak/>
        <w:t>ГЛОССАРИЙ ТЕРМИНОВ</w:t>
      </w:r>
      <w:bookmarkEnd w:id="21"/>
    </w:p>
    <w:p w14:paraId="6949A7CC" w14:textId="77777777" w:rsidR="00934D7F" w:rsidRPr="00C92486" w:rsidRDefault="00934D7F" w:rsidP="00934D7F">
      <w:pPr>
        <w:rPr>
          <w:rFonts w:asciiTheme="minorHAnsi" w:hAnsiTheme="minorHAnsi" w:cstheme="minorHAnsi"/>
          <w:lang w:eastAsia="x-none"/>
        </w:rPr>
      </w:pPr>
    </w:p>
    <w:p w14:paraId="49B72735" w14:textId="77777777" w:rsidR="00934D7F" w:rsidRPr="0038112A" w:rsidRDefault="00934D7F" w:rsidP="00934D7F">
      <w:pPr>
        <w:rPr>
          <w:rFonts w:asciiTheme="minorHAnsi" w:hAnsiTheme="minorHAnsi" w:cstheme="minorHAnsi"/>
          <w:sz w:val="2"/>
          <w:lang w:eastAsia="x-none"/>
        </w:rPr>
      </w:pPr>
    </w:p>
    <w:tbl>
      <w:tblPr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</w:tblBorders>
        <w:tblLook w:val="00A0" w:firstRow="1" w:lastRow="0" w:firstColumn="1" w:lastColumn="0" w:noHBand="0" w:noVBand="0"/>
      </w:tblPr>
      <w:tblGrid>
        <w:gridCol w:w="2693"/>
        <w:gridCol w:w="7088"/>
      </w:tblGrid>
      <w:tr w:rsidR="00C4666A" w:rsidRPr="00C92486" w14:paraId="6AA78258" w14:textId="77777777" w:rsidTr="0052439D">
        <w:trPr>
          <w:trHeight w:val="482"/>
          <w:tblHeader/>
        </w:trPr>
        <w:tc>
          <w:tcPr>
            <w:tcW w:w="2693" w:type="dxa"/>
            <w:shd w:val="clear" w:color="auto" w:fill="FFF2CC" w:themeFill="accent4" w:themeFillTint="33"/>
            <w:vAlign w:val="center"/>
          </w:tcPr>
          <w:p w14:paraId="1267FDE3" w14:textId="77777777" w:rsidR="00C4666A" w:rsidRPr="00C92486" w:rsidRDefault="00C4666A" w:rsidP="005243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FFF2CC" w:themeFill="accent4" w:themeFillTint="33"/>
            <w:vAlign w:val="center"/>
          </w:tcPr>
          <w:p w14:paraId="3A83BAF1" w14:textId="77777777" w:rsidR="00C4666A" w:rsidRPr="00C92486" w:rsidRDefault="00C4666A" w:rsidP="005243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Определение</w:t>
            </w:r>
          </w:p>
        </w:tc>
      </w:tr>
      <w:tr w:rsidR="00C4666A" w:rsidRPr="00C92486" w14:paraId="062F977F" w14:textId="77777777" w:rsidTr="0052439D">
        <w:trPr>
          <w:trHeight w:val="750"/>
        </w:trPr>
        <w:tc>
          <w:tcPr>
            <w:tcW w:w="2693" w:type="dxa"/>
            <w:shd w:val="clear" w:color="auto" w:fill="FFFFFF"/>
            <w:vAlign w:val="center"/>
          </w:tcPr>
          <w:p w14:paraId="37405F28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14:paraId="3B8F5EAB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  <w:bCs/>
                <w:shd w:val="clear" w:color="auto" w:fill="FFFFFF"/>
              </w:rPr>
              <w:t>Перевод (движение) денежных средств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от 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C4666A" w:rsidRPr="00C92486" w14:paraId="1526247F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6AD3A0A7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shd w:val="clear" w:color="auto" w:fill="auto"/>
          </w:tcPr>
          <w:p w14:paraId="53C70560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 xml:space="preserve">Доходы, получаемые от 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C4666A" w:rsidRPr="00C92486" w14:paraId="4716B5E4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7352CFD6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14:paraId="4AFC2B52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И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квартал,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год. Равен сумме стоимостей экспорта и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импорта</w:t>
            </w:r>
          </w:p>
        </w:tc>
      </w:tr>
      <w:tr w:rsidR="00C4666A" w:rsidRPr="00C92486" w14:paraId="47B28E46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4D4CC225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shd w:val="clear" w:color="auto" w:fill="auto"/>
          </w:tcPr>
          <w:p w14:paraId="14C0E8E0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Любые необходимые изменения охвата, классификации, времени отражения в учете и стоимостной оценки для приведения данных в более близкое соответствие требованиям платежного баланса</w:t>
            </w:r>
          </w:p>
        </w:tc>
      </w:tr>
      <w:tr w:rsidR="00C4666A" w:rsidRPr="00C92486" w14:paraId="490C3FB6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2808F669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14:paraId="7AE1F1F5" w14:textId="051CD535" w:rsidR="00C4666A" w:rsidRPr="00F02225" w:rsidRDefault="00C4666A" w:rsidP="00C4666A">
            <w:pPr>
              <w:shd w:val="clear" w:color="auto" w:fill="F8F9FA"/>
              <w:spacing w:before="100" w:beforeAutospacing="1" w:after="24"/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Означает операции по покупке товаров для перепродажи в стране (либо за её пределами) лицами, находящим</w:t>
            </w:r>
            <w:r w:rsidR="00F41A20" w:rsidRPr="00F02225">
              <w:rPr>
                <w:rFonts w:asciiTheme="minorHAnsi" w:hAnsiTheme="minorHAnsi" w:cstheme="minorHAnsi"/>
              </w:rPr>
              <w:t>и</w:t>
            </w:r>
            <w:r w:rsidRPr="00F02225">
              <w:rPr>
                <w:rFonts w:asciiTheme="minorHAnsi" w:hAnsiTheme="minorHAnsi" w:cstheme="minorHAnsi"/>
              </w:rPr>
              <w:t>ся в поездке</w:t>
            </w:r>
          </w:p>
        </w:tc>
      </w:tr>
      <w:tr w:rsidR="00C4666A" w:rsidRPr="00C92486" w14:paraId="34C69683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75F4FEC2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shd w:val="clear" w:color="auto" w:fill="auto"/>
          </w:tcPr>
          <w:p w14:paraId="52DE49EB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F02225">
              <w:rPr>
                <w:rFonts w:asciiTheme="minorHAnsi" w:hAnsiTheme="minorHAnsi" w:cstheme="minorHAnsi"/>
                <w:shd w:val="clear" w:color="auto" w:fill="FFFFFF"/>
              </w:rPr>
              <w:t xml:space="preserve">Международный торговый термин </w:t>
            </w:r>
            <w:hyperlink r:id="rId24" w:tooltip="Инкотермс" w:history="1">
              <w:r w:rsidRPr="00F02225">
                <w:rPr>
                  <w:rStyle w:val="af0"/>
                  <w:rFonts w:asciiTheme="minorHAnsi" w:hAnsiTheme="minorHAnsi" w:cstheme="minorHAnsi"/>
                  <w:color w:val="auto"/>
                  <w:shd w:val="clear" w:color="auto" w:fill="FFFFFF"/>
                </w:rPr>
                <w:t>Инкотермс</w:t>
              </w:r>
            </w:hyperlink>
            <w:r w:rsidRPr="00F02225">
              <w:rPr>
                <w:rFonts w:asciiTheme="minorHAnsi" w:hAnsiTheme="minorHAnsi" w:cstheme="minorHAnsi"/>
              </w:rPr>
              <w:t>, который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 xml:space="preserve"> обозначает,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C4666A" w:rsidRPr="00C92486" w14:paraId="671B9B77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4188E6C6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14:paraId="3C0A02D6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  <w:shd w:val="clear" w:color="auto" w:fill="FFFFFF"/>
              </w:rPr>
              <w:t xml:space="preserve">Международный торговый термин </w:t>
            </w:r>
            <w:hyperlink r:id="rId25" w:tooltip="Инкотермс" w:history="1">
              <w:r w:rsidRPr="00F02225">
                <w:rPr>
                  <w:rStyle w:val="af0"/>
                  <w:rFonts w:asciiTheme="minorHAnsi" w:hAnsiTheme="minorHAnsi" w:cstheme="minorHAnsi"/>
                  <w:color w:val="auto"/>
                  <w:shd w:val="clear" w:color="auto" w:fill="FFFFFF"/>
                </w:rPr>
                <w:t>Инкотермс</w:t>
              </w:r>
            </w:hyperlink>
            <w:r w:rsidRPr="00F02225">
              <w:rPr>
                <w:rFonts w:asciiTheme="minorHAnsi" w:hAnsiTheme="minorHAnsi" w:cstheme="minorHAnsi"/>
              </w:rPr>
              <w:t>,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 xml:space="preserve"> который 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C4666A" w:rsidRPr="00C92486" w14:paraId="2BA49423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29280843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shd w:val="clear" w:color="auto" w:fill="auto"/>
          </w:tcPr>
          <w:p w14:paraId="7FD1B89E" w14:textId="36385415" w:rsidR="00C4666A" w:rsidRPr="00F02225" w:rsidRDefault="00C4666A" w:rsidP="00F41A20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 xml:space="preserve">Товары, закупаемые в портах перевозчиками-нерезидентами. Включает в себе </w:t>
            </w:r>
            <w:r w:rsidR="00F41A20" w:rsidRPr="00F02225">
              <w:rPr>
                <w:rFonts w:asciiTheme="minorHAnsi" w:hAnsiTheme="minorHAnsi" w:cstheme="minorHAnsi"/>
              </w:rPr>
              <w:t xml:space="preserve">такие </w:t>
            </w:r>
            <w:r w:rsidRPr="00F02225">
              <w:rPr>
                <w:rFonts w:asciiTheme="minorHAnsi" w:hAnsiTheme="minorHAnsi" w:cstheme="minorHAnsi"/>
              </w:rPr>
              <w:t>товары, как топливо, провизия, запасы, балласт, крепежные материалы и т.д.</w:t>
            </w:r>
          </w:p>
        </w:tc>
      </w:tr>
      <w:tr w:rsidR="00C4666A" w:rsidRPr="00C92486" w14:paraId="7CCD58D5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63D3DD9A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51E94372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 xml:space="preserve">Включает всё золото, помимо монетарного (золотых слитков, принадлежащих органам денежно-кредитного регулирования и хранимых в качестве резервных активов). Не включаются ювелирные изделия, части и т.п., которые содержат золото - они отражаются в составе экспорта и импорта товаров. </w:t>
            </w:r>
          </w:p>
        </w:tc>
      </w:tr>
      <w:tr w:rsidR="00C4666A" w:rsidRPr="00C92486" w14:paraId="4A98D4F9" w14:textId="77777777" w:rsidTr="0052439D">
        <w:trPr>
          <w:trHeight w:val="750"/>
        </w:trPr>
        <w:tc>
          <w:tcPr>
            <w:tcW w:w="2693" w:type="dxa"/>
            <w:shd w:val="clear" w:color="auto" w:fill="FFFFFF"/>
            <w:vAlign w:val="center"/>
          </w:tcPr>
          <w:p w14:paraId="6CD5DD36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shd w:val="clear" w:color="auto" w:fill="auto"/>
          </w:tcPr>
          <w:p w14:paraId="639447F1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C4666A" w:rsidRPr="00C92486" w14:paraId="3D60D9D7" w14:textId="77777777" w:rsidTr="0052439D">
        <w:trPr>
          <w:trHeight w:val="750"/>
        </w:trPr>
        <w:tc>
          <w:tcPr>
            <w:tcW w:w="2693" w:type="dxa"/>
            <w:shd w:val="clear" w:color="auto" w:fill="FFFFFF"/>
            <w:vAlign w:val="center"/>
          </w:tcPr>
          <w:p w14:paraId="642F27ED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14:paraId="001B9647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  <w:shd w:val="clear" w:color="auto" w:fill="FFFFFF"/>
              </w:rPr>
              <w:t>Международная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bCs/>
                <w:shd w:val="clear" w:color="auto" w:fill="FFFFFF"/>
              </w:rPr>
              <w:t>инвестиционная позиция</w:t>
            </w:r>
            <w:r w:rsidRPr="00F02225">
              <w:rPr>
                <w:rStyle w:val="apple-converted-space"/>
                <w:rFonts w:asciiTheme="minorHAnsi" w:hAnsiTheme="minorHAnsi" w:cstheme="minorHAnsi"/>
                <w:shd w:val="clear" w:color="auto" w:fill="FFFFFF"/>
              </w:rPr>
              <w:t> </w:t>
            </w:r>
            <w:r w:rsidRPr="00F02225">
              <w:rPr>
                <w:rFonts w:asciiTheme="minorHAnsi" w:hAnsiTheme="minorHAnsi" w:cstheme="minorHAnsi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C4666A" w:rsidRPr="00C92486" w14:paraId="7EE5517C" w14:textId="77777777" w:rsidTr="0052439D">
        <w:trPr>
          <w:trHeight w:val="750"/>
        </w:trPr>
        <w:tc>
          <w:tcPr>
            <w:tcW w:w="2693" w:type="dxa"/>
            <w:shd w:val="clear" w:color="auto" w:fill="FFFFFF"/>
            <w:vAlign w:val="center"/>
          </w:tcPr>
          <w:p w14:paraId="4791E1DA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Соглашение о разделе продукции (СРП) </w:t>
            </w:r>
          </w:p>
        </w:tc>
        <w:tc>
          <w:tcPr>
            <w:tcW w:w="7088" w:type="dxa"/>
            <w:shd w:val="clear" w:color="auto" w:fill="auto"/>
          </w:tcPr>
          <w:p w14:paraId="42923AC4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 xml:space="preserve"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</w:t>
            </w:r>
            <w:r w:rsidRPr="00F02225">
              <w:rPr>
                <w:rFonts w:asciiTheme="minorHAnsi" w:hAnsiTheme="minorHAnsi" w:cstheme="minorHAnsi"/>
              </w:rPr>
              <w:lastRenderedPageBreak/>
              <w:t>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C4666A" w:rsidRPr="00C92486" w14:paraId="6CFC3C40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3E73EB8C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14:paraId="00202A1D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Экономический субъект, у которого активы превышают обязательства</w:t>
            </w:r>
          </w:p>
        </w:tc>
      </w:tr>
      <w:tr w:rsidR="00C4666A" w:rsidRPr="00C92486" w14:paraId="790AA0A4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23A0596A" w14:textId="77777777" w:rsidR="00C4666A" w:rsidRPr="00C92486" w:rsidRDefault="00C4666A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9248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shd w:val="clear" w:color="auto" w:fill="auto"/>
          </w:tcPr>
          <w:p w14:paraId="59930A9A" w14:textId="77777777" w:rsidR="00C4666A" w:rsidRPr="00F02225" w:rsidRDefault="00C4666A" w:rsidP="00C4666A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Экономический субъект, у которого обязательства превышают активы</w:t>
            </w:r>
          </w:p>
        </w:tc>
      </w:tr>
      <w:tr w:rsidR="00D16E04" w:rsidRPr="00C92486" w14:paraId="1643B551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3822F730" w14:textId="74DE5EBC" w:rsidR="00D16E04" w:rsidRPr="00C92486" w:rsidRDefault="00D16E04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онетарное золото</w:t>
            </w:r>
          </w:p>
        </w:tc>
        <w:tc>
          <w:tcPr>
            <w:tcW w:w="7088" w:type="dxa"/>
            <w:shd w:val="clear" w:color="auto" w:fill="auto"/>
          </w:tcPr>
          <w:p w14:paraId="3071BBF0" w14:textId="33F0A70D" w:rsidR="00D16E04" w:rsidRPr="00F02225" w:rsidRDefault="00D16E04" w:rsidP="00D16E04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Золото в форме слитков, принадлежащее органам денежно-кредитного регулирования и хранимое в качестве резервных активов. При продаже другим институциональным единицам происходит процесс демонетизации и золото считается немонетарным золотом.</w:t>
            </w:r>
          </w:p>
        </w:tc>
      </w:tr>
      <w:tr w:rsidR="008A09FF" w:rsidRPr="00C92486" w14:paraId="1D7E173B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7BD20BD4" w14:textId="44B2E884" w:rsidR="008A09FF" w:rsidRPr="00C92486" w:rsidRDefault="008A09FF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НКОДХ</w:t>
            </w:r>
          </w:p>
        </w:tc>
        <w:tc>
          <w:tcPr>
            <w:tcW w:w="7088" w:type="dxa"/>
            <w:shd w:val="clear" w:color="auto" w:fill="auto"/>
          </w:tcPr>
          <w:p w14:paraId="441CBCA6" w14:textId="7142601C" w:rsidR="008A09FF" w:rsidRPr="00F02225" w:rsidRDefault="008A09FF" w:rsidP="002B098B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Некоммерческие организации</w:t>
            </w:r>
            <w:r w:rsidR="00F41A20" w:rsidRPr="00F02225">
              <w:rPr>
                <w:rFonts w:asciiTheme="minorHAnsi" w:hAnsiTheme="minorHAnsi" w:cstheme="minorHAnsi"/>
              </w:rPr>
              <w:t>,</w:t>
            </w:r>
            <w:r w:rsidRPr="00F02225">
              <w:rPr>
                <w:rFonts w:asciiTheme="minorHAnsi" w:hAnsiTheme="minorHAnsi" w:cstheme="minorHAnsi"/>
              </w:rPr>
              <w:t xml:space="preserve"> обслуживающие домашние хозяйства</w:t>
            </w:r>
          </w:p>
        </w:tc>
      </w:tr>
      <w:tr w:rsidR="008A09FF" w:rsidRPr="00C92486" w14:paraId="456499AE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28EB8614" w14:textId="1418B288" w:rsidR="008A09FF" w:rsidRDefault="008A09FF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ратное инвестирование</w:t>
            </w:r>
          </w:p>
        </w:tc>
        <w:tc>
          <w:tcPr>
            <w:tcW w:w="7088" w:type="dxa"/>
            <w:shd w:val="clear" w:color="auto" w:fill="auto"/>
          </w:tcPr>
          <w:p w14:paraId="6E837D23" w14:textId="68C56543" w:rsidR="008A09FF" w:rsidRPr="00F02225" w:rsidRDefault="00E127E4" w:rsidP="002B098B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Приобретение со стороны предприятия прямого инвестирования ценных бумаг прямого инвестора</w:t>
            </w:r>
          </w:p>
        </w:tc>
      </w:tr>
      <w:tr w:rsidR="00E127E4" w:rsidRPr="00C92486" w14:paraId="65F8380C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01675522" w14:textId="73E154E5" w:rsidR="00E127E4" w:rsidRDefault="00E127E4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естринские предприятия</w:t>
            </w:r>
          </w:p>
        </w:tc>
        <w:tc>
          <w:tcPr>
            <w:tcW w:w="7088" w:type="dxa"/>
            <w:shd w:val="clear" w:color="auto" w:fill="auto"/>
          </w:tcPr>
          <w:p w14:paraId="7439BC42" w14:textId="39144F29" w:rsidR="00E127E4" w:rsidRPr="00F02225" w:rsidRDefault="00E127E4" w:rsidP="00794A85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Предприятия</w:t>
            </w:r>
            <w:r w:rsidR="00F41A20" w:rsidRPr="00F02225">
              <w:rPr>
                <w:rFonts w:asciiTheme="minorHAnsi" w:hAnsiTheme="minorHAnsi" w:cstheme="minorHAnsi"/>
              </w:rPr>
              <w:t>,</w:t>
            </w:r>
            <w:r w:rsidRPr="00F02225">
              <w:rPr>
                <w:rFonts w:asciiTheme="minorHAnsi" w:hAnsiTheme="minorHAnsi" w:cstheme="minorHAnsi"/>
              </w:rPr>
              <w:t xml:space="preserve"> расположенные в двух или более странах</w:t>
            </w:r>
            <w:r w:rsidR="00F41A20" w:rsidRPr="00F02225">
              <w:rPr>
                <w:rFonts w:asciiTheme="minorHAnsi" w:hAnsiTheme="minorHAnsi" w:cstheme="minorHAnsi"/>
              </w:rPr>
              <w:t>,</w:t>
            </w:r>
            <w:r w:rsidRPr="00F02225">
              <w:rPr>
                <w:rFonts w:asciiTheme="minorHAnsi" w:hAnsiTheme="minorHAnsi" w:cstheme="minorHAnsi"/>
              </w:rPr>
              <w:t xml:space="preserve"> чьи</w:t>
            </w:r>
            <w:r w:rsidR="00794A85" w:rsidRPr="00F02225">
              <w:rPr>
                <w:rFonts w:asciiTheme="minorHAnsi" w:hAnsiTheme="minorHAnsi" w:cstheme="minorHAnsi"/>
              </w:rPr>
              <w:t xml:space="preserve"> общие</w:t>
            </w:r>
            <w:r w:rsidRPr="00F02225">
              <w:rPr>
                <w:rFonts w:asciiTheme="minorHAnsi" w:hAnsiTheme="minorHAnsi" w:cstheme="minorHAnsi"/>
              </w:rPr>
              <w:t xml:space="preserve"> прямые инвесторы находятся в трет</w:t>
            </w:r>
            <w:r w:rsidR="00F41A20" w:rsidRPr="00F02225">
              <w:rPr>
                <w:rFonts w:asciiTheme="minorHAnsi" w:hAnsiTheme="minorHAnsi" w:cstheme="minorHAnsi"/>
              </w:rPr>
              <w:t>ь</w:t>
            </w:r>
            <w:r w:rsidRPr="00F02225">
              <w:rPr>
                <w:rFonts w:asciiTheme="minorHAnsi" w:hAnsiTheme="minorHAnsi" w:cstheme="minorHAnsi"/>
              </w:rPr>
              <w:t>ей стране</w:t>
            </w:r>
          </w:p>
        </w:tc>
      </w:tr>
      <w:tr w:rsidR="00E127E4" w:rsidRPr="00C92486" w14:paraId="795CB71D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4AB4BDB3" w14:textId="1A0260FC" w:rsidR="00E127E4" w:rsidRDefault="00E127E4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ФРРУ</w:t>
            </w:r>
          </w:p>
        </w:tc>
        <w:tc>
          <w:tcPr>
            <w:tcW w:w="7088" w:type="dxa"/>
            <w:shd w:val="clear" w:color="auto" w:fill="auto"/>
          </w:tcPr>
          <w:p w14:paraId="12DE6887" w14:textId="66A0E22E" w:rsidR="00E127E4" w:rsidRPr="00F02225" w:rsidRDefault="00E127E4" w:rsidP="002B098B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Фонд реконструкция и развития Узбекистана</w:t>
            </w:r>
          </w:p>
        </w:tc>
      </w:tr>
      <w:tr w:rsidR="00E127E4" w:rsidRPr="00C92486" w14:paraId="2E0192F3" w14:textId="77777777" w:rsidTr="0052439D">
        <w:trPr>
          <w:trHeight w:val="375"/>
        </w:trPr>
        <w:tc>
          <w:tcPr>
            <w:tcW w:w="2693" w:type="dxa"/>
            <w:shd w:val="clear" w:color="auto" w:fill="FFFFFF"/>
            <w:vAlign w:val="center"/>
          </w:tcPr>
          <w:p w14:paraId="77EC6539" w14:textId="29A03732" w:rsidR="00E127E4" w:rsidRDefault="003D727D" w:rsidP="005243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МВФ</w:t>
            </w:r>
          </w:p>
        </w:tc>
        <w:tc>
          <w:tcPr>
            <w:tcW w:w="7088" w:type="dxa"/>
            <w:shd w:val="clear" w:color="auto" w:fill="auto"/>
          </w:tcPr>
          <w:p w14:paraId="42F4377D" w14:textId="7541299A" w:rsidR="00E127E4" w:rsidRPr="00F02225" w:rsidRDefault="003D727D" w:rsidP="002B098B">
            <w:pPr>
              <w:jc w:val="both"/>
              <w:rPr>
                <w:rFonts w:asciiTheme="minorHAnsi" w:hAnsiTheme="minorHAnsi" w:cstheme="minorHAnsi"/>
              </w:rPr>
            </w:pPr>
            <w:r w:rsidRPr="00F02225">
              <w:rPr>
                <w:rFonts w:asciiTheme="minorHAnsi" w:hAnsiTheme="minorHAnsi" w:cstheme="minorHAnsi"/>
              </w:rPr>
              <w:t>Международный валютный фонд</w:t>
            </w:r>
          </w:p>
        </w:tc>
      </w:tr>
    </w:tbl>
    <w:p w14:paraId="27C1A698" w14:textId="77777777" w:rsidR="003963E8" w:rsidRPr="00C92486" w:rsidRDefault="003963E8" w:rsidP="00C4666A">
      <w:pPr>
        <w:rPr>
          <w:rFonts w:asciiTheme="minorHAnsi" w:hAnsiTheme="minorHAnsi" w:cstheme="minorHAnsi"/>
          <w:sz w:val="28"/>
          <w:szCs w:val="28"/>
        </w:rPr>
      </w:pPr>
    </w:p>
    <w:sectPr w:rsidR="003963E8" w:rsidRPr="00C92486" w:rsidSect="00BB3955">
      <w:footerReference w:type="first" r:id="rId26"/>
      <w:pgSz w:w="11906" w:h="16838" w:code="9"/>
      <w:pgMar w:top="1134" w:right="851" w:bottom="1134" w:left="1134" w:header="709" w:footer="6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FC48" w14:textId="77777777" w:rsidR="00C55EDA" w:rsidRDefault="00C55EDA" w:rsidP="000031B1">
      <w:r>
        <w:separator/>
      </w:r>
    </w:p>
  </w:endnote>
  <w:endnote w:type="continuationSeparator" w:id="0">
    <w:p w14:paraId="109C0CE2" w14:textId="77777777" w:rsidR="00C55EDA" w:rsidRDefault="00C55EDA" w:rsidP="000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FD3" w14:textId="4A68DF53" w:rsidR="00C55EDA" w:rsidRPr="00211205" w:rsidRDefault="00C55EDA" w:rsidP="00DC6A47">
    <w:pPr>
      <w:pStyle w:val="ac"/>
      <w:spacing w:before="120"/>
      <w:rPr>
        <w:rFonts w:cs="Calibri"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44C43A0" wp14:editId="27FCA4EF">
              <wp:simplePos x="0" y="0"/>
              <wp:positionH relativeFrom="page">
                <wp:posOffset>6702378</wp:posOffset>
              </wp:positionH>
              <wp:positionV relativeFrom="page">
                <wp:posOffset>10058400</wp:posOffset>
              </wp:positionV>
              <wp:extent cx="339725" cy="405130"/>
              <wp:effectExtent l="0" t="0" r="3175" b="0"/>
              <wp:wrapSquare wrapText="bothSides"/>
              <wp:docPr id="10" name="Прямоугольник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725" cy="40513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90000">
                            <a:schemeClr val="accent4">
                              <a:lumMod val="40000"/>
                              <a:lumOff val="60000"/>
                            </a:schemeClr>
                          </a:gs>
                          <a:gs pos="99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14:paraId="172A3CBD" w14:textId="3D940635" w:rsidR="00C55EDA" w:rsidRPr="00C201E6" w:rsidRDefault="00C55EDA" w:rsidP="00352332">
                          <w:pPr>
                            <w:jc w:val="center"/>
                            <w:rPr>
                              <w:rFonts w:cs="Calibri"/>
                            </w:rPr>
                          </w:pPr>
                          <w:r w:rsidRPr="00C201E6">
                            <w:rPr>
                              <w:rFonts w:cs="Calibri"/>
                            </w:rPr>
                            <w:fldChar w:fldCharType="begin"/>
                          </w:r>
                          <w:r w:rsidRPr="00C201E6">
                            <w:rPr>
                              <w:rFonts w:cs="Calibri"/>
                            </w:rPr>
                            <w:instrText>PAGE   \* MERGEFORMAT</w:instrText>
                          </w:r>
                          <w:r w:rsidRPr="00C201E6">
                            <w:rPr>
                              <w:rFonts w:cs="Calibri"/>
                            </w:rPr>
                            <w:fldChar w:fldCharType="separate"/>
                          </w:r>
                          <w:r w:rsidR="00A77531">
                            <w:rPr>
                              <w:rFonts w:cs="Calibri"/>
                              <w:noProof/>
                            </w:rPr>
                            <w:t>3</w:t>
                          </w:r>
                          <w:r w:rsidRPr="00C201E6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C43A0" id="Прямоугольник 40" o:spid="_x0000_s1026" style="position:absolute;margin-left:527.75pt;margin-top:11in;width:26.75pt;height:31.9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" fillcolor="#ffc000 [3207]" stroked="f">
              <v:fill color2="#fff2cc [663]" colors="0 #ffc000;58982f #ffe699;64881f #fff2cc;1 #fff2cc" focus="100%" type="gradient"/>
              <v:textbox>
                <w:txbxContent>
                  <w:p w14:paraId="172A3CBD" w14:textId="3D940635" w:rsidR="00C55EDA" w:rsidRPr="00C201E6" w:rsidRDefault="00C55EDA" w:rsidP="00352332">
                    <w:pPr>
                      <w:jc w:val="center"/>
                      <w:rPr>
                        <w:rFonts w:cs="Calibri"/>
                      </w:rPr>
                    </w:pPr>
                    <w:r w:rsidRPr="00C201E6">
                      <w:rPr>
                        <w:rFonts w:cs="Calibri"/>
                      </w:rPr>
                      <w:fldChar w:fldCharType="begin"/>
                    </w:r>
                    <w:r w:rsidRPr="00C201E6">
                      <w:rPr>
                        <w:rFonts w:cs="Calibri"/>
                      </w:rPr>
                      <w:instrText>PAGE   \* MERGEFORMAT</w:instrText>
                    </w:r>
                    <w:r w:rsidRPr="00C201E6">
                      <w:rPr>
                        <w:rFonts w:cs="Calibri"/>
                      </w:rPr>
                      <w:fldChar w:fldCharType="separate"/>
                    </w:r>
                    <w:r w:rsidR="00A77531">
                      <w:rPr>
                        <w:rFonts w:cs="Calibri"/>
                        <w:noProof/>
                      </w:rPr>
                      <w:t>3</w:t>
                    </w:r>
                    <w:r w:rsidRPr="00C201E6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B6ABF97" wp14:editId="2FA5C803">
              <wp:simplePos x="0" y="0"/>
              <wp:positionH relativeFrom="page">
                <wp:posOffset>718630</wp:posOffset>
              </wp:positionH>
              <wp:positionV relativeFrom="page">
                <wp:posOffset>10056686</wp:posOffset>
              </wp:positionV>
              <wp:extent cx="5900420" cy="459740"/>
              <wp:effectExtent l="0" t="0" r="24130" b="16510"/>
              <wp:wrapSquare wrapText="bothSides"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459740"/>
                        <a:chOff x="17722" y="0"/>
                        <a:chExt cx="5944928" cy="283929"/>
                      </a:xfrm>
                    </wpg:grpSpPr>
                    <wps:wsp>
                      <wps:cNvPr id="7" name="Прямоугольник 7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55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Текстовое поле 39"/>
                      <wps:cNvSpPr txBox="1">
                        <a:spLocks noChangeArrowheads="1"/>
                      </wps:cNvSpPr>
                      <wps:spPr bwMode="auto">
                        <a:xfrm>
                          <a:off x="17722" y="18826"/>
                          <a:ext cx="5943457" cy="2651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91A1C" w14:textId="24FD4666" w:rsidR="00C55EDA" w:rsidRDefault="00C55EDA" w:rsidP="008E4C2C">
                            <w:pP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ПЛАТЁЖНЫЙ БАЛАНС И </w:t>
                            </w:r>
                            <w:r w:rsidRPr="001D14E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МЕЖДУНАРОДНАЯ ИНВЕСТИЦИОННАЯ ПОЗИЦИЯ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РЕСПУБЛИКИ УЗБЕКИСТАН</w:t>
                            </w:r>
                          </w:p>
                          <w:p w14:paraId="58B74399" w14:textId="3333C52F" w:rsidR="00C55EDA" w:rsidRPr="008E4C2C" w:rsidRDefault="00C55EDA" w:rsidP="008E4C2C">
                            <w:pPr>
                              <w:rPr>
                                <w:rFonts w:cs="Calibri"/>
                                <w:i/>
                                <w:color w:val="808080"/>
                                <w:sz w:val="18"/>
                                <w:szCs w:val="18"/>
                                <w:lang w:val="uz-Cyrl-UZ"/>
                              </w:rPr>
                            </w:pPr>
                            <w:r w:rsidRPr="001D14E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ЗА </w:t>
                            </w:r>
                            <w:r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9 МЕСЯЦЕВ</w:t>
                            </w:r>
                            <w:r w:rsidRPr="001D14E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Pr="001D14E4">
                              <w:rPr>
                                <w:rFonts w:cs="Calibri"/>
                                <w:i/>
                                <w:sz w:val="18"/>
                                <w:szCs w:val="18"/>
                                <w:lang w:val="uz-Cyrl-UZ"/>
                              </w:rPr>
                              <w:t>22</w:t>
                            </w:r>
                            <w:r w:rsidRPr="001D14E4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6ABF97" id="Группа 6" o:spid="_x0000_s1027" style="position:absolute;margin-left:56.6pt;margin-top:791.85pt;width:464.6pt;height:36.2pt;z-index:251659264;mso-wrap-distance-left:0;mso-wrap-distance-right:0;mso-position-horizontal-relative:page;mso-position-vertical-relative:page;mso-width-relative:margin;mso-height-relative:margin" coordorigin="177" coordsize="59449,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">
              <v:rect id="Прямоугольник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" fillcolor="#ffc000 [3207]" strokecolor="#ffc000 [3207]" strokeweight="1pt">
                <v:fill color2="#fff2cc [663]" colors="0 #ffc000;36045f #ffe699;54395f #fff2cc;1 #fff2cc" focus="100%" type="gradien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9" type="#_x0000_t202" style="position:absolute;left:177;top:188;width:59434;height:26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    <v:textbox inset=",,,0">
                  <w:txbxContent>
                    <w:p w14:paraId="05091A1C" w14:textId="24FD4666" w:rsidR="00C55EDA" w:rsidRDefault="00C55EDA" w:rsidP="008E4C2C">
                      <w:pPr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ПЛАТЁЖНЫЙ БАЛАНС И </w:t>
                      </w:r>
                      <w:r w:rsidRPr="001D14E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МЕЖДУНАРОДНАЯ ИНВЕСТИЦИОННАЯ ПОЗИЦИЯ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РЕСПУБЛИКИ УЗБЕКИСТАН</w:t>
                      </w:r>
                    </w:p>
                    <w:p w14:paraId="58B74399" w14:textId="3333C52F" w:rsidR="00C55EDA" w:rsidRPr="008E4C2C" w:rsidRDefault="00C55EDA" w:rsidP="008E4C2C">
                      <w:pPr>
                        <w:rPr>
                          <w:rFonts w:cs="Calibri"/>
                          <w:i/>
                          <w:color w:val="808080"/>
                          <w:sz w:val="18"/>
                          <w:szCs w:val="18"/>
                          <w:lang w:val="uz-Cyrl-UZ"/>
                        </w:rPr>
                      </w:pPr>
                      <w:r w:rsidRPr="001D14E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ЗА </w:t>
                      </w:r>
                      <w:r>
                        <w:rPr>
                          <w:rFonts w:cs="Calibri"/>
                          <w:i/>
                          <w:sz w:val="18"/>
                          <w:szCs w:val="18"/>
                        </w:rPr>
                        <w:t>9 МЕСЯЦЕВ</w:t>
                      </w:r>
                      <w:r w:rsidRPr="001D14E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Pr="001D14E4">
                        <w:rPr>
                          <w:rFonts w:cs="Calibri"/>
                          <w:i/>
                          <w:sz w:val="18"/>
                          <w:szCs w:val="18"/>
                          <w:lang w:val="uz-Cyrl-UZ"/>
                        </w:rPr>
                        <w:t>22</w:t>
                      </w:r>
                      <w:r w:rsidRPr="001D14E4">
                        <w:rPr>
                          <w:rFonts w:cs="Calibri"/>
                          <w:i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405374"/>
      <w:docPartObj>
        <w:docPartGallery w:val="Page Numbers (Bottom of Page)"/>
        <w:docPartUnique/>
      </w:docPartObj>
    </w:sdtPr>
    <w:sdtEndPr/>
    <w:sdtContent>
      <w:p w14:paraId="2D46D36C" w14:textId="05EBBC10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56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16959"/>
      <w:docPartObj>
        <w:docPartGallery w:val="Page Numbers (Bottom of Page)"/>
        <w:docPartUnique/>
      </w:docPartObj>
    </w:sdtPr>
    <w:sdtEndPr/>
    <w:sdtContent>
      <w:p w14:paraId="0283720F" w14:textId="6EE1CBF9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6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E3BF" w14:textId="77777777" w:rsidR="00C55EDA" w:rsidRPr="00034B8C" w:rsidRDefault="00C55EDA" w:rsidP="00034B8C">
    <w:pPr>
      <w:pStyle w:val="ac"/>
      <w:jc w:val="right"/>
    </w:pPr>
    <w:r>
      <w:t>6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A222" w14:textId="099420BB" w:rsidR="00C55EDA" w:rsidRPr="00AC403E" w:rsidRDefault="00C55EDA" w:rsidP="00AC403E">
    <w:pPr>
      <w:pStyle w:val="ac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49A" w14:textId="4626D761" w:rsidR="00C55EDA" w:rsidRPr="00211205" w:rsidRDefault="00C55EDA" w:rsidP="000655B1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77531">
      <w:rPr>
        <w:noProof/>
      </w:rPr>
      <w:t>2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136137"/>
      <w:docPartObj>
        <w:docPartGallery w:val="Page Numbers (Bottom of Page)"/>
        <w:docPartUnique/>
      </w:docPartObj>
    </w:sdtPr>
    <w:sdtEndPr/>
    <w:sdtContent>
      <w:p w14:paraId="75BBD8D5" w14:textId="4F8D93EB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959518"/>
      <w:docPartObj>
        <w:docPartGallery w:val="Page Numbers (Bottom of Page)"/>
        <w:docPartUnique/>
      </w:docPartObj>
    </w:sdtPr>
    <w:sdtEndPr/>
    <w:sdtContent>
      <w:p w14:paraId="68B06676" w14:textId="43E74D71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45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181483"/>
      <w:docPartObj>
        <w:docPartGallery w:val="Page Numbers (Bottom of Page)"/>
        <w:docPartUnique/>
      </w:docPartObj>
    </w:sdtPr>
    <w:sdtEndPr/>
    <w:sdtContent>
      <w:p w14:paraId="0A08D835" w14:textId="683C1877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46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555166"/>
      <w:docPartObj>
        <w:docPartGallery w:val="Page Numbers (Bottom of Page)"/>
        <w:docPartUnique/>
      </w:docPartObj>
    </w:sdtPr>
    <w:sdtEndPr/>
    <w:sdtContent>
      <w:p w14:paraId="13195BB8" w14:textId="1AC6FC56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4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0946"/>
      <w:docPartObj>
        <w:docPartGallery w:val="Page Numbers (Bottom of Page)"/>
        <w:docPartUnique/>
      </w:docPartObj>
    </w:sdtPr>
    <w:sdtEndPr/>
    <w:sdtContent>
      <w:p w14:paraId="11B6FFA0" w14:textId="71296536" w:rsidR="00C55EDA" w:rsidRDefault="00C55E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31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E4C9" w14:textId="77777777" w:rsidR="00C55EDA" w:rsidRDefault="00C55EDA" w:rsidP="000031B1">
      <w:r>
        <w:separator/>
      </w:r>
    </w:p>
  </w:footnote>
  <w:footnote w:type="continuationSeparator" w:id="0">
    <w:p w14:paraId="7B3D8F8C" w14:textId="77777777" w:rsidR="00C55EDA" w:rsidRDefault="00C55EDA" w:rsidP="000031B1">
      <w:r>
        <w:continuationSeparator/>
      </w:r>
    </w:p>
  </w:footnote>
  <w:footnote w:id="1">
    <w:p w14:paraId="5ADAEBE2" w14:textId="2E84CC23" w:rsidR="00C55EDA" w:rsidRPr="00541EFA" w:rsidRDefault="00C55EDA" w:rsidP="00541EFA">
      <w:pPr>
        <w:pStyle w:val="a7"/>
        <w:jc w:val="both"/>
        <w:rPr>
          <w:lang w:val="ru-RU"/>
        </w:rPr>
      </w:pPr>
      <w:r>
        <w:rPr>
          <w:rStyle w:val="a9"/>
        </w:rPr>
        <w:footnoteRef/>
      </w:r>
      <w:r>
        <w:t xml:space="preserve"> </w:t>
      </w:r>
      <w:r w:rsidRPr="008E4C2C">
        <w:rPr>
          <w:sz w:val="18"/>
          <w:lang w:val="ru-RU"/>
        </w:rPr>
        <w:t xml:space="preserve">Данный </w:t>
      </w:r>
      <w:r w:rsidRPr="00541EFA">
        <w:rPr>
          <w:rFonts w:asciiTheme="minorHAnsi" w:hAnsiTheme="minorHAnsi" w:cstheme="minorHAnsi"/>
          <w:sz w:val="18"/>
          <w:szCs w:val="18"/>
        </w:rPr>
        <w:t>показатель</w:t>
      </w:r>
      <w:r>
        <w:rPr>
          <w:rFonts w:asciiTheme="minorHAnsi" w:hAnsiTheme="minorHAnsi" w:cstheme="minorHAnsi"/>
          <w:sz w:val="18"/>
          <w:szCs w:val="18"/>
        </w:rPr>
        <w:t xml:space="preserve"> отража</w:t>
      </w:r>
      <w:r>
        <w:rPr>
          <w:rFonts w:asciiTheme="minorHAnsi" w:hAnsiTheme="minorHAnsi" w:cstheme="minorHAnsi"/>
          <w:sz w:val="18"/>
          <w:szCs w:val="18"/>
          <w:lang w:val="ru-RU"/>
        </w:rPr>
        <w:t>ет</w:t>
      </w:r>
      <w:r w:rsidRPr="00541EFA">
        <w:rPr>
          <w:rFonts w:asciiTheme="minorHAnsi" w:hAnsiTheme="minorHAnsi" w:cstheme="minorHAnsi"/>
          <w:sz w:val="18"/>
          <w:szCs w:val="18"/>
        </w:rPr>
        <w:t xml:space="preserve"> обязательства перед нерезидентами во всех краткосрочных и долгосрочных инструментах</w:t>
      </w:r>
      <w:r>
        <w:rPr>
          <w:rFonts w:asciiTheme="minorHAnsi" w:hAnsiTheme="minorHAnsi" w:cstheme="minorHAnsi"/>
          <w:sz w:val="18"/>
          <w:szCs w:val="18"/>
          <w:lang w:val="ru-RU"/>
        </w:rPr>
        <w:t xml:space="preserve"> и </w:t>
      </w:r>
      <w:r w:rsidRPr="00541EFA">
        <w:rPr>
          <w:rFonts w:asciiTheme="minorHAnsi" w:hAnsiTheme="minorHAnsi" w:cstheme="minorHAnsi"/>
          <w:sz w:val="18"/>
          <w:szCs w:val="18"/>
        </w:rPr>
        <w:t>включает обязательства в форме займов, долговых ценных бумаг, депозитов, торговых кредитов и распределения С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2597"/>
    <w:multiLevelType w:val="hybridMultilevel"/>
    <w:tmpl w:val="F5625A6E"/>
    <w:lvl w:ilvl="0" w:tplc="A5ECC1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983794"/>
    <w:multiLevelType w:val="hybridMultilevel"/>
    <w:tmpl w:val="B2CCD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EDD"/>
    <w:multiLevelType w:val="hybridMultilevel"/>
    <w:tmpl w:val="1E1C95B8"/>
    <w:lvl w:ilvl="0" w:tplc="CCCC288E">
      <w:start w:val="202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701790"/>
    <w:multiLevelType w:val="hybridMultilevel"/>
    <w:tmpl w:val="4FE0C7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83511B9"/>
    <w:multiLevelType w:val="hybridMultilevel"/>
    <w:tmpl w:val="4C7EF1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9412ACF"/>
    <w:multiLevelType w:val="hybridMultilevel"/>
    <w:tmpl w:val="4A18EB42"/>
    <w:lvl w:ilvl="0" w:tplc="A5ECC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30C9"/>
    <w:multiLevelType w:val="hybridMultilevel"/>
    <w:tmpl w:val="91BC5B0A"/>
    <w:lvl w:ilvl="0" w:tplc="A5ECC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7319F2"/>
    <w:multiLevelType w:val="hybridMultilevel"/>
    <w:tmpl w:val="40FA36F6"/>
    <w:lvl w:ilvl="0" w:tplc="A5ECC1B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971075F"/>
    <w:multiLevelType w:val="hybridMultilevel"/>
    <w:tmpl w:val="E306D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450E6"/>
    <w:multiLevelType w:val="hybridMultilevel"/>
    <w:tmpl w:val="AC2C8D1C"/>
    <w:lvl w:ilvl="0" w:tplc="88B29C24">
      <w:start w:val="2020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F751FD1"/>
    <w:multiLevelType w:val="hybridMultilevel"/>
    <w:tmpl w:val="5F28FB60"/>
    <w:lvl w:ilvl="0" w:tplc="6FBCE0B0">
      <w:start w:val="202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4337" style="mso-width-percent:900;v-text-anchor:bottom" fill="f" fillcolor="white" strokecolor="white">
      <v:fill color="white" on="f"/>
      <v:stroke color="white" weight=".5pt"/>
      <v:textbox inset=",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5F"/>
    <w:rsid w:val="00000311"/>
    <w:rsid w:val="0000066D"/>
    <w:rsid w:val="00000782"/>
    <w:rsid w:val="00000988"/>
    <w:rsid w:val="00000FD5"/>
    <w:rsid w:val="0000120B"/>
    <w:rsid w:val="00001505"/>
    <w:rsid w:val="00001627"/>
    <w:rsid w:val="00001722"/>
    <w:rsid w:val="00001F2E"/>
    <w:rsid w:val="00002344"/>
    <w:rsid w:val="00002ACB"/>
    <w:rsid w:val="00002BB3"/>
    <w:rsid w:val="000031B1"/>
    <w:rsid w:val="000037BB"/>
    <w:rsid w:val="0000388E"/>
    <w:rsid w:val="00003B0E"/>
    <w:rsid w:val="0000497A"/>
    <w:rsid w:val="00004AF2"/>
    <w:rsid w:val="0000534D"/>
    <w:rsid w:val="00005376"/>
    <w:rsid w:val="000053FA"/>
    <w:rsid w:val="00005957"/>
    <w:rsid w:val="00006005"/>
    <w:rsid w:val="000060CB"/>
    <w:rsid w:val="000063EF"/>
    <w:rsid w:val="00006668"/>
    <w:rsid w:val="000066A3"/>
    <w:rsid w:val="00006A29"/>
    <w:rsid w:val="00006E03"/>
    <w:rsid w:val="000077B4"/>
    <w:rsid w:val="00007945"/>
    <w:rsid w:val="00007D35"/>
    <w:rsid w:val="00007F85"/>
    <w:rsid w:val="000100CE"/>
    <w:rsid w:val="00010463"/>
    <w:rsid w:val="00010793"/>
    <w:rsid w:val="000107AE"/>
    <w:rsid w:val="00010C81"/>
    <w:rsid w:val="00011089"/>
    <w:rsid w:val="00011530"/>
    <w:rsid w:val="000117FC"/>
    <w:rsid w:val="00011983"/>
    <w:rsid w:val="00011AB8"/>
    <w:rsid w:val="00011D9F"/>
    <w:rsid w:val="000126C1"/>
    <w:rsid w:val="00012954"/>
    <w:rsid w:val="00012B28"/>
    <w:rsid w:val="00012CCB"/>
    <w:rsid w:val="00012E56"/>
    <w:rsid w:val="0001300E"/>
    <w:rsid w:val="000132F5"/>
    <w:rsid w:val="00013EDB"/>
    <w:rsid w:val="00013F40"/>
    <w:rsid w:val="00013FD0"/>
    <w:rsid w:val="000148F1"/>
    <w:rsid w:val="0001498B"/>
    <w:rsid w:val="00014D66"/>
    <w:rsid w:val="00014DEA"/>
    <w:rsid w:val="0001545F"/>
    <w:rsid w:val="00015587"/>
    <w:rsid w:val="00015AD9"/>
    <w:rsid w:val="00015B60"/>
    <w:rsid w:val="0001614F"/>
    <w:rsid w:val="0001634A"/>
    <w:rsid w:val="0001643C"/>
    <w:rsid w:val="0001653E"/>
    <w:rsid w:val="0001670F"/>
    <w:rsid w:val="000169C0"/>
    <w:rsid w:val="00016B08"/>
    <w:rsid w:val="00016BB0"/>
    <w:rsid w:val="00016D25"/>
    <w:rsid w:val="00016EC6"/>
    <w:rsid w:val="00016F23"/>
    <w:rsid w:val="0002038E"/>
    <w:rsid w:val="000206A7"/>
    <w:rsid w:val="000208AC"/>
    <w:rsid w:val="00021003"/>
    <w:rsid w:val="000212C6"/>
    <w:rsid w:val="00021411"/>
    <w:rsid w:val="00021972"/>
    <w:rsid w:val="00021EA2"/>
    <w:rsid w:val="00021F0F"/>
    <w:rsid w:val="000220C4"/>
    <w:rsid w:val="000220DE"/>
    <w:rsid w:val="00022112"/>
    <w:rsid w:val="00022158"/>
    <w:rsid w:val="000223CB"/>
    <w:rsid w:val="0002252F"/>
    <w:rsid w:val="00022A80"/>
    <w:rsid w:val="000236CD"/>
    <w:rsid w:val="000238F0"/>
    <w:rsid w:val="00023E26"/>
    <w:rsid w:val="00023EEB"/>
    <w:rsid w:val="00024076"/>
    <w:rsid w:val="000240F9"/>
    <w:rsid w:val="00024AEC"/>
    <w:rsid w:val="00024F47"/>
    <w:rsid w:val="0002577E"/>
    <w:rsid w:val="00025A54"/>
    <w:rsid w:val="00025A79"/>
    <w:rsid w:val="00025B37"/>
    <w:rsid w:val="00026287"/>
    <w:rsid w:val="00026795"/>
    <w:rsid w:val="00026AC8"/>
    <w:rsid w:val="000270FE"/>
    <w:rsid w:val="0002745D"/>
    <w:rsid w:val="0002749F"/>
    <w:rsid w:val="000275A5"/>
    <w:rsid w:val="000275BF"/>
    <w:rsid w:val="000275C0"/>
    <w:rsid w:val="00027FCD"/>
    <w:rsid w:val="0003054E"/>
    <w:rsid w:val="000307CB"/>
    <w:rsid w:val="0003081D"/>
    <w:rsid w:val="0003098A"/>
    <w:rsid w:val="00031029"/>
    <w:rsid w:val="000320B2"/>
    <w:rsid w:val="00032F54"/>
    <w:rsid w:val="0003313B"/>
    <w:rsid w:val="00033280"/>
    <w:rsid w:val="000334EA"/>
    <w:rsid w:val="000337FD"/>
    <w:rsid w:val="00033820"/>
    <w:rsid w:val="00033BF1"/>
    <w:rsid w:val="00033F8D"/>
    <w:rsid w:val="000342F9"/>
    <w:rsid w:val="00034345"/>
    <w:rsid w:val="00034655"/>
    <w:rsid w:val="00034B8C"/>
    <w:rsid w:val="00034C4B"/>
    <w:rsid w:val="0003590B"/>
    <w:rsid w:val="00035BBF"/>
    <w:rsid w:val="00035C64"/>
    <w:rsid w:val="00035F8D"/>
    <w:rsid w:val="00036032"/>
    <w:rsid w:val="00036142"/>
    <w:rsid w:val="000364F0"/>
    <w:rsid w:val="0003664B"/>
    <w:rsid w:val="000366D7"/>
    <w:rsid w:val="000371F8"/>
    <w:rsid w:val="00037233"/>
    <w:rsid w:val="0003744F"/>
    <w:rsid w:val="00037519"/>
    <w:rsid w:val="0003773E"/>
    <w:rsid w:val="00037858"/>
    <w:rsid w:val="0003793A"/>
    <w:rsid w:val="00037A4B"/>
    <w:rsid w:val="00040421"/>
    <w:rsid w:val="00040E97"/>
    <w:rsid w:val="00041286"/>
    <w:rsid w:val="000412DD"/>
    <w:rsid w:val="0004194A"/>
    <w:rsid w:val="00041BA6"/>
    <w:rsid w:val="00041C33"/>
    <w:rsid w:val="00041CD4"/>
    <w:rsid w:val="0004283A"/>
    <w:rsid w:val="00042DFF"/>
    <w:rsid w:val="00043A21"/>
    <w:rsid w:val="00043A52"/>
    <w:rsid w:val="00043AE2"/>
    <w:rsid w:val="00043C48"/>
    <w:rsid w:val="00043FC3"/>
    <w:rsid w:val="00044653"/>
    <w:rsid w:val="00044D2B"/>
    <w:rsid w:val="00044E1F"/>
    <w:rsid w:val="00045033"/>
    <w:rsid w:val="000450E9"/>
    <w:rsid w:val="00045166"/>
    <w:rsid w:val="0004547E"/>
    <w:rsid w:val="0004551F"/>
    <w:rsid w:val="00045606"/>
    <w:rsid w:val="00045679"/>
    <w:rsid w:val="000458A9"/>
    <w:rsid w:val="000461DD"/>
    <w:rsid w:val="0004652E"/>
    <w:rsid w:val="00046624"/>
    <w:rsid w:val="000467B0"/>
    <w:rsid w:val="00046F5A"/>
    <w:rsid w:val="00047206"/>
    <w:rsid w:val="000472D3"/>
    <w:rsid w:val="00047358"/>
    <w:rsid w:val="00047753"/>
    <w:rsid w:val="000479B0"/>
    <w:rsid w:val="00047DC8"/>
    <w:rsid w:val="00047FF2"/>
    <w:rsid w:val="000507DF"/>
    <w:rsid w:val="00050ACE"/>
    <w:rsid w:val="00050D60"/>
    <w:rsid w:val="000516C3"/>
    <w:rsid w:val="00051783"/>
    <w:rsid w:val="00051A56"/>
    <w:rsid w:val="00051FCC"/>
    <w:rsid w:val="000520E4"/>
    <w:rsid w:val="00052726"/>
    <w:rsid w:val="00053455"/>
    <w:rsid w:val="00053776"/>
    <w:rsid w:val="000538AE"/>
    <w:rsid w:val="000539B4"/>
    <w:rsid w:val="00053B44"/>
    <w:rsid w:val="0005454A"/>
    <w:rsid w:val="000546AB"/>
    <w:rsid w:val="00054C0F"/>
    <w:rsid w:val="00054E4E"/>
    <w:rsid w:val="000550C2"/>
    <w:rsid w:val="00055961"/>
    <w:rsid w:val="00055BA6"/>
    <w:rsid w:val="00055F5C"/>
    <w:rsid w:val="000560D7"/>
    <w:rsid w:val="000563A5"/>
    <w:rsid w:val="0005643A"/>
    <w:rsid w:val="00056A6C"/>
    <w:rsid w:val="000570CD"/>
    <w:rsid w:val="000572A6"/>
    <w:rsid w:val="00057452"/>
    <w:rsid w:val="00057573"/>
    <w:rsid w:val="00057C9B"/>
    <w:rsid w:val="00057ECD"/>
    <w:rsid w:val="00057F2A"/>
    <w:rsid w:val="00057FA6"/>
    <w:rsid w:val="00060241"/>
    <w:rsid w:val="000602DE"/>
    <w:rsid w:val="0006069C"/>
    <w:rsid w:val="000606A3"/>
    <w:rsid w:val="000607BE"/>
    <w:rsid w:val="00060CEC"/>
    <w:rsid w:val="00061003"/>
    <w:rsid w:val="000616BD"/>
    <w:rsid w:val="00061DDA"/>
    <w:rsid w:val="00061F34"/>
    <w:rsid w:val="000622F6"/>
    <w:rsid w:val="0006233F"/>
    <w:rsid w:val="00062E72"/>
    <w:rsid w:val="00062F9E"/>
    <w:rsid w:val="00063029"/>
    <w:rsid w:val="00063045"/>
    <w:rsid w:val="00063315"/>
    <w:rsid w:val="0006333C"/>
    <w:rsid w:val="00063816"/>
    <w:rsid w:val="000639A7"/>
    <w:rsid w:val="00063CF7"/>
    <w:rsid w:val="00063D93"/>
    <w:rsid w:val="00063D96"/>
    <w:rsid w:val="00063E26"/>
    <w:rsid w:val="00063E2F"/>
    <w:rsid w:val="000640ED"/>
    <w:rsid w:val="000645EB"/>
    <w:rsid w:val="000655B1"/>
    <w:rsid w:val="0006586D"/>
    <w:rsid w:val="0006674C"/>
    <w:rsid w:val="000669BC"/>
    <w:rsid w:val="00067435"/>
    <w:rsid w:val="00067638"/>
    <w:rsid w:val="00067C77"/>
    <w:rsid w:val="000701F2"/>
    <w:rsid w:val="000704F4"/>
    <w:rsid w:val="00070644"/>
    <w:rsid w:val="0007086D"/>
    <w:rsid w:val="00070A81"/>
    <w:rsid w:val="0007112E"/>
    <w:rsid w:val="000714E4"/>
    <w:rsid w:val="00071FB0"/>
    <w:rsid w:val="000720B4"/>
    <w:rsid w:val="0007276E"/>
    <w:rsid w:val="000728F1"/>
    <w:rsid w:val="00072907"/>
    <w:rsid w:val="00072B87"/>
    <w:rsid w:val="00072E72"/>
    <w:rsid w:val="00073890"/>
    <w:rsid w:val="00073A78"/>
    <w:rsid w:val="00073AA5"/>
    <w:rsid w:val="0007403F"/>
    <w:rsid w:val="00074F94"/>
    <w:rsid w:val="0007544F"/>
    <w:rsid w:val="000754B5"/>
    <w:rsid w:val="00075FD2"/>
    <w:rsid w:val="00076233"/>
    <w:rsid w:val="00076373"/>
    <w:rsid w:val="00076F70"/>
    <w:rsid w:val="00077603"/>
    <w:rsid w:val="000777CC"/>
    <w:rsid w:val="00077867"/>
    <w:rsid w:val="00077DFC"/>
    <w:rsid w:val="00077F13"/>
    <w:rsid w:val="000801D6"/>
    <w:rsid w:val="0008020B"/>
    <w:rsid w:val="000802A8"/>
    <w:rsid w:val="00080766"/>
    <w:rsid w:val="00080A0C"/>
    <w:rsid w:val="00080C63"/>
    <w:rsid w:val="00080F3E"/>
    <w:rsid w:val="000810C5"/>
    <w:rsid w:val="0008110B"/>
    <w:rsid w:val="000815E5"/>
    <w:rsid w:val="00081B33"/>
    <w:rsid w:val="00081CC9"/>
    <w:rsid w:val="00081E88"/>
    <w:rsid w:val="00082135"/>
    <w:rsid w:val="000821BD"/>
    <w:rsid w:val="0008296D"/>
    <w:rsid w:val="00082A9E"/>
    <w:rsid w:val="00082B04"/>
    <w:rsid w:val="00082C75"/>
    <w:rsid w:val="00082D3D"/>
    <w:rsid w:val="00082D9F"/>
    <w:rsid w:val="00083339"/>
    <w:rsid w:val="0008370B"/>
    <w:rsid w:val="000837A4"/>
    <w:rsid w:val="00083E2A"/>
    <w:rsid w:val="00083E75"/>
    <w:rsid w:val="00083EF9"/>
    <w:rsid w:val="0008416D"/>
    <w:rsid w:val="0008419F"/>
    <w:rsid w:val="000842AD"/>
    <w:rsid w:val="00084390"/>
    <w:rsid w:val="00084A80"/>
    <w:rsid w:val="00084ACB"/>
    <w:rsid w:val="00085094"/>
    <w:rsid w:val="000851E0"/>
    <w:rsid w:val="000852E8"/>
    <w:rsid w:val="00085606"/>
    <w:rsid w:val="00085844"/>
    <w:rsid w:val="00085D97"/>
    <w:rsid w:val="00086098"/>
    <w:rsid w:val="000860D7"/>
    <w:rsid w:val="0008615D"/>
    <w:rsid w:val="0008672F"/>
    <w:rsid w:val="00086BAA"/>
    <w:rsid w:val="00086C45"/>
    <w:rsid w:val="00086D6D"/>
    <w:rsid w:val="00087A9C"/>
    <w:rsid w:val="00087F07"/>
    <w:rsid w:val="00090BD2"/>
    <w:rsid w:val="00090F03"/>
    <w:rsid w:val="00091136"/>
    <w:rsid w:val="0009138C"/>
    <w:rsid w:val="000914A0"/>
    <w:rsid w:val="0009150A"/>
    <w:rsid w:val="0009175A"/>
    <w:rsid w:val="0009200C"/>
    <w:rsid w:val="000920C9"/>
    <w:rsid w:val="00092345"/>
    <w:rsid w:val="00092457"/>
    <w:rsid w:val="00092584"/>
    <w:rsid w:val="00092869"/>
    <w:rsid w:val="00092954"/>
    <w:rsid w:val="00092981"/>
    <w:rsid w:val="00093030"/>
    <w:rsid w:val="00093894"/>
    <w:rsid w:val="00093B53"/>
    <w:rsid w:val="00094451"/>
    <w:rsid w:val="00094627"/>
    <w:rsid w:val="00094E9F"/>
    <w:rsid w:val="000954D9"/>
    <w:rsid w:val="00095655"/>
    <w:rsid w:val="000956A7"/>
    <w:rsid w:val="00095CDD"/>
    <w:rsid w:val="00095DEB"/>
    <w:rsid w:val="00096061"/>
    <w:rsid w:val="00096183"/>
    <w:rsid w:val="000961F2"/>
    <w:rsid w:val="00096554"/>
    <w:rsid w:val="000965B0"/>
    <w:rsid w:val="000967C7"/>
    <w:rsid w:val="000969F8"/>
    <w:rsid w:val="00096B40"/>
    <w:rsid w:val="00096C86"/>
    <w:rsid w:val="00096D25"/>
    <w:rsid w:val="00096F9A"/>
    <w:rsid w:val="00097026"/>
    <w:rsid w:val="000975B5"/>
    <w:rsid w:val="00097A78"/>
    <w:rsid w:val="00097BCF"/>
    <w:rsid w:val="000A0388"/>
    <w:rsid w:val="000A0671"/>
    <w:rsid w:val="000A06CA"/>
    <w:rsid w:val="000A07E4"/>
    <w:rsid w:val="000A086D"/>
    <w:rsid w:val="000A0978"/>
    <w:rsid w:val="000A0D38"/>
    <w:rsid w:val="000A10AD"/>
    <w:rsid w:val="000A161F"/>
    <w:rsid w:val="000A1B7E"/>
    <w:rsid w:val="000A1C43"/>
    <w:rsid w:val="000A1E1F"/>
    <w:rsid w:val="000A237D"/>
    <w:rsid w:val="000A2DF8"/>
    <w:rsid w:val="000A30B9"/>
    <w:rsid w:val="000A3563"/>
    <w:rsid w:val="000A3DAA"/>
    <w:rsid w:val="000A4855"/>
    <w:rsid w:val="000A499D"/>
    <w:rsid w:val="000A4CD6"/>
    <w:rsid w:val="000A4E69"/>
    <w:rsid w:val="000A546A"/>
    <w:rsid w:val="000A54A3"/>
    <w:rsid w:val="000A55C2"/>
    <w:rsid w:val="000A560D"/>
    <w:rsid w:val="000A5692"/>
    <w:rsid w:val="000A5A05"/>
    <w:rsid w:val="000A5EC2"/>
    <w:rsid w:val="000A5F5B"/>
    <w:rsid w:val="000A62A2"/>
    <w:rsid w:val="000A697E"/>
    <w:rsid w:val="000A712D"/>
    <w:rsid w:val="000A719C"/>
    <w:rsid w:val="000A7259"/>
    <w:rsid w:val="000A737B"/>
    <w:rsid w:val="000A7A98"/>
    <w:rsid w:val="000A7E25"/>
    <w:rsid w:val="000A7F2C"/>
    <w:rsid w:val="000A7F65"/>
    <w:rsid w:val="000B058D"/>
    <w:rsid w:val="000B07A2"/>
    <w:rsid w:val="000B0833"/>
    <w:rsid w:val="000B1F1B"/>
    <w:rsid w:val="000B2210"/>
    <w:rsid w:val="000B2237"/>
    <w:rsid w:val="000B2509"/>
    <w:rsid w:val="000B26BE"/>
    <w:rsid w:val="000B34BD"/>
    <w:rsid w:val="000B3859"/>
    <w:rsid w:val="000B39C1"/>
    <w:rsid w:val="000B3B2A"/>
    <w:rsid w:val="000B4181"/>
    <w:rsid w:val="000B46A8"/>
    <w:rsid w:val="000B49FD"/>
    <w:rsid w:val="000B5222"/>
    <w:rsid w:val="000B5316"/>
    <w:rsid w:val="000B540F"/>
    <w:rsid w:val="000B546E"/>
    <w:rsid w:val="000B5D3C"/>
    <w:rsid w:val="000B5D8B"/>
    <w:rsid w:val="000B61DF"/>
    <w:rsid w:val="000B6960"/>
    <w:rsid w:val="000B7096"/>
    <w:rsid w:val="000B74C4"/>
    <w:rsid w:val="000B7608"/>
    <w:rsid w:val="000B763D"/>
    <w:rsid w:val="000B78CF"/>
    <w:rsid w:val="000B79F8"/>
    <w:rsid w:val="000B7E13"/>
    <w:rsid w:val="000C03B1"/>
    <w:rsid w:val="000C0B5C"/>
    <w:rsid w:val="000C12FD"/>
    <w:rsid w:val="000C1C9F"/>
    <w:rsid w:val="000C1E94"/>
    <w:rsid w:val="000C230A"/>
    <w:rsid w:val="000C2841"/>
    <w:rsid w:val="000C289F"/>
    <w:rsid w:val="000C2C36"/>
    <w:rsid w:val="000C2DFC"/>
    <w:rsid w:val="000C2F67"/>
    <w:rsid w:val="000C4982"/>
    <w:rsid w:val="000C4C16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8"/>
    <w:rsid w:val="000C740C"/>
    <w:rsid w:val="000C7D92"/>
    <w:rsid w:val="000D0223"/>
    <w:rsid w:val="000D051B"/>
    <w:rsid w:val="000D0823"/>
    <w:rsid w:val="000D0844"/>
    <w:rsid w:val="000D08E0"/>
    <w:rsid w:val="000D095F"/>
    <w:rsid w:val="000D0DA3"/>
    <w:rsid w:val="000D0DC9"/>
    <w:rsid w:val="000D0E9D"/>
    <w:rsid w:val="000D0FE2"/>
    <w:rsid w:val="000D12D0"/>
    <w:rsid w:val="000D12E3"/>
    <w:rsid w:val="000D1AC4"/>
    <w:rsid w:val="000D1D38"/>
    <w:rsid w:val="000D260A"/>
    <w:rsid w:val="000D2B7B"/>
    <w:rsid w:val="000D3255"/>
    <w:rsid w:val="000D3D44"/>
    <w:rsid w:val="000D4252"/>
    <w:rsid w:val="000D43A7"/>
    <w:rsid w:val="000D46D0"/>
    <w:rsid w:val="000D4997"/>
    <w:rsid w:val="000D50D8"/>
    <w:rsid w:val="000D5344"/>
    <w:rsid w:val="000D5351"/>
    <w:rsid w:val="000D54C8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892"/>
    <w:rsid w:val="000D7B64"/>
    <w:rsid w:val="000D7C5E"/>
    <w:rsid w:val="000D7E94"/>
    <w:rsid w:val="000D7EF6"/>
    <w:rsid w:val="000E0450"/>
    <w:rsid w:val="000E0463"/>
    <w:rsid w:val="000E046B"/>
    <w:rsid w:val="000E0D8E"/>
    <w:rsid w:val="000E1047"/>
    <w:rsid w:val="000E1157"/>
    <w:rsid w:val="000E1275"/>
    <w:rsid w:val="000E1507"/>
    <w:rsid w:val="000E1B13"/>
    <w:rsid w:val="000E1E95"/>
    <w:rsid w:val="000E24D5"/>
    <w:rsid w:val="000E29E6"/>
    <w:rsid w:val="000E304D"/>
    <w:rsid w:val="000E3107"/>
    <w:rsid w:val="000E3BB4"/>
    <w:rsid w:val="000E41E2"/>
    <w:rsid w:val="000E44FB"/>
    <w:rsid w:val="000E4F61"/>
    <w:rsid w:val="000E5490"/>
    <w:rsid w:val="000E59A9"/>
    <w:rsid w:val="000E59CA"/>
    <w:rsid w:val="000E6583"/>
    <w:rsid w:val="000E6EB1"/>
    <w:rsid w:val="000E71EF"/>
    <w:rsid w:val="000E724B"/>
    <w:rsid w:val="000E7836"/>
    <w:rsid w:val="000E7C03"/>
    <w:rsid w:val="000F001A"/>
    <w:rsid w:val="000F0124"/>
    <w:rsid w:val="000F03D6"/>
    <w:rsid w:val="000F0529"/>
    <w:rsid w:val="000F11D3"/>
    <w:rsid w:val="000F11F0"/>
    <w:rsid w:val="000F1427"/>
    <w:rsid w:val="000F1866"/>
    <w:rsid w:val="000F1AB3"/>
    <w:rsid w:val="000F1C12"/>
    <w:rsid w:val="000F1CD8"/>
    <w:rsid w:val="000F1CDF"/>
    <w:rsid w:val="000F2371"/>
    <w:rsid w:val="000F2568"/>
    <w:rsid w:val="000F2DBB"/>
    <w:rsid w:val="000F2DF8"/>
    <w:rsid w:val="000F325A"/>
    <w:rsid w:val="000F3ED6"/>
    <w:rsid w:val="000F43D6"/>
    <w:rsid w:val="000F4897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6E10"/>
    <w:rsid w:val="000F7088"/>
    <w:rsid w:val="000F731B"/>
    <w:rsid w:val="000F745B"/>
    <w:rsid w:val="000F749C"/>
    <w:rsid w:val="000F77D2"/>
    <w:rsid w:val="000F7C57"/>
    <w:rsid w:val="000F7CEF"/>
    <w:rsid w:val="0010033B"/>
    <w:rsid w:val="00100F8A"/>
    <w:rsid w:val="001011A1"/>
    <w:rsid w:val="001011CD"/>
    <w:rsid w:val="001011D6"/>
    <w:rsid w:val="001016C0"/>
    <w:rsid w:val="00102150"/>
    <w:rsid w:val="00102545"/>
    <w:rsid w:val="0010260E"/>
    <w:rsid w:val="00102A5F"/>
    <w:rsid w:val="00102C9A"/>
    <w:rsid w:val="00102C9B"/>
    <w:rsid w:val="00102CFA"/>
    <w:rsid w:val="00102E3C"/>
    <w:rsid w:val="001033F8"/>
    <w:rsid w:val="00103843"/>
    <w:rsid w:val="00103ABB"/>
    <w:rsid w:val="00103D1F"/>
    <w:rsid w:val="00104B98"/>
    <w:rsid w:val="00104F06"/>
    <w:rsid w:val="00105048"/>
    <w:rsid w:val="00105616"/>
    <w:rsid w:val="001057E9"/>
    <w:rsid w:val="001057F6"/>
    <w:rsid w:val="00105AB9"/>
    <w:rsid w:val="00105D35"/>
    <w:rsid w:val="00105FF8"/>
    <w:rsid w:val="00106014"/>
    <w:rsid w:val="00106428"/>
    <w:rsid w:val="0010651A"/>
    <w:rsid w:val="00106D76"/>
    <w:rsid w:val="001073CC"/>
    <w:rsid w:val="00107574"/>
    <w:rsid w:val="00107A10"/>
    <w:rsid w:val="00107BC3"/>
    <w:rsid w:val="00107FD8"/>
    <w:rsid w:val="001100D2"/>
    <w:rsid w:val="00110492"/>
    <w:rsid w:val="00110A58"/>
    <w:rsid w:val="00110A92"/>
    <w:rsid w:val="00111091"/>
    <w:rsid w:val="001111D4"/>
    <w:rsid w:val="001112AD"/>
    <w:rsid w:val="001112F7"/>
    <w:rsid w:val="00111590"/>
    <w:rsid w:val="00111E1A"/>
    <w:rsid w:val="001121CC"/>
    <w:rsid w:val="001128B4"/>
    <w:rsid w:val="00112CDC"/>
    <w:rsid w:val="001139D6"/>
    <w:rsid w:val="0011468B"/>
    <w:rsid w:val="00114D30"/>
    <w:rsid w:val="00114E09"/>
    <w:rsid w:val="00114F57"/>
    <w:rsid w:val="00114F74"/>
    <w:rsid w:val="00115044"/>
    <w:rsid w:val="001152AE"/>
    <w:rsid w:val="001153FD"/>
    <w:rsid w:val="001155DD"/>
    <w:rsid w:val="0011561F"/>
    <w:rsid w:val="0011563E"/>
    <w:rsid w:val="00115A00"/>
    <w:rsid w:val="00115FED"/>
    <w:rsid w:val="001160FE"/>
    <w:rsid w:val="00116219"/>
    <w:rsid w:val="00117511"/>
    <w:rsid w:val="00117A40"/>
    <w:rsid w:val="00117B0F"/>
    <w:rsid w:val="00117D23"/>
    <w:rsid w:val="00120228"/>
    <w:rsid w:val="00120B68"/>
    <w:rsid w:val="00120BB0"/>
    <w:rsid w:val="00120CC9"/>
    <w:rsid w:val="00120E5D"/>
    <w:rsid w:val="001210C5"/>
    <w:rsid w:val="00121146"/>
    <w:rsid w:val="001211FD"/>
    <w:rsid w:val="001218E3"/>
    <w:rsid w:val="001218FE"/>
    <w:rsid w:val="00121B53"/>
    <w:rsid w:val="0012232B"/>
    <w:rsid w:val="00122738"/>
    <w:rsid w:val="00122974"/>
    <w:rsid w:val="00122C56"/>
    <w:rsid w:val="00122D55"/>
    <w:rsid w:val="001233E8"/>
    <w:rsid w:val="00123635"/>
    <w:rsid w:val="00123E70"/>
    <w:rsid w:val="001246F1"/>
    <w:rsid w:val="00124769"/>
    <w:rsid w:val="001247A0"/>
    <w:rsid w:val="00124CA6"/>
    <w:rsid w:val="00124CEC"/>
    <w:rsid w:val="00125080"/>
    <w:rsid w:val="00125208"/>
    <w:rsid w:val="001252C0"/>
    <w:rsid w:val="001253B1"/>
    <w:rsid w:val="00125C10"/>
    <w:rsid w:val="001264C6"/>
    <w:rsid w:val="00126649"/>
    <w:rsid w:val="0012671F"/>
    <w:rsid w:val="00126AA4"/>
    <w:rsid w:val="00126AEB"/>
    <w:rsid w:val="00126BC7"/>
    <w:rsid w:val="00126CD3"/>
    <w:rsid w:val="001277D4"/>
    <w:rsid w:val="00127B19"/>
    <w:rsid w:val="001304DC"/>
    <w:rsid w:val="0013078C"/>
    <w:rsid w:val="00131401"/>
    <w:rsid w:val="00131D48"/>
    <w:rsid w:val="001320E0"/>
    <w:rsid w:val="00132F03"/>
    <w:rsid w:val="001333F3"/>
    <w:rsid w:val="00133DE3"/>
    <w:rsid w:val="00134257"/>
    <w:rsid w:val="001342AC"/>
    <w:rsid w:val="001342C1"/>
    <w:rsid w:val="0013439C"/>
    <w:rsid w:val="001343EA"/>
    <w:rsid w:val="00135180"/>
    <w:rsid w:val="00135992"/>
    <w:rsid w:val="00135D54"/>
    <w:rsid w:val="00136380"/>
    <w:rsid w:val="00136A3E"/>
    <w:rsid w:val="00136CD7"/>
    <w:rsid w:val="0013720B"/>
    <w:rsid w:val="0013721F"/>
    <w:rsid w:val="001372A7"/>
    <w:rsid w:val="001376BE"/>
    <w:rsid w:val="001376EE"/>
    <w:rsid w:val="0013774C"/>
    <w:rsid w:val="00137D48"/>
    <w:rsid w:val="00137EA9"/>
    <w:rsid w:val="0014022E"/>
    <w:rsid w:val="00140364"/>
    <w:rsid w:val="0014090A"/>
    <w:rsid w:val="00140EA6"/>
    <w:rsid w:val="00140FF0"/>
    <w:rsid w:val="001415E2"/>
    <w:rsid w:val="00141AD4"/>
    <w:rsid w:val="00141EF3"/>
    <w:rsid w:val="00141F97"/>
    <w:rsid w:val="001423FC"/>
    <w:rsid w:val="00142425"/>
    <w:rsid w:val="001425C5"/>
    <w:rsid w:val="0014261F"/>
    <w:rsid w:val="00142852"/>
    <w:rsid w:val="00142859"/>
    <w:rsid w:val="00142E06"/>
    <w:rsid w:val="00142E3A"/>
    <w:rsid w:val="00142F38"/>
    <w:rsid w:val="00143187"/>
    <w:rsid w:val="00143DE9"/>
    <w:rsid w:val="001448AF"/>
    <w:rsid w:val="00144C94"/>
    <w:rsid w:val="00144D4D"/>
    <w:rsid w:val="0014512D"/>
    <w:rsid w:val="001451ED"/>
    <w:rsid w:val="00145412"/>
    <w:rsid w:val="001456EC"/>
    <w:rsid w:val="00145BB5"/>
    <w:rsid w:val="0014607F"/>
    <w:rsid w:val="0014654F"/>
    <w:rsid w:val="00146D51"/>
    <w:rsid w:val="00146EBC"/>
    <w:rsid w:val="00146F79"/>
    <w:rsid w:val="0014719F"/>
    <w:rsid w:val="00147450"/>
    <w:rsid w:val="001477CA"/>
    <w:rsid w:val="00147901"/>
    <w:rsid w:val="00147951"/>
    <w:rsid w:val="00147D49"/>
    <w:rsid w:val="00150377"/>
    <w:rsid w:val="001503CD"/>
    <w:rsid w:val="001506BA"/>
    <w:rsid w:val="001507B3"/>
    <w:rsid w:val="00150C5D"/>
    <w:rsid w:val="00150D25"/>
    <w:rsid w:val="00150F45"/>
    <w:rsid w:val="00150F48"/>
    <w:rsid w:val="00151354"/>
    <w:rsid w:val="001513BE"/>
    <w:rsid w:val="0015161A"/>
    <w:rsid w:val="0015199B"/>
    <w:rsid w:val="00151DA0"/>
    <w:rsid w:val="00151EF2"/>
    <w:rsid w:val="00151F7C"/>
    <w:rsid w:val="0015277B"/>
    <w:rsid w:val="00152A45"/>
    <w:rsid w:val="00152E43"/>
    <w:rsid w:val="00153A5A"/>
    <w:rsid w:val="00153E7A"/>
    <w:rsid w:val="00153ED5"/>
    <w:rsid w:val="00154179"/>
    <w:rsid w:val="001549B7"/>
    <w:rsid w:val="001553AC"/>
    <w:rsid w:val="001554DC"/>
    <w:rsid w:val="00155553"/>
    <w:rsid w:val="001555F8"/>
    <w:rsid w:val="00155615"/>
    <w:rsid w:val="0015561E"/>
    <w:rsid w:val="0015562A"/>
    <w:rsid w:val="001563FC"/>
    <w:rsid w:val="00156444"/>
    <w:rsid w:val="0015654F"/>
    <w:rsid w:val="00156868"/>
    <w:rsid w:val="001572D6"/>
    <w:rsid w:val="0015749B"/>
    <w:rsid w:val="001576F9"/>
    <w:rsid w:val="00157F0F"/>
    <w:rsid w:val="0016031B"/>
    <w:rsid w:val="001605FF"/>
    <w:rsid w:val="0016067F"/>
    <w:rsid w:val="001608A5"/>
    <w:rsid w:val="00160A51"/>
    <w:rsid w:val="00160BA8"/>
    <w:rsid w:val="00160BFC"/>
    <w:rsid w:val="00160C9D"/>
    <w:rsid w:val="00160DEC"/>
    <w:rsid w:val="0016126A"/>
    <w:rsid w:val="00161443"/>
    <w:rsid w:val="001619F9"/>
    <w:rsid w:val="00162011"/>
    <w:rsid w:val="00162621"/>
    <w:rsid w:val="00162854"/>
    <w:rsid w:val="00162A4C"/>
    <w:rsid w:val="0016318C"/>
    <w:rsid w:val="0016338C"/>
    <w:rsid w:val="0016488F"/>
    <w:rsid w:val="00164AE9"/>
    <w:rsid w:val="00164B5F"/>
    <w:rsid w:val="00164F0D"/>
    <w:rsid w:val="00165766"/>
    <w:rsid w:val="00165DA8"/>
    <w:rsid w:val="00165DC9"/>
    <w:rsid w:val="00165F88"/>
    <w:rsid w:val="00166219"/>
    <w:rsid w:val="001668AD"/>
    <w:rsid w:val="00166A47"/>
    <w:rsid w:val="00166D43"/>
    <w:rsid w:val="00166E15"/>
    <w:rsid w:val="00166E2C"/>
    <w:rsid w:val="00167099"/>
    <w:rsid w:val="001671B9"/>
    <w:rsid w:val="00167659"/>
    <w:rsid w:val="00167666"/>
    <w:rsid w:val="0016799E"/>
    <w:rsid w:val="00167B1B"/>
    <w:rsid w:val="00167B77"/>
    <w:rsid w:val="00167EFD"/>
    <w:rsid w:val="00167FC2"/>
    <w:rsid w:val="00170BAA"/>
    <w:rsid w:val="0017115E"/>
    <w:rsid w:val="001714E5"/>
    <w:rsid w:val="00171D47"/>
    <w:rsid w:val="00171E17"/>
    <w:rsid w:val="00172583"/>
    <w:rsid w:val="001729F8"/>
    <w:rsid w:val="00172D40"/>
    <w:rsid w:val="001735B4"/>
    <w:rsid w:val="00173903"/>
    <w:rsid w:val="00173F68"/>
    <w:rsid w:val="00173F72"/>
    <w:rsid w:val="001740ED"/>
    <w:rsid w:val="0017450D"/>
    <w:rsid w:val="001746A5"/>
    <w:rsid w:val="0017560A"/>
    <w:rsid w:val="00175748"/>
    <w:rsid w:val="001759E7"/>
    <w:rsid w:val="00175C33"/>
    <w:rsid w:val="00175CC8"/>
    <w:rsid w:val="001760FA"/>
    <w:rsid w:val="001764B9"/>
    <w:rsid w:val="001767C7"/>
    <w:rsid w:val="00176958"/>
    <w:rsid w:val="00180029"/>
    <w:rsid w:val="001802A3"/>
    <w:rsid w:val="00180B64"/>
    <w:rsid w:val="00180CD8"/>
    <w:rsid w:val="00180D51"/>
    <w:rsid w:val="00180D72"/>
    <w:rsid w:val="001810F1"/>
    <w:rsid w:val="0018162B"/>
    <w:rsid w:val="001817D5"/>
    <w:rsid w:val="0018183C"/>
    <w:rsid w:val="00182262"/>
    <w:rsid w:val="0018233C"/>
    <w:rsid w:val="001823B6"/>
    <w:rsid w:val="0018242C"/>
    <w:rsid w:val="001828DD"/>
    <w:rsid w:val="001833E7"/>
    <w:rsid w:val="001839DA"/>
    <w:rsid w:val="00183BF7"/>
    <w:rsid w:val="001849C9"/>
    <w:rsid w:val="00184EE6"/>
    <w:rsid w:val="00185241"/>
    <w:rsid w:val="00185CB1"/>
    <w:rsid w:val="00185F49"/>
    <w:rsid w:val="00186031"/>
    <w:rsid w:val="00186261"/>
    <w:rsid w:val="00186594"/>
    <w:rsid w:val="001865A5"/>
    <w:rsid w:val="00186688"/>
    <w:rsid w:val="00186C0A"/>
    <w:rsid w:val="00187103"/>
    <w:rsid w:val="001872FF"/>
    <w:rsid w:val="001873BC"/>
    <w:rsid w:val="00187612"/>
    <w:rsid w:val="00187D23"/>
    <w:rsid w:val="001903E8"/>
    <w:rsid w:val="00190533"/>
    <w:rsid w:val="001905F0"/>
    <w:rsid w:val="00190BE1"/>
    <w:rsid w:val="00190C1D"/>
    <w:rsid w:val="0019113F"/>
    <w:rsid w:val="0019147A"/>
    <w:rsid w:val="00191510"/>
    <w:rsid w:val="00191656"/>
    <w:rsid w:val="00191A26"/>
    <w:rsid w:val="00191F46"/>
    <w:rsid w:val="00191F91"/>
    <w:rsid w:val="001920B5"/>
    <w:rsid w:val="00192510"/>
    <w:rsid w:val="00192A93"/>
    <w:rsid w:val="00192A95"/>
    <w:rsid w:val="00192BE1"/>
    <w:rsid w:val="00192D9B"/>
    <w:rsid w:val="00193023"/>
    <w:rsid w:val="0019352E"/>
    <w:rsid w:val="00193620"/>
    <w:rsid w:val="00193A12"/>
    <w:rsid w:val="00193E74"/>
    <w:rsid w:val="00193F1D"/>
    <w:rsid w:val="00194403"/>
    <w:rsid w:val="001946FA"/>
    <w:rsid w:val="001947FF"/>
    <w:rsid w:val="00194BC2"/>
    <w:rsid w:val="00194C0E"/>
    <w:rsid w:val="00194CAB"/>
    <w:rsid w:val="00194EEF"/>
    <w:rsid w:val="00194F2F"/>
    <w:rsid w:val="001950A3"/>
    <w:rsid w:val="00195150"/>
    <w:rsid w:val="001956D6"/>
    <w:rsid w:val="00195819"/>
    <w:rsid w:val="0019608E"/>
    <w:rsid w:val="001960BA"/>
    <w:rsid w:val="001960D3"/>
    <w:rsid w:val="001964B7"/>
    <w:rsid w:val="00196C37"/>
    <w:rsid w:val="001971E4"/>
    <w:rsid w:val="001971FC"/>
    <w:rsid w:val="00197617"/>
    <w:rsid w:val="0019786B"/>
    <w:rsid w:val="00197C03"/>
    <w:rsid w:val="00197DFA"/>
    <w:rsid w:val="00197E08"/>
    <w:rsid w:val="001A01D3"/>
    <w:rsid w:val="001A0337"/>
    <w:rsid w:val="001A03C4"/>
    <w:rsid w:val="001A03DC"/>
    <w:rsid w:val="001A084D"/>
    <w:rsid w:val="001A0882"/>
    <w:rsid w:val="001A0D57"/>
    <w:rsid w:val="001A1276"/>
    <w:rsid w:val="001A14DB"/>
    <w:rsid w:val="001A16F6"/>
    <w:rsid w:val="001A1850"/>
    <w:rsid w:val="001A1AF4"/>
    <w:rsid w:val="001A1F11"/>
    <w:rsid w:val="001A28B5"/>
    <w:rsid w:val="001A2A0F"/>
    <w:rsid w:val="001A35C8"/>
    <w:rsid w:val="001A3699"/>
    <w:rsid w:val="001A3975"/>
    <w:rsid w:val="001A3A69"/>
    <w:rsid w:val="001A3CDB"/>
    <w:rsid w:val="001A3E20"/>
    <w:rsid w:val="001A4A47"/>
    <w:rsid w:val="001A4ABF"/>
    <w:rsid w:val="001A5038"/>
    <w:rsid w:val="001A532A"/>
    <w:rsid w:val="001A53F6"/>
    <w:rsid w:val="001A547D"/>
    <w:rsid w:val="001A54D0"/>
    <w:rsid w:val="001A5552"/>
    <w:rsid w:val="001A57F7"/>
    <w:rsid w:val="001A5C91"/>
    <w:rsid w:val="001A5E5C"/>
    <w:rsid w:val="001A6675"/>
    <w:rsid w:val="001A683D"/>
    <w:rsid w:val="001A6F8C"/>
    <w:rsid w:val="001A6FBA"/>
    <w:rsid w:val="001A7276"/>
    <w:rsid w:val="001A72F5"/>
    <w:rsid w:val="001A74CD"/>
    <w:rsid w:val="001A7516"/>
    <w:rsid w:val="001A7542"/>
    <w:rsid w:val="001A7E3F"/>
    <w:rsid w:val="001B0036"/>
    <w:rsid w:val="001B05AD"/>
    <w:rsid w:val="001B0766"/>
    <w:rsid w:val="001B0923"/>
    <w:rsid w:val="001B11F4"/>
    <w:rsid w:val="001B1389"/>
    <w:rsid w:val="001B170C"/>
    <w:rsid w:val="001B17A2"/>
    <w:rsid w:val="001B1C24"/>
    <w:rsid w:val="001B2107"/>
    <w:rsid w:val="001B2386"/>
    <w:rsid w:val="001B267C"/>
    <w:rsid w:val="001B27AB"/>
    <w:rsid w:val="001B29B1"/>
    <w:rsid w:val="001B2D40"/>
    <w:rsid w:val="001B30DE"/>
    <w:rsid w:val="001B3464"/>
    <w:rsid w:val="001B3465"/>
    <w:rsid w:val="001B35F2"/>
    <w:rsid w:val="001B3AE7"/>
    <w:rsid w:val="001B435A"/>
    <w:rsid w:val="001B474D"/>
    <w:rsid w:val="001B553B"/>
    <w:rsid w:val="001B5676"/>
    <w:rsid w:val="001B596B"/>
    <w:rsid w:val="001B5ABB"/>
    <w:rsid w:val="001B5BF6"/>
    <w:rsid w:val="001B5DDA"/>
    <w:rsid w:val="001B5F53"/>
    <w:rsid w:val="001B62A8"/>
    <w:rsid w:val="001B6338"/>
    <w:rsid w:val="001B65EA"/>
    <w:rsid w:val="001B67B2"/>
    <w:rsid w:val="001B68C2"/>
    <w:rsid w:val="001B6D85"/>
    <w:rsid w:val="001B72CE"/>
    <w:rsid w:val="001B777A"/>
    <w:rsid w:val="001B77D9"/>
    <w:rsid w:val="001B792E"/>
    <w:rsid w:val="001B79D3"/>
    <w:rsid w:val="001B7AD0"/>
    <w:rsid w:val="001B7EC7"/>
    <w:rsid w:val="001C0248"/>
    <w:rsid w:val="001C0402"/>
    <w:rsid w:val="001C08B7"/>
    <w:rsid w:val="001C102C"/>
    <w:rsid w:val="001C15C1"/>
    <w:rsid w:val="001C1D81"/>
    <w:rsid w:val="001C1EAA"/>
    <w:rsid w:val="001C2920"/>
    <w:rsid w:val="001C2BE5"/>
    <w:rsid w:val="001C35CC"/>
    <w:rsid w:val="001C35FC"/>
    <w:rsid w:val="001C36A1"/>
    <w:rsid w:val="001C38F6"/>
    <w:rsid w:val="001C3B6B"/>
    <w:rsid w:val="001C3DCE"/>
    <w:rsid w:val="001C3F5F"/>
    <w:rsid w:val="001C4194"/>
    <w:rsid w:val="001C443F"/>
    <w:rsid w:val="001C4587"/>
    <w:rsid w:val="001C46EA"/>
    <w:rsid w:val="001C4EC0"/>
    <w:rsid w:val="001C50F3"/>
    <w:rsid w:val="001C522D"/>
    <w:rsid w:val="001C52C6"/>
    <w:rsid w:val="001C56D1"/>
    <w:rsid w:val="001C5904"/>
    <w:rsid w:val="001C59F9"/>
    <w:rsid w:val="001C6331"/>
    <w:rsid w:val="001C638B"/>
    <w:rsid w:val="001C6666"/>
    <w:rsid w:val="001C67B4"/>
    <w:rsid w:val="001C6E8F"/>
    <w:rsid w:val="001C7011"/>
    <w:rsid w:val="001C70D9"/>
    <w:rsid w:val="001C7540"/>
    <w:rsid w:val="001C75E6"/>
    <w:rsid w:val="001C79F5"/>
    <w:rsid w:val="001C7CCA"/>
    <w:rsid w:val="001D00FF"/>
    <w:rsid w:val="001D0521"/>
    <w:rsid w:val="001D0D7B"/>
    <w:rsid w:val="001D0F73"/>
    <w:rsid w:val="001D120B"/>
    <w:rsid w:val="001D13AC"/>
    <w:rsid w:val="001D14E4"/>
    <w:rsid w:val="001D1772"/>
    <w:rsid w:val="001D19FE"/>
    <w:rsid w:val="001D20D1"/>
    <w:rsid w:val="001D2185"/>
    <w:rsid w:val="001D2276"/>
    <w:rsid w:val="001D2639"/>
    <w:rsid w:val="001D2671"/>
    <w:rsid w:val="001D2902"/>
    <w:rsid w:val="001D2A79"/>
    <w:rsid w:val="001D2B83"/>
    <w:rsid w:val="001D3795"/>
    <w:rsid w:val="001D3FEF"/>
    <w:rsid w:val="001D4E90"/>
    <w:rsid w:val="001D4EFF"/>
    <w:rsid w:val="001D521C"/>
    <w:rsid w:val="001D56E4"/>
    <w:rsid w:val="001D5D19"/>
    <w:rsid w:val="001D5EF1"/>
    <w:rsid w:val="001D5F39"/>
    <w:rsid w:val="001D6115"/>
    <w:rsid w:val="001D6169"/>
    <w:rsid w:val="001D6475"/>
    <w:rsid w:val="001D78C0"/>
    <w:rsid w:val="001D7B4D"/>
    <w:rsid w:val="001D7B5E"/>
    <w:rsid w:val="001D7CD6"/>
    <w:rsid w:val="001E03F6"/>
    <w:rsid w:val="001E04A9"/>
    <w:rsid w:val="001E04BC"/>
    <w:rsid w:val="001E0695"/>
    <w:rsid w:val="001E075F"/>
    <w:rsid w:val="001E0976"/>
    <w:rsid w:val="001E0A02"/>
    <w:rsid w:val="001E0B46"/>
    <w:rsid w:val="001E0F17"/>
    <w:rsid w:val="001E1585"/>
    <w:rsid w:val="001E19B7"/>
    <w:rsid w:val="001E1AEE"/>
    <w:rsid w:val="001E1DF0"/>
    <w:rsid w:val="001E201B"/>
    <w:rsid w:val="001E21D7"/>
    <w:rsid w:val="001E2792"/>
    <w:rsid w:val="001E2AE9"/>
    <w:rsid w:val="001E3164"/>
    <w:rsid w:val="001E38CA"/>
    <w:rsid w:val="001E3B64"/>
    <w:rsid w:val="001E3BFF"/>
    <w:rsid w:val="001E3E85"/>
    <w:rsid w:val="001E3F62"/>
    <w:rsid w:val="001E4712"/>
    <w:rsid w:val="001E5613"/>
    <w:rsid w:val="001E58BE"/>
    <w:rsid w:val="001E5B3A"/>
    <w:rsid w:val="001E5F2D"/>
    <w:rsid w:val="001E649D"/>
    <w:rsid w:val="001E6D14"/>
    <w:rsid w:val="001E7917"/>
    <w:rsid w:val="001E7C34"/>
    <w:rsid w:val="001F0289"/>
    <w:rsid w:val="001F0348"/>
    <w:rsid w:val="001F10A7"/>
    <w:rsid w:val="001F12B3"/>
    <w:rsid w:val="001F24A8"/>
    <w:rsid w:val="001F26D2"/>
    <w:rsid w:val="001F28EA"/>
    <w:rsid w:val="001F2CC1"/>
    <w:rsid w:val="001F30D8"/>
    <w:rsid w:val="001F34B2"/>
    <w:rsid w:val="001F3692"/>
    <w:rsid w:val="001F3CE9"/>
    <w:rsid w:val="001F4122"/>
    <w:rsid w:val="001F439B"/>
    <w:rsid w:val="001F43AA"/>
    <w:rsid w:val="001F43DE"/>
    <w:rsid w:val="001F4614"/>
    <w:rsid w:val="001F4B11"/>
    <w:rsid w:val="001F4D3B"/>
    <w:rsid w:val="001F5093"/>
    <w:rsid w:val="001F53C8"/>
    <w:rsid w:val="001F5CE2"/>
    <w:rsid w:val="001F5D49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6E8"/>
    <w:rsid w:val="001F7CE3"/>
    <w:rsid w:val="00200334"/>
    <w:rsid w:val="002007D5"/>
    <w:rsid w:val="00200A03"/>
    <w:rsid w:val="00201296"/>
    <w:rsid w:val="002013CA"/>
    <w:rsid w:val="002015CB"/>
    <w:rsid w:val="0020178B"/>
    <w:rsid w:val="002020F3"/>
    <w:rsid w:val="0020224D"/>
    <w:rsid w:val="00202604"/>
    <w:rsid w:val="002027A3"/>
    <w:rsid w:val="00202D9D"/>
    <w:rsid w:val="00203132"/>
    <w:rsid w:val="00203580"/>
    <w:rsid w:val="00203BC3"/>
    <w:rsid w:val="00203CEB"/>
    <w:rsid w:val="002041B9"/>
    <w:rsid w:val="002041C5"/>
    <w:rsid w:val="002045FB"/>
    <w:rsid w:val="00204BA6"/>
    <w:rsid w:val="00204F53"/>
    <w:rsid w:val="00205461"/>
    <w:rsid w:val="002055CD"/>
    <w:rsid w:val="00206331"/>
    <w:rsid w:val="002067A4"/>
    <w:rsid w:val="00206CE4"/>
    <w:rsid w:val="00206E58"/>
    <w:rsid w:val="00207383"/>
    <w:rsid w:val="00207AEF"/>
    <w:rsid w:val="00207D53"/>
    <w:rsid w:val="00207EF5"/>
    <w:rsid w:val="00210391"/>
    <w:rsid w:val="00210751"/>
    <w:rsid w:val="00210B14"/>
    <w:rsid w:val="00210DF0"/>
    <w:rsid w:val="00211145"/>
    <w:rsid w:val="00211205"/>
    <w:rsid w:val="00211575"/>
    <w:rsid w:val="00211682"/>
    <w:rsid w:val="00212333"/>
    <w:rsid w:val="00212590"/>
    <w:rsid w:val="002125A5"/>
    <w:rsid w:val="002125F1"/>
    <w:rsid w:val="00212B66"/>
    <w:rsid w:val="002131A8"/>
    <w:rsid w:val="0021343B"/>
    <w:rsid w:val="00213723"/>
    <w:rsid w:val="002137EA"/>
    <w:rsid w:val="002137F6"/>
    <w:rsid w:val="00213BF1"/>
    <w:rsid w:val="00213E1E"/>
    <w:rsid w:val="0021480E"/>
    <w:rsid w:val="00214AB2"/>
    <w:rsid w:val="00214B2E"/>
    <w:rsid w:val="00214C2B"/>
    <w:rsid w:val="00215875"/>
    <w:rsid w:val="00215B32"/>
    <w:rsid w:val="00215F34"/>
    <w:rsid w:val="00216095"/>
    <w:rsid w:val="00216365"/>
    <w:rsid w:val="00216C84"/>
    <w:rsid w:val="00216E6C"/>
    <w:rsid w:val="00216F77"/>
    <w:rsid w:val="0021719A"/>
    <w:rsid w:val="00217277"/>
    <w:rsid w:val="00217EBD"/>
    <w:rsid w:val="002208AF"/>
    <w:rsid w:val="00220BB4"/>
    <w:rsid w:val="00220F76"/>
    <w:rsid w:val="002210E7"/>
    <w:rsid w:val="00221788"/>
    <w:rsid w:val="002219DE"/>
    <w:rsid w:val="00221C32"/>
    <w:rsid w:val="00221E6E"/>
    <w:rsid w:val="00221FB1"/>
    <w:rsid w:val="002222CB"/>
    <w:rsid w:val="002227CB"/>
    <w:rsid w:val="00222AEE"/>
    <w:rsid w:val="00222BC9"/>
    <w:rsid w:val="00222D22"/>
    <w:rsid w:val="00223010"/>
    <w:rsid w:val="0022338A"/>
    <w:rsid w:val="002234CC"/>
    <w:rsid w:val="002235AC"/>
    <w:rsid w:val="002239F7"/>
    <w:rsid w:val="00223C63"/>
    <w:rsid w:val="0022442A"/>
    <w:rsid w:val="00224EB9"/>
    <w:rsid w:val="00224FB3"/>
    <w:rsid w:val="0022514F"/>
    <w:rsid w:val="002255A1"/>
    <w:rsid w:val="00225EBB"/>
    <w:rsid w:val="00226128"/>
    <w:rsid w:val="002261D0"/>
    <w:rsid w:val="002261D3"/>
    <w:rsid w:val="002261EF"/>
    <w:rsid w:val="0022626E"/>
    <w:rsid w:val="00226354"/>
    <w:rsid w:val="00226C5B"/>
    <w:rsid w:val="00227CD9"/>
    <w:rsid w:val="00227EE0"/>
    <w:rsid w:val="0023044B"/>
    <w:rsid w:val="00230F8F"/>
    <w:rsid w:val="002310AB"/>
    <w:rsid w:val="002310E5"/>
    <w:rsid w:val="002313F7"/>
    <w:rsid w:val="00231AA0"/>
    <w:rsid w:val="00231AB1"/>
    <w:rsid w:val="00231AD0"/>
    <w:rsid w:val="00231CC3"/>
    <w:rsid w:val="002322AC"/>
    <w:rsid w:val="002324D8"/>
    <w:rsid w:val="00232746"/>
    <w:rsid w:val="00232981"/>
    <w:rsid w:val="00232CDE"/>
    <w:rsid w:val="00232DED"/>
    <w:rsid w:val="00232E01"/>
    <w:rsid w:val="00232F4E"/>
    <w:rsid w:val="00233465"/>
    <w:rsid w:val="00233603"/>
    <w:rsid w:val="0023374C"/>
    <w:rsid w:val="00233CF4"/>
    <w:rsid w:val="00233DBF"/>
    <w:rsid w:val="00233FA8"/>
    <w:rsid w:val="002345F8"/>
    <w:rsid w:val="00235B12"/>
    <w:rsid w:val="00236024"/>
    <w:rsid w:val="00236219"/>
    <w:rsid w:val="00236564"/>
    <w:rsid w:val="002367A7"/>
    <w:rsid w:val="002367F7"/>
    <w:rsid w:val="00236DA9"/>
    <w:rsid w:val="002371AB"/>
    <w:rsid w:val="0023751E"/>
    <w:rsid w:val="0024023E"/>
    <w:rsid w:val="00240461"/>
    <w:rsid w:val="00240514"/>
    <w:rsid w:val="002409A6"/>
    <w:rsid w:val="00240A84"/>
    <w:rsid w:val="00240BBF"/>
    <w:rsid w:val="00240F11"/>
    <w:rsid w:val="00241309"/>
    <w:rsid w:val="0024134B"/>
    <w:rsid w:val="002416F5"/>
    <w:rsid w:val="002419EE"/>
    <w:rsid w:val="00242140"/>
    <w:rsid w:val="00242349"/>
    <w:rsid w:val="002427A4"/>
    <w:rsid w:val="00242C0C"/>
    <w:rsid w:val="00242C16"/>
    <w:rsid w:val="00243232"/>
    <w:rsid w:val="002432A4"/>
    <w:rsid w:val="002433C4"/>
    <w:rsid w:val="002434B4"/>
    <w:rsid w:val="00243554"/>
    <w:rsid w:val="00243C2C"/>
    <w:rsid w:val="00243CD3"/>
    <w:rsid w:val="00243F4F"/>
    <w:rsid w:val="00244061"/>
    <w:rsid w:val="002447F6"/>
    <w:rsid w:val="00244F85"/>
    <w:rsid w:val="00245456"/>
    <w:rsid w:val="0024555B"/>
    <w:rsid w:val="0024563B"/>
    <w:rsid w:val="002459FB"/>
    <w:rsid w:val="00245A7D"/>
    <w:rsid w:val="00245CDE"/>
    <w:rsid w:val="00245DFA"/>
    <w:rsid w:val="002461F8"/>
    <w:rsid w:val="0024652F"/>
    <w:rsid w:val="002467EF"/>
    <w:rsid w:val="00246A5D"/>
    <w:rsid w:val="00246D82"/>
    <w:rsid w:val="00246E35"/>
    <w:rsid w:val="002470BF"/>
    <w:rsid w:val="002475DD"/>
    <w:rsid w:val="00247C9E"/>
    <w:rsid w:val="00247D80"/>
    <w:rsid w:val="0025014B"/>
    <w:rsid w:val="002503BC"/>
    <w:rsid w:val="002505F1"/>
    <w:rsid w:val="00250791"/>
    <w:rsid w:val="00250795"/>
    <w:rsid w:val="002508A2"/>
    <w:rsid w:val="00250B7D"/>
    <w:rsid w:val="00251438"/>
    <w:rsid w:val="00251854"/>
    <w:rsid w:val="00251F89"/>
    <w:rsid w:val="00251FFA"/>
    <w:rsid w:val="0025209E"/>
    <w:rsid w:val="00252168"/>
    <w:rsid w:val="00252AF6"/>
    <w:rsid w:val="00252B36"/>
    <w:rsid w:val="00252C53"/>
    <w:rsid w:val="00252D1D"/>
    <w:rsid w:val="00252FCA"/>
    <w:rsid w:val="00253023"/>
    <w:rsid w:val="0025357C"/>
    <w:rsid w:val="00254165"/>
    <w:rsid w:val="002547BE"/>
    <w:rsid w:val="002548EF"/>
    <w:rsid w:val="00254A1A"/>
    <w:rsid w:val="00254FE1"/>
    <w:rsid w:val="0025502C"/>
    <w:rsid w:val="00255372"/>
    <w:rsid w:val="0025538A"/>
    <w:rsid w:val="00255B82"/>
    <w:rsid w:val="00255EAD"/>
    <w:rsid w:val="0025606A"/>
    <w:rsid w:val="00256625"/>
    <w:rsid w:val="00256708"/>
    <w:rsid w:val="00256950"/>
    <w:rsid w:val="00256ADB"/>
    <w:rsid w:val="00256CF5"/>
    <w:rsid w:val="00256F98"/>
    <w:rsid w:val="00260029"/>
    <w:rsid w:val="0026025E"/>
    <w:rsid w:val="00260ED7"/>
    <w:rsid w:val="00261653"/>
    <w:rsid w:val="00261724"/>
    <w:rsid w:val="002618F9"/>
    <w:rsid w:val="00261B11"/>
    <w:rsid w:val="00262132"/>
    <w:rsid w:val="00262480"/>
    <w:rsid w:val="002626AA"/>
    <w:rsid w:val="002627E9"/>
    <w:rsid w:val="00262868"/>
    <w:rsid w:val="00262E4A"/>
    <w:rsid w:val="00263132"/>
    <w:rsid w:val="00263224"/>
    <w:rsid w:val="00263377"/>
    <w:rsid w:val="00263695"/>
    <w:rsid w:val="002641F9"/>
    <w:rsid w:val="0026467F"/>
    <w:rsid w:val="002647F1"/>
    <w:rsid w:val="00264A91"/>
    <w:rsid w:val="00264E38"/>
    <w:rsid w:val="00265146"/>
    <w:rsid w:val="002660D4"/>
    <w:rsid w:val="00266B24"/>
    <w:rsid w:val="00266CCF"/>
    <w:rsid w:val="00270446"/>
    <w:rsid w:val="00270CB6"/>
    <w:rsid w:val="002716FD"/>
    <w:rsid w:val="002717CF"/>
    <w:rsid w:val="0027183E"/>
    <w:rsid w:val="002719AE"/>
    <w:rsid w:val="00271F21"/>
    <w:rsid w:val="0027269A"/>
    <w:rsid w:val="00272755"/>
    <w:rsid w:val="00272A6F"/>
    <w:rsid w:val="00272D27"/>
    <w:rsid w:val="0027334A"/>
    <w:rsid w:val="00273994"/>
    <w:rsid w:val="00273D8F"/>
    <w:rsid w:val="00274359"/>
    <w:rsid w:val="002743D5"/>
    <w:rsid w:val="00274742"/>
    <w:rsid w:val="0027494C"/>
    <w:rsid w:val="00274BC5"/>
    <w:rsid w:val="00274EDC"/>
    <w:rsid w:val="00275435"/>
    <w:rsid w:val="002755B5"/>
    <w:rsid w:val="00275889"/>
    <w:rsid w:val="002758E8"/>
    <w:rsid w:val="00275957"/>
    <w:rsid w:val="00275AB5"/>
    <w:rsid w:val="0027646B"/>
    <w:rsid w:val="0027654A"/>
    <w:rsid w:val="002768A4"/>
    <w:rsid w:val="00276BA6"/>
    <w:rsid w:val="002773A1"/>
    <w:rsid w:val="00277722"/>
    <w:rsid w:val="002777FF"/>
    <w:rsid w:val="00277939"/>
    <w:rsid w:val="00277C44"/>
    <w:rsid w:val="00277D4D"/>
    <w:rsid w:val="00280077"/>
    <w:rsid w:val="0028029B"/>
    <w:rsid w:val="0028042A"/>
    <w:rsid w:val="00280A09"/>
    <w:rsid w:val="00281E13"/>
    <w:rsid w:val="00282063"/>
    <w:rsid w:val="0028207D"/>
    <w:rsid w:val="00282770"/>
    <w:rsid w:val="00282B00"/>
    <w:rsid w:val="00282BA7"/>
    <w:rsid w:val="00282C6C"/>
    <w:rsid w:val="00282D43"/>
    <w:rsid w:val="002837CB"/>
    <w:rsid w:val="00283B15"/>
    <w:rsid w:val="00283CE1"/>
    <w:rsid w:val="0028425F"/>
    <w:rsid w:val="002845F9"/>
    <w:rsid w:val="002846F3"/>
    <w:rsid w:val="00284744"/>
    <w:rsid w:val="002847B8"/>
    <w:rsid w:val="002847C4"/>
    <w:rsid w:val="00284D1B"/>
    <w:rsid w:val="00285695"/>
    <w:rsid w:val="002856FD"/>
    <w:rsid w:val="00285BD6"/>
    <w:rsid w:val="00286653"/>
    <w:rsid w:val="0028668D"/>
    <w:rsid w:val="00286805"/>
    <w:rsid w:val="0028686F"/>
    <w:rsid w:val="00286A7F"/>
    <w:rsid w:val="00286B9D"/>
    <w:rsid w:val="00286FDB"/>
    <w:rsid w:val="002878D2"/>
    <w:rsid w:val="00287992"/>
    <w:rsid w:val="0029008C"/>
    <w:rsid w:val="002901BC"/>
    <w:rsid w:val="0029076E"/>
    <w:rsid w:val="00290884"/>
    <w:rsid w:val="0029098E"/>
    <w:rsid w:val="00290B4E"/>
    <w:rsid w:val="00290BF1"/>
    <w:rsid w:val="00291109"/>
    <w:rsid w:val="002913CD"/>
    <w:rsid w:val="00291924"/>
    <w:rsid w:val="00291B1C"/>
    <w:rsid w:val="002921F0"/>
    <w:rsid w:val="00292BBC"/>
    <w:rsid w:val="002934D1"/>
    <w:rsid w:val="002935A2"/>
    <w:rsid w:val="00293651"/>
    <w:rsid w:val="002938B3"/>
    <w:rsid w:val="0029392D"/>
    <w:rsid w:val="00293B69"/>
    <w:rsid w:val="00293F7D"/>
    <w:rsid w:val="00294217"/>
    <w:rsid w:val="0029437F"/>
    <w:rsid w:val="0029474D"/>
    <w:rsid w:val="002948D2"/>
    <w:rsid w:val="0029494C"/>
    <w:rsid w:val="0029522C"/>
    <w:rsid w:val="00295F91"/>
    <w:rsid w:val="002960E2"/>
    <w:rsid w:val="00296589"/>
    <w:rsid w:val="0029721D"/>
    <w:rsid w:val="00297345"/>
    <w:rsid w:val="002975F0"/>
    <w:rsid w:val="00297685"/>
    <w:rsid w:val="00297F25"/>
    <w:rsid w:val="002A0106"/>
    <w:rsid w:val="002A07C5"/>
    <w:rsid w:val="002A0A5B"/>
    <w:rsid w:val="002A0E6F"/>
    <w:rsid w:val="002A0FFE"/>
    <w:rsid w:val="002A1D23"/>
    <w:rsid w:val="002A1FB2"/>
    <w:rsid w:val="002A2BB2"/>
    <w:rsid w:val="002A3124"/>
    <w:rsid w:val="002A31E9"/>
    <w:rsid w:val="002A334C"/>
    <w:rsid w:val="002A342F"/>
    <w:rsid w:val="002A3BC7"/>
    <w:rsid w:val="002A3DF8"/>
    <w:rsid w:val="002A3EC5"/>
    <w:rsid w:val="002A40C3"/>
    <w:rsid w:val="002A45A5"/>
    <w:rsid w:val="002A4932"/>
    <w:rsid w:val="002A49D8"/>
    <w:rsid w:val="002A4D7B"/>
    <w:rsid w:val="002A4F1A"/>
    <w:rsid w:val="002A4F7B"/>
    <w:rsid w:val="002A4FF1"/>
    <w:rsid w:val="002A5165"/>
    <w:rsid w:val="002A55B9"/>
    <w:rsid w:val="002A587F"/>
    <w:rsid w:val="002A5D80"/>
    <w:rsid w:val="002A68F6"/>
    <w:rsid w:val="002A6BA9"/>
    <w:rsid w:val="002A6BCB"/>
    <w:rsid w:val="002A6BD6"/>
    <w:rsid w:val="002A6DF9"/>
    <w:rsid w:val="002A7953"/>
    <w:rsid w:val="002B01DC"/>
    <w:rsid w:val="002B0708"/>
    <w:rsid w:val="002B098B"/>
    <w:rsid w:val="002B09FC"/>
    <w:rsid w:val="002B0D76"/>
    <w:rsid w:val="002B1161"/>
    <w:rsid w:val="002B1663"/>
    <w:rsid w:val="002B1684"/>
    <w:rsid w:val="002B16FF"/>
    <w:rsid w:val="002B27B4"/>
    <w:rsid w:val="002B2CEF"/>
    <w:rsid w:val="002B2F3F"/>
    <w:rsid w:val="002B310C"/>
    <w:rsid w:val="002B3196"/>
    <w:rsid w:val="002B37E6"/>
    <w:rsid w:val="002B383E"/>
    <w:rsid w:val="002B3D9A"/>
    <w:rsid w:val="002B41EE"/>
    <w:rsid w:val="002B45AB"/>
    <w:rsid w:val="002B46C5"/>
    <w:rsid w:val="002B482A"/>
    <w:rsid w:val="002B4A40"/>
    <w:rsid w:val="002B4BF9"/>
    <w:rsid w:val="002B4EF2"/>
    <w:rsid w:val="002B58BE"/>
    <w:rsid w:val="002B5A7F"/>
    <w:rsid w:val="002B5E18"/>
    <w:rsid w:val="002B5F7C"/>
    <w:rsid w:val="002B6309"/>
    <w:rsid w:val="002B63C8"/>
    <w:rsid w:val="002B66A3"/>
    <w:rsid w:val="002B6EE2"/>
    <w:rsid w:val="002B6F71"/>
    <w:rsid w:val="002B6FD5"/>
    <w:rsid w:val="002B7702"/>
    <w:rsid w:val="002B7892"/>
    <w:rsid w:val="002B794A"/>
    <w:rsid w:val="002B7E84"/>
    <w:rsid w:val="002B7FCF"/>
    <w:rsid w:val="002C0303"/>
    <w:rsid w:val="002C04C7"/>
    <w:rsid w:val="002C0A5B"/>
    <w:rsid w:val="002C0B53"/>
    <w:rsid w:val="002C0F0D"/>
    <w:rsid w:val="002C1488"/>
    <w:rsid w:val="002C1809"/>
    <w:rsid w:val="002C2184"/>
    <w:rsid w:val="002C291F"/>
    <w:rsid w:val="002C30A2"/>
    <w:rsid w:val="002C354C"/>
    <w:rsid w:val="002C35D9"/>
    <w:rsid w:val="002C3CB8"/>
    <w:rsid w:val="002C3F1D"/>
    <w:rsid w:val="002C4836"/>
    <w:rsid w:val="002C4B0A"/>
    <w:rsid w:val="002C4E6A"/>
    <w:rsid w:val="002C5154"/>
    <w:rsid w:val="002C582C"/>
    <w:rsid w:val="002C58E7"/>
    <w:rsid w:val="002C5BD1"/>
    <w:rsid w:val="002C5CA1"/>
    <w:rsid w:val="002C6451"/>
    <w:rsid w:val="002C6650"/>
    <w:rsid w:val="002C704C"/>
    <w:rsid w:val="002C7376"/>
    <w:rsid w:val="002C7799"/>
    <w:rsid w:val="002C7A36"/>
    <w:rsid w:val="002C7ACE"/>
    <w:rsid w:val="002C7BA1"/>
    <w:rsid w:val="002D03C9"/>
    <w:rsid w:val="002D0797"/>
    <w:rsid w:val="002D09F2"/>
    <w:rsid w:val="002D0C9E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3E77"/>
    <w:rsid w:val="002D45FD"/>
    <w:rsid w:val="002D483F"/>
    <w:rsid w:val="002D4869"/>
    <w:rsid w:val="002D4ABC"/>
    <w:rsid w:val="002D50A5"/>
    <w:rsid w:val="002D517B"/>
    <w:rsid w:val="002D535E"/>
    <w:rsid w:val="002D5ACE"/>
    <w:rsid w:val="002D6A54"/>
    <w:rsid w:val="002D73AC"/>
    <w:rsid w:val="002D74EA"/>
    <w:rsid w:val="002D76E6"/>
    <w:rsid w:val="002D79A4"/>
    <w:rsid w:val="002D7F18"/>
    <w:rsid w:val="002E06AC"/>
    <w:rsid w:val="002E0F0B"/>
    <w:rsid w:val="002E0F14"/>
    <w:rsid w:val="002E12F4"/>
    <w:rsid w:val="002E149C"/>
    <w:rsid w:val="002E181A"/>
    <w:rsid w:val="002E1874"/>
    <w:rsid w:val="002E18D3"/>
    <w:rsid w:val="002E19F0"/>
    <w:rsid w:val="002E1E10"/>
    <w:rsid w:val="002E1EEB"/>
    <w:rsid w:val="002E2061"/>
    <w:rsid w:val="002E2683"/>
    <w:rsid w:val="002E272B"/>
    <w:rsid w:val="002E27CB"/>
    <w:rsid w:val="002E2DD0"/>
    <w:rsid w:val="002E2F03"/>
    <w:rsid w:val="002E3137"/>
    <w:rsid w:val="002E3289"/>
    <w:rsid w:val="002E3BEE"/>
    <w:rsid w:val="002E3CFF"/>
    <w:rsid w:val="002E49EB"/>
    <w:rsid w:val="002E4C98"/>
    <w:rsid w:val="002E4F66"/>
    <w:rsid w:val="002E512A"/>
    <w:rsid w:val="002E5417"/>
    <w:rsid w:val="002E5657"/>
    <w:rsid w:val="002E567F"/>
    <w:rsid w:val="002E583F"/>
    <w:rsid w:val="002E5B98"/>
    <w:rsid w:val="002E5C16"/>
    <w:rsid w:val="002E6232"/>
    <w:rsid w:val="002E65DC"/>
    <w:rsid w:val="002E69D4"/>
    <w:rsid w:val="002E726D"/>
    <w:rsid w:val="002E7553"/>
    <w:rsid w:val="002E7AA4"/>
    <w:rsid w:val="002E7D16"/>
    <w:rsid w:val="002E7DEE"/>
    <w:rsid w:val="002E7FC2"/>
    <w:rsid w:val="002F05AB"/>
    <w:rsid w:val="002F09B3"/>
    <w:rsid w:val="002F0B2C"/>
    <w:rsid w:val="002F0B3E"/>
    <w:rsid w:val="002F0F04"/>
    <w:rsid w:val="002F111F"/>
    <w:rsid w:val="002F135E"/>
    <w:rsid w:val="002F14DE"/>
    <w:rsid w:val="002F1542"/>
    <w:rsid w:val="002F168E"/>
    <w:rsid w:val="002F19F2"/>
    <w:rsid w:val="002F1BB7"/>
    <w:rsid w:val="002F1BF0"/>
    <w:rsid w:val="002F1D90"/>
    <w:rsid w:val="002F21E2"/>
    <w:rsid w:val="002F264A"/>
    <w:rsid w:val="002F3696"/>
    <w:rsid w:val="002F3759"/>
    <w:rsid w:val="002F3906"/>
    <w:rsid w:val="002F394B"/>
    <w:rsid w:val="002F3AD6"/>
    <w:rsid w:val="002F3DBB"/>
    <w:rsid w:val="002F3F52"/>
    <w:rsid w:val="002F409C"/>
    <w:rsid w:val="002F41EB"/>
    <w:rsid w:val="002F44AA"/>
    <w:rsid w:val="002F4E5D"/>
    <w:rsid w:val="002F5777"/>
    <w:rsid w:val="002F5A26"/>
    <w:rsid w:val="002F5E38"/>
    <w:rsid w:val="002F5EFC"/>
    <w:rsid w:val="002F622B"/>
    <w:rsid w:val="002F64B3"/>
    <w:rsid w:val="002F6C0D"/>
    <w:rsid w:val="002F6F7D"/>
    <w:rsid w:val="002F6FC2"/>
    <w:rsid w:val="002F7108"/>
    <w:rsid w:val="002F719D"/>
    <w:rsid w:val="002F727B"/>
    <w:rsid w:val="002F7863"/>
    <w:rsid w:val="002F7A87"/>
    <w:rsid w:val="002F7B03"/>
    <w:rsid w:val="002F7CBC"/>
    <w:rsid w:val="00300043"/>
    <w:rsid w:val="0030076D"/>
    <w:rsid w:val="00300B17"/>
    <w:rsid w:val="00300E85"/>
    <w:rsid w:val="003017BC"/>
    <w:rsid w:val="00301800"/>
    <w:rsid w:val="00301832"/>
    <w:rsid w:val="00301A68"/>
    <w:rsid w:val="00301DE3"/>
    <w:rsid w:val="00301FB8"/>
    <w:rsid w:val="00301FEC"/>
    <w:rsid w:val="003020C6"/>
    <w:rsid w:val="00302246"/>
    <w:rsid w:val="003023F3"/>
    <w:rsid w:val="00302D17"/>
    <w:rsid w:val="00303259"/>
    <w:rsid w:val="003038E2"/>
    <w:rsid w:val="00303E6B"/>
    <w:rsid w:val="00303E86"/>
    <w:rsid w:val="00303ED4"/>
    <w:rsid w:val="00303EDE"/>
    <w:rsid w:val="00303F11"/>
    <w:rsid w:val="003040E6"/>
    <w:rsid w:val="0030432C"/>
    <w:rsid w:val="0030433D"/>
    <w:rsid w:val="00304ED4"/>
    <w:rsid w:val="00304F73"/>
    <w:rsid w:val="00305882"/>
    <w:rsid w:val="00305DB5"/>
    <w:rsid w:val="00305F22"/>
    <w:rsid w:val="00305FFB"/>
    <w:rsid w:val="003061CA"/>
    <w:rsid w:val="003063A1"/>
    <w:rsid w:val="0030675E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6F0"/>
    <w:rsid w:val="00313A74"/>
    <w:rsid w:val="00313B90"/>
    <w:rsid w:val="00313D18"/>
    <w:rsid w:val="003140F6"/>
    <w:rsid w:val="00314525"/>
    <w:rsid w:val="00314C80"/>
    <w:rsid w:val="00314DD0"/>
    <w:rsid w:val="00314EDA"/>
    <w:rsid w:val="0031506A"/>
    <w:rsid w:val="003152A5"/>
    <w:rsid w:val="0031542C"/>
    <w:rsid w:val="003156E1"/>
    <w:rsid w:val="00315C42"/>
    <w:rsid w:val="00315F78"/>
    <w:rsid w:val="00315FA2"/>
    <w:rsid w:val="00315FB7"/>
    <w:rsid w:val="00316029"/>
    <w:rsid w:val="003160CB"/>
    <w:rsid w:val="00316A85"/>
    <w:rsid w:val="00316BBA"/>
    <w:rsid w:val="00316F8C"/>
    <w:rsid w:val="003170CF"/>
    <w:rsid w:val="003173DC"/>
    <w:rsid w:val="00317774"/>
    <w:rsid w:val="003200D7"/>
    <w:rsid w:val="00320196"/>
    <w:rsid w:val="00320C4D"/>
    <w:rsid w:val="00320F54"/>
    <w:rsid w:val="003212A8"/>
    <w:rsid w:val="00321787"/>
    <w:rsid w:val="003226B4"/>
    <w:rsid w:val="003228B4"/>
    <w:rsid w:val="003228D1"/>
    <w:rsid w:val="00322B2B"/>
    <w:rsid w:val="00322C45"/>
    <w:rsid w:val="003231B6"/>
    <w:rsid w:val="0032338A"/>
    <w:rsid w:val="00323601"/>
    <w:rsid w:val="003236E1"/>
    <w:rsid w:val="00323D43"/>
    <w:rsid w:val="00323F48"/>
    <w:rsid w:val="00323F90"/>
    <w:rsid w:val="00324078"/>
    <w:rsid w:val="0032461F"/>
    <w:rsid w:val="0032467F"/>
    <w:rsid w:val="0032482B"/>
    <w:rsid w:val="00324E87"/>
    <w:rsid w:val="00324F07"/>
    <w:rsid w:val="003252E3"/>
    <w:rsid w:val="003252E8"/>
    <w:rsid w:val="003252FD"/>
    <w:rsid w:val="003253DB"/>
    <w:rsid w:val="00325576"/>
    <w:rsid w:val="0032597A"/>
    <w:rsid w:val="00325B16"/>
    <w:rsid w:val="00325FE6"/>
    <w:rsid w:val="003261AE"/>
    <w:rsid w:val="003262EA"/>
    <w:rsid w:val="00326B0C"/>
    <w:rsid w:val="003271B8"/>
    <w:rsid w:val="00327943"/>
    <w:rsid w:val="00327A13"/>
    <w:rsid w:val="00327CBE"/>
    <w:rsid w:val="0033036E"/>
    <w:rsid w:val="0033149C"/>
    <w:rsid w:val="003316C8"/>
    <w:rsid w:val="0033253A"/>
    <w:rsid w:val="00332C18"/>
    <w:rsid w:val="00332EFF"/>
    <w:rsid w:val="00332FEA"/>
    <w:rsid w:val="00333000"/>
    <w:rsid w:val="00333205"/>
    <w:rsid w:val="00333207"/>
    <w:rsid w:val="003336F8"/>
    <w:rsid w:val="003345E8"/>
    <w:rsid w:val="003351AD"/>
    <w:rsid w:val="003353F8"/>
    <w:rsid w:val="00335429"/>
    <w:rsid w:val="003359C6"/>
    <w:rsid w:val="00335A78"/>
    <w:rsid w:val="00335C7E"/>
    <w:rsid w:val="00335E11"/>
    <w:rsid w:val="00335E8B"/>
    <w:rsid w:val="003362AE"/>
    <w:rsid w:val="003363D9"/>
    <w:rsid w:val="003366C8"/>
    <w:rsid w:val="003368A3"/>
    <w:rsid w:val="00336C62"/>
    <w:rsid w:val="003374D3"/>
    <w:rsid w:val="00337972"/>
    <w:rsid w:val="00337B40"/>
    <w:rsid w:val="00337C89"/>
    <w:rsid w:val="00337CD8"/>
    <w:rsid w:val="00337E03"/>
    <w:rsid w:val="0034022B"/>
    <w:rsid w:val="00340653"/>
    <w:rsid w:val="0034087E"/>
    <w:rsid w:val="00340DDC"/>
    <w:rsid w:val="003415D6"/>
    <w:rsid w:val="00341605"/>
    <w:rsid w:val="00341AB6"/>
    <w:rsid w:val="00341DFA"/>
    <w:rsid w:val="003425C7"/>
    <w:rsid w:val="00342D88"/>
    <w:rsid w:val="00343190"/>
    <w:rsid w:val="00343679"/>
    <w:rsid w:val="00343746"/>
    <w:rsid w:val="00343927"/>
    <w:rsid w:val="00343A41"/>
    <w:rsid w:val="00343EE6"/>
    <w:rsid w:val="003442C6"/>
    <w:rsid w:val="00344534"/>
    <w:rsid w:val="00344A13"/>
    <w:rsid w:val="00345025"/>
    <w:rsid w:val="003452B1"/>
    <w:rsid w:val="0034538F"/>
    <w:rsid w:val="0034578B"/>
    <w:rsid w:val="003457FC"/>
    <w:rsid w:val="00345BEE"/>
    <w:rsid w:val="0034605E"/>
    <w:rsid w:val="00346217"/>
    <w:rsid w:val="00346706"/>
    <w:rsid w:val="00346F24"/>
    <w:rsid w:val="003471B7"/>
    <w:rsid w:val="003479E4"/>
    <w:rsid w:val="00347B47"/>
    <w:rsid w:val="003508CA"/>
    <w:rsid w:val="00350A1C"/>
    <w:rsid w:val="00350C1A"/>
    <w:rsid w:val="00350EF5"/>
    <w:rsid w:val="00350F22"/>
    <w:rsid w:val="00351023"/>
    <w:rsid w:val="00351045"/>
    <w:rsid w:val="0035111B"/>
    <w:rsid w:val="00351925"/>
    <w:rsid w:val="00352332"/>
    <w:rsid w:val="0035261C"/>
    <w:rsid w:val="00352AD9"/>
    <w:rsid w:val="00353754"/>
    <w:rsid w:val="003537B3"/>
    <w:rsid w:val="00353B97"/>
    <w:rsid w:val="00354017"/>
    <w:rsid w:val="0035420D"/>
    <w:rsid w:val="0035428E"/>
    <w:rsid w:val="003544EF"/>
    <w:rsid w:val="00354572"/>
    <w:rsid w:val="003546CD"/>
    <w:rsid w:val="00354AA0"/>
    <w:rsid w:val="00354D26"/>
    <w:rsid w:val="00354EA0"/>
    <w:rsid w:val="003555B7"/>
    <w:rsid w:val="003556F4"/>
    <w:rsid w:val="00355DC1"/>
    <w:rsid w:val="00355F2C"/>
    <w:rsid w:val="0035606E"/>
    <w:rsid w:val="0035659A"/>
    <w:rsid w:val="003568D2"/>
    <w:rsid w:val="00356C0E"/>
    <w:rsid w:val="00356DC4"/>
    <w:rsid w:val="00356ECC"/>
    <w:rsid w:val="00356F7A"/>
    <w:rsid w:val="00357023"/>
    <w:rsid w:val="003571A6"/>
    <w:rsid w:val="003573BB"/>
    <w:rsid w:val="0035750D"/>
    <w:rsid w:val="0035772F"/>
    <w:rsid w:val="00357A40"/>
    <w:rsid w:val="0036015E"/>
    <w:rsid w:val="00360855"/>
    <w:rsid w:val="00360EF2"/>
    <w:rsid w:val="00361163"/>
    <w:rsid w:val="00361167"/>
    <w:rsid w:val="0036118F"/>
    <w:rsid w:val="00361201"/>
    <w:rsid w:val="00361639"/>
    <w:rsid w:val="00361A3E"/>
    <w:rsid w:val="00361B2A"/>
    <w:rsid w:val="00362367"/>
    <w:rsid w:val="00362B32"/>
    <w:rsid w:val="00362D89"/>
    <w:rsid w:val="0036313C"/>
    <w:rsid w:val="00363418"/>
    <w:rsid w:val="00364139"/>
    <w:rsid w:val="00364A32"/>
    <w:rsid w:val="00364B94"/>
    <w:rsid w:val="00364C29"/>
    <w:rsid w:val="00365AA0"/>
    <w:rsid w:val="0036624D"/>
    <w:rsid w:val="00366675"/>
    <w:rsid w:val="00366D2D"/>
    <w:rsid w:val="00367A2D"/>
    <w:rsid w:val="0037066D"/>
    <w:rsid w:val="003708ED"/>
    <w:rsid w:val="00370C41"/>
    <w:rsid w:val="00370C43"/>
    <w:rsid w:val="00370E8D"/>
    <w:rsid w:val="003710B3"/>
    <w:rsid w:val="003714FE"/>
    <w:rsid w:val="003718FB"/>
    <w:rsid w:val="00371C66"/>
    <w:rsid w:val="00371D91"/>
    <w:rsid w:val="00371E52"/>
    <w:rsid w:val="0037204E"/>
    <w:rsid w:val="00372257"/>
    <w:rsid w:val="00372333"/>
    <w:rsid w:val="003727A6"/>
    <w:rsid w:val="00372C5A"/>
    <w:rsid w:val="00372F12"/>
    <w:rsid w:val="0037329B"/>
    <w:rsid w:val="00373300"/>
    <w:rsid w:val="00373558"/>
    <w:rsid w:val="003737DC"/>
    <w:rsid w:val="00373800"/>
    <w:rsid w:val="003739CC"/>
    <w:rsid w:val="003740B1"/>
    <w:rsid w:val="00374318"/>
    <w:rsid w:val="003744AF"/>
    <w:rsid w:val="00374598"/>
    <w:rsid w:val="00374D95"/>
    <w:rsid w:val="00375AFB"/>
    <w:rsid w:val="00375B78"/>
    <w:rsid w:val="00375E5B"/>
    <w:rsid w:val="00377035"/>
    <w:rsid w:val="00377132"/>
    <w:rsid w:val="003771B7"/>
    <w:rsid w:val="00377384"/>
    <w:rsid w:val="00377737"/>
    <w:rsid w:val="00377D59"/>
    <w:rsid w:val="00380203"/>
    <w:rsid w:val="00380532"/>
    <w:rsid w:val="00380E96"/>
    <w:rsid w:val="00381117"/>
    <w:rsid w:val="0038112A"/>
    <w:rsid w:val="003812A5"/>
    <w:rsid w:val="0038132F"/>
    <w:rsid w:val="003819F6"/>
    <w:rsid w:val="00381B43"/>
    <w:rsid w:val="003825B8"/>
    <w:rsid w:val="003827A8"/>
    <w:rsid w:val="00382CDF"/>
    <w:rsid w:val="003830B9"/>
    <w:rsid w:val="0038324B"/>
    <w:rsid w:val="0038375E"/>
    <w:rsid w:val="00383A0A"/>
    <w:rsid w:val="00383D5F"/>
    <w:rsid w:val="00383E26"/>
    <w:rsid w:val="003843D4"/>
    <w:rsid w:val="003848BB"/>
    <w:rsid w:val="00384F76"/>
    <w:rsid w:val="003852D8"/>
    <w:rsid w:val="0038562E"/>
    <w:rsid w:val="0038593A"/>
    <w:rsid w:val="00385A18"/>
    <w:rsid w:val="00385A2C"/>
    <w:rsid w:val="00385BF4"/>
    <w:rsid w:val="00385EDE"/>
    <w:rsid w:val="00385EE4"/>
    <w:rsid w:val="0038633F"/>
    <w:rsid w:val="0038646F"/>
    <w:rsid w:val="003868A3"/>
    <w:rsid w:val="00386BA6"/>
    <w:rsid w:val="0038706C"/>
    <w:rsid w:val="003871AC"/>
    <w:rsid w:val="003871B8"/>
    <w:rsid w:val="003871D6"/>
    <w:rsid w:val="003872A1"/>
    <w:rsid w:val="003905B1"/>
    <w:rsid w:val="00390737"/>
    <w:rsid w:val="00390761"/>
    <w:rsid w:val="00390AAF"/>
    <w:rsid w:val="0039108E"/>
    <w:rsid w:val="0039133A"/>
    <w:rsid w:val="00391DF8"/>
    <w:rsid w:val="0039218A"/>
    <w:rsid w:val="0039221F"/>
    <w:rsid w:val="00392501"/>
    <w:rsid w:val="0039261A"/>
    <w:rsid w:val="003928D4"/>
    <w:rsid w:val="00392B6B"/>
    <w:rsid w:val="00392B91"/>
    <w:rsid w:val="00392FB8"/>
    <w:rsid w:val="00393180"/>
    <w:rsid w:val="0039345D"/>
    <w:rsid w:val="00393601"/>
    <w:rsid w:val="00393A4E"/>
    <w:rsid w:val="00393B76"/>
    <w:rsid w:val="00393C5F"/>
    <w:rsid w:val="00394577"/>
    <w:rsid w:val="003947B2"/>
    <w:rsid w:val="003949AF"/>
    <w:rsid w:val="00394AD9"/>
    <w:rsid w:val="00394C03"/>
    <w:rsid w:val="00394D1B"/>
    <w:rsid w:val="00394D72"/>
    <w:rsid w:val="003957C3"/>
    <w:rsid w:val="00395801"/>
    <w:rsid w:val="00395AC9"/>
    <w:rsid w:val="00395CCD"/>
    <w:rsid w:val="003963E8"/>
    <w:rsid w:val="00396869"/>
    <w:rsid w:val="00396A61"/>
    <w:rsid w:val="00396ADB"/>
    <w:rsid w:val="00396C06"/>
    <w:rsid w:val="00397884"/>
    <w:rsid w:val="003978C7"/>
    <w:rsid w:val="00397EDC"/>
    <w:rsid w:val="003A0001"/>
    <w:rsid w:val="003A02A0"/>
    <w:rsid w:val="003A051F"/>
    <w:rsid w:val="003A0805"/>
    <w:rsid w:val="003A0829"/>
    <w:rsid w:val="003A0AD7"/>
    <w:rsid w:val="003A0BDD"/>
    <w:rsid w:val="003A108F"/>
    <w:rsid w:val="003A129B"/>
    <w:rsid w:val="003A13F3"/>
    <w:rsid w:val="003A1AC9"/>
    <w:rsid w:val="003A1BFE"/>
    <w:rsid w:val="003A226D"/>
    <w:rsid w:val="003A2281"/>
    <w:rsid w:val="003A262E"/>
    <w:rsid w:val="003A2868"/>
    <w:rsid w:val="003A2A77"/>
    <w:rsid w:val="003A2B61"/>
    <w:rsid w:val="003A2DE7"/>
    <w:rsid w:val="003A2FF6"/>
    <w:rsid w:val="003A30EE"/>
    <w:rsid w:val="003A30FC"/>
    <w:rsid w:val="003A33D9"/>
    <w:rsid w:val="003A37EA"/>
    <w:rsid w:val="003A3B60"/>
    <w:rsid w:val="003A3D8F"/>
    <w:rsid w:val="003A3E97"/>
    <w:rsid w:val="003A41A8"/>
    <w:rsid w:val="003A4885"/>
    <w:rsid w:val="003A494C"/>
    <w:rsid w:val="003A51B2"/>
    <w:rsid w:val="003A5936"/>
    <w:rsid w:val="003A6344"/>
    <w:rsid w:val="003A6967"/>
    <w:rsid w:val="003A7604"/>
    <w:rsid w:val="003A78B2"/>
    <w:rsid w:val="003A7B51"/>
    <w:rsid w:val="003A7C18"/>
    <w:rsid w:val="003A7C9F"/>
    <w:rsid w:val="003A7FF5"/>
    <w:rsid w:val="003B0018"/>
    <w:rsid w:val="003B0075"/>
    <w:rsid w:val="003B01BA"/>
    <w:rsid w:val="003B02A3"/>
    <w:rsid w:val="003B05C1"/>
    <w:rsid w:val="003B0811"/>
    <w:rsid w:val="003B0869"/>
    <w:rsid w:val="003B0BB2"/>
    <w:rsid w:val="003B0D47"/>
    <w:rsid w:val="003B13A0"/>
    <w:rsid w:val="003B141A"/>
    <w:rsid w:val="003B17FA"/>
    <w:rsid w:val="003B27CC"/>
    <w:rsid w:val="003B2861"/>
    <w:rsid w:val="003B2A59"/>
    <w:rsid w:val="003B33BD"/>
    <w:rsid w:val="003B3485"/>
    <w:rsid w:val="003B35CC"/>
    <w:rsid w:val="003B36E1"/>
    <w:rsid w:val="003B37DD"/>
    <w:rsid w:val="003B3852"/>
    <w:rsid w:val="003B418B"/>
    <w:rsid w:val="003B43A1"/>
    <w:rsid w:val="003B44A1"/>
    <w:rsid w:val="003B4645"/>
    <w:rsid w:val="003B46CD"/>
    <w:rsid w:val="003B476D"/>
    <w:rsid w:val="003B4DB9"/>
    <w:rsid w:val="003B4F96"/>
    <w:rsid w:val="003B54E6"/>
    <w:rsid w:val="003B57F7"/>
    <w:rsid w:val="003B5C96"/>
    <w:rsid w:val="003B5CE9"/>
    <w:rsid w:val="003B61FA"/>
    <w:rsid w:val="003B68B5"/>
    <w:rsid w:val="003B6B17"/>
    <w:rsid w:val="003B6EF4"/>
    <w:rsid w:val="003B7184"/>
    <w:rsid w:val="003B7804"/>
    <w:rsid w:val="003B7BEF"/>
    <w:rsid w:val="003B7C8A"/>
    <w:rsid w:val="003B7F6D"/>
    <w:rsid w:val="003C0B78"/>
    <w:rsid w:val="003C0D21"/>
    <w:rsid w:val="003C0ED6"/>
    <w:rsid w:val="003C0F9E"/>
    <w:rsid w:val="003C105A"/>
    <w:rsid w:val="003C118C"/>
    <w:rsid w:val="003C1987"/>
    <w:rsid w:val="003C1B39"/>
    <w:rsid w:val="003C1B95"/>
    <w:rsid w:val="003C1C2D"/>
    <w:rsid w:val="003C2155"/>
    <w:rsid w:val="003C21DD"/>
    <w:rsid w:val="003C26E4"/>
    <w:rsid w:val="003C27E6"/>
    <w:rsid w:val="003C27FC"/>
    <w:rsid w:val="003C3410"/>
    <w:rsid w:val="003C34D7"/>
    <w:rsid w:val="003C3667"/>
    <w:rsid w:val="003C38CB"/>
    <w:rsid w:val="003C38FB"/>
    <w:rsid w:val="003C3BC5"/>
    <w:rsid w:val="003C3D7A"/>
    <w:rsid w:val="003C3F57"/>
    <w:rsid w:val="003C4772"/>
    <w:rsid w:val="003C49DB"/>
    <w:rsid w:val="003C5275"/>
    <w:rsid w:val="003C56D5"/>
    <w:rsid w:val="003C58A7"/>
    <w:rsid w:val="003C5B6E"/>
    <w:rsid w:val="003C5F6F"/>
    <w:rsid w:val="003C6225"/>
    <w:rsid w:val="003C62BF"/>
    <w:rsid w:val="003C6439"/>
    <w:rsid w:val="003C7600"/>
    <w:rsid w:val="003C7756"/>
    <w:rsid w:val="003C792B"/>
    <w:rsid w:val="003C7A33"/>
    <w:rsid w:val="003C7E7B"/>
    <w:rsid w:val="003D016E"/>
    <w:rsid w:val="003D023E"/>
    <w:rsid w:val="003D02D9"/>
    <w:rsid w:val="003D0A2C"/>
    <w:rsid w:val="003D0A64"/>
    <w:rsid w:val="003D0F52"/>
    <w:rsid w:val="003D15BF"/>
    <w:rsid w:val="003D1B86"/>
    <w:rsid w:val="003D24EF"/>
    <w:rsid w:val="003D26ED"/>
    <w:rsid w:val="003D29A6"/>
    <w:rsid w:val="003D2C7C"/>
    <w:rsid w:val="003D2F9B"/>
    <w:rsid w:val="003D31D4"/>
    <w:rsid w:val="003D328C"/>
    <w:rsid w:val="003D348E"/>
    <w:rsid w:val="003D3600"/>
    <w:rsid w:val="003D3668"/>
    <w:rsid w:val="003D379D"/>
    <w:rsid w:val="003D4AD2"/>
    <w:rsid w:val="003D4EBA"/>
    <w:rsid w:val="003D52CC"/>
    <w:rsid w:val="003D592C"/>
    <w:rsid w:val="003D5C74"/>
    <w:rsid w:val="003D5C98"/>
    <w:rsid w:val="003D5FAD"/>
    <w:rsid w:val="003D616F"/>
    <w:rsid w:val="003D662D"/>
    <w:rsid w:val="003D6ACE"/>
    <w:rsid w:val="003D6DF8"/>
    <w:rsid w:val="003D727D"/>
    <w:rsid w:val="003D767C"/>
    <w:rsid w:val="003D7849"/>
    <w:rsid w:val="003D7D7C"/>
    <w:rsid w:val="003D7DD1"/>
    <w:rsid w:val="003D7E22"/>
    <w:rsid w:val="003D7F97"/>
    <w:rsid w:val="003E02B9"/>
    <w:rsid w:val="003E038F"/>
    <w:rsid w:val="003E03A7"/>
    <w:rsid w:val="003E046A"/>
    <w:rsid w:val="003E050A"/>
    <w:rsid w:val="003E0986"/>
    <w:rsid w:val="003E14F4"/>
    <w:rsid w:val="003E158C"/>
    <w:rsid w:val="003E1DAF"/>
    <w:rsid w:val="003E2076"/>
    <w:rsid w:val="003E21DF"/>
    <w:rsid w:val="003E28AB"/>
    <w:rsid w:val="003E336C"/>
    <w:rsid w:val="003E3508"/>
    <w:rsid w:val="003E3D03"/>
    <w:rsid w:val="003E4761"/>
    <w:rsid w:val="003E4AF7"/>
    <w:rsid w:val="003E52C1"/>
    <w:rsid w:val="003E58CB"/>
    <w:rsid w:val="003E645B"/>
    <w:rsid w:val="003E647B"/>
    <w:rsid w:val="003E64E2"/>
    <w:rsid w:val="003E6667"/>
    <w:rsid w:val="003E670B"/>
    <w:rsid w:val="003E6868"/>
    <w:rsid w:val="003E70DE"/>
    <w:rsid w:val="003E78A0"/>
    <w:rsid w:val="003E7A79"/>
    <w:rsid w:val="003F0262"/>
    <w:rsid w:val="003F05F7"/>
    <w:rsid w:val="003F07D0"/>
    <w:rsid w:val="003F0A35"/>
    <w:rsid w:val="003F0A55"/>
    <w:rsid w:val="003F0BB2"/>
    <w:rsid w:val="003F0E90"/>
    <w:rsid w:val="003F1462"/>
    <w:rsid w:val="003F1A16"/>
    <w:rsid w:val="003F2038"/>
    <w:rsid w:val="003F22F4"/>
    <w:rsid w:val="003F24A0"/>
    <w:rsid w:val="003F2851"/>
    <w:rsid w:val="003F30E2"/>
    <w:rsid w:val="003F321F"/>
    <w:rsid w:val="003F326B"/>
    <w:rsid w:val="003F33EC"/>
    <w:rsid w:val="003F3834"/>
    <w:rsid w:val="003F39D9"/>
    <w:rsid w:val="003F3E0F"/>
    <w:rsid w:val="003F47E9"/>
    <w:rsid w:val="003F4894"/>
    <w:rsid w:val="003F4AFE"/>
    <w:rsid w:val="003F4C06"/>
    <w:rsid w:val="003F4FB1"/>
    <w:rsid w:val="003F5400"/>
    <w:rsid w:val="003F5B0A"/>
    <w:rsid w:val="003F5C52"/>
    <w:rsid w:val="003F5CB3"/>
    <w:rsid w:val="003F633A"/>
    <w:rsid w:val="003F675A"/>
    <w:rsid w:val="003F68BD"/>
    <w:rsid w:val="003F69E8"/>
    <w:rsid w:val="003F7679"/>
    <w:rsid w:val="003F76D1"/>
    <w:rsid w:val="003F78D5"/>
    <w:rsid w:val="003F79C7"/>
    <w:rsid w:val="00400221"/>
    <w:rsid w:val="00400803"/>
    <w:rsid w:val="0040086D"/>
    <w:rsid w:val="00400D6E"/>
    <w:rsid w:val="00400E82"/>
    <w:rsid w:val="004011D9"/>
    <w:rsid w:val="004015C0"/>
    <w:rsid w:val="004025C8"/>
    <w:rsid w:val="0040260A"/>
    <w:rsid w:val="0040284F"/>
    <w:rsid w:val="00402A3D"/>
    <w:rsid w:val="00403595"/>
    <w:rsid w:val="0040361B"/>
    <w:rsid w:val="0040399A"/>
    <w:rsid w:val="00403BAF"/>
    <w:rsid w:val="00403FCD"/>
    <w:rsid w:val="00404049"/>
    <w:rsid w:val="004040FF"/>
    <w:rsid w:val="00404469"/>
    <w:rsid w:val="004045A3"/>
    <w:rsid w:val="00404A29"/>
    <w:rsid w:val="00404A57"/>
    <w:rsid w:val="00404B72"/>
    <w:rsid w:val="0040613B"/>
    <w:rsid w:val="004062B0"/>
    <w:rsid w:val="004063FA"/>
    <w:rsid w:val="004067EE"/>
    <w:rsid w:val="00406CB9"/>
    <w:rsid w:val="004073FD"/>
    <w:rsid w:val="00407523"/>
    <w:rsid w:val="00407669"/>
    <w:rsid w:val="00407868"/>
    <w:rsid w:val="00407FAE"/>
    <w:rsid w:val="00410F83"/>
    <w:rsid w:val="00411366"/>
    <w:rsid w:val="00411402"/>
    <w:rsid w:val="004115A8"/>
    <w:rsid w:val="004115C5"/>
    <w:rsid w:val="00411F9A"/>
    <w:rsid w:val="004125CD"/>
    <w:rsid w:val="00412A4D"/>
    <w:rsid w:val="00412DEE"/>
    <w:rsid w:val="00412E00"/>
    <w:rsid w:val="00413044"/>
    <w:rsid w:val="00413602"/>
    <w:rsid w:val="004137FE"/>
    <w:rsid w:val="004142C9"/>
    <w:rsid w:val="00414403"/>
    <w:rsid w:val="0041463F"/>
    <w:rsid w:val="0041472B"/>
    <w:rsid w:val="00414D36"/>
    <w:rsid w:val="00414FDF"/>
    <w:rsid w:val="00415267"/>
    <w:rsid w:val="0041544C"/>
    <w:rsid w:val="00415655"/>
    <w:rsid w:val="004156C2"/>
    <w:rsid w:val="00415CD5"/>
    <w:rsid w:val="0041610E"/>
    <w:rsid w:val="004161E5"/>
    <w:rsid w:val="004162B1"/>
    <w:rsid w:val="00416314"/>
    <w:rsid w:val="00416BAB"/>
    <w:rsid w:val="004179C1"/>
    <w:rsid w:val="00417C12"/>
    <w:rsid w:val="00420284"/>
    <w:rsid w:val="00420453"/>
    <w:rsid w:val="00421018"/>
    <w:rsid w:val="0042106B"/>
    <w:rsid w:val="004210B0"/>
    <w:rsid w:val="004211B7"/>
    <w:rsid w:val="004212D9"/>
    <w:rsid w:val="004215CF"/>
    <w:rsid w:val="00421691"/>
    <w:rsid w:val="00421BBB"/>
    <w:rsid w:val="0042245F"/>
    <w:rsid w:val="004228A0"/>
    <w:rsid w:val="00422E4D"/>
    <w:rsid w:val="0042377B"/>
    <w:rsid w:val="00423916"/>
    <w:rsid w:val="00423D17"/>
    <w:rsid w:val="00423F1D"/>
    <w:rsid w:val="00423F49"/>
    <w:rsid w:val="00424695"/>
    <w:rsid w:val="00424CE1"/>
    <w:rsid w:val="00424E48"/>
    <w:rsid w:val="00425158"/>
    <w:rsid w:val="0042519B"/>
    <w:rsid w:val="00425537"/>
    <w:rsid w:val="00425594"/>
    <w:rsid w:val="00426143"/>
    <w:rsid w:val="004262C0"/>
    <w:rsid w:val="004263E0"/>
    <w:rsid w:val="004275B6"/>
    <w:rsid w:val="00427983"/>
    <w:rsid w:val="00427C67"/>
    <w:rsid w:val="00427DB1"/>
    <w:rsid w:val="0043048A"/>
    <w:rsid w:val="00430736"/>
    <w:rsid w:val="00430817"/>
    <w:rsid w:val="004309AA"/>
    <w:rsid w:val="00430ED9"/>
    <w:rsid w:val="00431494"/>
    <w:rsid w:val="00431A95"/>
    <w:rsid w:val="00432045"/>
    <w:rsid w:val="00432219"/>
    <w:rsid w:val="004324BA"/>
    <w:rsid w:val="004327CF"/>
    <w:rsid w:val="00432AC1"/>
    <w:rsid w:val="00432ADB"/>
    <w:rsid w:val="00432E25"/>
    <w:rsid w:val="0043384D"/>
    <w:rsid w:val="00433E06"/>
    <w:rsid w:val="004340DD"/>
    <w:rsid w:val="004341F2"/>
    <w:rsid w:val="0043421F"/>
    <w:rsid w:val="00434770"/>
    <w:rsid w:val="00434BD5"/>
    <w:rsid w:val="00434EFE"/>
    <w:rsid w:val="004350B0"/>
    <w:rsid w:val="004353F1"/>
    <w:rsid w:val="004355F5"/>
    <w:rsid w:val="00435DA5"/>
    <w:rsid w:val="004360F9"/>
    <w:rsid w:val="004365C4"/>
    <w:rsid w:val="00437255"/>
    <w:rsid w:val="00437680"/>
    <w:rsid w:val="004376EE"/>
    <w:rsid w:val="00440076"/>
    <w:rsid w:val="00440986"/>
    <w:rsid w:val="00440BB8"/>
    <w:rsid w:val="004412AC"/>
    <w:rsid w:val="004413CD"/>
    <w:rsid w:val="00441573"/>
    <w:rsid w:val="00441607"/>
    <w:rsid w:val="0044187A"/>
    <w:rsid w:val="004418D7"/>
    <w:rsid w:val="00441ADC"/>
    <w:rsid w:val="00441F33"/>
    <w:rsid w:val="00441FEE"/>
    <w:rsid w:val="00442B64"/>
    <w:rsid w:val="00442D1D"/>
    <w:rsid w:val="0044346C"/>
    <w:rsid w:val="00443562"/>
    <w:rsid w:val="00443F2B"/>
    <w:rsid w:val="00443F2E"/>
    <w:rsid w:val="00444245"/>
    <w:rsid w:val="00444B52"/>
    <w:rsid w:val="00444BF6"/>
    <w:rsid w:val="00444C47"/>
    <w:rsid w:val="00444D2F"/>
    <w:rsid w:val="00445027"/>
    <w:rsid w:val="00445143"/>
    <w:rsid w:val="004456D8"/>
    <w:rsid w:val="0044575B"/>
    <w:rsid w:val="00445834"/>
    <w:rsid w:val="004459B1"/>
    <w:rsid w:val="00445AA5"/>
    <w:rsid w:val="00445D11"/>
    <w:rsid w:val="00446D99"/>
    <w:rsid w:val="00446F2F"/>
    <w:rsid w:val="0044751C"/>
    <w:rsid w:val="00447F46"/>
    <w:rsid w:val="00450140"/>
    <w:rsid w:val="00450A68"/>
    <w:rsid w:val="00450C23"/>
    <w:rsid w:val="00450D05"/>
    <w:rsid w:val="004516FF"/>
    <w:rsid w:val="004517C2"/>
    <w:rsid w:val="00451E8A"/>
    <w:rsid w:val="00451F38"/>
    <w:rsid w:val="0045227F"/>
    <w:rsid w:val="0045252F"/>
    <w:rsid w:val="004525BC"/>
    <w:rsid w:val="0045275E"/>
    <w:rsid w:val="0045286B"/>
    <w:rsid w:val="004528AD"/>
    <w:rsid w:val="004528FE"/>
    <w:rsid w:val="00452A25"/>
    <w:rsid w:val="00452A38"/>
    <w:rsid w:val="00452C49"/>
    <w:rsid w:val="00452C4D"/>
    <w:rsid w:val="0045365E"/>
    <w:rsid w:val="004537B6"/>
    <w:rsid w:val="004538BD"/>
    <w:rsid w:val="00453E56"/>
    <w:rsid w:val="00453EC3"/>
    <w:rsid w:val="00454089"/>
    <w:rsid w:val="0045464E"/>
    <w:rsid w:val="0045488B"/>
    <w:rsid w:val="00454B65"/>
    <w:rsid w:val="00454C11"/>
    <w:rsid w:val="00454FC7"/>
    <w:rsid w:val="00455301"/>
    <w:rsid w:val="004554AE"/>
    <w:rsid w:val="00455873"/>
    <w:rsid w:val="00455B38"/>
    <w:rsid w:val="00455D60"/>
    <w:rsid w:val="00456416"/>
    <w:rsid w:val="0045665B"/>
    <w:rsid w:val="00456699"/>
    <w:rsid w:val="00456A77"/>
    <w:rsid w:val="00456DB3"/>
    <w:rsid w:val="00457050"/>
    <w:rsid w:val="00457632"/>
    <w:rsid w:val="004576AE"/>
    <w:rsid w:val="00457B80"/>
    <w:rsid w:val="00460128"/>
    <w:rsid w:val="004602EF"/>
    <w:rsid w:val="004607D4"/>
    <w:rsid w:val="00460C04"/>
    <w:rsid w:val="00460DB9"/>
    <w:rsid w:val="004610CF"/>
    <w:rsid w:val="0046138E"/>
    <w:rsid w:val="004615E6"/>
    <w:rsid w:val="00461644"/>
    <w:rsid w:val="004617B6"/>
    <w:rsid w:val="00461A9A"/>
    <w:rsid w:val="00461CFD"/>
    <w:rsid w:val="00461FA1"/>
    <w:rsid w:val="004623AE"/>
    <w:rsid w:val="004624BB"/>
    <w:rsid w:val="004624FA"/>
    <w:rsid w:val="00462732"/>
    <w:rsid w:val="004628D2"/>
    <w:rsid w:val="00462B60"/>
    <w:rsid w:val="00463188"/>
    <w:rsid w:val="0046327C"/>
    <w:rsid w:val="004635B2"/>
    <w:rsid w:val="00463807"/>
    <w:rsid w:val="004639D1"/>
    <w:rsid w:val="00463A34"/>
    <w:rsid w:val="00463A80"/>
    <w:rsid w:val="00463BF1"/>
    <w:rsid w:val="004644C2"/>
    <w:rsid w:val="004647DF"/>
    <w:rsid w:val="0046491E"/>
    <w:rsid w:val="00464D36"/>
    <w:rsid w:val="00465241"/>
    <w:rsid w:val="004656C6"/>
    <w:rsid w:val="00465BB9"/>
    <w:rsid w:val="00465F72"/>
    <w:rsid w:val="00465FBE"/>
    <w:rsid w:val="0046706B"/>
    <w:rsid w:val="00467108"/>
    <w:rsid w:val="004678B7"/>
    <w:rsid w:val="00467CB0"/>
    <w:rsid w:val="00467D52"/>
    <w:rsid w:val="00470190"/>
    <w:rsid w:val="0047033E"/>
    <w:rsid w:val="00470342"/>
    <w:rsid w:val="004703F5"/>
    <w:rsid w:val="00470CA6"/>
    <w:rsid w:val="00470D3D"/>
    <w:rsid w:val="00470E20"/>
    <w:rsid w:val="00471039"/>
    <w:rsid w:val="004713B2"/>
    <w:rsid w:val="00471E16"/>
    <w:rsid w:val="00472118"/>
    <w:rsid w:val="004724A5"/>
    <w:rsid w:val="0047313D"/>
    <w:rsid w:val="00473969"/>
    <w:rsid w:val="00473988"/>
    <w:rsid w:val="00473FC4"/>
    <w:rsid w:val="0047459D"/>
    <w:rsid w:val="004745CA"/>
    <w:rsid w:val="004747C2"/>
    <w:rsid w:val="00474DDA"/>
    <w:rsid w:val="00474DE8"/>
    <w:rsid w:val="00474F58"/>
    <w:rsid w:val="00475182"/>
    <w:rsid w:val="004754C2"/>
    <w:rsid w:val="0047559A"/>
    <w:rsid w:val="004759FA"/>
    <w:rsid w:val="00475EAB"/>
    <w:rsid w:val="00476302"/>
    <w:rsid w:val="004766E4"/>
    <w:rsid w:val="00476867"/>
    <w:rsid w:val="00476AE9"/>
    <w:rsid w:val="00476B1D"/>
    <w:rsid w:val="00476BE8"/>
    <w:rsid w:val="00476DDA"/>
    <w:rsid w:val="00477448"/>
    <w:rsid w:val="00477948"/>
    <w:rsid w:val="00477DF8"/>
    <w:rsid w:val="004809FE"/>
    <w:rsid w:val="00480A16"/>
    <w:rsid w:val="00480BB4"/>
    <w:rsid w:val="00480C3E"/>
    <w:rsid w:val="00480D85"/>
    <w:rsid w:val="00480DA7"/>
    <w:rsid w:val="00480F76"/>
    <w:rsid w:val="004815C6"/>
    <w:rsid w:val="00481E92"/>
    <w:rsid w:val="00482425"/>
    <w:rsid w:val="004824F6"/>
    <w:rsid w:val="0048272C"/>
    <w:rsid w:val="00482797"/>
    <w:rsid w:val="0048297B"/>
    <w:rsid w:val="00482A07"/>
    <w:rsid w:val="00482CFC"/>
    <w:rsid w:val="00483323"/>
    <w:rsid w:val="004834EC"/>
    <w:rsid w:val="00483AAA"/>
    <w:rsid w:val="00483DA6"/>
    <w:rsid w:val="004849B8"/>
    <w:rsid w:val="00484A4F"/>
    <w:rsid w:val="00484CB6"/>
    <w:rsid w:val="0048513F"/>
    <w:rsid w:val="0048554B"/>
    <w:rsid w:val="004857DB"/>
    <w:rsid w:val="00485DFD"/>
    <w:rsid w:val="00485FEE"/>
    <w:rsid w:val="0048643C"/>
    <w:rsid w:val="0048666F"/>
    <w:rsid w:val="00486B9E"/>
    <w:rsid w:val="00486C9D"/>
    <w:rsid w:val="00486E90"/>
    <w:rsid w:val="00487462"/>
    <w:rsid w:val="00487780"/>
    <w:rsid w:val="00487850"/>
    <w:rsid w:val="00487925"/>
    <w:rsid w:val="0049020F"/>
    <w:rsid w:val="0049033B"/>
    <w:rsid w:val="004906E5"/>
    <w:rsid w:val="004906FC"/>
    <w:rsid w:val="00490893"/>
    <w:rsid w:val="00490CE0"/>
    <w:rsid w:val="00491080"/>
    <w:rsid w:val="004913BB"/>
    <w:rsid w:val="00491575"/>
    <w:rsid w:val="004916EB"/>
    <w:rsid w:val="00491771"/>
    <w:rsid w:val="00491AAD"/>
    <w:rsid w:val="00491BE9"/>
    <w:rsid w:val="004922BF"/>
    <w:rsid w:val="004922EB"/>
    <w:rsid w:val="0049232B"/>
    <w:rsid w:val="0049294D"/>
    <w:rsid w:val="00492E75"/>
    <w:rsid w:val="004931E9"/>
    <w:rsid w:val="00493619"/>
    <w:rsid w:val="00493B23"/>
    <w:rsid w:val="004941DA"/>
    <w:rsid w:val="0049422C"/>
    <w:rsid w:val="004948BC"/>
    <w:rsid w:val="004949F9"/>
    <w:rsid w:val="00494D09"/>
    <w:rsid w:val="00494D31"/>
    <w:rsid w:val="004957E4"/>
    <w:rsid w:val="00495930"/>
    <w:rsid w:val="00495B2F"/>
    <w:rsid w:val="0049651C"/>
    <w:rsid w:val="00496B14"/>
    <w:rsid w:val="00496B5D"/>
    <w:rsid w:val="004970CB"/>
    <w:rsid w:val="004973BC"/>
    <w:rsid w:val="00497E93"/>
    <w:rsid w:val="004A04BA"/>
    <w:rsid w:val="004A1159"/>
    <w:rsid w:val="004A119C"/>
    <w:rsid w:val="004A11D4"/>
    <w:rsid w:val="004A11F8"/>
    <w:rsid w:val="004A1216"/>
    <w:rsid w:val="004A132C"/>
    <w:rsid w:val="004A1907"/>
    <w:rsid w:val="004A1996"/>
    <w:rsid w:val="004A1CBA"/>
    <w:rsid w:val="004A21CF"/>
    <w:rsid w:val="004A29CE"/>
    <w:rsid w:val="004A2E4F"/>
    <w:rsid w:val="004A3188"/>
    <w:rsid w:val="004A3698"/>
    <w:rsid w:val="004A38F3"/>
    <w:rsid w:val="004A3C46"/>
    <w:rsid w:val="004A46AF"/>
    <w:rsid w:val="004A52CB"/>
    <w:rsid w:val="004A5460"/>
    <w:rsid w:val="004A5AD6"/>
    <w:rsid w:val="004A5B7A"/>
    <w:rsid w:val="004A64FC"/>
    <w:rsid w:val="004A6AA2"/>
    <w:rsid w:val="004A6C68"/>
    <w:rsid w:val="004A6CBB"/>
    <w:rsid w:val="004A7153"/>
    <w:rsid w:val="004A72B5"/>
    <w:rsid w:val="004B01EA"/>
    <w:rsid w:val="004B03B4"/>
    <w:rsid w:val="004B0E25"/>
    <w:rsid w:val="004B12B6"/>
    <w:rsid w:val="004B1B9B"/>
    <w:rsid w:val="004B25FB"/>
    <w:rsid w:val="004B26C3"/>
    <w:rsid w:val="004B2D20"/>
    <w:rsid w:val="004B2ED9"/>
    <w:rsid w:val="004B2EF9"/>
    <w:rsid w:val="004B320D"/>
    <w:rsid w:val="004B332B"/>
    <w:rsid w:val="004B3550"/>
    <w:rsid w:val="004B3E08"/>
    <w:rsid w:val="004B49B3"/>
    <w:rsid w:val="004B49D4"/>
    <w:rsid w:val="004B4C7A"/>
    <w:rsid w:val="004B4D9E"/>
    <w:rsid w:val="004B5134"/>
    <w:rsid w:val="004B5139"/>
    <w:rsid w:val="004B52B5"/>
    <w:rsid w:val="004B539F"/>
    <w:rsid w:val="004B5E9B"/>
    <w:rsid w:val="004B5EC6"/>
    <w:rsid w:val="004B60BD"/>
    <w:rsid w:val="004B6585"/>
    <w:rsid w:val="004B6686"/>
    <w:rsid w:val="004B669A"/>
    <w:rsid w:val="004B66C8"/>
    <w:rsid w:val="004B6940"/>
    <w:rsid w:val="004B6CA3"/>
    <w:rsid w:val="004B6D02"/>
    <w:rsid w:val="004B718E"/>
    <w:rsid w:val="004B719B"/>
    <w:rsid w:val="004B7327"/>
    <w:rsid w:val="004B7448"/>
    <w:rsid w:val="004B77C6"/>
    <w:rsid w:val="004B7A49"/>
    <w:rsid w:val="004B7BB2"/>
    <w:rsid w:val="004B7E5A"/>
    <w:rsid w:val="004C006C"/>
    <w:rsid w:val="004C042E"/>
    <w:rsid w:val="004C1C4D"/>
    <w:rsid w:val="004C237A"/>
    <w:rsid w:val="004C2642"/>
    <w:rsid w:val="004C2A19"/>
    <w:rsid w:val="004C2ABF"/>
    <w:rsid w:val="004C2C25"/>
    <w:rsid w:val="004C2C31"/>
    <w:rsid w:val="004C2E1B"/>
    <w:rsid w:val="004C2F55"/>
    <w:rsid w:val="004C3255"/>
    <w:rsid w:val="004C35BA"/>
    <w:rsid w:val="004C3859"/>
    <w:rsid w:val="004C4094"/>
    <w:rsid w:val="004C43A3"/>
    <w:rsid w:val="004C4553"/>
    <w:rsid w:val="004C522D"/>
    <w:rsid w:val="004C5486"/>
    <w:rsid w:val="004C5BFD"/>
    <w:rsid w:val="004C5D1F"/>
    <w:rsid w:val="004C5D37"/>
    <w:rsid w:val="004C63AD"/>
    <w:rsid w:val="004C6483"/>
    <w:rsid w:val="004C67FA"/>
    <w:rsid w:val="004C684F"/>
    <w:rsid w:val="004C6969"/>
    <w:rsid w:val="004C6C53"/>
    <w:rsid w:val="004C6E34"/>
    <w:rsid w:val="004C6F3B"/>
    <w:rsid w:val="004C6FC8"/>
    <w:rsid w:val="004C734F"/>
    <w:rsid w:val="004C7401"/>
    <w:rsid w:val="004C770A"/>
    <w:rsid w:val="004D0908"/>
    <w:rsid w:val="004D16A0"/>
    <w:rsid w:val="004D21ED"/>
    <w:rsid w:val="004D2DFE"/>
    <w:rsid w:val="004D306B"/>
    <w:rsid w:val="004D32D4"/>
    <w:rsid w:val="004D3342"/>
    <w:rsid w:val="004D34E6"/>
    <w:rsid w:val="004D3837"/>
    <w:rsid w:val="004D390A"/>
    <w:rsid w:val="004D3915"/>
    <w:rsid w:val="004D3EB2"/>
    <w:rsid w:val="004D3FB2"/>
    <w:rsid w:val="004D4025"/>
    <w:rsid w:val="004D4112"/>
    <w:rsid w:val="004D4225"/>
    <w:rsid w:val="004D425F"/>
    <w:rsid w:val="004D483C"/>
    <w:rsid w:val="004D4DD0"/>
    <w:rsid w:val="004D4E39"/>
    <w:rsid w:val="004D5685"/>
    <w:rsid w:val="004D57AE"/>
    <w:rsid w:val="004D57D8"/>
    <w:rsid w:val="004D5C7D"/>
    <w:rsid w:val="004D690A"/>
    <w:rsid w:val="004D6954"/>
    <w:rsid w:val="004D6C5A"/>
    <w:rsid w:val="004D6DBF"/>
    <w:rsid w:val="004D7031"/>
    <w:rsid w:val="004D732E"/>
    <w:rsid w:val="004D7609"/>
    <w:rsid w:val="004E056F"/>
    <w:rsid w:val="004E06DA"/>
    <w:rsid w:val="004E0B43"/>
    <w:rsid w:val="004E0DAB"/>
    <w:rsid w:val="004E14F1"/>
    <w:rsid w:val="004E1819"/>
    <w:rsid w:val="004E1F86"/>
    <w:rsid w:val="004E23D9"/>
    <w:rsid w:val="004E24AD"/>
    <w:rsid w:val="004E254D"/>
    <w:rsid w:val="004E3181"/>
    <w:rsid w:val="004E4371"/>
    <w:rsid w:val="004E44BB"/>
    <w:rsid w:val="004E5047"/>
    <w:rsid w:val="004E54BD"/>
    <w:rsid w:val="004E553E"/>
    <w:rsid w:val="004E5671"/>
    <w:rsid w:val="004E59AA"/>
    <w:rsid w:val="004E5A3D"/>
    <w:rsid w:val="004E5ED8"/>
    <w:rsid w:val="004E6509"/>
    <w:rsid w:val="004E666A"/>
    <w:rsid w:val="004E6AB5"/>
    <w:rsid w:val="004E6F1A"/>
    <w:rsid w:val="004E6F54"/>
    <w:rsid w:val="004E70A2"/>
    <w:rsid w:val="004E70A3"/>
    <w:rsid w:val="004E72E3"/>
    <w:rsid w:val="004E730D"/>
    <w:rsid w:val="004E7403"/>
    <w:rsid w:val="004F065C"/>
    <w:rsid w:val="004F0891"/>
    <w:rsid w:val="004F0958"/>
    <w:rsid w:val="004F0BBB"/>
    <w:rsid w:val="004F0D0A"/>
    <w:rsid w:val="004F2628"/>
    <w:rsid w:val="004F33D0"/>
    <w:rsid w:val="004F340B"/>
    <w:rsid w:val="004F37ED"/>
    <w:rsid w:val="004F4254"/>
    <w:rsid w:val="004F42FB"/>
    <w:rsid w:val="004F459D"/>
    <w:rsid w:val="004F4FA6"/>
    <w:rsid w:val="004F57B0"/>
    <w:rsid w:val="004F59D7"/>
    <w:rsid w:val="004F5BF2"/>
    <w:rsid w:val="004F5CC3"/>
    <w:rsid w:val="004F5E43"/>
    <w:rsid w:val="004F6399"/>
    <w:rsid w:val="004F6DDD"/>
    <w:rsid w:val="004F6F7E"/>
    <w:rsid w:val="004F7CCC"/>
    <w:rsid w:val="005000DF"/>
    <w:rsid w:val="005001B9"/>
    <w:rsid w:val="0050070F"/>
    <w:rsid w:val="00500DB0"/>
    <w:rsid w:val="00500E40"/>
    <w:rsid w:val="00501740"/>
    <w:rsid w:val="0050182D"/>
    <w:rsid w:val="00501889"/>
    <w:rsid w:val="00501921"/>
    <w:rsid w:val="00501DFF"/>
    <w:rsid w:val="00502115"/>
    <w:rsid w:val="00502588"/>
    <w:rsid w:val="005036E6"/>
    <w:rsid w:val="005037CA"/>
    <w:rsid w:val="005039C7"/>
    <w:rsid w:val="00503B65"/>
    <w:rsid w:val="0050450F"/>
    <w:rsid w:val="00504B55"/>
    <w:rsid w:val="00504C65"/>
    <w:rsid w:val="00504DA0"/>
    <w:rsid w:val="00504EF8"/>
    <w:rsid w:val="005050C6"/>
    <w:rsid w:val="00505236"/>
    <w:rsid w:val="0050538B"/>
    <w:rsid w:val="00505738"/>
    <w:rsid w:val="00505796"/>
    <w:rsid w:val="0050638C"/>
    <w:rsid w:val="005064FF"/>
    <w:rsid w:val="00506780"/>
    <w:rsid w:val="005067A4"/>
    <w:rsid w:val="005068BD"/>
    <w:rsid w:val="00506D63"/>
    <w:rsid w:val="00506DF6"/>
    <w:rsid w:val="00506E27"/>
    <w:rsid w:val="005071C2"/>
    <w:rsid w:val="0050762E"/>
    <w:rsid w:val="00507BFB"/>
    <w:rsid w:val="0051008E"/>
    <w:rsid w:val="00510131"/>
    <w:rsid w:val="0051015C"/>
    <w:rsid w:val="00510652"/>
    <w:rsid w:val="00510A03"/>
    <w:rsid w:val="00510DCE"/>
    <w:rsid w:val="00510FB1"/>
    <w:rsid w:val="00511704"/>
    <w:rsid w:val="005117F3"/>
    <w:rsid w:val="00511A51"/>
    <w:rsid w:val="00511AB3"/>
    <w:rsid w:val="00511BB8"/>
    <w:rsid w:val="00511C36"/>
    <w:rsid w:val="00511DAB"/>
    <w:rsid w:val="00511E56"/>
    <w:rsid w:val="00511EE4"/>
    <w:rsid w:val="00511F05"/>
    <w:rsid w:val="005121BA"/>
    <w:rsid w:val="0051289F"/>
    <w:rsid w:val="00512B7C"/>
    <w:rsid w:val="00512D6C"/>
    <w:rsid w:val="00512F99"/>
    <w:rsid w:val="005135FC"/>
    <w:rsid w:val="00513D61"/>
    <w:rsid w:val="00513E6D"/>
    <w:rsid w:val="00514040"/>
    <w:rsid w:val="0051432E"/>
    <w:rsid w:val="0051438B"/>
    <w:rsid w:val="005143A7"/>
    <w:rsid w:val="0051499B"/>
    <w:rsid w:val="00514FC8"/>
    <w:rsid w:val="0051501E"/>
    <w:rsid w:val="00515310"/>
    <w:rsid w:val="005162A3"/>
    <w:rsid w:val="005166DF"/>
    <w:rsid w:val="00516A64"/>
    <w:rsid w:val="00516DDD"/>
    <w:rsid w:val="00516F46"/>
    <w:rsid w:val="0051726E"/>
    <w:rsid w:val="005172EB"/>
    <w:rsid w:val="00517D5F"/>
    <w:rsid w:val="00517D80"/>
    <w:rsid w:val="005201FE"/>
    <w:rsid w:val="005206D0"/>
    <w:rsid w:val="005207D9"/>
    <w:rsid w:val="00520B32"/>
    <w:rsid w:val="00520B9B"/>
    <w:rsid w:val="00521504"/>
    <w:rsid w:val="0052181B"/>
    <w:rsid w:val="005219A6"/>
    <w:rsid w:val="00521D42"/>
    <w:rsid w:val="005220F1"/>
    <w:rsid w:val="00522BD3"/>
    <w:rsid w:val="00522CAA"/>
    <w:rsid w:val="00522CFB"/>
    <w:rsid w:val="00522E35"/>
    <w:rsid w:val="00523078"/>
    <w:rsid w:val="0052319D"/>
    <w:rsid w:val="005231F3"/>
    <w:rsid w:val="0052358D"/>
    <w:rsid w:val="00523E91"/>
    <w:rsid w:val="00523FA0"/>
    <w:rsid w:val="0052439D"/>
    <w:rsid w:val="005247D3"/>
    <w:rsid w:val="00525008"/>
    <w:rsid w:val="00525107"/>
    <w:rsid w:val="00525515"/>
    <w:rsid w:val="00525A4F"/>
    <w:rsid w:val="0052603B"/>
    <w:rsid w:val="005262F3"/>
    <w:rsid w:val="0052683A"/>
    <w:rsid w:val="0052684C"/>
    <w:rsid w:val="005268B1"/>
    <w:rsid w:val="00526C20"/>
    <w:rsid w:val="00526D5E"/>
    <w:rsid w:val="00526E3B"/>
    <w:rsid w:val="0052752E"/>
    <w:rsid w:val="00527BD1"/>
    <w:rsid w:val="00527E7D"/>
    <w:rsid w:val="00527F4C"/>
    <w:rsid w:val="005303D3"/>
    <w:rsid w:val="0053096B"/>
    <w:rsid w:val="005312B7"/>
    <w:rsid w:val="0053140B"/>
    <w:rsid w:val="0053159F"/>
    <w:rsid w:val="005316E3"/>
    <w:rsid w:val="00531AD0"/>
    <w:rsid w:val="00531DB0"/>
    <w:rsid w:val="00532310"/>
    <w:rsid w:val="005327D0"/>
    <w:rsid w:val="005328EC"/>
    <w:rsid w:val="00532A70"/>
    <w:rsid w:val="00532B9C"/>
    <w:rsid w:val="0053355B"/>
    <w:rsid w:val="005335F9"/>
    <w:rsid w:val="00533659"/>
    <w:rsid w:val="0053484E"/>
    <w:rsid w:val="00534EF8"/>
    <w:rsid w:val="0053563D"/>
    <w:rsid w:val="0053566F"/>
    <w:rsid w:val="005357BC"/>
    <w:rsid w:val="0053588C"/>
    <w:rsid w:val="00535DB4"/>
    <w:rsid w:val="00535EE6"/>
    <w:rsid w:val="0053603D"/>
    <w:rsid w:val="00536101"/>
    <w:rsid w:val="00536210"/>
    <w:rsid w:val="00536837"/>
    <w:rsid w:val="00536B12"/>
    <w:rsid w:val="00536BCC"/>
    <w:rsid w:val="005373CF"/>
    <w:rsid w:val="00537720"/>
    <w:rsid w:val="00537A42"/>
    <w:rsid w:val="00537B7D"/>
    <w:rsid w:val="00537F20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1EFA"/>
    <w:rsid w:val="00542096"/>
    <w:rsid w:val="00542158"/>
    <w:rsid w:val="005422CE"/>
    <w:rsid w:val="0054263B"/>
    <w:rsid w:val="00542AB5"/>
    <w:rsid w:val="00542C02"/>
    <w:rsid w:val="00542C69"/>
    <w:rsid w:val="005435F2"/>
    <w:rsid w:val="005437EE"/>
    <w:rsid w:val="00543C33"/>
    <w:rsid w:val="005443F0"/>
    <w:rsid w:val="0054550D"/>
    <w:rsid w:val="00545AAC"/>
    <w:rsid w:val="00545AEF"/>
    <w:rsid w:val="00545D39"/>
    <w:rsid w:val="005460E4"/>
    <w:rsid w:val="005462D6"/>
    <w:rsid w:val="005468C6"/>
    <w:rsid w:val="00546B7E"/>
    <w:rsid w:val="0054754D"/>
    <w:rsid w:val="0054786A"/>
    <w:rsid w:val="00547C7F"/>
    <w:rsid w:val="00547E2F"/>
    <w:rsid w:val="0055084E"/>
    <w:rsid w:val="00550BB1"/>
    <w:rsid w:val="00550D63"/>
    <w:rsid w:val="0055158A"/>
    <w:rsid w:val="005516DD"/>
    <w:rsid w:val="00551D7D"/>
    <w:rsid w:val="00552D3C"/>
    <w:rsid w:val="00553A69"/>
    <w:rsid w:val="00553F8F"/>
    <w:rsid w:val="0055453D"/>
    <w:rsid w:val="005545C0"/>
    <w:rsid w:val="00554A86"/>
    <w:rsid w:val="0055542C"/>
    <w:rsid w:val="00555B63"/>
    <w:rsid w:val="00555BE0"/>
    <w:rsid w:val="00555E9C"/>
    <w:rsid w:val="00556108"/>
    <w:rsid w:val="00556122"/>
    <w:rsid w:val="00556382"/>
    <w:rsid w:val="005565B0"/>
    <w:rsid w:val="005566B8"/>
    <w:rsid w:val="005566EE"/>
    <w:rsid w:val="005568AB"/>
    <w:rsid w:val="00557204"/>
    <w:rsid w:val="005575CA"/>
    <w:rsid w:val="00557835"/>
    <w:rsid w:val="00557D99"/>
    <w:rsid w:val="005600B1"/>
    <w:rsid w:val="00560284"/>
    <w:rsid w:val="00560349"/>
    <w:rsid w:val="00560530"/>
    <w:rsid w:val="00560B34"/>
    <w:rsid w:val="00560D32"/>
    <w:rsid w:val="005625EF"/>
    <w:rsid w:val="005628A3"/>
    <w:rsid w:val="00562A18"/>
    <w:rsid w:val="00562E62"/>
    <w:rsid w:val="005634AE"/>
    <w:rsid w:val="00564322"/>
    <w:rsid w:val="00564344"/>
    <w:rsid w:val="005644BA"/>
    <w:rsid w:val="005648F2"/>
    <w:rsid w:val="00564ECD"/>
    <w:rsid w:val="00565726"/>
    <w:rsid w:val="00565ED9"/>
    <w:rsid w:val="00566001"/>
    <w:rsid w:val="005660EB"/>
    <w:rsid w:val="005661E9"/>
    <w:rsid w:val="00566279"/>
    <w:rsid w:val="00566CCC"/>
    <w:rsid w:val="00566D91"/>
    <w:rsid w:val="00567372"/>
    <w:rsid w:val="00567446"/>
    <w:rsid w:val="00567522"/>
    <w:rsid w:val="005675B5"/>
    <w:rsid w:val="00567C61"/>
    <w:rsid w:val="00567FE6"/>
    <w:rsid w:val="00570757"/>
    <w:rsid w:val="0057084C"/>
    <w:rsid w:val="0057085A"/>
    <w:rsid w:val="00570A90"/>
    <w:rsid w:val="00570BFB"/>
    <w:rsid w:val="00570EE2"/>
    <w:rsid w:val="00571283"/>
    <w:rsid w:val="005714A0"/>
    <w:rsid w:val="00571A3C"/>
    <w:rsid w:val="00571A63"/>
    <w:rsid w:val="005724BC"/>
    <w:rsid w:val="005727ED"/>
    <w:rsid w:val="005728CD"/>
    <w:rsid w:val="00573092"/>
    <w:rsid w:val="00573179"/>
    <w:rsid w:val="005736C5"/>
    <w:rsid w:val="00573796"/>
    <w:rsid w:val="00573CE2"/>
    <w:rsid w:val="00573D17"/>
    <w:rsid w:val="00573E36"/>
    <w:rsid w:val="00573E81"/>
    <w:rsid w:val="00574440"/>
    <w:rsid w:val="00574523"/>
    <w:rsid w:val="00574B6B"/>
    <w:rsid w:val="00574EFA"/>
    <w:rsid w:val="0057524C"/>
    <w:rsid w:val="0057556A"/>
    <w:rsid w:val="00575791"/>
    <w:rsid w:val="00575A70"/>
    <w:rsid w:val="005761FC"/>
    <w:rsid w:val="00576526"/>
    <w:rsid w:val="005765AB"/>
    <w:rsid w:val="005767EA"/>
    <w:rsid w:val="00576A80"/>
    <w:rsid w:val="00576CA9"/>
    <w:rsid w:val="00576CD4"/>
    <w:rsid w:val="00577149"/>
    <w:rsid w:val="005771C8"/>
    <w:rsid w:val="00577569"/>
    <w:rsid w:val="00577795"/>
    <w:rsid w:val="00577C45"/>
    <w:rsid w:val="00577F40"/>
    <w:rsid w:val="00577FBF"/>
    <w:rsid w:val="00580383"/>
    <w:rsid w:val="0058051A"/>
    <w:rsid w:val="00580581"/>
    <w:rsid w:val="00580B4C"/>
    <w:rsid w:val="00580C60"/>
    <w:rsid w:val="00580DB3"/>
    <w:rsid w:val="0058103E"/>
    <w:rsid w:val="00581067"/>
    <w:rsid w:val="00581CF1"/>
    <w:rsid w:val="00582809"/>
    <w:rsid w:val="00582E41"/>
    <w:rsid w:val="005831AB"/>
    <w:rsid w:val="0058324C"/>
    <w:rsid w:val="0058338A"/>
    <w:rsid w:val="00583728"/>
    <w:rsid w:val="005839E5"/>
    <w:rsid w:val="00583B98"/>
    <w:rsid w:val="00583F9E"/>
    <w:rsid w:val="0058425E"/>
    <w:rsid w:val="005847D5"/>
    <w:rsid w:val="00584944"/>
    <w:rsid w:val="00584A2D"/>
    <w:rsid w:val="00584BFE"/>
    <w:rsid w:val="00585125"/>
    <w:rsid w:val="005858E3"/>
    <w:rsid w:val="00585E6D"/>
    <w:rsid w:val="00585EBB"/>
    <w:rsid w:val="0058637E"/>
    <w:rsid w:val="005866B1"/>
    <w:rsid w:val="005868B7"/>
    <w:rsid w:val="00586AA9"/>
    <w:rsid w:val="005870D0"/>
    <w:rsid w:val="00587590"/>
    <w:rsid w:val="005876A3"/>
    <w:rsid w:val="00587BF4"/>
    <w:rsid w:val="0059078A"/>
    <w:rsid w:val="00590C11"/>
    <w:rsid w:val="00590D64"/>
    <w:rsid w:val="00590FD3"/>
    <w:rsid w:val="00590FD6"/>
    <w:rsid w:val="005910B0"/>
    <w:rsid w:val="00591115"/>
    <w:rsid w:val="0059113D"/>
    <w:rsid w:val="00591ABA"/>
    <w:rsid w:val="00591E7A"/>
    <w:rsid w:val="0059230D"/>
    <w:rsid w:val="0059234E"/>
    <w:rsid w:val="005923B1"/>
    <w:rsid w:val="005926D1"/>
    <w:rsid w:val="0059277D"/>
    <w:rsid w:val="005927DC"/>
    <w:rsid w:val="00592B50"/>
    <w:rsid w:val="005930C6"/>
    <w:rsid w:val="005930D7"/>
    <w:rsid w:val="00593472"/>
    <w:rsid w:val="00593952"/>
    <w:rsid w:val="00593AA3"/>
    <w:rsid w:val="00593DFD"/>
    <w:rsid w:val="005940E8"/>
    <w:rsid w:val="005941D1"/>
    <w:rsid w:val="00594AA7"/>
    <w:rsid w:val="00594D8D"/>
    <w:rsid w:val="00594DCD"/>
    <w:rsid w:val="00594E3A"/>
    <w:rsid w:val="00595B12"/>
    <w:rsid w:val="005961A4"/>
    <w:rsid w:val="00596811"/>
    <w:rsid w:val="0059685F"/>
    <w:rsid w:val="005969FF"/>
    <w:rsid w:val="00596C9D"/>
    <w:rsid w:val="00596CE6"/>
    <w:rsid w:val="00596DE1"/>
    <w:rsid w:val="005970A1"/>
    <w:rsid w:val="00597297"/>
    <w:rsid w:val="005976A3"/>
    <w:rsid w:val="00597AE3"/>
    <w:rsid w:val="00597AFF"/>
    <w:rsid w:val="00597DFA"/>
    <w:rsid w:val="00597FA6"/>
    <w:rsid w:val="005A0203"/>
    <w:rsid w:val="005A02CC"/>
    <w:rsid w:val="005A03A3"/>
    <w:rsid w:val="005A03DA"/>
    <w:rsid w:val="005A043F"/>
    <w:rsid w:val="005A050C"/>
    <w:rsid w:val="005A110F"/>
    <w:rsid w:val="005A1132"/>
    <w:rsid w:val="005A1848"/>
    <w:rsid w:val="005A19E7"/>
    <w:rsid w:val="005A1E64"/>
    <w:rsid w:val="005A24AD"/>
    <w:rsid w:val="005A29D9"/>
    <w:rsid w:val="005A2EA6"/>
    <w:rsid w:val="005A2EB1"/>
    <w:rsid w:val="005A30F8"/>
    <w:rsid w:val="005A369C"/>
    <w:rsid w:val="005A37C7"/>
    <w:rsid w:val="005A3EB4"/>
    <w:rsid w:val="005A4143"/>
    <w:rsid w:val="005A4210"/>
    <w:rsid w:val="005A466B"/>
    <w:rsid w:val="005A5488"/>
    <w:rsid w:val="005A55B7"/>
    <w:rsid w:val="005A56DE"/>
    <w:rsid w:val="005A59DB"/>
    <w:rsid w:val="005A5B25"/>
    <w:rsid w:val="005A5ECA"/>
    <w:rsid w:val="005A629D"/>
    <w:rsid w:val="005A6350"/>
    <w:rsid w:val="005A65B0"/>
    <w:rsid w:val="005A6B02"/>
    <w:rsid w:val="005A6C53"/>
    <w:rsid w:val="005A7268"/>
    <w:rsid w:val="005B0733"/>
    <w:rsid w:val="005B0980"/>
    <w:rsid w:val="005B0D3A"/>
    <w:rsid w:val="005B0E33"/>
    <w:rsid w:val="005B0F7C"/>
    <w:rsid w:val="005B11DF"/>
    <w:rsid w:val="005B160D"/>
    <w:rsid w:val="005B1B6C"/>
    <w:rsid w:val="005B260F"/>
    <w:rsid w:val="005B2773"/>
    <w:rsid w:val="005B37EE"/>
    <w:rsid w:val="005B43D8"/>
    <w:rsid w:val="005B47F5"/>
    <w:rsid w:val="005B49D1"/>
    <w:rsid w:val="005B4E2B"/>
    <w:rsid w:val="005B4F8A"/>
    <w:rsid w:val="005B4FF4"/>
    <w:rsid w:val="005B5105"/>
    <w:rsid w:val="005B5127"/>
    <w:rsid w:val="005B52B7"/>
    <w:rsid w:val="005B5419"/>
    <w:rsid w:val="005B564A"/>
    <w:rsid w:val="005B6005"/>
    <w:rsid w:val="005B6080"/>
    <w:rsid w:val="005B61D8"/>
    <w:rsid w:val="005B62BC"/>
    <w:rsid w:val="005B64C6"/>
    <w:rsid w:val="005B657E"/>
    <w:rsid w:val="005B66DA"/>
    <w:rsid w:val="005B6740"/>
    <w:rsid w:val="005B7593"/>
    <w:rsid w:val="005C00C3"/>
    <w:rsid w:val="005C0877"/>
    <w:rsid w:val="005C0AB6"/>
    <w:rsid w:val="005C0D26"/>
    <w:rsid w:val="005C0F48"/>
    <w:rsid w:val="005C0F65"/>
    <w:rsid w:val="005C111B"/>
    <w:rsid w:val="005C1189"/>
    <w:rsid w:val="005C13DB"/>
    <w:rsid w:val="005C15F9"/>
    <w:rsid w:val="005C1752"/>
    <w:rsid w:val="005C1879"/>
    <w:rsid w:val="005C1A65"/>
    <w:rsid w:val="005C1B04"/>
    <w:rsid w:val="005C1D39"/>
    <w:rsid w:val="005C23A1"/>
    <w:rsid w:val="005C23BC"/>
    <w:rsid w:val="005C3614"/>
    <w:rsid w:val="005C3C71"/>
    <w:rsid w:val="005C3EB7"/>
    <w:rsid w:val="005C4106"/>
    <w:rsid w:val="005C4419"/>
    <w:rsid w:val="005C4871"/>
    <w:rsid w:val="005C4886"/>
    <w:rsid w:val="005C4D26"/>
    <w:rsid w:val="005C4E5F"/>
    <w:rsid w:val="005C51D2"/>
    <w:rsid w:val="005C57F8"/>
    <w:rsid w:val="005C5DBC"/>
    <w:rsid w:val="005C65C0"/>
    <w:rsid w:val="005C6AFE"/>
    <w:rsid w:val="005C6B79"/>
    <w:rsid w:val="005C6E0F"/>
    <w:rsid w:val="005C7489"/>
    <w:rsid w:val="005C7738"/>
    <w:rsid w:val="005C7DA2"/>
    <w:rsid w:val="005D006C"/>
    <w:rsid w:val="005D01C6"/>
    <w:rsid w:val="005D086B"/>
    <w:rsid w:val="005D0B72"/>
    <w:rsid w:val="005D0D46"/>
    <w:rsid w:val="005D0F79"/>
    <w:rsid w:val="005D10C0"/>
    <w:rsid w:val="005D111E"/>
    <w:rsid w:val="005D189C"/>
    <w:rsid w:val="005D19BD"/>
    <w:rsid w:val="005D1E6C"/>
    <w:rsid w:val="005D2324"/>
    <w:rsid w:val="005D2B25"/>
    <w:rsid w:val="005D2E39"/>
    <w:rsid w:val="005D2FD9"/>
    <w:rsid w:val="005D3338"/>
    <w:rsid w:val="005D3405"/>
    <w:rsid w:val="005D36CD"/>
    <w:rsid w:val="005D3894"/>
    <w:rsid w:val="005D38EC"/>
    <w:rsid w:val="005D3C71"/>
    <w:rsid w:val="005D3F2E"/>
    <w:rsid w:val="005D3F63"/>
    <w:rsid w:val="005D446E"/>
    <w:rsid w:val="005D44DD"/>
    <w:rsid w:val="005D47FD"/>
    <w:rsid w:val="005D4AB6"/>
    <w:rsid w:val="005D4BD4"/>
    <w:rsid w:val="005D5138"/>
    <w:rsid w:val="005D5E6F"/>
    <w:rsid w:val="005D63C9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D7A9E"/>
    <w:rsid w:val="005D7BC2"/>
    <w:rsid w:val="005D7ECA"/>
    <w:rsid w:val="005E007D"/>
    <w:rsid w:val="005E04CB"/>
    <w:rsid w:val="005E054A"/>
    <w:rsid w:val="005E074C"/>
    <w:rsid w:val="005E07FB"/>
    <w:rsid w:val="005E0973"/>
    <w:rsid w:val="005E0B86"/>
    <w:rsid w:val="005E1CB6"/>
    <w:rsid w:val="005E1E6D"/>
    <w:rsid w:val="005E1EF0"/>
    <w:rsid w:val="005E201F"/>
    <w:rsid w:val="005E26B6"/>
    <w:rsid w:val="005E2802"/>
    <w:rsid w:val="005E2A07"/>
    <w:rsid w:val="005E2AF8"/>
    <w:rsid w:val="005E306D"/>
    <w:rsid w:val="005E386F"/>
    <w:rsid w:val="005E3B84"/>
    <w:rsid w:val="005E3C6C"/>
    <w:rsid w:val="005E3DC2"/>
    <w:rsid w:val="005E4671"/>
    <w:rsid w:val="005E4695"/>
    <w:rsid w:val="005E484D"/>
    <w:rsid w:val="005E484E"/>
    <w:rsid w:val="005E5013"/>
    <w:rsid w:val="005E5827"/>
    <w:rsid w:val="005E5833"/>
    <w:rsid w:val="005E59D2"/>
    <w:rsid w:val="005E5B1F"/>
    <w:rsid w:val="005E60E4"/>
    <w:rsid w:val="005E6448"/>
    <w:rsid w:val="005E6CA3"/>
    <w:rsid w:val="005E6F04"/>
    <w:rsid w:val="005E72D4"/>
    <w:rsid w:val="005E737C"/>
    <w:rsid w:val="005E7395"/>
    <w:rsid w:val="005E744C"/>
    <w:rsid w:val="005E7498"/>
    <w:rsid w:val="005E7872"/>
    <w:rsid w:val="005E7A2E"/>
    <w:rsid w:val="005E7AB8"/>
    <w:rsid w:val="005E7D69"/>
    <w:rsid w:val="005E7E51"/>
    <w:rsid w:val="005F0452"/>
    <w:rsid w:val="005F0623"/>
    <w:rsid w:val="005F06E7"/>
    <w:rsid w:val="005F0937"/>
    <w:rsid w:val="005F0953"/>
    <w:rsid w:val="005F0D13"/>
    <w:rsid w:val="005F0FD9"/>
    <w:rsid w:val="005F105C"/>
    <w:rsid w:val="005F140D"/>
    <w:rsid w:val="005F1841"/>
    <w:rsid w:val="005F1C0C"/>
    <w:rsid w:val="005F1D1D"/>
    <w:rsid w:val="005F21A5"/>
    <w:rsid w:val="005F2267"/>
    <w:rsid w:val="005F2784"/>
    <w:rsid w:val="005F2A94"/>
    <w:rsid w:val="005F2D55"/>
    <w:rsid w:val="005F354A"/>
    <w:rsid w:val="005F3911"/>
    <w:rsid w:val="005F3DD4"/>
    <w:rsid w:val="005F3E29"/>
    <w:rsid w:val="005F4522"/>
    <w:rsid w:val="005F5218"/>
    <w:rsid w:val="005F5245"/>
    <w:rsid w:val="005F59E7"/>
    <w:rsid w:val="005F5D1D"/>
    <w:rsid w:val="005F63D5"/>
    <w:rsid w:val="005F6AA9"/>
    <w:rsid w:val="005F6C06"/>
    <w:rsid w:val="005F75D5"/>
    <w:rsid w:val="005F768D"/>
    <w:rsid w:val="005F7723"/>
    <w:rsid w:val="005F77E6"/>
    <w:rsid w:val="005F7D7B"/>
    <w:rsid w:val="006007B0"/>
    <w:rsid w:val="00600B07"/>
    <w:rsid w:val="00600C20"/>
    <w:rsid w:val="00600CB3"/>
    <w:rsid w:val="00600D4B"/>
    <w:rsid w:val="006012C7"/>
    <w:rsid w:val="006019E2"/>
    <w:rsid w:val="00601A77"/>
    <w:rsid w:val="00601F07"/>
    <w:rsid w:val="0060227E"/>
    <w:rsid w:val="00602EDC"/>
    <w:rsid w:val="00603A7F"/>
    <w:rsid w:val="00603ACE"/>
    <w:rsid w:val="00603C93"/>
    <w:rsid w:val="00603E6A"/>
    <w:rsid w:val="00604057"/>
    <w:rsid w:val="0060417C"/>
    <w:rsid w:val="00604180"/>
    <w:rsid w:val="0060427D"/>
    <w:rsid w:val="006046C8"/>
    <w:rsid w:val="00604ABD"/>
    <w:rsid w:val="00605776"/>
    <w:rsid w:val="00606446"/>
    <w:rsid w:val="00606632"/>
    <w:rsid w:val="00606685"/>
    <w:rsid w:val="00606A87"/>
    <w:rsid w:val="00606B25"/>
    <w:rsid w:val="0060763F"/>
    <w:rsid w:val="00607AF9"/>
    <w:rsid w:val="00607C23"/>
    <w:rsid w:val="00607F65"/>
    <w:rsid w:val="00607F7A"/>
    <w:rsid w:val="00610332"/>
    <w:rsid w:val="006107FF"/>
    <w:rsid w:val="00610D0C"/>
    <w:rsid w:val="00611058"/>
    <w:rsid w:val="0061113D"/>
    <w:rsid w:val="00611529"/>
    <w:rsid w:val="00613137"/>
    <w:rsid w:val="00613376"/>
    <w:rsid w:val="006136D6"/>
    <w:rsid w:val="0061389D"/>
    <w:rsid w:val="00613D4C"/>
    <w:rsid w:val="00613E9D"/>
    <w:rsid w:val="00613FC2"/>
    <w:rsid w:val="0061403B"/>
    <w:rsid w:val="00615F9A"/>
    <w:rsid w:val="006163B3"/>
    <w:rsid w:val="006171CD"/>
    <w:rsid w:val="00617679"/>
    <w:rsid w:val="006178CD"/>
    <w:rsid w:val="00617A2E"/>
    <w:rsid w:val="00617B09"/>
    <w:rsid w:val="00617FDF"/>
    <w:rsid w:val="00620461"/>
    <w:rsid w:val="006206A6"/>
    <w:rsid w:val="0062088B"/>
    <w:rsid w:val="006209C6"/>
    <w:rsid w:val="0062161F"/>
    <w:rsid w:val="00621626"/>
    <w:rsid w:val="006219AE"/>
    <w:rsid w:val="00621DA8"/>
    <w:rsid w:val="00621F54"/>
    <w:rsid w:val="00621FB3"/>
    <w:rsid w:val="0062209F"/>
    <w:rsid w:val="006224C8"/>
    <w:rsid w:val="00622562"/>
    <w:rsid w:val="00622D85"/>
    <w:rsid w:val="00623698"/>
    <w:rsid w:val="00623920"/>
    <w:rsid w:val="0062415E"/>
    <w:rsid w:val="006243B7"/>
    <w:rsid w:val="006243FE"/>
    <w:rsid w:val="00624BD6"/>
    <w:rsid w:val="00624CD9"/>
    <w:rsid w:val="00625374"/>
    <w:rsid w:val="00626237"/>
    <w:rsid w:val="006264F9"/>
    <w:rsid w:val="00626590"/>
    <w:rsid w:val="006265D6"/>
    <w:rsid w:val="00626917"/>
    <w:rsid w:val="00626D12"/>
    <w:rsid w:val="0062709C"/>
    <w:rsid w:val="006271B3"/>
    <w:rsid w:val="00627399"/>
    <w:rsid w:val="0062742C"/>
    <w:rsid w:val="006300CF"/>
    <w:rsid w:val="00630B0B"/>
    <w:rsid w:val="00630EE3"/>
    <w:rsid w:val="00630F39"/>
    <w:rsid w:val="00631717"/>
    <w:rsid w:val="006317C4"/>
    <w:rsid w:val="00631CD8"/>
    <w:rsid w:val="00632174"/>
    <w:rsid w:val="006324E0"/>
    <w:rsid w:val="0063290F"/>
    <w:rsid w:val="00632A02"/>
    <w:rsid w:val="00632ABD"/>
    <w:rsid w:val="00632D1C"/>
    <w:rsid w:val="00632F19"/>
    <w:rsid w:val="00633145"/>
    <w:rsid w:val="006331BF"/>
    <w:rsid w:val="006332B5"/>
    <w:rsid w:val="00633C46"/>
    <w:rsid w:val="00633F04"/>
    <w:rsid w:val="00633FE0"/>
    <w:rsid w:val="0063437B"/>
    <w:rsid w:val="00634704"/>
    <w:rsid w:val="00634845"/>
    <w:rsid w:val="006349C9"/>
    <w:rsid w:val="006351D4"/>
    <w:rsid w:val="0063520B"/>
    <w:rsid w:val="006353BE"/>
    <w:rsid w:val="006355C1"/>
    <w:rsid w:val="00635967"/>
    <w:rsid w:val="00635CE0"/>
    <w:rsid w:val="006361BF"/>
    <w:rsid w:val="0063642D"/>
    <w:rsid w:val="0063648F"/>
    <w:rsid w:val="006364AA"/>
    <w:rsid w:val="006368C5"/>
    <w:rsid w:val="00636B86"/>
    <w:rsid w:val="00637296"/>
    <w:rsid w:val="006372E3"/>
    <w:rsid w:val="00637829"/>
    <w:rsid w:val="00637AE1"/>
    <w:rsid w:val="00637FAA"/>
    <w:rsid w:val="00640154"/>
    <w:rsid w:val="00640445"/>
    <w:rsid w:val="006408F2"/>
    <w:rsid w:val="00640935"/>
    <w:rsid w:val="00640B14"/>
    <w:rsid w:val="00641B14"/>
    <w:rsid w:val="00641BCF"/>
    <w:rsid w:val="00642968"/>
    <w:rsid w:val="006429DD"/>
    <w:rsid w:val="00643130"/>
    <w:rsid w:val="006431CE"/>
    <w:rsid w:val="00643253"/>
    <w:rsid w:val="006435C6"/>
    <w:rsid w:val="0064369A"/>
    <w:rsid w:val="00643B38"/>
    <w:rsid w:val="00643D6D"/>
    <w:rsid w:val="00643E1A"/>
    <w:rsid w:val="00644324"/>
    <w:rsid w:val="0064456B"/>
    <w:rsid w:val="0064456E"/>
    <w:rsid w:val="006446B6"/>
    <w:rsid w:val="006446DE"/>
    <w:rsid w:val="006449A7"/>
    <w:rsid w:val="00644A63"/>
    <w:rsid w:val="00644E75"/>
    <w:rsid w:val="00644F40"/>
    <w:rsid w:val="006450B6"/>
    <w:rsid w:val="006452EC"/>
    <w:rsid w:val="00645915"/>
    <w:rsid w:val="00645C1E"/>
    <w:rsid w:val="00645ED9"/>
    <w:rsid w:val="006461CB"/>
    <w:rsid w:val="006462A3"/>
    <w:rsid w:val="006469B4"/>
    <w:rsid w:val="00646E2F"/>
    <w:rsid w:val="00647263"/>
    <w:rsid w:val="00647B9A"/>
    <w:rsid w:val="00650044"/>
    <w:rsid w:val="00650185"/>
    <w:rsid w:val="006501FC"/>
    <w:rsid w:val="0065046B"/>
    <w:rsid w:val="00650C93"/>
    <w:rsid w:val="006512E6"/>
    <w:rsid w:val="006515D1"/>
    <w:rsid w:val="00651E46"/>
    <w:rsid w:val="006520FE"/>
    <w:rsid w:val="006525FE"/>
    <w:rsid w:val="00652BF7"/>
    <w:rsid w:val="00652C9F"/>
    <w:rsid w:val="006530FF"/>
    <w:rsid w:val="00653339"/>
    <w:rsid w:val="00653409"/>
    <w:rsid w:val="0065357F"/>
    <w:rsid w:val="006535B1"/>
    <w:rsid w:val="006537E2"/>
    <w:rsid w:val="0065426A"/>
    <w:rsid w:val="00654604"/>
    <w:rsid w:val="00654637"/>
    <w:rsid w:val="00654644"/>
    <w:rsid w:val="006546F7"/>
    <w:rsid w:val="00654D5B"/>
    <w:rsid w:val="00655155"/>
    <w:rsid w:val="006554FA"/>
    <w:rsid w:val="006555D5"/>
    <w:rsid w:val="00655703"/>
    <w:rsid w:val="00655C2A"/>
    <w:rsid w:val="00656886"/>
    <w:rsid w:val="00657EF3"/>
    <w:rsid w:val="006602EC"/>
    <w:rsid w:val="00660503"/>
    <w:rsid w:val="0066079F"/>
    <w:rsid w:val="00660C5A"/>
    <w:rsid w:val="00660F3C"/>
    <w:rsid w:val="00660F42"/>
    <w:rsid w:val="006610BC"/>
    <w:rsid w:val="00661D6E"/>
    <w:rsid w:val="00661DE5"/>
    <w:rsid w:val="006621F4"/>
    <w:rsid w:val="00662251"/>
    <w:rsid w:val="00662497"/>
    <w:rsid w:val="00662EA1"/>
    <w:rsid w:val="006637CB"/>
    <w:rsid w:val="00663BAE"/>
    <w:rsid w:val="00663F59"/>
    <w:rsid w:val="0066433A"/>
    <w:rsid w:val="00664C47"/>
    <w:rsid w:val="00664FCD"/>
    <w:rsid w:val="00665263"/>
    <w:rsid w:val="00665396"/>
    <w:rsid w:val="0066566B"/>
    <w:rsid w:val="006656F9"/>
    <w:rsid w:val="006667DC"/>
    <w:rsid w:val="00666C55"/>
    <w:rsid w:val="00666C7F"/>
    <w:rsid w:val="006673E1"/>
    <w:rsid w:val="0066740D"/>
    <w:rsid w:val="00667693"/>
    <w:rsid w:val="0066775A"/>
    <w:rsid w:val="00667CE2"/>
    <w:rsid w:val="00667FBD"/>
    <w:rsid w:val="00670083"/>
    <w:rsid w:val="00670168"/>
    <w:rsid w:val="00670531"/>
    <w:rsid w:val="006708FE"/>
    <w:rsid w:val="00670E33"/>
    <w:rsid w:val="006713BF"/>
    <w:rsid w:val="00671766"/>
    <w:rsid w:val="00671952"/>
    <w:rsid w:val="00671993"/>
    <w:rsid w:val="00672C6F"/>
    <w:rsid w:val="00672C89"/>
    <w:rsid w:val="00672D45"/>
    <w:rsid w:val="00672E2F"/>
    <w:rsid w:val="00672E7C"/>
    <w:rsid w:val="006731EB"/>
    <w:rsid w:val="006733FA"/>
    <w:rsid w:val="00673FDD"/>
    <w:rsid w:val="006743BF"/>
    <w:rsid w:val="00674527"/>
    <w:rsid w:val="00674705"/>
    <w:rsid w:val="00674B9D"/>
    <w:rsid w:val="00674CAF"/>
    <w:rsid w:val="00674F20"/>
    <w:rsid w:val="0067503F"/>
    <w:rsid w:val="006752B7"/>
    <w:rsid w:val="00675317"/>
    <w:rsid w:val="006756A4"/>
    <w:rsid w:val="00675892"/>
    <w:rsid w:val="006758FA"/>
    <w:rsid w:val="00675C94"/>
    <w:rsid w:val="00676248"/>
    <w:rsid w:val="00676447"/>
    <w:rsid w:val="0067668C"/>
    <w:rsid w:val="00676E61"/>
    <w:rsid w:val="006778A2"/>
    <w:rsid w:val="00677AF0"/>
    <w:rsid w:val="00677B75"/>
    <w:rsid w:val="00677E52"/>
    <w:rsid w:val="00677F64"/>
    <w:rsid w:val="00680130"/>
    <w:rsid w:val="0068038F"/>
    <w:rsid w:val="0068048B"/>
    <w:rsid w:val="00680DC1"/>
    <w:rsid w:val="00680F36"/>
    <w:rsid w:val="00680FEF"/>
    <w:rsid w:val="00681038"/>
    <w:rsid w:val="00681355"/>
    <w:rsid w:val="00681E7A"/>
    <w:rsid w:val="006820C3"/>
    <w:rsid w:val="0068276E"/>
    <w:rsid w:val="006827B1"/>
    <w:rsid w:val="00682943"/>
    <w:rsid w:val="00682C26"/>
    <w:rsid w:val="00683251"/>
    <w:rsid w:val="0068342E"/>
    <w:rsid w:val="00683667"/>
    <w:rsid w:val="00683F76"/>
    <w:rsid w:val="00684330"/>
    <w:rsid w:val="006851DA"/>
    <w:rsid w:val="006854A1"/>
    <w:rsid w:val="0068579A"/>
    <w:rsid w:val="00685C7B"/>
    <w:rsid w:val="00686034"/>
    <w:rsid w:val="006866AC"/>
    <w:rsid w:val="00686A82"/>
    <w:rsid w:val="00686BC9"/>
    <w:rsid w:val="006873B2"/>
    <w:rsid w:val="0068746E"/>
    <w:rsid w:val="00687690"/>
    <w:rsid w:val="00687813"/>
    <w:rsid w:val="00687B12"/>
    <w:rsid w:val="00687BBA"/>
    <w:rsid w:val="0069013C"/>
    <w:rsid w:val="006901D3"/>
    <w:rsid w:val="006908D1"/>
    <w:rsid w:val="0069123D"/>
    <w:rsid w:val="006912F6"/>
    <w:rsid w:val="006919C5"/>
    <w:rsid w:val="00691EEA"/>
    <w:rsid w:val="00692863"/>
    <w:rsid w:val="00692A15"/>
    <w:rsid w:val="00692BD5"/>
    <w:rsid w:val="00692FBF"/>
    <w:rsid w:val="00692FFD"/>
    <w:rsid w:val="00693353"/>
    <w:rsid w:val="0069388B"/>
    <w:rsid w:val="0069389C"/>
    <w:rsid w:val="00693965"/>
    <w:rsid w:val="00693E6B"/>
    <w:rsid w:val="00694112"/>
    <w:rsid w:val="00694525"/>
    <w:rsid w:val="00694EBE"/>
    <w:rsid w:val="006951BF"/>
    <w:rsid w:val="006953F8"/>
    <w:rsid w:val="006957F4"/>
    <w:rsid w:val="006958E5"/>
    <w:rsid w:val="00695CB3"/>
    <w:rsid w:val="0069624A"/>
    <w:rsid w:val="006963B8"/>
    <w:rsid w:val="00696589"/>
    <w:rsid w:val="0069698E"/>
    <w:rsid w:val="00696BB7"/>
    <w:rsid w:val="00696F87"/>
    <w:rsid w:val="00697E05"/>
    <w:rsid w:val="006A003A"/>
    <w:rsid w:val="006A0274"/>
    <w:rsid w:val="006A07EB"/>
    <w:rsid w:val="006A10A7"/>
    <w:rsid w:val="006A145A"/>
    <w:rsid w:val="006A17DD"/>
    <w:rsid w:val="006A188F"/>
    <w:rsid w:val="006A1D03"/>
    <w:rsid w:val="006A21C0"/>
    <w:rsid w:val="006A2326"/>
    <w:rsid w:val="006A27E3"/>
    <w:rsid w:val="006A29DD"/>
    <w:rsid w:val="006A2A1B"/>
    <w:rsid w:val="006A2D5F"/>
    <w:rsid w:val="006A30F7"/>
    <w:rsid w:val="006A37A3"/>
    <w:rsid w:val="006A3950"/>
    <w:rsid w:val="006A3978"/>
    <w:rsid w:val="006A3CED"/>
    <w:rsid w:val="006A3DD5"/>
    <w:rsid w:val="006A4782"/>
    <w:rsid w:val="006A4BF8"/>
    <w:rsid w:val="006A4FC5"/>
    <w:rsid w:val="006A5022"/>
    <w:rsid w:val="006A51ED"/>
    <w:rsid w:val="006A5842"/>
    <w:rsid w:val="006A5AC2"/>
    <w:rsid w:val="006A5CAA"/>
    <w:rsid w:val="006A5E4A"/>
    <w:rsid w:val="006A5FCF"/>
    <w:rsid w:val="006A6039"/>
    <w:rsid w:val="006A67CA"/>
    <w:rsid w:val="006A6876"/>
    <w:rsid w:val="006A68BF"/>
    <w:rsid w:val="006A6DAB"/>
    <w:rsid w:val="006A6F98"/>
    <w:rsid w:val="006A70F4"/>
    <w:rsid w:val="006A717A"/>
    <w:rsid w:val="006A7AC5"/>
    <w:rsid w:val="006A7F97"/>
    <w:rsid w:val="006B054E"/>
    <w:rsid w:val="006B06B8"/>
    <w:rsid w:val="006B07D0"/>
    <w:rsid w:val="006B09C0"/>
    <w:rsid w:val="006B0B57"/>
    <w:rsid w:val="006B0DCA"/>
    <w:rsid w:val="006B0EB7"/>
    <w:rsid w:val="006B179C"/>
    <w:rsid w:val="006B17CF"/>
    <w:rsid w:val="006B1B90"/>
    <w:rsid w:val="006B1CDE"/>
    <w:rsid w:val="006B1F31"/>
    <w:rsid w:val="006B246F"/>
    <w:rsid w:val="006B26FE"/>
    <w:rsid w:val="006B28C5"/>
    <w:rsid w:val="006B2C23"/>
    <w:rsid w:val="006B2E14"/>
    <w:rsid w:val="006B31D0"/>
    <w:rsid w:val="006B3455"/>
    <w:rsid w:val="006B36D3"/>
    <w:rsid w:val="006B3993"/>
    <w:rsid w:val="006B42AD"/>
    <w:rsid w:val="006B45C2"/>
    <w:rsid w:val="006B4677"/>
    <w:rsid w:val="006B4EB3"/>
    <w:rsid w:val="006B4F07"/>
    <w:rsid w:val="006B50A3"/>
    <w:rsid w:val="006B545C"/>
    <w:rsid w:val="006B5D9D"/>
    <w:rsid w:val="006B6663"/>
    <w:rsid w:val="006B6793"/>
    <w:rsid w:val="006B67FB"/>
    <w:rsid w:val="006B6809"/>
    <w:rsid w:val="006B7009"/>
    <w:rsid w:val="006B7144"/>
    <w:rsid w:val="006B7214"/>
    <w:rsid w:val="006B745D"/>
    <w:rsid w:val="006B7517"/>
    <w:rsid w:val="006B75F0"/>
    <w:rsid w:val="006B7D53"/>
    <w:rsid w:val="006C040A"/>
    <w:rsid w:val="006C0B16"/>
    <w:rsid w:val="006C0FF6"/>
    <w:rsid w:val="006C177C"/>
    <w:rsid w:val="006C1D21"/>
    <w:rsid w:val="006C1E96"/>
    <w:rsid w:val="006C2833"/>
    <w:rsid w:val="006C29BF"/>
    <w:rsid w:val="006C3065"/>
    <w:rsid w:val="006C35E9"/>
    <w:rsid w:val="006C3625"/>
    <w:rsid w:val="006C385E"/>
    <w:rsid w:val="006C3A59"/>
    <w:rsid w:val="006C3E7F"/>
    <w:rsid w:val="006C402C"/>
    <w:rsid w:val="006C407D"/>
    <w:rsid w:val="006C424B"/>
    <w:rsid w:val="006C4329"/>
    <w:rsid w:val="006C4BB6"/>
    <w:rsid w:val="006C4BF1"/>
    <w:rsid w:val="006C4C07"/>
    <w:rsid w:val="006C4C40"/>
    <w:rsid w:val="006C5156"/>
    <w:rsid w:val="006C56E0"/>
    <w:rsid w:val="006C5891"/>
    <w:rsid w:val="006C59DC"/>
    <w:rsid w:val="006C609E"/>
    <w:rsid w:val="006C64AA"/>
    <w:rsid w:val="006C6657"/>
    <w:rsid w:val="006C67EC"/>
    <w:rsid w:val="006C68B7"/>
    <w:rsid w:val="006D0077"/>
    <w:rsid w:val="006D00DD"/>
    <w:rsid w:val="006D0200"/>
    <w:rsid w:val="006D05F3"/>
    <w:rsid w:val="006D0893"/>
    <w:rsid w:val="006D0B3F"/>
    <w:rsid w:val="006D0CB5"/>
    <w:rsid w:val="006D0E3A"/>
    <w:rsid w:val="006D12FD"/>
    <w:rsid w:val="006D15F5"/>
    <w:rsid w:val="006D1782"/>
    <w:rsid w:val="006D1A4A"/>
    <w:rsid w:val="006D1CBE"/>
    <w:rsid w:val="006D1CF2"/>
    <w:rsid w:val="006D2059"/>
    <w:rsid w:val="006D22B0"/>
    <w:rsid w:val="006D2367"/>
    <w:rsid w:val="006D2777"/>
    <w:rsid w:val="006D28C5"/>
    <w:rsid w:val="006D2E89"/>
    <w:rsid w:val="006D33D8"/>
    <w:rsid w:val="006D37B1"/>
    <w:rsid w:val="006D38E6"/>
    <w:rsid w:val="006D4063"/>
    <w:rsid w:val="006D47F8"/>
    <w:rsid w:val="006D5151"/>
    <w:rsid w:val="006D578E"/>
    <w:rsid w:val="006D598E"/>
    <w:rsid w:val="006D5D16"/>
    <w:rsid w:val="006D61A4"/>
    <w:rsid w:val="006D6205"/>
    <w:rsid w:val="006D63B5"/>
    <w:rsid w:val="006D6576"/>
    <w:rsid w:val="006D6E9C"/>
    <w:rsid w:val="006D717A"/>
    <w:rsid w:val="006D7865"/>
    <w:rsid w:val="006D7AFF"/>
    <w:rsid w:val="006E0172"/>
    <w:rsid w:val="006E0468"/>
    <w:rsid w:val="006E07D9"/>
    <w:rsid w:val="006E09CE"/>
    <w:rsid w:val="006E0BA5"/>
    <w:rsid w:val="006E11F0"/>
    <w:rsid w:val="006E139A"/>
    <w:rsid w:val="006E13BC"/>
    <w:rsid w:val="006E1474"/>
    <w:rsid w:val="006E1628"/>
    <w:rsid w:val="006E178D"/>
    <w:rsid w:val="006E1879"/>
    <w:rsid w:val="006E1D8C"/>
    <w:rsid w:val="006E248B"/>
    <w:rsid w:val="006E28EA"/>
    <w:rsid w:val="006E2B6A"/>
    <w:rsid w:val="006E324B"/>
    <w:rsid w:val="006E34A2"/>
    <w:rsid w:val="006E3552"/>
    <w:rsid w:val="006E3599"/>
    <w:rsid w:val="006E371F"/>
    <w:rsid w:val="006E37B3"/>
    <w:rsid w:val="006E37DA"/>
    <w:rsid w:val="006E383A"/>
    <w:rsid w:val="006E3952"/>
    <w:rsid w:val="006E442C"/>
    <w:rsid w:val="006E4487"/>
    <w:rsid w:val="006E4AEC"/>
    <w:rsid w:val="006E4C79"/>
    <w:rsid w:val="006E4E8F"/>
    <w:rsid w:val="006E4EEB"/>
    <w:rsid w:val="006E4F0D"/>
    <w:rsid w:val="006E550A"/>
    <w:rsid w:val="006E5C5A"/>
    <w:rsid w:val="006E65B6"/>
    <w:rsid w:val="006E66DE"/>
    <w:rsid w:val="006E67C4"/>
    <w:rsid w:val="006E6A40"/>
    <w:rsid w:val="006E6A96"/>
    <w:rsid w:val="006E6ABA"/>
    <w:rsid w:val="006E6AE3"/>
    <w:rsid w:val="006E705E"/>
    <w:rsid w:val="006E70CD"/>
    <w:rsid w:val="006E7C4B"/>
    <w:rsid w:val="006E7CDA"/>
    <w:rsid w:val="006F06FD"/>
    <w:rsid w:val="006F0877"/>
    <w:rsid w:val="006F08D3"/>
    <w:rsid w:val="006F0EC4"/>
    <w:rsid w:val="006F0FAC"/>
    <w:rsid w:val="006F12F4"/>
    <w:rsid w:val="006F143D"/>
    <w:rsid w:val="006F15BD"/>
    <w:rsid w:val="006F15EC"/>
    <w:rsid w:val="006F1640"/>
    <w:rsid w:val="006F1D92"/>
    <w:rsid w:val="006F2163"/>
    <w:rsid w:val="006F2ADC"/>
    <w:rsid w:val="006F2BFC"/>
    <w:rsid w:val="006F2E58"/>
    <w:rsid w:val="006F2F90"/>
    <w:rsid w:val="006F3671"/>
    <w:rsid w:val="006F38C5"/>
    <w:rsid w:val="006F3B5F"/>
    <w:rsid w:val="006F3F8F"/>
    <w:rsid w:val="006F4018"/>
    <w:rsid w:val="006F471E"/>
    <w:rsid w:val="006F4A6F"/>
    <w:rsid w:val="006F4D8D"/>
    <w:rsid w:val="006F4E41"/>
    <w:rsid w:val="006F4EB3"/>
    <w:rsid w:val="006F5197"/>
    <w:rsid w:val="006F53BA"/>
    <w:rsid w:val="006F568E"/>
    <w:rsid w:val="006F56C0"/>
    <w:rsid w:val="006F570E"/>
    <w:rsid w:val="006F58C3"/>
    <w:rsid w:val="006F590B"/>
    <w:rsid w:val="006F5D3B"/>
    <w:rsid w:val="006F5DD4"/>
    <w:rsid w:val="006F6379"/>
    <w:rsid w:val="006F6DC3"/>
    <w:rsid w:val="006F6E05"/>
    <w:rsid w:val="006F6F43"/>
    <w:rsid w:val="006F7677"/>
    <w:rsid w:val="006F7852"/>
    <w:rsid w:val="006F78BE"/>
    <w:rsid w:val="006F7B12"/>
    <w:rsid w:val="006F7B2F"/>
    <w:rsid w:val="006F7C2B"/>
    <w:rsid w:val="006F7FF2"/>
    <w:rsid w:val="00700198"/>
    <w:rsid w:val="007006CA"/>
    <w:rsid w:val="007006D4"/>
    <w:rsid w:val="00700AE9"/>
    <w:rsid w:val="00700BEE"/>
    <w:rsid w:val="00700E0B"/>
    <w:rsid w:val="00700FDE"/>
    <w:rsid w:val="007010B1"/>
    <w:rsid w:val="00701750"/>
    <w:rsid w:val="0070177F"/>
    <w:rsid w:val="00701BC2"/>
    <w:rsid w:val="007022B3"/>
    <w:rsid w:val="007023EA"/>
    <w:rsid w:val="007025A6"/>
    <w:rsid w:val="0070269A"/>
    <w:rsid w:val="007026BD"/>
    <w:rsid w:val="00702DF5"/>
    <w:rsid w:val="0070317A"/>
    <w:rsid w:val="00703257"/>
    <w:rsid w:val="0070361F"/>
    <w:rsid w:val="007037FF"/>
    <w:rsid w:val="00703A84"/>
    <w:rsid w:val="00703B7E"/>
    <w:rsid w:val="007040EF"/>
    <w:rsid w:val="00704D47"/>
    <w:rsid w:val="00704FB5"/>
    <w:rsid w:val="0070532D"/>
    <w:rsid w:val="007053D4"/>
    <w:rsid w:val="00705841"/>
    <w:rsid w:val="00705A2F"/>
    <w:rsid w:val="00705AA6"/>
    <w:rsid w:val="007061E2"/>
    <w:rsid w:val="00706570"/>
    <w:rsid w:val="00706637"/>
    <w:rsid w:val="007067A6"/>
    <w:rsid w:val="00706B86"/>
    <w:rsid w:val="00706E82"/>
    <w:rsid w:val="00707B20"/>
    <w:rsid w:val="00707B5E"/>
    <w:rsid w:val="00707BA3"/>
    <w:rsid w:val="00707E92"/>
    <w:rsid w:val="0071004C"/>
    <w:rsid w:val="007101D0"/>
    <w:rsid w:val="00710622"/>
    <w:rsid w:val="0071074D"/>
    <w:rsid w:val="00710ADD"/>
    <w:rsid w:val="00710B20"/>
    <w:rsid w:val="00710C1E"/>
    <w:rsid w:val="00710E27"/>
    <w:rsid w:val="007113FB"/>
    <w:rsid w:val="00711478"/>
    <w:rsid w:val="0071165E"/>
    <w:rsid w:val="00711D96"/>
    <w:rsid w:val="00711E5C"/>
    <w:rsid w:val="00711FDD"/>
    <w:rsid w:val="007124DA"/>
    <w:rsid w:val="00712AB6"/>
    <w:rsid w:val="00712D5D"/>
    <w:rsid w:val="00712F15"/>
    <w:rsid w:val="00712FC5"/>
    <w:rsid w:val="007132C6"/>
    <w:rsid w:val="00713506"/>
    <w:rsid w:val="0071351A"/>
    <w:rsid w:val="00713785"/>
    <w:rsid w:val="007137AA"/>
    <w:rsid w:val="00713FE3"/>
    <w:rsid w:val="00714AEC"/>
    <w:rsid w:val="00714E49"/>
    <w:rsid w:val="00714EC7"/>
    <w:rsid w:val="0071514B"/>
    <w:rsid w:val="0071525F"/>
    <w:rsid w:val="0071534C"/>
    <w:rsid w:val="007158DF"/>
    <w:rsid w:val="007160F7"/>
    <w:rsid w:val="00716431"/>
    <w:rsid w:val="00716829"/>
    <w:rsid w:val="00716962"/>
    <w:rsid w:val="00717343"/>
    <w:rsid w:val="00717354"/>
    <w:rsid w:val="007177E4"/>
    <w:rsid w:val="00717984"/>
    <w:rsid w:val="007179E9"/>
    <w:rsid w:val="00717A1C"/>
    <w:rsid w:val="00717A2C"/>
    <w:rsid w:val="00717CF8"/>
    <w:rsid w:val="00717D21"/>
    <w:rsid w:val="00717EF7"/>
    <w:rsid w:val="007206D4"/>
    <w:rsid w:val="00720B79"/>
    <w:rsid w:val="00720DBD"/>
    <w:rsid w:val="00721B82"/>
    <w:rsid w:val="00721CF0"/>
    <w:rsid w:val="00721FAE"/>
    <w:rsid w:val="00722098"/>
    <w:rsid w:val="0072243F"/>
    <w:rsid w:val="0072271B"/>
    <w:rsid w:val="00722932"/>
    <w:rsid w:val="00723062"/>
    <w:rsid w:val="007230B9"/>
    <w:rsid w:val="007233B1"/>
    <w:rsid w:val="00723440"/>
    <w:rsid w:val="00723BE0"/>
    <w:rsid w:val="00723BEA"/>
    <w:rsid w:val="007240A9"/>
    <w:rsid w:val="00724A55"/>
    <w:rsid w:val="00724B14"/>
    <w:rsid w:val="00724C35"/>
    <w:rsid w:val="00724C5E"/>
    <w:rsid w:val="0072573D"/>
    <w:rsid w:val="00725774"/>
    <w:rsid w:val="007265F0"/>
    <w:rsid w:val="007266D3"/>
    <w:rsid w:val="007268BE"/>
    <w:rsid w:val="00726C37"/>
    <w:rsid w:val="00726CE1"/>
    <w:rsid w:val="00726CF7"/>
    <w:rsid w:val="00726D38"/>
    <w:rsid w:val="00727443"/>
    <w:rsid w:val="007308DF"/>
    <w:rsid w:val="00730B48"/>
    <w:rsid w:val="007314E5"/>
    <w:rsid w:val="00731978"/>
    <w:rsid w:val="00731F41"/>
    <w:rsid w:val="00732150"/>
    <w:rsid w:val="00732263"/>
    <w:rsid w:val="007322FA"/>
    <w:rsid w:val="00732675"/>
    <w:rsid w:val="00732CFE"/>
    <w:rsid w:val="00732D24"/>
    <w:rsid w:val="00733304"/>
    <w:rsid w:val="00733990"/>
    <w:rsid w:val="00733BC2"/>
    <w:rsid w:val="00733F1B"/>
    <w:rsid w:val="00734D1D"/>
    <w:rsid w:val="0073544B"/>
    <w:rsid w:val="007356A0"/>
    <w:rsid w:val="00735928"/>
    <w:rsid w:val="00735ADE"/>
    <w:rsid w:val="00735B26"/>
    <w:rsid w:val="00735C45"/>
    <w:rsid w:val="00735E37"/>
    <w:rsid w:val="00735F07"/>
    <w:rsid w:val="00736001"/>
    <w:rsid w:val="007364EE"/>
    <w:rsid w:val="007365A6"/>
    <w:rsid w:val="0073683C"/>
    <w:rsid w:val="00736AD0"/>
    <w:rsid w:val="00736B10"/>
    <w:rsid w:val="00736E3D"/>
    <w:rsid w:val="00737F84"/>
    <w:rsid w:val="0074024A"/>
    <w:rsid w:val="00740A4B"/>
    <w:rsid w:val="00740A56"/>
    <w:rsid w:val="00741543"/>
    <w:rsid w:val="007415BE"/>
    <w:rsid w:val="00741C32"/>
    <w:rsid w:val="00741D9F"/>
    <w:rsid w:val="007425BB"/>
    <w:rsid w:val="00742937"/>
    <w:rsid w:val="00742E40"/>
    <w:rsid w:val="007438C4"/>
    <w:rsid w:val="00743CAD"/>
    <w:rsid w:val="00743D0A"/>
    <w:rsid w:val="007440A8"/>
    <w:rsid w:val="00744144"/>
    <w:rsid w:val="007441E9"/>
    <w:rsid w:val="00744242"/>
    <w:rsid w:val="0074439A"/>
    <w:rsid w:val="0074476E"/>
    <w:rsid w:val="00744AEF"/>
    <w:rsid w:val="00744BE3"/>
    <w:rsid w:val="00745068"/>
    <w:rsid w:val="00745F1C"/>
    <w:rsid w:val="007460A3"/>
    <w:rsid w:val="0074631A"/>
    <w:rsid w:val="007466E3"/>
    <w:rsid w:val="00747276"/>
    <w:rsid w:val="00747344"/>
    <w:rsid w:val="007474FC"/>
    <w:rsid w:val="007501A8"/>
    <w:rsid w:val="007501D1"/>
    <w:rsid w:val="00750907"/>
    <w:rsid w:val="00750BED"/>
    <w:rsid w:val="00750E11"/>
    <w:rsid w:val="007512C2"/>
    <w:rsid w:val="007513D3"/>
    <w:rsid w:val="007516E0"/>
    <w:rsid w:val="00751DEE"/>
    <w:rsid w:val="00751F87"/>
    <w:rsid w:val="00752618"/>
    <w:rsid w:val="00752BDC"/>
    <w:rsid w:val="00752E1D"/>
    <w:rsid w:val="00752F8E"/>
    <w:rsid w:val="00753330"/>
    <w:rsid w:val="00753C11"/>
    <w:rsid w:val="00754171"/>
    <w:rsid w:val="0075438F"/>
    <w:rsid w:val="007547BA"/>
    <w:rsid w:val="00754CF6"/>
    <w:rsid w:val="00754DAA"/>
    <w:rsid w:val="007551BE"/>
    <w:rsid w:val="0075528B"/>
    <w:rsid w:val="00755803"/>
    <w:rsid w:val="00755FF5"/>
    <w:rsid w:val="00756017"/>
    <w:rsid w:val="00756281"/>
    <w:rsid w:val="00756658"/>
    <w:rsid w:val="007570C2"/>
    <w:rsid w:val="007572D5"/>
    <w:rsid w:val="00757451"/>
    <w:rsid w:val="007603A6"/>
    <w:rsid w:val="00760A8C"/>
    <w:rsid w:val="00761366"/>
    <w:rsid w:val="0076174B"/>
    <w:rsid w:val="00761799"/>
    <w:rsid w:val="00761DD0"/>
    <w:rsid w:val="00762470"/>
    <w:rsid w:val="00762763"/>
    <w:rsid w:val="007627CF"/>
    <w:rsid w:val="007628FF"/>
    <w:rsid w:val="00762D47"/>
    <w:rsid w:val="00762EB9"/>
    <w:rsid w:val="00763420"/>
    <w:rsid w:val="0076343E"/>
    <w:rsid w:val="0076378C"/>
    <w:rsid w:val="0076398A"/>
    <w:rsid w:val="00763FC5"/>
    <w:rsid w:val="0076437B"/>
    <w:rsid w:val="00764727"/>
    <w:rsid w:val="0076481D"/>
    <w:rsid w:val="0076529D"/>
    <w:rsid w:val="0076564D"/>
    <w:rsid w:val="00765AB4"/>
    <w:rsid w:val="00766960"/>
    <w:rsid w:val="00770447"/>
    <w:rsid w:val="007704D0"/>
    <w:rsid w:val="00770526"/>
    <w:rsid w:val="00770860"/>
    <w:rsid w:val="007711B1"/>
    <w:rsid w:val="00771941"/>
    <w:rsid w:val="00771A28"/>
    <w:rsid w:val="00771A7D"/>
    <w:rsid w:val="007729F0"/>
    <w:rsid w:val="0077317E"/>
    <w:rsid w:val="007734C7"/>
    <w:rsid w:val="00773683"/>
    <w:rsid w:val="007739D5"/>
    <w:rsid w:val="00773DE4"/>
    <w:rsid w:val="00773E74"/>
    <w:rsid w:val="00773EFB"/>
    <w:rsid w:val="00773F26"/>
    <w:rsid w:val="007741FE"/>
    <w:rsid w:val="0077453C"/>
    <w:rsid w:val="007746E2"/>
    <w:rsid w:val="0077476D"/>
    <w:rsid w:val="00774CCE"/>
    <w:rsid w:val="00775170"/>
    <w:rsid w:val="00775852"/>
    <w:rsid w:val="00775F6C"/>
    <w:rsid w:val="00775F78"/>
    <w:rsid w:val="007761DA"/>
    <w:rsid w:val="00776305"/>
    <w:rsid w:val="00776F56"/>
    <w:rsid w:val="0077721C"/>
    <w:rsid w:val="00777B66"/>
    <w:rsid w:val="00777B75"/>
    <w:rsid w:val="00777D34"/>
    <w:rsid w:val="00777F85"/>
    <w:rsid w:val="0078027F"/>
    <w:rsid w:val="00780282"/>
    <w:rsid w:val="0078033F"/>
    <w:rsid w:val="007806A0"/>
    <w:rsid w:val="00780E45"/>
    <w:rsid w:val="00780FB9"/>
    <w:rsid w:val="007810CE"/>
    <w:rsid w:val="007811D8"/>
    <w:rsid w:val="00781F63"/>
    <w:rsid w:val="00782165"/>
    <w:rsid w:val="00782717"/>
    <w:rsid w:val="00782832"/>
    <w:rsid w:val="00782A36"/>
    <w:rsid w:val="00782A61"/>
    <w:rsid w:val="00782AFB"/>
    <w:rsid w:val="00782DCE"/>
    <w:rsid w:val="00783905"/>
    <w:rsid w:val="007839AC"/>
    <w:rsid w:val="00783D00"/>
    <w:rsid w:val="00783F6C"/>
    <w:rsid w:val="0078404B"/>
    <w:rsid w:val="00784399"/>
    <w:rsid w:val="00784730"/>
    <w:rsid w:val="007848F0"/>
    <w:rsid w:val="00784A60"/>
    <w:rsid w:val="00784D46"/>
    <w:rsid w:val="00784D5E"/>
    <w:rsid w:val="00784E5B"/>
    <w:rsid w:val="00785501"/>
    <w:rsid w:val="007857D4"/>
    <w:rsid w:val="00785C87"/>
    <w:rsid w:val="00785E7F"/>
    <w:rsid w:val="00785EE5"/>
    <w:rsid w:val="007864B3"/>
    <w:rsid w:val="007864B7"/>
    <w:rsid w:val="00786947"/>
    <w:rsid w:val="00786B06"/>
    <w:rsid w:val="007875B5"/>
    <w:rsid w:val="00787AD1"/>
    <w:rsid w:val="00787B5C"/>
    <w:rsid w:val="00790989"/>
    <w:rsid w:val="00790BBB"/>
    <w:rsid w:val="00790BC6"/>
    <w:rsid w:val="00790EBE"/>
    <w:rsid w:val="007918B3"/>
    <w:rsid w:val="00791ABE"/>
    <w:rsid w:val="00791B4B"/>
    <w:rsid w:val="00791D0E"/>
    <w:rsid w:val="00791E17"/>
    <w:rsid w:val="00792240"/>
    <w:rsid w:val="00792394"/>
    <w:rsid w:val="0079287A"/>
    <w:rsid w:val="007930F2"/>
    <w:rsid w:val="00793714"/>
    <w:rsid w:val="007937DE"/>
    <w:rsid w:val="00793F60"/>
    <w:rsid w:val="00794718"/>
    <w:rsid w:val="007948A5"/>
    <w:rsid w:val="0079496E"/>
    <w:rsid w:val="00794A85"/>
    <w:rsid w:val="00794BE0"/>
    <w:rsid w:val="00794CB6"/>
    <w:rsid w:val="00794F65"/>
    <w:rsid w:val="007950D7"/>
    <w:rsid w:val="007952DA"/>
    <w:rsid w:val="0079576F"/>
    <w:rsid w:val="00795ABE"/>
    <w:rsid w:val="00795D87"/>
    <w:rsid w:val="00796429"/>
    <w:rsid w:val="00796A03"/>
    <w:rsid w:val="00796C33"/>
    <w:rsid w:val="00796D27"/>
    <w:rsid w:val="00796D29"/>
    <w:rsid w:val="00796DEA"/>
    <w:rsid w:val="00796F59"/>
    <w:rsid w:val="00797003"/>
    <w:rsid w:val="00797150"/>
    <w:rsid w:val="007971BB"/>
    <w:rsid w:val="00797275"/>
    <w:rsid w:val="00797332"/>
    <w:rsid w:val="00797378"/>
    <w:rsid w:val="007977CE"/>
    <w:rsid w:val="007A0656"/>
    <w:rsid w:val="007A0765"/>
    <w:rsid w:val="007A097D"/>
    <w:rsid w:val="007A0A39"/>
    <w:rsid w:val="007A0ABC"/>
    <w:rsid w:val="007A0CE7"/>
    <w:rsid w:val="007A0FF6"/>
    <w:rsid w:val="007A1173"/>
    <w:rsid w:val="007A153E"/>
    <w:rsid w:val="007A1DC2"/>
    <w:rsid w:val="007A1E59"/>
    <w:rsid w:val="007A1E9F"/>
    <w:rsid w:val="007A1EE3"/>
    <w:rsid w:val="007A25B6"/>
    <w:rsid w:val="007A2852"/>
    <w:rsid w:val="007A29BE"/>
    <w:rsid w:val="007A2BB2"/>
    <w:rsid w:val="007A2FE3"/>
    <w:rsid w:val="007A33D8"/>
    <w:rsid w:val="007A373C"/>
    <w:rsid w:val="007A3A51"/>
    <w:rsid w:val="007A3D27"/>
    <w:rsid w:val="007A3D7F"/>
    <w:rsid w:val="007A3F54"/>
    <w:rsid w:val="007A436F"/>
    <w:rsid w:val="007A5368"/>
    <w:rsid w:val="007A5780"/>
    <w:rsid w:val="007A57E1"/>
    <w:rsid w:val="007A5E95"/>
    <w:rsid w:val="007A60E8"/>
    <w:rsid w:val="007A635D"/>
    <w:rsid w:val="007A65F1"/>
    <w:rsid w:val="007A66E6"/>
    <w:rsid w:val="007A67C2"/>
    <w:rsid w:val="007A6903"/>
    <w:rsid w:val="007A6F79"/>
    <w:rsid w:val="007A701D"/>
    <w:rsid w:val="007A706E"/>
    <w:rsid w:val="007A7665"/>
    <w:rsid w:val="007A7666"/>
    <w:rsid w:val="007A788D"/>
    <w:rsid w:val="007A7CE5"/>
    <w:rsid w:val="007B039F"/>
    <w:rsid w:val="007B0AED"/>
    <w:rsid w:val="007B0DED"/>
    <w:rsid w:val="007B0FCD"/>
    <w:rsid w:val="007B11CC"/>
    <w:rsid w:val="007B160F"/>
    <w:rsid w:val="007B1BA2"/>
    <w:rsid w:val="007B1D75"/>
    <w:rsid w:val="007B226D"/>
    <w:rsid w:val="007B294F"/>
    <w:rsid w:val="007B2DC3"/>
    <w:rsid w:val="007B2E34"/>
    <w:rsid w:val="007B30CE"/>
    <w:rsid w:val="007B331D"/>
    <w:rsid w:val="007B3AB7"/>
    <w:rsid w:val="007B3B86"/>
    <w:rsid w:val="007B3DF2"/>
    <w:rsid w:val="007B3F8B"/>
    <w:rsid w:val="007B407D"/>
    <w:rsid w:val="007B4123"/>
    <w:rsid w:val="007B4496"/>
    <w:rsid w:val="007B4B76"/>
    <w:rsid w:val="007B4CE1"/>
    <w:rsid w:val="007B533A"/>
    <w:rsid w:val="007B5B55"/>
    <w:rsid w:val="007B5C90"/>
    <w:rsid w:val="007B602B"/>
    <w:rsid w:val="007B6088"/>
    <w:rsid w:val="007B6338"/>
    <w:rsid w:val="007B69C7"/>
    <w:rsid w:val="007B70C2"/>
    <w:rsid w:val="007B7348"/>
    <w:rsid w:val="007B73D6"/>
    <w:rsid w:val="007B762B"/>
    <w:rsid w:val="007B7F70"/>
    <w:rsid w:val="007C0217"/>
    <w:rsid w:val="007C0266"/>
    <w:rsid w:val="007C05B9"/>
    <w:rsid w:val="007C0924"/>
    <w:rsid w:val="007C0AAB"/>
    <w:rsid w:val="007C1284"/>
    <w:rsid w:val="007C1577"/>
    <w:rsid w:val="007C1A65"/>
    <w:rsid w:val="007C1B2D"/>
    <w:rsid w:val="007C1D88"/>
    <w:rsid w:val="007C1F5A"/>
    <w:rsid w:val="007C2100"/>
    <w:rsid w:val="007C259B"/>
    <w:rsid w:val="007C271F"/>
    <w:rsid w:val="007C2B54"/>
    <w:rsid w:val="007C2CC6"/>
    <w:rsid w:val="007C34FD"/>
    <w:rsid w:val="007C35D6"/>
    <w:rsid w:val="007C3B8E"/>
    <w:rsid w:val="007C41D7"/>
    <w:rsid w:val="007C436B"/>
    <w:rsid w:val="007C48B7"/>
    <w:rsid w:val="007C53B7"/>
    <w:rsid w:val="007C54E7"/>
    <w:rsid w:val="007C589F"/>
    <w:rsid w:val="007C5EA5"/>
    <w:rsid w:val="007C6463"/>
    <w:rsid w:val="007C6E26"/>
    <w:rsid w:val="007C6E66"/>
    <w:rsid w:val="007C7014"/>
    <w:rsid w:val="007C725B"/>
    <w:rsid w:val="007C72A9"/>
    <w:rsid w:val="007D05EB"/>
    <w:rsid w:val="007D0E86"/>
    <w:rsid w:val="007D11C8"/>
    <w:rsid w:val="007D12D3"/>
    <w:rsid w:val="007D131C"/>
    <w:rsid w:val="007D19A4"/>
    <w:rsid w:val="007D1A67"/>
    <w:rsid w:val="007D2136"/>
    <w:rsid w:val="007D310F"/>
    <w:rsid w:val="007D31D2"/>
    <w:rsid w:val="007D337F"/>
    <w:rsid w:val="007D3436"/>
    <w:rsid w:val="007D34F7"/>
    <w:rsid w:val="007D3AD3"/>
    <w:rsid w:val="007D3CA9"/>
    <w:rsid w:val="007D3CE6"/>
    <w:rsid w:val="007D413A"/>
    <w:rsid w:val="007D43BE"/>
    <w:rsid w:val="007D4474"/>
    <w:rsid w:val="007D469A"/>
    <w:rsid w:val="007D4866"/>
    <w:rsid w:val="007D48E8"/>
    <w:rsid w:val="007D4965"/>
    <w:rsid w:val="007D4A66"/>
    <w:rsid w:val="007D4E25"/>
    <w:rsid w:val="007D6186"/>
    <w:rsid w:val="007D6A6D"/>
    <w:rsid w:val="007D6BCC"/>
    <w:rsid w:val="007D6D7B"/>
    <w:rsid w:val="007D6D7F"/>
    <w:rsid w:val="007D730E"/>
    <w:rsid w:val="007D7CA4"/>
    <w:rsid w:val="007D7CB7"/>
    <w:rsid w:val="007D7F2C"/>
    <w:rsid w:val="007E019D"/>
    <w:rsid w:val="007E03F1"/>
    <w:rsid w:val="007E0679"/>
    <w:rsid w:val="007E0710"/>
    <w:rsid w:val="007E09EC"/>
    <w:rsid w:val="007E1183"/>
    <w:rsid w:val="007E1657"/>
    <w:rsid w:val="007E1CDF"/>
    <w:rsid w:val="007E1DBC"/>
    <w:rsid w:val="007E1E37"/>
    <w:rsid w:val="007E1EFB"/>
    <w:rsid w:val="007E21BA"/>
    <w:rsid w:val="007E26B6"/>
    <w:rsid w:val="007E294F"/>
    <w:rsid w:val="007E2BB8"/>
    <w:rsid w:val="007E2EB1"/>
    <w:rsid w:val="007E3167"/>
    <w:rsid w:val="007E33D1"/>
    <w:rsid w:val="007E3748"/>
    <w:rsid w:val="007E3749"/>
    <w:rsid w:val="007E37DE"/>
    <w:rsid w:val="007E3952"/>
    <w:rsid w:val="007E3D1D"/>
    <w:rsid w:val="007E42E6"/>
    <w:rsid w:val="007E4BC2"/>
    <w:rsid w:val="007E53E3"/>
    <w:rsid w:val="007E55D8"/>
    <w:rsid w:val="007E5741"/>
    <w:rsid w:val="007E5962"/>
    <w:rsid w:val="007E5AB9"/>
    <w:rsid w:val="007E5B37"/>
    <w:rsid w:val="007E6285"/>
    <w:rsid w:val="007E6347"/>
    <w:rsid w:val="007E65F3"/>
    <w:rsid w:val="007E6A96"/>
    <w:rsid w:val="007E6D72"/>
    <w:rsid w:val="007E6D7E"/>
    <w:rsid w:val="007E6EBB"/>
    <w:rsid w:val="007E7462"/>
    <w:rsid w:val="007E763F"/>
    <w:rsid w:val="007E77C6"/>
    <w:rsid w:val="007E77DB"/>
    <w:rsid w:val="007E78B2"/>
    <w:rsid w:val="007E7C84"/>
    <w:rsid w:val="007E7D83"/>
    <w:rsid w:val="007F01DB"/>
    <w:rsid w:val="007F0827"/>
    <w:rsid w:val="007F0B17"/>
    <w:rsid w:val="007F0FC6"/>
    <w:rsid w:val="007F141E"/>
    <w:rsid w:val="007F1541"/>
    <w:rsid w:val="007F179C"/>
    <w:rsid w:val="007F1875"/>
    <w:rsid w:val="007F214F"/>
    <w:rsid w:val="007F24C3"/>
    <w:rsid w:val="007F2955"/>
    <w:rsid w:val="007F3005"/>
    <w:rsid w:val="007F31CE"/>
    <w:rsid w:val="007F3678"/>
    <w:rsid w:val="007F392D"/>
    <w:rsid w:val="007F39C6"/>
    <w:rsid w:val="007F3BB9"/>
    <w:rsid w:val="007F40D2"/>
    <w:rsid w:val="007F41CE"/>
    <w:rsid w:val="007F47A0"/>
    <w:rsid w:val="007F5655"/>
    <w:rsid w:val="007F5909"/>
    <w:rsid w:val="007F599C"/>
    <w:rsid w:val="007F5A76"/>
    <w:rsid w:val="007F60A7"/>
    <w:rsid w:val="007F641E"/>
    <w:rsid w:val="007F65DE"/>
    <w:rsid w:val="007F6A3D"/>
    <w:rsid w:val="007F6B07"/>
    <w:rsid w:val="007F7104"/>
    <w:rsid w:val="007F7794"/>
    <w:rsid w:val="007F77F7"/>
    <w:rsid w:val="007F7BF8"/>
    <w:rsid w:val="007F7FFE"/>
    <w:rsid w:val="008004D5"/>
    <w:rsid w:val="00800535"/>
    <w:rsid w:val="0080090B"/>
    <w:rsid w:val="00800B15"/>
    <w:rsid w:val="00801118"/>
    <w:rsid w:val="0080158A"/>
    <w:rsid w:val="008016AA"/>
    <w:rsid w:val="00801F3F"/>
    <w:rsid w:val="0080230B"/>
    <w:rsid w:val="00802489"/>
    <w:rsid w:val="00802F5A"/>
    <w:rsid w:val="00803002"/>
    <w:rsid w:val="008030FA"/>
    <w:rsid w:val="0080327A"/>
    <w:rsid w:val="008034D0"/>
    <w:rsid w:val="0080395E"/>
    <w:rsid w:val="00804181"/>
    <w:rsid w:val="008043AA"/>
    <w:rsid w:val="00804620"/>
    <w:rsid w:val="00804D55"/>
    <w:rsid w:val="00804E2F"/>
    <w:rsid w:val="008058D1"/>
    <w:rsid w:val="00805CBC"/>
    <w:rsid w:val="00806365"/>
    <w:rsid w:val="0080642F"/>
    <w:rsid w:val="0080693F"/>
    <w:rsid w:val="0080695D"/>
    <w:rsid w:val="0080732A"/>
    <w:rsid w:val="008079ED"/>
    <w:rsid w:val="00807CC4"/>
    <w:rsid w:val="0081001D"/>
    <w:rsid w:val="00810314"/>
    <w:rsid w:val="0081056B"/>
    <w:rsid w:val="00810588"/>
    <w:rsid w:val="00810FB9"/>
    <w:rsid w:val="0081160E"/>
    <w:rsid w:val="00811A30"/>
    <w:rsid w:val="00811B1D"/>
    <w:rsid w:val="00811B6D"/>
    <w:rsid w:val="00811E28"/>
    <w:rsid w:val="0081279A"/>
    <w:rsid w:val="008129DA"/>
    <w:rsid w:val="00812A1E"/>
    <w:rsid w:val="00812B33"/>
    <w:rsid w:val="00812DA5"/>
    <w:rsid w:val="00813713"/>
    <w:rsid w:val="00813A5A"/>
    <w:rsid w:val="00813DF2"/>
    <w:rsid w:val="008140F4"/>
    <w:rsid w:val="00814331"/>
    <w:rsid w:val="00814677"/>
    <w:rsid w:val="00814681"/>
    <w:rsid w:val="00814727"/>
    <w:rsid w:val="00814943"/>
    <w:rsid w:val="00815229"/>
    <w:rsid w:val="008154C0"/>
    <w:rsid w:val="0081556C"/>
    <w:rsid w:val="0081562B"/>
    <w:rsid w:val="00815846"/>
    <w:rsid w:val="00815C6B"/>
    <w:rsid w:val="008166D9"/>
    <w:rsid w:val="00816977"/>
    <w:rsid w:val="008169F6"/>
    <w:rsid w:val="00816CA8"/>
    <w:rsid w:val="0081754B"/>
    <w:rsid w:val="0081769E"/>
    <w:rsid w:val="008176B6"/>
    <w:rsid w:val="008179C6"/>
    <w:rsid w:val="00817B29"/>
    <w:rsid w:val="00820D18"/>
    <w:rsid w:val="00820FA5"/>
    <w:rsid w:val="008210D4"/>
    <w:rsid w:val="008211FF"/>
    <w:rsid w:val="00821210"/>
    <w:rsid w:val="0082131E"/>
    <w:rsid w:val="0082135C"/>
    <w:rsid w:val="00821582"/>
    <w:rsid w:val="008215D4"/>
    <w:rsid w:val="00821900"/>
    <w:rsid w:val="00821D8A"/>
    <w:rsid w:val="00821D9A"/>
    <w:rsid w:val="00822183"/>
    <w:rsid w:val="008224DC"/>
    <w:rsid w:val="00822801"/>
    <w:rsid w:val="008228FB"/>
    <w:rsid w:val="00822A2C"/>
    <w:rsid w:val="00822C44"/>
    <w:rsid w:val="00822C9F"/>
    <w:rsid w:val="00822D28"/>
    <w:rsid w:val="00822DB0"/>
    <w:rsid w:val="00822EAF"/>
    <w:rsid w:val="00823150"/>
    <w:rsid w:val="00823280"/>
    <w:rsid w:val="00823322"/>
    <w:rsid w:val="0082336C"/>
    <w:rsid w:val="008238FF"/>
    <w:rsid w:val="00824484"/>
    <w:rsid w:val="008248DB"/>
    <w:rsid w:val="00824B96"/>
    <w:rsid w:val="00824F71"/>
    <w:rsid w:val="00825054"/>
    <w:rsid w:val="008250E7"/>
    <w:rsid w:val="0082513D"/>
    <w:rsid w:val="00825338"/>
    <w:rsid w:val="008253B2"/>
    <w:rsid w:val="00825875"/>
    <w:rsid w:val="00825957"/>
    <w:rsid w:val="00825FEA"/>
    <w:rsid w:val="0082646D"/>
    <w:rsid w:val="0082649C"/>
    <w:rsid w:val="00826519"/>
    <w:rsid w:val="0082678B"/>
    <w:rsid w:val="00827142"/>
    <w:rsid w:val="008273A6"/>
    <w:rsid w:val="00827492"/>
    <w:rsid w:val="00827509"/>
    <w:rsid w:val="0082784E"/>
    <w:rsid w:val="00827BA1"/>
    <w:rsid w:val="00827D82"/>
    <w:rsid w:val="008301E2"/>
    <w:rsid w:val="008301F6"/>
    <w:rsid w:val="0083049E"/>
    <w:rsid w:val="0083079A"/>
    <w:rsid w:val="00830BDC"/>
    <w:rsid w:val="00830C81"/>
    <w:rsid w:val="00831ECD"/>
    <w:rsid w:val="00831F96"/>
    <w:rsid w:val="00832773"/>
    <w:rsid w:val="00832B7D"/>
    <w:rsid w:val="00833003"/>
    <w:rsid w:val="00833167"/>
    <w:rsid w:val="00833520"/>
    <w:rsid w:val="00833F86"/>
    <w:rsid w:val="008343C2"/>
    <w:rsid w:val="008351D1"/>
    <w:rsid w:val="00835503"/>
    <w:rsid w:val="00835821"/>
    <w:rsid w:val="00835AD9"/>
    <w:rsid w:val="00835B7A"/>
    <w:rsid w:val="00835F3F"/>
    <w:rsid w:val="0083603C"/>
    <w:rsid w:val="00836371"/>
    <w:rsid w:val="00837601"/>
    <w:rsid w:val="00837A74"/>
    <w:rsid w:val="00840744"/>
    <w:rsid w:val="0084083E"/>
    <w:rsid w:val="0084086D"/>
    <w:rsid w:val="00840A3B"/>
    <w:rsid w:val="00840D09"/>
    <w:rsid w:val="00840D6B"/>
    <w:rsid w:val="00840F3D"/>
    <w:rsid w:val="0084107A"/>
    <w:rsid w:val="008410F2"/>
    <w:rsid w:val="008413B9"/>
    <w:rsid w:val="008416D0"/>
    <w:rsid w:val="00841923"/>
    <w:rsid w:val="008419E1"/>
    <w:rsid w:val="00841F9C"/>
    <w:rsid w:val="00842515"/>
    <w:rsid w:val="00842C05"/>
    <w:rsid w:val="00842D33"/>
    <w:rsid w:val="00843B36"/>
    <w:rsid w:val="00843BE5"/>
    <w:rsid w:val="00843CCB"/>
    <w:rsid w:val="008441D6"/>
    <w:rsid w:val="0084450E"/>
    <w:rsid w:val="0084459E"/>
    <w:rsid w:val="008445C3"/>
    <w:rsid w:val="00844639"/>
    <w:rsid w:val="00844948"/>
    <w:rsid w:val="00844B36"/>
    <w:rsid w:val="00844F41"/>
    <w:rsid w:val="00845344"/>
    <w:rsid w:val="00845F7B"/>
    <w:rsid w:val="0084615D"/>
    <w:rsid w:val="008461D0"/>
    <w:rsid w:val="0084638D"/>
    <w:rsid w:val="00846616"/>
    <w:rsid w:val="00846715"/>
    <w:rsid w:val="00846892"/>
    <w:rsid w:val="00846B9C"/>
    <w:rsid w:val="00846F66"/>
    <w:rsid w:val="0084724D"/>
    <w:rsid w:val="0084753E"/>
    <w:rsid w:val="00847826"/>
    <w:rsid w:val="00847FEC"/>
    <w:rsid w:val="00850006"/>
    <w:rsid w:val="0085018E"/>
    <w:rsid w:val="008501C1"/>
    <w:rsid w:val="00850213"/>
    <w:rsid w:val="008502AC"/>
    <w:rsid w:val="008502FE"/>
    <w:rsid w:val="008505AF"/>
    <w:rsid w:val="00850663"/>
    <w:rsid w:val="00850A65"/>
    <w:rsid w:val="00850CC1"/>
    <w:rsid w:val="00851383"/>
    <w:rsid w:val="008513E3"/>
    <w:rsid w:val="008516F3"/>
    <w:rsid w:val="0085174D"/>
    <w:rsid w:val="00851AE0"/>
    <w:rsid w:val="00851BAC"/>
    <w:rsid w:val="008520BA"/>
    <w:rsid w:val="0085214B"/>
    <w:rsid w:val="00852279"/>
    <w:rsid w:val="008524BC"/>
    <w:rsid w:val="008524FF"/>
    <w:rsid w:val="008525DB"/>
    <w:rsid w:val="00852C18"/>
    <w:rsid w:val="00852D85"/>
    <w:rsid w:val="0085309E"/>
    <w:rsid w:val="008531A5"/>
    <w:rsid w:val="00853EBC"/>
    <w:rsid w:val="00854D09"/>
    <w:rsid w:val="00855495"/>
    <w:rsid w:val="00855919"/>
    <w:rsid w:val="00855ABB"/>
    <w:rsid w:val="00855B0A"/>
    <w:rsid w:val="00855D02"/>
    <w:rsid w:val="00856787"/>
    <w:rsid w:val="0085740C"/>
    <w:rsid w:val="008575BE"/>
    <w:rsid w:val="0085791D"/>
    <w:rsid w:val="008579FA"/>
    <w:rsid w:val="00857C40"/>
    <w:rsid w:val="00857F0F"/>
    <w:rsid w:val="00860053"/>
    <w:rsid w:val="00860224"/>
    <w:rsid w:val="0086065C"/>
    <w:rsid w:val="0086080E"/>
    <w:rsid w:val="00860BA6"/>
    <w:rsid w:val="008611F8"/>
    <w:rsid w:val="00861ADE"/>
    <w:rsid w:val="00861BA2"/>
    <w:rsid w:val="00861D66"/>
    <w:rsid w:val="00861ED8"/>
    <w:rsid w:val="00862024"/>
    <w:rsid w:val="00862138"/>
    <w:rsid w:val="0086287B"/>
    <w:rsid w:val="008628BC"/>
    <w:rsid w:val="00862B3D"/>
    <w:rsid w:val="00862B8A"/>
    <w:rsid w:val="00862F90"/>
    <w:rsid w:val="00863166"/>
    <w:rsid w:val="0086370E"/>
    <w:rsid w:val="00863828"/>
    <w:rsid w:val="00863923"/>
    <w:rsid w:val="008640D9"/>
    <w:rsid w:val="00864443"/>
    <w:rsid w:val="00864639"/>
    <w:rsid w:val="00864BA9"/>
    <w:rsid w:val="00864C0F"/>
    <w:rsid w:val="008654D7"/>
    <w:rsid w:val="008654F2"/>
    <w:rsid w:val="008656EF"/>
    <w:rsid w:val="00865DBB"/>
    <w:rsid w:val="00865DE0"/>
    <w:rsid w:val="00865E8E"/>
    <w:rsid w:val="00865FAA"/>
    <w:rsid w:val="00866084"/>
    <w:rsid w:val="00866610"/>
    <w:rsid w:val="00866E4F"/>
    <w:rsid w:val="00867216"/>
    <w:rsid w:val="00867641"/>
    <w:rsid w:val="00867866"/>
    <w:rsid w:val="0087022E"/>
    <w:rsid w:val="00870373"/>
    <w:rsid w:val="00870729"/>
    <w:rsid w:val="00870BF2"/>
    <w:rsid w:val="00870F75"/>
    <w:rsid w:val="00870F7C"/>
    <w:rsid w:val="0087101E"/>
    <w:rsid w:val="0087113B"/>
    <w:rsid w:val="008716EC"/>
    <w:rsid w:val="00871C86"/>
    <w:rsid w:val="00871D91"/>
    <w:rsid w:val="00871E4D"/>
    <w:rsid w:val="00872350"/>
    <w:rsid w:val="008724DE"/>
    <w:rsid w:val="0087284A"/>
    <w:rsid w:val="00872AF2"/>
    <w:rsid w:val="00872DE8"/>
    <w:rsid w:val="00873594"/>
    <w:rsid w:val="0087397B"/>
    <w:rsid w:val="00873B2B"/>
    <w:rsid w:val="00873BFE"/>
    <w:rsid w:val="00873C1D"/>
    <w:rsid w:val="0087425B"/>
    <w:rsid w:val="008743E7"/>
    <w:rsid w:val="00874838"/>
    <w:rsid w:val="00874884"/>
    <w:rsid w:val="00874CA6"/>
    <w:rsid w:val="00874DBD"/>
    <w:rsid w:val="00875B90"/>
    <w:rsid w:val="00875DE1"/>
    <w:rsid w:val="00875F5E"/>
    <w:rsid w:val="008761F6"/>
    <w:rsid w:val="00876314"/>
    <w:rsid w:val="00876402"/>
    <w:rsid w:val="008766B7"/>
    <w:rsid w:val="00876D59"/>
    <w:rsid w:val="00877ECC"/>
    <w:rsid w:val="00880259"/>
    <w:rsid w:val="008807A1"/>
    <w:rsid w:val="00880985"/>
    <w:rsid w:val="008810DB"/>
    <w:rsid w:val="0088120C"/>
    <w:rsid w:val="00881446"/>
    <w:rsid w:val="00881468"/>
    <w:rsid w:val="00881482"/>
    <w:rsid w:val="00881813"/>
    <w:rsid w:val="008819B0"/>
    <w:rsid w:val="00881F85"/>
    <w:rsid w:val="008821BF"/>
    <w:rsid w:val="00882335"/>
    <w:rsid w:val="008826CC"/>
    <w:rsid w:val="00882A8A"/>
    <w:rsid w:val="00882B1D"/>
    <w:rsid w:val="00882B3E"/>
    <w:rsid w:val="00882B8E"/>
    <w:rsid w:val="008831D1"/>
    <w:rsid w:val="00883239"/>
    <w:rsid w:val="0088325D"/>
    <w:rsid w:val="008836DB"/>
    <w:rsid w:val="00883AC1"/>
    <w:rsid w:val="00883E05"/>
    <w:rsid w:val="008844F0"/>
    <w:rsid w:val="00885411"/>
    <w:rsid w:val="0088553E"/>
    <w:rsid w:val="0088592A"/>
    <w:rsid w:val="00885C3E"/>
    <w:rsid w:val="00885ED4"/>
    <w:rsid w:val="00885F04"/>
    <w:rsid w:val="008860A4"/>
    <w:rsid w:val="00886623"/>
    <w:rsid w:val="0088757A"/>
    <w:rsid w:val="008877FD"/>
    <w:rsid w:val="00887FE7"/>
    <w:rsid w:val="0089028F"/>
    <w:rsid w:val="008903FB"/>
    <w:rsid w:val="00890494"/>
    <w:rsid w:val="008907B3"/>
    <w:rsid w:val="00890BDA"/>
    <w:rsid w:val="00890CC6"/>
    <w:rsid w:val="00890F43"/>
    <w:rsid w:val="0089105A"/>
    <w:rsid w:val="008915FB"/>
    <w:rsid w:val="00891994"/>
    <w:rsid w:val="00892192"/>
    <w:rsid w:val="00892368"/>
    <w:rsid w:val="00892D12"/>
    <w:rsid w:val="008931BD"/>
    <w:rsid w:val="0089322A"/>
    <w:rsid w:val="008939BA"/>
    <w:rsid w:val="00893D44"/>
    <w:rsid w:val="00894CF5"/>
    <w:rsid w:val="00894F71"/>
    <w:rsid w:val="00895543"/>
    <w:rsid w:val="00895669"/>
    <w:rsid w:val="0089574D"/>
    <w:rsid w:val="008958CB"/>
    <w:rsid w:val="00895A25"/>
    <w:rsid w:val="00895AF7"/>
    <w:rsid w:val="00895FA5"/>
    <w:rsid w:val="008961C9"/>
    <w:rsid w:val="00896202"/>
    <w:rsid w:val="00896224"/>
    <w:rsid w:val="008964A9"/>
    <w:rsid w:val="0089679A"/>
    <w:rsid w:val="00896E2C"/>
    <w:rsid w:val="008972C9"/>
    <w:rsid w:val="00897632"/>
    <w:rsid w:val="00897C22"/>
    <w:rsid w:val="008A042F"/>
    <w:rsid w:val="008A061E"/>
    <w:rsid w:val="008A09FF"/>
    <w:rsid w:val="008A0E28"/>
    <w:rsid w:val="008A0F62"/>
    <w:rsid w:val="008A1037"/>
    <w:rsid w:val="008A10C1"/>
    <w:rsid w:val="008A1323"/>
    <w:rsid w:val="008A185D"/>
    <w:rsid w:val="008A1A43"/>
    <w:rsid w:val="008A1CE6"/>
    <w:rsid w:val="008A230E"/>
    <w:rsid w:val="008A2540"/>
    <w:rsid w:val="008A2545"/>
    <w:rsid w:val="008A2587"/>
    <w:rsid w:val="008A2618"/>
    <w:rsid w:val="008A2D4D"/>
    <w:rsid w:val="008A31FC"/>
    <w:rsid w:val="008A3387"/>
    <w:rsid w:val="008A34ED"/>
    <w:rsid w:val="008A3D45"/>
    <w:rsid w:val="008A4090"/>
    <w:rsid w:val="008A4141"/>
    <w:rsid w:val="008A43A8"/>
    <w:rsid w:val="008A4522"/>
    <w:rsid w:val="008A475B"/>
    <w:rsid w:val="008A48C3"/>
    <w:rsid w:val="008A4A72"/>
    <w:rsid w:val="008A4E92"/>
    <w:rsid w:val="008A528C"/>
    <w:rsid w:val="008A56FA"/>
    <w:rsid w:val="008A62E4"/>
    <w:rsid w:val="008A6336"/>
    <w:rsid w:val="008A66E9"/>
    <w:rsid w:val="008A6812"/>
    <w:rsid w:val="008A6E61"/>
    <w:rsid w:val="008A70EB"/>
    <w:rsid w:val="008A7B5F"/>
    <w:rsid w:val="008A7C16"/>
    <w:rsid w:val="008A7E6B"/>
    <w:rsid w:val="008B002B"/>
    <w:rsid w:val="008B01E2"/>
    <w:rsid w:val="008B0E22"/>
    <w:rsid w:val="008B0E59"/>
    <w:rsid w:val="008B10E7"/>
    <w:rsid w:val="008B1479"/>
    <w:rsid w:val="008B14CF"/>
    <w:rsid w:val="008B16A0"/>
    <w:rsid w:val="008B18B4"/>
    <w:rsid w:val="008B1A58"/>
    <w:rsid w:val="008B1B2F"/>
    <w:rsid w:val="008B22A8"/>
    <w:rsid w:val="008B234E"/>
    <w:rsid w:val="008B239C"/>
    <w:rsid w:val="008B2601"/>
    <w:rsid w:val="008B269F"/>
    <w:rsid w:val="008B281B"/>
    <w:rsid w:val="008B29CD"/>
    <w:rsid w:val="008B2C90"/>
    <w:rsid w:val="008B2CD0"/>
    <w:rsid w:val="008B2D6A"/>
    <w:rsid w:val="008B30A0"/>
    <w:rsid w:val="008B356E"/>
    <w:rsid w:val="008B36D2"/>
    <w:rsid w:val="008B38F9"/>
    <w:rsid w:val="008B3C06"/>
    <w:rsid w:val="008B3DE1"/>
    <w:rsid w:val="008B4A23"/>
    <w:rsid w:val="008B4D0C"/>
    <w:rsid w:val="008B518F"/>
    <w:rsid w:val="008B51E4"/>
    <w:rsid w:val="008B5285"/>
    <w:rsid w:val="008B537D"/>
    <w:rsid w:val="008B5460"/>
    <w:rsid w:val="008B55B0"/>
    <w:rsid w:val="008B58F3"/>
    <w:rsid w:val="008B5972"/>
    <w:rsid w:val="008B5E31"/>
    <w:rsid w:val="008B5F3D"/>
    <w:rsid w:val="008B5F84"/>
    <w:rsid w:val="008B6C02"/>
    <w:rsid w:val="008B6F8C"/>
    <w:rsid w:val="008B74E5"/>
    <w:rsid w:val="008B78A0"/>
    <w:rsid w:val="008B7D0D"/>
    <w:rsid w:val="008B7D1D"/>
    <w:rsid w:val="008C03C4"/>
    <w:rsid w:val="008C05F4"/>
    <w:rsid w:val="008C060E"/>
    <w:rsid w:val="008C17AE"/>
    <w:rsid w:val="008C17D4"/>
    <w:rsid w:val="008C1963"/>
    <w:rsid w:val="008C1C36"/>
    <w:rsid w:val="008C1FC6"/>
    <w:rsid w:val="008C24C1"/>
    <w:rsid w:val="008C28D6"/>
    <w:rsid w:val="008C2A0E"/>
    <w:rsid w:val="008C30D9"/>
    <w:rsid w:val="008C338C"/>
    <w:rsid w:val="008C3B97"/>
    <w:rsid w:val="008C3EEA"/>
    <w:rsid w:val="008C412F"/>
    <w:rsid w:val="008C4602"/>
    <w:rsid w:val="008C4668"/>
    <w:rsid w:val="008C484C"/>
    <w:rsid w:val="008C48A7"/>
    <w:rsid w:val="008C49FC"/>
    <w:rsid w:val="008C4B68"/>
    <w:rsid w:val="008C4B88"/>
    <w:rsid w:val="008C4F18"/>
    <w:rsid w:val="008C5755"/>
    <w:rsid w:val="008C60EA"/>
    <w:rsid w:val="008C6DBC"/>
    <w:rsid w:val="008C72EE"/>
    <w:rsid w:val="008C74D5"/>
    <w:rsid w:val="008C7649"/>
    <w:rsid w:val="008C7660"/>
    <w:rsid w:val="008C76C2"/>
    <w:rsid w:val="008D02F2"/>
    <w:rsid w:val="008D0CF9"/>
    <w:rsid w:val="008D0EE8"/>
    <w:rsid w:val="008D1360"/>
    <w:rsid w:val="008D1F7E"/>
    <w:rsid w:val="008D1FFF"/>
    <w:rsid w:val="008D2039"/>
    <w:rsid w:val="008D216B"/>
    <w:rsid w:val="008D288D"/>
    <w:rsid w:val="008D2B27"/>
    <w:rsid w:val="008D2C0E"/>
    <w:rsid w:val="008D35D4"/>
    <w:rsid w:val="008D396A"/>
    <w:rsid w:val="008D3FCF"/>
    <w:rsid w:val="008D4021"/>
    <w:rsid w:val="008D4024"/>
    <w:rsid w:val="008D41F1"/>
    <w:rsid w:val="008D43DD"/>
    <w:rsid w:val="008D4818"/>
    <w:rsid w:val="008D5152"/>
    <w:rsid w:val="008D51D2"/>
    <w:rsid w:val="008D544B"/>
    <w:rsid w:val="008D5587"/>
    <w:rsid w:val="008D5E95"/>
    <w:rsid w:val="008D650C"/>
    <w:rsid w:val="008D6593"/>
    <w:rsid w:val="008D66CA"/>
    <w:rsid w:val="008D6906"/>
    <w:rsid w:val="008D6AD5"/>
    <w:rsid w:val="008D6C5D"/>
    <w:rsid w:val="008D6C62"/>
    <w:rsid w:val="008D703F"/>
    <w:rsid w:val="008D7327"/>
    <w:rsid w:val="008D7337"/>
    <w:rsid w:val="008D7556"/>
    <w:rsid w:val="008D780B"/>
    <w:rsid w:val="008D7BA1"/>
    <w:rsid w:val="008D7BAA"/>
    <w:rsid w:val="008E0129"/>
    <w:rsid w:val="008E0266"/>
    <w:rsid w:val="008E02B6"/>
    <w:rsid w:val="008E049D"/>
    <w:rsid w:val="008E069F"/>
    <w:rsid w:val="008E08DE"/>
    <w:rsid w:val="008E08E1"/>
    <w:rsid w:val="008E1A69"/>
    <w:rsid w:val="008E1DBA"/>
    <w:rsid w:val="008E216C"/>
    <w:rsid w:val="008E298F"/>
    <w:rsid w:val="008E2BBD"/>
    <w:rsid w:val="008E2F61"/>
    <w:rsid w:val="008E3031"/>
    <w:rsid w:val="008E30E9"/>
    <w:rsid w:val="008E314A"/>
    <w:rsid w:val="008E3A0F"/>
    <w:rsid w:val="008E3EA8"/>
    <w:rsid w:val="008E3FDD"/>
    <w:rsid w:val="008E42A8"/>
    <w:rsid w:val="008E42C1"/>
    <w:rsid w:val="008E433E"/>
    <w:rsid w:val="008E453F"/>
    <w:rsid w:val="008E454F"/>
    <w:rsid w:val="008E4B43"/>
    <w:rsid w:val="008E4C2C"/>
    <w:rsid w:val="008E4E90"/>
    <w:rsid w:val="008E559E"/>
    <w:rsid w:val="008E55CD"/>
    <w:rsid w:val="008E5A65"/>
    <w:rsid w:val="008E5F91"/>
    <w:rsid w:val="008E6000"/>
    <w:rsid w:val="008E63FA"/>
    <w:rsid w:val="008E6F10"/>
    <w:rsid w:val="008E7A0E"/>
    <w:rsid w:val="008E7B8F"/>
    <w:rsid w:val="008E7BFD"/>
    <w:rsid w:val="008E7C76"/>
    <w:rsid w:val="008E7F21"/>
    <w:rsid w:val="008F0338"/>
    <w:rsid w:val="008F05AF"/>
    <w:rsid w:val="008F0A25"/>
    <w:rsid w:val="008F0BD2"/>
    <w:rsid w:val="008F0E04"/>
    <w:rsid w:val="008F116B"/>
    <w:rsid w:val="008F1341"/>
    <w:rsid w:val="008F1963"/>
    <w:rsid w:val="008F1C69"/>
    <w:rsid w:val="008F1E13"/>
    <w:rsid w:val="008F21F9"/>
    <w:rsid w:val="008F2921"/>
    <w:rsid w:val="008F2C8F"/>
    <w:rsid w:val="008F2C9A"/>
    <w:rsid w:val="008F3249"/>
    <w:rsid w:val="008F3645"/>
    <w:rsid w:val="008F3AFD"/>
    <w:rsid w:val="008F3D85"/>
    <w:rsid w:val="008F43D0"/>
    <w:rsid w:val="008F480C"/>
    <w:rsid w:val="008F4E58"/>
    <w:rsid w:val="008F54EA"/>
    <w:rsid w:val="008F54F4"/>
    <w:rsid w:val="008F5D26"/>
    <w:rsid w:val="008F5E4B"/>
    <w:rsid w:val="008F5EE2"/>
    <w:rsid w:val="008F6633"/>
    <w:rsid w:val="008F6781"/>
    <w:rsid w:val="008F68B9"/>
    <w:rsid w:val="008F6F66"/>
    <w:rsid w:val="008F717A"/>
    <w:rsid w:val="008F7DE0"/>
    <w:rsid w:val="008F7F40"/>
    <w:rsid w:val="009003C5"/>
    <w:rsid w:val="00900609"/>
    <w:rsid w:val="009007D3"/>
    <w:rsid w:val="00900960"/>
    <w:rsid w:val="00900CCD"/>
    <w:rsid w:val="009011AB"/>
    <w:rsid w:val="00901452"/>
    <w:rsid w:val="0090163F"/>
    <w:rsid w:val="00901C65"/>
    <w:rsid w:val="00902184"/>
    <w:rsid w:val="009033F0"/>
    <w:rsid w:val="009036F1"/>
    <w:rsid w:val="0090427F"/>
    <w:rsid w:val="009045CB"/>
    <w:rsid w:val="0090494E"/>
    <w:rsid w:val="00904AB5"/>
    <w:rsid w:val="00905277"/>
    <w:rsid w:val="00905812"/>
    <w:rsid w:val="00905CB4"/>
    <w:rsid w:val="0090606E"/>
    <w:rsid w:val="0090612B"/>
    <w:rsid w:val="009062F1"/>
    <w:rsid w:val="00906DF8"/>
    <w:rsid w:val="009070D7"/>
    <w:rsid w:val="00907359"/>
    <w:rsid w:val="009076D9"/>
    <w:rsid w:val="009103CC"/>
    <w:rsid w:val="009105E4"/>
    <w:rsid w:val="00911137"/>
    <w:rsid w:val="00911932"/>
    <w:rsid w:val="00911CE6"/>
    <w:rsid w:val="00911D2C"/>
    <w:rsid w:val="00912064"/>
    <w:rsid w:val="0091214A"/>
    <w:rsid w:val="009124E8"/>
    <w:rsid w:val="0091256E"/>
    <w:rsid w:val="00912793"/>
    <w:rsid w:val="009128A9"/>
    <w:rsid w:val="0091342E"/>
    <w:rsid w:val="0091363F"/>
    <w:rsid w:val="0091393F"/>
    <w:rsid w:val="00913AD7"/>
    <w:rsid w:val="00913CCD"/>
    <w:rsid w:val="00913E6D"/>
    <w:rsid w:val="00914427"/>
    <w:rsid w:val="0091496D"/>
    <w:rsid w:val="00914D44"/>
    <w:rsid w:val="00914DE0"/>
    <w:rsid w:val="009155B7"/>
    <w:rsid w:val="0091591D"/>
    <w:rsid w:val="009166C6"/>
    <w:rsid w:val="0091683C"/>
    <w:rsid w:val="00916F9D"/>
    <w:rsid w:val="00916FC2"/>
    <w:rsid w:val="00917467"/>
    <w:rsid w:val="009175AF"/>
    <w:rsid w:val="009177E4"/>
    <w:rsid w:val="00917A69"/>
    <w:rsid w:val="00917FE7"/>
    <w:rsid w:val="009200EE"/>
    <w:rsid w:val="0092032E"/>
    <w:rsid w:val="00920404"/>
    <w:rsid w:val="0092079E"/>
    <w:rsid w:val="00920AD2"/>
    <w:rsid w:val="00920F48"/>
    <w:rsid w:val="00920FF4"/>
    <w:rsid w:val="00921152"/>
    <w:rsid w:val="009212E6"/>
    <w:rsid w:val="009226FB"/>
    <w:rsid w:val="00922A3A"/>
    <w:rsid w:val="00922BA3"/>
    <w:rsid w:val="00923109"/>
    <w:rsid w:val="009237F3"/>
    <w:rsid w:val="00923C4B"/>
    <w:rsid w:val="00924255"/>
    <w:rsid w:val="0092452C"/>
    <w:rsid w:val="009249E1"/>
    <w:rsid w:val="00924AFB"/>
    <w:rsid w:val="00925495"/>
    <w:rsid w:val="0092554F"/>
    <w:rsid w:val="009258E9"/>
    <w:rsid w:val="009259BF"/>
    <w:rsid w:val="00925DDC"/>
    <w:rsid w:val="00926415"/>
    <w:rsid w:val="00926697"/>
    <w:rsid w:val="009268E0"/>
    <w:rsid w:val="0092696B"/>
    <w:rsid w:val="009269A6"/>
    <w:rsid w:val="00926BD0"/>
    <w:rsid w:val="00926E01"/>
    <w:rsid w:val="00926FCA"/>
    <w:rsid w:val="0092708D"/>
    <w:rsid w:val="009272A6"/>
    <w:rsid w:val="0092740D"/>
    <w:rsid w:val="009275D5"/>
    <w:rsid w:val="00927995"/>
    <w:rsid w:val="00927A8B"/>
    <w:rsid w:val="00927E05"/>
    <w:rsid w:val="00927E3D"/>
    <w:rsid w:val="00927EFB"/>
    <w:rsid w:val="00927F1C"/>
    <w:rsid w:val="009300C0"/>
    <w:rsid w:val="009310EC"/>
    <w:rsid w:val="00931350"/>
    <w:rsid w:val="009321BB"/>
    <w:rsid w:val="009322B9"/>
    <w:rsid w:val="009325D0"/>
    <w:rsid w:val="00932760"/>
    <w:rsid w:val="0093283B"/>
    <w:rsid w:val="00932BB5"/>
    <w:rsid w:val="00932FF9"/>
    <w:rsid w:val="0093322E"/>
    <w:rsid w:val="00933590"/>
    <w:rsid w:val="00933BAB"/>
    <w:rsid w:val="0093401D"/>
    <w:rsid w:val="00934024"/>
    <w:rsid w:val="009341A3"/>
    <w:rsid w:val="0093425B"/>
    <w:rsid w:val="009343C8"/>
    <w:rsid w:val="0093458A"/>
    <w:rsid w:val="00934862"/>
    <w:rsid w:val="00934D7F"/>
    <w:rsid w:val="009352BE"/>
    <w:rsid w:val="00935548"/>
    <w:rsid w:val="0093571E"/>
    <w:rsid w:val="009357A2"/>
    <w:rsid w:val="00935BD7"/>
    <w:rsid w:val="00935DB5"/>
    <w:rsid w:val="00935F0A"/>
    <w:rsid w:val="00936182"/>
    <w:rsid w:val="0093670F"/>
    <w:rsid w:val="0093672E"/>
    <w:rsid w:val="0093721E"/>
    <w:rsid w:val="00937357"/>
    <w:rsid w:val="009373C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0A0E"/>
    <w:rsid w:val="00940C59"/>
    <w:rsid w:val="009413BD"/>
    <w:rsid w:val="00941D34"/>
    <w:rsid w:val="00941E4D"/>
    <w:rsid w:val="00941E79"/>
    <w:rsid w:val="009422EE"/>
    <w:rsid w:val="0094234F"/>
    <w:rsid w:val="009425F4"/>
    <w:rsid w:val="0094264E"/>
    <w:rsid w:val="009429F6"/>
    <w:rsid w:val="00942F87"/>
    <w:rsid w:val="009434D0"/>
    <w:rsid w:val="00943659"/>
    <w:rsid w:val="00943A73"/>
    <w:rsid w:val="00943ADC"/>
    <w:rsid w:val="00943DB7"/>
    <w:rsid w:val="00944B75"/>
    <w:rsid w:val="00944ED9"/>
    <w:rsid w:val="009453EB"/>
    <w:rsid w:val="00945D97"/>
    <w:rsid w:val="00945F51"/>
    <w:rsid w:val="0094617D"/>
    <w:rsid w:val="00946DD2"/>
    <w:rsid w:val="00947138"/>
    <w:rsid w:val="009472AC"/>
    <w:rsid w:val="00947904"/>
    <w:rsid w:val="0094795E"/>
    <w:rsid w:val="00947C19"/>
    <w:rsid w:val="009502E7"/>
    <w:rsid w:val="009503F8"/>
    <w:rsid w:val="009506F5"/>
    <w:rsid w:val="00950899"/>
    <w:rsid w:val="00950AB0"/>
    <w:rsid w:val="00951420"/>
    <w:rsid w:val="00951535"/>
    <w:rsid w:val="0095170B"/>
    <w:rsid w:val="00951AE6"/>
    <w:rsid w:val="00951B5C"/>
    <w:rsid w:val="00951D44"/>
    <w:rsid w:val="00952013"/>
    <w:rsid w:val="0095240F"/>
    <w:rsid w:val="00952497"/>
    <w:rsid w:val="00952694"/>
    <w:rsid w:val="00952946"/>
    <w:rsid w:val="0095297F"/>
    <w:rsid w:val="00952B00"/>
    <w:rsid w:val="00952CB1"/>
    <w:rsid w:val="0095312F"/>
    <w:rsid w:val="00953FEE"/>
    <w:rsid w:val="00954B3F"/>
    <w:rsid w:val="0095521F"/>
    <w:rsid w:val="0095549A"/>
    <w:rsid w:val="00955605"/>
    <w:rsid w:val="009556C8"/>
    <w:rsid w:val="0095586A"/>
    <w:rsid w:val="00955B4B"/>
    <w:rsid w:val="00955D67"/>
    <w:rsid w:val="009560F4"/>
    <w:rsid w:val="00956232"/>
    <w:rsid w:val="009569CC"/>
    <w:rsid w:val="0095725C"/>
    <w:rsid w:val="00957399"/>
    <w:rsid w:val="009573CE"/>
    <w:rsid w:val="009574A2"/>
    <w:rsid w:val="00957603"/>
    <w:rsid w:val="00957E4E"/>
    <w:rsid w:val="009601EF"/>
    <w:rsid w:val="009608C7"/>
    <w:rsid w:val="0096090C"/>
    <w:rsid w:val="00960AC8"/>
    <w:rsid w:val="00960D4C"/>
    <w:rsid w:val="00960FC0"/>
    <w:rsid w:val="009614AD"/>
    <w:rsid w:val="0096189D"/>
    <w:rsid w:val="00961BD0"/>
    <w:rsid w:val="00961FD9"/>
    <w:rsid w:val="00962088"/>
    <w:rsid w:val="0096216C"/>
    <w:rsid w:val="009626B3"/>
    <w:rsid w:val="009626E9"/>
    <w:rsid w:val="00962C59"/>
    <w:rsid w:val="00962E57"/>
    <w:rsid w:val="00963054"/>
    <w:rsid w:val="00963295"/>
    <w:rsid w:val="00963BFB"/>
    <w:rsid w:val="00963C3A"/>
    <w:rsid w:val="00963C46"/>
    <w:rsid w:val="00963D95"/>
    <w:rsid w:val="00963F69"/>
    <w:rsid w:val="00964108"/>
    <w:rsid w:val="00964AF9"/>
    <w:rsid w:val="00964E08"/>
    <w:rsid w:val="009653BF"/>
    <w:rsid w:val="00965756"/>
    <w:rsid w:val="00965963"/>
    <w:rsid w:val="00965D16"/>
    <w:rsid w:val="009660B9"/>
    <w:rsid w:val="00966AB5"/>
    <w:rsid w:val="00966CF1"/>
    <w:rsid w:val="00966E5A"/>
    <w:rsid w:val="0096725E"/>
    <w:rsid w:val="00967CBD"/>
    <w:rsid w:val="0097056D"/>
    <w:rsid w:val="00970CF5"/>
    <w:rsid w:val="00970D88"/>
    <w:rsid w:val="00970E3F"/>
    <w:rsid w:val="00970F70"/>
    <w:rsid w:val="00970F8D"/>
    <w:rsid w:val="00971095"/>
    <w:rsid w:val="009711F3"/>
    <w:rsid w:val="009717FA"/>
    <w:rsid w:val="00971D21"/>
    <w:rsid w:val="009721F0"/>
    <w:rsid w:val="009728E0"/>
    <w:rsid w:val="00972AD8"/>
    <w:rsid w:val="00973F63"/>
    <w:rsid w:val="00973FE0"/>
    <w:rsid w:val="0097438D"/>
    <w:rsid w:val="00974450"/>
    <w:rsid w:val="00974A13"/>
    <w:rsid w:val="00975101"/>
    <w:rsid w:val="009753D7"/>
    <w:rsid w:val="00975994"/>
    <w:rsid w:val="00975D6D"/>
    <w:rsid w:val="0097600B"/>
    <w:rsid w:val="00976446"/>
    <w:rsid w:val="00976612"/>
    <w:rsid w:val="009769F5"/>
    <w:rsid w:val="00976D0A"/>
    <w:rsid w:val="00976D3F"/>
    <w:rsid w:val="00976F41"/>
    <w:rsid w:val="00976F85"/>
    <w:rsid w:val="0097715C"/>
    <w:rsid w:val="0097744B"/>
    <w:rsid w:val="00977A2A"/>
    <w:rsid w:val="00977BCB"/>
    <w:rsid w:val="00980258"/>
    <w:rsid w:val="009805C6"/>
    <w:rsid w:val="00980C13"/>
    <w:rsid w:val="00980DC2"/>
    <w:rsid w:val="00980FA7"/>
    <w:rsid w:val="009811BD"/>
    <w:rsid w:val="00981391"/>
    <w:rsid w:val="009816B7"/>
    <w:rsid w:val="00981DA1"/>
    <w:rsid w:val="00981EB6"/>
    <w:rsid w:val="00982041"/>
    <w:rsid w:val="0098217C"/>
    <w:rsid w:val="00982438"/>
    <w:rsid w:val="00982720"/>
    <w:rsid w:val="00982985"/>
    <w:rsid w:val="009829BE"/>
    <w:rsid w:val="00982CA4"/>
    <w:rsid w:val="00982E29"/>
    <w:rsid w:val="00983173"/>
    <w:rsid w:val="00983204"/>
    <w:rsid w:val="0098329C"/>
    <w:rsid w:val="009833BE"/>
    <w:rsid w:val="00984327"/>
    <w:rsid w:val="0098499C"/>
    <w:rsid w:val="00984A6F"/>
    <w:rsid w:val="00984EA4"/>
    <w:rsid w:val="00985005"/>
    <w:rsid w:val="009851FE"/>
    <w:rsid w:val="0098541F"/>
    <w:rsid w:val="009854B7"/>
    <w:rsid w:val="0098556E"/>
    <w:rsid w:val="00985BE3"/>
    <w:rsid w:val="00985C9A"/>
    <w:rsid w:val="00985E56"/>
    <w:rsid w:val="0098628D"/>
    <w:rsid w:val="0098682C"/>
    <w:rsid w:val="00986D31"/>
    <w:rsid w:val="00987130"/>
    <w:rsid w:val="00987525"/>
    <w:rsid w:val="009879C8"/>
    <w:rsid w:val="00990C3E"/>
    <w:rsid w:val="00990C61"/>
    <w:rsid w:val="0099112B"/>
    <w:rsid w:val="00991991"/>
    <w:rsid w:val="00991ACE"/>
    <w:rsid w:val="00991D4D"/>
    <w:rsid w:val="00991DE7"/>
    <w:rsid w:val="00991DE9"/>
    <w:rsid w:val="00991EA3"/>
    <w:rsid w:val="00992440"/>
    <w:rsid w:val="0099244C"/>
    <w:rsid w:val="009924AE"/>
    <w:rsid w:val="0099276A"/>
    <w:rsid w:val="0099280A"/>
    <w:rsid w:val="00992A66"/>
    <w:rsid w:val="00992E7C"/>
    <w:rsid w:val="009932A2"/>
    <w:rsid w:val="00993C5E"/>
    <w:rsid w:val="00993E33"/>
    <w:rsid w:val="00993FE7"/>
    <w:rsid w:val="00994232"/>
    <w:rsid w:val="00994388"/>
    <w:rsid w:val="00994803"/>
    <w:rsid w:val="00994D36"/>
    <w:rsid w:val="00994F7C"/>
    <w:rsid w:val="00995289"/>
    <w:rsid w:val="0099535B"/>
    <w:rsid w:val="00995748"/>
    <w:rsid w:val="00995FD3"/>
    <w:rsid w:val="0099602D"/>
    <w:rsid w:val="00996334"/>
    <w:rsid w:val="00996BBA"/>
    <w:rsid w:val="00996C0D"/>
    <w:rsid w:val="0099720B"/>
    <w:rsid w:val="00997327"/>
    <w:rsid w:val="00997DB3"/>
    <w:rsid w:val="00997DBC"/>
    <w:rsid w:val="00997DC7"/>
    <w:rsid w:val="00997E3A"/>
    <w:rsid w:val="009A00D9"/>
    <w:rsid w:val="009A0385"/>
    <w:rsid w:val="009A0CCA"/>
    <w:rsid w:val="009A115F"/>
    <w:rsid w:val="009A1380"/>
    <w:rsid w:val="009A15DA"/>
    <w:rsid w:val="009A15EA"/>
    <w:rsid w:val="009A1858"/>
    <w:rsid w:val="009A19C1"/>
    <w:rsid w:val="009A1AAF"/>
    <w:rsid w:val="009A1B01"/>
    <w:rsid w:val="009A1FC3"/>
    <w:rsid w:val="009A200C"/>
    <w:rsid w:val="009A2503"/>
    <w:rsid w:val="009A26B7"/>
    <w:rsid w:val="009A28F8"/>
    <w:rsid w:val="009A2C3D"/>
    <w:rsid w:val="009A2D7F"/>
    <w:rsid w:val="009A3023"/>
    <w:rsid w:val="009A30D3"/>
    <w:rsid w:val="009A31A2"/>
    <w:rsid w:val="009A3559"/>
    <w:rsid w:val="009A36CD"/>
    <w:rsid w:val="009A37DB"/>
    <w:rsid w:val="009A3FE3"/>
    <w:rsid w:val="009A41CF"/>
    <w:rsid w:val="009A457A"/>
    <w:rsid w:val="009A48BE"/>
    <w:rsid w:val="009A4A62"/>
    <w:rsid w:val="009A561E"/>
    <w:rsid w:val="009A574E"/>
    <w:rsid w:val="009A5995"/>
    <w:rsid w:val="009A59A8"/>
    <w:rsid w:val="009A5EC3"/>
    <w:rsid w:val="009A6331"/>
    <w:rsid w:val="009A6B20"/>
    <w:rsid w:val="009A6B95"/>
    <w:rsid w:val="009A7058"/>
    <w:rsid w:val="009A7067"/>
    <w:rsid w:val="009A73E7"/>
    <w:rsid w:val="009A7713"/>
    <w:rsid w:val="009B03B7"/>
    <w:rsid w:val="009B062D"/>
    <w:rsid w:val="009B07A0"/>
    <w:rsid w:val="009B0A65"/>
    <w:rsid w:val="009B0BB0"/>
    <w:rsid w:val="009B0FF6"/>
    <w:rsid w:val="009B1045"/>
    <w:rsid w:val="009B1513"/>
    <w:rsid w:val="009B160B"/>
    <w:rsid w:val="009B201F"/>
    <w:rsid w:val="009B226D"/>
    <w:rsid w:val="009B247A"/>
    <w:rsid w:val="009B28A1"/>
    <w:rsid w:val="009B2CFE"/>
    <w:rsid w:val="009B2D50"/>
    <w:rsid w:val="009B4D89"/>
    <w:rsid w:val="009B5BA9"/>
    <w:rsid w:val="009B6072"/>
    <w:rsid w:val="009B676C"/>
    <w:rsid w:val="009B68F9"/>
    <w:rsid w:val="009B6C4F"/>
    <w:rsid w:val="009B6CA9"/>
    <w:rsid w:val="009B6FC8"/>
    <w:rsid w:val="009B7420"/>
    <w:rsid w:val="009B74DB"/>
    <w:rsid w:val="009B76EA"/>
    <w:rsid w:val="009B7876"/>
    <w:rsid w:val="009B79A8"/>
    <w:rsid w:val="009B7B4F"/>
    <w:rsid w:val="009C02CB"/>
    <w:rsid w:val="009C03C5"/>
    <w:rsid w:val="009C054E"/>
    <w:rsid w:val="009C090E"/>
    <w:rsid w:val="009C097F"/>
    <w:rsid w:val="009C0A6D"/>
    <w:rsid w:val="009C0E7B"/>
    <w:rsid w:val="009C110E"/>
    <w:rsid w:val="009C136E"/>
    <w:rsid w:val="009C298C"/>
    <w:rsid w:val="009C2F95"/>
    <w:rsid w:val="009C3534"/>
    <w:rsid w:val="009C3B7B"/>
    <w:rsid w:val="009C40EC"/>
    <w:rsid w:val="009C4383"/>
    <w:rsid w:val="009C442C"/>
    <w:rsid w:val="009C59B8"/>
    <w:rsid w:val="009C5B2C"/>
    <w:rsid w:val="009C5B2D"/>
    <w:rsid w:val="009C5D58"/>
    <w:rsid w:val="009C6450"/>
    <w:rsid w:val="009C6BF2"/>
    <w:rsid w:val="009C6DD5"/>
    <w:rsid w:val="009C6EA7"/>
    <w:rsid w:val="009C7318"/>
    <w:rsid w:val="009C7456"/>
    <w:rsid w:val="009C7AB8"/>
    <w:rsid w:val="009C7BF0"/>
    <w:rsid w:val="009D025B"/>
    <w:rsid w:val="009D02B9"/>
    <w:rsid w:val="009D04D4"/>
    <w:rsid w:val="009D0569"/>
    <w:rsid w:val="009D06BF"/>
    <w:rsid w:val="009D1069"/>
    <w:rsid w:val="009D112C"/>
    <w:rsid w:val="009D1200"/>
    <w:rsid w:val="009D136B"/>
    <w:rsid w:val="009D1871"/>
    <w:rsid w:val="009D18B5"/>
    <w:rsid w:val="009D193C"/>
    <w:rsid w:val="009D1C72"/>
    <w:rsid w:val="009D1D00"/>
    <w:rsid w:val="009D1DFB"/>
    <w:rsid w:val="009D2458"/>
    <w:rsid w:val="009D29E5"/>
    <w:rsid w:val="009D3B8D"/>
    <w:rsid w:val="009D3BAD"/>
    <w:rsid w:val="009D3F73"/>
    <w:rsid w:val="009D4189"/>
    <w:rsid w:val="009D438D"/>
    <w:rsid w:val="009D49F0"/>
    <w:rsid w:val="009D4C56"/>
    <w:rsid w:val="009D4EAA"/>
    <w:rsid w:val="009D5436"/>
    <w:rsid w:val="009D55E3"/>
    <w:rsid w:val="009D581B"/>
    <w:rsid w:val="009D69FC"/>
    <w:rsid w:val="009D6E6C"/>
    <w:rsid w:val="009D7159"/>
    <w:rsid w:val="009D73B4"/>
    <w:rsid w:val="009D746C"/>
    <w:rsid w:val="009D75B9"/>
    <w:rsid w:val="009D765E"/>
    <w:rsid w:val="009E0E98"/>
    <w:rsid w:val="009E1024"/>
    <w:rsid w:val="009E1115"/>
    <w:rsid w:val="009E18F8"/>
    <w:rsid w:val="009E2329"/>
    <w:rsid w:val="009E3246"/>
    <w:rsid w:val="009E374E"/>
    <w:rsid w:val="009E37BF"/>
    <w:rsid w:val="009E39A9"/>
    <w:rsid w:val="009E3A78"/>
    <w:rsid w:val="009E4428"/>
    <w:rsid w:val="009E4AFA"/>
    <w:rsid w:val="009E5121"/>
    <w:rsid w:val="009E5291"/>
    <w:rsid w:val="009E5819"/>
    <w:rsid w:val="009E59F3"/>
    <w:rsid w:val="009E5DC6"/>
    <w:rsid w:val="009E63B4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11BD"/>
    <w:rsid w:val="009F1578"/>
    <w:rsid w:val="009F2070"/>
    <w:rsid w:val="009F2416"/>
    <w:rsid w:val="009F2527"/>
    <w:rsid w:val="009F27B1"/>
    <w:rsid w:val="009F3B29"/>
    <w:rsid w:val="009F4250"/>
    <w:rsid w:val="009F4579"/>
    <w:rsid w:val="009F45B0"/>
    <w:rsid w:val="009F4B2B"/>
    <w:rsid w:val="009F4C50"/>
    <w:rsid w:val="009F52C6"/>
    <w:rsid w:val="009F57A2"/>
    <w:rsid w:val="009F5A3B"/>
    <w:rsid w:val="009F5CE3"/>
    <w:rsid w:val="009F5E56"/>
    <w:rsid w:val="009F5FB6"/>
    <w:rsid w:val="009F6119"/>
    <w:rsid w:val="009F655E"/>
    <w:rsid w:val="009F67B3"/>
    <w:rsid w:val="009F6BC5"/>
    <w:rsid w:val="009F6D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8CA"/>
    <w:rsid w:val="00A00BB4"/>
    <w:rsid w:val="00A00E0C"/>
    <w:rsid w:val="00A01050"/>
    <w:rsid w:val="00A01100"/>
    <w:rsid w:val="00A011A3"/>
    <w:rsid w:val="00A0158A"/>
    <w:rsid w:val="00A015FC"/>
    <w:rsid w:val="00A0177C"/>
    <w:rsid w:val="00A02155"/>
    <w:rsid w:val="00A021BB"/>
    <w:rsid w:val="00A025E1"/>
    <w:rsid w:val="00A0275D"/>
    <w:rsid w:val="00A0288E"/>
    <w:rsid w:val="00A02AE1"/>
    <w:rsid w:val="00A02F6D"/>
    <w:rsid w:val="00A03869"/>
    <w:rsid w:val="00A03DC7"/>
    <w:rsid w:val="00A04B33"/>
    <w:rsid w:val="00A04C4E"/>
    <w:rsid w:val="00A0526E"/>
    <w:rsid w:val="00A055E1"/>
    <w:rsid w:val="00A05AAD"/>
    <w:rsid w:val="00A05BA8"/>
    <w:rsid w:val="00A05D55"/>
    <w:rsid w:val="00A05F6A"/>
    <w:rsid w:val="00A06287"/>
    <w:rsid w:val="00A06422"/>
    <w:rsid w:val="00A06CE5"/>
    <w:rsid w:val="00A06FF9"/>
    <w:rsid w:val="00A07014"/>
    <w:rsid w:val="00A0777C"/>
    <w:rsid w:val="00A0782F"/>
    <w:rsid w:val="00A07D7B"/>
    <w:rsid w:val="00A07DB9"/>
    <w:rsid w:val="00A07E80"/>
    <w:rsid w:val="00A102BB"/>
    <w:rsid w:val="00A104B4"/>
    <w:rsid w:val="00A1060A"/>
    <w:rsid w:val="00A108D4"/>
    <w:rsid w:val="00A10A7A"/>
    <w:rsid w:val="00A10FB1"/>
    <w:rsid w:val="00A11432"/>
    <w:rsid w:val="00A11563"/>
    <w:rsid w:val="00A1159F"/>
    <w:rsid w:val="00A115AF"/>
    <w:rsid w:val="00A12219"/>
    <w:rsid w:val="00A126EB"/>
    <w:rsid w:val="00A129BB"/>
    <w:rsid w:val="00A129D7"/>
    <w:rsid w:val="00A12A9E"/>
    <w:rsid w:val="00A12CD4"/>
    <w:rsid w:val="00A1301E"/>
    <w:rsid w:val="00A1327E"/>
    <w:rsid w:val="00A13340"/>
    <w:rsid w:val="00A13657"/>
    <w:rsid w:val="00A137DC"/>
    <w:rsid w:val="00A13ADA"/>
    <w:rsid w:val="00A13B36"/>
    <w:rsid w:val="00A13F40"/>
    <w:rsid w:val="00A145F9"/>
    <w:rsid w:val="00A14C58"/>
    <w:rsid w:val="00A15011"/>
    <w:rsid w:val="00A152D0"/>
    <w:rsid w:val="00A152DD"/>
    <w:rsid w:val="00A15795"/>
    <w:rsid w:val="00A15824"/>
    <w:rsid w:val="00A16164"/>
    <w:rsid w:val="00A16311"/>
    <w:rsid w:val="00A167BE"/>
    <w:rsid w:val="00A16F28"/>
    <w:rsid w:val="00A1729E"/>
    <w:rsid w:val="00A17348"/>
    <w:rsid w:val="00A177C5"/>
    <w:rsid w:val="00A2024E"/>
    <w:rsid w:val="00A2038C"/>
    <w:rsid w:val="00A203BF"/>
    <w:rsid w:val="00A204E7"/>
    <w:rsid w:val="00A20637"/>
    <w:rsid w:val="00A2064A"/>
    <w:rsid w:val="00A20827"/>
    <w:rsid w:val="00A20BDB"/>
    <w:rsid w:val="00A21454"/>
    <w:rsid w:val="00A2173F"/>
    <w:rsid w:val="00A21CC0"/>
    <w:rsid w:val="00A224E4"/>
    <w:rsid w:val="00A22B64"/>
    <w:rsid w:val="00A22DB2"/>
    <w:rsid w:val="00A22EB2"/>
    <w:rsid w:val="00A2343B"/>
    <w:rsid w:val="00A23546"/>
    <w:rsid w:val="00A23B49"/>
    <w:rsid w:val="00A23F2D"/>
    <w:rsid w:val="00A24AEB"/>
    <w:rsid w:val="00A25028"/>
    <w:rsid w:val="00A25633"/>
    <w:rsid w:val="00A25AD4"/>
    <w:rsid w:val="00A25C53"/>
    <w:rsid w:val="00A25E7B"/>
    <w:rsid w:val="00A25F34"/>
    <w:rsid w:val="00A2617F"/>
    <w:rsid w:val="00A26305"/>
    <w:rsid w:val="00A26C29"/>
    <w:rsid w:val="00A26F1A"/>
    <w:rsid w:val="00A27180"/>
    <w:rsid w:val="00A273CD"/>
    <w:rsid w:val="00A27627"/>
    <w:rsid w:val="00A30A10"/>
    <w:rsid w:val="00A30C73"/>
    <w:rsid w:val="00A30D1C"/>
    <w:rsid w:val="00A3100B"/>
    <w:rsid w:val="00A31404"/>
    <w:rsid w:val="00A31F61"/>
    <w:rsid w:val="00A326FB"/>
    <w:rsid w:val="00A32796"/>
    <w:rsid w:val="00A32E4D"/>
    <w:rsid w:val="00A330E2"/>
    <w:rsid w:val="00A331A0"/>
    <w:rsid w:val="00A331F8"/>
    <w:rsid w:val="00A33785"/>
    <w:rsid w:val="00A3378B"/>
    <w:rsid w:val="00A3397B"/>
    <w:rsid w:val="00A33A19"/>
    <w:rsid w:val="00A33B1C"/>
    <w:rsid w:val="00A33C1A"/>
    <w:rsid w:val="00A33EC2"/>
    <w:rsid w:val="00A34270"/>
    <w:rsid w:val="00A350AF"/>
    <w:rsid w:val="00A35357"/>
    <w:rsid w:val="00A354F8"/>
    <w:rsid w:val="00A360B6"/>
    <w:rsid w:val="00A36146"/>
    <w:rsid w:val="00A363C5"/>
    <w:rsid w:val="00A36436"/>
    <w:rsid w:val="00A3647B"/>
    <w:rsid w:val="00A364A8"/>
    <w:rsid w:val="00A364DE"/>
    <w:rsid w:val="00A3658E"/>
    <w:rsid w:val="00A36880"/>
    <w:rsid w:val="00A37082"/>
    <w:rsid w:val="00A3749C"/>
    <w:rsid w:val="00A374A2"/>
    <w:rsid w:val="00A37556"/>
    <w:rsid w:val="00A37AFD"/>
    <w:rsid w:val="00A402BA"/>
    <w:rsid w:val="00A40472"/>
    <w:rsid w:val="00A404D7"/>
    <w:rsid w:val="00A405F6"/>
    <w:rsid w:val="00A412D6"/>
    <w:rsid w:val="00A41686"/>
    <w:rsid w:val="00A41A06"/>
    <w:rsid w:val="00A4207D"/>
    <w:rsid w:val="00A42226"/>
    <w:rsid w:val="00A42754"/>
    <w:rsid w:val="00A42F46"/>
    <w:rsid w:val="00A42FA1"/>
    <w:rsid w:val="00A4327B"/>
    <w:rsid w:val="00A4353E"/>
    <w:rsid w:val="00A44305"/>
    <w:rsid w:val="00A44635"/>
    <w:rsid w:val="00A4494A"/>
    <w:rsid w:val="00A44DE5"/>
    <w:rsid w:val="00A452E2"/>
    <w:rsid w:val="00A45366"/>
    <w:rsid w:val="00A4545F"/>
    <w:rsid w:val="00A458CA"/>
    <w:rsid w:val="00A45FAB"/>
    <w:rsid w:val="00A46762"/>
    <w:rsid w:val="00A4678E"/>
    <w:rsid w:val="00A472E2"/>
    <w:rsid w:val="00A473EB"/>
    <w:rsid w:val="00A4745B"/>
    <w:rsid w:val="00A47659"/>
    <w:rsid w:val="00A478AA"/>
    <w:rsid w:val="00A479CE"/>
    <w:rsid w:val="00A47C54"/>
    <w:rsid w:val="00A47DAC"/>
    <w:rsid w:val="00A47FE9"/>
    <w:rsid w:val="00A50711"/>
    <w:rsid w:val="00A508ED"/>
    <w:rsid w:val="00A50934"/>
    <w:rsid w:val="00A509D6"/>
    <w:rsid w:val="00A51129"/>
    <w:rsid w:val="00A5112B"/>
    <w:rsid w:val="00A5136C"/>
    <w:rsid w:val="00A51668"/>
    <w:rsid w:val="00A51A83"/>
    <w:rsid w:val="00A5200F"/>
    <w:rsid w:val="00A52A55"/>
    <w:rsid w:val="00A52AD8"/>
    <w:rsid w:val="00A53047"/>
    <w:rsid w:val="00A530FA"/>
    <w:rsid w:val="00A53430"/>
    <w:rsid w:val="00A53916"/>
    <w:rsid w:val="00A54385"/>
    <w:rsid w:val="00A549FA"/>
    <w:rsid w:val="00A551F4"/>
    <w:rsid w:val="00A55271"/>
    <w:rsid w:val="00A55CDC"/>
    <w:rsid w:val="00A55D94"/>
    <w:rsid w:val="00A56228"/>
    <w:rsid w:val="00A56AA7"/>
    <w:rsid w:val="00A56C39"/>
    <w:rsid w:val="00A56E3C"/>
    <w:rsid w:val="00A573F2"/>
    <w:rsid w:val="00A57864"/>
    <w:rsid w:val="00A57991"/>
    <w:rsid w:val="00A60003"/>
    <w:rsid w:val="00A60013"/>
    <w:rsid w:val="00A6002D"/>
    <w:rsid w:val="00A601B3"/>
    <w:rsid w:val="00A60C82"/>
    <w:rsid w:val="00A610FF"/>
    <w:rsid w:val="00A615E9"/>
    <w:rsid w:val="00A6189F"/>
    <w:rsid w:val="00A61A57"/>
    <w:rsid w:val="00A6226A"/>
    <w:rsid w:val="00A625A2"/>
    <w:rsid w:val="00A6272B"/>
    <w:rsid w:val="00A62929"/>
    <w:rsid w:val="00A62B35"/>
    <w:rsid w:val="00A62EBB"/>
    <w:rsid w:val="00A62F15"/>
    <w:rsid w:val="00A6342D"/>
    <w:rsid w:val="00A63549"/>
    <w:rsid w:val="00A63D34"/>
    <w:rsid w:val="00A63E25"/>
    <w:rsid w:val="00A6408D"/>
    <w:rsid w:val="00A64416"/>
    <w:rsid w:val="00A6470F"/>
    <w:rsid w:val="00A647A1"/>
    <w:rsid w:val="00A647E7"/>
    <w:rsid w:val="00A64B46"/>
    <w:rsid w:val="00A65166"/>
    <w:rsid w:val="00A65798"/>
    <w:rsid w:val="00A657A8"/>
    <w:rsid w:val="00A657DC"/>
    <w:rsid w:val="00A661B4"/>
    <w:rsid w:val="00A669F5"/>
    <w:rsid w:val="00A66D73"/>
    <w:rsid w:val="00A67031"/>
    <w:rsid w:val="00A674E2"/>
    <w:rsid w:val="00A675B4"/>
    <w:rsid w:val="00A67943"/>
    <w:rsid w:val="00A71257"/>
    <w:rsid w:val="00A712B5"/>
    <w:rsid w:val="00A713E5"/>
    <w:rsid w:val="00A71683"/>
    <w:rsid w:val="00A717E4"/>
    <w:rsid w:val="00A719A6"/>
    <w:rsid w:val="00A71A19"/>
    <w:rsid w:val="00A71B8E"/>
    <w:rsid w:val="00A71DAA"/>
    <w:rsid w:val="00A71DE1"/>
    <w:rsid w:val="00A71E29"/>
    <w:rsid w:val="00A7279C"/>
    <w:rsid w:val="00A73208"/>
    <w:rsid w:val="00A732AA"/>
    <w:rsid w:val="00A733D4"/>
    <w:rsid w:val="00A7386A"/>
    <w:rsid w:val="00A73894"/>
    <w:rsid w:val="00A73A7A"/>
    <w:rsid w:val="00A73BE2"/>
    <w:rsid w:val="00A7405C"/>
    <w:rsid w:val="00A741F6"/>
    <w:rsid w:val="00A7440D"/>
    <w:rsid w:val="00A74C38"/>
    <w:rsid w:val="00A751D4"/>
    <w:rsid w:val="00A75208"/>
    <w:rsid w:val="00A7521E"/>
    <w:rsid w:val="00A762E6"/>
    <w:rsid w:val="00A7676D"/>
    <w:rsid w:val="00A771B5"/>
    <w:rsid w:val="00A77513"/>
    <w:rsid w:val="00A77531"/>
    <w:rsid w:val="00A7778A"/>
    <w:rsid w:val="00A77ABC"/>
    <w:rsid w:val="00A77F9B"/>
    <w:rsid w:val="00A80154"/>
    <w:rsid w:val="00A802D5"/>
    <w:rsid w:val="00A8032D"/>
    <w:rsid w:val="00A80660"/>
    <w:rsid w:val="00A80861"/>
    <w:rsid w:val="00A809EB"/>
    <w:rsid w:val="00A80A49"/>
    <w:rsid w:val="00A81046"/>
    <w:rsid w:val="00A8105F"/>
    <w:rsid w:val="00A811FC"/>
    <w:rsid w:val="00A81805"/>
    <w:rsid w:val="00A81F41"/>
    <w:rsid w:val="00A81FB1"/>
    <w:rsid w:val="00A82176"/>
    <w:rsid w:val="00A821E1"/>
    <w:rsid w:val="00A825A6"/>
    <w:rsid w:val="00A82AF8"/>
    <w:rsid w:val="00A83200"/>
    <w:rsid w:val="00A83761"/>
    <w:rsid w:val="00A848A9"/>
    <w:rsid w:val="00A848FF"/>
    <w:rsid w:val="00A85624"/>
    <w:rsid w:val="00A85634"/>
    <w:rsid w:val="00A85862"/>
    <w:rsid w:val="00A85E97"/>
    <w:rsid w:val="00A866E0"/>
    <w:rsid w:val="00A86B81"/>
    <w:rsid w:val="00A90126"/>
    <w:rsid w:val="00A90189"/>
    <w:rsid w:val="00A90207"/>
    <w:rsid w:val="00A904CC"/>
    <w:rsid w:val="00A90575"/>
    <w:rsid w:val="00A90DDC"/>
    <w:rsid w:val="00A9124D"/>
    <w:rsid w:val="00A9180F"/>
    <w:rsid w:val="00A918B8"/>
    <w:rsid w:val="00A91BF3"/>
    <w:rsid w:val="00A9220A"/>
    <w:rsid w:val="00A92611"/>
    <w:rsid w:val="00A92872"/>
    <w:rsid w:val="00A92C13"/>
    <w:rsid w:val="00A92FB0"/>
    <w:rsid w:val="00A930CC"/>
    <w:rsid w:val="00A93283"/>
    <w:rsid w:val="00A93664"/>
    <w:rsid w:val="00A93745"/>
    <w:rsid w:val="00A93F45"/>
    <w:rsid w:val="00A9444E"/>
    <w:rsid w:val="00A94598"/>
    <w:rsid w:val="00A9475F"/>
    <w:rsid w:val="00A94CA4"/>
    <w:rsid w:val="00A94DC1"/>
    <w:rsid w:val="00A94FEC"/>
    <w:rsid w:val="00A95167"/>
    <w:rsid w:val="00A95614"/>
    <w:rsid w:val="00A956A8"/>
    <w:rsid w:val="00A957E5"/>
    <w:rsid w:val="00A95983"/>
    <w:rsid w:val="00A9634D"/>
    <w:rsid w:val="00A9685C"/>
    <w:rsid w:val="00A9690B"/>
    <w:rsid w:val="00A97346"/>
    <w:rsid w:val="00A976C2"/>
    <w:rsid w:val="00A9770E"/>
    <w:rsid w:val="00A9779A"/>
    <w:rsid w:val="00A97F09"/>
    <w:rsid w:val="00AA035D"/>
    <w:rsid w:val="00AA04E4"/>
    <w:rsid w:val="00AA0C8A"/>
    <w:rsid w:val="00AA0E25"/>
    <w:rsid w:val="00AA0FBE"/>
    <w:rsid w:val="00AA12CD"/>
    <w:rsid w:val="00AA13B6"/>
    <w:rsid w:val="00AA16DB"/>
    <w:rsid w:val="00AA1802"/>
    <w:rsid w:val="00AA1B65"/>
    <w:rsid w:val="00AA201F"/>
    <w:rsid w:val="00AA209B"/>
    <w:rsid w:val="00AA20F0"/>
    <w:rsid w:val="00AA2661"/>
    <w:rsid w:val="00AA2842"/>
    <w:rsid w:val="00AA2B95"/>
    <w:rsid w:val="00AA2C92"/>
    <w:rsid w:val="00AA2D6A"/>
    <w:rsid w:val="00AA32C2"/>
    <w:rsid w:val="00AA369F"/>
    <w:rsid w:val="00AA376E"/>
    <w:rsid w:val="00AA38A6"/>
    <w:rsid w:val="00AA38FD"/>
    <w:rsid w:val="00AA3B56"/>
    <w:rsid w:val="00AA3C93"/>
    <w:rsid w:val="00AA3CDD"/>
    <w:rsid w:val="00AA41EB"/>
    <w:rsid w:val="00AA48E5"/>
    <w:rsid w:val="00AA4BAD"/>
    <w:rsid w:val="00AA4F77"/>
    <w:rsid w:val="00AA543B"/>
    <w:rsid w:val="00AA547B"/>
    <w:rsid w:val="00AA57F4"/>
    <w:rsid w:val="00AA5EEA"/>
    <w:rsid w:val="00AA658D"/>
    <w:rsid w:val="00AA67EF"/>
    <w:rsid w:val="00AA72A5"/>
    <w:rsid w:val="00AA7875"/>
    <w:rsid w:val="00AA78C2"/>
    <w:rsid w:val="00AA7A5D"/>
    <w:rsid w:val="00AA7D82"/>
    <w:rsid w:val="00AA7F7B"/>
    <w:rsid w:val="00AB0618"/>
    <w:rsid w:val="00AB067F"/>
    <w:rsid w:val="00AB0717"/>
    <w:rsid w:val="00AB0A21"/>
    <w:rsid w:val="00AB0B19"/>
    <w:rsid w:val="00AB0B3A"/>
    <w:rsid w:val="00AB11EE"/>
    <w:rsid w:val="00AB14FC"/>
    <w:rsid w:val="00AB19FB"/>
    <w:rsid w:val="00AB1C85"/>
    <w:rsid w:val="00AB2356"/>
    <w:rsid w:val="00AB2BD8"/>
    <w:rsid w:val="00AB2C13"/>
    <w:rsid w:val="00AB2DC6"/>
    <w:rsid w:val="00AB3D6B"/>
    <w:rsid w:val="00AB42EE"/>
    <w:rsid w:val="00AB484A"/>
    <w:rsid w:val="00AB4A55"/>
    <w:rsid w:val="00AB4D4A"/>
    <w:rsid w:val="00AB4F38"/>
    <w:rsid w:val="00AB508C"/>
    <w:rsid w:val="00AB5297"/>
    <w:rsid w:val="00AB53BF"/>
    <w:rsid w:val="00AB5B3F"/>
    <w:rsid w:val="00AB6B31"/>
    <w:rsid w:val="00AB7254"/>
    <w:rsid w:val="00AB728B"/>
    <w:rsid w:val="00AB74E6"/>
    <w:rsid w:val="00AB7CDB"/>
    <w:rsid w:val="00AC009A"/>
    <w:rsid w:val="00AC0263"/>
    <w:rsid w:val="00AC03FB"/>
    <w:rsid w:val="00AC04DE"/>
    <w:rsid w:val="00AC05A4"/>
    <w:rsid w:val="00AC0959"/>
    <w:rsid w:val="00AC0BE8"/>
    <w:rsid w:val="00AC1513"/>
    <w:rsid w:val="00AC1728"/>
    <w:rsid w:val="00AC1EAA"/>
    <w:rsid w:val="00AC2132"/>
    <w:rsid w:val="00AC2C52"/>
    <w:rsid w:val="00AC3016"/>
    <w:rsid w:val="00AC3520"/>
    <w:rsid w:val="00AC3B57"/>
    <w:rsid w:val="00AC3C19"/>
    <w:rsid w:val="00AC403E"/>
    <w:rsid w:val="00AC410E"/>
    <w:rsid w:val="00AC42EB"/>
    <w:rsid w:val="00AC4390"/>
    <w:rsid w:val="00AC4A08"/>
    <w:rsid w:val="00AC4BD1"/>
    <w:rsid w:val="00AC520C"/>
    <w:rsid w:val="00AC5218"/>
    <w:rsid w:val="00AC536E"/>
    <w:rsid w:val="00AC5523"/>
    <w:rsid w:val="00AC5E94"/>
    <w:rsid w:val="00AC62AD"/>
    <w:rsid w:val="00AC63B1"/>
    <w:rsid w:val="00AC686D"/>
    <w:rsid w:val="00AC6916"/>
    <w:rsid w:val="00AC6ED0"/>
    <w:rsid w:val="00AC6FCE"/>
    <w:rsid w:val="00AC73F4"/>
    <w:rsid w:val="00AC76C3"/>
    <w:rsid w:val="00AC785A"/>
    <w:rsid w:val="00AC7D95"/>
    <w:rsid w:val="00AC7FD1"/>
    <w:rsid w:val="00AD015D"/>
    <w:rsid w:val="00AD0615"/>
    <w:rsid w:val="00AD0D5F"/>
    <w:rsid w:val="00AD12A4"/>
    <w:rsid w:val="00AD17A8"/>
    <w:rsid w:val="00AD1DA8"/>
    <w:rsid w:val="00AD1E83"/>
    <w:rsid w:val="00AD2093"/>
    <w:rsid w:val="00AD2130"/>
    <w:rsid w:val="00AD27E9"/>
    <w:rsid w:val="00AD2D1E"/>
    <w:rsid w:val="00AD2D3A"/>
    <w:rsid w:val="00AD32F3"/>
    <w:rsid w:val="00AD364F"/>
    <w:rsid w:val="00AD3C3B"/>
    <w:rsid w:val="00AD3CDA"/>
    <w:rsid w:val="00AD3D78"/>
    <w:rsid w:val="00AD3EE8"/>
    <w:rsid w:val="00AD4EEB"/>
    <w:rsid w:val="00AD50FB"/>
    <w:rsid w:val="00AD5148"/>
    <w:rsid w:val="00AD532E"/>
    <w:rsid w:val="00AD5569"/>
    <w:rsid w:val="00AD5EA9"/>
    <w:rsid w:val="00AD5EF5"/>
    <w:rsid w:val="00AD6152"/>
    <w:rsid w:val="00AD6253"/>
    <w:rsid w:val="00AD65C9"/>
    <w:rsid w:val="00AD6716"/>
    <w:rsid w:val="00AD6728"/>
    <w:rsid w:val="00AD6799"/>
    <w:rsid w:val="00AD6986"/>
    <w:rsid w:val="00AD6B42"/>
    <w:rsid w:val="00AD6BC1"/>
    <w:rsid w:val="00AD6E08"/>
    <w:rsid w:val="00AD7557"/>
    <w:rsid w:val="00AD78E2"/>
    <w:rsid w:val="00AD7C52"/>
    <w:rsid w:val="00AE026F"/>
    <w:rsid w:val="00AE05E1"/>
    <w:rsid w:val="00AE06F7"/>
    <w:rsid w:val="00AE0991"/>
    <w:rsid w:val="00AE09AE"/>
    <w:rsid w:val="00AE134C"/>
    <w:rsid w:val="00AE1519"/>
    <w:rsid w:val="00AE2133"/>
    <w:rsid w:val="00AE2213"/>
    <w:rsid w:val="00AE2855"/>
    <w:rsid w:val="00AE2A1C"/>
    <w:rsid w:val="00AE2ACD"/>
    <w:rsid w:val="00AE2C12"/>
    <w:rsid w:val="00AE2CF3"/>
    <w:rsid w:val="00AE2D39"/>
    <w:rsid w:val="00AE2E93"/>
    <w:rsid w:val="00AE3620"/>
    <w:rsid w:val="00AE36E6"/>
    <w:rsid w:val="00AE3756"/>
    <w:rsid w:val="00AE3ACA"/>
    <w:rsid w:val="00AE3BDA"/>
    <w:rsid w:val="00AE479B"/>
    <w:rsid w:val="00AE4A7E"/>
    <w:rsid w:val="00AE5477"/>
    <w:rsid w:val="00AE547C"/>
    <w:rsid w:val="00AE5724"/>
    <w:rsid w:val="00AE572D"/>
    <w:rsid w:val="00AE595B"/>
    <w:rsid w:val="00AE59CE"/>
    <w:rsid w:val="00AE5C78"/>
    <w:rsid w:val="00AE611B"/>
    <w:rsid w:val="00AE6244"/>
    <w:rsid w:val="00AE635C"/>
    <w:rsid w:val="00AE669F"/>
    <w:rsid w:val="00AE680D"/>
    <w:rsid w:val="00AE6823"/>
    <w:rsid w:val="00AE693C"/>
    <w:rsid w:val="00AE6A26"/>
    <w:rsid w:val="00AE6CDB"/>
    <w:rsid w:val="00AE7006"/>
    <w:rsid w:val="00AE75DB"/>
    <w:rsid w:val="00AE76BE"/>
    <w:rsid w:val="00AF0686"/>
    <w:rsid w:val="00AF0BB8"/>
    <w:rsid w:val="00AF0D7A"/>
    <w:rsid w:val="00AF152C"/>
    <w:rsid w:val="00AF166F"/>
    <w:rsid w:val="00AF208C"/>
    <w:rsid w:val="00AF26F8"/>
    <w:rsid w:val="00AF2BFF"/>
    <w:rsid w:val="00AF3412"/>
    <w:rsid w:val="00AF38AA"/>
    <w:rsid w:val="00AF44F5"/>
    <w:rsid w:val="00AF4741"/>
    <w:rsid w:val="00AF479D"/>
    <w:rsid w:val="00AF48FF"/>
    <w:rsid w:val="00AF5077"/>
    <w:rsid w:val="00AF627D"/>
    <w:rsid w:val="00AF6609"/>
    <w:rsid w:val="00AF6A1D"/>
    <w:rsid w:val="00AF6BCC"/>
    <w:rsid w:val="00AF6E13"/>
    <w:rsid w:val="00AF7138"/>
    <w:rsid w:val="00AF7790"/>
    <w:rsid w:val="00AF79B0"/>
    <w:rsid w:val="00AF7CF1"/>
    <w:rsid w:val="00AF7D46"/>
    <w:rsid w:val="00AF7E43"/>
    <w:rsid w:val="00B00108"/>
    <w:rsid w:val="00B00731"/>
    <w:rsid w:val="00B00E30"/>
    <w:rsid w:val="00B00E48"/>
    <w:rsid w:val="00B01893"/>
    <w:rsid w:val="00B01AEE"/>
    <w:rsid w:val="00B0225C"/>
    <w:rsid w:val="00B0225D"/>
    <w:rsid w:val="00B02467"/>
    <w:rsid w:val="00B02BE9"/>
    <w:rsid w:val="00B02D4D"/>
    <w:rsid w:val="00B032E4"/>
    <w:rsid w:val="00B034E9"/>
    <w:rsid w:val="00B035B7"/>
    <w:rsid w:val="00B03F55"/>
    <w:rsid w:val="00B03FD2"/>
    <w:rsid w:val="00B050D5"/>
    <w:rsid w:val="00B058C8"/>
    <w:rsid w:val="00B062BD"/>
    <w:rsid w:val="00B06377"/>
    <w:rsid w:val="00B067F0"/>
    <w:rsid w:val="00B0712B"/>
    <w:rsid w:val="00B07643"/>
    <w:rsid w:val="00B101BE"/>
    <w:rsid w:val="00B101CA"/>
    <w:rsid w:val="00B102E8"/>
    <w:rsid w:val="00B104AD"/>
    <w:rsid w:val="00B105DA"/>
    <w:rsid w:val="00B108DA"/>
    <w:rsid w:val="00B111DD"/>
    <w:rsid w:val="00B116DF"/>
    <w:rsid w:val="00B11883"/>
    <w:rsid w:val="00B11A97"/>
    <w:rsid w:val="00B11D79"/>
    <w:rsid w:val="00B1230E"/>
    <w:rsid w:val="00B12A27"/>
    <w:rsid w:val="00B12ABB"/>
    <w:rsid w:val="00B1310B"/>
    <w:rsid w:val="00B131F6"/>
    <w:rsid w:val="00B133D5"/>
    <w:rsid w:val="00B137D2"/>
    <w:rsid w:val="00B1397A"/>
    <w:rsid w:val="00B13B11"/>
    <w:rsid w:val="00B13B74"/>
    <w:rsid w:val="00B13C6E"/>
    <w:rsid w:val="00B13CCD"/>
    <w:rsid w:val="00B13DE3"/>
    <w:rsid w:val="00B14105"/>
    <w:rsid w:val="00B14303"/>
    <w:rsid w:val="00B143C7"/>
    <w:rsid w:val="00B1448E"/>
    <w:rsid w:val="00B1493C"/>
    <w:rsid w:val="00B15032"/>
    <w:rsid w:val="00B15033"/>
    <w:rsid w:val="00B157BE"/>
    <w:rsid w:val="00B15C13"/>
    <w:rsid w:val="00B15F8E"/>
    <w:rsid w:val="00B15FAD"/>
    <w:rsid w:val="00B16391"/>
    <w:rsid w:val="00B173CD"/>
    <w:rsid w:val="00B17436"/>
    <w:rsid w:val="00B17AAB"/>
    <w:rsid w:val="00B17EB7"/>
    <w:rsid w:val="00B2018C"/>
    <w:rsid w:val="00B20519"/>
    <w:rsid w:val="00B205E9"/>
    <w:rsid w:val="00B20860"/>
    <w:rsid w:val="00B208BD"/>
    <w:rsid w:val="00B209CF"/>
    <w:rsid w:val="00B20AEA"/>
    <w:rsid w:val="00B211F8"/>
    <w:rsid w:val="00B216CB"/>
    <w:rsid w:val="00B21D46"/>
    <w:rsid w:val="00B2219A"/>
    <w:rsid w:val="00B22327"/>
    <w:rsid w:val="00B226F1"/>
    <w:rsid w:val="00B23932"/>
    <w:rsid w:val="00B23C69"/>
    <w:rsid w:val="00B24080"/>
    <w:rsid w:val="00B244E6"/>
    <w:rsid w:val="00B24743"/>
    <w:rsid w:val="00B24B0E"/>
    <w:rsid w:val="00B24E23"/>
    <w:rsid w:val="00B25076"/>
    <w:rsid w:val="00B25268"/>
    <w:rsid w:val="00B253A8"/>
    <w:rsid w:val="00B253CC"/>
    <w:rsid w:val="00B25439"/>
    <w:rsid w:val="00B2581F"/>
    <w:rsid w:val="00B2595E"/>
    <w:rsid w:val="00B25997"/>
    <w:rsid w:val="00B26684"/>
    <w:rsid w:val="00B26C83"/>
    <w:rsid w:val="00B27726"/>
    <w:rsid w:val="00B27956"/>
    <w:rsid w:val="00B27CC7"/>
    <w:rsid w:val="00B27EC1"/>
    <w:rsid w:val="00B3097F"/>
    <w:rsid w:val="00B30BEF"/>
    <w:rsid w:val="00B30D57"/>
    <w:rsid w:val="00B30DF9"/>
    <w:rsid w:val="00B317A0"/>
    <w:rsid w:val="00B318AA"/>
    <w:rsid w:val="00B31E1F"/>
    <w:rsid w:val="00B32180"/>
    <w:rsid w:val="00B3305B"/>
    <w:rsid w:val="00B33079"/>
    <w:rsid w:val="00B336C9"/>
    <w:rsid w:val="00B34511"/>
    <w:rsid w:val="00B3481D"/>
    <w:rsid w:val="00B34EB5"/>
    <w:rsid w:val="00B351BC"/>
    <w:rsid w:val="00B354D4"/>
    <w:rsid w:val="00B356FA"/>
    <w:rsid w:val="00B35DF4"/>
    <w:rsid w:val="00B36B80"/>
    <w:rsid w:val="00B36C0E"/>
    <w:rsid w:val="00B36C94"/>
    <w:rsid w:val="00B36D1B"/>
    <w:rsid w:val="00B36DE8"/>
    <w:rsid w:val="00B371E6"/>
    <w:rsid w:val="00B371FD"/>
    <w:rsid w:val="00B3729A"/>
    <w:rsid w:val="00B372FA"/>
    <w:rsid w:val="00B3778C"/>
    <w:rsid w:val="00B377E2"/>
    <w:rsid w:val="00B37B9B"/>
    <w:rsid w:val="00B37BBA"/>
    <w:rsid w:val="00B37C35"/>
    <w:rsid w:val="00B37FF3"/>
    <w:rsid w:val="00B40092"/>
    <w:rsid w:val="00B4077E"/>
    <w:rsid w:val="00B4170A"/>
    <w:rsid w:val="00B417FA"/>
    <w:rsid w:val="00B41E19"/>
    <w:rsid w:val="00B41E7C"/>
    <w:rsid w:val="00B42107"/>
    <w:rsid w:val="00B42263"/>
    <w:rsid w:val="00B42881"/>
    <w:rsid w:val="00B428D9"/>
    <w:rsid w:val="00B42A2C"/>
    <w:rsid w:val="00B42DF0"/>
    <w:rsid w:val="00B42F9D"/>
    <w:rsid w:val="00B4310A"/>
    <w:rsid w:val="00B43BA3"/>
    <w:rsid w:val="00B440D3"/>
    <w:rsid w:val="00B445F6"/>
    <w:rsid w:val="00B44DDD"/>
    <w:rsid w:val="00B4552B"/>
    <w:rsid w:val="00B45C37"/>
    <w:rsid w:val="00B45CEB"/>
    <w:rsid w:val="00B45D38"/>
    <w:rsid w:val="00B464EA"/>
    <w:rsid w:val="00B46778"/>
    <w:rsid w:val="00B47134"/>
    <w:rsid w:val="00B471D1"/>
    <w:rsid w:val="00B477B4"/>
    <w:rsid w:val="00B47C2B"/>
    <w:rsid w:val="00B47D1E"/>
    <w:rsid w:val="00B47E0E"/>
    <w:rsid w:val="00B47EAB"/>
    <w:rsid w:val="00B47EDE"/>
    <w:rsid w:val="00B50197"/>
    <w:rsid w:val="00B507C9"/>
    <w:rsid w:val="00B50D19"/>
    <w:rsid w:val="00B50F3B"/>
    <w:rsid w:val="00B50FF0"/>
    <w:rsid w:val="00B5121F"/>
    <w:rsid w:val="00B51469"/>
    <w:rsid w:val="00B51724"/>
    <w:rsid w:val="00B517B7"/>
    <w:rsid w:val="00B517E9"/>
    <w:rsid w:val="00B52263"/>
    <w:rsid w:val="00B52B4B"/>
    <w:rsid w:val="00B53141"/>
    <w:rsid w:val="00B531C8"/>
    <w:rsid w:val="00B5327A"/>
    <w:rsid w:val="00B53890"/>
    <w:rsid w:val="00B5421A"/>
    <w:rsid w:val="00B5469C"/>
    <w:rsid w:val="00B548CC"/>
    <w:rsid w:val="00B5494B"/>
    <w:rsid w:val="00B54B90"/>
    <w:rsid w:val="00B552B1"/>
    <w:rsid w:val="00B552E0"/>
    <w:rsid w:val="00B55824"/>
    <w:rsid w:val="00B55943"/>
    <w:rsid w:val="00B55BEF"/>
    <w:rsid w:val="00B55E3B"/>
    <w:rsid w:val="00B5605C"/>
    <w:rsid w:val="00B56084"/>
    <w:rsid w:val="00B56145"/>
    <w:rsid w:val="00B5627E"/>
    <w:rsid w:val="00B56A1C"/>
    <w:rsid w:val="00B56F16"/>
    <w:rsid w:val="00B56FF6"/>
    <w:rsid w:val="00B5736C"/>
    <w:rsid w:val="00B57638"/>
    <w:rsid w:val="00B57D91"/>
    <w:rsid w:val="00B6011C"/>
    <w:rsid w:val="00B601BD"/>
    <w:rsid w:val="00B60411"/>
    <w:rsid w:val="00B6083E"/>
    <w:rsid w:val="00B61024"/>
    <w:rsid w:val="00B61522"/>
    <w:rsid w:val="00B61640"/>
    <w:rsid w:val="00B61663"/>
    <w:rsid w:val="00B617A8"/>
    <w:rsid w:val="00B61B1E"/>
    <w:rsid w:val="00B61BE5"/>
    <w:rsid w:val="00B622EA"/>
    <w:rsid w:val="00B62336"/>
    <w:rsid w:val="00B6269A"/>
    <w:rsid w:val="00B62BED"/>
    <w:rsid w:val="00B63D84"/>
    <w:rsid w:val="00B641DC"/>
    <w:rsid w:val="00B6427A"/>
    <w:rsid w:val="00B64C30"/>
    <w:rsid w:val="00B65291"/>
    <w:rsid w:val="00B65B57"/>
    <w:rsid w:val="00B65C82"/>
    <w:rsid w:val="00B65FA4"/>
    <w:rsid w:val="00B665F3"/>
    <w:rsid w:val="00B667EF"/>
    <w:rsid w:val="00B66A08"/>
    <w:rsid w:val="00B66A19"/>
    <w:rsid w:val="00B66A7E"/>
    <w:rsid w:val="00B66FBB"/>
    <w:rsid w:val="00B67567"/>
    <w:rsid w:val="00B6786C"/>
    <w:rsid w:val="00B679C7"/>
    <w:rsid w:val="00B67DDD"/>
    <w:rsid w:val="00B7050C"/>
    <w:rsid w:val="00B7093C"/>
    <w:rsid w:val="00B70CC0"/>
    <w:rsid w:val="00B714DE"/>
    <w:rsid w:val="00B719BB"/>
    <w:rsid w:val="00B71CCD"/>
    <w:rsid w:val="00B72411"/>
    <w:rsid w:val="00B7249A"/>
    <w:rsid w:val="00B7269F"/>
    <w:rsid w:val="00B72745"/>
    <w:rsid w:val="00B72AE7"/>
    <w:rsid w:val="00B72AF6"/>
    <w:rsid w:val="00B72BDE"/>
    <w:rsid w:val="00B73564"/>
    <w:rsid w:val="00B73655"/>
    <w:rsid w:val="00B7386C"/>
    <w:rsid w:val="00B738B5"/>
    <w:rsid w:val="00B73904"/>
    <w:rsid w:val="00B73CFC"/>
    <w:rsid w:val="00B73D11"/>
    <w:rsid w:val="00B73D89"/>
    <w:rsid w:val="00B748B4"/>
    <w:rsid w:val="00B75075"/>
    <w:rsid w:val="00B7523B"/>
    <w:rsid w:val="00B75386"/>
    <w:rsid w:val="00B75BA4"/>
    <w:rsid w:val="00B75E3A"/>
    <w:rsid w:val="00B75F77"/>
    <w:rsid w:val="00B760B8"/>
    <w:rsid w:val="00B76767"/>
    <w:rsid w:val="00B769A7"/>
    <w:rsid w:val="00B77169"/>
    <w:rsid w:val="00B77236"/>
    <w:rsid w:val="00B77795"/>
    <w:rsid w:val="00B77FB3"/>
    <w:rsid w:val="00B800C8"/>
    <w:rsid w:val="00B801BE"/>
    <w:rsid w:val="00B803FA"/>
    <w:rsid w:val="00B80935"/>
    <w:rsid w:val="00B80A6C"/>
    <w:rsid w:val="00B80B69"/>
    <w:rsid w:val="00B80E33"/>
    <w:rsid w:val="00B819AB"/>
    <w:rsid w:val="00B83063"/>
    <w:rsid w:val="00B831A7"/>
    <w:rsid w:val="00B8355B"/>
    <w:rsid w:val="00B83FA1"/>
    <w:rsid w:val="00B84318"/>
    <w:rsid w:val="00B847B7"/>
    <w:rsid w:val="00B84831"/>
    <w:rsid w:val="00B84EBE"/>
    <w:rsid w:val="00B850D7"/>
    <w:rsid w:val="00B853A7"/>
    <w:rsid w:val="00B85C09"/>
    <w:rsid w:val="00B85E93"/>
    <w:rsid w:val="00B8605D"/>
    <w:rsid w:val="00B86532"/>
    <w:rsid w:val="00B86C74"/>
    <w:rsid w:val="00B86C9A"/>
    <w:rsid w:val="00B86E7E"/>
    <w:rsid w:val="00B87261"/>
    <w:rsid w:val="00B87BBA"/>
    <w:rsid w:val="00B903BA"/>
    <w:rsid w:val="00B90A0E"/>
    <w:rsid w:val="00B90AFE"/>
    <w:rsid w:val="00B90CBF"/>
    <w:rsid w:val="00B91536"/>
    <w:rsid w:val="00B91D57"/>
    <w:rsid w:val="00B91EC3"/>
    <w:rsid w:val="00B92016"/>
    <w:rsid w:val="00B92844"/>
    <w:rsid w:val="00B930F8"/>
    <w:rsid w:val="00B93663"/>
    <w:rsid w:val="00B936CC"/>
    <w:rsid w:val="00B93930"/>
    <w:rsid w:val="00B93A11"/>
    <w:rsid w:val="00B93C27"/>
    <w:rsid w:val="00B93E7F"/>
    <w:rsid w:val="00B94144"/>
    <w:rsid w:val="00B942C9"/>
    <w:rsid w:val="00B94471"/>
    <w:rsid w:val="00B9454E"/>
    <w:rsid w:val="00B9473B"/>
    <w:rsid w:val="00B94BAA"/>
    <w:rsid w:val="00B952B7"/>
    <w:rsid w:val="00B973BB"/>
    <w:rsid w:val="00B973CE"/>
    <w:rsid w:val="00B9763F"/>
    <w:rsid w:val="00B977AA"/>
    <w:rsid w:val="00B97A29"/>
    <w:rsid w:val="00B97B10"/>
    <w:rsid w:val="00B97CE1"/>
    <w:rsid w:val="00B97DA3"/>
    <w:rsid w:val="00B97E47"/>
    <w:rsid w:val="00B97F4B"/>
    <w:rsid w:val="00BA00F0"/>
    <w:rsid w:val="00BA03A9"/>
    <w:rsid w:val="00BA0740"/>
    <w:rsid w:val="00BA0A70"/>
    <w:rsid w:val="00BA0C3F"/>
    <w:rsid w:val="00BA0E0B"/>
    <w:rsid w:val="00BA10F8"/>
    <w:rsid w:val="00BA1349"/>
    <w:rsid w:val="00BA1423"/>
    <w:rsid w:val="00BA182B"/>
    <w:rsid w:val="00BA24C0"/>
    <w:rsid w:val="00BA26D8"/>
    <w:rsid w:val="00BA289E"/>
    <w:rsid w:val="00BA28F3"/>
    <w:rsid w:val="00BA311A"/>
    <w:rsid w:val="00BA3480"/>
    <w:rsid w:val="00BA34F2"/>
    <w:rsid w:val="00BA3AFB"/>
    <w:rsid w:val="00BA48C5"/>
    <w:rsid w:val="00BA4920"/>
    <w:rsid w:val="00BA4B1D"/>
    <w:rsid w:val="00BA4E0F"/>
    <w:rsid w:val="00BA5499"/>
    <w:rsid w:val="00BA5AB8"/>
    <w:rsid w:val="00BA5B0B"/>
    <w:rsid w:val="00BA5FB4"/>
    <w:rsid w:val="00BA6237"/>
    <w:rsid w:val="00BA646B"/>
    <w:rsid w:val="00BA656A"/>
    <w:rsid w:val="00BA690B"/>
    <w:rsid w:val="00BA69B2"/>
    <w:rsid w:val="00BA70E0"/>
    <w:rsid w:val="00BA72F0"/>
    <w:rsid w:val="00BA77E0"/>
    <w:rsid w:val="00BA7946"/>
    <w:rsid w:val="00BA7978"/>
    <w:rsid w:val="00BB02CC"/>
    <w:rsid w:val="00BB0378"/>
    <w:rsid w:val="00BB056C"/>
    <w:rsid w:val="00BB082F"/>
    <w:rsid w:val="00BB0B49"/>
    <w:rsid w:val="00BB0FB5"/>
    <w:rsid w:val="00BB197B"/>
    <w:rsid w:val="00BB1ADD"/>
    <w:rsid w:val="00BB1B91"/>
    <w:rsid w:val="00BB1CE7"/>
    <w:rsid w:val="00BB2305"/>
    <w:rsid w:val="00BB2A01"/>
    <w:rsid w:val="00BB2BAF"/>
    <w:rsid w:val="00BB2C51"/>
    <w:rsid w:val="00BB328E"/>
    <w:rsid w:val="00BB3955"/>
    <w:rsid w:val="00BB3DF7"/>
    <w:rsid w:val="00BB46BB"/>
    <w:rsid w:val="00BB4C78"/>
    <w:rsid w:val="00BB4DEF"/>
    <w:rsid w:val="00BB50E0"/>
    <w:rsid w:val="00BB52E5"/>
    <w:rsid w:val="00BB5354"/>
    <w:rsid w:val="00BB5397"/>
    <w:rsid w:val="00BB59ED"/>
    <w:rsid w:val="00BB5B81"/>
    <w:rsid w:val="00BB5C64"/>
    <w:rsid w:val="00BB5EB8"/>
    <w:rsid w:val="00BB654F"/>
    <w:rsid w:val="00BB6E2D"/>
    <w:rsid w:val="00BB708C"/>
    <w:rsid w:val="00BB71E2"/>
    <w:rsid w:val="00BB72D2"/>
    <w:rsid w:val="00BB77B8"/>
    <w:rsid w:val="00BB7979"/>
    <w:rsid w:val="00BB7F4C"/>
    <w:rsid w:val="00BC0096"/>
    <w:rsid w:val="00BC09DD"/>
    <w:rsid w:val="00BC0E30"/>
    <w:rsid w:val="00BC121D"/>
    <w:rsid w:val="00BC13C9"/>
    <w:rsid w:val="00BC13EF"/>
    <w:rsid w:val="00BC1556"/>
    <w:rsid w:val="00BC155C"/>
    <w:rsid w:val="00BC18D5"/>
    <w:rsid w:val="00BC1910"/>
    <w:rsid w:val="00BC1A39"/>
    <w:rsid w:val="00BC1AA4"/>
    <w:rsid w:val="00BC1F4D"/>
    <w:rsid w:val="00BC2A37"/>
    <w:rsid w:val="00BC3051"/>
    <w:rsid w:val="00BC335B"/>
    <w:rsid w:val="00BC3725"/>
    <w:rsid w:val="00BC37AF"/>
    <w:rsid w:val="00BC3C8D"/>
    <w:rsid w:val="00BC45CE"/>
    <w:rsid w:val="00BC468E"/>
    <w:rsid w:val="00BC49A1"/>
    <w:rsid w:val="00BC4C54"/>
    <w:rsid w:val="00BC4CEE"/>
    <w:rsid w:val="00BC4ECB"/>
    <w:rsid w:val="00BC511E"/>
    <w:rsid w:val="00BC5194"/>
    <w:rsid w:val="00BC51C7"/>
    <w:rsid w:val="00BC573D"/>
    <w:rsid w:val="00BC5969"/>
    <w:rsid w:val="00BC5CFB"/>
    <w:rsid w:val="00BC60A3"/>
    <w:rsid w:val="00BC60B3"/>
    <w:rsid w:val="00BC60B5"/>
    <w:rsid w:val="00BC62D4"/>
    <w:rsid w:val="00BC63A0"/>
    <w:rsid w:val="00BC646E"/>
    <w:rsid w:val="00BC6915"/>
    <w:rsid w:val="00BC6B97"/>
    <w:rsid w:val="00BC6CE6"/>
    <w:rsid w:val="00BC7053"/>
    <w:rsid w:val="00BC7173"/>
    <w:rsid w:val="00BC7492"/>
    <w:rsid w:val="00BD0296"/>
    <w:rsid w:val="00BD05FA"/>
    <w:rsid w:val="00BD0874"/>
    <w:rsid w:val="00BD0AB0"/>
    <w:rsid w:val="00BD0C64"/>
    <w:rsid w:val="00BD0C8D"/>
    <w:rsid w:val="00BD0EB1"/>
    <w:rsid w:val="00BD0F90"/>
    <w:rsid w:val="00BD1201"/>
    <w:rsid w:val="00BD183D"/>
    <w:rsid w:val="00BD1D4E"/>
    <w:rsid w:val="00BD227D"/>
    <w:rsid w:val="00BD2708"/>
    <w:rsid w:val="00BD2D5C"/>
    <w:rsid w:val="00BD2F3E"/>
    <w:rsid w:val="00BD3037"/>
    <w:rsid w:val="00BD3169"/>
    <w:rsid w:val="00BD35FE"/>
    <w:rsid w:val="00BD3A61"/>
    <w:rsid w:val="00BD3BC2"/>
    <w:rsid w:val="00BD3C61"/>
    <w:rsid w:val="00BD4046"/>
    <w:rsid w:val="00BD40E1"/>
    <w:rsid w:val="00BD4544"/>
    <w:rsid w:val="00BD46D1"/>
    <w:rsid w:val="00BD48E1"/>
    <w:rsid w:val="00BD4C39"/>
    <w:rsid w:val="00BD4C4B"/>
    <w:rsid w:val="00BD5074"/>
    <w:rsid w:val="00BD5534"/>
    <w:rsid w:val="00BD5653"/>
    <w:rsid w:val="00BD5A02"/>
    <w:rsid w:val="00BD5AAD"/>
    <w:rsid w:val="00BD5CBF"/>
    <w:rsid w:val="00BD5F5C"/>
    <w:rsid w:val="00BD6557"/>
    <w:rsid w:val="00BD6A1C"/>
    <w:rsid w:val="00BD6AB5"/>
    <w:rsid w:val="00BD6C2C"/>
    <w:rsid w:val="00BD73C7"/>
    <w:rsid w:val="00BD7665"/>
    <w:rsid w:val="00BD7678"/>
    <w:rsid w:val="00BD7774"/>
    <w:rsid w:val="00BD7A8D"/>
    <w:rsid w:val="00BD7BEF"/>
    <w:rsid w:val="00BE0291"/>
    <w:rsid w:val="00BE02A1"/>
    <w:rsid w:val="00BE0361"/>
    <w:rsid w:val="00BE03E5"/>
    <w:rsid w:val="00BE0704"/>
    <w:rsid w:val="00BE0817"/>
    <w:rsid w:val="00BE0958"/>
    <w:rsid w:val="00BE09ED"/>
    <w:rsid w:val="00BE0D01"/>
    <w:rsid w:val="00BE0F99"/>
    <w:rsid w:val="00BE1079"/>
    <w:rsid w:val="00BE10B0"/>
    <w:rsid w:val="00BE115D"/>
    <w:rsid w:val="00BE1234"/>
    <w:rsid w:val="00BE1236"/>
    <w:rsid w:val="00BE143F"/>
    <w:rsid w:val="00BE1958"/>
    <w:rsid w:val="00BE21C7"/>
    <w:rsid w:val="00BE2655"/>
    <w:rsid w:val="00BE285A"/>
    <w:rsid w:val="00BE3B0D"/>
    <w:rsid w:val="00BE3CE5"/>
    <w:rsid w:val="00BE3DA7"/>
    <w:rsid w:val="00BE49E4"/>
    <w:rsid w:val="00BE4E7E"/>
    <w:rsid w:val="00BE504D"/>
    <w:rsid w:val="00BE522C"/>
    <w:rsid w:val="00BE59CF"/>
    <w:rsid w:val="00BE5BDE"/>
    <w:rsid w:val="00BE5C49"/>
    <w:rsid w:val="00BE5D6D"/>
    <w:rsid w:val="00BE6183"/>
    <w:rsid w:val="00BE63E7"/>
    <w:rsid w:val="00BE658B"/>
    <w:rsid w:val="00BE6717"/>
    <w:rsid w:val="00BE6A3A"/>
    <w:rsid w:val="00BE74D8"/>
    <w:rsid w:val="00BE7754"/>
    <w:rsid w:val="00BE7E5D"/>
    <w:rsid w:val="00BF03D4"/>
    <w:rsid w:val="00BF0447"/>
    <w:rsid w:val="00BF0B22"/>
    <w:rsid w:val="00BF0FA0"/>
    <w:rsid w:val="00BF1161"/>
    <w:rsid w:val="00BF189B"/>
    <w:rsid w:val="00BF197A"/>
    <w:rsid w:val="00BF2252"/>
    <w:rsid w:val="00BF2CD8"/>
    <w:rsid w:val="00BF2D8D"/>
    <w:rsid w:val="00BF2EEB"/>
    <w:rsid w:val="00BF30B4"/>
    <w:rsid w:val="00BF3BCB"/>
    <w:rsid w:val="00BF3BF9"/>
    <w:rsid w:val="00BF4034"/>
    <w:rsid w:val="00BF4B8F"/>
    <w:rsid w:val="00BF4E2F"/>
    <w:rsid w:val="00BF53B6"/>
    <w:rsid w:val="00BF5713"/>
    <w:rsid w:val="00BF57BE"/>
    <w:rsid w:val="00BF5AC3"/>
    <w:rsid w:val="00BF6420"/>
    <w:rsid w:val="00BF6BED"/>
    <w:rsid w:val="00BF6D26"/>
    <w:rsid w:val="00BF70BC"/>
    <w:rsid w:val="00BF7C0C"/>
    <w:rsid w:val="00BF7E68"/>
    <w:rsid w:val="00C001AB"/>
    <w:rsid w:val="00C005C3"/>
    <w:rsid w:val="00C007C6"/>
    <w:rsid w:val="00C00AE9"/>
    <w:rsid w:val="00C01143"/>
    <w:rsid w:val="00C01587"/>
    <w:rsid w:val="00C016CB"/>
    <w:rsid w:val="00C016D1"/>
    <w:rsid w:val="00C01F27"/>
    <w:rsid w:val="00C02144"/>
    <w:rsid w:val="00C0270F"/>
    <w:rsid w:val="00C02A8A"/>
    <w:rsid w:val="00C02DFF"/>
    <w:rsid w:val="00C03265"/>
    <w:rsid w:val="00C0329F"/>
    <w:rsid w:val="00C035DE"/>
    <w:rsid w:val="00C035F5"/>
    <w:rsid w:val="00C03A71"/>
    <w:rsid w:val="00C03ABC"/>
    <w:rsid w:val="00C03D31"/>
    <w:rsid w:val="00C03E56"/>
    <w:rsid w:val="00C047DE"/>
    <w:rsid w:val="00C0489A"/>
    <w:rsid w:val="00C05060"/>
    <w:rsid w:val="00C050CE"/>
    <w:rsid w:val="00C053D1"/>
    <w:rsid w:val="00C0569C"/>
    <w:rsid w:val="00C05CAF"/>
    <w:rsid w:val="00C05F3F"/>
    <w:rsid w:val="00C06070"/>
    <w:rsid w:val="00C060D8"/>
    <w:rsid w:val="00C0614B"/>
    <w:rsid w:val="00C062AF"/>
    <w:rsid w:val="00C062B4"/>
    <w:rsid w:val="00C06392"/>
    <w:rsid w:val="00C0690B"/>
    <w:rsid w:val="00C06D73"/>
    <w:rsid w:val="00C07114"/>
    <w:rsid w:val="00C07419"/>
    <w:rsid w:val="00C07446"/>
    <w:rsid w:val="00C07E0B"/>
    <w:rsid w:val="00C07F8C"/>
    <w:rsid w:val="00C10B0F"/>
    <w:rsid w:val="00C10E2E"/>
    <w:rsid w:val="00C10E6C"/>
    <w:rsid w:val="00C112AE"/>
    <w:rsid w:val="00C11437"/>
    <w:rsid w:val="00C11BCE"/>
    <w:rsid w:val="00C11EB1"/>
    <w:rsid w:val="00C120AE"/>
    <w:rsid w:val="00C12258"/>
    <w:rsid w:val="00C12540"/>
    <w:rsid w:val="00C12732"/>
    <w:rsid w:val="00C129CB"/>
    <w:rsid w:val="00C12C9F"/>
    <w:rsid w:val="00C12EBD"/>
    <w:rsid w:val="00C136F2"/>
    <w:rsid w:val="00C1372E"/>
    <w:rsid w:val="00C13759"/>
    <w:rsid w:val="00C13786"/>
    <w:rsid w:val="00C140CC"/>
    <w:rsid w:val="00C141C5"/>
    <w:rsid w:val="00C148F5"/>
    <w:rsid w:val="00C14AF4"/>
    <w:rsid w:val="00C14F4C"/>
    <w:rsid w:val="00C15C6F"/>
    <w:rsid w:val="00C163E1"/>
    <w:rsid w:val="00C16F2C"/>
    <w:rsid w:val="00C17372"/>
    <w:rsid w:val="00C17E1D"/>
    <w:rsid w:val="00C2006C"/>
    <w:rsid w:val="00C202E5"/>
    <w:rsid w:val="00C2037F"/>
    <w:rsid w:val="00C2056E"/>
    <w:rsid w:val="00C205D5"/>
    <w:rsid w:val="00C20690"/>
    <w:rsid w:val="00C208A2"/>
    <w:rsid w:val="00C209CF"/>
    <w:rsid w:val="00C20D39"/>
    <w:rsid w:val="00C20F7D"/>
    <w:rsid w:val="00C216A1"/>
    <w:rsid w:val="00C2202D"/>
    <w:rsid w:val="00C22539"/>
    <w:rsid w:val="00C22A7B"/>
    <w:rsid w:val="00C23014"/>
    <w:rsid w:val="00C23135"/>
    <w:rsid w:val="00C2359D"/>
    <w:rsid w:val="00C23672"/>
    <w:rsid w:val="00C23A88"/>
    <w:rsid w:val="00C23B2C"/>
    <w:rsid w:val="00C23D61"/>
    <w:rsid w:val="00C23E73"/>
    <w:rsid w:val="00C2419A"/>
    <w:rsid w:val="00C24AC7"/>
    <w:rsid w:val="00C24CE9"/>
    <w:rsid w:val="00C250AE"/>
    <w:rsid w:val="00C251A1"/>
    <w:rsid w:val="00C2534B"/>
    <w:rsid w:val="00C253B6"/>
    <w:rsid w:val="00C256D4"/>
    <w:rsid w:val="00C25CCE"/>
    <w:rsid w:val="00C26808"/>
    <w:rsid w:val="00C26C41"/>
    <w:rsid w:val="00C26DFA"/>
    <w:rsid w:val="00C26F58"/>
    <w:rsid w:val="00C27811"/>
    <w:rsid w:val="00C27985"/>
    <w:rsid w:val="00C301A7"/>
    <w:rsid w:val="00C30415"/>
    <w:rsid w:val="00C30B0C"/>
    <w:rsid w:val="00C30CD1"/>
    <w:rsid w:val="00C31186"/>
    <w:rsid w:val="00C312C6"/>
    <w:rsid w:val="00C318CE"/>
    <w:rsid w:val="00C31BE6"/>
    <w:rsid w:val="00C31CDE"/>
    <w:rsid w:val="00C32001"/>
    <w:rsid w:val="00C3216B"/>
    <w:rsid w:val="00C328BD"/>
    <w:rsid w:val="00C33A6D"/>
    <w:rsid w:val="00C33F89"/>
    <w:rsid w:val="00C3478A"/>
    <w:rsid w:val="00C34C64"/>
    <w:rsid w:val="00C34D8E"/>
    <w:rsid w:val="00C35628"/>
    <w:rsid w:val="00C356D3"/>
    <w:rsid w:val="00C35913"/>
    <w:rsid w:val="00C3596E"/>
    <w:rsid w:val="00C3598E"/>
    <w:rsid w:val="00C35AC1"/>
    <w:rsid w:val="00C35E68"/>
    <w:rsid w:val="00C36264"/>
    <w:rsid w:val="00C3690C"/>
    <w:rsid w:val="00C369C3"/>
    <w:rsid w:val="00C36AC3"/>
    <w:rsid w:val="00C36F5B"/>
    <w:rsid w:val="00C37053"/>
    <w:rsid w:val="00C3717B"/>
    <w:rsid w:val="00C37310"/>
    <w:rsid w:val="00C3747A"/>
    <w:rsid w:val="00C375ED"/>
    <w:rsid w:val="00C37E0B"/>
    <w:rsid w:val="00C4019A"/>
    <w:rsid w:val="00C40473"/>
    <w:rsid w:val="00C40479"/>
    <w:rsid w:val="00C40AE7"/>
    <w:rsid w:val="00C40B2C"/>
    <w:rsid w:val="00C40B80"/>
    <w:rsid w:val="00C41190"/>
    <w:rsid w:val="00C41708"/>
    <w:rsid w:val="00C417CF"/>
    <w:rsid w:val="00C41AA2"/>
    <w:rsid w:val="00C41B7A"/>
    <w:rsid w:val="00C41D62"/>
    <w:rsid w:val="00C41DC8"/>
    <w:rsid w:val="00C42EDC"/>
    <w:rsid w:val="00C43322"/>
    <w:rsid w:val="00C43810"/>
    <w:rsid w:val="00C43A60"/>
    <w:rsid w:val="00C43E90"/>
    <w:rsid w:val="00C44AC8"/>
    <w:rsid w:val="00C4583A"/>
    <w:rsid w:val="00C45964"/>
    <w:rsid w:val="00C459F5"/>
    <w:rsid w:val="00C4624F"/>
    <w:rsid w:val="00C464D7"/>
    <w:rsid w:val="00C4666A"/>
    <w:rsid w:val="00C46C02"/>
    <w:rsid w:val="00C473F6"/>
    <w:rsid w:val="00C47499"/>
    <w:rsid w:val="00C4778B"/>
    <w:rsid w:val="00C4787F"/>
    <w:rsid w:val="00C47929"/>
    <w:rsid w:val="00C501EE"/>
    <w:rsid w:val="00C50268"/>
    <w:rsid w:val="00C506F0"/>
    <w:rsid w:val="00C50B94"/>
    <w:rsid w:val="00C50D18"/>
    <w:rsid w:val="00C50D3D"/>
    <w:rsid w:val="00C51126"/>
    <w:rsid w:val="00C5122D"/>
    <w:rsid w:val="00C51501"/>
    <w:rsid w:val="00C51758"/>
    <w:rsid w:val="00C51799"/>
    <w:rsid w:val="00C51DBE"/>
    <w:rsid w:val="00C52372"/>
    <w:rsid w:val="00C52A9F"/>
    <w:rsid w:val="00C52FAC"/>
    <w:rsid w:val="00C5326F"/>
    <w:rsid w:val="00C53468"/>
    <w:rsid w:val="00C5358B"/>
    <w:rsid w:val="00C5385F"/>
    <w:rsid w:val="00C5399B"/>
    <w:rsid w:val="00C53A1C"/>
    <w:rsid w:val="00C53D33"/>
    <w:rsid w:val="00C53D46"/>
    <w:rsid w:val="00C53D7A"/>
    <w:rsid w:val="00C53FE7"/>
    <w:rsid w:val="00C548B3"/>
    <w:rsid w:val="00C553B2"/>
    <w:rsid w:val="00C55676"/>
    <w:rsid w:val="00C5576B"/>
    <w:rsid w:val="00C55B9C"/>
    <w:rsid w:val="00C55D0E"/>
    <w:rsid w:val="00C55EDA"/>
    <w:rsid w:val="00C5638A"/>
    <w:rsid w:val="00C5706C"/>
    <w:rsid w:val="00C571AE"/>
    <w:rsid w:val="00C57613"/>
    <w:rsid w:val="00C57812"/>
    <w:rsid w:val="00C57B51"/>
    <w:rsid w:val="00C603E7"/>
    <w:rsid w:val="00C60C8B"/>
    <w:rsid w:val="00C60EE1"/>
    <w:rsid w:val="00C611C9"/>
    <w:rsid w:val="00C615DF"/>
    <w:rsid w:val="00C61BE9"/>
    <w:rsid w:val="00C61DBE"/>
    <w:rsid w:val="00C61FF5"/>
    <w:rsid w:val="00C6259B"/>
    <w:rsid w:val="00C62D9A"/>
    <w:rsid w:val="00C62EA8"/>
    <w:rsid w:val="00C638CF"/>
    <w:rsid w:val="00C63DC8"/>
    <w:rsid w:val="00C64046"/>
    <w:rsid w:val="00C64217"/>
    <w:rsid w:val="00C6434B"/>
    <w:rsid w:val="00C64A3C"/>
    <w:rsid w:val="00C64C27"/>
    <w:rsid w:val="00C65AB8"/>
    <w:rsid w:val="00C65CE9"/>
    <w:rsid w:val="00C65DFA"/>
    <w:rsid w:val="00C66025"/>
    <w:rsid w:val="00C66071"/>
    <w:rsid w:val="00C66268"/>
    <w:rsid w:val="00C664A9"/>
    <w:rsid w:val="00C672DC"/>
    <w:rsid w:val="00C67362"/>
    <w:rsid w:val="00C673B7"/>
    <w:rsid w:val="00C6779B"/>
    <w:rsid w:val="00C679D3"/>
    <w:rsid w:val="00C679F2"/>
    <w:rsid w:val="00C67E79"/>
    <w:rsid w:val="00C67EA1"/>
    <w:rsid w:val="00C70025"/>
    <w:rsid w:val="00C700CC"/>
    <w:rsid w:val="00C70356"/>
    <w:rsid w:val="00C708C2"/>
    <w:rsid w:val="00C70969"/>
    <w:rsid w:val="00C71121"/>
    <w:rsid w:val="00C712CA"/>
    <w:rsid w:val="00C71EB8"/>
    <w:rsid w:val="00C7289E"/>
    <w:rsid w:val="00C729F1"/>
    <w:rsid w:val="00C732CB"/>
    <w:rsid w:val="00C7338F"/>
    <w:rsid w:val="00C7341A"/>
    <w:rsid w:val="00C73A4E"/>
    <w:rsid w:val="00C73BC1"/>
    <w:rsid w:val="00C73BE4"/>
    <w:rsid w:val="00C73CF9"/>
    <w:rsid w:val="00C742FA"/>
    <w:rsid w:val="00C7484D"/>
    <w:rsid w:val="00C74CAF"/>
    <w:rsid w:val="00C74EA0"/>
    <w:rsid w:val="00C75833"/>
    <w:rsid w:val="00C75976"/>
    <w:rsid w:val="00C75E20"/>
    <w:rsid w:val="00C75E24"/>
    <w:rsid w:val="00C76022"/>
    <w:rsid w:val="00C763F4"/>
    <w:rsid w:val="00C76E28"/>
    <w:rsid w:val="00C76FBA"/>
    <w:rsid w:val="00C76FC2"/>
    <w:rsid w:val="00C77054"/>
    <w:rsid w:val="00C77202"/>
    <w:rsid w:val="00C775B4"/>
    <w:rsid w:val="00C777D5"/>
    <w:rsid w:val="00C779B5"/>
    <w:rsid w:val="00C77B34"/>
    <w:rsid w:val="00C77D4F"/>
    <w:rsid w:val="00C77E9A"/>
    <w:rsid w:val="00C77FF6"/>
    <w:rsid w:val="00C803B3"/>
    <w:rsid w:val="00C805BB"/>
    <w:rsid w:val="00C80668"/>
    <w:rsid w:val="00C812A3"/>
    <w:rsid w:val="00C8179F"/>
    <w:rsid w:val="00C818A7"/>
    <w:rsid w:val="00C81F5C"/>
    <w:rsid w:val="00C82361"/>
    <w:rsid w:val="00C8242B"/>
    <w:rsid w:val="00C82869"/>
    <w:rsid w:val="00C82B6E"/>
    <w:rsid w:val="00C83552"/>
    <w:rsid w:val="00C836A2"/>
    <w:rsid w:val="00C83945"/>
    <w:rsid w:val="00C83A0A"/>
    <w:rsid w:val="00C83B1B"/>
    <w:rsid w:val="00C83D26"/>
    <w:rsid w:val="00C8400E"/>
    <w:rsid w:val="00C840BD"/>
    <w:rsid w:val="00C841C2"/>
    <w:rsid w:val="00C844D7"/>
    <w:rsid w:val="00C84801"/>
    <w:rsid w:val="00C85109"/>
    <w:rsid w:val="00C85455"/>
    <w:rsid w:val="00C856FE"/>
    <w:rsid w:val="00C85D80"/>
    <w:rsid w:val="00C85E5B"/>
    <w:rsid w:val="00C861CE"/>
    <w:rsid w:val="00C86736"/>
    <w:rsid w:val="00C86775"/>
    <w:rsid w:val="00C869F8"/>
    <w:rsid w:val="00C86C66"/>
    <w:rsid w:val="00C871AE"/>
    <w:rsid w:val="00C87C0E"/>
    <w:rsid w:val="00C87C88"/>
    <w:rsid w:val="00C87CC9"/>
    <w:rsid w:val="00C90310"/>
    <w:rsid w:val="00C90625"/>
    <w:rsid w:val="00C90879"/>
    <w:rsid w:val="00C90A57"/>
    <w:rsid w:val="00C90AE8"/>
    <w:rsid w:val="00C90FE5"/>
    <w:rsid w:val="00C91874"/>
    <w:rsid w:val="00C92274"/>
    <w:rsid w:val="00C92486"/>
    <w:rsid w:val="00C927C7"/>
    <w:rsid w:val="00C9291A"/>
    <w:rsid w:val="00C93723"/>
    <w:rsid w:val="00C93867"/>
    <w:rsid w:val="00C949CD"/>
    <w:rsid w:val="00C94D68"/>
    <w:rsid w:val="00C94E04"/>
    <w:rsid w:val="00C950F7"/>
    <w:rsid w:val="00C951DE"/>
    <w:rsid w:val="00C9525F"/>
    <w:rsid w:val="00C955D7"/>
    <w:rsid w:val="00C96128"/>
    <w:rsid w:val="00C964F3"/>
    <w:rsid w:val="00C96545"/>
    <w:rsid w:val="00C96553"/>
    <w:rsid w:val="00C966F9"/>
    <w:rsid w:val="00C96C88"/>
    <w:rsid w:val="00C96D12"/>
    <w:rsid w:val="00C96F12"/>
    <w:rsid w:val="00C9729A"/>
    <w:rsid w:val="00C97330"/>
    <w:rsid w:val="00C973B0"/>
    <w:rsid w:val="00C97A08"/>
    <w:rsid w:val="00C97A56"/>
    <w:rsid w:val="00CA008A"/>
    <w:rsid w:val="00CA0272"/>
    <w:rsid w:val="00CA0341"/>
    <w:rsid w:val="00CA04C7"/>
    <w:rsid w:val="00CA06ED"/>
    <w:rsid w:val="00CA0971"/>
    <w:rsid w:val="00CA0EAD"/>
    <w:rsid w:val="00CA167B"/>
    <w:rsid w:val="00CA1F7F"/>
    <w:rsid w:val="00CA2001"/>
    <w:rsid w:val="00CA2237"/>
    <w:rsid w:val="00CA2258"/>
    <w:rsid w:val="00CA2260"/>
    <w:rsid w:val="00CA265C"/>
    <w:rsid w:val="00CA2881"/>
    <w:rsid w:val="00CA2905"/>
    <w:rsid w:val="00CA2A30"/>
    <w:rsid w:val="00CA2AD8"/>
    <w:rsid w:val="00CA303B"/>
    <w:rsid w:val="00CA3216"/>
    <w:rsid w:val="00CA354F"/>
    <w:rsid w:val="00CA4065"/>
    <w:rsid w:val="00CA4107"/>
    <w:rsid w:val="00CA4F2A"/>
    <w:rsid w:val="00CA550C"/>
    <w:rsid w:val="00CA55F2"/>
    <w:rsid w:val="00CA5665"/>
    <w:rsid w:val="00CA5A69"/>
    <w:rsid w:val="00CA5F8A"/>
    <w:rsid w:val="00CA6267"/>
    <w:rsid w:val="00CA652A"/>
    <w:rsid w:val="00CA6B8F"/>
    <w:rsid w:val="00CA6F85"/>
    <w:rsid w:val="00CA7221"/>
    <w:rsid w:val="00CA79CA"/>
    <w:rsid w:val="00CA7C9E"/>
    <w:rsid w:val="00CA7D15"/>
    <w:rsid w:val="00CB07EF"/>
    <w:rsid w:val="00CB088F"/>
    <w:rsid w:val="00CB0FED"/>
    <w:rsid w:val="00CB157A"/>
    <w:rsid w:val="00CB15B1"/>
    <w:rsid w:val="00CB1B4A"/>
    <w:rsid w:val="00CB1E79"/>
    <w:rsid w:val="00CB221F"/>
    <w:rsid w:val="00CB24B6"/>
    <w:rsid w:val="00CB2698"/>
    <w:rsid w:val="00CB27FB"/>
    <w:rsid w:val="00CB38A8"/>
    <w:rsid w:val="00CB46CA"/>
    <w:rsid w:val="00CB47AB"/>
    <w:rsid w:val="00CB4EEA"/>
    <w:rsid w:val="00CB5E3C"/>
    <w:rsid w:val="00CB625C"/>
    <w:rsid w:val="00CB62D8"/>
    <w:rsid w:val="00CB6574"/>
    <w:rsid w:val="00CB67A1"/>
    <w:rsid w:val="00CB693E"/>
    <w:rsid w:val="00CB6B14"/>
    <w:rsid w:val="00CB6DE4"/>
    <w:rsid w:val="00CB6E0C"/>
    <w:rsid w:val="00CB6F2D"/>
    <w:rsid w:val="00CB7A47"/>
    <w:rsid w:val="00CB7C76"/>
    <w:rsid w:val="00CB7EC0"/>
    <w:rsid w:val="00CC02BB"/>
    <w:rsid w:val="00CC055F"/>
    <w:rsid w:val="00CC0877"/>
    <w:rsid w:val="00CC0ACB"/>
    <w:rsid w:val="00CC0E25"/>
    <w:rsid w:val="00CC16BA"/>
    <w:rsid w:val="00CC1A2D"/>
    <w:rsid w:val="00CC1AC9"/>
    <w:rsid w:val="00CC1B0F"/>
    <w:rsid w:val="00CC1D55"/>
    <w:rsid w:val="00CC2116"/>
    <w:rsid w:val="00CC225D"/>
    <w:rsid w:val="00CC2502"/>
    <w:rsid w:val="00CC268C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770"/>
    <w:rsid w:val="00CC5FA3"/>
    <w:rsid w:val="00CC603E"/>
    <w:rsid w:val="00CC6315"/>
    <w:rsid w:val="00CC66A7"/>
    <w:rsid w:val="00CC6754"/>
    <w:rsid w:val="00CC676E"/>
    <w:rsid w:val="00CC67D9"/>
    <w:rsid w:val="00CC6936"/>
    <w:rsid w:val="00CC6D73"/>
    <w:rsid w:val="00CC6E8D"/>
    <w:rsid w:val="00CC7BF6"/>
    <w:rsid w:val="00CD03D0"/>
    <w:rsid w:val="00CD08CB"/>
    <w:rsid w:val="00CD0A63"/>
    <w:rsid w:val="00CD0F5A"/>
    <w:rsid w:val="00CD15B8"/>
    <w:rsid w:val="00CD196D"/>
    <w:rsid w:val="00CD1D2D"/>
    <w:rsid w:val="00CD1D9C"/>
    <w:rsid w:val="00CD21C0"/>
    <w:rsid w:val="00CD23A1"/>
    <w:rsid w:val="00CD23FE"/>
    <w:rsid w:val="00CD25C7"/>
    <w:rsid w:val="00CD25EC"/>
    <w:rsid w:val="00CD29EF"/>
    <w:rsid w:val="00CD29F7"/>
    <w:rsid w:val="00CD2AE0"/>
    <w:rsid w:val="00CD2DAC"/>
    <w:rsid w:val="00CD2DB9"/>
    <w:rsid w:val="00CD306B"/>
    <w:rsid w:val="00CD3529"/>
    <w:rsid w:val="00CD3F1D"/>
    <w:rsid w:val="00CD3FE1"/>
    <w:rsid w:val="00CD459F"/>
    <w:rsid w:val="00CD5D5D"/>
    <w:rsid w:val="00CD5FB1"/>
    <w:rsid w:val="00CD64FA"/>
    <w:rsid w:val="00CD68B3"/>
    <w:rsid w:val="00CD6F06"/>
    <w:rsid w:val="00CD705E"/>
    <w:rsid w:val="00CD7187"/>
    <w:rsid w:val="00CD757B"/>
    <w:rsid w:val="00CD75C6"/>
    <w:rsid w:val="00CD7B35"/>
    <w:rsid w:val="00CD7C22"/>
    <w:rsid w:val="00CE078C"/>
    <w:rsid w:val="00CE07EA"/>
    <w:rsid w:val="00CE082D"/>
    <w:rsid w:val="00CE08EC"/>
    <w:rsid w:val="00CE0BC0"/>
    <w:rsid w:val="00CE0D3E"/>
    <w:rsid w:val="00CE0E47"/>
    <w:rsid w:val="00CE157A"/>
    <w:rsid w:val="00CE15D5"/>
    <w:rsid w:val="00CE16F2"/>
    <w:rsid w:val="00CE1F20"/>
    <w:rsid w:val="00CE2282"/>
    <w:rsid w:val="00CE28DB"/>
    <w:rsid w:val="00CE2BB4"/>
    <w:rsid w:val="00CE2DDB"/>
    <w:rsid w:val="00CE2F49"/>
    <w:rsid w:val="00CE30CE"/>
    <w:rsid w:val="00CE310E"/>
    <w:rsid w:val="00CE31AC"/>
    <w:rsid w:val="00CE328E"/>
    <w:rsid w:val="00CE373D"/>
    <w:rsid w:val="00CE3FC7"/>
    <w:rsid w:val="00CE47CB"/>
    <w:rsid w:val="00CE4B64"/>
    <w:rsid w:val="00CE4D8F"/>
    <w:rsid w:val="00CE5227"/>
    <w:rsid w:val="00CE52A0"/>
    <w:rsid w:val="00CE56B1"/>
    <w:rsid w:val="00CE5BEC"/>
    <w:rsid w:val="00CE6004"/>
    <w:rsid w:val="00CE6170"/>
    <w:rsid w:val="00CE6A4B"/>
    <w:rsid w:val="00CE6AE3"/>
    <w:rsid w:val="00CE6ED4"/>
    <w:rsid w:val="00CE7FCF"/>
    <w:rsid w:val="00CF0131"/>
    <w:rsid w:val="00CF0717"/>
    <w:rsid w:val="00CF0855"/>
    <w:rsid w:val="00CF0862"/>
    <w:rsid w:val="00CF093F"/>
    <w:rsid w:val="00CF117C"/>
    <w:rsid w:val="00CF1943"/>
    <w:rsid w:val="00CF1E55"/>
    <w:rsid w:val="00CF25D1"/>
    <w:rsid w:val="00CF25EE"/>
    <w:rsid w:val="00CF2985"/>
    <w:rsid w:val="00CF2C1E"/>
    <w:rsid w:val="00CF2CF7"/>
    <w:rsid w:val="00CF2D25"/>
    <w:rsid w:val="00CF2DF3"/>
    <w:rsid w:val="00CF3011"/>
    <w:rsid w:val="00CF310B"/>
    <w:rsid w:val="00CF371D"/>
    <w:rsid w:val="00CF3855"/>
    <w:rsid w:val="00CF3A04"/>
    <w:rsid w:val="00CF4059"/>
    <w:rsid w:val="00CF418C"/>
    <w:rsid w:val="00CF435D"/>
    <w:rsid w:val="00CF4A7F"/>
    <w:rsid w:val="00CF4B55"/>
    <w:rsid w:val="00CF4EDA"/>
    <w:rsid w:val="00CF5694"/>
    <w:rsid w:val="00CF58C0"/>
    <w:rsid w:val="00CF5EBE"/>
    <w:rsid w:val="00CF636B"/>
    <w:rsid w:val="00CF64C8"/>
    <w:rsid w:val="00CF69A2"/>
    <w:rsid w:val="00CF69DE"/>
    <w:rsid w:val="00CF708A"/>
    <w:rsid w:val="00CF7267"/>
    <w:rsid w:val="00CF7A85"/>
    <w:rsid w:val="00CF7F2F"/>
    <w:rsid w:val="00D00070"/>
    <w:rsid w:val="00D00278"/>
    <w:rsid w:val="00D00672"/>
    <w:rsid w:val="00D00904"/>
    <w:rsid w:val="00D009B7"/>
    <w:rsid w:val="00D00FDA"/>
    <w:rsid w:val="00D010F2"/>
    <w:rsid w:val="00D0132F"/>
    <w:rsid w:val="00D013D7"/>
    <w:rsid w:val="00D015B4"/>
    <w:rsid w:val="00D01711"/>
    <w:rsid w:val="00D01786"/>
    <w:rsid w:val="00D017A3"/>
    <w:rsid w:val="00D01A9A"/>
    <w:rsid w:val="00D024F7"/>
    <w:rsid w:val="00D0260E"/>
    <w:rsid w:val="00D02655"/>
    <w:rsid w:val="00D02A86"/>
    <w:rsid w:val="00D02FF1"/>
    <w:rsid w:val="00D0311C"/>
    <w:rsid w:val="00D0312E"/>
    <w:rsid w:val="00D034F1"/>
    <w:rsid w:val="00D03977"/>
    <w:rsid w:val="00D04033"/>
    <w:rsid w:val="00D04456"/>
    <w:rsid w:val="00D04529"/>
    <w:rsid w:val="00D04616"/>
    <w:rsid w:val="00D04DCC"/>
    <w:rsid w:val="00D0534C"/>
    <w:rsid w:val="00D0547A"/>
    <w:rsid w:val="00D055BE"/>
    <w:rsid w:val="00D0614C"/>
    <w:rsid w:val="00D06298"/>
    <w:rsid w:val="00D063DB"/>
    <w:rsid w:val="00D064BC"/>
    <w:rsid w:val="00D066F1"/>
    <w:rsid w:val="00D07075"/>
    <w:rsid w:val="00D072E5"/>
    <w:rsid w:val="00D073D2"/>
    <w:rsid w:val="00D077CE"/>
    <w:rsid w:val="00D102DE"/>
    <w:rsid w:val="00D10B0E"/>
    <w:rsid w:val="00D10BC6"/>
    <w:rsid w:val="00D11133"/>
    <w:rsid w:val="00D1162C"/>
    <w:rsid w:val="00D11716"/>
    <w:rsid w:val="00D118B2"/>
    <w:rsid w:val="00D119BD"/>
    <w:rsid w:val="00D11A72"/>
    <w:rsid w:val="00D11D81"/>
    <w:rsid w:val="00D11D8B"/>
    <w:rsid w:val="00D12458"/>
    <w:rsid w:val="00D12591"/>
    <w:rsid w:val="00D126D0"/>
    <w:rsid w:val="00D12857"/>
    <w:rsid w:val="00D12AC2"/>
    <w:rsid w:val="00D13876"/>
    <w:rsid w:val="00D13B43"/>
    <w:rsid w:val="00D13C81"/>
    <w:rsid w:val="00D1456D"/>
    <w:rsid w:val="00D145CD"/>
    <w:rsid w:val="00D1467D"/>
    <w:rsid w:val="00D14761"/>
    <w:rsid w:val="00D14C25"/>
    <w:rsid w:val="00D14F12"/>
    <w:rsid w:val="00D1511E"/>
    <w:rsid w:val="00D151B8"/>
    <w:rsid w:val="00D151D7"/>
    <w:rsid w:val="00D15996"/>
    <w:rsid w:val="00D16350"/>
    <w:rsid w:val="00D1651F"/>
    <w:rsid w:val="00D16E04"/>
    <w:rsid w:val="00D17907"/>
    <w:rsid w:val="00D17AC1"/>
    <w:rsid w:val="00D17C5E"/>
    <w:rsid w:val="00D17D6E"/>
    <w:rsid w:val="00D17EB2"/>
    <w:rsid w:val="00D20000"/>
    <w:rsid w:val="00D200B8"/>
    <w:rsid w:val="00D202D6"/>
    <w:rsid w:val="00D207D0"/>
    <w:rsid w:val="00D20B72"/>
    <w:rsid w:val="00D213E6"/>
    <w:rsid w:val="00D21848"/>
    <w:rsid w:val="00D21B0D"/>
    <w:rsid w:val="00D21BF9"/>
    <w:rsid w:val="00D22008"/>
    <w:rsid w:val="00D22102"/>
    <w:rsid w:val="00D229AF"/>
    <w:rsid w:val="00D22ECB"/>
    <w:rsid w:val="00D22F21"/>
    <w:rsid w:val="00D23782"/>
    <w:rsid w:val="00D237D4"/>
    <w:rsid w:val="00D246DA"/>
    <w:rsid w:val="00D24876"/>
    <w:rsid w:val="00D251F5"/>
    <w:rsid w:val="00D25CF1"/>
    <w:rsid w:val="00D2608F"/>
    <w:rsid w:val="00D262AD"/>
    <w:rsid w:val="00D269E8"/>
    <w:rsid w:val="00D2764B"/>
    <w:rsid w:val="00D27755"/>
    <w:rsid w:val="00D27BD6"/>
    <w:rsid w:val="00D27BF4"/>
    <w:rsid w:val="00D27D90"/>
    <w:rsid w:val="00D27E8E"/>
    <w:rsid w:val="00D27F14"/>
    <w:rsid w:val="00D30290"/>
    <w:rsid w:val="00D30341"/>
    <w:rsid w:val="00D305FC"/>
    <w:rsid w:val="00D306F7"/>
    <w:rsid w:val="00D30ED4"/>
    <w:rsid w:val="00D31A37"/>
    <w:rsid w:val="00D31BA2"/>
    <w:rsid w:val="00D31C9A"/>
    <w:rsid w:val="00D3222C"/>
    <w:rsid w:val="00D32280"/>
    <w:rsid w:val="00D323B7"/>
    <w:rsid w:val="00D323E2"/>
    <w:rsid w:val="00D3292F"/>
    <w:rsid w:val="00D32A99"/>
    <w:rsid w:val="00D32F94"/>
    <w:rsid w:val="00D33541"/>
    <w:rsid w:val="00D33BB4"/>
    <w:rsid w:val="00D33FAE"/>
    <w:rsid w:val="00D34B0D"/>
    <w:rsid w:val="00D34D36"/>
    <w:rsid w:val="00D34F1D"/>
    <w:rsid w:val="00D34F4B"/>
    <w:rsid w:val="00D35087"/>
    <w:rsid w:val="00D354FA"/>
    <w:rsid w:val="00D35550"/>
    <w:rsid w:val="00D357AB"/>
    <w:rsid w:val="00D35999"/>
    <w:rsid w:val="00D35AF0"/>
    <w:rsid w:val="00D35DCD"/>
    <w:rsid w:val="00D363FC"/>
    <w:rsid w:val="00D367B6"/>
    <w:rsid w:val="00D37428"/>
    <w:rsid w:val="00D374FB"/>
    <w:rsid w:val="00D37801"/>
    <w:rsid w:val="00D37973"/>
    <w:rsid w:val="00D37E0D"/>
    <w:rsid w:val="00D40627"/>
    <w:rsid w:val="00D40BD7"/>
    <w:rsid w:val="00D40D15"/>
    <w:rsid w:val="00D411A5"/>
    <w:rsid w:val="00D41E45"/>
    <w:rsid w:val="00D41F11"/>
    <w:rsid w:val="00D42C2C"/>
    <w:rsid w:val="00D42C92"/>
    <w:rsid w:val="00D42E24"/>
    <w:rsid w:val="00D433BD"/>
    <w:rsid w:val="00D435C5"/>
    <w:rsid w:val="00D4365D"/>
    <w:rsid w:val="00D43EB4"/>
    <w:rsid w:val="00D449A7"/>
    <w:rsid w:val="00D44A28"/>
    <w:rsid w:val="00D44C29"/>
    <w:rsid w:val="00D45498"/>
    <w:rsid w:val="00D455DD"/>
    <w:rsid w:val="00D45C67"/>
    <w:rsid w:val="00D463CA"/>
    <w:rsid w:val="00D46693"/>
    <w:rsid w:val="00D467E4"/>
    <w:rsid w:val="00D46DD5"/>
    <w:rsid w:val="00D47611"/>
    <w:rsid w:val="00D477C8"/>
    <w:rsid w:val="00D47A66"/>
    <w:rsid w:val="00D47E4D"/>
    <w:rsid w:val="00D5038E"/>
    <w:rsid w:val="00D50706"/>
    <w:rsid w:val="00D50887"/>
    <w:rsid w:val="00D50BD3"/>
    <w:rsid w:val="00D51373"/>
    <w:rsid w:val="00D51512"/>
    <w:rsid w:val="00D5156D"/>
    <w:rsid w:val="00D51632"/>
    <w:rsid w:val="00D51831"/>
    <w:rsid w:val="00D518BD"/>
    <w:rsid w:val="00D51D40"/>
    <w:rsid w:val="00D5222B"/>
    <w:rsid w:val="00D52767"/>
    <w:rsid w:val="00D52A23"/>
    <w:rsid w:val="00D52A71"/>
    <w:rsid w:val="00D52E6C"/>
    <w:rsid w:val="00D53194"/>
    <w:rsid w:val="00D53511"/>
    <w:rsid w:val="00D53880"/>
    <w:rsid w:val="00D53B7C"/>
    <w:rsid w:val="00D53E9E"/>
    <w:rsid w:val="00D54001"/>
    <w:rsid w:val="00D54A82"/>
    <w:rsid w:val="00D54B25"/>
    <w:rsid w:val="00D54B68"/>
    <w:rsid w:val="00D54C61"/>
    <w:rsid w:val="00D55151"/>
    <w:rsid w:val="00D554B7"/>
    <w:rsid w:val="00D554EB"/>
    <w:rsid w:val="00D5582A"/>
    <w:rsid w:val="00D55897"/>
    <w:rsid w:val="00D55999"/>
    <w:rsid w:val="00D56002"/>
    <w:rsid w:val="00D56AF2"/>
    <w:rsid w:val="00D56C77"/>
    <w:rsid w:val="00D5714F"/>
    <w:rsid w:val="00D57D63"/>
    <w:rsid w:val="00D602F5"/>
    <w:rsid w:val="00D60321"/>
    <w:rsid w:val="00D6068A"/>
    <w:rsid w:val="00D6072B"/>
    <w:rsid w:val="00D61420"/>
    <w:rsid w:val="00D61A07"/>
    <w:rsid w:val="00D6230D"/>
    <w:rsid w:val="00D62CB0"/>
    <w:rsid w:val="00D62CE6"/>
    <w:rsid w:val="00D62D31"/>
    <w:rsid w:val="00D62E54"/>
    <w:rsid w:val="00D632D6"/>
    <w:rsid w:val="00D63998"/>
    <w:rsid w:val="00D63B5D"/>
    <w:rsid w:val="00D63D64"/>
    <w:rsid w:val="00D643C4"/>
    <w:rsid w:val="00D644C1"/>
    <w:rsid w:val="00D64692"/>
    <w:rsid w:val="00D64D2D"/>
    <w:rsid w:val="00D64F56"/>
    <w:rsid w:val="00D65771"/>
    <w:rsid w:val="00D65790"/>
    <w:rsid w:val="00D6596B"/>
    <w:rsid w:val="00D65A1B"/>
    <w:rsid w:val="00D66359"/>
    <w:rsid w:val="00D66451"/>
    <w:rsid w:val="00D66B05"/>
    <w:rsid w:val="00D66C83"/>
    <w:rsid w:val="00D66C8E"/>
    <w:rsid w:val="00D6707E"/>
    <w:rsid w:val="00D6746F"/>
    <w:rsid w:val="00D6757F"/>
    <w:rsid w:val="00D67B55"/>
    <w:rsid w:val="00D7030E"/>
    <w:rsid w:val="00D70312"/>
    <w:rsid w:val="00D70A25"/>
    <w:rsid w:val="00D70A7C"/>
    <w:rsid w:val="00D70D7B"/>
    <w:rsid w:val="00D70E09"/>
    <w:rsid w:val="00D70FEF"/>
    <w:rsid w:val="00D714B7"/>
    <w:rsid w:val="00D715F6"/>
    <w:rsid w:val="00D71821"/>
    <w:rsid w:val="00D718AB"/>
    <w:rsid w:val="00D723F0"/>
    <w:rsid w:val="00D72CF4"/>
    <w:rsid w:val="00D72E50"/>
    <w:rsid w:val="00D72EEE"/>
    <w:rsid w:val="00D73D86"/>
    <w:rsid w:val="00D73DAB"/>
    <w:rsid w:val="00D74171"/>
    <w:rsid w:val="00D74322"/>
    <w:rsid w:val="00D74361"/>
    <w:rsid w:val="00D74472"/>
    <w:rsid w:val="00D7527F"/>
    <w:rsid w:val="00D75923"/>
    <w:rsid w:val="00D75988"/>
    <w:rsid w:val="00D763B4"/>
    <w:rsid w:val="00D76BC2"/>
    <w:rsid w:val="00D7700E"/>
    <w:rsid w:val="00D77042"/>
    <w:rsid w:val="00D772F6"/>
    <w:rsid w:val="00D778FC"/>
    <w:rsid w:val="00D77FE3"/>
    <w:rsid w:val="00D80180"/>
    <w:rsid w:val="00D802DE"/>
    <w:rsid w:val="00D804BA"/>
    <w:rsid w:val="00D80508"/>
    <w:rsid w:val="00D808B9"/>
    <w:rsid w:val="00D80C1F"/>
    <w:rsid w:val="00D80FF6"/>
    <w:rsid w:val="00D8107B"/>
    <w:rsid w:val="00D811A6"/>
    <w:rsid w:val="00D82192"/>
    <w:rsid w:val="00D82D46"/>
    <w:rsid w:val="00D83200"/>
    <w:rsid w:val="00D8320D"/>
    <w:rsid w:val="00D83AA9"/>
    <w:rsid w:val="00D83BB2"/>
    <w:rsid w:val="00D83C94"/>
    <w:rsid w:val="00D8449C"/>
    <w:rsid w:val="00D846F0"/>
    <w:rsid w:val="00D84EE5"/>
    <w:rsid w:val="00D84F28"/>
    <w:rsid w:val="00D84FEC"/>
    <w:rsid w:val="00D8506B"/>
    <w:rsid w:val="00D85224"/>
    <w:rsid w:val="00D853A8"/>
    <w:rsid w:val="00D856AF"/>
    <w:rsid w:val="00D856F8"/>
    <w:rsid w:val="00D859F1"/>
    <w:rsid w:val="00D85AA6"/>
    <w:rsid w:val="00D864FB"/>
    <w:rsid w:val="00D868B1"/>
    <w:rsid w:val="00D87604"/>
    <w:rsid w:val="00D87A78"/>
    <w:rsid w:val="00D87E45"/>
    <w:rsid w:val="00D9028B"/>
    <w:rsid w:val="00D90771"/>
    <w:rsid w:val="00D907AB"/>
    <w:rsid w:val="00D90C65"/>
    <w:rsid w:val="00D910B9"/>
    <w:rsid w:val="00D9115B"/>
    <w:rsid w:val="00D913E3"/>
    <w:rsid w:val="00D9144D"/>
    <w:rsid w:val="00D9162C"/>
    <w:rsid w:val="00D916BD"/>
    <w:rsid w:val="00D9208E"/>
    <w:rsid w:val="00D92211"/>
    <w:rsid w:val="00D9250A"/>
    <w:rsid w:val="00D9270B"/>
    <w:rsid w:val="00D927FD"/>
    <w:rsid w:val="00D92876"/>
    <w:rsid w:val="00D92F5B"/>
    <w:rsid w:val="00D932EB"/>
    <w:rsid w:val="00D9438C"/>
    <w:rsid w:val="00D945D4"/>
    <w:rsid w:val="00D94D9C"/>
    <w:rsid w:val="00D94E82"/>
    <w:rsid w:val="00D95302"/>
    <w:rsid w:val="00D9558B"/>
    <w:rsid w:val="00D957AF"/>
    <w:rsid w:val="00D9586D"/>
    <w:rsid w:val="00D95DC4"/>
    <w:rsid w:val="00D95DDB"/>
    <w:rsid w:val="00D960D9"/>
    <w:rsid w:val="00D96568"/>
    <w:rsid w:val="00D96D8E"/>
    <w:rsid w:val="00D96E3F"/>
    <w:rsid w:val="00D97583"/>
    <w:rsid w:val="00D97868"/>
    <w:rsid w:val="00D97AC0"/>
    <w:rsid w:val="00D97E3F"/>
    <w:rsid w:val="00DA00E7"/>
    <w:rsid w:val="00DA046B"/>
    <w:rsid w:val="00DA10E1"/>
    <w:rsid w:val="00DA168E"/>
    <w:rsid w:val="00DA17CC"/>
    <w:rsid w:val="00DA1B6E"/>
    <w:rsid w:val="00DA1FA7"/>
    <w:rsid w:val="00DA2431"/>
    <w:rsid w:val="00DA28F0"/>
    <w:rsid w:val="00DA292E"/>
    <w:rsid w:val="00DA37A5"/>
    <w:rsid w:val="00DA39EF"/>
    <w:rsid w:val="00DA41EC"/>
    <w:rsid w:val="00DA4A83"/>
    <w:rsid w:val="00DA4E8F"/>
    <w:rsid w:val="00DA4ECF"/>
    <w:rsid w:val="00DA4F53"/>
    <w:rsid w:val="00DA51E7"/>
    <w:rsid w:val="00DA5555"/>
    <w:rsid w:val="00DA5D59"/>
    <w:rsid w:val="00DA6099"/>
    <w:rsid w:val="00DA6941"/>
    <w:rsid w:val="00DA69A9"/>
    <w:rsid w:val="00DA700D"/>
    <w:rsid w:val="00DA7400"/>
    <w:rsid w:val="00DA745B"/>
    <w:rsid w:val="00DA79CC"/>
    <w:rsid w:val="00DB031A"/>
    <w:rsid w:val="00DB0487"/>
    <w:rsid w:val="00DB0F28"/>
    <w:rsid w:val="00DB111F"/>
    <w:rsid w:val="00DB1152"/>
    <w:rsid w:val="00DB12C1"/>
    <w:rsid w:val="00DB1973"/>
    <w:rsid w:val="00DB1F2F"/>
    <w:rsid w:val="00DB2327"/>
    <w:rsid w:val="00DB25C0"/>
    <w:rsid w:val="00DB2756"/>
    <w:rsid w:val="00DB316F"/>
    <w:rsid w:val="00DB323E"/>
    <w:rsid w:val="00DB3B4C"/>
    <w:rsid w:val="00DB3F65"/>
    <w:rsid w:val="00DB3FAB"/>
    <w:rsid w:val="00DB449B"/>
    <w:rsid w:val="00DB45A2"/>
    <w:rsid w:val="00DB474E"/>
    <w:rsid w:val="00DB48F4"/>
    <w:rsid w:val="00DB490E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453"/>
    <w:rsid w:val="00DB74D9"/>
    <w:rsid w:val="00DB7BAC"/>
    <w:rsid w:val="00DB7FDF"/>
    <w:rsid w:val="00DC0135"/>
    <w:rsid w:val="00DC016C"/>
    <w:rsid w:val="00DC0644"/>
    <w:rsid w:val="00DC0B6A"/>
    <w:rsid w:val="00DC106D"/>
    <w:rsid w:val="00DC1848"/>
    <w:rsid w:val="00DC1C76"/>
    <w:rsid w:val="00DC2338"/>
    <w:rsid w:val="00DC235A"/>
    <w:rsid w:val="00DC29C1"/>
    <w:rsid w:val="00DC2E2C"/>
    <w:rsid w:val="00DC3068"/>
    <w:rsid w:val="00DC3238"/>
    <w:rsid w:val="00DC32DE"/>
    <w:rsid w:val="00DC3883"/>
    <w:rsid w:val="00DC3A2F"/>
    <w:rsid w:val="00DC3D6B"/>
    <w:rsid w:val="00DC3EF6"/>
    <w:rsid w:val="00DC44BD"/>
    <w:rsid w:val="00DC4BD4"/>
    <w:rsid w:val="00DC519C"/>
    <w:rsid w:val="00DC5259"/>
    <w:rsid w:val="00DC55CB"/>
    <w:rsid w:val="00DC5648"/>
    <w:rsid w:val="00DC5885"/>
    <w:rsid w:val="00DC5EB0"/>
    <w:rsid w:val="00DC5F68"/>
    <w:rsid w:val="00DC60B3"/>
    <w:rsid w:val="00DC64F0"/>
    <w:rsid w:val="00DC6552"/>
    <w:rsid w:val="00DC6805"/>
    <w:rsid w:val="00DC6A47"/>
    <w:rsid w:val="00DC6D91"/>
    <w:rsid w:val="00DC6F0E"/>
    <w:rsid w:val="00DC6FE7"/>
    <w:rsid w:val="00DC70AA"/>
    <w:rsid w:val="00DC7164"/>
    <w:rsid w:val="00DC7BA8"/>
    <w:rsid w:val="00DC7C85"/>
    <w:rsid w:val="00DD0074"/>
    <w:rsid w:val="00DD007D"/>
    <w:rsid w:val="00DD03CE"/>
    <w:rsid w:val="00DD03F9"/>
    <w:rsid w:val="00DD0AE7"/>
    <w:rsid w:val="00DD0B4E"/>
    <w:rsid w:val="00DD0DCB"/>
    <w:rsid w:val="00DD0DDA"/>
    <w:rsid w:val="00DD11FC"/>
    <w:rsid w:val="00DD1274"/>
    <w:rsid w:val="00DD196C"/>
    <w:rsid w:val="00DD1A48"/>
    <w:rsid w:val="00DD1A76"/>
    <w:rsid w:val="00DD1E89"/>
    <w:rsid w:val="00DD29B8"/>
    <w:rsid w:val="00DD2E8A"/>
    <w:rsid w:val="00DD34B3"/>
    <w:rsid w:val="00DD3D24"/>
    <w:rsid w:val="00DD3FD7"/>
    <w:rsid w:val="00DD449B"/>
    <w:rsid w:val="00DD482C"/>
    <w:rsid w:val="00DD4A8C"/>
    <w:rsid w:val="00DD5862"/>
    <w:rsid w:val="00DD5ACE"/>
    <w:rsid w:val="00DD6980"/>
    <w:rsid w:val="00DD6A9D"/>
    <w:rsid w:val="00DD7A94"/>
    <w:rsid w:val="00DD7FC2"/>
    <w:rsid w:val="00DE0566"/>
    <w:rsid w:val="00DE07BE"/>
    <w:rsid w:val="00DE089C"/>
    <w:rsid w:val="00DE0B10"/>
    <w:rsid w:val="00DE0DE1"/>
    <w:rsid w:val="00DE185A"/>
    <w:rsid w:val="00DE19F6"/>
    <w:rsid w:val="00DE1F08"/>
    <w:rsid w:val="00DE2834"/>
    <w:rsid w:val="00DE2D9C"/>
    <w:rsid w:val="00DE2DB5"/>
    <w:rsid w:val="00DE373A"/>
    <w:rsid w:val="00DE3BF1"/>
    <w:rsid w:val="00DE4651"/>
    <w:rsid w:val="00DE466B"/>
    <w:rsid w:val="00DE48A4"/>
    <w:rsid w:val="00DE5226"/>
    <w:rsid w:val="00DE6274"/>
    <w:rsid w:val="00DE64A2"/>
    <w:rsid w:val="00DE6716"/>
    <w:rsid w:val="00DE6900"/>
    <w:rsid w:val="00DE70AA"/>
    <w:rsid w:val="00DE732B"/>
    <w:rsid w:val="00DE73DC"/>
    <w:rsid w:val="00DE7B13"/>
    <w:rsid w:val="00DE7C32"/>
    <w:rsid w:val="00DE7D0F"/>
    <w:rsid w:val="00DE7E33"/>
    <w:rsid w:val="00DF01F0"/>
    <w:rsid w:val="00DF02AC"/>
    <w:rsid w:val="00DF031C"/>
    <w:rsid w:val="00DF034E"/>
    <w:rsid w:val="00DF0469"/>
    <w:rsid w:val="00DF04C7"/>
    <w:rsid w:val="00DF079D"/>
    <w:rsid w:val="00DF0981"/>
    <w:rsid w:val="00DF0C96"/>
    <w:rsid w:val="00DF0EA7"/>
    <w:rsid w:val="00DF145D"/>
    <w:rsid w:val="00DF1780"/>
    <w:rsid w:val="00DF2027"/>
    <w:rsid w:val="00DF2156"/>
    <w:rsid w:val="00DF2180"/>
    <w:rsid w:val="00DF235F"/>
    <w:rsid w:val="00DF24C6"/>
    <w:rsid w:val="00DF29F5"/>
    <w:rsid w:val="00DF2C69"/>
    <w:rsid w:val="00DF2FE4"/>
    <w:rsid w:val="00DF3276"/>
    <w:rsid w:val="00DF4676"/>
    <w:rsid w:val="00DF4732"/>
    <w:rsid w:val="00DF4CD2"/>
    <w:rsid w:val="00DF529A"/>
    <w:rsid w:val="00DF52A7"/>
    <w:rsid w:val="00DF5702"/>
    <w:rsid w:val="00DF5768"/>
    <w:rsid w:val="00DF59DE"/>
    <w:rsid w:val="00DF66B9"/>
    <w:rsid w:val="00DF6913"/>
    <w:rsid w:val="00DF6B9C"/>
    <w:rsid w:val="00DF729A"/>
    <w:rsid w:val="00DF76F8"/>
    <w:rsid w:val="00DF78BB"/>
    <w:rsid w:val="00DF78F6"/>
    <w:rsid w:val="00DF7AF5"/>
    <w:rsid w:val="00DF7DB0"/>
    <w:rsid w:val="00E000A4"/>
    <w:rsid w:val="00E007A3"/>
    <w:rsid w:val="00E00E98"/>
    <w:rsid w:val="00E0123F"/>
    <w:rsid w:val="00E016F6"/>
    <w:rsid w:val="00E019D4"/>
    <w:rsid w:val="00E01BD0"/>
    <w:rsid w:val="00E01D16"/>
    <w:rsid w:val="00E01EF6"/>
    <w:rsid w:val="00E02147"/>
    <w:rsid w:val="00E02409"/>
    <w:rsid w:val="00E026C6"/>
    <w:rsid w:val="00E02DDE"/>
    <w:rsid w:val="00E02EDC"/>
    <w:rsid w:val="00E03039"/>
    <w:rsid w:val="00E0310A"/>
    <w:rsid w:val="00E03551"/>
    <w:rsid w:val="00E03AD7"/>
    <w:rsid w:val="00E03EE5"/>
    <w:rsid w:val="00E04360"/>
    <w:rsid w:val="00E043FA"/>
    <w:rsid w:val="00E047B9"/>
    <w:rsid w:val="00E050C2"/>
    <w:rsid w:val="00E05307"/>
    <w:rsid w:val="00E053D4"/>
    <w:rsid w:val="00E0553B"/>
    <w:rsid w:val="00E0562F"/>
    <w:rsid w:val="00E05D0A"/>
    <w:rsid w:val="00E06276"/>
    <w:rsid w:val="00E06407"/>
    <w:rsid w:val="00E0660A"/>
    <w:rsid w:val="00E068A4"/>
    <w:rsid w:val="00E06A0E"/>
    <w:rsid w:val="00E06C49"/>
    <w:rsid w:val="00E06E65"/>
    <w:rsid w:val="00E07072"/>
    <w:rsid w:val="00E0708B"/>
    <w:rsid w:val="00E071F8"/>
    <w:rsid w:val="00E07241"/>
    <w:rsid w:val="00E072B2"/>
    <w:rsid w:val="00E07395"/>
    <w:rsid w:val="00E075BF"/>
    <w:rsid w:val="00E07A2C"/>
    <w:rsid w:val="00E105A4"/>
    <w:rsid w:val="00E105C5"/>
    <w:rsid w:val="00E10609"/>
    <w:rsid w:val="00E108DB"/>
    <w:rsid w:val="00E109B8"/>
    <w:rsid w:val="00E10A49"/>
    <w:rsid w:val="00E112F7"/>
    <w:rsid w:val="00E11699"/>
    <w:rsid w:val="00E11C98"/>
    <w:rsid w:val="00E11F61"/>
    <w:rsid w:val="00E12140"/>
    <w:rsid w:val="00E124F0"/>
    <w:rsid w:val="00E126B5"/>
    <w:rsid w:val="00E127E4"/>
    <w:rsid w:val="00E12CFD"/>
    <w:rsid w:val="00E12D29"/>
    <w:rsid w:val="00E13105"/>
    <w:rsid w:val="00E13230"/>
    <w:rsid w:val="00E132D0"/>
    <w:rsid w:val="00E13A81"/>
    <w:rsid w:val="00E13DF5"/>
    <w:rsid w:val="00E13F79"/>
    <w:rsid w:val="00E141A7"/>
    <w:rsid w:val="00E142CA"/>
    <w:rsid w:val="00E14329"/>
    <w:rsid w:val="00E14827"/>
    <w:rsid w:val="00E14836"/>
    <w:rsid w:val="00E1488F"/>
    <w:rsid w:val="00E14DEF"/>
    <w:rsid w:val="00E157F0"/>
    <w:rsid w:val="00E15C2F"/>
    <w:rsid w:val="00E162F9"/>
    <w:rsid w:val="00E163B7"/>
    <w:rsid w:val="00E163FD"/>
    <w:rsid w:val="00E1673B"/>
    <w:rsid w:val="00E1694B"/>
    <w:rsid w:val="00E16979"/>
    <w:rsid w:val="00E16FD6"/>
    <w:rsid w:val="00E1727B"/>
    <w:rsid w:val="00E1748D"/>
    <w:rsid w:val="00E17565"/>
    <w:rsid w:val="00E176F9"/>
    <w:rsid w:val="00E17818"/>
    <w:rsid w:val="00E17F54"/>
    <w:rsid w:val="00E205ED"/>
    <w:rsid w:val="00E20B76"/>
    <w:rsid w:val="00E20C11"/>
    <w:rsid w:val="00E218C8"/>
    <w:rsid w:val="00E21964"/>
    <w:rsid w:val="00E21996"/>
    <w:rsid w:val="00E21B5F"/>
    <w:rsid w:val="00E220DC"/>
    <w:rsid w:val="00E226D0"/>
    <w:rsid w:val="00E22803"/>
    <w:rsid w:val="00E23061"/>
    <w:rsid w:val="00E2311C"/>
    <w:rsid w:val="00E236B0"/>
    <w:rsid w:val="00E236B3"/>
    <w:rsid w:val="00E237BC"/>
    <w:rsid w:val="00E2382A"/>
    <w:rsid w:val="00E2461F"/>
    <w:rsid w:val="00E24B22"/>
    <w:rsid w:val="00E24BD0"/>
    <w:rsid w:val="00E25B0A"/>
    <w:rsid w:val="00E25E08"/>
    <w:rsid w:val="00E2638D"/>
    <w:rsid w:val="00E2695C"/>
    <w:rsid w:val="00E26AD0"/>
    <w:rsid w:val="00E26E82"/>
    <w:rsid w:val="00E271D0"/>
    <w:rsid w:val="00E27305"/>
    <w:rsid w:val="00E27341"/>
    <w:rsid w:val="00E277B8"/>
    <w:rsid w:val="00E278CE"/>
    <w:rsid w:val="00E27B1B"/>
    <w:rsid w:val="00E300EA"/>
    <w:rsid w:val="00E304C7"/>
    <w:rsid w:val="00E305FF"/>
    <w:rsid w:val="00E30607"/>
    <w:rsid w:val="00E3066E"/>
    <w:rsid w:val="00E30CB6"/>
    <w:rsid w:val="00E30D71"/>
    <w:rsid w:val="00E310BB"/>
    <w:rsid w:val="00E314B3"/>
    <w:rsid w:val="00E316A4"/>
    <w:rsid w:val="00E3183F"/>
    <w:rsid w:val="00E318E5"/>
    <w:rsid w:val="00E31A61"/>
    <w:rsid w:val="00E31C61"/>
    <w:rsid w:val="00E32515"/>
    <w:rsid w:val="00E327C8"/>
    <w:rsid w:val="00E328E6"/>
    <w:rsid w:val="00E3368A"/>
    <w:rsid w:val="00E337DF"/>
    <w:rsid w:val="00E33EFF"/>
    <w:rsid w:val="00E3424D"/>
    <w:rsid w:val="00E34546"/>
    <w:rsid w:val="00E346E9"/>
    <w:rsid w:val="00E34923"/>
    <w:rsid w:val="00E34A84"/>
    <w:rsid w:val="00E3504D"/>
    <w:rsid w:val="00E35CEE"/>
    <w:rsid w:val="00E36398"/>
    <w:rsid w:val="00E36C11"/>
    <w:rsid w:val="00E36D42"/>
    <w:rsid w:val="00E372B7"/>
    <w:rsid w:val="00E372C2"/>
    <w:rsid w:val="00E37BF1"/>
    <w:rsid w:val="00E37C47"/>
    <w:rsid w:val="00E40222"/>
    <w:rsid w:val="00E40383"/>
    <w:rsid w:val="00E4082D"/>
    <w:rsid w:val="00E40BCB"/>
    <w:rsid w:val="00E40F9F"/>
    <w:rsid w:val="00E411C6"/>
    <w:rsid w:val="00E411E1"/>
    <w:rsid w:val="00E413C6"/>
    <w:rsid w:val="00E4189D"/>
    <w:rsid w:val="00E418E5"/>
    <w:rsid w:val="00E419B4"/>
    <w:rsid w:val="00E41C81"/>
    <w:rsid w:val="00E41EE8"/>
    <w:rsid w:val="00E4207C"/>
    <w:rsid w:val="00E42AAA"/>
    <w:rsid w:val="00E42F25"/>
    <w:rsid w:val="00E436E0"/>
    <w:rsid w:val="00E43A79"/>
    <w:rsid w:val="00E43D5F"/>
    <w:rsid w:val="00E441F4"/>
    <w:rsid w:val="00E44651"/>
    <w:rsid w:val="00E44E31"/>
    <w:rsid w:val="00E44EB9"/>
    <w:rsid w:val="00E44F55"/>
    <w:rsid w:val="00E44FFE"/>
    <w:rsid w:val="00E45375"/>
    <w:rsid w:val="00E453C3"/>
    <w:rsid w:val="00E45413"/>
    <w:rsid w:val="00E4577A"/>
    <w:rsid w:val="00E45796"/>
    <w:rsid w:val="00E45B56"/>
    <w:rsid w:val="00E45F68"/>
    <w:rsid w:val="00E46788"/>
    <w:rsid w:val="00E46953"/>
    <w:rsid w:val="00E46DE0"/>
    <w:rsid w:val="00E46E97"/>
    <w:rsid w:val="00E472EF"/>
    <w:rsid w:val="00E47659"/>
    <w:rsid w:val="00E4792E"/>
    <w:rsid w:val="00E47B96"/>
    <w:rsid w:val="00E508C0"/>
    <w:rsid w:val="00E51C12"/>
    <w:rsid w:val="00E523CB"/>
    <w:rsid w:val="00E52BE4"/>
    <w:rsid w:val="00E52CCB"/>
    <w:rsid w:val="00E52E4C"/>
    <w:rsid w:val="00E52EE2"/>
    <w:rsid w:val="00E530FC"/>
    <w:rsid w:val="00E533EF"/>
    <w:rsid w:val="00E53406"/>
    <w:rsid w:val="00E5356C"/>
    <w:rsid w:val="00E53652"/>
    <w:rsid w:val="00E53764"/>
    <w:rsid w:val="00E5382A"/>
    <w:rsid w:val="00E53E2E"/>
    <w:rsid w:val="00E5433B"/>
    <w:rsid w:val="00E546AB"/>
    <w:rsid w:val="00E54FF2"/>
    <w:rsid w:val="00E550C7"/>
    <w:rsid w:val="00E5551C"/>
    <w:rsid w:val="00E55945"/>
    <w:rsid w:val="00E55BB1"/>
    <w:rsid w:val="00E55D00"/>
    <w:rsid w:val="00E56088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8D3"/>
    <w:rsid w:val="00E60FE2"/>
    <w:rsid w:val="00E61499"/>
    <w:rsid w:val="00E6163B"/>
    <w:rsid w:val="00E61FF0"/>
    <w:rsid w:val="00E6205A"/>
    <w:rsid w:val="00E62389"/>
    <w:rsid w:val="00E62CA7"/>
    <w:rsid w:val="00E62EC3"/>
    <w:rsid w:val="00E62F0E"/>
    <w:rsid w:val="00E634F5"/>
    <w:rsid w:val="00E637C2"/>
    <w:rsid w:val="00E639BA"/>
    <w:rsid w:val="00E63A35"/>
    <w:rsid w:val="00E63A64"/>
    <w:rsid w:val="00E63B32"/>
    <w:rsid w:val="00E63F19"/>
    <w:rsid w:val="00E64100"/>
    <w:rsid w:val="00E64714"/>
    <w:rsid w:val="00E64816"/>
    <w:rsid w:val="00E64EFD"/>
    <w:rsid w:val="00E65062"/>
    <w:rsid w:val="00E6509F"/>
    <w:rsid w:val="00E655E9"/>
    <w:rsid w:val="00E661B9"/>
    <w:rsid w:val="00E66CD3"/>
    <w:rsid w:val="00E66D51"/>
    <w:rsid w:val="00E67532"/>
    <w:rsid w:val="00E675FE"/>
    <w:rsid w:val="00E6792F"/>
    <w:rsid w:val="00E67DBC"/>
    <w:rsid w:val="00E7024F"/>
    <w:rsid w:val="00E70258"/>
    <w:rsid w:val="00E70303"/>
    <w:rsid w:val="00E70439"/>
    <w:rsid w:val="00E704F6"/>
    <w:rsid w:val="00E70508"/>
    <w:rsid w:val="00E70726"/>
    <w:rsid w:val="00E70CAF"/>
    <w:rsid w:val="00E70DB4"/>
    <w:rsid w:val="00E70DFC"/>
    <w:rsid w:val="00E7160E"/>
    <w:rsid w:val="00E7177B"/>
    <w:rsid w:val="00E71885"/>
    <w:rsid w:val="00E7257A"/>
    <w:rsid w:val="00E72763"/>
    <w:rsid w:val="00E733B7"/>
    <w:rsid w:val="00E73CA1"/>
    <w:rsid w:val="00E7430A"/>
    <w:rsid w:val="00E7432A"/>
    <w:rsid w:val="00E744EB"/>
    <w:rsid w:val="00E75A3F"/>
    <w:rsid w:val="00E7634A"/>
    <w:rsid w:val="00E76373"/>
    <w:rsid w:val="00E76B81"/>
    <w:rsid w:val="00E76E71"/>
    <w:rsid w:val="00E76F4E"/>
    <w:rsid w:val="00E7781E"/>
    <w:rsid w:val="00E80103"/>
    <w:rsid w:val="00E802DE"/>
    <w:rsid w:val="00E803D0"/>
    <w:rsid w:val="00E80457"/>
    <w:rsid w:val="00E80481"/>
    <w:rsid w:val="00E8071A"/>
    <w:rsid w:val="00E80B93"/>
    <w:rsid w:val="00E80C82"/>
    <w:rsid w:val="00E80DAB"/>
    <w:rsid w:val="00E81386"/>
    <w:rsid w:val="00E81818"/>
    <w:rsid w:val="00E822B8"/>
    <w:rsid w:val="00E82672"/>
    <w:rsid w:val="00E829E9"/>
    <w:rsid w:val="00E82A23"/>
    <w:rsid w:val="00E82E68"/>
    <w:rsid w:val="00E832A0"/>
    <w:rsid w:val="00E83496"/>
    <w:rsid w:val="00E83631"/>
    <w:rsid w:val="00E83AD5"/>
    <w:rsid w:val="00E83BF0"/>
    <w:rsid w:val="00E83C54"/>
    <w:rsid w:val="00E83FCE"/>
    <w:rsid w:val="00E841E0"/>
    <w:rsid w:val="00E842BB"/>
    <w:rsid w:val="00E8450C"/>
    <w:rsid w:val="00E84645"/>
    <w:rsid w:val="00E84A6E"/>
    <w:rsid w:val="00E84D1D"/>
    <w:rsid w:val="00E84F21"/>
    <w:rsid w:val="00E85217"/>
    <w:rsid w:val="00E8523A"/>
    <w:rsid w:val="00E8546F"/>
    <w:rsid w:val="00E85CD6"/>
    <w:rsid w:val="00E8614C"/>
    <w:rsid w:val="00E8615D"/>
    <w:rsid w:val="00E863A0"/>
    <w:rsid w:val="00E86A58"/>
    <w:rsid w:val="00E86EFA"/>
    <w:rsid w:val="00E870FD"/>
    <w:rsid w:val="00E8725D"/>
    <w:rsid w:val="00E87327"/>
    <w:rsid w:val="00E8756F"/>
    <w:rsid w:val="00E87572"/>
    <w:rsid w:val="00E87921"/>
    <w:rsid w:val="00E87BD3"/>
    <w:rsid w:val="00E87C59"/>
    <w:rsid w:val="00E87DD6"/>
    <w:rsid w:val="00E87EA0"/>
    <w:rsid w:val="00E87EE4"/>
    <w:rsid w:val="00E90208"/>
    <w:rsid w:val="00E906D7"/>
    <w:rsid w:val="00E90D85"/>
    <w:rsid w:val="00E90EC5"/>
    <w:rsid w:val="00E910F9"/>
    <w:rsid w:val="00E91119"/>
    <w:rsid w:val="00E91524"/>
    <w:rsid w:val="00E915C5"/>
    <w:rsid w:val="00E91CBD"/>
    <w:rsid w:val="00E91EA7"/>
    <w:rsid w:val="00E927FA"/>
    <w:rsid w:val="00E937F6"/>
    <w:rsid w:val="00E93C8D"/>
    <w:rsid w:val="00E941CE"/>
    <w:rsid w:val="00E941D4"/>
    <w:rsid w:val="00E94313"/>
    <w:rsid w:val="00E947EF"/>
    <w:rsid w:val="00E9495B"/>
    <w:rsid w:val="00E9500C"/>
    <w:rsid w:val="00E95080"/>
    <w:rsid w:val="00E9513D"/>
    <w:rsid w:val="00E954C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548"/>
    <w:rsid w:val="00E979DB"/>
    <w:rsid w:val="00E97A30"/>
    <w:rsid w:val="00E97DBF"/>
    <w:rsid w:val="00E97F2A"/>
    <w:rsid w:val="00EA0881"/>
    <w:rsid w:val="00EA0B28"/>
    <w:rsid w:val="00EA23FF"/>
    <w:rsid w:val="00EA26AF"/>
    <w:rsid w:val="00EA29E4"/>
    <w:rsid w:val="00EA2A3B"/>
    <w:rsid w:val="00EA2B2A"/>
    <w:rsid w:val="00EA2D9D"/>
    <w:rsid w:val="00EA2FA8"/>
    <w:rsid w:val="00EA306C"/>
    <w:rsid w:val="00EA3294"/>
    <w:rsid w:val="00EA3484"/>
    <w:rsid w:val="00EA34F1"/>
    <w:rsid w:val="00EA368B"/>
    <w:rsid w:val="00EA3A7F"/>
    <w:rsid w:val="00EA3B21"/>
    <w:rsid w:val="00EA4835"/>
    <w:rsid w:val="00EA4C6D"/>
    <w:rsid w:val="00EA4EF7"/>
    <w:rsid w:val="00EA5C27"/>
    <w:rsid w:val="00EA5ECA"/>
    <w:rsid w:val="00EA60FD"/>
    <w:rsid w:val="00EA61D0"/>
    <w:rsid w:val="00EA687F"/>
    <w:rsid w:val="00EA6B44"/>
    <w:rsid w:val="00EA75BD"/>
    <w:rsid w:val="00EA76D7"/>
    <w:rsid w:val="00EA7CFC"/>
    <w:rsid w:val="00EB0131"/>
    <w:rsid w:val="00EB03F2"/>
    <w:rsid w:val="00EB0732"/>
    <w:rsid w:val="00EB11EF"/>
    <w:rsid w:val="00EB1287"/>
    <w:rsid w:val="00EB1422"/>
    <w:rsid w:val="00EB22FC"/>
    <w:rsid w:val="00EB27AE"/>
    <w:rsid w:val="00EB2885"/>
    <w:rsid w:val="00EB32E4"/>
    <w:rsid w:val="00EB3721"/>
    <w:rsid w:val="00EB3CC2"/>
    <w:rsid w:val="00EB3D92"/>
    <w:rsid w:val="00EB3E87"/>
    <w:rsid w:val="00EB44AF"/>
    <w:rsid w:val="00EB4668"/>
    <w:rsid w:val="00EB4700"/>
    <w:rsid w:val="00EB51F4"/>
    <w:rsid w:val="00EB551A"/>
    <w:rsid w:val="00EB5B71"/>
    <w:rsid w:val="00EB5C63"/>
    <w:rsid w:val="00EB5CA7"/>
    <w:rsid w:val="00EB6BBC"/>
    <w:rsid w:val="00EB6FE2"/>
    <w:rsid w:val="00EB71B9"/>
    <w:rsid w:val="00EB72B1"/>
    <w:rsid w:val="00EB7BA2"/>
    <w:rsid w:val="00EC0010"/>
    <w:rsid w:val="00EC0324"/>
    <w:rsid w:val="00EC0585"/>
    <w:rsid w:val="00EC065D"/>
    <w:rsid w:val="00EC0B66"/>
    <w:rsid w:val="00EC10ED"/>
    <w:rsid w:val="00EC1373"/>
    <w:rsid w:val="00EC148C"/>
    <w:rsid w:val="00EC15BE"/>
    <w:rsid w:val="00EC1703"/>
    <w:rsid w:val="00EC18AE"/>
    <w:rsid w:val="00EC18ED"/>
    <w:rsid w:val="00EC1E85"/>
    <w:rsid w:val="00EC23A2"/>
    <w:rsid w:val="00EC2414"/>
    <w:rsid w:val="00EC2701"/>
    <w:rsid w:val="00EC292E"/>
    <w:rsid w:val="00EC2961"/>
    <w:rsid w:val="00EC3036"/>
    <w:rsid w:val="00EC3680"/>
    <w:rsid w:val="00EC3787"/>
    <w:rsid w:val="00EC3A30"/>
    <w:rsid w:val="00EC3A34"/>
    <w:rsid w:val="00EC4288"/>
    <w:rsid w:val="00EC469C"/>
    <w:rsid w:val="00EC48D6"/>
    <w:rsid w:val="00EC4AD7"/>
    <w:rsid w:val="00EC4D54"/>
    <w:rsid w:val="00EC5202"/>
    <w:rsid w:val="00EC5600"/>
    <w:rsid w:val="00EC56A6"/>
    <w:rsid w:val="00EC587D"/>
    <w:rsid w:val="00EC5960"/>
    <w:rsid w:val="00EC5B0D"/>
    <w:rsid w:val="00EC5B4C"/>
    <w:rsid w:val="00EC60EA"/>
    <w:rsid w:val="00EC62A4"/>
    <w:rsid w:val="00EC6549"/>
    <w:rsid w:val="00EC6B6B"/>
    <w:rsid w:val="00EC6B73"/>
    <w:rsid w:val="00EC6B78"/>
    <w:rsid w:val="00EC6C2A"/>
    <w:rsid w:val="00EC6E10"/>
    <w:rsid w:val="00EC70F9"/>
    <w:rsid w:val="00EC73B0"/>
    <w:rsid w:val="00EC7482"/>
    <w:rsid w:val="00EC74C9"/>
    <w:rsid w:val="00ED0378"/>
    <w:rsid w:val="00ED041A"/>
    <w:rsid w:val="00ED09EB"/>
    <w:rsid w:val="00ED0D80"/>
    <w:rsid w:val="00ED0EBC"/>
    <w:rsid w:val="00ED11F0"/>
    <w:rsid w:val="00ED178A"/>
    <w:rsid w:val="00ED18F8"/>
    <w:rsid w:val="00ED195B"/>
    <w:rsid w:val="00ED1BA1"/>
    <w:rsid w:val="00ED1CB7"/>
    <w:rsid w:val="00ED1D27"/>
    <w:rsid w:val="00ED2102"/>
    <w:rsid w:val="00ED2B7B"/>
    <w:rsid w:val="00ED2D76"/>
    <w:rsid w:val="00ED3277"/>
    <w:rsid w:val="00ED32FF"/>
    <w:rsid w:val="00ED38E5"/>
    <w:rsid w:val="00ED39E7"/>
    <w:rsid w:val="00ED3B4C"/>
    <w:rsid w:val="00ED3E30"/>
    <w:rsid w:val="00ED40DF"/>
    <w:rsid w:val="00ED47D8"/>
    <w:rsid w:val="00ED494E"/>
    <w:rsid w:val="00ED4A21"/>
    <w:rsid w:val="00ED4AFB"/>
    <w:rsid w:val="00ED5069"/>
    <w:rsid w:val="00ED53A9"/>
    <w:rsid w:val="00ED58B0"/>
    <w:rsid w:val="00ED5C37"/>
    <w:rsid w:val="00ED6022"/>
    <w:rsid w:val="00ED6173"/>
    <w:rsid w:val="00ED648C"/>
    <w:rsid w:val="00ED664C"/>
    <w:rsid w:val="00ED6E97"/>
    <w:rsid w:val="00ED7A81"/>
    <w:rsid w:val="00EE0494"/>
    <w:rsid w:val="00EE04E1"/>
    <w:rsid w:val="00EE0808"/>
    <w:rsid w:val="00EE0BB7"/>
    <w:rsid w:val="00EE0BEB"/>
    <w:rsid w:val="00EE0CA3"/>
    <w:rsid w:val="00EE11D9"/>
    <w:rsid w:val="00EE1593"/>
    <w:rsid w:val="00EE17DE"/>
    <w:rsid w:val="00EE1BBD"/>
    <w:rsid w:val="00EE1BFF"/>
    <w:rsid w:val="00EE1F4B"/>
    <w:rsid w:val="00EE2280"/>
    <w:rsid w:val="00EE22B7"/>
    <w:rsid w:val="00EE2EFA"/>
    <w:rsid w:val="00EE310B"/>
    <w:rsid w:val="00EE314E"/>
    <w:rsid w:val="00EE3441"/>
    <w:rsid w:val="00EE34EB"/>
    <w:rsid w:val="00EE35A9"/>
    <w:rsid w:val="00EE3EE8"/>
    <w:rsid w:val="00EE4163"/>
    <w:rsid w:val="00EE4399"/>
    <w:rsid w:val="00EE4780"/>
    <w:rsid w:val="00EE4FAB"/>
    <w:rsid w:val="00EE5B73"/>
    <w:rsid w:val="00EE5BB1"/>
    <w:rsid w:val="00EE5E14"/>
    <w:rsid w:val="00EE5E45"/>
    <w:rsid w:val="00EE60D3"/>
    <w:rsid w:val="00EE6408"/>
    <w:rsid w:val="00EE682D"/>
    <w:rsid w:val="00EE6909"/>
    <w:rsid w:val="00EE6E37"/>
    <w:rsid w:val="00EE7455"/>
    <w:rsid w:val="00EE7492"/>
    <w:rsid w:val="00EE7DBE"/>
    <w:rsid w:val="00EE7F0F"/>
    <w:rsid w:val="00EF046C"/>
    <w:rsid w:val="00EF0556"/>
    <w:rsid w:val="00EF0C09"/>
    <w:rsid w:val="00EF0F28"/>
    <w:rsid w:val="00EF1580"/>
    <w:rsid w:val="00EF1630"/>
    <w:rsid w:val="00EF1C0D"/>
    <w:rsid w:val="00EF1FD7"/>
    <w:rsid w:val="00EF2474"/>
    <w:rsid w:val="00EF25F8"/>
    <w:rsid w:val="00EF2C26"/>
    <w:rsid w:val="00EF303D"/>
    <w:rsid w:val="00EF352F"/>
    <w:rsid w:val="00EF367F"/>
    <w:rsid w:val="00EF3C37"/>
    <w:rsid w:val="00EF3E4D"/>
    <w:rsid w:val="00EF3E72"/>
    <w:rsid w:val="00EF4385"/>
    <w:rsid w:val="00EF444E"/>
    <w:rsid w:val="00EF4555"/>
    <w:rsid w:val="00EF46B6"/>
    <w:rsid w:val="00EF49EE"/>
    <w:rsid w:val="00EF4A02"/>
    <w:rsid w:val="00EF4C79"/>
    <w:rsid w:val="00EF4FA7"/>
    <w:rsid w:val="00EF4FE7"/>
    <w:rsid w:val="00EF5304"/>
    <w:rsid w:val="00EF599A"/>
    <w:rsid w:val="00EF5F41"/>
    <w:rsid w:val="00EF65EB"/>
    <w:rsid w:val="00EF68BE"/>
    <w:rsid w:val="00EF69C3"/>
    <w:rsid w:val="00EF6D63"/>
    <w:rsid w:val="00EF736F"/>
    <w:rsid w:val="00EF75FF"/>
    <w:rsid w:val="00EF7D80"/>
    <w:rsid w:val="00F0000A"/>
    <w:rsid w:val="00F00B2A"/>
    <w:rsid w:val="00F00C98"/>
    <w:rsid w:val="00F00FFD"/>
    <w:rsid w:val="00F01B48"/>
    <w:rsid w:val="00F01B4C"/>
    <w:rsid w:val="00F01B62"/>
    <w:rsid w:val="00F02225"/>
    <w:rsid w:val="00F022B7"/>
    <w:rsid w:val="00F022F9"/>
    <w:rsid w:val="00F02437"/>
    <w:rsid w:val="00F024ED"/>
    <w:rsid w:val="00F02756"/>
    <w:rsid w:val="00F02764"/>
    <w:rsid w:val="00F02850"/>
    <w:rsid w:val="00F02895"/>
    <w:rsid w:val="00F02A93"/>
    <w:rsid w:val="00F0326A"/>
    <w:rsid w:val="00F03281"/>
    <w:rsid w:val="00F03521"/>
    <w:rsid w:val="00F0369F"/>
    <w:rsid w:val="00F04356"/>
    <w:rsid w:val="00F0443A"/>
    <w:rsid w:val="00F0453A"/>
    <w:rsid w:val="00F049ED"/>
    <w:rsid w:val="00F04AC1"/>
    <w:rsid w:val="00F04D57"/>
    <w:rsid w:val="00F050E4"/>
    <w:rsid w:val="00F050F1"/>
    <w:rsid w:val="00F0530A"/>
    <w:rsid w:val="00F055FB"/>
    <w:rsid w:val="00F05AD7"/>
    <w:rsid w:val="00F05D65"/>
    <w:rsid w:val="00F05FB2"/>
    <w:rsid w:val="00F0619D"/>
    <w:rsid w:val="00F069C7"/>
    <w:rsid w:val="00F06BD3"/>
    <w:rsid w:val="00F06C05"/>
    <w:rsid w:val="00F06CAC"/>
    <w:rsid w:val="00F06CF4"/>
    <w:rsid w:val="00F07055"/>
    <w:rsid w:val="00F072BE"/>
    <w:rsid w:val="00F10353"/>
    <w:rsid w:val="00F10429"/>
    <w:rsid w:val="00F1061B"/>
    <w:rsid w:val="00F10E03"/>
    <w:rsid w:val="00F1134A"/>
    <w:rsid w:val="00F1137B"/>
    <w:rsid w:val="00F114DA"/>
    <w:rsid w:val="00F11A2C"/>
    <w:rsid w:val="00F11B6E"/>
    <w:rsid w:val="00F122FB"/>
    <w:rsid w:val="00F12446"/>
    <w:rsid w:val="00F12610"/>
    <w:rsid w:val="00F12BAB"/>
    <w:rsid w:val="00F12C2D"/>
    <w:rsid w:val="00F12E35"/>
    <w:rsid w:val="00F12E74"/>
    <w:rsid w:val="00F12FD7"/>
    <w:rsid w:val="00F13126"/>
    <w:rsid w:val="00F1315B"/>
    <w:rsid w:val="00F1373B"/>
    <w:rsid w:val="00F13982"/>
    <w:rsid w:val="00F13A7F"/>
    <w:rsid w:val="00F13DBF"/>
    <w:rsid w:val="00F13F21"/>
    <w:rsid w:val="00F143E6"/>
    <w:rsid w:val="00F14A77"/>
    <w:rsid w:val="00F14B6D"/>
    <w:rsid w:val="00F14C23"/>
    <w:rsid w:val="00F1520D"/>
    <w:rsid w:val="00F1542B"/>
    <w:rsid w:val="00F157FF"/>
    <w:rsid w:val="00F1589A"/>
    <w:rsid w:val="00F15C52"/>
    <w:rsid w:val="00F15DD3"/>
    <w:rsid w:val="00F1606D"/>
    <w:rsid w:val="00F16100"/>
    <w:rsid w:val="00F162EF"/>
    <w:rsid w:val="00F16C89"/>
    <w:rsid w:val="00F172A0"/>
    <w:rsid w:val="00F1739E"/>
    <w:rsid w:val="00F173CB"/>
    <w:rsid w:val="00F177E3"/>
    <w:rsid w:val="00F17B96"/>
    <w:rsid w:val="00F17E71"/>
    <w:rsid w:val="00F17EF0"/>
    <w:rsid w:val="00F201AA"/>
    <w:rsid w:val="00F203DF"/>
    <w:rsid w:val="00F207F3"/>
    <w:rsid w:val="00F20817"/>
    <w:rsid w:val="00F20D95"/>
    <w:rsid w:val="00F20E43"/>
    <w:rsid w:val="00F20E80"/>
    <w:rsid w:val="00F210E0"/>
    <w:rsid w:val="00F2114D"/>
    <w:rsid w:val="00F21187"/>
    <w:rsid w:val="00F2128D"/>
    <w:rsid w:val="00F213D7"/>
    <w:rsid w:val="00F217FD"/>
    <w:rsid w:val="00F21981"/>
    <w:rsid w:val="00F227AC"/>
    <w:rsid w:val="00F22BFC"/>
    <w:rsid w:val="00F23092"/>
    <w:rsid w:val="00F230B1"/>
    <w:rsid w:val="00F230B7"/>
    <w:rsid w:val="00F23AF0"/>
    <w:rsid w:val="00F23C5A"/>
    <w:rsid w:val="00F23E58"/>
    <w:rsid w:val="00F23FE2"/>
    <w:rsid w:val="00F24629"/>
    <w:rsid w:val="00F24679"/>
    <w:rsid w:val="00F248A9"/>
    <w:rsid w:val="00F250CF"/>
    <w:rsid w:val="00F25370"/>
    <w:rsid w:val="00F261EF"/>
    <w:rsid w:val="00F264C8"/>
    <w:rsid w:val="00F2665E"/>
    <w:rsid w:val="00F266A2"/>
    <w:rsid w:val="00F267A7"/>
    <w:rsid w:val="00F269F2"/>
    <w:rsid w:val="00F26D1D"/>
    <w:rsid w:val="00F26DF4"/>
    <w:rsid w:val="00F2716C"/>
    <w:rsid w:val="00F273C9"/>
    <w:rsid w:val="00F277B3"/>
    <w:rsid w:val="00F279C1"/>
    <w:rsid w:val="00F27BFF"/>
    <w:rsid w:val="00F27EE2"/>
    <w:rsid w:val="00F27F8B"/>
    <w:rsid w:val="00F3008F"/>
    <w:rsid w:val="00F30164"/>
    <w:rsid w:val="00F30167"/>
    <w:rsid w:val="00F303A4"/>
    <w:rsid w:val="00F30737"/>
    <w:rsid w:val="00F30A01"/>
    <w:rsid w:val="00F30A15"/>
    <w:rsid w:val="00F31874"/>
    <w:rsid w:val="00F319DE"/>
    <w:rsid w:val="00F31CB2"/>
    <w:rsid w:val="00F3235D"/>
    <w:rsid w:val="00F3243B"/>
    <w:rsid w:val="00F32563"/>
    <w:rsid w:val="00F329D0"/>
    <w:rsid w:val="00F32D60"/>
    <w:rsid w:val="00F32D8B"/>
    <w:rsid w:val="00F32DCA"/>
    <w:rsid w:val="00F33C27"/>
    <w:rsid w:val="00F33F79"/>
    <w:rsid w:val="00F3402F"/>
    <w:rsid w:val="00F344F9"/>
    <w:rsid w:val="00F34875"/>
    <w:rsid w:val="00F349F6"/>
    <w:rsid w:val="00F34C24"/>
    <w:rsid w:val="00F34CC9"/>
    <w:rsid w:val="00F35075"/>
    <w:rsid w:val="00F350AD"/>
    <w:rsid w:val="00F35136"/>
    <w:rsid w:val="00F35584"/>
    <w:rsid w:val="00F356D7"/>
    <w:rsid w:val="00F36072"/>
    <w:rsid w:val="00F3686E"/>
    <w:rsid w:val="00F3742A"/>
    <w:rsid w:val="00F37A24"/>
    <w:rsid w:val="00F37AA5"/>
    <w:rsid w:val="00F37D87"/>
    <w:rsid w:val="00F37F86"/>
    <w:rsid w:val="00F40119"/>
    <w:rsid w:val="00F4017D"/>
    <w:rsid w:val="00F40203"/>
    <w:rsid w:val="00F406A7"/>
    <w:rsid w:val="00F406A9"/>
    <w:rsid w:val="00F40724"/>
    <w:rsid w:val="00F41412"/>
    <w:rsid w:val="00F41425"/>
    <w:rsid w:val="00F4150B"/>
    <w:rsid w:val="00F41519"/>
    <w:rsid w:val="00F41A20"/>
    <w:rsid w:val="00F426E2"/>
    <w:rsid w:val="00F429C0"/>
    <w:rsid w:val="00F42A10"/>
    <w:rsid w:val="00F4323E"/>
    <w:rsid w:val="00F43998"/>
    <w:rsid w:val="00F43B55"/>
    <w:rsid w:val="00F43BD8"/>
    <w:rsid w:val="00F43C34"/>
    <w:rsid w:val="00F43ECC"/>
    <w:rsid w:val="00F4400D"/>
    <w:rsid w:val="00F4491A"/>
    <w:rsid w:val="00F4511F"/>
    <w:rsid w:val="00F4599F"/>
    <w:rsid w:val="00F45F13"/>
    <w:rsid w:val="00F45F43"/>
    <w:rsid w:val="00F4659C"/>
    <w:rsid w:val="00F46714"/>
    <w:rsid w:val="00F4727F"/>
    <w:rsid w:val="00F4738D"/>
    <w:rsid w:val="00F47AAB"/>
    <w:rsid w:val="00F47AE3"/>
    <w:rsid w:val="00F47AF5"/>
    <w:rsid w:val="00F47F0A"/>
    <w:rsid w:val="00F50012"/>
    <w:rsid w:val="00F5009C"/>
    <w:rsid w:val="00F502CB"/>
    <w:rsid w:val="00F502D9"/>
    <w:rsid w:val="00F507FA"/>
    <w:rsid w:val="00F50EBD"/>
    <w:rsid w:val="00F50F6B"/>
    <w:rsid w:val="00F51267"/>
    <w:rsid w:val="00F512C3"/>
    <w:rsid w:val="00F51336"/>
    <w:rsid w:val="00F51604"/>
    <w:rsid w:val="00F51A88"/>
    <w:rsid w:val="00F51E37"/>
    <w:rsid w:val="00F5209F"/>
    <w:rsid w:val="00F5216A"/>
    <w:rsid w:val="00F5220A"/>
    <w:rsid w:val="00F5253B"/>
    <w:rsid w:val="00F52687"/>
    <w:rsid w:val="00F535CA"/>
    <w:rsid w:val="00F53694"/>
    <w:rsid w:val="00F53EA3"/>
    <w:rsid w:val="00F53FC5"/>
    <w:rsid w:val="00F545A5"/>
    <w:rsid w:val="00F54896"/>
    <w:rsid w:val="00F54A1E"/>
    <w:rsid w:val="00F54AE3"/>
    <w:rsid w:val="00F54FD5"/>
    <w:rsid w:val="00F55303"/>
    <w:rsid w:val="00F55508"/>
    <w:rsid w:val="00F5593F"/>
    <w:rsid w:val="00F55B5E"/>
    <w:rsid w:val="00F55BB2"/>
    <w:rsid w:val="00F55D12"/>
    <w:rsid w:val="00F55E96"/>
    <w:rsid w:val="00F564CC"/>
    <w:rsid w:val="00F5659D"/>
    <w:rsid w:val="00F566BA"/>
    <w:rsid w:val="00F5696E"/>
    <w:rsid w:val="00F57056"/>
    <w:rsid w:val="00F576A0"/>
    <w:rsid w:val="00F57C1B"/>
    <w:rsid w:val="00F6045C"/>
    <w:rsid w:val="00F605BE"/>
    <w:rsid w:val="00F60791"/>
    <w:rsid w:val="00F60A69"/>
    <w:rsid w:val="00F60B07"/>
    <w:rsid w:val="00F60C40"/>
    <w:rsid w:val="00F60C5F"/>
    <w:rsid w:val="00F60E71"/>
    <w:rsid w:val="00F611F7"/>
    <w:rsid w:val="00F61237"/>
    <w:rsid w:val="00F613B7"/>
    <w:rsid w:val="00F6147D"/>
    <w:rsid w:val="00F6158B"/>
    <w:rsid w:val="00F618AA"/>
    <w:rsid w:val="00F6194F"/>
    <w:rsid w:val="00F626F1"/>
    <w:rsid w:val="00F62B80"/>
    <w:rsid w:val="00F62E22"/>
    <w:rsid w:val="00F62FAF"/>
    <w:rsid w:val="00F63101"/>
    <w:rsid w:val="00F63223"/>
    <w:rsid w:val="00F63880"/>
    <w:rsid w:val="00F63B63"/>
    <w:rsid w:val="00F63F79"/>
    <w:rsid w:val="00F6457E"/>
    <w:rsid w:val="00F64948"/>
    <w:rsid w:val="00F64F3B"/>
    <w:rsid w:val="00F651C4"/>
    <w:rsid w:val="00F65372"/>
    <w:rsid w:val="00F65385"/>
    <w:rsid w:val="00F65AE7"/>
    <w:rsid w:val="00F65FE4"/>
    <w:rsid w:val="00F66371"/>
    <w:rsid w:val="00F6665B"/>
    <w:rsid w:val="00F66D6C"/>
    <w:rsid w:val="00F678A9"/>
    <w:rsid w:val="00F679E0"/>
    <w:rsid w:val="00F67DB8"/>
    <w:rsid w:val="00F700CF"/>
    <w:rsid w:val="00F701FB"/>
    <w:rsid w:val="00F7058A"/>
    <w:rsid w:val="00F706AC"/>
    <w:rsid w:val="00F707F0"/>
    <w:rsid w:val="00F70E30"/>
    <w:rsid w:val="00F71270"/>
    <w:rsid w:val="00F714EF"/>
    <w:rsid w:val="00F71681"/>
    <w:rsid w:val="00F718B8"/>
    <w:rsid w:val="00F71A30"/>
    <w:rsid w:val="00F71DF8"/>
    <w:rsid w:val="00F74092"/>
    <w:rsid w:val="00F74237"/>
    <w:rsid w:val="00F75931"/>
    <w:rsid w:val="00F75E01"/>
    <w:rsid w:val="00F75EA5"/>
    <w:rsid w:val="00F7616A"/>
    <w:rsid w:val="00F762DF"/>
    <w:rsid w:val="00F76448"/>
    <w:rsid w:val="00F7686F"/>
    <w:rsid w:val="00F768E0"/>
    <w:rsid w:val="00F76C7D"/>
    <w:rsid w:val="00F7705D"/>
    <w:rsid w:val="00F7708B"/>
    <w:rsid w:val="00F770DF"/>
    <w:rsid w:val="00F771E5"/>
    <w:rsid w:val="00F77D1B"/>
    <w:rsid w:val="00F77D97"/>
    <w:rsid w:val="00F8044C"/>
    <w:rsid w:val="00F80E3F"/>
    <w:rsid w:val="00F810ED"/>
    <w:rsid w:val="00F82190"/>
    <w:rsid w:val="00F824DC"/>
    <w:rsid w:val="00F82C54"/>
    <w:rsid w:val="00F82F8E"/>
    <w:rsid w:val="00F82FD9"/>
    <w:rsid w:val="00F83024"/>
    <w:rsid w:val="00F830FF"/>
    <w:rsid w:val="00F832E6"/>
    <w:rsid w:val="00F832EE"/>
    <w:rsid w:val="00F83513"/>
    <w:rsid w:val="00F83554"/>
    <w:rsid w:val="00F835A2"/>
    <w:rsid w:val="00F8403E"/>
    <w:rsid w:val="00F841BA"/>
    <w:rsid w:val="00F8434F"/>
    <w:rsid w:val="00F844D3"/>
    <w:rsid w:val="00F847A4"/>
    <w:rsid w:val="00F848F7"/>
    <w:rsid w:val="00F84C4E"/>
    <w:rsid w:val="00F84F3A"/>
    <w:rsid w:val="00F852A6"/>
    <w:rsid w:val="00F85732"/>
    <w:rsid w:val="00F85843"/>
    <w:rsid w:val="00F858F3"/>
    <w:rsid w:val="00F8617A"/>
    <w:rsid w:val="00F86B78"/>
    <w:rsid w:val="00F86CFA"/>
    <w:rsid w:val="00F8732F"/>
    <w:rsid w:val="00F8746D"/>
    <w:rsid w:val="00F877AA"/>
    <w:rsid w:val="00F878A5"/>
    <w:rsid w:val="00F90018"/>
    <w:rsid w:val="00F90361"/>
    <w:rsid w:val="00F906D4"/>
    <w:rsid w:val="00F90AC8"/>
    <w:rsid w:val="00F90B10"/>
    <w:rsid w:val="00F90D67"/>
    <w:rsid w:val="00F912B6"/>
    <w:rsid w:val="00F91A47"/>
    <w:rsid w:val="00F91AD1"/>
    <w:rsid w:val="00F91C7D"/>
    <w:rsid w:val="00F91EA9"/>
    <w:rsid w:val="00F91EB0"/>
    <w:rsid w:val="00F91F87"/>
    <w:rsid w:val="00F924ED"/>
    <w:rsid w:val="00F92A05"/>
    <w:rsid w:val="00F92A94"/>
    <w:rsid w:val="00F92FD8"/>
    <w:rsid w:val="00F93174"/>
    <w:rsid w:val="00F93EE7"/>
    <w:rsid w:val="00F94001"/>
    <w:rsid w:val="00F944F0"/>
    <w:rsid w:val="00F94591"/>
    <w:rsid w:val="00F9491F"/>
    <w:rsid w:val="00F951B6"/>
    <w:rsid w:val="00F9573F"/>
    <w:rsid w:val="00F9595A"/>
    <w:rsid w:val="00F959CE"/>
    <w:rsid w:val="00F96151"/>
    <w:rsid w:val="00F96341"/>
    <w:rsid w:val="00F9635A"/>
    <w:rsid w:val="00F96467"/>
    <w:rsid w:val="00F96A99"/>
    <w:rsid w:val="00F96C44"/>
    <w:rsid w:val="00F96ED0"/>
    <w:rsid w:val="00F96F73"/>
    <w:rsid w:val="00F970EE"/>
    <w:rsid w:val="00F97524"/>
    <w:rsid w:val="00F977E3"/>
    <w:rsid w:val="00F978F2"/>
    <w:rsid w:val="00F97A2D"/>
    <w:rsid w:val="00FA0704"/>
    <w:rsid w:val="00FA0A72"/>
    <w:rsid w:val="00FA0E1F"/>
    <w:rsid w:val="00FA11AE"/>
    <w:rsid w:val="00FA178F"/>
    <w:rsid w:val="00FA17D7"/>
    <w:rsid w:val="00FA183D"/>
    <w:rsid w:val="00FA184B"/>
    <w:rsid w:val="00FA193A"/>
    <w:rsid w:val="00FA21E3"/>
    <w:rsid w:val="00FA231E"/>
    <w:rsid w:val="00FA2347"/>
    <w:rsid w:val="00FA27C8"/>
    <w:rsid w:val="00FA2E36"/>
    <w:rsid w:val="00FA2E88"/>
    <w:rsid w:val="00FA32C7"/>
    <w:rsid w:val="00FA33B1"/>
    <w:rsid w:val="00FA368B"/>
    <w:rsid w:val="00FA3B3F"/>
    <w:rsid w:val="00FA3D58"/>
    <w:rsid w:val="00FA40AD"/>
    <w:rsid w:val="00FA43D1"/>
    <w:rsid w:val="00FA50DF"/>
    <w:rsid w:val="00FA576C"/>
    <w:rsid w:val="00FA59E5"/>
    <w:rsid w:val="00FA5D4D"/>
    <w:rsid w:val="00FA60F3"/>
    <w:rsid w:val="00FA6300"/>
    <w:rsid w:val="00FA70EB"/>
    <w:rsid w:val="00FA7F08"/>
    <w:rsid w:val="00FB034C"/>
    <w:rsid w:val="00FB06A2"/>
    <w:rsid w:val="00FB06C7"/>
    <w:rsid w:val="00FB0840"/>
    <w:rsid w:val="00FB1293"/>
    <w:rsid w:val="00FB1946"/>
    <w:rsid w:val="00FB1D71"/>
    <w:rsid w:val="00FB210F"/>
    <w:rsid w:val="00FB22DC"/>
    <w:rsid w:val="00FB238B"/>
    <w:rsid w:val="00FB25CA"/>
    <w:rsid w:val="00FB2B73"/>
    <w:rsid w:val="00FB2E5E"/>
    <w:rsid w:val="00FB31BB"/>
    <w:rsid w:val="00FB39F6"/>
    <w:rsid w:val="00FB3CF3"/>
    <w:rsid w:val="00FB44C3"/>
    <w:rsid w:val="00FB44E2"/>
    <w:rsid w:val="00FB5104"/>
    <w:rsid w:val="00FB5662"/>
    <w:rsid w:val="00FB5AF3"/>
    <w:rsid w:val="00FB5DCB"/>
    <w:rsid w:val="00FB5DF7"/>
    <w:rsid w:val="00FB5F2F"/>
    <w:rsid w:val="00FB5F90"/>
    <w:rsid w:val="00FB61C8"/>
    <w:rsid w:val="00FB634D"/>
    <w:rsid w:val="00FB6420"/>
    <w:rsid w:val="00FB64D0"/>
    <w:rsid w:val="00FB722E"/>
    <w:rsid w:val="00FB7255"/>
    <w:rsid w:val="00FB72EF"/>
    <w:rsid w:val="00FB75BC"/>
    <w:rsid w:val="00FB7947"/>
    <w:rsid w:val="00FB7A55"/>
    <w:rsid w:val="00FC0252"/>
    <w:rsid w:val="00FC026B"/>
    <w:rsid w:val="00FC0863"/>
    <w:rsid w:val="00FC086D"/>
    <w:rsid w:val="00FC0F54"/>
    <w:rsid w:val="00FC1E0F"/>
    <w:rsid w:val="00FC1FAF"/>
    <w:rsid w:val="00FC23A4"/>
    <w:rsid w:val="00FC24F7"/>
    <w:rsid w:val="00FC25EC"/>
    <w:rsid w:val="00FC26FD"/>
    <w:rsid w:val="00FC2BA8"/>
    <w:rsid w:val="00FC30DE"/>
    <w:rsid w:val="00FC3342"/>
    <w:rsid w:val="00FC3706"/>
    <w:rsid w:val="00FC38E6"/>
    <w:rsid w:val="00FC38EA"/>
    <w:rsid w:val="00FC3DC4"/>
    <w:rsid w:val="00FC3E0A"/>
    <w:rsid w:val="00FC3E47"/>
    <w:rsid w:val="00FC3F54"/>
    <w:rsid w:val="00FC43E3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6B11"/>
    <w:rsid w:val="00FC72CF"/>
    <w:rsid w:val="00FC76F5"/>
    <w:rsid w:val="00FC7851"/>
    <w:rsid w:val="00FC7AD1"/>
    <w:rsid w:val="00FC7C1C"/>
    <w:rsid w:val="00FC7E54"/>
    <w:rsid w:val="00FD02B5"/>
    <w:rsid w:val="00FD0403"/>
    <w:rsid w:val="00FD102A"/>
    <w:rsid w:val="00FD1201"/>
    <w:rsid w:val="00FD1320"/>
    <w:rsid w:val="00FD14E2"/>
    <w:rsid w:val="00FD157F"/>
    <w:rsid w:val="00FD1644"/>
    <w:rsid w:val="00FD18B2"/>
    <w:rsid w:val="00FD1AC5"/>
    <w:rsid w:val="00FD1CBC"/>
    <w:rsid w:val="00FD1E95"/>
    <w:rsid w:val="00FD2B09"/>
    <w:rsid w:val="00FD2BEB"/>
    <w:rsid w:val="00FD2D68"/>
    <w:rsid w:val="00FD3074"/>
    <w:rsid w:val="00FD3277"/>
    <w:rsid w:val="00FD332F"/>
    <w:rsid w:val="00FD36FA"/>
    <w:rsid w:val="00FD3919"/>
    <w:rsid w:val="00FD428D"/>
    <w:rsid w:val="00FD43BC"/>
    <w:rsid w:val="00FD4766"/>
    <w:rsid w:val="00FD47DE"/>
    <w:rsid w:val="00FD4F64"/>
    <w:rsid w:val="00FD5273"/>
    <w:rsid w:val="00FD5677"/>
    <w:rsid w:val="00FD5ABC"/>
    <w:rsid w:val="00FD5E7C"/>
    <w:rsid w:val="00FD660E"/>
    <w:rsid w:val="00FD6696"/>
    <w:rsid w:val="00FD66D7"/>
    <w:rsid w:val="00FD6B41"/>
    <w:rsid w:val="00FD6C71"/>
    <w:rsid w:val="00FD6DB9"/>
    <w:rsid w:val="00FD7D8B"/>
    <w:rsid w:val="00FE0C2C"/>
    <w:rsid w:val="00FE0D82"/>
    <w:rsid w:val="00FE100F"/>
    <w:rsid w:val="00FE1036"/>
    <w:rsid w:val="00FE13F4"/>
    <w:rsid w:val="00FE1441"/>
    <w:rsid w:val="00FE1700"/>
    <w:rsid w:val="00FE1B09"/>
    <w:rsid w:val="00FE1D38"/>
    <w:rsid w:val="00FE2291"/>
    <w:rsid w:val="00FE28AE"/>
    <w:rsid w:val="00FE2A02"/>
    <w:rsid w:val="00FE2C4B"/>
    <w:rsid w:val="00FE2DF6"/>
    <w:rsid w:val="00FE2FCA"/>
    <w:rsid w:val="00FE3A34"/>
    <w:rsid w:val="00FE3B53"/>
    <w:rsid w:val="00FE3E6F"/>
    <w:rsid w:val="00FE422D"/>
    <w:rsid w:val="00FE4282"/>
    <w:rsid w:val="00FE42D2"/>
    <w:rsid w:val="00FE443A"/>
    <w:rsid w:val="00FE44C2"/>
    <w:rsid w:val="00FE490C"/>
    <w:rsid w:val="00FE4DEB"/>
    <w:rsid w:val="00FE4E16"/>
    <w:rsid w:val="00FE4ED2"/>
    <w:rsid w:val="00FE5017"/>
    <w:rsid w:val="00FE538B"/>
    <w:rsid w:val="00FE576B"/>
    <w:rsid w:val="00FE5AB7"/>
    <w:rsid w:val="00FE608F"/>
    <w:rsid w:val="00FE6308"/>
    <w:rsid w:val="00FE6453"/>
    <w:rsid w:val="00FE656C"/>
    <w:rsid w:val="00FE6739"/>
    <w:rsid w:val="00FE679E"/>
    <w:rsid w:val="00FE6A06"/>
    <w:rsid w:val="00FE6B2F"/>
    <w:rsid w:val="00FE6C74"/>
    <w:rsid w:val="00FE7608"/>
    <w:rsid w:val="00FE7AC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D11"/>
    <w:rsid w:val="00FF0F8C"/>
    <w:rsid w:val="00FF118B"/>
    <w:rsid w:val="00FF1333"/>
    <w:rsid w:val="00FF14FC"/>
    <w:rsid w:val="00FF17E1"/>
    <w:rsid w:val="00FF1997"/>
    <w:rsid w:val="00FF1ED2"/>
    <w:rsid w:val="00FF23C9"/>
    <w:rsid w:val="00FF29DC"/>
    <w:rsid w:val="00FF3115"/>
    <w:rsid w:val="00FF312C"/>
    <w:rsid w:val="00FF363A"/>
    <w:rsid w:val="00FF369B"/>
    <w:rsid w:val="00FF403D"/>
    <w:rsid w:val="00FF41CD"/>
    <w:rsid w:val="00FF475C"/>
    <w:rsid w:val="00FF4AB6"/>
    <w:rsid w:val="00FF4B91"/>
    <w:rsid w:val="00FF4DFD"/>
    <w:rsid w:val="00FF4E92"/>
    <w:rsid w:val="00FF50B8"/>
    <w:rsid w:val="00FF5117"/>
    <w:rsid w:val="00FF58E5"/>
    <w:rsid w:val="00FF59F8"/>
    <w:rsid w:val="00FF6313"/>
    <w:rsid w:val="00FF67BF"/>
    <w:rsid w:val="00FF6822"/>
    <w:rsid w:val="00FF684A"/>
    <w:rsid w:val="00FF6911"/>
    <w:rsid w:val="00FF6D42"/>
    <w:rsid w:val="00FF6EE4"/>
    <w:rsid w:val="00FF7217"/>
    <w:rsid w:val="00FF7251"/>
    <w:rsid w:val="00FF77F6"/>
    <w:rsid w:val="00FF7CCA"/>
    <w:rsid w:val="00FF7E14"/>
    <w:rsid w:val="00FF7E48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</o:shapelayout>
  </w:shapeDefaults>
  <w:decimalSymbol w:val=","/>
  <w:listSeparator w:val=";"/>
  <w14:docId w14:val="25C130C0"/>
  <w15:chartTrackingRefBased/>
  <w15:docId w15:val="{06EA5E97-2F46-46D4-B853-A4697D75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2D89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957E4E"/>
    <w:pPr>
      <w:tabs>
        <w:tab w:val="right" w:leader="dot" w:pos="9639"/>
      </w:tabs>
      <w:spacing w:line="276" w:lineRule="auto"/>
    </w:pPr>
    <w:rPr>
      <w:rFonts w:cstheme="minorHAns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qFormat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val="x-none"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 w:val="x-none" w:eastAsia="x-none"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 w:val="x-none" w:eastAsia="x-none"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iPriority w:val="99"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styleId="-41">
    <w:name w:val="List Table 4 Accent 1"/>
    <w:basedOn w:val="a3"/>
    <w:uiPriority w:val="49"/>
    <w:rsid w:val="007B4CE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styleId="-31">
    <w:name w:val="List Table 3 Accent 1"/>
    <w:basedOn w:val="a3"/>
    <w:uiPriority w:val="48"/>
    <w:rsid w:val="00DF202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  <w:style w:type="character" w:styleId="affffe">
    <w:name w:val="endnote reference"/>
    <w:basedOn w:val="a2"/>
    <w:uiPriority w:val="99"/>
    <w:semiHidden/>
    <w:unhideWhenUsed/>
    <w:rsid w:val="007E3748"/>
    <w:rPr>
      <w:vertAlign w:val="superscript"/>
    </w:rPr>
  </w:style>
  <w:style w:type="paragraph" w:customStyle="1" w:styleId="xl94">
    <w:name w:val="xl94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B8CCE4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a1"/>
    <w:rsid w:val="002F09B3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2F09B3"/>
    <w:pPr>
      <w:pBdr>
        <w:top w:val="single" w:sz="4" w:space="0" w:color="4F81BD"/>
        <w:left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2F09B3"/>
    <w:pPr>
      <w:pBdr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character" w:styleId="afffff">
    <w:name w:val="Placeholder Text"/>
    <w:basedOn w:val="a2"/>
    <w:uiPriority w:val="99"/>
    <w:semiHidden/>
    <w:rsid w:val="007734C7"/>
    <w:rPr>
      <w:color w:val="808080"/>
    </w:rPr>
  </w:style>
  <w:style w:type="paragraph" w:customStyle="1" w:styleId="Default">
    <w:name w:val="Default"/>
    <w:rsid w:val="004922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ont6">
    <w:name w:val="font6"/>
    <w:basedOn w:val="a1"/>
    <w:rsid w:val="0068342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1">
    <w:name w:val="xl101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3">
    <w:name w:val="xl103"/>
    <w:basedOn w:val="a1"/>
    <w:rsid w:val="0068342E"/>
    <w:pPr>
      <w:pBdr>
        <w:top w:val="single" w:sz="4" w:space="0" w:color="5B9BD5"/>
        <w:left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1"/>
    <w:rsid w:val="0068342E"/>
    <w:pPr>
      <w:pBdr>
        <w:left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8">
    <w:name w:val="xl108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9">
    <w:name w:val="xl109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0">
    <w:name w:val="xl110"/>
    <w:basedOn w:val="a1"/>
    <w:rsid w:val="0068342E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1">
    <w:name w:val="xl111"/>
    <w:basedOn w:val="a1"/>
    <w:rsid w:val="0068342E"/>
    <w:pPr>
      <w:pBdr>
        <w:top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4">
    <w:name w:val="xl114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5">
    <w:name w:val="xl115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1"/>
    <w:rsid w:val="0068342E"/>
    <w:pPr>
      <w:pBdr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64">
    <w:name w:val="xl64"/>
    <w:basedOn w:val="a1"/>
    <w:rsid w:val="008228FB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  <w:b/>
      <w:bCs/>
    </w:rPr>
  </w:style>
  <w:style w:type="table" w:customStyle="1" w:styleId="13">
    <w:name w:val="Сетка таблицы1"/>
    <w:basedOn w:val="a3"/>
    <w:next w:val="ae"/>
    <w:uiPriority w:val="39"/>
    <w:rsid w:val="00133D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">
    <w:name w:val="Нет списка1"/>
    <w:next w:val="a4"/>
    <w:uiPriority w:val="99"/>
    <w:semiHidden/>
    <w:unhideWhenUsed/>
    <w:rsid w:val="0081056B"/>
  </w:style>
  <w:style w:type="table" w:customStyle="1" w:styleId="2f0">
    <w:name w:val="Сетка таблицы2"/>
    <w:basedOn w:val="a3"/>
    <w:next w:val="ae"/>
    <w:uiPriority w:val="39"/>
    <w:rsid w:val="00810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1">
    <w:name w:val="Список-таблица 4 — акцент 11"/>
    <w:basedOn w:val="a3"/>
    <w:next w:val="-41"/>
    <w:uiPriority w:val="49"/>
    <w:rsid w:val="008105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311">
    <w:name w:val="Список-таблица 3 — акцент 11"/>
    <w:basedOn w:val="a3"/>
    <w:next w:val="-31"/>
    <w:uiPriority w:val="48"/>
    <w:rsid w:val="0081056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numbering" w:customStyle="1" w:styleId="2f1">
    <w:name w:val="Нет списка2"/>
    <w:next w:val="a4"/>
    <w:uiPriority w:val="99"/>
    <w:semiHidden/>
    <w:unhideWhenUsed/>
    <w:rsid w:val="00CC268C"/>
  </w:style>
  <w:style w:type="table" w:customStyle="1" w:styleId="3b">
    <w:name w:val="Сетка таблицы3"/>
    <w:basedOn w:val="a3"/>
    <w:next w:val="ae"/>
    <w:uiPriority w:val="39"/>
    <w:rsid w:val="00CC2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full">
    <w:name w:val="extended-text__full"/>
    <w:rsid w:val="00CC268C"/>
  </w:style>
  <w:style w:type="table" w:customStyle="1" w:styleId="3c">
    <w:name w:val="Календарь 3"/>
    <w:basedOn w:val="a3"/>
    <w:uiPriority w:val="99"/>
    <w:qFormat/>
    <w:rsid w:val="00CC268C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2">
    <w:name w:val="Список-таблица 3 — акцент 12"/>
    <w:basedOn w:val="a3"/>
    <w:next w:val="-31"/>
    <w:uiPriority w:val="48"/>
    <w:rsid w:val="00CC268C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2">
    <w:name w:val="Список-таблица 4 — акцент 12"/>
    <w:basedOn w:val="a3"/>
    <w:next w:val="-41"/>
    <w:uiPriority w:val="49"/>
    <w:rsid w:val="00CC268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xl105">
    <w:name w:val="xl105"/>
    <w:basedOn w:val="a1"/>
    <w:rsid w:val="00CC268C"/>
    <w:pPr>
      <w:pBdr>
        <w:left w:val="single" w:sz="4" w:space="0" w:color="5B9BD5"/>
        <w:bottom w:val="single" w:sz="4" w:space="0" w:color="auto"/>
        <w:right w:val="single" w:sz="4" w:space="0" w:color="5B9BD5"/>
      </w:pBdr>
      <w:shd w:val="clear" w:color="000000" w:fill="BDD7EE"/>
      <w:spacing w:before="100" w:beforeAutospacing="1" w:after="100" w:afterAutospacing="1"/>
      <w:jc w:val="center"/>
    </w:pPr>
    <w:rPr>
      <w:rFonts w:ascii="Times New Roman" w:hAnsi="Times New Roman"/>
    </w:rPr>
  </w:style>
  <w:style w:type="character" w:styleId="afffff0">
    <w:name w:val="line number"/>
    <w:basedOn w:val="a2"/>
    <w:uiPriority w:val="99"/>
    <w:semiHidden/>
    <w:unhideWhenUsed/>
    <w:rsid w:val="00CC268C"/>
  </w:style>
  <w:style w:type="numbering" w:customStyle="1" w:styleId="3d">
    <w:name w:val="Нет списка3"/>
    <w:next w:val="a4"/>
    <w:uiPriority w:val="99"/>
    <w:semiHidden/>
    <w:unhideWhenUsed/>
    <w:rsid w:val="00A12A9E"/>
  </w:style>
  <w:style w:type="table" w:customStyle="1" w:styleId="47">
    <w:name w:val="Сетка таблицы4"/>
    <w:basedOn w:val="a3"/>
    <w:next w:val="ae"/>
    <w:uiPriority w:val="39"/>
    <w:rsid w:val="00A12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Календарь 31"/>
    <w:basedOn w:val="a3"/>
    <w:uiPriority w:val="99"/>
    <w:qFormat/>
    <w:rsid w:val="00A12A9E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3">
    <w:name w:val="Список-таблица 3 — акцент 13"/>
    <w:basedOn w:val="a3"/>
    <w:next w:val="-31"/>
    <w:uiPriority w:val="48"/>
    <w:rsid w:val="00A12A9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3">
    <w:name w:val="Список-таблица 4 — акцент 13"/>
    <w:basedOn w:val="a3"/>
    <w:next w:val="-41"/>
    <w:uiPriority w:val="49"/>
    <w:rsid w:val="00A12A9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48">
    <w:name w:val="Нет списка4"/>
    <w:next w:val="a4"/>
    <w:uiPriority w:val="99"/>
    <w:semiHidden/>
    <w:unhideWhenUsed/>
    <w:rsid w:val="00F96ED0"/>
  </w:style>
  <w:style w:type="table" w:customStyle="1" w:styleId="57">
    <w:name w:val="Сетка таблицы5"/>
    <w:basedOn w:val="a3"/>
    <w:next w:val="ae"/>
    <w:uiPriority w:val="39"/>
    <w:rsid w:val="00F96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Календарь 32"/>
    <w:basedOn w:val="a3"/>
    <w:uiPriority w:val="99"/>
    <w:qFormat/>
    <w:rsid w:val="00F96ED0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4">
    <w:name w:val="Список-таблица 3 — акцент 14"/>
    <w:basedOn w:val="a3"/>
    <w:next w:val="-31"/>
    <w:uiPriority w:val="48"/>
    <w:rsid w:val="00F96ED0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4">
    <w:name w:val="Список-таблица 4 — акцент 14"/>
    <w:basedOn w:val="a3"/>
    <w:next w:val="-41"/>
    <w:uiPriority w:val="49"/>
    <w:rsid w:val="00F96ED0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58">
    <w:name w:val="Нет списка5"/>
    <w:next w:val="a4"/>
    <w:uiPriority w:val="99"/>
    <w:semiHidden/>
    <w:unhideWhenUsed/>
    <w:rsid w:val="0046491E"/>
  </w:style>
  <w:style w:type="numbering" w:customStyle="1" w:styleId="63">
    <w:name w:val="Нет списка6"/>
    <w:next w:val="a4"/>
    <w:uiPriority w:val="99"/>
    <w:semiHidden/>
    <w:unhideWhenUsed/>
    <w:rsid w:val="0000388E"/>
  </w:style>
  <w:style w:type="table" w:customStyle="1" w:styleId="64">
    <w:name w:val="Сетка таблицы6"/>
    <w:basedOn w:val="a3"/>
    <w:next w:val="ae"/>
    <w:uiPriority w:val="39"/>
    <w:rsid w:val="00003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Календарь 33"/>
    <w:basedOn w:val="a3"/>
    <w:uiPriority w:val="99"/>
    <w:qFormat/>
    <w:rsid w:val="0000388E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5">
    <w:name w:val="Список-таблица 3 — акцент 15"/>
    <w:basedOn w:val="a3"/>
    <w:next w:val="-31"/>
    <w:uiPriority w:val="48"/>
    <w:rsid w:val="0000388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5">
    <w:name w:val="Список-таблица 4 — акцент 15"/>
    <w:basedOn w:val="a3"/>
    <w:next w:val="-41"/>
    <w:uiPriority w:val="49"/>
    <w:rsid w:val="0000388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73">
    <w:name w:val="Нет списка7"/>
    <w:next w:val="a4"/>
    <w:uiPriority w:val="99"/>
    <w:semiHidden/>
    <w:unhideWhenUsed/>
    <w:rsid w:val="00526E3B"/>
  </w:style>
  <w:style w:type="table" w:customStyle="1" w:styleId="74">
    <w:name w:val="Сетка таблицы7"/>
    <w:basedOn w:val="a3"/>
    <w:next w:val="ae"/>
    <w:uiPriority w:val="39"/>
    <w:rsid w:val="00526E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Календарь 34"/>
    <w:basedOn w:val="a3"/>
    <w:uiPriority w:val="99"/>
    <w:qFormat/>
    <w:rsid w:val="00526E3B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6">
    <w:name w:val="Список-таблица 3 — акцент 16"/>
    <w:basedOn w:val="a3"/>
    <w:next w:val="-31"/>
    <w:uiPriority w:val="48"/>
    <w:rsid w:val="00526E3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6">
    <w:name w:val="Список-таблица 4 — акцент 16"/>
    <w:basedOn w:val="a3"/>
    <w:next w:val="-41"/>
    <w:uiPriority w:val="49"/>
    <w:rsid w:val="00526E3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83">
    <w:name w:val="Нет списка8"/>
    <w:next w:val="a4"/>
    <w:uiPriority w:val="99"/>
    <w:semiHidden/>
    <w:unhideWhenUsed/>
    <w:rsid w:val="00FA178F"/>
  </w:style>
  <w:style w:type="table" w:customStyle="1" w:styleId="84">
    <w:name w:val="Сетка таблицы8"/>
    <w:basedOn w:val="a3"/>
    <w:next w:val="ae"/>
    <w:uiPriority w:val="39"/>
    <w:rsid w:val="00FA17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Календарь 35"/>
    <w:basedOn w:val="a3"/>
    <w:uiPriority w:val="99"/>
    <w:qFormat/>
    <w:rsid w:val="00FA178F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7">
    <w:name w:val="Список-таблица 3 — акцент 17"/>
    <w:basedOn w:val="a3"/>
    <w:next w:val="-31"/>
    <w:uiPriority w:val="48"/>
    <w:rsid w:val="00FA178F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7">
    <w:name w:val="Список-таблица 4 — акцент 17"/>
    <w:basedOn w:val="a3"/>
    <w:next w:val="-41"/>
    <w:uiPriority w:val="49"/>
    <w:rsid w:val="00FA178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TML10">
    <w:name w:val="Адрес HTML Знак1"/>
    <w:basedOn w:val="a2"/>
    <w:uiPriority w:val="99"/>
    <w:semiHidden/>
    <w:rsid w:val="00FA178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TML11">
    <w:name w:val="Стандартный HTML Знак1"/>
    <w:basedOn w:val="a2"/>
    <w:uiPriority w:val="99"/>
    <w:semiHidden/>
    <w:rsid w:val="00FA178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5">
    <w:name w:val="Текст макроса Знак1"/>
    <w:basedOn w:val="a2"/>
    <w:uiPriority w:val="99"/>
    <w:semiHidden/>
    <w:rsid w:val="00FA178F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16">
    <w:name w:val="Прощание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7">
    <w:name w:val="Подпись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9">
    <w:name w:val="Шапка Знак1"/>
    <w:basedOn w:val="a2"/>
    <w:uiPriority w:val="99"/>
    <w:semiHidden/>
    <w:rsid w:val="00FA178F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1a">
    <w:name w:val="Приветствие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b">
    <w:name w:val="Дата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c">
    <w:name w:val="Красная строка Знак1"/>
    <w:basedOn w:val="afff1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0">
    <w:name w:val="Красная строка 2 Знак1"/>
    <w:basedOn w:val="18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d">
    <w:name w:val="Заголовок записки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1">
    <w:name w:val="Основной текст 3 Знак1"/>
    <w:basedOn w:val="a2"/>
    <w:uiPriority w:val="99"/>
    <w:semiHidden/>
    <w:rsid w:val="00FA178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2">
    <w:name w:val="Основной текст с отступом 2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12">
    <w:name w:val="Основной текст с отступом 3 Знак1"/>
    <w:basedOn w:val="a2"/>
    <w:uiPriority w:val="99"/>
    <w:semiHidden/>
    <w:rsid w:val="00FA178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e">
    <w:name w:val="Схема документа Знак1"/>
    <w:basedOn w:val="a2"/>
    <w:uiPriority w:val="99"/>
    <w:semiHidden/>
    <w:rsid w:val="00FA178F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1f">
    <w:name w:val="Текст Знак1"/>
    <w:basedOn w:val="a2"/>
    <w:uiPriority w:val="99"/>
    <w:semiHidden/>
    <w:rsid w:val="00FA178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f0">
    <w:name w:val="Электронная подпись Знак1"/>
    <w:basedOn w:val="a2"/>
    <w:uiPriority w:val="99"/>
    <w:semiHidden/>
    <w:rsid w:val="00FA178F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93">
    <w:name w:val="Нет списка9"/>
    <w:next w:val="a4"/>
    <w:uiPriority w:val="99"/>
    <w:semiHidden/>
    <w:unhideWhenUsed/>
    <w:rsid w:val="00EA0B28"/>
  </w:style>
  <w:style w:type="table" w:customStyle="1" w:styleId="94">
    <w:name w:val="Сетка таблицы9"/>
    <w:basedOn w:val="a3"/>
    <w:next w:val="ae"/>
    <w:uiPriority w:val="39"/>
    <w:rsid w:val="00EA0B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Календарь 36"/>
    <w:basedOn w:val="a3"/>
    <w:uiPriority w:val="99"/>
    <w:qFormat/>
    <w:rsid w:val="00EA0B28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-318">
    <w:name w:val="Список-таблица 3 — акцент 18"/>
    <w:basedOn w:val="a3"/>
    <w:next w:val="-31"/>
    <w:uiPriority w:val="48"/>
    <w:rsid w:val="00EA0B2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-418">
    <w:name w:val="Список-таблица 4 — акцент 18"/>
    <w:basedOn w:val="a3"/>
    <w:next w:val="-41"/>
    <w:uiPriority w:val="49"/>
    <w:rsid w:val="00EA0B2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.fayzullaxodjaev@cbu.uz" TargetMode="External"/><Relationship Id="rId18" Type="http://schemas.openxmlformats.org/officeDocument/2006/relationships/footer" Target="footer5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://data.imf.org/" TargetMode="External"/><Relationship Id="rId17" Type="http://schemas.openxmlformats.org/officeDocument/2006/relationships/footer" Target="footer4.xml"/><Relationship Id="rId25" Type="http://schemas.openxmlformats.org/officeDocument/2006/relationships/hyperlink" Target="https://ru.wikipedia.org/wiki/%D0%98%D0%BD%D0%BA%D0%BE%D1%82%D0%B5%D1%80%D0%BC%D1%8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u.uz/" TargetMode="External"/><Relationship Id="rId24" Type="http://schemas.openxmlformats.org/officeDocument/2006/relationships/hyperlink" Target="https://ru.wikipedia.org/wiki/%D0%98%D0%BD%D0%BA%D0%BE%D1%82%D0%B5%D1%80%D0%BC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al@cbu.uz" TargetMode="External"/><Relationship Id="rId23" Type="http://schemas.openxmlformats.org/officeDocument/2006/relationships/footer" Target="footer10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.tojiddinov@cbu.uz" TargetMode="External"/><Relationship Id="rId22" Type="http://schemas.openxmlformats.org/officeDocument/2006/relationships/footer" Target="foot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7982-DE9F-4D72-A4F6-1DE043F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3</TotalTime>
  <Pages>66</Pages>
  <Words>18197</Words>
  <Characters>99726</Characters>
  <Application>Microsoft Office Word</Application>
  <DocSecurity>0</DocSecurity>
  <Lines>831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8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Zilobiddin Ergashev</cp:lastModifiedBy>
  <cp:revision>669</cp:revision>
  <cp:lastPrinted>2022-12-29T04:36:00Z</cp:lastPrinted>
  <dcterms:created xsi:type="dcterms:W3CDTF">2021-12-25T04:40:00Z</dcterms:created>
  <dcterms:modified xsi:type="dcterms:W3CDTF">2022-12-29T04:36:00Z</dcterms:modified>
</cp:coreProperties>
</file>